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7A6280" w14:textId="651F5833" w:rsidR="008F6601" w:rsidRDefault="00C95826" w:rsidP="005B3396">
      <w:pPr>
        <w:spacing w:line="240" w:lineRule="auto"/>
        <w:jc w:val="center"/>
        <w:rPr>
          <w:rFonts w:ascii="Segoe UI" w:hAnsi="Segoe UI" w:cs="Segoe UI"/>
          <w:b/>
          <w:bCs/>
          <w:color w:val="FFC000"/>
          <w:sz w:val="32"/>
          <w:szCs w:val="32"/>
        </w:rPr>
      </w:pPr>
      <w:r>
        <w:rPr>
          <w:rFonts w:ascii="Segoe UI" w:hAnsi="Segoe UI" w:cs="Segoe UI"/>
          <w:b/>
          <w:bCs/>
          <w:color w:val="FFC000"/>
          <w:sz w:val="32"/>
          <w:szCs w:val="32"/>
        </w:rPr>
        <w:pict w14:anchorId="504892EB">
          <v:rect id="Rectangle 4" o:spid="_x0000_s1068" style="position:absolute;left:0;text-align:left;margin-left:.2pt;margin-top:-85.75pt;width:595.3pt;height:841.9pt;z-index:-251658240;visibility:visible;mso-position-horizontal-relative:page;mso-width-relative:margin;mso-height-relative:margin;v-text-anchor:middle" fillcolor="#1923ab" strokecolor="#243f60 [1604]" strokeweight="2pt">
            <w10:wrap anchorx="page"/>
          </v:rect>
        </w:pict>
      </w:r>
      <w:r w:rsidR="002D4EE3" w:rsidRPr="00E7013E">
        <w:rPr>
          <w:rFonts w:ascii="Segoe UI" w:hAnsi="Segoe UI" w:cs="Segoe UI"/>
          <w:b/>
          <w:bCs/>
          <w:color w:val="FFC000"/>
          <w:sz w:val="32"/>
          <w:szCs w:val="32"/>
        </w:rPr>
        <w:t>TRƯỜNG ĐẠI HỌC KHOA HỌC TỰ NHIÊN</w:t>
      </w:r>
    </w:p>
    <w:p w14:paraId="648E1A47" w14:textId="77777777" w:rsidR="008F6601" w:rsidRDefault="002D4EE3" w:rsidP="005B3396">
      <w:pPr>
        <w:spacing w:line="240" w:lineRule="auto"/>
        <w:jc w:val="center"/>
        <w:rPr>
          <w:rFonts w:ascii="Segoe UI" w:hAnsi="Segoe UI" w:cs="Segoe UI"/>
          <w:b/>
          <w:bCs/>
          <w:color w:val="FFC000"/>
          <w:sz w:val="32"/>
          <w:szCs w:val="32"/>
        </w:rPr>
      </w:pPr>
      <w:r w:rsidRPr="00E7013E">
        <w:rPr>
          <w:rFonts w:ascii="Segoe UI" w:hAnsi="Segoe UI" w:cs="Segoe UI"/>
          <w:b/>
          <w:bCs/>
          <w:color w:val="FFC000"/>
          <w:sz w:val="32"/>
          <w:szCs w:val="32"/>
        </w:rPr>
        <w:t>KHOA CÔNG NGHỆ THÔNG TIN</w:t>
      </w:r>
    </w:p>
    <w:p w14:paraId="33DD9EEA" w14:textId="31354B14" w:rsidR="002D4EE3" w:rsidRPr="00E7013E" w:rsidRDefault="002D4EE3" w:rsidP="005B3396">
      <w:pPr>
        <w:spacing w:line="240" w:lineRule="auto"/>
        <w:jc w:val="center"/>
        <w:rPr>
          <w:rFonts w:ascii="Segoe UI" w:hAnsi="Segoe UI" w:cs="Segoe UI"/>
          <w:b/>
          <w:bCs/>
          <w:color w:val="FFC000"/>
          <w:sz w:val="32"/>
          <w:szCs w:val="32"/>
        </w:rPr>
      </w:pPr>
      <w:r w:rsidRPr="00E7013E">
        <w:rPr>
          <w:rFonts w:ascii="Segoe UI" w:hAnsi="Segoe UI" w:cs="Segoe UI"/>
          <w:b/>
          <w:bCs/>
          <w:color w:val="FFC000"/>
          <w:sz w:val="32"/>
          <w:szCs w:val="32"/>
        </w:rPr>
        <w:t>BỘ MÔN CÔNG NGHỆ PHẦN MỀM</w:t>
      </w:r>
    </w:p>
    <w:p w14:paraId="582654BE" w14:textId="1C9EE207" w:rsidR="002D4EE3" w:rsidRPr="00147FB6" w:rsidRDefault="002D4EE3" w:rsidP="00A075C8">
      <w:pPr>
        <w:jc w:val="center"/>
        <w:rPr>
          <w:b/>
          <w:bCs/>
          <w:color w:val="FFC000"/>
        </w:rPr>
      </w:pPr>
    </w:p>
    <w:p w14:paraId="518DDFC7" w14:textId="77777777" w:rsidR="002D4EE3" w:rsidRPr="00147FB6" w:rsidRDefault="002D4EE3" w:rsidP="00A075C8">
      <w:pPr>
        <w:jc w:val="center"/>
        <w:rPr>
          <w:b/>
          <w:bCs/>
          <w:color w:val="FFC000"/>
        </w:rPr>
      </w:pPr>
    </w:p>
    <w:p w14:paraId="4ACEBE91" w14:textId="53612010" w:rsidR="002D4EE3" w:rsidRPr="008F6601" w:rsidRDefault="002D4EE3" w:rsidP="00D524B4">
      <w:pPr>
        <w:jc w:val="center"/>
        <w:rPr>
          <w:b/>
          <w:bCs/>
          <w:color w:val="FFC000"/>
          <w:sz w:val="32"/>
          <w:szCs w:val="32"/>
        </w:rPr>
      </w:pPr>
      <w:r w:rsidRPr="008F6601">
        <w:rPr>
          <w:b/>
          <w:bCs/>
          <w:color w:val="FFC000"/>
          <w:sz w:val="32"/>
          <w:szCs w:val="32"/>
        </w:rPr>
        <w:t xml:space="preserve">TRẦN </w:t>
      </w:r>
      <w:r w:rsidR="00D6592E" w:rsidRPr="008F6601">
        <w:rPr>
          <w:b/>
          <w:bCs/>
          <w:color w:val="FFC000"/>
          <w:sz w:val="32"/>
          <w:szCs w:val="32"/>
        </w:rPr>
        <w:t>KHÁNH LINH</w:t>
      </w:r>
      <w:r w:rsidRPr="008F6601">
        <w:rPr>
          <w:b/>
          <w:bCs/>
          <w:color w:val="FFC000"/>
          <w:sz w:val="32"/>
          <w:szCs w:val="32"/>
        </w:rPr>
        <w:t xml:space="preserve"> – TRẦN </w:t>
      </w:r>
      <w:r w:rsidR="00D6592E" w:rsidRPr="008F6601">
        <w:rPr>
          <w:b/>
          <w:bCs/>
          <w:color w:val="FFC000"/>
          <w:sz w:val="32"/>
          <w:szCs w:val="32"/>
        </w:rPr>
        <w:t>THANH TỊNH</w:t>
      </w:r>
    </w:p>
    <w:p w14:paraId="7871A261" w14:textId="77777777" w:rsidR="002D4EE3" w:rsidRPr="00147FB6" w:rsidRDefault="002D4EE3" w:rsidP="00A075C8">
      <w:pPr>
        <w:jc w:val="center"/>
        <w:rPr>
          <w:b/>
          <w:bCs/>
          <w:color w:val="FFC000"/>
        </w:rPr>
      </w:pPr>
    </w:p>
    <w:p w14:paraId="3A6F5E0C" w14:textId="77777777" w:rsidR="002D4EE3" w:rsidRPr="00147FB6" w:rsidRDefault="002D4EE3" w:rsidP="00A075C8">
      <w:pPr>
        <w:jc w:val="center"/>
        <w:rPr>
          <w:b/>
          <w:bCs/>
          <w:color w:val="FFC000"/>
        </w:rPr>
      </w:pPr>
    </w:p>
    <w:p w14:paraId="5D77C11C" w14:textId="1B5FA0A0" w:rsidR="002D4EE3" w:rsidRPr="001D5CF3" w:rsidRDefault="002D4EE3" w:rsidP="00D524B4">
      <w:pPr>
        <w:jc w:val="center"/>
        <w:rPr>
          <w:rFonts w:ascii="Segoe UI" w:hAnsi="Segoe UI" w:cs="Segoe UI"/>
          <w:b/>
          <w:bCs/>
          <w:color w:val="FFC000"/>
          <w:sz w:val="44"/>
          <w:szCs w:val="44"/>
        </w:rPr>
      </w:pPr>
      <w:r w:rsidRPr="001D5CF3">
        <w:rPr>
          <w:rFonts w:ascii="Segoe UI" w:hAnsi="Segoe UI" w:cs="Segoe UI"/>
          <w:b/>
          <w:bCs/>
          <w:color w:val="FFC000"/>
          <w:sz w:val="44"/>
          <w:szCs w:val="44"/>
        </w:rPr>
        <w:t xml:space="preserve">XÂY DỰNG HỆ THỐNG CUNG CẤP </w:t>
      </w:r>
      <w:r w:rsidRPr="001D5CF3">
        <w:rPr>
          <w:rFonts w:ascii="Segoe UI" w:hAnsi="Segoe UI" w:cs="Segoe UI"/>
          <w:b/>
          <w:bCs/>
          <w:color w:val="FFC000"/>
          <w:sz w:val="44"/>
          <w:szCs w:val="44"/>
        </w:rPr>
        <w:br/>
        <w:t xml:space="preserve">DỊCH VỤ NHẬN DẠNG ÂM THANH </w:t>
      </w:r>
      <w:r w:rsidRPr="001D5CF3">
        <w:rPr>
          <w:rFonts w:ascii="Segoe UI" w:hAnsi="Segoe UI" w:cs="Segoe UI"/>
          <w:b/>
          <w:bCs/>
          <w:color w:val="FFC000"/>
          <w:sz w:val="44"/>
          <w:szCs w:val="44"/>
        </w:rPr>
        <w:br/>
        <w:t>TIẾNG VIỆT</w:t>
      </w:r>
    </w:p>
    <w:p w14:paraId="56382557" w14:textId="77777777" w:rsidR="002D4EE3" w:rsidRPr="00147FB6" w:rsidRDefault="002D4EE3" w:rsidP="00A075C8">
      <w:pPr>
        <w:jc w:val="center"/>
        <w:rPr>
          <w:b/>
          <w:bCs/>
          <w:color w:val="FFC000"/>
        </w:rPr>
      </w:pPr>
    </w:p>
    <w:p w14:paraId="42FD5019" w14:textId="77777777" w:rsidR="002D4EE3" w:rsidRPr="00147FB6" w:rsidRDefault="002D4EE3" w:rsidP="00A075C8">
      <w:pPr>
        <w:jc w:val="center"/>
        <w:rPr>
          <w:b/>
          <w:bCs/>
          <w:color w:val="FFC000"/>
        </w:rPr>
      </w:pPr>
    </w:p>
    <w:p w14:paraId="0AF6B297" w14:textId="77777777" w:rsidR="002D4EE3" w:rsidRPr="001D5CF3" w:rsidRDefault="002D4EE3" w:rsidP="00D524B4">
      <w:pPr>
        <w:jc w:val="center"/>
        <w:rPr>
          <w:b/>
          <w:bCs/>
          <w:color w:val="FFC000"/>
          <w:sz w:val="32"/>
          <w:szCs w:val="32"/>
        </w:rPr>
      </w:pPr>
      <w:r w:rsidRPr="001D5CF3">
        <w:rPr>
          <w:b/>
          <w:bCs/>
          <w:color w:val="FFC000"/>
          <w:sz w:val="32"/>
          <w:szCs w:val="32"/>
        </w:rPr>
        <w:t>KHÓA LUẬN TỐT NGHIỆP CỬ NHÂN CNTT</w:t>
      </w:r>
    </w:p>
    <w:p w14:paraId="352E06B9" w14:textId="7AF6C589" w:rsidR="002D4EE3" w:rsidRPr="00147FB6" w:rsidRDefault="002D4EE3" w:rsidP="00390520"/>
    <w:p w14:paraId="68050351" w14:textId="235D1FA8" w:rsidR="001A332D" w:rsidRPr="00147FB6" w:rsidRDefault="001A332D" w:rsidP="00390520"/>
    <w:p w14:paraId="6A6912B7" w14:textId="5BFFF40F" w:rsidR="00147FB6" w:rsidRDefault="00147FB6" w:rsidP="00390520"/>
    <w:p w14:paraId="2DB3CDEC" w14:textId="77777777" w:rsidR="00147FB6" w:rsidRPr="00147FB6" w:rsidRDefault="00147FB6" w:rsidP="00390520"/>
    <w:p w14:paraId="6EE536B3" w14:textId="5826906F" w:rsidR="009E4BB8" w:rsidRDefault="009E4BB8" w:rsidP="00390520">
      <w:pPr>
        <w:rPr>
          <w:sz w:val="32"/>
          <w:szCs w:val="32"/>
        </w:rPr>
      </w:pPr>
    </w:p>
    <w:p w14:paraId="5A7FC5CB" w14:textId="72D3E3EB" w:rsidR="009E4BB8" w:rsidRDefault="009E4BB8" w:rsidP="00390520">
      <w:pPr>
        <w:rPr>
          <w:sz w:val="32"/>
          <w:szCs w:val="32"/>
        </w:rPr>
      </w:pPr>
    </w:p>
    <w:p w14:paraId="679F7DE7" w14:textId="1621EB8D" w:rsidR="009B3CC2" w:rsidRDefault="00D524B4" w:rsidP="00390520">
      <w:pPr>
        <w:spacing w:after="0" w:line="240" w:lineRule="auto"/>
        <w:jc w:val="center"/>
        <w:rPr>
          <w:b/>
          <w:bCs/>
          <w:color w:val="FFC000"/>
          <w:sz w:val="32"/>
          <w:szCs w:val="32"/>
        </w:rPr>
      </w:pPr>
      <w:r>
        <w:rPr>
          <w:b/>
          <w:bCs/>
          <w:color w:val="FFC000"/>
          <w:sz w:val="32"/>
          <w:szCs w:val="32"/>
        </w:rPr>
        <w:t>T</w:t>
      </w:r>
      <w:r w:rsidR="002D4EE3" w:rsidRPr="001D5CF3">
        <w:rPr>
          <w:b/>
          <w:bCs/>
          <w:color w:val="FFC000"/>
          <w:sz w:val="32"/>
          <w:szCs w:val="32"/>
        </w:rPr>
        <w:t>P. HCM, 2020</w:t>
      </w:r>
    </w:p>
    <w:p w14:paraId="285FAB84" w14:textId="7E8785DF" w:rsidR="00716BF2" w:rsidRPr="00147465" w:rsidRDefault="00716BF2" w:rsidP="00A075C8">
      <w:pPr>
        <w:jc w:val="center"/>
        <w:rPr>
          <w:rFonts w:ascii="Segoe UI" w:hAnsi="Segoe UI" w:cs="Segoe UI"/>
          <w:b/>
          <w:bCs/>
          <w:sz w:val="32"/>
          <w:szCs w:val="32"/>
        </w:rPr>
      </w:pPr>
      <w:r w:rsidRPr="00147465">
        <w:rPr>
          <w:rFonts w:ascii="Segoe UI" w:hAnsi="Segoe UI" w:cs="Segoe UI"/>
          <w:b/>
          <w:bCs/>
          <w:sz w:val="32"/>
          <w:szCs w:val="32"/>
        </w:rPr>
        <w:lastRenderedPageBreak/>
        <w:t>TRƯỜNG ĐẠI HỌC KHOA HỌC TỰ NHIÊN</w:t>
      </w:r>
    </w:p>
    <w:p w14:paraId="7943B134" w14:textId="77777777" w:rsidR="00716BF2" w:rsidRPr="00147465" w:rsidRDefault="00716BF2" w:rsidP="00A075C8">
      <w:pPr>
        <w:jc w:val="center"/>
        <w:rPr>
          <w:rFonts w:ascii="Segoe UI" w:hAnsi="Segoe UI" w:cs="Segoe UI"/>
          <w:b/>
          <w:bCs/>
          <w:sz w:val="32"/>
          <w:szCs w:val="32"/>
        </w:rPr>
      </w:pPr>
      <w:r w:rsidRPr="00147465">
        <w:rPr>
          <w:rFonts w:ascii="Segoe UI" w:hAnsi="Segoe UI" w:cs="Segoe UI"/>
          <w:b/>
          <w:bCs/>
          <w:sz w:val="32"/>
          <w:szCs w:val="32"/>
        </w:rPr>
        <w:t>KHOA CÔNG NGHỆ THÔNG TIN</w:t>
      </w:r>
    </w:p>
    <w:p w14:paraId="34F21852" w14:textId="77777777" w:rsidR="00716BF2" w:rsidRPr="00147465" w:rsidRDefault="00716BF2" w:rsidP="00A075C8">
      <w:pPr>
        <w:jc w:val="center"/>
        <w:rPr>
          <w:rFonts w:ascii="Segoe UI" w:hAnsi="Segoe UI" w:cs="Segoe UI"/>
          <w:b/>
          <w:bCs/>
          <w:sz w:val="32"/>
          <w:szCs w:val="32"/>
        </w:rPr>
      </w:pPr>
      <w:r w:rsidRPr="00147465">
        <w:rPr>
          <w:rFonts w:ascii="Segoe UI" w:hAnsi="Segoe UI" w:cs="Segoe UI"/>
          <w:b/>
          <w:bCs/>
          <w:sz w:val="32"/>
          <w:szCs w:val="32"/>
        </w:rPr>
        <w:t>BỘ MÔN CÔNG NGHỆ PHẦN MỀM</w:t>
      </w:r>
    </w:p>
    <w:p w14:paraId="469BC227" w14:textId="77777777" w:rsidR="00716BF2" w:rsidRPr="00E203D9" w:rsidRDefault="00716BF2" w:rsidP="00A075C8">
      <w:pPr>
        <w:jc w:val="center"/>
      </w:pPr>
    </w:p>
    <w:p w14:paraId="60742D21" w14:textId="77777777" w:rsidR="00716BF2" w:rsidRPr="00E203D9" w:rsidRDefault="00716BF2" w:rsidP="00A075C8">
      <w:pPr>
        <w:jc w:val="center"/>
      </w:pPr>
    </w:p>
    <w:p w14:paraId="63F43875" w14:textId="308996B7" w:rsidR="00716BF2" w:rsidRPr="00960446" w:rsidRDefault="00716BF2" w:rsidP="00A075C8">
      <w:pPr>
        <w:jc w:val="center"/>
        <w:rPr>
          <w:sz w:val="32"/>
          <w:szCs w:val="32"/>
        </w:rPr>
      </w:pPr>
      <w:r w:rsidRPr="00960446">
        <w:rPr>
          <w:sz w:val="32"/>
          <w:szCs w:val="32"/>
        </w:rPr>
        <w:t xml:space="preserve">TRẦN </w:t>
      </w:r>
      <w:r w:rsidR="00AC3AE0" w:rsidRPr="00960446">
        <w:rPr>
          <w:sz w:val="32"/>
          <w:szCs w:val="32"/>
        </w:rPr>
        <w:t>KHÁNH LINH</w:t>
      </w:r>
      <w:r w:rsidRPr="00960446">
        <w:rPr>
          <w:sz w:val="32"/>
          <w:szCs w:val="32"/>
        </w:rPr>
        <w:t xml:space="preserve"> – 1612</w:t>
      </w:r>
      <w:r w:rsidR="00D6592E" w:rsidRPr="00960446">
        <w:rPr>
          <w:sz w:val="32"/>
          <w:szCs w:val="32"/>
        </w:rPr>
        <w:t>339</w:t>
      </w:r>
    </w:p>
    <w:p w14:paraId="2B26C8CE" w14:textId="3DA9398F" w:rsidR="00716BF2" w:rsidRPr="00960446" w:rsidRDefault="00B951A8" w:rsidP="00A075C8">
      <w:pPr>
        <w:jc w:val="center"/>
        <w:rPr>
          <w:sz w:val="32"/>
          <w:szCs w:val="32"/>
        </w:rPr>
      </w:pPr>
      <w:r w:rsidRPr="00960446">
        <w:rPr>
          <w:sz w:val="32"/>
          <w:szCs w:val="32"/>
        </w:rPr>
        <w:t xml:space="preserve">TRẦN </w:t>
      </w:r>
      <w:r w:rsidR="00AC3AE0" w:rsidRPr="00960446">
        <w:rPr>
          <w:sz w:val="32"/>
          <w:szCs w:val="32"/>
        </w:rPr>
        <w:t>THANH TỊNH</w:t>
      </w:r>
      <w:r w:rsidR="00716BF2" w:rsidRPr="00960446">
        <w:rPr>
          <w:sz w:val="32"/>
          <w:szCs w:val="32"/>
        </w:rPr>
        <w:t xml:space="preserve"> – 1612</w:t>
      </w:r>
      <w:r w:rsidR="00AC3AE0" w:rsidRPr="00960446">
        <w:rPr>
          <w:sz w:val="32"/>
          <w:szCs w:val="32"/>
        </w:rPr>
        <w:t>704</w:t>
      </w:r>
    </w:p>
    <w:p w14:paraId="09F25AAF" w14:textId="77777777" w:rsidR="00716BF2" w:rsidRPr="00E203D9" w:rsidRDefault="00716BF2" w:rsidP="00A075C8">
      <w:pPr>
        <w:jc w:val="center"/>
      </w:pPr>
    </w:p>
    <w:p w14:paraId="318DA8DE" w14:textId="77777777" w:rsidR="00716BF2" w:rsidRPr="00E203D9" w:rsidRDefault="00716BF2" w:rsidP="00A075C8">
      <w:pPr>
        <w:jc w:val="center"/>
      </w:pPr>
    </w:p>
    <w:p w14:paraId="22941674" w14:textId="1F351EE3" w:rsidR="00716BF2" w:rsidRPr="00D75751" w:rsidRDefault="00D27133" w:rsidP="00A075C8">
      <w:pPr>
        <w:jc w:val="center"/>
        <w:rPr>
          <w:rFonts w:ascii="Segoe UI" w:hAnsi="Segoe UI" w:cs="Segoe UI"/>
          <w:b/>
          <w:bCs/>
          <w:sz w:val="44"/>
          <w:szCs w:val="44"/>
        </w:rPr>
      </w:pPr>
      <w:r w:rsidRPr="00D75751">
        <w:rPr>
          <w:rFonts w:ascii="Segoe UI" w:hAnsi="Segoe UI" w:cs="Segoe UI"/>
          <w:b/>
          <w:bCs/>
          <w:sz w:val="44"/>
          <w:szCs w:val="44"/>
        </w:rPr>
        <w:t>XÂY DỰNG HỆ THỐNG CUNG CẤP DỊCH VỤ NHẬN DẠNG ÂM THANH TIẾNG VIỆT</w:t>
      </w:r>
    </w:p>
    <w:p w14:paraId="52AC030C" w14:textId="77777777" w:rsidR="008262F1" w:rsidRPr="00E203D9" w:rsidRDefault="008262F1" w:rsidP="00A075C8">
      <w:pPr>
        <w:jc w:val="center"/>
      </w:pPr>
    </w:p>
    <w:p w14:paraId="55F7896A" w14:textId="77777777" w:rsidR="00716BF2" w:rsidRPr="001B6A40" w:rsidRDefault="00716BF2" w:rsidP="00A075C8">
      <w:pPr>
        <w:jc w:val="center"/>
        <w:rPr>
          <w:b/>
          <w:bCs/>
          <w:sz w:val="32"/>
          <w:szCs w:val="32"/>
        </w:rPr>
      </w:pPr>
      <w:r w:rsidRPr="001B6A40">
        <w:rPr>
          <w:b/>
          <w:bCs/>
          <w:sz w:val="32"/>
          <w:szCs w:val="32"/>
        </w:rPr>
        <w:t>KHÓA LUẬN TỐT NGHIỆP CỬ NHÂN CNTT</w:t>
      </w:r>
    </w:p>
    <w:p w14:paraId="145F98A7" w14:textId="77777777" w:rsidR="00716BF2" w:rsidRPr="00E203D9" w:rsidRDefault="00716BF2" w:rsidP="00A075C8">
      <w:pPr>
        <w:jc w:val="center"/>
      </w:pPr>
    </w:p>
    <w:p w14:paraId="326FFCC9" w14:textId="77777777" w:rsidR="00716BF2" w:rsidRPr="007061F4" w:rsidRDefault="00716BF2" w:rsidP="00A075C8">
      <w:pPr>
        <w:jc w:val="center"/>
        <w:rPr>
          <w:sz w:val="32"/>
          <w:szCs w:val="32"/>
        </w:rPr>
      </w:pPr>
      <w:r w:rsidRPr="007061F4">
        <w:rPr>
          <w:sz w:val="32"/>
          <w:szCs w:val="32"/>
        </w:rPr>
        <w:t>GIÁO VIÊN HƯỚNG DẪN</w:t>
      </w:r>
    </w:p>
    <w:p w14:paraId="2177EEC7" w14:textId="65842EB1" w:rsidR="00667BB2" w:rsidRDefault="00716BF2" w:rsidP="00A075C8">
      <w:pPr>
        <w:jc w:val="center"/>
        <w:rPr>
          <w:rFonts w:ascii="Segoe UI" w:hAnsi="Segoe UI" w:cs="Segoe UI"/>
          <w:b/>
          <w:bCs/>
          <w:sz w:val="32"/>
          <w:szCs w:val="32"/>
        </w:rPr>
      </w:pPr>
      <w:r w:rsidRPr="004B5F65">
        <w:rPr>
          <w:rFonts w:ascii="Segoe UI" w:hAnsi="Segoe UI" w:cs="Segoe UI"/>
          <w:b/>
          <w:bCs/>
          <w:sz w:val="32"/>
          <w:szCs w:val="32"/>
        </w:rPr>
        <w:t>TS. NGÔ HUY BIÊN</w:t>
      </w:r>
    </w:p>
    <w:p w14:paraId="1B001B2A" w14:textId="0FAEF55D" w:rsidR="009B3CC2" w:rsidRDefault="009B3CC2" w:rsidP="00A075C8">
      <w:pPr>
        <w:jc w:val="center"/>
        <w:rPr>
          <w:rFonts w:ascii="Segoe UI" w:hAnsi="Segoe UI" w:cs="Segoe UI"/>
          <w:b/>
          <w:bCs/>
          <w:szCs w:val="26"/>
        </w:rPr>
      </w:pPr>
    </w:p>
    <w:p w14:paraId="4607AD41" w14:textId="2F8E607E" w:rsidR="00390520" w:rsidRDefault="00390520" w:rsidP="00A075C8">
      <w:pPr>
        <w:jc w:val="center"/>
        <w:rPr>
          <w:rFonts w:ascii="Segoe UI" w:hAnsi="Segoe UI" w:cs="Segoe UI"/>
          <w:b/>
          <w:bCs/>
          <w:szCs w:val="26"/>
        </w:rPr>
      </w:pPr>
    </w:p>
    <w:p w14:paraId="385EBDC4" w14:textId="33B6A1B3" w:rsidR="00312F0B" w:rsidRPr="008262F1" w:rsidRDefault="00D87B8B" w:rsidP="00390520">
      <w:pPr>
        <w:jc w:val="center"/>
        <w:rPr>
          <w:b/>
          <w:bCs/>
          <w:sz w:val="32"/>
          <w:szCs w:val="32"/>
        </w:rPr>
        <w:sectPr w:rsidR="00312F0B" w:rsidRPr="008262F1" w:rsidSect="00390520">
          <w:type w:val="nextColumn"/>
          <w:pgSz w:w="11909" w:h="16834" w:code="9"/>
          <w:pgMar w:top="1699" w:right="1138" w:bottom="1987" w:left="1987" w:header="720" w:footer="720" w:gutter="0"/>
          <w:cols w:space="720"/>
          <w:titlePg/>
          <w:docGrid w:linePitch="354"/>
        </w:sectPr>
      </w:pPr>
      <w:r w:rsidRPr="008262F1">
        <w:rPr>
          <w:b/>
          <w:bCs/>
          <w:sz w:val="32"/>
          <w:szCs w:val="32"/>
        </w:rPr>
        <w:t xml:space="preserve">KHOÁ 2016 – 2020 </w:t>
      </w:r>
    </w:p>
    <w:p w14:paraId="60D33AAE" w14:textId="695F26FC" w:rsidR="00475B91" w:rsidRPr="00884B1C" w:rsidRDefault="007E230C" w:rsidP="00884B1C">
      <w:pPr>
        <w:pStyle w:val="Heading6"/>
      </w:pPr>
      <w:r w:rsidRPr="00475B91">
        <w:lastRenderedPageBreak/>
        <w:t>NHẬN XÉT CỦA GIÁO VIÊN HƯỚNG DẪN</w:t>
      </w:r>
    </w:p>
    <w:p w14:paraId="23C53821" w14:textId="4C0BAA66" w:rsidR="00757969" w:rsidRPr="0040782D" w:rsidRDefault="00BE0381" w:rsidP="00757969">
      <w:pPr>
        <w:tabs>
          <w:tab w:val="left" w:leader="dot" w:pos="8730"/>
        </w:tabs>
      </w:pPr>
      <w:r>
        <w:tab/>
      </w:r>
      <w:r>
        <w:tab/>
      </w:r>
      <w:r>
        <w:tab/>
      </w:r>
      <w:r>
        <w:tab/>
      </w:r>
      <w:r>
        <w:tab/>
      </w:r>
      <w:r>
        <w:tab/>
      </w:r>
      <w:r>
        <w:tab/>
      </w:r>
      <w:r>
        <w:tab/>
      </w:r>
      <w:r>
        <w:tab/>
      </w:r>
      <w:r>
        <w:tab/>
      </w:r>
      <w:r>
        <w:tab/>
      </w:r>
      <w:r>
        <w:tab/>
      </w:r>
      <w:r>
        <w:tab/>
      </w:r>
      <w:r>
        <w:tab/>
      </w:r>
      <w:r>
        <w:tab/>
      </w:r>
      <w:r>
        <w:tab/>
      </w:r>
      <w:r>
        <w:tab/>
      </w:r>
      <w:r>
        <w:tab/>
      </w:r>
      <w:r>
        <w:tab/>
      </w:r>
      <w:r w:rsidR="00757969">
        <w:tab/>
      </w:r>
      <w:r w:rsidR="00757969">
        <w:tab/>
      </w:r>
      <w:r w:rsidR="00757969">
        <w:tab/>
      </w:r>
    </w:p>
    <w:p w14:paraId="41D81BBE" w14:textId="3777A498" w:rsidR="00D2226C" w:rsidRPr="002C44A9" w:rsidRDefault="007E230C" w:rsidP="00A075C8">
      <w:pPr>
        <w:jc w:val="right"/>
        <w:rPr>
          <w:rFonts w:eastAsiaTheme="minorHAnsi"/>
        </w:rPr>
      </w:pPr>
      <w:r w:rsidRPr="002C44A9">
        <w:rPr>
          <w:rFonts w:eastAsiaTheme="minorHAnsi"/>
        </w:rPr>
        <w:t>T</w:t>
      </w:r>
      <w:r w:rsidR="00F57B09">
        <w:rPr>
          <w:rFonts w:eastAsiaTheme="minorHAnsi"/>
        </w:rPr>
        <w:t>p</w:t>
      </w:r>
      <w:r w:rsidRPr="002C44A9">
        <w:rPr>
          <w:rFonts w:eastAsiaTheme="minorHAnsi"/>
        </w:rPr>
        <w:t>HCM, ngày . . . tháng . . . năm</w:t>
      </w:r>
      <w:r w:rsidR="00D2226C" w:rsidRPr="002C44A9">
        <w:rPr>
          <w:rFonts w:eastAsiaTheme="minorHAnsi"/>
        </w:rPr>
        <w:t xml:space="preserve"> </w:t>
      </w:r>
      <w:r w:rsidRPr="002C44A9">
        <w:rPr>
          <w:rFonts w:eastAsiaTheme="minorHAnsi"/>
        </w:rPr>
        <w:t>20</w:t>
      </w:r>
      <w:r w:rsidR="00C361F8" w:rsidRPr="002C44A9">
        <w:rPr>
          <w:rFonts w:eastAsiaTheme="minorHAnsi"/>
        </w:rPr>
        <w:t>20</w:t>
      </w:r>
    </w:p>
    <w:p w14:paraId="385EBDF6" w14:textId="7F055F04" w:rsidR="00667BB2" w:rsidRPr="00154C42" w:rsidRDefault="007E230C" w:rsidP="00757969">
      <w:pPr>
        <w:ind w:left="5760"/>
        <w:rPr>
          <w:rFonts w:eastAsiaTheme="minorHAnsi"/>
        </w:rPr>
      </w:pPr>
      <w:r w:rsidRPr="00154C42">
        <w:rPr>
          <w:rFonts w:eastAsiaTheme="minorHAnsi"/>
        </w:rPr>
        <w:t>Giáo viên hướng dẫn</w:t>
      </w:r>
    </w:p>
    <w:p w14:paraId="385EBDF8" w14:textId="754B041A" w:rsidR="00667BB2" w:rsidRPr="00BB4609" w:rsidRDefault="007E230C" w:rsidP="00757969">
      <w:pPr>
        <w:ind w:left="5580"/>
        <w:rPr>
          <w:rFonts w:eastAsiaTheme="minorHAnsi"/>
        </w:rPr>
        <w:sectPr w:rsidR="00667BB2" w:rsidRPr="00BB4609" w:rsidSect="00390520">
          <w:footerReference w:type="default" r:id="rId8"/>
          <w:pgSz w:w="11909" w:h="16834" w:code="9"/>
          <w:pgMar w:top="1699" w:right="1138" w:bottom="1987" w:left="1987" w:header="0" w:footer="0" w:gutter="0"/>
          <w:cols w:space="720"/>
        </w:sectPr>
      </w:pPr>
      <w:r w:rsidRPr="00BB4609">
        <w:rPr>
          <w:rFonts w:eastAsiaTheme="minorHAnsi"/>
        </w:rPr>
        <w:t>[K</w:t>
      </w:r>
      <w:r w:rsidR="009269AD">
        <w:rPr>
          <w:rFonts w:eastAsiaTheme="minorHAnsi"/>
        </w:rPr>
        <w:t>ý</w:t>
      </w:r>
      <w:r w:rsidRPr="00BB4609">
        <w:rPr>
          <w:rFonts w:eastAsiaTheme="minorHAnsi"/>
        </w:rPr>
        <w:t xml:space="preserve"> tên và ghi rõ họ tên]</w:t>
      </w:r>
    </w:p>
    <w:p w14:paraId="244FEEF4" w14:textId="1EEF55F0" w:rsidR="00846962" w:rsidRPr="00884B1C" w:rsidRDefault="00294548" w:rsidP="004606E6">
      <w:pPr>
        <w:pStyle w:val="Heading6"/>
      </w:pPr>
      <w:r w:rsidRPr="00FB420A">
        <w:lastRenderedPageBreak/>
        <w:t>NHẬN XÉT CỦA GIÁO VIÊN PHẢN BIỆN</w:t>
      </w:r>
    </w:p>
    <w:p w14:paraId="66FF25FC" w14:textId="231918C9" w:rsidR="000E3D57" w:rsidRPr="000E3D57" w:rsidRDefault="004606E6" w:rsidP="004606E6">
      <w:pPr>
        <w:tabs>
          <w:tab w:val="left" w:leader="dot" w:pos="8730"/>
        </w:tabs>
      </w:pPr>
      <w:r>
        <w:tab/>
      </w:r>
      <w:r>
        <w:tab/>
      </w:r>
      <w:r>
        <w:tab/>
      </w:r>
      <w:r>
        <w:tab/>
      </w:r>
      <w:r>
        <w:tab/>
      </w:r>
      <w:r>
        <w:tab/>
      </w:r>
      <w:r>
        <w:tab/>
      </w:r>
      <w:r>
        <w:tab/>
      </w:r>
      <w:r>
        <w:tab/>
      </w:r>
      <w:r>
        <w:tab/>
      </w:r>
      <w:r>
        <w:tab/>
      </w:r>
      <w:r>
        <w:tab/>
      </w:r>
      <w:r>
        <w:tab/>
      </w:r>
      <w:r>
        <w:tab/>
      </w:r>
      <w:r>
        <w:tab/>
      </w:r>
      <w:r>
        <w:tab/>
      </w:r>
      <w:r>
        <w:tab/>
      </w:r>
      <w:r>
        <w:tab/>
      </w:r>
      <w:r>
        <w:tab/>
      </w:r>
      <w:r>
        <w:tab/>
      </w:r>
      <w:r>
        <w:tab/>
      </w:r>
      <w:r>
        <w:tab/>
      </w:r>
    </w:p>
    <w:p w14:paraId="4E8FA69C" w14:textId="4FB97DA0" w:rsidR="00294548" w:rsidRPr="0040782D" w:rsidRDefault="00294548" w:rsidP="00A075C8">
      <w:r w:rsidRPr="00E672AD">
        <w:t>Khóa luận đáp ứng yêu cầu của Khóa luận cử nhân CNTT</w:t>
      </w:r>
      <w:r>
        <w:t>.</w:t>
      </w:r>
    </w:p>
    <w:p w14:paraId="66CB6CBD" w14:textId="32455AE5" w:rsidR="000E3D57" w:rsidRDefault="00294548" w:rsidP="00A075C8">
      <w:pPr>
        <w:jc w:val="right"/>
        <w:rPr>
          <w:rFonts w:eastAsiaTheme="minorHAnsi"/>
        </w:rPr>
      </w:pPr>
      <w:r w:rsidRPr="000E3D57">
        <w:rPr>
          <w:rFonts w:eastAsiaTheme="minorHAnsi"/>
        </w:rPr>
        <w:t>T</w:t>
      </w:r>
      <w:r w:rsidR="00DF537E">
        <w:rPr>
          <w:rFonts w:eastAsiaTheme="minorHAnsi"/>
        </w:rPr>
        <w:t>p</w:t>
      </w:r>
      <w:r w:rsidRPr="000E3D57">
        <w:rPr>
          <w:rFonts w:eastAsiaTheme="minorHAnsi"/>
        </w:rPr>
        <w:t>H</w:t>
      </w:r>
      <w:r w:rsidR="00DF537E">
        <w:rPr>
          <w:rFonts w:eastAsiaTheme="minorHAnsi"/>
        </w:rPr>
        <w:t>CM</w:t>
      </w:r>
      <w:r w:rsidRPr="000E3D57">
        <w:rPr>
          <w:rFonts w:eastAsiaTheme="minorHAnsi"/>
        </w:rPr>
        <w:t xml:space="preserve">, ngày . . . tháng . . . năm 2020 </w:t>
      </w:r>
    </w:p>
    <w:p w14:paraId="77F795FF" w14:textId="298ED76A" w:rsidR="00294548" w:rsidRPr="000E3D57" w:rsidRDefault="00294548" w:rsidP="00DB79C3">
      <w:pPr>
        <w:ind w:left="5760"/>
        <w:rPr>
          <w:rFonts w:eastAsiaTheme="minorHAnsi"/>
        </w:rPr>
      </w:pPr>
      <w:r w:rsidRPr="000E3D57">
        <w:rPr>
          <w:rFonts w:eastAsiaTheme="minorHAnsi"/>
        </w:rPr>
        <w:t xml:space="preserve">Giáo viên </w:t>
      </w:r>
      <w:r w:rsidR="005A74C0">
        <w:rPr>
          <w:rFonts w:eastAsiaTheme="minorHAnsi"/>
        </w:rPr>
        <w:t>phản biện</w:t>
      </w:r>
    </w:p>
    <w:p w14:paraId="704243FB" w14:textId="2D7A0119" w:rsidR="00294548" w:rsidRPr="000E3D57" w:rsidRDefault="00294548" w:rsidP="00DB79C3">
      <w:pPr>
        <w:ind w:left="5580"/>
        <w:rPr>
          <w:rFonts w:eastAsiaTheme="minorHAnsi"/>
        </w:rPr>
        <w:sectPr w:rsidR="00294548" w:rsidRPr="000E3D57" w:rsidSect="00390520">
          <w:footerReference w:type="default" r:id="rId9"/>
          <w:type w:val="nextColumn"/>
          <w:pgSz w:w="11909" w:h="16834" w:code="9"/>
          <w:pgMar w:top="1699" w:right="1138" w:bottom="1987" w:left="1987" w:header="0" w:footer="0" w:gutter="0"/>
          <w:cols w:space="720"/>
        </w:sectPr>
      </w:pPr>
      <w:r w:rsidRPr="000E3D57">
        <w:rPr>
          <w:rFonts w:eastAsiaTheme="minorHAnsi"/>
        </w:rPr>
        <w:t>[K</w:t>
      </w:r>
      <w:r w:rsidR="009269AD">
        <w:rPr>
          <w:rFonts w:eastAsiaTheme="minorHAnsi"/>
        </w:rPr>
        <w:t>ý</w:t>
      </w:r>
      <w:r w:rsidRPr="000E3D57">
        <w:rPr>
          <w:rFonts w:eastAsiaTheme="minorHAnsi"/>
        </w:rPr>
        <w:t xml:space="preserve"> tên và ghi rõ họ tên]</w:t>
      </w:r>
    </w:p>
    <w:p w14:paraId="7615D29C" w14:textId="49F775B2" w:rsidR="00884B1C" w:rsidRPr="00884B1C" w:rsidRDefault="007E230C" w:rsidP="00884B1C">
      <w:pPr>
        <w:pStyle w:val="Heading6"/>
      </w:pPr>
      <w:bookmarkStart w:id="0" w:name="_Toc44776207"/>
      <w:r w:rsidRPr="00846962">
        <w:lastRenderedPageBreak/>
        <w:t>LỜI CẢM ƠN</w:t>
      </w:r>
      <w:bookmarkEnd w:id="0"/>
    </w:p>
    <w:p w14:paraId="30B52D98" w14:textId="144ED7B6" w:rsidR="00C86422" w:rsidRPr="00C86422" w:rsidRDefault="008F0AE3" w:rsidP="008C6170">
      <w:pPr>
        <w:pStyle w:val="BodyText"/>
      </w:pPr>
      <w:r>
        <w:t xml:space="preserve">Lời đầu tiên, </w:t>
      </w:r>
      <w:r w:rsidR="00391857">
        <w:t xml:space="preserve">nhóm </w:t>
      </w:r>
      <w:r w:rsidR="00884B1C">
        <w:t>chúng em</w:t>
      </w:r>
      <w:r>
        <w:t xml:space="preserve"> xin gửi l</w:t>
      </w:r>
      <w:r w:rsidR="005E6C8B">
        <w:t>ời cảm ơn chân thành và sâu sắc nhất đến Thầy –</w:t>
      </w:r>
      <w:r w:rsidR="007407B8">
        <w:t xml:space="preserve"> T</w:t>
      </w:r>
      <w:r w:rsidR="009759C3">
        <w:t>i</w:t>
      </w:r>
      <w:r w:rsidR="000E1912">
        <w:t>ến</w:t>
      </w:r>
      <w:r w:rsidR="005E6C8B">
        <w:t xml:space="preserve"> sĩ Ngô Huy Biên. </w:t>
      </w:r>
      <w:r w:rsidR="00E143FF">
        <w:t xml:space="preserve">Trong suốt thời gian thực hiện khoá luận, thầy là người đã </w:t>
      </w:r>
      <w:r w:rsidR="00D72BD5">
        <w:t>định hướng</w:t>
      </w:r>
      <w:r w:rsidR="00E65D81">
        <w:t>,</w:t>
      </w:r>
      <w:r w:rsidR="00B241A3">
        <w:t xml:space="preserve"> thẳng thắn</w:t>
      </w:r>
      <w:r w:rsidR="00E65D81">
        <w:t xml:space="preserve"> </w:t>
      </w:r>
      <w:r w:rsidR="00051FC6">
        <w:t>góp ý và</w:t>
      </w:r>
      <w:r w:rsidR="00B241A3">
        <w:t xml:space="preserve"> tận tình</w:t>
      </w:r>
      <w:r w:rsidR="00051FC6">
        <w:t xml:space="preserve"> </w:t>
      </w:r>
      <w:r w:rsidR="006D5A74">
        <w:t xml:space="preserve">giải đáp các thắc mắc của </w:t>
      </w:r>
      <w:r w:rsidR="00391857">
        <w:t>nhóm</w:t>
      </w:r>
      <w:r w:rsidR="006D5A74">
        <w:t xml:space="preserve"> về đề tài,</w:t>
      </w:r>
      <w:r w:rsidR="00783FFD">
        <w:t xml:space="preserve"> cung cấp những kiến thức</w:t>
      </w:r>
      <w:r w:rsidR="00B241A3">
        <w:t xml:space="preserve"> phù hợp làm nền tảng giúp </w:t>
      </w:r>
      <w:r w:rsidR="00391857">
        <w:t>nhóm</w:t>
      </w:r>
      <w:r w:rsidR="00B241A3">
        <w:t xml:space="preserve"> hoàn thành khoá luận.</w:t>
      </w:r>
    </w:p>
    <w:p w14:paraId="0DDAC1ED" w14:textId="07D57C33" w:rsidR="00C86422" w:rsidRDefault="00391857" w:rsidP="008C6170">
      <w:pPr>
        <w:pStyle w:val="BodyText"/>
      </w:pPr>
      <w:r>
        <w:t>Nhóm chúng</w:t>
      </w:r>
      <w:r w:rsidR="00CB0076">
        <w:t xml:space="preserve"> em</w:t>
      </w:r>
      <w:r w:rsidR="007E230C">
        <w:t xml:space="preserve"> xin gửi lời cảm ơn đến quý </w:t>
      </w:r>
      <w:r w:rsidR="00147937">
        <w:t>T</w:t>
      </w:r>
      <w:r w:rsidR="00133917">
        <w:t>hầy</w:t>
      </w:r>
      <w:r w:rsidR="007E230C">
        <w:t xml:space="preserve"> </w:t>
      </w:r>
      <w:r w:rsidR="00147937">
        <w:t>C</w:t>
      </w:r>
      <w:r w:rsidR="007E230C">
        <w:t xml:space="preserve">ô trong </w:t>
      </w:r>
      <w:r w:rsidR="00133917">
        <w:t>khoa</w:t>
      </w:r>
      <w:r w:rsidR="007E230C">
        <w:t xml:space="preserve"> </w:t>
      </w:r>
      <w:r w:rsidR="00BB44BD">
        <w:t>C</w:t>
      </w:r>
      <w:r w:rsidR="007E230C">
        <w:t xml:space="preserve">ông </w:t>
      </w:r>
      <w:r w:rsidR="00133917">
        <w:t>n</w:t>
      </w:r>
      <w:r w:rsidR="007E230C">
        <w:t xml:space="preserve">ghệ </w:t>
      </w:r>
      <w:r w:rsidR="00097D0A">
        <w:t>T</w:t>
      </w:r>
      <w:r w:rsidR="007E230C">
        <w:t xml:space="preserve">hông </w:t>
      </w:r>
      <w:r w:rsidR="00133917">
        <w:t>t</w:t>
      </w:r>
      <w:r w:rsidR="007E230C">
        <w:t xml:space="preserve">in của trường đại học Khoa Học </w:t>
      </w:r>
      <w:r w:rsidR="007E230C">
        <w:rPr>
          <w:spacing w:val="-3"/>
        </w:rPr>
        <w:t xml:space="preserve">Tự </w:t>
      </w:r>
      <w:r w:rsidR="007E230C">
        <w:t xml:space="preserve">Nhiên đã giảng </w:t>
      </w:r>
      <w:r w:rsidR="007E230C">
        <w:rPr>
          <w:spacing w:val="3"/>
        </w:rPr>
        <w:t>dạy</w:t>
      </w:r>
      <w:r w:rsidR="002E43D5">
        <w:rPr>
          <w:spacing w:val="3"/>
        </w:rPr>
        <w:t>,</w:t>
      </w:r>
      <w:r w:rsidR="007E230C">
        <w:rPr>
          <w:spacing w:val="3"/>
        </w:rPr>
        <w:t xml:space="preserve"> </w:t>
      </w:r>
      <w:r w:rsidR="00346E17">
        <w:t>nâng đỡ</w:t>
      </w:r>
      <w:r w:rsidR="007E230C">
        <w:t xml:space="preserve"> </w:t>
      </w:r>
      <w:r w:rsidR="00CB0076">
        <w:t>chúng em</w:t>
      </w:r>
      <w:r w:rsidR="007E230C">
        <w:t xml:space="preserve"> trong suốt gần 4 năm học vừa qua. </w:t>
      </w:r>
      <w:r w:rsidR="00615568">
        <w:t>Chúng em</w:t>
      </w:r>
      <w:r w:rsidR="007E230C">
        <w:t xml:space="preserve"> xin chân thành cảm ơn Khoa Công Nghệ Thông Tin, trường </w:t>
      </w:r>
      <w:r w:rsidR="007E230C">
        <w:rPr>
          <w:spacing w:val="2"/>
        </w:rPr>
        <w:t xml:space="preserve">Đại </w:t>
      </w:r>
      <w:r w:rsidR="007E230C">
        <w:t xml:space="preserve">học Khoa </w:t>
      </w:r>
      <w:r w:rsidR="00F7537E">
        <w:t>h</w:t>
      </w:r>
      <w:r w:rsidR="007E230C">
        <w:t xml:space="preserve">ọc Tự </w:t>
      </w:r>
      <w:r w:rsidR="00F7537E">
        <w:t>n</w:t>
      </w:r>
      <w:r w:rsidR="007E230C">
        <w:t xml:space="preserve">hiên, Đại học Quốc gia Tp. Hồ Chí Minh đã tạo điều kiện thuận lợi cho </w:t>
      </w:r>
      <w:r w:rsidR="00CB0076">
        <w:t>chúng em</w:t>
      </w:r>
      <w:r w:rsidR="007E230C">
        <w:t xml:space="preserve"> trong quá trình học tập và thực hiện đề tài tốt nghiệp. Đồng thời </w:t>
      </w:r>
      <w:r w:rsidR="00CB0076">
        <w:t>chúng em</w:t>
      </w:r>
      <w:r w:rsidR="007E230C">
        <w:t xml:space="preserve"> cũng không quên gửi những lời cảm ơn chân thành đến những người thân</w:t>
      </w:r>
      <w:r w:rsidR="007E230C">
        <w:rPr>
          <w:spacing w:val="-17"/>
        </w:rPr>
        <w:t xml:space="preserve"> </w:t>
      </w:r>
      <w:r w:rsidR="007E230C">
        <w:t xml:space="preserve">trong gia đình </w:t>
      </w:r>
      <w:r w:rsidR="007E230C">
        <w:rPr>
          <w:spacing w:val="-3"/>
        </w:rPr>
        <w:t xml:space="preserve">và </w:t>
      </w:r>
      <w:r w:rsidR="007E230C">
        <w:t xml:space="preserve">bạn bè đã giúp đỡ </w:t>
      </w:r>
      <w:r w:rsidR="00CB0076">
        <w:t>chúng em</w:t>
      </w:r>
      <w:r w:rsidR="007E230C">
        <w:t xml:space="preserve"> trong quá trình thực hiện luận văn, đặc biệt là quá trình </w:t>
      </w:r>
      <w:r w:rsidR="00147937">
        <w:t>định hướng kiến trúc tổng quan cho đề tài</w:t>
      </w:r>
      <w:r w:rsidR="007E230C">
        <w:t>.</w:t>
      </w:r>
    </w:p>
    <w:p w14:paraId="34D6BCC0" w14:textId="1F00F3E4" w:rsidR="00C86422" w:rsidRDefault="007E230C" w:rsidP="008C6170">
      <w:pPr>
        <w:pStyle w:val="BodyText"/>
      </w:pPr>
      <w:r>
        <w:t xml:space="preserve">Do trình độ nghiên cứu và thời gian có hạn, </w:t>
      </w:r>
      <w:r w:rsidR="00CB0076">
        <w:t>chúng em</w:t>
      </w:r>
      <w:r>
        <w:t xml:space="preserve"> đã cố gắng hết sức nhưng chắc chắn không tránh khỏi những thiếu sót và hạn chế. Rất mong nhận được sự góp ý và chỉ dẫn của quý Thầy Cô.</w:t>
      </w:r>
    </w:p>
    <w:p w14:paraId="385EBE23" w14:textId="4A161D8A" w:rsidR="00667BB2" w:rsidRDefault="007E230C" w:rsidP="008C6170">
      <w:pPr>
        <w:pStyle w:val="BodyText"/>
      </w:pPr>
      <w:r>
        <w:t xml:space="preserve">Cuối cùng, </w:t>
      </w:r>
      <w:r w:rsidR="00CB0076">
        <w:t>chúng em</w:t>
      </w:r>
      <w:r>
        <w:t xml:space="preserve"> xin trân trọng cảm ơn và chúc sức khỏe quý Thầy Cô!</w:t>
      </w:r>
    </w:p>
    <w:p w14:paraId="27BFD113" w14:textId="77777777" w:rsidR="00846962" w:rsidRDefault="00846962" w:rsidP="008C6170">
      <w:pPr>
        <w:pStyle w:val="BodyText"/>
      </w:pPr>
    </w:p>
    <w:p w14:paraId="4B5BECA9" w14:textId="78B1075C" w:rsidR="00E9329C" w:rsidRPr="00C86422" w:rsidRDefault="007E230C" w:rsidP="00884B1C">
      <w:pPr>
        <w:jc w:val="right"/>
        <w:rPr>
          <w:rFonts w:eastAsiaTheme="minorHAnsi"/>
        </w:rPr>
      </w:pPr>
      <w:r w:rsidRPr="00C86422">
        <w:rPr>
          <w:rFonts w:eastAsiaTheme="minorHAnsi"/>
        </w:rPr>
        <w:t>TpHCM, ngà</w:t>
      </w:r>
      <w:r w:rsidR="00C86422">
        <w:rPr>
          <w:rFonts w:eastAsiaTheme="minorHAnsi"/>
        </w:rPr>
        <w:t>y …</w:t>
      </w:r>
      <w:r w:rsidRPr="00C86422">
        <w:rPr>
          <w:rFonts w:eastAsiaTheme="minorHAnsi"/>
        </w:rPr>
        <w:t xml:space="preserve"> tháng </w:t>
      </w:r>
      <w:r w:rsidR="00E9329C" w:rsidRPr="00C86422">
        <w:rPr>
          <w:rFonts w:eastAsiaTheme="minorHAnsi"/>
        </w:rPr>
        <w:t>…</w:t>
      </w:r>
      <w:r w:rsidRPr="00C86422">
        <w:rPr>
          <w:rFonts w:eastAsiaTheme="minorHAnsi"/>
        </w:rPr>
        <w:t xml:space="preserve"> năm 20</w:t>
      </w:r>
      <w:r w:rsidR="006657D7" w:rsidRPr="00C86422">
        <w:rPr>
          <w:rFonts w:eastAsiaTheme="minorHAnsi"/>
        </w:rPr>
        <w:t>20</w:t>
      </w:r>
    </w:p>
    <w:p w14:paraId="385EBE25" w14:textId="510E8E44" w:rsidR="00667BB2" w:rsidRPr="00C86422" w:rsidRDefault="007E230C" w:rsidP="00F27D78">
      <w:pPr>
        <w:ind w:left="6480"/>
        <w:rPr>
          <w:rFonts w:eastAsiaTheme="minorHAnsi"/>
        </w:rPr>
        <w:sectPr w:rsidR="00667BB2" w:rsidRPr="00C86422" w:rsidSect="00390520">
          <w:footerReference w:type="default" r:id="rId10"/>
          <w:type w:val="nextColumn"/>
          <w:pgSz w:w="11909" w:h="16834" w:code="9"/>
          <w:pgMar w:top="1699" w:right="1138" w:bottom="1987" w:left="1987" w:header="0" w:footer="0" w:gutter="0"/>
          <w:cols w:space="720"/>
          <w:docGrid w:linePitch="354"/>
        </w:sectPr>
      </w:pPr>
      <w:r w:rsidRPr="00C86422">
        <w:rPr>
          <w:rFonts w:eastAsiaTheme="minorHAnsi"/>
        </w:rPr>
        <w:t>Sinh viê</w:t>
      </w:r>
      <w:r w:rsidR="0048336D">
        <w:rPr>
          <w:rFonts w:eastAsiaTheme="minorHAnsi"/>
        </w:rPr>
        <w:t>n</w:t>
      </w:r>
    </w:p>
    <w:p w14:paraId="263CE0FD" w14:textId="7E9D0316" w:rsidR="00E8288C" w:rsidRPr="00864CD4" w:rsidRDefault="00E8288C" w:rsidP="00F27D78">
      <w:pPr>
        <w:ind w:left="3420"/>
        <w:jc w:val="center"/>
        <w:rPr>
          <w:rFonts w:eastAsiaTheme="minorHAnsi"/>
          <w:b/>
          <w:bCs/>
          <w:sz w:val="20"/>
          <w:szCs w:val="20"/>
        </w:rPr>
      </w:pPr>
      <w:r w:rsidRPr="00864CD4">
        <w:rPr>
          <w:b/>
          <w:bCs/>
        </w:rPr>
        <w:lastRenderedPageBreak/>
        <w:drawing>
          <wp:anchor distT="0" distB="0" distL="114300" distR="114300" simplePos="0" relativeHeight="251657216" behindDoc="1" locked="0" layoutInCell="1" allowOverlap="1" wp14:anchorId="3322273F" wp14:editId="087C7617">
            <wp:simplePos x="0" y="0"/>
            <wp:positionH relativeFrom="column">
              <wp:posOffset>33020</wp:posOffset>
            </wp:positionH>
            <wp:positionV relativeFrom="paragraph">
              <wp:posOffset>-174433</wp:posOffset>
            </wp:positionV>
            <wp:extent cx="2156460" cy="925830"/>
            <wp:effectExtent l="0" t="0" r="0" b="0"/>
            <wp:wrapTight wrapText="bothSides">
              <wp:wrapPolygon edited="0">
                <wp:start x="3244" y="4889"/>
                <wp:lineTo x="2099" y="6667"/>
                <wp:lineTo x="954" y="10222"/>
                <wp:lineTo x="954" y="12889"/>
                <wp:lineTo x="1527" y="15111"/>
                <wp:lineTo x="1908" y="16000"/>
                <wp:lineTo x="5724" y="16000"/>
                <wp:lineTo x="7251" y="15111"/>
                <wp:lineTo x="20417" y="13333"/>
                <wp:lineTo x="20417" y="12889"/>
                <wp:lineTo x="21180" y="9333"/>
                <wp:lineTo x="20226" y="8889"/>
                <wp:lineTo x="4007" y="4889"/>
                <wp:lineTo x="3244" y="4889"/>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6460" cy="925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4CD4">
        <w:rPr>
          <w:rFonts w:eastAsiaTheme="minorHAnsi"/>
          <w:b/>
          <w:bCs/>
        </w:rPr>
        <w:t>TRƯỜNG ĐẠI HỌC KHOA HỌC TỰ NHIÊN</w:t>
      </w:r>
    </w:p>
    <w:p w14:paraId="0890087B" w14:textId="402DB951" w:rsidR="00E8288C" w:rsidRPr="00E6632D" w:rsidRDefault="00E8288C" w:rsidP="00F27D78">
      <w:pPr>
        <w:ind w:left="3420"/>
        <w:jc w:val="center"/>
        <w:rPr>
          <w:rFonts w:eastAsiaTheme="minorHAnsi"/>
        </w:rPr>
      </w:pPr>
      <w:r w:rsidRPr="00864CD4">
        <w:rPr>
          <w:rFonts w:eastAsiaTheme="minorHAnsi"/>
          <w:b/>
          <w:bCs/>
        </w:rPr>
        <w:t>KHOA CÔNG NGHỆ THÔNG TIN</w:t>
      </w:r>
    </w:p>
    <w:p w14:paraId="0B429D65" w14:textId="77777777" w:rsidR="00773517" w:rsidRDefault="00773517" w:rsidP="00A075C8"/>
    <w:p w14:paraId="41074551" w14:textId="21D261FC" w:rsidR="00773517" w:rsidRPr="00087606" w:rsidRDefault="00E8288C" w:rsidP="00A075C8">
      <w:pPr>
        <w:jc w:val="center"/>
        <w:rPr>
          <w:sz w:val="36"/>
          <w:szCs w:val="36"/>
        </w:rPr>
      </w:pPr>
      <w:r w:rsidRPr="00087606">
        <w:rPr>
          <w:sz w:val="36"/>
          <w:szCs w:val="36"/>
        </w:rPr>
        <w:t>ĐỀ CƯƠNG KHOÁ LUẬN TỐT NGHIỆP</w:t>
      </w:r>
    </w:p>
    <w:p w14:paraId="07B18423" w14:textId="0E7E2570" w:rsidR="00E8288C" w:rsidRDefault="00E8288C" w:rsidP="00A075C8">
      <w:pPr>
        <w:jc w:val="center"/>
        <w:rPr>
          <w:b/>
          <w:bCs/>
          <w:sz w:val="52"/>
          <w:szCs w:val="52"/>
        </w:rPr>
      </w:pPr>
      <w:r w:rsidRPr="00087606">
        <w:rPr>
          <w:b/>
          <w:bCs/>
          <w:sz w:val="52"/>
          <w:szCs w:val="52"/>
        </w:rPr>
        <w:t xml:space="preserve">XÂY DỰNG </w:t>
      </w:r>
      <w:r w:rsidR="00326A32" w:rsidRPr="00087606">
        <w:rPr>
          <w:b/>
          <w:bCs/>
          <w:sz w:val="52"/>
          <w:szCs w:val="52"/>
        </w:rPr>
        <w:t>HỆ THỐNG CUNG CẤP DỊCH VỤ NHẬN DẠNG ÂM THANH TIẾNG VIỆT</w:t>
      </w:r>
    </w:p>
    <w:p w14:paraId="186EE2C0" w14:textId="77777777" w:rsidR="00AD7646" w:rsidRPr="00462DB9" w:rsidRDefault="00AD7646" w:rsidP="00A075C8">
      <w:pPr>
        <w:jc w:val="center"/>
        <w:rPr>
          <w:b/>
          <w:bCs/>
          <w:sz w:val="52"/>
          <w:szCs w:val="52"/>
        </w:rPr>
      </w:pPr>
    </w:p>
    <w:p w14:paraId="4026EBCF" w14:textId="77777777" w:rsidR="00E8288C" w:rsidRPr="005A6BFD" w:rsidRDefault="00E8288C" w:rsidP="00757969">
      <w:pPr>
        <w:pStyle w:val="ListParagraph"/>
        <w:numPr>
          <w:ilvl w:val="0"/>
          <w:numId w:val="18"/>
        </w:numPr>
        <w:ind w:left="540" w:hanging="540"/>
        <w:rPr>
          <w:b/>
          <w:bCs/>
          <w:sz w:val="44"/>
          <w:szCs w:val="44"/>
        </w:rPr>
      </w:pPr>
      <w:r w:rsidRPr="005A6BFD">
        <w:rPr>
          <w:b/>
          <w:bCs/>
          <w:sz w:val="44"/>
          <w:szCs w:val="44"/>
        </w:rPr>
        <w:t>THÔNG TIN CHUNG</w:t>
      </w:r>
    </w:p>
    <w:p w14:paraId="699B1771" w14:textId="77777777" w:rsidR="00F03DE6" w:rsidRPr="00B56D35" w:rsidRDefault="00E8288C" w:rsidP="00A075C8">
      <w:pPr>
        <w:ind w:firstLine="562"/>
        <w:rPr>
          <w:b/>
          <w:bCs/>
        </w:rPr>
      </w:pPr>
      <w:r w:rsidRPr="00B56D35">
        <w:rPr>
          <w:b/>
          <w:bCs/>
        </w:rPr>
        <w:t>Người hướng dẫn:</w:t>
      </w:r>
    </w:p>
    <w:p w14:paraId="6E817C25" w14:textId="5655BFDB" w:rsidR="00E8288C" w:rsidRPr="00F03DE6" w:rsidRDefault="00E8288C" w:rsidP="00757969">
      <w:pPr>
        <w:pStyle w:val="ListParagraph"/>
        <w:numPr>
          <w:ilvl w:val="0"/>
          <w:numId w:val="21"/>
        </w:numPr>
        <w:rPr>
          <w:b/>
          <w:bCs/>
        </w:rPr>
      </w:pPr>
      <w:r w:rsidRPr="00F03DE6">
        <w:t>TS. Ngô Huy Biên (Khoa Công nghệ Thông tin)</w:t>
      </w:r>
    </w:p>
    <w:p w14:paraId="788481C3" w14:textId="77777777" w:rsidR="00E8288C" w:rsidRPr="00AC6C36" w:rsidRDefault="00E8288C" w:rsidP="00A075C8">
      <w:pPr>
        <w:spacing w:before="120"/>
        <w:ind w:firstLine="562"/>
        <w:rPr>
          <w:b/>
          <w:bCs/>
        </w:rPr>
      </w:pPr>
      <w:r w:rsidRPr="00AC6C36">
        <w:rPr>
          <w:b/>
          <w:bCs/>
        </w:rPr>
        <w:t>Nhóm sinh viên thực hiện:</w:t>
      </w:r>
    </w:p>
    <w:p w14:paraId="0E730C74" w14:textId="623EBFE8" w:rsidR="00E8288C" w:rsidRDefault="007C731C" w:rsidP="00757969">
      <w:pPr>
        <w:pStyle w:val="ListParagraph"/>
        <w:numPr>
          <w:ilvl w:val="0"/>
          <w:numId w:val="20"/>
        </w:numPr>
      </w:pPr>
      <w:r>
        <w:t>Trần Khánh Linh</w:t>
      </w:r>
      <w:r w:rsidR="00E8288C">
        <w:t xml:space="preserve"> (MSSV: 1612</w:t>
      </w:r>
      <w:r>
        <w:t>339</w:t>
      </w:r>
      <w:r w:rsidR="00E8288C">
        <w:t>)</w:t>
      </w:r>
    </w:p>
    <w:p w14:paraId="6EB1864B" w14:textId="7A99F70E" w:rsidR="00E8288C" w:rsidRDefault="007C731C" w:rsidP="00757969">
      <w:pPr>
        <w:pStyle w:val="ListParagraph"/>
        <w:numPr>
          <w:ilvl w:val="0"/>
          <w:numId w:val="20"/>
        </w:numPr>
      </w:pPr>
      <w:r>
        <w:t>Trần Thanh Tịnh</w:t>
      </w:r>
      <w:r w:rsidR="00E8288C">
        <w:t xml:space="preserve"> (MSSV: 1612</w:t>
      </w:r>
      <w:r w:rsidR="00C4599E">
        <w:t>704</w:t>
      </w:r>
      <w:r w:rsidR="00E8288C">
        <w:t>)</w:t>
      </w:r>
    </w:p>
    <w:p w14:paraId="2B79E861" w14:textId="7390F94B" w:rsidR="00E8288C" w:rsidRPr="00F65005" w:rsidRDefault="00E8288C" w:rsidP="00A075C8">
      <w:pPr>
        <w:spacing w:before="120"/>
        <w:ind w:firstLine="562"/>
        <w:rPr>
          <w:b/>
          <w:bCs/>
        </w:rPr>
      </w:pPr>
      <w:r w:rsidRPr="00F65005">
        <w:rPr>
          <w:b/>
          <w:bCs/>
        </w:rPr>
        <w:t xml:space="preserve">Loại đề tài: </w:t>
      </w:r>
      <w:r w:rsidRPr="00F65005">
        <w:t>Ứng dụng</w:t>
      </w:r>
    </w:p>
    <w:p w14:paraId="7ED491E6" w14:textId="18272A1B" w:rsidR="00E8288C" w:rsidRPr="00F65005" w:rsidRDefault="00E8288C" w:rsidP="00A075C8">
      <w:pPr>
        <w:spacing w:before="120"/>
        <w:ind w:firstLine="562"/>
        <w:rPr>
          <w:b/>
          <w:bCs/>
        </w:rPr>
      </w:pPr>
      <w:r>
        <w:rPr>
          <w:b/>
          <w:bCs/>
        </w:rPr>
        <w:t xml:space="preserve">Thời gian thực hiện: </w:t>
      </w:r>
      <w:r w:rsidRPr="00A5538C">
        <w:t>Từ</w:t>
      </w:r>
      <w:r w:rsidRPr="00F65005">
        <w:rPr>
          <w:i/>
          <w:iCs/>
        </w:rPr>
        <w:t xml:space="preserve"> </w:t>
      </w:r>
      <w:r w:rsidR="00C4599E" w:rsidRPr="00F65005">
        <w:rPr>
          <w:i/>
          <w:iCs/>
        </w:rPr>
        <w:t>21/</w:t>
      </w:r>
      <w:r w:rsidRPr="00F65005">
        <w:rPr>
          <w:i/>
          <w:iCs/>
        </w:rPr>
        <w:t xml:space="preserve">10/2019 </w:t>
      </w:r>
      <w:r w:rsidRPr="00A5538C">
        <w:t>đến</w:t>
      </w:r>
      <w:r w:rsidRPr="00F65005">
        <w:rPr>
          <w:i/>
          <w:iCs/>
        </w:rPr>
        <w:t xml:space="preserve"> 0</w:t>
      </w:r>
      <w:r w:rsidR="00031BD7">
        <w:rPr>
          <w:i/>
          <w:iCs/>
        </w:rPr>
        <w:t>7</w:t>
      </w:r>
      <w:r w:rsidRPr="00F65005">
        <w:rPr>
          <w:i/>
          <w:iCs/>
        </w:rPr>
        <w:t>/2020</w:t>
      </w:r>
    </w:p>
    <w:p w14:paraId="2287896F" w14:textId="5778F135" w:rsidR="00E8288C" w:rsidRPr="00F27D78" w:rsidRDefault="00E8288C" w:rsidP="00B9774C">
      <w:pPr>
        <w:pStyle w:val="ListParagraph"/>
        <w:numPr>
          <w:ilvl w:val="0"/>
          <w:numId w:val="18"/>
        </w:numPr>
        <w:ind w:left="540" w:hanging="540"/>
        <w:rPr>
          <w:b/>
          <w:bCs/>
          <w:sz w:val="44"/>
          <w:szCs w:val="44"/>
        </w:rPr>
      </w:pPr>
      <w:r w:rsidRPr="00A5538C">
        <w:rPr>
          <w:b/>
          <w:bCs/>
          <w:sz w:val="44"/>
          <w:szCs w:val="44"/>
        </w:rPr>
        <w:t>NỘI DUNG THỰC HIỆN</w:t>
      </w:r>
    </w:p>
    <w:p w14:paraId="33B75E56" w14:textId="4AA49CD8" w:rsidR="002C196D" w:rsidRPr="00930975" w:rsidRDefault="00E8288C" w:rsidP="00757969">
      <w:pPr>
        <w:pStyle w:val="ListParagraph"/>
        <w:numPr>
          <w:ilvl w:val="0"/>
          <w:numId w:val="29"/>
        </w:numPr>
        <w:ind w:left="547" w:hanging="547"/>
        <w:rPr>
          <w:rFonts w:eastAsiaTheme="minorHAnsi"/>
          <w:b/>
          <w:bCs/>
          <w:sz w:val="32"/>
          <w:szCs w:val="32"/>
        </w:rPr>
      </w:pPr>
      <w:bookmarkStart w:id="1" w:name="_Toc44776208"/>
      <w:r w:rsidRPr="00736582">
        <w:rPr>
          <w:rFonts w:eastAsiaTheme="minorHAnsi"/>
          <w:b/>
          <w:bCs/>
          <w:sz w:val="32"/>
          <w:szCs w:val="32"/>
        </w:rPr>
        <w:t>Giới thiệu về đề tài</w:t>
      </w:r>
      <w:bookmarkEnd w:id="1"/>
    </w:p>
    <w:p w14:paraId="6F07F0FA" w14:textId="77777777" w:rsidR="0009504B" w:rsidRDefault="0009504B" w:rsidP="0009504B">
      <w:pPr>
        <w:pStyle w:val="BodyText"/>
      </w:pPr>
      <w:r w:rsidRPr="008817BF">
        <w:t xml:space="preserve">Giao tiếp luôn là một hình thức quan trọng trong việc thấu hiểu và kết nối giữa </w:t>
      </w:r>
      <w:r w:rsidRPr="008817BF">
        <w:lastRenderedPageBreak/>
        <w:t>hai hoặc nhiề</w:t>
      </w:r>
      <w:r>
        <w:t>u cá thể</w:t>
      </w:r>
      <w:r w:rsidRPr="008817BF">
        <w:t xml:space="preserve"> với nhau.</w:t>
      </w:r>
      <w:r>
        <w:t xml:space="preserve"> Trong đó, tiếng nói là một phương tiện giao tiếp tự nhiên và được sử dụng phổ biến nhất.</w:t>
      </w:r>
      <w:r w:rsidRPr="008817BF">
        <w:t xml:space="preserve"> Thông qua giọng nói, nó cho phép người nói biểu đạt ý nghĩ, mong muốn, cảm xúc đến người nghe. Tuy nhiên, quá trình giao tiếp không chỉ diễn ra giữa người với người, nó còn diễn ra giữa người với</w:t>
      </w:r>
      <w:r>
        <w:t xml:space="preserve"> thiết bị,</w:t>
      </w:r>
      <w:r w:rsidRPr="008817BF">
        <w:t xml:space="preserve"> máy móc. Đúng như ý nghĩa của nó, giao tiếp cho phép con người “nói chuyện” được với máy móc, cho phép con người truyền đạt mong muốn, yêu cầu đến máy móc. Dựa vào đó, nhu cầu tự động hoá của con người được đáp ứng.</w:t>
      </w:r>
      <w:r>
        <w:t xml:space="preserve"> Nói cách khác, nhu cầu tự động hoá của con người ngày càng tăng đồng nghĩa với nhu cầu kết nối, “nói chuyện” với máy móc, thiết bị của con người ngày càng tăng</w:t>
      </w:r>
      <w:r>
        <w:t>.</w:t>
      </w:r>
    </w:p>
    <w:p w14:paraId="5DCBB33A" w14:textId="1FF32500" w:rsidR="001D49B5" w:rsidRDefault="0009504B" w:rsidP="0009504B">
      <w:pPr>
        <w:pStyle w:val="BodyText"/>
      </w:pPr>
      <w:r>
        <w:t>T</w:t>
      </w:r>
      <w:r w:rsidR="000F5354">
        <w:t>rong những năm gần đây, các nhà phát triển đã dần chuyển đổi cách thức giao tiếp giữa con người và máy tính từ việc gõ phím</w:t>
      </w:r>
      <w:r w:rsidR="007C21CB">
        <w:t xml:space="preserve"> sang</w:t>
      </w:r>
      <w:r w:rsidR="000F5354">
        <w:t xml:space="preserve"> thao tác trên các giao diện ứng dụng</w:t>
      </w:r>
      <w:r w:rsidR="007C21CB">
        <w:t xml:space="preserve"> và gần đây là giao tiếp qua giọng nói. Nhận thấy tiềm năng trong việc sử </w:t>
      </w:r>
      <w:r w:rsidR="008F5960">
        <w:t xml:space="preserve">dụng nhận dạng âm thanh, hàng loạt các phần mềm ứng dụng đã tích hợp </w:t>
      </w:r>
      <w:r w:rsidR="00B76DE8">
        <w:t>dịch vụ này như các ứng dụng học ngôn ngữ, nhà thông minh, thiết bị thông minh,… Tuy nhiên các ứng dụng vừa và nhỏ đang gặp rất nhiều khó khăn trong việc tiếp cận cách dịch vụ này</w:t>
      </w:r>
      <w:r w:rsidR="0000070C">
        <w:t>, do</w:t>
      </w:r>
      <w:r w:rsidR="00F77DA5">
        <w:t xml:space="preserve"> các hệ thống cung cấp dịch vụ đều có chi phí cao, khó sử dụng, chưa hỗ trợ nhiều cho nền tảng tiếng Việt nói chung,</w:t>
      </w:r>
      <w:r w:rsidR="00F83B73">
        <w:t xml:space="preserve"> ít tài liệu,…</w:t>
      </w:r>
    </w:p>
    <w:p w14:paraId="067A3D30" w14:textId="3CB6B11D" w:rsidR="00350F5E" w:rsidRPr="008817BF" w:rsidRDefault="00F83B73" w:rsidP="0009504B">
      <w:pPr>
        <w:pStyle w:val="BodyText"/>
      </w:pPr>
      <w:r>
        <w:t>Nhận thấy những khó khăn này đang ảnh hưởng đến sự phát triển của</w:t>
      </w:r>
      <w:r w:rsidR="0000070C">
        <w:t xml:space="preserve"> các ứng dụng cho cộng đồng, vì cộng đồng, </w:t>
      </w:r>
      <w:r w:rsidR="0043460F">
        <w:t>nhóm chúng em</w:t>
      </w:r>
      <w:r w:rsidR="0000070C">
        <w:t xml:space="preserve"> đã</w:t>
      </w:r>
      <w:r w:rsidR="000818A0">
        <w:t xml:space="preserve"> xây dựng hệ thống cung cấp dịch vụ nhận dạng âm thanh tiếng Việt phục vụ cho cộng đồng lập trình viên ở Việt Nam nói chung.</w:t>
      </w:r>
      <w:r w:rsidR="001E698F">
        <w:t xml:space="preserve"> Tuy nhiên, hệ thống do </w:t>
      </w:r>
      <w:r w:rsidR="0043460F">
        <w:t>nhóm chúng em</w:t>
      </w:r>
      <w:r w:rsidR="001E698F">
        <w:t xml:space="preserve"> phát triển sẽ phải khắc phục được các </w:t>
      </w:r>
      <w:r w:rsidR="00773A41">
        <w:t>yếu điểm ở trên và đạt được một số tiêu chuẩn nhất định sẽ được trình bày ở phần tiếp theo.</w:t>
      </w:r>
    </w:p>
    <w:p w14:paraId="16C760A2" w14:textId="3E7DDE14" w:rsidR="00A20E88" w:rsidRDefault="00E8288C" w:rsidP="00757969">
      <w:pPr>
        <w:pStyle w:val="ListParagraph"/>
        <w:numPr>
          <w:ilvl w:val="0"/>
          <w:numId w:val="29"/>
        </w:numPr>
        <w:ind w:left="547" w:hanging="547"/>
        <w:rPr>
          <w:rFonts w:eastAsiaTheme="minorHAnsi"/>
          <w:b/>
          <w:bCs/>
          <w:sz w:val="32"/>
          <w:szCs w:val="32"/>
        </w:rPr>
      </w:pPr>
      <w:bookmarkStart w:id="2" w:name="_Toc44776209"/>
      <w:r w:rsidRPr="00736582">
        <w:rPr>
          <w:rFonts w:eastAsiaTheme="minorHAnsi"/>
          <w:b/>
          <w:bCs/>
          <w:sz w:val="32"/>
          <w:szCs w:val="32"/>
        </w:rPr>
        <w:t>Mục tiêu đề tài</w:t>
      </w:r>
      <w:bookmarkStart w:id="3" w:name="_Toc44775347"/>
      <w:bookmarkStart w:id="4" w:name="_Toc44776074"/>
      <w:bookmarkStart w:id="5" w:name="_Toc44776210"/>
      <w:bookmarkStart w:id="6" w:name="_Toc44776364"/>
      <w:bookmarkStart w:id="7" w:name="_Toc44776500"/>
      <w:bookmarkStart w:id="8" w:name="_Toc44776802"/>
      <w:bookmarkStart w:id="9" w:name="_Toc44776935"/>
      <w:bookmarkStart w:id="10" w:name="_Toc44777064"/>
      <w:bookmarkStart w:id="11" w:name="_Toc44775348"/>
      <w:bookmarkStart w:id="12" w:name="_Toc44776075"/>
      <w:bookmarkStart w:id="13" w:name="_Toc44776211"/>
      <w:bookmarkStart w:id="14" w:name="_Toc44776365"/>
      <w:bookmarkStart w:id="15" w:name="_Toc44776501"/>
      <w:bookmarkStart w:id="16" w:name="_Toc44776803"/>
      <w:bookmarkStart w:id="17" w:name="_Toc44776936"/>
      <w:bookmarkStart w:id="18" w:name="_Toc44777065"/>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45E3052C" w14:textId="3A61847D" w:rsidR="00E817C9" w:rsidRPr="00B3373B" w:rsidRDefault="00B40AE2" w:rsidP="008C6170">
      <w:pPr>
        <w:pStyle w:val="BodyText"/>
      </w:pPr>
      <w:r w:rsidRPr="00B3373B">
        <w:rPr>
          <w:rFonts w:eastAsiaTheme="minorHAnsi"/>
        </w:rPr>
        <w:t xml:space="preserve">Mục tiêu của đề tài là </w:t>
      </w:r>
      <w:r w:rsidR="00212258" w:rsidRPr="00B3373B">
        <w:rPr>
          <w:rFonts w:eastAsiaTheme="minorHAnsi"/>
        </w:rPr>
        <w:t xml:space="preserve">nghiên cứu, tìm hiểu các công nghệ liên quan đến </w:t>
      </w:r>
      <w:r w:rsidR="00986049" w:rsidRPr="00B3373B">
        <w:rPr>
          <w:rFonts w:eastAsiaTheme="minorHAnsi"/>
        </w:rPr>
        <w:t>việc xây dựng một hệ thống lớn, có các yêu cầu nghiệp vụ, kỹ thuật phức tạp. Ví dụ như các yêu cầu về nghiệp vụ liên quan đến quản lý thanh toán, số lượng khách hàng,</w:t>
      </w:r>
      <w:r w:rsidR="006517D4" w:rsidRPr="00B3373B">
        <w:rPr>
          <w:rFonts w:eastAsiaTheme="minorHAnsi"/>
        </w:rPr>
        <w:t xml:space="preserve"> giao dịch tài khoản, các yêu cầu về kỹ thuật như chịu tải lớn, cho phép một số lượng lớn </w:t>
      </w:r>
      <w:r w:rsidR="006517D4" w:rsidRPr="00B3373B">
        <w:rPr>
          <w:rFonts w:eastAsiaTheme="minorHAnsi"/>
        </w:rPr>
        <w:lastRenderedPageBreak/>
        <w:t>truy cập trong một thời gian ngắn</w:t>
      </w:r>
      <w:r w:rsidR="00E36C40" w:rsidRPr="00B3373B">
        <w:rPr>
          <w:rFonts w:eastAsiaTheme="minorHAnsi"/>
        </w:rPr>
        <w:t xml:space="preserve">. Từ quá trình tìm hiểu qua các nguồn tài nguyên như sách báo, các mã nguồn liên quan đến kỹ thuật </w:t>
      </w:r>
      <w:r w:rsidR="00324D86" w:rsidRPr="00B3373B">
        <w:rPr>
          <w:rFonts w:eastAsiaTheme="minorHAnsi"/>
        </w:rPr>
        <w:t xml:space="preserve">để xây dựng một hệ thống cung cấp dịch vụ nhận dạng âm thanh tiếng Việt. Cùng với đó </w:t>
      </w:r>
      <w:r w:rsidR="00EA2BF7" w:rsidRPr="00B3373B">
        <w:rPr>
          <w:rFonts w:eastAsiaTheme="minorHAnsi"/>
        </w:rPr>
        <w:t>là phát triển những chức năng liên quan, cải tiến để đáp các nhu cầu luôn thay đổi của người dùng.</w:t>
      </w:r>
      <w:r w:rsidR="008C3486" w:rsidRPr="00B3373B">
        <w:rPr>
          <w:rFonts w:eastAsiaTheme="minorHAnsi"/>
        </w:rPr>
        <w:t xml:space="preserve"> Tiếp đến xét tới các yếu tố về giao diện sao cho mới mẻ, độc đáo, chuyên nghiệp</w:t>
      </w:r>
      <w:r w:rsidR="00E817C9" w:rsidRPr="00B3373B">
        <w:rPr>
          <w:rFonts w:eastAsiaTheme="minorHAnsi"/>
        </w:rPr>
        <w:t xml:space="preserve">, đạt chuẩn để phù hợp với nhiều </w:t>
      </w:r>
      <w:r w:rsidR="007C3BC2" w:rsidRPr="00B3373B">
        <w:rPr>
          <w:rFonts w:eastAsiaTheme="minorHAnsi"/>
        </w:rPr>
        <w:t>loại</w:t>
      </w:r>
      <w:r w:rsidR="00E817C9" w:rsidRPr="00B3373B">
        <w:rPr>
          <w:rFonts w:eastAsiaTheme="minorHAnsi"/>
        </w:rPr>
        <w:t xml:space="preserve"> người dùng khác nhau.</w:t>
      </w:r>
    </w:p>
    <w:p w14:paraId="4D3D945C" w14:textId="72CC390B" w:rsidR="00A20E88" w:rsidRPr="00264393" w:rsidRDefault="00490143" w:rsidP="00757969">
      <w:pPr>
        <w:pStyle w:val="ListParagraph"/>
        <w:numPr>
          <w:ilvl w:val="0"/>
          <w:numId w:val="30"/>
        </w:numPr>
        <w:ind w:hanging="720"/>
        <w:rPr>
          <w:b/>
          <w:bCs/>
        </w:rPr>
      </w:pPr>
      <w:bookmarkStart w:id="19" w:name="_Toc44776213"/>
      <w:r w:rsidRPr="00264393">
        <w:rPr>
          <w:b/>
          <w:bCs/>
        </w:rPr>
        <w:t xml:space="preserve">Xây dựng dịch vụ web (API) để nhận </w:t>
      </w:r>
      <w:r w:rsidR="00DA2881">
        <w:rPr>
          <w:b/>
          <w:bCs/>
        </w:rPr>
        <w:t>một</w:t>
      </w:r>
      <w:r w:rsidRPr="00264393">
        <w:rPr>
          <w:b/>
          <w:bCs/>
        </w:rPr>
        <w:t xml:space="preserve"> tập tin (file) âm thanh tiếng Việt và xuất ra nội dung ở dạng văn bản</w:t>
      </w:r>
      <w:bookmarkEnd w:id="19"/>
      <w:r w:rsidR="00CE0087">
        <w:rPr>
          <w:b/>
          <w:bCs/>
        </w:rPr>
        <w:t>.</w:t>
      </w:r>
    </w:p>
    <w:p w14:paraId="10BCCD1D" w14:textId="77777777" w:rsidR="00264393" w:rsidRDefault="00490143" w:rsidP="00757969">
      <w:pPr>
        <w:pStyle w:val="ListParagraph"/>
        <w:numPr>
          <w:ilvl w:val="0"/>
          <w:numId w:val="24"/>
        </w:numPr>
        <w:ind w:right="113" w:hanging="357"/>
      </w:pPr>
      <w:r w:rsidRPr="00120164">
        <w:t>Quản lý người đăng ký, khóa truy cập, số lượng truy cập vào dịch vụ:</w:t>
      </w:r>
    </w:p>
    <w:p w14:paraId="71F35221" w14:textId="6FFB24B9" w:rsidR="00120164" w:rsidRDefault="00580DEA" w:rsidP="00757969">
      <w:pPr>
        <w:pStyle w:val="ListParagraph"/>
        <w:numPr>
          <w:ilvl w:val="0"/>
          <w:numId w:val="25"/>
        </w:numPr>
        <w:ind w:left="1037" w:right="113" w:hanging="357"/>
      </w:pPr>
      <w:r w:rsidRPr="00120164">
        <w:t>Cho phép người dùng đăng ký, và thanh toán chi phí sử dụng dịch vụ.</w:t>
      </w:r>
    </w:p>
    <w:p w14:paraId="78405622" w14:textId="77777777" w:rsidR="00120164" w:rsidRDefault="009A601D" w:rsidP="00757969">
      <w:pPr>
        <w:pStyle w:val="ListParagraph"/>
        <w:numPr>
          <w:ilvl w:val="0"/>
          <w:numId w:val="25"/>
        </w:numPr>
        <w:ind w:left="1037" w:right="113" w:hanging="357"/>
      </w:pPr>
      <w:r w:rsidRPr="00120164">
        <w:t>Cho phép người quản trị quản lý người đăng ký, khóa truy cập sử dụng dịch vụ.</w:t>
      </w:r>
    </w:p>
    <w:p w14:paraId="5036D6EB" w14:textId="54C680BE" w:rsidR="00120164" w:rsidRDefault="009A601D" w:rsidP="00757969">
      <w:pPr>
        <w:pStyle w:val="ListParagraph"/>
        <w:numPr>
          <w:ilvl w:val="0"/>
          <w:numId w:val="25"/>
        </w:numPr>
        <w:ind w:left="1037" w:right="113" w:hanging="357"/>
      </w:pPr>
      <w:r w:rsidRPr="00120164">
        <w:t xml:space="preserve">Cung cấp API cung cấp dịch vụ chuyển </w:t>
      </w:r>
      <w:r w:rsidR="00DA2881">
        <w:t>một tập tin</w:t>
      </w:r>
      <w:r w:rsidRPr="00120164">
        <w:t xml:space="preserve"> âm thanh tiếng Việt thành nội dung văn bản.</w:t>
      </w:r>
    </w:p>
    <w:p w14:paraId="0F1BC690" w14:textId="7E384833" w:rsidR="009A601D" w:rsidRPr="00120164" w:rsidRDefault="009A601D" w:rsidP="00757969">
      <w:pPr>
        <w:pStyle w:val="ListParagraph"/>
        <w:numPr>
          <w:ilvl w:val="0"/>
          <w:numId w:val="25"/>
        </w:numPr>
        <w:ind w:left="1037" w:right="113" w:hanging="357"/>
      </w:pPr>
      <w:r w:rsidRPr="00120164">
        <w:t>Cung cấp các báo cáo về việc sử dụng dịch vụ của người dùng.</w:t>
      </w:r>
    </w:p>
    <w:p w14:paraId="68A201F5" w14:textId="77777777" w:rsidR="00120164" w:rsidRDefault="009A601D" w:rsidP="00757969">
      <w:pPr>
        <w:pStyle w:val="ListParagraph"/>
        <w:numPr>
          <w:ilvl w:val="0"/>
          <w:numId w:val="22"/>
        </w:numPr>
        <w:ind w:right="113" w:hanging="357"/>
      </w:pPr>
      <w:r w:rsidRPr="009A601D">
        <w:t>Tạo thư viện SDK, ví dụ mẫu và tài liệu hỗ trợ lập trình viên sử dụng dịch vụ, với các ngôn ngữ khác nhau</w:t>
      </w:r>
      <w:r w:rsidR="002467F2">
        <w:t>:</w:t>
      </w:r>
    </w:p>
    <w:p w14:paraId="5EE828BC" w14:textId="14990A89" w:rsidR="009A601D" w:rsidRPr="00120164" w:rsidRDefault="008C2E1A" w:rsidP="00757969">
      <w:pPr>
        <w:pStyle w:val="ListParagraph"/>
        <w:numPr>
          <w:ilvl w:val="0"/>
          <w:numId w:val="26"/>
        </w:numPr>
        <w:ind w:left="1037" w:right="113" w:hanging="357"/>
      </w:pPr>
      <w:r w:rsidRPr="00120164">
        <w:t xml:space="preserve">SDK hỗ trợ tối thiểu </w:t>
      </w:r>
      <w:r w:rsidR="00264393">
        <w:t>hai</w:t>
      </w:r>
      <w:r w:rsidRPr="00120164">
        <w:t xml:space="preserve"> loại ứng dụng là web và mobile (android hoặc iOS), ít nhất có ví dụ cho Java, Javascript (hoặc PHP, Swift) cho mỗi loại web hoặc mobile.</w:t>
      </w:r>
    </w:p>
    <w:p w14:paraId="2B3AEFA2" w14:textId="77777777" w:rsidR="00120164" w:rsidRDefault="009B2EFF" w:rsidP="00757969">
      <w:pPr>
        <w:pStyle w:val="ListParagraph"/>
        <w:numPr>
          <w:ilvl w:val="0"/>
          <w:numId w:val="22"/>
        </w:numPr>
        <w:ind w:right="113" w:hanging="357"/>
      </w:pPr>
      <w:r w:rsidRPr="009B2EFF">
        <w:t>Thiết kế và hiện thực hóa khả năng mở rộng dịch vụ, khi số lượng truy cập cao:</w:t>
      </w:r>
    </w:p>
    <w:p w14:paraId="55A6274B" w14:textId="77777777" w:rsidR="00120164" w:rsidRDefault="009B2EFF" w:rsidP="00757969">
      <w:pPr>
        <w:pStyle w:val="ListParagraph"/>
        <w:numPr>
          <w:ilvl w:val="0"/>
          <w:numId w:val="26"/>
        </w:numPr>
        <w:ind w:left="1037" w:right="113" w:hanging="357"/>
      </w:pPr>
      <w:r w:rsidRPr="00120164">
        <w:t>Áp dụng Microservices, CQRS và Event Sourcing.</w:t>
      </w:r>
    </w:p>
    <w:p w14:paraId="6B7CAC90" w14:textId="7923397F" w:rsidR="00350F5E" w:rsidRPr="00350F5E" w:rsidRDefault="009B2EFF" w:rsidP="00757969">
      <w:pPr>
        <w:pStyle w:val="ListParagraph"/>
        <w:numPr>
          <w:ilvl w:val="0"/>
          <w:numId w:val="26"/>
        </w:numPr>
        <w:ind w:left="1037" w:right="113" w:hanging="357"/>
      </w:pPr>
      <w:r w:rsidRPr="00120164">
        <w:t>Mô phỏng, thiết kế, thực hiện, báo cáo kết quả các kịch bản kiểm thử khả năng tải mong muốn (load tests), và khả năng chịu tải tối đa (stress tests).</w:t>
      </w:r>
    </w:p>
    <w:p w14:paraId="24EF8021" w14:textId="735EB016" w:rsidR="00490143" w:rsidRPr="00264393" w:rsidRDefault="00AC247E" w:rsidP="00757969">
      <w:pPr>
        <w:pStyle w:val="ListParagraph"/>
        <w:numPr>
          <w:ilvl w:val="0"/>
          <w:numId w:val="30"/>
        </w:numPr>
        <w:ind w:hanging="720"/>
        <w:rPr>
          <w:b/>
          <w:bCs/>
        </w:rPr>
      </w:pPr>
      <w:bookmarkStart w:id="20" w:name="_Toc44776214"/>
      <w:r w:rsidRPr="00264393">
        <w:rPr>
          <w:b/>
          <w:bCs/>
        </w:rPr>
        <w:lastRenderedPageBreak/>
        <w:t xml:space="preserve">Xây dựng một trang web và </w:t>
      </w:r>
      <w:r w:rsidR="00C32540">
        <w:rPr>
          <w:b/>
          <w:bCs/>
        </w:rPr>
        <w:t>một</w:t>
      </w:r>
      <w:r w:rsidRPr="00264393">
        <w:rPr>
          <w:b/>
          <w:bCs/>
        </w:rPr>
        <w:t xml:space="preserve"> mobile client demo việc sử dụng SDK để tải lên </w:t>
      </w:r>
      <w:r w:rsidR="00C32540">
        <w:rPr>
          <w:b/>
          <w:bCs/>
        </w:rPr>
        <w:t>một</w:t>
      </w:r>
      <w:r w:rsidRPr="00264393">
        <w:rPr>
          <w:b/>
          <w:bCs/>
        </w:rPr>
        <w:t xml:space="preserve"> </w:t>
      </w:r>
      <w:r w:rsidR="000B3603">
        <w:rPr>
          <w:b/>
          <w:bCs/>
        </w:rPr>
        <w:t>tập tin</w:t>
      </w:r>
      <w:r w:rsidRPr="00264393">
        <w:rPr>
          <w:b/>
          <w:bCs/>
        </w:rPr>
        <w:t xml:space="preserve"> âm thanh tiếng Việt và xuất ra nội dung ở dạng văn bản (ví dụ: Trò chơi hỗ trợ học tiếng Việt)</w:t>
      </w:r>
      <w:bookmarkEnd w:id="20"/>
      <w:r w:rsidR="007D2DA5">
        <w:rPr>
          <w:b/>
          <w:bCs/>
        </w:rPr>
        <w:t>.</w:t>
      </w:r>
    </w:p>
    <w:p w14:paraId="2B63B260" w14:textId="23C4B6FB" w:rsidR="00C34CA6" w:rsidRPr="003D7A58" w:rsidRDefault="002A0AA5" w:rsidP="00757969">
      <w:pPr>
        <w:pStyle w:val="ListParagraph"/>
        <w:numPr>
          <w:ilvl w:val="0"/>
          <w:numId w:val="30"/>
        </w:numPr>
        <w:ind w:hanging="720"/>
        <w:rPr>
          <w:b/>
          <w:bCs/>
        </w:rPr>
      </w:pPr>
      <w:bookmarkStart w:id="21" w:name="_Toc44776215"/>
      <w:r w:rsidRPr="00264393">
        <w:rPr>
          <w:b/>
          <w:bCs/>
        </w:rPr>
        <w:t>Viết 120 trang luận văn</w:t>
      </w:r>
      <w:bookmarkEnd w:id="21"/>
      <w:r w:rsidR="00CE0087">
        <w:rPr>
          <w:b/>
          <w:bCs/>
        </w:rPr>
        <w:t>.</w:t>
      </w:r>
    </w:p>
    <w:p w14:paraId="2D01780A" w14:textId="7403F84F" w:rsidR="00E8288C" w:rsidRPr="00264393" w:rsidRDefault="00E8288C" w:rsidP="00757969">
      <w:pPr>
        <w:pStyle w:val="ListParagraph"/>
        <w:numPr>
          <w:ilvl w:val="0"/>
          <w:numId w:val="29"/>
        </w:numPr>
        <w:ind w:left="547" w:hanging="547"/>
        <w:rPr>
          <w:rFonts w:eastAsiaTheme="minorHAnsi"/>
          <w:b/>
          <w:bCs/>
          <w:sz w:val="32"/>
          <w:szCs w:val="32"/>
        </w:rPr>
      </w:pPr>
      <w:bookmarkStart w:id="22" w:name="_Toc44776216"/>
      <w:r w:rsidRPr="00264393">
        <w:rPr>
          <w:rFonts w:eastAsiaTheme="minorHAnsi"/>
          <w:b/>
          <w:bCs/>
          <w:sz w:val="32"/>
          <w:szCs w:val="32"/>
        </w:rPr>
        <w:t>Phạm vi đề tài</w:t>
      </w:r>
      <w:bookmarkEnd w:id="22"/>
    </w:p>
    <w:p w14:paraId="5759D367" w14:textId="4439FDBF" w:rsidR="0089591E" w:rsidRDefault="0089591E" w:rsidP="00757969">
      <w:pPr>
        <w:pStyle w:val="ListParagraph"/>
        <w:numPr>
          <w:ilvl w:val="0"/>
          <w:numId w:val="22"/>
        </w:numPr>
        <w:ind w:left="714" w:right="113" w:hanging="357"/>
      </w:pPr>
      <w:r w:rsidRPr="0089591E">
        <w:t>Dịch vụ web cho phép tải lên tập tin</w:t>
      </w:r>
      <w:r w:rsidR="00D82044">
        <w:t xml:space="preserve"> âm thanh và </w:t>
      </w:r>
      <w:r w:rsidR="00071AEA">
        <w:t>xuất ra nội dung ở dạng văn bản.</w:t>
      </w:r>
    </w:p>
    <w:p w14:paraId="463D12F8" w14:textId="1A8D2DEF" w:rsidR="0089591E" w:rsidRDefault="00920CDD" w:rsidP="00757969">
      <w:pPr>
        <w:pStyle w:val="ListParagraph"/>
        <w:numPr>
          <w:ilvl w:val="0"/>
          <w:numId w:val="22"/>
        </w:numPr>
        <w:ind w:left="714" w:right="113" w:hanging="357"/>
      </w:pPr>
      <w:r w:rsidRPr="00920CDD">
        <w:t>Ứng dụng mobile được xây dựng cho các thiết bị Android 6.0 cho đến phiên bản mới nhất hiện tại.</w:t>
      </w:r>
    </w:p>
    <w:p w14:paraId="3527EAF0" w14:textId="45A5F1EA" w:rsidR="00920CDD" w:rsidRDefault="00920CDD" w:rsidP="00757969">
      <w:pPr>
        <w:pStyle w:val="ListParagraph"/>
        <w:numPr>
          <w:ilvl w:val="0"/>
          <w:numId w:val="22"/>
        </w:numPr>
        <w:ind w:left="714" w:right="113" w:hanging="357"/>
      </w:pPr>
      <w:r w:rsidRPr="00920CDD">
        <w:t>Trang web phục vụ quản trị và người dùng cuối</w:t>
      </w:r>
      <w:r w:rsidR="00C34CA6">
        <w:t>,</w:t>
      </w:r>
      <w:r w:rsidRPr="00920CDD">
        <w:t xml:space="preserve"> không hỗ trợ trên các trình duyệt không phổ biến như Internet Explorer và các trình duyệt tương tự.</w:t>
      </w:r>
    </w:p>
    <w:p w14:paraId="7A9F1D25" w14:textId="5F44258D" w:rsidR="00350F5E" w:rsidRPr="00350F5E" w:rsidRDefault="00920CDD" w:rsidP="00757969">
      <w:pPr>
        <w:pStyle w:val="ListParagraph"/>
        <w:numPr>
          <w:ilvl w:val="0"/>
          <w:numId w:val="22"/>
        </w:numPr>
        <w:ind w:left="714" w:right="113" w:hanging="357"/>
      </w:pPr>
      <w:r w:rsidRPr="00920CDD">
        <w:t>Tài liệu SDK và ví dụ mẫu hỗ trợ cho ứng dụng web và mobile (android), phục vụ các ngôn ngữ CSharp, Java, Javascript cho mỗi loại nêu trên.</w:t>
      </w:r>
    </w:p>
    <w:p w14:paraId="36B40681" w14:textId="7E1247B7" w:rsidR="00B40545" w:rsidRPr="003D7A58" w:rsidRDefault="00920CDD" w:rsidP="00757969">
      <w:pPr>
        <w:pStyle w:val="ListParagraph"/>
        <w:numPr>
          <w:ilvl w:val="0"/>
          <w:numId w:val="29"/>
        </w:numPr>
        <w:ind w:left="547" w:hanging="547"/>
        <w:rPr>
          <w:rFonts w:eastAsiaTheme="minorHAnsi"/>
          <w:b/>
          <w:bCs/>
          <w:sz w:val="32"/>
          <w:szCs w:val="32"/>
        </w:rPr>
      </w:pPr>
      <w:bookmarkStart w:id="23" w:name="_Toc44776217"/>
      <w:r w:rsidRPr="00264393">
        <w:rPr>
          <w:rFonts w:eastAsiaTheme="minorHAnsi"/>
          <w:b/>
          <w:bCs/>
          <w:sz w:val="32"/>
          <w:szCs w:val="32"/>
        </w:rPr>
        <w:t xml:space="preserve">Cách </w:t>
      </w:r>
      <w:r w:rsidR="00E8288C" w:rsidRPr="00264393">
        <w:rPr>
          <w:rFonts w:eastAsiaTheme="minorHAnsi"/>
          <w:b/>
          <w:bCs/>
          <w:sz w:val="32"/>
          <w:szCs w:val="32"/>
        </w:rPr>
        <w:t>tiếp cận dự kiến</w:t>
      </w:r>
      <w:bookmarkEnd w:id="23"/>
    </w:p>
    <w:p w14:paraId="0E3B530E" w14:textId="4E5F4CD2" w:rsidR="00723978" w:rsidRDefault="00A547D1" w:rsidP="00A075C8">
      <w:pPr>
        <w:ind w:left="720" w:hanging="720"/>
        <w:jc w:val="center"/>
      </w:pPr>
      <w:r>
        <w:lastRenderedPageBreak/>
        <w:drawing>
          <wp:inline distT="0" distB="0" distL="0" distR="0" wp14:anchorId="3912F014" wp14:editId="23679D7C">
            <wp:extent cx="5577840" cy="4885690"/>
            <wp:effectExtent l="0" t="0" r="0" b="0"/>
            <wp:docPr id="8" name="Picture 8"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ystem-Overview (1)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7840" cy="4885690"/>
                    </a:xfrm>
                    <a:prstGeom prst="rect">
                      <a:avLst/>
                    </a:prstGeom>
                  </pic:spPr>
                </pic:pic>
              </a:graphicData>
            </a:graphic>
          </wp:inline>
        </w:drawing>
      </w:r>
    </w:p>
    <w:p w14:paraId="57D973C0" w14:textId="12C9C8BB" w:rsidR="00B170E9" w:rsidRDefault="00723978" w:rsidP="008C6170">
      <w:pPr>
        <w:pStyle w:val="Imagecaption"/>
      </w:pPr>
      <w:bookmarkStart w:id="24" w:name="_Toc46069389"/>
      <w:r w:rsidRPr="00723978">
        <w:t>Hình</w:t>
      </w:r>
      <w:r w:rsidR="00B60DBC">
        <w:t xml:space="preserve"> 1</w:t>
      </w:r>
      <w:r w:rsidRPr="00723978">
        <w:t>: Tổng quan kiến trúc hệ thống</w:t>
      </w:r>
      <w:bookmarkStart w:id="25" w:name="_Toc44775355"/>
      <w:bookmarkStart w:id="26" w:name="_Toc44776082"/>
      <w:bookmarkStart w:id="27" w:name="_Toc44776218"/>
      <w:bookmarkStart w:id="28" w:name="_Toc44776372"/>
      <w:bookmarkStart w:id="29" w:name="_Toc44776508"/>
      <w:bookmarkStart w:id="30" w:name="_Toc44776810"/>
      <w:bookmarkStart w:id="31" w:name="_Toc44776941"/>
      <w:bookmarkStart w:id="32" w:name="_Toc44777070"/>
      <w:bookmarkStart w:id="33" w:name="_Toc44775356"/>
      <w:bookmarkStart w:id="34" w:name="_Toc44776083"/>
      <w:bookmarkStart w:id="35" w:name="_Toc44776219"/>
      <w:bookmarkStart w:id="36" w:name="_Toc44776373"/>
      <w:bookmarkStart w:id="37" w:name="_Toc44776509"/>
      <w:bookmarkStart w:id="38" w:name="_Toc44776811"/>
      <w:bookmarkStart w:id="39" w:name="_Toc44776942"/>
      <w:bookmarkStart w:id="40" w:name="_Toc44777071"/>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5DE19A3B" w14:textId="381A4DC8" w:rsidR="00B170E9" w:rsidRPr="00C34CA6" w:rsidRDefault="00B170E9" w:rsidP="008C6170">
      <w:pPr>
        <w:pStyle w:val="BodyText"/>
      </w:pPr>
      <w:r w:rsidRPr="00BE2B44">
        <w:t xml:space="preserve">Dựa vào yêu cầu, đặc điểm của đề tài, cũng như thời gian, tài nguyên và sự gợi ý của giáo viên hướng dẫn, </w:t>
      </w:r>
      <w:r w:rsidR="00D071CC">
        <w:t>nhóm</w:t>
      </w:r>
      <w:r w:rsidRPr="00BE2B44">
        <w:t xml:space="preserve"> đưa ra cách tiếp cận dựa vào các mô hình, kiến trúc, công nghệ được trình bày </w:t>
      </w:r>
      <w:r w:rsidR="00BD4A75">
        <w:t xml:space="preserve">như hình </w:t>
      </w:r>
      <w:r w:rsidR="00454CC6">
        <w:t>1</w:t>
      </w:r>
      <w:r>
        <w:t>.</w:t>
      </w:r>
      <w:r w:rsidR="00BD264B">
        <w:t xml:space="preserve"> Từng đặc điểm trong mô hình tổng quan sẽ </w:t>
      </w:r>
      <w:r w:rsidR="006648D2">
        <w:t>đ</w:t>
      </w:r>
      <w:r w:rsidR="00BD264B">
        <w:t>ược làm rõ trong các phần tiếp theo.</w:t>
      </w:r>
    </w:p>
    <w:p w14:paraId="7B5F0D78" w14:textId="12EB5DEC" w:rsidR="00AF0EF2" w:rsidRPr="00264393" w:rsidRDefault="000D5351" w:rsidP="00757969">
      <w:pPr>
        <w:pStyle w:val="ListParagraph"/>
        <w:numPr>
          <w:ilvl w:val="0"/>
          <w:numId w:val="31"/>
        </w:numPr>
        <w:ind w:hanging="720"/>
        <w:rPr>
          <w:b/>
          <w:bCs/>
        </w:rPr>
      </w:pPr>
      <w:bookmarkStart w:id="41" w:name="_Toc44776220"/>
      <w:r w:rsidRPr="00264393">
        <w:rPr>
          <w:b/>
          <w:bCs/>
        </w:rPr>
        <w:t>Kiến trúc Microservice</w:t>
      </w:r>
      <w:bookmarkEnd w:id="41"/>
    </w:p>
    <w:p w14:paraId="6342C4A9" w14:textId="21B291CE" w:rsidR="00B40545" w:rsidRPr="001E4133" w:rsidRDefault="001E4133" w:rsidP="008C6170">
      <w:pPr>
        <w:pStyle w:val="BodyText"/>
      </w:pPr>
      <w:r w:rsidRPr="001E4133">
        <w:t xml:space="preserve">Nhận thấy đề tài có nhiều dịch vụ kết nối với nhau như dịch vụ web, trang web quản lý người dùng, trang web cho người dùng, cơ sở dữ liệu, dịch vụ web nhận dạng âm thanh tiếng Việt và các dịch vụ có thể phát sinh khác trong tương lai, đồng thời để thực hiện hoá khả năng mở rộng dịch vụ khi số lượng truy cập cao, </w:t>
      </w:r>
      <w:r w:rsidR="00F83ACD">
        <w:t>nhóm</w:t>
      </w:r>
      <w:r w:rsidRPr="001E4133">
        <w:t xml:space="preserve"> quyết định tổ chức các thành phần hệ thống theo kiến trúc Microservice</w:t>
      </w:r>
      <w:r>
        <w:t>.</w:t>
      </w:r>
    </w:p>
    <w:p w14:paraId="4AC0F426" w14:textId="1E003C63" w:rsidR="00C17677" w:rsidRDefault="00E76559" w:rsidP="00757969">
      <w:pPr>
        <w:pStyle w:val="ListParagraph"/>
        <w:numPr>
          <w:ilvl w:val="0"/>
          <w:numId w:val="31"/>
        </w:numPr>
        <w:ind w:hanging="720"/>
        <w:rPr>
          <w:b/>
          <w:bCs/>
        </w:rPr>
      </w:pPr>
      <w:bookmarkStart w:id="42" w:name="_Toc44776221"/>
      <w:r w:rsidRPr="00E76559">
        <w:rPr>
          <w:b/>
          <w:bCs/>
          <w:color w:val="222222"/>
          <w:shd w:val="clear" w:color="auto" w:fill="FFFFFF"/>
        </w:rPr>
        <w:lastRenderedPageBreak/>
        <w:t>Phương pháp thiết kế từ nghiệp vụ</w:t>
      </w:r>
      <w:r w:rsidR="00C17677" w:rsidRPr="00E76559">
        <w:rPr>
          <w:b/>
          <w:bCs/>
        </w:rPr>
        <w:t xml:space="preserve"> </w:t>
      </w:r>
      <w:r w:rsidR="00044C7D">
        <w:rPr>
          <w:b/>
          <w:bCs/>
        </w:rPr>
        <w:t>(</w:t>
      </w:r>
      <w:r w:rsidR="00C17677" w:rsidRPr="00E76559">
        <w:rPr>
          <w:b/>
          <w:bCs/>
        </w:rPr>
        <w:t>Domain Driven</w:t>
      </w:r>
      <w:r w:rsidR="00C17677">
        <w:rPr>
          <w:b/>
          <w:bCs/>
        </w:rPr>
        <w:t xml:space="preserve"> Design</w:t>
      </w:r>
      <w:r w:rsidR="00044C7D">
        <w:rPr>
          <w:b/>
          <w:bCs/>
        </w:rPr>
        <w:t xml:space="preserve"> – DDD)</w:t>
      </w:r>
    </w:p>
    <w:p w14:paraId="168BD652" w14:textId="1C3B3B04" w:rsidR="00C17677" w:rsidRPr="00C17677" w:rsidRDefault="00A51EB5" w:rsidP="00DB5611">
      <w:pPr>
        <w:pStyle w:val="BodyText"/>
      </w:pPr>
      <w:r>
        <w:t xml:space="preserve">Việc phát triển dựa vào </w:t>
      </w:r>
      <w:r w:rsidR="001E555F">
        <w:t>phương pháp</w:t>
      </w:r>
      <w:r>
        <w:t xml:space="preserve"> DDD sẽ đem lại rất nhiều lợi ích</w:t>
      </w:r>
      <w:r w:rsidR="001025FE">
        <w:t xml:space="preserve"> nhờ vào tính chất phát triển độc lập các thành phần trong hệ thống, đơn giản hóa các đối tượng trong nghiệp vụ kinh doanh, thể hiện bằng chính mã nguồn</w:t>
      </w:r>
      <w:r w:rsidR="00E755F1">
        <w:t xml:space="preserve">. Đây chính là tiền đề để phát triển hệ thống kết hợp với các mô hình </w:t>
      </w:r>
      <w:r w:rsidR="00071AEA">
        <w:t>tiếp theo.</w:t>
      </w:r>
    </w:p>
    <w:p w14:paraId="588D8C94" w14:textId="500AD602" w:rsidR="00CE159D" w:rsidRPr="00264393" w:rsidRDefault="00CE159D" w:rsidP="00757969">
      <w:pPr>
        <w:pStyle w:val="ListParagraph"/>
        <w:numPr>
          <w:ilvl w:val="0"/>
          <w:numId w:val="31"/>
        </w:numPr>
        <w:ind w:hanging="720"/>
        <w:rPr>
          <w:b/>
          <w:bCs/>
        </w:rPr>
      </w:pPr>
      <w:r w:rsidRPr="00264393">
        <w:rPr>
          <w:b/>
          <w:bCs/>
        </w:rPr>
        <w:t>Mẫu Command Query Responsibility Segregation (CQRS)</w:t>
      </w:r>
      <w:bookmarkEnd w:id="42"/>
    </w:p>
    <w:p w14:paraId="05EB7DDE" w14:textId="5E6035B9" w:rsidR="00C36B15" w:rsidRDefault="00C36B15" w:rsidP="008C6170">
      <w:pPr>
        <w:pStyle w:val="BodyText"/>
      </w:pPr>
      <w:r w:rsidRPr="00C36B15">
        <w:t xml:space="preserve">Đối với hệ thống cung cấp dịch vụ, một đặc điểm quan trọng ảnh hưởng tới hiệu năng của hệ thống chính là tốc độ </w:t>
      </w:r>
      <w:r w:rsidR="00753D44">
        <w:t>xử lý</w:t>
      </w:r>
      <w:r w:rsidRPr="00C36B15">
        <w:t xml:space="preserve"> đọc - ghi của dịch vụ web. Đối với đề tài này, nhu cầu ghi nhận lịch sử, quá trình sử dụng, báo cáo về việc sử dụng dịch vụ chiếm phần lớn so với nhu cầu đọc dữ liệu.</w:t>
      </w:r>
    </w:p>
    <w:p w14:paraId="3F5BE247" w14:textId="3F48D3DF" w:rsidR="00C36B15" w:rsidRDefault="00C36B15" w:rsidP="008C6170">
      <w:pPr>
        <w:pStyle w:val="BodyText"/>
      </w:pPr>
      <w:r w:rsidRPr="00C36B15">
        <w:t xml:space="preserve">Dựa vào đặc điểm này, mô hình </w:t>
      </w:r>
      <w:r w:rsidR="004658E0">
        <w:t>CQRS</w:t>
      </w:r>
      <w:r w:rsidRPr="00C36B15">
        <w:t xml:space="preserve"> là giải pháp tối ưu nhằm tách biệt hai luồng đọc và ghi. Trong đó, </w:t>
      </w:r>
      <w:r w:rsidR="00F83ACD">
        <w:t>nhóm</w:t>
      </w:r>
      <w:r w:rsidR="00FB2B0A" w:rsidRPr="00C36B15">
        <w:t xml:space="preserve"> </w:t>
      </w:r>
      <w:r w:rsidRPr="00C36B15">
        <w:t>chọn cơ sở dữ liệu MongoDB phục vụ cho luồng đọc, Event Store phục vụ cho luồng ghi.</w:t>
      </w:r>
    </w:p>
    <w:p w14:paraId="23566779" w14:textId="77777777" w:rsidR="008A5D67" w:rsidRDefault="008A5D67" w:rsidP="00A075C8">
      <w:pPr>
        <w:jc w:val="center"/>
      </w:pPr>
      <w:r>
        <w:lastRenderedPageBreak/>
        <w:drawing>
          <wp:inline distT="0" distB="0" distL="0" distR="0" wp14:anchorId="084DFC32" wp14:editId="4ED08C21">
            <wp:extent cx="4219607" cy="4333875"/>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chitecture.png"/>
                    <pic:cNvPicPr/>
                  </pic:nvPicPr>
                  <pic:blipFill>
                    <a:blip r:embed="rId13">
                      <a:extLst>
                        <a:ext uri="{28A0092B-C50C-407E-A947-70E740481C1C}">
                          <a14:useLocalDpi xmlns:a14="http://schemas.microsoft.com/office/drawing/2010/main" val="0"/>
                        </a:ext>
                      </a:extLst>
                    </a:blip>
                    <a:stretch>
                      <a:fillRect/>
                    </a:stretch>
                  </pic:blipFill>
                  <pic:spPr>
                    <a:xfrm>
                      <a:off x="0" y="0"/>
                      <a:ext cx="4238772" cy="4353559"/>
                    </a:xfrm>
                    <a:prstGeom prst="rect">
                      <a:avLst/>
                    </a:prstGeom>
                  </pic:spPr>
                </pic:pic>
              </a:graphicData>
            </a:graphic>
          </wp:inline>
        </w:drawing>
      </w:r>
    </w:p>
    <w:p w14:paraId="753206A3" w14:textId="085AD387" w:rsidR="00B40545" w:rsidRPr="00350F5E" w:rsidRDefault="008A5D67" w:rsidP="008C6170">
      <w:pPr>
        <w:pStyle w:val="Imagecaption"/>
      </w:pPr>
      <w:bookmarkStart w:id="43" w:name="_Toc46069390"/>
      <w:r w:rsidRPr="008A5D67">
        <w:t>Hình</w:t>
      </w:r>
      <w:r w:rsidR="00B60DBC">
        <w:t xml:space="preserve"> 2</w:t>
      </w:r>
      <w:r w:rsidRPr="008A5D67">
        <w:t>: Mô hình mẫu CQRS trong hệ thống</w:t>
      </w:r>
      <w:bookmarkEnd w:id="43"/>
    </w:p>
    <w:p w14:paraId="23C3545D" w14:textId="28A2EEF0" w:rsidR="00CE159D" w:rsidRPr="00264393" w:rsidRDefault="001E4133" w:rsidP="00757969">
      <w:pPr>
        <w:pStyle w:val="ListParagraph"/>
        <w:numPr>
          <w:ilvl w:val="0"/>
          <w:numId w:val="31"/>
        </w:numPr>
        <w:ind w:hanging="720"/>
        <w:rPr>
          <w:b/>
          <w:bCs/>
        </w:rPr>
      </w:pPr>
      <w:bookmarkStart w:id="44" w:name="_Toc44776222"/>
      <w:r w:rsidRPr="00264393">
        <w:rPr>
          <w:b/>
          <w:bCs/>
        </w:rPr>
        <w:t>Mẫu Event Sourcing</w:t>
      </w:r>
      <w:bookmarkEnd w:id="44"/>
    </w:p>
    <w:p w14:paraId="0DB540D0" w14:textId="3EEE5375" w:rsidR="00A53675" w:rsidRDefault="00496145" w:rsidP="008C6170">
      <w:pPr>
        <w:pStyle w:val="BodyText"/>
      </w:pPr>
      <w:r w:rsidRPr="00496145">
        <w:t>Lịch sử giao dịch, lịch sử thanh toán, lịch sử sử dụng là những trạng thái, sự kiện mà hệ thống cần lưu giữ và đảm bảo được tính chính xác. Những dữ liệu này là một phần rất quan trọng trong việc xây dựng tính năng quản lý người dùng.</w:t>
      </w:r>
    </w:p>
    <w:p w14:paraId="4D4B3318" w14:textId="6BADDFBD" w:rsidR="00C17677" w:rsidRPr="00496145" w:rsidRDefault="00496145" w:rsidP="008C6170">
      <w:pPr>
        <w:pStyle w:val="BodyText"/>
      </w:pPr>
      <w:r w:rsidRPr="00496145">
        <w:t>Đồng thời, nhằm đáp ứng cho quá trình mở rộng, nhu cầu tất yếu là tái lập lại tất cả trạng thái, lịch sử cho dịch vụ mới là không thể tránh khỏi. Mẫu Event Sourcing được áp dụng vào đề tài này là một giải pháp thực tế đảm bảo được tính chính xác, tính bền vững, toàn vẹn của dữ liệu</w:t>
      </w:r>
      <w:r>
        <w:t xml:space="preserve"> [1].</w:t>
      </w:r>
    </w:p>
    <w:p w14:paraId="534B5A0E" w14:textId="77777777" w:rsidR="00E8288C" w:rsidRPr="00256BF6" w:rsidRDefault="00E8288C" w:rsidP="00757969">
      <w:pPr>
        <w:pStyle w:val="ListParagraph"/>
        <w:numPr>
          <w:ilvl w:val="0"/>
          <w:numId w:val="29"/>
        </w:numPr>
        <w:ind w:left="547" w:hanging="547"/>
        <w:rPr>
          <w:rFonts w:eastAsiaTheme="minorHAnsi"/>
          <w:b/>
          <w:bCs/>
          <w:sz w:val="32"/>
          <w:szCs w:val="32"/>
        </w:rPr>
      </w:pPr>
      <w:bookmarkStart w:id="45" w:name="_Toc44776224"/>
      <w:r w:rsidRPr="00256BF6">
        <w:rPr>
          <w:rFonts w:eastAsiaTheme="minorHAnsi"/>
          <w:b/>
          <w:bCs/>
          <w:sz w:val="32"/>
          <w:szCs w:val="32"/>
        </w:rPr>
        <w:t>Kết quả dự kiến của đề tài</w:t>
      </w:r>
      <w:bookmarkEnd w:id="45"/>
    </w:p>
    <w:p w14:paraId="211FABFE" w14:textId="0E516644" w:rsidR="00B2736C" w:rsidRDefault="00190632" w:rsidP="00757969">
      <w:pPr>
        <w:pStyle w:val="ListParagraph"/>
        <w:numPr>
          <w:ilvl w:val="0"/>
          <w:numId w:val="22"/>
        </w:numPr>
        <w:ind w:right="113" w:hanging="357"/>
      </w:pPr>
      <w:r w:rsidRPr="00B2736C">
        <w:t>Dịch vụ web để nhận một tập tin âm thanh tiếng Việt và xuất ra nội dung ở dạng văn bản, có khả năng mở rộng dịch vụ, khi số lượng truy cập cao.</w:t>
      </w:r>
    </w:p>
    <w:p w14:paraId="4158BDFF" w14:textId="77777777" w:rsidR="005C254C" w:rsidRDefault="00B2736C" w:rsidP="00757969">
      <w:pPr>
        <w:pStyle w:val="ListParagraph"/>
        <w:numPr>
          <w:ilvl w:val="0"/>
          <w:numId w:val="22"/>
        </w:numPr>
        <w:ind w:right="113" w:hanging="357"/>
      </w:pPr>
      <w:r w:rsidRPr="00B2736C">
        <w:lastRenderedPageBreak/>
        <w:t>Trang web quản lý người đăng ký, khóa truy cập, số lượng truy cập vào dịch vụ.</w:t>
      </w:r>
    </w:p>
    <w:p w14:paraId="0E30B59F" w14:textId="77777777" w:rsidR="005C254C" w:rsidRDefault="005C254C" w:rsidP="00757969">
      <w:pPr>
        <w:pStyle w:val="ListParagraph"/>
        <w:numPr>
          <w:ilvl w:val="0"/>
          <w:numId w:val="27"/>
        </w:numPr>
        <w:ind w:left="1037" w:right="113" w:hanging="357"/>
      </w:pPr>
      <w:r w:rsidRPr="005C254C">
        <w:t>Cho phép người dùng đăng ký, và thanh toán chi phí sử dụng dịch vụ.</w:t>
      </w:r>
    </w:p>
    <w:p w14:paraId="6F81D9D6" w14:textId="77777777" w:rsidR="005C254C" w:rsidRDefault="005C254C" w:rsidP="00757969">
      <w:pPr>
        <w:pStyle w:val="ListParagraph"/>
        <w:numPr>
          <w:ilvl w:val="0"/>
          <w:numId w:val="27"/>
        </w:numPr>
        <w:ind w:left="1037" w:right="113" w:hanging="357"/>
      </w:pPr>
      <w:r w:rsidRPr="005C254C">
        <w:t>Cho phép người quản trị quản lý người đăng ký, khóa truy cập sử dụng dịch vụ.</w:t>
      </w:r>
    </w:p>
    <w:p w14:paraId="1C98B1C0" w14:textId="6AF0A803" w:rsidR="00D77308" w:rsidRDefault="005C254C" w:rsidP="00757969">
      <w:pPr>
        <w:pStyle w:val="ListParagraph"/>
        <w:numPr>
          <w:ilvl w:val="0"/>
          <w:numId w:val="27"/>
        </w:numPr>
        <w:ind w:left="1037" w:right="113" w:hanging="357"/>
      </w:pPr>
      <w:r w:rsidRPr="005C254C">
        <w:t xml:space="preserve">Cung cấp </w:t>
      </w:r>
      <w:r w:rsidR="0023676B">
        <w:t>dịch vụ web</w:t>
      </w:r>
      <w:r w:rsidRPr="005C254C">
        <w:t xml:space="preserve"> cung cấp dịch vụ chuyển một tập tin âm thanh tiếng Việt thành nội dung văn bản.</w:t>
      </w:r>
    </w:p>
    <w:p w14:paraId="7A44BA6B" w14:textId="28E7D1C4" w:rsidR="005C254C" w:rsidRDefault="00D77308" w:rsidP="00757969">
      <w:pPr>
        <w:pStyle w:val="ListParagraph"/>
        <w:numPr>
          <w:ilvl w:val="0"/>
          <w:numId w:val="27"/>
        </w:numPr>
        <w:ind w:left="1037" w:right="113" w:hanging="357"/>
      </w:pPr>
      <w:r w:rsidRPr="00D77308">
        <w:t>Cung cấp các báo cáo về việc sử dụng dịch vụ của người dùng.</w:t>
      </w:r>
    </w:p>
    <w:p w14:paraId="4F4671A4" w14:textId="77777777" w:rsidR="00D77308" w:rsidRDefault="00D77308" w:rsidP="00757969">
      <w:pPr>
        <w:pStyle w:val="ListParagraph"/>
        <w:numPr>
          <w:ilvl w:val="0"/>
          <w:numId w:val="28"/>
        </w:numPr>
        <w:ind w:right="113" w:hanging="357"/>
      </w:pPr>
      <w:r w:rsidRPr="00D77308">
        <w:t>Thư viện SDK, ví dụ mẫu và tài liệu hỗ trợ lập trình viên sử dụng dịch vụ, với các ngôn ngữ khác nhau.</w:t>
      </w:r>
    </w:p>
    <w:p w14:paraId="54366BAC" w14:textId="77777777" w:rsidR="00717706" w:rsidRDefault="00D77308" w:rsidP="00757969">
      <w:pPr>
        <w:pStyle w:val="ListParagraph"/>
        <w:numPr>
          <w:ilvl w:val="0"/>
          <w:numId w:val="28"/>
        </w:numPr>
      </w:pPr>
      <w:r w:rsidRPr="00D77308">
        <w:t>Ứng dụng Android sử dụng dịch vụ web để phục vụ nhu cầu học tiếng Việt của người nước ngoài</w:t>
      </w:r>
      <w:r w:rsidR="00717706">
        <w:t>.</w:t>
      </w:r>
    </w:p>
    <w:p w14:paraId="18201AB8" w14:textId="1AF4805A" w:rsidR="00350F5E" w:rsidRPr="00350F5E" w:rsidRDefault="00717706" w:rsidP="00757969">
      <w:pPr>
        <w:pStyle w:val="ListParagraph"/>
        <w:numPr>
          <w:ilvl w:val="0"/>
          <w:numId w:val="28"/>
        </w:numPr>
      </w:pPr>
      <w:r w:rsidRPr="00717706">
        <w:t>Trang web mẫu sử dụng dịch vụ web nhận dạng âm thanh tiếng Việt</w:t>
      </w:r>
      <w:r>
        <w:t>.</w:t>
      </w:r>
    </w:p>
    <w:p w14:paraId="7D9632AE" w14:textId="4B91940E" w:rsidR="00350F5E" w:rsidRPr="00076B0B" w:rsidRDefault="00E8288C" w:rsidP="00757969">
      <w:pPr>
        <w:pStyle w:val="ListParagraph"/>
        <w:numPr>
          <w:ilvl w:val="0"/>
          <w:numId w:val="29"/>
        </w:numPr>
        <w:ind w:left="547" w:hanging="547"/>
        <w:rPr>
          <w:rFonts w:eastAsiaTheme="minorHAnsi"/>
          <w:b/>
          <w:bCs/>
          <w:sz w:val="32"/>
          <w:szCs w:val="32"/>
        </w:rPr>
      </w:pPr>
      <w:bookmarkStart w:id="46" w:name="_Toc44776225"/>
      <w:r w:rsidRPr="00256BF6">
        <w:rPr>
          <w:rFonts w:eastAsiaTheme="minorHAnsi"/>
          <w:b/>
          <w:bCs/>
          <w:sz w:val="32"/>
          <w:szCs w:val="32"/>
        </w:rPr>
        <w:t xml:space="preserve">Kế </w:t>
      </w:r>
      <w:r w:rsidR="00076B0B">
        <w:rPr>
          <w:rFonts w:eastAsiaTheme="minorHAnsi"/>
          <w:b/>
          <w:bCs/>
          <w:sz w:val="32"/>
          <w:szCs w:val="32"/>
        </w:rPr>
        <w:t>h</w:t>
      </w:r>
      <w:r w:rsidRPr="00256BF6">
        <w:rPr>
          <w:rFonts w:eastAsiaTheme="minorHAnsi"/>
          <w:b/>
          <w:bCs/>
          <w:sz w:val="32"/>
          <w:szCs w:val="32"/>
        </w:rPr>
        <w:t>oạch thực hiện</w:t>
      </w:r>
      <w:bookmarkEnd w:id="46"/>
    </w:p>
    <w:tbl>
      <w:tblPr>
        <w:tblStyle w:val="TableGrid"/>
        <w:tblW w:w="0" w:type="auto"/>
        <w:jc w:val="center"/>
        <w:tblLook w:val="04A0" w:firstRow="1" w:lastRow="0" w:firstColumn="1" w:lastColumn="0" w:noHBand="0" w:noVBand="1"/>
      </w:tblPr>
      <w:tblGrid>
        <w:gridCol w:w="2954"/>
        <w:gridCol w:w="4027"/>
        <w:gridCol w:w="1772"/>
      </w:tblGrid>
      <w:tr w:rsidR="00B265B2" w:rsidRPr="00256BF6" w14:paraId="1039B836" w14:textId="77777777" w:rsidTr="007D1EF6">
        <w:trPr>
          <w:jc w:val="center"/>
        </w:trPr>
        <w:tc>
          <w:tcPr>
            <w:tcW w:w="2954" w:type="dxa"/>
            <w:vAlign w:val="center"/>
          </w:tcPr>
          <w:p w14:paraId="061C7D73" w14:textId="7C017345" w:rsidR="00B265B2" w:rsidRPr="00256BF6" w:rsidRDefault="00B265B2" w:rsidP="00A075C8">
            <w:pPr>
              <w:pStyle w:val="ListParagraph"/>
              <w:ind w:left="363"/>
              <w:jc w:val="center"/>
              <w:rPr>
                <w:b/>
                <w:bCs/>
              </w:rPr>
            </w:pPr>
            <w:r w:rsidRPr="00256BF6">
              <w:rPr>
                <w:b/>
                <w:bCs/>
              </w:rPr>
              <w:t>Thời gian thực hiện</w:t>
            </w:r>
          </w:p>
        </w:tc>
        <w:tc>
          <w:tcPr>
            <w:tcW w:w="4027" w:type="dxa"/>
            <w:vAlign w:val="center"/>
          </w:tcPr>
          <w:p w14:paraId="7E9041DA" w14:textId="77777777" w:rsidR="00B265B2" w:rsidRPr="00256BF6" w:rsidRDefault="00B265B2" w:rsidP="00A075C8">
            <w:pPr>
              <w:pStyle w:val="ListParagraph"/>
              <w:ind w:left="335"/>
              <w:jc w:val="center"/>
              <w:rPr>
                <w:b/>
                <w:bCs/>
              </w:rPr>
            </w:pPr>
            <w:r w:rsidRPr="00256BF6">
              <w:rPr>
                <w:b/>
                <w:bCs/>
              </w:rPr>
              <w:t>Nội dung thực hiện</w:t>
            </w:r>
          </w:p>
        </w:tc>
        <w:tc>
          <w:tcPr>
            <w:tcW w:w="1772" w:type="dxa"/>
            <w:vAlign w:val="center"/>
          </w:tcPr>
          <w:p w14:paraId="7F3B3450" w14:textId="10E8143E" w:rsidR="00B265B2" w:rsidRPr="00256BF6" w:rsidRDefault="00B265B2" w:rsidP="00A075C8">
            <w:pPr>
              <w:pStyle w:val="ListParagraph"/>
              <w:ind w:left="337"/>
              <w:jc w:val="center"/>
              <w:rPr>
                <w:b/>
                <w:bCs/>
              </w:rPr>
            </w:pPr>
            <w:r w:rsidRPr="00256BF6">
              <w:rPr>
                <w:b/>
                <w:bCs/>
              </w:rPr>
              <w:t>Người thực hiện</w:t>
            </w:r>
          </w:p>
        </w:tc>
      </w:tr>
      <w:tr w:rsidR="00B265B2" w:rsidRPr="00B265B2" w14:paraId="660F30D2" w14:textId="77777777" w:rsidTr="007D1EF6">
        <w:trPr>
          <w:jc w:val="center"/>
        </w:trPr>
        <w:tc>
          <w:tcPr>
            <w:tcW w:w="2954" w:type="dxa"/>
            <w:vAlign w:val="center"/>
          </w:tcPr>
          <w:p w14:paraId="115CA904" w14:textId="10F65439" w:rsidR="00B265B2" w:rsidRPr="00647C4E" w:rsidRDefault="00B265B2" w:rsidP="00A075C8">
            <w:pPr>
              <w:pStyle w:val="ListParagraph"/>
              <w:ind w:left="363"/>
            </w:pPr>
            <w:r w:rsidRPr="00B265B2">
              <w:t>05/11/2019</w:t>
            </w:r>
            <w:r w:rsidR="00647C4E">
              <w:t xml:space="preserve"> – 10/11/2019</w:t>
            </w:r>
          </w:p>
        </w:tc>
        <w:tc>
          <w:tcPr>
            <w:tcW w:w="4027" w:type="dxa"/>
          </w:tcPr>
          <w:p w14:paraId="4EA7BE4F" w14:textId="77777777" w:rsidR="002720AB" w:rsidRDefault="00B265B2" w:rsidP="00757969">
            <w:pPr>
              <w:pStyle w:val="ListParagraph"/>
              <w:numPr>
                <w:ilvl w:val="0"/>
                <w:numId w:val="19"/>
              </w:numPr>
              <w:ind w:left="335" w:hanging="361"/>
            </w:pPr>
            <w:r w:rsidRPr="002720AB">
              <w:t xml:space="preserve">Nhận đề tài. </w:t>
            </w:r>
          </w:p>
          <w:p w14:paraId="4D369371" w14:textId="6BFB6ECF" w:rsidR="00B265B2" w:rsidRPr="002720AB" w:rsidRDefault="00136652" w:rsidP="00757969">
            <w:pPr>
              <w:pStyle w:val="ListParagraph"/>
              <w:numPr>
                <w:ilvl w:val="0"/>
                <w:numId w:val="19"/>
              </w:numPr>
              <w:ind w:left="335" w:hanging="361"/>
            </w:pPr>
            <w:r w:rsidRPr="00136652">
              <w:t>Xây dựng bản kế hoạch sơ bộ cho các công việc cần thực hiện.</w:t>
            </w:r>
          </w:p>
        </w:tc>
        <w:tc>
          <w:tcPr>
            <w:tcW w:w="1772" w:type="dxa"/>
            <w:vAlign w:val="center"/>
          </w:tcPr>
          <w:p w14:paraId="7941C1CA" w14:textId="0CDB22F7" w:rsidR="00B265B2" w:rsidRPr="00136652" w:rsidRDefault="00136652" w:rsidP="00A075C8">
            <w:pPr>
              <w:ind w:left="337"/>
            </w:pPr>
            <w:r>
              <w:t>Linh, Tịnh</w:t>
            </w:r>
          </w:p>
        </w:tc>
      </w:tr>
      <w:tr w:rsidR="00F153C2" w:rsidRPr="00B265B2" w14:paraId="3C2B4B3D" w14:textId="77777777" w:rsidTr="007D1EF6">
        <w:trPr>
          <w:jc w:val="center"/>
        </w:trPr>
        <w:tc>
          <w:tcPr>
            <w:tcW w:w="2954" w:type="dxa"/>
            <w:vAlign w:val="center"/>
          </w:tcPr>
          <w:p w14:paraId="6FD0D90E" w14:textId="0593820D" w:rsidR="00F153C2" w:rsidRPr="00F44516" w:rsidRDefault="00F153C2" w:rsidP="00A075C8">
            <w:pPr>
              <w:pStyle w:val="ListParagraph"/>
              <w:ind w:left="363"/>
            </w:pPr>
            <w:r w:rsidRPr="00F44516">
              <w:t>11/11/2019</w:t>
            </w:r>
            <w:r>
              <w:t xml:space="preserve"> – 24/11/2019</w:t>
            </w:r>
          </w:p>
        </w:tc>
        <w:tc>
          <w:tcPr>
            <w:tcW w:w="4027" w:type="dxa"/>
          </w:tcPr>
          <w:p w14:paraId="4AD4997F" w14:textId="77777777" w:rsidR="00F153C2" w:rsidRDefault="00F153C2" w:rsidP="00757969">
            <w:pPr>
              <w:pStyle w:val="ListParagraph"/>
              <w:numPr>
                <w:ilvl w:val="0"/>
                <w:numId w:val="19"/>
              </w:numPr>
              <w:ind w:left="335" w:hanging="361"/>
            </w:pPr>
            <w:r w:rsidRPr="00F153C2">
              <w:t>Khảo sát và dùng thử các hệ thống cung cấp dịch vụ mẫu có sẵn trên thị trường</w:t>
            </w:r>
            <w:r>
              <w:t>.</w:t>
            </w:r>
            <w:r w:rsidRPr="00F44516">
              <w:t xml:space="preserve"> </w:t>
            </w:r>
          </w:p>
          <w:p w14:paraId="7AE37CBB" w14:textId="5B48CED2" w:rsidR="00F153C2" w:rsidRPr="00B265B2" w:rsidRDefault="00F153C2" w:rsidP="00757969">
            <w:pPr>
              <w:pStyle w:val="ListParagraph"/>
              <w:numPr>
                <w:ilvl w:val="0"/>
                <w:numId w:val="19"/>
              </w:numPr>
              <w:ind w:left="335" w:hanging="361"/>
            </w:pPr>
            <w:r w:rsidRPr="00F153C2">
              <w:t>Xây dựng 1 bản mẫu prototype, proof of concept (POC).</w:t>
            </w:r>
          </w:p>
        </w:tc>
        <w:tc>
          <w:tcPr>
            <w:tcW w:w="1772" w:type="dxa"/>
            <w:vAlign w:val="center"/>
          </w:tcPr>
          <w:p w14:paraId="7FA46176" w14:textId="30C5D298" w:rsidR="00F153C2" w:rsidRPr="00F153C2" w:rsidRDefault="00F153C2" w:rsidP="00A075C8">
            <w:pPr>
              <w:ind w:left="337"/>
            </w:pPr>
            <w:r>
              <w:t>Linh, Tịnh</w:t>
            </w:r>
          </w:p>
        </w:tc>
      </w:tr>
      <w:tr w:rsidR="00F153C2" w:rsidRPr="00B265B2" w14:paraId="617B56FC" w14:textId="77777777" w:rsidTr="007D1EF6">
        <w:trPr>
          <w:jc w:val="center"/>
        </w:trPr>
        <w:tc>
          <w:tcPr>
            <w:tcW w:w="2954" w:type="dxa"/>
            <w:vAlign w:val="center"/>
          </w:tcPr>
          <w:p w14:paraId="63F23521" w14:textId="27F9B388" w:rsidR="00F153C2" w:rsidRPr="00DD5ABC" w:rsidRDefault="00DD5ABC" w:rsidP="00A075C8">
            <w:pPr>
              <w:pStyle w:val="ListParagraph"/>
              <w:ind w:left="363"/>
            </w:pPr>
            <w:r w:rsidRPr="00DD5ABC">
              <w:lastRenderedPageBreak/>
              <w:t>25/11/2019</w:t>
            </w:r>
            <w:r>
              <w:t xml:space="preserve"> – 01/12/2019 </w:t>
            </w:r>
          </w:p>
        </w:tc>
        <w:tc>
          <w:tcPr>
            <w:tcW w:w="4027" w:type="dxa"/>
          </w:tcPr>
          <w:p w14:paraId="2A5F447A" w14:textId="77777777" w:rsidR="00323D26" w:rsidRDefault="00663F77" w:rsidP="00757969">
            <w:pPr>
              <w:pStyle w:val="ListParagraph"/>
              <w:numPr>
                <w:ilvl w:val="0"/>
                <w:numId w:val="19"/>
              </w:numPr>
              <w:ind w:left="335" w:hanging="361"/>
            </w:pPr>
            <w:r w:rsidRPr="00663F77">
              <w:t>Viết chương 1 luận văn.</w:t>
            </w:r>
          </w:p>
          <w:p w14:paraId="0D7BDCC7" w14:textId="5E4381E9" w:rsidR="00323D26" w:rsidRPr="00323D26" w:rsidRDefault="00323D26" w:rsidP="00757969">
            <w:pPr>
              <w:pStyle w:val="ListParagraph"/>
              <w:numPr>
                <w:ilvl w:val="0"/>
                <w:numId w:val="19"/>
              </w:numPr>
              <w:ind w:left="335" w:hanging="361"/>
              <w:rPr>
                <w:szCs w:val="26"/>
              </w:rPr>
            </w:pPr>
            <w:r w:rsidRPr="00323D26">
              <w:t>Xây dựng kiến trúc sơ bộ</w:t>
            </w:r>
            <w:r w:rsidR="005974B0">
              <w:t xml:space="preserve"> cho hệ thống</w:t>
            </w:r>
            <w:r>
              <w:t>.</w:t>
            </w:r>
          </w:p>
        </w:tc>
        <w:tc>
          <w:tcPr>
            <w:tcW w:w="1772" w:type="dxa"/>
            <w:vAlign w:val="center"/>
          </w:tcPr>
          <w:p w14:paraId="75C6FB92" w14:textId="67E46538" w:rsidR="00F153C2" w:rsidRPr="00F153C2" w:rsidRDefault="00F153C2" w:rsidP="00A075C8">
            <w:pPr>
              <w:ind w:left="337"/>
            </w:pPr>
            <w:r>
              <w:t>Linh, Tịnh</w:t>
            </w:r>
          </w:p>
        </w:tc>
      </w:tr>
      <w:tr w:rsidR="00F153C2" w:rsidRPr="00B265B2" w14:paraId="7865BC21" w14:textId="77777777" w:rsidTr="007D1EF6">
        <w:trPr>
          <w:jc w:val="center"/>
        </w:trPr>
        <w:tc>
          <w:tcPr>
            <w:tcW w:w="2954" w:type="dxa"/>
            <w:vAlign w:val="center"/>
          </w:tcPr>
          <w:p w14:paraId="53C4E8B9" w14:textId="2A80E7DC" w:rsidR="00F153C2" w:rsidRPr="00B265B2" w:rsidRDefault="0020143F" w:rsidP="00A075C8">
            <w:pPr>
              <w:pStyle w:val="ListParagraph"/>
              <w:ind w:left="363"/>
            </w:pPr>
            <w:r w:rsidRPr="0020143F">
              <w:t>02/12/2019 – 15/02/2020</w:t>
            </w:r>
          </w:p>
        </w:tc>
        <w:tc>
          <w:tcPr>
            <w:tcW w:w="4027" w:type="dxa"/>
          </w:tcPr>
          <w:p w14:paraId="6873CE68" w14:textId="5EDBA29B" w:rsidR="00F153C2" w:rsidRPr="009C37D3" w:rsidRDefault="00C5449E" w:rsidP="00757969">
            <w:pPr>
              <w:pStyle w:val="ListParagraph"/>
              <w:numPr>
                <w:ilvl w:val="0"/>
                <w:numId w:val="19"/>
              </w:numPr>
              <w:ind w:left="335" w:hanging="361"/>
            </w:pPr>
            <w:r w:rsidRPr="009C37D3">
              <w:t>Tìm hiểu lý thuyết nền tảng về Microservice</w:t>
            </w:r>
            <w:r w:rsidR="005974B0">
              <w:t>s</w:t>
            </w:r>
            <w:r w:rsidRPr="009C37D3">
              <w:t>.</w:t>
            </w:r>
          </w:p>
          <w:p w14:paraId="131C4902" w14:textId="48A82995" w:rsidR="00C5449E" w:rsidRPr="009C37D3" w:rsidRDefault="00C5449E" w:rsidP="00757969">
            <w:pPr>
              <w:pStyle w:val="ListParagraph"/>
              <w:numPr>
                <w:ilvl w:val="0"/>
                <w:numId w:val="19"/>
              </w:numPr>
              <w:ind w:left="335" w:hanging="361"/>
            </w:pPr>
            <w:r w:rsidRPr="009C37D3">
              <w:t>Tìm hiểu công nghệ phù hợp cho mô hình (NestJS, Event</w:t>
            </w:r>
            <w:r w:rsidR="00DF0006">
              <w:t xml:space="preserve"> s</w:t>
            </w:r>
            <w:r w:rsidRPr="009C37D3">
              <w:t>tore</w:t>
            </w:r>
            <w:r w:rsidR="00C74236">
              <w:t>, Kafka</w:t>
            </w:r>
            <w:r w:rsidRPr="009C37D3">
              <w:t>).</w:t>
            </w:r>
          </w:p>
        </w:tc>
        <w:tc>
          <w:tcPr>
            <w:tcW w:w="1772" w:type="dxa"/>
            <w:vAlign w:val="center"/>
          </w:tcPr>
          <w:p w14:paraId="362FF5D7" w14:textId="37D9C072" w:rsidR="00F153C2" w:rsidRPr="00F153C2" w:rsidRDefault="00F153C2" w:rsidP="00A075C8">
            <w:pPr>
              <w:ind w:left="337"/>
            </w:pPr>
            <w:r>
              <w:t>Linh, Tịnh</w:t>
            </w:r>
          </w:p>
        </w:tc>
      </w:tr>
      <w:tr w:rsidR="005A773B" w:rsidRPr="00B265B2" w14:paraId="0BA10C5B" w14:textId="77777777" w:rsidTr="007D1EF6">
        <w:trPr>
          <w:jc w:val="center"/>
        </w:trPr>
        <w:tc>
          <w:tcPr>
            <w:tcW w:w="2954" w:type="dxa"/>
            <w:vAlign w:val="center"/>
          </w:tcPr>
          <w:p w14:paraId="44BF9732" w14:textId="77777777" w:rsidR="005A773B" w:rsidRPr="00B265B2" w:rsidRDefault="005A773B" w:rsidP="004418CE">
            <w:r w:rsidRPr="0020143F">
              <w:t>16/12/2019 – 29/12/2019</w:t>
            </w:r>
          </w:p>
        </w:tc>
        <w:tc>
          <w:tcPr>
            <w:tcW w:w="4027" w:type="dxa"/>
          </w:tcPr>
          <w:p w14:paraId="0518369B" w14:textId="77777777" w:rsidR="005A773B" w:rsidRPr="009C37D3" w:rsidRDefault="005A773B" w:rsidP="00757969">
            <w:pPr>
              <w:pStyle w:val="ListParagraph"/>
              <w:numPr>
                <w:ilvl w:val="0"/>
                <w:numId w:val="19"/>
              </w:numPr>
              <w:ind w:left="335" w:hanging="361"/>
            </w:pPr>
            <w:r w:rsidRPr="009C37D3">
              <w:t>Tìm hiểu lý thuyết nền tảng</w:t>
            </w:r>
            <w:r>
              <w:t xml:space="preserve"> về</w:t>
            </w:r>
            <w:r w:rsidRPr="009C37D3">
              <w:t xml:space="preserve"> </w:t>
            </w:r>
            <w:r>
              <w:t xml:space="preserve">mẫu </w:t>
            </w:r>
            <w:r w:rsidRPr="009C37D3">
              <w:t>Command Query Responsibility Segregation (CQRS).</w:t>
            </w:r>
          </w:p>
          <w:p w14:paraId="0CF378D5" w14:textId="77777777" w:rsidR="005A773B" w:rsidRPr="009C37D3" w:rsidRDefault="005A773B" w:rsidP="00757969">
            <w:pPr>
              <w:pStyle w:val="ListParagraph"/>
              <w:numPr>
                <w:ilvl w:val="0"/>
                <w:numId w:val="19"/>
              </w:numPr>
              <w:ind w:left="335" w:hanging="361"/>
            </w:pPr>
            <w:r w:rsidRPr="009C37D3">
              <w:t xml:space="preserve">Xây dựng bản mẫu cho </w:t>
            </w:r>
            <w:r>
              <w:t>mẫu</w:t>
            </w:r>
            <w:r w:rsidRPr="009C37D3">
              <w:t xml:space="preserve"> CQRS.</w:t>
            </w:r>
          </w:p>
        </w:tc>
        <w:tc>
          <w:tcPr>
            <w:tcW w:w="1772" w:type="dxa"/>
            <w:vAlign w:val="center"/>
          </w:tcPr>
          <w:p w14:paraId="736F3068" w14:textId="77777777" w:rsidR="005A773B" w:rsidRPr="00F153C2" w:rsidRDefault="005A773B" w:rsidP="004418CE">
            <w:pPr>
              <w:ind w:left="337"/>
            </w:pPr>
            <w:r>
              <w:t>Linh, Tịnh</w:t>
            </w:r>
          </w:p>
        </w:tc>
      </w:tr>
      <w:tr w:rsidR="005A773B" w:rsidRPr="00B265B2" w14:paraId="6D392B0E" w14:textId="77777777" w:rsidTr="007D1EF6">
        <w:trPr>
          <w:jc w:val="center"/>
        </w:trPr>
        <w:tc>
          <w:tcPr>
            <w:tcW w:w="2954" w:type="dxa"/>
            <w:vAlign w:val="center"/>
          </w:tcPr>
          <w:p w14:paraId="3C63BB3A" w14:textId="77777777" w:rsidR="005A773B" w:rsidRPr="00B265B2" w:rsidRDefault="005A773B" w:rsidP="004418CE">
            <w:pPr>
              <w:pStyle w:val="ListParagraph"/>
              <w:ind w:left="363"/>
            </w:pPr>
            <w:r w:rsidRPr="0020143F">
              <w:t>30/12/2019 – 05/01/2020</w:t>
            </w:r>
          </w:p>
        </w:tc>
        <w:tc>
          <w:tcPr>
            <w:tcW w:w="4027" w:type="dxa"/>
          </w:tcPr>
          <w:p w14:paraId="59127470" w14:textId="77777777" w:rsidR="005A773B" w:rsidRPr="009C37D3" w:rsidRDefault="005A773B" w:rsidP="00757969">
            <w:pPr>
              <w:pStyle w:val="ListParagraph"/>
              <w:numPr>
                <w:ilvl w:val="0"/>
                <w:numId w:val="19"/>
              </w:numPr>
              <w:ind w:left="335" w:hanging="361"/>
            </w:pPr>
            <w:r w:rsidRPr="009C37D3">
              <w:t>Viết chương 2 luận văn.</w:t>
            </w:r>
          </w:p>
          <w:p w14:paraId="3409DAC2" w14:textId="77777777" w:rsidR="005A773B" w:rsidRPr="009C37D3" w:rsidRDefault="005A773B" w:rsidP="00757969">
            <w:pPr>
              <w:pStyle w:val="ListParagraph"/>
              <w:numPr>
                <w:ilvl w:val="0"/>
                <w:numId w:val="19"/>
              </w:numPr>
              <w:ind w:left="335" w:hanging="361"/>
            </w:pPr>
            <w:r w:rsidRPr="009C37D3">
              <w:t>Tìm hiểu lý thuyết nền tảng về mô hình Domain Driven Design (DDD).</w:t>
            </w:r>
          </w:p>
          <w:p w14:paraId="791A17CB" w14:textId="77777777" w:rsidR="005A773B" w:rsidRPr="00DD5ABC" w:rsidRDefault="005A773B" w:rsidP="00757969">
            <w:pPr>
              <w:pStyle w:val="ListParagraph"/>
              <w:numPr>
                <w:ilvl w:val="0"/>
                <w:numId w:val="19"/>
              </w:numPr>
              <w:ind w:left="335" w:hanging="361"/>
              <w:rPr>
                <w:szCs w:val="26"/>
              </w:rPr>
            </w:pPr>
            <w:r w:rsidRPr="009C37D3">
              <w:t xml:space="preserve">Xây dựng bản mẫu cho mô hình </w:t>
            </w:r>
            <w:r>
              <w:t>DDD</w:t>
            </w:r>
            <w:r w:rsidRPr="009C37D3">
              <w:t xml:space="preserve"> kết hợp với </w:t>
            </w:r>
            <w:r>
              <w:t>mẫu</w:t>
            </w:r>
            <w:r w:rsidRPr="009C37D3">
              <w:t xml:space="preserve"> CQRS.</w:t>
            </w:r>
          </w:p>
        </w:tc>
        <w:tc>
          <w:tcPr>
            <w:tcW w:w="1772" w:type="dxa"/>
            <w:vAlign w:val="center"/>
          </w:tcPr>
          <w:p w14:paraId="790FC659" w14:textId="77777777" w:rsidR="005A773B" w:rsidRPr="00F153C2" w:rsidRDefault="005A773B" w:rsidP="004418CE">
            <w:pPr>
              <w:ind w:left="337"/>
            </w:pPr>
            <w:r>
              <w:t>Linh, Tịnh</w:t>
            </w:r>
          </w:p>
        </w:tc>
      </w:tr>
      <w:tr w:rsidR="005A773B" w:rsidRPr="00B265B2" w14:paraId="7CBEEF62" w14:textId="77777777" w:rsidTr="007D1EF6">
        <w:trPr>
          <w:jc w:val="center"/>
        </w:trPr>
        <w:tc>
          <w:tcPr>
            <w:tcW w:w="2954" w:type="dxa"/>
            <w:vAlign w:val="center"/>
          </w:tcPr>
          <w:p w14:paraId="4535B97D" w14:textId="432970DE" w:rsidR="005A773B" w:rsidRPr="00B265B2" w:rsidRDefault="005A773B" w:rsidP="004418CE">
            <w:pPr>
              <w:pStyle w:val="ListParagraph"/>
              <w:ind w:left="363"/>
            </w:pPr>
            <w:r w:rsidRPr="0020143F">
              <w:t>06/01/2020 – 12/01/2020</w:t>
            </w:r>
          </w:p>
        </w:tc>
        <w:tc>
          <w:tcPr>
            <w:tcW w:w="4027" w:type="dxa"/>
          </w:tcPr>
          <w:p w14:paraId="3919BE90" w14:textId="77777777" w:rsidR="005A773B" w:rsidRPr="009C37D3" w:rsidRDefault="005A773B" w:rsidP="00757969">
            <w:pPr>
              <w:pStyle w:val="ListParagraph"/>
              <w:numPr>
                <w:ilvl w:val="0"/>
                <w:numId w:val="19"/>
              </w:numPr>
              <w:ind w:left="335" w:hanging="361"/>
            </w:pPr>
            <w:r w:rsidRPr="009C37D3">
              <w:t>Viết chương 2 luận văn.</w:t>
            </w:r>
          </w:p>
          <w:p w14:paraId="2BB05F19" w14:textId="77777777" w:rsidR="005A773B" w:rsidRPr="009C37D3" w:rsidRDefault="005A773B" w:rsidP="00757969">
            <w:pPr>
              <w:pStyle w:val="ListParagraph"/>
              <w:numPr>
                <w:ilvl w:val="0"/>
                <w:numId w:val="19"/>
              </w:numPr>
              <w:ind w:left="335" w:hanging="361"/>
            </w:pPr>
            <w:r w:rsidRPr="009C37D3">
              <w:t>Tìm hiểu lý thuyết nền tảng về mô hình Event Sourcing</w:t>
            </w:r>
            <w:r>
              <w:t xml:space="preserve"> (ES).</w:t>
            </w:r>
          </w:p>
          <w:p w14:paraId="283D122F" w14:textId="77777777" w:rsidR="005A773B" w:rsidRPr="009C37D3" w:rsidRDefault="005A773B" w:rsidP="00757969">
            <w:pPr>
              <w:pStyle w:val="ListParagraph"/>
              <w:numPr>
                <w:ilvl w:val="0"/>
                <w:numId w:val="19"/>
              </w:numPr>
              <w:ind w:left="335" w:hanging="361"/>
            </w:pPr>
            <w:r w:rsidRPr="009C37D3">
              <w:t xml:space="preserve">Xây dựng bản mẫu cho mô hình </w:t>
            </w:r>
            <w:r>
              <w:lastRenderedPageBreak/>
              <w:t>ES</w:t>
            </w:r>
            <w:r w:rsidRPr="009C37D3">
              <w:t>.</w:t>
            </w:r>
          </w:p>
        </w:tc>
        <w:tc>
          <w:tcPr>
            <w:tcW w:w="1772" w:type="dxa"/>
            <w:vAlign w:val="center"/>
          </w:tcPr>
          <w:p w14:paraId="49EF4F38" w14:textId="77777777" w:rsidR="005A773B" w:rsidRPr="00F153C2" w:rsidRDefault="005A773B" w:rsidP="004418CE">
            <w:pPr>
              <w:ind w:left="337"/>
            </w:pPr>
            <w:r>
              <w:lastRenderedPageBreak/>
              <w:t>Linh, Tịnh</w:t>
            </w:r>
          </w:p>
        </w:tc>
      </w:tr>
      <w:tr w:rsidR="005A773B" w:rsidRPr="00B265B2" w14:paraId="2D341C2B" w14:textId="77777777" w:rsidTr="007D1EF6">
        <w:trPr>
          <w:jc w:val="center"/>
        </w:trPr>
        <w:tc>
          <w:tcPr>
            <w:tcW w:w="2954" w:type="dxa"/>
            <w:vAlign w:val="center"/>
          </w:tcPr>
          <w:p w14:paraId="43F26CDA" w14:textId="77777777" w:rsidR="005A773B" w:rsidRPr="00B265B2" w:rsidRDefault="005A773B" w:rsidP="004418CE">
            <w:pPr>
              <w:pStyle w:val="ListParagraph"/>
              <w:ind w:left="363"/>
            </w:pPr>
            <w:r w:rsidRPr="00781455">
              <w:t xml:space="preserve">13/01/2020 </w:t>
            </w:r>
            <w:r w:rsidRPr="0020143F">
              <w:t>–</w:t>
            </w:r>
            <w:r w:rsidRPr="00781455">
              <w:t xml:space="preserve"> 19/01/2020</w:t>
            </w:r>
          </w:p>
        </w:tc>
        <w:tc>
          <w:tcPr>
            <w:tcW w:w="4027" w:type="dxa"/>
          </w:tcPr>
          <w:p w14:paraId="4646B08D" w14:textId="77777777" w:rsidR="005A773B" w:rsidRPr="006A6F34" w:rsidRDefault="005A773B" w:rsidP="00757969">
            <w:pPr>
              <w:pStyle w:val="ListParagraph"/>
              <w:numPr>
                <w:ilvl w:val="0"/>
                <w:numId w:val="19"/>
              </w:numPr>
              <w:ind w:left="335" w:hanging="361"/>
            </w:pPr>
            <w:r w:rsidRPr="006A6F34">
              <w:t>Chỉnh sửa chương 2.</w:t>
            </w:r>
          </w:p>
          <w:p w14:paraId="20EFE465" w14:textId="77777777" w:rsidR="005A773B" w:rsidRPr="006A6F34" w:rsidRDefault="005A773B" w:rsidP="00757969">
            <w:pPr>
              <w:pStyle w:val="ListParagraph"/>
              <w:numPr>
                <w:ilvl w:val="0"/>
                <w:numId w:val="19"/>
              </w:numPr>
              <w:ind w:left="335" w:hanging="361"/>
            </w:pPr>
            <w:r w:rsidRPr="006A6F34">
              <w:t xml:space="preserve">Kết hợp mô hình </w:t>
            </w:r>
            <w:r>
              <w:t xml:space="preserve">ES </w:t>
            </w:r>
            <w:r w:rsidRPr="006A6F34">
              <w:t>với DDD và CQRS dựa trên cơ sở dữ liệu không quan hệ (Mongo</w:t>
            </w:r>
            <w:r>
              <w:t>DB</w:t>
            </w:r>
            <w:r w:rsidRPr="006A6F34">
              <w:t>).</w:t>
            </w:r>
          </w:p>
        </w:tc>
        <w:tc>
          <w:tcPr>
            <w:tcW w:w="1772" w:type="dxa"/>
            <w:vAlign w:val="center"/>
          </w:tcPr>
          <w:p w14:paraId="2E19C1FF" w14:textId="77777777" w:rsidR="005A773B" w:rsidRPr="00F153C2" w:rsidRDefault="005A773B" w:rsidP="004418CE">
            <w:pPr>
              <w:ind w:left="337"/>
            </w:pPr>
            <w:r>
              <w:t>Linh, Tịnh</w:t>
            </w:r>
          </w:p>
        </w:tc>
      </w:tr>
      <w:tr w:rsidR="00C072C0" w:rsidRPr="00B265B2" w14:paraId="4665E371" w14:textId="77777777" w:rsidTr="007D1EF6">
        <w:trPr>
          <w:jc w:val="center"/>
        </w:trPr>
        <w:tc>
          <w:tcPr>
            <w:tcW w:w="2954" w:type="dxa"/>
            <w:vAlign w:val="center"/>
          </w:tcPr>
          <w:p w14:paraId="631BB3A5" w14:textId="31DE3E17" w:rsidR="00C072C0" w:rsidRPr="00781455" w:rsidRDefault="00C072C0" w:rsidP="00C072C0">
            <w:pPr>
              <w:pStyle w:val="ListParagraph"/>
              <w:ind w:left="363"/>
            </w:pPr>
            <w:r w:rsidRPr="00781455">
              <w:t xml:space="preserve">20/01/2020 </w:t>
            </w:r>
            <w:r w:rsidRPr="0020143F">
              <w:t>–</w:t>
            </w:r>
            <w:r w:rsidRPr="00781455">
              <w:t xml:space="preserve"> 26/01/2020</w:t>
            </w:r>
          </w:p>
        </w:tc>
        <w:tc>
          <w:tcPr>
            <w:tcW w:w="4027" w:type="dxa"/>
          </w:tcPr>
          <w:p w14:paraId="3600C6E2" w14:textId="77777777" w:rsidR="00C072C0" w:rsidRPr="006A6F34" w:rsidRDefault="00C072C0" w:rsidP="00757969">
            <w:pPr>
              <w:pStyle w:val="ListParagraph"/>
              <w:numPr>
                <w:ilvl w:val="0"/>
                <w:numId w:val="19"/>
              </w:numPr>
              <w:ind w:left="335" w:hanging="361"/>
            </w:pPr>
            <w:r w:rsidRPr="006A6F34">
              <w:t>Thực hiện chi tiết mã nguồn quản lý khóa, các tác vụ cho dịch vụ.</w:t>
            </w:r>
          </w:p>
          <w:p w14:paraId="38C7A353" w14:textId="56DA8D5D" w:rsidR="00C072C0" w:rsidRPr="006A6F34" w:rsidRDefault="00C072C0" w:rsidP="00757969">
            <w:pPr>
              <w:pStyle w:val="ListParagraph"/>
              <w:numPr>
                <w:ilvl w:val="0"/>
                <w:numId w:val="19"/>
              </w:numPr>
              <w:ind w:left="335" w:hanging="361"/>
            </w:pPr>
            <w:r w:rsidRPr="00D9504C">
              <w:t>Tìm hiểu chi tiết các quản lý luồng sự kiện và vận hành chi tiết của hệ thống.</w:t>
            </w:r>
          </w:p>
        </w:tc>
        <w:tc>
          <w:tcPr>
            <w:tcW w:w="1772" w:type="dxa"/>
            <w:vAlign w:val="center"/>
          </w:tcPr>
          <w:p w14:paraId="5DD16D95" w14:textId="196E0AA5" w:rsidR="00C072C0" w:rsidRDefault="00C072C0" w:rsidP="00C072C0">
            <w:pPr>
              <w:ind w:left="337"/>
            </w:pPr>
            <w:r>
              <w:t>Linh, Tịnh</w:t>
            </w:r>
          </w:p>
        </w:tc>
      </w:tr>
      <w:tr w:rsidR="00C072C0" w:rsidRPr="00B265B2" w14:paraId="32530B4E" w14:textId="77777777" w:rsidTr="007D1EF6">
        <w:trPr>
          <w:jc w:val="center"/>
        </w:trPr>
        <w:tc>
          <w:tcPr>
            <w:tcW w:w="2954" w:type="dxa"/>
            <w:vAlign w:val="center"/>
          </w:tcPr>
          <w:p w14:paraId="0F6CD7CF" w14:textId="36E5776B" w:rsidR="00C072C0" w:rsidRPr="00781455" w:rsidRDefault="00C072C0" w:rsidP="00C072C0">
            <w:pPr>
              <w:pStyle w:val="ListParagraph"/>
              <w:ind w:left="363"/>
            </w:pPr>
            <w:r w:rsidRPr="00781455">
              <w:t xml:space="preserve">27/01/2020 </w:t>
            </w:r>
            <w:r w:rsidRPr="0020143F">
              <w:t>–</w:t>
            </w:r>
            <w:r w:rsidRPr="00781455">
              <w:t xml:space="preserve"> 02/02/2020</w:t>
            </w:r>
          </w:p>
        </w:tc>
        <w:tc>
          <w:tcPr>
            <w:tcW w:w="4027" w:type="dxa"/>
          </w:tcPr>
          <w:p w14:paraId="1C2313AC" w14:textId="77777777" w:rsidR="00C072C0" w:rsidRPr="006A6F34" w:rsidRDefault="00C072C0" w:rsidP="00757969">
            <w:pPr>
              <w:pStyle w:val="ListParagraph"/>
              <w:numPr>
                <w:ilvl w:val="0"/>
                <w:numId w:val="19"/>
              </w:numPr>
              <w:ind w:left="335" w:hanging="361"/>
            </w:pPr>
            <w:r w:rsidRPr="006A6F34">
              <w:t>Thiết kế giao diện hệ thống.</w:t>
            </w:r>
          </w:p>
          <w:p w14:paraId="08B6721F" w14:textId="592232DC" w:rsidR="00C072C0" w:rsidRPr="006A6F34" w:rsidRDefault="00C072C0" w:rsidP="00757969">
            <w:pPr>
              <w:pStyle w:val="ListParagraph"/>
              <w:numPr>
                <w:ilvl w:val="0"/>
                <w:numId w:val="19"/>
              </w:numPr>
              <w:ind w:left="335" w:hanging="361"/>
            </w:pPr>
            <w:r w:rsidRPr="006A6F34">
              <w:t xml:space="preserve">Đưa tất cả hệ thống lên máy chủ </w:t>
            </w:r>
            <w:r w:rsidR="00236851">
              <w:t>Google Compute</w:t>
            </w:r>
            <w:r w:rsidRPr="006A6F34">
              <w:t xml:space="preserve"> và kiểm tra năng suất hệ thống.</w:t>
            </w:r>
          </w:p>
          <w:p w14:paraId="5D9FDA1E" w14:textId="5A44D16C" w:rsidR="00C072C0" w:rsidRPr="006A6F34" w:rsidRDefault="00C072C0" w:rsidP="00757969">
            <w:pPr>
              <w:pStyle w:val="ListParagraph"/>
              <w:numPr>
                <w:ilvl w:val="0"/>
                <w:numId w:val="19"/>
              </w:numPr>
              <w:ind w:left="335" w:hanging="361"/>
            </w:pPr>
            <w:r w:rsidRPr="006A6F34">
              <w:t>Chỉnh sửa luồng sự kiện, phân quyền và viết tài liệu cài đặt.</w:t>
            </w:r>
          </w:p>
        </w:tc>
        <w:tc>
          <w:tcPr>
            <w:tcW w:w="1772" w:type="dxa"/>
            <w:vAlign w:val="center"/>
          </w:tcPr>
          <w:p w14:paraId="587F9A65" w14:textId="1D2304FD" w:rsidR="00C072C0" w:rsidRDefault="00C072C0" w:rsidP="00C072C0">
            <w:pPr>
              <w:ind w:left="337"/>
            </w:pPr>
            <w:r>
              <w:t>Linh, Tịnh</w:t>
            </w:r>
          </w:p>
        </w:tc>
      </w:tr>
      <w:tr w:rsidR="00F153C2" w:rsidRPr="00B265B2" w14:paraId="55344B3C" w14:textId="77777777" w:rsidTr="007D1EF6">
        <w:trPr>
          <w:jc w:val="center"/>
        </w:trPr>
        <w:tc>
          <w:tcPr>
            <w:tcW w:w="2954" w:type="dxa"/>
            <w:vAlign w:val="center"/>
          </w:tcPr>
          <w:p w14:paraId="1E9CF8AB" w14:textId="3257F13B" w:rsidR="00F153C2" w:rsidRPr="00B265B2" w:rsidRDefault="00781455" w:rsidP="00A075C8">
            <w:pPr>
              <w:pStyle w:val="ListParagraph"/>
              <w:ind w:left="363"/>
            </w:pPr>
            <w:r w:rsidRPr="00781455">
              <w:t xml:space="preserve">03/02/2020 </w:t>
            </w:r>
            <w:r w:rsidR="00323D26" w:rsidRPr="0020143F">
              <w:t>–</w:t>
            </w:r>
            <w:r w:rsidRPr="00781455">
              <w:t xml:space="preserve"> </w:t>
            </w:r>
            <w:r w:rsidR="00D11C23">
              <w:t>20</w:t>
            </w:r>
            <w:r w:rsidRPr="00781455">
              <w:t>/02/2020</w:t>
            </w:r>
          </w:p>
        </w:tc>
        <w:tc>
          <w:tcPr>
            <w:tcW w:w="4027" w:type="dxa"/>
          </w:tcPr>
          <w:p w14:paraId="600F457B" w14:textId="430BF731" w:rsidR="00F153C2" w:rsidRPr="006A6F34" w:rsidRDefault="00EE7C86" w:rsidP="00757969">
            <w:pPr>
              <w:pStyle w:val="ListParagraph"/>
              <w:numPr>
                <w:ilvl w:val="0"/>
                <w:numId w:val="19"/>
              </w:numPr>
              <w:ind w:left="335" w:hanging="361"/>
            </w:pPr>
            <w:r w:rsidRPr="006A6F34">
              <w:t>Viết chương 3</w:t>
            </w:r>
            <w:r w:rsidR="00DF0006">
              <w:t xml:space="preserve"> luận văn</w:t>
            </w:r>
            <w:r w:rsidRPr="006A6F34">
              <w:t>.</w:t>
            </w:r>
          </w:p>
          <w:p w14:paraId="50DF4BFD" w14:textId="0A4F7E01" w:rsidR="00EE7C86" w:rsidRPr="006A6F34" w:rsidRDefault="00A61701" w:rsidP="00757969">
            <w:pPr>
              <w:pStyle w:val="ListParagraph"/>
              <w:numPr>
                <w:ilvl w:val="0"/>
                <w:numId w:val="19"/>
              </w:numPr>
              <w:ind w:left="335" w:hanging="361"/>
            </w:pPr>
            <w:r w:rsidRPr="006A6F34">
              <w:t>Thực hiện cài đặt cho quản lý sự kiện trên Event</w:t>
            </w:r>
            <w:r w:rsidR="00DF0006">
              <w:t xml:space="preserve"> s</w:t>
            </w:r>
            <w:r w:rsidRPr="006A6F34">
              <w:t xml:space="preserve">tore, đảm bảo lưu vết và tái </w:t>
            </w:r>
            <w:r w:rsidR="004239AC">
              <w:t>diễn</w:t>
            </w:r>
            <w:r w:rsidRPr="006A6F34">
              <w:t xml:space="preserve"> sự kiện dịch vụ.</w:t>
            </w:r>
          </w:p>
          <w:p w14:paraId="0EA4E4E0" w14:textId="3E0DDB32" w:rsidR="00A61701" w:rsidRPr="006A6F34" w:rsidRDefault="00A61701" w:rsidP="00757969">
            <w:pPr>
              <w:pStyle w:val="ListParagraph"/>
              <w:numPr>
                <w:ilvl w:val="0"/>
                <w:numId w:val="19"/>
              </w:numPr>
              <w:ind w:left="335" w:hanging="361"/>
            </w:pPr>
            <w:r w:rsidRPr="006A6F34">
              <w:t>Viết mã nguồn giao diện cho khách hàng.</w:t>
            </w:r>
          </w:p>
        </w:tc>
        <w:tc>
          <w:tcPr>
            <w:tcW w:w="1772" w:type="dxa"/>
            <w:vAlign w:val="center"/>
          </w:tcPr>
          <w:p w14:paraId="79EFFFB1" w14:textId="0D8C6401" w:rsidR="00F153C2" w:rsidRPr="00F153C2" w:rsidRDefault="00F153C2" w:rsidP="00A075C8">
            <w:pPr>
              <w:ind w:left="337"/>
            </w:pPr>
            <w:r>
              <w:t>Linh, Tịnh</w:t>
            </w:r>
          </w:p>
        </w:tc>
      </w:tr>
      <w:tr w:rsidR="00F153C2" w:rsidRPr="00B265B2" w14:paraId="08E3DD2F" w14:textId="77777777" w:rsidTr="007D1EF6">
        <w:trPr>
          <w:jc w:val="center"/>
        </w:trPr>
        <w:tc>
          <w:tcPr>
            <w:tcW w:w="2954" w:type="dxa"/>
            <w:vAlign w:val="center"/>
          </w:tcPr>
          <w:p w14:paraId="5237148A" w14:textId="36752F09" w:rsidR="00F153C2" w:rsidRPr="00B265B2" w:rsidRDefault="00236851" w:rsidP="00A075C8">
            <w:pPr>
              <w:pStyle w:val="ListParagraph"/>
              <w:ind w:left="363"/>
            </w:pPr>
            <w:r>
              <w:lastRenderedPageBreak/>
              <w:t>21</w:t>
            </w:r>
            <w:r w:rsidR="00781455" w:rsidRPr="00781455">
              <w:t>/0</w:t>
            </w:r>
            <w:r>
              <w:t>2</w:t>
            </w:r>
            <w:r w:rsidR="00781455" w:rsidRPr="00781455">
              <w:t xml:space="preserve">/2020 </w:t>
            </w:r>
            <w:r w:rsidR="00323D26" w:rsidRPr="0020143F">
              <w:t>–</w:t>
            </w:r>
            <w:r w:rsidR="00621919">
              <w:t xml:space="preserve"> 0</w:t>
            </w:r>
            <w:r w:rsidR="00223417">
              <w:t>4</w:t>
            </w:r>
            <w:r w:rsidR="00781455" w:rsidRPr="00781455">
              <w:t>/0</w:t>
            </w:r>
            <w:r w:rsidR="00223417">
              <w:t>4</w:t>
            </w:r>
            <w:r w:rsidR="00781455" w:rsidRPr="00781455">
              <w:t>/2020</w:t>
            </w:r>
          </w:p>
        </w:tc>
        <w:tc>
          <w:tcPr>
            <w:tcW w:w="4027" w:type="dxa"/>
          </w:tcPr>
          <w:p w14:paraId="16607D63" w14:textId="77777777" w:rsidR="00F153C2" w:rsidRPr="006A6F34" w:rsidRDefault="00A61701" w:rsidP="00757969">
            <w:pPr>
              <w:pStyle w:val="ListParagraph"/>
              <w:numPr>
                <w:ilvl w:val="0"/>
                <w:numId w:val="19"/>
              </w:numPr>
              <w:ind w:left="335" w:hanging="361"/>
            </w:pPr>
            <w:r w:rsidRPr="006A6F34">
              <w:t>Chỉnh sửa chương 3.</w:t>
            </w:r>
          </w:p>
          <w:p w14:paraId="2FE69BC6" w14:textId="77777777" w:rsidR="00A61701" w:rsidRPr="006A6F34" w:rsidRDefault="00A61701" w:rsidP="00757969">
            <w:pPr>
              <w:pStyle w:val="ListParagraph"/>
              <w:numPr>
                <w:ilvl w:val="0"/>
                <w:numId w:val="19"/>
              </w:numPr>
              <w:ind w:left="335" w:hanging="361"/>
            </w:pPr>
            <w:r w:rsidRPr="006A6F34">
              <w:t>Tiếp tục viết mã nguồn giao diện phía khách hàng.</w:t>
            </w:r>
          </w:p>
          <w:p w14:paraId="1DB1D071" w14:textId="76947542" w:rsidR="00A61701" w:rsidRPr="006A6F34" w:rsidRDefault="009C3260" w:rsidP="00757969">
            <w:pPr>
              <w:pStyle w:val="ListParagraph"/>
              <w:numPr>
                <w:ilvl w:val="0"/>
                <w:numId w:val="19"/>
              </w:numPr>
              <w:ind w:left="335" w:hanging="361"/>
            </w:pPr>
            <w:r w:rsidRPr="006A6F34">
              <w:t>Kết nối giữa giao diện và dịch vụ, đảm bảo luồng sự kiện và hiệu suất đạt chất lượng.</w:t>
            </w:r>
          </w:p>
        </w:tc>
        <w:tc>
          <w:tcPr>
            <w:tcW w:w="1772" w:type="dxa"/>
            <w:vAlign w:val="center"/>
          </w:tcPr>
          <w:p w14:paraId="3D80D5D2" w14:textId="7E314D67" w:rsidR="00F153C2" w:rsidRPr="00F153C2" w:rsidRDefault="00F153C2" w:rsidP="00A075C8">
            <w:pPr>
              <w:ind w:left="337"/>
            </w:pPr>
            <w:r>
              <w:t>Linh, Tịnh</w:t>
            </w:r>
          </w:p>
        </w:tc>
      </w:tr>
      <w:tr w:rsidR="005A773B" w:rsidRPr="00B265B2" w14:paraId="2EF7D7EF" w14:textId="77777777" w:rsidTr="007D1EF6">
        <w:trPr>
          <w:jc w:val="center"/>
        </w:trPr>
        <w:tc>
          <w:tcPr>
            <w:tcW w:w="2954" w:type="dxa"/>
            <w:vAlign w:val="center"/>
          </w:tcPr>
          <w:p w14:paraId="78815F92" w14:textId="38D71E4A" w:rsidR="005A773B" w:rsidRPr="00781455" w:rsidRDefault="00621919" w:rsidP="005A773B">
            <w:pPr>
              <w:pStyle w:val="ListParagraph"/>
              <w:ind w:left="363"/>
            </w:pPr>
            <w:r>
              <w:t>0</w:t>
            </w:r>
            <w:r w:rsidR="00223417">
              <w:t>5</w:t>
            </w:r>
            <w:r w:rsidR="005A773B" w:rsidRPr="00781455">
              <w:t>/0</w:t>
            </w:r>
            <w:r w:rsidR="00223417">
              <w:t>4</w:t>
            </w:r>
            <w:r w:rsidR="005A773B" w:rsidRPr="00781455">
              <w:t xml:space="preserve">/2020 </w:t>
            </w:r>
            <w:r w:rsidR="005A773B" w:rsidRPr="0020143F">
              <w:t>–</w:t>
            </w:r>
            <w:r w:rsidR="005A773B" w:rsidRPr="00781455">
              <w:t xml:space="preserve"> </w:t>
            </w:r>
            <w:r>
              <w:t>19</w:t>
            </w:r>
            <w:r w:rsidR="005A773B" w:rsidRPr="00781455">
              <w:t>/0</w:t>
            </w:r>
            <w:r w:rsidR="00223417">
              <w:t>4</w:t>
            </w:r>
            <w:r w:rsidR="005A773B" w:rsidRPr="00781455">
              <w:t>/2020</w:t>
            </w:r>
          </w:p>
        </w:tc>
        <w:tc>
          <w:tcPr>
            <w:tcW w:w="4027" w:type="dxa"/>
          </w:tcPr>
          <w:p w14:paraId="410F7645" w14:textId="77777777" w:rsidR="005A773B" w:rsidRPr="006A6F34" w:rsidRDefault="005A773B" w:rsidP="00757969">
            <w:pPr>
              <w:pStyle w:val="ListParagraph"/>
              <w:numPr>
                <w:ilvl w:val="0"/>
                <w:numId w:val="19"/>
              </w:numPr>
              <w:ind w:left="335" w:hanging="361"/>
            </w:pPr>
            <w:r w:rsidRPr="006A6F34">
              <w:t>Viết chương 4</w:t>
            </w:r>
            <w:r>
              <w:t xml:space="preserve"> luận văn</w:t>
            </w:r>
            <w:r w:rsidRPr="006A6F34">
              <w:t>.</w:t>
            </w:r>
          </w:p>
          <w:p w14:paraId="09390C5D" w14:textId="77777777" w:rsidR="005A773B" w:rsidRPr="006A6F34" w:rsidRDefault="005A773B" w:rsidP="00757969">
            <w:pPr>
              <w:pStyle w:val="ListParagraph"/>
              <w:numPr>
                <w:ilvl w:val="0"/>
                <w:numId w:val="19"/>
              </w:numPr>
              <w:ind w:left="335" w:hanging="361"/>
            </w:pPr>
            <w:r w:rsidRPr="006A6F34">
              <w:t>Viết tài liệu SDK và ví dụ sử dụng với nhiều ngôn ngữ.</w:t>
            </w:r>
          </w:p>
          <w:p w14:paraId="163C49F2" w14:textId="6C9BF059" w:rsidR="005A773B" w:rsidRPr="006A6F34" w:rsidRDefault="005A773B" w:rsidP="00757969">
            <w:pPr>
              <w:pStyle w:val="ListParagraph"/>
              <w:numPr>
                <w:ilvl w:val="0"/>
                <w:numId w:val="19"/>
              </w:numPr>
              <w:ind w:left="335" w:hanging="361"/>
            </w:pPr>
            <w:r w:rsidRPr="006A6F34">
              <w:t>Viết mã nguồn cho giao diện của người quản trị.</w:t>
            </w:r>
          </w:p>
        </w:tc>
        <w:tc>
          <w:tcPr>
            <w:tcW w:w="1772" w:type="dxa"/>
            <w:vAlign w:val="center"/>
          </w:tcPr>
          <w:p w14:paraId="21ED7D97" w14:textId="356078C0" w:rsidR="005A773B" w:rsidRDefault="005A773B" w:rsidP="005A773B">
            <w:pPr>
              <w:ind w:left="337"/>
            </w:pPr>
            <w:r>
              <w:t>Linh, Tịnh</w:t>
            </w:r>
          </w:p>
        </w:tc>
      </w:tr>
      <w:tr w:rsidR="005A773B" w:rsidRPr="00B265B2" w14:paraId="41AFF3F3" w14:textId="77777777" w:rsidTr="007D1EF6">
        <w:trPr>
          <w:jc w:val="center"/>
        </w:trPr>
        <w:tc>
          <w:tcPr>
            <w:tcW w:w="2954" w:type="dxa"/>
            <w:vAlign w:val="center"/>
          </w:tcPr>
          <w:p w14:paraId="3794C7DB" w14:textId="414AE42A" w:rsidR="005A773B" w:rsidRPr="00781455" w:rsidRDefault="00D141A1" w:rsidP="005A773B">
            <w:pPr>
              <w:pStyle w:val="ListParagraph"/>
              <w:ind w:left="363"/>
            </w:pPr>
            <w:r>
              <w:t>20</w:t>
            </w:r>
            <w:r w:rsidR="005A773B" w:rsidRPr="001503E0">
              <w:t>/0</w:t>
            </w:r>
            <w:r w:rsidR="00223417">
              <w:t>4</w:t>
            </w:r>
            <w:r w:rsidR="005A773B" w:rsidRPr="001503E0">
              <w:t xml:space="preserve">/2020 </w:t>
            </w:r>
            <w:r w:rsidR="005A773B" w:rsidRPr="0020143F">
              <w:t>–</w:t>
            </w:r>
            <w:r w:rsidR="005A773B" w:rsidRPr="001503E0">
              <w:t xml:space="preserve"> 05/0</w:t>
            </w:r>
            <w:r w:rsidR="00223417">
              <w:t>5</w:t>
            </w:r>
            <w:r w:rsidR="005A773B" w:rsidRPr="001503E0">
              <w:t>/2020</w:t>
            </w:r>
          </w:p>
        </w:tc>
        <w:tc>
          <w:tcPr>
            <w:tcW w:w="4027" w:type="dxa"/>
          </w:tcPr>
          <w:p w14:paraId="10264BE5" w14:textId="77777777" w:rsidR="005A773B" w:rsidRPr="006A6F34" w:rsidRDefault="005A773B" w:rsidP="00757969">
            <w:pPr>
              <w:pStyle w:val="ListParagraph"/>
              <w:numPr>
                <w:ilvl w:val="0"/>
                <w:numId w:val="19"/>
              </w:numPr>
              <w:ind w:left="335" w:hanging="361"/>
            </w:pPr>
            <w:r w:rsidRPr="006A6F34">
              <w:t>Chỉnh sửa giao diện của người quản lý và kết nối với dịch vụ web (API).</w:t>
            </w:r>
          </w:p>
          <w:p w14:paraId="283A5760" w14:textId="77777777" w:rsidR="005A773B" w:rsidRPr="006A6F34" w:rsidRDefault="005A773B" w:rsidP="00757969">
            <w:pPr>
              <w:pStyle w:val="ListParagraph"/>
              <w:numPr>
                <w:ilvl w:val="0"/>
                <w:numId w:val="19"/>
              </w:numPr>
              <w:ind w:left="335" w:hanging="361"/>
            </w:pPr>
            <w:r w:rsidRPr="006A6F34">
              <w:t>Chỉnh sửa tài liệu SDK.</w:t>
            </w:r>
          </w:p>
          <w:p w14:paraId="61C3DE6B" w14:textId="6136C6C7" w:rsidR="005A773B" w:rsidRPr="006A6F34" w:rsidRDefault="005A773B" w:rsidP="00757969">
            <w:pPr>
              <w:pStyle w:val="ListParagraph"/>
              <w:numPr>
                <w:ilvl w:val="0"/>
                <w:numId w:val="19"/>
              </w:numPr>
              <w:ind w:left="335" w:hanging="361"/>
            </w:pPr>
            <w:r w:rsidRPr="006A6F34">
              <w:t>Viết mã nguồn giao diện cho ứng dụng Android.</w:t>
            </w:r>
          </w:p>
        </w:tc>
        <w:tc>
          <w:tcPr>
            <w:tcW w:w="1772" w:type="dxa"/>
            <w:vAlign w:val="center"/>
          </w:tcPr>
          <w:p w14:paraId="3238A21D" w14:textId="0D74B662" w:rsidR="005A773B" w:rsidRDefault="005A773B" w:rsidP="005A773B">
            <w:pPr>
              <w:ind w:left="337"/>
            </w:pPr>
            <w:r>
              <w:t>Linh, Tịnh</w:t>
            </w:r>
          </w:p>
        </w:tc>
      </w:tr>
      <w:tr w:rsidR="005A773B" w:rsidRPr="00B265B2" w14:paraId="7D26F85A" w14:textId="77777777" w:rsidTr="007D1EF6">
        <w:trPr>
          <w:jc w:val="center"/>
        </w:trPr>
        <w:tc>
          <w:tcPr>
            <w:tcW w:w="2954" w:type="dxa"/>
            <w:vAlign w:val="center"/>
          </w:tcPr>
          <w:p w14:paraId="4EA6FC91" w14:textId="69EC23B4" w:rsidR="005A773B" w:rsidRPr="001503E0" w:rsidRDefault="005A773B" w:rsidP="005A773B">
            <w:pPr>
              <w:pStyle w:val="ListParagraph"/>
              <w:ind w:left="363"/>
            </w:pPr>
            <w:r w:rsidRPr="00516C47">
              <w:t>06/0</w:t>
            </w:r>
            <w:r w:rsidR="00223417">
              <w:t>5</w:t>
            </w:r>
            <w:r w:rsidRPr="00516C47">
              <w:t xml:space="preserve">/2020 </w:t>
            </w:r>
            <w:r w:rsidRPr="0020143F">
              <w:t>–</w:t>
            </w:r>
            <w:r w:rsidRPr="00516C47">
              <w:t xml:space="preserve"> 1</w:t>
            </w:r>
            <w:r w:rsidR="00D141A1">
              <w:t>4</w:t>
            </w:r>
            <w:r w:rsidRPr="00516C47">
              <w:t>/0</w:t>
            </w:r>
            <w:r w:rsidR="00223417">
              <w:t>5</w:t>
            </w:r>
            <w:r w:rsidRPr="00516C47">
              <w:t>/2020</w:t>
            </w:r>
          </w:p>
        </w:tc>
        <w:tc>
          <w:tcPr>
            <w:tcW w:w="4027" w:type="dxa"/>
          </w:tcPr>
          <w:p w14:paraId="71C4BA70" w14:textId="77777777" w:rsidR="005A773B" w:rsidRPr="006A6F34" w:rsidRDefault="005A773B" w:rsidP="00757969">
            <w:pPr>
              <w:pStyle w:val="ListParagraph"/>
              <w:numPr>
                <w:ilvl w:val="0"/>
                <w:numId w:val="19"/>
              </w:numPr>
              <w:ind w:left="335" w:hanging="361"/>
            </w:pPr>
            <w:r w:rsidRPr="006A6F34">
              <w:t xml:space="preserve">Chỉnh sửa chương </w:t>
            </w:r>
            <w:r>
              <w:t>4</w:t>
            </w:r>
            <w:r w:rsidRPr="006A6F34">
              <w:t>.</w:t>
            </w:r>
          </w:p>
          <w:p w14:paraId="23313C3F" w14:textId="77777777" w:rsidR="005A773B" w:rsidRPr="006A6F34" w:rsidRDefault="005A773B" w:rsidP="00757969">
            <w:pPr>
              <w:pStyle w:val="ListParagraph"/>
              <w:numPr>
                <w:ilvl w:val="0"/>
                <w:numId w:val="19"/>
              </w:numPr>
              <w:ind w:left="335" w:hanging="361"/>
            </w:pPr>
            <w:r w:rsidRPr="006A6F34">
              <w:t xml:space="preserve">Viết mã nguồn kết nối dịch vụ </w:t>
            </w:r>
            <w:r>
              <w:t>w</w:t>
            </w:r>
            <w:r w:rsidRPr="006A6F34">
              <w:t>eb</w:t>
            </w:r>
            <w:r>
              <w:t xml:space="preserve"> </w:t>
            </w:r>
            <w:r w:rsidRPr="006A6F34">
              <w:t>(API) cho ứng dụng Android.</w:t>
            </w:r>
          </w:p>
          <w:p w14:paraId="77342635" w14:textId="32E1038C" w:rsidR="005A773B" w:rsidRPr="006A6F34" w:rsidRDefault="005A773B" w:rsidP="00757969">
            <w:pPr>
              <w:pStyle w:val="ListParagraph"/>
              <w:numPr>
                <w:ilvl w:val="0"/>
                <w:numId w:val="19"/>
              </w:numPr>
              <w:ind w:left="335" w:hanging="361"/>
            </w:pPr>
            <w:r w:rsidRPr="006A6F34">
              <w:t>Viết tài liệu cài đặt cho ứng dụng Android.</w:t>
            </w:r>
          </w:p>
        </w:tc>
        <w:tc>
          <w:tcPr>
            <w:tcW w:w="1772" w:type="dxa"/>
            <w:vAlign w:val="center"/>
          </w:tcPr>
          <w:p w14:paraId="26AAAFCC" w14:textId="7D51D059" w:rsidR="005A773B" w:rsidRDefault="005A773B" w:rsidP="005A773B">
            <w:pPr>
              <w:ind w:left="337"/>
            </w:pPr>
            <w:r>
              <w:t>Linh, Tịnh</w:t>
            </w:r>
          </w:p>
        </w:tc>
      </w:tr>
      <w:tr w:rsidR="005A773B" w:rsidRPr="00B265B2" w14:paraId="30F735E1" w14:textId="77777777" w:rsidTr="007D1EF6">
        <w:trPr>
          <w:jc w:val="center"/>
        </w:trPr>
        <w:tc>
          <w:tcPr>
            <w:tcW w:w="2954" w:type="dxa"/>
            <w:vAlign w:val="center"/>
          </w:tcPr>
          <w:p w14:paraId="78DE190A" w14:textId="7503A254" w:rsidR="005A773B" w:rsidRPr="00516C47" w:rsidRDefault="005A773B" w:rsidP="005A773B">
            <w:pPr>
              <w:pStyle w:val="ListParagraph"/>
              <w:ind w:left="363"/>
            </w:pPr>
            <w:r w:rsidRPr="001F6E41">
              <w:t>1</w:t>
            </w:r>
            <w:r w:rsidR="00D141A1">
              <w:t>5</w:t>
            </w:r>
            <w:r w:rsidRPr="001F6E41">
              <w:t>/0</w:t>
            </w:r>
            <w:r w:rsidR="00223417">
              <w:t>5</w:t>
            </w:r>
            <w:r w:rsidRPr="001F6E41">
              <w:t xml:space="preserve">/2020 </w:t>
            </w:r>
            <w:r w:rsidRPr="0020143F">
              <w:t>–</w:t>
            </w:r>
            <w:r w:rsidRPr="001F6E41">
              <w:t xml:space="preserve"> 26/0</w:t>
            </w:r>
            <w:r w:rsidR="00223417">
              <w:t>5</w:t>
            </w:r>
            <w:r w:rsidRPr="001F6E41">
              <w:t>/2020</w:t>
            </w:r>
          </w:p>
        </w:tc>
        <w:tc>
          <w:tcPr>
            <w:tcW w:w="4027" w:type="dxa"/>
          </w:tcPr>
          <w:p w14:paraId="648DE0C5" w14:textId="77777777" w:rsidR="005A773B" w:rsidRPr="006A6F34" w:rsidRDefault="005A773B" w:rsidP="00757969">
            <w:pPr>
              <w:pStyle w:val="ListParagraph"/>
              <w:numPr>
                <w:ilvl w:val="0"/>
                <w:numId w:val="19"/>
              </w:numPr>
              <w:ind w:left="335" w:hanging="361"/>
            </w:pPr>
            <w:r w:rsidRPr="006A6F34">
              <w:t>Viết chương 5 luận văn.</w:t>
            </w:r>
          </w:p>
          <w:p w14:paraId="31F4DDC1" w14:textId="77777777" w:rsidR="005A773B" w:rsidRPr="006A6F34" w:rsidRDefault="005A773B" w:rsidP="00757969">
            <w:pPr>
              <w:pStyle w:val="ListParagraph"/>
              <w:numPr>
                <w:ilvl w:val="0"/>
                <w:numId w:val="19"/>
              </w:numPr>
              <w:ind w:left="335" w:hanging="361"/>
            </w:pPr>
            <w:r w:rsidRPr="006A6F34">
              <w:lastRenderedPageBreak/>
              <w:t xml:space="preserve">Chỉnh sửa ứng dụng Android và kiểm tra lại hiệu năng hệ thống với kiểm thử </w:t>
            </w:r>
            <w:r>
              <w:t>l</w:t>
            </w:r>
            <w:r w:rsidRPr="006A6F34">
              <w:t xml:space="preserve">oading testing, </w:t>
            </w:r>
            <w:r>
              <w:t>s</w:t>
            </w:r>
            <w:r w:rsidRPr="006A6F34">
              <w:t>tress testing.</w:t>
            </w:r>
          </w:p>
          <w:p w14:paraId="7B738911" w14:textId="19EBF614" w:rsidR="005A773B" w:rsidRPr="006A6F34" w:rsidRDefault="005A773B" w:rsidP="00757969">
            <w:pPr>
              <w:pStyle w:val="ListParagraph"/>
              <w:numPr>
                <w:ilvl w:val="0"/>
                <w:numId w:val="19"/>
              </w:numPr>
              <w:ind w:left="335" w:hanging="361"/>
            </w:pPr>
            <w:r w:rsidRPr="006A6F34">
              <w:t xml:space="preserve">Tìm hiểu và nghiên cứu giải pháp mở rộng cho dịch vụ </w:t>
            </w:r>
            <w:r>
              <w:t>w</w:t>
            </w:r>
            <w:r w:rsidRPr="006A6F34">
              <w:t>eb khi lượt tải tăng cao.</w:t>
            </w:r>
          </w:p>
        </w:tc>
        <w:tc>
          <w:tcPr>
            <w:tcW w:w="1772" w:type="dxa"/>
            <w:vAlign w:val="center"/>
          </w:tcPr>
          <w:p w14:paraId="1A5E5BDF" w14:textId="0C4C2341" w:rsidR="005A773B" w:rsidRDefault="005A773B" w:rsidP="005A773B">
            <w:pPr>
              <w:ind w:left="337"/>
            </w:pPr>
            <w:r>
              <w:lastRenderedPageBreak/>
              <w:t>Linh, Tịnh</w:t>
            </w:r>
          </w:p>
        </w:tc>
      </w:tr>
      <w:tr w:rsidR="005A773B" w:rsidRPr="00B265B2" w14:paraId="0E7AE6DF" w14:textId="77777777" w:rsidTr="007D1EF6">
        <w:trPr>
          <w:jc w:val="center"/>
        </w:trPr>
        <w:tc>
          <w:tcPr>
            <w:tcW w:w="2954" w:type="dxa"/>
            <w:vAlign w:val="center"/>
          </w:tcPr>
          <w:p w14:paraId="711A37F4" w14:textId="4DDD85CF" w:rsidR="005A773B" w:rsidRPr="001F6E41" w:rsidRDefault="005A773B" w:rsidP="005A773B">
            <w:pPr>
              <w:pStyle w:val="ListParagraph"/>
              <w:ind w:left="363"/>
            </w:pPr>
            <w:r w:rsidRPr="001F6E41">
              <w:t>27/0</w:t>
            </w:r>
            <w:r w:rsidR="00223417">
              <w:t>5</w:t>
            </w:r>
            <w:r w:rsidRPr="001F6E41">
              <w:t xml:space="preserve">/2020 </w:t>
            </w:r>
            <w:r w:rsidRPr="0020143F">
              <w:t>–</w:t>
            </w:r>
            <w:r w:rsidRPr="001F6E41">
              <w:t xml:space="preserve"> 15/0</w:t>
            </w:r>
            <w:r w:rsidR="00223417">
              <w:t>6</w:t>
            </w:r>
            <w:r w:rsidRPr="001F6E41">
              <w:t>/2020</w:t>
            </w:r>
          </w:p>
        </w:tc>
        <w:tc>
          <w:tcPr>
            <w:tcW w:w="4027" w:type="dxa"/>
          </w:tcPr>
          <w:p w14:paraId="0A3BEB15" w14:textId="77777777" w:rsidR="005A773B" w:rsidRPr="006A6F34" w:rsidRDefault="005A773B" w:rsidP="00757969">
            <w:pPr>
              <w:pStyle w:val="ListParagraph"/>
              <w:numPr>
                <w:ilvl w:val="0"/>
                <w:numId w:val="19"/>
              </w:numPr>
              <w:ind w:left="335" w:hanging="361"/>
            </w:pPr>
            <w:r w:rsidRPr="006A6F34">
              <w:t xml:space="preserve">Chỉnh sửa chương </w:t>
            </w:r>
            <w:r>
              <w:t>5</w:t>
            </w:r>
            <w:r w:rsidRPr="006A6F34">
              <w:t>.</w:t>
            </w:r>
          </w:p>
          <w:p w14:paraId="15E18ACC" w14:textId="37B63AA7" w:rsidR="005A773B" w:rsidRPr="006A6F34" w:rsidRDefault="005A773B" w:rsidP="00757969">
            <w:pPr>
              <w:pStyle w:val="ListParagraph"/>
              <w:numPr>
                <w:ilvl w:val="0"/>
                <w:numId w:val="19"/>
              </w:numPr>
              <w:ind w:left="335" w:hanging="361"/>
            </w:pPr>
            <w:r w:rsidRPr="006A6F34">
              <w:t>Thực hiện các giải pháp tăng hiệu suất hệ thống và đảm bảo hệ thống luôn hoạt động khi lượt sử dụng tăng cao</w:t>
            </w:r>
            <w:r>
              <w:t>.</w:t>
            </w:r>
          </w:p>
        </w:tc>
        <w:tc>
          <w:tcPr>
            <w:tcW w:w="1772" w:type="dxa"/>
            <w:vAlign w:val="center"/>
          </w:tcPr>
          <w:p w14:paraId="08967108" w14:textId="64F4F115" w:rsidR="005A773B" w:rsidRDefault="005A773B" w:rsidP="005A773B">
            <w:pPr>
              <w:ind w:left="337"/>
            </w:pPr>
            <w:r>
              <w:t>Linh, Tịnh</w:t>
            </w:r>
          </w:p>
        </w:tc>
      </w:tr>
      <w:tr w:rsidR="005A773B" w:rsidRPr="00B265B2" w14:paraId="39B45A88" w14:textId="77777777" w:rsidTr="007D1EF6">
        <w:trPr>
          <w:jc w:val="center"/>
        </w:trPr>
        <w:tc>
          <w:tcPr>
            <w:tcW w:w="2954" w:type="dxa"/>
            <w:vAlign w:val="center"/>
          </w:tcPr>
          <w:p w14:paraId="5D309CD1" w14:textId="4C310B43" w:rsidR="005A773B" w:rsidRPr="001F6E41" w:rsidRDefault="005A773B" w:rsidP="005A773B">
            <w:pPr>
              <w:pStyle w:val="ListParagraph"/>
              <w:ind w:left="363"/>
            </w:pPr>
            <w:r w:rsidRPr="001F6E41">
              <w:t>16/0</w:t>
            </w:r>
            <w:r w:rsidR="00223417">
              <w:t>6</w:t>
            </w:r>
            <w:r w:rsidRPr="001F6E41">
              <w:t xml:space="preserve">/2020 </w:t>
            </w:r>
            <w:r w:rsidRPr="0020143F">
              <w:t>–</w:t>
            </w:r>
            <w:r w:rsidRPr="001F6E41">
              <w:t xml:space="preserve"> </w:t>
            </w:r>
            <w:r w:rsidR="00D141A1">
              <w:t>05</w:t>
            </w:r>
            <w:r w:rsidRPr="001F6E41">
              <w:t>/0</w:t>
            </w:r>
            <w:r w:rsidR="00223417">
              <w:t>7</w:t>
            </w:r>
            <w:r w:rsidRPr="001F6E41">
              <w:t>/2020</w:t>
            </w:r>
          </w:p>
        </w:tc>
        <w:tc>
          <w:tcPr>
            <w:tcW w:w="4027" w:type="dxa"/>
          </w:tcPr>
          <w:p w14:paraId="7F7EA0FD" w14:textId="2E55B0C1" w:rsidR="005A773B" w:rsidRPr="006A6F34" w:rsidRDefault="005A773B" w:rsidP="00757969">
            <w:pPr>
              <w:pStyle w:val="ListParagraph"/>
              <w:numPr>
                <w:ilvl w:val="0"/>
                <w:numId w:val="19"/>
              </w:numPr>
              <w:ind w:left="335" w:hanging="361"/>
            </w:pPr>
            <w:r w:rsidRPr="006A6F34">
              <w:t>Xây dựng trang</w:t>
            </w:r>
            <w:r w:rsidR="00041200">
              <w:t xml:space="preserve"> </w:t>
            </w:r>
            <w:r w:rsidRPr="006A6F34">
              <w:t>demo sử dụng dịch vụ.</w:t>
            </w:r>
          </w:p>
          <w:p w14:paraId="2CFCF823" w14:textId="37F2F6EF" w:rsidR="005A773B" w:rsidRPr="006A6F34" w:rsidRDefault="005A773B" w:rsidP="00757969">
            <w:pPr>
              <w:pStyle w:val="ListParagraph"/>
              <w:numPr>
                <w:ilvl w:val="0"/>
                <w:numId w:val="19"/>
              </w:numPr>
              <w:ind w:left="335" w:hanging="361"/>
            </w:pPr>
            <w:r w:rsidRPr="006A6F34">
              <w:t>Đọc lại và chỉnh sửa cuốn luận văn.</w:t>
            </w:r>
          </w:p>
        </w:tc>
        <w:tc>
          <w:tcPr>
            <w:tcW w:w="1772" w:type="dxa"/>
            <w:vAlign w:val="center"/>
          </w:tcPr>
          <w:p w14:paraId="7FC81401" w14:textId="7EF7ED63" w:rsidR="005A773B" w:rsidRDefault="005A773B" w:rsidP="005A773B">
            <w:pPr>
              <w:ind w:left="337"/>
            </w:pPr>
            <w:r>
              <w:t>Linh, Tịnh</w:t>
            </w:r>
          </w:p>
        </w:tc>
      </w:tr>
      <w:tr w:rsidR="005A773B" w:rsidRPr="00B265B2" w14:paraId="3477FF28" w14:textId="77777777" w:rsidTr="007D1EF6">
        <w:trPr>
          <w:jc w:val="center"/>
        </w:trPr>
        <w:tc>
          <w:tcPr>
            <w:tcW w:w="2954" w:type="dxa"/>
            <w:vAlign w:val="center"/>
          </w:tcPr>
          <w:p w14:paraId="5E6A60F4" w14:textId="6F310858" w:rsidR="005A773B" w:rsidRPr="001F6E41" w:rsidRDefault="005A773B" w:rsidP="005A773B">
            <w:pPr>
              <w:pStyle w:val="ListParagraph"/>
              <w:ind w:left="363"/>
            </w:pPr>
            <w:r>
              <w:br w:type="page"/>
            </w:r>
            <w:r w:rsidR="00D141A1">
              <w:t>06</w:t>
            </w:r>
            <w:r w:rsidRPr="001F6E41">
              <w:t>/0</w:t>
            </w:r>
            <w:r w:rsidR="00223417">
              <w:t>7</w:t>
            </w:r>
            <w:r w:rsidRPr="001F6E41">
              <w:t xml:space="preserve">/2020 </w:t>
            </w:r>
            <w:r w:rsidRPr="0020143F">
              <w:t>–</w:t>
            </w:r>
            <w:r w:rsidRPr="001F6E41">
              <w:t xml:space="preserve"> </w:t>
            </w:r>
            <w:r w:rsidR="00D141A1">
              <w:t>2</w:t>
            </w:r>
            <w:r w:rsidR="00223417">
              <w:t>0</w:t>
            </w:r>
            <w:r w:rsidRPr="001F6E41">
              <w:t>/0</w:t>
            </w:r>
            <w:r w:rsidR="00223417">
              <w:t>7</w:t>
            </w:r>
            <w:r w:rsidRPr="001F6E41">
              <w:t>/2020</w:t>
            </w:r>
          </w:p>
        </w:tc>
        <w:tc>
          <w:tcPr>
            <w:tcW w:w="4027" w:type="dxa"/>
          </w:tcPr>
          <w:p w14:paraId="44C61C7B" w14:textId="77777777" w:rsidR="005A773B" w:rsidRPr="006A6F34" w:rsidRDefault="005A773B" w:rsidP="00757969">
            <w:pPr>
              <w:pStyle w:val="ListParagraph"/>
              <w:numPr>
                <w:ilvl w:val="0"/>
                <w:numId w:val="19"/>
              </w:numPr>
              <w:ind w:left="335" w:hanging="361"/>
            </w:pPr>
            <w:r w:rsidRPr="006A6F34">
              <w:t>Hoàn chỉnh cuốn luận văn.</w:t>
            </w:r>
          </w:p>
          <w:p w14:paraId="7F3F73EB" w14:textId="77777777" w:rsidR="005A773B" w:rsidRPr="006A6F34" w:rsidRDefault="005A773B" w:rsidP="00757969">
            <w:pPr>
              <w:pStyle w:val="ListParagraph"/>
              <w:numPr>
                <w:ilvl w:val="0"/>
                <w:numId w:val="19"/>
              </w:numPr>
              <w:ind w:left="335" w:hanging="361"/>
            </w:pPr>
            <w:r w:rsidRPr="006A6F34">
              <w:t>Thiết kế slide và chuẩn bị nội dung cho buổi bảo vệ luận văn.</w:t>
            </w:r>
          </w:p>
          <w:p w14:paraId="321650DA" w14:textId="404F0B63" w:rsidR="005A773B" w:rsidRPr="006A6F34" w:rsidRDefault="005A773B" w:rsidP="00757969">
            <w:pPr>
              <w:pStyle w:val="ListParagraph"/>
              <w:numPr>
                <w:ilvl w:val="0"/>
                <w:numId w:val="19"/>
              </w:numPr>
              <w:ind w:left="335" w:hanging="361"/>
            </w:pPr>
            <w:r w:rsidRPr="006A6F34">
              <w:t>Đóng gói mã nguồn và hoàn thiện tất cả tài liệu cài đặt, SDK.</w:t>
            </w:r>
          </w:p>
        </w:tc>
        <w:tc>
          <w:tcPr>
            <w:tcW w:w="1772" w:type="dxa"/>
            <w:vAlign w:val="center"/>
          </w:tcPr>
          <w:p w14:paraId="1D28775D" w14:textId="3374A91C" w:rsidR="005A773B" w:rsidRDefault="005A773B" w:rsidP="005A773B">
            <w:pPr>
              <w:ind w:left="337"/>
            </w:pPr>
            <w:r>
              <w:t>Linh, Tịnh</w:t>
            </w:r>
          </w:p>
        </w:tc>
      </w:tr>
      <w:tr w:rsidR="005A773B" w:rsidRPr="00B265B2" w14:paraId="30CCC026" w14:textId="77777777" w:rsidTr="007D1EF6">
        <w:trPr>
          <w:jc w:val="center"/>
        </w:trPr>
        <w:tc>
          <w:tcPr>
            <w:tcW w:w="2954" w:type="dxa"/>
            <w:vAlign w:val="center"/>
          </w:tcPr>
          <w:p w14:paraId="2DEBF6D6" w14:textId="4E369005" w:rsidR="005A773B" w:rsidRPr="001F6E41" w:rsidRDefault="00223417" w:rsidP="005A773B">
            <w:pPr>
              <w:pStyle w:val="ListParagraph"/>
              <w:ind w:left="363"/>
            </w:pPr>
            <w:r>
              <w:t>21</w:t>
            </w:r>
            <w:r w:rsidR="005A773B" w:rsidRPr="000976B4">
              <w:t xml:space="preserve">/06/2020 </w:t>
            </w:r>
            <w:r w:rsidR="005A773B" w:rsidRPr="0020143F">
              <w:t>–</w:t>
            </w:r>
            <w:r w:rsidR="005A773B" w:rsidRPr="000976B4">
              <w:t xml:space="preserve"> </w:t>
            </w:r>
            <w:r w:rsidR="00C25292">
              <w:t>07</w:t>
            </w:r>
            <w:r w:rsidR="005A773B" w:rsidRPr="000976B4">
              <w:t>/0</w:t>
            </w:r>
            <w:r>
              <w:t>8</w:t>
            </w:r>
            <w:r w:rsidR="005A773B" w:rsidRPr="000976B4">
              <w:t>/2020</w:t>
            </w:r>
          </w:p>
        </w:tc>
        <w:tc>
          <w:tcPr>
            <w:tcW w:w="4027" w:type="dxa"/>
          </w:tcPr>
          <w:p w14:paraId="6BFB4B21" w14:textId="77777777" w:rsidR="005A773B" w:rsidRPr="006A6F34" w:rsidRDefault="005A773B" w:rsidP="00757969">
            <w:pPr>
              <w:pStyle w:val="ListParagraph"/>
              <w:numPr>
                <w:ilvl w:val="0"/>
                <w:numId w:val="19"/>
              </w:numPr>
              <w:ind w:left="335" w:hanging="361"/>
            </w:pPr>
            <w:r w:rsidRPr="006A6F34">
              <w:t>Hoàn tất cuốn luận văn.</w:t>
            </w:r>
          </w:p>
          <w:p w14:paraId="227E1ADD" w14:textId="77777777" w:rsidR="005A773B" w:rsidRPr="006A6F34" w:rsidRDefault="005A773B" w:rsidP="00757969">
            <w:pPr>
              <w:pStyle w:val="ListParagraph"/>
              <w:numPr>
                <w:ilvl w:val="0"/>
                <w:numId w:val="19"/>
              </w:numPr>
              <w:ind w:left="335" w:hanging="361"/>
            </w:pPr>
            <w:r w:rsidRPr="006A6F34">
              <w:t>Hoàn tất slide trình bày.</w:t>
            </w:r>
          </w:p>
          <w:p w14:paraId="506934D3" w14:textId="5AD95D16" w:rsidR="005A773B" w:rsidRPr="006A6F34" w:rsidRDefault="005A773B" w:rsidP="00757969">
            <w:pPr>
              <w:pStyle w:val="ListParagraph"/>
              <w:numPr>
                <w:ilvl w:val="0"/>
                <w:numId w:val="19"/>
              </w:numPr>
              <w:ind w:left="335" w:hanging="361"/>
            </w:pPr>
            <w:r w:rsidRPr="006A6F34">
              <w:t xml:space="preserve">Luyện tập trình bày cho buổi bảo </w:t>
            </w:r>
            <w:r w:rsidRPr="006A6F34">
              <w:lastRenderedPageBreak/>
              <w:t>vệ.</w:t>
            </w:r>
          </w:p>
        </w:tc>
        <w:tc>
          <w:tcPr>
            <w:tcW w:w="1772" w:type="dxa"/>
            <w:vAlign w:val="center"/>
          </w:tcPr>
          <w:p w14:paraId="6F1C6E9F" w14:textId="5FD4F5CC" w:rsidR="005A773B" w:rsidRDefault="005A773B" w:rsidP="005A773B">
            <w:pPr>
              <w:ind w:left="337"/>
            </w:pPr>
            <w:r>
              <w:lastRenderedPageBreak/>
              <w:t>Linh, Tịnh</w:t>
            </w:r>
          </w:p>
        </w:tc>
      </w:tr>
    </w:tbl>
    <w:p w14:paraId="53A01A01" w14:textId="33406B03" w:rsidR="00674113" w:rsidRDefault="00674113" w:rsidP="00A075C8"/>
    <w:p w14:paraId="68E3DF25" w14:textId="77777777" w:rsidR="00D11EAA" w:rsidRDefault="00D11EAA" w:rsidP="00B67AF9">
      <w:pPr>
        <w:pStyle w:val="ListParagraph"/>
        <w:ind w:left="0" w:firstLine="0"/>
        <w:rPr>
          <w:b/>
          <w:bCs/>
          <w:sz w:val="32"/>
          <w:szCs w:val="32"/>
        </w:rPr>
      </w:pPr>
      <w:r>
        <w:rPr>
          <w:b/>
          <w:bCs/>
          <w:sz w:val="32"/>
          <w:szCs w:val="32"/>
        </w:rPr>
        <w:t>Tài liệu</w:t>
      </w:r>
    </w:p>
    <w:p w14:paraId="66FC8D3A" w14:textId="27BF7E87" w:rsidR="00D11EAA" w:rsidRDefault="00D11EAA" w:rsidP="00B67AF9">
      <w:pPr>
        <w:pStyle w:val="ListParagraph"/>
        <w:ind w:left="0" w:firstLine="0"/>
        <w:jc w:val="both"/>
        <w:rPr>
          <w:szCs w:val="26"/>
        </w:rPr>
      </w:pPr>
      <w:r w:rsidRPr="002762B5">
        <w:rPr>
          <w:szCs w:val="26"/>
        </w:rPr>
        <w:t>[</w:t>
      </w:r>
      <w:r w:rsidRPr="00B67AF9">
        <w:rPr>
          <w:szCs w:val="26"/>
        </w:rPr>
        <w:t>1]</w:t>
      </w:r>
      <w:r w:rsidR="00B67AF9">
        <w:rPr>
          <w:szCs w:val="26"/>
        </w:rPr>
        <w:t xml:space="preserve"> </w:t>
      </w:r>
      <w:r w:rsidR="00C95826" w:rsidRPr="00C95826">
        <w:rPr>
          <w:szCs w:val="26"/>
        </w:rPr>
        <w:t>D. B. J. D. G. M. F. S. M. S. G. Young,</w:t>
      </w:r>
      <w:r w:rsidR="00B67AF9">
        <w:rPr>
          <w:szCs w:val="26"/>
        </w:rPr>
        <w:t xml:space="preserve"> </w:t>
      </w:r>
      <w:r w:rsidR="00B67AF9" w:rsidRPr="00B67AF9">
        <w:rPr>
          <w:szCs w:val="26"/>
        </w:rPr>
        <w:t>Explor</w:t>
      </w:r>
      <w:r w:rsidR="00B67AF9">
        <w:rPr>
          <w:szCs w:val="26"/>
        </w:rPr>
        <w:t>i</w:t>
      </w:r>
      <w:r w:rsidR="00B67AF9" w:rsidRPr="00B67AF9">
        <w:rPr>
          <w:szCs w:val="26"/>
        </w:rPr>
        <w:t>ng CQRS</w:t>
      </w:r>
      <w:r w:rsidR="00B67AF9">
        <w:rPr>
          <w:szCs w:val="26"/>
        </w:rPr>
        <w:t xml:space="preserve"> </w:t>
      </w:r>
      <w:r w:rsidR="00B67AF9" w:rsidRPr="00B67AF9">
        <w:rPr>
          <w:szCs w:val="26"/>
        </w:rPr>
        <w:t>and Event Sourcing. 2012</w:t>
      </w:r>
      <w:r w:rsidR="002F7620">
        <w:rPr>
          <w:szCs w:val="26"/>
        </w:rPr>
        <w:t>.</w:t>
      </w:r>
    </w:p>
    <w:p w14:paraId="49561BF8" w14:textId="77777777" w:rsidR="009271A0" w:rsidRPr="006F5C8B" w:rsidRDefault="009271A0" w:rsidP="00A075C8"/>
    <w:p w14:paraId="4B074930" w14:textId="2ECF989B" w:rsidR="00957EB1" w:rsidRDefault="00957EB1" w:rsidP="00D135FE">
      <w:pPr>
        <w:pStyle w:val="ListParagraph"/>
        <w:spacing w:line="240" w:lineRule="auto"/>
        <w:ind w:left="0" w:firstLine="0"/>
        <w:jc w:val="center"/>
        <w:rPr>
          <w:b/>
          <w:bCs/>
        </w:rPr>
      </w:pPr>
      <w:r>
        <w:rPr>
          <w:b/>
          <w:bCs/>
        </w:rPr>
        <w:t xml:space="preserve">         </w:t>
      </w:r>
      <w:r w:rsidR="00E8288C" w:rsidRPr="00EB659D">
        <w:rPr>
          <w:b/>
          <w:bCs/>
        </w:rPr>
        <w:t>XÁC NHẬN</w:t>
      </w:r>
      <w:r w:rsidR="001C0116" w:rsidRPr="00EB659D">
        <w:rPr>
          <w:b/>
          <w:bCs/>
        </w:rPr>
        <w:t xml:space="preserve">                                      </w:t>
      </w:r>
      <w:r>
        <w:rPr>
          <w:b/>
          <w:bCs/>
        </w:rPr>
        <w:t xml:space="preserve">       </w:t>
      </w:r>
      <w:r w:rsidR="00E8288C" w:rsidRPr="00EB659D">
        <w:rPr>
          <w:b/>
          <w:bCs/>
          <w:i/>
          <w:iCs/>
        </w:rPr>
        <w:t xml:space="preserve">TP. Hồ Chí Minh, </w:t>
      </w:r>
      <w:r w:rsidR="001C0116" w:rsidRPr="00EB659D">
        <w:rPr>
          <w:b/>
          <w:bCs/>
          <w:i/>
          <w:iCs/>
        </w:rPr>
        <w:t>0</w:t>
      </w:r>
      <w:r w:rsidR="00F12A96">
        <w:rPr>
          <w:b/>
          <w:bCs/>
          <w:i/>
          <w:iCs/>
        </w:rPr>
        <w:t>7</w:t>
      </w:r>
      <w:r w:rsidR="001C0116" w:rsidRPr="00EB659D">
        <w:rPr>
          <w:b/>
          <w:bCs/>
          <w:i/>
          <w:iCs/>
        </w:rPr>
        <w:t>/0</w:t>
      </w:r>
      <w:r w:rsidR="00F12A96">
        <w:rPr>
          <w:b/>
          <w:bCs/>
          <w:i/>
          <w:iCs/>
        </w:rPr>
        <w:t>8</w:t>
      </w:r>
      <w:r w:rsidR="001C0116" w:rsidRPr="00EB659D">
        <w:rPr>
          <w:b/>
          <w:bCs/>
          <w:i/>
          <w:iCs/>
        </w:rPr>
        <w:t>/</w:t>
      </w:r>
      <w:r w:rsidR="00E8288C" w:rsidRPr="00EB659D">
        <w:rPr>
          <w:b/>
          <w:bCs/>
          <w:i/>
          <w:iCs/>
        </w:rPr>
        <w:t>2020</w:t>
      </w:r>
    </w:p>
    <w:p w14:paraId="4A3F8FF3" w14:textId="0BA18A17" w:rsidR="00E8288C" w:rsidRPr="00EB659D" w:rsidRDefault="00E8288C" w:rsidP="00D135FE">
      <w:pPr>
        <w:pStyle w:val="ListParagraph"/>
        <w:spacing w:line="240" w:lineRule="auto"/>
        <w:ind w:left="0" w:firstLine="0"/>
        <w:rPr>
          <w:b/>
          <w:bCs/>
        </w:rPr>
      </w:pPr>
      <w:r w:rsidRPr="00EB659D">
        <w:rPr>
          <w:b/>
          <w:bCs/>
        </w:rPr>
        <w:t>CỦA NGƯỜI HƯỚNG D</w:t>
      </w:r>
      <w:r w:rsidR="001C0116" w:rsidRPr="00EB659D">
        <w:rPr>
          <w:b/>
          <w:bCs/>
        </w:rPr>
        <w:t xml:space="preserve">ẪN             </w:t>
      </w:r>
      <w:r w:rsidR="00674113" w:rsidRPr="00EB659D">
        <w:rPr>
          <w:b/>
          <w:bCs/>
        </w:rPr>
        <w:t xml:space="preserve">         </w:t>
      </w:r>
      <w:r w:rsidR="00957EB1">
        <w:rPr>
          <w:b/>
          <w:bCs/>
        </w:rPr>
        <w:t xml:space="preserve">    </w:t>
      </w:r>
      <w:r w:rsidRPr="00EB659D">
        <w:rPr>
          <w:b/>
          <w:bCs/>
        </w:rPr>
        <w:t>NHÓM SINH VIÊN THỰC HIỆN</w:t>
      </w:r>
    </w:p>
    <w:p w14:paraId="03822716" w14:textId="4986856B" w:rsidR="00E8288C" w:rsidRPr="00706963" w:rsidRDefault="00E8288C" w:rsidP="00A075C8">
      <w:pPr>
        <w:pStyle w:val="ListParagraph"/>
        <w:ind w:left="450" w:firstLine="0"/>
        <w:rPr>
          <w:i/>
          <w:iCs/>
        </w:rPr>
        <w:sectPr w:rsidR="00E8288C" w:rsidRPr="00706963" w:rsidSect="00390520">
          <w:headerReference w:type="default" r:id="rId14"/>
          <w:footerReference w:type="default" r:id="rId15"/>
          <w:headerReference w:type="first" r:id="rId16"/>
          <w:footerReference w:type="first" r:id="rId17"/>
          <w:type w:val="nextColumn"/>
          <w:pgSz w:w="11909" w:h="16834" w:code="9"/>
          <w:pgMar w:top="1699" w:right="1138" w:bottom="1987" w:left="1987" w:header="720" w:footer="720" w:gutter="0"/>
          <w:pgNumType w:start="1"/>
          <w:cols w:space="720"/>
          <w:titlePg/>
          <w:docGrid w:linePitch="360"/>
        </w:sectPr>
      </w:pPr>
      <w:r w:rsidRPr="00706963">
        <w:rPr>
          <w:i/>
          <w:iCs/>
        </w:rPr>
        <w:t>(Ký và ghi rõ họ tên)</w:t>
      </w:r>
      <w:r w:rsidRPr="00706963">
        <w:rPr>
          <w:i/>
          <w:iCs/>
        </w:rPr>
        <w:tab/>
      </w:r>
      <w:r w:rsidR="001C0116" w:rsidRPr="00706963">
        <w:rPr>
          <w:i/>
          <w:iCs/>
        </w:rPr>
        <w:t xml:space="preserve">                                </w:t>
      </w:r>
      <w:r w:rsidR="0099434E" w:rsidRPr="00706963">
        <w:rPr>
          <w:i/>
          <w:iCs/>
        </w:rPr>
        <w:t xml:space="preserve">         </w:t>
      </w:r>
      <w:r w:rsidR="001C0116" w:rsidRPr="00706963">
        <w:rPr>
          <w:i/>
          <w:iCs/>
        </w:rPr>
        <w:t xml:space="preserve"> </w:t>
      </w:r>
      <w:r w:rsidRPr="00706963">
        <w:rPr>
          <w:i/>
          <w:iCs/>
        </w:rPr>
        <w:t>(Ký và ghi rõ họ tên)</w:t>
      </w:r>
    </w:p>
    <w:sdt>
      <w:sdtPr>
        <w:id w:val="229901391"/>
        <w:docPartObj>
          <w:docPartGallery w:val="Table of Contents"/>
          <w:docPartUnique/>
        </w:docPartObj>
      </w:sdtPr>
      <w:sdtEndPr/>
      <w:sdtContent>
        <w:p w14:paraId="25995713" w14:textId="01A5EBB0" w:rsidR="00C84CC5" w:rsidRDefault="000E1FF5" w:rsidP="00C84CC5">
          <w:pPr>
            <w:jc w:val="center"/>
            <w:rPr>
              <w:rStyle w:val="Heading6Char"/>
            </w:rPr>
          </w:pPr>
          <w:r w:rsidRPr="00CD5795">
            <w:rPr>
              <w:rStyle w:val="Heading6Char"/>
            </w:rPr>
            <w:t>MỤC LỤC</w:t>
          </w:r>
        </w:p>
        <w:p w14:paraId="554F6D04" w14:textId="77777777" w:rsidR="00CD5795" w:rsidRPr="00CD5795" w:rsidRDefault="00CD5795" w:rsidP="00CD5795">
          <w:pPr>
            <w:rPr>
              <w:rStyle w:val="Heading6Char"/>
            </w:rPr>
          </w:pPr>
        </w:p>
        <w:p w14:paraId="4A52F54F" w14:textId="62EE8356" w:rsidR="003D333E" w:rsidRDefault="00241912">
          <w:pPr>
            <w:pStyle w:val="TOC1"/>
            <w:tabs>
              <w:tab w:val="left" w:pos="1790"/>
              <w:tab w:val="right" w:leader="dot" w:pos="8774"/>
            </w:tabs>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47394564" w:history="1">
            <w:r w:rsidR="003D333E" w:rsidRPr="00C05F35">
              <w:rPr>
                <w:rStyle w:val="Hyperlink"/>
              </w:rPr>
              <w:t>CHƯƠNG 1:</w:t>
            </w:r>
            <w:r w:rsidR="003D333E">
              <w:rPr>
                <w:rFonts w:asciiTheme="minorHAnsi" w:eastAsiaTheme="minorEastAsia" w:hAnsiTheme="minorHAnsi" w:cstheme="minorBidi"/>
                <w:b w:val="0"/>
                <w:bCs w:val="0"/>
                <w:sz w:val="22"/>
                <w:szCs w:val="22"/>
              </w:rPr>
              <w:tab/>
            </w:r>
            <w:r w:rsidR="003D333E" w:rsidRPr="00C05F35">
              <w:rPr>
                <w:rStyle w:val="Hyperlink"/>
              </w:rPr>
              <w:t>GIỚI THIỆU</w:t>
            </w:r>
            <w:r w:rsidR="003D333E">
              <w:rPr>
                <w:webHidden/>
              </w:rPr>
              <w:tab/>
            </w:r>
            <w:r w:rsidR="003D333E">
              <w:rPr>
                <w:webHidden/>
              </w:rPr>
              <w:fldChar w:fldCharType="begin"/>
            </w:r>
            <w:r w:rsidR="003D333E">
              <w:rPr>
                <w:webHidden/>
              </w:rPr>
              <w:instrText xml:space="preserve"> PAGEREF _Toc47394564 \h </w:instrText>
            </w:r>
            <w:r w:rsidR="003D333E">
              <w:rPr>
                <w:webHidden/>
              </w:rPr>
            </w:r>
            <w:r w:rsidR="003D333E">
              <w:rPr>
                <w:webHidden/>
              </w:rPr>
              <w:fldChar w:fldCharType="separate"/>
            </w:r>
            <w:r w:rsidR="003D333E">
              <w:rPr>
                <w:webHidden/>
              </w:rPr>
              <w:t>1</w:t>
            </w:r>
            <w:r w:rsidR="003D333E">
              <w:rPr>
                <w:webHidden/>
              </w:rPr>
              <w:fldChar w:fldCharType="end"/>
            </w:r>
          </w:hyperlink>
        </w:p>
        <w:p w14:paraId="6B99B5E2" w14:textId="4BA2E629" w:rsidR="003D333E" w:rsidRDefault="003D333E">
          <w:pPr>
            <w:pStyle w:val="TOC2"/>
            <w:tabs>
              <w:tab w:val="left" w:pos="925"/>
              <w:tab w:val="right" w:leader="dot" w:pos="8774"/>
            </w:tabs>
            <w:rPr>
              <w:rFonts w:asciiTheme="minorHAnsi" w:eastAsiaTheme="minorEastAsia" w:hAnsiTheme="minorHAnsi" w:cstheme="minorBidi"/>
              <w:b w:val="0"/>
              <w:bCs w:val="0"/>
              <w:sz w:val="22"/>
              <w:szCs w:val="22"/>
            </w:rPr>
          </w:pPr>
          <w:hyperlink w:anchor="_Toc47394565" w:history="1">
            <w:r w:rsidRPr="00C05F35">
              <w:rPr>
                <w:rStyle w:val="Hyperlink"/>
              </w:rPr>
              <w:t>1.1</w:t>
            </w:r>
            <w:r>
              <w:rPr>
                <w:rFonts w:asciiTheme="minorHAnsi" w:eastAsiaTheme="minorEastAsia" w:hAnsiTheme="minorHAnsi" w:cstheme="minorBidi"/>
                <w:b w:val="0"/>
                <w:bCs w:val="0"/>
                <w:sz w:val="22"/>
                <w:szCs w:val="22"/>
              </w:rPr>
              <w:tab/>
            </w:r>
            <w:r w:rsidRPr="00C05F35">
              <w:rPr>
                <w:rStyle w:val="Hyperlink"/>
              </w:rPr>
              <w:t>GIỚI THIỆU LUẬN VĂN</w:t>
            </w:r>
            <w:r>
              <w:rPr>
                <w:webHidden/>
              </w:rPr>
              <w:tab/>
            </w:r>
            <w:r>
              <w:rPr>
                <w:webHidden/>
              </w:rPr>
              <w:fldChar w:fldCharType="begin"/>
            </w:r>
            <w:r>
              <w:rPr>
                <w:webHidden/>
              </w:rPr>
              <w:instrText xml:space="preserve"> PAGEREF _Toc47394565 \h </w:instrText>
            </w:r>
            <w:r>
              <w:rPr>
                <w:webHidden/>
              </w:rPr>
            </w:r>
            <w:r>
              <w:rPr>
                <w:webHidden/>
              </w:rPr>
              <w:fldChar w:fldCharType="separate"/>
            </w:r>
            <w:r>
              <w:rPr>
                <w:webHidden/>
              </w:rPr>
              <w:t>1</w:t>
            </w:r>
            <w:r>
              <w:rPr>
                <w:webHidden/>
              </w:rPr>
              <w:fldChar w:fldCharType="end"/>
            </w:r>
          </w:hyperlink>
        </w:p>
        <w:p w14:paraId="02E3854F" w14:textId="7FD29DE4" w:rsidR="003D333E" w:rsidRDefault="003D333E">
          <w:pPr>
            <w:pStyle w:val="TOC3"/>
            <w:tabs>
              <w:tab w:val="left" w:pos="1361"/>
              <w:tab w:val="right" w:leader="dot" w:pos="8774"/>
            </w:tabs>
            <w:rPr>
              <w:rFonts w:asciiTheme="minorHAnsi" w:eastAsiaTheme="minorEastAsia" w:hAnsiTheme="minorHAnsi" w:cstheme="minorBidi"/>
              <w:sz w:val="22"/>
              <w:szCs w:val="22"/>
            </w:rPr>
          </w:pPr>
          <w:hyperlink w:anchor="_Toc47394566" w:history="1">
            <w:r w:rsidRPr="00C05F35">
              <w:rPr>
                <w:rStyle w:val="Hyperlink"/>
              </w:rPr>
              <w:t>1.1.1</w:t>
            </w:r>
            <w:r>
              <w:rPr>
                <w:rFonts w:asciiTheme="minorHAnsi" w:eastAsiaTheme="minorEastAsia" w:hAnsiTheme="minorHAnsi" w:cstheme="minorBidi"/>
                <w:sz w:val="22"/>
                <w:szCs w:val="22"/>
              </w:rPr>
              <w:tab/>
            </w:r>
            <w:r w:rsidRPr="00C05F35">
              <w:rPr>
                <w:rStyle w:val="Hyperlink"/>
              </w:rPr>
              <w:t>Lợi ích thực tế</w:t>
            </w:r>
            <w:r>
              <w:rPr>
                <w:webHidden/>
              </w:rPr>
              <w:tab/>
            </w:r>
            <w:r>
              <w:rPr>
                <w:webHidden/>
              </w:rPr>
              <w:fldChar w:fldCharType="begin"/>
            </w:r>
            <w:r>
              <w:rPr>
                <w:webHidden/>
              </w:rPr>
              <w:instrText xml:space="preserve"> PAGEREF _Toc47394566 \h </w:instrText>
            </w:r>
            <w:r>
              <w:rPr>
                <w:webHidden/>
              </w:rPr>
            </w:r>
            <w:r>
              <w:rPr>
                <w:webHidden/>
              </w:rPr>
              <w:fldChar w:fldCharType="separate"/>
            </w:r>
            <w:r>
              <w:rPr>
                <w:webHidden/>
              </w:rPr>
              <w:t>1</w:t>
            </w:r>
            <w:r>
              <w:rPr>
                <w:webHidden/>
              </w:rPr>
              <w:fldChar w:fldCharType="end"/>
            </w:r>
          </w:hyperlink>
        </w:p>
        <w:p w14:paraId="6D7DD1E2" w14:textId="12BC709C" w:rsidR="003D333E" w:rsidRDefault="003D333E">
          <w:pPr>
            <w:pStyle w:val="TOC3"/>
            <w:tabs>
              <w:tab w:val="left" w:pos="1361"/>
              <w:tab w:val="right" w:leader="dot" w:pos="8774"/>
            </w:tabs>
            <w:rPr>
              <w:rFonts w:asciiTheme="minorHAnsi" w:eastAsiaTheme="minorEastAsia" w:hAnsiTheme="minorHAnsi" w:cstheme="minorBidi"/>
              <w:sz w:val="22"/>
              <w:szCs w:val="22"/>
            </w:rPr>
          </w:pPr>
          <w:hyperlink w:anchor="_Toc47394567" w:history="1">
            <w:r w:rsidRPr="00C05F35">
              <w:rPr>
                <w:rStyle w:val="Hyperlink"/>
              </w:rPr>
              <w:t>1.1.2</w:t>
            </w:r>
            <w:r>
              <w:rPr>
                <w:rFonts w:asciiTheme="minorHAnsi" w:eastAsiaTheme="minorEastAsia" w:hAnsiTheme="minorHAnsi" w:cstheme="minorBidi"/>
                <w:sz w:val="22"/>
                <w:szCs w:val="22"/>
              </w:rPr>
              <w:tab/>
            </w:r>
            <w:r w:rsidRPr="00C05F35">
              <w:rPr>
                <w:rStyle w:val="Hyperlink"/>
              </w:rPr>
              <w:t>Ứng dụng thực tiễn</w:t>
            </w:r>
            <w:r>
              <w:rPr>
                <w:webHidden/>
              </w:rPr>
              <w:tab/>
            </w:r>
            <w:r>
              <w:rPr>
                <w:webHidden/>
              </w:rPr>
              <w:fldChar w:fldCharType="begin"/>
            </w:r>
            <w:r>
              <w:rPr>
                <w:webHidden/>
              </w:rPr>
              <w:instrText xml:space="preserve"> PAGEREF _Toc47394567 \h </w:instrText>
            </w:r>
            <w:r>
              <w:rPr>
                <w:webHidden/>
              </w:rPr>
            </w:r>
            <w:r>
              <w:rPr>
                <w:webHidden/>
              </w:rPr>
              <w:fldChar w:fldCharType="separate"/>
            </w:r>
            <w:r>
              <w:rPr>
                <w:webHidden/>
              </w:rPr>
              <w:t>3</w:t>
            </w:r>
            <w:r>
              <w:rPr>
                <w:webHidden/>
              </w:rPr>
              <w:fldChar w:fldCharType="end"/>
            </w:r>
          </w:hyperlink>
        </w:p>
        <w:p w14:paraId="0EE9AF10" w14:textId="4CFAE15A" w:rsidR="003D333E" w:rsidRDefault="003D333E">
          <w:pPr>
            <w:pStyle w:val="TOC2"/>
            <w:tabs>
              <w:tab w:val="left" w:pos="925"/>
              <w:tab w:val="right" w:leader="dot" w:pos="8774"/>
            </w:tabs>
            <w:rPr>
              <w:rFonts w:asciiTheme="minorHAnsi" w:eastAsiaTheme="minorEastAsia" w:hAnsiTheme="minorHAnsi" w:cstheme="minorBidi"/>
              <w:b w:val="0"/>
              <w:bCs w:val="0"/>
              <w:sz w:val="22"/>
              <w:szCs w:val="22"/>
            </w:rPr>
          </w:pPr>
          <w:hyperlink w:anchor="_Toc47394568" w:history="1">
            <w:r w:rsidRPr="00C05F35">
              <w:rPr>
                <w:rStyle w:val="Hyperlink"/>
              </w:rPr>
              <w:t>1.2</w:t>
            </w:r>
            <w:r>
              <w:rPr>
                <w:rFonts w:asciiTheme="minorHAnsi" w:eastAsiaTheme="minorEastAsia" w:hAnsiTheme="minorHAnsi" w:cstheme="minorBidi"/>
                <w:b w:val="0"/>
                <w:bCs w:val="0"/>
                <w:sz w:val="22"/>
                <w:szCs w:val="22"/>
              </w:rPr>
              <w:tab/>
            </w:r>
            <w:r w:rsidRPr="00C05F35">
              <w:rPr>
                <w:rStyle w:val="Hyperlink"/>
              </w:rPr>
              <w:t>KHẢO SÁT THỊ TRƯỜNG</w:t>
            </w:r>
            <w:r>
              <w:rPr>
                <w:webHidden/>
              </w:rPr>
              <w:tab/>
            </w:r>
            <w:r>
              <w:rPr>
                <w:webHidden/>
              </w:rPr>
              <w:fldChar w:fldCharType="begin"/>
            </w:r>
            <w:r>
              <w:rPr>
                <w:webHidden/>
              </w:rPr>
              <w:instrText xml:space="preserve"> PAGEREF _Toc47394568 \h </w:instrText>
            </w:r>
            <w:r>
              <w:rPr>
                <w:webHidden/>
              </w:rPr>
            </w:r>
            <w:r>
              <w:rPr>
                <w:webHidden/>
              </w:rPr>
              <w:fldChar w:fldCharType="separate"/>
            </w:r>
            <w:r>
              <w:rPr>
                <w:webHidden/>
              </w:rPr>
              <w:t>4</w:t>
            </w:r>
            <w:r>
              <w:rPr>
                <w:webHidden/>
              </w:rPr>
              <w:fldChar w:fldCharType="end"/>
            </w:r>
          </w:hyperlink>
        </w:p>
        <w:p w14:paraId="35EDA8D8" w14:textId="2A405398" w:rsidR="003D333E" w:rsidRDefault="003D333E">
          <w:pPr>
            <w:pStyle w:val="TOC3"/>
            <w:tabs>
              <w:tab w:val="left" w:pos="1361"/>
              <w:tab w:val="right" w:leader="dot" w:pos="8774"/>
            </w:tabs>
            <w:rPr>
              <w:rFonts w:asciiTheme="minorHAnsi" w:eastAsiaTheme="minorEastAsia" w:hAnsiTheme="minorHAnsi" w:cstheme="minorBidi"/>
              <w:sz w:val="22"/>
              <w:szCs w:val="22"/>
            </w:rPr>
          </w:pPr>
          <w:hyperlink w:anchor="_Toc47394569" w:history="1">
            <w:r w:rsidRPr="00C05F35">
              <w:rPr>
                <w:rStyle w:val="Hyperlink"/>
              </w:rPr>
              <w:t>1.2.1</w:t>
            </w:r>
            <w:r>
              <w:rPr>
                <w:rFonts w:asciiTheme="minorHAnsi" w:eastAsiaTheme="minorEastAsia" w:hAnsiTheme="minorHAnsi" w:cstheme="minorBidi"/>
                <w:sz w:val="22"/>
                <w:szCs w:val="22"/>
              </w:rPr>
              <w:tab/>
            </w:r>
            <w:r w:rsidRPr="00C05F35">
              <w:rPr>
                <w:rStyle w:val="Hyperlink"/>
              </w:rPr>
              <w:t>Cloud Speech-to-Text do Google phát triển</w:t>
            </w:r>
            <w:r>
              <w:rPr>
                <w:webHidden/>
              </w:rPr>
              <w:tab/>
            </w:r>
            <w:r>
              <w:rPr>
                <w:webHidden/>
              </w:rPr>
              <w:fldChar w:fldCharType="begin"/>
            </w:r>
            <w:r>
              <w:rPr>
                <w:webHidden/>
              </w:rPr>
              <w:instrText xml:space="preserve"> PAGEREF _Toc47394569 \h </w:instrText>
            </w:r>
            <w:r>
              <w:rPr>
                <w:webHidden/>
              </w:rPr>
            </w:r>
            <w:r>
              <w:rPr>
                <w:webHidden/>
              </w:rPr>
              <w:fldChar w:fldCharType="separate"/>
            </w:r>
            <w:r>
              <w:rPr>
                <w:webHidden/>
              </w:rPr>
              <w:t>4</w:t>
            </w:r>
            <w:r>
              <w:rPr>
                <w:webHidden/>
              </w:rPr>
              <w:fldChar w:fldCharType="end"/>
            </w:r>
          </w:hyperlink>
        </w:p>
        <w:p w14:paraId="79732A80" w14:textId="2CC34214" w:rsidR="003D333E" w:rsidRDefault="003D333E">
          <w:pPr>
            <w:pStyle w:val="TOC3"/>
            <w:tabs>
              <w:tab w:val="left" w:pos="1361"/>
              <w:tab w:val="right" w:leader="dot" w:pos="8774"/>
            </w:tabs>
            <w:rPr>
              <w:rFonts w:asciiTheme="minorHAnsi" w:eastAsiaTheme="minorEastAsia" w:hAnsiTheme="minorHAnsi" w:cstheme="minorBidi"/>
              <w:sz w:val="22"/>
              <w:szCs w:val="22"/>
            </w:rPr>
          </w:pPr>
          <w:hyperlink w:anchor="_Toc47394570" w:history="1">
            <w:r w:rsidRPr="00C05F35">
              <w:rPr>
                <w:rStyle w:val="Hyperlink"/>
              </w:rPr>
              <w:t>1.2.2</w:t>
            </w:r>
            <w:r>
              <w:rPr>
                <w:rFonts w:asciiTheme="minorHAnsi" w:eastAsiaTheme="minorEastAsia" w:hAnsiTheme="minorHAnsi" w:cstheme="minorBidi"/>
                <w:sz w:val="22"/>
                <w:szCs w:val="22"/>
              </w:rPr>
              <w:tab/>
            </w:r>
            <w:r w:rsidRPr="00C05F35">
              <w:rPr>
                <w:rStyle w:val="Hyperlink"/>
              </w:rPr>
              <w:t>FPT.AI Speech To Text do FPT phát triển</w:t>
            </w:r>
            <w:r>
              <w:rPr>
                <w:webHidden/>
              </w:rPr>
              <w:tab/>
            </w:r>
            <w:r>
              <w:rPr>
                <w:webHidden/>
              </w:rPr>
              <w:fldChar w:fldCharType="begin"/>
            </w:r>
            <w:r>
              <w:rPr>
                <w:webHidden/>
              </w:rPr>
              <w:instrText xml:space="preserve"> PAGEREF _Toc47394570 \h </w:instrText>
            </w:r>
            <w:r>
              <w:rPr>
                <w:webHidden/>
              </w:rPr>
            </w:r>
            <w:r>
              <w:rPr>
                <w:webHidden/>
              </w:rPr>
              <w:fldChar w:fldCharType="separate"/>
            </w:r>
            <w:r>
              <w:rPr>
                <w:webHidden/>
              </w:rPr>
              <w:t>5</w:t>
            </w:r>
            <w:r>
              <w:rPr>
                <w:webHidden/>
              </w:rPr>
              <w:fldChar w:fldCharType="end"/>
            </w:r>
          </w:hyperlink>
        </w:p>
        <w:p w14:paraId="52326E01" w14:textId="0BDC2B81" w:rsidR="003D333E" w:rsidRDefault="003D333E">
          <w:pPr>
            <w:pStyle w:val="TOC3"/>
            <w:tabs>
              <w:tab w:val="left" w:pos="1361"/>
              <w:tab w:val="right" w:leader="dot" w:pos="8774"/>
            </w:tabs>
            <w:rPr>
              <w:rFonts w:asciiTheme="minorHAnsi" w:eastAsiaTheme="minorEastAsia" w:hAnsiTheme="minorHAnsi" w:cstheme="minorBidi"/>
              <w:sz w:val="22"/>
              <w:szCs w:val="22"/>
            </w:rPr>
          </w:pPr>
          <w:hyperlink w:anchor="_Toc47394571" w:history="1">
            <w:r w:rsidRPr="00C05F35">
              <w:rPr>
                <w:rStyle w:val="Hyperlink"/>
              </w:rPr>
              <w:t>1.2.3</w:t>
            </w:r>
            <w:r>
              <w:rPr>
                <w:rFonts w:asciiTheme="minorHAnsi" w:eastAsiaTheme="minorEastAsia" w:hAnsiTheme="minorHAnsi" w:cstheme="minorBidi"/>
                <w:sz w:val="22"/>
                <w:szCs w:val="22"/>
              </w:rPr>
              <w:tab/>
            </w:r>
            <w:r w:rsidRPr="00C05F35">
              <w:rPr>
                <w:rStyle w:val="Hyperlink"/>
              </w:rPr>
              <w:t>Viettel AI Speech to Text do Viettel phát triển</w:t>
            </w:r>
            <w:r>
              <w:rPr>
                <w:webHidden/>
              </w:rPr>
              <w:tab/>
            </w:r>
            <w:r>
              <w:rPr>
                <w:webHidden/>
              </w:rPr>
              <w:fldChar w:fldCharType="begin"/>
            </w:r>
            <w:r>
              <w:rPr>
                <w:webHidden/>
              </w:rPr>
              <w:instrText xml:space="preserve"> PAGEREF _Toc47394571 \h </w:instrText>
            </w:r>
            <w:r>
              <w:rPr>
                <w:webHidden/>
              </w:rPr>
            </w:r>
            <w:r>
              <w:rPr>
                <w:webHidden/>
              </w:rPr>
              <w:fldChar w:fldCharType="separate"/>
            </w:r>
            <w:r>
              <w:rPr>
                <w:webHidden/>
              </w:rPr>
              <w:t>6</w:t>
            </w:r>
            <w:r>
              <w:rPr>
                <w:webHidden/>
              </w:rPr>
              <w:fldChar w:fldCharType="end"/>
            </w:r>
          </w:hyperlink>
        </w:p>
        <w:p w14:paraId="73B2FFCA" w14:textId="774063DF" w:rsidR="003D333E" w:rsidRDefault="003D333E">
          <w:pPr>
            <w:pStyle w:val="TOC2"/>
            <w:tabs>
              <w:tab w:val="left" w:pos="925"/>
              <w:tab w:val="right" w:leader="dot" w:pos="8774"/>
            </w:tabs>
            <w:rPr>
              <w:rFonts w:asciiTheme="minorHAnsi" w:eastAsiaTheme="minorEastAsia" w:hAnsiTheme="minorHAnsi" w:cstheme="minorBidi"/>
              <w:b w:val="0"/>
              <w:bCs w:val="0"/>
              <w:sz w:val="22"/>
              <w:szCs w:val="22"/>
            </w:rPr>
          </w:pPr>
          <w:hyperlink w:anchor="_Toc47394572" w:history="1">
            <w:r w:rsidRPr="00C05F35">
              <w:rPr>
                <w:rStyle w:val="Hyperlink"/>
              </w:rPr>
              <w:t>1.3</w:t>
            </w:r>
            <w:r>
              <w:rPr>
                <w:rFonts w:asciiTheme="minorHAnsi" w:eastAsiaTheme="minorEastAsia" w:hAnsiTheme="minorHAnsi" w:cstheme="minorBidi"/>
                <w:b w:val="0"/>
                <w:bCs w:val="0"/>
                <w:sz w:val="22"/>
                <w:szCs w:val="22"/>
              </w:rPr>
              <w:tab/>
            </w:r>
            <w:r w:rsidRPr="00C05F35">
              <w:rPr>
                <w:rStyle w:val="Hyperlink"/>
              </w:rPr>
              <w:t>LÝ DO LỰA CHỌN ĐỀ TÀI</w:t>
            </w:r>
            <w:r>
              <w:rPr>
                <w:webHidden/>
              </w:rPr>
              <w:tab/>
            </w:r>
            <w:r>
              <w:rPr>
                <w:webHidden/>
              </w:rPr>
              <w:fldChar w:fldCharType="begin"/>
            </w:r>
            <w:r>
              <w:rPr>
                <w:webHidden/>
              </w:rPr>
              <w:instrText xml:space="preserve"> PAGEREF _Toc47394572 \h </w:instrText>
            </w:r>
            <w:r>
              <w:rPr>
                <w:webHidden/>
              </w:rPr>
            </w:r>
            <w:r>
              <w:rPr>
                <w:webHidden/>
              </w:rPr>
              <w:fldChar w:fldCharType="separate"/>
            </w:r>
            <w:r>
              <w:rPr>
                <w:webHidden/>
              </w:rPr>
              <w:t>7</w:t>
            </w:r>
            <w:r>
              <w:rPr>
                <w:webHidden/>
              </w:rPr>
              <w:fldChar w:fldCharType="end"/>
            </w:r>
          </w:hyperlink>
        </w:p>
        <w:p w14:paraId="350BEA02" w14:textId="4E20C508" w:rsidR="003D333E" w:rsidRDefault="003D333E">
          <w:pPr>
            <w:pStyle w:val="TOC2"/>
            <w:tabs>
              <w:tab w:val="left" w:pos="925"/>
              <w:tab w:val="right" w:leader="dot" w:pos="8774"/>
            </w:tabs>
            <w:rPr>
              <w:rFonts w:asciiTheme="minorHAnsi" w:eastAsiaTheme="minorEastAsia" w:hAnsiTheme="minorHAnsi" w:cstheme="minorBidi"/>
              <w:b w:val="0"/>
              <w:bCs w:val="0"/>
              <w:sz w:val="22"/>
              <w:szCs w:val="22"/>
            </w:rPr>
          </w:pPr>
          <w:hyperlink w:anchor="_Toc47394573" w:history="1">
            <w:r w:rsidRPr="00C05F35">
              <w:rPr>
                <w:rStyle w:val="Hyperlink"/>
              </w:rPr>
              <w:t>1.4</w:t>
            </w:r>
            <w:r>
              <w:rPr>
                <w:rFonts w:asciiTheme="minorHAnsi" w:eastAsiaTheme="minorEastAsia" w:hAnsiTheme="minorHAnsi" w:cstheme="minorBidi"/>
                <w:b w:val="0"/>
                <w:bCs w:val="0"/>
                <w:sz w:val="22"/>
                <w:szCs w:val="22"/>
              </w:rPr>
              <w:tab/>
            </w:r>
            <w:r w:rsidRPr="00C05F35">
              <w:rPr>
                <w:rStyle w:val="Hyperlink"/>
              </w:rPr>
              <w:t>MỤC TIÊU CỦA LUẬN VĂN</w:t>
            </w:r>
            <w:r>
              <w:rPr>
                <w:webHidden/>
              </w:rPr>
              <w:tab/>
            </w:r>
            <w:r>
              <w:rPr>
                <w:webHidden/>
              </w:rPr>
              <w:fldChar w:fldCharType="begin"/>
            </w:r>
            <w:r>
              <w:rPr>
                <w:webHidden/>
              </w:rPr>
              <w:instrText xml:space="preserve"> PAGEREF _Toc47394573 \h </w:instrText>
            </w:r>
            <w:r>
              <w:rPr>
                <w:webHidden/>
              </w:rPr>
            </w:r>
            <w:r>
              <w:rPr>
                <w:webHidden/>
              </w:rPr>
              <w:fldChar w:fldCharType="separate"/>
            </w:r>
            <w:r>
              <w:rPr>
                <w:webHidden/>
              </w:rPr>
              <w:t>9</w:t>
            </w:r>
            <w:r>
              <w:rPr>
                <w:webHidden/>
              </w:rPr>
              <w:fldChar w:fldCharType="end"/>
            </w:r>
          </w:hyperlink>
        </w:p>
        <w:p w14:paraId="251D31DC" w14:textId="7AC16B95" w:rsidR="003D333E" w:rsidRDefault="003D333E">
          <w:pPr>
            <w:pStyle w:val="TOC2"/>
            <w:tabs>
              <w:tab w:val="left" w:pos="925"/>
              <w:tab w:val="right" w:leader="dot" w:pos="8774"/>
            </w:tabs>
            <w:rPr>
              <w:rFonts w:asciiTheme="minorHAnsi" w:eastAsiaTheme="minorEastAsia" w:hAnsiTheme="minorHAnsi" w:cstheme="minorBidi"/>
              <w:b w:val="0"/>
              <w:bCs w:val="0"/>
              <w:sz w:val="22"/>
              <w:szCs w:val="22"/>
            </w:rPr>
          </w:pPr>
          <w:hyperlink w:anchor="_Toc47394574" w:history="1">
            <w:r w:rsidRPr="00C05F35">
              <w:rPr>
                <w:rStyle w:val="Hyperlink"/>
              </w:rPr>
              <w:t>1.5</w:t>
            </w:r>
            <w:r>
              <w:rPr>
                <w:rFonts w:asciiTheme="minorHAnsi" w:eastAsiaTheme="minorEastAsia" w:hAnsiTheme="minorHAnsi" w:cstheme="minorBidi"/>
                <w:b w:val="0"/>
                <w:bCs w:val="0"/>
                <w:sz w:val="22"/>
                <w:szCs w:val="22"/>
              </w:rPr>
              <w:tab/>
            </w:r>
            <w:r w:rsidRPr="00C05F35">
              <w:rPr>
                <w:rStyle w:val="Hyperlink"/>
              </w:rPr>
              <w:t>YÊU CẦU CHỨC NĂNG</w:t>
            </w:r>
            <w:r>
              <w:rPr>
                <w:webHidden/>
              </w:rPr>
              <w:tab/>
            </w:r>
            <w:r>
              <w:rPr>
                <w:webHidden/>
              </w:rPr>
              <w:fldChar w:fldCharType="begin"/>
            </w:r>
            <w:r>
              <w:rPr>
                <w:webHidden/>
              </w:rPr>
              <w:instrText xml:space="preserve"> PAGEREF _Toc47394574 \h </w:instrText>
            </w:r>
            <w:r>
              <w:rPr>
                <w:webHidden/>
              </w:rPr>
            </w:r>
            <w:r>
              <w:rPr>
                <w:webHidden/>
              </w:rPr>
              <w:fldChar w:fldCharType="separate"/>
            </w:r>
            <w:r>
              <w:rPr>
                <w:webHidden/>
              </w:rPr>
              <w:t>10</w:t>
            </w:r>
            <w:r>
              <w:rPr>
                <w:webHidden/>
              </w:rPr>
              <w:fldChar w:fldCharType="end"/>
            </w:r>
          </w:hyperlink>
        </w:p>
        <w:p w14:paraId="6C0E844F" w14:textId="25A0E839" w:rsidR="003D333E" w:rsidRDefault="003D333E">
          <w:pPr>
            <w:pStyle w:val="TOC2"/>
            <w:tabs>
              <w:tab w:val="left" w:pos="925"/>
              <w:tab w:val="right" w:leader="dot" w:pos="8774"/>
            </w:tabs>
            <w:rPr>
              <w:rFonts w:asciiTheme="minorHAnsi" w:eastAsiaTheme="minorEastAsia" w:hAnsiTheme="minorHAnsi" w:cstheme="minorBidi"/>
              <w:b w:val="0"/>
              <w:bCs w:val="0"/>
              <w:sz w:val="22"/>
              <w:szCs w:val="22"/>
            </w:rPr>
          </w:pPr>
          <w:hyperlink w:anchor="_Toc47394575" w:history="1">
            <w:r w:rsidRPr="00C05F35">
              <w:rPr>
                <w:rStyle w:val="Hyperlink"/>
              </w:rPr>
              <w:t>1.6</w:t>
            </w:r>
            <w:r>
              <w:rPr>
                <w:rFonts w:asciiTheme="minorHAnsi" w:eastAsiaTheme="minorEastAsia" w:hAnsiTheme="minorHAnsi" w:cstheme="minorBidi"/>
                <w:b w:val="0"/>
                <w:bCs w:val="0"/>
                <w:sz w:val="22"/>
                <w:szCs w:val="22"/>
              </w:rPr>
              <w:tab/>
            </w:r>
            <w:r w:rsidRPr="00C05F35">
              <w:rPr>
                <w:rStyle w:val="Hyperlink"/>
              </w:rPr>
              <w:t>PHẠM VI ĐỀ TÀI</w:t>
            </w:r>
            <w:r>
              <w:rPr>
                <w:webHidden/>
              </w:rPr>
              <w:tab/>
            </w:r>
            <w:r>
              <w:rPr>
                <w:webHidden/>
              </w:rPr>
              <w:fldChar w:fldCharType="begin"/>
            </w:r>
            <w:r>
              <w:rPr>
                <w:webHidden/>
              </w:rPr>
              <w:instrText xml:space="preserve"> PAGEREF _Toc47394575 \h </w:instrText>
            </w:r>
            <w:r>
              <w:rPr>
                <w:webHidden/>
              </w:rPr>
            </w:r>
            <w:r>
              <w:rPr>
                <w:webHidden/>
              </w:rPr>
              <w:fldChar w:fldCharType="separate"/>
            </w:r>
            <w:r>
              <w:rPr>
                <w:webHidden/>
              </w:rPr>
              <w:t>13</w:t>
            </w:r>
            <w:r>
              <w:rPr>
                <w:webHidden/>
              </w:rPr>
              <w:fldChar w:fldCharType="end"/>
            </w:r>
          </w:hyperlink>
        </w:p>
        <w:p w14:paraId="03F6BE2B" w14:textId="6CF19CAB" w:rsidR="003D333E" w:rsidRDefault="003D333E">
          <w:pPr>
            <w:pStyle w:val="TOC1"/>
            <w:tabs>
              <w:tab w:val="left" w:pos="1790"/>
              <w:tab w:val="right" w:leader="dot" w:pos="8774"/>
            </w:tabs>
            <w:rPr>
              <w:rFonts w:asciiTheme="minorHAnsi" w:eastAsiaTheme="minorEastAsia" w:hAnsiTheme="minorHAnsi" w:cstheme="minorBidi"/>
              <w:b w:val="0"/>
              <w:bCs w:val="0"/>
              <w:sz w:val="22"/>
              <w:szCs w:val="22"/>
            </w:rPr>
          </w:pPr>
          <w:hyperlink w:anchor="_Toc47394576" w:history="1">
            <w:r w:rsidRPr="00C05F35">
              <w:rPr>
                <w:rStyle w:val="Hyperlink"/>
              </w:rPr>
              <w:t>CHƯƠNG 2:</w:t>
            </w:r>
            <w:r>
              <w:rPr>
                <w:rFonts w:asciiTheme="minorHAnsi" w:eastAsiaTheme="minorEastAsia" w:hAnsiTheme="minorHAnsi" w:cstheme="minorBidi"/>
                <w:b w:val="0"/>
                <w:bCs w:val="0"/>
                <w:sz w:val="22"/>
                <w:szCs w:val="22"/>
              </w:rPr>
              <w:tab/>
            </w:r>
            <w:r w:rsidRPr="00C05F35">
              <w:rPr>
                <w:rStyle w:val="Hyperlink"/>
              </w:rPr>
              <w:t>LÝ THUYẾT NỀN TẢNG</w:t>
            </w:r>
            <w:r>
              <w:rPr>
                <w:webHidden/>
              </w:rPr>
              <w:tab/>
            </w:r>
            <w:r>
              <w:rPr>
                <w:webHidden/>
              </w:rPr>
              <w:fldChar w:fldCharType="begin"/>
            </w:r>
            <w:r>
              <w:rPr>
                <w:webHidden/>
              </w:rPr>
              <w:instrText xml:space="preserve"> PAGEREF _Toc47394576 \h </w:instrText>
            </w:r>
            <w:r>
              <w:rPr>
                <w:webHidden/>
              </w:rPr>
            </w:r>
            <w:r>
              <w:rPr>
                <w:webHidden/>
              </w:rPr>
              <w:fldChar w:fldCharType="separate"/>
            </w:r>
            <w:r>
              <w:rPr>
                <w:webHidden/>
              </w:rPr>
              <w:t>14</w:t>
            </w:r>
            <w:r>
              <w:rPr>
                <w:webHidden/>
              </w:rPr>
              <w:fldChar w:fldCharType="end"/>
            </w:r>
          </w:hyperlink>
        </w:p>
        <w:p w14:paraId="2BEA27A7" w14:textId="03235B0B" w:rsidR="003D333E" w:rsidRDefault="003D333E">
          <w:pPr>
            <w:pStyle w:val="TOC2"/>
            <w:tabs>
              <w:tab w:val="left" w:pos="925"/>
              <w:tab w:val="right" w:leader="dot" w:pos="8774"/>
            </w:tabs>
            <w:rPr>
              <w:rFonts w:asciiTheme="minorHAnsi" w:eastAsiaTheme="minorEastAsia" w:hAnsiTheme="minorHAnsi" w:cstheme="minorBidi"/>
              <w:b w:val="0"/>
              <w:bCs w:val="0"/>
              <w:sz w:val="22"/>
              <w:szCs w:val="22"/>
            </w:rPr>
          </w:pPr>
          <w:hyperlink w:anchor="_Toc47394579" w:history="1">
            <w:r w:rsidRPr="00C05F35">
              <w:rPr>
                <w:rStyle w:val="Hyperlink"/>
              </w:rPr>
              <w:t>2.1</w:t>
            </w:r>
            <w:r>
              <w:rPr>
                <w:rFonts w:asciiTheme="minorHAnsi" w:eastAsiaTheme="minorEastAsia" w:hAnsiTheme="minorHAnsi" w:cstheme="minorBidi"/>
                <w:b w:val="0"/>
                <w:bCs w:val="0"/>
                <w:sz w:val="22"/>
                <w:szCs w:val="22"/>
              </w:rPr>
              <w:tab/>
            </w:r>
            <w:r w:rsidRPr="00C05F35">
              <w:rPr>
                <w:rStyle w:val="Hyperlink"/>
              </w:rPr>
              <w:t>MICROSERVICES</w:t>
            </w:r>
            <w:r>
              <w:rPr>
                <w:webHidden/>
              </w:rPr>
              <w:tab/>
            </w:r>
            <w:r>
              <w:rPr>
                <w:webHidden/>
              </w:rPr>
              <w:fldChar w:fldCharType="begin"/>
            </w:r>
            <w:r>
              <w:rPr>
                <w:webHidden/>
              </w:rPr>
              <w:instrText xml:space="preserve"> PAGEREF _Toc47394579 \h </w:instrText>
            </w:r>
            <w:r>
              <w:rPr>
                <w:webHidden/>
              </w:rPr>
            </w:r>
            <w:r>
              <w:rPr>
                <w:webHidden/>
              </w:rPr>
              <w:fldChar w:fldCharType="separate"/>
            </w:r>
            <w:r>
              <w:rPr>
                <w:webHidden/>
              </w:rPr>
              <w:t>14</w:t>
            </w:r>
            <w:r>
              <w:rPr>
                <w:webHidden/>
              </w:rPr>
              <w:fldChar w:fldCharType="end"/>
            </w:r>
          </w:hyperlink>
        </w:p>
        <w:p w14:paraId="50FFF5B4" w14:textId="251B2104" w:rsidR="003D333E" w:rsidRDefault="003D333E">
          <w:pPr>
            <w:pStyle w:val="TOC3"/>
            <w:tabs>
              <w:tab w:val="left" w:pos="1361"/>
              <w:tab w:val="right" w:leader="dot" w:pos="8774"/>
            </w:tabs>
            <w:rPr>
              <w:rFonts w:asciiTheme="minorHAnsi" w:eastAsiaTheme="minorEastAsia" w:hAnsiTheme="minorHAnsi" w:cstheme="minorBidi"/>
              <w:sz w:val="22"/>
              <w:szCs w:val="22"/>
            </w:rPr>
          </w:pPr>
          <w:hyperlink w:anchor="_Toc47394580" w:history="1">
            <w:r w:rsidRPr="00C05F35">
              <w:rPr>
                <w:rStyle w:val="Hyperlink"/>
              </w:rPr>
              <w:t>2.1.1</w:t>
            </w:r>
            <w:r>
              <w:rPr>
                <w:rFonts w:asciiTheme="minorHAnsi" w:eastAsiaTheme="minorEastAsia" w:hAnsiTheme="minorHAnsi" w:cstheme="minorBidi"/>
                <w:sz w:val="22"/>
                <w:szCs w:val="22"/>
              </w:rPr>
              <w:tab/>
            </w:r>
            <w:r w:rsidRPr="00C05F35">
              <w:rPr>
                <w:rStyle w:val="Hyperlink"/>
              </w:rPr>
              <w:t>Định</w:t>
            </w:r>
            <w:r w:rsidRPr="00C05F35">
              <w:rPr>
                <w:rStyle w:val="Hyperlink"/>
                <w:spacing w:val="-1"/>
              </w:rPr>
              <w:t xml:space="preserve"> </w:t>
            </w:r>
            <w:r w:rsidRPr="00C05F35">
              <w:rPr>
                <w:rStyle w:val="Hyperlink"/>
              </w:rPr>
              <w:t>nghĩa</w:t>
            </w:r>
            <w:r>
              <w:rPr>
                <w:webHidden/>
              </w:rPr>
              <w:tab/>
            </w:r>
            <w:r>
              <w:rPr>
                <w:webHidden/>
              </w:rPr>
              <w:fldChar w:fldCharType="begin"/>
            </w:r>
            <w:r>
              <w:rPr>
                <w:webHidden/>
              </w:rPr>
              <w:instrText xml:space="preserve"> PAGEREF _Toc47394580 \h </w:instrText>
            </w:r>
            <w:r>
              <w:rPr>
                <w:webHidden/>
              </w:rPr>
            </w:r>
            <w:r>
              <w:rPr>
                <w:webHidden/>
              </w:rPr>
              <w:fldChar w:fldCharType="separate"/>
            </w:r>
            <w:r>
              <w:rPr>
                <w:webHidden/>
              </w:rPr>
              <w:t>14</w:t>
            </w:r>
            <w:r>
              <w:rPr>
                <w:webHidden/>
              </w:rPr>
              <w:fldChar w:fldCharType="end"/>
            </w:r>
          </w:hyperlink>
        </w:p>
        <w:p w14:paraId="0681D189" w14:textId="25B22473" w:rsidR="003D333E" w:rsidRDefault="003D333E">
          <w:pPr>
            <w:pStyle w:val="TOC3"/>
            <w:tabs>
              <w:tab w:val="left" w:pos="1361"/>
              <w:tab w:val="right" w:leader="dot" w:pos="8774"/>
            </w:tabs>
            <w:rPr>
              <w:rFonts w:asciiTheme="minorHAnsi" w:eastAsiaTheme="minorEastAsia" w:hAnsiTheme="minorHAnsi" w:cstheme="minorBidi"/>
              <w:sz w:val="22"/>
              <w:szCs w:val="22"/>
            </w:rPr>
          </w:pPr>
          <w:hyperlink w:anchor="_Toc47394581" w:history="1">
            <w:r w:rsidRPr="00C05F35">
              <w:rPr>
                <w:rStyle w:val="Hyperlink"/>
              </w:rPr>
              <w:t>2.1.2</w:t>
            </w:r>
            <w:r>
              <w:rPr>
                <w:rFonts w:asciiTheme="minorHAnsi" w:eastAsiaTheme="minorEastAsia" w:hAnsiTheme="minorHAnsi" w:cstheme="minorBidi"/>
                <w:sz w:val="22"/>
                <w:szCs w:val="22"/>
              </w:rPr>
              <w:tab/>
            </w:r>
            <w:r w:rsidRPr="00C05F35">
              <w:rPr>
                <w:rStyle w:val="Hyperlink"/>
              </w:rPr>
              <w:t>Tính chất</w:t>
            </w:r>
            <w:r>
              <w:rPr>
                <w:webHidden/>
              </w:rPr>
              <w:tab/>
            </w:r>
            <w:r>
              <w:rPr>
                <w:webHidden/>
              </w:rPr>
              <w:fldChar w:fldCharType="begin"/>
            </w:r>
            <w:r>
              <w:rPr>
                <w:webHidden/>
              </w:rPr>
              <w:instrText xml:space="preserve"> PAGEREF _Toc47394581 \h </w:instrText>
            </w:r>
            <w:r>
              <w:rPr>
                <w:webHidden/>
              </w:rPr>
            </w:r>
            <w:r>
              <w:rPr>
                <w:webHidden/>
              </w:rPr>
              <w:fldChar w:fldCharType="separate"/>
            </w:r>
            <w:r>
              <w:rPr>
                <w:webHidden/>
              </w:rPr>
              <w:t>24</w:t>
            </w:r>
            <w:r>
              <w:rPr>
                <w:webHidden/>
              </w:rPr>
              <w:fldChar w:fldCharType="end"/>
            </w:r>
          </w:hyperlink>
        </w:p>
        <w:p w14:paraId="3D5031C3" w14:textId="13323A6E" w:rsidR="003D333E" w:rsidRDefault="003D333E">
          <w:pPr>
            <w:pStyle w:val="TOC2"/>
            <w:tabs>
              <w:tab w:val="left" w:pos="925"/>
              <w:tab w:val="right" w:leader="dot" w:pos="8774"/>
            </w:tabs>
            <w:rPr>
              <w:rFonts w:asciiTheme="minorHAnsi" w:eastAsiaTheme="minorEastAsia" w:hAnsiTheme="minorHAnsi" w:cstheme="minorBidi"/>
              <w:b w:val="0"/>
              <w:bCs w:val="0"/>
              <w:sz w:val="22"/>
              <w:szCs w:val="22"/>
            </w:rPr>
          </w:pPr>
          <w:hyperlink w:anchor="_Toc47394582" w:history="1">
            <w:r w:rsidRPr="00C05F35">
              <w:rPr>
                <w:rStyle w:val="Hyperlink"/>
              </w:rPr>
              <w:t>2.2</w:t>
            </w:r>
            <w:r>
              <w:rPr>
                <w:rFonts w:asciiTheme="minorHAnsi" w:eastAsiaTheme="minorEastAsia" w:hAnsiTheme="minorHAnsi" w:cstheme="minorBidi"/>
                <w:b w:val="0"/>
                <w:bCs w:val="0"/>
                <w:sz w:val="22"/>
                <w:szCs w:val="22"/>
              </w:rPr>
              <w:tab/>
            </w:r>
            <w:r w:rsidRPr="00C05F35">
              <w:rPr>
                <w:rStyle w:val="Hyperlink"/>
              </w:rPr>
              <w:t>PHƯƠNG PHÁP THIẾT KẾ TỪ NGHIỆP VỤ</w:t>
            </w:r>
            <w:r>
              <w:rPr>
                <w:webHidden/>
              </w:rPr>
              <w:tab/>
            </w:r>
            <w:r>
              <w:rPr>
                <w:webHidden/>
              </w:rPr>
              <w:fldChar w:fldCharType="begin"/>
            </w:r>
            <w:r>
              <w:rPr>
                <w:webHidden/>
              </w:rPr>
              <w:instrText xml:space="preserve"> PAGEREF _Toc47394582 \h </w:instrText>
            </w:r>
            <w:r>
              <w:rPr>
                <w:webHidden/>
              </w:rPr>
            </w:r>
            <w:r>
              <w:rPr>
                <w:webHidden/>
              </w:rPr>
              <w:fldChar w:fldCharType="separate"/>
            </w:r>
            <w:r>
              <w:rPr>
                <w:webHidden/>
              </w:rPr>
              <w:t>29</w:t>
            </w:r>
            <w:r>
              <w:rPr>
                <w:webHidden/>
              </w:rPr>
              <w:fldChar w:fldCharType="end"/>
            </w:r>
          </w:hyperlink>
        </w:p>
        <w:p w14:paraId="4891DA22" w14:textId="29A73E0A" w:rsidR="003D333E" w:rsidRDefault="003D333E">
          <w:pPr>
            <w:pStyle w:val="TOC3"/>
            <w:tabs>
              <w:tab w:val="left" w:pos="1361"/>
              <w:tab w:val="right" w:leader="dot" w:pos="8774"/>
            </w:tabs>
            <w:rPr>
              <w:rFonts w:asciiTheme="minorHAnsi" w:eastAsiaTheme="minorEastAsia" w:hAnsiTheme="minorHAnsi" w:cstheme="minorBidi"/>
              <w:sz w:val="22"/>
              <w:szCs w:val="22"/>
            </w:rPr>
          </w:pPr>
          <w:hyperlink w:anchor="_Toc47394583" w:history="1">
            <w:r w:rsidRPr="00C05F35">
              <w:rPr>
                <w:rStyle w:val="Hyperlink"/>
              </w:rPr>
              <w:t>2.2.1</w:t>
            </w:r>
            <w:r>
              <w:rPr>
                <w:rFonts w:asciiTheme="minorHAnsi" w:eastAsiaTheme="minorEastAsia" w:hAnsiTheme="minorHAnsi" w:cstheme="minorBidi"/>
                <w:sz w:val="22"/>
                <w:szCs w:val="22"/>
              </w:rPr>
              <w:tab/>
            </w:r>
            <w:r w:rsidRPr="00C05F35">
              <w:rPr>
                <w:rStyle w:val="Hyperlink"/>
              </w:rPr>
              <w:t>Định nghĩa</w:t>
            </w:r>
            <w:r>
              <w:rPr>
                <w:webHidden/>
              </w:rPr>
              <w:tab/>
            </w:r>
            <w:r>
              <w:rPr>
                <w:webHidden/>
              </w:rPr>
              <w:fldChar w:fldCharType="begin"/>
            </w:r>
            <w:r>
              <w:rPr>
                <w:webHidden/>
              </w:rPr>
              <w:instrText xml:space="preserve"> PAGEREF _Toc47394583 \h </w:instrText>
            </w:r>
            <w:r>
              <w:rPr>
                <w:webHidden/>
              </w:rPr>
            </w:r>
            <w:r>
              <w:rPr>
                <w:webHidden/>
              </w:rPr>
              <w:fldChar w:fldCharType="separate"/>
            </w:r>
            <w:r>
              <w:rPr>
                <w:webHidden/>
              </w:rPr>
              <w:t>29</w:t>
            </w:r>
            <w:r>
              <w:rPr>
                <w:webHidden/>
              </w:rPr>
              <w:fldChar w:fldCharType="end"/>
            </w:r>
          </w:hyperlink>
        </w:p>
        <w:p w14:paraId="1E6A3175" w14:textId="7D6DE4AD" w:rsidR="003D333E" w:rsidRDefault="003D333E">
          <w:pPr>
            <w:pStyle w:val="TOC3"/>
            <w:tabs>
              <w:tab w:val="left" w:pos="1361"/>
              <w:tab w:val="right" w:leader="dot" w:pos="8774"/>
            </w:tabs>
            <w:rPr>
              <w:rFonts w:asciiTheme="minorHAnsi" w:eastAsiaTheme="minorEastAsia" w:hAnsiTheme="minorHAnsi" w:cstheme="minorBidi"/>
              <w:sz w:val="22"/>
              <w:szCs w:val="22"/>
            </w:rPr>
          </w:pPr>
          <w:hyperlink w:anchor="_Toc47394584" w:history="1">
            <w:r w:rsidRPr="00C05F35">
              <w:rPr>
                <w:rStyle w:val="Hyperlink"/>
              </w:rPr>
              <w:t>2.2.2</w:t>
            </w:r>
            <w:r>
              <w:rPr>
                <w:rFonts w:asciiTheme="minorHAnsi" w:eastAsiaTheme="minorEastAsia" w:hAnsiTheme="minorHAnsi" w:cstheme="minorBidi"/>
                <w:sz w:val="22"/>
                <w:szCs w:val="22"/>
              </w:rPr>
              <w:tab/>
            </w:r>
            <w:r w:rsidRPr="00C05F35">
              <w:rPr>
                <w:rStyle w:val="Hyperlink"/>
              </w:rPr>
              <w:t>Đặc điểm và các thành phần</w:t>
            </w:r>
            <w:r>
              <w:rPr>
                <w:webHidden/>
              </w:rPr>
              <w:tab/>
            </w:r>
            <w:r>
              <w:rPr>
                <w:webHidden/>
              </w:rPr>
              <w:fldChar w:fldCharType="begin"/>
            </w:r>
            <w:r>
              <w:rPr>
                <w:webHidden/>
              </w:rPr>
              <w:instrText xml:space="preserve"> PAGEREF _Toc47394584 \h </w:instrText>
            </w:r>
            <w:r>
              <w:rPr>
                <w:webHidden/>
              </w:rPr>
            </w:r>
            <w:r>
              <w:rPr>
                <w:webHidden/>
              </w:rPr>
              <w:fldChar w:fldCharType="separate"/>
            </w:r>
            <w:r>
              <w:rPr>
                <w:webHidden/>
              </w:rPr>
              <w:t>30</w:t>
            </w:r>
            <w:r>
              <w:rPr>
                <w:webHidden/>
              </w:rPr>
              <w:fldChar w:fldCharType="end"/>
            </w:r>
          </w:hyperlink>
        </w:p>
        <w:p w14:paraId="6AF80694" w14:textId="6773AB8F" w:rsidR="003D333E" w:rsidRDefault="003D333E">
          <w:pPr>
            <w:pStyle w:val="TOC3"/>
            <w:tabs>
              <w:tab w:val="left" w:pos="1361"/>
              <w:tab w:val="right" w:leader="dot" w:pos="8774"/>
            </w:tabs>
            <w:rPr>
              <w:rFonts w:asciiTheme="minorHAnsi" w:eastAsiaTheme="minorEastAsia" w:hAnsiTheme="minorHAnsi" w:cstheme="minorBidi"/>
              <w:sz w:val="22"/>
              <w:szCs w:val="22"/>
            </w:rPr>
          </w:pPr>
          <w:hyperlink w:anchor="_Toc47394585" w:history="1">
            <w:r w:rsidRPr="00C05F35">
              <w:rPr>
                <w:rStyle w:val="Hyperlink"/>
              </w:rPr>
              <w:t>2.2.3</w:t>
            </w:r>
            <w:r>
              <w:rPr>
                <w:rFonts w:asciiTheme="minorHAnsi" w:eastAsiaTheme="minorEastAsia" w:hAnsiTheme="minorHAnsi" w:cstheme="minorBidi"/>
                <w:sz w:val="22"/>
                <w:szCs w:val="22"/>
              </w:rPr>
              <w:tab/>
            </w:r>
            <w:r w:rsidRPr="00C05F35">
              <w:rPr>
                <w:rStyle w:val="Hyperlink"/>
              </w:rPr>
              <w:t>Duy trì tính toàn vẹn của mô hình</w:t>
            </w:r>
            <w:r>
              <w:rPr>
                <w:webHidden/>
              </w:rPr>
              <w:tab/>
            </w:r>
            <w:r>
              <w:rPr>
                <w:webHidden/>
              </w:rPr>
              <w:fldChar w:fldCharType="begin"/>
            </w:r>
            <w:r>
              <w:rPr>
                <w:webHidden/>
              </w:rPr>
              <w:instrText xml:space="preserve"> PAGEREF _Toc47394585 \h </w:instrText>
            </w:r>
            <w:r>
              <w:rPr>
                <w:webHidden/>
              </w:rPr>
            </w:r>
            <w:r>
              <w:rPr>
                <w:webHidden/>
              </w:rPr>
              <w:fldChar w:fldCharType="separate"/>
            </w:r>
            <w:r>
              <w:rPr>
                <w:webHidden/>
              </w:rPr>
              <w:t>36</w:t>
            </w:r>
            <w:r>
              <w:rPr>
                <w:webHidden/>
              </w:rPr>
              <w:fldChar w:fldCharType="end"/>
            </w:r>
          </w:hyperlink>
        </w:p>
        <w:p w14:paraId="48215AFE" w14:textId="35AD132B" w:rsidR="003D333E" w:rsidRDefault="003D333E">
          <w:pPr>
            <w:pStyle w:val="TOC2"/>
            <w:tabs>
              <w:tab w:val="left" w:pos="925"/>
              <w:tab w:val="right" w:leader="dot" w:pos="8774"/>
            </w:tabs>
            <w:rPr>
              <w:rFonts w:asciiTheme="minorHAnsi" w:eastAsiaTheme="minorEastAsia" w:hAnsiTheme="minorHAnsi" w:cstheme="minorBidi"/>
              <w:b w:val="0"/>
              <w:bCs w:val="0"/>
              <w:sz w:val="22"/>
              <w:szCs w:val="22"/>
            </w:rPr>
          </w:pPr>
          <w:hyperlink w:anchor="_Toc47394586" w:history="1">
            <w:r w:rsidRPr="00C05F35">
              <w:rPr>
                <w:rStyle w:val="Hyperlink"/>
              </w:rPr>
              <w:t>2.3</w:t>
            </w:r>
            <w:r>
              <w:rPr>
                <w:rFonts w:asciiTheme="minorHAnsi" w:eastAsiaTheme="minorEastAsia" w:hAnsiTheme="minorHAnsi" w:cstheme="minorBidi"/>
                <w:b w:val="0"/>
                <w:bCs w:val="0"/>
                <w:sz w:val="22"/>
                <w:szCs w:val="22"/>
              </w:rPr>
              <w:tab/>
            </w:r>
            <w:r w:rsidRPr="00C05F35">
              <w:rPr>
                <w:rStyle w:val="Hyperlink"/>
              </w:rPr>
              <w:t>MẪU COMMAND QUERY RESPONSIBILITY SEGREGATION – CQRS</w:t>
            </w:r>
            <w:r>
              <w:rPr>
                <w:webHidden/>
              </w:rPr>
              <w:tab/>
            </w:r>
            <w:r>
              <w:rPr>
                <w:webHidden/>
              </w:rPr>
              <w:fldChar w:fldCharType="begin"/>
            </w:r>
            <w:r>
              <w:rPr>
                <w:webHidden/>
              </w:rPr>
              <w:instrText xml:space="preserve"> PAGEREF _Toc47394586 \h </w:instrText>
            </w:r>
            <w:r>
              <w:rPr>
                <w:webHidden/>
              </w:rPr>
            </w:r>
            <w:r>
              <w:rPr>
                <w:webHidden/>
              </w:rPr>
              <w:fldChar w:fldCharType="separate"/>
            </w:r>
            <w:r>
              <w:rPr>
                <w:webHidden/>
              </w:rPr>
              <w:t>44</w:t>
            </w:r>
            <w:r>
              <w:rPr>
                <w:webHidden/>
              </w:rPr>
              <w:fldChar w:fldCharType="end"/>
            </w:r>
          </w:hyperlink>
        </w:p>
        <w:p w14:paraId="42ACAC99" w14:textId="539A3F58" w:rsidR="003D333E" w:rsidRDefault="003D333E">
          <w:pPr>
            <w:pStyle w:val="TOC3"/>
            <w:tabs>
              <w:tab w:val="left" w:pos="1361"/>
              <w:tab w:val="right" w:leader="dot" w:pos="8774"/>
            </w:tabs>
            <w:rPr>
              <w:rFonts w:asciiTheme="minorHAnsi" w:eastAsiaTheme="minorEastAsia" w:hAnsiTheme="minorHAnsi" w:cstheme="minorBidi"/>
              <w:sz w:val="22"/>
              <w:szCs w:val="22"/>
            </w:rPr>
          </w:pPr>
          <w:hyperlink w:anchor="_Toc47394587" w:history="1">
            <w:r w:rsidRPr="00C05F35">
              <w:rPr>
                <w:rStyle w:val="Hyperlink"/>
              </w:rPr>
              <w:t>2.3.1</w:t>
            </w:r>
            <w:r>
              <w:rPr>
                <w:rFonts w:asciiTheme="minorHAnsi" w:eastAsiaTheme="minorEastAsia" w:hAnsiTheme="minorHAnsi" w:cstheme="minorBidi"/>
                <w:sz w:val="22"/>
                <w:szCs w:val="22"/>
              </w:rPr>
              <w:tab/>
            </w:r>
            <w:r w:rsidRPr="00C05F35">
              <w:rPr>
                <w:rStyle w:val="Hyperlink"/>
              </w:rPr>
              <w:t>Định nghĩa</w:t>
            </w:r>
            <w:r>
              <w:rPr>
                <w:webHidden/>
              </w:rPr>
              <w:tab/>
            </w:r>
            <w:r>
              <w:rPr>
                <w:webHidden/>
              </w:rPr>
              <w:fldChar w:fldCharType="begin"/>
            </w:r>
            <w:r>
              <w:rPr>
                <w:webHidden/>
              </w:rPr>
              <w:instrText xml:space="preserve"> PAGEREF _Toc47394587 \h </w:instrText>
            </w:r>
            <w:r>
              <w:rPr>
                <w:webHidden/>
              </w:rPr>
            </w:r>
            <w:r>
              <w:rPr>
                <w:webHidden/>
              </w:rPr>
              <w:fldChar w:fldCharType="separate"/>
            </w:r>
            <w:r>
              <w:rPr>
                <w:webHidden/>
              </w:rPr>
              <w:t>44</w:t>
            </w:r>
            <w:r>
              <w:rPr>
                <w:webHidden/>
              </w:rPr>
              <w:fldChar w:fldCharType="end"/>
            </w:r>
          </w:hyperlink>
        </w:p>
        <w:p w14:paraId="756639C1" w14:textId="6E4ECC6F" w:rsidR="003D333E" w:rsidRDefault="003D333E">
          <w:pPr>
            <w:pStyle w:val="TOC3"/>
            <w:tabs>
              <w:tab w:val="left" w:pos="1361"/>
              <w:tab w:val="right" w:leader="dot" w:pos="8774"/>
            </w:tabs>
            <w:rPr>
              <w:rFonts w:asciiTheme="minorHAnsi" w:eastAsiaTheme="minorEastAsia" w:hAnsiTheme="minorHAnsi" w:cstheme="minorBidi"/>
              <w:sz w:val="22"/>
              <w:szCs w:val="22"/>
            </w:rPr>
          </w:pPr>
          <w:hyperlink w:anchor="_Toc47394588" w:history="1">
            <w:r w:rsidRPr="00C05F35">
              <w:rPr>
                <w:rStyle w:val="Hyperlink"/>
              </w:rPr>
              <w:t>2.3.2</w:t>
            </w:r>
            <w:r>
              <w:rPr>
                <w:rFonts w:asciiTheme="minorHAnsi" w:eastAsiaTheme="minorEastAsia" w:hAnsiTheme="minorHAnsi" w:cstheme="minorBidi"/>
                <w:sz w:val="22"/>
                <w:szCs w:val="22"/>
              </w:rPr>
              <w:tab/>
            </w:r>
            <w:r w:rsidRPr="00C05F35">
              <w:rPr>
                <w:rStyle w:val="Hyperlink"/>
              </w:rPr>
              <w:t>CQRS và DDD</w:t>
            </w:r>
            <w:r>
              <w:rPr>
                <w:webHidden/>
              </w:rPr>
              <w:tab/>
            </w:r>
            <w:r>
              <w:rPr>
                <w:webHidden/>
              </w:rPr>
              <w:fldChar w:fldCharType="begin"/>
            </w:r>
            <w:r>
              <w:rPr>
                <w:webHidden/>
              </w:rPr>
              <w:instrText xml:space="preserve"> PAGEREF _Toc47394588 \h </w:instrText>
            </w:r>
            <w:r>
              <w:rPr>
                <w:webHidden/>
              </w:rPr>
            </w:r>
            <w:r>
              <w:rPr>
                <w:webHidden/>
              </w:rPr>
              <w:fldChar w:fldCharType="separate"/>
            </w:r>
            <w:r>
              <w:rPr>
                <w:webHidden/>
              </w:rPr>
              <w:t>46</w:t>
            </w:r>
            <w:r>
              <w:rPr>
                <w:webHidden/>
              </w:rPr>
              <w:fldChar w:fldCharType="end"/>
            </w:r>
          </w:hyperlink>
        </w:p>
        <w:p w14:paraId="6DC28896" w14:textId="1595C868" w:rsidR="003D333E" w:rsidRDefault="003D333E">
          <w:pPr>
            <w:pStyle w:val="TOC3"/>
            <w:tabs>
              <w:tab w:val="left" w:pos="1361"/>
              <w:tab w:val="right" w:leader="dot" w:pos="8774"/>
            </w:tabs>
            <w:rPr>
              <w:rFonts w:asciiTheme="minorHAnsi" w:eastAsiaTheme="minorEastAsia" w:hAnsiTheme="minorHAnsi" w:cstheme="minorBidi"/>
              <w:sz w:val="22"/>
              <w:szCs w:val="22"/>
            </w:rPr>
          </w:pPr>
          <w:hyperlink w:anchor="_Toc47394589" w:history="1">
            <w:r w:rsidRPr="00C05F35">
              <w:rPr>
                <w:rStyle w:val="Hyperlink"/>
              </w:rPr>
              <w:t>2.3.3</w:t>
            </w:r>
            <w:r>
              <w:rPr>
                <w:rFonts w:asciiTheme="minorHAnsi" w:eastAsiaTheme="minorEastAsia" w:hAnsiTheme="minorHAnsi" w:cstheme="minorBidi"/>
                <w:sz w:val="22"/>
                <w:szCs w:val="22"/>
              </w:rPr>
              <w:tab/>
            </w:r>
            <w:r w:rsidRPr="00C05F35">
              <w:rPr>
                <w:rStyle w:val="Hyperlink"/>
              </w:rPr>
              <w:t>Commands, events và các thông điệp (messages)</w:t>
            </w:r>
            <w:r>
              <w:rPr>
                <w:webHidden/>
              </w:rPr>
              <w:tab/>
            </w:r>
            <w:r>
              <w:rPr>
                <w:webHidden/>
              </w:rPr>
              <w:fldChar w:fldCharType="begin"/>
            </w:r>
            <w:r>
              <w:rPr>
                <w:webHidden/>
              </w:rPr>
              <w:instrText xml:space="preserve"> PAGEREF _Toc47394589 \h </w:instrText>
            </w:r>
            <w:r>
              <w:rPr>
                <w:webHidden/>
              </w:rPr>
            </w:r>
            <w:r>
              <w:rPr>
                <w:webHidden/>
              </w:rPr>
              <w:fldChar w:fldCharType="separate"/>
            </w:r>
            <w:r>
              <w:rPr>
                <w:webHidden/>
              </w:rPr>
              <w:t>47</w:t>
            </w:r>
            <w:r>
              <w:rPr>
                <w:webHidden/>
              </w:rPr>
              <w:fldChar w:fldCharType="end"/>
            </w:r>
          </w:hyperlink>
        </w:p>
        <w:p w14:paraId="5AFEDCD9" w14:textId="4089C034" w:rsidR="003D333E" w:rsidRDefault="003D333E">
          <w:pPr>
            <w:pStyle w:val="TOC3"/>
            <w:tabs>
              <w:tab w:val="left" w:pos="1361"/>
              <w:tab w:val="right" w:leader="dot" w:pos="8774"/>
            </w:tabs>
            <w:rPr>
              <w:rFonts w:asciiTheme="minorHAnsi" w:eastAsiaTheme="minorEastAsia" w:hAnsiTheme="minorHAnsi" w:cstheme="minorBidi"/>
              <w:sz w:val="22"/>
              <w:szCs w:val="22"/>
            </w:rPr>
          </w:pPr>
          <w:hyperlink w:anchor="_Toc47394590" w:history="1">
            <w:r w:rsidRPr="00C05F35">
              <w:rPr>
                <w:rStyle w:val="Hyperlink"/>
              </w:rPr>
              <w:t>2.3.4</w:t>
            </w:r>
            <w:r>
              <w:rPr>
                <w:rFonts w:asciiTheme="minorHAnsi" w:eastAsiaTheme="minorEastAsia" w:hAnsiTheme="minorHAnsi" w:cstheme="minorBidi"/>
                <w:sz w:val="22"/>
                <w:szCs w:val="22"/>
              </w:rPr>
              <w:tab/>
            </w:r>
            <w:r w:rsidRPr="00C05F35">
              <w:rPr>
                <w:rStyle w:val="Hyperlink"/>
              </w:rPr>
              <w:t>Lợi ích của mẫu thiết kế CQRS</w:t>
            </w:r>
            <w:r>
              <w:rPr>
                <w:webHidden/>
              </w:rPr>
              <w:tab/>
            </w:r>
            <w:r>
              <w:rPr>
                <w:webHidden/>
              </w:rPr>
              <w:fldChar w:fldCharType="begin"/>
            </w:r>
            <w:r>
              <w:rPr>
                <w:webHidden/>
              </w:rPr>
              <w:instrText xml:space="preserve"> PAGEREF _Toc47394590 \h </w:instrText>
            </w:r>
            <w:r>
              <w:rPr>
                <w:webHidden/>
              </w:rPr>
            </w:r>
            <w:r>
              <w:rPr>
                <w:webHidden/>
              </w:rPr>
              <w:fldChar w:fldCharType="separate"/>
            </w:r>
            <w:r>
              <w:rPr>
                <w:webHidden/>
              </w:rPr>
              <w:t>49</w:t>
            </w:r>
            <w:r>
              <w:rPr>
                <w:webHidden/>
              </w:rPr>
              <w:fldChar w:fldCharType="end"/>
            </w:r>
          </w:hyperlink>
        </w:p>
        <w:p w14:paraId="7E6B627F" w14:textId="727683C3" w:rsidR="003D333E" w:rsidRDefault="003D333E">
          <w:pPr>
            <w:pStyle w:val="TOC3"/>
            <w:tabs>
              <w:tab w:val="left" w:pos="1361"/>
              <w:tab w:val="right" w:leader="dot" w:pos="8774"/>
            </w:tabs>
            <w:rPr>
              <w:rFonts w:asciiTheme="minorHAnsi" w:eastAsiaTheme="minorEastAsia" w:hAnsiTheme="minorHAnsi" w:cstheme="minorBidi"/>
              <w:sz w:val="22"/>
              <w:szCs w:val="22"/>
            </w:rPr>
          </w:pPr>
          <w:hyperlink w:anchor="_Toc47394591" w:history="1">
            <w:r w:rsidRPr="00C05F35">
              <w:rPr>
                <w:rStyle w:val="Hyperlink"/>
              </w:rPr>
              <w:t>2.3.5</w:t>
            </w:r>
            <w:r>
              <w:rPr>
                <w:rFonts w:asciiTheme="minorHAnsi" w:eastAsiaTheme="minorEastAsia" w:hAnsiTheme="minorHAnsi" w:cstheme="minorBidi"/>
                <w:sz w:val="22"/>
                <w:szCs w:val="22"/>
              </w:rPr>
              <w:tab/>
            </w:r>
            <w:r w:rsidRPr="00C05F35">
              <w:rPr>
                <w:rStyle w:val="Hyperlink"/>
              </w:rPr>
              <w:t>Khi nào nên áp dụng mẫu CQRS?</w:t>
            </w:r>
            <w:r>
              <w:rPr>
                <w:webHidden/>
              </w:rPr>
              <w:tab/>
            </w:r>
            <w:r>
              <w:rPr>
                <w:webHidden/>
              </w:rPr>
              <w:fldChar w:fldCharType="begin"/>
            </w:r>
            <w:r>
              <w:rPr>
                <w:webHidden/>
              </w:rPr>
              <w:instrText xml:space="preserve"> PAGEREF _Toc47394591 \h </w:instrText>
            </w:r>
            <w:r>
              <w:rPr>
                <w:webHidden/>
              </w:rPr>
            </w:r>
            <w:r>
              <w:rPr>
                <w:webHidden/>
              </w:rPr>
              <w:fldChar w:fldCharType="separate"/>
            </w:r>
            <w:r>
              <w:rPr>
                <w:webHidden/>
              </w:rPr>
              <w:t>51</w:t>
            </w:r>
            <w:r>
              <w:rPr>
                <w:webHidden/>
              </w:rPr>
              <w:fldChar w:fldCharType="end"/>
            </w:r>
          </w:hyperlink>
        </w:p>
        <w:p w14:paraId="78AE9107" w14:textId="0667198F" w:rsidR="003D333E" w:rsidRDefault="003D333E">
          <w:pPr>
            <w:pStyle w:val="TOC2"/>
            <w:tabs>
              <w:tab w:val="left" w:pos="925"/>
              <w:tab w:val="right" w:leader="dot" w:pos="8774"/>
            </w:tabs>
            <w:rPr>
              <w:rFonts w:asciiTheme="minorHAnsi" w:eastAsiaTheme="minorEastAsia" w:hAnsiTheme="minorHAnsi" w:cstheme="minorBidi"/>
              <w:b w:val="0"/>
              <w:bCs w:val="0"/>
              <w:sz w:val="22"/>
              <w:szCs w:val="22"/>
            </w:rPr>
          </w:pPr>
          <w:hyperlink w:anchor="_Toc47394592" w:history="1">
            <w:r w:rsidRPr="00C05F35">
              <w:rPr>
                <w:rStyle w:val="Hyperlink"/>
              </w:rPr>
              <w:t>2.4</w:t>
            </w:r>
            <w:r>
              <w:rPr>
                <w:rFonts w:asciiTheme="minorHAnsi" w:eastAsiaTheme="minorEastAsia" w:hAnsiTheme="minorHAnsi" w:cstheme="minorBidi"/>
                <w:b w:val="0"/>
                <w:bCs w:val="0"/>
                <w:sz w:val="22"/>
                <w:szCs w:val="22"/>
              </w:rPr>
              <w:tab/>
            </w:r>
            <w:r w:rsidRPr="00C05F35">
              <w:rPr>
                <w:rStyle w:val="Hyperlink"/>
              </w:rPr>
              <w:t>MÔ HÌNH EVENT SOURCING – ES</w:t>
            </w:r>
            <w:r>
              <w:rPr>
                <w:webHidden/>
              </w:rPr>
              <w:tab/>
            </w:r>
            <w:r>
              <w:rPr>
                <w:webHidden/>
              </w:rPr>
              <w:fldChar w:fldCharType="begin"/>
            </w:r>
            <w:r>
              <w:rPr>
                <w:webHidden/>
              </w:rPr>
              <w:instrText xml:space="preserve"> PAGEREF _Toc47394592 \h </w:instrText>
            </w:r>
            <w:r>
              <w:rPr>
                <w:webHidden/>
              </w:rPr>
            </w:r>
            <w:r>
              <w:rPr>
                <w:webHidden/>
              </w:rPr>
              <w:fldChar w:fldCharType="separate"/>
            </w:r>
            <w:r>
              <w:rPr>
                <w:webHidden/>
              </w:rPr>
              <w:t>53</w:t>
            </w:r>
            <w:r>
              <w:rPr>
                <w:webHidden/>
              </w:rPr>
              <w:fldChar w:fldCharType="end"/>
            </w:r>
          </w:hyperlink>
        </w:p>
        <w:p w14:paraId="5BFEB326" w14:textId="2C3F472E" w:rsidR="003D333E" w:rsidRDefault="003D333E">
          <w:pPr>
            <w:pStyle w:val="TOC3"/>
            <w:tabs>
              <w:tab w:val="left" w:pos="1361"/>
              <w:tab w:val="right" w:leader="dot" w:pos="8774"/>
            </w:tabs>
            <w:rPr>
              <w:rFonts w:asciiTheme="minorHAnsi" w:eastAsiaTheme="minorEastAsia" w:hAnsiTheme="minorHAnsi" w:cstheme="minorBidi"/>
              <w:sz w:val="22"/>
              <w:szCs w:val="22"/>
            </w:rPr>
          </w:pPr>
          <w:hyperlink w:anchor="_Toc47394593" w:history="1">
            <w:r w:rsidRPr="00C05F35">
              <w:rPr>
                <w:rStyle w:val="Hyperlink"/>
              </w:rPr>
              <w:t>2.4.1</w:t>
            </w:r>
            <w:r>
              <w:rPr>
                <w:rFonts w:asciiTheme="minorHAnsi" w:eastAsiaTheme="minorEastAsia" w:hAnsiTheme="minorHAnsi" w:cstheme="minorBidi"/>
                <w:sz w:val="22"/>
                <w:szCs w:val="22"/>
              </w:rPr>
              <w:tab/>
            </w:r>
            <w:r w:rsidRPr="00C05F35">
              <w:rPr>
                <w:rStyle w:val="Hyperlink"/>
              </w:rPr>
              <w:t>Định nghĩa</w:t>
            </w:r>
            <w:r>
              <w:rPr>
                <w:webHidden/>
              </w:rPr>
              <w:tab/>
            </w:r>
            <w:r>
              <w:rPr>
                <w:webHidden/>
              </w:rPr>
              <w:fldChar w:fldCharType="begin"/>
            </w:r>
            <w:r>
              <w:rPr>
                <w:webHidden/>
              </w:rPr>
              <w:instrText xml:space="preserve"> PAGEREF _Toc47394593 \h </w:instrText>
            </w:r>
            <w:r>
              <w:rPr>
                <w:webHidden/>
              </w:rPr>
            </w:r>
            <w:r>
              <w:rPr>
                <w:webHidden/>
              </w:rPr>
              <w:fldChar w:fldCharType="separate"/>
            </w:r>
            <w:r>
              <w:rPr>
                <w:webHidden/>
              </w:rPr>
              <w:t>53</w:t>
            </w:r>
            <w:r>
              <w:rPr>
                <w:webHidden/>
              </w:rPr>
              <w:fldChar w:fldCharType="end"/>
            </w:r>
          </w:hyperlink>
        </w:p>
        <w:p w14:paraId="552BB183" w14:textId="41B4E6E6" w:rsidR="003D333E" w:rsidRDefault="003D333E">
          <w:pPr>
            <w:pStyle w:val="TOC3"/>
            <w:tabs>
              <w:tab w:val="left" w:pos="1361"/>
              <w:tab w:val="right" w:leader="dot" w:pos="8774"/>
            </w:tabs>
            <w:rPr>
              <w:rFonts w:asciiTheme="minorHAnsi" w:eastAsiaTheme="minorEastAsia" w:hAnsiTheme="minorHAnsi" w:cstheme="minorBidi"/>
              <w:sz w:val="22"/>
              <w:szCs w:val="22"/>
            </w:rPr>
          </w:pPr>
          <w:hyperlink w:anchor="_Toc47394594" w:history="1">
            <w:r w:rsidRPr="00C05F35">
              <w:rPr>
                <w:rStyle w:val="Hyperlink"/>
              </w:rPr>
              <w:t>2.4.2</w:t>
            </w:r>
            <w:r>
              <w:rPr>
                <w:rFonts w:asciiTheme="minorHAnsi" w:eastAsiaTheme="minorEastAsia" w:hAnsiTheme="minorHAnsi" w:cstheme="minorBidi"/>
                <w:sz w:val="22"/>
                <w:szCs w:val="22"/>
              </w:rPr>
              <w:tab/>
            </w:r>
            <w:r w:rsidRPr="00C05F35">
              <w:rPr>
                <w:rStyle w:val="Hyperlink"/>
              </w:rPr>
              <w:t>Lợi ích của mô hình Event Sourcing</w:t>
            </w:r>
            <w:r>
              <w:rPr>
                <w:webHidden/>
              </w:rPr>
              <w:tab/>
            </w:r>
            <w:r>
              <w:rPr>
                <w:webHidden/>
              </w:rPr>
              <w:fldChar w:fldCharType="begin"/>
            </w:r>
            <w:r>
              <w:rPr>
                <w:webHidden/>
              </w:rPr>
              <w:instrText xml:space="preserve"> PAGEREF _Toc47394594 \h </w:instrText>
            </w:r>
            <w:r>
              <w:rPr>
                <w:webHidden/>
              </w:rPr>
            </w:r>
            <w:r>
              <w:rPr>
                <w:webHidden/>
              </w:rPr>
              <w:fldChar w:fldCharType="separate"/>
            </w:r>
            <w:r>
              <w:rPr>
                <w:webHidden/>
              </w:rPr>
              <w:t>59</w:t>
            </w:r>
            <w:r>
              <w:rPr>
                <w:webHidden/>
              </w:rPr>
              <w:fldChar w:fldCharType="end"/>
            </w:r>
          </w:hyperlink>
        </w:p>
        <w:p w14:paraId="0845E056" w14:textId="26F4A46B" w:rsidR="003D333E" w:rsidRDefault="003D333E">
          <w:pPr>
            <w:pStyle w:val="TOC3"/>
            <w:tabs>
              <w:tab w:val="left" w:pos="1361"/>
              <w:tab w:val="right" w:leader="dot" w:pos="8774"/>
            </w:tabs>
            <w:rPr>
              <w:rFonts w:asciiTheme="minorHAnsi" w:eastAsiaTheme="minorEastAsia" w:hAnsiTheme="minorHAnsi" w:cstheme="minorBidi"/>
              <w:sz w:val="22"/>
              <w:szCs w:val="22"/>
            </w:rPr>
          </w:pPr>
          <w:hyperlink w:anchor="_Toc47394595" w:history="1">
            <w:r w:rsidRPr="00C05F35">
              <w:rPr>
                <w:rStyle w:val="Hyperlink"/>
              </w:rPr>
              <w:t>2.4.3</w:t>
            </w:r>
            <w:r>
              <w:rPr>
                <w:rFonts w:asciiTheme="minorHAnsi" w:eastAsiaTheme="minorEastAsia" w:hAnsiTheme="minorHAnsi" w:cstheme="minorBidi"/>
                <w:sz w:val="22"/>
                <w:szCs w:val="22"/>
              </w:rPr>
              <w:tab/>
            </w:r>
            <w:r w:rsidRPr="00C05F35">
              <w:rPr>
                <w:rStyle w:val="Hyperlink"/>
              </w:rPr>
              <w:t>Sự kết hợp giữa Event Sourcing và CQRS</w:t>
            </w:r>
            <w:r>
              <w:rPr>
                <w:webHidden/>
              </w:rPr>
              <w:tab/>
            </w:r>
            <w:r>
              <w:rPr>
                <w:webHidden/>
              </w:rPr>
              <w:fldChar w:fldCharType="begin"/>
            </w:r>
            <w:r>
              <w:rPr>
                <w:webHidden/>
              </w:rPr>
              <w:instrText xml:space="preserve"> PAGEREF _Toc47394595 \h </w:instrText>
            </w:r>
            <w:r>
              <w:rPr>
                <w:webHidden/>
              </w:rPr>
            </w:r>
            <w:r>
              <w:rPr>
                <w:webHidden/>
              </w:rPr>
              <w:fldChar w:fldCharType="separate"/>
            </w:r>
            <w:r>
              <w:rPr>
                <w:webHidden/>
              </w:rPr>
              <w:t>61</w:t>
            </w:r>
            <w:r>
              <w:rPr>
                <w:webHidden/>
              </w:rPr>
              <w:fldChar w:fldCharType="end"/>
            </w:r>
          </w:hyperlink>
        </w:p>
        <w:p w14:paraId="7BBBEC60" w14:textId="0670C80C" w:rsidR="003D333E" w:rsidRDefault="003D333E">
          <w:pPr>
            <w:pStyle w:val="TOC2"/>
            <w:tabs>
              <w:tab w:val="left" w:pos="925"/>
              <w:tab w:val="right" w:leader="dot" w:pos="8774"/>
            </w:tabs>
            <w:rPr>
              <w:rFonts w:asciiTheme="minorHAnsi" w:eastAsiaTheme="minorEastAsia" w:hAnsiTheme="minorHAnsi" w:cstheme="minorBidi"/>
              <w:b w:val="0"/>
              <w:bCs w:val="0"/>
              <w:sz w:val="22"/>
              <w:szCs w:val="22"/>
            </w:rPr>
          </w:pPr>
          <w:hyperlink w:anchor="_Toc47394596" w:history="1">
            <w:r w:rsidRPr="00C05F35">
              <w:rPr>
                <w:rStyle w:val="Hyperlink"/>
              </w:rPr>
              <w:t>2.5</w:t>
            </w:r>
            <w:r>
              <w:rPr>
                <w:rFonts w:asciiTheme="minorHAnsi" w:eastAsiaTheme="minorEastAsia" w:hAnsiTheme="minorHAnsi" w:cstheme="minorBidi"/>
                <w:b w:val="0"/>
                <w:bCs w:val="0"/>
                <w:sz w:val="22"/>
                <w:szCs w:val="22"/>
              </w:rPr>
              <w:tab/>
            </w:r>
            <w:r w:rsidRPr="00C05F35">
              <w:rPr>
                <w:rStyle w:val="Hyperlink"/>
              </w:rPr>
              <w:t>TỔNG KẾT</w:t>
            </w:r>
            <w:r>
              <w:rPr>
                <w:webHidden/>
              </w:rPr>
              <w:tab/>
            </w:r>
            <w:r>
              <w:rPr>
                <w:webHidden/>
              </w:rPr>
              <w:fldChar w:fldCharType="begin"/>
            </w:r>
            <w:r>
              <w:rPr>
                <w:webHidden/>
              </w:rPr>
              <w:instrText xml:space="preserve"> PAGEREF _Toc47394596 \h </w:instrText>
            </w:r>
            <w:r>
              <w:rPr>
                <w:webHidden/>
              </w:rPr>
            </w:r>
            <w:r>
              <w:rPr>
                <w:webHidden/>
              </w:rPr>
              <w:fldChar w:fldCharType="separate"/>
            </w:r>
            <w:r>
              <w:rPr>
                <w:webHidden/>
              </w:rPr>
              <w:t>63</w:t>
            </w:r>
            <w:r>
              <w:rPr>
                <w:webHidden/>
              </w:rPr>
              <w:fldChar w:fldCharType="end"/>
            </w:r>
          </w:hyperlink>
        </w:p>
        <w:p w14:paraId="7368145C" w14:textId="58F3F1A8" w:rsidR="003D333E" w:rsidRDefault="003D333E">
          <w:pPr>
            <w:pStyle w:val="TOC1"/>
            <w:tabs>
              <w:tab w:val="left" w:pos="1790"/>
              <w:tab w:val="right" w:leader="dot" w:pos="8774"/>
            </w:tabs>
            <w:rPr>
              <w:rFonts w:asciiTheme="minorHAnsi" w:eastAsiaTheme="minorEastAsia" w:hAnsiTheme="minorHAnsi" w:cstheme="minorBidi"/>
              <w:b w:val="0"/>
              <w:bCs w:val="0"/>
              <w:sz w:val="22"/>
              <w:szCs w:val="22"/>
            </w:rPr>
          </w:pPr>
          <w:hyperlink w:anchor="_Toc47394597" w:history="1">
            <w:r w:rsidRPr="00C05F35">
              <w:rPr>
                <w:rStyle w:val="Hyperlink"/>
              </w:rPr>
              <w:t>CHƯƠNG 3:</w:t>
            </w:r>
            <w:r>
              <w:rPr>
                <w:rFonts w:asciiTheme="minorHAnsi" w:eastAsiaTheme="minorEastAsia" w:hAnsiTheme="minorHAnsi" w:cstheme="minorBidi"/>
                <w:b w:val="0"/>
                <w:bCs w:val="0"/>
                <w:sz w:val="22"/>
                <w:szCs w:val="22"/>
              </w:rPr>
              <w:tab/>
            </w:r>
            <w:r w:rsidRPr="00C05F35">
              <w:rPr>
                <w:rStyle w:val="Hyperlink"/>
              </w:rPr>
              <w:t>GIẢI PHÁP ĐỀ TÀI</w:t>
            </w:r>
            <w:r>
              <w:rPr>
                <w:webHidden/>
              </w:rPr>
              <w:tab/>
            </w:r>
            <w:r>
              <w:rPr>
                <w:webHidden/>
              </w:rPr>
              <w:fldChar w:fldCharType="begin"/>
            </w:r>
            <w:r>
              <w:rPr>
                <w:webHidden/>
              </w:rPr>
              <w:instrText xml:space="preserve"> PAGEREF _Toc47394597 \h </w:instrText>
            </w:r>
            <w:r>
              <w:rPr>
                <w:webHidden/>
              </w:rPr>
            </w:r>
            <w:r>
              <w:rPr>
                <w:webHidden/>
              </w:rPr>
              <w:fldChar w:fldCharType="separate"/>
            </w:r>
            <w:r>
              <w:rPr>
                <w:webHidden/>
              </w:rPr>
              <w:t>64</w:t>
            </w:r>
            <w:r>
              <w:rPr>
                <w:webHidden/>
              </w:rPr>
              <w:fldChar w:fldCharType="end"/>
            </w:r>
          </w:hyperlink>
        </w:p>
        <w:p w14:paraId="7AE2066E" w14:textId="544FB55B" w:rsidR="003D333E" w:rsidRDefault="003D333E">
          <w:pPr>
            <w:pStyle w:val="TOC2"/>
            <w:tabs>
              <w:tab w:val="left" w:pos="925"/>
              <w:tab w:val="right" w:leader="dot" w:pos="8774"/>
            </w:tabs>
            <w:rPr>
              <w:rFonts w:asciiTheme="minorHAnsi" w:eastAsiaTheme="minorEastAsia" w:hAnsiTheme="minorHAnsi" w:cstheme="minorBidi"/>
              <w:b w:val="0"/>
              <w:bCs w:val="0"/>
              <w:sz w:val="22"/>
              <w:szCs w:val="22"/>
            </w:rPr>
          </w:pPr>
          <w:hyperlink w:anchor="_Toc47394599" w:history="1">
            <w:r w:rsidRPr="00C05F35">
              <w:rPr>
                <w:rStyle w:val="Hyperlink"/>
              </w:rPr>
              <w:t>3.1</w:t>
            </w:r>
            <w:r>
              <w:rPr>
                <w:rFonts w:asciiTheme="minorHAnsi" w:eastAsiaTheme="minorEastAsia" w:hAnsiTheme="minorHAnsi" w:cstheme="minorBidi"/>
                <w:b w:val="0"/>
                <w:bCs w:val="0"/>
                <w:sz w:val="22"/>
                <w:szCs w:val="22"/>
              </w:rPr>
              <w:tab/>
            </w:r>
            <w:r w:rsidRPr="00C05F35">
              <w:rPr>
                <w:rStyle w:val="Hyperlink"/>
              </w:rPr>
              <w:t>TỔNG QUAN GIẢI PHÁP VÀ KIẾN TRÚC MÔ HÌNH</w:t>
            </w:r>
            <w:r>
              <w:rPr>
                <w:webHidden/>
              </w:rPr>
              <w:tab/>
            </w:r>
            <w:r>
              <w:rPr>
                <w:webHidden/>
              </w:rPr>
              <w:fldChar w:fldCharType="begin"/>
            </w:r>
            <w:r>
              <w:rPr>
                <w:webHidden/>
              </w:rPr>
              <w:instrText xml:space="preserve"> PAGEREF _Toc47394599 \h </w:instrText>
            </w:r>
            <w:r>
              <w:rPr>
                <w:webHidden/>
              </w:rPr>
            </w:r>
            <w:r>
              <w:rPr>
                <w:webHidden/>
              </w:rPr>
              <w:fldChar w:fldCharType="separate"/>
            </w:r>
            <w:r>
              <w:rPr>
                <w:webHidden/>
              </w:rPr>
              <w:t>64</w:t>
            </w:r>
            <w:r>
              <w:rPr>
                <w:webHidden/>
              </w:rPr>
              <w:fldChar w:fldCharType="end"/>
            </w:r>
          </w:hyperlink>
        </w:p>
        <w:p w14:paraId="4C1D9149" w14:textId="309315B6" w:rsidR="003D333E" w:rsidRDefault="003D333E">
          <w:pPr>
            <w:pStyle w:val="TOC3"/>
            <w:tabs>
              <w:tab w:val="left" w:pos="1361"/>
              <w:tab w:val="right" w:leader="dot" w:pos="8774"/>
            </w:tabs>
            <w:rPr>
              <w:rFonts w:asciiTheme="minorHAnsi" w:eastAsiaTheme="minorEastAsia" w:hAnsiTheme="minorHAnsi" w:cstheme="minorBidi"/>
              <w:sz w:val="22"/>
              <w:szCs w:val="22"/>
            </w:rPr>
          </w:pPr>
          <w:hyperlink w:anchor="_Toc47394600" w:history="1">
            <w:r w:rsidRPr="00C05F35">
              <w:rPr>
                <w:rStyle w:val="Hyperlink"/>
              </w:rPr>
              <w:t>3.1.1</w:t>
            </w:r>
            <w:r>
              <w:rPr>
                <w:rFonts w:asciiTheme="minorHAnsi" w:eastAsiaTheme="minorEastAsia" w:hAnsiTheme="minorHAnsi" w:cstheme="minorBidi"/>
                <w:sz w:val="22"/>
                <w:szCs w:val="22"/>
              </w:rPr>
              <w:tab/>
            </w:r>
            <w:r w:rsidRPr="00C05F35">
              <w:rPr>
                <w:rStyle w:val="Hyperlink"/>
              </w:rPr>
              <w:t>Mô hình API Gateway</w:t>
            </w:r>
            <w:r>
              <w:rPr>
                <w:webHidden/>
              </w:rPr>
              <w:tab/>
            </w:r>
            <w:r>
              <w:rPr>
                <w:webHidden/>
              </w:rPr>
              <w:fldChar w:fldCharType="begin"/>
            </w:r>
            <w:r>
              <w:rPr>
                <w:webHidden/>
              </w:rPr>
              <w:instrText xml:space="preserve"> PAGEREF _Toc47394600 \h </w:instrText>
            </w:r>
            <w:r>
              <w:rPr>
                <w:webHidden/>
              </w:rPr>
            </w:r>
            <w:r>
              <w:rPr>
                <w:webHidden/>
              </w:rPr>
              <w:fldChar w:fldCharType="separate"/>
            </w:r>
            <w:r>
              <w:rPr>
                <w:webHidden/>
              </w:rPr>
              <w:t>65</w:t>
            </w:r>
            <w:r>
              <w:rPr>
                <w:webHidden/>
              </w:rPr>
              <w:fldChar w:fldCharType="end"/>
            </w:r>
          </w:hyperlink>
        </w:p>
        <w:p w14:paraId="255B89F1" w14:textId="2EB61F73" w:rsidR="003D333E" w:rsidRDefault="003D333E">
          <w:pPr>
            <w:pStyle w:val="TOC3"/>
            <w:tabs>
              <w:tab w:val="left" w:pos="1361"/>
              <w:tab w:val="right" w:leader="dot" w:pos="8774"/>
            </w:tabs>
            <w:rPr>
              <w:rFonts w:asciiTheme="minorHAnsi" w:eastAsiaTheme="minorEastAsia" w:hAnsiTheme="minorHAnsi" w:cstheme="minorBidi"/>
              <w:sz w:val="22"/>
              <w:szCs w:val="22"/>
            </w:rPr>
          </w:pPr>
          <w:hyperlink w:anchor="_Toc47394601" w:history="1">
            <w:r w:rsidRPr="00C05F35">
              <w:rPr>
                <w:rStyle w:val="Hyperlink"/>
              </w:rPr>
              <w:t>3.1.2</w:t>
            </w:r>
            <w:r>
              <w:rPr>
                <w:rFonts w:asciiTheme="minorHAnsi" w:eastAsiaTheme="minorEastAsia" w:hAnsiTheme="minorHAnsi" w:cstheme="minorBidi"/>
                <w:sz w:val="22"/>
                <w:szCs w:val="22"/>
              </w:rPr>
              <w:tab/>
            </w:r>
            <w:r w:rsidRPr="00C05F35">
              <w:rPr>
                <w:rStyle w:val="Hyperlink"/>
              </w:rPr>
              <w:t>Mô hình Backend For Frontend (BFF)</w:t>
            </w:r>
            <w:r>
              <w:rPr>
                <w:webHidden/>
              </w:rPr>
              <w:tab/>
            </w:r>
            <w:r>
              <w:rPr>
                <w:webHidden/>
              </w:rPr>
              <w:fldChar w:fldCharType="begin"/>
            </w:r>
            <w:r>
              <w:rPr>
                <w:webHidden/>
              </w:rPr>
              <w:instrText xml:space="preserve"> PAGEREF _Toc47394601 \h </w:instrText>
            </w:r>
            <w:r>
              <w:rPr>
                <w:webHidden/>
              </w:rPr>
            </w:r>
            <w:r>
              <w:rPr>
                <w:webHidden/>
              </w:rPr>
              <w:fldChar w:fldCharType="separate"/>
            </w:r>
            <w:r>
              <w:rPr>
                <w:webHidden/>
              </w:rPr>
              <w:t>67</w:t>
            </w:r>
            <w:r>
              <w:rPr>
                <w:webHidden/>
              </w:rPr>
              <w:fldChar w:fldCharType="end"/>
            </w:r>
          </w:hyperlink>
        </w:p>
        <w:p w14:paraId="43C7B605" w14:textId="51F2FB63" w:rsidR="003D333E" w:rsidRDefault="003D333E">
          <w:pPr>
            <w:pStyle w:val="TOC3"/>
            <w:tabs>
              <w:tab w:val="left" w:pos="1361"/>
              <w:tab w:val="right" w:leader="dot" w:pos="8774"/>
            </w:tabs>
            <w:rPr>
              <w:rFonts w:asciiTheme="minorHAnsi" w:eastAsiaTheme="minorEastAsia" w:hAnsiTheme="minorHAnsi" w:cstheme="minorBidi"/>
              <w:sz w:val="22"/>
              <w:szCs w:val="22"/>
            </w:rPr>
          </w:pPr>
          <w:hyperlink w:anchor="_Toc47394602" w:history="1">
            <w:r w:rsidRPr="00C05F35">
              <w:rPr>
                <w:rStyle w:val="Hyperlink"/>
              </w:rPr>
              <w:t>3.1.3</w:t>
            </w:r>
            <w:r>
              <w:rPr>
                <w:rFonts w:asciiTheme="minorHAnsi" w:eastAsiaTheme="minorEastAsia" w:hAnsiTheme="minorHAnsi" w:cstheme="minorBidi"/>
                <w:sz w:val="22"/>
                <w:szCs w:val="22"/>
              </w:rPr>
              <w:tab/>
            </w:r>
            <w:r w:rsidRPr="00C05F35">
              <w:rPr>
                <w:rStyle w:val="Hyperlink"/>
              </w:rPr>
              <w:t>Đảm bảo toàn vẹn dữ liệu</w:t>
            </w:r>
            <w:r>
              <w:rPr>
                <w:webHidden/>
              </w:rPr>
              <w:tab/>
            </w:r>
            <w:r>
              <w:rPr>
                <w:webHidden/>
              </w:rPr>
              <w:fldChar w:fldCharType="begin"/>
            </w:r>
            <w:r>
              <w:rPr>
                <w:webHidden/>
              </w:rPr>
              <w:instrText xml:space="preserve"> PAGEREF _Toc47394602 \h </w:instrText>
            </w:r>
            <w:r>
              <w:rPr>
                <w:webHidden/>
              </w:rPr>
            </w:r>
            <w:r>
              <w:rPr>
                <w:webHidden/>
              </w:rPr>
              <w:fldChar w:fldCharType="separate"/>
            </w:r>
            <w:r>
              <w:rPr>
                <w:webHidden/>
              </w:rPr>
              <w:t>69</w:t>
            </w:r>
            <w:r>
              <w:rPr>
                <w:webHidden/>
              </w:rPr>
              <w:fldChar w:fldCharType="end"/>
            </w:r>
          </w:hyperlink>
        </w:p>
        <w:p w14:paraId="5F9EC4FE" w14:textId="21A65C7B" w:rsidR="003D333E" w:rsidRDefault="003D333E">
          <w:pPr>
            <w:pStyle w:val="TOC3"/>
            <w:tabs>
              <w:tab w:val="left" w:pos="1361"/>
              <w:tab w:val="right" w:leader="dot" w:pos="8774"/>
            </w:tabs>
            <w:rPr>
              <w:rFonts w:asciiTheme="minorHAnsi" w:eastAsiaTheme="minorEastAsia" w:hAnsiTheme="minorHAnsi" w:cstheme="minorBidi"/>
              <w:sz w:val="22"/>
              <w:szCs w:val="22"/>
            </w:rPr>
          </w:pPr>
          <w:hyperlink w:anchor="_Toc47394603" w:history="1">
            <w:r w:rsidRPr="00C05F35">
              <w:rPr>
                <w:rStyle w:val="Hyperlink"/>
              </w:rPr>
              <w:t>3.1.4</w:t>
            </w:r>
            <w:r>
              <w:rPr>
                <w:rFonts w:asciiTheme="minorHAnsi" w:eastAsiaTheme="minorEastAsia" w:hAnsiTheme="minorHAnsi" w:cstheme="minorBidi"/>
                <w:sz w:val="22"/>
                <w:szCs w:val="22"/>
              </w:rPr>
              <w:tab/>
            </w:r>
            <w:r w:rsidRPr="00C05F35">
              <w:rPr>
                <w:rStyle w:val="Hyperlink"/>
              </w:rPr>
              <w:t>Cải thiện hiệu năng hệ thống</w:t>
            </w:r>
            <w:r>
              <w:rPr>
                <w:webHidden/>
              </w:rPr>
              <w:tab/>
            </w:r>
            <w:r>
              <w:rPr>
                <w:webHidden/>
              </w:rPr>
              <w:fldChar w:fldCharType="begin"/>
            </w:r>
            <w:r>
              <w:rPr>
                <w:webHidden/>
              </w:rPr>
              <w:instrText xml:space="preserve"> PAGEREF _Toc47394603 \h </w:instrText>
            </w:r>
            <w:r>
              <w:rPr>
                <w:webHidden/>
              </w:rPr>
            </w:r>
            <w:r>
              <w:rPr>
                <w:webHidden/>
              </w:rPr>
              <w:fldChar w:fldCharType="separate"/>
            </w:r>
            <w:r>
              <w:rPr>
                <w:webHidden/>
              </w:rPr>
              <w:t>73</w:t>
            </w:r>
            <w:r>
              <w:rPr>
                <w:webHidden/>
              </w:rPr>
              <w:fldChar w:fldCharType="end"/>
            </w:r>
          </w:hyperlink>
        </w:p>
        <w:p w14:paraId="68F822AE" w14:textId="252AF19C" w:rsidR="003D333E" w:rsidRDefault="003D333E">
          <w:pPr>
            <w:pStyle w:val="TOC2"/>
            <w:tabs>
              <w:tab w:val="left" w:pos="925"/>
              <w:tab w:val="right" w:leader="dot" w:pos="8774"/>
            </w:tabs>
            <w:rPr>
              <w:rFonts w:asciiTheme="minorHAnsi" w:eastAsiaTheme="minorEastAsia" w:hAnsiTheme="minorHAnsi" w:cstheme="minorBidi"/>
              <w:b w:val="0"/>
              <w:bCs w:val="0"/>
              <w:sz w:val="22"/>
              <w:szCs w:val="22"/>
            </w:rPr>
          </w:pPr>
          <w:hyperlink w:anchor="_Toc47394604" w:history="1">
            <w:r w:rsidRPr="00C05F35">
              <w:rPr>
                <w:rStyle w:val="Hyperlink"/>
              </w:rPr>
              <w:t>3.2</w:t>
            </w:r>
            <w:r>
              <w:rPr>
                <w:rFonts w:asciiTheme="minorHAnsi" w:eastAsiaTheme="minorEastAsia" w:hAnsiTheme="minorHAnsi" w:cstheme="minorBidi"/>
                <w:b w:val="0"/>
                <w:bCs w:val="0"/>
                <w:sz w:val="22"/>
                <w:szCs w:val="22"/>
              </w:rPr>
              <w:tab/>
            </w:r>
            <w:r w:rsidRPr="00C05F35">
              <w:rPr>
                <w:rStyle w:val="Hyperlink"/>
              </w:rPr>
              <w:t>THIẾT KẾ HỆ THỐNG</w:t>
            </w:r>
            <w:r>
              <w:rPr>
                <w:webHidden/>
              </w:rPr>
              <w:tab/>
            </w:r>
            <w:r>
              <w:rPr>
                <w:webHidden/>
              </w:rPr>
              <w:fldChar w:fldCharType="begin"/>
            </w:r>
            <w:r>
              <w:rPr>
                <w:webHidden/>
              </w:rPr>
              <w:instrText xml:space="preserve"> PAGEREF _Toc47394604 \h </w:instrText>
            </w:r>
            <w:r>
              <w:rPr>
                <w:webHidden/>
              </w:rPr>
            </w:r>
            <w:r>
              <w:rPr>
                <w:webHidden/>
              </w:rPr>
              <w:fldChar w:fldCharType="separate"/>
            </w:r>
            <w:r>
              <w:rPr>
                <w:webHidden/>
              </w:rPr>
              <w:t>75</w:t>
            </w:r>
            <w:r>
              <w:rPr>
                <w:webHidden/>
              </w:rPr>
              <w:fldChar w:fldCharType="end"/>
            </w:r>
          </w:hyperlink>
        </w:p>
        <w:p w14:paraId="12576852" w14:textId="4E4AD995" w:rsidR="003D333E" w:rsidRDefault="003D333E">
          <w:pPr>
            <w:pStyle w:val="TOC3"/>
            <w:tabs>
              <w:tab w:val="left" w:pos="1361"/>
              <w:tab w:val="right" w:leader="dot" w:pos="8774"/>
            </w:tabs>
            <w:rPr>
              <w:rFonts w:asciiTheme="minorHAnsi" w:eastAsiaTheme="minorEastAsia" w:hAnsiTheme="minorHAnsi" w:cstheme="minorBidi"/>
              <w:sz w:val="22"/>
              <w:szCs w:val="22"/>
            </w:rPr>
          </w:pPr>
          <w:hyperlink w:anchor="_Toc47394605" w:history="1">
            <w:r w:rsidRPr="00C05F35">
              <w:rPr>
                <w:rStyle w:val="Hyperlink"/>
              </w:rPr>
              <w:t>3.2.1</w:t>
            </w:r>
            <w:r>
              <w:rPr>
                <w:rFonts w:asciiTheme="minorHAnsi" w:eastAsiaTheme="minorEastAsia" w:hAnsiTheme="minorHAnsi" w:cstheme="minorBidi"/>
                <w:sz w:val="22"/>
                <w:szCs w:val="22"/>
              </w:rPr>
              <w:tab/>
            </w:r>
            <w:r w:rsidRPr="00C05F35">
              <w:rPr>
                <w:rStyle w:val="Hyperlink"/>
              </w:rPr>
              <w:t>Thiết kế giao diện hệ thống</w:t>
            </w:r>
            <w:r>
              <w:rPr>
                <w:webHidden/>
              </w:rPr>
              <w:tab/>
            </w:r>
            <w:r>
              <w:rPr>
                <w:webHidden/>
              </w:rPr>
              <w:fldChar w:fldCharType="begin"/>
            </w:r>
            <w:r>
              <w:rPr>
                <w:webHidden/>
              </w:rPr>
              <w:instrText xml:space="preserve"> PAGEREF _Toc47394605 \h </w:instrText>
            </w:r>
            <w:r>
              <w:rPr>
                <w:webHidden/>
              </w:rPr>
            </w:r>
            <w:r>
              <w:rPr>
                <w:webHidden/>
              </w:rPr>
              <w:fldChar w:fldCharType="separate"/>
            </w:r>
            <w:r>
              <w:rPr>
                <w:webHidden/>
              </w:rPr>
              <w:t>75</w:t>
            </w:r>
            <w:r>
              <w:rPr>
                <w:webHidden/>
              </w:rPr>
              <w:fldChar w:fldCharType="end"/>
            </w:r>
          </w:hyperlink>
        </w:p>
        <w:p w14:paraId="3E49D5F9" w14:textId="5573429A" w:rsidR="003D333E" w:rsidRDefault="003D333E">
          <w:pPr>
            <w:pStyle w:val="TOC3"/>
            <w:tabs>
              <w:tab w:val="left" w:pos="1361"/>
              <w:tab w:val="right" w:leader="dot" w:pos="8774"/>
            </w:tabs>
            <w:rPr>
              <w:rFonts w:asciiTheme="minorHAnsi" w:eastAsiaTheme="minorEastAsia" w:hAnsiTheme="minorHAnsi" w:cstheme="minorBidi"/>
              <w:sz w:val="22"/>
              <w:szCs w:val="22"/>
            </w:rPr>
          </w:pPr>
          <w:hyperlink w:anchor="_Toc47394606" w:history="1">
            <w:r w:rsidRPr="00C05F35">
              <w:rPr>
                <w:rStyle w:val="Hyperlink"/>
              </w:rPr>
              <w:t>3.2.2</w:t>
            </w:r>
            <w:r>
              <w:rPr>
                <w:rFonts w:asciiTheme="minorHAnsi" w:eastAsiaTheme="minorEastAsia" w:hAnsiTheme="minorHAnsi" w:cstheme="minorBidi"/>
                <w:sz w:val="22"/>
                <w:szCs w:val="22"/>
              </w:rPr>
              <w:tab/>
            </w:r>
            <w:r w:rsidRPr="00C05F35">
              <w:rPr>
                <w:rStyle w:val="Hyperlink"/>
              </w:rPr>
              <w:t>Thiết kế và giải pháp lưu trữ dữ liệu</w:t>
            </w:r>
            <w:r>
              <w:rPr>
                <w:webHidden/>
              </w:rPr>
              <w:tab/>
            </w:r>
            <w:r>
              <w:rPr>
                <w:webHidden/>
              </w:rPr>
              <w:fldChar w:fldCharType="begin"/>
            </w:r>
            <w:r>
              <w:rPr>
                <w:webHidden/>
              </w:rPr>
              <w:instrText xml:space="preserve"> PAGEREF _Toc47394606 \h </w:instrText>
            </w:r>
            <w:r>
              <w:rPr>
                <w:webHidden/>
              </w:rPr>
            </w:r>
            <w:r>
              <w:rPr>
                <w:webHidden/>
              </w:rPr>
              <w:fldChar w:fldCharType="separate"/>
            </w:r>
            <w:r>
              <w:rPr>
                <w:webHidden/>
              </w:rPr>
              <w:t>81</w:t>
            </w:r>
            <w:r>
              <w:rPr>
                <w:webHidden/>
              </w:rPr>
              <w:fldChar w:fldCharType="end"/>
            </w:r>
          </w:hyperlink>
        </w:p>
        <w:p w14:paraId="31A29689" w14:textId="1245D178" w:rsidR="003D333E" w:rsidRDefault="003D333E">
          <w:pPr>
            <w:pStyle w:val="TOC3"/>
            <w:tabs>
              <w:tab w:val="left" w:pos="1361"/>
              <w:tab w:val="right" w:leader="dot" w:pos="8774"/>
            </w:tabs>
            <w:rPr>
              <w:rFonts w:asciiTheme="minorHAnsi" w:eastAsiaTheme="minorEastAsia" w:hAnsiTheme="minorHAnsi" w:cstheme="minorBidi"/>
              <w:sz w:val="22"/>
              <w:szCs w:val="22"/>
            </w:rPr>
          </w:pPr>
          <w:hyperlink w:anchor="_Toc47394607" w:history="1">
            <w:r w:rsidRPr="00C05F35">
              <w:rPr>
                <w:rStyle w:val="Hyperlink"/>
              </w:rPr>
              <w:t>3.2.3</w:t>
            </w:r>
            <w:r>
              <w:rPr>
                <w:rFonts w:asciiTheme="minorHAnsi" w:eastAsiaTheme="minorEastAsia" w:hAnsiTheme="minorHAnsi" w:cstheme="minorBidi"/>
                <w:sz w:val="22"/>
                <w:szCs w:val="22"/>
              </w:rPr>
              <w:tab/>
            </w:r>
            <w:r w:rsidRPr="00C05F35">
              <w:rPr>
                <w:rStyle w:val="Hyperlink"/>
              </w:rPr>
              <w:t>Thiết kế kiến trúc hệ thống</w:t>
            </w:r>
            <w:r>
              <w:rPr>
                <w:webHidden/>
              </w:rPr>
              <w:tab/>
            </w:r>
            <w:r>
              <w:rPr>
                <w:webHidden/>
              </w:rPr>
              <w:fldChar w:fldCharType="begin"/>
            </w:r>
            <w:r>
              <w:rPr>
                <w:webHidden/>
              </w:rPr>
              <w:instrText xml:space="preserve"> PAGEREF _Toc47394607 \h </w:instrText>
            </w:r>
            <w:r>
              <w:rPr>
                <w:webHidden/>
              </w:rPr>
            </w:r>
            <w:r>
              <w:rPr>
                <w:webHidden/>
              </w:rPr>
              <w:fldChar w:fldCharType="separate"/>
            </w:r>
            <w:r>
              <w:rPr>
                <w:webHidden/>
              </w:rPr>
              <w:t>82</w:t>
            </w:r>
            <w:r>
              <w:rPr>
                <w:webHidden/>
              </w:rPr>
              <w:fldChar w:fldCharType="end"/>
            </w:r>
          </w:hyperlink>
        </w:p>
        <w:p w14:paraId="4575E0E2" w14:textId="08027984" w:rsidR="003D333E" w:rsidRDefault="003D333E">
          <w:pPr>
            <w:pStyle w:val="TOC2"/>
            <w:tabs>
              <w:tab w:val="left" w:pos="925"/>
              <w:tab w:val="right" w:leader="dot" w:pos="8774"/>
            </w:tabs>
            <w:rPr>
              <w:rFonts w:asciiTheme="minorHAnsi" w:eastAsiaTheme="minorEastAsia" w:hAnsiTheme="minorHAnsi" w:cstheme="minorBidi"/>
              <w:b w:val="0"/>
              <w:bCs w:val="0"/>
              <w:sz w:val="22"/>
              <w:szCs w:val="22"/>
            </w:rPr>
          </w:pPr>
          <w:hyperlink w:anchor="_Toc47394608" w:history="1">
            <w:r w:rsidRPr="00C05F35">
              <w:rPr>
                <w:rStyle w:val="Hyperlink"/>
              </w:rPr>
              <w:t>3.3</w:t>
            </w:r>
            <w:r>
              <w:rPr>
                <w:rFonts w:asciiTheme="minorHAnsi" w:eastAsiaTheme="minorEastAsia" w:hAnsiTheme="minorHAnsi" w:cstheme="minorBidi"/>
                <w:b w:val="0"/>
                <w:bCs w:val="0"/>
                <w:sz w:val="22"/>
                <w:szCs w:val="22"/>
              </w:rPr>
              <w:tab/>
            </w:r>
            <w:r w:rsidRPr="00C05F35">
              <w:rPr>
                <w:rStyle w:val="Hyperlink"/>
              </w:rPr>
              <w:t>GIẢI PHÁP XÂY DỰNG CHỨC NĂNG HỆ THỐNG</w:t>
            </w:r>
            <w:r>
              <w:rPr>
                <w:webHidden/>
              </w:rPr>
              <w:tab/>
            </w:r>
            <w:r>
              <w:rPr>
                <w:webHidden/>
              </w:rPr>
              <w:fldChar w:fldCharType="begin"/>
            </w:r>
            <w:r>
              <w:rPr>
                <w:webHidden/>
              </w:rPr>
              <w:instrText xml:space="preserve"> PAGEREF _Toc47394608 \h </w:instrText>
            </w:r>
            <w:r>
              <w:rPr>
                <w:webHidden/>
              </w:rPr>
            </w:r>
            <w:r>
              <w:rPr>
                <w:webHidden/>
              </w:rPr>
              <w:fldChar w:fldCharType="separate"/>
            </w:r>
            <w:r>
              <w:rPr>
                <w:webHidden/>
              </w:rPr>
              <w:t>83</w:t>
            </w:r>
            <w:r>
              <w:rPr>
                <w:webHidden/>
              </w:rPr>
              <w:fldChar w:fldCharType="end"/>
            </w:r>
          </w:hyperlink>
        </w:p>
        <w:p w14:paraId="56411325" w14:textId="6A3BCBFF" w:rsidR="003D333E" w:rsidRDefault="003D333E">
          <w:pPr>
            <w:pStyle w:val="TOC3"/>
            <w:tabs>
              <w:tab w:val="left" w:pos="1361"/>
              <w:tab w:val="right" w:leader="dot" w:pos="8774"/>
            </w:tabs>
            <w:rPr>
              <w:rFonts w:asciiTheme="minorHAnsi" w:eastAsiaTheme="minorEastAsia" w:hAnsiTheme="minorHAnsi" w:cstheme="minorBidi"/>
              <w:sz w:val="22"/>
              <w:szCs w:val="22"/>
            </w:rPr>
          </w:pPr>
          <w:hyperlink w:anchor="_Toc47394609" w:history="1">
            <w:r w:rsidRPr="00C05F35">
              <w:rPr>
                <w:rStyle w:val="Hyperlink"/>
              </w:rPr>
              <w:t>3.3.1</w:t>
            </w:r>
            <w:r>
              <w:rPr>
                <w:rFonts w:asciiTheme="minorHAnsi" w:eastAsiaTheme="minorEastAsia" w:hAnsiTheme="minorHAnsi" w:cstheme="minorBidi"/>
                <w:sz w:val="22"/>
                <w:szCs w:val="22"/>
              </w:rPr>
              <w:tab/>
            </w:r>
            <w:r w:rsidRPr="00C05F35">
              <w:rPr>
                <w:rStyle w:val="Hyperlink"/>
              </w:rPr>
              <w:t>Giải pháp cho chức năng đăng ký/ đăng nhập</w:t>
            </w:r>
            <w:r>
              <w:rPr>
                <w:webHidden/>
              </w:rPr>
              <w:tab/>
            </w:r>
            <w:r>
              <w:rPr>
                <w:webHidden/>
              </w:rPr>
              <w:fldChar w:fldCharType="begin"/>
            </w:r>
            <w:r>
              <w:rPr>
                <w:webHidden/>
              </w:rPr>
              <w:instrText xml:space="preserve"> PAGEREF _Toc47394609 \h </w:instrText>
            </w:r>
            <w:r>
              <w:rPr>
                <w:webHidden/>
              </w:rPr>
            </w:r>
            <w:r>
              <w:rPr>
                <w:webHidden/>
              </w:rPr>
              <w:fldChar w:fldCharType="separate"/>
            </w:r>
            <w:r>
              <w:rPr>
                <w:webHidden/>
              </w:rPr>
              <w:t>83</w:t>
            </w:r>
            <w:r>
              <w:rPr>
                <w:webHidden/>
              </w:rPr>
              <w:fldChar w:fldCharType="end"/>
            </w:r>
          </w:hyperlink>
        </w:p>
        <w:p w14:paraId="19885281" w14:textId="17A11E1C" w:rsidR="003D333E" w:rsidRDefault="003D333E">
          <w:pPr>
            <w:pStyle w:val="TOC3"/>
            <w:tabs>
              <w:tab w:val="left" w:pos="1361"/>
              <w:tab w:val="right" w:leader="dot" w:pos="8774"/>
            </w:tabs>
            <w:rPr>
              <w:rFonts w:asciiTheme="minorHAnsi" w:eastAsiaTheme="minorEastAsia" w:hAnsiTheme="minorHAnsi" w:cstheme="minorBidi"/>
              <w:sz w:val="22"/>
              <w:szCs w:val="22"/>
            </w:rPr>
          </w:pPr>
          <w:hyperlink w:anchor="_Toc47394610" w:history="1">
            <w:r w:rsidRPr="00C05F35">
              <w:rPr>
                <w:rStyle w:val="Hyperlink"/>
              </w:rPr>
              <w:t>3.3.2</w:t>
            </w:r>
            <w:r>
              <w:rPr>
                <w:rFonts w:asciiTheme="minorHAnsi" w:eastAsiaTheme="minorEastAsia" w:hAnsiTheme="minorHAnsi" w:cstheme="minorBidi"/>
                <w:sz w:val="22"/>
                <w:szCs w:val="22"/>
              </w:rPr>
              <w:tab/>
            </w:r>
            <w:r w:rsidRPr="00C05F35">
              <w:rPr>
                <w:rStyle w:val="Hyperlink"/>
              </w:rPr>
              <w:t>Giải pháp thanh toán chi phí sử dụng dịch vụ âm thanh tiếng Việt</w:t>
            </w:r>
            <w:r>
              <w:rPr>
                <w:webHidden/>
              </w:rPr>
              <w:tab/>
            </w:r>
            <w:r>
              <w:rPr>
                <w:webHidden/>
              </w:rPr>
              <w:fldChar w:fldCharType="begin"/>
            </w:r>
            <w:r>
              <w:rPr>
                <w:webHidden/>
              </w:rPr>
              <w:instrText xml:space="preserve"> PAGEREF _Toc47394610 \h </w:instrText>
            </w:r>
            <w:r>
              <w:rPr>
                <w:webHidden/>
              </w:rPr>
            </w:r>
            <w:r>
              <w:rPr>
                <w:webHidden/>
              </w:rPr>
              <w:fldChar w:fldCharType="separate"/>
            </w:r>
            <w:r>
              <w:rPr>
                <w:webHidden/>
              </w:rPr>
              <w:t>84</w:t>
            </w:r>
            <w:r>
              <w:rPr>
                <w:webHidden/>
              </w:rPr>
              <w:fldChar w:fldCharType="end"/>
            </w:r>
          </w:hyperlink>
        </w:p>
        <w:p w14:paraId="1DD1CD19" w14:textId="28B57BE0" w:rsidR="003D333E" w:rsidRDefault="003D333E">
          <w:pPr>
            <w:pStyle w:val="TOC3"/>
            <w:tabs>
              <w:tab w:val="left" w:pos="1361"/>
              <w:tab w:val="right" w:leader="dot" w:pos="8774"/>
            </w:tabs>
            <w:rPr>
              <w:rFonts w:asciiTheme="minorHAnsi" w:eastAsiaTheme="minorEastAsia" w:hAnsiTheme="minorHAnsi" w:cstheme="minorBidi"/>
              <w:sz w:val="22"/>
              <w:szCs w:val="22"/>
            </w:rPr>
          </w:pPr>
          <w:hyperlink w:anchor="_Toc47394611" w:history="1">
            <w:r w:rsidRPr="00C05F35">
              <w:rPr>
                <w:rStyle w:val="Hyperlink"/>
              </w:rPr>
              <w:t>3.3.3</w:t>
            </w:r>
            <w:r>
              <w:rPr>
                <w:rFonts w:asciiTheme="minorHAnsi" w:eastAsiaTheme="minorEastAsia" w:hAnsiTheme="minorHAnsi" w:cstheme="minorBidi"/>
                <w:sz w:val="22"/>
                <w:szCs w:val="22"/>
              </w:rPr>
              <w:tab/>
            </w:r>
            <w:r w:rsidRPr="00C05F35">
              <w:rPr>
                <w:rStyle w:val="Hyperlink"/>
              </w:rPr>
              <w:t>Giải pháp cho chức năng mời tham gia dự án</w:t>
            </w:r>
            <w:r>
              <w:rPr>
                <w:webHidden/>
              </w:rPr>
              <w:tab/>
            </w:r>
            <w:r>
              <w:rPr>
                <w:webHidden/>
              </w:rPr>
              <w:fldChar w:fldCharType="begin"/>
            </w:r>
            <w:r>
              <w:rPr>
                <w:webHidden/>
              </w:rPr>
              <w:instrText xml:space="preserve"> PAGEREF _Toc47394611 \h </w:instrText>
            </w:r>
            <w:r>
              <w:rPr>
                <w:webHidden/>
              </w:rPr>
            </w:r>
            <w:r>
              <w:rPr>
                <w:webHidden/>
              </w:rPr>
              <w:fldChar w:fldCharType="separate"/>
            </w:r>
            <w:r>
              <w:rPr>
                <w:webHidden/>
              </w:rPr>
              <w:t>85</w:t>
            </w:r>
            <w:r>
              <w:rPr>
                <w:webHidden/>
              </w:rPr>
              <w:fldChar w:fldCharType="end"/>
            </w:r>
          </w:hyperlink>
        </w:p>
        <w:p w14:paraId="14B5EE55" w14:textId="1DAEE253" w:rsidR="003D333E" w:rsidRDefault="003D333E">
          <w:pPr>
            <w:pStyle w:val="TOC3"/>
            <w:tabs>
              <w:tab w:val="left" w:pos="1361"/>
              <w:tab w:val="right" w:leader="dot" w:pos="8774"/>
            </w:tabs>
            <w:rPr>
              <w:rFonts w:asciiTheme="minorHAnsi" w:eastAsiaTheme="minorEastAsia" w:hAnsiTheme="minorHAnsi" w:cstheme="minorBidi"/>
              <w:sz w:val="22"/>
              <w:szCs w:val="22"/>
            </w:rPr>
          </w:pPr>
          <w:hyperlink w:anchor="_Toc47394612" w:history="1">
            <w:r w:rsidRPr="00C05F35">
              <w:rPr>
                <w:rStyle w:val="Hyperlink"/>
              </w:rPr>
              <w:t>3.3.4</w:t>
            </w:r>
            <w:r>
              <w:rPr>
                <w:rFonts w:asciiTheme="minorHAnsi" w:eastAsiaTheme="minorEastAsia" w:hAnsiTheme="minorHAnsi" w:cstheme="minorBidi"/>
                <w:sz w:val="22"/>
                <w:szCs w:val="22"/>
              </w:rPr>
              <w:tab/>
            </w:r>
            <w:r w:rsidRPr="00C05F35">
              <w:rPr>
                <w:rStyle w:val="Hyperlink"/>
              </w:rPr>
              <w:t>Giải pháp cung cấp API cung cấp dịch vụ nhận dạng âm thanh tiếng Việt</w:t>
            </w:r>
            <w:r>
              <w:rPr>
                <w:webHidden/>
              </w:rPr>
              <w:tab/>
            </w:r>
            <w:r>
              <w:rPr>
                <w:webHidden/>
              </w:rPr>
              <w:fldChar w:fldCharType="begin"/>
            </w:r>
            <w:r>
              <w:rPr>
                <w:webHidden/>
              </w:rPr>
              <w:instrText xml:space="preserve"> PAGEREF _Toc47394612 \h </w:instrText>
            </w:r>
            <w:r>
              <w:rPr>
                <w:webHidden/>
              </w:rPr>
            </w:r>
            <w:r>
              <w:rPr>
                <w:webHidden/>
              </w:rPr>
              <w:fldChar w:fldCharType="separate"/>
            </w:r>
            <w:r>
              <w:rPr>
                <w:webHidden/>
              </w:rPr>
              <w:t>85</w:t>
            </w:r>
            <w:r>
              <w:rPr>
                <w:webHidden/>
              </w:rPr>
              <w:fldChar w:fldCharType="end"/>
            </w:r>
          </w:hyperlink>
        </w:p>
        <w:p w14:paraId="2284F9D7" w14:textId="7636F07B" w:rsidR="003D333E" w:rsidRDefault="003D333E">
          <w:pPr>
            <w:pStyle w:val="TOC3"/>
            <w:tabs>
              <w:tab w:val="left" w:pos="1361"/>
              <w:tab w:val="right" w:leader="dot" w:pos="8774"/>
            </w:tabs>
            <w:rPr>
              <w:rFonts w:asciiTheme="minorHAnsi" w:eastAsiaTheme="minorEastAsia" w:hAnsiTheme="minorHAnsi" w:cstheme="minorBidi"/>
              <w:sz w:val="22"/>
              <w:szCs w:val="22"/>
            </w:rPr>
          </w:pPr>
          <w:hyperlink w:anchor="_Toc47394613" w:history="1">
            <w:r w:rsidRPr="00C05F35">
              <w:rPr>
                <w:rStyle w:val="Hyperlink"/>
              </w:rPr>
              <w:t>3.3.5</w:t>
            </w:r>
            <w:r>
              <w:rPr>
                <w:rFonts w:asciiTheme="minorHAnsi" w:eastAsiaTheme="minorEastAsia" w:hAnsiTheme="minorHAnsi" w:cstheme="minorBidi"/>
                <w:sz w:val="22"/>
                <w:szCs w:val="22"/>
              </w:rPr>
              <w:tab/>
            </w:r>
            <w:r w:rsidRPr="00C05F35">
              <w:rPr>
                <w:rStyle w:val="Hyperlink"/>
              </w:rPr>
              <w:t>Giải pháp cho chức năng sử dụng thử dịch vụ nhận dạng âm thanh tiếng Việt</w:t>
            </w:r>
            <w:r>
              <w:rPr>
                <w:webHidden/>
              </w:rPr>
              <w:tab/>
            </w:r>
            <w:r>
              <w:rPr>
                <w:webHidden/>
              </w:rPr>
              <w:fldChar w:fldCharType="begin"/>
            </w:r>
            <w:r>
              <w:rPr>
                <w:webHidden/>
              </w:rPr>
              <w:instrText xml:space="preserve"> PAGEREF _Toc47394613 \h </w:instrText>
            </w:r>
            <w:r>
              <w:rPr>
                <w:webHidden/>
              </w:rPr>
            </w:r>
            <w:r>
              <w:rPr>
                <w:webHidden/>
              </w:rPr>
              <w:fldChar w:fldCharType="separate"/>
            </w:r>
            <w:r>
              <w:rPr>
                <w:webHidden/>
              </w:rPr>
              <w:t>86</w:t>
            </w:r>
            <w:r>
              <w:rPr>
                <w:webHidden/>
              </w:rPr>
              <w:fldChar w:fldCharType="end"/>
            </w:r>
          </w:hyperlink>
        </w:p>
        <w:p w14:paraId="6271611B" w14:textId="661EDED6" w:rsidR="003D333E" w:rsidRDefault="003D333E">
          <w:pPr>
            <w:pStyle w:val="TOC3"/>
            <w:tabs>
              <w:tab w:val="left" w:pos="1361"/>
              <w:tab w:val="right" w:leader="dot" w:pos="8774"/>
            </w:tabs>
            <w:rPr>
              <w:rFonts w:asciiTheme="minorHAnsi" w:eastAsiaTheme="minorEastAsia" w:hAnsiTheme="minorHAnsi" w:cstheme="minorBidi"/>
              <w:sz w:val="22"/>
              <w:szCs w:val="22"/>
            </w:rPr>
          </w:pPr>
          <w:hyperlink w:anchor="_Toc47394614" w:history="1">
            <w:r w:rsidRPr="00C05F35">
              <w:rPr>
                <w:rStyle w:val="Hyperlink"/>
              </w:rPr>
              <w:t>3.3.6</w:t>
            </w:r>
            <w:r>
              <w:rPr>
                <w:rFonts w:asciiTheme="minorHAnsi" w:eastAsiaTheme="minorEastAsia" w:hAnsiTheme="minorHAnsi" w:cstheme="minorBidi"/>
                <w:sz w:val="22"/>
                <w:szCs w:val="22"/>
              </w:rPr>
              <w:tab/>
            </w:r>
            <w:r w:rsidRPr="00C05F35">
              <w:rPr>
                <w:rStyle w:val="Hyperlink"/>
              </w:rPr>
              <w:t>Giải pháp nâng cấp API key</w:t>
            </w:r>
            <w:r>
              <w:rPr>
                <w:webHidden/>
              </w:rPr>
              <w:tab/>
            </w:r>
            <w:r>
              <w:rPr>
                <w:webHidden/>
              </w:rPr>
              <w:fldChar w:fldCharType="begin"/>
            </w:r>
            <w:r>
              <w:rPr>
                <w:webHidden/>
              </w:rPr>
              <w:instrText xml:space="preserve"> PAGEREF _Toc47394614 \h </w:instrText>
            </w:r>
            <w:r>
              <w:rPr>
                <w:webHidden/>
              </w:rPr>
            </w:r>
            <w:r>
              <w:rPr>
                <w:webHidden/>
              </w:rPr>
              <w:fldChar w:fldCharType="separate"/>
            </w:r>
            <w:r>
              <w:rPr>
                <w:webHidden/>
              </w:rPr>
              <w:t>86</w:t>
            </w:r>
            <w:r>
              <w:rPr>
                <w:webHidden/>
              </w:rPr>
              <w:fldChar w:fldCharType="end"/>
            </w:r>
          </w:hyperlink>
        </w:p>
        <w:p w14:paraId="32A724E6" w14:textId="67B4E5B8" w:rsidR="003D333E" w:rsidRDefault="003D333E">
          <w:pPr>
            <w:pStyle w:val="TOC3"/>
            <w:tabs>
              <w:tab w:val="left" w:pos="1361"/>
              <w:tab w:val="right" w:leader="dot" w:pos="8774"/>
            </w:tabs>
            <w:rPr>
              <w:rFonts w:asciiTheme="minorHAnsi" w:eastAsiaTheme="minorEastAsia" w:hAnsiTheme="minorHAnsi" w:cstheme="minorBidi"/>
              <w:sz w:val="22"/>
              <w:szCs w:val="22"/>
            </w:rPr>
          </w:pPr>
          <w:hyperlink w:anchor="_Toc47394615" w:history="1">
            <w:r w:rsidRPr="00C05F35">
              <w:rPr>
                <w:rStyle w:val="Hyperlink"/>
              </w:rPr>
              <w:t>3.3.7</w:t>
            </w:r>
            <w:r>
              <w:rPr>
                <w:rFonts w:asciiTheme="minorHAnsi" w:eastAsiaTheme="minorEastAsia" w:hAnsiTheme="minorHAnsi" w:cstheme="minorBidi"/>
                <w:sz w:val="22"/>
                <w:szCs w:val="22"/>
              </w:rPr>
              <w:tab/>
            </w:r>
            <w:r w:rsidRPr="00C05F35">
              <w:rPr>
                <w:rStyle w:val="Hyperlink"/>
              </w:rPr>
              <w:t>Giải pháp cung cấp các báo cáo sử dụng dịch vụ của người dùng</w:t>
            </w:r>
            <w:r>
              <w:rPr>
                <w:webHidden/>
              </w:rPr>
              <w:tab/>
            </w:r>
            <w:r>
              <w:rPr>
                <w:webHidden/>
              </w:rPr>
              <w:fldChar w:fldCharType="begin"/>
            </w:r>
            <w:r>
              <w:rPr>
                <w:webHidden/>
              </w:rPr>
              <w:instrText xml:space="preserve"> PAGEREF _Toc47394615 \h </w:instrText>
            </w:r>
            <w:r>
              <w:rPr>
                <w:webHidden/>
              </w:rPr>
            </w:r>
            <w:r>
              <w:rPr>
                <w:webHidden/>
              </w:rPr>
              <w:fldChar w:fldCharType="separate"/>
            </w:r>
            <w:r>
              <w:rPr>
                <w:webHidden/>
              </w:rPr>
              <w:t>86</w:t>
            </w:r>
            <w:r>
              <w:rPr>
                <w:webHidden/>
              </w:rPr>
              <w:fldChar w:fldCharType="end"/>
            </w:r>
          </w:hyperlink>
        </w:p>
        <w:p w14:paraId="513F4819" w14:textId="5DD3639C" w:rsidR="003D333E" w:rsidRDefault="003D333E">
          <w:pPr>
            <w:pStyle w:val="TOC3"/>
            <w:tabs>
              <w:tab w:val="left" w:pos="1361"/>
              <w:tab w:val="right" w:leader="dot" w:pos="8774"/>
            </w:tabs>
            <w:rPr>
              <w:rFonts w:asciiTheme="minorHAnsi" w:eastAsiaTheme="minorEastAsia" w:hAnsiTheme="minorHAnsi" w:cstheme="minorBidi"/>
              <w:sz w:val="22"/>
              <w:szCs w:val="22"/>
            </w:rPr>
          </w:pPr>
          <w:hyperlink w:anchor="_Toc47394616" w:history="1">
            <w:r w:rsidRPr="00C05F35">
              <w:rPr>
                <w:rStyle w:val="Hyperlink"/>
              </w:rPr>
              <w:t>3.3.8</w:t>
            </w:r>
            <w:r>
              <w:rPr>
                <w:rFonts w:asciiTheme="minorHAnsi" w:eastAsiaTheme="minorEastAsia" w:hAnsiTheme="minorHAnsi" w:cstheme="minorBidi"/>
                <w:sz w:val="22"/>
                <w:szCs w:val="22"/>
              </w:rPr>
              <w:tab/>
            </w:r>
            <w:r w:rsidRPr="00C05F35">
              <w:rPr>
                <w:rStyle w:val="Hyperlink"/>
              </w:rPr>
              <w:t>Giải pháp xây dựng ứng dụng di động</w:t>
            </w:r>
            <w:r>
              <w:rPr>
                <w:webHidden/>
              </w:rPr>
              <w:tab/>
            </w:r>
            <w:r>
              <w:rPr>
                <w:webHidden/>
              </w:rPr>
              <w:fldChar w:fldCharType="begin"/>
            </w:r>
            <w:r>
              <w:rPr>
                <w:webHidden/>
              </w:rPr>
              <w:instrText xml:space="preserve"> PAGEREF _Toc47394616 \h </w:instrText>
            </w:r>
            <w:r>
              <w:rPr>
                <w:webHidden/>
              </w:rPr>
            </w:r>
            <w:r>
              <w:rPr>
                <w:webHidden/>
              </w:rPr>
              <w:fldChar w:fldCharType="separate"/>
            </w:r>
            <w:r>
              <w:rPr>
                <w:webHidden/>
              </w:rPr>
              <w:t>87</w:t>
            </w:r>
            <w:r>
              <w:rPr>
                <w:webHidden/>
              </w:rPr>
              <w:fldChar w:fldCharType="end"/>
            </w:r>
          </w:hyperlink>
        </w:p>
        <w:p w14:paraId="03BDB7EF" w14:textId="72F9EF41" w:rsidR="003D333E" w:rsidRDefault="003D333E">
          <w:pPr>
            <w:pStyle w:val="TOC2"/>
            <w:tabs>
              <w:tab w:val="left" w:pos="925"/>
              <w:tab w:val="right" w:leader="dot" w:pos="8774"/>
            </w:tabs>
            <w:rPr>
              <w:rFonts w:asciiTheme="minorHAnsi" w:eastAsiaTheme="minorEastAsia" w:hAnsiTheme="minorHAnsi" w:cstheme="minorBidi"/>
              <w:b w:val="0"/>
              <w:bCs w:val="0"/>
              <w:sz w:val="22"/>
              <w:szCs w:val="22"/>
            </w:rPr>
          </w:pPr>
          <w:hyperlink w:anchor="_Toc47394617" w:history="1">
            <w:r w:rsidRPr="00C05F35">
              <w:rPr>
                <w:rStyle w:val="Hyperlink"/>
              </w:rPr>
              <w:t>3.4</w:t>
            </w:r>
            <w:r>
              <w:rPr>
                <w:rFonts w:asciiTheme="minorHAnsi" w:eastAsiaTheme="minorEastAsia" w:hAnsiTheme="minorHAnsi" w:cstheme="minorBidi"/>
                <w:b w:val="0"/>
                <w:bCs w:val="0"/>
                <w:sz w:val="22"/>
                <w:szCs w:val="22"/>
              </w:rPr>
              <w:tab/>
            </w:r>
            <w:r w:rsidRPr="00C05F35">
              <w:rPr>
                <w:rStyle w:val="Hyperlink"/>
              </w:rPr>
              <w:t>TỔNG KẾT</w:t>
            </w:r>
            <w:r>
              <w:rPr>
                <w:webHidden/>
              </w:rPr>
              <w:tab/>
            </w:r>
            <w:r>
              <w:rPr>
                <w:webHidden/>
              </w:rPr>
              <w:fldChar w:fldCharType="begin"/>
            </w:r>
            <w:r>
              <w:rPr>
                <w:webHidden/>
              </w:rPr>
              <w:instrText xml:space="preserve"> PAGEREF _Toc47394617 \h </w:instrText>
            </w:r>
            <w:r>
              <w:rPr>
                <w:webHidden/>
              </w:rPr>
            </w:r>
            <w:r>
              <w:rPr>
                <w:webHidden/>
              </w:rPr>
              <w:fldChar w:fldCharType="separate"/>
            </w:r>
            <w:r>
              <w:rPr>
                <w:webHidden/>
              </w:rPr>
              <w:t>88</w:t>
            </w:r>
            <w:r>
              <w:rPr>
                <w:webHidden/>
              </w:rPr>
              <w:fldChar w:fldCharType="end"/>
            </w:r>
          </w:hyperlink>
        </w:p>
        <w:p w14:paraId="2045FEED" w14:textId="1CB13D9E" w:rsidR="003D333E" w:rsidRDefault="003D333E">
          <w:pPr>
            <w:pStyle w:val="TOC1"/>
            <w:tabs>
              <w:tab w:val="left" w:pos="1790"/>
              <w:tab w:val="right" w:leader="dot" w:pos="8774"/>
            </w:tabs>
            <w:rPr>
              <w:rFonts w:asciiTheme="minorHAnsi" w:eastAsiaTheme="minorEastAsia" w:hAnsiTheme="minorHAnsi" w:cstheme="minorBidi"/>
              <w:b w:val="0"/>
              <w:bCs w:val="0"/>
              <w:sz w:val="22"/>
              <w:szCs w:val="22"/>
            </w:rPr>
          </w:pPr>
          <w:hyperlink w:anchor="_Toc47394618" w:history="1">
            <w:r w:rsidRPr="00C05F35">
              <w:rPr>
                <w:rStyle w:val="Hyperlink"/>
              </w:rPr>
              <w:t>CHƯƠNG 4:</w:t>
            </w:r>
            <w:r>
              <w:rPr>
                <w:rFonts w:asciiTheme="minorHAnsi" w:eastAsiaTheme="minorEastAsia" w:hAnsiTheme="minorHAnsi" w:cstheme="minorBidi"/>
                <w:b w:val="0"/>
                <w:bCs w:val="0"/>
                <w:sz w:val="22"/>
                <w:szCs w:val="22"/>
              </w:rPr>
              <w:tab/>
            </w:r>
            <w:r w:rsidRPr="00C05F35">
              <w:rPr>
                <w:rStyle w:val="Hyperlink"/>
              </w:rPr>
              <w:t>CÀI ĐẶT GIẢI PHÁP</w:t>
            </w:r>
            <w:r>
              <w:rPr>
                <w:webHidden/>
              </w:rPr>
              <w:tab/>
            </w:r>
            <w:r>
              <w:rPr>
                <w:webHidden/>
              </w:rPr>
              <w:fldChar w:fldCharType="begin"/>
            </w:r>
            <w:r>
              <w:rPr>
                <w:webHidden/>
              </w:rPr>
              <w:instrText xml:space="preserve"> PAGEREF _Toc47394618 \h </w:instrText>
            </w:r>
            <w:r>
              <w:rPr>
                <w:webHidden/>
              </w:rPr>
            </w:r>
            <w:r>
              <w:rPr>
                <w:webHidden/>
              </w:rPr>
              <w:fldChar w:fldCharType="separate"/>
            </w:r>
            <w:r>
              <w:rPr>
                <w:webHidden/>
              </w:rPr>
              <w:t>89</w:t>
            </w:r>
            <w:r>
              <w:rPr>
                <w:webHidden/>
              </w:rPr>
              <w:fldChar w:fldCharType="end"/>
            </w:r>
          </w:hyperlink>
        </w:p>
        <w:p w14:paraId="38519F4B" w14:textId="4FFA6CFE" w:rsidR="003D333E" w:rsidRDefault="003D333E">
          <w:pPr>
            <w:pStyle w:val="TOC2"/>
            <w:tabs>
              <w:tab w:val="left" w:pos="925"/>
              <w:tab w:val="right" w:leader="dot" w:pos="8774"/>
            </w:tabs>
            <w:rPr>
              <w:rFonts w:asciiTheme="minorHAnsi" w:eastAsiaTheme="minorEastAsia" w:hAnsiTheme="minorHAnsi" w:cstheme="minorBidi"/>
              <w:b w:val="0"/>
              <w:bCs w:val="0"/>
              <w:sz w:val="22"/>
              <w:szCs w:val="22"/>
            </w:rPr>
          </w:pPr>
          <w:hyperlink w:anchor="_Toc47394620" w:history="1">
            <w:r w:rsidRPr="00C05F35">
              <w:rPr>
                <w:rStyle w:val="Hyperlink"/>
              </w:rPr>
              <w:t>4.1</w:t>
            </w:r>
            <w:r>
              <w:rPr>
                <w:rFonts w:asciiTheme="minorHAnsi" w:eastAsiaTheme="minorEastAsia" w:hAnsiTheme="minorHAnsi" w:cstheme="minorBidi"/>
                <w:b w:val="0"/>
                <w:bCs w:val="0"/>
                <w:sz w:val="22"/>
                <w:szCs w:val="22"/>
              </w:rPr>
              <w:tab/>
            </w:r>
            <w:r w:rsidRPr="00C05F35">
              <w:rPr>
                <w:rStyle w:val="Hyperlink"/>
              </w:rPr>
              <w:t>TYPESCRIPT VÀ NESTJS</w:t>
            </w:r>
            <w:r>
              <w:rPr>
                <w:webHidden/>
              </w:rPr>
              <w:tab/>
            </w:r>
            <w:r>
              <w:rPr>
                <w:webHidden/>
              </w:rPr>
              <w:fldChar w:fldCharType="begin"/>
            </w:r>
            <w:r>
              <w:rPr>
                <w:webHidden/>
              </w:rPr>
              <w:instrText xml:space="preserve"> PAGEREF _Toc47394620 \h </w:instrText>
            </w:r>
            <w:r>
              <w:rPr>
                <w:webHidden/>
              </w:rPr>
            </w:r>
            <w:r>
              <w:rPr>
                <w:webHidden/>
              </w:rPr>
              <w:fldChar w:fldCharType="separate"/>
            </w:r>
            <w:r>
              <w:rPr>
                <w:webHidden/>
              </w:rPr>
              <w:t>89</w:t>
            </w:r>
            <w:r>
              <w:rPr>
                <w:webHidden/>
              </w:rPr>
              <w:fldChar w:fldCharType="end"/>
            </w:r>
          </w:hyperlink>
        </w:p>
        <w:p w14:paraId="2E58C7E1" w14:textId="2A2B6CA0" w:rsidR="003D333E" w:rsidRDefault="003D333E">
          <w:pPr>
            <w:pStyle w:val="TOC3"/>
            <w:tabs>
              <w:tab w:val="left" w:pos="1361"/>
              <w:tab w:val="right" w:leader="dot" w:pos="8774"/>
            </w:tabs>
            <w:rPr>
              <w:rFonts w:asciiTheme="minorHAnsi" w:eastAsiaTheme="minorEastAsia" w:hAnsiTheme="minorHAnsi" w:cstheme="minorBidi"/>
              <w:sz w:val="22"/>
              <w:szCs w:val="22"/>
            </w:rPr>
          </w:pPr>
          <w:hyperlink w:anchor="_Toc47394621" w:history="1">
            <w:r w:rsidRPr="00C05F35">
              <w:rPr>
                <w:rStyle w:val="Hyperlink"/>
              </w:rPr>
              <w:t>4.1.1</w:t>
            </w:r>
            <w:r>
              <w:rPr>
                <w:rFonts w:asciiTheme="minorHAnsi" w:eastAsiaTheme="minorEastAsia" w:hAnsiTheme="minorHAnsi" w:cstheme="minorBidi"/>
                <w:sz w:val="22"/>
                <w:szCs w:val="22"/>
              </w:rPr>
              <w:tab/>
            </w:r>
            <w:r w:rsidRPr="00C05F35">
              <w:rPr>
                <w:rStyle w:val="Hyperlink"/>
              </w:rPr>
              <w:t>TypeScript</w:t>
            </w:r>
            <w:r>
              <w:rPr>
                <w:webHidden/>
              </w:rPr>
              <w:tab/>
            </w:r>
            <w:r>
              <w:rPr>
                <w:webHidden/>
              </w:rPr>
              <w:fldChar w:fldCharType="begin"/>
            </w:r>
            <w:r>
              <w:rPr>
                <w:webHidden/>
              </w:rPr>
              <w:instrText xml:space="preserve"> PAGEREF _Toc47394621 \h </w:instrText>
            </w:r>
            <w:r>
              <w:rPr>
                <w:webHidden/>
              </w:rPr>
            </w:r>
            <w:r>
              <w:rPr>
                <w:webHidden/>
              </w:rPr>
              <w:fldChar w:fldCharType="separate"/>
            </w:r>
            <w:r>
              <w:rPr>
                <w:webHidden/>
              </w:rPr>
              <w:t>89</w:t>
            </w:r>
            <w:r>
              <w:rPr>
                <w:webHidden/>
              </w:rPr>
              <w:fldChar w:fldCharType="end"/>
            </w:r>
          </w:hyperlink>
        </w:p>
        <w:p w14:paraId="1EF8CF18" w14:textId="7C2D6300" w:rsidR="003D333E" w:rsidRDefault="003D333E">
          <w:pPr>
            <w:pStyle w:val="TOC3"/>
            <w:tabs>
              <w:tab w:val="left" w:pos="1361"/>
              <w:tab w:val="right" w:leader="dot" w:pos="8774"/>
            </w:tabs>
            <w:rPr>
              <w:rFonts w:asciiTheme="minorHAnsi" w:eastAsiaTheme="minorEastAsia" w:hAnsiTheme="minorHAnsi" w:cstheme="minorBidi"/>
              <w:sz w:val="22"/>
              <w:szCs w:val="22"/>
            </w:rPr>
          </w:pPr>
          <w:hyperlink w:anchor="_Toc47394622" w:history="1">
            <w:r w:rsidRPr="00C05F35">
              <w:rPr>
                <w:rStyle w:val="Hyperlink"/>
              </w:rPr>
              <w:t>4.1.2</w:t>
            </w:r>
            <w:r>
              <w:rPr>
                <w:rFonts w:asciiTheme="minorHAnsi" w:eastAsiaTheme="minorEastAsia" w:hAnsiTheme="minorHAnsi" w:cstheme="minorBidi"/>
                <w:sz w:val="22"/>
                <w:szCs w:val="22"/>
              </w:rPr>
              <w:tab/>
            </w:r>
            <w:r w:rsidRPr="00C05F35">
              <w:rPr>
                <w:rStyle w:val="Hyperlink"/>
              </w:rPr>
              <w:t>NestJS</w:t>
            </w:r>
            <w:r>
              <w:rPr>
                <w:webHidden/>
              </w:rPr>
              <w:tab/>
            </w:r>
            <w:r>
              <w:rPr>
                <w:webHidden/>
              </w:rPr>
              <w:fldChar w:fldCharType="begin"/>
            </w:r>
            <w:r>
              <w:rPr>
                <w:webHidden/>
              </w:rPr>
              <w:instrText xml:space="preserve"> PAGEREF _Toc47394622 \h </w:instrText>
            </w:r>
            <w:r>
              <w:rPr>
                <w:webHidden/>
              </w:rPr>
            </w:r>
            <w:r>
              <w:rPr>
                <w:webHidden/>
              </w:rPr>
              <w:fldChar w:fldCharType="separate"/>
            </w:r>
            <w:r>
              <w:rPr>
                <w:webHidden/>
              </w:rPr>
              <w:t>90</w:t>
            </w:r>
            <w:r>
              <w:rPr>
                <w:webHidden/>
              </w:rPr>
              <w:fldChar w:fldCharType="end"/>
            </w:r>
          </w:hyperlink>
        </w:p>
        <w:p w14:paraId="4A2D82B7" w14:textId="27C0CC6D" w:rsidR="003D333E" w:rsidRDefault="003D333E">
          <w:pPr>
            <w:pStyle w:val="TOC2"/>
            <w:tabs>
              <w:tab w:val="left" w:pos="925"/>
              <w:tab w:val="right" w:leader="dot" w:pos="8774"/>
            </w:tabs>
            <w:rPr>
              <w:rFonts w:asciiTheme="minorHAnsi" w:eastAsiaTheme="minorEastAsia" w:hAnsiTheme="minorHAnsi" w:cstheme="minorBidi"/>
              <w:b w:val="0"/>
              <w:bCs w:val="0"/>
              <w:sz w:val="22"/>
              <w:szCs w:val="22"/>
            </w:rPr>
          </w:pPr>
          <w:hyperlink w:anchor="_Toc47394623" w:history="1">
            <w:r w:rsidRPr="00C05F35">
              <w:rPr>
                <w:rStyle w:val="Hyperlink"/>
              </w:rPr>
              <w:t>4.2</w:t>
            </w:r>
            <w:r>
              <w:rPr>
                <w:rFonts w:asciiTheme="minorHAnsi" w:eastAsiaTheme="minorEastAsia" w:hAnsiTheme="minorHAnsi" w:cstheme="minorBidi"/>
                <w:b w:val="0"/>
                <w:bCs w:val="0"/>
                <w:sz w:val="22"/>
                <w:szCs w:val="22"/>
              </w:rPr>
              <w:tab/>
            </w:r>
            <w:r w:rsidRPr="00C05F35">
              <w:rPr>
                <w:rStyle w:val="Hyperlink"/>
              </w:rPr>
              <w:t>REACTJS</w:t>
            </w:r>
            <w:r>
              <w:rPr>
                <w:webHidden/>
              </w:rPr>
              <w:tab/>
            </w:r>
            <w:r>
              <w:rPr>
                <w:webHidden/>
              </w:rPr>
              <w:fldChar w:fldCharType="begin"/>
            </w:r>
            <w:r>
              <w:rPr>
                <w:webHidden/>
              </w:rPr>
              <w:instrText xml:space="preserve"> PAGEREF _Toc47394623 \h </w:instrText>
            </w:r>
            <w:r>
              <w:rPr>
                <w:webHidden/>
              </w:rPr>
            </w:r>
            <w:r>
              <w:rPr>
                <w:webHidden/>
              </w:rPr>
              <w:fldChar w:fldCharType="separate"/>
            </w:r>
            <w:r>
              <w:rPr>
                <w:webHidden/>
              </w:rPr>
              <w:t>90</w:t>
            </w:r>
            <w:r>
              <w:rPr>
                <w:webHidden/>
              </w:rPr>
              <w:fldChar w:fldCharType="end"/>
            </w:r>
          </w:hyperlink>
        </w:p>
        <w:p w14:paraId="4EFC8CC2" w14:textId="1C03AA9F" w:rsidR="003D333E" w:rsidRDefault="003D333E">
          <w:pPr>
            <w:pStyle w:val="TOC3"/>
            <w:tabs>
              <w:tab w:val="left" w:pos="1361"/>
              <w:tab w:val="right" w:leader="dot" w:pos="8774"/>
            </w:tabs>
            <w:rPr>
              <w:rFonts w:asciiTheme="minorHAnsi" w:eastAsiaTheme="minorEastAsia" w:hAnsiTheme="minorHAnsi" w:cstheme="minorBidi"/>
              <w:sz w:val="22"/>
              <w:szCs w:val="22"/>
            </w:rPr>
          </w:pPr>
          <w:hyperlink w:anchor="_Toc47394624" w:history="1">
            <w:r w:rsidRPr="00C05F35">
              <w:rPr>
                <w:rStyle w:val="Hyperlink"/>
              </w:rPr>
              <w:t>4.2.1</w:t>
            </w:r>
            <w:r>
              <w:rPr>
                <w:rFonts w:asciiTheme="minorHAnsi" w:eastAsiaTheme="minorEastAsia" w:hAnsiTheme="minorHAnsi" w:cstheme="minorBidi"/>
                <w:sz w:val="22"/>
                <w:szCs w:val="22"/>
              </w:rPr>
              <w:tab/>
            </w:r>
            <w:r w:rsidRPr="00C05F35">
              <w:rPr>
                <w:rStyle w:val="Hyperlink"/>
              </w:rPr>
              <w:t>Lập trình khai báo</w:t>
            </w:r>
            <w:r>
              <w:rPr>
                <w:webHidden/>
              </w:rPr>
              <w:tab/>
            </w:r>
            <w:r>
              <w:rPr>
                <w:webHidden/>
              </w:rPr>
              <w:fldChar w:fldCharType="begin"/>
            </w:r>
            <w:r>
              <w:rPr>
                <w:webHidden/>
              </w:rPr>
              <w:instrText xml:space="preserve"> PAGEREF _Toc47394624 \h </w:instrText>
            </w:r>
            <w:r>
              <w:rPr>
                <w:webHidden/>
              </w:rPr>
            </w:r>
            <w:r>
              <w:rPr>
                <w:webHidden/>
              </w:rPr>
              <w:fldChar w:fldCharType="separate"/>
            </w:r>
            <w:r>
              <w:rPr>
                <w:webHidden/>
              </w:rPr>
              <w:t>91</w:t>
            </w:r>
            <w:r>
              <w:rPr>
                <w:webHidden/>
              </w:rPr>
              <w:fldChar w:fldCharType="end"/>
            </w:r>
          </w:hyperlink>
        </w:p>
        <w:p w14:paraId="49B0C5FE" w14:textId="12B62F71" w:rsidR="003D333E" w:rsidRDefault="003D333E">
          <w:pPr>
            <w:pStyle w:val="TOC3"/>
            <w:tabs>
              <w:tab w:val="left" w:pos="1361"/>
              <w:tab w:val="right" w:leader="dot" w:pos="8774"/>
            </w:tabs>
            <w:rPr>
              <w:rFonts w:asciiTheme="minorHAnsi" w:eastAsiaTheme="minorEastAsia" w:hAnsiTheme="minorHAnsi" w:cstheme="minorBidi"/>
              <w:sz w:val="22"/>
              <w:szCs w:val="22"/>
            </w:rPr>
          </w:pPr>
          <w:hyperlink w:anchor="_Toc47394625" w:history="1">
            <w:r w:rsidRPr="00C05F35">
              <w:rPr>
                <w:rStyle w:val="Hyperlink"/>
              </w:rPr>
              <w:t>4.2.2</w:t>
            </w:r>
            <w:r>
              <w:rPr>
                <w:rFonts w:asciiTheme="minorHAnsi" w:eastAsiaTheme="minorEastAsia" w:hAnsiTheme="minorHAnsi" w:cstheme="minorBidi"/>
                <w:sz w:val="22"/>
                <w:szCs w:val="22"/>
              </w:rPr>
              <w:tab/>
            </w:r>
            <w:r w:rsidRPr="00C05F35">
              <w:rPr>
                <w:rStyle w:val="Hyperlink"/>
              </w:rPr>
              <w:t>Phát triển dựa trên thành phần (Component-Based)</w:t>
            </w:r>
            <w:r>
              <w:rPr>
                <w:webHidden/>
              </w:rPr>
              <w:tab/>
            </w:r>
            <w:r>
              <w:rPr>
                <w:webHidden/>
              </w:rPr>
              <w:fldChar w:fldCharType="begin"/>
            </w:r>
            <w:r>
              <w:rPr>
                <w:webHidden/>
              </w:rPr>
              <w:instrText xml:space="preserve"> PAGEREF _Toc47394625 \h </w:instrText>
            </w:r>
            <w:r>
              <w:rPr>
                <w:webHidden/>
              </w:rPr>
            </w:r>
            <w:r>
              <w:rPr>
                <w:webHidden/>
              </w:rPr>
              <w:fldChar w:fldCharType="separate"/>
            </w:r>
            <w:r>
              <w:rPr>
                <w:webHidden/>
              </w:rPr>
              <w:t>91</w:t>
            </w:r>
            <w:r>
              <w:rPr>
                <w:webHidden/>
              </w:rPr>
              <w:fldChar w:fldCharType="end"/>
            </w:r>
          </w:hyperlink>
        </w:p>
        <w:p w14:paraId="1DA8811C" w14:textId="4F5ED459" w:rsidR="003D333E" w:rsidRDefault="003D333E">
          <w:pPr>
            <w:pStyle w:val="TOC2"/>
            <w:tabs>
              <w:tab w:val="left" w:pos="925"/>
              <w:tab w:val="right" w:leader="dot" w:pos="8774"/>
            </w:tabs>
            <w:rPr>
              <w:rFonts w:asciiTheme="minorHAnsi" w:eastAsiaTheme="minorEastAsia" w:hAnsiTheme="minorHAnsi" w:cstheme="minorBidi"/>
              <w:b w:val="0"/>
              <w:bCs w:val="0"/>
              <w:sz w:val="22"/>
              <w:szCs w:val="22"/>
            </w:rPr>
          </w:pPr>
          <w:hyperlink w:anchor="_Toc47394626" w:history="1">
            <w:r w:rsidRPr="00C05F35">
              <w:rPr>
                <w:rStyle w:val="Hyperlink"/>
              </w:rPr>
              <w:t>4.3</w:t>
            </w:r>
            <w:r>
              <w:rPr>
                <w:rFonts w:asciiTheme="minorHAnsi" w:eastAsiaTheme="minorEastAsia" w:hAnsiTheme="minorHAnsi" w:cstheme="minorBidi"/>
                <w:b w:val="0"/>
                <w:bCs w:val="0"/>
                <w:sz w:val="22"/>
                <w:szCs w:val="22"/>
              </w:rPr>
              <w:tab/>
            </w:r>
            <w:r w:rsidRPr="00C05F35">
              <w:rPr>
                <w:rStyle w:val="Hyperlink"/>
              </w:rPr>
              <w:t>CÀI ĐẶT KIẾN TRÚC HỆ THỐNG</w:t>
            </w:r>
            <w:r>
              <w:rPr>
                <w:webHidden/>
              </w:rPr>
              <w:tab/>
            </w:r>
            <w:r>
              <w:rPr>
                <w:webHidden/>
              </w:rPr>
              <w:fldChar w:fldCharType="begin"/>
            </w:r>
            <w:r>
              <w:rPr>
                <w:webHidden/>
              </w:rPr>
              <w:instrText xml:space="preserve"> PAGEREF _Toc47394626 \h </w:instrText>
            </w:r>
            <w:r>
              <w:rPr>
                <w:webHidden/>
              </w:rPr>
            </w:r>
            <w:r>
              <w:rPr>
                <w:webHidden/>
              </w:rPr>
              <w:fldChar w:fldCharType="separate"/>
            </w:r>
            <w:r>
              <w:rPr>
                <w:webHidden/>
              </w:rPr>
              <w:t>91</w:t>
            </w:r>
            <w:r>
              <w:rPr>
                <w:webHidden/>
              </w:rPr>
              <w:fldChar w:fldCharType="end"/>
            </w:r>
          </w:hyperlink>
        </w:p>
        <w:p w14:paraId="646DCEDC" w14:textId="7B686984" w:rsidR="003D333E" w:rsidRDefault="003D333E">
          <w:pPr>
            <w:pStyle w:val="TOC3"/>
            <w:tabs>
              <w:tab w:val="left" w:pos="1361"/>
              <w:tab w:val="right" w:leader="dot" w:pos="8774"/>
            </w:tabs>
            <w:rPr>
              <w:rFonts w:asciiTheme="minorHAnsi" w:eastAsiaTheme="minorEastAsia" w:hAnsiTheme="minorHAnsi" w:cstheme="minorBidi"/>
              <w:sz w:val="22"/>
              <w:szCs w:val="22"/>
            </w:rPr>
          </w:pPr>
          <w:hyperlink w:anchor="_Toc47394627" w:history="1">
            <w:r w:rsidRPr="00C05F35">
              <w:rPr>
                <w:rStyle w:val="Hyperlink"/>
              </w:rPr>
              <w:t>4.3.1</w:t>
            </w:r>
            <w:r>
              <w:rPr>
                <w:rFonts w:asciiTheme="minorHAnsi" w:eastAsiaTheme="minorEastAsia" w:hAnsiTheme="minorHAnsi" w:cstheme="minorBidi"/>
                <w:sz w:val="22"/>
                <w:szCs w:val="22"/>
              </w:rPr>
              <w:tab/>
            </w:r>
            <w:r w:rsidRPr="00C05F35">
              <w:rPr>
                <w:rStyle w:val="Hyperlink"/>
              </w:rPr>
              <w:t>Cài đặt luồng ghi dữ liệu</w:t>
            </w:r>
            <w:r>
              <w:rPr>
                <w:webHidden/>
              </w:rPr>
              <w:tab/>
            </w:r>
            <w:r>
              <w:rPr>
                <w:webHidden/>
              </w:rPr>
              <w:fldChar w:fldCharType="begin"/>
            </w:r>
            <w:r>
              <w:rPr>
                <w:webHidden/>
              </w:rPr>
              <w:instrText xml:space="preserve"> PAGEREF _Toc47394627 \h </w:instrText>
            </w:r>
            <w:r>
              <w:rPr>
                <w:webHidden/>
              </w:rPr>
            </w:r>
            <w:r>
              <w:rPr>
                <w:webHidden/>
              </w:rPr>
              <w:fldChar w:fldCharType="separate"/>
            </w:r>
            <w:r>
              <w:rPr>
                <w:webHidden/>
              </w:rPr>
              <w:t>91</w:t>
            </w:r>
            <w:r>
              <w:rPr>
                <w:webHidden/>
              </w:rPr>
              <w:fldChar w:fldCharType="end"/>
            </w:r>
          </w:hyperlink>
        </w:p>
        <w:p w14:paraId="63A5B6E5" w14:textId="28672AE5" w:rsidR="003D333E" w:rsidRDefault="003D333E">
          <w:pPr>
            <w:pStyle w:val="TOC3"/>
            <w:tabs>
              <w:tab w:val="left" w:pos="1361"/>
              <w:tab w:val="right" w:leader="dot" w:pos="8774"/>
            </w:tabs>
            <w:rPr>
              <w:rFonts w:asciiTheme="minorHAnsi" w:eastAsiaTheme="minorEastAsia" w:hAnsiTheme="minorHAnsi" w:cstheme="minorBidi"/>
              <w:sz w:val="22"/>
              <w:szCs w:val="22"/>
            </w:rPr>
          </w:pPr>
          <w:hyperlink w:anchor="_Toc47394628" w:history="1">
            <w:r w:rsidRPr="00C05F35">
              <w:rPr>
                <w:rStyle w:val="Hyperlink"/>
              </w:rPr>
              <w:t>4.3.2</w:t>
            </w:r>
            <w:r>
              <w:rPr>
                <w:rFonts w:asciiTheme="minorHAnsi" w:eastAsiaTheme="minorEastAsia" w:hAnsiTheme="minorHAnsi" w:cstheme="minorBidi"/>
                <w:sz w:val="22"/>
                <w:szCs w:val="22"/>
              </w:rPr>
              <w:tab/>
            </w:r>
            <w:r w:rsidRPr="00C05F35">
              <w:rPr>
                <w:rStyle w:val="Hyperlink"/>
              </w:rPr>
              <w:t>Cài đặt luồng đọc dữ liệu</w:t>
            </w:r>
            <w:r>
              <w:rPr>
                <w:webHidden/>
              </w:rPr>
              <w:tab/>
            </w:r>
            <w:r>
              <w:rPr>
                <w:webHidden/>
              </w:rPr>
              <w:fldChar w:fldCharType="begin"/>
            </w:r>
            <w:r>
              <w:rPr>
                <w:webHidden/>
              </w:rPr>
              <w:instrText xml:space="preserve"> PAGEREF _Toc47394628 \h </w:instrText>
            </w:r>
            <w:r>
              <w:rPr>
                <w:webHidden/>
              </w:rPr>
            </w:r>
            <w:r>
              <w:rPr>
                <w:webHidden/>
              </w:rPr>
              <w:fldChar w:fldCharType="separate"/>
            </w:r>
            <w:r>
              <w:rPr>
                <w:webHidden/>
              </w:rPr>
              <w:t>92</w:t>
            </w:r>
            <w:r>
              <w:rPr>
                <w:webHidden/>
              </w:rPr>
              <w:fldChar w:fldCharType="end"/>
            </w:r>
          </w:hyperlink>
        </w:p>
        <w:p w14:paraId="67665B63" w14:textId="1D0C8144" w:rsidR="003D333E" w:rsidRDefault="003D333E">
          <w:pPr>
            <w:pStyle w:val="TOC2"/>
            <w:tabs>
              <w:tab w:val="left" w:pos="925"/>
              <w:tab w:val="right" w:leader="dot" w:pos="8774"/>
            </w:tabs>
            <w:rPr>
              <w:rFonts w:asciiTheme="minorHAnsi" w:eastAsiaTheme="minorEastAsia" w:hAnsiTheme="minorHAnsi" w:cstheme="minorBidi"/>
              <w:b w:val="0"/>
              <w:bCs w:val="0"/>
              <w:sz w:val="22"/>
              <w:szCs w:val="22"/>
            </w:rPr>
          </w:pPr>
          <w:hyperlink w:anchor="_Toc47394629" w:history="1">
            <w:r w:rsidRPr="00C05F35">
              <w:rPr>
                <w:rStyle w:val="Hyperlink"/>
              </w:rPr>
              <w:t>4.4</w:t>
            </w:r>
            <w:r>
              <w:rPr>
                <w:rFonts w:asciiTheme="minorHAnsi" w:eastAsiaTheme="minorEastAsia" w:hAnsiTheme="minorHAnsi" w:cstheme="minorBidi"/>
                <w:b w:val="0"/>
                <w:bCs w:val="0"/>
                <w:sz w:val="22"/>
                <w:szCs w:val="22"/>
              </w:rPr>
              <w:tab/>
            </w:r>
            <w:r w:rsidRPr="00C05F35">
              <w:rPr>
                <w:rStyle w:val="Hyperlink"/>
              </w:rPr>
              <w:t>CÀI ĐẶT CHỨC NĂNG HỆ THỐNG</w:t>
            </w:r>
            <w:r>
              <w:rPr>
                <w:webHidden/>
              </w:rPr>
              <w:tab/>
            </w:r>
            <w:r>
              <w:rPr>
                <w:webHidden/>
              </w:rPr>
              <w:fldChar w:fldCharType="begin"/>
            </w:r>
            <w:r>
              <w:rPr>
                <w:webHidden/>
              </w:rPr>
              <w:instrText xml:space="preserve"> PAGEREF _Toc47394629 \h </w:instrText>
            </w:r>
            <w:r>
              <w:rPr>
                <w:webHidden/>
              </w:rPr>
            </w:r>
            <w:r>
              <w:rPr>
                <w:webHidden/>
              </w:rPr>
              <w:fldChar w:fldCharType="separate"/>
            </w:r>
            <w:r>
              <w:rPr>
                <w:webHidden/>
              </w:rPr>
              <w:t>92</w:t>
            </w:r>
            <w:r>
              <w:rPr>
                <w:webHidden/>
              </w:rPr>
              <w:fldChar w:fldCharType="end"/>
            </w:r>
          </w:hyperlink>
        </w:p>
        <w:p w14:paraId="5CCCC9E4" w14:textId="527C63D8" w:rsidR="003D333E" w:rsidRDefault="003D333E">
          <w:pPr>
            <w:pStyle w:val="TOC3"/>
            <w:tabs>
              <w:tab w:val="left" w:pos="1361"/>
              <w:tab w:val="right" w:leader="dot" w:pos="8774"/>
            </w:tabs>
            <w:rPr>
              <w:rFonts w:asciiTheme="minorHAnsi" w:eastAsiaTheme="minorEastAsia" w:hAnsiTheme="minorHAnsi" w:cstheme="minorBidi"/>
              <w:sz w:val="22"/>
              <w:szCs w:val="22"/>
            </w:rPr>
          </w:pPr>
          <w:hyperlink w:anchor="_Toc47394630" w:history="1">
            <w:r w:rsidRPr="00C05F35">
              <w:rPr>
                <w:rStyle w:val="Hyperlink"/>
              </w:rPr>
              <w:t>4.4.1</w:t>
            </w:r>
            <w:r>
              <w:rPr>
                <w:rFonts w:asciiTheme="minorHAnsi" w:eastAsiaTheme="minorEastAsia" w:hAnsiTheme="minorHAnsi" w:cstheme="minorBidi"/>
                <w:sz w:val="22"/>
                <w:szCs w:val="22"/>
              </w:rPr>
              <w:tab/>
            </w:r>
            <w:r w:rsidRPr="00C05F35">
              <w:rPr>
                <w:rStyle w:val="Hyperlink"/>
              </w:rPr>
              <w:t>Cài đặt chức năng đăng ký/ đăng nhập</w:t>
            </w:r>
            <w:r>
              <w:rPr>
                <w:webHidden/>
              </w:rPr>
              <w:tab/>
            </w:r>
            <w:r>
              <w:rPr>
                <w:webHidden/>
              </w:rPr>
              <w:fldChar w:fldCharType="begin"/>
            </w:r>
            <w:r>
              <w:rPr>
                <w:webHidden/>
              </w:rPr>
              <w:instrText xml:space="preserve"> PAGEREF _Toc47394630 \h </w:instrText>
            </w:r>
            <w:r>
              <w:rPr>
                <w:webHidden/>
              </w:rPr>
            </w:r>
            <w:r>
              <w:rPr>
                <w:webHidden/>
              </w:rPr>
              <w:fldChar w:fldCharType="separate"/>
            </w:r>
            <w:r>
              <w:rPr>
                <w:webHidden/>
              </w:rPr>
              <w:t>92</w:t>
            </w:r>
            <w:r>
              <w:rPr>
                <w:webHidden/>
              </w:rPr>
              <w:fldChar w:fldCharType="end"/>
            </w:r>
          </w:hyperlink>
        </w:p>
        <w:p w14:paraId="376A235E" w14:textId="28D53156" w:rsidR="003D333E" w:rsidRDefault="003D333E">
          <w:pPr>
            <w:pStyle w:val="TOC3"/>
            <w:tabs>
              <w:tab w:val="left" w:pos="1361"/>
              <w:tab w:val="right" w:leader="dot" w:pos="8774"/>
            </w:tabs>
            <w:rPr>
              <w:rFonts w:asciiTheme="minorHAnsi" w:eastAsiaTheme="minorEastAsia" w:hAnsiTheme="minorHAnsi" w:cstheme="minorBidi"/>
              <w:sz w:val="22"/>
              <w:szCs w:val="22"/>
            </w:rPr>
          </w:pPr>
          <w:hyperlink w:anchor="_Toc47394631" w:history="1">
            <w:r w:rsidRPr="00C05F35">
              <w:rPr>
                <w:rStyle w:val="Hyperlink"/>
              </w:rPr>
              <w:t>4.4.2</w:t>
            </w:r>
            <w:r>
              <w:rPr>
                <w:rFonts w:asciiTheme="minorHAnsi" w:eastAsiaTheme="minorEastAsia" w:hAnsiTheme="minorHAnsi" w:cstheme="minorBidi"/>
                <w:sz w:val="22"/>
                <w:szCs w:val="22"/>
              </w:rPr>
              <w:tab/>
            </w:r>
            <w:r w:rsidRPr="00C05F35">
              <w:rPr>
                <w:rStyle w:val="Hyperlink"/>
              </w:rPr>
              <w:t>Cài đặt chức năng thanh toán chi phí sử dụng dịch vụ nhận dạng âm thanh tiếng Việt</w:t>
            </w:r>
            <w:r>
              <w:rPr>
                <w:webHidden/>
              </w:rPr>
              <w:tab/>
            </w:r>
            <w:r>
              <w:rPr>
                <w:webHidden/>
              </w:rPr>
              <w:fldChar w:fldCharType="begin"/>
            </w:r>
            <w:r>
              <w:rPr>
                <w:webHidden/>
              </w:rPr>
              <w:instrText xml:space="preserve"> PAGEREF _Toc47394631 \h </w:instrText>
            </w:r>
            <w:r>
              <w:rPr>
                <w:webHidden/>
              </w:rPr>
            </w:r>
            <w:r>
              <w:rPr>
                <w:webHidden/>
              </w:rPr>
              <w:fldChar w:fldCharType="separate"/>
            </w:r>
            <w:r>
              <w:rPr>
                <w:webHidden/>
              </w:rPr>
              <w:t>94</w:t>
            </w:r>
            <w:r>
              <w:rPr>
                <w:webHidden/>
              </w:rPr>
              <w:fldChar w:fldCharType="end"/>
            </w:r>
          </w:hyperlink>
        </w:p>
        <w:p w14:paraId="7DDBAA6E" w14:textId="20C842C7" w:rsidR="003D333E" w:rsidRDefault="003D333E">
          <w:pPr>
            <w:pStyle w:val="TOC3"/>
            <w:tabs>
              <w:tab w:val="left" w:pos="1361"/>
              <w:tab w:val="right" w:leader="dot" w:pos="8774"/>
            </w:tabs>
            <w:rPr>
              <w:rFonts w:asciiTheme="minorHAnsi" w:eastAsiaTheme="minorEastAsia" w:hAnsiTheme="minorHAnsi" w:cstheme="minorBidi"/>
              <w:sz w:val="22"/>
              <w:szCs w:val="22"/>
            </w:rPr>
          </w:pPr>
          <w:hyperlink w:anchor="_Toc47394632" w:history="1">
            <w:r w:rsidRPr="00C05F35">
              <w:rPr>
                <w:rStyle w:val="Hyperlink"/>
              </w:rPr>
              <w:t>4.4.3</w:t>
            </w:r>
            <w:r>
              <w:rPr>
                <w:rFonts w:asciiTheme="minorHAnsi" w:eastAsiaTheme="minorEastAsia" w:hAnsiTheme="minorHAnsi" w:cstheme="minorBidi"/>
                <w:sz w:val="22"/>
                <w:szCs w:val="22"/>
              </w:rPr>
              <w:tab/>
            </w:r>
            <w:r w:rsidRPr="00C05F35">
              <w:rPr>
                <w:rStyle w:val="Hyperlink"/>
              </w:rPr>
              <w:t>Cài đặt chức năng mời tham gia dự án</w:t>
            </w:r>
            <w:r>
              <w:rPr>
                <w:webHidden/>
              </w:rPr>
              <w:tab/>
            </w:r>
            <w:r>
              <w:rPr>
                <w:webHidden/>
              </w:rPr>
              <w:fldChar w:fldCharType="begin"/>
            </w:r>
            <w:r>
              <w:rPr>
                <w:webHidden/>
              </w:rPr>
              <w:instrText xml:space="preserve"> PAGEREF _Toc47394632 \h </w:instrText>
            </w:r>
            <w:r>
              <w:rPr>
                <w:webHidden/>
              </w:rPr>
            </w:r>
            <w:r>
              <w:rPr>
                <w:webHidden/>
              </w:rPr>
              <w:fldChar w:fldCharType="separate"/>
            </w:r>
            <w:r>
              <w:rPr>
                <w:webHidden/>
              </w:rPr>
              <w:t>96</w:t>
            </w:r>
            <w:r>
              <w:rPr>
                <w:webHidden/>
              </w:rPr>
              <w:fldChar w:fldCharType="end"/>
            </w:r>
          </w:hyperlink>
        </w:p>
        <w:p w14:paraId="6F2643A1" w14:textId="5A1FCDD4" w:rsidR="003D333E" w:rsidRDefault="003D333E">
          <w:pPr>
            <w:pStyle w:val="TOC3"/>
            <w:tabs>
              <w:tab w:val="left" w:pos="1361"/>
              <w:tab w:val="right" w:leader="dot" w:pos="8774"/>
            </w:tabs>
            <w:rPr>
              <w:rFonts w:asciiTheme="minorHAnsi" w:eastAsiaTheme="minorEastAsia" w:hAnsiTheme="minorHAnsi" w:cstheme="minorBidi"/>
              <w:sz w:val="22"/>
              <w:szCs w:val="22"/>
            </w:rPr>
          </w:pPr>
          <w:hyperlink w:anchor="_Toc47394633" w:history="1">
            <w:r w:rsidRPr="00C05F35">
              <w:rPr>
                <w:rStyle w:val="Hyperlink"/>
              </w:rPr>
              <w:t>4.4.4</w:t>
            </w:r>
            <w:r>
              <w:rPr>
                <w:rFonts w:asciiTheme="minorHAnsi" w:eastAsiaTheme="minorEastAsia" w:hAnsiTheme="minorHAnsi" w:cstheme="minorBidi"/>
                <w:sz w:val="22"/>
                <w:szCs w:val="22"/>
              </w:rPr>
              <w:tab/>
            </w:r>
            <w:r w:rsidRPr="00C05F35">
              <w:rPr>
                <w:rStyle w:val="Hyperlink"/>
              </w:rPr>
              <w:t>Cài đặt API cung cấp dịch vụ nhận dạng âm thanh tiếng Việt</w:t>
            </w:r>
            <w:r>
              <w:rPr>
                <w:webHidden/>
              </w:rPr>
              <w:tab/>
            </w:r>
            <w:r>
              <w:rPr>
                <w:webHidden/>
              </w:rPr>
              <w:fldChar w:fldCharType="begin"/>
            </w:r>
            <w:r>
              <w:rPr>
                <w:webHidden/>
              </w:rPr>
              <w:instrText xml:space="preserve"> PAGEREF _Toc47394633 \h </w:instrText>
            </w:r>
            <w:r>
              <w:rPr>
                <w:webHidden/>
              </w:rPr>
            </w:r>
            <w:r>
              <w:rPr>
                <w:webHidden/>
              </w:rPr>
              <w:fldChar w:fldCharType="separate"/>
            </w:r>
            <w:r>
              <w:rPr>
                <w:webHidden/>
              </w:rPr>
              <w:t>98</w:t>
            </w:r>
            <w:r>
              <w:rPr>
                <w:webHidden/>
              </w:rPr>
              <w:fldChar w:fldCharType="end"/>
            </w:r>
          </w:hyperlink>
        </w:p>
        <w:p w14:paraId="29FD797E" w14:textId="7BF6E30E" w:rsidR="003D333E" w:rsidRDefault="003D333E">
          <w:pPr>
            <w:pStyle w:val="TOC3"/>
            <w:tabs>
              <w:tab w:val="left" w:pos="1361"/>
              <w:tab w:val="right" w:leader="dot" w:pos="8774"/>
            </w:tabs>
            <w:rPr>
              <w:rFonts w:asciiTheme="minorHAnsi" w:eastAsiaTheme="minorEastAsia" w:hAnsiTheme="minorHAnsi" w:cstheme="minorBidi"/>
              <w:sz w:val="22"/>
              <w:szCs w:val="22"/>
            </w:rPr>
          </w:pPr>
          <w:hyperlink w:anchor="_Toc47394634" w:history="1">
            <w:r w:rsidRPr="00C05F35">
              <w:rPr>
                <w:rStyle w:val="Hyperlink"/>
              </w:rPr>
              <w:t>4.4.5</w:t>
            </w:r>
            <w:r>
              <w:rPr>
                <w:rFonts w:asciiTheme="minorHAnsi" w:eastAsiaTheme="minorEastAsia" w:hAnsiTheme="minorHAnsi" w:cstheme="minorBidi"/>
                <w:sz w:val="22"/>
                <w:szCs w:val="22"/>
              </w:rPr>
              <w:tab/>
            </w:r>
            <w:r w:rsidRPr="00C05F35">
              <w:rPr>
                <w:rStyle w:val="Hyperlink"/>
              </w:rPr>
              <w:t>Cài đặt chức năng sử dụng thử dịch vụ nhận dạng âm thanh tiếng Việt</w:t>
            </w:r>
            <w:r>
              <w:rPr>
                <w:webHidden/>
              </w:rPr>
              <w:tab/>
            </w:r>
            <w:r>
              <w:rPr>
                <w:webHidden/>
              </w:rPr>
              <w:fldChar w:fldCharType="begin"/>
            </w:r>
            <w:r>
              <w:rPr>
                <w:webHidden/>
              </w:rPr>
              <w:instrText xml:space="preserve"> PAGEREF _Toc47394634 \h </w:instrText>
            </w:r>
            <w:r>
              <w:rPr>
                <w:webHidden/>
              </w:rPr>
            </w:r>
            <w:r>
              <w:rPr>
                <w:webHidden/>
              </w:rPr>
              <w:fldChar w:fldCharType="separate"/>
            </w:r>
            <w:r>
              <w:rPr>
                <w:webHidden/>
              </w:rPr>
              <w:t>99</w:t>
            </w:r>
            <w:r>
              <w:rPr>
                <w:webHidden/>
              </w:rPr>
              <w:fldChar w:fldCharType="end"/>
            </w:r>
          </w:hyperlink>
        </w:p>
        <w:p w14:paraId="7C2A8FF1" w14:textId="6EC75E40" w:rsidR="003D333E" w:rsidRDefault="003D333E">
          <w:pPr>
            <w:pStyle w:val="TOC3"/>
            <w:tabs>
              <w:tab w:val="left" w:pos="1361"/>
              <w:tab w:val="right" w:leader="dot" w:pos="8774"/>
            </w:tabs>
            <w:rPr>
              <w:rFonts w:asciiTheme="minorHAnsi" w:eastAsiaTheme="minorEastAsia" w:hAnsiTheme="minorHAnsi" w:cstheme="minorBidi"/>
              <w:sz w:val="22"/>
              <w:szCs w:val="22"/>
            </w:rPr>
          </w:pPr>
          <w:hyperlink w:anchor="_Toc47394635" w:history="1">
            <w:r w:rsidRPr="00C05F35">
              <w:rPr>
                <w:rStyle w:val="Hyperlink"/>
              </w:rPr>
              <w:t>4.4.6</w:t>
            </w:r>
            <w:r>
              <w:rPr>
                <w:rFonts w:asciiTheme="minorHAnsi" w:eastAsiaTheme="minorEastAsia" w:hAnsiTheme="minorHAnsi" w:cstheme="minorBidi"/>
                <w:sz w:val="22"/>
                <w:szCs w:val="22"/>
              </w:rPr>
              <w:tab/>
            </w:r>
            <w:r w:rsidRPr="00C05F35">
              <w:rPr>
                <w:rStyle w:val="Hyperlink"/>
              </w:rPr>
              <w:t>Cài đặt chức năng cấp API key</w:t>
            </w:r>
            <w:r>
              <w:rPr>
                <w:webHidden/>
              </w:rPr>
              <w:tab/>
            </w:r>
            <w:r>
              <w:rPr>
                <w:webHidden/>
              </w:rPr>
              <w:fldChar w:fldCharType="begin"/>
            </w:r>
            <w:r>
              <w:rPr>
                <w:webHidden/>
              </w:rPr>
              <w:instrText xml:space="preserve"> PAGEREF _Toc47394635 \h </w:instrText>
            </w:r>
            <w:r>
              <w:rPr>
                <w:webHidden/>
              </w:rPr>
            </w:r>
            <w:r>
              <w:rPr>
                <w:webHidden/>
              </w:rPr>
              <w:fldChar w:fldCharType="separate"/>
            </w:r>
            <w:r>
              <w:rPr>
                <w:webHidden/>
              </w:rPr>
              <w:t>101</w:t>
            </w:r>
            <w:r>
              <w:rPr>
                <w:webHidden/>
              </w:rPr>
              <w:fldChar w:fldCharType="end"/>
            </w:r>
          </w:hyperlink>
        </w:p>
        <w:p w14:paraId="07E10119" w14:textId="4054EA97" w:rsidR="003D333E" w:rsidRDefault="003D333E">
          <w:pPr>
            <w:pStyle w:val="TOC3"/>
            <w:tabs>
              <w:tab w:val="left" w:pos="1361"/>
              <w:tab w:val="right" w:leader="dot" w:pos="8774"/>
            </w:tabs>
            <w:rPr>
              <w:rFonts w:asciiTheme="minorHAnsi" w:eastAsiaTheme="minorEastAsia" w:hAnsiTheme="minorHAnsi" w:cstheme="minorBidi"/>
              <w:sz w:val="22"/>
              <w:szCs w:val="22"/>
            </w:rPr>
          </w:pPr>
          <w:hyperlink w:anchor="_Toc47394636" w:history="1">
            <w:r w:rsidRPr="00C05F35">
              <w:rPr>
                <w:rStyle w:val="Hyperlink"/>
              </w:rPr>
              <w:t>4.4.7</w:t>
            </w:r>
            <w:r>
              <w:rPr>
                <w:rFonts w:asciiTheme="minorHAnsi" w:eastAsiaTheme="minorEastAsia" w:hAnsiTheme="minorHAnsi" w:cstheme="minorBidi"/>
                <w:sz w:val="22"/>
                <w:szCs w:val="22"/>
              </w:rPr>
              <w:tab/>
            </w:r>
            <w:r w:rsidRPr="00C05F35">
              <w:rPr>
                <w:rStyle w:val="Hyperlink"/>
              </w:rPr>
              <w:t>Cài đặt chức năng cung cấp các báo cáo sử dụng dịch vụ của người dùng</w:t>
            </w:r>
            <w:r>
              <w:rPr>
                <w:webHidden/>
              </w:rPr>
              <w:tab/>
            </w:r>
            <w:r>
              <w:rPr>
                <w:webHidden/>
              </w:rPr>
              <w:fldChar w:fldCharType="begin"/>
            </w:r>
            <w:r>
              <w:rPr>
                <w:webHidden/>
              </w:rPr>
              <w:instrText xml:space="preserve"> PAGEREF _Toc47394636 \h </w:instrText>
            </w:r>
            <w:r>
              <w:rPr>
                <w:webHidden/>
              </w:rPr>
            </w:r>
            <w:r>
              <w:rPr>
                <w:webHidden/>
              </w:rPr>
              <w:fldChar w:fldCharType="separate"/>
            </w:r>
            <w:r>
              <w:rPr>
                <w:webHidden/>
              </w:rPr>
              <w:t>101</w:t>
            </w:r>
            <w:r>
              <w:rPr>
                <w:webHidden/>
              </w:rPr>
              <w:fldChar w:fldCharType="end"/>
            </w:r>
          </w:hyperlink>
        </w:p>
        <w:p w14:paraId="5DF3C8F6" w14:textId="62BE8181" w:rsidR="003D333E" w:rsidRDefault="003D333E">
          <w:pPr>
            <w:pStyle w:val="TOC2"/>
            <w:tabs>
              <w:tab w:val="left" w:pos="925"/>
              <w:tab w:val="right" w:leader="dot" w:pos="8774"/>
            </w:tabs>
            <w:rPr>
              <w:rFonts w:asciiTheme="minorHAnsi" w:eastAsiaTheme="minorEastAsia" w:hAnsiTheme="minorHAnsi" w:cstheme="minorBidi"/>
              <w:b w:val="0"/>
              <w:bCs w:val="0"/>
              <w:sz w:val="22"/>
              <w:szCs w:val="22"/>
            </w:rPr>
          </w:pPr>
          <w:hyperlink w:anchor="_Toc47394637" w:history="1">
            <w:r w:rsidRPr="00C05F35">
              <w:rPr>
                <w:rStyle w:val="Hyperlink"/>
              </w:rPr>
              <w:t>4.5</w:t>
            </w:r>
            <w:r>
              <w:rPr>
                <w:rFonts w:asciiTheme="minorHAnsi" w:eastAsiaTheme="minorEastAsia" w:hAnsiTheme="minorHAnsi" w:cstheme="minorBidi"/>
                <w:b w:val="0"/>
                <w:bCs w:val="0"/>
                <w:sz w:val="22"/>
                <w:szCs w:val="22"/>
              </w:rPr>
              <w:tab/>
            </w:r>
            <w:r w:rsidRPr="00C05F35">
              <w:rPr>
                <w:rStyle w:val="Hyperlink"/>
              </w:rPr>
              <w:t>TỔNG KẾT</w:t>
            </w:r>
            <w:r>
              <w:rPr>
                <w:webHidden/>
              </w:rPr>
              <w:tab/>
            </w:r>
            <w:r>
              <w:rPr>
                <w:webHidden/>
              </w:rPr>
              <w:fldChar w:fldCharType="begin"/>
            </w:r>
            <w:r>
              <w:rPr>
                <w:webHidden/>
              </w:rPr>
              <w:instrText xml:space="preserve"> PAGEREF _Toc47394637 \h </w:instrText>
            </w:r>
            <w:r>
              <w:rPr>
                <w:webHidden/>
              </w:rPr>
            </w:r>
            <w:r>
              <w:rPr>
                <w:webHidden/>
              </w:rPr>
              <w:fldChar w:fldCharType="separate"/>
            </w:r>
            <w:r>
              <w:rPr>
                <w:webHidden/>
              </w:rPr>
              <w:t>102</w:t>
            </w:r>
            <w:r>
              <w:rPr>
                <w:webHidden/>
              </w:rPr>
              <w:fldChar w:fldCharType="end"/>
            </w:r>
          </w:hyperlink>
        </w:p>
        <w:p w14:paraId="6C717E00" w14:textId="71868278" w:rsidR="003D333E" w:rsidRDefault="003D333E">
          <w:pPr>
            <w:pStyle w:val="TOC1"/>
            <w:tabs>
              <w:tab w:val="left" w:pos="1790"/>
              <w:tab w:val="right" w:leader="dot" w:pos="8774"/>
            </w:tabs>
            <w:rPr>
              <w:rFonts w:asciiTheme="minorHAnsi" w:eastAsiaTheme="minorEastAsia" w:hAnsiTheme="minorHAnsi" w:cstheme="minorBidi"/>
              <w:b w:val="0"/>
              <w:bCs w:val="0"/>
              <w:sz w:val="22"/>
              <w:szCs w:val="22"/>
            </w:rPr>
          </w:pPr>
          <w:hyperlink w:anchor="_Toc47394638" w:history="1">
            <w:r w:rsidRPr="00C05F35">
              <w:rPr>
                <w:rStyle w:val="Hyperlink"/>
              </w:rPr>
              <w:t>CHƯƠNG 5:</w:t>
            </w:r>
            <w:r>
              <w:rPr>
                <w:rFonts w:asciiTheme="minorHAnsi" w:eastAsiaTheme="minorEastAsia" w:hAnsiTheme="minorHAnsi" w:cstheme="minorBidi"/>
                <w:b w:val="0"/>
                <w:bCs w:val="0"/>
                <w:sz w:val="22"/>
                <w:szCs w:val="22"/>
              </w:rPr>
              <w:tab/>
            </w:r>
            <w:r w:rsidRPr="00C05F35">
              <w:rPr>
                <w:rStyle w:val="Hyperlink"/>
              </w:rPr>
              <w:t>TỔNG KẾT,  ĐÁNH GIÁ</w:t>
            </w:r>
            <w:r>
              <w:rPr>
                <w:webHidden/>
              </w:rPr>
              <w:tab/>
            </w:r>
            <w:r>
              <w:rPr>
                <w:webHidden/>
              </w:rPr>
              <w:fldChar w:fldCharType="begin"/>
            </w:r>
            <w:r>
              <w:rPr>
                <w:webHidden/>
              </w:rPr>
              <w:instrText xml:space="preserve"> PAGEREF _Toc47394638 \h </w:instrText>
            </w:r>
            <w:r>
              <w:rPr>
                <w:webHidden/>
              </w:rPr>
            </w:r>
            <w:r>
              <w:rPr>
                <w:webHidden/>
              </w:rPr>
              <w:fldChar w:fldCharType="separate"/>
            </w:r>
            <w:r>
              <w:rPr>
                <w:webHidden/>
              </w:rPr>
              <w:t>104</w:t>
            </w:r>
            <w:r>
              <w:rPr>
                <w:webHidden/>
              </w:rPr>
              <w:fldChar w:fldCharType="end"/>
            </w:r>
          </w:hyperlink>
        </w:p>
        <w:p w14:paraId="58FBB0C6" w14:textId="683FC474" w:rsidR="003D333E" w:rsidRDefault="003D333E">
          <w:pPr>
            <w:pStyle w:val="TOC2"/>
            <w:tabs>
              <w:tab w:val="left" w:pos="925"/>
              <w:tab w:val="right" w:leader="dot" w:pos="8774"/>
            </w:tabs>
            <w:rPr>
              <w:rFonts w:asciiTheme="minorHAnsi" w:eastAsiaTheme="minorEastAsia" w:hAnsiTheme="minorHAnsi" w:cstheme="minorBidi"/>
              <w:b w:val="0"/>
              <w:bCs w:val="0"/>
              <w:sz w:val="22"/>
              <w:szCs w:val="22"/>
            </w:rPr>
          </w:pPr>
          <w:hyperlink w:anchor="_Toc47394640" w:history="1">
            <w:r w:rsidRPr="00C05F35">
              <w:rPr>
                <w:rStyle w:val="Hyperlink"/>
              </w:rPr>
              <w:t>5.1</w:t>
            </w:r>
            <w:r>
              <w:rPr>
                <w:rFonts w:asciiTheme="minorHAnsi" w:eastAsiaTheme="minorEastAsia" w:hAnsiTheme="minorHAnsi" w:cstheme="minorBidi"/>
                <w:b w:val="0"/>
                <w:bCs w:val="0"/>
                <w:sz w:val="22"/>
                <w:szCs w:val="22"/>
              </w:rPr>
              <w:tab/>
            </w:r>
            <w:r w:rsidRPr="00C05F35">
              <w:rPr>
                <w:rStyle w:val="Hyperlink"/>
              </w:rPr>
              <w:t>KIẾN THỨC THU ĐƯỢC</w:t>
            </w:r>
            <w:r>
              <w:rPr>
                <w:webHidden/>
              </w:rPr>
              <w:tab/>
            </w:r>
            <w:r>
              <w:rPr>
                <w:webHidden/>
              </w:rPr>
              <w:fldChar w:fldCharType="begin"/>
            </w:r>
            <w:r>
              <w:rPr>
                <w:webHidden/>
              </w:rPr>
              <w:instrText xml:space="preserve"> PAGEREF _Toc47394640 \h </w:instrText>
            </w:r>
            <w:r>
              <w:rPr>
                <w:webHidden/>
              </w:rPr>
            </w:r>
            <w:r>
              <w:rPr>
                <w:webHidden/>
              </w:rPr>
              <w:fldChar w:fldCharType="separate"/>
            </w:r>
            <w:r>
              <w:rPr>
                <w:webHidden/>
              </w:rPr>
              <w:t>104</w:t>
            </w:r>
            <w:r>
              <w:rPr>
                <w:webHidden/>
              </w:rPr>
              <w:fldChar w:fldCharType="end"/>
            </w:r>
          </w:hyperlink>
        </w:p>
        <w:p w14:paraId="4AB96FA0" w14:textId="580DA90C" w:rsidR="003D333E" w:rsidRDefault="003D333E">
          <w:pPr>
            <w:pStyle w:val="TOC2"/>
            <w:tabs>
              <w:tab w:val="left" w:pos="925"/>
              <w:tab w:val="right" w:leader="dot" w:pos="8774"/>
            </w:tabs>
            <w:rPr>
              <w:rFonts w:asciiTheme="minorHAnsi" w:eastAsiaTheme="minorEastAsia" w:hAnsiTheme="minorHAnsi" w:cstheme="minorBidi"/>
              <w:b w:val="0"/>
              <w:bCs w:val="0"/>
              <w:sz w:val="22"/>
              <w:szCs w:val="22"/>
            </w:rPr>
          </w:pPr>
          <w:hyperlink w:anchor="_Toc47394641" w:history="1">
            <w:r w:rsidRPr="00C05F35">
              <w:rPr>
                <w:rStyle w:val="Hyperlink"/>
              </w:rPr>
              <w:t>5.2</w:t>
            </w:r>
            <w:r>
              <w:rPr>
                <w:rFonts w:asciiTheme="minorHAnsi" w:eastAsiaTheme="minorEastAsia" w:hAnsiTheme="minorHAnsi" w:cstheme="minorBidi"/>
                <w:b w:val="0"/>
                <w:bCs w:val="0"/>
                <w:sz w:val="22"/>
                <w:szCs w:val="22"/>
              </w:rPr>
              <w:tab/>
            </w:r>
            <w:r w:rsidRPr="00C05F35">
              <w:rPr>
                <w:rStyle w:val="Hyperlink"/>
              </w:rPr>
              <w:t>KẾT QUẢ HỆ THỐNG</w:t>
            </w:r>
            <w:r>
              <w:rPr>
                <w:webHidden/>
              </w:rPr>
              <w:tab/>
            </w:r>
            <w:r>
              <w:rPr>
                <w:webHidden/>
              </w:rPr>
              <w:fldChar w:fldCharType="begin"/>
            </w:r>
            <w:r>
              <w:rPr>
                <w:webHidden/>
              </w:rPr>
              <w:instrText xml:space="preserve"> PAGEREF _Toc47394641 \h </w:instrText>
            </w:r>
            <w:r>
              <w:rPr>
                <w:webHidden/>
              </w:rPr>
            </w:r>
            <w:r>
              <w:rPr>
                <w:webHidden/>
              </w:rPr>
              <w:fldChar w:fldCharType="separate"/>
            </w:r>
            <w:r>
              <w:rPr>
                <w:webHidden/>
              </w:rPr>
              <w:t>104</w:t>
            </w:r>
            <w:r>
              <w:rPr>
                <w:webHidden/>
              </w:rPr>
              <w:fldChar w:fldCharType="end"/>
            </w:r>
          </w:hyperlink>
        </w:p>
        <w:p w14:paraId="46FC22D8" w14:textId="3CF01DBF" w:rsidR="003D333E" w:rsidRDefault="003D333E">
          <w:pPr>
            <w:pStyle w:val="TOC3"/>
            <w:tabs>
              <w:tab w:val="left" w:pos="1361"/>
              <w:tab w:val="right" w:leader="dot" w:pos="8774"/>
            </w:tabs>
            <w:rPr>
              <w:rFonts w:asciiTheme="minorHAnsi" w:eastAsiaTheme="minorEastAsia" w:hAnsiTheme="minorHAnsi" w:cstheme="minorBidi"/>
              <w:sz w:val="22"/>
              <w:szCs w:val="22"/>
            </w:rPr>
          </w:pPr>
          <w:hyperlink w:anchor="_Toc47394642" w:history="1">
            <w:r w:rsidRPr="00C05F35">
              <w:rPr>
                <w:rStyle w:val="Hyperlink"/>
              </w:rPr>
              <w:t>5.2.1</w:t>
            </w:r>
            <w:r>
              <w:rPr>
                <w:rFonts w:asciiTheme="minorHAnsi" w:eastAsiaTheme="minorEastAsia" w:hAnsiTheme="minorHAnsi" w:cstheme="minorBidi"/>
                <w:sz w:val="22"/>
                <w:szCs w:val="22"/>
              </w:rPr>
              <w:tab/>
            </w:r>
            <w:r w:rsidRPr="00C05F35">
              <w:rPr>
                <w:rStyle w:val="Hyperlink"/>
              </w:rPr>
              <w:t>Môi trường phát triển</w:t>
            </w:r>
            <w:r>
              <w:rPr>
                <w:webHidden/>
              </w:rPr>
              <w:tab/>
            </w:r>
            <w:r>
              <w:rPr>
                <w:webHidden/>
              </w:rPr>
              <w:fldChar w:fldCharType="begin"/>
            </w:r>
            <w:r>
              <w:rPr>
                <w:webHidden/>
              </w:rPr>
              <w:instrText xml:space="preserve"> PAGEREF _Toc47394642 \h </w:instrText>
            </w:r>
            <w:r>
              <w:rPr>
                <w:webHidden/>
              </w:rPr>
            </w:r>
            <w:r>
              <w:rPr>
                <w:webHidden/>
              </w:rPr>
              <w:fldChar w:fldCharType="separate"/>
            </w:r>
            <w:r>
              <w:rPr>
                <w:webHidden/>
              </w:rPr>
              <w:t>104</w:t>
            </w:r>
            <w:r>
              <w:rPr>
                <w:webHidden/>
              </w:rPr>
              <w:fldChar w:fldCharType="end"/>
            </w:r>
          </w:hyperlink>
        </w:p>
        <w:p w14:paraId="51D18A84" w14:textId="2BCF14D5" w:rsidR="003D333E" w:rsidRDefault="003D333E">
          <w:pPr>
            <w:pStyle w:val="TOC3"/>
            <w:tabs>
              <w:tab w:val="left" w:pos="1361"/>
              <w:tab w:val="right" w:leader="dot" w:pos="8774"/>
            </w:tabs>
            <w:rPr>
              <w:rFonts w:asciiTheme="minorHAnsi" w:eastAsiaTheme="minorEastAsia" w:hAnsiTheme="minorHAnsi" w:cstheme="minorBidi"/>
              <w:sz w:val="22"/>
              <w:szCs w:val="22"/>
            </w:rPr>
          </w:pPr>
          <w:hyperlink w:anchor="_Toc47394643" w:history="1">
            <w:r w:rsidRPr="00C05F35">
              <w:rPr>
                <w:rStyle w:val="Hyperlink"/>
              </w:rPr>
              <w:t>5.2.2</w:t>
            </w:r>
            <w:r>
              <w:rPr>
                <w:rFonts w:asciiTheme="minorHAnsi" w:eastAsiaTheme="minorEastAsia" w:hAnsiTheme="minorHAnsi" w:cstheme="minorBidi"/>
                <w:sz w:val="22"/>
                <w:szCs w:val="22"/>
              </w:rPr>
              <w:tab/>
            </w:r>
            <w:r w:rsidRPr="00C05F35">
              <w:rPr>
                <w:rStyle w:val="Hyperlink"/>
              </w:rPr>
              <w:t>Môi trường triển khai</w:t>
            </w:r>
            <w:r>
              <w:rPr>
                <w:webHidden/>
              </w:rPr>
              <w:tab/>
            </w:r>
            <w:r>
              <w:rPr>
                <w:webHidden/>
              </w:rPr>
              <w:fldChar w:fldCharType="begin"/>
            </w:r>
            <w:r>
              <w:rPr>
                <w:webHidden/>
              </w:rPr>
              <w:instrText xml:space="preserve"> PAGEREF _Toc47394643 \h </w:instrText>
            </w:r>
            <w:r>
              <w:rPr>
                <w:webHidden/>
              </w:rPr>
            </w:r>
            <w:r>
              <w:rPr>
                <w:webHidden/>
              </w:rPr>
              <w:fldChar w:fldCharType="separate"/>
            </w:r>
            <w:r>
              <w:rPr>
                <w:webHidden/>
              </w:rPr>
              <w:t>106</w:t>
            </w:r>
            <w:r>
              <w:rPr>
                <w:webHidden/>
              </w:rPr>
              <w:fldChar w:fldCharType="end"/>
            </w:r>
          </w:hyperlink>
        </w:p>
        <w:p w14:paraId="6EBBBFD2" w14:textId="2B522814" w:rsidR="003D333E" w:rsidRDefault="003D333E">
          <w:pPr>
            <w:pStyle w:val="TOC3"/>
            <w:tabs>
              <w:tab w:val="left" w:pos="1361"/>
              <w:tab w:val="right" w:leader="dot" w:pos="8774"/>
            </w:tabs>
            <w:rPr>
              <w:rFonts w:asciiTheme="minorHAnsi" w:eastAsiaTheme="minorEastAsia" w:hAnsiTheme="minorHAnsi" w:cstheme="minorBidi"/>
              <w:sz w:val="22"/>
              <w:szCs w:val="22"/>
            </w:rPr>
          </w:pPr>
          <w:hyperlink w:anchor="_Toc47394644" w:history="1">
            <w:r w:rsidRPr="00C05F35">
              <w:rPr>
                <w:rStyle w:val="Hyperlink"/>
              </w:rPr>
              <w:t>5.2.3</w:t>
            </w:r>
            <w:r>
              <w:rPr>
                <w:rFonts w:asciiTheme="minorHAnsi" w:eastAsiaTheme="minorEastAsia" w:hAnsiTheme="minorHAnsi" w:cstheme="minorBidi"/>
                <w:sz w:val="22"/>
                <w:szCs w:val="22"/>
              </w:rPr>
              <w:tab/>
            </w:r>
            <w:r w:rsidRPr="00C05F35">
              <w:rPr>
                <w:rStyle w:val="Hyperlink"/>
              </w:rPr>
              <w:t>Hiệu năng hệ thống</w:t>
            </w:r>
            <w:r>
              <w:rPr>
                <w:webHidden/>
              </w:rPr>
              <w:tab/>
            </w:r>
            <w:r>
              <w:rPr>
                <w:webHidden/>
              </w:rPr>
              <w:fldChar w:fldCharType="begin"/>
            </w:r>
            <w:r>
              <w:rPr>
                <w:webHidden/>
              </w:rPr>
              <w:instrText xml:space="preserve"> PAGEREF _Toc47394644 \h </w:instrText>
            </w:r>
            <w:r>
              <w:rPr>
                <w:webHidden/>
              </w:rPr>
            </w:r>
            <w:r>
              <w:rPr>
                <w:webHidden/>
              </w:rPr>
              <w:fldChar w:fldCharType="separate"/>
            </w:r>
            <w:r>
              <w:rPr>
                <w:webHidden/>
              </w:rPr>
              <w:t>106</w:t>
            </w:r>
            <w:r>
              <w:rPr>
                <w:webHidden/>
              </w:rPr>
              <w:fldChar w:fldCharType="end"/>
            </w:r>
          </w:hyperlink>
        </w:p>
        <w:p w14:paraId="33BABB46" w14:textId="71ED72BD" w:rsidR="003D333E" w:rsidRDefault="003D333E">
          <w:pPr>
            <w:pStyle w:val="TOC3"/>
            <w:tabs>
              <w:tab w:val="left" w:pos="1361"/>
              <w:tab w:val="right" w:leader="dot" w:pos="8774"/>
            </w:tabs>
            <w:rPr>
              <w:rFonts w:asciiTheme="minorHAnsi" w:eastAsiaTheme="minorEastAsia" w:hAnsiTheme="minorHAnsi" w:cstheme="minorBidi"/>
              <w:sz w:val="22"/>
              <w:szCs w:val="22"/>
            </w:rPr>
          </w:pPr>
          <w:hyperlink w:anchor="_Toc47394645" w:history="1">
            <w:r w:rsidRPr="00C05F35">
              <w:rPr>
                <w:rStyle w:val="Hyperlink"/>
              </w:rPr>
              <w:t>5.2.4</w:t>
            </w:r>
            <w:r>
              <w:rPr>
                <w:rFonts w:asciiTheme="minorHAnsi" w:eastAsiaTheme="minorEastAsia" w:hAnsiTheme="minorHAnsi" w:cstheme="minorBidi"/>
                <w:sz w:val="22"/>
                <w:szCs w:val="22"/>
              </w:rPr>
              <w:tab/>
            </w:r>
            <w:r w:rsidRPr="00C05F35">
              <w:rPr>
                <w:rStyle w:val="Hyperlink"/>
              </w:rPr>
              <w:t>Các chức năng đã cài đặt</w:t>
            </w:r>
            <w:r>
              <w:rPr>
                <w:webHidden/>
              </w:rPr>
              <w:tab/>
            </w:r>
            <w:r>
              <w:rPr>
                <w:webHidden/>
              </w:rPr>
              <w:fldChar w:fldCharType="begin"/>
            </w:r>
            <w:r>
              <w:rPr>
                <w:webHidden/>
              </w:rPr>
              <w:instrText xml:space="preserve"> PAGEREF _Toc47394645 \h </w:instrText>
            </w:r>
            <w:r>
              <w:rPr>
                <w:webHidden/>
              </w:rPr>
            </w:r>
            <w:r>
              <w:rPr>
                <w:webHidden/>
              </w:rPr>
              <w:fldChar w:fldCharType="separate"/>
            </w:r>
            <w:r>
              <w:rPr>
                <w:webHidden/>
              </w:rPr>
              <w:t>110</w:t>
            </w:r>
            <w:r>
              <w:rPr>
                <w:webHidden/>
              </w:rPr>
              <w:fldChar w:fldCharType="end"/>
            </w:r>
          </w:hyperlink>
        </w:p>
        <w:p w14:paraId="1DAF3A22" w14:textId="006F6745" w:rsidR="003D333E" w:rsidRDefault="003D333E">
          <w:pPr>
            <w:pStyle w:val="TOC3"/>
            <w:tabs>
              <w:tab w:val="left" w:pos="1361"/>
              <w:tab w:val="right" w:leader="dot" w:pos="8774"/>
            </w:tabs>
            <w:rPr>
              <w:rFonts w:asciiTheme="minorHAnsi" w:eastAsiaTheme="minorEastAsia" w:hAnsiTheme="minorHAnsi" w:cstheme="minorBidi"/>
              <w:sz w:val="22"/>
              <w:szCs w:val="22"/>
            </w:rPr>
          </w:pPr>
          <w:hyperlink w:anchor="_Toc47394646" w:history="1">
            <w:r w:rsidRPr="00C05F35">
              <w:rPr>
                <w:rStyle w:val="Hyperlink"/>
              </w:rPr>
              <w:t>5.2.5</w:t>
            </w:r>
            <w:r>
              <w:rPr>
                <w:rFonts w:asciiTheme="minorHAnsi" w:eastAsiaTheme="minorEastAsia" w:hAnsiTheme="minorHAnsi" w:cstheme="minorBidi"/>
                <w:sz w:val="22"/>
                <w:szCs w:val="22"/>
              </w:rPr>
              <w:tab/>
            </w:r>
            <w:r w:rsidRPr="00C05F35">
              <w:rPr>
                <w:rStyle w:val="Hyperlink"/>
              </w:rPr>
              <w:t>So sánh với một số hệ thống khác trên thị trường</w:t>
            </w:r>
            <w:r>
              <w:rPr>
                <w:webHidden/>
              </w:rPr>
              <w:tab/>
            </w:r>
            <w:r>
              <w:rPr>
                <w:webHidden/>
              </w:rPr>
              <w:fldChar w:fldCharType="begin"/>
            </w:r>
            <w:r>
              <w:rPr>
                <w:webHidden/>
              </w:rPr>
              <w:instrText xml:space="preserve"> PAGEREF _Toc47394646 \h </w:instrText>
            </w:r>
            <w:r>
              <w:rPr>
                <w:webHidden/>
              </w:rPr>
            </w:r>
            <w:r>
              <w:rPr>
                <w:webHidden/>
              </w:rPr>
              <w:fldChar w:fldCharType="separate"/>
            </w:r>
            <w:r>
              <w:rPr>
                <w:webHidden/>
              </w:rPr>
              <w:t>111</w:t>
            </w:r>
            <w:r>
              <w:rPr>
                <w:webHidden/>
              </w:rPr>
              <w:fldChar w:fldCharType="end"/>
            </w:r>
          </w:hyperlink>
        </w:p>
        <w:p w14:paraId="6655EBB0" w14:textId="61501580" w:rsidR="003D333E" w:rsidRDefault="003D333E">
          <w:pPr>
            <w:pStyle w:val="TOC2"/>
            <w:tabs>
              <w:tab w:val="left" w:pos="925"/>
              <w:tab w:val="right" w:leader="dot" w:pos="8774"/>
            </w:tabs>
            <w:rPr>
              <w:rFonts w:asciiTheme="minorHAnsi" w:eastAsiaTheme="minorEastAsia" w:hAnsiTheme="minorHAnsi" w:cstheme="minorBidi"/>
              <w:b w:val="0"/>
              <w:bCs w:val="0"/>
              <w:sz w:val="22"/>
              <w:szCs w:val="22"/>
            </w:rPr>
          </w:pPr>
          <w:hyperlink w:anchor="_Toc47394647" w:history="1">
            <w:r w:rsidRPr="00C05F35">
              <w:rPr>
                <w:rStyle w:val="Hyperlink"/>
              </w:rPr>
              <w:t>5.3</w:t>
            </w:r>
            <w:r>
              <w:rPr>
                <w:rFonts w:asciiTheme="minorHAnsi" w:eastAsiaTheme="minorEastAsia" w:hAnsiTheme="minorHAnsi" w:cstheme="minorBidi"/>
                <w:b w:val="0"/>
                <w:bCs w:val="0"/>
                <w:sz w:val="22"/>
                <w:szCs w:val="22"/>
              </w:rPr>
              <w:tab/>
            </w:r>
            <w:r w:rsidRPr="00C05F35">
              <w:rPr>
                <w:rStyle w:val="Hyperlink"/>
              </w:rPr>
              <w:t>KẾT QUẢ ỨNG DỤNG DI ĐỘNG</w:t>
            </w:r>
            <w:r>
              <w:rPr>
                <w:webHidden/>
              </w:rPr>
              <w:tab/>
            </w:r>
            <w:r>
              <w:rPr>
                <w:webHidden/>
              </w:rPr>
              <w:fldChar w:fldCharType="begin"/>
            </w:r>
            <w:r>
              <w:rPr>
                <w:webHidden/>
              </w:rPr>
              <w:instrText xml:space="preserve"> PAGEREF _Toc47394647 \h </w:instrText>
            </w:r>
            <w:r>
              <w:rPr>
                <w:webHidden/>
              </w:rPr>
            </w:r>
            <w:r>
              <w:rPr>
                <w:webHidden/>
              </w:rPr>
              <w:fldChar w:fldCharType="separate"/>
            </w:r>
            <w:r>
              <w:rPr>
                <w:webHidden/>
              </w:rPr>
              <w:t>112</w:t>
            </w:r>
            <w:r>
              <w:rPr>
                <w:webHidden/>
              </w:rPr>
              <w:fldChar w:fldCharType="end"/>
            </w:r>
          </w:hyperlink>
        </w:p>
        <w:p w14:paraId="093FA7C4" w14:textId="70758DD0" w:rsidR="003D333E" w:rsidRDefault="003D333E">
          <w:pPr>
            <w:pStyle w:val="TOC3"/>
            <w:tabs>
              <w:tab w:val="left" w:pos="1361"/>
              <w:tab w:val="right" w:leader="dot" w:pos="8774"/>
            </w:tabs>
            <w:rPr>
              <w:rFonts w:asciiTheme="minorHAnsi" w:eastAsiaTheme="minorEastAsia" w:hAnsiTheme="minorHAnsi" w:cstheme="minorBidi"/>
              <w:sz w:val="22"/>
              <w:szCs w:val="22"/>
            </w:rPr>
          </w:pPr>
          <w:hyperlink w:anchor="_Toc47394648" w:history="1">
            <w:r w:rsidRPr="00C05F35">
              <w:rPr>
                <w:rStyle w:val="Hyperlink"/>
              </w:rPr>
              <w:t>5.3.1</w:t>
            </w:r>
            <w:r>
              <w:rPr>
                <w:rFonts w:asciiTheme="minorHAnsi" w:eastAsiaTheme="minorEastAsia" w:hAnsiTheme="minorHAnsi" w:cstheme="minorBidi"/>
                <w:sz w:val="22"/>
                <w:szCs w:val="22"/>
              </w:rPr>
              <w:tab/>
            </w:r>
            <w:r w:rsidRPr="00C05F35">
              <w:rPr>
                <w:rStyle w:val="Hyperlink"/>
              </w:rPr>
              <w:t>Môi trường phát triển</w:t>
            </w:r>
            <w:r>
              <w:rPr>
                <w:webHidden/>
              </w:rPr>
              <w:tab/>
            </w:r>
            <w:r>
              <w:rPr>
                <w:webHidden/>
              </w:rPr>
              <w:fldChar w:fldCharType="begin"/>
            </w:r>
            <w:r>
              <w:rPr>
                <w:webHidden/>
              </w:rPr>
              <w:instrText xml:space="preserve"> PAGEREF _Toc47394648 \h </w:instrText>
            </w:r>
            <w:r>
              <w:rPr>
                <w:webHidden/>
              </w:rPr>
            </w:r>
            <w:r>
              <w:rPr>
                <w:webHidden/>
              </w:rPr>
              <w:fldChar w:fldCharType="separate"/>
            </w:r>
            <w:r>
              <w:rPr>
                <w:webHidden/>
              </w:rPr>
              <w:t>112</w:t>
            </w:r>
            <w:r>
              <w:rPr>
                <w:webHidden/>
              </w:rPr>
              <w:fldChar w:fldCharType="end"/>
            </w:r>
          </w:hyperlink>
        </w:p>
        <w:p w14:paraId="6A13C219" w14:textId="682EF606" w:rsidR="003D333E" w:rsidRDefault="003D333E">
          <w:pPr>
            <w:pStyle w:val="TOC3"/>
            <w:tabs>
              <w:tab w:val="left" w:pos="1361"/>
              <w:tab w:val="right" w:leader="dot" w:pos="8774"/>
            </w:tabs>
            <w:rPr>
              <w:rFonts w:asciiTheme="minorHAnsi" w:eastAsiaTheme="minorEastAsia" w:hAnsiTheme="minorHAnsi" w:cstheme="minorBidi"/>
              <w:sz w:val="22"/>
              <w:szCs w:val="22"/>
            </w:rPr>
          </w:pPr>
          <w:hyperlink w:anchor="_Toc47394649" w:history="1">
            <w:r w:rsidRPr="00C05F35">
              <w:rPr>
                <w:rStyle w:val="Hyperlink"/>
              </w:rPr>
              <w:t>5.3.2</w:t>
            </w:r>
            <w:r>
              <w:rPr>
                <w:rFonts w:asciiTheme="minorHAnsi" w:eastAsiaTheme="minorEastAsia" w:hAnsiTheme="minorHAnsi" w:cstheme="minorBidi"/>
                <w:sz w:val="22"/>
                <w:szCs w:val="22"/>
              </w:rPr>
              <w:tab/>
            </w:r>
            <w:r w:rsidRPr="00C05F35">
              <w:rPr>
                <w:rStyle w:val="Hyperlink"/>
              </w:rPr>
              <w:t>Môi trường triển khai</w:t>
            </w:r>
            <w:r>
              <w:rPr>
                <w:webHidden/>
              </w:rPr>
              <w:tab/>
            </w:r>
            <w:r>
              <w:rPr>
                <w:webHidden/>
              </w:rPr>
              <w:fldChar w:fldCharType="begin"/>
            </w:r>
            <w:r>
              <w:rPr>
                <w:webHidden/>
              </w:rPr>
              <w:instrText xml:space="preserve"> PAGEREF _Toc47394649 \h </w:instrText>
            </w:r>
            <w:r>
              <w:rPr>
                <w:webHidden/>
              </w:rPr>
            </w:r>
            <w:r>
              <w:rPr>
                <w:webHidden/>
              </w:rPr>
              <w:fldChar w:fldCharType="separate"/>
            </w:r>
            <w:r>
              <w:rPr>
                <w:webHidden/>
              </w:rPr>
              <w:t>113</w:t>
            </w:r>
            <w:r>
              <w:rPr>
                <w:webHidden/>
              </w:rPr>
              <w:fldChar w:fldCharType="end"/>
            </w:r>
          </w:hyperlink>
        </w:p>
        <w:p w14:paraId="130A2641" w14:textId="31FBB529" w:rsidR="003D333E" w:rsidRDefault="003D333E">
          <w:pPr>
            <w:pStyle w:val="TOC3"/>
            <w:tabs>
              <w:tab w:val="left" w:pos="1361"/>
              <w:tab w:val="right" w:leader="dot" w:pos="8774"/>
            </w:tabs>
            <w:rPr>
              <w:rFonts w:asciiTheme="minorHAnsi" w:eastAsiaTheme="minorEastAsia" w:hAnsiTheme="minorHAnsi" w:cstheme="minorBidi"/>
              <w:sz w:val="22"/>
              <w:szCs w:val="22"/>
            </w:rPr>
          </w:pPr>
          <w:hyperlink w:anchor="_Toc47394650" w:history="1">
            <w:r w:rsidRPr="00C05F35">
              <w:rPr>
                <w:rStyle w:val="Hyperlink"/>
              </w:rPr>
              <w:t>5.3.3</w:t>
            </w:r>
            <w:r>
              <w:rPr>
                <w:rFonts w:asciiTheme="minorHAnsi" w:eastAsiaTheme="minorEastAsia" w:hAnsiTheme="minorHAnsi" w:cstheme="minorBidi"/>
                <w:sz w:val="22"/>
                <w:szCs w:val="22"/>
              </w:rPr>
              <w:tab/>
            </w:r>
            <w:r w:rsidRPr="00C05F35">
              <w:rPr>
                <w:rStyle w:val="Hyperlink"/>
              </w:rPr>
              <w:t>Các chức năng đã cài đặt</w:t>
            </w:r>
            <w:r>
              <w:rPr>
                <w:webHidden/>
              </w:rPr>
              <w:tab/>
            </w:r>
            <w:r>
              <w:rPr>
                <w:webHidden/>
              </w:rPr>
              <w:fldChar w:fldCharType="begin"/>
            </w:r>
            <w:r>
              <w:rPr>
                <w:webHidden/>
              </w:rPr>
              <w:instrText xml:space="preserve"> PAGEREF _Toc47394650 \h </w:instrText>
            </w:r>
            <w:r>
              <w:rPr>
                <w:webHidden/>
              </w:rPr>
            </w:r>
            <w:r>
              <w:rPr>
                <w:webHidden/>
              </w:rPr>
              <w:fldChar w:fldCharType="separate"/>
            </w:r>
            <w:r>
              <w:rPr>
                <w:webHidden/>
              </w:rPr>
              <w:t>113</w:t>
            </w:r>
            <w:r>
              <w:rPr>
                <w:webHidden/>
              </w:rPr>
              <w:fldChar w:fldCharType="end"/>
            </w:r>
          </w:hyperlink>
        </w:p>
        <w:p w14:paraId="076A580B" w14:textId="14FD421B" w:rsidR="003D333E" w:rsidRDefault="003D333E">
          <w:pPr>
            <w:pStyle w:val="TOC2"/>
            <w:tabs>
              <w:tab w:val="left" w:pos="925"/>
              <w:tab w:val="right" w:leader="dot" w:pos="8774"/>
            </w:tabs>
            <w:rPr>
              <w:rFonts w:asciiTheme="minorHAnsi" w:eastAsiaTheme="minorEastAsia" w:hAnsiTheme="minorHAnsi" w:cstheme="minorBidi"/>
              <w:b w:val="0"/>
              <w:bCs w:val="0"/>
              <w:sz w:val="22"/>
              <w:szCs w:val="22"/>
            </w:rPr>
          </w:pPr>
          <w:hyperlink w:anchor="_Toc47394651" w:history="1">
            <w:r w:rsidRPr="00C05F35">
              <w:rPr>
                <w:rStyle w:val="Hyperlink"/>
              </w:rPr>
              <w:t>5.4</w:t>
            </w:r>
            <w:r>
              <w:rPr>
                <w:rFonts w:asciiTheme="minorHAnsi" w:eastAsiaTheme="minorEastAsia" w:hAnsiTheme="minorHAnsi" w:cstheme="minorBidi"/>
                <w:b w:val="0"/>
                <w:bCs w:val="0"/>
                <w:sz w:val="22"/>
                <w:szCs w:val="22"/>
              </w:rPr>
              <w:tab/>
            </w:r>
            <w:r w:rsidRPr="00C05F35">
              <w:rPr>
                <w:rStyle w:val="Hyperlink"/>
              </w:rPr>
              <w:t>So sánh các kết quả thu được với mục tiêu ban đầu</w:t>
            </w:r>
            <w:r>
              <w:rPr>
                <w:webHidden/>
              </w:rPr>
              <w:tab/>
            </w:r>
            <w:r>
              <w:rPr>
                <w:webHidden/>
              </w:rPr>
              <w:fldChar w:fldCharType="begin"/>
            </w:r>
            <w:r>
              <w:rPr>
                <w:webHidden/>
              </w:rPr>
              <w:instrText xml:space="preserve"> PAGEREF _Toc47394651 \h </w:instrText>
            </w:r>
            <w:r>
              <w:rPr>
                <w:webHidden/>
              </w:rPr>
            </w:r>
            <w:r>
              <w:rPr>
                <w:webHidden/>
              </w:rPr>
              <w:fldChar w:fldCharType="separate"/>
            </w:r>
            <w:r>
              <w:rPr>
                <w:webHidden/>
              </w:rPr>
              <w:t>113</w:t>
            </w:r>
            <w:r>
              <w:rPr>
                <w:webHidden/>
              </w:rPr>
              <w:fldChar w:fldCharType="end"/>
            </w:r>
          </w:hyperlink>
        </w:p>
        <w:p w14:paraId="15C05BF7" w14:textId="10B2702E" w:rsidR="003D333E" w:rsidRDefault="003D333E">
          <w:pPr>
            <w:pStyle w:val="TOC2"/>
            <w:tabs>
              <w:tab w:val="left" w:pos="925"/>
              <w:tab w:val="right" w:leader="dot" w:pos="8774"/>
            </w:tabs>
            <w:rPr>
              <w:rFonts w:asciiTheme="minorHAnsi" w:eastAsiaTheme="minorEastAsia" w:hAnsiTheme="minorHAnsi" w:cstheme="minorBidi"/>
              <w:b w:val="0"/>
              <w:bCs w:val="0"/>
              <w:sz w:val="22"/>
              <w:szCs w:val="22"/>
            </w:rPr>
          </w:pPr>
          <w:hyperlink w:anchor="_Toc47394652" w:history="1">
            <w:r w:rsidRPr="00C05F35">
              <w:rPr>
                <w:rStyle w:val="Hyperlink"/>
              </w:rPr>
              <w:t>5.5</w:t>
            </w:r>
            <w:r>
              <w:rPr>
                <w:rFonts w:asciiTheme="minorHAnsi" w:eastAsiaTheme="minorEastAsia" w:hAnsiTheme="minorHAnsi" w:cstheme="minorBidi"/>
                <w:b w:val="0"/>
                <w:bCs w:val="0"/>
                <w:sz w:val="22"/>
                <w:szCs w:val="22"/>
              </w:rPr>
              <w:tab/>
            </w:r>
            <w:r w:rsidRPr="00C05F35">
              <w:rPr>
                <w:rStyle w:val="Hyperlink"/>
              </w:rPr>
              <w:t>ĐỊNH HƯỚNG PHÁT TRIỂN VÀ NGHIÊN CỨU</w:t>
            </w:r>
            <w:r>
              <w:rPr>
                <w:webHidden/>
              </w:rPr>
              <w:tab/>
            </w:r>
            <w:r>
              <w:rPr>
                <w:webHidden/>
              </w:rPr>
              <w:fldChar w:fldCharType="begin"/>
            </w:r>
            <w:r>
              <w:rPr>
                <w:webHidden/>
              </w:rPr>
              <w:instrText xml:space="preserve"> PAGEREF _Toc47394652 \h </w:instrText>
            </w:r>
            <w:r>
              <w:rPr>
                <w:webHidden/>
              </w:rPr>
            </w:r>
            <w:r>
              <w:rPr>
                <w:webHidden/>
              </w:rPr>
              <w:fldChar w:fldCharType="separate"/>
            </w:r>
            <w:r>
              <w:rPr>
                <w:webHidden/>
              </w:rPr>
              <w:t>114</w:t>
            </w:r>
            <w:r>
              <w:rPr>
                <w:webHidden/>
              </w:rPr>
              <w:fldChar w:fldCharType="end"/>
            </w:r>
          </w:hyperlink>
        </w:p>
        <w:p w14:paraId="0F94CE87" w14:textId="636492EF" w:rsidR="003D333E" w:rsidRDefault="003D333E">
          <w:pPr>
            <w:pStyle w:val="TOC3"/>
            <w:tabs>
              <w:tab w:val="left" w:pos="1361"/>
              <w:tab w:val="right" w:leader="dot" w:pos="8774"/>
            </w:tabs>
            <w:rPr>
              <w:rFonts w:asciiTheme="minorHAnsi" w:eastAsiaTheme="minorEastAsia" w:hAnsiTheme="minorHAnsi" w:cstheme="minorBidi"/>
              <w:sz w:val="22"/>
              <w:szCs w:val="22"/>
            </w:rPr>
          </w:pPr>
          <w:hyperlink w:anchor="_Toc47394653" w:history="1">
            <w:r w:rsidRPr="00C05F35">
              <w:rPr>
                <w:rStyle w:val="Hyperlink"/>
              </w:rPr>
              <w:t>5.5.1</w:t>
            </w:r>
            <w:r>
              <w:rPr>
                <w:rFonts w:asciiTheme="minorHAnsi" w:eastAsiaTheme="minorEastAsia" w:hAnsiTheme="minorHAnsi" w:cstheme="minorBidi"/>
                <w:sz w:val="22"/>
                <w:szCs w:val="22"/>
              </w:rPr>
              <w:tab/>
            </w:r>
            <w:r w:rsidRPr="00C05F35">
              <w:rPr>
                <w:rStyle w:val="Hyperlink"/>
              </w:rPr>
              <w:t>Khả năng mở rộng</w:t>
            </w:r>
            <w:r>
              <w:rPr>
                <w:webHidden/>
              </w:rPr>
              <w:tab/>
            </w:r>
            <w:r>
              <w:rPr>
                <w:webHidden/>
              </w:rPr>
              <w:fldChar w:fldCharType="begin"/>
            </w:r>
            <w:r>
              <w:rPr>
                <w:webHidden/>
              </w:rPr>
              <w:instrText xml:space="preserve"> PAGEREF _Toc47394653 \h </w:instrText>
            </w:r>
            <w:r>
              <w:rPr>
                <w:webHidden/>
              </w:rPr>
            </w:r>
            <w:r>
              <w:rPr>
                <w:webHidden/>
              </w:rPr>
              <w:fldChar w:fldCharType="separate"/>
            </w:r>
            <w:r>
              <w:rPr>
                <w:webHidden/>
              </w:rPr>
              <w:t>114</w:t>
            </w:r>
            <w:r>
              <w:rPr>
                <w:webHidden/>
              </w:rPr>
              <w:fldChar w:fldCharType="end"/>
            </w:r>
          </w:hyperlink>
        </w:p>
        <w:p w14:paraId="5AC3C292" w14:textId="0C153189" w:rsidR="003D333E" w:rsidRDefault="003D333E">
          <w:pPr>
            <w:pStyle w:val="TOC3"/>
            <w:tabs>
              <w:tab w:val="left" w:pos="1361"/>
              <w:tab w:val="right" w:leader="dot" w:pos="8774"/>
            </w:tabs>
            <w:rPr>
              <w:rFonts w:asciiTheme="minorHAnsi" w:eastAsiaTheme="minorEastAsia" w:hAnsiTheme="minorHAnsi" w:cstheme="minorBidi"/>
              <w:sz w:val="22"/>
              <w:szCs w:val="22"/>
            </w:rPr>
          </w:pPr>
          <w:hyperlink w:anchor="_Toc47394654" w:history="1">
            <w:r w:rsidRPr="00C05F35">
              <w:rPr>
                <w:rStyle w:val="Hyperlink"/>
              </w:rPr>
              <w:t>5.5.2</w:t>
            </w:r>
            <w:r>
              <w:rPr>
                <w:rFonts w:asciiTheme="minorHAnsi" w:eastAsiaTheme="minorEastAsia" w:hAnsiTheme="minorHAnsi" w:cstheme="minorBidi"/>
                <w:sz w:val="22"/>
                <w:szCs w:val="22"/>
              </w:rPr>
              <w:tab/>
            </w:r>
            <w:r w:rsidRPr="00C05F35">
              <w:rPr>
                <w:rStyle w:val="Hyperlink"/>
              </w:rPr>
              <w:t>Cải thiện chất lượng nhận dạng âm thanh</w:t>
            </w:r>
            <w:r>
              <w:rPr>
                <w:webHidden/>
              </w:rPr>
              <w:tab/>
            </w:r>
            <w:r>
              <w:rPr>
                <w:webHidden/>
              </w:rPr>
              <w:fldChar w:fldCharType="begin"/>
            </w:r>
            <w:r>
              <w:rPr>
                <w:webHidden/>
              </w:rPr>
              <w:instrText xml:space="preserve"> PAGEREF _Toc47394654 \h </w:instrText>
            </w:r>
            <w:r>
              <w:rPr>
                <w:webHidden/>
              </w:rPr>
            </w:r>
            <w:r>
              <w:rPr>
                <w:webHidden/>
              </w:rPr>
              <w:fldChar w:fldCharType="separate"/>
            </w:r>
            <w:r>
              <w:rPr>
                <w:webHidden/>
              </w:rPr>
              <w:t>114</w:t>
            </w:r>
            <w:r>
              <w:rPr>
                <w:webHidden/>
              </w:rPr>
              <w:fldChar w:fldCharType="end"/>
            </w:r>
          </w:hyperlink>
        </w:p>
        <w:p w14:paraId="230C375A" w14:textId="3D3A8C29" w:rsidR="003D333E" w:rsidRDefault="003D333E">
          <w:pPr>
            <w:pStyle w:val="TOC3"/>
            <w:tabs>
              <w:tab w:val="left" w:pos="1361"/>
              <w:tab w:val="right" w:leader="dot" w:pos="8774"/>
            </w:tabs>
            <w:rPr>
              <w:rFonts w:asciiTheme="minorHAnsi" w:eastAsiaTheme="minorEastAsia" w:hAnsiTheme="minorHAnsi" w:cstheme="minorBidi"/>
              <w:sz w:val="22"/>
              <w:szCs w:val="22"/>
            </w:rPr>
          </w:pPr>
          <w:hyperlink w:anchor="_Toc47394655" w:history="1">
            <w:r w:rsidRPr="00C05F35">
              <w:rPr>
                <w:rStyle w:val="Hyperlink"/>
              </w:rPr>
              <w:t>5.5.3</w:t>
            </w:r>
            <w:r>
              <w:rPr>
                <w:rFonts w:asciiTheme="minorHAnsi" w:eastAsiaTheme="minorEastAsia" w:hAnsiTheme="minorHAnsi" w:cstheme="minorBidi"/>
                <w:sz w:val="22"/>
                <w:szCs w:val="22"/>
              </w:rPr>
              <w:tab/>
            </w:r>
            <w:r w:rsidRPr="00C05F35">
              <w:rPr>
                <w:rStyle w:val="Hyperlink"/>
              </w:rPr>
              <w:t>Cải thiện chức năng</w:t>
            </w:r>
            <w:r>
              <w:rPr>
                <w:webHidden/>
              </w:rPr>
              <w:tab/>
            </w:r>
            <w:r>
              <w:rPr>
                <w:webHidden/>
              </w:rPr>
              <w:fldChar w:fldCharType="begin"/>
            </w:r>
            <w:r>
              <w:rPr>
                <w:webHidden/>
              </w:rPr>
              <w:instrText xml:space="preserve"> PAGEREF _Toc47394655 \h </w:instrText>
            </w:r>
            <w:r>
              <w:rPr>
                <w:webHidden/>
              </w:rPr>
            </w:r>
            <w:r>
              <w:rPr>
                <w:webHidden/>
              </w:rPr>
              <w:fldChar w:fldCharType="separate"/>
            </w:r>
            <w:r>
              <w:rPr>
                <w:webHidden/>
              </w:rPr>
              <w:t>115</w:t>
            </w:r>
            <w:r>
              <w:rPr>
                <w:webHidden/>
              </w:rPr>
              <w:fldChar w:fldCharType="end"/>
            </w:r>
          </w:hyperlink>
        </w:p>
        <w:p w14:paraId="26B44925" w14:textId="1B57B199" w:rsidR="003D333E" w:rsidRDefault="003D333E">
          <w:pPr>
            <w:pStyle w:val="TOC2"/>
            <w:tabs>
              <w:tab w:val="left" w:pos="925"/>
              <w:tab w:val="right" w:leader="dot" w:pos="8774"/>
            </w:tabs>
            <w:rPr>
              <w:rFonts w:asciiTheme="minorHAnsi" w:eastAsiaTheme="minorEastAsia" w:hAnsiTheme="minorHAnsi" w:cstheme="minorBidi"/>
              <w:b w:val="0"/>
              <w:bCs w:val="0"/>
              <w:sz w:val="22"/>
              <w:szCs w:val="22"/>
            </w:rPr>
          </w:pPr>
          <w:hyperlink w:anchor="_Toc47394656" w:history="1">
            <w:r w:rsidRPr="00C05F35">
              <w:rPr>
                <w:rStyle w:val="Hyperlink"/>
              </w:rPr>
              <w:t>5.6</w:t>
            </w:r>
            <w:r>
              <w:rPr>
                <w:rFonts w:asciiTheme="minorHAnsi" w:eastAsiaTheme="minorEastAsia" w:hAnsiTheme="minorHAnsi" w:cstheme="minorBidi"/>
                <w:b w:val="0"/>
                <w:bCs w:val="0"/>
                <w:sz w:val="22"/>
                <w:szCs w:val="22"/>
              </w:rPr>
              <w:tab/>
            </w:r>
            <w:r w:rsidRPr="00C05F35">
              <w:rPr>
                <w:rStyle w:val="Hyperlink"/>
              </w:rPr>
              <w:t>LỜI KẾT</w:t>
            </w:r>
            <w:r>
              <w:rPr>
                <w:webHidden/>
              </w:rPr>
              <w:tab/>
            </w:r>
            <w:r>
              <w:rPr>
                <w:webHidden/>
              </w:rPr>
              <w:fldChar w:fldCharType="begin"/>
            </w:r>
            <w:r>
              <w:rPr>
                <w:webHidden/>
              </w:rPr>
              <w:instrText xml:space="preserve"> PAGEREF _Toc47394656 \h </w:instrText>
            </w:r>
            <w:r>
              <w:rPr>
                <w:webHidden/>
              </w:rPr>
            </w:r>
            <w:r>
              <w:rPr>
                <w:webHidden/>
              </w:rPr>
              <w:fldChar w:fldCharType="separate"/>
            </w:r>
            <w:r>
              <w:rPr>
                <w:webHidden/>
              </w:rPr>
              <w:t>115</w:t>
            </w:r>
            <w:r>
              <w:rPr>
                <w:webHidden/>
              </w:rPr>
              <w:fldChar w:fldCharType="end"/>
            </w:r>
          </w:hyperlink>
        </w:p>
        <w:p w14:paraId="6D66D4EC" w14:textId="776F7859" w:rsidR="003D333E" w:rsidRDefault="003D333E">
          <w:pPr>
            <w:pStyle w:val="TOC1"/>
            <w:tabs>
              <w:tab w:val="left" w:pos="1790"/>
              <w:tab w:val="right" w:leader="dot" w:pos="8774"/>
            </w:tabs>
            <w:rPr>
              <w:rFonts w:asciiTheme="minorHAnsi" w:eastAsiaTheme="minorEastAsia" w:hAnsiTheme="minorHAnsi" w:cstheme="minorBidi"/>
              <w:b w:val="0"/>
              <w:bCs w:val="0"/>
              <w:sz w:val="22"/>
              <w:szCs w:val="22"/>
            </w:rPr>
          </w:pPr>
          <w:hyperlink w:anchor="_Toc47394657" w:history="1">
            <w:r w:rsidRPr="00C05F35">
              <w:rPr>
                <w:rStyle w:val="Hyperlink"/>
              </w:rPr>
              <w:t>CHƯƠNG 6:</w:t>
            </w:r>
            <w:r>
              <w:rPr>
                <w:rFonts w:asciiTheme="minorHAnsi" w:eastAsiaTheme="minorEastAsia" w:hAnsiTheme="minorHAnsi" w:cstheme="minorBidi"/>
                <w:b w:val="0"/>
                <w:bCs w:val="0"/>
                <w:sz w:val="22"/>
                <w:szCs w:val="22"/>
              </w:rPr>
              <w:tab/>
            </w:r>
            <w:r w:rsidRPr="00C05F35">
              <w:rPr>
                <w:rStyle w:val="Hyperlink"/>
              </w:rPr>
              <w:t>PHỤ LỤC</w:t>
            </w:r>
            <w:r>
              <w:rPr>
                <w:webHidden/>
              </w:rPr>
              <w:tab/>
            </w:r>
            <w:r>
              <w:rPr>
                <w:webHidden/>
              </w:rPr>
              <w:fldChar w:fldCharType="begin"/>
            </w:r>
            <w:r>
              <w:rPr>
                <w:webHidden/>
              </w:rPr>
              <w:instrText xml:space="preserve"> PAGEREF _Toc47394657 \h </w:instrText>
            </w:r>
            <w:r>
              <w:rPr>
                <w:webHidden/>
              </w:rPr>
            </w:r>
            <w:r>
              <w:rPr>
                <w:webHidden/>
              </w:rPr>
              <w:fldChar w:fldCharType="separate"/>
            </w:r>
            <w:r>
              <w:rPr>
                <w:webHidden/>
              </w:rPr>
              <w:t>116</w:t>
            </w:r>
            <w:r>
              <w:rPr>
                <w:webHidden/>
              </w:rPr>
              <w:fldChar w:fldCharType="end"/>
            </w:r>
          </w:hyperlink>
        </w:p>
        <w:p w14:paraId="1D0362B0" w14:textId="60C8D4A1" w:rsidR="003D333E" w:rsidRDefault="003D333E">
          <w:pPr>
            <w:pStyle w:val="TOC2"/>
            <w:tabs>
              <w:tab w:val="left" w:pos="925"/>
              <w:tab w:val="right" w:leader="dot" w:pos="8774"/>
            </w:tabs>
            <w:rPr>
              <w:rFonts w:asciiTheme="minorHAnsi" w:eastAsiaTheme="minorEastAsia" w:hAnsiTheme="minorHAnsi" w:cstheme="minorBidi"/>
              <w:b w:val="0"/>
              <w:bCs w:val="0"/>
              <w:sz w:val="22"/>
              <w:szCs w:val="22"/>
            </w:rPr>
          </w:pPr>
          <w:hyperlink w:anchor="_Toc47394658" w:history="1">
            <w:r w:rsidRPr="00C05F35">
              <w:rPr>
                <w:rStyle w:val="Hyperlink"/>
              </w:rPr>
              <w:t>6.1</w:t>
            </w:r>
            <w:r>
              <w:rPr>
                <w:rFonts w:asciiTheme="minorHAnsi" w:eastAsiaTheme="minorEastAsia" w:hAnsiTheme="minorHAnsi" w:cstheme="minorBidi"/>
                <w:b w:val="0"/>
                <w:bCs w:val="0"/>
                <w:sz w:val="22"/>
                <w:szCs w:val="22"/>
              </w:rPr>
              <w:tab/>
            </w:r>
            <w:r w:rsidRPr="00C05F35">
              <w:rPr>
                <w:rStyle w:val="Hyperlink"/>
              </w:rPr>
              <w:t>PHỤ LỤC 1: THƯ VIỆN SDK</w:t>
            </w:r>
            <w:r>
              <w:rPr>
                <w:webHidden/>
              </w:rPr>
              <w:tab/>
            </w:r>
            <w:r>
              <w:rPr>
                <w:webHidden/>
              </w:rPr>
              <w:fldChar w:fldCharType="begin"/>
            </w:r>
            <w:r>
              <w:rPr>
                <w:webHidden/>
              </w:rPr>
              <w:instrText xml:space="preserve"> PAGEREF _Toc47394658 \h </w:instrText>
            </w:r>
            <w:r>
              <w:rPr>
                <w:webHidden/>
              </w:rPr>
            </w:r>
            <w:r>
              <w:rPr>
                <w:webHidden/>
              </w:rPr>
              <w:fldChar w:fldCharType="separate"/>
            </w:r>
            <w:r>
              <w:rPr>
                <w:webHidden/>
              </w:rPr>
              <w:t>116</w:t>
            </w:r>
            <w:r>
              <w:rPr>
                <w:webHidden/>
              </w:rPr>
              <w:fldChar w:fldCharType="end"/>
            </w:r>
          </w:hyperlink>
        </w:p>
        <w:p w14:paraId="25EDC4A5" w14:textId="60310B1E" w:rsidR="003D333E" w:rsidRDefault="003D333E">
          <w:pPr>
            <w:pStyle w:val="TOC2"/>
            <w:tabs>
              <w:tab w:val="left" w:pos="925"/>
              <w:tab w:val="right" w:leader="dot" w:pos="8774"/>
            </w:tabs>
            <w:rPr>
              <w:rFonts w:asciiTheme="minorHAnsi" w:eastAsiaTheme="minorEastAsia" w:hAnsiTheme="minorHAnsi" w:cstheme="minorBidi"/>
              <w:b w:val="0"/>
              <w:bCs w:val="0"/>
              <w:sz w:val="22"/>
              <w:szCs w:val="22"/>
            </w:rPr>
          </w:pPr>
          <w:hyperlink w:anchor="_Toc47394659" w:history="1">
            <w:r w:rsidRPr="00C05F35">
              <w:rPr>
                <w:rStyle w:val="Hyperlink"/>
              </w:rPr>
              <w:t>6.2</w:t>
            </w:r>
            <w:r>
              <w:rPr>
                <w:rFonts w:asciiTheme="minorHAnsi" w:eastAsiaTheme="minorEastAsia" w:hAnsiTheme="minorHAnsi" w:cstheme="minorBidi"/>
                <w:b w:val="0"/>
                <w:bCs w:val="0"/>
                <w:sz w:val="22"/>
                <w:szCs w:val="22"/>
              </w:rPr>
              <w:tab/>
            </w:r>
            <w:r w:rsidRPr="00C05F35">
              <w:rPr>
                <w:rStyle w:val="Hyperlink"/>
              </w:rPr>
              <w:t>PHỤ LỤC 2: WEB API</w:t>
            </w:r>
            <w:r>
              <w:rPr>
                <w:webHidden/>
              </w:rPr>
              <w:tab/>
            </w:r>
            <w:r>
              <w:rPr>
                <w:webHidden/>
              </w:rPr>
              <w:fldChar w:fldCharType="begin"/>
            </w:r>
            <w:r>
              <w:rPr>
                <w:webHidden/>
              </w:rPr>
              <w:instrText xml:space="preserve"> PAGEREF _Toc47394659 \h </w:instrText>
            </w:r>
            <w:r>
              <w:rPr>
                <w:webHidden/>
              </w:rPr>
            </w:r>
            <w:r>
              <w:rPr>
                <w:webHidden/>
              </w:rPr>
              <w:fldChar w:fldCharType="separate"/>
            </w:r>
            <w:r>
              <w:rPr>
                <w:webHidden/>
              </w:rPr>
              <w:t>117</w:t>
            </w:r>
            <w:r>
              <w:rPr>
                <w:webHidden/>
              </w:rPr>
              <w:fldChar w:fldCharType="end"/>
            </w:r>
          </w:hyperlink>
        </w:p>
        <w:p w14:paraId="2D9DA517" w14:textId="1C32DE96" w:rsidR="003D333E" w:rsidRDefault="003D333E">
          <w:pPr>
            <w:pStyle w:val="TOC2"/>
            <w:tabs>
              <w:tab w:val="left" w:pos="925"/>
              <w:tab w:val="right" w:leader="dot" w:pos="8774"/>
            </w:tabs>
            <w:rPr>
              <w:rFonts w:asciiTheme="minorHAnsi" w:eastAsiaTheme="minorEastAsia" w:hAnsiTheme="minorHAnsi" w:cstheme="minorBidi"/>
              <w:b w:val="0"/>
              <w:bCs w:val="0"/>
              <w:sz w:val="22"/>
              <w:szCs w:val="22"/>
            </w:rPr>
          </w:pPr>
          <w:hyperlink w:anchor="_Toc47394660" w:history="1">
            <w:r w:rsidRPr="00C05F35">
              <w:rPr>
                <w:rStyle w:val="Hyperlink"/>
              </w:rPr>
              <w:t>6.3</w:t>
            </w:r>
            <w:r>
              <w:rPr>
                <w:rFonts w:asciiTheme="minorHAnsi" w:eastAsiaTheme="minorEastAsia" w:hAnsiTheme="minorHAnsi" w:cstheme="minorBidi"/>
                <w:b w:val="0"/>
                <w:bCs w:val="0"/>
                <w:sz w:val="22"/>
                <w:szCs w:val="22"/>
              </w:rPr>
              <w:tab/>
            </w:r>
            <w:r w:rsidRPr="00C05F35">
              <w:rPr>
                <w:rStyle w:val="Hyperlink"/>
              </w:rPr>
              <w:t>PHỤ LỤC 3: GIAO DIỆN CHỨC NĂNG ỨNG DỤNG DI ĐỘNG</w:t>
            </w:r>
            <w:r>
              <w:rPr>
                <w:webHidden/>
              </w:rPr>
              <w:tab/>
            </w:r>
            <w:r>
              <w:rPr>
                <w:webHidden/>
              </w:rPr>
              <w:fldChar w:fldCharType="begin"/>
            </w:r>
            <w:r>
              <w:rPr>
                <w:webHidden/>
              </w:rPr>
              <w:instrText xml:space="preserve"> PAGEREF _Toc47394660 \h </w:instrText>
            </w:r>
            <w:r>
              <w:rPr>
                <w:webHidden/>
              </w:rPr>
            </w:r>
            <w:r>
              <w:rPr>
                <w:webHidden/>
              </w:rPr>
              <w:fldChar w:fldCharType="separate"/>
            </w:r>
            <w:r>
              <w:rPr>
                <w:webHidden/>
              </w:rPr>
              <w:t>119</w:t>
            </w:r>
            <w:r>
              <w:rPr>
                <w:webHidden/>
              </w:rPr>
              <w:fldChar w:fldCharType="end"/>
            </w:r>
          </w:hyperlink>
        </w:p>
        <w:p w14:paraId="321DE720" w14:textId="13D33136" w:rsidR="007723BD" w:rsidRDefault="00241912" w:rsidP="00A075C8">
          <w:r>
            <w:fldChar w:fldCharType="end"/>
          </w:r>
        </w:p>
      </w:sdtContent>
    </w:sdt>
    <w:p w14:paraId="52F44EF5" w14:textId="0B44895F" w:rsidR="007723BD" w:rsidRDefault="007723BD" w:rsidP="00A075C8">
      <w:r>
        <w:br w:type="page"/>
      </w:r>
      <w:commentRangeStart w:id="47"/>
      <w:commentRangeEnd w:id="47"/>
      <w:r w:rsidR="009C4264">
        <w:rPr>
          <w:rStyle w:val="CommentReference"/>
        </w:rPr>
        <w:commentReference w:id="47"/>
      </w:r>
    </w:p>
    <w:p w14:paraId="04F8A1DD" w14:textId="655B631B" w:rsidR="00C84CC5" w:rsidRDefault="000F1C72" w:rsidP="00C84CC5">
      <w:pPr>
        <w:pStyle w:val="Heading6"/>
      </w:pPr>
      <w:r>
        <w:lastRenderedPageBreak/>
        <w:t>DANH MỤC HÌNH</w:t>
      </w:r>
    </w:p>
    <w:p w14:paraId="7DF5E45D" w14:textId="77777777" w:rsidR="006C607D" w:rsidRPr="006C607D" w:rsidRDefault="006C607D" w:rsidP="006C607D">
      <w:pPr>
        <w:rPr>
          <w:sz w:val="32"/>
          <w:szCs w:val="32"/>
        </w:rPr>
      </w:pPr>
    </w:p>
    <w:p w14:paraId="6E2CBD0D" w14:textId="1D18D473" w:rsidR="003D333E" w:rsidRDefault="006C607D">
      <w:pPr>
        <w:pStyle w:val="TableofFigures"/>
        <w:tabs>
          <w:tab w:val="right" w:leader="dot" w:pos="8774"/>
        </w:tabs>
        <w:rPr>
          <w:rFonts w:asciiTheme="minorHAnsi" w:eastAsiaTheme="minorEastAsia" w:hAnsiTheme="minorHAnsi" w:cstheme="minorBidi"/>
          <w:sz w:val="22"/>
        </w:rPr>
      </w:pPr>
      <w:r>
        <w:fldChar w:fldCharType="begin"/>
      </w:r>
      <w:r>
        <w:instrText xml:space="preserve"> TOC \h \z \c "Hình" </w:instrText>
      </w:r>
      <w:r>
        <w:fldChar w:fldCharType="separate"/>
      </w:r>
      <w:hyperlink w:anchor="_Toc47394499" w:history="1">
        <w:r w:rsidR="003D333E" w:rsidRPr="00DE7F99">
          <w:rPr>
            <w:rStyle w:val="Hyperlink"/>
          </w:rPr>
          <w:t>Hình 1.2.1 Giao diện trang chủ của hệ thống dịch vụ Cloud Speech-to-Text API [1]</w:t>
        </w:r>
        <w:r w:rsidR="003D333E">
          <w:rPr>
            <w:webHidden/>
          </w:rPr>
          <w:tab/>
        </w:r>
        <w:r w:rsidR="003D333E">
          <w:rPr>
            <w:webHidden/>
          </w:rPr>
          <w:fldChar w:fldCharType="begin"/>
        </w:r>
        <w:r w:rsidR="003D333E">
          <w:rPr>
            <w:webHidden/>
          </w:rPr>
          <w:instrText xml:space="preserve"> PAGEREF _Toc47394499 \h </w:instrText>
        </w:r>
        <w:r w:rsidR="003D333E">
          <w:rPr>
            <w:webHidden/>
          </w:rPr>
        </w:r>
        <w:r w:rsidR="003D333E">
          <w:rPr>
            <w:webHidden/>
          </w:rPr>
          <w:fldChar w:fldCharType="separate"/>
        </w:r>
        <w:r w:rsidR="003D333E">
          <w:rPr>
            <w:webHidden/>
          </w:rPr>
          <w:t>5</w:t>
        </w:r>
        <w:r w:rsidR="003D333E">
          <w:rPr>
            <w:webHidden/>
          </w:rPr>
          <w:fldChar w:fldCharType="end"/>
        </w:r>
      </w:hyperlink>
    </w:p>
    <w:p w14:paraId="455D818D" w14:textId="1B04A94D" w:rsidR="003D333E" w:rsidRDefault="003D333E">
      <w:pPr>
        <w:pStyle w:val="TableofFigures"/>
        <w:tabs>
          <w:tab w:val="right" w:leader="dot" w:pos="8774"/>
        </w:tabs>
        <w:rPr>
          <w:rFonts w:asciiTheme="minorHAnsi" w:eastAsiaTheme="minorEastAsia" w:hAnsiTheme="minorHAnsi" w:cstheme="minorBidi"/>
          <w:sz w:val="22"/>
        </w:rPr>
      </w:pPr>
      <w:hyperlink w:anchor="_Toc47394500" w:history="1">
        <w:r w:rsidRPr="00DE7F99">
          <w:rPr>
            <w:rStyle w:val="Hyperlink"/>
          </w:rPr>
          <w:t>Hình 1.3.1 Mức phí cho dịch vụ của Google Cloud Speech API [4]</w:t>
        </w:r>
        <w:r>
          <w:rPr>
            <w:webHidden/>
          </w:rPr>
          <w:tab/>
        </w:r>
        <w:r>
          <w:rPr>
            <w:webHidden/>
          </w:rPr>
          <w:fldChar w:fldCharType="begin"/>
        </w:r>
        <w:r>
          <w:rPr>
            <w:webHidden/>
          </w:rPr>
          <w:instrText xml:space="preserve"> PAGEREF _Toc47394500 \h </w:instrText>
        </w:r>
        <w:r>
          <w:rPr>
            <w:webHidden/>
          </w:rPr>
        </w:r>
        <w:r>
          <w:rPr>
            <w:webHidden/>
          </w:rPr>
          <w:fldChar w:fldCharType="separate"/>
        </w:r>
        <w:r>
          <w:rPr>
            <w:webHidden/>
          </w:rPr>
          <w:t>8</w:t>
        </w:r>
        <w:r>
          <w:rPr>
            <w:webHidden/>
          </w:rPr>
          <w:fldChar w:fldCharType="end"/>
        </w:r>
      </w:hyperlink>
    </w:p>
    <w:p w14:paraId="2F3FD25E" w14:textId="59EFFAC0" w:rsidR="003D333E" w:rsidRDefault="003D333E">
      <w:pPr>
        <w:pStyle w:val="TableofFigures"/>
        <w:tabs>
          <w:tab w:val="right" w:leader="dot" w:pos="8774"/>
        </w:tabs>
        <w:rPr>
          <w:rFonts w:asciiTheme="minorHAnsi" w:eastAsiaTheme="minorEastAsia" w:hAnsiTheme="minorHAnsi" w:cstheme="minorBidi"/>
          <w:sz w:val="22"/>
        </w:rPr>
      </w:pPr>
      <w:hyperlink w:anchor="_Toc47394501" w:history="1">
        <w:r w:rsidRPr="00DE7F99">
          <w:rPr>
            <w:rStyle w:val="Hyperlink"/>
          </w:rPr>
          <w:t>Hình 1.3.2 Mức phí cho dịch vụ của FPT.AI [5]</w:t>
        </w:r>
        <w:r>
          <w:rPr>
            <w:webHidden/>
          </w:rPr>
          <w:tab/>
        </w:r>
        <w:r>
          <w:rPr>
            <w:webHidden/>
          </w:rPr>
          <w:fldChar w:fldCharType="begin"/>
        </w:r>
        <w:r>
          <w:rPr>
            <w:webHidden/>
          </w:rPr>
          <w:instrText xml:space="preserve"> PAGEREF _Toc47394501 \h </w:instrText>
        </w:r>
        <w:r>
          <w:rPr>
            <w:webHidden/>
          </w:rPr>
        </w:r>
        <w:r>
          <w:rPr>
            <w:webHidden/>
          </w:rPr>
          <w:fldChar w:fldCharType="separate"/>
        </w:r>
        <w:r>
          <w:rPr>
            <w:webHidden/>
          </w:rPr>
          <w:t>8</w:t>
        </w:r>
        <w:r>
          <w:rPr>
            <w:webHidden/>
          </w:rPr>
          <w:fldChar w:fldCharType="end"/>
        </w:r>
      </w:hyperlink>
    </w:p>
    <w:p w14:paraId="3E763950" w14:textId="7200DD4C" w:rsidR="003D333E" w:rsidRDefault="003D333E">
      <w:pPr>
        <w:pStyle w:val="TableofFigures"/>
        <w:tabs>
          <w:tab w:val="right" w:leader="dot" w:pos="8774"/>
        </w:tabs>
        <w:rPr>
          <w:rFonts w:asciiTheme="minorHAnsi" w:eastAsiaTheme="minorEastAsia" w:hAnsiTheme="minorHAnsi" w:cstheme="minorBidi"/>
          <w:sz w:val="22"/>
        </w:rPr>
      </w:pPr>
      <w:hyperlink w:anchor="_Toc47394502" w:history="1">
        <w:r w:rsidRPr="00DE7F99">
          <w:rPr>
            <w:rStyle w:val="Hyperlink"/>
          </w:rPr>
          <w:t>Hình 2.1.1 Mô hình 4+1 sử dụng bốn góc nhìn và những kịch bản (thể hiện sự hợp tác trong việc xử lý yêu cầu giữa những yếu tố trong mỗi khía cạnh) để mô tả kiến trúc của một ứng dụng [10]</w:t>
        </w:r>
        <w:r>
          <w:rPr>
            <w:webHidden/>
          </w:rPr>
          <w:tab/>
        </w:r>
        <w:r>
          <w:rPr>
            <w:webHidden/>
          </w:rPr>
          <w:fldChar w:fldCharType="begin"/>
        </w:r>
        <w:r>
          <w:rPr>
            <w:webHidden/>
          </w:rPr>
          <w:instrText xml:space="preserve"> PAGEREF _Toc47394502 \h </w:instrText>
        </w:r>
        <w:r>
          <w:rPr>
            <w:webHidden/>
          </w:rPr>
        </w:r>
        <w:r>
          <w:rPr>
            <w:webHidden/>
          </w:rPr>
          <w:fldChar w:fldCharType="separate"/>
        </w:r>
        <w:r>
          <w:rPr>
            <w:webHidden/>
          </w:rPr>
          <w:t>15</w:t>
        </w:r>
        <w:r>
          <w:rPr>
            <w:webHidden/>
          </w:rPr>
          <w:fldChar w:fldCharType="end"/>
        </w:r>
      </w:hyperlink>
    </w:p>
    <w:p w14:paraId="588191BF" w14:textId="42339007" w:rsidR="003D333E" w:rsidRDefault="003D333E">
      <w:pPr>
        <w:pStyle w:val="TableofFigures"/>
        <w:tabs>
          <w:tab w:val="right" w:leader="dot" w:pos="8774"/>
        </w:tabs>
        <w:rPr>
          <w:rFonts w:asciiTheme="minorHAnsi" w:eastAsiaTheme="minorEastAsia" w:hAnsiTheme="minorHAnsi" w:cstheme="minorBidi"/>
          <w:sz w:val="22"/>
        </w:rPr>
      </w:pPr>
      <w:hyperlink w:anchor="_Toc47394503" w:history="1">
        <w:r w:rsidRPr="00DE7F99">
          <w:rPr>
            <w:rStyle w:val="Hyperlink"/>
          </w:rPr>
          <w:t>Hình 2.1.2 Một dịch vụ có một API đóng gói triển khai nội bộ của nó. API định nghĩa những hoạt động được thực hiện bởi khách hàng của nó [10]</w:t>
        </w:r>
        <w:r>
          <w:rPr>
            <w:webHidden/>
          </w:rPr>
          <w:tab/>
        </w:r>
        <w:r>
          <w:rPr>
            <w:webHidden/>
          </w:rPr>
          <w:fldChar w:fldCharType="begin"/>
        </w:r>
        <w:r>
          <w:rPr>
            <w:webHidden/>
          </w:rPr>
          <w:instrText xml:space="preserve"> PAGEREF _Toc47394503 \h </w:instrText>
        </w:r>
        <w:r>
          <w:rPr>
            <w:webHidden/>
          </w:rPr>
        </w:r>
        <w:r>
          <w:rPr>
            <w:webHidden/>
          </w:rPr>
          <w:fldChar w:fldCharType="separate"/>
        </w:r>
        <w:r>
          <w:rPr>
            <w:webHidden/>
          </w:rPr>
          <w:t>19</w:t>
        </w:r>
        <w:r>
          <w:rPr>
            <w:webHidden/>
          </w:rPr>
          <w:fldChar w:fldCharType="end"/>
        </w:r>
      </w:hyperlink>
    </w:p>
    <w:p w14:paraId="7DC12480" w14:textId="7E8D2F31" w:rsidR="003D333E" w:rsidRDefault="003D333E">
      <w:pPr>
        <w:pStyle w:val="TableofFigures"/>
        <w:tabs>
          <w:tab w:val="right" w:leader="dot" w:pos="8774"/>
        </w:tabs>
        <w:rPr>
          <w:rFonts w:asciiTheme="minorHAnsi" w:eastAsiaTheme="minorEastAsia" w:hAnsiTheme="minorHAnsi" w:cstheme="minorBidi"/>
          <w:sz w:val="22"/>
        </w:rPr>
      </w:pPr>
      <w:hyperlink w:anchor="_Toc47394504" w:history="1">
        <w:r w:rsidRPr="00DE7F99">
          <w:rPr>
            <w:rStyle w:val="Hyperlink"/>
          </w:rPr>
          <w:t>Hình 2.1.3 Khối lập phương về khả năng mở rộng định nghĩa ba cách khác nhau để mở rộng ứng dụng: trục X, Y, Z [10]</w:t>
        </w:r>
        <w:r>
          <w:rPr>
            <w:webHidden/>
          </w:rPr>
          <w:tab/>
        </w:r>
        <w:r>
          <w:rPr>
            <w:webHidden/>
          </w:rPr>
          <w:fldChar w:fldCharType="begin"/>
        </w:r>
        <w:r>
          <w:rPr>
            <w:webHidden/>
          </w:rPr>
          <w:instrText xml:space="preserve"> PAGEREF _Toc47394504 \h </w:instrText>
        </w:r>
        <w:r>
          <w:rPr>
            <w:webHidden/>
          </w:rPr>
        </w:r>
        <w:r>
          <w:rPr>
            <w:webHidden/>
          </w:rPr>
          <w:fldChar w:fldCharType="separate"/>
        </w:r>
        <w:r>
          <w:rPr>
            <w:webHidden/>
          </w:rPr>
          <w:t>21</w:t>
        </w:r>
        <w:r>
          <w:rPr>
            <w:webHidden/>
          </w:rPr>
          <w:fldChar w:fldCharType="end"/>
        </w:r>
      </w:hyperlink>
    </w:p>
    <w:p w14:paraId="75A233B7" w14:textId="70732960" w:rsidR="003D333E" w:rsidRDefault="003D333E">
      <w:pPr>
        <w:pStyle w:val="TableofFigures"/>
        <w:tabs>
          <w:tab w:val="right" w:leader="dot" w:pos="8774"/>
        </w:tabs>
        <w:rPr>
          <w:rFonts w:asciiTheme="minorHAnsi" w:eastAsiaTheme="minorEastAsia" w:hAnsiTheme="minorHAnsi" w:cstheme="minorBidi"/>
          <w:sz w:val="22"/>
        </w:rPr>
      </w:pPr>
      <w:hyperlink w:anchor="_Toc47394505" w:history="1">
        <w:r w:rsidRPr="00DE7F99">
          <w:rPr>
            <w:rStyle w:val="Hyperlink"/>
          </w:rPr>
          <w:t>Hình 2.1.4 Mở rộng theo trục X trong khối lập phương về khả năng mở rộng [10]</w:t>
        </w:r>
        <w:r>
          <w:rPr>
            <w:webHidden/>
          </w:rPr>
          <w:tab/>
        </w:r>
        <w:r>
          <w:rPr>
            <w:webHidden/>
          </w:rPr>
          <w:fldChar w:fldCharType="begin"/>
        </w:r>
        <w:r>
          <w:rPr>
            <w:webHidden/>
          </w:rPr>
          <w:instrText xml:space="preserve"> PAGEREF _Toc47394505 \h </w:instrText>
        </w:r>
        <w:r>
          <w:rPr>
            <w:webHidden/>
          </w:rPr>
        </w:r>
        <w:r>
          <w:rPr>
            <w:webHidden/>
          </w:rPr>
          <w:fldChar w:fldCharType="separate"/>
        </w:r>
        <w:r>
          <w:rPr>
            <w:webHidden/>
          </w:rPr>
          <w:t>22</w:t>
        </w:r>
        <w:r>
          <w:rPr>
            <w:webHidden/>
          </w:rPr>
          <w:fldChar w:fldCharType="end"/>
        </w:r>
      </w:hyperlink>
    </w:p>
    <w:p w14:paraId="6AA6DF00" w14:textId="087B34BA" w:rsidR="003D333E" w:rsidRDefault="003D333E">
      <w:pPr>
        <w:pStyle w:val="TableofFigures"/>
        <w:tabs>
          <w:tab w:val="right" w:leader="dot" w:pos="8774"/>
        </w:tabs>
        <w:rPr>
          <w:rFonts w:asciiTheme="minorHAnsi" w:eastAsiaTheme="minorEastAsia" w:hAnsiTheme="minorHAnsi" w:cstheme="minorBidi"/>
          <w:sz w:val="22"/>
        </w:rPr>
      </w:pPr>
      <w:hyperlink w:anchor="_Toc47394506" w:history="1">
        <w:r w:rsidRPr="00DE7F99">
          <w:rPr>
            <w:rStyle w:val="Hyperlink"/>
          </w:rPr>
          <w:t>Hình 2.1.5 Mở rộng theo trục Z trong khối lập phương về khả năng mở rộng. Mỗi thực thể chịu trách nhiệm xử lý một tập con dữ liệu người dùng [10]</w:t>
        </w:r>
        <w:r>
          <w:rPr>
            <w:webHidden/>
          </w:rPr>
          <w:tab/>
        </w:r>
        <w:r>
          <w:rPr>
            <w:webHidden/>
          </w:rPr>
          <w:fldChar w:fldCharType="begin"/>
        </w:r>
        <w:r>
          <w:rPr>
            <w:webHidden/>
          </w:rPr>
          <w:instrText xml:space="preserve"> PAGEREF _Toc47394506 \h </w:instrText>
        </w:r>
        <w:r>
          <w:rPr>
            <w:webHidden/>
          </w:rPr>
        </w:r>
        <w:r>
          <w:rPr>
            <w:webHidden/>
          </w:rPr>
          <w:fldChar w:fldCharType="separate"/>
        </w:r>
        <w:r>
          <w:rPr>
            <w:webHidden/>
          </w:rPr>
          <w:t>23</w:t>
        </w:r>
        <w:r>
          <w:rPr>
            <w:webHidden/>
          </w:rPr>
          <w:fldChar w:fldCharType="end"/>
        </w:r>
      </w:hyperlink>
    </w:p>
    <w:p w14:paraId="1EC5F604" w14:textId="6D30F22F" w:rsidR="003D333E" w:rsidRDefault="003D333E">
      <w:pPr>
        <w:pStyle w:val="TableofFigures"/>
        <w:tabs>
          <w:tab w:val="right" w:leader="dot" w:pos="8774"/>
        </w:tabs>
        <w:rPr>
          <w:rFonts w:asciiTheme="minorHAnsi" w:eastAsiaTheme="minorEastAsia" w:hAnsiTheme="minorHAnsi" w:cstheme="minorBidi"/>
          <w:sz w:val="22"/>
        </w:rPr>
      </w:pPr>
      <w:hyperlink w:anchor="_Toc47394507" w:history="1">
        <w:r w:rsidRPr="00DE7F99">
          <w:rPr>
            <w:rStyle w:val="Hyperlink"/>
          </w:rPr>
          <w:t>Hình 2.1.6 Mở rộng theo trục Y trong khối lập phương về khả năng mở rộng. Mỗi dịch vụ chịu trách nhiệm cho một chức năng đặc biệt [10]</w:t>
        </w:r>
        <w:r>
          <w:rPr>
            <w:webHidden/>
          </w:rPr>
          <w:tab/>
        </w:r>
        <w:r>
          <w:rPr>
            <w:webHidden/>
          </w:rPr>
          <w:fldChar w:fldCharType="begin"/>
        </w:r>
        <w:r>
          <w:rPr>
            <w:webHidden/>
          </w:rPr>
          <w:instrText xml:space="preserve"> PAGEREF _Toc47394507 \h </w:instrText>
        </w:r>
        <w:r>
          <w:rPr>
            <w:webHidden/>
          </w:rPr>
        </w:r>
        <w:r>
          <w:rPr>
            <w:webHidden/>
          </w:rPr>
          <w:fldChar w:fldCharType="separate"/>
        </w:r>
        <w:r>
          <w:rPr>
            <w:webHidden/>
          </w:rPr>
          <w:t>24</w:t>
        </w:r>
        <w:r>
          <w:rPr>
            <w:webHidden/>
          </w:rPr>
          <w:fldChar w:fldCharType="end"/>
        </w:r>
      </w:hyperlink>
    </w:p>
    <w:p w14:paraId="2B7BCA53" w14:textId="354FC6B3" w:rsidR="003D333E" w:rsidRDefault="003D333E">
      <w:pPr>
        <w:pStyle w:val="TableofFigures"/>
        <w:tabs>
          <w:tab w:val="right" w:leader="dot" w:pos="8774"/>
        </w:tabs>
        <w:rPr>
          <w:rFonts w:asciiTheme="minorHAnsi" w:eastAsiaTheme="minorEastAsia" w:hAnsiTheme="minorHAnsi" w:cstheme="minorBidi"/>
          <w:sz w:val="22"/>
        </w:rPr>
      </w:pPr>
      <w:hyperlink w:anchor="_Toc47394508" w:history="1">
        <w:r w:rsidRPr="00DE7F99">
          <w:rPr>
            <w:rStyle w:val="Hyperlink"/>
          </w:rPr>
          <w:t>Hình 2.1.7 Luật của Conway khi áp dụng vào cách tổ chức ứng dụng dựa trên tính năng kỹ thuật [14]</w:t>
        </w:r>
        <w:r>
          <w:rPr>
            <w:webHidden/>
          </w:rPr>
          <w:tab/>
        </w:r>
        <w:r>
          <w:rPr>
            <w:webHidden/>
          </w:rPr>
          <w:fldChar w:fldCharType="begin"/>
        </w:r>
        <w:r>
          <w:rPr>
            <w:webHidden/>
          </w:rPr>
          <w:instrText xml:space="preserve"> PAGEREF _Toc47394508 \h </w:instrText>
        </w:r>
        <w:r>
          <w:rPr>
            <w:webHidden/>
          </w:rPr>
        </w:r>
        <w:r>
          <w:rPr>
            <w:webHidden/>
          </w:rPr>
          <w:fldChar w:fldCharType="separate"/>
        </w:r>
        <w:r>
          <w:rPr>
            <w:webHidden/>
          </w:rPr>
          <w:t>26</w:t>
        </w:r>
        <w:r>
          <w:rPr>
            <w:webHidden/>
          </w:rPr>
          <w:fldChar w:fldCharType="end"/>
        </w:r>
      </w:hyperlink>
    </w:p>
    <w:p w14:paraId="470DA7F2" w14:textId="508F8A53" w:rsidR="003D333E" w:rsidRDefault="003D333E">
      <w:pPr>
        <w:pStyle w:val="TableofFigures"/>
        <w:tabs>
          <w:tab w:val="right" w:leader="dot" w:pos="8774"/>
        </w:tabs>
        <w:rPr>
          <w:rFonts w:asciiTheme="minorHAnsi" w:eastAsiaTheme="minorEastAsia" w:hAnsiTheme="minorHAnsi" w:cstheme="minorBidi"/>
          <w:sz w:val="22"/>
        </w:rPr>
      </w:pPr>
      <w:hyperlink w:anchor="_Toc47394509" w:history="1">
        <w:r w:rsidRPr="00DE7F99">
          <w:rPr>
            <w:rStyle w:val="Hyperlink"/>
          </w:rPr>
          <w:t>Hình 2.1.8 Ranh giới giữa các nhóm phát triển củng cố ranh giới giữa các dịch vụ [14]</w:t>
        </w:r>
        <w:r>
          <w:rPr>
            <w:webHidden/>
          </w:rPr>
          <w:tab/>
        </w:r>
        <w:r>
          <w:rPr>
            <w:webHidden/>
          </w:rPr>
          <w:fldChar w:fldCharType="begin"/>
        </w:r>
        <w:r>
          <w:rPr>
            <w:webHidden/>
          </w:rPr>
          <w:instrText xml:space="preserve"> PAGEREF _Toc47394509 \h </w:instrText>
        </w:r>
        <w:r>
          <w:rPr>
            <w:webHidden/>
          </w:rPr>
        </w:r>
        <w:r>
          <w:rPr>
            <w:webHidden/>
          </w:rPr>
          <w:fldChar w:fldCharType="separate"/>
        </w:r>
        <w:r>
          <w:rPr>
            <w:webHidden/>
          </w:rPr>
          <w:t>27</w:t>
        </w:r>
        <w:r>
          <w:rPr>
            <w:webHidden/>
          </w:rPr>
          <w:fldChar w:fldCharType="end"/>
        </w:r>
      </w:hyperlink>
    </w:p>
    <w:p w14:paraId="71F0C7ED" w14:textId="6271018C" w:rsidR="003D333E" w:rsidRDefault="003D333E">
      <w:pPr>
        <w:pStyle w:val="TableofFigures"/>
        <w:tabs>
          <w:tab w:val="right" w:leader="dot" w:pos="8774"/>
        </w:tabs>
        <w:rPr>
          <w:rFonts w:asciiTheme="minorHAnsi" w:eastAsiaTheme="minorEastAsia" w:hAnsiTheme="minorHAnsi" w:cstheme="minorBidi"/>
          <w:sz w:val="22"/>
        </w:rPr>
      </w:pPr>
      <w:hyperlink w:anchor="_Toc47394510" w:history="1">
        <w:r w:rsidRPr="00DE7F99">
          <w:rPr>
            <w:rStyle w:val="Hyperlink"/>
          </w:rPr>
          <w:t>Hình 2.2.1 Trừu tượng hóa nghiệp vụ tạo “mã truy cập” trong hệ thống cung cấp dịch vụ nhận dạng âm thanh tiếng Việt thành các đối tượng trong mô hình nghiệp vụ, bao gồm mã truy cập, dự án, người dùng</w:t>
        </w:r>
        <w:r>
          <w:rPr>
            <w:webHidden/>
          </w:rPr>
          <w:tab/>
        </w:r>
        <w:r>
          <w:rPr>
            <w:webHidden/>
          </w:rPr>
          <w:fldChar w:fldCharType="begin"/>
        </w:r>
        <w:r>
          <w:rPr>
            <w:webHidden/>
          </w:rPr>
          <w:instrText xml:space="preserve"> PAGEREF _Toc47394510 \h </w:instrText>
        </w:r>
        <w:r>
          <w:rPr>
            <w:webHidden/>
          </w:rPr>
        </w:r>
        <w:r>
          <w:rPr>
            <w:webHidden/>
          </w:rPr>
          <w:fldChar w:fldCharType="separate"/>
        </w:r>
        <w:r>
          <w:rPr>
            <w:webHidden/>
          </w:rPr>
          <w:t>30</w:t>
        </w:r>
        <w:r>
          <w:rPr>
            <w:webHidden/>
          </w:rPr>
          <w:fldChar w:fldCharType="end"/>
        </w:r>
      </w:hyperlink>
    </w:p>
    <w:p w14:paraId="3D32C735" w14:textId="11207337" w:rsidR="003D333E" w:rsidRDefault="003D333E">
      <w:pPr>
        <w:pStyle w:val="TableofFigures"/>
        <w:tabs>
          <w:tab w:val="right" w:leader="dot" w:pos="8774"/>
        </w:tabs>
        <w:rPr>
          <w:rFonts w:asciiTheme="minorHAnsi" w:eastAsiaTheme="minorEastAsia" w:hAnsiTheme="minorHAnsi" w:cstheme="minorBidi"/>
          <w:sz w:val="22"/>
        </w:rPr>
      </w:pPr>
      <w:hyperlink w:anchor="_Toc47394511" w:history="1">
        <w:r w:rsidRPr="00DE7F99">
          <w:rPr>
            <w:rStyle w:val="Hyperlink"/>
          </w:rPr>
          <w:t>Hình 2.2.2 Biểu đồ và quan hệ của các khuôn mẫu trong mô hình DDD [16]</w:t>
        </w:r>
        <w:r>
          <w:rPr>
            <w:webHidden/>
          </w:rPr>
          <w:tab/>
        </w:r>
        <w:r>
          <w:rPr>
            <w:webHidden/>
          </w:rPr>
          <w:fldChar w:fldCharType="begin"/>
        </w:r>
        <w:r>
          <w:rPr>
            <w:webHidden/>
          </w:rPr>
          <w:instrText xml:space="preserve"> PAGEREF _Toc47394511 \h </w:instrText>
        </w:r>
        <w:r>
          <w:rPr>
            <w:webHidden/>
          </w:rPr>
        </w:r>
        <w:r>
          <w:rPr>
            <w:webHidden/>
          </w:rPr>
          <w:fldChar w:fldCharType="separate"/>
        </w:r>
        <w:r>
          <w:rPr>
            <w:webHidden/>
          </w:rPr>
          <w:t>32</w:t>
        </w:r>
        <w:r>
          <w:rPr>
            <w:webHidden/>
          </w:rPr>
          <w:fldChar w:fldCharType="end"/>
        </w:r>
      </w:hyperlink>
    </w:p>
    <w:p w14:paraId="60111CAF" w14:textId="6D7794FF" w:rsidR="003D333E" w:rsidRDefault="003D333E">
      <w:pPr>
        <w:pStyle w:val="TableofFigures"/>
        <w:tabs>
          <w:tab w:val="right" w:leader="dot" w:pos="8774"/>
        </w:tabs>
        <w:rPr>
          <w:rFonts w:asciiTheme="minorHAnsi" w:eastAsiaTheme="minorEastAsia" w:hAnsiTheme="minorHAnsi" w:cstheme="minorBidi"/>
          <w:sz w:val="22"/>
        </w:rPr>
      </w:pPr>
      <w:hyperlink w:anchor="_Toc47394512" w:history="1">
        <w:r w:rsidRPr="00DE7F99">
          <w:rPr>
            <w:rStyle w:val="Hyperlink"/>
          </w:rPr>
          <w:t xml:space="preserve">Hình 2.2.3 Mối quan hệ trong Aggregate có gốc là đối tượng người dùng –  </w:t>
        </w:r>
        <w:r w:rsidRPr="00DE7F99">
          <w:rPr>
            <w:rStyle w:val="Hyperlink"/>
            <w:i/>
            <w:iCs/>
          </w:rPr>
          <w:t>User</w:t>
        </w:r>
        <w:r w:rsidRPr="00DE7F99">
          <w:rPr>
            <w:rStyle w:val="Hyperlink"/>
          </w:rPr>
          <w:t xml:space="preserve"> cùng các quan hệ với các báo cáo – </w:t>
        </w:r>
        <w:r w:rsidRPr="00DE7F99">
          <w:rPr>
            <w:rStyle w:val="Hyperlink"/>
            <w:i/>
            <w:iCs/>
          </w:rPr>
          <w:t xml:space="preserve">Report, </w:t>
        </w:r>
        <w:r w:rsidRPr="00DE7F99">
          <w:rPr>
            <w:rStyle w:val="Hyperlink"/>
          </w:rPr>
          <w:t xml:space="preserve">mã truy cập – </w:t>
        </w:r>
        <w:r w:rsidRPr="00DE7F99">
          <w:rPr>
            <w:rStyle w:val="Hyperlink"/>
            <w:i/>
            <w:iCs/>
          </w:rPr>
          <w:t>Token</w:t>
        </w:r>
        <w:r>
          <w:rPr>
            <w:webHidden/>
          </w:rPr>
          <w:tab/>
        </w:r>
        <w:r>
          <w:rPr>
            <w:webHidden/>
          </w:rPr>
          <w:fldChar w:fldCharType="begin"/>
        </w:r>
        <w:r>
          <w:rPr>
            <w:webHidden/>
          </w:rPr>
          <w:instrText xml:space="preserve"> PAGEREF _Toc47394512 \h </w:instrText>
        </w:r>
        <w:r>
          <w:rPr>
            <w:webHidden/>
          </w:rPr>
        </w:r>
        <w:r>
          <w:rPr>
            <w:webHidden/>
          </w:rPr>
          <w:fldChar w:fldCharType="separate"/>
        </w:r>
        <w:r>
          <w:rPr>
            <w:webHidden/>
          </w:rPr>
          <w:t>36</w:t>
        </w:r>
        <w:r>
          <w:rPr>
            <w:webHidden/>
          </w:rPr>
          <w:fldChar w:fldCharType="end"/>
        </w:r>
      </w:hyperlink>
    </w:p>
    <w:p w14:paraId="0B865D03" w14:textId="5CE6F000" w:rsidR="003D333E" w:rsidRDefault="003D333E">
      <w:pPr>
        <w:pStyle w:val="TableofFigures"/>
        <w:tabs>
          <w:tab w:val="right" w:leader="dot" w:pos="8774"/>
        </w:tabs>
        <w:rPr>
          <w:rFonts w:asciiTheme="minorHAnsi" w:eastAsiaTheme="minorEastAsia" w:hAnsiTheme="minorHAnsi" w:cstheme="minorBidi"/>
          <w:sz w:val="22"/>
        </w:rPr>
      </w:pPr>
      <w:hyperlink w:anchor="_Toc47394513" w:history="1">
        <w:r w:rsidRPr="00DE7F99">
          <w:rPr>
            <w:rStyle w:val="Hyperlink"/>
          </w:rPr>
          <w:t>Hình 2.2.4 Một số kỹ thuật duy trì tính nhất quán của mô hình và mối quan hệ giữa chúng [16]</w:t>
        </w:r>
        <w:r>
          <w:rPr>
            <w:webHidden/>
          </w:rPr>
          <w:tab/>
        </w:r>
        <w:r>
          <w:rPr>
            <w:webHidden/>
          </w:rPr>
          <w:fldChar w:fldCharType="begin"/>
        </w:r>
        <w:r>
          <w:rPr>
            <w:webHidden/>
          </w:rPr>
          <w:instrText xml:space="preserve"> PAGEREF _Toc47394513 \h </w:instrText>
        </w:r>
        <w:r>
          <w:rPr>
            <w:webHidden/>
          </w:rPr>
        </w:r>
        <w:r>
          <w:rPr>
            <w:webHidden/>
          </w:rPr>
          <w:fldChar w:fldCharType="separate"/>
        </w:r>
        <w:r>
          <w:rPr>
            <w:webHidden/>
          </w:rPr>
          <w:t>38</w:t>
        </w:r>
        <w:r>
          <w:rPr>
            <w:webHidden/>
          </w:rPr>
          <w:fldChar w:fldCharType="end"/>
        </w:r>
      </w:hyperlink>
    </w:p>
    <w:p w14:paraId="3CAB0419" w14:textId="1D4B5AAB" w:rsidR="003D333E" w:rsidRDefault="003D333E">
      <w:pPr>
        <w:pStyle w:val="TableofFigures"/>
        <w:tabs>
          <w:tab w:val="right" w:leader="dot" w:pos="8774"/>
        </w:tabs>
        <w:rPr>
          <w:rFonts w:asciiTheme="minorHAnsi" w:eastAsiaTheme="minorEastAsia" w:hAnsiTheme="minorHAnsi" w:cstheme="minorBidi"/>
          <w:sz w:val="22"/>
        </w:rPr>
      </w:pPr>
      <w:hyperlink w:anchor="_Toc47394514" w:history="1">
        <w:r w:rsidRPr="00DE7F99">
          <w:rPr>
            <w:rStyle w:val="Hyperlink"/>
          </w:rPr>
          <w:t>Hình 2.2.5 Ngữ cảnh ánh xạ [16]</w:t>
        </w:r>
        <w:r>
          <w:rPr>
            <w:webHidden/>
          </w:rPr>
          <w:tab/>
        </w:r>
        <w:r>
          <w:rPr>
            <w:webHidden/>
          </w:rPr>
          <w:fldChar w:fldCharType="begin"/>
        </w:r>
        <w:r>
          <w:rPr>
            <w:webHidden/>
          </w:rPr>
          <w:instrText xml:space="preserve"> PAGEREF _Toc47394514 \h </w:instrText>
        </w:r>
        <w:r>
          <w:rPr>
            <w:webHidden/>
          </w:rPr>
        </w:r>
        <w:r>
          <w:rPr>
            <w:webHidden/>
          </w:rPr>
          <w:fldChar w:fldCharType="separate"/>
        </w:r>
        <w:r>
          <w:rPr>
            <w:webHidden/>
          </w:rPr>
          <w:t>42</w:t>
        </w:r>
        <w:r>
          <w:rPr>
            <w:webHidden/>
          </w:rPr>
          <w:fldChar w:fldCharType="end"/>
        </w:r>
      </w:hyperlink>
    </w:p>
    <w:p w14:paraId="07C8FBEB" w14:textId="106C3BBD" w:rsidR="003D333E" w:rsidRDefault="003D333E">
      <w:pPr>
        <w:pStyle w:val="TableofFigures"/>
        <w:tabs>
          <w:tab w:val="right" w:leader="dot" w:pos="8774"/>
        </w:tabs>
        <w:rPr>
          <w:rFonts w:asciiTheme="minorHAnsi" w:eastAsiaTheme="minorEastAsia" w:hAnsiTheme="minorHAnsi" w:cstheme="minorBidi"/>
          <w:sz w:val="22"/>
        </w:rPr>
      </w:pPr>
      <w:hyperlink w:anchor="_Toc47394515" w:history="1">
        <w:r w:rsidRPr="00DE7F99">
          <w:rPr>
            <w:rStyle w:val="Hyperlink"/>
          </w:rPr>
          <w:t>Hình 2.3.1 Một cách triển khai kiến trúc khi áp dụng mẫu CQRS [17]</w:t>
        </w:r>
        <w:r>
          <w:rPr>
            <w:webHidden/>
          </w:rPr>
          <w:tab/>
        </w:r>
        <w:r>
          <w:rPr>
            <w:webHidden/>
          </w:rPr>
          <w:fldChar w:fldCharType="begin"/>
        </w:r>
        <w:r>
          <w:rPr>
            <w:webHidden/>
          </w:rPr>
          <w:instrText xml:space="preserve"> PAGEREF _Toc47394515 \h </w:instrText>
        </w:r>
        <w:r>
          <w:rPr>
            <w:webHidden/>
          </w:rPr>
        </w:r>
        <w:r>
          <w:rPr>
            <w:webHidden/>
          </w:rPr>
          <w:fldChar w:fldCharType="separate"/>
        </w:r>
        <w:r>
          <w:rPr>
            <w:webHidden/>
          </w:rPr>
          <w:t>45</w:t>
        </w:r>
        <w:r>
          <w:rPr>
            <w:webHidden/>
          </w:rPr>
          <w:fldChar w:fldCharType="end"/>
        </w:r>
      </w:hyperlink>
    </w:p>
    <w:p w14:paraId="447508C3" w14:textId="4281E89C" w:rsidR="003D333E" w:rsidRDefault="003D333E">
      <w:pPr>
        <w:pStyle w:val="TableofFigures"/>
        <w:tabs>
          <w:tab w:val="right" w:leader="dot" w:pos="8774"/>
        </w:tabs>
        <w:rPr>
          <w:rFonts w:asciiTheme="minorHAnsi" w:eastAsiaTheme="minorEastAsia" w:hAnsiTheme="minorHAnsi" w:cstheme="minorBidi"/>
          <w:sz w:val="22"/>
        </w:rPr>
      </w:pPr>
      <w:hyperlink w:anchor="_Toc47394516" w:history="1">
        <w:r w:rsidRPr="00DE7F99">
          <w:rPr>
            <w:rStyle w:val="Hyperlink"/>
          </w:rPr>
          <w:t>Hình 2.3.2 Commands và events trong mẫu CQRS [17]</w:t>
        </w:r>
        <w:r>
          <w:rPr>
            <w:webHidden/>
          </w:rPr>
          <w:tab/>
        </w:r>
        <w:r>
          <w:rPr>
            <w:webHidden/>
          </w:rPr>
          <w:fldChar w:fldCharType="begin"/>
        </w:r>
        <w:r>
          <w:rPr>
            <w:webHidden/>
          </w:rPr>
          <w:instrText xml:space="preserve"> PAGEREF _Toc47394516 \h </w:instrText>
        </w:r>
        <w:r>
          <w:rPr>
            <w:webHidden/>
          </w:rPr>
        </w:r>
        <w:r>
          <w:rPr>
            <w:webHidden/>
          </w:rPr>
          <w:fldChar w:fldCharType="separate"/>
        </w:r>
        <w:r>
          <w:rPr>
            <w:webHidden/>
          </w:rPr>
          <w:t>49</w:t>
        </w:r>
        <w:r>
          <w:rPr>
            <w:webHidden/>
          </w:rPr>
          <w:fldChar w:fldCharType="end"/>
        </w:r>
      </w:hyperlink>
    </w:p>
    <w:p w14:paraId="58DE08FD" w14:textId="1DDC9425" w:rsidR="003D333E" w:rsidRDefault="003D333E">
      <w:pPr>
        <w:pStyle w:val="TableofFigures"/>
        <w:tabs>
          <w:tab w:val="right" w:leader="dot" w:pos="8774"/>
        </w:tabs>
        <w:rPr>
          <w:rFonts w:asciiTheme="minorHAnsi" w:eastAsiaTheme="minorEastAsia" w:hAnsiTheme="minorHAnsi" w:cstheme="minorBidi"/>
          <w:sz w:val="22"/>
        </w:rPr>
      </w:pPr>
      <w:hyperlink w:anchor="_Toc47394517" w:history="1">
        <w:r w:rsidRPr="00DE7F99">
          <w:rPr>
            <w:rStyle w:val="Hyperlink"/>
          </w:rPr>
          <w:t>Hình 2.4.1  Mô tả cách tiếp cận thứ nhất để lưu trữ tổng số lượng đặt chỗ, sử dụng tầng ORM [17]</w:t>
        </w:r>
        <w:r>
          <w:rPr>
            <w:webHidden/>
          </w:rPr>
          <w:tab/>
        </w:r>
        <w:r>
          <w:rPr>
            <w:webHidden/>
          </w:rPr>
          <w:fldChar w:fldCharType="begin"/>
        </w:r>
        <w:r>
          <w:rPr>
            <w:webHidden/>
          </w:rPr>
          <w:instrText xml:space="preserve"> PAGEREF _Toc47394517 \h </w:instrText>
        </w:r>
        <w:r>
          <w:rPr>
            <w:webHidden/>
          </w:rPr>
        </w:r>
        <w:r>
          <w:rPr>
            <w:webHidden/>
          </w:rPr>
          <w:fldChar w:fldCharType="separate"/>
        </w:r>
        <w:r>
          <w:rPr>
            <w:webHidden/>
          </w:rPr>
          <w:t>54</w:t>
        </w:r>
        <w:r>
          <w:rPr>
            <w:webHidden/>
          </w:rPr>
          <w:fldChar w:fldCharType="end"/>
        </w:r>
      </w:hyperlink>
    </w:p>
    <w:p w14:paraId="590BBE2E" w14:textId="096F05B6" w:rsidR="003D333E" w:rsidRDefault="003D333E">
      <w:pPr>
        <w:pStyle w:val="TableofFigures"/>
        <w:tabs>
          <w:tab w:val="right" w:leader="dot" w:pos="8774"/>
        </w:tabs>
        <w:rPr>
          <w:rFonts w:asciiTheme="minorHAnsi" w:eastAsiaTheme="minorEastAsia" w:hAnsiTheme="minorHAnsi" w:cstheme="minorBidi"/>
          <w:sz w:val="22"/>
        </w:rPr>
      </w:pPr>
      <w:hyperlink w:anchor="_Toc47394518" w:history="1">
        <w:r w:rsidRPr="00DE7F99">
          <w:rPr>
            <w:rStyle w:val="Hyperlink"/>
          </w:rPr>
          <w:t>Hình 2.4.2 Mô tả cách tiếp cận thứ hai để lưu trữ tổng số lượng đặt chỗ, sử dụng ES thay vì tầng ORM và một RDBMS [17]</w:t>
        </w:r>
        <w:r>
          <w:rPr>
            <w:webHidden/>
          </w:rPr>
          <w:tab/>
        </w:r>
        <w:r>
          <w:rPr>
            <w:webHidden/>
          </w:rPr>
          <w:fldChar w:fldCharType="begin"/>
        </w:r>
        <w:r>
          <w:rPr>
            <w:webHidden/>
          </w:rPr>
          <w:instrText xml:space="preserve"> PAGEREF _Toc47394518 \h </w:instrText>
        </w:r>
        <w:r>
          <w:rPr>
            <w:webHidden/>
          </w:rPr>
        </w:r>
        <w:r>
          <w:rPr>
            <w:webHidden/>
          </w:rPr>
          <w:fldChar w:fldCharType="separate"/>
        </w:r>
        <w:r>
          <w:rPr>
            <w:webHidden/>
          </w:rPr>
          <w:t>56</w:t>
        </w:r>
        <w:r>
          <w:rPr>
            <w:webHidden/>
          </w:rPr>
          <w:fldChar w:fldCharType="end"/>
        </w:r>
      </w:hyperlink>
    </w:p>
    <w:p w14:paraId="328BD69C" w14:textId="3885018E" w:rsidR="003D333E" w:rsidRDefault="003D333E">
      <w:pPr>
        <w:pStyle w:val="TableofFigures"/>
        <w:tabs>
          <w:tab w:val="right" w:leader="dot" w:pos="8774"/>
        </w:tabs>
        <w:rPr>
          <w:rFonts w:asciiTheme="minorHAnsi" w:eastAsiaTheme="minorEastAsia" w:hAnsiTheme="minorHAnsi" w:cstheme="minorBidi"/>
          <w:sz w:val="22"/>
        </w:rPr>
      </w:pPr>
      <w:hyperlink w:anchor="_Toc47394519" w:history="1">
        <w:r w:rsidRPr="00DE7F99">
          <w:rPr>
            <w:rStyle w:val="Hyperlink"/>
          </w:rPr>
          <w:t>Hình 2.4.3 ES duy trì mỗi aggregate dưới dạng một chuỗi các events, lưu trong bảng Events [10]</w:t>
        </w:r>
        <w:r>
          <w:rPr>
            <w:webHidden/>
          </w:rPr>
          <w:tab/>
        </w:r>
        <w:r>
          <w:rPr>
            <w:webHidden/>
          </w:rPr>
          <w:fldChar w:fldCharType="begin"/>
        </w:r>
        <w:r>
          <w:rPr>
            <w:webHidden/>
          </w:rPr>
          <w:instrText xml:space="preserve"> PAGEREF _Toc47394519 \h </w:instrText>
        </w:r>
        <w:r>
          <w:rPr>
            <w:webHidden/>
          </w:rPr>
        </w:r>
        <w:r>
          <w:rPr>
            <w:webHidden/>
          </w:rPr>
          <w:fldChar w:fldCharType="separate"/>
        </w:r>
        <w:r>
          <w:rPr>
            <w:webHidden/>
          </w:rPr>
          <w:t>58</w:t>
        </w:r>
        <w:r>
          <w:rPr>
            <w:webHidden/>
          </w:rPr>
          <w:fldChar w:fldCharType="end"/>
        </w:r>
      </w:hyperlink>
    </w:p>
    <w:p w14:paraId="39B4E7BA" w14:textId="6C275CF1" w:rsidR="003D333E" w:rsidRDefault="003D333E">
      <w:pPr>
        <w:pStyle w:val="TableofFigures"/>
        <w:tabs>
          <w:tab w:val="right" w:leader="dot" w:pos="8774"/>
        </w:tabs>
        <w:rPr>
          <w:rFonts w:asciiTheme="minorHAnsi" w:eastAsiaTheme="minorEastAsia" w:hAnsiTheme="minorHAnsi" w:cstheme="minorBidi"/>
          <w:sz w:val="22"/>
        </w:rPr>
      </w:pPr>
      <w:hyperlink w:anchor="_Toc47394520" w:history="1">
        <w:r w:rsidRPr="00DE7F99">
          <w:rPr>
            <w:rStyle w:val="Hyperlink"/>
          </w:rPr>
          <w:t>Hình 2.4.4 Mô tả sự thay đổi trạng thái aggregate Đơn hàng từ S sang S’ khi gọi phương thức apply(E). Event E phải chứa dữ liệu cần thiết để thực hiện việc chuyển đổi này [10]</w:t>
        </w:r>
        <w:r>
          <w:rPr>
            <w:webHidden/>
          </w:rPr>
          <w:tab/>
        </w:r>
        <w:r>
          <w:rPr>
            <w:webHidden/>
          </w:rPr>
          <w:fldChar w:fldCharType="begin"/>
        </w:r>
        <w:r>
          <w:rPr>
            <w:webHidden/>
          </w:rPr>
          <w:instrText xml:space="preserve"> PAGEREF _Toc47394520 \h </w:instrText>
        </w:r>
        <w:r>
          <w:rPr>
            <w:webHidden/>
          </w:rPr>
        </w:r>
        <w:r>
          <w:rPr>
            <w:webHidden/>
          </w:rPr>
          <w:fldChar w:fldCharType="separate"/>
        </w:r>
        <w:r>
          <w:rPr>
            <w:webHidden/>
          </w:rPr>
          <w:t>59</w:t>
        </w:r>
        <w:r>
          <w:rPr>
            <w:webHidden/>
          </w:rPr>
          <w:fldChar w:fldCharType="end"/>
        </w:r>
      </w:hyperlink>
    </w:p>
    <w:p w14:paraId="6C2AA83A" w14:textId="7AF846F4" w:rsidR="003D333E" w:rsidRDefault="003D333E">
      <w:pPr>
        <w:pStyle w:val="TableofFigures"/>
        <w:tabs>
          <w:tab w:val="right" w:leader="dot" w:pos="8774"/>
        </w:tabs>
        <w:rPr>
          <w:rFonts w:asciiTheme="minorHAnsi" w:eastAsiaTheme="minorEastAsia" w:hAnsiTheme="minorHAnsi" w:cstheme="minorBidi"/>
          <w:sz w:val="22"/>
        </w:rPr>
      </w:pPr>
      <w:hyperlink w:anchor="_Toc47394521" w:history="1">
        <w:r w:rsidRPr="00DE7F99">
          <w:rPr>
            <w:rStyle w:val="Hyperlink"/>
          </w:rPr>
          <w:t>Hình 2.4.5 Mô tả sự kết hợp giữa CQRS và ES [17]</w:t>
        </w:r>
        <w:r>
          <w:rPr>
            <w:webHidden/>
          </w:rPr>
          <w:tab/>
        </w:r>
        <w:r>
          <w:rPr>
            <w:webHidden/>
          </w:rPr>
          <w:fldChar w:fldCharType="begin"/>
        </w:r>
        <w:r>
          <w:rPr>
            <w:webHidden/>
          </w:rPr>
          <w:instrText xml:space="preserve"> PAGEREF _Toc47394521 \h </w:instrText>
        </w:r>
        <w:r>
          <w:rPr>
            <w:webHidden/>
          </w:rPr>
        </w:r>
        <w:r>
          <w:rPr>
            <w:webHidden/>
          </w:rPr>
          <w:fldChar w:fldCharType="separate"/>
        </w:r>
        <w:r>
          <w:rPr>
            <w:webHidden/>
          </w:rPr>
          <w:t>62</w:t>
        </w:r>
        <w:r>
          <w:rPr>
            <w:webHidden/>
          </w:rPr>
          <w:fldChar w:fldCharType="end"/>
        </w:r>
      </w:hyperlink>
    </w:p>
    <w:p w14:paraId="3B84BB39" w14:textId="51F41C69" w:rsidR="003D333E" w:rsidRDefault="003D333E">
      <w:pPr>
        <w:pStyle w:val="TableofFigures"/>
        <w:tabs>
          <w:tab w:val="right" w:leader="dot" w:pos="8774"/>
        </w:tabs>
        <w:rPr>
          <w:rFonts w:asciiTheme="minorHAnsi" w:eastAsiaTheme="minorEastAsia" w:hAnsiTheme="minorHAnsi" w:cstheme="minorBidi"/>
          <w:sz w:val="22"/>
        </w:rPr>
      </w:pPr>
      <w:hyperlink w:anchor="_Toc47394522" w:history="1">
        <w:r w:rsidRPr="00DE7F99">
          <w:rPr>
            <w:rStyle w:val="Hyperlink"/>
          </w:rPr>
          <w:t>Hình 3.1.1  Tổng quan kiến trúc mô hình hệ thống cung cấp dịch vụ</w:t>
        </w:r>
        <w:r>
          <w:rPr>
            <w:webHidden/>
          </w:rPr>
          <w:tab/>
        </w:r>
        <w:r>
          <w:rPr>
            <w:webHidden/>
          </w:rPr>
          <w:fldChar w:fldCharType="begin"/>
        </w:r>
        <w:r>
          <w:rPr>
            <w:webHidden/>
          </w:rPr>
          <w:instrText xml:space="preserve"> PAGEREF _Toc47394522 \h </w:instrText>
        </w:r>
        <w:r>
          <w:rPr>
            <w:webHidden/>
          </w:rPr>
        </w:r>
        <w:r>
          <w:rPr>
            <w:webHidden/>
          </w:rPr>
          <w:fldChar w:fldCharType="separate"/>
        </w:r>
        <w:r>
          <w:rPr>
            <w:webHidden/>
          </w:rPr>
          <w:t>64</w:t>
        </w:r>
        <w:r>
          <w:rPr>
            <w:webHidden/>
          </w:rPr>
          <w:fldChar w:fldCharType="end"/>
        </w:r>
      </w:hyperlink>
    </w:p>
    <w:p w14:paraId="6E0F40D0" w14:textId="24BCD09F" w:rsidR="003D333E" w:rsidRDefault="003D333E">
      <w:pPr>
        <w:pStyle w:val="TableofFigures"/>
        <w:tabs>
          <w:tab w:val="right" w:leader="dot" w:pos="8774"/>
        </w:tabs>
        <w:rPr>
          <w:rFonts w:asciiTheme="minorHAnsi" w:eastAsiaTheme="minorEastAsia" w:hAnsiTheme="minorHAnsi" w:cstheme="minorBidi"/>
          <w:sz w:val="22"/>
        </w:rPr>
      </w:pPr>
      <w:hyperlink w:anchor="_Toc47394523" w:history="1">
        <w:r w:rsidRPr="00DE7F99">
          <w:rPr>
            <w:rStyle w:val="Hyperlink"/>
          </w:rPr>
          <w:t>Hình 3.1.2 Hình ảnh minh họa cho Direct Pattern [20]</w:t>
        </w:r>
        <w:r>
          <w:rPr>
            <w:webHidden/>
          </w:rPr>
          <w:tab/>
        </w:r>
        <w:r>
          <w:rPr>
            <w:webHidden/>
          </w:rPr>
          <w:fldChar w:fldCharType="begin"/>
        </w:r>
        <w:r>
          <w:rPr>
            <w:webHidden/>
          </w:rPr>
          <w:instrText xml:space="preserve"> PAGEREF _Toc47394523 \h </w:instrText>
        </w:r>
        <w:r>
          <w:rPr>
            <w:webHidden/>
          </w:rPr>
        </w:r>
        <w:r>
          <w:rPr>
            <w:webHidden/>
          </w:rPr>
          <w:fldChar w:fldCharType="separate"/>
        </w:r>
        <w:r>
          <w:rPr>
            <w:webHidden/>
          </w:rPr>
          <w:t>65</w:t>
        </w:r>
        <w:r>
          <w:rPr>
            <w:webHidden/>
          </w:rPr>
          <w:fldChar w:fldCharType="end"/>
        </w:r>
      </w:hyperlink>
    </w:p>
    <w:p w14:paraId="5A3653DD" w14:textId="0E7BE099" w:rsidR="003D333E" w:rsidRDefault="003D333E">
      <w:pPr>
        <w:pStyle w:val="TableofFigures"/>
        <w:tabs>
          <w:tab w:val="right" w:leader="dot" w:pos="8774"/>
        </w:tabs>
        <w:rPr>
          <w:rFonts w:asciiTheme="minorHAnsi" w:eastAsiaTheme="minorEastAsia" w:hAnsiTheme="minorHAnsi" w:cstheme="minorBidi"/>
          <w:sz w:val="22"/>
        </w:rPr>
      </w:pPr>
      <w:hyperlink w:anchor="_Toc47394524" w:history="1">
        <w:r w:rsidRPr="00DE7F99">
          <w:rPr>
            <w:rStyle w:val="Hyperlink"/>
          </w:rPr>
          <w:t>Hình 3.1.3 Hình ảnh minh họa cho mô hình API Gateway [20]</w:t>
        </w:r>
        <w:r>
          <w:rPr>
            <w:webHidden/>
          </w:rPr>
          <w:tab/>
        </w:r>
        <w:r>
          <w:rPr>
            <w:webHidden/>
          </w:rPr>
          <w:fldChar w:fldCharType="begin"/>
        </w:r>
        <w:r>
          <w:rPr>
            <w:webHidden/>
          </w:rPr>
          <w:instrText xml:space="preserve"> PAGEREF _Toc47394524 \h </w:instrText>
        </w:r>
        <w:r>
          <w:rPr>
            <w:webHidden/>
          </w:rPr>
        </w:r>
        <w:r>
          <w:rPr>
            <w:webHidden/>
          </w:rPr>
          <w:fldChar w:fldCharType="separate"/>
        </w:r>
        <w:r>
          <w:rPr>
            <w:webHidden/>
          </w:rPr>
          <w:t>66</w:t>
        </w:r>
        <w:r>
          <w:rPr>
            <w:webHidden/>
          </w:rPr>
          <w:fldChar w:fldCharType="end"/>
        </w:r>
      </w:hyperlink>
    </w:p>
    <w:p w14:paraId="713C1921" w14:textId="4F26FC5B" w:rsidR="003D333E" w:rsidRDefault="003D333E">
      <w:pPr>
        <w:pStyle w:val="TableofFigures"/>
        <w:tabs>
          <w:tab w:val="right" w:leader="dot" w:pos="8774"/>
        </w:tabs>
        <w:rPr>
          <w:rFonts w:asciiTheme="minorHAnsi" w:eastAsiaTheme="minorEastAsia" w:hAnsiTheme="minorHAnsi" w:cstheme="minorBidi"/>
          <w:sz w:val="22"/>
        </w:rPr>
      </w:pPr>
      <w:hyperlink w:anchor="_Toc47394525" w:history="1">
        <w:r w:rsidRPr="00DE7F99">
          <w:rPr>
            <w:rStyle w:val="Hyperlink"/>
          </w:rPr>
          <w:t>Hình 3.1.4 Minh họa mô hình Backend for frontend [20]</w:t>
        </w:r>
        <w:r>
          <w:rPr>
            <w:webHidden/>
          </w:rPr>
          <w:tab/>
        </w:r>
        <w:r>
          <w:rPr>
            <w:webHidden/>
          </w:rPr>
          <w:fldChar w:fldCharType="begin"/>
        </w:r>
        <w:r>
          <w:rPr>
            <w:webHidden/>
          </w:rPr>
          <w:instrText xml:space="preserve"> PAGEREF _Toc47394525 \h </w:instrText>
        </w:r>
        <w:r>
          <w:rPr>
            <w:webHidden/>
          </w:rPr>
        </w:r>
        <w:r>
          <w:rPr>
            <w:webHidden/>
          </w:rPr>
          <w:fldChar w:fldCharType="separate"/>
        </w:r>
        <w:r>
          <w:rPr>
            <w:webHidden/>
          </w:rPr>
          <w:t>68</w:t>
        </w:r>
        <w:r>
          <w:rPr>
            <w:webHidden/>
          </w:rPr>
          <w:fldChar w:fldCharType="end"/>
        </w:r>
      </w:hyperlink>
    </w:p>
    <w:p w14:paraId="299CEAA5" w14:textId="7395419B" w:rsidR="003D333E" w:rsidRDefault="003D333E">
      <w:pPr>
        <w:pStyle w:val="TableofFigures"/>
        <w:tabs>
          <w:tab w:val="right" w:leader="dot" w:pos="8774"/>
        </w:tabs>
        <w:rPr>
          <w:rFonts w:asciiTheme="minorHAnsi" w:eastAsiaTheme="minorEastAsia" w:hAnsiTheme="minorHAnsi" w:cstheme="minorBidi"/>
          <w:sz w:val="22"/>
        </w:rPr>
      </w:pPr>
      <w:hyperlink w:anchor="_Toc47394526" w:history="1">
        <w:r w:rsidRPr="00DE7F99">
          <w:rPr>
            <w:rStyle w:val="Hyperlink"/>
          </w:rPr>
          <w:t>Hình 3.1.5 Hình mô tả nguyên tắc ACID [21]</w:t>
        </w:r>
        <w:r>
          <w:rPr>
            <w:webHidden/>
          </w:rPr>
          <w:tab/>
        </w:r>
        <w:r>
          <w:rPr>
            <w:webHidden/>
          </w:rPr>
          <w:fldChar w:fldCharType="begin"/>
        </w:r>
        <w:r>
          <w:rPr>
            <w:webHidden/>
          </w:rPr>
          <w:instrText xml:space="preserve"> PAGEREF _Toc47394526 \h </w:instrText>
        </w:r>
        <w:r>
          <w:rPr>
            <w:webHidden/>
          </w:rPr>
        </w:r>
        <w:r>
          <w:rPr>
            <w:webHidden/>
          </w:rPr>
          <w:fldChar w:fldCharType="separate"/>
        </w:r>
        <w:r>
          <w:rPr>
            <w:webHidden/>
          </w:rPr>
          <w:t>69</w:t>
        </w:r>
        <w:r>
          <w:rPr>
            <w:webHidden/>
          </w:rPr>
          <w:fldChar w:fldCharType="end"/>
        </w:r>
      </w:hyperlink>
    </w:p>
    <w:p w14:paraId="03E285E6" w14:textId="32596916" w:rsidR="003D333E" w:rsidRDefault="003D333E">
      <w:pPr>
        <w:pStyle w:val="TableofFigures"/>
        <w:tabs>
          <w:tab w:val="right" w:leader="dot" w:pos="8774"/>
        </w:tabs>
        <w:rPr>
          <w:rFonts w:asciiTheme="minorHAnsi" w:eastAsiaTheme="minorEastAsia" w:hAnsiTheme="minorHAnsi" w:cstheme="minorBidi"/>
          <w:sz w:val="22"/>
        </w:rPr>
      </w:pPr>
      <w:hyperlink w:anchor="_Toc47394527" w:history="1">
        <w:r w:rsidRPr="00DE7F99">
          <w:rPr>
            <w:rStyle w:val="Hyperlink"/>
          </w:rPr>
          <w:t>Hình 3.1.6 Mô tả phương pháp Eventual consistency [22]</w:t>
        </w:r>
        <w:r>
          <w:rPr>
            <w:webHidden/>
          </w:rPr>
          <w:tab/>
        </w:r>
        <w:r>
          <w:rPr>
            <w:webHidden/>
          </w:rPr>
          <w:fldChar w:fldCharType="begin"/>
        </w:r>
        <w:r>
          <w:rPr>
            <w:webHidden/>
          </w:rPr>
          <w:instrText xml:space="preserve"> PAGEREF _Toc47394527 \h </w:instrText>
        </w:r>
        <w:r>
          <w:rPr>
            <w:webHidden/>
          </w:rPr>
        </w:r>
        <w:r>
          <w:rPr>
            <w:webHidden/>
          </w:rPr>
          <w:fldChar w:fldCharType="separate"/>
        </w:r>
        <w:r>
          <w:rPr>
            <w:webHidden/>
          </w:rPr>
          <w:t>70</w:t>
        </w:r>
        <w:r>
          <w:rPr>
            <w:webHidden/>
          </w:rPr>
          <w:fldChar w:fldCharType="end"/>
        </w:r>
      </w:hyperlink>
    </w:p>
    <w:p w14:paraId="243786BF" w14:textId="2303F533" w:rsidR="003D333E" w:rsidRDefault="003D333E">
      <w:pPr>
        <w:pStyle w:val="TableofFigures"/>
        <w:tabs>
          <w:tab w:val="right" w:leader="dot" w:pos="8774"/>
        </w:tabs>
        <w:rPr>
          <w:rFonts w:asciiTheme="minorHAnsi" w:eastAsiaTheme="minorEastAsia" w:hAnsiTheme="minorHAnsi" w:cstheme="minorBidi"/>
          <w:sz w:val="22"/>
        </w:rPr>
      </w:pPr>
      <w:hyperlink w:anchor="_Toc47394528" w:history="1">
        <w:r w:rsidRPr="00DE7F99">
          <w:rPr>
            <w:rStyle w:val="Hyperlink"/>
          </w:rPr>
          <w:t>Hình 3.1.7 Hình minh họa message queue truyền dữ liệu [23]</w:t>
        </w:r>
        <w:r>
          <w:rPr>
            <w:webHidden/>
          </w:rPr>
          <w:tab/>
        </w:r>
        <w:r>
          <w:rPr>
            <w:webHidden/>
          </w:rPr>
          <w:fldChar w:fldCharType="begin"/>
        </w:r>
        <w:r>
          <w:rPr>
            <w:webHidden/>
          </w:rPr>
          <w:instrText xml:space="preserve"> PAGEREF _Toc47394528 \h </w:instrText>
        </w:r>
        <w:r>
          <w:rPr>
            <w:webHidden/>
          </w:rPr>
        </w:r>
        <w:r>
          <w:rPr>
            <w:webHidden/>
          </w:rPr>
          <w:fldChar w:fldCharType="separate"/>
        </w:r>
        <w:r>
          <w:rPr>
            <w:webHidden/>
          </w:rPr>
          <w:t>71</w:t>
        </w:r>
        <w:r>
          <w:rPr>
            <w:webHidden/>
          </w:rPr>
          <w:fldChar w:fldCharType="end"/>
        </w:r>
      </w:hyperlink>
    </w:p>
    <w:p w14:paraId="01391E17" w14:textId="13584814" w:rsidR="003D333E" w:rsidRDefault="003D333E">
      <w:pPr>
        <w:pStyle w:val="TableofFigures"/>
        <w:tabs>
          <w:tab w:val="right" w:leader="dot" w:pos="8774"/>
        </w:tabs>
        <w:rPr>
          <w:rFonts w:asciiTheme="minorHAnsi" w:eastAsiaTheme="minorEastAsia" w:hAnsiTheme="minorHAnsi" w:cstheme="minorBidi"/>
          <w:sz w:val="22"/>
        </w:rPr>
      </w:pPr>
      <w:hyperlink w:anchor="_Toc47394529" w:history="1">
        <w:r w:rsidRPr="00DE7F99">
          <w:rPr>
            <w:rStyle w:val="Hyperlink"/>
          </w:rPr>
          <w:t>Hình 3.1.8 Hình minh họa giao tiếp giữa dịch vụ khi không có và có message broker [24]</w:t>
        </w:r>
        <w:r>
          <w:rPr>
            <w:webHidden/>
          </w:rPr>
          <w:tab/>
        </w:r>
        <w:r>
          <w:rPr>
            <w:webHidden/>
          </w:rPr>
          <w:fldChar w:fldCharType="begin"/>
        </w:r>
        <w:r>
          <w:rPr>
            <w:webHidden/>
          </w:rPr>
          <w:instrText xml:space="preserve"> PAGEREF _Toc47394529 \h </w:instrText>
        </w:r>
        <w:r>
          <w:rPr>
            <w:webHidden/>
          </w:rPr>
        </w:r>
        <w:r>
          <w:rPr>
            <w:webHidden/>
          </w:rPr>
          <w:fldChar w:fldCharType="separate"/>
        </w:r>
        <w:r>
          <w:rPr>
            <w:webHidden/>
          </w:rPr>
          <w:t>72</w:t>
        </w:r>
        <w:r>
          <w:rPr>
            <w:webHidden/>
          </w:rPr>
          <w:fldChar w:fldCharType="end"/>
        </w:r>
      </w:hyperlink>
    </w:p>
    <w:p w14:paraId="0743FD86" w14:textId="31571457" w:rsidR="003D333E" w:rsidRDefault="003D333E">
      <w:pPr>
        <w:pStyle w:val="TableofFigures"/>
        <w:tabs>
          <w:tab w:val="right" w:leader="dot" w:pos="8774"/>
        </w:tabs>
        <w:rPr>
          <w:rFonts w:asciiTheme="minorHAnsi" w:eastAsiaTheme="minorEastAsia" w:hAnsiTheme="minorHAnsi" w:cstheme="minorBidi"/>
          <w:sz w:val="22"/>
        </w:rPr>
      </w:pPr>
      <w:hyperlink w:anchor="_Toc47394530" w:history="1">
        <w:r w:rsidRPr="00DE7F99">
          <w:rPr>
            <w:rStyle w:val="Hyperlink"/>
          </w:rPr>
          <w:t>Hình 3.1.9 Minh họa Sagas cho quá trình đặt hàng</w:t>
        </w:r>
        <w:r>
          <w:rPr>
            <w:webHidden/>
          </w:rPr>
          <w:tab/>
        </w:r>
        <w:r>
          <w:rPr>
            <w:webHidden/>
          </w:rPr>
          <w:fldChar w:fldCharType="begin"/>
        </w:r>
        <w:r>
          <w:rPr>
            <w:webHidden/>
          </w:rPr>
          <w:instrText xml:space="preserve"> PAGEREF _Toc47394530 \h </w:instrText>
        </w:r>
        <w:r>
          <w:rPr>
            <w:webHidden/>
          </w:rPr>
        </w:r>
        <w:r>
          <w:rPr>
            <w:webHidden/>
          </w:rPr>
          <w:fldChar w:fldCharType="separate"/>
        </w:r>
        <w:r>
          <w:rPr>
            <w:webHidden/>
          </w:rPr>
          <w:t>75</w:t>
        </w:r>
        <w:r>
          <w:rPr>
            <w:webHidden/>
          </w:rPr>
          <w:fldChar w:fldCharType="end"/>
        </w:r>
      </w:hyperlink>
    </w:p>
    <w:p w14:paraId="5661B4C1" w14:textId="432D331E" w:rsidR="003D333E" w:rsidRDefault="003D333E">
      <w:pPr>
        <w:pStyle w:val="TableofFigures"/>
        <w:tabs>
          <w:tab w:val="right" w:leader="dot" w:pos="8774"/>
        </w:tabs>
        <w:rPr>
          <w:rFonts w:asciiTheme="minorHAnsi" w:eastAsiaTheme="minorEastAsia" w:hAnsiTheme="minorHAnsi" w:cstheme="minorBidi"/>
          <w:sz w:val="22"/>
        </w:rPr>
      </w:pPr>
      <w:hyperlink w:anchor="_Toc47394531" w:history="1">
        <w:r w:rsidRPr="00DE7F99">
          <w:rPr>
            <w:rStyle w:val="Hyperlink"/>
          </w:rPr>
          <w:t>Hình 3.2.1 Giao diện trang chủ (phần 1)</w:t>
        </w:r>
        <w:r>
          <w:rPr>
            <w:webHidden/>
          </w:rPr>
          <w:tab/>
        </w:r>
        <w:r>
          <w:rPr>
            <w:webHidden/>
          </w:rPr>
          <w:fldChar w:fldCharType="begin"/>
        </w:r>
        <w:r>
          <w:rPr>
            <w:webHidden/>
          </w:rPr>
          <w:instrText xml:space="preserve"> PAGEREF _Toc47394531 \h </w:instrText>
        </w:r>
        <w:r>
          <w:rPr>
            <w:webHidden/>
          </w:rPr>
        </w:r>
        <w:r>
          <w:rPr>
            <w:webHidden/>
          </w:rPr>
          <w:fldChar w:fldCharType="separate"/>
        </w:r>
        <w:r>
          <w:rPr>
            <w:webHidden/>
          </w:rPr>
          <w:t>76</w:t>
        </w:r>
        <w:r>
          <w:rPr>
            <w:webHidden/>
          </w:rPr>
          <w:fldChar w:fldCharType="end"/>
        </w:r>
      </w:hyperlink>
    </w:p>
    <w:p w14:paraId="7D60227E" w14:textId="5D185743" w:rsidR="003D333E" w:rsidRDefault="003D333E">
      <w:pPr>
        <w:pStyle w:val="TableofFigures"/>
        <w:tabs>
          <w:tab w:val="right" w:leader="dot" w:pos="8774"/>
        </w:tabs>
        <w:rPr>
          <w:rFonts w:asciiTheme="minorHAnsi" w:eastAsiaTheme="minorEastAsia" w:hAnsiTheme="minorHAnsi" w:cstheme="minorBidi"/>
          <w:sz w:val="22"/>
        </w:rPr>
      </w:pPr>
      <w:hyperlink w:anchor="_Toc47394532" w:history="1">
        <w:r w:rsidRPr="00DE7F99">
          <w:rPr>
            <w:rStyle w:val="Hyperlink"/>
          </w:rPr>
          <w:t>Hình 3.2.2 Giao diện trang chủ (phần 2)</w:t>
        </w:r>
        <w:r>
          <w:rPr>
            <w:webHidden/>
          </w:rPr>
          <w:tab/>
        </w:r>
        <w:r>
          <w:rPr>
            <w:webHidden/>
          </w:rPr>
          <w:fldChar w:fldCharType="begin"/>
        </w:r>
        <w:r>
          <w:rPr>
            <w:webHidden/>
          </w:rPr>
          <w:instrText xml:space="preserve"> PAGEREF _Toc47394532 \h </w:instrText>
        </w:r>
        <w:r>
          <w:rPr>
            <w:webHidden/>
          </w:rPr>
        </w:r>
        <w:r>
          <w:rPr>
            <w:webHidden/>
          </w:rPr>
          <w:fldChar w:fldCharType="separate"/>
        </w:r>
        <w:r>
          <w:rPr>
            <w:webHidden/>
          </w:rPr>
          <w:t>77</w:t>
        </w:r>
        <w:r>
          <w:rPr>
            <w:webHidden/>
          </w:rPr>
          <w:fldChar w:fldCharType="end"/>
        </w:r>
      </w:hyperlink>
    </w:p>
    <w:p w14:paraId="6C184424" w14:textId="24B3BE2D" w:rsidR="003D333E" w:rsidRDefault="003D333E">
      <w:pPr>
        <w:pStyle w:val="TableofFigures"/>
        <w:tabs>
          <w:tab w:val="right" w:leader="dot" w:pos="8774"/>
        </w:tabs>
        <w:rPr>
          <w:rFonts w:asciiTheme="minorHAnsi" w:eastAsiaTheme="minorEastAsia" w:hAnsiTheme="minorHAnsi" w:cstheme="minorBidi"/>
          <w:sz w:val="22"/>
        </w:rPr>
      </w:pPr>
      <w:hyperlink w:anchor="_Toc47394533" w:history="1">
        <w:r w:rsidRPr="00DE7F99">
          <w:rPr>
            <w:rStyle w:val="Hyperlink"/>
          </w:rPr>
          <w:t>Hình 3.2.3 Giao diện trang dùng thử dịch vụ</w:t>
        </w:r>
        <w:r>
          <w:rPr>
            <w:webHidden/>
          </w:rPr>
          <w:tab/>
        </w:r>
        <w:r>
          <w:rPr>
            <w:webHidden/>
          </w:rPr>
          <w:fldChar w:fldCharType="begin"/>
        </w:r>
        <w:r>
          <w:rPr>
            <w:webHidden/>
          </w:rPr>
          <w:instrText xml:space="preserve"> PAGEREF _Toc47394533 \h </w:instrText>
        </w:r>
        <w:r>
          <w:rPr>
            <w:webHidden/>
          </w:rPr>
        </w:r>
        <w:r>
          <w:rPr>
            <w:webHidden/>
          </w:rPr>
          <w:fldChar w:fldCharType="separate"/>
        </w:r>
        <w:r>
          <w:rPr>
            <w:webHidden/>
          </w:rPr>
          <w:t>77</w:t>
        </w:r>
        <w:r>
          <w:rPr>
            <w:webHidden/>
          </w:rPr>
          <w:fldChar w:fldCharType="end"/>
        </w:r>
      </w:hyperlink>
    </w:p>
    <w:p w14:paraId="79FB0964" w14:textId="7AEECF1C" w:rsidR="003D333E" w:rsidRDefault="003D333E">
      <w:pPr>
        <w:pStyle w:val="TableofFigures"/>
        <w:tabs>
          <w:tab w:val="right" w:leader="dot" w:pos="8774"/>
        </w:tabs>
        <w:rPr>
          <w:rFonts w:asciiTheme="minorHAnsi" w:eastAsiaTheme="minorEastAsia" w:hAnsiTheme="minorHAnsi" w:cstheme="minorBidi"/>
          <w:sz w:val="22"/>
        </w:rPr>
      </w:pPr>
      <w:hyperlink w:anchor="_Toc47394534" w:history="1">
        <w:r w:rsidRPr="00DE7F99">
          <w:rPr>
            <w:rStyle w:val="Hyperlink"/>
          </w:rPr>
          <w:t>Hình 3.2.4 Giao diện trang kết quả khi sử dụng dịch vụ</w:t>
        </w:r>
        <w:r>
          <w:rPr>
            <w:webHidden/>
          </w:rPr>
          <w:tab/>
        </w:r>
        <w:r>
          <w:rPr>
            <w:webHidden/>
          </w:rPr>
          <w:fldChar w:fldCharType="begin"/>
        </w:r>
        <w:r>
          <w:rPr>
            <w:webHidden/>
          </w:rPr>
          <w:instrText xml:space="preserve"> PAGEREF _Toc47394534 \h </w:instrText>
        </w:r>
        <w:r>
          <w:rPr>
            <w:webHidden/>
          </w:rPr>
        </w:r>
        <w:r>
          <w:rPr>
            <w:webHidden/>
          </w:rPr>
          <w:fldChar w:fldCharType="separate"/>
        </w:r>
        <w:r>
          <w:rPr>
            <w:webHidden/>
          </w:rPr>
          <w:t>78</w:t>
        </w:r>
        <w:r>
          <w:rPr>
            <w:webHidden/>
          </w:rPr>
          <w:fldChar w:fldCharType="end"/>
        </w:r>
      </w:hyperlink>
    </w:p>
    <w:p w14:paraId="2EA44C52" w14:textId="6CF89529" w:rsidR="003D333E" w:rsidRDefault="003D333E">
      <w:pPr>
        <w:pStyle w:val="TableofFigures"/>
        <w:tabs>
          <w:tab w:val="right" w:leader="dot" w:pos="8774"/>
        </w:tabs>
        <w:rPr>
          <w:rFonts w:asciiTheme="minorHAnsi" w:eastAsiaTheme="minorEastAsia" w:hAnsiTheme="minorHAnsi" w:cstheme="minorBidi"/>
          <w:sz w:val="22"/>
        </w:rPr>
      </w:pPr>
      <w:hyperlink w:anchor="_Toc47394535" w:history="1">
        <w:r w:rsidRPr="00DE7F99">
          <w:rPr>
            <w:rStyle w:val="Hyperlink"/>
          </w:rPr>
          <w:t>Hình 3.2.5 Giao diện trang thống kê, phần thống kê chi tiết</w:t>
        </w:r>
        <w:r>
          <w:rPr>
            <w:webHidden/>
          </w:rPr>
          <w:tab/>
        </w:r>
        <w:r>
          <w:rPr>
            <w:webHidden/>
          </w:rPr>
          <w:fldChar w:fldCharType="begin"/>
        </w:r>
        <w:r>
          <w:rPr>
            <w:webHidden/>
          </w:rPr>
          <w:instrText xml:space="preserve"> PAGEREF _Toc47394535 \h </w:instrText>
        </w:r>
        <w:r>
          <w:rPr>
            <w:webHidden/>
          </w:rPr>
        </w:r>
        <w:r>
          <w:rPr>
            <w:webHidden/>
          </w:rPr>
          <w:fldChar w:fldCharType="separate"/>
        </w:r>
        <w:r>
          <w:rPr>
            <w:webHidden/>
          </w:rPr>
          <w:t>79</w:t>
        </w:r>
        <w:r>
          <w:rPr>
            <w:webHidden/>
          </w:rPr>
          <w:fldChar w:fldCharType="end"/>
        </w:r>
      </w:hyperlink>
    </w:p>
    <w:p w14:paraId="7010BD87" w14:textId="481D182E" w:rsidR="003D333E" w:rsidRDefault="003D333E">
      <w:pPr>
        <w:pStyle w:val="TableofFigures"/>
        <w:tabs>
          <w:tab w:val="right" w:leader="dot" w:pos="8774"/>
        </w:tabs>
        <w:rPr>
          <w:rFonts w:asciiTheme="minorHAnsi" w:eastAsiaTheme="minorEastAsia" w:hAnsiTheme="minorHAnsi" w:cstheme="minorBidi"/>
          <w:sz w:val="22"/>
        </w:rPr>
      </w:pPr>
      <w:hyperlink w:anchor="_Toc47394536" w:history="1">
        <w:r w:rsidRPr="00DE7F99">
          <w:rPr>
            <w:rStyle w:val="Hyperlink"/>
          </w:rPr>
          <w:t>Hình 3.2.6 Giao diện trang thống kê, phần thống kê tổng</w:t>
        </w:r>
        <w:r>
          <w:rPr>
            <w:webHidden/>
          </w:rPr>
          <w:tab/>
        </w:r>
        <w:r>
          <w:rPr>
            <w:webHidden/>
          </w:rPr>
          <w:fldChar w:fldCharType="begin"/>
        </w:r>
        <w:r>
          <w:rPr>
            <w:webHidden/>
          </w:rPr>
          <w:instrText xml:space="preserve"> PAGEREF _Toc47394536 \h </w:instrText>
        </w:r>
        <w:r>
          <w:rPr>
            <w:webHidden/>
          </w:rPr>
        </w:r>
        <w:r>
          <w:rPr>
            <w:webHidden/>
          </w:rPr>
          <w:fldChar w:fldCharType="separate"/>
        </w:r>
        <w:r>
          <w:rPr>
            <w:webHidden/>
          </w:rPr>
          <w:t>80</w:t>
        </w:r>
        <w:r>
          <w:rPr>
            <w:webHidden/>
          </w:rPr>
          <w:fldChar w:fldCharType="end"/>
        </w:r>
      </w:hyperlink>
    </w:p>
    <w:p w14:paraId="4D43D8C8" w14:textId="0850304A" w:rsidR="003D333E" w:rsidRDefault="003D333E">
      <w:pPr>
        <w:pStyle w:val="TableofFigures"/>
        <w:tabs>
          <w:tab w:val="right" w:leader="dot" w:pos="8774"/>
        </w:tabs>
        <w:rPr>
          <w:rFonts w:asciiTheme="minorHAnsi" w:eastAsiaTheme="minorEastAsia" w:hAnsiTheme="minorHAnsi" w:cstheme="minorBidi"/>
          <w:sz w:val="22"/>
        </w:rPr>
      </w:pPr>
      <w:hyperlink w:anchor="_Toc47394537" w:history="1">
        <w:r w:rsidRPr="00DE7F99">
          <w:rPr>
            <w:rStyle w:val="Hyperlink"/>
          </w:rPr>
          <w:t>Hình 3.2.7 Giao diện trang nâng cấp API key</w:t>
        </w:r>
        <w:r>
          <w:rPr>
            <w:webHidden/>
          </w:rPr>
          <w:tab/>
        </w:r>
        <w:r>
          <w:rPr>
            <w:webHidden/>
          </w:rPr>
          <w:fldChar w:fldCharType="begin"/>
        </w:r>
        <w:r>
          <w:rPr>
            <w:webHidden/>
          </w:rPr>
          <w:instrText xml:space="preserve"> PAGEREF _Toc47394537 \h </w:instrText>
        </w:r>
        <w:r>
          <w:rPr>
            <w:webHidden/>
          </w:rPr>
        </w:r>
        <w:r>
          <w:rPr>
            <w:webHidden/>
          </w:rPr>
          <w:fldChar w:fldCharType="separate"/>
        </w:r>
        <w:r>
          <w:rPr>
            <w:webHidden/>
          </w:rPr>
          <w:t>81</w:t>
        </w:r>
        <w:r>
          <w:rPr>
            <w:webHidden/>
          </w:rPr>
          <w:fldChar w:fldCharType="end"/>
        </w:r>
      </w:hyperlink>
    </w:p>
    <w:p w14:paraId="3EE04A7F" w14:textId="1FDB2181" w:rsidR="003D333E" w:rsidRDefault="003D333E">
      <w:pPr>
        <w:pStyle w:val="TableofFigures"/>
        <w:tabs>
          <w:tab w:val="right" w:leader="dot" w:pos="8774"/>
        </w:tabs>
        <w:rPr>
          <w:rFonts w:asciiTheme="minorHAnsi" w:eastAsiaTheme="minorEastAsia" w:hAnsiTheme="minorHAnsi" w:cstheme="minorBidi"/>
          <w:sz w:val="22"/>
        </w:rPr>
      </w:pPr>
      <w:hyperlink w:anchor="_Toc47394538" w:history="1">
        <w:r w:rsidRPr="00DE7F99">
          <w:rPr>
            <w:rStyle w:val="Hyperlink"/>
          </w:rPr>
          <w:t>Hình 3.2.8 Mô hình mẫu CQRS kết hợp Event Sourcing áp dụng trong hệ thống [21]</w:t>
        </w:r>
        <w:r>
          <w:rPr>
            <w:webHidden/>
          </w:rPr>
          <w:tab/>
        </w:r>
        <w:r>
          <w:rPr>
            <w:webHidden/>
          </w:rPr>
          <w:fldChar w:fldCharType="begin"/>
        </w:r>
        <w:r>
          <w:rPr>
            <w:webHidden/>
          </w:rPr>
          <w:instrText xml:space="preserve"> PAGEREF _Toc47394538 \h </w:instrText>
        </w:r>
        <w:r>
          <w:rPr>
            <w:webHidden/>
          </w:rPr>
        </w:r>
        <w:r>
          <w:rPr>
            <w:webHidden/>
          </w:rPr>
          <w:fldChar w:fldCharType="separate"/>
        </w:r>
        <w:r>
          <w:rPr>
            <w:webHidden/>
          </w:rPr>
          <w:t>83</w:t>
        </w:r>
        <w:r>
          <w:rPr>
            <w:webHidden/>
          </w:rPr>
          <w:fldChar w:fldCharType="end"/>
        </w:r>
      </w:hyperlink>
    </w:p>
    <w:p w14:paraId="3D96BBCF" w14:textId="733231D5" w:rsidR="003D333E" w:rsidRDefault="003D333E">
      <w:pPr>
        <w:pStyle w:val="TableofFigures"/>
        <w:tabs>
          <w:tab w:val="right" w:leader="dot" w:pos="8774"/>
        </w:tabs>
        <w:rPr>
          <w:rFonts w:asciiTheme="minorHAnsi" w:eastAsiaTheme="minorEastAsia" w:hAnsiTheme="minorHAnsi" w:cstheme="minorBidi"/>
          <w:sz w:val="22"/>
        </w:rPr>
      </w:pPr>
      <w:hyperlink w:anchor="_Toc47394539" w:history="1">
        <w:r w:rsidRPr="00DE7F99">
          <w:rPr>
            <w:rStyle w:val="Hyperlink"/>
          </w:rPr>
          <w:t>Hình 5.2.1 Kết quả Loading test cho luồng ghi trên chức năng tạo mới mã thanh toán</w:t>
        </w:r>
        <w:r>
          <w:rPr>
            <w:webHidden/>
          </w:rPr>
          <w:tab/>
        </w:r>
        <w:r>
          <w:rPr>
            <w:webHidden/>
          </w:rPr>
          <w:fldChar w:fldCharType="begin"/>
        </w:r>
        <w:r>
          <w:rPr>
            <w:webHidden/>
          </w:rPr>
          <w:instrText xml:space="preserve"> PAGEREF _Toc47394539 \h </w:instrText>
        </w:r>
        <w:r>
          <w:rPr>
            <w:webHidden/>
          </w:rPr>
        </w:r>
        <w:r>
          <w:rPr>
            <w:webHidden/>
          </w:rPr>
          <w:fldChar w:fldCharType="separate"/>
        </w:r>
        <w:r>
          <w:rPr>
            <w:webHidden/>
          </w:rPr>
          <w:t>107</w:t>
        </w:r>
        <w:r>
          <w:rPr>
            <w:webHidden/>
          </w:rPr>
          <w:fldChar w:fldCharType="end"/>
        </w:r>
      </w:hyperlink>
    </w:p>
    <w:p w14:paraId="5AAFCD96" w14:textId="755C43DC" w:rsidR="003D333E" w:rsidRDefault="003D333E">
      <w:pPr>
        <w:pStyle w:val="TableofFigures"/>
        <w:tabs>
          <w:tab w:val="right" w:leader="dot" w:pos="8774"/>
        </w:tabs>
        <w:rPr>
          <w:rFonts w:asciiTheme="minorHAnsi" w:eastAsiaTheme="minorEastAsia" w:hAnsiTheme="minorHAnsi" w:cstheme="minorBidi"/>
          <w:sz w:val="22"/>
        </w:rPr>
      </w:pPr>
      <w:hyperlink w:anchor="_Toc47394540" w:history="1">
        <w:r w:rsidRPr="00DE7F99">
          <w:rPr>
            <w:rStyle w:val="Hyperlink"/>
          </w:rPr>
          <w:t>Hình 5.2.2 Kết quả Loading test cho luồng đọc dữ liệu truy vấn tất cả người dùng</w:t>
        </w:r>
        <w:r>
          <w:rPr>
            <w:webHidden/>
          </w:rPr>
          <w:tab/>
        </w:r>
        <w:r>
          <w:rPr>
            <w:webHidden/>
          </w:rPr>
          <w:fldChar w:fldCharType="begin"/>
        </w:r>
        <w:r>
          <w:rPr>
            <w:webHidden/>
          </w:rPr>
          <w:instrText xml:space="preserve"> PAGEREF _Toc47394540 \h </w:instrText>
        </w:r>
        <w:r>
          <w:rPr>
            <w:webHidden/>
          </w:rPr>
        </w:r>
        <w:r>
          <w:rPr>
            <w:webHidden/>
          </w:rPr>
          <w:fldChar w:fldCharType="separate"/>
        </w:r>
        <w:r>
          <w:rPr>
            <w:webHidden/>
          </w:rPr>
          <w:t>107</w:t>
        </w:r>
        <w:r>
          <w:rPr>
            <w:webHidden/>
          </w:rPr>
          <w:fldChar w:fldCharType="end"/>
        </w:r>
      </w:hyperlink>
    </w:p>
    <w:p w14:paraId="256EE815" w14:textId="47C318DF" w:rsidR="003D333E" w:rsidRDefault="003D333E">
      <w:pPr>
        <w:pStyle w:val="TableofFigures"/>
        <w:tabs>
          <w:tab w:val="right" w:leader="dot" w:pos="8774"/>
        </w:tabs>
        <w:rPr>
          <w:rFonts w:asciiTheme="minorHAnsi" w:eastAsiaTheme="minorEastAsia" w:hAnsiTheme="minorHAnsi" w:cstheme="minorBidi"/>
          <w:sz w:val="22"/>
        </w:rPr>
      </w:pPr>
      <w:hyperlink w:anchor="_Toc47394541" w:history="1">
        <w:r w:rsidRPr="00DE7F99">
          <w:rPr>
            <w:rStyle w:val="Hyperlink"/>
          </w:rPr>
          <w:t>Hình 5.2.3 Kết quả Loading test trên chức năng nhận dạng âm thanh</w:t>
        </w:r>
        <w:r>
          <w:rPr>
            <w:webHidden/>
          </w:rPr>
          <w:tab/>
        </w:r>
        <w:r>
          <w:rPr>
            <w:webHidden/>
          </w:rPr>
          <w:fldChar w:fldCharType="begin"/>
        </w:r>
        <w:r>
          <w:rPr>
            <w:webHidden/>
          </w:rPr>
          <w:instrText xml:space="preserve"> PAGEREF _Toc47394541 \h </w:instrText>
        </w:r>
        <w:r>
          <w:rPr>
            <w:webHidden/>
          </w:rPr>
        </w:r>
        <w:r>
          <w:rPr>
            <w:webHidden/>
          </w:rPr>
          <w:fldChar w:fldCharType="separate"/>
        </w:r>
        <w:r>
          <w:rPr>
            <w:webHidden/>
          </w:rPr>
          <w:t>108</w:t>
        </w:r>
        <w:r>
          <w:rPr>
            <w:webHidden/>
          </w:rPr>
          <w:fldChar w:fldCharType="end"/>
        </w:r>
      </w:hyperlink>
    </w:p>
    <w:p w14:paraId="2ACA3962" w14:textId="5285B6FB" w:rsidR="003D333E" w:rsidRDefault="003D333E">
      <w:pPr>
        <w:pStyle w:val="TableofFigures"/>
        <w:tabs>
          <w:tab w:val="right" w:leader="dot" w:pos="8774"/>
        </w:tabs>
        <w:rPr>
          <w:rFonts w:asciiTheme="minorHAnsi" w:eastAsiaTheme="minorEastAsia" w:hAnsiTheme="minorHAnsi" w:cstheme="minorBidi"/>
          <w:sz w:val="22"/>
        </w:rPr>
      </w:pPr>
      <w:hyperlink w:anchor="_Toc47394542" w:history="1">
        <w:r w:rsidRPr="00DE7F99">
          <w:rPr>
            <w:rStyle w:val="Hyperlink"/>
          </w:rPr>
          <w:t>Hình 5.2.4 Kết quả Stress test trên luồng truy vấn tất cả thông tin người dùng</w:t>
        </w:r>
        <w:r>
          <w:rPr>
            <w:webHidden/>
          </w:rPr>
          <w:tab/>
        </w:r>
        <w:r>
          <w:rPr>
            <w:webHidden/>
          </w:rPr>
          <w:fldChar w:fldCharType="begin"/>
        </w:r>
        <w:r>
          <w:rPr>
            <w:webHidden/>
          </w:rPr>
          <w:instrText xml:space="preserve"> PAGEREF _Toc47394542 \h </w:instrText>
        </w:r>
        <w:r>
          <w:rPr>
            <w:webHidden/>
          </w:rPr>
        </w:r>
        <w:r>
          <w:rPr>
            <w:webHidden/>
          </w:rPr>
          <w:fldChar w:fldCharType="separate"/>
        </w:r>
        <w:r>
          <w:rPr>
            <w:webHidden/>
          </w:rPr>
          <w:t>108</w:t>
        </w:r>
        <w:r>
          <w:rPr>
            <w:webHidden/>
          </w:rPr>
          <w:fldChar w:fldCharType="end"/>
        </w:r>
      </w:hyperlink>
    </w:p>
    <w:p w14:paraId="2B083095" w14:textId="561DE177" w:rsidR="003D333E" w:rsidRDefault="003D333E">
      <w:pPr>
        <w:pStyle w:val="TableofFigures"/>
        <w:tabs>
          <w:tab w:val="right" w:leader="dot" w:pos="8774"/>
        </w:tabs>
        <w:rPr>
          <w:rFonts w:asciiTheme="minorHAnsi" w:eastAsiaTheme="minorEastAsia" w:hAnsiTheme="minorHAnsi" w:cstheme="minorBidi"/>
          <w:sz w:val="22"/>
        </w:rPr>
      </w:pPr>
      <w:hyperlink w:anchor="_Toc47394543" w:history="1">
        <w:r w:rsidRPr="00DE7F99">
          <w:rPr>
            <w:rStyle w:val="Hyperlink"/>
          </w:rPr>
          <w:t>Hình 5.2.5 Kết quả Stress test trên chức năng tạo mới API key</w:t>
        </w:r>
        <w:r>
          <w:rPr>
            <w:webHidden/>
          </w:rPr>
          <w:tab/>
        </w:r>
        <w:r>
          <w:rPr>
            <w:webHidden/>
          </w:rPr>
          <w:fldChar w:fldCharType="begin"/>
        </w:r>
        <w:r>
          <w:rPr>
            <w:webHidden/>
          </w:rPr>
          <w:instrText xml:space="preserve"> PAGEREF _Toc47394543 \h </w:instrText>
        </w:r>
        <w:r>
          <w:rPr>
            <w:webHidden/>
          </w:rPr>
        </w:r>
        <w:r>
          <w:rPr>
            <w:webHidden/>
          </w:rPr>
          <w:fldChar w:fldCharType="separate"/>
        </w:r>
        <w:r>
          <w:rPr>
            <w:webHidden/>
          </w:rPr>
          <w:t>109</w:t>
        </w:r>
        <w:r>
          <w:rPr>
            <w:webHidden/>
          </w:rPr>
          <w:fldChar w:fldCharType="end"/>
        </w:r>
      </w:hyperlink>
    </w:p>
    <w:p w14:paraId="68598ED7" w14:textId="743C7EA5" w:rsidR="00D5432C" w:rsidRPr="00BB27F1" w:rsidRDefault="006C607D" w:rsidP="00290718">
      <w:pPr>
        <w:rPr>
          <w:sz w:val="32"/>
          <w:szCs w:val="32"/>
        </w:rPr>
      </w:pPr>
      <w:r>
        <w:fldChar w:fldCharType="end"/>
      </w:r>
    </w:p>
    <w:p w14:paraId="0289F7DF" w14:textId="4A8D7561" w:rsidR="003D333E" w:rsidRDefault="00BB27F1">
      <w:pPr>
        <w:pStyle w:val="TableofFigures"/>
        <w:tabs>
          <w:tab w:val="right" w:leader="dot" w:pos="8774"/>
        </w:tabs>
        <w:rPr>
          <w:rFonts w:asciiTheme="minorHAnsi" w:eastAsiaTheme="minorEastAsia" w:hAnsiTheme="minorHAnsi" w:cstheme="minorBidi"/>
          <w:sz w:val="22"/>
        </w:rPr>
      </w:pPr>
      <w:r>
        <w:fldChar w:fldCharType="begin"/>
      </w:r>
      <w:r>
        <w:instrText xml:space="preserve"> TOC \h \z \c "Hình phụ lục" </w:instrText>
      </w:r>
      <w:r>
        <w:fldChar w:fldCharType="separate"/>
      </w:r>
      <w:hyperlink w:anchor="_Toc47394544" w:history="1">
        <w:r w:rsidR="003D333E" w:rsidRPr="008B1D1A">
          <w:rPr>
            <w:rStyle w:val="Hyperlink"/>
          </w:rPr>
          <w:t>Hình phụ lục 6.1.1 SDK của JavaScript trên NPM package</w:t>
        </w:r>
        <w:r w:rsidR="003D333E">
          <w:rPr>
            <w:webHidden/>
          </w:rPr>
          <w:tab/>
        </w:r>
        <w:r w:rsidR="003D333E">
          <w:rPr>
            <w:webHidden/>
          </w:rPr>
          <w:fldChar w:fldCharType="begin"/>
        </w:r>
        <w:r w:rsidR="003D333E">
          <w:rPr>
            <w:webHidden/>
          </w:rPr>
          <w:instrText xml:space="preserve"> PAGEREF _Toc47394544 \h </w:instrText>
        </w:r>
        <w:r w:rsidR="003D333E">
          <w:rPr>
            <w:webHidden/>
          </w:rPr>
        </w:r>
        <w:r w:rsidR="003D333E">
          <w:rPr>
            <w:webHidden/>
          </w:rPr>
          <w:fldChar w:fldCharType="separate"/>
        </w:r>
        <w:r w:rsidR="003D333E">
          <w:rPr>
            <w:webHidden/>
          </w:rPr>
          <w:t>116</w:t>
        </w:r>
        <w:r w:rsidR="003D333E">
          <w:rPr>
            <w:webHidden/>
          </w:rPr>
          <w:fldChar w:fldCharType="end"/>
        </w:r>
      </w:hyperlink>
    </w:p>
    <w:p w14:paraId="01F6E0D6" w14:textId="5B1B1D9A" w:rsidR="003D333E" w:rsidRDefault="003D333E">
      <w:pPr>
        <w:pStyle w:val="TableofFigures"/>
        <w:tabs>
          <w:tab w:val="right" w:leader="dot" w:pos="8774"/>
        </w:tabs>
        <w:rPr>
          <w:rFonts w:asciiTheme="minorHAnsi" w:eastAsiaTheme="minorEastAsia" w:hAnsiTheme="minorHAnsi" w:cstheme="minorBidi"/>
          <w:sz w:val="22"/>
        </w:rPr>
      </w:pPr>
      <w:hyperlink w:anchor="_Toc47394545" w:history="1">
        <w:r w:rsidRPr="008B1D1A">
          <w:rPr>
            <w:rStyle w:val="Hyperlink"/>
          </w:rPr>
          <w:t>Hình phụ lục 6.1.2 SDK của CSharp trên NuGet</w:t>
        </w:r>
        <w:r>
          <w:rPr>
            <w:webHidden/>
          </w:rPr>
          <w:tab/>
        </w:r>
        <w:r>
          <w:rPr>
            <w:webHidden/>
          </w:rPr>
          <w:fldChar w:fldCharType="begin"/>
        </w:r>
        <w:r>
          <w:rPr>
            <w:webHidden/>
          </w:rPr>
          <w:instrText xml:space="preserve"> PAGEREF _Toc47394545 \h </w:instrText>
        </w:r>
        <w:r>
          <w:rPr>
            <w:webHidden/>
          </w:rPr>
        </w:r>
        <w:r>
          <w:rPr>
            <w:webHidden/>
          </w:rPr>
          <w:fldChar w:fldCharType="separate"/>
        </w:r>
        <w:r>
          <w:rPr>
            <w:webHidden/>
          </w:rPr>
          <w:t>117</w:t>
        </w:r>
        <w:r>
          <w:rPr>
            <w:webHidden/>
          </w:rPr>
          <w:fldChar w:fldCharType="end"/>
        </w:r>
      </w:hyperlink>
    </w:p>
    <w:p w14:paraId="771C1568" w14:textId="50A4FBE8" w:rsidR="003D333E" w:rsidRDefault="003D333E">
      <w:pPr>
        <w:pStyle w:val="TableofFigures"/>
        <w:tabs>
          <w:tab w:val="right" w:leader="dot" w:pos="8774"/>
        </w:tabs>
        <w:rPr>
          <w:rFonts w:asciiTheme="minorHAnsi" w:eastAsiaTheme="minorEastAsia" w:hAnsiTheme="minorHAnsi" w:cstheme="minorBidi"/>
          <w:sz w:val="22"/>
        </w:rPr>
      </w:pPr>
      <w:hyperlink w:anchor="_Toc47394546" w:history="1">
        <w:r w:rsidRPr="008B1D1A">
          <w:rPr>
            <w:rStyle w:val="Hyperlink"/>
          </w:rPr>
          <w:t>Hình phụ lục 6.2.1 Mô tả cách giao tiếp của các ứng dụng tới Web API</w:t>
        </w:r>
        <w:r>
          <w:rPr>
            <w:webHidden/>
          </w:rPr>
          <w:tab/>
        </w:r>
        <w:r>
          <w:rPr>
            <w:webHidden/>
          </w:rPr>
          <w:fldChar w:fldCharType="begin"/>
        </w:r>
        <w:r>
          <w:rPr>
            <w:webHidden/>
          </w:rPr>
          <w:instrText xml:space="preserve"> PAGEREF _Toc47394546 \h </w:instrText>
        </w:r>
        <w:r>
          <w:rPr>
            <w:webHidden/>
          </w:rPr>
        </w:r>
        <w:r>
          <w:rPr>
            <w:webHidden/>
          </w:rPr>
          <w:fldChar w:fldCharType="separate"/>
        </w:r>
        <w:r>
          <w:rPr>
            <w:webHidden/>
          </w:rPr>
          <w:t>119</w:t>
        </w:r>
        <w:r>
          <w:rPr>
            <w:webHidden/>
          </w:rPr>
          <w:fldChar w:fldCharType="end"/>
        </w:r>
      </w:hyperlink>
    </w:p>
    <w:p w14:paraId="0B6E394E" w14:textId="1393A3BE" w:rsidR="003D333E" w:rsidRDefault="003D333E">
      <w:pPr>
        <w:pStyle w:val="TableofFigures"/>
        <w:tabs>
          <w:tab w:val="right" w:leader="dot" w:pos="8774"/>
        </w:tabs>
        <w:rPr>
          <w:rFonts w:asciiTheme="minorHAnsi" w:eastAsiaTheme="minorEastAsia" w:hAnsiTheme="minorHAnsi" w:cstheme="minorBidi"/>
          <w:sz w:val="22"/>
        </w:rPr>
      </w:pPr>
      <w:hyperlink w:anchor="_Toc47394547" w:history="1">
        <w:r w:rsidRPr="008B1D1A">
          <w:rPr>
            <w:rStyle w:val="Hyperlink"/>
          </w:rPr>
          <w:t>Hình phụ lục 6.3.1 Màn hình trang chủ của ứng dụng</w:t>
        </w:r>
        <w:r>
          <w:rPr>
            <w:webHidden/>
          </w:rPr>
          <w:tab/>
        </w:r>
        <w:r>
          <w:rPr>
            <w:webHidden/>
          </w:rPr>
          <w:fldChar w:fldCharType="begin"/>
        </w:r>
        <w:r>
          <w:rPr>
            <w:webHidden/>
          </w:rPr>
          <w:instrText xml:space="preserve"> PAGEREF _Toc47394547 \h </w:instrText>
        </w:r>
        <w:r>
          <w:rPr>
            <w:webHidden/>
          </w:rPr>
        </w:r>
        <w:r>
          <w:rPr>
            <w:webHidden/>
          </w:rPr>
          <w:fldChar w:fldCharType="separate"/>
        </w:r>
        <w:r>
          <w:rPr>
            <w:webHidden/>
          </w:rPr>
          <w:t>120</w:t>
        </w:r>
        <w:r>
          <w:rPr>
            <w:webHidden/>
          </w:rPr>
          <w:fldChar w:fldCharType="end"/>
        </w:r>
      </w:hyperlink>
    </w:p>
    <w:p w14:paraId="1E99215B" w14:textId="4D52B871" w:rsidR="003D333E" w:rsidRDefault="003D333E">
      <w:pPr>
        <w:pStyle w:val="TableofFigures"/>
        <w:tabs>
          <w:tab w:val="right" w:leader="dot" w:pos="8774"/>
        </w:tabs>
        <w:rPr>
          <w:rFonts w:asciiTheme="minorHAnsi" w:eastAsiaTheme="minorEastAsia" w:hAnsiTheme="minorHAnsi" w:cstheme="minorBidi"/>
          <w:sz w:val="22"/>
        </w:rPr>
      </w:pPr>
      <w:hyperlink w:anchor="_Toc47394548" w:history="1">
        <w:r w:rsidRPr="008B1D1A">
          <w:rPr>
            <w:rStyle w:val="Hyperlink"/>
          </w:rPr>
          <w:t>Hình phụ lục 6.3.2 Màn hình danh sách chủ đề của ứng dụng</w:t>
        </w:r>
        <w:r>
          <w:rPr>
            <w:webHidden/>
          </w:rPr>
          <w:tab/>
        </w:r>
        <w:r>
          <w:rPr>
            <w:webHidden/>
          </w:rPr>
          <w:fldChar w:fldCharType="begin"/>
        </w:r>
        <w:r>
          <w:rPr>
            <w:webHidden/>
          </w:rPr>
          <w:instrText xml:space="preserve"> PAGEREF _Toc47394548 \h </w:instrText>
        </w:r>
        <w:r>
          <w:rPr>
            <w:webHidden/>
          </w:rPr>
        </w:r>
        <w:r>
          <w:rPr>
            <w:webHidden/>
          </w:rPr>
          <w:fldChar w:fldCharType="separate"/>
        </w:r>
        <w:r>
          <w:rPr>
            <w:webHidden/>
          </w:rPr>
          <w:t>121</w:t>
        </w:r>
        <w:r>
          <w:rPr>
            <w:webHidden/>
          </w:rPr>
          <w:fldChar w:fldCharType="end"/>
        </w:r>
      </w:hyperlink>
    </w:p>
    <w:p w14:paraId="73A1667D" w14:textId="303E28FD" w:rsidR="003D333E" w:rsidRDefault="003D333E">
      <w:pPr>
        <w:pStyle w:val="TableofFigures"/>
        <w:tabs>
          <w:tab w:val="right" w:leader="dot" w:pos="8774"/>
        </w:tabs>
        <w:rPr>
          <w:rFonts w:asciiTheme="minorHAnsi" w:eastAsiaTheme="minorEastAsia" w:hAnsiTheme="minorHAnsi" w:cstheme="minorBidi"/>
          <w:sz w:val="22"/>
        </w:rPr>
      </w:pPr>
      <w:hyperlink w:anchor="_Toc47394549" w:history="1">
        <w:r w:rsidRPr="008B1D1A">
          <w:rPr>
            <w:rStyle w:val="Hyperlink"/>
          </w:rPr>
          <w:t>Hình phụ lục 6.3.3 Màn hình danh sách bài học có trong một chủ đề cụ thể</w:t>
        </w:r>
        <w:r>
          <w:rPr>
            <w:webHidden/>
          </w:rPr>
          <w:tab/>
        </w:r>
        <w:r>
          <w:rPr>
            <w:webHidden/>
          </w:rPr>
          <w:fldChar w:fldCharType="begin"/>
        </w:r>
        <w:r>
          <w:rPr>
            <w:webHidden/>
          </w:rPr>
          <w:instrText xml:space="preserve"> PAGEREF _Toc47394549 \h </w:instrText>
        </w:r>
        <w:r>
          <w:rPr>
            <w:webHidden/>
          </w:rPr>
        </w:r>
        <w:r>
          <w:rPr>
            <w:webHidden/>
          </w:rPr>
          <w:fldChar w:fldCharType="separate"/>
        </w:r>
        <w:r>
          <w:rPr>
            <w:webHidden/>
          </w:rPr>
          <w:t>122</w:t>
        </w:r>
        <w:r>
          <w:rPr>
            <w:webHidden/>
          </w:rPr>
          <w:fldChar w:fldCharType="end"/>
        </w:r>
      </w:hyperlink>
    </w:p>
    <w:p w14:paraId="11E5BFBA" w14:textId="2811EF8F" w:rsidR="003D333E" w:rsidRDefault="003D333E">
      <w:pPr>
        <w:pStyle w:val="TableofFigures"/>
        <w:tabs>
          <w:tab w:val="right" w:leader="dot" w:pos="8774"/>
        </w:tabs>
        <w:rPr>
          <w:rFonts w:asciiTheme="minorHAnsi" w:eastAsiaTheme="minorEastAsia" w:hAnsiTheme="minorHAnsi" w:cstheme="minorBidi"/>
          <w:sz w:val="22"/>
        </w:rPr>
      </w:pPr>
      <w:hyperlink w:anchor="_Toc47394550" w:history="1">
        <w:r w:rsidRPr="008B1D1A">
          <w:rPr>
            <w:rStyle w:val="Hyperlink"/>
          </w:rPr>
          <w:t>Hình phụ lục 6.3.4 Màn hình chi tiết bài học</w:t>
        </w:r>
        <w:r>
          <w:rPr>
            <w:webHidden/>
          </w:rPr>
          <w:tab/>
        </w:r>
        <w:r>
          <w:rPr>
            <w:webHidden/>
          </w:rPr>
          <w:fldChar w:fldCharType="begin"/>
        </w:r>
        <w:r>
          <w:rPr>
            <w:webHidden/>
          </w:rPr>
          <w:instrText xml:space="preserve"> PAGEREF _Toc47394550 \h </w:instrText>
        </w:r>
        <w:r>
          <w:rPr>
            <w:webHidden/>
          </w:rPr>
        </w:r>
        <w:r>
          <w:rPr>
            <w:webHidden/>
          </w:rPr>
          <w:fldChar w:fldCharType="separate"/>
        </w:r>
        <w:r>
          <w:rPr>
            <w:webHidden/>
          </w:rPr>
          <w:t>123</w:t>
        </w:r>
        <w:r>
          <w:rPr>
            <w:webHidden/>
          </w:rPr>
          <w:fldChar w:fldCharType="end"/>
        </w:r>
      </w:hyperlink>
    </w:p>
    <w:p w14:paraId="35F8EEDB" w14:textId="12BE4218" w:rsidR="003D333E" w:rsidRDefault="003D333E">
      <w:pPr>
        <w:pStyle w:val="TableofFigures"/>
        <w:tabs>
          <w:tab w:val="right" w:leader="dot" w:pos="8774"/>
        </w:tabs>
        <w:rPr>
          <w:rFonts w:asciiTheme="minorHAnsi" w:eastAsiaTheme="minorEastAsia" w:hAnsiTheme="minorHAnsi" w:cstheme="minorBidi"/>
          <w:sz w:val="22"/>
        </w:rPr>
      </w:pPr>
      <w:hyperlink w:anchor="_Toc47394551" w:history="1">
        <w:r w:rsidRPr="008B1D1A">
          <w:rPr>
            <w:rStyle w:val="Hyperlink"/>
          </w:rPr>
          <w:t>Hình phụ lục 6.3.5 Màn hình câu hỏi trong bài học</w:t>
        </w:r>
        <w:r>
          <w:rPr>
            <w:webHidden/>
          </w:rPr>
          <w:tab/>
        </w:r>
        <w:r>
          <w:rPr>
            <w:webHidden/>
          </w:rPr>
          <w:fldChar w:fldCharType="begin"/>
        </w:r>
        <w:r>
          <w:rPr>
            <w:webHidden/>
          </w:rPr>
          <w:instrText xml:space="preserve"> PAGEREF _Toc47394551 \h </w:instrText>
        </w:r>
        <w:r>
          <w:rPr>
            <w:webHidden/>
          </w:rPr>
        </w:r>
        <w:r>
          <w:rPr>
            <w:webHidden/>
          </w:rPr>
          <w:fldChar w:fldCharType="separate"/>
        </w:r>
        <w:r>
          <w:rPr>
            <w:webHidden/>
          </w:rPr>
          <w:t>124</w:t>
        </w:r>
        <w:r>
          <w:rPr>
            <w:webHidden/>
          </w:rPr>
          <w:fldChar w:fldCharType="end"/>
        </w:r>
      </w:hyperlink>
    </w:p>
    <w:p w14:paraId="29F00873" w14:textId="7F667AF3" w:rsidR="003D333E" w:rsidRDefault="003D333E">
      <w:pPr>
        <w:pStyle w:val="TableofFigures"/>
        <w:tabs>
          <w:tab w:val="right" w:leader="dot" w:pos="8774"/>
        </w:tabs>
        <w:rPr>
          <w:rFonts w:asciiTheme="minorHAnsi" w:eastAsiaTheme="minorEastAsia" w:hAnsiTheme="minorHAnsi" w:cstheme="minorBidi"/>
          <w:sz w:val="22"/>
        </w:rPr>
      </w:pPr>
      <w:hyperlink w:anchor="_Toc47394552" w:history="1">
        <w:r w:rsidRPr="008B1D1A">
          <w:rPr>
            <w:rStyle w:val="Hyperlink"/>
          </w:rPr>
          <w:t>Hình phụ lục 6.3.6 Màn hình sau khi hoàn thành một bài học</w:t>
        </w:r>
        <w:r>
          <w:rPr>
            <w:webHidden/>
          </w:rPr>
          <w:tab/>
        </w:r>
        <w:r>
          <w:rPr>
            <w:webHidden/>
          </w:rPr>
          <w:fldChar w:fldCharType="begin"/>
        </w:r>
        <w:r>
          <w:rPr>
            <w:webHidden/>
          </w:rPr>
          <w:instrText xml:space="preserve"> PAGEREF _Toc47394552 \h </w:instrText>
        </w:r>
        <w:r>
          <w:rPr>
            <w:webHidden/>
          </w:rPr>
        </w:r>
        <w:r>
          <w:rPr>
            <w:webHidden/>
          </w:rPr>
          <w:fldChar w:fldCharType="separate"/>
        </w:r>
        <w:r>
          <w:rPr>
            <w:webHidden/>
          </w:rPr>
          <w:t>125</w:t>
        </w:r>
        <w:r>
          <w:rPr>
            <w:webHidden/>
          </w:rPr>
          <w:fldChar w:fldCharType="end"/>
        </w:r>
      </w:hyperlink>
    </w:p>
    <w:p w14:paraId="7880E2CA" w14:textId="37AF75F7" w:rsidR="003D333E" w:rsidRDefault="003D333E">
      <w:pPr>
        <w:pStyle w:val="TableofFigures"/>
        <w:tabs>
          <w:tab w:val="right" w:leader="dot" w:pos="8774"/>
        </w:tabs>
        <w:rPr>
          <w:rFonts w:asciiTheme="minorHAnsi" w:eastAsiaTheme="minorEastAsia" w:hAnsiTheme="minorHAnsi" w:cstheme="minorBidi"/>
          <w:sz w:val="22"/>
        </w:rPr>
      </w:pPr>
      <w:hyperlink w:anchor="_Toc47394553" w:history="1">
        <w:r w:rsidRPr="008B1D1A">
          <w:rPr>
            <w:rStyle w:val="Hyperlink"/>
          </w:rPr>
          <w:t>Hình phụ lục 6.3.7 Màn hình lịch sử các bài đã và đang học</w:t>
        </w:r>
        <w:r>
          <w:rPr>
            <w:webHidden/>
          </w:rPr>
          <w:tab/>
        </w:r>
        <w:r>
          <w:rPr>
            <w:webHidden/>
          </w:rPr>
          <w:fldChar w:fldCharType="begin"/>
        </w:r>
        <w:r>
          <w:rPr>
            <w:webHidden/>
          </w:rPr>
          <w:instrText xml:space="preserve"> PAGEREF _Toc47394553 \h </w:instrText>
        </w:r>
        <w:r>
          <w:rPr>
            <w:webHidden/>
          </w:rPr>
        </w:r>
        <w:r>
          <w:rPr>
            <w:webHidden/>
          </w:rPr>
          <w:fldChar w:fldCharType="separate"/>
        </w:r>
        <w:r>
          <w:rPr>
            <w:webHidden/>
          </w:rPr>
          <w:t>126</w:t>
        </w:r>
        <w:r>
          <w:rPr>
            <w:webHidden/>
          </w:rPr>
          <w:fldChar w:fldCharType="end"/>
        </w:r>
      </w:hyperlink>
    </w:p>
    <w:p w14:paraId="7C179C13" w14:textId="0389565F" w:rsidR="005D5985" w:rsidRDefault="00BB27F1" w:rsidP="00E42189">
      <w:r>
        <w:fldChar w:fldCharType="end"/>
      </w:r>
    </w:p>
    <w:p w14:paraId="5B018B06" w14:textId="24218716" w:rsidR="00BD094E" w:rsidRDefault="00BD094E" w:rsidP="00E42189"/>
    <w:p w14:paraId="35481290" w14:textId="28FCE14D" w:rsidR="00BD094E" w:rsidRDefault="00BD094E" w:rsidP="00E42189"/>
    <w:p w14:paraId="085C094A" w14:textId="4DDD05D8" w:rsidR="00BD094E" w:rsidRDefault="00BD094E" w:rsidP="00E42189"/>
    <w:p w14:paraId="3335FE85" w14:textId="3971FFFF" w:rsidR="00BD094E" w:rsidRDefault="00BD094E" w:rsidP="00E42189"/>
    <w:p w14:paraId="65769EA5" w14:textId="12B104F3" w:rsidR="00BD094E" w:rsidRDefault="00BD094E" w:rsidP="00E42189"/>
    <w:p w14:paraId="2C178C0F" w14:textId="1E64F49E" w:rsidR="00BD094E" w:rsidRDefault="00BD094E" w:rsidP="00E42189"/>
    <w:p w14:paraId="22090AB9" w14:textId="4FED0CF5" w:rsidR="00BD094E" w:rsidRDefault="00BD094E" w:rsidP="00E42189"/>
    <w:p w14:paraId="54170438" w14:textId="1209C3CB" w:rsidR="00BD094E" w:rsidRDefault="00BD094E" w:rsidP="00E42189"/>
    <w:p w14:paraId="1BA9085B" w14:textId="3EB25B15" w:rsidR="00BD094E" w:rsidRDefault="00BD094E" w:rsidP="00E42189"/>
    <w:p w14:paraId="5B5D0E2B" w14:textId="1BF563C9" w:rsidR="00BD094E" w:rsidRDefault="00BD094E" w:rsidP="00E42189"/>
    <w:p w14:paraId="3001D988" w14:textId="52030322" w:rsidR="00BD094E" w:rsidRDefault="00BD094E" w:rsidP="00E42189"/>
    <w:p w14:paraId="589C0930" w14:textId="75196E78" w:rsidR="00BD094E" w:rsidRDefault="00BD094E" w:rsidP="00E42189"/>
    <w:p w14:paraId="6BAFF158" w14:textId="57CAB1A2" w:rsidR="00BD094E" w:rsidRDefault="00BD094E" w:rsidP="00E42189"/>
    <w:p w14:paraId="160D66A6" w14:textId="1B27BD22" w:rsidR="00BD094E" w:rsidRDefault="00BD094E" w:rsidP="00E42189"/>
    <w:p w14:paraId="5E8F781F" w14:textId="410034FF" w:rsidR="00BD094E" w:rsidRDefault="00BD094E" w:rsidP="00E42189"/>
    <w:p w14:paraId="3FFDFE84" w14:textId="0E19ECAA" w:rsidR="00BD094E" w:rsidRDefault="00BD094E" w:rsidP="00E42189"/>
    <w:p w14:paraId="13990004" w14:textId="6FA24D27" w:rsidR="00BD094E" w:rsidRDefault="00BD094E" w:rsidP="00E42189"/>
    <w:p w14:paraId="4076B7BF" w14:textId="77777777" w:rsidR="00BD094E" w:rsidRDefault="00BD094E" w:rsidP="00E42189"/>
    <w:p w14:paraId="24970865" w14:textId="2EFF3060" w:rsidR="00BA1A89" w:rsidRDefault="00BA1A89" w:rsidP="00EC7C76">
      <w:pPr>
        <w:pStyle w:val="Heading6"/>
      </w:pPr>
      <w:r>
        <w:t>DANH MỤC BẢNG</w:t>
      </w:r>
    </w:p>
    <w:p w14:paraId="153C0632" w14:textId="393B5D02" w:rsidR="003D333E" w:rsidRDefault="006C607D">
      <w:pPr>
        <w:pStyle w:val="TableofFigures"/>
        <w:tabs>
          <w:tab w:val="right" w:leader="dot" w:pos="8774"/>
        </w:tabs>
        <w:rPr>
          <w:rFonts w:asciiTheme="minorHAnsi" w:eastAsiaTheme="minorEastAsia" w:hAnsiTheme="minorHAnsi" w:cstheme="minorBidi"/>
          <w:sz w:val="22"/>
        </w:rPr>
      </w:pPr>
      <w:r>
        <w:fldChar w:fldCharType="begin"/>
      </w:r>
      <w:r>
        <w:instrText xml:space="preserve"> TOC \h \z \c "Bảng" </w:instrText>
      </w:r>
      <w:r>
        <w:fldChar w:fldCharType="separate"/>
      </w:r>
      <w:hyperlink w:anchor="_Toc47394554" w:history="1">
        <w:r w:rsidR="003D333E" w:rsidRPr="00C5724E">
          <w:rPr>
            <w:rStyle w:val="Hyperlink"/>
          </w:rPr>
          <w:t>Bảng 1.5.1 Mô tả chi tiết các chức năng của hệ thống</w:t>
        </w:r>
        <w:r w:rsidR="003D333E">
          <w:rPr>
            <w:webHidden/>
          </w:rPr>
          <w:tab/>
        </w:r>
        <w:r w:rsidR="003D333E">
          <w:rPr>
            <w:webHidden/>
          </w:rPr>
          <w:fldChar w:fldCharType="begin"/>
        </w:r>
        <w:r w:rsidR="003D333E">
          <w:rPr>
            <w:webHidden/>
          </w:rPr>
          <w:instrText xml:space="preserve"> PAGEREF _Toc47394554 \h </w:instrText>
        </w:r>
        <w:r w:rsidR="003D333E">
          <w:rPr>
            <w:webHidden/>
          </w:rPr>
        </w:r>
        <w:r w:rsidR="003D333E">
          <w:rPr>
            <w:webHidden/>
          </w:rPr>
          <w:fldChar w:fldCharType="separate"/>
        </w:r>
        <w:r w:rsidR="003D333E">
          <w:rPr>
            <w:webHidden/>
          </w:rPr>
          <w:t>13</w:t>
        </w:r>
        <w:r w:rsidR="003D333E">
          <w:rPr>
            <w:webHidden/>
          </w:rPr>
          <w:fldChar w:fldCharType="end"/>
        </w:r>
      </w:hyperlink>
    </w:p>
    <w:p w14:paraId="3AC65E71" w14:textId="45EEB0BC" w:rsidR="003D333E" w:rsidRDefault="003D333E">
      <w:pPr>
        <w:pStyle w:val="TableofFigures"/>
        <w:tabs>
          <w:tab w:val="right" w:leader="dot" w:pos="8774"/>
        </w:tabs>
        <w:rPr>
          <w:rFonts w:asciiTheme="minorHAnsi" w:eastAsiaTheme="minorEastAsia" w:hAnsiTheme="minorHAnsi" w:cstheme="minorBidi"/>
          <w:sz w:val="22"/>
        </w:rPr>
      </w:pPr>
      <w:hyperlink w:anchor="_Toc47394555" w:history="1">
        <w:r w:rsidRPr="00C5724E">
          <w:rPr>
            <w:rStyle w:val="Hyperlink"/>
          </w:rPr>
          <w:t>Bảng 3.3.1 Tổ chức các thuộc tính để lưu trữ dữ liệu truy cập dịch vụ của người dùng.</w:t>
        </w:r>
        <w:r>
          <w:rPr>
            <w:webHidden/>
          </w:rPr>
          <w:tab/>
        </w:r>
        <w:r>
          <w:rPr>
            <w:webHidden/>
          </w:rPr>
          <w:fldChar w:fldCharType="begin"/>
        </w:r>
        <w:r>
          <w:rPr>
            <w:webHidden/>
          </w:rPr>
          <w:instrText xml:space="preserve"> PAGEREF _Toc47394555 \h </w:instrText>
        </w:r>
        <w:r>
          <w:rPr>
            <w:webHidden/>
          </w:rPr>
        </w:r>
        <w:r>
          <w:rPr>
            <w:webHidden/>
          </w:rPr>
          <w:fldChar w:fldCharType="separate"/>
        </w:r>
        <w:r>
          <w:rPr>
            <w:webHidden/>
          </w:rPr>
          <w:t>82</w:t>
        </w:r>
        <w:r>
          <w:rPr>
            <w:webHidden/>
          </w:rPr>
          <w:fldChar w:fldCharType="end"/>
        </w:r>
      </w:hyperlink>
    </w:p>
    <w:p w14:paraId="6721EA51" w14:textId="62408FC8" w:rsidR="003D333E" w:rsidRDefault="003D333E">
      <w:pPr>
        <w:pStyle w:val="TableofFigures"/>
        <w:tabs>
          <w:tab w:val="right" w:leader="dot" w:pos="8774"/>
        </w:tabs>
        <w:rPr>
          <w:rFonts w:asciiTheme="minorHAnsi" w:eastAsiaTheme="minorEastAsia" w:hAnsiTheme="minorHAnsi" w:cstheme="minorBidi"/>
          <w:sz w:val="22"/>
        </w:rPr>
      </w:pPr>
      <w:hyperlink w:anchor="_Toc47394556" w:history="1">
        <w:r w:rsidRPr="00C5724E">
          <w:rPr>
            <w:rStyle w:val="Hyperlink"/>
          </w:rPr>
          <w:t>Bảng 4.4.1 Tổ chức các thuộc tính để lưu trữ dữ liệu lời mời tham gia dự án</w:t>
        </w:r>
        <w:r>
          <w:rPr>
            <w:webHidden/>
          </w:rPr>
          <w:tab/>
        </w:r>
        <w:r>
          <w:rPr>
            <w:webHidden/>
          </w:rPr>
          <w:fldChar w:fldCharType="begin"/>
        </w:r>
        <w:r>
          <w:rPr>
            <w:webHidden/>
          </w:rPr>
          <w:instrText xml:space="preserve"> PAGEREF _Toc47394556 \h </w:instrText>
        </w:r>
        <w:r>
          <w:rPr>
            <w:webHidden/>
          </w:rPr>
        </w:r>
        <w:r>
          <w:rPr>
            <w:webHidden/>
          </w:rPr>
          <w:fldChar w:fldCharType="separate"/>
        </w:r>
        <w:r>
          <w:rPr>
            <w:webHidden/>
          </w:rPr>
          <w:t>97</w:t>
        </w:r>
        <w:r>
          <w:rPr>
            <w:webHidden/>
          </w:rPr>
          <w:fldChar w:fldCharType="end"/>
        </w:r>
      </w:hyperlink>
    </w:p>
    <w:p w14:paraId="1B271A64" w14:textId="6C7427FA" w:rsidR="003D333E" w:rsidRDefault="003D333E">
      <w:pPr>
        <w:pStyle w:val="TableofFigures"/>
        <w:tabs>
          <w:tab w:val="right" w:leader="dot" w:pos="8774"/>
        </w:tabs>
        <w:rPr>
          <w:rFonts w:asciiTheme="minorHAnsi" w:eastAsiaTheme="minorEastAsia" w:hAnsiTheme="minorHAnsi" w:cstheme="minorBidi"/>
          <w:sz w:val="22"/>
        </w:rPr>
      </w:pPr>
      <w:hyperlink w:anchor="_Toc47394557" w:history="1">
        <w:r w:rsidRPr="00C5724E">
          <w:rPr>
            <w:rStyle w:val="Hyperlink"/>
          </w:rPr>
          <w:t>Bảng 4.4.2 Mô tả chi tiết các lỗi khi gọi API cung cấp dịch vụ nhận dạng âm thanh tiếng Việt của hệ thống VietSpeech</w:t>
        </w:r>
        <w:r>
          <w:rPr>
            <w:webHidden/>
          </w:rPr>
          <w:tab/>
        </w:r>
        <w:r>
          <w:rPr>
            <w:webHidden/>
          </w:rPr>
          <w:fldChar w:fldCharType="begin"/>
        </w:r>
        <w:r>
          <w:rPr>
            <w:webHidden/>
          </w:rPr>
          <w:instrText xml:space="preserve"> PAGEREF _Toc47394557 \h </w:instrText>
        </w:r>
        <w:r>
          <w:rPr>
            <w:webHidden/>
          </w:rPr>
        </w:r>
        <w:r>
          <w:rPr>
            <w:webHidden/>
          </w:rPr>
          <w:fldChar w:fldCharType="separate"/>
        </w:r>
        <w:r>
          <w:rPr>
            <w:webHidden/>
          </w:rPr>
          <w:t>98</w:t>
        </w:r>
        <w:r>
          <w:rPr>
            <w:webHidden/>
          </w:rPr>
          <w:fldChar w:fldCharType="end"/>
        </w:r>
      </w:hyperlink>
    </w:p>
    <w:p w14:paraId="462C368F" w14:textId="1E51912B" w:rsidR="003D333E" w:rsidRDefault="003D333E">
      <w:pPr>
        <w:pStyle w:val="TableofFigures"/>
        <w:tabs>
          <w:tab w:val="right" w:leader="dot" w:pos="8774"/>
        </w:tabs>
        <w:rPr>
          <w:rFonts w:asciiTheme="minorHAnsi" w:eastAsiaTheme="minorEastAsia" w:hAnsiTheme="minorHAnsi" w:cstheme="minorBidi"/>
          <w:sz w:val="22"/>
        </w:rPr>
      </w:pPr>
      <w:hyperlink w:anchor="_Toc47394558" w:history="1">
        <w:r w:rsidRPr="00C5724E">
          <w:rPr>
            <w:rStyle w:val="Hyperlink"/>
          </w:rPr>
          <w:t>Bảng 5.2.1 Các thư viện, nền tảng sử dụng trong quá trình xây dựng hệ thống</w:t>
        </w:r>
        <w:r>
          <w:rPr>
            <w:webHidden/>
          </w:rPr>
          <w:tab/>
        </w:r>
        <w:r>
          <w:rPr>
            <w:webHidden/>
          </w:rPr>
          <w:fldChar w:fldCharType="begin"/>
        </w:r>
        <w:r>
          <w:rPr>
            <w:webHidden/>
          </w:rPr>
          <w:instrText xml:space="preserve"> PAGEREF _Toc47394558 \h </w:instrText>
        </w:r>
        <w:r>
          <w:rPr>
            <w:webHidden/>
          </w:rPr>
        </w:r>
        <w:r>
          <w:rPr>
            <w:webHidden/>
          </w:rPr>
          <w:fldChar w:fldCharType="separate"/>
        </w:r>
        <w:r>
          <w:rPr>
            <w:webHidden/>
          </w:rPr>
          <w:t>106</w:t>
        </w:r>
        <w:r>
          <w:rPr>
            <w:webHidden/>
          </w:rPr>
          <w:fldChar w:fldCharType="end"/>
        </w:r>
      </w:hyperlink>
    </w:p>
    <w:p w14:paraId="2935E9B0" w14:textId="1358E4E2" w:rsidR="003D333E" w:rsidRDefault="003D333E">
      <w:pPr>
        <w:pStyle w:val="TableofFigures"/>
        <w:tabs>
          <w:tab w:val="right" w:leader="dot" w:pos="8774"/>
        </w:tabs>
        <w:rPr>
          <w:rFonts w:asciiTheme="minorHAnsi" w:eastAsiaTheme="minorEastAsia" w:hAnsiTheme="minorHAnsi" w:cstheme="minorBidi"/>
          <w:sz w:val="22"/>
        </w:rPr>
      </w:pPr>
      <w:hyperlink w:anchor="_Toc47394559" w:history="1">
        <w:r w:rsidRPr="00C5724E">
          <w:rPr>
            <w:rStyle w:val="Hyperlink"/>
          </w:rPr>
          <w:t>Bảng 5.2.2 Bảng tóm tắt kết quả Loading test cho hệ thống</w:t>
        </w:r>
        <w:r>
          <w:rPr>
            <w:webHidden/>
          </w:rPr>
          <w:tab/>
        </w:r>
        <w:r>
          <w:rPr>
            <w:webHidden/>
          </w:rPr>
          <w:fldChar w:fldCharType="begin"/>
        </w:r>
        <w:r>
          <w:rPr>
            <w:webHidden/>
          </w:rPr>
          <w:instrText xml:space="preserve"> PAGEREF _Toc47394559 \h </w:instrText>
        </w:r>
        <w:r>
          <w:rPr>
            <w:webHidden/>
          </w:rPr>
        </w:r>
        <w:r>
          <w:rPr>
            <w:webHidden/>
          </w:rPr>
          <w:fldChar w:fldCharType="separate"/>
        </w:r>
        <w:r>
          <w:rPr>
            <w:webHidden/>
          </w:rPr>
          <w:t>110</w:t>
        </w:r>
        <w:r>
          <w:rPr>
            <w:webHidden/>
          </w:rPr>
          <w:fldChar w:fldCharType="end"/>
        </w:r>
      </w:hyperlink>
    </w:p>
    <w:p w14:paraId="1452C155" w14:textId="31596294" w:rsidR="003D333E" w:rsidRDefault="003D333E">
      <w:pPr>
        <w:pStyle w:val="TableofFigures"/>
        <w:tabs>
          <w:tab w:val="right" w:leader="dot" w:pos="8774"/>
        </w:tabs>
        <w:rPr>
          <w:rFonts w:asciiTheme="minorHAnsi" w:eastAsiaTheme="minorEastAsia" w:hAnsiTheme="minorHAnsi" w:cstheme="minorBidi"/>
          <w:sz w:val="22"/>
        </w:rPr>
      </w:pPr>
      <w:hyperlink w:anchor="_Toc47394560" w:history="1">
        <w:r w:rsidRPr="00C5724E">
          <w:rPr>
            <w:rStyle w:val="Hyperlink"/>
          </w:rPr>
          <w:t>Bảng 5.2.3 Bảng tóm tắt kết quả Stress test cho hệ thống</w:t>
        </w:r>
        <w:r>
          <w:rPr>
            <w:webHidden/>
          </w:rPr>
          <w:tab/>
        </w:r>
        <w:r>
          <w:rPr>
            <w:webHidden/>
          </w:rPr>
          <w:fldChar w:fldCharType="begin"/>
        </w:r>
        <w:r>
          <w:rPr>
            <w:webHidden/>
          </w:rPr>
          <w:instrText xml:space="preserve"> PAGEREF _Toc47394560 \h </w:instrText>
        </w:r>
        <w:r>
          <w:rPr>
            <w:webHidden/>
          </w:rPr>
        </w:r>
        <w:r>
          <w:rPr>
            <w:webHidden/>
          </w:rPr>
          <w:fldChar w:fldCharType="separate"/>
        </w:r>
        <w:r>
          <w:rPr>
            <w:webHidden/>
          </w:rPr>
          <w:t>110</w:t>
        </w:r>
        <w:r>
          <w:rPr>
            <w:webHidden/>
          </w:rPr>
          <w:fldChar w:fldCharType="end"/>
        </w:r>
      </w:hyperlink>
    </w:p>
    <w:p w14:paraId="45CF9CCA" w14:textId="4B8B5234" w:rsidR="003D333E" w:rsidRDefault="003D333E">
      <w:pPr>
        <w:pStyle w:val="TableofFigures"/>
        <w:tabs>
          <w:tab w:val="right" w:leader="dot" w:pos="8774"/>
        </w:tabs>
        <w:rPr>
          <w:rFonts w:asciiTheme="minorHAnsi" w:eastAsiaTheme="minorEastAsia" w:hAnsiTheme="minorHAnsi" w:cstheme="minorBidi"/>
          <w:sz w:val="22"/>
        </w:rPr>
      </w:pPr>
      <w:hyperlink w:anchor="_Toc47394561" w:history="1">
        <w:r w:rsidRPr="00C5724E">
          <w:rPr>
            <w:rStyle w:val="Hyperlink"/>
          </w:rPr>
          <w:t>Bảng 5.2.4 So sánh chức năng giữa các hệ thống cung cấp dịch vụ</w:t>
        </w:r>
        <w:r>
          <w:rPr>
            <w:webHidden/>
          </w:rPr>
          <w:tab/>
        </w:r>
        <w:r>
          <w:rPr>
            <w:webHidden/>
          </w:rPr>
          <w:fldChar w:fldCharType="begin"/>
        </w:r>
        <w:r>
          <w:rPr>
            <w:webHidden/>
          </w:rPr>
          <w:instrText xml:space="preserve"> PAGEREF _Toc47394561 \h </w:instrText>
        </w:r>
        <w:r>
          <w:rPr>
            <w:webHidden/>
          </w:rPr>
        </w:r>
        <w:r>
          <w:rPr>
            <w:webHidden/>
          </w:rPr>
          <w:fldChar w:fldCharType="separate"/>
        </w:r>
        <w:r>
          <w:rPr>
            <w:webHidden/>
          </w:rPr>
          <w:t>112</w:t>
        </w:r>
        <w:r>
          <w:rPr>
            <w:webHidden/>
          </w:rPr>
          <w:fldChar w:fldCharType="end"/>
        </w:r>
      </w:hyperlink>
    </w:p>
    <w:p w14:paraId="48BED317" w14:textId="5383D658" w:rsidR="003D333E" w:rsidRDefault="003D333E">
      <w:pPr>
        <w:pStyle w:val="TableofFigures"/>
        <w:tabs>
          <w:tab w:val="right" w:leader="dot" w:pos="8774"/>
        </w:tabs>
        <w:rPr>
          <w:rFonts w:asciiTheme="minorHAnsi" w:eastAsiaTheme="minorEastAsia" w:hAnsiTheme="minorHAnsi" w:cstheme="minorBidi"/>
          <w:sz w:val="22"/>
        </w:rPr>
      </w:pPr>
      <w:hyperlink w:anchor="_Toc47394562" w:history="1">
        <w:r w:rsidRPr="00C5724E">
          <w:rPr>
            <w:rStyle w:val="Hyperlink"/>
          </w:rPr>
          <w:t>Bảng 5.3.1 Các thư viện, nền tảng sử dụng trong quá trình xây dựng ứng dụng di động</w:t>
        </w:r>
        <w:r>
          <w:rPr>
            <w:webHidden/>
          </w:rPr>
          <w:tab/>
        </w:r>
        <w:r>
          <w:rPr>
            <w:webHidden/>
          </w:rPr>
          <w:fldChar w:fldCharType="begin"/>
        </w:r>
        <w:r>
          <w:rPr>
            <w:webHidden/>
          </w:rPr>
          <w:instrText xml:space="preserve"> PAGEREF _Toc47394562 \h </w:instrText>
        </w:r>
        <w:r>
          <w:rPr>
            <w:webHidden/>
          </w:rPr>
        </w:r>
        <w:r>
          <w:rPr>
            <w:webHidden/>
          </w:rPr>
          <w:fldChar w:fldCharType="separate"/>
        </w:r>
        <w:r>
          <w:rPr>
            <w:webHidden/>
          </w:rPr>
          <w:t>113</w:t>
        </w:r>
        <w:r>
          <w:rPr>
            <w:webHidden/>
          </w:rPr>
          <w:fldChar w:fldCharType="end"/>
        </w:r>
      </w:hyperlink>
    </w:p>
    <w:p w14:paraId="5BB4EDCC" w14:textId="362BDD14" w:rsidR="003D333E" w:rsidRDefault="003D333E">
      <w:pPr>
        <w:pStyle w:val="TableofFigures"/>
        <w:tabs>
          <w:tab w:val="right" w:leader="dot" w:pos="8774"/>
        </w:tabs>
        <w:rPr>
          <w:rFonts w:asciiTheme="minorHAnsi" w:eastAsiaTheme="minorEastAsia" w:hAnsiTheme="minorHAnsi" w:cstheme="minorBidi"/>
          <w:sz w:val="22"/>
        </w:rPr>
      </w:pPr>
      <w:hyperlink w:anchor="_Toc47394563" w:history="1">
        <w:r w:rsidRPr="00C5724E">
          <w:rPr>
            <w:rStyle w:val="Hyperlink"/>
          </w:rPr>
          <w:t>Bảng 5.4.1 Bảng so sánh mục tiêu ban đầu với kết quả thu được</w:t>
        </w:r>
        <w:r>
          <w:rPr>
            <w:webHidden/>
          </w:rPr>
          <w:tab/>
        </w:r>
        <w:r>
          <w:rPr>
            <w:webHidden/>
          </w:rPr>
          <w:fldChar w:fldCharType="begin"/>
        </w:r>
        <w:r>
          <w:rPr>
            <w:webHidden/>
          </w:rPr>
          <w:instrText xml:space="preserve"> PAGEREF _Toc47394563 \h </w:instrText>
        </w:r>
        <w:r>
          <w:rPr>
            <w:webHidden/>
          </w:rPr>
        </w:r>
        <w:r>
          <w:rPr>
            <w:webHidden/>
          </w:rPr>
          <w:fldChar w:fldCharType="separate"/>
        </w:r>
        <w:r>
          <w:rPr>
            <w:webHidden/>
          </w:rPr>
          <w:t>114</w:t>
        </w:r>
        <w:r>
          <w:rPr>
            <w:webHidden/>
          </w:rPr>
          <w:fldChar w:fldCharType="end"/>
        </w:r>
      </w:hyperlink>
    </w:p>
    <w:p w14:paraId="59AC0062" w14:textId="4713A026" w:rsidR="00BA1A89" w:rsidRDefault="006C607D" w:rsidP="006C607D">
      <w:pPr>
        <w:pStyle w:val="BodyText"/>
      </w:pPr>
      <w:r>
        <w:fldChar w:fldCharType="end"/>
      </w:r>
      <w:r w:rsidR="00BA1A89">
        <w:br w:type="page"/>
      </w:r>
    </w:p>
    <w:p w14:paraId="1ED00627" w14:textId="2D868EA0" w:rsidR="00C84CC5" w:rsidRDefault="00C84CC5" w:rsidP="00C84CC5">
      <w:pPr>
        <w:pStyle w:val="Heading6"/>
      </w:pPr>
      <w:r w:rsidRPr="00612F27">
        <w:lastRenderedPageBreak/>
        <w:t>DANH MỤC KÝ TỰ VÀ CÁC TỪ VIẾT TẮT</w:t>
      </w:r>
    </w:p>
    <w:p w14:paraId="1E1A54B0" w14:textId="77777777" w:rsidR="00C84CC5" w:rsidRPr="00C84CC5" w:rsidRDefault="00C84CC5" w:rsidP="00C84CC5">
      <w:pPr>
        <w:rPr>
          <w:sz w:val="32"/>
          <w:szCs w:val="32"/>
        </w:rPr>
      </w:pPr>
    </w:p>
    <w:p w14:paraId="6EA51DDE" w14:textId="77777777" w:rsidR="00CC1A78" w:rsidRDefault="00CC1A78" w:rsidP="00CC1A78">
      <w:pPr>
        <w:rPr>
          <w:sz w:val="28"/>
          <w:szCs w:val="28"/>
        </w:rPr>
      </w:pPr>
      <w:r w:rsidRPr="00B67227">
        <w:rPr>
          <w:sz w:val="28"/>
          <w:szCs w:val="28"/>
        </w:rPr>
        <w:t>API</w:t>
      </w:r>
      <w:r>
        <w:rPr>
          <w:sz w:val="28"/>
          <w:szCs w:val="28"/>
        </w:rPr>
        <w:tab/>
      </w:r>
      <w:r>
        <w:rPr>
          <w:sz w:val="28"/>
          <w:szCs w:val="28"/>
        </w:rPr>
        <w:tab/>
      </w:r>
      <w:r>
        <w:rPr>
          <w:sz w:val="28"/>
          <w:szCs w:val="28"/>
        </w:rPr>
        <w:tab/>
      </w:r>
      <w:r w:rsidRPr="00B67227">
        <w:rPr>
          <w:sz w:val="28"/>
          <w:szCs w:val="28"/>
        </w:rPr>
        <w:t>Application programming interface</w:t>
      </w:r>
    </w:p>
    <w:p w14:paraId="4F77D0C6" w14:textId="77777777" w:rsidR="00CC1A78" w:rsidRPr="00B67227" w:rsidRDefault="00CC1A78" w:rsidP="00CC1A78">
      <w:pPr>
        <w:ind w:left="2160" w:hanging="2160"/>
        <w:rPr>
          <w:sz w:val="28"/>
          <w:szCs w:val="28"/>
        </w:rPr>
      </w:pPr>
      <w:r>
        <w:rPr>
          <w:sz w:val="28"/>
          <w:szCs w:val="28"/>
        </w:rPr>
        <w:t>VietSpeech</w:t>
      </w:r>
      <w:r>
        <w:rPr>
          <w:sz w:val="28"/>
          <w:szCs w:val="28"/>
        </w:rPr>
        <w:tab/>
        <w:t>Hệ thống cung cấp dịch vụ nhận dạng âm thanh tiếng Việt của nhóm</w:t>
      </w:r>
    </w:p>
    <w:p w14:paraId="429110F9" w14:textId="77777777" w:rsidR="00CC1A78" w:rsidRPr="00B67227" w:rsidRDefault="00CC1A78" w:rsidP="00CC1A78">
      <w:pPr>
        <w:ind w:left="2160" w:hanging="2160"/>
        <w:rPr>
          <w:sz w:val="28"/>
          <w:szCs w:val="28"/>
        </w:rPr>
      </w:pPr>
      <w:r>
        <w:rPr>
          <w:sz w:val="28"/>
          <w:szCs w:val="28"/>
        </w:rPr>
        <w:t>API key</w:t>
      </w:r>
      <w:r>
        <w:rPr>
          <w:sz w:val="28"/>
          <w:szCs w:val="28"/>
        </w:rPr>
        <w:tab/>
        <w:t>Khoá truy cập sử dụng dịch vụ nhận dạng âm thanh tiếng Việt của hệ thống VietSpeech</w:t>
      </w:r>
    </w:p>
    <w:p w14:paraId="7FA936AE" w14:textId="114ABA6A" w:rsidR="00C84CC5" w:rsidRDefault="00C84CC5" w:rsidP="001D3386"/>
    <w:p w14:paraId="10949529" w14:textId="77777777" w:rsidR="00C84CC5" w:rsidRDefault="00C84CC5" w:rsidP="00C84CC5"/>
    <w:p w14:paraId="19C8FF54" w14:textId="2B9F127A" w:rsidR="00C84CC5" w:rsidRPr="00C84CC5" w:rsidRDefault="00C84CC5" w:rsidP="00C84CC5">
      <w:pPr>
        <w:sectPr w:rsidR="00C84CC5" w:rsidRPr="00C84CC5" w:rsidSect="00390520">
          <w:footerReference w:type="default" r:id="rId21"/>
          <w:type w:val="nextColumn"/>
          <w:pgSz w:w="11909" w:h="16834" w:code="9"/>
          <w:pgMar w:top="1699" w:right="1138" w:bottom="1987" w:left="1987" w:header="720" w:footer="720" w:gutter="0"/>
          <w:cols w:space="720"/>
        </w:sectPr>
      </w:pPr>
    </w:p>
    <w:p w14:paraId="55430BB2" w14:textId="4356902C" w:rsidR="007F28CD" w:rsidRDefault="00C848AA" w:rsidP="00290718">
      <w:pPr>
        <w:pStyle w:val="Heading6"/>
      </w:pPr>
      <w:bookmarkStart w:id="48" w:name="CHƯƠNG_1:_GIỚI_THIỆU_LUẬN_VĂN"/>
      <w:bookmarkStart w:id="49" w:name="_bookmark0"/>
      <w:bookmarkStart w:id="50" w:name="_Toc45833154"/>
      <w:bookmarkStart w:id="51" w:name="_Toc44776226"/>
      <w:bookmarkEnd w:id="48"/>
      <w:bookmarkEnd w:id="49"/>
      <w:r>
        <w:lastRenderedPageBreak/>
        <w:t>TÓM TẮT KHÓA LUẬN</w:t>
      </w:r>
    </w:p>
    <w:p w14:paraId="6AE5C8B7" w14:textId="77777777" w:rsidR="002062D9" w:rsidRPr="002062D9" w:rsidRDefault="002062D9" w:rsidP="002062D9">
      <w:pPr>
        <w:rPr>
          <w:sz w:val="32"/>
          <w:szCs w:val="32"/>
        </w:rPr>
      </w:pPr>
    </w:p>
    <w:p w14:paraId="58B38661" w14:textId="1D7966A8" w:rsidR="007F28CD" w:rsidRDefault="007F28CD" w:rsidP="008C6170">
      <w:pPr>
        <w:pStyle w:val="BodyText"/>
      </w:pPr>
      <w:r>
        <w:t xml:space="preserve">Luận văn là tài liệu chính của khóa luận, nội dung của luận văn sẽ đề cập tới các kiến thức, kỹ thuật liên quan trong quá trình thực hiện khóa luận. Luận văn của nhóm </w:t>
      </w:r>
      <w:r w:rsidR="00D0558F">
        <w:t>chúng em</w:t>
      </w:r>
      <w:r>
        <w:t xml:space="preserve"> </w:t>
      </w:r>
      <w:r w:rsidR="00D0558F">
        <w:t xml:space="preserve">bao </w:t>
      </w:r>
      <w:r>
        <w:t>gồm những phần như sau:</w:t>
      </w:r>
    </w:p>
    <w:p w14:paraId="4A46E7C2" w14:textId="763AA31E" w:rsidR="00B2322D" w:rsidRDefault="007F28CD" w:rsidP="008C6170">
      <w:pPr>
        <w:pStyle w:val="BodyText"/>
      </w:pPr>
      <w:r>
        <w:t xml:space="preserve">Chương </w:t>
      </w:r>
      <w:r w:rsidR="00B2322D">
        <w:t>1</w:t>
      </w:r>
      <w:r w:rsidR="00D0558F">
        <w:t xml:space="preserve"> </w:t>
      </w:r>
      <w:r w:rsidR="00B2322D">
        <w:t>–</w:t>
      </w:r>
      <w:r w:rsidR="00D0558F">
        <w:t xml:space="preserve"> </w:t>
      </w:r>
      <w:r>
        <w:t>Giới thiệu đề tài: trình bày lý do xây dựng hệ thống cung cấp dịch vụ nhận dạng âm thanh tiếng Việt</w:t>
      </w:r>
      <w:r w:rsidR="00BD22D5">
        <w:t xml:space="preserve"> và những giải pháp </w:t>
      </w:r>
      <w:r w:rsidR="006B7BBA">
        <w:t xml:space="preserve">sẽ áp dụng để xây dựng. Đồng thời, mô tả những điểm </w:t>
      </w:r>
      <w:r w:rsidR="00833471">
        <w:t>tốt</w:t>
      </w:r>
      <w:r w:rsidR="006B7BBA">
        <w:t>, điểm chưa hoàn thiện của những mô hình, giải pháp này</w:t>
      </w:r>
      <w:r w:rsidR="00833471">
        <w:t xml:space="preserve">, các mục tiêu đề ra và </w:t>
      </w:r>
      <w:r w:rsidR="00B2322D">
        <w:t>đóng góp của ứng dụng đối với cộng đồng.</w:t>
      </w:r>
    </w:p>
    <w:p w14:paraId="36FDE6F8" w14:textId="10C88C66" w:rsidR="00156373" w:rsidRDefault="00B2322D" w:rsidP="008C6170">
      <w:pPr>
        <w:pStyle w:val="BodyText"/>
      </w:pPr>
      <w:r>
        <w:t>Chương 2 – Lý thuyết nền tảng: Trình bày tóm tắt lý thuyết nền tảng về mô hình Microservices, Domain Driven Design, Command Query Responsibility Segregation, Event Sourcing</w:t>
      </w:r>
      <w:r w:rsidR="00156373">
        <w:t xml:space="preserve"> và trình bày cơ sở lý thuyết của các chức năng trong ứng dụng.</w:t>
      </w:r>
    </w:p>
    <w:p w14:paraId="3944E3E1" w14:textId="11CD1D0E" w:rsidR="00C5488D" w:rsidRDefault="00156373" w:rsidP="008C6170">
      <w:pPr>
        <w:pStyle w:val="BodyText"/>
      </w:pPr>
      <w:r>
        <w:t>Chương 3 – Thiết kế giải pháp: Nêu ra các giải pháp tổng quát cho kiến trúc, chức năng của hệ thống cung cấp dịch vụ nhận dạng âm thanh tiếng Việt</w:t>
      </w:r>
      <w:r w:rsidR="004F171D">
        <w:t xml:space="preserve"> cùng với đó chứng minh, lý giải cho việc chọn giải pháp ấy. Ngoài ra, chương 3 còn trình bày </w:t>
      </w:r>
      <w:r w:rsidR="00C5488D">
        <w:t>một số phương pháp liên quan làm tiền đề để xây dựng.</w:t>
      </w:r>
    </w:p>
    <w:p w14:paraId="09B42679" w14:textId="74EA5FCE" w:rsidR="001B5E4C" w:rsidRDefault="00C5488D" w:rsidP="008C6170">
      <w:pPr>
        <w:pStyle w:val="BodyText"/>
      </w:pPr>
      <w:r>
        <w:t>Chương 4 – Cài đặt giải pháp: Đề cập các công cụ dùng để cài đặt từng giải pháp hoặc thành phần đã nói ở trong chương 3, đề cập cách hoạt động, cách cài đặt chi tiết của một số chức năng. Bên cạnh đó, chương 4 còn đề cập đến một số chức năng</w:t>
      </w:r>
      <w:r w:rsidR="00B93F5C">
        <w:t xml:space="preserve"> và </w:t>
      </w:r>
      <w:r w:rsidR="001B5E4C">
        <w:t>một số khó khăn trong quá trình cài đặt và giải pháp cho chúng.</w:t>
      </w:r>
    </w:p>
    <w:p w14:paraId="11A72EB9" w14:textId="41587EB1" w:rsidR="001B5AF0" w:rsidRDefault="00FC6BED" w:rsidP="008C6170">
      <w:pPr>
        <w:pStyle w:val="BodyText"/>
      </w:pPr>
      <w:r>
        <w:t xml:space="preserve">Chương 5 – Tổng kết, đánh giá: Phần này sẽ liệt kê các kiến thức mà </w:t>
      </w:r>
      <w:r w:rsidR="0043460F">
        <w:t>nhóm chúng em</w:t>
      </w:r>
      <w:r>
        <w:t xml:space="preserve"> đạt được trong quá trình thực hiện luận văn, sản phẩm thu được từ quá trình thực hiện luận văn, những chức năng đã thực hiện được.</w:t>
      </w:r>
      <w:r w:rsidR="001B5AF0">
        <w:t xml:space="preserve"> Trong chương này còn thể hiện mốt số phương hướng phát triển của hệ thống trong tương lai.</w:t>
      </w:r>
    </w:p>
    <w:p w14:paraId="0DBC1BA1" w14:textId="68D8C2E8" w:rsidR="001475E1" w:rsidRDefault="001B5AF0" w:rsidP="008C6170">
      <w:pPr>
        <w:pStyle w:val="BodyText"/>
      </w:pPr>
      <w:r>
        <w:t>Phụ lục: Trình bày một số khái niệm bổ sung trong lập trình dịch vụ Web mà chương 4 chưa nhắc tới</w:t>
      </w:r>
      <w:r w:rsidR="002C16C7">
        <w:t xml:space="preserve">, các thư viện mà hệ thống cung cấp phục vụ người dùng </w:t>
      </w:r>
      <w:r w:rsidR="002C16C7">
        <w:lastRenderedPageBreak/>
        <w:t>trong quá trình tích hợp</w:t>
      </w:r>
      <w:r w:rsidR="00123B5B">
        <w:t>. Ngoài ra, phụ lục còn trình bày về giao diện chi tiết của ứng dụng học nói tiếng Việt thông qua hình ảnh, tích hợp giọng nói.</w:t>
      </w:r>
    </w:p>
    <w:p w14:paraId="5EBA21DC" w14:textId="77777777" w:rsidR="002A2A8E" w:rsidRDefault="002A2A8E" w:rsidP="002A2A8E">
      <w:pPr>
        <w:pStyle w:val="BodyText"/>
        <w:ind w:firstLine="0"/>
      </w:pPr>
    </w:p>
    <w:p w14:paraId="3B4E3D5F" w14:textId="77777777" w:rsidR="001475E1" w:rsidRDefault="001475E1" w:rsidP="002A2A8E">
      <w:pPr>
        <w:pStyle w:val="BodyText"/>
        <w:ind w:firstLine="0"/>
      </w:pPr>
    </w:p>
    <w:p w14:paraId="5C666707" w14:textId="047C9AE0" w:rsidR="001475E1" w:rsidRDefault="001475E1" w:rsidP="008C6170">
      <w:pPr>
        <w:pStyle w:val="BodyText"/>
        <w:sectPr w:rsidR="001475E1" w:rsidSect="00C32BB5">
          <w:footerReference w:type="default" r:id="rId22"/>
          <w:footerReference w:type="first" r:id="rId23"/>
          <w:type w:val="nextColumn"/>
          <w:pgSz w:w="11909" w:h="16834" w:code="9"/>
          <w:pgMar w:top="1699" w:right="1138" w:bottom="1987" w:left="1987" w:header="720" w:footer="720" w:gutter="0"/>
          <w:pgNumType w:start="1"/>
          <w:cols w:space="720"/>
          <w:docGrid w:linePitch="354"/>
        </w:sectPr>
      </w:pPr>
    </w:p>
    <w:p w14:paraId="3485FB3E" w14:textId="3FB7AB8D" w:rsidR="005B01AC" w:rsidRPr="001475E1" w:rsidRDefault="007E230C" w:rsidP="001475E1">
      <w:pPr>
        <w:pStyle w:val="Heading1"/>
      </w:pPr>
      <w:bookmarkStart w:id="52" w:name="_Toc47394564"/>
      <w:r w:rsidRPr="00C81A2E">
        <w:lastRenderedPageBreak/>
        <w:t>GIỚI THIỆU</w:t>
      </w:r>
      <w:bookmarkEnd w:id="50"/>
      <w:bookmarkEnd w:id="52"/>
    </w:p>
    <w:p w14:paraId="385EBF55" w14:textId="5B0F681A" w:rsidR="00667BB2" w:rsidRDefault="006B51DF" w:rsidP="008C6170">
      <w:pPr>
        <w:pStyle w:val="Heading2"/>
      </w:pPr>
      <w:bookmarkStart w:id="53" w:name="1.1_GIỚI_THIỆU_ĐỀ_TÀI"/>
      <w:bookmarkStart w:id="54" w:name="_bookmark1"/>
      <w:bookmarkStart w:id="55" w:name="_Toc45833155"/>
      <w:bookmarkStart w:id="56" w:name="_Toc47394565"/>
      <w:bookmarkEnd w:id="51"/>
      <w:bookmarkEnd w:id="53"/>
      <w:bookmarkEnd w:id="54"/>
      <w:r>
        <w:t>GIỚI THIỆU LUẬN VĂN</w:t>
      </w:r>
      <w:bookmarkEnd w:id="55"/>
      <w:bookmarkEnd w:id="56"/>
    </w:p>
    <w:p w14:paraId="43B816DC" w14:textId="3FCB3BDC" w:rsidR="00123262" w:rsidRPr="001C3E28" w:rsidRDefault="00123262" w:rsidP="00123262">
      <w:pPr>
        <w:pStyle w:val="BodyText"/>
      </w:pPr>
      <w:bookmarkStart w:id="57" w:name="_Toc45833156"/>
      <w:r w:rsidRPr="001C3E28">
        <w:t>Giao tiếp luôn là một hình thức quan trọng trong việc thấu hiểu và kết nối giữa hai hoặc nhiều cá thể với nhau. Thông qua giọng nói, nó cho phép người nói biểu đạt ý nghĩ, mong muốn, cảm xúc đến người nghe. Tuy nhiên, quá trình giao tiếp không chỉ diễn ra giữa người với người, nó còn diễn ra giữa người với thiết bị, máy móc. Đúng như ý nghĩa của nó, giao tiếp cho phép con người “nói chuyện” được với máy móc, cho phép con người truyền đạt mong muốn, yêu cầu đến máy móc. Dựa vào đó, nhu cầu tự động hoá của con người được đáp ứng.</w:t>
      </w:r>
      <w:r>
        <w:t xml:space="preserve"> N</w:t>
      </w:r>
      <w:r w:rsidRPr="001C3E28">
        <w:t>hu c</w:t>
      </w:r>
      <w:r w:rsidR="003B2E64">
        <w:t>ầu</w:t>
      </w:r>
      <w:r w:rsidRPr="001C3E28">
        <w:t xml:space="preserve"> </w:t>
      </w:r>
      <w:r w:rsidR="00956327">
        <w:t>sử</w:t>
      </w:r>
      <w:r w:rsidR="0092730C">
        <w:t xml:space="preserve"> dụng các thiết bị công nghệ hiện </w:t>
      </w:r>
      <w:r w:rsidR="003B2E64">
        <w:t>đ</w:t>
      </w:r>
      <w:r w:rsidR="0092730C">
        <w:t xml:space="preserve">ại phục vụ cho </w:t>
      </w:r>
      <w:r w:rsidR="003B2E64">
        <w:t>nhiều mục đích khác nhau trong đời sống</w:t>
      </w:r>
      <w:r w:rsidRPr="001C3E28">
        <w:t xml:space="preserve"> của con người ngày càng </w:t>
      </w:r>
      <w:r w:rsidR="002525C7">
        <w:t>tăng</w:t>
      </w:r>
      <w:r w:rsidRPr="001C3E28">
        <w:t xml:space="preserve"> đồng nghĩa với nhu cầu kết nối, “nói chuyện” với máy móc, thiết bị của con người ngày càng tăng. </w:t>
      </w:r>
    </w:p>
    <w:p w14:paraId="0851D6A8" w14:textId="77777777" w:rsidR="00123262" w:rsidRDefault="00123262" w:rsidP="00123262">
      <w:pPr>
        <w:pStyle w:val="BodyText"/>
      </w:pPr>
      <w:r>
        <w:t>Nhận thấy được tiềm năng phát triển trong nhu cầu này, nhiều tổ chức đã xây dựng và phát triển các hệ thống cung cấp dịch vụ nhận dạng âm thanh. Tuy nhiên, những hệ thống này có nhiều điểm bất lợi đối với các lập trình viên và các công ty khởi nghiệp, có thể kể đến như chi phí sử dụng dịch vụ cao, nguồn tài nguyên hạn chế, tài liệu khá ít ỏi, các chức năng còn ít, đơn giản hoặc khó sử dụng, không nhiều hệ thống hỗ trợ nhận dạng âm thanh tiếng Việt.</w:t>
      </w:r>
    </w:p>
    <w:p w14:paraId="7611363A" w14:textId="46A4B19D" w:rsidR="00C0299B" w:rsidRDefault="00123262" w:rsidP="00123262">
      <w:pPr>
        <w:pStyle w:val="BodyText"/>
      </w:pPr>
      <w:r>
        <w:t>Để đáp ứng nhu cầu kết nối của con người đồng thời khắc phục các điểm hạn chế đã nêu, nhóm chúng em đã xây dựng một hệ thống cung cấp dịch vụ nhận dạng âm thanh tiếng Việt mang tên Viet Speech. Hệ thống cho phép người dùng truy cập sử dụng dịch vụ nhận dạng âm thanh tiếng Việt. Bên cạnh đó, hệ thống hỗ trợ tích hợp vào các nền tảng phần mềm nhờ vào những thư viện khác nhau thông qua các ngôn ngữ lập trình phổ biến, đảm bảo tối ưu về mặt chi phí, kỹ thuật, đa dạng về chức năng, dễ bảo trì và dễ sử dụng</w:t>
      </w:r>
      <w:r w:rsidR="00C0299B">
        <w:t>.</w:t>
      </w:r>
    </w:p>
    <w:p w14:paraId="580983AC" w14:textId="1E6C1118" w:rsidR="00A004F0" w:rsidRDefault="002C7F47" w:rsidP="008C6170">
      <w:pPr>
        <w:pStyle w:val="Heading3"/>
      </w:pPr>
      <w:bookmarkStart w:id="58" w:name="1.1.1_Trợ_giúp_tự_nhiên_nhất_cho_người_s"/>
      <w:bookmarkStart w:id="59" w:name="_bookmark2"/>
      <w:bookmarkStart w:id="60" w:name="_Toc44776228"/>
      <w:bookmarkStart w:id="61" w:name="_Toc47394566"/>
      <w:bookmarkEnd w:id="58"/>
      <w:bookmarkEnd w:id="59"/>
      <w:r w:rsidRPr="005D392A">
        <w:t>L</w:t>
      </w:r>
      <w:r w:rsidR="00642E5C" w:rsidRPr="005D392A">
        <w:t>ợi ích</w:t>
      </w:r>
      <w:r w:rsidR="00D41EAF">
        <w:t xml:space="preserve"> thực tế</w:t>
      </w:r>
      <w:bookmarkEnd w:id="57"/>
      <w:bookmarkEnd w:id="60"/>
      <w:bookmarkEnd w:id="61"/>
    </w:p>
    <w:p w14:paraId="385EBF6B" w14:textId="3FFC95BE" w:rsidR="00667BB2" w:rsidRDefault="005F1CAC" w:rsidP="008C6170">
      <w:pPr>
        <w:pStyle w:val="BodyText"/>
      </w:pPr>
      <w:r>
        <w:t xml:space="preserve">Với thời </w:t>
      </w:r>
      <w:r w:rsidR="00DB5F45">
        <w:t>đại kinh tế phát triển dựa vào lao động có tay ngh</w:t>
      </w:r>
      <w:r w:rsidR="00153278">
        <w:t xml:space="preserve">ề cao như hiện nay, </w:t>
      </w:r>
      <w:r w:rsidR="00B8621A">
        <w:lastRenderedPageBreak/>
        <w:t xml:space="preserve">kéo theo </w:t>
      </w:r>
      <w:r w:rsidR="00F45059">
        <w:t xml:space="preserve">đó </w:t>
      </w:r>
      <w:r w:rsidR="00B8621A">
        <w:t xml:space="preserve">quỹ thời gian của mỗi người trong ngày sẽ </w:t>
      </w:r>
      <w:r w:rsidR="00C1037F">
        <w:t>phải tối ưu hóa triệt để nhằm phục vụ cho chất lượng công việc</w:t>
      </w:r>
      <w:r w:rsidR="00F45059">
        <w:t>. Cũng vì lẽ</w:t>
      </w:r>
      <w:r w:rsidR="006D6B2F">
        <w:t xml:space="preserve"> đó việc sử dụng các dịch vụ chuyển đổi giọng nói </w:t>
      </w:r>
      <w:r w:rsidR="00F45059">
        <w:t>thay thế cho các tác vụ thủ công như ghi chép cho các cuộc họp, ghi chép các cuộc trao đổi điện thoại</w:t>
      </w:r>
      <w:r w:rsidR="00212375">
        <w:t>, soạn các tin nhắn văn bản trên điện thoại</w:t>
      </w:r>
      <w:r w:rsidR="002C7F47">
        <w:t>,</w:t>
      </w:r>
      <w:r w:rsidR="00472328">
        <w:t>… là rất cần th</w:t>
      </w:r>
      <w:r w:rsidR="00A22B0B">
        <w:t>iết</w:t>
      </w:r>
      <w:r w:rsidR="00C715C3">
        <w:t>.</w:t>
      </w:r>
    </w:p>
    <w:p w14:paraId="2B7887D8" w14:textId="77777777" w:rsidR="00282992" w:rsidRDefault="00282992" w:rsidP="008C6170">
      <w:pPr>
        <w:pStyle w:val="BodyText"/>
      </w:pPr>
      <w:r>
        <w:t>Hiện nay, với nhu cầu sử dụng ngày càng nhiều ở thị trường di động, việc phát triển ra một ý tưởng mới cho các nhà phát triển phần mềm ngày càng trở nên khó khăn. Dưới sự ra đời của một hệ thống nhận dạng tiếng nói hợp lý, các nhà phát triển phần mềm không chỉ có thể sáng tạo ra nhiều ý tưởng sản phẩm mới mà còn có thể nâng cấp cải tiến cách thức sử dụng các sản phẩm có sẵn, từ đó ngày càng tạo ra sự tiện dụng và thu hút khách hàng nhiều hơn.</w:t>
      </w:r>
    </w:p>
    <w:p w14:paraId="1DA0B756" w14:textId="70DF8D98" w:rsidR="001C3E28" w:rsidRDefault="00282992" w:rsidP="008C6170">
      <w:pPr>
        <w:pStyle w:val="BodyText"/>
      </w:pPr>
      <w:r>
        <w:t>Ví dụ như Google Maps trước đây khi người dùng muốn tìm đường đến một địa điểm nào đó, họ phải nhập địa điểm và thực hiện các thao tác khá phức tạp khác, nhưng với việc tích hợp Google Assistant, Google Maps hiện nay đã cho phép người dùng điều khiển được việc chuyển hướng, chỉ đường bằng giọng nói trong khi họ đang bận rộn với việc lái xe và không thể sử dụng tay để điều khiển ứng dụng.</w:t>
      </w:r>
      <w:bookmarkStart w:id="62" w:name="1.1.5_Tiềm_năng_kinh_doanh_lợi_nhuận_cao"/>
      <w:bookmarkStart w:id="63" w:name="_bookmark6"/>
      <w:bookmarkEnd w:id="62"/>
      <w:bookmarkEnd w:id="63"/>
    </w:p>
    <w:p w14:paraId="31C331F5" w14:textId="4B4801B2" w:rsidR="00282992" w:rsidRPr="001C3E28" w:rsidRDefault="00282992" w:rsidP="008C6170">
      <w:pPr>
        <w:pStyle w:val="BodyText"/>
      </w:pPr>
      <w:r w:rsidRPr="001C3E28">
        <w:t>Ứng dụng cho phép người dùng giao tiếp bằng giọng nói đang thu hút một lượng lớn người dùng trên nhiều độ tuổi, đặc biệt là nhóm người dùng bận rộn với nhiều việc cùng phải làm trong cùng lúc. Đối với những ứng dụng đã có sẵn trên thị trường hoàn toàn có thể sử dụng dịch vụ này để nâng cấp chức năng cho phép người dùng ra lệnh bằng giọng nói, còn đối với những ứng dụng mới, hoàn toàn có thể dựa vào việc khai thác dịch vụ này để phục vụ ý tưởng cho nhà phát triển phần mềm.</w:t>
      </w:r>
    </w:p>
    <w:p w14:paraId="3301552E" w14:textId="07EFB2DE" w:rsidR="00282992" w:rsidRPr="00E73831" w:rsidRDefault="00282992" w:rsidP="008C6170">
      <w:pPr>
        <w:pStyle w:val="BodyText"/>
      </w:pPr>
      <w:r>
        <w:t xml:space="preserve">Với những công </w:t>
      </w:r>
      <w:r w:rsidRPr="00D41384">
        <w:t xml:space="preserve">ty </w:t>
      </w:r>
      <w:r>
        <w:t>công nghệ phần mềm và thiết bị phần cứng, có những sự lựa chọn</w:t>
      </w:r>
      <w:r w:rsidRPr="00D41384">
        <w:t xml:space="preserve"> </w:t>
      </w:r>
      <w:r>
        <w:t xml:space="preserve">như sử dụng tiếp dịch </w:t>
      </w:r>
      <w:r w:rsidRPr="00D41384">
        <w:t xml:space="preserve">vụ </w:t>
      </w:r>
      <w:r>
        <w:t xml:space="preserve">nhận dạng tiếng nói hoặc tùy chỉnh lại dịch </w:t>
      </w:r>
      <w:r w:rsidRPr="00D41384">
        <w:t xml:space="preserve">vụ </w:t>
      </w:r>
      <w:r>
        <w:t xml:space="preserve">để phục </w:t>
      </w:r>
      <w:r w:rsidRPr="00D41384">
        <w:t xml:space="preserve">vụ </w:t>
      </w:r>
      <w:r>
        <w:t xml:space="preserve">cho mục đích riêng của họ. Khả năng tích hợp dịch </w:t>
      </w:r>
      <w:r w:rsidRPr="00D41384">
        <w:t xml:space="preserve">vụ </w:t>
      </w:r>
      <w:r>
        <w:t xml:space="preserve">này vào các ứng dụng phần mềm </w:t>
      </w:r>
      <w:r w:rsidRPr="00D41384">
        <w:t xml:space="preserve">và </w:t>
      </w:r>
      <w:r>
        <w:t xml:space="preserve">các thiết bị phần cứng là rất cao, làm cho thị trường nhận dạng giọng nói phong phú, đa dạng </w:t>
      </w:r>
      <w:r w:rsidRPr="00D41384">
        <w:t xml:space="preserve">và </w:t>
      </w:r>
      <w:r>
        <w:t xml:space="preserve">vì thế lợi nhuận đem lại từ thị trường </w:t>
      </w:r>
      <w:r w:rsidRPr="00D41384">
        <w:t xml:space="preserve">này </w:t>
      </w:r>
      <w:r>
        <w:t>là rất to</w:t>
      </w:r>
      <w:r w:rsidRPr="00D41384">
        <w:t xml:space="preserve"> </w:t>
      </w:r>
      <w:r>
        <w:lastRenderedPageBreak/>
        <w:t>lớn.</w:t>
      </w:r>
    </w:p>
    <w:p w14:paraId="385EBF73" w14:textId="1C51916B" w:rsidR="00667BB2" w:rsidRPr="00110597" w:rsidRDefault="00642E5C" w:rsidP="008C6170">
      <w:pPr>
        <w:pStyle w:val="Heading3"/>
      </w:pPr>
      <w:bookmarkStart w:id="64" w:name="1.1.2_Sự_đa_dạng_phong_phú_của_tiếng_nói"/>
      <w:bookmarkStart w:id="65" w:name="_bookmark3"/>
      <w:bookmarkStart w:id="66" w:name="1.1.3_Tiềm_năng_phát_triển_ứng_dụng_đa_d"/>
      <w:bookmarkStart w:id="67" w:name="_bookmark4"/>
      <w:bookmarkStart w:id="68" w:name="_Toc44776230"/>
      <w:bookmarkStart w:id="69" w:name="_Toc45833157"/>
      <w:bookmarkStart w:id="70" w:name="_Toc47394567"/>
      <w:bookmarkEnd w:id="64"/>
      <w:bookmarkEnd w:id="65"/>
      <w:bookmarkEnd w:id="66"/>
      <w:bookmarkEnd w:id="67"/>
      <w:r>
        <w:t>Ứng dụng thực tiễn</w:t>
      </w:r>
      <w:bookmarkEnd w:id="68"/>
      <w:bookmarkEnd w:id="69"/>
      <w:bookmarkEnd w:id="70"/>
    </w:p>
    <w:p w14:paraId="065175B2" w14:textId="77777777" w:rsidR="005D5985" w:rsidRDefault="007E230C" w:rsidP="008C6170">
      <w:pPr>
        <w:pStyle w:val="BodyText"/>
      </w:pPr>
      <w:r w:rsidRPr="001C3E28">
        <w:t>Dữ liệu âm thanh là một loại dữ liệu ẩn chứa trong đó nhiều thông tin riêng biệt, mà thông qua những thông tin được trích xuất ra từ các loại hình dữ liệu này, ta có thể vận dụng chúng vào trong những mục đích khác nhau. Sau đây sinh viên sẽ điểm qua các sản phẩm nổi bật để làm rõ sự đa dạng của loại hình ứng dụng này trên nhiều lĩnh vực.</w:t>
      </w:r>
    </w:p>
    <w:p w14:paraId="6B4AA39F" w14:textId="77777777" w:rsidR="005D5985" w:rsidRDefault="007E230C" w:rsidP="008C6170">
      <w:pPr>
        <w:pStyle w:val="BodyText"/>
        <w:numPr>
          <w:ilvl w:val="0"/>
          <w:numId w:val="40"/>
        </w:numPr>
      </w:pPr>
      <w:r w:rsidRPr="001C3E28">
        <w:t>Amazon Ech</w:t>
      </w:r>
      <w:r w:rsidR="00964B18" w:rsidRPr="001C3E28">
        <w:t>o:</w:t>
      </w:r>
      <w:r w:rsidR="004A69CF" w:rsidRPr="001C3E28">
        <w:t xml:space="preserve"> m</w:t>
      </w:r>
      <w:r w:rsidRPr="001C3E28">
        <w:t>ột thiết bị gia đình thông minh có cơ chế hoạt động giống một chiếc loa cầm tay. Bạn có thể thực hiện nhiều việc với Echo bằng cách ra lệnh giọng nói như: nghe nhạc, thiết lập lịch trình, cập nhật tin tức,… Tuy nhiên mục tiêu của Amazon Echo ra đời là không phải là để cạnh tranh trong lĩnh vực nhận diện giọng nói, mà là để phục vụ cho việc bán hàng qua mạng. Thay vì người dùng phải lên trang web tìm kiếm sản phẩm, thì nay có thể ra lệnh cho Echo thực hiện việc đó thông qua giọng nói.</w:t>
      </w:r>
    </w:p>
    <w:p w14:paraId="764388F2" w14:textId="77777777" w:rsidR="005D5985" w:rsidRDefault="007E230C" w:rsidP="008C6170">
      <w:pPr>
        <w:pStyle w:val="BodyText"/>
        <w:numPr>
          <w:ilvl w:val="0"/>
          <w:numId w:val="40"/>
        </w:numPr>
      </w:pPr>
      <w:r w:rsidRPr="001C3E28">
        <w:t>Google Assistant</w:t>
      </w:r>
      <w:r w:rsidR="00964B18" w:rsidRPr="001C3E28">
        <w:t xml:space="preserve">: </w:t>
      </w:r>
      <w:r w:rsidRPr="001C3E28">
        <w:t>một trợ lý ảo cá nhân được phát triển bởi Google. Đây là một sản phẩm sinh ra cho cuộc cạnh tranh trong lĩnh vực nhận diện giọng nói, người dùng có thể tìm kiếm trên Internet, đặt lịch sự kiện và báo thức, tham gia vào các cuộc trò chuyện hai chiều giữa phần mềm và người dùng. Sự kết hợp giữa Google Assistant với Google</w:t>
      </w:r>
      <w:r w:rsidR="00F17CFB" w:rsidRPr="001C3E28">
        <w:t xml:space="preserve"> M</w:t>
      </w:r>
      <w:r w:rsidRPr="001C3E28">
        <w:t>aps, Google Photos, Yotube và một loạt các dịch vụ tiện ích khác tạo nên hệ sinh thái vô cùng mạnh mẽ.</w:t>
      </w:r>
    </w:p>
    <w:p w14:paraId="2E8D4CFC" w14:textId="77777777" w:rsidR="005D5985" w:rsidRDefault="007E230C" w:rsidP="008C6170">
      <w:pPr>
        <w:pStyle w:val="BodyText"/>
        <w:numPr>
          <w:ilvl w:val="0"/>
          <w:numId w:val="40"/>
        </w:numPr>
      </w:pPr>
      <w:r w:rsidRPr="001C3E28">
        <w:t>Cortana</w:t>
      </w:r>
      <w:r w:rsidR="00AA6A09" w:rsidRPr="001C3E28">
        <w:t xml:space="preserve">: </w:t>
      </w:r>
      <w:r w:rsidRPr="001C3E28">
        <w:t xml:space="preserve">một trợ lý ảo được phát triển bởi Microsoft. Nhưng thay vì bước vào cuộc cạnh tranh trong lĩnh vực nhận diện giọng nói với Google Assistant, hay phục vụ bán hàng như Amazon Echo, thì Microsoft hướng Cortana là một công cụ tăng năng suất trong phần mềm và tập trung mạnh vào các doanh nghiệp. Tương lai của Cortana có thể không phải là một sản phẩm tiêu dùng thú vị mà là xương sống cho các giải pháp trợ lý </w:t>
      </w:r>
      <w:r w:rsidRPr="001C3E28">
        <w:lastRenderedPageBreak/>
        <w:t>ảo mà các doanh nghiệp có thể tùy chỉnh thành trợ lý ảo hoặc chatbox riêng của họ.</w:t>
      </w:r>
    </w:p>
    <w:p w14:paraId="5E78B90A" w14:textId="49CBE7ED" w:rsidR="008817BF" w:rsidRPr="001C3E28" w:rsidRDefault="007E230C" w:rsidP="008C6170">
      <w:pPr>
        <w:pStyle w:val="BodyText"/>
        <w:numPr>
          <w:ilvl w:val="0"/>
          <w:numId w:val="40"/>
        </w:numPr>
      </w:pPr>
      <w:r w:rsidRPr="001C3E28">
        <w:t>Siri</w:t>
      </w:r>
      <w:r w:rsidR="007829F8" w:rsidRPr="001C3E28">
        <w:t>:</w:t>
      </w:r>
      <w:r w:rsidRPr="001C3E28">
        <w:t xml:space="preserve"> một ứng dụng trợ lý ảo phát triển bởi Apple cho phép nhận diện giọng nói để làm các công việc mà bình thường phải làm bằng tay ví dụ như: gọi điện, soạn và gửi tin nhắn, mở đèn flash, mở ứng dụng cài trên máy, kiểm tra thời tiết, tạo các ghi chú, tìm đường, gửi email, bật nhạc hay điều chỉnh độ sáng màn hình… Người sử dụng có thể đưa ra câu hỏi và Siri sẽ tìm ra câu trả lời, hoặc người sử dụng có thể ra yêu cầu để Siri thực hiện trong một phạm vi cho phép.</w:t>
      </w:r>
    </w:p>
    <w:p w14:paraId="3652A5B9" w14:textId="0005A503" w:rsidR="00C46823" w:rsidRPr="00D41384" w:rsidRDefault="007E230C" w:rsidP="008C6170">
      <w:pPr>
        <w:pStyle w:val="BodyText"/>
      </w:pPr>
      <w:r w:rsidRPr="001C3E28">
        <w:t xml:space="preserve">Thông qua các ứng dụng đã trình bày, ta có thể thấy được nguồn dữ liệu âm thanh là một nguồn dữ liệu bao hàm rất nhiều thông tin, và bằng những </w:t>
      </w:r>
      <w:r w:rsidR="00960772" w:rsidRPr="001C3E28">
        <w:t>kỹ thuật</w:t>
      </w:r>
      <w:r w:rsidRPr="001C3E28">
        <w:t xml:space="preserve"> khai thác riêng biệt, ta có thể tận dụng nguồn thông tin này để phục vụ cho nhiều lĩnh vực kinh doanh chiến lược khác nhau.</w:t>
      </w:r>
    </w:p>
    <w:p w14:paraId="0614A0BC" w14:textId="2792C733" w:rsidR="0042531B" w:rsidRDefault="00F70968" w:rsidP="008C6170">
      <w:pPr>
        <w:pStyle w:val="Heading2"/>
      </w:pPr>
      <w:bookmarkStart w:id="71" w:name="_Toc45833158"/>
      <w:bookmarkStart w:id="72" w:name="_Toc47394568"/>
      <w:r>
        <w:t xml:space="preserve">KHẢO </w:t>
      </w:r>
      <w:r w:rsidR="006B51DF">
        <w:t>SÁT THỊ TRƯỜNG</w:t>
      </w:r>
      <w:bookmarkEnd w:id="71"/>
      <w:bookmarkEnd w:id="72"/>
    </w:p>
    <w:p w14:paraId="6EB14207" w14:textId="77777777" w:rsidR="005D5985" w:rsidRDefault="00DE47A7" w:rsidP="008C6170">
      <w:pPr>
        <w:pStyle w:val="BodyText"/>
      </w:pPr>
      <w:r w:rsidRPr="001C3E28">
        <w:t>Trên thị trường</w:t>
      </w:r>
      <w:r w:rsidR="004D1080" w:rsidRPr="001C3E28">
        <w:t xml:space="preserve"> Việt Nam</w:t>
      </w:r>
      <w:r w:rsidRPr="001C3E28">
        <w:t xml:space="preserve"> hiện nay, </w:t>
      </w:r>
      <w:r w:rsidR="00ED5D8E" w:rsidRPr="001C3E28">
        <w:t xml:space="preserve">qua khảo sát và trải nghiệm, </w:t>
      </w:r>
      <w:r w:rsidR="00F83ACD" w:rsidRPr="001C3E28">
        <w:t>nhóm</w:t>
      </w:r>
      <w:r w:rsidR="002A5F3D" w:rsidRPr="001C3E28">
        <w:t xml:space="preserve"> </w:t>
      </w:r>
      <w:r w:rsidR="003C25DA" w:rsidRPr="001C3E28">
        <w:t xml:space="preserve">nhận thấy có ba </w:t>
      </w:r>
      <w:r w:rsidR="004D1080" w:rsidRPr="001C3E28">
        <w:t>hệ thống cung cấp dịch vụ nhận dạng âm thanh tiếng Việt nổi bật, đó là:</w:t>
      </w:r>
    </w:p>
    <w:p w14:paraId="291E806D" w14:textId="77777777" w:rsidR="005D5985" w:rsidRDefault="00305847" w:rsidP="008C6170">
      <w:pPr>
        <w:pStyle w:val="BodyText"/>
        <w:numPr>
          <w:ilvl w:val="0"/>
          <w:numId w:val="41"/>
        </w:numPr>
      </w:pPr>
      <w:r w:rsidRPr="001C3E28">
        <w:t>Cloud Speech-to-Text </w:t>
      </w:r>
      <w:r w:rsidR="00271319" w:rsidRPr="001C3E28">
        <w:t>do Google phát triển</w:t>
      </w:r>
      <w:r w:rsidR="003E2F86" w:rsidRPr="001C3E28">
        <w:t>.</w:t>
      </w:r>
    </w:p>
    <w:p w14:paraId="69573C16" w14:textId="77777777" w:rsidR="005D5985" w:rsidRDefault="001C5D29" w:rsidP="008C6170">
      <w:pPr>
        <w:pStyle w:val="BodyText"/>
        <w:numPr>
          <w:ilvl w:val="0"/>
          <w:numId w:val="41"/>
        </w:numPr>
      </w:pPr>
      <w:r w:rsidRPr="001C3E28">
        <w:t xml:space="preserve">FPT.AI Speech </w:t>
      </w:r>
      <w:r w:rsidR="00F35F95" w:rsidRPr="001C3E28">
        <w:t>t</w:t>
      </w:r>
      <w:r w:rsidRPr="001C3E28">
        <w:t xml:space="preserve">o Text do </w:t>
      </w:r>
      <w:r w:rsidR="00A32C7D" w:rsidRPr="001C3E28">
        <w:t>FPT phát triển</w:t>
      </w:r>
      <w:r w:rsidR="006D1A99" w:rsidRPr="001C3E28">
        <w:t>.</w:t>
      </w:r>
    </w:p>
    <w:p w14:paraId="5DF64EC4" w14:textId="0BE84978" w:rsidR="0014246B" w:rsidRPr="00201C21" w:rsidRDefault="008F0E4E" w:rsidP="008C6170">
      <w:pPr>
        <w:pStyle w:val="BodyText"/>
        <w:numPr>
          <w:ilvl w:val="0"/>
          <w:numId w:val="41"/>
        </w:numPr>
      </w:pPr>
      <w:r w:rsidRPr="001C3E28">
        <w:t>Viettel AI Speech to Text</w:t>
      </w:r>
      <w:r w:rsidR="00F35F95" w:rsidRPr="001C3E28">
        <w:t xml:space="preserve"> do Viettel phát triển.</w:t>
      </w:r>
    </w:p>
    <w:p w14:paraId="43BC93E6" w14:textId="2C960555" w:rsidR="006D1A99" w:rsidRDefault="00C82E64" w:rsidP="008C6170">
      <w:pPr>
        <w:pStyle w:val="Heading3"/>
      </w:pPr>
      <w:bookmarkStart w:id="73" w:name="_Toc45833159"/>
      <w:bookmarkStart w:id="74" w:name="_Toc47394569"/>
      <w:r>
        <w:t>Cloud Speech-to-Text do Google phát triển</w:t>
      </w:r>
      <w:bookmarkEnd w:id="73"/>
      <w:bookmarkEnd w:id="74"/>
    </w:p>
    <w:p w14:paraId="4D89466E" w14:textId="2EAA1D87" w:rsidR="00EA415F" w:rsidRDefault="00AC30DD" w:rsidP="00AC30DD">
      <w:pPr>
        <w:pStyle w:val="BodyText"/>
      </w:pPr>
      <w:r w:rsidRPr="00EA415F">
        <w:t xml:space="preserve">Hệ thống cung cấp dịch vụ Cloud Speech-to-Text do Google phát triển chỉ cung cấp chức năng cho việc quản lý API key và và theo dõi tốc độ truy cập theo thời gian. Mặc dù có nhiều cấu hình cho việc truy cập dịch vụ nhưng điều đó cũng đồng nghĩa với việc đòi hỏi người dùng phải đọc qua rất nhiều tài liệu. Ngoài ra, hệ thống chưa hỗ trợ người dùng </w:t>
      </w:r>
      <w:r w:rsidR="00C97763">
        <w:t>chia sẻ khoá truy cập dịch vụ</w:t>
      </w:r>
      <w:r w:rsidRPr="00EA415F">
        <w:t xml:space="preserve">, lưu trữ các lượt truy cập, cũng như kết quả truy cập, </w:t>
      </w:r>
      <w:r>
        <w:t xml:space="preserve">hỗ trợ chỉnh sửa và tải xuống văn bản đã dịch khi dùng </w:t>
      </w:r>
      <w:r>
        <w:lastRenderedPageBreak/>
        <w:t>thử dịch vụ</w:t>
      </w:r>
      <w:r w:rsidRPr="00EA415F">
        <w:t>, báo cáo số lượng phút sử dụng theo các</w:t>
      </w:r>
      <w:r>
        <w:t xml:space="preserve"> </w:t>
      </w:r>
      <w:r w:rsidRPr="00EA415F">
        <w:t>mốc</w:t>
      </w:r>
      <w:r>
        <w:t xml:space="preserve"> </w:t>
      </w:r>
      <w:r w:rsidRPr="00EA415F">
        <w:t>ngày, tháng, năm</w:t>
      </w:r>
      <w:r>
        <w:t>,…</w:t>
      </w:r>
      <w:r w:rsidR="00F96A5B">
        <w:br/>
      </w:r>
      <w:r w:rsidR="00F96A5B">
        <w:drawing>
          <wp:inline distT="0" distB="0" distL="0" distR="0" wp14:anchorId="2B34DC73" wp14:editId="16530438">
            <wp:extent cx="5549379" cy="2528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94188" cy="2548987"/>
                    </a:xfrm>
                    <a:prstGeom prst="rect">
                      <a:avLst/>
                    </a:prstGeom>
                  </pic:spPr>
                </pic:pic>
              </a:graphicData>
            </a:graphic>
          </wp:inline>
        </w:drawing>
      </w:r>
    </w:p>
    <w:p w14:paraId="1257604E" w14:textId="5029FB74" w:rsidR="00252633" w:rsidRDefault="00EA415F" w:rsidP="008C6170">
      <w:pPr>
        <w:pStyle w:val="Imagecaption"/>
      </w:pPr>
      <w:bookmarkStart w:id="75" w:name="_Toc46069391"/>
      <w:bookmarkStart w:id="76" w:name="_Toc47394499"/>
      <w:r>
        <w:t xml:space="preserve">Hình </w:t>
      </w:r>
      <w:r w:rsidR="002D0B75">
        <w:fldChar w:fldCharType="begin"/>
      </w:r>
      <w:r w:rsidR="002D0B75">
        <w:instrText xml:space="preserve"> STYLEREF 2 \s </w:instrText>
      </w:r>
      <w:r w:rsidR="002D0B75">
        <w:fldChar w:fldCharType="separate"/>
      </w:r>
      <w:r w:rsidR="002D0B75">
        <w:t>1.2</w:t>
      </w:r>
      <w:r w:rsidR="002D0B75">
        <w:fldChar w:fldCharType="end"/>
      </w:r>
      <w:r w:rsidR="002D0B75">
        <w:t>.</w:t>
      </w:r>
      <w:r w:rsidR="002D0B75">
        <w:fldChar w:fldCharType="begin"/>
      </w:r>
      <w:r w:rsidR="002D0B75">
        <w:instrText xml:space="preserve"> SEQ Hình \* ARABIC \s 2 </w:instrText>
      </w:r>
      <w:r w:rsidR="002D0B75">
        <w:fldChar w:fldCharType="separate"/>
      </w:r>
      <w:r w:rsidR="002D0B75">
        <w:t>1</w:t>
      </w:r>
      <w:r w:rsidR="002D0B75">
        <w:fldChar w:fldCharType="end"/>
      </w:r>
      <w:r w:rsidRPr="00EA415F">
        <w:t xml:space="preserve"> </w:t>
      </w:r>
      <w:r>
        <w:t xml:space="preserve">Giao </w:t>
      </w:r>
      <w:r w:rsidRPr="00EA415F">
        <w:t>diện</w:t>
      </w:r>
      <w:r>
        <w:t xml:space="preserve"> trang chủ của hệ thống dịch vụ Cloud Speech-to-Text</w:t>
      </w:r>
      <w:r w:rsidR="004A0489">
        <w:t xml:space="preserve"> API</w:t>
      </w:r>
      <w:r w:rsidR="00876708">
        <w:t xml:space="preserve"> </w:t>
      </w:r>
      <w:bookmarkEnd w:id="75"/>
      <w:sdt>
        <w:sdtPr>
          <w:id w:val="-1444225242"/>
          <w:citation/>
        </w:sdtPr>
        <w:sdtEndPr/>
        <w:sdtContent>
          <w:r w:rsidR="00670979">
            <w:fldChar w:fldCharType="begin"/>
          </w:r>
          <w:r w:rsidR="002A1E3E">
            <w:instrText xml:space="preserve">CITATION Clo20 \l 1033 </w:instrText>
          </w:r>
          <w:r w:rsidR="00670979">
            <w:fldChar w:fldCharType="separate"/>
          </w:r>
          <w:r w:rsidR="008160CA">
            <w:t>[1]</w:t>
          </w:r>
          <w:r w:rsidR="00670979">
            <w:fldChar w:fldCharType="end"/>
          </w:r>
        </w:sdtContent>
      </w:sdt>
      <w:bookmarkEnd w:id="76"/>
    </w:p>
    <w:p w14:paraId="6C71A88E" w14:textId="632CF5E6" w:rsidR="007219E0" w:rsidRDefault="00154CFF" w:rsidP="008C6170">
      <w:pPr>
        <w:pStyle w:val="Heading3"/>
      </w:pPr>
      <w:bookmarkStart w:id="77" w:name="_Toc45833160"/>
      <w:bookmarkStart w:id="78" w:name="_Toc47394570"/>
      <w:r>
        <w:t xml:space="preserve">FPT.AI Speech </w:t>
      </w:r>
      <w:r w:rsidR="00C579C4">
        <w:t>T</w:t>
      </w:r>
      <w:r>
        <w:t>o Text do FPT phát triển</w:t>
      </w:r>
      <w:bookmarkEnd w:id="77"/>
      <w:bookmarkEnd w:id="78"/>
    </w:p>
    <w:p w14:paraId="1E1C7D8D" w14:textId="5EB8B93F" w:rsidR="00824247" w:rsidRPr="001C3E28" w:rsidRDefault="00063DF5" w:rsidP="008C6170">
      <w:pPr>
        <w:pStyle w:val="BodyText"/>
      </w:pPr>
      <w:r w:rsidRPr="001C3E28">
        <w:t>Hệ thống cung cấp d</w:t>
      </w:r>
      <w:r w:rsidR="009C1751" w:rsidRPr="001C3E28">
        <w:t xml:space="preserve">ịch vụ </w:t>
      </w:r>
      <w:r w:rsidR="00246603" w:rsidRPr="001C3E28">
        <w:t>FPT.AI</w:t>
      </w:r>
      <w:r w:rsidR="007D7C4D" w:rsidRPr="001C3E28">
        <w:t xml:space="preserve"> Speech</w:t>
      </w:r>
      <w:r w:rsidR="00D27DA1" w:rsidRPr="001C3E28">
        <w:t xml:space="preserve"> </w:t>
      </w:r>
      <w:r w:rsidR="00C579C4">
        <w:t>T</w:t>
      </w:r>
      <w:r w:rsidR="00D27DA1" w:rsidRPr="001C3E28">
        <w:t>o Text</w:t>
      </w:r>
      <w:r w:rsidRPr="001C3E28">
        <w:t xml:space="preserve"> của FPT </w:t>
      </w:r>
      <w:r w:rsidR="00820AAA" w:rsidRPr="001C3E28">
        <w:t xml:space="preserve">cung cấp </w:t>
      </w:r>
      <w:r w:rsidR="00EA039B" w:rsidRPr="001C3E28">
        <w:t>một số</w:t>
      </w:r>
      <w:r w:rsidR="00820AAA" w:rsidRPr="001C3E28">
        <w:t xml:space="preserve"> chức năng khá giống</w:t>
      </w:r>
      <w:r w:rsidR="00EA039B" w:rsidRPr="001C3E28">
        <w:t xml:space="preserve"> với hệ thống của </w:t>
      </w:r>
      <w:r w:rsidR="00F83ACD" w:rsidRPr="001C3E28">
        <w:t>nhóm</w:t>
      </w:r>
      <w:r w:rsidR="00EA039B" w:rsidRPr="001C3E28">
        <w:t xml:space="preserve">, đó là </w:t>
      </w:r>
      <w:r w:rsidR="00910AB1" w:rsidRPr="001C3E28">
        <w:t>quản lý</w:t>
      </w:r>
      <w:r w:rsidR="00EA039B" w:rsidRPr="001C3E28">
        <w:t xml:space="preserve"> các API key theo dự án</w:t>
      </w:r>
      <w:r w:rsidR="00273C65" w:rsidRPr="001C3E28">
        <w:t xml:space="preserve">, cung cấp </w:t>
      </w:r>
      <w:r w:rsidR="005B36E5" w:rsidRPr="001C3E28">
        <w:t xml:space="preserve">báo cáo về việc sử dụng dịch vụ của người dùng </w:t>
      </w:r>
      <w:r w:rsidR="001716D9" w:rsidRPr="001C3E28">
        <w:t>có thể lọc theo nhiều loại thời gian.</w:t>
      </w:r>
      <w:r w:rsidR="00750CAB" w:rsidRPr="001C3E28">
        <w:t xml:space="preserve"> </w:t>
      </w:r>
      <w:r w:rsidR="00ED118E" w:rsidRPr="001C3E28">
        <w:t>Nhìn chung, hệ thống có thể đáp ứng các chức năng cơ bản của một hệ thống cung cấp dịch vụ nhận dạng</w:t>
      </w:r>
      <w:r w:rsidR="00921517" w:rsidRPr="001C3E28">
        <w:t xml:space="preserve"> âm thanh tiếng Việt. Tuy nhiên, </w:t>
      </w:r>
      <w:r w:rsidR="00BF5B07" w:rsidRPr="001C3E28">
        <w:t>khi dùng thử dịch vụ</w:t>
      </w:r>
      <w:r w:rsidR="00715DEF" w:rsidRPr="001C3E28">
        <w:t xml:space="preserve">, hệ thống chưa hỗ trợ </w:t>
      </w:r>
      <w:r w:rsidR="006872E6" w:rsidRPr="001C3E28">
        <w:t xml:space="preserve">chỉnh </w:t>
      </w:r>
      <w:r w:rsidR="00B7356B" w:rsidRPr="001C3E28">
        <w:t xml:space="preserve">sửa văn bản và tải xuống kết quả cũng như </w:t>
      </w:r>
      <w:r w:rsidR="000518C0" w:rsidRPr="001C3E28">
        <w:t>lưu trữ các lần sử dụng thử dịch vụ</w:t>
      </w:r>
      <w:r w:rsidR="00921152" w:rsidRPr="001C3E28">
        <w:t>.</w:t>
      </w:r>
      <w:r w:rsidR="00A661E9" w:rsidRPr="001C3E28">
        <w:t xml:space="preserve"> Việc chia sẻ sử dụng </w:t>
      </w:r>
      <w:r w:rsidR="00473F63" w:rsidRPr="001C3E28">
        <w:t xml:space="preserve">API key trong dự án </w:t>
      </w:r>
      <w:r w:rsidR="00BE446C" w:rsidRPr="001C3E28">
        <w:t>với người dùng khác cũng chưa được hỗ trợ.</w:t>
      </w:r>
      <w:r w:rsidR="0053109A" w:rsidRPr="001C3E28">
        <w:t xml:space="preserve"> Bên cạnh đó, </w:t>
      </w:r>
      <w:r w:rsidR="00181CE5" w:rsidRPr="001C3E28">
        <w:t>màu sắc</w:t>
      </w:r>
      <w:r w:rsidR="002040E2" w:rsidRPr="001C3E28">
        <w:t xml:space="preserve"> giao diện</w:t>
      </w:r>
      <w:r w:rsidR="00181CE5" w:rsidRPr="001C3E28">
        <w:t xml:space="preserve"> và tính tương tác của giao diện</w:t>
      </w:r>
      <w:r w:rsidR="002040E2" w:rsidRPr="001C3E28">
        <w:t xml:space="preserve"> với người dùng</w:t>
      </w:r>
      <w:r w:rsidR="00181CE5" w:rsidRPr="001C3E28">
        <w:t xml:space="preserve"> </w:t>
      </w:r>
      <w:r w:rsidR="002040E2" w:rsidRPr="001C3E28">
        <w:t>chưa được tốt.</w:t>
      </w:r>
    </w:p>
    <w:p w14:paraId="33B97A1D" w14:textId="77777777" w:rsidR="00E31189" w:rsidRDefault="007636C1" w:rsidP="00F244D9">
      <w:pPr>
        <w:jc w:val="center"/>
      </w:pPr>
      <w:r>
        <w:lastRenderedPageBreak/>
        <w:drawing>
          <wp:inline distT="0" distB="0" distL="0" distR="0" wp14:anchorId="3DCFD8BF" wp14:editId="467C0E94">
            <wp:extent cx="5576934" cy="25773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72982" cy="2621728"/>
                    </a:xfrm>
                    <a:prstGeom prst="rect">
                      <a:avLst/>
                    </a:prstGeom>
                  </pic:spPr>
                </pic:pic>
              </a:graphicData>
            </a:graphic>
          </wp:inline>
        </w:drawing>
      </w:r>
    </w:p>
    <w:p w14:paraId="592C1BE7" w14:textId="10511BF1" w:rsidR="007636C1" w:rsidRDefault="00E31189" w:rsidP="008C6170">
      <w:pPr>
        <w:pStyle w:val="Imagecaption"/>
      </w:pPr>
      <w:r>
        <w:t xml:space="preserve">Hình </w:t>
      </w:r>
      <w:r w:rsidR="008472B9">
        <w:fldChar w:fldCharType="begin"/>
      </w:r>
      <w:r w:rsidR="008472B9">
        <w:instrText xml:space="preserve"> STYLEREF 2 \s </w:instrText>
      </w:r>
      <w:r w:rsidR="008472B9">
        <w:fldChar w:fldCharType="separate"/>
      </w:r>
      <w:r w:rsidR="004A7064">
        <w:t>1.2</w:t>
      </w:r>
      <w:r w:rsidR="008472B9">
        <w:fldChar w:fldCharType="end"/>
      </w:r>
      <w:r w:rsidR="008472B9">
        <w:t>.</w:t>
      </w:r>
      <w:r w:rsidR="00134CD0">
        <w:t>2</w:t>
      </w:r>
      <w:r>
        <w:t xml:space="preserve"> Giao diện trang dùng thử dịch vụ của hệ thống cung cấp dịch vụ FPT.AI</w:t>
      </w:r>
      <w:r w:rsidR="004A0489">
        <w:t xml:space="preserve"> </w:t>
      </w:r>
      <w:sdt>
        <w:sdtPr>
          <w:id w:val="1147021494"/>
          <w:citation/>
        </w:sdtPr>
        <w:sdtEndPr/>
        <w:sdtContent>
          <w:r w:rsidR="004A0489">
            <w:fldChar w:fldCharType="begin"/>
          </w:r>
          <w:r w:rsidR="002A1E3E">
            <w:instrText xml:space="preserve">CITATION FPT \l 1033 </w:instrText>
          </w:r>
          <w:r w:rsidR="004A0489">
            <w:fldChar w:fldCharType="separate"/>
          </w:r>
          <w:r w:rsidR="008160CA">
            <w:t>[2]</w:t>
          </w:r>
          <w:r w:rsidR="004A0489">
            <w:fldChar w:fldCharType="end"/>
          </w:r>
        </w:sdtContent>
      </w:sdt>
    </w:p>
    <w:p w14:paraId="604D6BEC" w14:textId="63E6F1F6" w:rsidR="00154CFF" w:rsidRDefault="00154CFF" w:rsidP="008C6170">
      <w:pPr>
        <w:pStyle w:val="Heading3"/>
      </w:pPr>
      <w:bookmarkStart w:id="79" w:name="_Toc45833161"/>
      <w:bookmarkStart w:id="80" w:name="_Toc47394571"/>
      <w:r>
        <w:t>Viettel AI Speech to Text do Viettel phát triển</w:t>
      </w:r>
      <w:bookmarkEnd w:id="79"/>
      <w:bookmarkEnd w:id="80"/>
    </w:p>
    <w:p w14:paraId="48A387EC" w14:textId="07E300E0" w:rsidR="00F107F6" w:rsidRDefault="00721F7F" w:rsidP="008C6170">
      <w:pPr>
        <w:pStyle w:val="BodyText"/>
      </w:pPr>
      <w:r>
        <w:t xml:space="preserve">Về mặt chức năng, </w:t>
      </w:r>
      <w:r w:rsidR="007D5FF0">
        <w:t>h</w:t>
      </w:r>
      <w:r w:rsidR="00410B96">
        <w:t xml:space="preserve">ệ thống cung cấp dịch vụ Viettel AI </w:t>
      </w:r>
      <w:r w:rsidR="002A5207">
        <w:t>Speech to Text</w:t>
      </w:r>
      <w:r w:rsidR="009340B8">
        <w:t xml:space="preserve"> của Viettel</w:t>
      </w:r>
      <w:r w:rsidR="00182F04">
        <w:t xml:space="preserve"> tương tự với </w:t>
      </w:r>
      <w:r w:rsidR="001B5773">
        <w:t>hệ thống của FPT.AI</w:t>
      </w:r>
      <w:r w:rsidR="00473C8D">
        <w:t xml:space="preserve"> ngoại trừ việc </w:t>
      </w:r>
      <w:r w:rsidR="00893C45">
        <w:t xml:space="preserve">hệ thống không </w:t>
      </w:r>
      <w:r w:rsidR="00910AB1">
        <w:t>quản lý</w:t>
      </w:r>
      <w:r w:rsidR="00893C45">
        <w:t xml:space="preserve"> các API key theo dự án.</w:t>
      </w:r>
      <w:r w:rsidR="00583B39">
        <w:t xml:space="preserve"> </w:t>
      </w:r>
      <w:r w:rsidR="0044264E">
        <w:t xml:space="preserve">Đặc biệt, độ chính xác </w:t>
      </w:r>
      <w:r w:rsidR="001801D4">
        <w:t>trong việc nhận dạng âm thanh tiếng Việt của Viettel AI có phần cao hơn so với</w:t>
      </w:r>
      <w:r w:rsidR="00E50F84">
        <w:t xml:space="preserve"> FPT.AI.</w:t>
      </w:r>
    </w:p>
    <w:p w14:paraId="0D3D758F" w14:textId="68F2496A" w:rsidR="005E3C0D" w:rsidRDefault="00DF36C1" w:rsidP="008C6170">
      <w:pPr>
        <w:pStyle w:val="BodyText"/>
      </w:pPr>
      <w:r>
        <w:t>Về mặt thiết kế, có thể thấy giao diện của hệ thống Viettel AI có bố cục, màu sắc và tính tương tác với người dùng tốt hơn nhiều so với FPT.AI</w:t>
      </w:r>
      <w:r w:rsidR="00583B39">
        <w:t>.</w:t>
      </w:r>
    </w:p>
    <w:p w14:paraId="31F746BE" w14:textId="77777777" w:rsidR="000E5FF2" w:rsidRDefault="000E5FF2" w:rsidP="008C6170">
      <w:pPr>
        <w:pStyle w:val="BodyText"/>
      </w:pPr>
    </w:p>
    <w:p w14:paraId="6CBEFC67" w14:textId="77777777" w:rsidR="00E31189" w:rsidRDefault="002425FE" w:rsidP="00F244D9">
      <w:pPr>
        <w:jc w:val="center"/>
      </w:pPr>
      <w:r>
        <w:lastRenderedPageBreak/>
        <w:drawing>
          <wp:inline distT="0" distB="0" distL="0" distR="0" wp14:anchorId="168972CD" wp14:editId="14381E8D">
            <wp:extent cx="5576570" cy="25771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69067" cy="2619918"/>
                    </a:xfrm>
                    <a:prstGeom prst="rect">
                      <a:avLst/>
                    </a:prstGeom>
                  </pic:spPr>
                </pic:pic>
              </a:graphicData>
            </a:graphic>
          </wp:inline>
        </w:drawing>
      </w:r>
    </w:p>
    <w:p w14:paraId="411D3265" w14:textId="339DDFE3" w:rsidR="003D506D" w:rsidRPr="00A44A8F" w:rsidRDefault="00E31189" w:rsidP="008C6170">
      <w:pPr>
        <w:pStyle w:val="Imagecaption"/>
      </w:pPr>
      <w:r>
        <w:t xml:space="preserve">Hình </w:t>
      </w:r>
      <w:r w:rsidR="008472B9">
        <w:fldChar w:fldCharType="begin"/>
      </w:r>
      <w:r w:rsidR="008472B9">
        <w:instrText xml:space="preserve"> STYLEREF 2 \s </w:instrText>
      </w:r>
      <w:r w:rsidR="008472B9">
        <w:fldChar w:fldCharType="separate"/>
      </w:r>
      <w:r w:rsidR="004A7064">
        <w:t>1.2</w:t>
      </w:r>
      <w:r w:rsidR="008472B9">
        <w:fldChar w:fldCharType="end"/>
      </w:r>
      <w:r w:rsidR="008472B9">
        <w:t>.</w:t>
      </w:r>
      <w:r w:rsidR="00134CD0">
        <w:t>3</w:t>
      </w:r>
      <w:r>
        <w:t xml:space="preserve"> Giao diện trang dùng thử dịch vụ của hệ thống cung cấp dịch vụ Viettel AI</w:t>
      </w:r>
      <w:r w:rsidR="00AF05B8">
        <w:t xml:space="preserve"> </w:t>
      </w:r>
      <w:sdt>
        <w:sdtPr>
          <w:id w:val="-1290891770"/>
          <w:citation/>
        </w:sdtPr>
        <w:sdtEndPr/>
        <w:sdtContent>
          <w:r w:rsidR="00AF05B8">
            <w:fldChar w:fldCharType="begin"/>
          </w:r>
          <w:r w:rsidR="002A1E3E">
            <w:instrText xml:space="preserve">CITATION Nhậ \l 1033 </w:instrText>
          </w:r>
          <w:r w:rsidR="00AF05B8">
            <w:fldChar w:fldCharType="separate"/>
          </w:r>
          <w:r w:rsidR="008160CA">
            <w:t>[3]</w:t>
          </w:r>
          <w:r w:rsidR="00AF05B8">
            <w:fldChar w:fldCharType="end"/>
          </w:r>
        </w:sdtContent>
      </w:sdt>
    </w:p>
    <w:p w14:paraId="478ADCAF" w14:textId="2F489C24" w:rsidR="005E49D1" w:rsidRDefault="007E230C" w:rsidP="008C6170">
      <w:pPr>
        <w:pStyle w:val="Heading2"/>
      </w:pPr>
      <w:bookmarkStart w:id="81" w:name="1.1.4_Khả_năng_tích_hợp_dịch_vụ_vào_các_"/>
      <w:bookmarkStart w:id="82" w:name="_bookmark5"/>
      <w:bookmarkStart w:id="83" w:name="1.2_LÝ_DO_LỰA_CHỌN_ĐỀ_TÀI"/>
      <w:bookmarkStart w:id="84" w:name="_bookmark7"/>
      <w:bookmarkStart w:id="85" w:name="_Toc44776233"/>
      <w:bookmarkStart w:id="86" w:name="_Toc45833162"/>
      <w:bookmarkStart w:id="87" w:name="_Toc47394572"/>
      <w:bookmarkEnd w:id="81"/>
      <w:bookmarkEnd w:id="82"/>
      <w:bookmarkEnd w:id="83"/>
      <w:bookmarkEnd w:id="84"/>
      <w:r>
        <w:t>LÝ DO LỰA CHỌN ĐỀ</w:t>
      </w:r>
      <w:r w:rsidRPr="00D74376">
        <w:t xml:space="preserve"> </w:t>
      </w:r>
      <w:r>
        <w:t>TÀI</w:t>
      </w:r>
      <w:bookmarkEnd w:id="85"/>
      <w:bookmarkEnd w:id="86"/>
      <w:bookmarkEnd w:id="87"/>
    </w:p>
    <w:p w14:paraId="385EBF9D" w14:textId="797EDDE0" w:rsidR="00667BB2" w:rsidRPr="00623215" w:rsidRDefault="007E230C" w:rsidP="008C6170">
      <w:pPr>
        <w:pStyle w:val="BodyText"/>
      </w:pPr>
      <w:r>
        <w:t xml:space="preserve">Nhằm mục đích hệ thống hóa các kiến thức của bản thân trong quá trình học tập vào một sản phẩm có ý nghĩa thực tế, có tiềm năng đầu tư cao trong tương lai, </w:t>
      </w:r>
      <w:r w:rsidR="0043460F">
        <w:t>nhóm chúng em</w:t>
      </w:r>
      <w:r w:rsidR="00FB2B0A">
        <w:t xml:space="preserve"> </w:t>
      </w:r>
      <w:r>
        <w:t>lựa chọn đề tài “Xây dựng hệ thống cung cấp dịch vụ nhận dạng âm thanh tiếng Việt”.</w:t>
      </w:r>
    </w:p>
    <w:p w14:paraId="3994D950" w14:textId="539678CC" w:rsidR="006B7FA0" w:rsidRDefault="007E230C" w:rsidP="008C6170">
      <w:pPr>
        <w:pStyle w:val="BodyText"/>
      </w:pPr>
      <w:r>
        <w:t xml:space="preserve">Như đã trình </w:t>
      </w:r>
      <w:r w:rsidRPr="00075F45">
        <w:t xml:space="preserve">bày </w:t>
      </w:r>
      <w:r>
        <w:t xml:space="preserve">ở trên, ứng dụng sử dụng dịch </w:t>
      </w:r>
      <w:r w:rsidRPr="00075F45">
        <w:t xml:space="preserve">vụ </w:t>
      </w:r>
      <w:r>
        <w:t xml:space="preserve">nhận diện giọng nói </w:t>
      </w:r>
      <w:r w:rsidRPr="00075F45">
        <w:t xml:space="preserve">ngày </w:t>
      </w:r>
      <w:r>
        <w:t>càng thu</w:t>
      </w:r>
      <w:r w:rsidRPr="00075F45">
        <w:t xml:space="preserve"> </w:t>
      </w:r>
      <w:r>
        <w:t xml:space="preserve">hút các nhà phát triển phần mềm lẫn người tiêu dùng phần mềm. Thị trường Việt Nam đang là thị trường tiềm năng vì </w:t>
      </w:r>
      <w:r>
        <w:rPr>
          <w:spacing w:val="3"/>
        </w:rPr>
        <w:t xml:space="preserve">đây </w:t>
      </w:r>
      <w:r>
        <w:t xml:space="preserve">là lĩnh vực mới. Hiện </w:t>
      </w:r>
      <w:r>
        <w:rPr>
          <w:spacing w:val="3"/>
        </w:rPr>
        <w:t xml:space="preserve">nay </w:t>
      </w:r>
      <w:r>
        <w:t xml:space="preserve">hầu hết các ứng dụng nhận dạng giọng nói tiếng Việt đang sử dụng dịch </w:t>
      </w:r>
      <w:r>
        <w:rPr>
          <w:spacing w:val="-3"/>
        </w:rPr>
        <w:t xml:space="preserve">vụ </w:t>
      </w:r>
      <w:r>
        <w:t xml:space="preserve">từ Google Cloud Speech API </w:t>
      </w:r>
      <w:r>
        <w:rPr>
          <w:spacing w:val="-3"/>
        </w:rPr>
        <w:t xml:space="preserve">và </w:t>
      </w:r>
      <w:r>
        <w:t xml:space="preserve">một phần nhỏ sử dụng dịch </w:t>
      </w:r>
      <w:r>
        <w:rPr>
          <w:spacing w:val="-3"/>
        </w:rPr>
        <w:t xml:space="preserve">vụ </w:t>
      </w:r>
      <w:r>
        <w:t>từ</w:t>
      </w:r>
      <w:r w:rsidR="0083283C">
        <w:t xml:space="preserve"> FPT.AI</w:t>
      </w:r>
      <w:r w:rsidR="00756C7B">
        <w:t xml:space="preserve">. </w:t>
      </w:r>
    </w:p>
    <w:p w14:paraId="385EBF9F" w14:textId="70E09903" w:rsidR="00667BB2" w:rsidRPr="00144499" w:rsidRDefault="00756C7B" w:rsidP="008C6170">
      <w:pPr>
        <w:pStyle w:val="BodyText"/>
      </w:pPr>
      <w:r>
        <w:t>Có thể thấy, c</w:t>
      </w:r>
      <w:r w:rsidR="007E230C">
        <w:t>hi phí chi tr</w:t>
      </w:r>
      <w:r>
        <w:t>ả</w:t>
      </w:r>
      <w:r w:rsidR="007E230C">
        <w:t xml:space="preserve"> cho việc sử dụng các dịch </w:t>
      </w:r>
      <w:r w:rsidR="007E230C" w:rsidRPr="00075F45">
        <w:t xml:space="preserve">vụ </w:t>
      </w:r>
      <w:r>
        <w:t xml:space="preserve">này </w:t>
      </w:r>
      <w:r w:rsidR="007E230C">
        <w:t xml:space="preserve">khá cao. </w:t>
      </w:r>
      <w:r w:rsidRPr="00075F45">
        <w:t>V</w:t>
      </w:r>
      <w:r w:rsidR="007E230C" w:rsidRPr="00075F45">
        <w:t xml:space="preserve">í </w:t>
      </w:r>
      <w:r w:rsidR="007E230C">
        <w:t>dụ như Google Cloud Speech API, thì mức phí</w:t>
      </w:r>
      <w:r w:rsidR="007E230C" w:rsidRPr="00075F45">
        <w:t xml:space="preserve"> </w:t>
      </w:r>
      <w:r w:rsidR="007E230C">
        <w:t>l</w:t>
      </w:r>
      <w:r w:rsidR="005D392A">
        <w:t>à</w:t>
      </w:r>
      <w:r w:rsidR="007E230C">
        <w:t>:</w:t>
      </w:r>
    </w:p>
    <w:p w14:paraId="141140CA" w14:textId="47D7D42F" w:rsidR="00D524B4" w:rsidRDefault="008E4221" w:rsidP="00F72987">
      <w:pPr>
        <w:jc w:val="center"/>
      </w:pPr>
      <w:r>
        <w:lastRenderedPageBreak/>
        <w:drawing>
          <wp:inline distT="0" distB="0" distL="0" distR="0" wp14:anchorId="3DF3F906" wp14:editId="6B6DB580">
            <wp:extent cx="5577840" cy="2159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7840" cy="2159000"/>
                    </a:xfrm>
                    <a:prstGeom prst="rect">
                      <a:avLst/>
                    </a:prstGeom>
                  </pic:spPr>
                </pic:pic>
              </a:graphicData>
            </a:graphic>
          </wp:inline>
        </w:drawing>
      </w:r>
    </w:p>
    <w:p w14:paraId="385EBFA0" w14:textId="77655742" w:rsidR="00667BB2" w:rsidRPr="00670979" w:rsidRDefault="00D524B4" w:rsidP="008C6170">
      <w:pPr>
        <w:pStyle w:val="Imagecaption"/>
      </w:pPr>
      <w:bookmarkStart w:id="88" w:name="_Toc46069392"/>
      <w:bookmarkStart w:id="89" w:name="_Toc47394500"/>
      <w:r>
        <w:t xml:space="preserve">Hình </w:t>
      </w:r>
      <w:r w:rsidR="002D0B75">
        <w:fldChar w:fldCharType="begin"/>
      </w:r>
      <w:r w:rsidR="002D0B75">
        <w:instrText xml:space="preserve"> STYLEREF 2 \s </w:instrText>
      </w:r>
      <w:r w:rsidR="002D0B75">
        <w:fldChar w:fldCharType="separate"/>
      </w:r>
      <w:r w:rsidR="002D0B75">
        <w:t>1.3</w:t>
      </w:r>
      <w:r w:rsidR="002D0B75">
        <w:fldChar w:fldCharType="end"/>
      </w:r>
      <w:r w:rsidR="002D0B75">
        <w:t>.</w:t>
      </w:r>
      <w:r w:rsidR="002D0B75">
        <w:fldChar w:fldCharType="begin"/>
      </w:r>
      <w:r w:rsidR="002D0B75">
        <w:instrText xml:space="preserve"> SEQ Hình \* ARABIC \s 2 </w:instrText>
      </w:r>
      <w:r w:rsidR="002D0B75">
        <w:fldChar w:fldCharType="separate"/>
      </w:r>
      <w:r w:rsidR="002D0B75">
        <w:t>1</w:t>
      </w:r>
      <w:r w:rsidR="002D0B75">
        <w:fldChar w:fldCharType="end"/>
      </w:r>
      <w:r w:rsidRPr="00D524B4">
        <w:t xml:space="preserve"> </w:t>
      </w:r>
      <w:r w:rsidRPr="006D379F">
        <w:t xml:space="preserve">Mức phí cho dịch vụ của </w:t>
      </w:r>
      <w:r>
        <w:t>Google Cloud Speech API</w:t>
      </w:r>
      <w:bookmarkEnd w:id="88"/>
      <w:r w:rsidR="00751FA0">
        <w:t xml:space="preserve"> </w:t>
      </w:r>
      <w:sdt>
        <w:sdtPr>
          <w:id w:val="70935880"/>
          <w:citation/>
        </w:sdtPr>
        <w:sdtEndPr/>
        <w:sdtContent>
          <w:r w:rsidR="00670979">
            <w:fldChar w:fldCharType="begin"/>
          </w:r>
          <w:r w:rsidR="002A1E3E">
            <w:instrText xml:space="preserve">CITATION Pri \l 1033 </w:instrText>
          </w:r>
          <w:r w:rsidR="00670979">
            <w:fldChar w:fldCharType="separate"/>
          </w:r>
          <w:r w:rsidR="008160CA">
            <w:t>[4]</w:t>
          </w:r>
          <w:r w:rsidR="00670979">
            <w:fldChar w:fldCharType="end"/>
          </w:r>
        </w:sdtContent>
      </w:sdt>
      <w:bookmarkEnd w:id="89"/>
    </w:p>
    <w:p w14:paraId="385EBFA3" w14:textId="5298ABF6" w:rsidR="00667BB2" w:rsidRPr="001C3E28" w:rsidRDefault="007E230C" w:rsidP="008E4221">
      <w:pPr>
        <w:pStyle w:val="BodyText"/>
        <w:ind w:firstLine="0"/>
      </w:pPr>
      <w:r w:rsidRPr="001C3E28">
        <w:t xml:space="preserve">Chi phí cho dịch vụ được cung cấp bởi </w:t>
      </w:r>
      <w:r w:rsidR="00EB50F0" w:rsidRPr="001C3E28">
        <w:t>FPT.AI</w:t>
      </w:r>
      <w:r w:rsidRPr="001C3E28">
        <w:t xml:space="preserve"> là:</w:t>
      </w:r>
    </w:p>
    <w:p w14:paraId="47DABAD9" w14:textId="1D6162E6" w:rsidR="00E31189" w:rsidRDefault="00BB53E2" w:rsidP="001C4606">
      <w:pPr>
        <w:jc w:val="center"/>
      </w:pPr>
      <w:r>
        <w:drawing>
          <wp:inline distT="0" distB="0" distL="0" distR="0" wp14:anchorId="3C1BD00C" wp14:editId="40051AC2">
            <wp:extent cx="5577840" cy="345376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7840" cy="3453765"/>
                    </a:xfrm>
                    <a:prstGeom prst="rect">
                      <a:avLst/>
                    </a:prstGeom>
                  </pic:spPr>
                </pic:pic>
              </a:graphicData>
            </a:graphic>
          </wp:inline>
        </w:drawing>
      </w:r>
    </w:p>
    <w:p w14:paraId="385EBFA4" w14:textId="3C0007E6" w:rsidR="00667BB2" w:rsidRDefault="00E31189" w:rsidP="008C6170">
      <w:pPr>
        <w:pStyle w:val="Imagecaption"/>
      </w:pPr>
      <w:bookmarkStart w:id="90" w:name="_Toc46069393"/>
      <w:bookmarkStart w:id="91" w:name="_Toc47394501"/>
      <w:r>
        <w:t xml:space="preserve">Hình </w:t>
      </w:r>
      <w:r w:rsidR="002D0B75">
        <w:fldChar w:fldCharType="begin"/>
      </w:r>
      <w:r w:rsidR="002D0B75">
        <w:instrText xml:space="preserve"> STYLEREF 2 \s </w:instrText>
      </w:r>
      <w:r w:rsidR="002D0B75">
        <w:fldChar w:fldCharType="separate"/>
      </w:r>
      <w:r w:rsidR="002D0B75">
        <w:t>1.3</w:t>
      </w:r>
      <w:r w:rsidR="002D0B75">
        <w:fldChar w:fldCharType="end"/>
      </w:r>
      <w:r w:rsidR="002D0B75">
        <w:t>.</w:t>
      </w:r>
      <w:r w:rsidR="002D0B75">
        <w:fldChar w:fldCharType="begin"/>
      </w:r>
      <w:r w:rsidR="002D0B75">
        <w:instrText xml:space="preserve"> SEQ Hình \* ARABIC \s 2 </w:instrText>
      </w:r>
      <w:r w:rsidR="002D0B75">
        <w:fldChar w:fldCharType="separate"/>
      </w:r>
      <w:r w:rsidR="002D0B75">
        <w:t>2</w:t>
      </w:r>
      <w:r w:rsidR="002D0B75">
        <w:fldChar w:fldCharType="end"/>
      </w:r>
      <w:r>
        <w:t xml:space="preserve"> </w:t>
      </w:r>
      <w:r w:rsidRPr="006D379F">
        <w:t>Mức phí cho dịch vụ của FPT</w:t>
      </w:r>
      <w:r>
        <w:t>.AI</w:t>
      </w:r>
      <w:r w:rsidR="00CF2899">
        <w:t xml:space="preserve"> </w:t>
      </w:r>
      <w:sdt>
        <w:sdtPr>
          <w:id w:val="1497146807"/>
          <w:citation/>
        </w:sdtPr>
        <w:sdtEndPr/>
        <w:sdtContent>
          <w:r w:rsidR="00CF2899">
            <w:fldChar w:fldCharType="begin"/>
          </w:r>
          <w:r w:rsidR="002A1E3E">
            <w:instrText xml:space="preserve">CITATION FPT20 \l 1033 </w:instrText>
          </w:r>
          <w:r w:rsidR="00CF2899">
            <w:fldChar w:fldCharType="separate"/>
          </w:r>
          <w:r w:rsidR="008160CA">
            <w:t>[5]</w:t>
          </w:r>
          <w:r w:rsidR="00CF2899">
            <w:fldChar w:fldCharType="end"/>
          </w:r>
        </w:sdtContent>
      </w:sdt>
      <w:bookmarkEnd w:id="90"/>
      <w:bookmarkEnd w:id="91"/>
    </w:p>
    <w:p w14:paraId="3216B533" w14:textId="77777777" w:rsidR="00A14126" w:rsidRDefault="007E230C" w:rsidP="008C6170">
      <w:pPr>
        <w:pStyle w:val="BodyText"/>
      </w:pPr>
      <w:r w:rsidRPr="00075F45">
        <w:t xml:space="preserve">Xét trong phân khúc thị trường ở Việt Nam, một dịch vụ nhận diện giọng nói tiếng Việt với độ chính xác chưa cao và mức phí khá đắt đỏ đang vô hình làm chậm lại sự phát triển của các phần mềm tự động. </w:t>
      </w:r>
    </w:p>
    <w:p w14:paraId="7AE62099" w14:textId="571B7D22" w:rsidR="00C109DB" w:rsidRDefault="007E230C" w:rsidP="008C6170">
      <w:pPr>
        <w:pStyle w:val="BodyText"/>
      </w:pPr>
      <w:r w:rsidRPr="00075F45">
        <w:t xml:space="preserve">Các nhà đầu tư mới bắt đầu sẽ không có đủ nguồn lực và nguồn vốn để chi trả </w:t>
      </w:r>
      <w:r w:rsidRPr="00075F45">
        <w:lastRenderedPageBreak/>
        <w:t xml:space="preserve">cho việc phát triển một ứng dụng có tích hợp </w:t>
      </w:r>
      <w:r>
        <w:t>dịch vụ nhận diện giọng nói tiếng Việt.</w:t>
      </w:r>
      <w:r w:rsidR="00A14126">
        <w:t xml:space="preserve"> </w:t>
      </w:r>
      <w:r>
        <w:t xml:space="preserve">Với hai lý do kể trên, </w:t>
      </w:r>
      <w:r w:rsidR="0043460F">
        <w:t>nhóm chúng em</w:t>
      </w:r>
      <w:r w:rsidR="00FB2B0A">
        <w:t xml:space="preserve"> </w:t>
      </w:r>
      <w:r>
        <w:t>quyết định chọn đề tài “Xây dựng hệ thống cung cấp dịch vụ nhận dạng tiếng Việt” để tạo ra một dịch vụ có mức phí thấp hơn (hoặc miễn phí) và với độ chính xác chấp nhận được.</w:t>
      </w:r>
    </w:p>
    <w:p w14:paraId="082C81B4" w14:textId="04646AF1" w:rsidR="00642E13" w:rsidRDefault="00642E13" w:rsidP="008C6170">
      <w:pPr>
        <w:pStyle w:val="Heading2"/>
      </w:pPr>
      <w:bookmarkStart w:id="92" w:name="_Toc45833163"/>
      <w:bookmarkStart w:id="93" w:name="_Toc47394573"/>
      <w:r>
        <w:t>MỤC TIÊU</w:t>
      </w:r>
      <w:r w:rsidR="002D61B5">
        <w:t xml:space="preserve"> </w:t>
      </w:r>
      <w:r w:rsidR="00186951">
        <w:t>CỦA LUẬN VĂN</w:t>
      </w:r>
      <w:bookmarkEnd w:id="92"/>
      <w:bookmarkEnd w:id="93"/>
    </w:p>
    <w:p w14:paraId="47F26CFE" w14:textId="0E185054" w:rsidR="000E5FF2" w:rsidRDefault="0043460F" w:rsidP="008C6170">
      <w:pPr>
        <w:pStyle w:val="BodyText"/>
      </w:pPr>
      <w:r>
        <w:t>Nhóm chúng em</w:t>
      </w:r>
      <w:r w:rsidR="00F53E18">
        <w:t xml:space="preserve"> xác định rõ các mục tiêu cần đạt được khi thực hiện luận văn như sau</w:t>
      </w:r>
      <w:r w:rsidR="002B5A73">
        <w:t>:</w:t>
      </w:r>
    </w:p>
    <w:p w14:paraId="30DA4356" w14:textId="77777777" w:rsidR="00443678" w:rsidRDefault="00CE66C2" w:rsidP="008C6170">
      <w:pPr>
        <w:pStyle w:val="BodyText"/>
        <w:numPr>
          <w:ilvl w:val="0"/>
          <w:numId w:val="42"/>
        </w:numPr>
      </w:pPr>
      <w:r w:rsidRPr="00CE66C2">
        <w:t>Trình bày lý do xây dựng hệ thống cung cấp dịch vụ web nhận dạng âm thanh tiếng Việt.</w:t>
      </w:r>
    </w:p>
    <w:p w14:paraId="12BFBC47" w14:textId="77777777" w:rsidR="00443678" w:rsidRDefault="00D81671" w:rsidP="008C6170">
      <w:pPr>
        <w:pStyle w:val="BodyText"/>
        <w:numPr>
          <w:ilvl w:val="0"/>
          <w:numId w:val="42"/>
        </w:numPr>
      </w:pPr>
      <w:r w:rsidRPr="00D33ADF">
        <w:t xml:space="preserve">Trình bày tóm tắt lý thuyết nền tảng về </w:t>
      </w:r>
      <w:r w:rsidR="006540D7" w:rsidRPr="006540D7">
        <w:t>Microservices,</w:t>
      </w:r>
      <w:r w:rsidR="006540D7">
        <w:t xml:space="preserve"> Domain</w:t>
      </w:r>
      <w:r w:rsidR="00D6711E">
        <w:t xml:space="preserve"> </w:t>
      </w:r>
      <w:r w:rsidR="006540D7">
        <w:t>Driven Design</w:t>
      </w:r>
      <w:r w:rsidR="00030AAE">
        <w:t xml:space="preserve"> (DDD)</w:t>
      </w:r>
      <w:r w:rsidR="006540D7">
        <w:t>,</w:t>
      </w:r>
      <w:r w:rsidR="006540D7" w:rsidRPr="006540D7">
        <w:t xml:space="preserve"> </w:t>
      </w:r>
      <w:r w:rsidR="00030AAE" w:rsidRPr="00ED1D94">
        <w:t>Command Query Responsibility Segregation</w:t>
      </w:r>
      <w:r w:rsidR="00030AAE">
        <w:t xml:space="preserve"> (CQRS) </w:t>
      </w:r>
      <w:r w:rsidR="006540D7" w:rsidRPr="006540D7">
        <w:t>và Event Sourcing</w:t>
      </w:r>
      <w:r w:rsidRPr="00D33ADF">
        <w:t xml:space="preserve"> </w:t>
      </w:r>
      <w:r w:rsidR="0084330A">
        <w:t>để t</w:t>
      </w:r>
      <w:r w:rsidR="0084330A" w:rsidRPr="0084330A">
        <w:t>hiết kế và hiện thực hóa khả năng mở rộng dịch vụ khi số lượng truy cập cao</w:t>
      </w:r>
      <w:r w:rsidR="0084330A">
        <w:t>.</w:t>
      </w:r>
    </w:p>
    <w:p w14:paraId="4E96417C" w14:textId="77777777" w:rsidR="00443678" w:rsidRDefault="00D307AF" w:rsidP="008C6170">
      <w:pPr>
        <w:pStyle w:val="BodyText"/>
        <w:numPr>
          <w:ilvl w:val="0"/>
          <w:numId w:val="42"/>
        </w:numPr>
      </w:pPr>
      <w:r w:rsidRPr="000C6DA2">
        <w:t>Xây dựng dịch vụ web (API) để nhận một tập tin (file) âm thanh tiếng Việt và xuất ra nội dung ở dạng văn bản</w:t>
      </w:r>
      <w:r w:rsidR="000C6DA2">
        <w:t>.</w:t>
      </w:r>
    </w:p>
    <w:p w14:paraId="64457E09" w14:textId="77777777" w:rsidR="00443678" w:rsidRDefault="002D7CAD" w:rsidP="008C6170">
      <w:pPr>
        <w:pStyle w:val="BodyText"/>
        <w:numPr>
          <w:ilvl w:val="0"/>
          <w:numId w:val="43"/>
        </w:numPr>
      </w:pPr>
      <w:r w:rsidRPr="00120164">
        <w:t>Quản lý người đăng ký, khóa truy cập, số lượng truy cập vào dịch vụ:</w:t>
      </w:r>
    </w:p>
    <w:p w14:paraId="1E71ACFD" w14:textId="21F245A3" w:rsidR="00443678" w:rsidRDefault="002D7CAD" w:rsidP="008C6170">
      <w:pPr>
        <w:pStyle w:val="BodyText"/>
        <w:numPr>
          <w:ilvl w:val="0"/>
          <w:numId w:val="44"/>
        </w:numPr>
      </w:pPr>
      <w:r w:rsidRPr="00120164">
        <w:t>Cho phép người dùng đăng ký, và thanh toán chi phí sử dụng dịch vụ</w:t>
      </w:r>
      <w:r w:rsidR="00D524B4">
        <w:t>.</w:t>
      </w:r>
      <w:r w:rsidR="00BC208B">
        <w:t xml:space="preserve"> </w:t>
      </w:r>
      <w:r w:rsidRPr="00120164">
        <w:t>Cho phép người quản trị quản lý người đăng ký, khóa truy cập sử dụng dịch vụ.</w:t>
      </w:r>
    </w:p>
    <w:p w14:paraId="41255FA5" w14:textId="77777777" w:rsidR="00443678" w:rsidRDefault="002D7CAD" w:rsidP="008C6170">
      <w:pPr>
        <w:pStyle w:val="BodyText"/>
        <w:numPr>
          <w:ilvl w:val="0"/>
          <w:numId w:val="44"/>
        </w:numPr>
      </w:pPr>
      <w:r w:rsidRPr="00120164">
        <w:t xml:space="preserve">Cung cấp API cung cấp dịch vụ chuyển </w:t>
      </w:r>
      <w:r w:rsidR="00D84459">
        <w:t>một</w:t>
      </w:r>
      <w:r w:rsidRPr="00120164">
        <w:t xml:space="preserve"> </w:t>
      </w:r>
      <w:r w:rsidR="00D84459">
        <w:t>tập tin</w:t>
      </w:r>
      <w:r w:rsidRPr="00120164">
        <w:t xml:space="preserve"> âm thanh tiếng Việt thành nội dung văn bản.</w:t>
      </w:r>
    </w:p>
    <w:p w14:paraId="46E34298" w14:textId="77777777" w:rsidR="00443678" w:rsidRDefault="002D7CAD" w:rsidP="008C6170">
      <w:pPr>
        <w:pStyle w:val="BodyText"/>
        <w:numPr>
          <w:ilvl w:val="0"/>
          <w:numId w:val="44"/>
        </w:numPr>
      </w:pPr>
      <w:r w:rsidRPr="00120164">
        <w:t>Cung cấp các báo cáo về việc sử dụng dịch vụ của người dùng.</w:t>
      </w:r>
    </w:p>
    <w:p w14:paraId="1C7C8CAA" w14:textId="77777777" w:rsidR="0030498F" w:rsidRDefault="002D7CAD" w:rsidP="008C6170">
      <w:pPr>
        <w:pStyle w:val="BodyText"/>
        <w:numPr>
          <w:ilvl w:val="0"/>
          <w:numId w:val="43"/>
        </w:numPr>
      </w:pPr>
      <w:r w:rsidRPr="009A601D">
        <w:t>Tạo thư viện SDK, ví dụ mẫu và tài liệu hỗ trợ lập trình viên sử dụng dịch vụ, với các ngôn ngữ khác nhau</w:t>
      </w:r>
      <w:r w:rsidR="00A86781">
        <w:t xml:space="preserve">. </w:t>
      </w:r>
      <w:r w:rsidRPr="00120164">
        <w:t xml:space="preserve">SDK hỗ trợ tối thiểu </w:t>
      </w:r>
      <w:r>
        <w:t>hai</w:t>
      </w:r>
      <w:r w:rsidRPr="00120164">
        <w:t xml:space="preserve"> loại ứng dụng là web và mobile (android hoặc iOS), ít nhất có ví dụ cho Java, Javascript (hoặc PHP, Swift) cho mỗi loại web hoặc mobile.</w:t>
      </w:r>
    </w:p>
    <w:p w14:paraId="5823F155" w14:textId="77777777" w:rsidR="0030498F" w:rsidRDefault="002D7CAD" w:rsidP="008C6170">
      <w:pPr>
        <w:pStyle w:val="BodyText"/>
        <w:numPr>
          <w:ilvl w:val="0"/>
          <w:numId w:val="43"/>
        </w:numPr>
      </w:pPr>
      <w:r w:rsidRPr="009B2EFF">
        <w:lastRenderedPageBreak/>
        <w:t>Thiết kế và hiện thực hóa khả năng mở rộng dịch vụ, khi số lượng truy cập cao:</w:t>
      </w:r>
    </w:p>
    <w:p w14:paraId="7EDAD075" w14:textId="77777777" w:rsidR="0030498F" w:rsidRDefault="002D7CAD" w:rsidP="008C6170">
      <w:pPr>
        <w:pStyle w:val="BodyText"/>
        <w:numPr>
          <w:ilvl w:val="0"/>
          <w:numId w:val="45"/>
        </w:numPr>
      </w:pPr>
      <w:r w:rsidRPr="00120164">
        <w:t>Áp dụng Microservices, CQRS và Event Sourcing.</w:t>
      </w:r>
    </w:p>
    <w:p w14:paraId="04E85517" w14:textId="77777777" w:rsidR="00AF2503" w:rsidRDefault="002D7CAD" w:rsidP="008C6170">
      <w:pPr>
        <w:pStyle w:val="BodyText"/>
        <w:numPr>
          <w:ilvl w:val="0"/>
          <w:numId w:val="45"/>
        </w:numPr>
      </w:pPr>
      <w:r w:rsidRPr="00120164">
        <w:t>Mô phỏng, thiết kế, thực hiện, báo cáo kết quả các kịch bản kiểm thử khả năng tải mong muốn (load tests), và khả năng chịu tải tối đa (stress tests).</w:t>
      </w:r>
      <w:r w:rsidR="0030498F">
        <w:t xml:space="preserve"> </w:t>
      </w:r>
    </w:p>
    <w:p w14:paraId="11E95FBD" w14:textId="77777777" w:rsidR="00AF2503" w:rsidRDefault="000F379A" w:rsidP="008C6170">
      <w:pPr>
        <w:pStyle w:val="BodyText"/>
        <w:numPr>
          <w:ilvl w:val="0"/>
          <w:numId w:val="42"/>
        </w:numPr>
      </w:pPr>
      <w:r w:rsidRPr="000F379A">
        <w:t>Xây dựng một trang web và</w:t>
      </w:r>
      <w:r w:rsidR="00C32540">
        <w:t xml:space="preserve"> một</w:t>
      </w:r>
      <w:r w:rsidRPr="000F379A">
        <w:t xml:space="preserve"> mobile client demo việc sử dụng SDK để tải lên </w:t>
      </w:r>
      <w:r w:rsidR="001F2A7B">
        <w:t>một</w:t>
      </w:r>
      <w:r w:rsidRPr="000F379A">
        <w:t xml:space="preserve"> </w:t>
      </w:r>
      <w:r w:rsidR="001F2A7B">
        <w:t>tập tin</w:t>
      </w:r>
      <w:r w:rsidRPr="000F379A">
        <w:t xml:space="preserve"> âm thanh tiếng Việt và xuất ra nội dung ở dạng văn bản (ví dụ: Trò chơi hỗ trợ học tiếng Việt)</w:t>
      </w:r>
      <w:r w:rsidR="00AF2503">
        <w:t>.</w:t>
      </w:r>
    </w:p>
    <w:p w14:paraId="0D041FCD" w14:textId="4285D2A3" w:rsidR="00C109DB" w:rsidRPr="00C109DB" w:rsidRDefault="009069FC" w:rsidP="008C6170">
      <w:pPr>
        <w:pStyle w:val="BodyText"/>
        <w:numPr>
          <w:ilvl w:val="0"/>
          <w:numId w:val="42"/>
        </w:numPr>
      </w:pPr>
      <w:r w:rsidRPr="00D33ADF">
        <w:t>Viết 120 trang luận văn theo luồng logic trình bày trong tài liệu “Hướng dẫn thực hiện luận văn” mà giáo viên cung cấp, theo đúng chuẩn nhà trường yêu cầu và trích dẫn tài liệu tham khảo một cách chi tiết, đầy đủ.</w:t>
      </w:r>
    </w:p>
    <w:p w14:paraId="668FB29C" w14:textId="07993341" w:rsidR="002D61B5" w:rsidRDefault="00EB50FC" w:rsidP="008C6170">
      <w:pPr>
        <w:pStyle w:val="Heading2"/>
      </w:pPr>
      <w:bookmarkStart w:id="94" w:name="_Toc45833164"/>
      <w:bookmarkStart w:id="95" w:name="_Toc47394574"/>
      <w:r>
        <w:t>YÊU CẦU CHỨC NĂNG</w:t>
      </w:r>
      <w:bookmarkEnd w:id="94"/>
      <w:bookmarkEnd w:id="95"/>
    </w:p>
    <w:p w14:paraId="12FC298E" w14:textId="25B3E353" w:rsidR="0075142F" w:rsidRDefault="005163F9" w:rsidP="0075142F">
      <w:pPr>
        <w:pStyle w:val="BodyText"/>
      </w:pPr>
      <w:r w:rsidRPr="001C3E28">
        <w:t xml:space="preserve">Để hoàn thành tốt luận văn, </w:t>
      </w:r>
      <w:r w:rsidR="0043460F">
        <w:t>nhóm chúng em</w:t>
      </w:r>
      <w:r w:rsidRPr="001C3E28">
        <w:t xml:space="preserve"> đề xuất các chức năng mà một hệ thống cung cấp dịch vụ nhận dạng âm thanh tiếng Việt </w:t>
      </w:r>
      <w:r w:rsidR="008D5CDD" w:rsidRPr="001C3E28">
        <w:t>cần phải đáp ứng như sau.</w:t>
      </w:r>
    </w:p>
    <w:tbl>
      <w:tblPr>
        <w:tblStyle w:val="TableGrid"/>
        <w:tblW w:w="0" w:type="auto"/>
        <w:jc w:val="center"/>
        <w:tblLook w:val="04A0" w:firstRow="1" w:lastRow="0" w:firstColumn="1" w:lastColumn="0" w:noHBand="0" w:noVBand="1"/>
      </w:tblPr>
      <w:tblGrid>
        <w:gridCol w:w="837"/>
        <w:gridCol w:w="2790"/>
        <w:gridCol w:w="5211"/>
      </w:tblGrid>
      <w:tr w:rsidR="00D71002" w:rsidRPr="005248A7" w14:paraId="26AF926E" w14:textId="77777777" w:rsidTr="005248A7">
        <w:trPr>
          <w:jc w:val="center"/>
        </w:trPr>
        <w:tc>
          <w:tcPr>
            <w:tcW w:w="837" w:type="dxa"/>
            <w:vAlign w:val="center"/>
          </w:tcPr>
          <w:p w14:paraId="0B191276" w14:textId="2AB25B73" w:rsidR="00D71002" w:rsidRPr="005248A7" w:rsidRDefault="005248A7" w:rsidP="005248A7">
            <w:pPr>
              <w:jc w:val="center"/>
              <w:rPr>
                <w:b/>
                <w:bCs/>
              </w:rPr>
            </w:pPr>
            <w:r w:rsidRPr="005248A7">
              <w:rPr>
                <w:b/>
                <w:bCs/>
              </w:rPr>
              <w:t>STT</w:t>
            </w:r>
          </w:p>
        </w:tc>
        <w:tc>
          <w:tcPr>
            <w:tcW w:w="2790" w:type="dxa"/>
            <w:vAlign w:val="center"/>
          </w:tcPr>
          <w:p w14:paraId="5BE5FB1A" w14:textId="77777777" w:rsidR="00D71002" w:rsidRPr="005248A7" w:rsidRDefault="00D71002" w:rsidP="005248A7">
            <w:pPr>
              <w:jc w:val="center"/>
              <w:rPr>
                <w:b/>
                <w:bCs/>
              </w:rPr>
            </w:pPr>
            <w:r w:rsidRPr="005248A7">
              <w:rPr>
                <w:b/>
                <w:bCs/>
              </w:rPr>
              <w:t>Tên chức năng</w:t>
            </w:r>
          </w:p>
        </w:tc>
        <w:tc>
          <w:tcPr>
            <w:tcW w:w="5211" w:type="dxa"/>
            <w:vAlign w:val="center"/>
          </w:tcPr>
          <w:p w14:paraId="20DF042A" w14:textId="77777777" w:rsidR="00D71002" w:rsidRPr="005248A7" w:rsidRDefault="00D71002" w:rsidP="005248A7">
            <w:pPr>
              <w:jc w:val="center"/>
              <w:rPr>
                <w:b/>
                <w:bCs/>
              </w:rPr>
            </w:pPr>
            <w:r w:rsidRPr="005248A7">
              <w:rPr>
                <w:b/>
                <w:bCs/>
              </w:rPr>
              <w:t>Mô tả chi tiết về chức năng</w:t>
            </w:r>
          </w:p>
        </w:tc>
      </w:tr>
      <w:tr w:rsidR="00D71002" w:rsidRPr="001C3E28" w14:paraId="15FE7B45" w14:textId="77777777" w:rsidTr="005248A7">
        <w:trPr>
          <w:jc w:val="center"/>
        </w:trPr>
        <w:tc>
          <w:tcPr>
            <w:tcW w:w="837" w:type="dxa"/>
            <w:vAlign w:val="center"/>
          </w:tcPr>
          <w:p w14:paraId="38915144" w14:textId="77777777" w:rsidR="00D71002" w:rsidRPr="005248A7" w:rsidRDefault="00D71002" w:rsidP="005248A7">
            <w:pPr>
              <w:jc w:val="center"/>
            </w:pPr>
            <w:r w:rsidRPr="005248A7">
              <w:t>1</w:t>
            </w:r>
          </w:p>
        </w:tc>
        <w:tc>
          <w:tcPr>
            <w:tcW w:w="2790" w:type="dxa"/>
            <w:vAlign w:val="center"/>
          </w:tcPr>
          <w:p w14:paraId="39E7663C" w14:textId="58EF105C" w:rsidR="00D71002" w:rsidRPr="005248A7" w:rsidRDefault="00FF4F60" w:rsidP="005248A7">
            <w:r w:rsidRPr="005248A7">
              <w:t>Đăng ký</w:t>
            </w:r>
            <w:r w:rsidR="00EF6F0F" w:rsidRPr="005248A7">
              <w:t>/ đăng nhập</w:t>
            </w:r>
          </w:p>
        </w:tc>
        <w:tc>
          <w:tcPr>
            <w:tcW w:w="5211" w:type="dxa"/>
          </w:tcPr>
          <w:p w14:paraId="7D49DF0A" w14:textId="2E9340A3" w:rsidR="00D71002" w:rsidRPr="005248A7" w:rsidRDefault="00EF6F0F" w:rsidP="008C6170">
            <w:pPr>
              <w:pStyle w:val="BodyText"/>
            </w:pPr>
            <w:r w:rsidRPr="005248A7">
              <w:t xml:space="preserve">Cho phép người dùng </w:t>
            </w:r>
            <w:r w:rsidR="00FF4F60" w:rsidRPr="005248A7">
              <w:t>đăng ký</w:t>
            </w:r>
            <w:r w:rsidRPr="005248A7">
              <w:t xml:space="preserve"> tài khoả</w:t>
            </w:r>
            <w:r w:rsidR="006F4AC3" w:rsidRPr="005248A7">
              <w:t>n</w:t>
            </w:r>
            <w:r w:rsidR="00711D71" w:rsidRPr="005248A7">
              <w:t xml:space="preserve"> (các tài khoản có tên đăng nhập và email không được trùng</w:t>
            </w:r>
            <w:r w:rsidR="0073686C" w:rsidRPr="005248A7">
              <w:t xml:space="preserve"> nhau</w:t>
            </w:r>
            <w:r w:rsidR="00711D71" w:rsidRPr="005248A7">
              <w:t>)</w:t>
            </w:r>
            <w:r w:rsidR="0073686C" w:rsidRPr="005248A7">
              <w:t>,</w:t>
            </w:r>
            <w:r w:rsidR="00E00979" w:rsidRPr="005248A7">
              <w:t xml:space="preserve"> đăng nhập bằng tài khoản</w:t>
            </w:r>
            <w:r w:rsidR="006F4AC3" w:rsidRPr="005248A7">
              <w:t xml:space="preserve"> đã</w:t>
            </w:r>
            <w:r w:rsidR="00E00979" w:rsidRPr="005248A7">
              <w:t xml:space="preserve"> được </w:t>
            </w:r>
            <w:r w:rsidR="00FF4F60" w:rsidRPr="005248A7">
              <w:t>đăng ký</w:t>
            </w:r>
            <w:r w:rsidR="006F4AC3" w:rsidRPr="005248A7">
              <w:t xml:space="preserve"> với hệ thống</w:t>
            </w:r>
            <w:r w:rsidR="00E00979" w:rsidRPr="005248A7">
              <w:t xml:space="preserve"> hoặc bằng tài khoản </w:t>
            </w:r>
            <w:r w:rsidR="001235D7" w:rsidRPr="005248A7">
              <w:t>F</w:t>
            </w:r>
            <w:r w:rsidR="00E00979" w:rsidRPr="005248A7">
              <w:t xml:space="preserve">acebook, </w:t>
            </w:r>
            <w:r w:rsidR="001235D7" w:rsidRPr="005248A7">
              <w:t>Go</w:t>
            </w:r>
            <w:r w:rsidR="00E00979" w:rsidRPr="005248A7">
              <w:t>ogle.</w:t>
            </w:r>
            <w:r w:rsidR="00432F56" w:rsidRPr="005248A7">
              <w:t xml:space="preserve"> Mỗi người dùng khi </w:t>
            </w:r>
            <w:r w:rsidR="00FF4F60" w:rsidRPr="005248A7">
              <w:t>đăng ký</w:t>
            </w:r>
            <w:r w:rsidR="00432F56" w:rsidRPr="005248A7">
              <w:t xml:space="preserve"> đều được cấp một API key miễn phí.</w:t>
            </w:r>
          </w:p>
        </w:tc>
      </w:tr>
      <w:tr w:rsidR="00D71002" w:rsidRPr="001C3E28" w14:paraId="3AA4E18C" w14:textId="77777777" w:rsidTr="005248A7">
        <w:trPr>
          <w:jc w:val="center"/>
        </w:trPr>
        <w:tc>
          <w:tcPr>
            <w:tcW w:w="837" w:type="dxa"/>
            <w:vAlign w:val="center"/>
          </w:tcPr>
          <w:p w14:paraId="5ECBCAA0" w14:textId="77777777" w:rsidR="00D71002" w:rsidRPr="005248A7" w:rsidRDefault="00D71002" w:rsidP="005248A7">
            <w:pPr>
              <w:jc w:val="center"/>
            </w:pPr>
            <w:r w:rsidRPr="005248A7">
              <w:t>2</w:t>
            </w:r>
          </w:p>
        </w:tc>
        <w:tc>
          <w:tcPr>
            <w:tcW w:w="2790" w:type="dxa"/>
            <w:vAlign w:val="center"/>
          </w:tcPr>
          <w:p w14:paraId="4B293DAE" w14:textId="6C3D1016" w:rsidR="00D71002" w:rsidRPr="005248A7" w:rsidRDefault="004069D1" w:rsidP="005248A7">
            <w:r w:rsidRPr="005248A7">
              <w:t>Tạo dự án</w:t>
            </w:r>
          </w:p>
        </w:tc>
        <w:tc>
          <w:tcPr>
            <w:tcW w:w="5211" w:type="dxa"/>
          </w:tcPr>
          <w:p w14:paraId="08302916" w14:textId="58D73F2A" w:rsidR="00D71002" w:rsidRPr="005248A7" w:rsidRDefault="003F2C7E" w:rsidP="008C6170">
            <w:pPr>
              <w:pStyle w:val="BodyText"/>
            </w:pPr>
            <w:r w:rsidRPr="005248A7">
              <w:t xml:space="preserve">Người dùng </w:t>
            </w:r>
            <w:r w:rsidR="00910AB1" w:rsidRPr="005248A7">
              <w:t>quản lý</w:t>
            </w:r>
            <w:r w:rsidRPr="005248A7">
              <w:t xml:space="preserve"> các API key (có được sau khi đã thanh toán sử dụng dịch vụ) của mình bằng các dự án. </w:t>
            </w:r>
            <w:r w:rsidR="00FB315C" w:rsidRPr="005248A7">
              <w:t>Người dùng</w:t>
            </w:r>
            <w:r w:rsidR="00B82E4B" w:rsidRPr="005248A7">
              <w:t xml:space="preserve"> có thể tạo nhiều dự án</w:t>
            </w:r>
            <w:r w:rsidR="00A04301" w:rsidRPr="005248A7">
              <w:t xml:space="preserve"> bằng cách cung cấp tên</w:t>
            </w:r>
            <w:r w:rsidR="00524CAA" w:rsidRPr="005248A7">
              <w:t xml:space="preserve"> (bắt buộc</w:t>
            </w:r>
            <w:r w:rsidR="00F57E99" w:rsidRPr="005248A7">
              <w:t xml:space="preserve"> </w:t>
            </w:r>
            <w:r w:rsidR="00F57E99" w:rsidRPr="005248A7">
              <w:lastRenderedPageBreak/>
              <w:t>và không được trùng</w:t>
            </w:r>
            <w:r w:rsidR="00524CAA" w:rsidRPr="005248A7">
              <w:t>)</w:t>
            </w:r>
            <w:r w:rsidR="00A04301" w:rsidRPr="005248A7">
              <w:t xml:space="preserve"> và mô tả (</w:t>
            </w:r>
            <w:r w:rsidR="00524CAA" w:rsidRPr="005248A7">
              <w:t>không bắt buộc</w:t>
            </w:r>
            <w:r w:rsidR="00A04301" w:rsidRPr="005248A7">
              <w:t>)</w:t>
            </w:r>
            <w:r w:rsidR="00B82E4B" w:rsidRPr="005248A7">
              <w:t xml:space="preserve">. Mỗi dự án </w:t>
            </w:r>
            <w:r w:rsidR="0081792E" w:rsidRPr="005248A7">
              <w:t>chứa</w:t>
            </w:r>
            <w:r w:rsidR="00B82E4B" w:rsidRPr="005248A7">
              <w:t xml:space="preserve"> </w:t>
            </w:r>
            <w:r w:rsidR="00FB6A93" w:rsidRPr="005248A7">
              <w:t>nhiều API key.</w:t>
            </w:r>
          </w:p>
        </w:tc>
      </w:tr>
      <w:tr w:rsidR="00D71002" w:rsidRPr="001C3E28" w14:paraId="615E4D46" w14:textId="77777777" w:rsidTr="005248A7">
        <w:trPr>
          <w:jc w:val="center"/>
        </w:trPr>
        <w:tc>
          <w:tcPr>
            <w:tcW w:w="837" w:type="dxa"/>
            <w:vAlign w:val="center"/>
          </w:tcPr>
          <w:p w14:paraId="626D864F" w14:textId="77777777" w:rsidR="00D71002" w:rsidRPr="005248A7" w:rsidRDefault="00D71002" w:rsidP="005248A7">
            <w:pPr>
              <w:jc w:val="center"/>
            </w:pPr>
            <w:r w:rsidRPr="005248A7">
              <w:lastRenderedPageBreak/>
              <w:t>3</w:t>
            </w:r>
          </w:p>
        </w:tc>
        <w:tc>
          <w:tcPr>
            <w:tcW w:w="2790" w:type="dxa"/>
            <w:vAlign w:val="center"/>
          </w:tcPr>
          <w:p w14:paraId="1EC6655C" w14:textId="29B9AED0" w:rsidR="00D71002" w:rsidRPr="005248A7" w:rsidRDefault="004069D1" w:rsidP="005248A7">
            <w:r w:rsidRPr="005248A7">
              <w:t>Thanh toán</w:t>
            </w:r>
            <w:r w:rsidR="003D3BFF" w:rsidRPr="005248A7">
              <w:t xml:space="preserve"> chi phí sử dụng dịch vụ</w:t>
            </w:r>
          </w:p>
        </w:tc>
        <w:tc>
          <w:tcPr>
            <w:tcW w:w="5211" w:type="dxa"/>
          </w:tcPr>
          <w:p w14:paraId="3C2B3A09" w14:textId="00E132FC" w:rsidR="00D71002" w:rsidRPr="005248A7" w:rsidRDefault="00F04254" w:rsidP="008C6170">
            <w:pPr>
              <w:pStyle w:val="BodyText"/>
            </w:pPr>
            <w:r w:rsidRPr="005248A7">
              <w:t>Hệ thống đưa ra nhiều loạ</w:t>
            </w:r>
            <w:r w:rsidR="009804BE" w:rsidRPr="005248A7">
              <w:t>i</w:t>
            </w:r>
            <w:r w:rsidRPr="005248A7">
              <w:t xml:space="preserve"> API key</w:t>
            </w:r>
            <w:r w:rsidR="009804BE" w:rsidRPr="005248A7">
              <w:t xml:space="preserve"> với các mức giá khác nhau</w:t>
            </w:r>
            <w:r w:rsidR="00E53AC2" w:rsidRPr="005248A7">
              <w:t xml:space="preserve"> cho người dùng lựa chọn. </w:t>
            </w:r>
            <w:r w:rsidR="0045609C" w:rsidRPr="005248A7">
              <w:t>Người dùng</w:t>
            </w:r>
            <w:r w:rsidR="00E53AC2" w:rsidRPr="005248A7">
              <w:t xml:space="preserve"> chọn loại API key phù hợp và</w:t>
            </w:r>
            <w:r w:rsidR="0045609C" w:rsidRPr="005248A7">
              <w:t xml:space="preserve"> thực hiện thanh toán chi phí </w:t>
            </w:r>
            <w:r w:rsidR="007027AD" w:rsidRPr="005248A7">
              <w:t xml:space="preserve">sử dụng dịch vụ để được cấp một API key, phục vụ cho việc sử dụng dịch vụ nhận dạng hệ thống cung cấp. </w:t>
            </w:r>
            <w:r w:rsidR="00ED0D2A" w:rsidRPr="005248A7">
              <w:t xml:space="preserve">Khi thanh toán, người dùng phải chọn một dự án, đặt tên cho API key </w:t>
            </w:r>
            <w:r w:rsidR="00DA7AD3" w:rsidRPr="005248A7">
              <w:t xml:space="preserve">và </w:t>
            </w:r>
            <w:r w:rsidR="00022B27" w:rsidRPr="005248A7">
              <w:t>cung cấp thông tin thẻ tín dụng</w:t>
            </w:r>
            <w:r w:rsidR="00372DD2" w:rsidRPr="005248A7">
              <w:t xml:space="preserve">. Sau đó, </w:t>
            </w:r>
            <w:r w:rsidR="00022B27" w:rsidRPr="005248A7">
              <w:t xml:space="preserve">tiến hành giao dịch. Giao dịch thành công, hệ thống </w:t>
            </w:r>
            <w:r w:rsidR="000455EC" w:rsidRPr="005248A7">
              <w:t>sẽ hiển thị API key cho người dùng.</w:t>
            </w:r>
          </w:p>
        </w:tc>
      </w:tr>
      <w:tr w:rsidR="00C22EBF" w:rsidRPr="001C3E28" w14:paraId="276E614C" w14:textId="77777777" w:rsidTr="005248A7">
        <w:trPr>
          <w:jc w:val="center"/>
        </w:trPr>
        <w:tc>
          <w:tcPr>
            <w:tcW w:w="837" w:type="dxa"/>
            <w:vAlign w:val="center"/>
          </w:tcPr>
          <w:p w14:paraId="6B7B343B" w14:textId="26D56543" w:rsidR="00C22EBF" w:rsidRPr="005248A7" w:rsidRDefault="00261879" w:rsidP="005248A7">
            <w:pPr>
              <w:jc w:val="center"/>
            </w:pPr>
            <w:r w:rsidRPr="005248A7">
              <w:br w:type="page"/>
            </w:r>
            <w:r w:rsidR="00C22EBF" w:rsidRPr="005248A7">
              <w:t>4</w:t>
            </w:r>
          </w:p>
        </w:tc>
        <w:tc>
          <w:tcPr>
            <w:tcW w:w="2790" w:type="dxa"/>
            <w:vAlign w:val="center"/>
          </w:tcPr>
          <w:p w14:paraId="708FB471" w14:textId="22B037C2" w:rsidR="00C22EBF" w:rsidRPr="005248A7" w:rsidRDefault="00C22EBF" w:rsidP="005248A7">
            <w:r w:rsidRPr="005248A7">
              <w:t>Xem lịch sử giao dịch</w:t>
            </w:r>
          </w:p>
        </w:tc>
        <w:tc>
          <w:tcPr>
            <w:tcW w:w="5211" w:type="dxa"/>
          </w:tcPr>
          <w:p w14:paraId="540A3A60" w14:textId="710BB6A4" w:rsidR="00C22EBF" w:rsidRPr="005248A7" w:rsidRDefault="003E0EAD" w:rsidP="008C6170">
            <w:pPr>
              <w:pStyle w:val="BodyText"/>
            </w:pPr>
            <w:r w:rsidRPr="005248A7">
              <w:t xml:space="preserve">Người dùng có thể xem lịch sử những lần thanh toán chi phí sử dụng dịch vụ. Lịch sử bao gồm </w:t>
            </w:r>
            <w:r w:rsidR="00D46E46" w:rsidRPr="005248A7">
              <w:t>mã giao dịch, trạng thái (</w:t>
            </w:r>
            <w:r w:rsidR="00BB175F" w:rsidRPr="005248A7">
              <w:t xml:space="preserve">đang </w:t>
            </w:r>
            <w:r w:rsidR="00753D44" w:rsidRPr="005248A7">
              <w:t>xử lý</w:t>
            </w:r>
            <w:r w:rsidR="00BB175F" w:rsidRPr="005248A7">
              <w:t xml:space="preserve">/ </w:t>
            </w:r>
            <w:r w:rsidR="00D46E46" w:rsidRPr="005248A7">
              <w:t xml:space="preserve">thành công/ thất bại), </w:t>
            </w:r>
            <w:r w:rsidR="00BB175F" w:rsidRPr="005248A7">
              <w:t xml:space="preserve">thời gian giao dịch, API key </w:t>
            </w:r>
            <w:r w:rsidR="0086263F" w:rsidRPr="005248A7">
              <w:t>được cấp nếu giao dịch thành công, loại API key được cấp.</w:t>
            </w:r>
          </w:p>
        </w:tc>
      </w:tr>
      <w:tr w:rsidR="00D71002" w:rsidRPr="001C3E28" w14:paraId="301A7198" w14:textId="77777777" w:rsidTr="005248A7">
        <w:trPr>
          <w:jc w:val="center"/>
        </w:trPr>
        <w:tc>
          <w:tcPr>
            <w:tcW w:w="837" w:type="dxa"/>
            <w:vAlign w:val="center"/>
          </w:tcPr>
          <w:p w14:paraId="79C766BE" w14:textId="7B67C51B" w:rsidR="00D71002" w:rsidRPr="005248A7" w:rsidRDefault="005248A7" w:rsidP="005248A7">
            <w:pPr>
              <w:jc w:val="center"/>
            </w:pPr>
            <w:r>
              <w:t>5</w:t>
            </w:r>
          </w:p>
        </w:tc>
        <w:tc>
          <w:tcPr>
            <w:tcW w:w="2790" w:type="dxa"/>
            <w:vAlign w:val="center"/>
          </w:tcPr>
          <w:p w14:paraId="71BD91F0" w14:textId="3962917B" w:rsidR="00D71002" w:rsidRPr="005248A7" w:rsidRDefault="0094251C" w:rsidP="005248A7">
            <w:r w:rsidRPr="005248A7">
              <w:t>Mời tham gia dự án</w:t>
            </w:r>
          </w:p>
        </w:tc>
        <w:tc>
          <w:tcPr>
            <w:tcW w:w="5211" w:type="dxa"/>
          </w:tcPr>
          <w:p w14:paraId="10949B67" w14:textId="779D86B5" w:rsidR="00D71002" w:rsidRPr="005248A7" w:rsidRDefault="00591817" w:rsidP="008C6170">
            <w:pPr>
              <w:pStyle w:val="BodyText"/>
            </w:pPr>
            <w:r w:rsidRPr="005248A7">
              <w:t>Người dùng có thể mời người dùng khác tham gia vào dự án của mình. Người được mời có quyền</w:t>
            </w:r>
            <w:r w:rsidR="00CA4421" w:rsidRPr="005248A7">
              <w:t xml:space="preserve"> sử dụng chung API key với chủ dự án</w:t>
            </w:r>
            <w:r w:rsidRPr="005248A7">
              <w:t xml:space="preserve"> </w:t>
            </w:r>
            <w:r w:rsidR="00BC00EE" w:rsidRPr="005248A7">
              <w:t>nếu chấp nhận tham gia.</w:t>
            </w:r>
          </w:p>
        </w:tc>
      </w:tr>
      <w:tr w:rsidR="00D71002" w:rsidRPr="001C3E28" w14:paraId="40405299" w14:textId="77777777" w:rsidTr="005248A7">
        <w:trPr>
          <w:jc w:val="center"/>
        </w:trPr>
        <w:tc>
          <w:tcPr>
            <w:tcW w:w="837" w:type="dxa"/>
            <w:vAlign w:val="center"/>
          </w:tcPr>
          <w:p w14:paraId="0184B062" w14:textId="74DA2349" w:rsidR="00D71002" w:rsidRPr="005248A7" w:rsidRDefault="005248A7" w:rsidP="005248A7">
            <w:pPr>
              <w:jc w:val="center"/>
            </w:pPr>
            <w:r>
              <w:t>6</w:t>
            </w:r>
          </w:p>
        </w:tc>
        <w:tc>
          <w:tcPr>
            <w:tcW w:w="2790" w:type="dxa"/>
            <w:vAlign w:val="center"/>
          </w:tcPr>
          <w:p w14:paraId="7E3A1C42" w14:textId="78DDBAC1" w:rsidR="00D71002" w:rsidRPr="005248A7" w:rsidRDefault="00161221" w:rsidP="005248A7">
            <w:r w:rsidRPr="005248A7">
              <w:t>Sử dụng thử dịch vụ</w:t>
            </w:r>
          </w:p>
        </w:tc>
        <w:tc>
          <w:tcPr>
            <w:tcW w:w="5211" w:type="dxa"/>
          </w:tcPr>
          <w:p w14:paraId="165B1BA5" w14:textId="5F00B22C" w:rsidR="00D71002" w:rsidRPr="005248A7" w:rsidRDefault="00AA54DC" w:rsidP="008C6170">
            <w:pPr>
              <w:pStyle w:val="BodyText"/>
            </w:pPr>
            <w:r w:rsidRPr="005248A7">
              <w:t xml:space="preserve">Người dùng </w:t>
            </w:r>
            <w:r w:rsidR="00432F56" w:rsidRPr="005248A7">
              <w:t>có thể dùng thử dịch vụ với</w:t>
            </w:r>
            <w:r w:rsidR="00B10D34" w:rsidRPr="005248A7">
              <w:t xml:space="preserve"> các</w:t>
            </w:r>
            <w:r w:rsidR="00432F56" w:rsidRPr="005248A7">
              <w:t xml:space="preserve"> API</w:t>
            </w:r>
            <w:r w:rsidR="00B10D34" w:rsidRPr="005248A7">
              <w:t xml:space="preserve"> key của mình. </w:t>
            </w:r>
            <w:r w:rsidR="0048240F" w:rsidRPr="005248A7">
              <w:t>Bằng việc cung cấp một tập tin âm thanh</w:t>
            </w:r>
            <w:r w:rsidR="00E445E7" w:rsidRPr="005248A7">
              <w:t xml:space="preserve"> tiếng Việt</w:t>
            </w:r>
            <w:r w:rsidR="0048240F" w:rsidRPr="005248A7">
              <w:t xml:space="preserve"> và chọn một API key, hệ thống sẽ thực hiện chuyển đổi tập tin </w:t>
            </w:r>
            <w:r w:rsidR="00E445E7" w:rsidRPr="005248A7">
              <w:t>âm thanh này thành nội dung văn bản,</w:t>
            </w:r>
            <w:r w:rsidR="00DA28D4" w:rsidRPr="005248A7">
              <w:t xml:space="preserve"> hỗ trợ</w:t>
            </w:r>
            <w:r w:rsidR="0082140D" w:rsidRPr="005248A7">
              <w:t xml:space="preserve"> người </w:t>
            </w:r>
            <w:r w:rsidR="0082140D" w:rsidRPr="005248A7">
              <w:lastRenderedPageBreak/>
              <w:t xml:space="preserve">dùng chỉnh sửa văn bản và tải xuống dưới dạng tập tin </w:t>
            </w:r>
            <w:r w:rsidR="00B33B3B" w:rsidRPr="005248A7">
              <w:t xml:space="preserve">có định dạng </w:t>
            </w:r>
            <w:r w:rsidR="002C418D" w:rsidRPr="005248A7">
              <w:t>*.docx</w:t>
            </w:r>
            <w:r w:rsidR="00B4285A" w:rsidRPr="005248A7">
              <w:t>.</w:t>
            </w:r>
          </w:p>
        </w:tc>
      </w:tr>
      <w:tr w:rsidR="005B5746" w:rsidRPr="001C3E28" w14:paraId="3E94A67F" w14:textId="77777777" w:rsidTr="005248A7">
        <w:trPr>
          <w:jc w:val="center"/>
        </w:trPr>
        <w:tc>
          <w:tcPr>
            <w:tcW w:w="837" w:type="dxa"/>
            <w:vAlign w:val="center"/>
          </w:tcPr>
          <w:p w14:paraId="7C787DE3" w14:textId="647E053B" w:rsidR="005B5746" w:rsidRPr="005248A7" w:rsidRDefault="005248A7" w:rsidP="005248A7">
            <w:pPr>
              <w:jc w:val="center"/>
            </w:pPr>
            <w:r>
              <w:lastRenderedPageBreak/>
              <w:t>7</w:t>
            </w:r>
          </w:p>
        </w:tc>
        <w:tc>
          <w:tcPr>
            <w:tcW w:w="2790" w:type="dxa"/>
            <w:vAlign w:val="center"/>
          </w:tcPr>
          <w:p w14:paraId="35825817" w14:textId="524C776A" w:rsidR="005B5746" w:rsidRPr="005248A7" w:rsidRDefault="005B5746" w:rsidP="005248A7">
            <w:r w:rsidRPr="005248A7">
              <w:t>Xem lịch sử sử dụng dịch vụ</w:t>
            </w:r>
          </w:p>
        </w:tc>
        <w:tc>
          <w:tcPr>
            <w:tcW w:w="5211" w:type="dxa"/>
          </w:tcPr>
          <w:p w14:paraId="647A301D" w14:textId="38B54B22" w:rsidR="005B5746" w:rsidRPr="005248A7" w:rsidRDefault="005B5746" w:rsidP="008C6170">
            <w:pPr>
              <w:pStyle w:val="BodyText"/>
            </w:pPr>
            <w:r w:rsidRPr="005248A7">
              <w:t>Người dùng có thể xem lịch sử những lần</w:t>
            </w:r>
            <w:r w:rsidR="004C0066" w:rsidRPr="005248A7">
              <w:t xml:space="preserve"> sử dụng dịch vụ nhận dạng của hệ thống</w:t>
            </w:r>
            <w:r w:rsidRPr="005248A7">
              <w:t xml:space="preserve">. Lịch sử bao gồm </w:t>
            </w:r>
            <w:r w:rsidR="00872247" w:rsidRPr="005248A7">
              <w:t>tên dự án</w:t>
            </w:r>
            <w:r w:rsidRPr="005248A7">
              <w:t>,</w:t>
            </w:r>
            <w:r w:rsidR="00872247" w:rsidRPr="005248A7">
              <w:t xml:space="preserve"> tên API key, tên tập tin âm thanh, kích thước tập tin</w:t>
            </w:r>
            <w:r w:rsidR="00083438" w:rsidRPr="005248A7">
              <w:t xml:space="preserve"> (phút),</w:t>
            </w:r>
            <w:r w:rsidRPr="005248A7">
              <w:t xml:space="preserve"> trạng thái (đang </w:t>
            </w:r>
            <w:r w:rsidR="00753D44" w:rsidRPr="005248A7">
              <w:t>xử lý</w:t>
            </w:r>
            <w:r w:rsidRPr="005248A7">
              <w:t xml:space="preserve">/ thành công/ thất bại), thời gian </w:t>
            </w:r>
            <w:r w:rsidR="00083438" w:rsidRPr="005248A7">
              <w:t>sử dụng.</w:t>
            </w:r>
          </w:p>
        </w:tc>
      </w:tr>
      <w:tr w:rsidR="00B102C6" w:rsidRPr="001C3E28" w14:paraId="78E67C3B" w14:textId="77777777" w:rsidTr="005248A7">
        <w:trPr>
          <w:jc w:val="center"/>
        </w:trPr>
        <w:tc>
          <w:tcPr>
            <w:tcW w:w="837" w:type="dxa"/>
            <w:vAlign w:val="center"/>
          </w:tcPr>
          <w:p w14:paraId="7C371F8A" w14:textId="591D63DB" w:rsidR="00B102C6" w:rsidRPr="005248A7" w:rsidRDefault="005248A7" w:rsidP="005248A7">
            <w:pPr>
              <w:jc w:val="center"/>
            </w:pPr>
            <w:r>
              <w:t>8</w:t>
            </w:r>
          </w:p>
        </w:tc>
        <w:tc>
          <w:tcPr>
            <w:tcW w:w="2790" w:type="dxa"/>
            <w:vAlign w:val="center"/>
          </w:tcPr>
          <w:p w14:paraId="69C1EB30" w14:textId="2694CF95" w:rsidR="00B102C6" w:rsidRPr="005248A7" w:rsidRDefault="00B102C6" w:rsidP="005248A7">
            <w:r w:rsidRPr="005248A7">
              <w:t>Cung cấp API</w:t>
            </w:r>
            <w:r w:rsidR="00E97A38">
              <w:t xml:space="preserve"> cung cấp dịch vụ</w:t>
            </w:r>
            <w:r w:rsidR="00FB4733" w:rsidRPr="005248A7">
              <w:t xml:space="preserve"> nhận dạng âm thanh tiếng Việt</w:t>
            </w:r>
          </w:p>
        </w:tc>
        <w:tc>
          <w:tcPr>
            <w:tcW w:w="5211" w:type="dxa"/>
          </w:tcPr>
          <w:p w14:paraId="4F688C98" w14:textId="02F32650" w:rsidR="00B102C6" w:rsidRPr="005248A7" w:rsidRDefault="00D63038" w:rsidP="008C6170">
            <w:pPr>
              <w:pStyle w:val="BodyText"/>
            </w:pPr>
            <w:r w:rsidRPr="005248A7">
              <w:t xml:space="preserve">Cung cấp </w:t>
            </w:r>
            <w:r w:rsidR="00D3302C">
              <w:t>một</w:t>
            </w:r>
            <w:r w:rsidRPr="005248A7">
              <w:t xml:space="preserve"> API </w:t>
            </w:r>
            <w:r w:rsidR="00B75E7C" w:rsidRPr="005248A7">
              <w:t>xác thực người dùng bằng API key đã mua</w:t>
            </w:r>
            <w:r w:rsidR="00D3302C">
              <w:t xml:space="preserve">, </w:t>
            </w:r>
            <w:r w:rsidR="00D57D9B">
              <w:t>chuyển</w:t>
            </w:r>
            <w:r w:rsidR="00E97A38">
              <w:t xml:space="preserve"> </w:t>
            </w:r>
            <w:r w:rsidR="006E2243">
              <w:t>một tập tin âm thanh tiếng Việt thành nội dung văn bản.</w:t>
            </w:r>
          </w:p>
        </w:tc>
      </w:tr>
      <w:tr w:rsidR="0017635C" w:rsidRPr="001C3E28" w14:paraId="32887049" w14:textId="77777777" w:rsidTr="005248A7">
        <w:trPr>
          <w:jc w:val="center"/>
        </w:trPr>
        <w:tc>
          <w:tcPr>
            <w:tcW w:w="837" w:type="dxa"/>
            <w:vAlign w:val="center"/>
          </w:tcPr>
          <w:p w14:paraId="43F2DE50" w14:textId="4989B15D" w:rsidR="0017635C" w:rsidRPr="005248A7" w:rsidRDefault="005248A7" w:rsidP="005248A7">
            <w:pPr>
              <w:jc w:val="center"/>
            </w:pPr>
            <w:r>
              <w:t>9</w:t>
            </w:r>
          </w:p>
        </w:tc>
        <w:tc>
          <w:tcPr>
            <w:tcW w:w="2790" w:type="dxa"/>
            <w:vAlign w:val="center"/>
          </w:tcPr>
          <w:p w14:paraId="57476BBE" w14:textId="1BFCCA19" w:rsidR="0017635C" w:rsidRPr="005248A7" w:rsidRDefault="0017635C" w:rsidP="005248A7">
            <w:r w:rsidRPr="005248A7">
              <w:t>Nâng cấp API key</w:t>
            </w:r>
          </w:p>
        </w:tc>
        <w:tc>
          <w:tcPr>
            <w:tcW w:w="5211" w:type="dxa"/>
          </w:tcPr>
          <w:p w14:paraId="69FD3934" w14:textId="7DF5252A" w:rsidR="0017635C" w:rsidRPr="005248A7" w:rsidRDefault="00A67AD3" w:rsidP="008C6170">
            <w:pPr>
              <w:pStyle w:val="BodyText"/>
            </w:pPr>
            <w:r w:rsidRPr="005248A7">
              <w:t xml:space="preserve">Người dùng có thể gia hạn thời gian sử dụng dịch vụ hợp lệ của API key bằng cách thực hiện nâng cấp API key. </w:t>
            </w:r>
            <w:r w:rsidR="00360D95" w:rsidRPr="005248A7">
              <w:t xml:space="preserve">Người dùng phải chọn dự án, tên API key cần nâng cấp, </w:t>
            </w:r>
            <w:r w:rsidR="00864D8F" w:rsidRPr="005248A7">
              <w:t xml:space="preserve">loại API key muốn nâng cấp lên và cung cấp thông tin thẻ tín dụng. </w:t>
            </w:r>
            <w:r w:rsidR="00372DD2" w:rsidRPr="005248A7">
              <w:t>Sau đó, tiến hành nâng cấp.</w:t>
            </w:r>
          </w:p>
        </w:tc>
      </w:tr>
      <w:tr w:rsidR="00D71002" w:rsidRPr="001C3E28" w14:paraId="61F09425" w14:textId="77777777" w:rsidTr="005248A7">
        <w:trPr>
          <w:jc w:val="center"/>
        </w:trPr>
        <w:tc>
          <w:tcPr>
            <w:tcW w:w="837" w:type="dxa"/>
            <w:vAlign w:val="center"/>
          </w:tcPr>
          <w:p w14:paraId="7EAD8042" w14:textId="6F684D50" w:rsidR="00D71002" w:rsidRPr="005248A7" w:rsidRDefault="005248A7" w:rsidP="005248A7">
            <w:pPr>
              <w:jc w:val="center"/>
            </w:pPr>
            <w:r>
              <w:t>10</w:t>
            </w:r>
          </w:p>
        </w:tc>
        <w:tc>
          <w:tcPr>
            <w:tcW w:w="2790" w:type="dxa"/>
            <w:vAlign w:val="center"/>
          </w:tcPr>
          <w:p w14:paraId="611E6B85" w14:textId="0E5BF5F0" w:rsidR="00D71002" w:rsidRPr="005248A7" w:rsidRDefault="001B4955" w:rsidP="005248A7">
            <w:r w:rsidRPr="005248A7">
              <w:t>B</w:t>
            </w:r>
            <w:r w:rsidR="00494D5C" w:rsidRPr="005248A7">
              <w:t>áo cáo</w:t>
            </w:r>
            <w:r w:rsidR="00DB5308" w:rsidRPr="005248A7">
              <w:t xml:space="preserve"> về việc sử dụng dịch vụ của người dùng</w:t>
            </w:r>
          </w:p>
        </w:tc>
        <w:tc>
          <w:tcPr>
            <w:tcW w:w="5211" w:type="dxa"/>
          </w:tcPr>
          <w:p w14:paraId="670FBDC8" w14:textId="7A79782B" w:rsidR="00D71002" w:rsidRPr="005248A7" w:rsidRDefault="00DA57FE" w:rsidP="008C6170">
            <w:pPr>
              <w:pStyle w:val="BodyText"/>
            </w:pPr>
            <w:r w:rsidRPr="005248A7">
              <w:t>Hệ thống cung cấp các loại báo cáo đa dạng về việc sử dụng dịch vụ của người dùng</w:t>
            </w:r>
            <w:r w:rsidR="006434C6" w:rsidRPr="005248A7">
              <w:t>, bao gồm báo cáo</w:t>
            </w:r>
            <w:r w:rsidR="00E75E14" w:rsidRPr="005248A7">
              <w:t xml:space="preserve"> chi tiết</w:t>
            </w:r>
            <w:r w:rsidR="006434C6" w:rsidRPr="005248A7">
              <w:t xml:space="preserve"> </w:t>
            </w:r>
            <w:r w:rsidR="00E75E14" w:rsidRPr="005248A7">
              <w:t>theo từng dự án, API key, loại API key; báo cáo tổng quát theo dự án, API key, loại API key</w:t>
            </w:r>
            <w:r w:rsidR="006434C6" w:rsidRPr="005248A7">
              <w:t>. Mỗi loại báo cáo đều có thể lọc theo ngày</w:t>
            </w:r>
            <w:r w:rsidR="00BF627C" w:rsidRPr="005248A7">
              <w:t>, theo tuần, theo tháng, theo quý và theo năm.</w:t>
            </w:r>
          </w:p>
        </w:tc>
      </w:tr>
      <w:tr w:rsidR="00D71002" w:rsidRPr="001C3E28" w14:paraId="736E02C7" w14:textId="77777777" w:rsidTr="005248A7">
        <w:trPr>
          <w:jc w:val="center"/>
        </w:trPr>
        <w:tc>
          <w:tcPr>
            <w:tcW w:w="837" w:type="dxa"/>
            <w:vAlign w:val="center"/>
          </w:tcPr>
          <w:p w14:paraId="65703E42" w14:textId="153FC2D6" w:rsidR="00D71002" w:rsidRPr="005248A7" w:rsidRDefault="00B102C6" w:rsidP="005248A7">
            <w:pPr>
              <w:jc w:val="center"/>
            </w:pPr>
            <w:r w:rsidRPr="005248A7">
              <w:t>1</w:t>
            </w:r>
            <w:r w:rsidR="005248A7">
              <w:t>1</w:t>
            </w:r>
          </w:p>
        </w:tc>
        <w:tc>
          <w:tcPr>
            <w:tcW w:w="2790" w:type="dxa"/>
            <w:vAlign w:val="center"/>
          </w:tcPr>
          <w:p w14:paraId="1E115C9F" w14:textId="52E87275" w:rsidR="00D71002" w:rsidRPr="005248A7" w:rsidRDefault="00353A8D" w:rsidP="005248A7">
            <w:r w:rsidRPr="005248A7">
              <w:t xml:space="preserve">Cung cấp thư viện SDK, ví dụ mẫu và tài liệu hỗ trợ lập trình viên sử </w:t>
            </w:r>
            <w:r w:rsidRPr="005248A7">
              <w:lastRenderedPageBreak/>
              <w:t>dụng dịch vụ, với các ngôn ngữ khác nhau</w:t>
            </w:r>
          </w:p>
        </w:tc>
        <w:tc>
          <w:tcPr>
            <w:tcW w:w="5211" w:type="dxa"/>
          </w:tcPr>
          <w:p w14:paraId="1B1AEFCB" w14:textId="736A4BEF" w:rsidR="00D71002" w:rsidRPr="005248A7" w:rsidRDefault="007A6408" w:rsidP="008C6170">
            <w:pPr>
              <w:pStyle w:val="BodyText"/>
            </w:pPr>
            <w:r w:rsidRPr="005248A7">
              <w:lastRenderedPageBreak/>
              <w:t>Hệ thống cung cấp</w:t>
            </w:r>
            <w:r w:rsidR="001B6405" w:rsidRPr="005248A7">
              <w:t xml:space="preserve"> thư viện SDK một cách chi tiết, hỗ trợ lập trình viên </w:t>
            </w:r>
            <w:r w:rsidR="00B622C1" w:rsidRPr="005248A7">
              <w:t xml:space="preserve">từng bước thiết lập sử dụng dịch vụ nhận dạng âm thanh tiếng Việt </w:t>
            </w:r>
            <w:r w:rsidR="00B622C1" w:rsidRPr="005248A7">
              <w:lastRenderedPageBreak/>
              <w:t>mà hệ thống cung cấp với API key được cấp.</w:t>
            </w:r>
          </w:p>
        </w:tc>
      </w:tr>
    </w:tbl>
    <w:p w14:paraId="045EB74A" w14:textId="375E548D" w:rsidR="005B01AC" w:rsidRPr="005B01AC" w:rsidRDefault="00E03C75" w:rsidP="008C6170">
      <w:pPr>
        <w:pStyle w:val="Imagecaption"/>
      </w:pPr>
      <w:bookmarkStart w:id="96" w:name="_Toc34852951"/>
      <w:bookmarkStart w:id="97" w:name="_Toc47394554"/>
      <w:r>
        <w:lastRenderedPageBreak/>
        <w:t xml:space="preserve">Bảng </w:t>
      </w:r>
      <w:r w:rsidR="00FD4305">
        <w:fldChar w:fldCharType="begin"/>
      </w:r>
      <w:r w:rsidR="00FD4305">
        <w:instrText xml:space="preserve"> STYLEREF 2 \s </w:instrText>
      </w:r>
      <w:r w:rsidR="00FD4305">
        <w:fldChar w:fldCharType="separate"/>
      </w:r>
      <w:r w:rsidR="004A7064">
        <w:t>1.5</w:t>
      </w:r>
      <w:r w:rsidR="00FD4305">
        <w:fldChar w:fldCharType="end"/>
      </w:r>
      <w:r w:rsidR="00FD4305">
        <w:t>.</w:t>
      </w:r>
      <w:r w:rsidR="00FD4305">
        <w:fldChar w:fldCharType="begin"/>
      </w:r>
      <w:r w:rsidR="00FD4305">
        <w:instrText xml:space="preserve"> SEQ Bảng \* ARABIC \s 2 </w:instrText>
      </w:r>
      <w:r w:rsidR="00FD4305">
        <w:fldChar w:fldCharType="separate"/>
      </w:r>
      <w:r w:rsidR="004A7064">
        <w:t>1</w:t>
      </w:r>
      <w:r w:rsidR="00FD4305">
        <w:fldChar w:fldCharType="end"/>
      </w:r>
      <w:r w:rsidRPr="00E03C75">
        <w:t xml:space="preserve"> </w:t>
      </w:r>
      <w:r w:rsidRPr="00E24DBA">
        <w:t>Mô tả chi tiết các chức năng</w:t>
      </w:r>
      <w:r>
        <w:t xml:space="preserve"> của hệ thống</w:t>
      </w:r>
      <w:bookmarkEnd w:id="96"/>
      <w:bookmarkEnd w:id="97"/>
    </w:p>
    <w:p w14:paraId="385EBFC7" w14:textId="0C862363" w:rsidR="00667BB2" w:rsidRPr="00786956" w:rsidRDefault="007E230C" w:rsidP="008C6170">
      <w:pPr>
        <w:pStyle w:val="Heading2"/>
      </w:pPr>
      <w:bookmarkStart w:id="98" w:name="1.3_HƯỚNG_PHÁT_TRIỂN_CỦA_LUẬN_VĂN"/>
      <w:bookmarkStart w:id="99" w:name="_bookmark8"/>
      <w:bookmarkStart w:id="100" w:name="1.5_PHẠM_VI_ĐỀ_TÀI"/>
      <w:bookmarkStart w:id="101" w:name="_bookmark10"/>
      <w:bookmarkStart w:id="102" w:name="_Toc44776236"/>
      <w:bookmarkStart w:id="103" w:name="_Toc45833165"/>
      <w:bookmarkStart w:id="104" w:name="_Toc47394575"/>
      <w:bookmarkEnd w:id="98"/>
      <w:bookmarkEnd w:id="99"/>
      <w:bookmarkEnd w:id="100"/>
      <w:bookmarkEnd w:id="101"/>
      <w:r w:rsidRPr="00786956">
        <w:t>PHẠM VI ĐỀ TÀI</w:t>
      </w:r>
      <w:bookmarkEnd w:id="102"/>
      <w:bookmarkEnd w:id="103"/>
      <w:bookmarkEnd w:id="104"/>
    </w:p>
    <w:p w14:paraId="414DDBCC" w14:textId="462E613E" w:rsidR="008C6170" w:rsidRPr="008C6170" w:rsidRDefault="000325D4" w:rsidP="008C6170">
      <w:pPr>
        <w:pStyle w:val="BodyText"/>
      </w:pPr>
      <w:r w:rsidRPr="008C6170">
        <w:t>Với đề tài “Xây dựng hệ thống cung cấp dịch vụ nhận dạng âm thanh tiếng Việt”, đ</w:t>
      </w:r>
      <w:r w:rsidR="00A875F9" w:rsidRPr="008C6170">
        <w:t>ối tượng</w:t>
      </w:r>
      <w:r w:rsidR="000A4C64" w:rsidRPr="008C6170">
        <w:t xml:space="preserve"> chính</w:t>
      </w:r>
      <w:r w:rsidR="00A875F9" w:rsidRPr="008C6170">
        <w:t xml:space="preserve"> mà </w:t>
      </w:r>
      <w:r w:rsidR="005C7143" w:rsidRPr="008C6170">
        <w:t xml:space="preserve">đề tài hướng tới là </w:t>
      </w:r>
      <w:r w:rsidR="0022652A" w:rsidRPr="008C6170">
        <w:t xml:space="preserve">các lập trình viên, </w:t>
      </w:r>
      <w:r w:rsidR="005C7143" w:rsidRPr="008C6170">
        <w:t>các công ty</w:t>
      </w:r>
      <w:r w:rsidR="0022652A" w:rsidRPr="008C6170">
        <w:t>, đối tác</w:t>
      </w:r>
      <w:r w:rsidR="00625567" w:rsidRPr="008C6170">
        <w:t xml:space="preserve"> có</w:t>
      </w:r>
      <w:r w:rsidR="0022652A" w:rsidRPr="008C6170">
        <w:t xml:space="preserve"> mong muốn</w:t>
      </w:r>
      <w:r w:rsidR="00815123" w:rsidRPr="008C6170">
        <w:t xml:space="preserve"> tích hợp việc</w:t>
      </w:r>
      <w:r w:rsidR="0022652A" w:rsidRPr="008C6170">
        <w:t xml:space="preserve"> </w:t>
      </w:r>
      <w:r w:rsidR="00815123" w:rsidRPr="008C6170">
        <w:t>sử dụng</w:t>
      </w:r>
      <w:r w:rsidR="00D87E08" w:rsidRPr="008C6170">
        <w:t xml:space="preserve"> </w:t>
      </w:r>
      <w:r w:rsidR="00AD7261" w:rsidRPr="008C6170">
        <w:t>dịch vụ</w:t>
      </w:r>
      <w:r w:rsidR="00A0006B" w:rsidRPr="008C6170">
        <w:t xml:space="preserve"> nhận dạng âm thanh tiếng Việt</w:t>
      </w:r>
      <w:r w:rsidR="008F78AD" w:rsidRPr="008C6170">
        <w:t xml:space="preserve"> mà</w:t>
      </w:r>
      <w:r w:rsidR="00625567" w:rsidRPr="008C6170">
        <w:t xml:space="preserve"> hệ thống</w:t>
      </w:r>
      <w:r w:rsidR="008F78AD" w:rsidRPr="008C6170">
        <w:t xml:space="preserve"> cung cấp</w:t>
      </w:r>
      <w:r w:rsidR="00A0006B" w:rsidRPr="008C6170">
        <w:t xml:space="preserve"> vào sản phẩm của mình.</w:t>
      </w:r>
      <w:r w:rsidR="00793650" w:rsidRPr="008C6170">
        <w:t xml:space="preserve"> </w:t>
      </w:r>
      <w:r w:rsidR="00DC2810" w:rsidRPr="008C6170">
        <w:t xml:space="preserve">Điều này đồng nghĩa với việc </w:t>
      </w:r>
      <w:r w:rsidR="009574CE" w:rsidRPr="008C6170">
        <w:t>số lượng truy</w:t>
      </w:r>
      <w:r w:rsidR="008C6170" w:rsidRPr="008C6170">
        <w:t xml:space="preserve"> </w:t>
      </w:r>
      <w:r w:rsidR="009574CE" w:rsidRPr="008C6170">
        <w:t>cập dịch vụ của hệ thống</w:t>
      </w:r>
      <w:r w:rsidR="00A90618" w:rsidRPr="008C6170">
        <w:t xml:space="preserve"> sẽ</w:t>
      </w:r>
      <w:r w:rsidR="008C6170" w:rsidRPr="008C6170">
        <w:t xml:space="preserve"> </w:t>
      </w:r>
      <w:r w:rsidR="009574CE" w:rsidRPr="008C6170">
        <w:t>cao.</w:t>
      </w:r>
    </w:p>
    <w:p w14:paraId="748701FE" w14:textId="7A376025" w:rsidR="00270D24" w:rsidRPr="008C6170" w:rsidRDefault="008C6170" w:rsidP="008C6170">
      <w:pPr>
        <w:pStyle w:val="BodyText"/>
      </w:pPr>
      <w:r w:rsidRPr="008C6170">
        <w:t>Do</w:t>
      </w:r>
      <w:r w:rsidR="00EB5E87" w:rsidRPr="008C6170">
        <w:t xml:space="preserve"> đó, hệ thống sẽ không chú trọng cải thiện chất lượng nhận dạng âm thanh tiếng Việt của dịch vụ mà sẽ tập trung thiết kế và hiện thực hoá khả năng mở rộng dịch vụ nhận dạng âm thanh tiếng Việt bên cạnh việc cài đặt các chức năng hỗ trợ người dùng liên quan được liệt kê trong bảng 1.</w:t>
      </w:r>
      <w:r w:rsidRPr="008C6170">
        <w:t>5.</w:t>
      </w:r>
      <w:r w:rsidR="00EB5E87" w:rsidRPr="008C6170">
        <w:t>1. Tuy nhiên, dịch vụ nhận dạng mà hệ thống cung cấp vẫn đạt chất lượng ở mức chấp nhận được.</w:t>
      </w:r>
    </w:p>
    <w:p w14:paraId="1E6515EF" w14:textId="2738B37D" w:rsidR="006E2DF6" w:rsidRDefault="006E2DF6">
      <w:pPr>
        <w:spacing w:after="0" w:line="240" w:lineRule="auto"/>
        <w:rPr>
          <w:szCs w:val="26"/>
        </w:rPr>
      </w:pPr>
      <w:r>
        <w:br w:type="page"/>
      </w:r>
    </w:p>
    <w:p w14:paraId="385EBFCB" w14:textId="45A49F97" w:rsidR="00667BB2" w:rsidRPr="00ED1D94" w:rsidRDefault="007E230C" w:rsidP="00DD504D">
      <w:pPr>
        <w:pStyle w:val="Heading1"/>
      </w:pPr>
      <w:bookmarkStart w:id="105" w:name="CHƯƠNG_2:_LÝ_THUYẾT_NỀN_TẢNG"/>
      <w:bookmarkStart w:id="106" w:name="_bookmark11"/>
      <w:bookmarkStart w:id="107" w:name="_Toc44776237"/>
      <w:bookmarkStart w:id="108" w:name="_Toc45833166"/>
      <w:bookmarkStart w:id="109" w:name="_Toc47394576"/>
      <w:bookmarkEnd w:id="105"/>
      <w:bookmarkEnd w:id="106"/>
      <w:r>
        <w:lastRenderedPageBreak/>
        <w:t>LÝ THUYẾT NỀN TẢNG</w:t>
      </w:r>
      <w:bookmarkStart w:id="110" w:name="2.1_LÝ_THUYẾT_NỀN_TẢNG_CỦA_NHẬN_DẠNG_TIẾ"/>
      <w:bookmarkStart w:id="111" w:name="_bookmark12"/>
      <w:bookmarkStart w:id="112" w:name="_Toc44807698"/>
      <w:bookmarkStart w:id="113" w:name="_Toc44807783"/>
      <w:bookmarkStart w:id="114" w:name="_Toc44808074"/>
      <w:bookmarkStart w:id="115" w:name="_Toc44885410"/>
      <w:bookmarkStart w:id="116" w:name="_Toc44885495"/>
      <w:bookmarkStart w:id="117" w:name="_Toc44885582"/>
      <w:bookmarkStart w:id="118" w:name="_Toc45302595"/>
      <w:bookmarkStart w:id="119" w:name="_Toc45302666"/>
      <w:bookmarkStart w:id="120" w:name="_Toc45324904"/>
      <w:bookmarkStart w:id="121" w:name="_Toc45324979"/>
      <w:bookmarkStart w:id="122" w:name="_Toc45576962"/>
      <w:bookmarkStart w:id="123" w:name="_Toc45745305"/>
      <w:bookmarkStart w:id="124" w:name="_Toc45752953"/>
      <w:bookmarkStart w:id="125" w:name="_Toc45753678"/>
      <w:bookmarkStart w:id="126" w:name="_Toc45833167"/>
      <w:bookmarkStart w:id="127" w:name="_Toc46069321"/>
      <w:bookmarkEnd w:id="107"/>
      <w:bookmarkEnd w:id="108"/>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09"/>
    </w:p>
    <w:p w14:paraId="08C02EE7" w14:textId="77777777" w:rsidR="00A80B37" w:rsidRPr="00A80B37" w:rsidRDefault="00A80B37" w:rsidP="00757969">
      <w:pPr>
        <w:pStyle w:val="ListParagraph"/>
        <w:numPr>
          <w:ilvl w:val="0"/>
          <w:numId w:val="32"/>
        </w:numPr>
        <w:outlineLvl w:val="1"/>
        <w:rPr>
          <w:b/>
          <w:bCs/>
          <w:vanish/>
          <w:sz w:val="28"/>
          <w:szCs w:val="28"/>
        </w:rPr>
      </w:pPr>
      <w:bookmarkStart w:id="128" w:name="_Toc46091899"/>
      <w:bookmarkStart w:id="129" w:name="_Toc46091984"/>
      <w:bookmarkStart w:id="130" w:name="_Toc46172551"/>
      <w:bookmarkStart w:id="131" w:name="_Toc46172645"/>
      <w:bookmarkStart w:id="132" w:name="_Toc46666855"/>
      <w:bookmarkStart w:id="133" w:name="_Toc46667325"/>
      <w:bookmarkStart w:id="134" w:name="_Toc46667422"/>
      <w:bookmarkStart w:id="135" w:name="_Toc46668242"/>
      <w:bookmarkStart w:id="136" w:name="_Toc46669886"/>
      <w:bookmarkStart w:id="137" w:name="_Toc46669983"/>
      <w:bookmarkStart w:id="138" w:name="_Toc46698670"/>
      <w:bookmarkStart w:id="139" w:name="_Toc47394577"/>
      <w:bookmarkEnd w:id="128"/>
      <w:bookmarkEnd w:id="129"/>
      <w:bookmarkEnd w:id="130"/>
      <w:bookmarkEnd w:id="131"/>
      <w:bookmarkEnd w:id="132"/>
      <w:bookmarkEnd w:id="133"/>
      <w:bookmarkEnd w:id="134"/>
      <w:bookmarkEnd w:id="135"/>
      <w:bookmarkEnd w:id="136"/>
      <w:bookmarkEnd w:id="137"/>
      <w:bookmarkEnd w:id="138"/>
      <w:bookmarkEnd w:id="139"/>
    </w:p>
    <w:p w14:paraId="14493E13" w14:textId="77777777" w:rsidR="00A80B37" w:rsidRPr="00A80B37" w:rsidRDefault="00A80B37" w:rsidP="00757969">
      <w:pPr>
        <w:pStyle w:val="ListParagraph"/>
        <w:numPr>
          <w:ilvl w:val="0"/>
          <w:numId w:val="32"/>
        </w:numPr>
        <w:outlineLvl w:val="1"/>
        <w:rPr>
          <w:b/>
          <w:bCs/>
          <w:vanish/>
          <w:sz w:val="28"/>
          <w:szCs w:val="28"/>
        </w:rPr>
      </w:pPr>
      <w:bookmarkStart w:id="140" w:name="_Toc44807699"/>
      <w:bookmarkStart w:id="141" w:name="_Toc44807784"/>
      <w:bookmarkStart w:id="142" w:name="_Toc44808075"/>
      <w:bookmarkStart w:id="143" w:name="_Toc44885411"/>
      <w:bookmarkStart w:id="144" w:name="_Toc44885496"/>
      <w:bookmarkStart w:id="145" w:name="_Toc44885583"/>
      <w:bookmarkStart w:id="146" w:name="_Toc45302596"/>
      <w:bookmarkStart w:id="147" w:name="_Toc45302667"/>
      <w:bookmarkStart w:id="148" w:name="_Toc45324905"/>
      <w:bookmarkStart w:id="149" w:name="_Toc45324980"/>
      <w:bookmarkStart w:id="150" w:name="_Toc45576963"/>
      <w:bookmarkStart w:id="151" w:name="_Toc45745306"/>
      <w:bookmarkStart w:id="152" w:name="_Toc45752954"/>
      <w:bookmarkStart w:id="153" w:name="_Toc45753679"/>
      <w:bookmarkStart w:id="154" w:name="_Toc45833168"/>
      <w:bookmarkStart w:id="155" w:name="_Toc46069322"/>
      <w:bookmarkStart w:id="156" w:name="_Toc46091900"/>
      <w:bookmarkStart w:id="157" w:name="_Toc46091985"/>
      <w:bookmarkStart w:id="158" w:name="_Toc46172552"/>
      <w:bookmarkStart w:id="159" w:name="_Toc46172646"/>
      <w:bookmarkStart w:id="160" w:name="_Toc46666856"/>
      <w:bookmarkStart w:id="161" w:name="_Toc46667326"/>
      <w:bookmarkStart w:id="162" w:name="_Toc46667423"/>
      <w:bookmarkStart w:id="163" w:name="_Toc46668243"/>
      <w:bookmarkStart w:id="164" w:name="_Toc46669887"/>
      <w:bookmarkStart w:id="165" w:name="_Toc46669984"/>
      <w:bookmarkStart w:id="166" w:name="_Toc46698671"/>
      <w:bookmarkStart w:id="167" w:name="_Toc44776238"/>
      <w:bookmarkStart w:id="168" w:name="_Toc47394578"/>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8"/>
    </w:p>
    <w:p w14:paraId="385EBFCD" w14:textId="1046E9C5" w:rsidR="00667BB2" w:rsidRPr="00136EFC" w:rsidRDefault="00031E52" w:rsidP="008C6170">
      <w:pPr>
        <w:pStyle w:val="Heading2"/>
      </w:pPr>
      <w:bookmarkStart w:id="169" w:name="_Toc45833169"/>
      <w:bookmarkStart w:id="170" w:name="_Toc47394579"/>
      <w:r w:rsidRPr="00136EFC">
        <w:t>MICROSERVICE</w:t>
      </w:r>
      <w:r w:rsidR="7CE920AD" w:rsidRPr="00136EFC">
        <w:t>S</w:t>
      </w:r>
      <w:bookmarkEnd w:id="167"/>
      <w:bookmarkEnd w:id="169"/>
      <w:bookmarkEnd w:id="170"/>
    </w:p>
    <w:p w14:paraId="0C97A44D" w14:textId="20471F39" w:rsidR="006309AB" w:rsidRPr="008C6170" w:rsidRDefault="00AB3DED" w:rsidP="008C6170">
      <w:pPr>
        <w:pStyle w:val="BodyText"/>
      </w:pPr>
      <w:r w:rsidRPr="008C6170">
        <w:t xml:space="preserve">Trong những năm gần đây, </w:t>
      </w:r>
      <w:r w:rsidR="000667FF" w:rsidRPr="008C6170">
        <w:t>thuật ngữ</w:t>
      </w:r>
      <w:r w:rsidRPr="008C6170">
        <w:t xml:space="preserve"> </w:t>
      </w:r>
      <w:r w:rsidR="00AD197D" w:rsidRPr="008C6170">
        <w:t>“m</w:t>
      </w:r>
      <w:r w:rsidRPr="008C6170">
        <w:t>icroservices</w:t>
      </w:r>
      <w:r w:rsidR="00AD197D" w:rsidRPr="008C6170">
        <w:t>”</w:t>
      </w:r>
      <w:r w:rsidR="00EA6623" w:rsidRPr="008C6170">
        <w:t xml:space="preserve"> hay</w:t>
      </w:r>
      <w:r w:rsidR="00EB375B" w:rsidRPr="008C6170">
        <w:t xml:space="preserve"> kiến trúc</w:t>
      </w:r>
      <w:r w:rsidR="00EA6623" w:rsidRPr="008C6170">
        <w:t xml:space="preserve"> </w:t>
      </w:r>
      <w:r w:rsidR="00AD197D" w:rsidRPr="008C6170">
        <w:t>m</w:t>
      </w:r>
      <w:r w:rsidR="00EA6623" w:rsidRPr="008C6170">
        <w:t>icroservice</w:t>
      </w:r>
      <w:r w:rsidR="00EB375B" w:rsidRPr="008C6170">
        <w:t xml:space="preserve"> (microservice </w:t>
      </w:r>
      <w:r w:rsidR="00EA6623" w:rsidRPr="008C6170">
        <w:t>architecture)</w:t>
      </w:r>
      <w:r w:rsidRPr="008C6170">
        <w:t xml:space="preserve"> đã trở nên khá quen thuộc và rất được quan tâm trong giới phát triển phần mềm. Chúng ta có thể thấy rất nhiều dự án phần mềm được xây dựng và phát triển dựa trên </w:t>
      </w:r>
      <w:r w:rsidR="008D076B" w:rsidRPr="008C6170">
        <w:t>m</w:t>
      </w:r>
      <w:r w:rsidRPr="008C6170">
        <w:t xml:space="preserve">icroservices. Vậy </w:t>
      </w:r>
      <w:r w:rsidR="008D076B" w:rsidRPr="008C6170">
        <w:t>m</w:t>
      </w:r>
      <w:r w:rsidRPr="008C6170">
        <w:t>icroservices thực sự là gì?</w:t>
      </w:r>
    </w:p>
    <w:p w14:paraId="7CC5A64E" w14:textId="137BB000" w:rsidR="00377937" w:rsidRPr="008C6170" w:rsidRDefault="00AB3DED" w:rsidP="008C6170">
      <w:pPr>
        <w:pStyle w:val="BodyText"/>
      </w:pPr>
      <w:r w:rsidRPr="008C6170">
        <w:t xml:space="preserve">Để trả lời câu hỏi trên, chúng ta sẽ tìm hiểu các khái niệm cốt lõi, các tính chất cũng như một số vấn đề gặp phải khi xây dựng và phát triển phần mềm theo hướng </w:t>
      </w:r>
      <w:r w:rsidR="008D076B" w:rsidRPr="008C6170">
        <w:t>m</w:t>
      </w:r>
      <w:r w:rsidRPr="008C6170">
        <w:t>icroservices.</w:t>
      </w:r>
      <w:bookmarkStart w:id="171" w:name="_Toc44807701"/>
      <w:bookmarkStart w:id="172" w:name="_Toc44807786"/>
      <w:bookmarkStart w:id="173" w:name="_Toc44808077"/>
      <w:bookmarkStart w:id="174" w:name="_Toc44885413"/>
      <w:bookmarkStart w:id="175" w:name="_Toc44885498"/>
      <w:bookmarkStart w:id="176" w:name="_Toc44885585"/>
      <w:bookmarkStart w:id="177" w:name="_Toc44807702"/>
      <w:bookmarkStart w:id="178" w:name="_Toc44807787"/>
      <w:bookmarkStart w:id="179" w:name="_Toc44808078"/>
      <w:bookmarkStart w:id="180" w:name="_Toc44885414"/>
      <w:bookmarkStart w:id="181" w:name="_Toc44885499"/>
      <w:bookmarkStart w:id="182" w:name="_Toc44885586"/>
      <w:bookmarkEnd w:id="171"/>
      <w:bookmarkEnd w:id="172"/>
      <w:bookmarkEnd w:id="173"/>
      <w:bookmarkEnd w:id="174"/>
      <w:bookmarkEnd w:id="175"/>
      <w:bookmarkEnd w:id="176"/>
      <w:bookmarkEnd w:id="177"/>
      <w:bookmarkEnd w:id="178"/>
      <w:bookmarkEnd w:id="179"/>
      <w:bookmarkEnd w:id="180"/>
      <w:bookmarkEnd w:id="181"/>
      <w:bookmarkEnd w:id="182"/>
    </w:p>
    <w:p w14:paraId="67391238" w14:textId="33EF279C" w:rsidR="005860AE" w:rsidRDefault="007E230C" w:rsidP="008C6170">
      <w:pPr>
        <w:pStyle w:val="Heading3"/>
      </w:pPr>
      <w:bookmarkStart w:id="183" w:name="_Toc44776239"/>
      <w:bookmarkStart w:id="184" w:name="_Toc45833170"/>
      <w:bookmarkStart w:id="185" w:name="_Toc47394580"/>
      <w:r>
        <w:t>Định</w:t>
      </w:r>
      <w:r>
        <w:rPr>
          <w:spacing w:val="-1"/>
        </w:rPr>
        <w:t xml:space="preserve"> </w:t>
      </w:r>
      <w:r w:rsidRPr="00786956">
        <w:t>nghĩa</w:t>
      </w:r>
      <w:bookmarkEnd w:id="183"/>
      <w:bookmarkEnd w:id="184"/>
      <w:bookmarkEnd w:id="185"/>
    </w:p>
    <w:p w14:paraId="09BF78B6" w14:textId="7E337C52" w:rsidR="00887FCA" w:rsidRPr="001C47AB" w:rsidRDefault="004D591C" w:rsidP="00BC0043">
      <w:pPr>
        <w:pStyle w:val="BodyText"/>
      </w:pPr>
      <w:r>
        <w:t>Sự liên quan giữa t</w:t>
      </w:r>
      <w:r w:rsidR="00CF3760">
        <w:t>huật ngữ “microservices”</w:t>
      </w:r>
      <w:r>
        <w:t xml:space="preserve"> và </w:t>
      </w:r>
      <w:r w:rsidR="00FE383C">
        <w:t>cách đặc biệt để xây dựng và phát triển phần mềm</w:t>
      </w:r>
      <w:r w:rsidR="00CF3760">
        <w:t xml:space="preserve"> </w:t>
      </w:r>
      <w:r w:rsidR="00FE383C">
        <w:t>đến từ</w:t>
      </w:r>
      <w:r w:rsidR="004B1C13">
        <w:t xml:space="preserve"> một buổi </w:t>
      </w:r>
      <w:r w:rsidR="00420002">
        <w:t>họp mặt</w:t>
      </w:r>
      <w:r w:rsidR="004B1C13">
        <w:t xml:space="preserve"> với một số lượng ít các k</w:t>
      </w:r>
      <w:r w:rsidR="006D378E">
        <w:t>ỹ</w:t>
      </w:r>
      <w:r w:rsidR="004B1C13">
        <w:t xml:space="preserve"> sư phần mềm tham dự</w:t>
      </w:r>
      <w:r w:rsidR="00FE383C">
        <w:t>.</w:t>
      </w:r>
      <w:r w:rsidR="004B1C13">
        <w:t xml:space="preserve"> </w:t>
      </w:r>
      <w:r w:rsidR="00FE383C">
        <w:t xml:space="preserve">Tại đây, </w:t>
      </w:r>
      <w:r w:rsidR="004B1C13">
        <w:t>các k</w:t>
      </w:r>
      <w:r w:rsidR="006D378E">
        <w:t>ỹ</w:t>
      </w:r>
      <w:r w:rsidR="004B1C13">
        <w:t xml:space="preserve"> sư thấy được sự tương đồng trong</w:t>
      </w:r>
      <w:r w:rsidR="00167CF0">
        <w:t xml:space="preserve"> cách phát triển phần mềm</w:t>
      </w:r>
      <w:r w:rsidR="004B1C13">
        <w:t xml:space="preserve"> của một tập hợp các công ty và đặt tên cho cách phát triển đó</w:t>
      </w:r>
      <w:r w:rsidR="00D12F8F">
        <w:t xml:space="preserve"> </w:t>
      </w:r>
      <w:sdt>
        <w:sdtPr>
          <w:id w:val="1619800559"/>
          <w:citation/>
        </w:sdtPr>
        <w:sdtEndPr/>
        <w:sdtContent>
          <w:r w:rsidR="0002315C">
            <w:fldChar w:fldCharType="begin"/>
          </w:r>
          <w:r w:rsidR="00D36C4F">
            <w:instrText xml:space="preserve">CITATION Ira16 \l 1033 </w:instrText>
          </w:r>
          <w:r w:rsidR="0002315C">
            <w:fldChar w:fldCharType="separate"/>
          </w:r>
          <w:r w:rsidR="008160CA">
            <w:t>[6]</w:t>
          </w:r>
          <w:r w:rsidR="0002315C">
            <w:fldChar w:fldCharType="end"/>
          </w:r>
        </w:sdtContent>
      </w:sdt>
      <w:bookmarkStart w:id="186" w:name="_Toc44776240"/>
      <w:r w:rsidR="00314A38">
        <w:t>.</w:t>
      </w:r>
    </w:p>
    <w:p w14:paraId="4E25AAF6" w14:textId="3658D829" w:rsidR="00B305FD" w:rsidRPr="00A53893" w:rsidRDefault="002F1C2E" w:rsidP="008C6170">
      <w:pPr>
        <w:pStyle w:val="Heading4"/>
      </w:pPr>
      <w:r w:rsidRPr="00A53893">
        <w:t xml:space="preserve">Microservices là </w:t>
      </w:r>
      <w:r w:rsidR="00A53249" w:rsidRPr="00A53893">
        <w:t>một kiểu kiến trúc</w:t>
      </w:r>
      <w:r w:rsidR="00595C12" w:rsidRPr="00A53893">
        <w:t xml:space="preserve"> phần mềm</w:t>
      </w:r>
      <w:r w:rsidR="00460237" w:rsidRPr="00A53893">
        <w:t xml:space="preserve"> (architectural style)</w:t>
      </w:r>
      <w:bookmarkEnd w:id="186"/>
    </w:p>
    <w:p w14:paraId="5044185F" w14:textId="77777777" w:rsidR="00F94F5D" w:rsidRPr="00F94F5D" w:rsidRDefault="00F94F5D" w:rsidP="00757969">
      <w:pPr>
        <w:pStyle w:val="ListParagraph"/>
        <w:numPr>
          <w:ilvl w:val="0"/>
          <w:numId w:val="1"/>
        </w:numPr>
        <w:outlineLvl w:val="4"/>
        <w:rPr>
          <w:b/>
          <w:bCs/>
          <w:vanish/>
          <w:szCs w:val="26"/>
        </w:rPr>
      </w:pPr>
      <w:bookmarkStart w:id="187" w:name="_Toc44776241"/>
    </w:p>
    <w:p w14:paraId="2DE2732B" w14:textId="77777777" w:rsidR="00F94F5D" w:rsidRPr="00F94F5D" w:rsidRDefault="00F94F5D" w:rsidP="00757969">
      <w:pPr>
        <w:pStyle w:val="ListParagraph"/>
        <w:numPr>
          <w:ilvl w:val="0"/>
          <w:numId w:val="1"/>
        </w:numPr>
        <w:outlineLvl w:val="4"/>
        <w:rPr>
          <w:b/>
          <w:bCs/>
          <w:vanish/>
          <w:szCs w:val="26"/>
        </w:rPr>
      </w:pPr>
    </w:p>
    <w:p w14:paraId="4F3E3E53" w14:textId="77777777" w:rsidR="00F94F5D" w:rsidRPr="00F94F5D" w:rsidRDefault="00F94F5D" w:rsidP="00757969">
      <w:pPr>
        <w:pStyle w:val="ListParagraph"/>
        <w:numPr>
          <w:ilvl w:val="1"/>
          <w:numId w:val="1"/>
        </w:numPr>
        <w:outlineLvl w:val="4"/>
        <w:rPr>
          <w:b/>
          <w:bCs/>
          <w:vanish/>
          <w:szCs w:val="26"/>
        </w:rPr>
      </w:pPr>
    </w:p>
    <w:p w14:paraId="244CD8E2" w14:textId="77777777" w:rsidR="00F94F5D" w:rsidRPr="00F94F5D" w:rsidRDefault="00F94F5D" w:rsidP="00757969">
      <w:pPr>
        <w:pStyle w:val="ListParagraph"/>
        <w:numPr>
          <w:ilvl w:val="2"/>
          <w:numId w:val="1"/>
        </w:numPr>
        <w:outlineLvl w:val="4"/>
        <w:rPr>
          <w:b/>
          <w:bCs/>
          <w:vanish/>
          <w:szCs w:val="26"/>
        </w:rPr>
      </w:pPr>
    </w:p>
    <w:p w14:paraId="4C46B790" w14:textId="77777777" w:rsidR="00F94F5D" w:rsidRPr="00F94F5D" w:rsidRDefault="00F94F5D" w:rsidP="00757969">
      <w:pPr>
        <w:pStyle w:val="ListParagraph"/>
        <w:numPr>
          <w:ilvl w:val="3"/>
          <w:numId w:val="1"/>
        </w:numPr>
        <w:outlineLvl w:val="4"/>
        <w:rPr>
          <w:b/>
          <w:bCs/>
          <w:vanish/>
          <w:szCs w:val="26"/>
        </w:rPr>
      </w:pPr>
    </w:p>
    <w:p w14:paraId="0066F2DD" w14:textId="0BEDE0CD" w:rsidR="00DC2492" w:rsidRPr="00A53893" w:rsidRDefault="005A5806" w:rsidP="00314A38">
      <w:pPr>
        <w:pStyle w:val="Heading5"/>
      </w:pPr>
      <w:r w:rsidRPr="00A53893">
        <w:t>Kiến trúc phần mềm</w:t>
      </w:r>
      <w:r w:rsidR="0054265F" w:rsidRPr="00A53893">
        <w:t xml:space="preserve"> (software architecture)</w:t>
      </w:r>
      <w:bookmarkEnd w:id="187"/>
    </w:p>
    <w:p w14:paraId="7C63290E" w14:textId="44FF2DB5" w:rsidR="00F473E0" w:rsidRDefault="00052DD0" w:rsidP="008C6170">
      <w:pPr>
        <w:pStyle w:val="BodyText"/>
      </w:pPr>
      <w:r>
        <w:t xml:space="preserve">Hãy bắt đầu phần </w:t>
      </w:r>
      <w:r w:rsidR="009139A0">
        <w:t>định nghĩa</w:t>
      </w:r>
      <w:r>
        <w:t xml:space="preserve"> bằng </w:t>
      </w:r>
      <w:r w:rsidR="00EA782F">
        <w:t>cách tiếp cận</w:t>
      </w:r>
      <w:r w:rsidR="000667FF">
        <w:t xml:space="preserve"> thuật ngữ</w:t>
      </w:r>
      <w:r w:rsidR="00EA782F">
        <w:t xml:space="preserve"> </w:t>
      </w:r>
      <w:r w:rsidR="004B2BBB">
        <w:t>kiến trúc phần mềm</w:t>
      </w:r>
      <w:r w:rsidR="007A484A">
        <w:t>. Có rấ</w:t>
      </w:r>
      <w:r w:rsidR="00F92642">
        <w:t xml:space="preserve">t </w:t>
      </w:r>
      <w:r w:rsidR="007A484A">
        <w:t>nhiều định nghĩ</w:t>
      </w:r>
      <w:r w:rsidR="003A05FF">
        <w:t>a về kiến trúc phần mềm.</w:t>
      </w:r>
      <w:r w:rsidR="000C5293">
        <w:t xml:space="preserve"> Nhưng</w:t>
      </w:r>
      <w:r w:rsidR="00840BF8">
        <w:t xml:space="preserve"> </w:t>
      </w:r>
      <w:r w:rsidR="000C5293">
        <w:t>đ</w:t>
      </w:r>
      <w:r w:rsidR="00840BF8">
        <w:t>ịnh nghĩa</w:t>
      </w:r>
      <w:r w:rsidR="000C5293">
        <w:t xml:space="preserve"> </w:t>
      </w:r>
      <w:r w:rsidR="00770899">
        <w:t>mà</w:t>
      </w:r>
      <w:r w:rsidR="0018025D">
        <w:t xml:space="preserve"> </w:t>
      </w:r>
      <w:r w:rsidR="0043460F">
        <w:t>nhóm chúng em</w:t>
      </w:r>
      <w:r w:rsidR="00770899">
        <w:t xml:space="preserve"> muốn</w:t>
      </w:r>
      <w:r w:rsidR="00F85374">
        <w:t xml:space="preserve"> giới thiệu </w:t>
      </w:r>
      <w:r w:rsidR="004F725B">
        <w:t>đến từ Len Bass</w:t>
      </w:r>
      <w:r w:rsidR="004C665B">
        <w:t xml:space="preserve"> – một </w:t>
      </w:r>
      <w:r w:rsidR="005C0542">
        <w:t>kỹ</w:t>
      </w:r>
      <w:r w:rsidR="004C665B">
        <w:t xml:space="preserve"> sư phần mềm người Mỹ</w:t>
      </w:r>
      <w:r w:rsidR="00A22283">
        <w:t xml:space="preserve"> và những đồng nghiệp của ông</w:t>
      </w:r>
      <w:r w:rsidR="00840BF8">
        <w:t xml:space="preserve"> </w:t>
      </w:r>
      <w:r w:rsidR="004B5EE7">
        <w:t xml:space="preserve">tại </w:t>
      </w:r>
      <w:r w:rsidR="003930AC">
        <w:t>Viện kỹ thuật phần mềm</w:t>
      </w:r>
      <w:sdt>
        <w:sdtPr>
          <w:id w:val="-1258757095"/>
          <w:citation/>
        </w:sdtPr>
        <w:sdtEndPr/>
        <w:sdtContent>
          <w:r w:rsidR="00581933">
            <w:fldChar w:fldCharType="begin"/>
          </w:r>
          <w:r w:rsidR="002A1E3E">
            <w:instrText xml:space="preserve">CITATION Sof \l 1033 </w:instrText>
          </w:r>
          <w:r w:rsidR="00581933">
            <w:fldChar w:fldCharType="separate"/>
          </w:r>
          <w:r w:rsidR="008160CA">
            <w:t xml:space="preserve"> [7]</w:t>
          </w:r>
          <w:r w:rsidR="00581933">
            <w:fldChar w:fldCharType="end"/>
          </w:r>
        </w:sdtContent>
      </w:sdt>
      <w:r w:rsidR="00CA4726">
        <w:t>.</w:t>
      </w:r>
      <w:r w:rsidR="00E17FF4">
        <w:t xml:space="preserve"> Họ định nghĩa kiến trúc phần mềm như sau:</w:t>
      </w:r>
      <w:r w:rsidR="00E46FBF">
        <w:t xml:space="preserve"> Kiến trúc</w:t>
      </w:r>
      <w:r w:rsidR="00C52069">
        <w:t xml:space="preserve"> phần mềm của</w:t>
      </w:r>
      <w:r w:rsidR="00335D8A">
        <w:t xml:space="preserve"> </w:t>
      </w:r>
      <w:r w:rsidR="00C43508">
        <w:t>một hệ thống</w:t>
      </w:r>
      <w:r w:rsidR="0076531A">
        <w:t xml:space="preserve"> sử dụng</w:t>
      </w:r>
      <w:r w:rsidR="00B65DD9">
        <w:t xml:space="preserve"> </w:t>
      </w:r>
      <w:r w:rsidR="00C43508">
        <w:t>máy tính</w:t>
      </w:r>
      <w:r w:rsidR="0076531A">
        <w:t xml:space="preserve"> (computing system)</w:t>
      </w:r>
      <w:r w:rsidR="004C0400">
        <w:t xml:space="preserve"> l</w:t>
      </w:r>
      <w:r w:rsidR="003E7CDD">
        <w:t>à một tập hợp</w:t>
      </w:r>
      <w:r w:rsidR="006B76FC">
        <w:t xml:space="preserve"> các</w:t>
      </w:r>
      <w:r w:rsidR="003E7CDD">
        <w:t xml:space="preserve"> cấu trúc cần thiế</w:t>
      </w:r>
      <w:r w:rsidR="00586325">
        <w:t>t để</w:t>
      </w:r>
      <w:r w:rsidR="00E94AF1">
        <w:t xml:space="preserve"> giải quyết </w:t>
      </w:r>
      <w:r w:rsidR="006B76FC">
        <w:t xml:space="preserve">những </w:t>
      </w:r>
      <w:r w:rsidR="009460B6">
        <w:t xml:space="preserve">vấn đề </w:t>
      </w:r>
      <w:r w:rsidR="00A540EF">
        <w:t>của hệ thốn</w:t>
      </w:r>
      <w:r w:rsidR="00D35595">
        <w:t>g</w:t>
      </w:r>
      <w:r w:rsidR="004024AA">
        <w:t>,</w:t>
      </w:r>
      <w:r w:rsidR="007466A0">
        <w:t xml:space="preserve"> bao gồm</w:t>
      </w:r>
      <w:r w:rsidR="003C5431">
        <w:t xml:space="preserve"> các yếu tố phần mềm (software element</w:t>
      </w:r>
      <w:r w:rsidR="004D1415">
        <w:t>s</w:t>
      </w:r>
      <w:r w:rsidR="003C5431">
        <w:t>)</w:t>
      </w:r>
      <w:r w:rsidR="00F74AE7">
        <w:t>, mối quan hệ giữa chúng</w:t>
      </w:r>
      <w:r w:rsidR="0063450A">
        <w:t xml:space="preserve"> và </w:t>
      </w:r>
      <w:r w:rsidR="004D1415">
        <w:t>những tính chất (properties) của cả hai</w:t>
      </w:r>
      <w:r w:rsidR="00CA4726">
        <w:t xml:space="preserve"> </w:t>
      </w:r>
      <w:sdt>
        <w:sdtPr>
          <w:id w:val="-1175417052"/>
          <w:citation/>
        </w:sdtPr>
        <w:sdtEndPr/>
        <w:sdtContent>
          <w:r w:rsidR="00CA4726">
            <w:fldChar w:fldCharType="begin"/>
          </w:r>
          <w:r w:rsidR="00D36C4F">
            <w:instrText xml:space="preserve">CITATION Dav10 \l 1033 </w:instrText>
          </w:r>
          <w:r w:rsidR="00CA4726">
            <w:fldChar w:fldCharType="separate"/>
          </w:r>
          <w:r w:rsidR="008160CA">
            <w:t>[8]</w:t>
          </w:r>
          <w:r w:rsidR="00CA4726">
            <w:fldChar w:fldCharType="end"/>
          </w:r>
        </w:sdtContent>
      </w:sdt>
      <w:r w:rsidR="00E05BB6">
        <w:t>.</w:t>
      </w:r>
      <w:r w:rsidR="00F83DCC">
        <w:t xml:space="preserve"> </w:t>
      </w:r>
      <w:r w:rsidR="001C73F5">
        <w:t xml:space="preserve">Từ định nghĩa, </w:t>
      </w:r>
      <w:r w:rsidR="003810EF">
        <w:t xml:space="preserve">kiến trúc của một </w:t>
      </w:r>
      <w:r w:rsidR="007D59E9">
        <w:t xml:space="preserve">ứng dụng </w:t>
      </w:r>
      <w:r w:rsidR="00562FF3">
        <w:t>là sự phân rã</w:t>
      </w:r>
      <w:r w:rsidR="00AF3AC5">
        <w:t xml:space="preserve"> thành nhiều thành phần (</w:t>
      </w:r>
      <w:r w:rsidR="00D10CBD">
        <w:t>các yếu tố phần mềm</w:t>
      </w:r>
      <w:r w:rsidR="00AF3AC5">
        <w:t>)</w:t>
      </w:r>
      <w:r w:rsidR="00D10CBD">
        <w:t xml:space="preserve"> và </w:t>
      </w:r>
      <w:r w:rsidR="00DA411A">
        <w:t>mối quan h</w:t>
      </w:r>
      <w:r w:rsidR="0045027B">
        <w:t xml:space="preserve">ệ </w:t>
      </w:r>
      <w:r w:rsidR="00F35379">
        <w:t xml:space="preserve">giữa </w:t>
      </w:r>
      <w:r w:rsidR="00E20F80">
        <w:t>các thành phần đó.</w:t>
      </w:r>
      <w:r w:rsidR="00074A8E">
        <w:t xml:space="preserve"> Sự phân rã </w:t>
      </w:r>
      <w:r w:rsidR="00B726E0">
        <w:t xml:space="preserve">hệ thống đóng vai trò quan trọng vì </w:t>
      </w:r>
      <w:r w:rsidR="00F473E0">
        <w:t xml:space="preserve">hai lý do </w:t>
      </w:r>
      <w:r w:rsidR="00F473E0">
        <w:lastRenderedPageBreak/>
        <w:t>sau:</w:t>
      </w:r>
    </w:p>
    <w:p w14:paraId="42B702F5" w14:textId="7CE8B0E9" w:rsidR="00F473E0" w:rsidRDefault="008D113E" w:rsidP="008C6170">
      <w:pPr>
        <w:pStyle w:val="BodyText"/>
        <w:numPr>
          <w:ilvl w:val="0"/>
          <w:numId w:val="4"/>
        </w:numPr>
      </w:pPr>
      <w:r>
        <w:t xml:space="preserve">Nó tạo điều kiện </w:t>
      </w:r>
      <w:r w:rsidR="005C6683">
        <w:t xml:space="preserve">cho việc phân chia công việc </w:t>
      </w:r>
      <w:r w:rsidR="00697B40">
        <w:t>và kiến thức</w:t>
      </w:r>
      <w:r w:rsidR="00BB34B6">
        <w:t xml:space="preserve">. </w:t>
      </w:r>
      <w:r w:rsidR="007B0203">
        <w:t>Nghĩa là, nó cho phép nhiều người (hoặc</w:t>
      </w:r>
      <w:r w:rsidR="00482DBB">
        <w:t xml:space="preserve"> </w:t>
      </w:r>
      <w:r w:rsidR="007B0203">
        <w:t xml:space="preserve">đội ngũ) </w:t>
      </w:r>
      <w:r w:rsidR="004E29DD">
        <w:t xml:space="preserve">với </w:t>
      </w:r>
      <w:r w:rsidR="004F6B42">
        <w:t>kiến thức chuyên môn</w:t>
      </w:r>
      <w:r w:rsidR="000471C0">
        <w:t xml:space="preserve"> khác nhau</w:t>
      </w:r>
      <w:r w:rsidR="007E3E86">
        <w:t xml:space="preserve"> làm việc trên cùng một ứng dụng.</w:t>
      </w:r>
    </w:p>
    <w:p w14:paraId="3D5FB1FB" w14:textId="665B4238" w:rsidR="006D1435" w:rsidRPr="006D1435" w:rsidRDefault="007E3E86" w:rsidP="008C6170">
      <w:pPr>
        <w:pStyle w:val="BodyText"/>
        <w:numPr>
          <w:ilvl w:val="0"/>
          <w:numId w:val="4"/>
        </w:numPr>
      </w:pPr>
      <w:r>
        <w:t xml:space="preserve">Nó </w:t>
      </w:r>
      <w:r w:rsidR="00E35566">
        <w:t>giải thích</w:t>
      </w:r>
      <w:r>
        <w:t xml:space="preserve"> </w:t>
      </w:r>
      <w:r w:rsidR="0034113B">
        <w:t>cách tương tác của các yếu tố phần mềm</w:t>
      </w:r>
      <w:r w:rsidR="00FA48F4">
        <w:t>.</w:t>
      </w:r>
    </w:p>
    <w:p w14:paraId="554488B6" w14:textId="2E84A30F" w:rsidR="006D1435" w:rsidRDefault="00FA48F4" w:rsidP="008C6170">
      <w:pPr>
        <w:pStyle w:val="BodyText"/>
      </w:pPr>
      <w:r>
        <w:t xml:space="preserve">Cụ thể hơn, </w:t>
      </w:r>
      <w:r w:rsidR="00E65D4E">
        <w:t xml:space="preserve">hãy </w:t>
      </w:r>
      <w:r w:rsidR="008C2202">
        <w:t xml:space="preserve">tìm hiểu kiến trúc của một </w:t>
      </w:r>
      <w:r w:rsidR="00FA1CEC">
        <w:t>ứng dụng</w:t>
      </w:r>
      <w:r w:rsidR="00312A7D">
        <w:t xml:space="preserve"> từ nhiều </w:t>
      </w:r>
      <w:r w:rsidR="00EC16B1">
        <w:t>góc nhìn</w:t>
      </w:r>
      <w:r w:rsidR="00312A7D">
        <w:t xml:space="preserve"> thông qua</w:t>
      </w:r>
      <w:r w:rsidR="008C2202">
        <w:t xml:space="preserve"> </w:t>
      </w:r>
      <w:r w:rsidR="00E65D4E">
        <w:t xml:space="preserve">mô </w:t>
      </w:r>
      <w:r w:rsidR="00E65D4E" w:rsidRPr="0078581C">
        <w:t>hình 4+1</w:t>
      </w:r>
      <w:r w:rsidR="004020F0" w:rsidRPr="0078581C">
        <w:t xml:space="preserve"> (</w:t>
      </w:r>
      <w:r w:rsidR="006D2384" w:rsidRPr="0078581C">
        <w:t>4+1 view model</w:t>
      </w:r>
      <w:r w:rsidR="004020F0" w:rsidRPr="0078581C">
        <w:t>)</w:t>
      </w:r>
      <w:r w:rsidR="006D2384" w:rsidRPr="0078581C">
        <w:t xml:space="preserve"> của Philli</w:t>
      </w:r>
      <w:r w:rsidR="00377CF4" w:rsidRPr="0078581C">
        <w:t>p Krutchen</w:t>
      </w:r>
      <w:r w:rsidR="00DC640F">
        <w:t xml:space="preserve"> </w:t>
      </w:r>
      <w:sdt>
        <w:sdtPr>
          <w:id w:val="931704786"/>
          <w:citation/>
        </w:sdtPr>
        <w:sdtEndPr/>
        <w:sdtContent>
          <w:r w:rsidR="00DC640F">
            <w:fldChar w:fldCharType="begin"/>
          </w:r>
          <w:r w:rsidR="002A1E3E">
            <w:instrText xml:space="preserve">CITATION Kru95 \l 1033 </w:instrText>
          </w:r>
          <w:r w:rsidR="00DC640F">
            <w:fldChar w:fldCharType="separate"/>
          </w:r>
          <w:r w:rsidR="008160CA">
            <w:t>[9]</w:t>
          </w:r>
          <w:r w:rsidR="00DC640F">
            <w:fldChar w:fldCharType="end"/>
          </w:r>
        </w:sdtContent>
      </w:sdt>
      <w:r w:rsidR="00377CF4" w:rsidRPr="0078581C">
        <w:t>.</w:t>
      </w:r>
      <w:r w:rsidR="00332964" w:rsidRPr="0078581C">
        <w:t xml:space="preserve"> </w:t>
      </w:r>
      <w:r w:rsidR="00EF69C2" w:rsidRPr="0078581C">
        <w:t>Mô hình nà</w:t>
      </w:r>
      <w:r w:rsidR="00B10D9F" w:rsidRPr="0078581C">
        <w:t xml:space="preserve">y giải thích bốn </w:t>
      </w:r>
      <w:r w:rsidR="00EC16B1">
        <w:t>góc nhìn</w:t>
      </w:r>
      <w:r w:rsidR="00B10D9F">
        <w:t xml:space="preserve"> khác nhau củ</w:t>
      </w:r>
      <w:r w:rsidR="00791ED4">
        <w:t>a một kiến trúc phần mềm</w:t>
      </w:r>
      <w:r w:rsidR="005D5220">
        <w:t xml:space="preserve">. Mỗi </w:t>
      </w:r>
      <w:r w:rsidR="00EC16B1">
        <w:t>góc nhìn</w:t>
      </w:r>
      <w:r w:rsidR="005D5220">
        <w:t xml:space="preserve"> </w:t>
      </w:r>
      <w:r w:rsidR="005057F4">
        <w:t>chứa một tập hợp yếu tố phần mềm v</w:t>
      </w:r>
      <w:r w:rsidR="00A41FCA">
        <w:t xml:space="preserve">à mối quan hệ </w:t>
      </w:r>
      <w:r w:rsidR="00E84916">
        <w:t>giữa</w:t>
      </w:r>
      <w:r w:rsidR="00A41FCA">
        <w:t xml:space="preserve"> chúng.</w:t>
      </w:r>
    </w:p>
    <w:p w14:paraId="1DC8A399" w14:textId="77777777" w:rsidR="00B974C9" w:rsidRDefault="00457505" w:rsidP="00BF666A">
      <w:pPr>
        <w:jc w:val="center"/>
      </w:pPr>
      <w:r>
        <w:drawing>
          <wp:inline distT="0" distB="0" distL="0" distR="0" wp14:anchorId="7803DFF3" wp14:editId="673BC896">
            <wp:extent cx="5549774" cy="4252702"/>
            <wp:effectExtent l="0" t="0" r="0" b="0"/>
            <wp:docPr id="15322810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9">
                      <a:extLst>
                        <a:ext uri="{28A0092B-C50C-407E-A947-70E740481C1C}">
                          <a14:useLocalDpi xmlns:a14="http://schemas.microsoft.com/office/drawing/2010/main" val="0"/>
                        </a:ext>
                      </a:extLst>
                    </a:blip>
                    <a:stretch>
                      <a:fillRect/>
                    </a:stretch>
                  </pic:blipFill>
                  <pic:spPr>
                    <a:xfrm>
                      <a:off x="0" y="0"/>
                      <a:ext cx="5567881" cy="4266577"/>
                    </a:xfrm>
                    <a:prstGeom prst="rect">
                      <a:avLst/>
                    </a:prstGeom>
                  </pic:spPr>
                </pic:pic>
              </a:graphicData>
            </a:graphic>
          </wp:inline>
        </w:drawing>
      </w:r>
    </w:p>
    <w:p w14:paraId="3538EE76" w14:textId="693180A5" w:rsidR="00B974C9" w:rsidRDefault="00B974C9" w:rsidP="008C6170">
      <w:pPr>
        <w:pStyle w:val="Imagecaption"/>
      </w:pPr>
      <w:bookmarkStart w:id="188" w:name="_Toc46069394"/>
      <w:bookmarkStart w:id="189" w:name="_Toc47394502"/>
      <w:r>
        <w:t xml:space="preserve">Hình </w:t>
      </w:r>
      <w:r w:rsidR="002D0B75">
        <w:fldChar w:fldCharType="begin"/>
      </w:r>
      <w:r w:rsidR="002D0B75">
        <w:instrText xml:space="preserve"> STYLEREF 2 \s </w:instrText>
      </w:r>
      <w:r w:rsidR="002D0B75">
        <w:fldChar w:fldCharType="separate"/>
      </w:r>
      <w:r w:rsidR="002D0B75">
        <w:t>2.1</w:t>
      </w:r>
      <w:r w:rsidR="002D0B75">
        <w:fldChar w:fldCharType="end"/>
      </w:r>
      <w:r w:rsidR="002D0B75">
        <w:t>.</w:t>
      </w:r>
      <w:r w:rsidR="002D0B75">
        <w:fldChar w:fldCharType="begin"/>
      </w:r>
      <w:r w:rsidR="002D0B75">
        <w:instrText xml:space="preserve"> SEQ Hình \* ARABIC \s 2 </w:instrText>
      </w:r>
      <w:r w:rsidR="002D0B75">
        <w:fldChar w:fldCharType="separate"/>
      </w:r>
      <w:r w:rsidR="002D0B75">
        <w:t>1</w:t>
      </w:r>
      <w:r w:rsidR="002D0B75">
        <w:fldChar w:fldCharType="end"/>
      </w:r>
      <w:r w:rsidRPr="00B974C9">
        <w:t xml:space="preserve"> </w:t>
      </w:r>
      <w:r w:rsidRPr="08706361">
        <w:t>Mô hình 4+1 sử dụng bốn góc nhìn và những kịch bản (thể hiện sự hợp tác</w:t>
      </w:r>
      <w:r>
        <w:t xml:space="preserve"> </w:t>
      </w:r>
      <w:r w:rsidRPr="08706361">
        <w:t xml:space="preserve">trong việc </w:t>
      </w:r>
      <w:r w:rsidR="00753D44">
        <w:t>xử lý</w:t>
      </w:r>
      <w:r w:rsidRPr="08706361">
        <w:t xml:space="preserve"> yêu cầu giữa những yếu tố trong mỗi khía cạnh) để mô tả kiến trúc của một ứng dụng</w:t>
      </w:r>
      <w:r w:rsidR="00320D36">
        <w:t xml:space="preserve"> </w:t>
      </w:r>
      <w:sdt>
        <w:sdtPr>
          <w:id w:val="1755238162"/>
          <w:citation/>
        </w:sdtPr>
        <w:sdtEndPr/>
        <w:sdtContent>
          <w:r w:rsidR="00320D36">
            <w:fldChar w:fldCharType="begin"/>
          </w:r>
          <w:r w:rsidR="00320D36">
            <w:instrText xml:space="preserve"> CITATION Ric18 \l 1033 </w:instrText>
          </w:r>
          <w:r w:rsidR="00320D36">
            <w:fldChar w:fldCharType="separate"/>
          </w:r>
          <w:r w:rsidR="008160CA">
            <w:t>[10]</w:t>
          </w:r>
          <w:r w:rsidR="00320D36">
            <w:fldChar w:fldCharType="end"/>
          </w:r>
        </w:sdtContent>
      </w:sdt>
      <w:bookmarkEnd w:id="188"/>
      <w:bookmarkEnd w:id="189"/>
    </w:p>
    <w:p w14:paraId="0168D64F" w14:textId="77777777" w:rsidR="00A57FDA" w:rsidRDefault="0035109B" w:rsidP="00CC0E21">
      <w:pPr>
        <w:pStyle w:val="BodyText"/>
        <w:ind w:firstLine="0"/>
      </w:pPr>
      <w:r>
        <w:lastRenderedPageBreak/>
        <w:t>Trong đó:</w:t>
      </w:r>
    </w:p>
    <w:p w14:paraId="56D07D3A" w14:textId="1C658760" w:rsidR="00A57FDA" w:rsidRDefault="00EC16B1" w:rsidP="008C6170">
      <w:pPr>
        <w:pStyle w:val="BodyText"/>
        <w:numPr>
          <w:ilvl w:val="0"/>
          <w:numId w:val="5"/>
        </w:numPr>
      </w:pPr>
      <w:r>
        <w:t>Góc nhìn</w:t>
      </w:r>
      <w:r w:rsidR="00B56E3A">
        <w:t xml:space="preserve"> logic</w:t>
      </w:r>
      <w:r w:rsidR="0061435B">
        <w:t xml:space="preserve"> (logical view)</w:t>
      </w:r>
      <w:r w:rsidR="009B6656">
        <w:t>:</w:t>
      </w:r>
      <w:r w:rsidR="00404C37">
        <w:t xml:space="preserve"> </w:t>
      </w:r>
      <w:r w:rsidR="009A7BF1">
        <w:t>Nh</w:t>
      </w:r>
      <w:r w:rsidR="00BB04CB">
        <w:t>ững yếu tố phần mềm</w:t>
      </w:r>
      <w:r w:rsidR="0055405D">
        <w:t xml:space="preserve"> được tạo bởi lập trình viên</w:t>
      </w:r>
      <w:r w:rsidR="008403B8">
        <w:t>. Trong ngôn ngữ hướng đối tượng (object-oriented languague</w:t>
      </w:r>
      <w:r w:rsidR="004756DD">
        <w:t>s</w:t>
      </w:r>
      <w:r w:rsidR="008403B8">
        <w:t>)</w:t>
      </w:r>
      <w:r w:rsidR="00DD0A4A">
        <w:t xml:space="preserve">, những yếu tố này là lớp (classes) và </w:t>
      </w:r>
      <w:r w:rsidR="002F2FC3">
        <w:t>gói (packages)</w:t>
      </w:r>
      <w:r w:rsidR="000371C7">
        <w:t xml:space="preserve"> – tập các lớp được </w:t>
      </w:r>
      <w:r w:rsidR="00CB1D6D">
        <w:t>nhóm lại với nhau theo một qui định nào đó</w:t>
      </w:r>
      <w:r w:rsidR="002F2FC3">
        <w:t>.</w:t>
      </w:r>
      <w:r w:rsidR="004E227C">
        <w:t xml:space="preserve"> Mối liên hệ giữa chúng là mối quan hệ </w:t>
      </w:r>
      <w:r w:rsidR="00AC0384">
        <w:t>giữa lớp và gói</w:t>
      </w:r>
      <w:r w:rsidR="006E51C4">
        <w:t xml:space="preserve">, bao gồm kế thừa (inheritance), </w:t>
      </w:r>
      <w:r w:rsidR="00683BC3">
        <w:t>liên kết (associations)</w:t>
      </w:r>
      <w:r w:rsidR="008A78EE">
        <w:t>, phụ thuộc (depends-on).</w:t>
      </w:r>
    </w:p>
    <w:p w14:paraId="18B7EA10" w14:textId="7A71D1C7" w:rsidR="00A57FDA" w:rsidRDefault="00EC16B1" w:rsidP="008C6170">
      <w:pPr>
        <w:pStyle w:val="BodyText"/>
        <w:numPr>
          <w:ilvl w:val="0"/>
          <w:numId w:val="5"/>
        </w:numPr>
      </w:pPr>
      <w:r w:rsidRPr="00A57FDA">
        <w:t xml:space="preserve">Góc nhìn </w:t>
      </w:r>
      <w:r w:rsidR="009B6656" w:rsidRPr="00A57FDA">
        <w:t>thực hiện</w:t>
      </w:r>
      <w:r w:rsidR="0061435B" w:rsidRPr="00A57FDA">
        <w:t xml:space="preserve"> (implementation view)</w:t>
      </w:r>
      <w:r w:rsidR="009B6656" w:rsidRPr="00A57FDA">
        <w:t>:</w:t>
      </w:r>
      <w:r w:rsidR="008C17BB">
        <w:t xml:space="preserve"> kết quả</w:t>
      </w:r>
      <w:r w:rsidR="007E7A71">
        <w:t xml:space="preserve"> (output)</w:t>
      </w:r>
      <w:r w:rsidR="002D1026">
        <w:t xml:space="preserve"> của</w:t>
      </w:r>
      <w:r w:rsidR="00F720E5">
        <w:t xml:space="preserve"> việc xây dựng</w:t>
      </w:r>
      <w:r w:rsidR="002D1026">
        <w:t xml:space="preserve"> hệ thống</w:t>
      </w:r>
      <w:r w:rsidR="006A1026">
        <w:t>, bao gồm nhiều mô-đun (module)</w:t>
      </w:r>
      <w:r w:rsidR="002D1026">
        <w:t xml:space="preserve"> </w:t>
      </w:r>
      <w:r w:rsidR="00706136">
        <w:t>– gói chức năng (functional package)</w:t>
      </w:r>
      <w:r w:rsidR="008A7F72">
        <w:t xml:space="preserve">, phản ánh một tính năng kỹ thuật (technical </w:t>
      </w:r>
      <w:r w:rsidR="000C31BD">
        <w:t>c</w:t>
      </w:r>
      <w:r w:rsidR="008A7F72">
        <w:t>a</w:t>
      </w:r>
      <w:r w:rsidR="000C31BD">
        <w:t>pa</w:t>
      </w:r>
      <w:r w:rsidR="008A7F72">
        <w:t>bility) trong ứng dụng</w:t>
      </w:r>
      <w:r w:rsidR="00730C37">
        <w:t xml:space="preserve"> và </w:t>
      </w:r>
      <w:r w:rsidR="00BB3385">
        <w:t xml:space="preserve">nhiều </w:t>
      </w:r>
      <w:r w:rsidR="00FD398E">
        <w:t>thành phần</w:t>
      </w:r>
      <w:r w:rsidR="0021259A">
        <w:t xml:space="preserve"> (component)</w:t>
      </w:r>
      <w:r w:rsidR="0048693E">
        <w:t xml:space="preserve"> </w:t>
      </w:r>
      <w:r w:rsidR="00703A8F">
        <w:t>–</w:t>
      </w:r>
      <w:r w:rsidR="0048693E">
        <w:t xml:space="preserve"> </w:t>
      </w:r>
      <w:r w:rsidR="00703A8F">
        <w:t>những đơn vị</w:t>
      </w:r>
      <w:r w:rsidR="001A65E6">
        <w:t xml:space="preserve"> trong hệ thống có thể triển khai</w:t>
      </w:r>
      <w:r w:rsidR="00243D0B">
        <w:t xml:space="preserve"> (deployable)</w:t>
      </w:r>
      <w:r w:rsidR="001A65E6">
        <w:t xml:space="preserve"> hoặc </w:t>
      </w:r>
      <w:r w:rsidR="00FB760A">
        <w:t>thực thi</w:t>
      </w:r>
      <w:r w:rsidR="00243D0B">
        <w:t xml:space="preserve"> (executable)</w:t>
      </w:r>
      <w:r w:rsidR="00D55893">
        <w:t>, gồm</w:t>
      </w:r>
      <w:r w:rsidR="000C5D9E">
        <w:t xml:space="preserve"> một hay</w:t>
      </w:r>
      <w:r w:rsidR="00D55893">
        <w:t xml:space="preserve"> nhiều mô-đun</w:t>
      </w:r>
      <w:r w:rsidR="000C5D9E">
        <w:t>.</w:t>
      </w:r>
      <w:r w:rsidR="000C4DB1">
        <w:t xml:space="preserve"> Trong </w:t>
      </w:r>
      <w:r w:rsidR="00A77BF8">
        <w:t xml:space="preserve">ngôn ngữ Java, </w:t>
      </w:r>
      <w:r w:rsidR="00454997">
        <w:t xml:space="preserve">một mô-đun là một tập tin </w:t>
      </w:r>
      <w:r w:rsidR="0074708D">
        <w:t>JAR (</w:t>
      </w:r>
      <w:r w:rsidR="005F1E3F">
        <w:t>Java archive</w:t>
      </w:r>
      <w:r w:rsidR="0074708D">
        <w:t>)</w:t>
      </w:r>
      <w:r w:rsidR="00593523">
        <w:t xml:space="preserve"> và một thành phần </w:t>
      </w:r>
      <w:r w:rsidR="000E4066">
        <w:t>là một tập tin WAR (web application archive)</w:t>
      </w:r>
      <w:r w:rsidR="00A809F2">
        <w:t xml:space="preserve"> hoặc một tập tin JAR </w:t>
      </w:r>
      <w:r w:rsidR="00660EF8">
        <w:t>có thể thực thi.</w:t>
      </w:r>
      <w:r w:rsidR="009E1A60">
        <w:t xml:space="preserve"> Mối liên hệ giữa chúng</w:t>
      </w:r>
      <w:r w:rsidR="00427DA6">
        <w:t xml:space="preserve"> là mối quan hệ phụ thuộc</w:t>
      </w:r>
      <w:r w:rsidR="00823B3B">
        <w:t xml:space="preserve"> giữa các mô-đun và </w:t>
      </w:r>
      <w:r w:rsidR="00B93350">
        <w:t>kết hợp (composition)</w:t>
      </w:r>
      <w:r w:rsidR="00742A02">
        <w:t xml:space="preserve"> giữa mô-đun và thành phần.</w:t>
      </w:r>
    </w:p>
    <w:p w14:paraId="6AB340DF" w14:textId="7EE97E75" w:rsidR="00A57FDA" w:rsidRDefault="00EC16B1" w:rsidP="008C6170">
      <w:pPr>
        <w:pStyle w:val="BodyText"/>
        <w:numPr>
          <w:ilvl w:val="0"/>
          <w:numId w:val="5"/>
        </w:numPr>
      </w:pPr>
      <w:r w:rsidRPr="00A57FDA">
        <w:t xml:space="preserve">Góc nhìn </w:t>
      </w:r>
      <w:r w:rsidR="00DA229C" w:rsidRPr="00A57FDA">
        <w:t>quá trình</w:t>
      </w:r>
      <w:r w:rsidR="0061435B" w:rsidRPr="00A57FDA">
        <w:t xml:space="preserve"> (process view):</w:t>
      </w:r>
      <w:r w:rsidR="00586471">
        <w:t xml:space="preserve"> Các thành phần </w:t>
      </w:r>
      <w:r w:rsidR="006A4DE7">
        <w:t>trong thời gian thực thi</w:t>
      </w:r>
      <w:r w:rsidR="00411F1C">
        <w:t xml:space="preserve"> (runtime)</w:t>
      </w:r>
      <w:r w:rsidR="004D32C6">
        <w:t xml:space="preserve">. Mỗi thành phần là một </w:t>
      </w:r>
      <w:r w:rsidR="0005615C">
        <w:t>tiến</w:t>
      </w:r>
      <w:r w:rsidR="00324961">
        <w:t xml:space="preserve"> trình (process)</w:t>
      </w:r>
      <w:r w:rsidR="0005615C">
        <w:t xml:space="preserve"> và </w:t>
      </w:r>
      <w:r w:rsidR="008E2FEE">
        <w:t>mối liên hệ</w:t>
      </w:r>
      <w:r w:rsidR="003423CC">
        <w:t xml:space="preserve"> giữa những tiến trình này tượng trưng cho sự giao tiếp liên tiến trình (interprocess</w:t>
      </w:r>
      <w:r w:rsidR="0032039E">
        <w:t xml:space="preserve"> communication - IPC</w:t>
      </w:r>
      <w:r w:rsidR="003423CC">
        <w:t>)</w:t>
      </w:r>
      <w:r w:rsidR="009D4CFE">
        <w:t>.</w:t>
      </w:r>
    </w:p>
    <w:p w14:paraId="4DDBE5A4" w14:textId="27857710" w:rsidR="00A57FDA" w:rsidRDefault="00EC16B1" w:rsidP="008C6170">
      <w:pPr>
        <w:pStyle w:val="BodyText"/>
        <w:numPr>
          <w:ilvl w:val="0"/>
          <w:numId w:val="5"/>
        </w:numPr>
      </w:pPr>
      <w:r w:rsidRPr="00A57FDA">
        <w:t xml:space="preserve">Góc nhìn </w:t>
      </w:r>
      <w:r w:rsidR="001D624A" w:rsidRPr="00A57FDA">
        <w:t>triển khai (deployment view)</w:t>
      </w:r>
      <w:r w:rsidR="00DF2031" w:rsidRPr="00A57FDA">
        <w:t xml:space="preserve">: </w:t>
      </w:r>
      <w:r w:rsidR="00592599">
        <w:t xml:space="preserve">mô tả sự ánh xạ </w:t>
      </w:r>
      <w:r w:rsidR="00E57770">
        <w:t xml:space="preserve">các tiến trình </w:t>
      </w:r>
      <w:r w:rsidR="00662655">
        <w:t>vào máy móc (machines)</w:t>
      </w:r>
      <w:r w:rsidR="009C6231">
        <w:t xml:space="preserve">. </w:t>
      </w:r>
      <w:r w:rsidR="00B250CF">
        <w:t xml:space="preserve">Những yếu tố phần mềm bao gồm </w:t>
      </w:r>
      <w:r w:rsidR="008A75B7">
        <w:t>máy móc</w:t>
      </w:r>
      <w:r w:rsidR="00E00A1F">
        <w:t xml:space="preserve"> vật lý</w:t>
      </w:r>
      <w:r w:rsidR="00892B14">
        <w:t xml:space="preserve"> (physical)</w:t>
      </w:r>
      <w:r w:rsidR="00E00A1F">
        <w:t xml:space="preserve"> </w:t>
      </w:r>
      <w:r w:rsidR="00892B14">
        <w:t>hoặc</w:t>
      </w:r>
      <w:r w:rsidR="00E00A1F">
        <w:t xml:space="preserve"> ảo</w:t>
      </w:r>
      <w:r w:rsidR="00892B14">
        <w:t xml:space="preserve"> (virtual) </w:t>
      </w:r>
      <w:r w:rsidR="00822668">
        <w:t>và những tiến trình.</w:t>
      </w:r>
      <w:r w:rsidR="00F64234">
        <w:t xml:space="preserve"> </w:t>
      </w:r>
      <w:r w:rsidR="007F117B">
        <w:t xml:space="preserve">Góc nhìn này thể hiện mối quan hệ giữa </w:t>
      </w:r>
      <w:r w:rsidR="00A603BC">
        <w:t>những</w:t>
      </w:r>
      <w:r w:rsidR="00D06D8D">
        <w:t xml:space="preserve"> tiến trình và máy móc.</w:t>
      </w:r>
    </w:p>
    <w:p w14:paraId="03331C7F" w14:textId="5479B7F4" w:rsidR="00B62CC5" w:rsidRPr="00B62CC5" w:rsidRDefault="00BA17E3" w:rsidP="008C6170">
      <w:pPr>
        <w:pStyle w:val="BodyText"/>
        <w:numPr>
          <w:ilvl w:val="0"/>
          <w:numId w:val="5"/>
        </w:numPr>
      </w:pPr>
      <w:r w:rsidRPr="00A57FDA">
        <w:t xml:space="preserve">Những kịch bản (scenarios) </w:t>
      </w:r>
      <w:r w:rsidR="00F72870" w:rsidRPr="00A57FDA">
        <w:t>–</w:t>
      </w:r>
      <w:r w:rsidRPr="00A57FDA">
        <w:t xml:space="preserve"> </w:t>
      </w:r>
      <w:r w:rsidR="008E7A09" w:rsidRPr="00A57FDA">
        <w:t>tượng trưng cho</w:t>
      </w:r>
      <w:r w:rsidR="00F72870" w:rsidRPr="00A57FDA">
        <w:t xml:space="preserve"> </w:t>
      </w:r>
      <w:r w:rsidR="007E70A5">
        <w:t>“</w:t>
      </w:r>
      <w:r w:rsidR="00F72870" w:rsidRPr="00A57FDA">
        <w:t>+1</w:t>
      </w:r>
      <w:r w:rsidR="007E70A5">
        <w:t>”</w:t>
      </w:r>
      <w:r w:rsidR="00C13AAE">
        <w:t xml:space="preserve"> trong </w:t>
      </w:r>
      <w:r w:rsidR="007E70A5">
        <w:t>“</w:t>
      </w:r>
      <w:r w:rsidR="00C13AAE">
        <w:t>4+1</w:t>
      </w:r>
      <w:r w:rsidR="007E70A5">
        <w:t>”</w:t>
      </w:r>
      <w:r w:rsidR="00F72870" w:rsidRPr="00A57FDA">
        <w:t>:</w:t>
      </w:r>
      <w:r w:rsidR="00C17D9A">
        <w:t xml:space="preserve"> </w:t>
      </w:r>
      <w:r w:rsidR="00686380">
        <w:t xml:space="preserve">kịch bản chính là nơi </w:t>
      </w:r>
      <w:r w:rsidR="00BB0FA8">
        <w:t xml:space="preserve">mô tả </w:t>
      </w:r>
      <w:r w:rsidR="00C96D7A">
        <w:t>cách</w:t>
      </w:r>
      <w:r w:rsidR="001D71AD">
        <w:t xml:space="preserve"> mà </w:t>
      </w:r>
      <w:r w:rsidR="00C96D7A">
        <w:t>những thành phần kiến trúc trong một góc nhìn</w:t>
      </w:r>
      <w:r w:rsidR="001D71AD">
        <w:t xml:space="preserve"> phối hợp</w:t>
      </w:r>
      <w:r w:rsidR="001F5E74">
        <w:t xml:space="preserve"> để </w:t>
      </w:r>
      <w:r w:rsidR="00753D44">
        <w:t>xử lý</w:t>
      </w:r>
      <w:r w:rsidR="001D71AD">
        <w:t xml:space="preserve"> một</w:t>
      </w:r>
      <w:r w:rsidR="006021DC">
        <w:t xml:space="preserve"> yêu cầu</w:t>
      </w:r>
      <w:r w:rsidR="001D71AD">
        <w:t>.</w:t>
      </w:r>
    </w:p>
    <w:p w14:paraId="667F0B32" w14:textId="7739AFEF" w:rsidR="009A7A0B" w:rsidRPr="009A7A0B" w:rsidRDefault="007B5214" w:rsidP="008C6170">
      <w:pPr>
        <w:pStyle w:val="BodyText"/>
      </w:pPr>
      <w:r>
        <w:lastRenderedPageBreak/>
        <w:t xml:space="preserve">Nhìn chung, mô hình 4+1 </w:t>
      </w:r>
      <w:r w:rsidR="00801D63">
        <w:t>là một cách mô tả</w:t>
      </w:r>
      <w:r w:rsidR="00A65D33">
        <w:t xml:space="preserve"> xuất sắc</w:t>
      </w:r>
      <w:r w:rsidR="00E74314">
        <w:t xml:space="preserve"> kiến trúc của một ứng dụng.</w:t>
      </w:r>
      <w:r w:rsidR="00EC16B1">
        <w:t xml:space="preserve"> Mỗi góc nhìn mô tả</w:t>
      </w:r>
      <w:r w:rsidR="00030619">
        <w:t xml:space="preserve"> một khía cạnh quan trọng của kiến trúc</w:t>
      </w:r>
      <w:r w:rsidR="001E366C">
        <w:t xml:space="preserve">, những kịch bản </w:t>
      </w:r>
      <w:r w:rsidR="000E670B">
        <w:t xml:space="preserve">diễn giải cách mà những yếu tố của một góc nhìn </w:t>
      </w:r>
      <w:r w:rsidR="00701D58">
        <w:t>hợp tác với nhau.</w:t>
      </w:r>
    </w:p>
    <w:p w14:paraId="16819594" w14:textId="65055B93" w:rsidR="008428CD" w:rsidRPr="00D176D1" w:rsidRDefault="00EB0957" w:rsidP="008C6170">
      <w:pPr>
        <w:pStyle w:val="BodyText"/>
        <w:rPr>
          <w:b/>
          <w:iCs/>
        </w:rPr>
      </w:pPr>
      <w:r>
        <w:t xml:space="preserve">Vậy </w:t>
      </w:r>
      <w:r w:rsidR="00610943">
        <w:t xml:space="preserve">kiến trúc phần mềm </w:t>
      </w:r>
      <w:r w:rsidR="001661F1">
        <w:t xml:space="preserve">có tầm </w:t>
      </w:r>
      <w:r w:rsidR="00610943">
        <w:t>ảnh hưởng như thế nào đối với ứng dụng?</w:t>
      </w:r>
      <w:r w:rsidR="006C2964">
        <w:t xml:space="preserve"> </w:t>
      </w:r>
      <w:r w:rsidR="00E94E2D">
        <w:br/>
      </w:r>
      <w:r w:rsidR="006C2964" w:rsidRPr="00A14126">
        <w:t>Một ứng dụng có hai loại yêu cầu</w:t>
      </w:r>
      <w:r w:rsidR="00E94E2D">
        <w:t>, m</w:t>
      </w:r>
      <w:r w:rsidR="006C2964" w:rsidRPr="00A14126">
        <w:t xml:space="preserve">ột là </w:t>
      </w:r>
      <w:r w:rsidR="0057794E" w:rsidRPr="00A14126">
        <w:t>yêu cầu chức năng (functional</w:t>
      </w:r>
      <w:r w:rsidR="0057794E">
        <w:t xml:space="preserve"> </w:t>
      </w:r>
      <w:r w:rsidR="0057794E" w:rsidRPr="00A14126">
        <w:t>requirements)</w:t>
      </w:r>
      <w:r w:rsidR="006B47FA" w:rsidRPr="00A14126">
        <w:t xml:space="preserve"> giải thích ứng dụng phải làm được gì.</w:t>
      </w:r>
      <w:r w:rsidR="00012640" w:rsidRPr="00A14126">
        <w:t xml:space="preserve"> Và</w:t>
      </w:r>
      <w:r w:rsidR="0027621A" w:rsidRPr="00A14126">
        <w:t xml:space="preserve"> </w:t>
      </w:r>
      <w:r w:rsidR="00012640" w:rsidRPr="00A14126">
        <w:t>k</w:t>
      </w:r>
      <w:r w:rsidR="0027621A" w:rsidRPr="00A14126">
        <w:t xml:space="preserve">iến trúc </w:t>
      </w:r>
      <w:r w:rsidR="00012640" w:rsidRPr="00A14126">
        <w:t xml:space="preserve">thể hiện tầm quan trọng </w:t>
      </w:r>
      <w:r w:rsidR="0023005D" w:rsidRPr="00A14126">
        <w:t>c</w:t>
      </w:r>
      <w:r w:rsidR="009858D1" w:rsidRPr="00A14126">
        <w:t xml:space="preserve">ủa nó thông qua việc cho phép ứng dụng đáp ứng loại yêu cầu thứ hai: </w:t>
      </w:r>
      <w:r w:rsidR="00512B10" w:rsidRPr="00A14126">
        <w:t>yêu cầu về chất lượng dịch vụ (quality of service requirements)</w:t>
      </w:r>
      <w:r w:rsidR="00911A9F" w:rsidRPr="00A14126">
        <w:t xml:space="preserve"> hay còn gọi là yêu cầu phi chức năng (</w:t>
      </w:r>
      <w:r w:rsidR="00A62697" w:rsidRPr="00A14126">
        <w:t>nonfunctional requirements</w:t>
      </w:r>
      <w:r w:rsidR="00911A9F" w:rsidRPr="00A14126">
        <w:t>)</w:t>
      </w:r>
      <w:r w:rsidR="00512B10" w:rsidRPr="00A14126">
        <w:t>.</w:t>
      </w:r>
      <w:r w:rsidR="009A7A0B" w:rsidRPr="00A14126">
        <w:t xml:space="preserve"> </w:t>
      </w:r>
      <w:r w:rsidR="005D2876" w:rsidRPr="00A14126">
        <w:t xml:space="preserve">Yêu cầu </w:t>
      </w:r>
      <w:r w:rsidR="00A62697" w:rsidRPr="00A14126">
        <w:t>phi chức năng</w:t>
      </w:r>
      <w:r w:rsidR="002254AA" w:rsidRPr="00A14126">
        <w:t xml:space="preserve"> </w:t>
      </w:r>
      <w:r w:rsidR="00FD0C75" w:rsidRPr="00A14126">
        <w:t>xác định</w:t>
      </w:r>
      <w:r w:rsidR="002E4E0D" w:rsidRPr="00A14126">
        <w:t xml:space="preserve"> chất lượng</w:t>
      </w:r>
      <w:r w:rsidR="002654ED" w:rsidRPr="00A14126">
        <w:t xml:space="preserve"> ứng dụng trong</w:t>
      </w:r>
      <w:r w:rsidR="002E4E0D" w:rsidRPr="00A14126">
        <w:t xml:space="preserve"> thời gian </w:t>
      </w:r>
      <w:r w:rsidR="00967AD5" w:rsidRPr="00A14126">
        <w:t>thực thi</w:t>
      </w:r>
      <w:r w:rsidR="002E4E0D" w:rsidRPr="00A14126">
        <w:t xml:space="preserve"> (runtime qualities) như </w:t>
      </w:r>
      <w:r w:rsidR="00F72AFF" w:rsidRPr="00A14126">
        <w:t>khả năng mở rộng (scalability) và độ tin cậy (reliability)</w:t>
      </w:r>
      <w:r w:rsidR="00DE5F67" w:rsidRPr="00A14126">
        <w:t xml:space="preserve">. Đồng thời, nó còn </w:t>
      </w:r>
      <w:r w:rsidR="00876CDC" w:rsidRPr="00A14126">
        <w:t>xác định</w:t>
      </w:r>
      <w:r w:rsidR="00DE5F67" w:rsidRPr="00A14126">
        <w:t xml:space="preserve"> </w:t>
      </w:r>
      <w:r w:rsidR="00876FD9" w:rsidRPr="00A14126">
        <w:t>chất lượng</w:t>
      </w:r>
      <w:r w:rsidR="008739EC" w:rsidRPr="00A14126">
        <w:t xml:space="preserve"> ứng dụng trong</w:t>
      </w:r>
      <w:r w:rsidR="00354AC0" w:rsidRPr="00A14126">
        <w:t xml:space="preserve"> thời gian phát triển (development time qualities) </w:t>
      </w:r>
      <w:r w:rsidR="00876CDC" w:rsidRPr="00A14126">
        <w:t xml:space="preserve">như </w:t>
      </w:r>
      <w:r w:rsidR="00164F67" w:rsidRPr="00A14126">
        <w:t>khả năng bảo trì</w:t>
      </w:r>
      <w:r w:rsidR="009F40ED" w:rsidRPr="00A14126">
        <w:t xml:space="preserve"> (maintainability), kiểm tra</w:t>
      </w:r>
      <w:r w:rsidR="00884E39" w:rsidRPr="00A14126">
        <w:t xml:space="preserve"> (testability) và khả năng triển khai (deployability)</w:t>
      </w:r>
      <w:r w:rsidR="001B60A0" w:rsidRPr="00A14126">
        <w:t>. Như vậy, kiến trúc quyết định</w:t>
      </w:r>
      <w:r w:rsidR="00690FB5" w:rsidRPr="00A14126">
        <w:t xml:space="preserve"> mức độ ứng dụng đáp ứng những yêu cầu về chất lượng này.</w:t>
      </w:r>
    </w:p>
    <w:p w14:paraId="468A3269" w14:textId="4393AA60" w:rsidR="00F80258" w:rsidRPr="00D176D1" w:rsidRDefault="00593A66" w:rsidP="008C6170">
      <w:pPr>
        <w:pStyle w:val="Heading5"/>
      </w:pPr>
      <w:r w:rsidRPr="00D176D1">
        <w:t>Kiến trúc phần mềm nguyên khối (monolithic architecture)</w:t>
      </w:r>
    </w:p>
    <w:p w14:paraId="3C844319" w14:textId="3CFCD762" w:rsidR="00F80258" w:rsidRPr="00F80258" w:rsidRDefault="00861C11" w:rsidP="008C6170">
      <w:pPr>
        <w:pStyle w:val="BodyText"/>
      </w:pPr>
      <w:r w:rsidRPr="00861C11">
        <w:t>Microservices là một kiểu kiến trúc phần mềm</w:t>
      </w:r>
      <w:r w:rsidR="00D57128">
        <w:t xml:space="preserve"> v</w:t>
      </w:r>
      <w:r w:rsidRPr="002D464F">
        <w:t>à</w:t>
      </w:r>
      <w:r w:rsidRPr="00861C11">
        <w:t xml:space="preserve"> kiến trúc nguyên khối cũng là một kiểu kiến trúc phần mềm. Trước khi kiến trúc </w:t>
      </w:r>
      <w:r w:rsidR="008D076B">
        <w:t>m</w:t>
      </w:r>
      <w:r w:rsidRPr="00861C11">
        <w:t xml:space="preserve">icroservice xuất hiện, các ứng dụng thường được xây dựng và phát triển dựa theo kiến trúc nguyên khối. Và kể từ khi kiến trúc </w:t>
      </w:r>
      <w:r w:rsidR="008D076B" w:rsidRPr="002D464F">
        <w:t>m</w:t>
      </w:r>
      <w:r w:rsidRPr="002D464F">
        <w:t>icroservice</w:t>
      </w:r>
      <w:r w:rsidRPr="00861C11">
        <w:t xml:space="preserve"> ra đời, đó cũng là lúc các ứng dụng doanh nghiệp hay ứng dụng có quy mô lớn, phức tạp (enterprise applications) thay đổi kiến trúc,</w:t>
      </w:r>
      <w:r w:rsidR="005263AD">
        <w:t xml:space="preserve"> cân nhắc</w:t>
      </w:r>
      <w:r w:rsidRPr="00861C11">
        <w:t xml:space="preserve"> lựa chọn </w:t>
      </w:r>
      <w:r w:rsidR="008D076B">
        <w:t>m</w:t>
      </w:r>
      <w:r w:rsidRPr="00861C11">
        <w:t xml:space="preserve">icroservices. Lý do cho sự thay đổi này là gì? </w:t>
      </w:r>
      <w:r w:rsidR="00593A66">
        <w:t>M</w:t>
      </w:r>
      <w:r w:rsidRPr="00861C11">
        <w:t xml:space="preserve">icroservices là kiểu kiến trúc như thế nào? Trước khi đến với </w:t>
      </w:r>
      <w:r w:rsidRPr="002D464F">
        <w:t>địn</w:t>
      </w:r>
      <w:r w:rsidR="00D57128">
        <w:t>h</w:t>
      </w:r>
      <w:r w:rsidRPr="00861C11">
        <w:t xml:space="preserve"> nghĩa tiếp theo về kiến trúc </w:t>
      </w:r>
      <w:r w:rsidR="008D076B">
        <w:t>m</w:t>
      </w:r>
      <w:r w:rsidRPr="00861C11">
        <w:t xml:space="preserve">icroservice, cùng tìm hiểu về </w:t>
      </w:r>
      <w:r w:rsidR="00593A66">
        <w:t>kiến trúc phần mềm</w:t>
      </w:r>
      <w:r w:rsidRPr="00861C11">
        <w:t xml:space="preserve"> nguyên khối.</w:t>
      </w:r>
    </w:p>
    <w:p w14:paraId="2A543786" w14:textId="46C1EC8F" w:rsidR="007B3BB2" w:rsidRDefault="005C6DBC" w:rsidP="008C6170">
      <w:pPr>
        <w:pStyle w:val="BodyText"/>
      </w:pPr>
      <w:r w:rsidRPr="005C6DBC">
        <w:t xml:space="preserve">Kiến trúc nguyên khối là kiểu kiến trúc mà góc nhìn thực hiện được tổ chức dưới dạng một thành phần đơn lẻ có thể thực thi hay triển khai. Đối với các ứng dụng có quy mô tương đối nhỏ, kiến trúc này là một sự lựa chọn tốt. Tuy nhiên, khi ứng dụng phát triển, quy mô và yêu cầu chức năng dần trở nên phức tạp, sự lựa </w:t>
      </w:r>
      <w:r w:rsidRPr="005C6DBC">
        <w:lastRenderedPageBreak/>
        <w:t xml:space="preserve">chọn này khiến ứng dụng </w:t>
      </w:r>
      <w:r w:rsidR="00AE5755">
        <w:t>gặp</w:t>
      </w:r>
      <w:r w:rsidR="00593A66">
        <w:t xml:space="preserve"> </w:t>
      </w:r>
      <w:r w:rsidR="009325A5">
        <w:t xml:space="preserve">rất </w:t>
      </w:r>
      <w:r w:rsidR="00593A66">
        <w:t>nhiều khó khăn về mặt kỹ thuật</w:t>
      </w:r>
      <w:r w:rsidR="00733EC5">
        <w:t>.</w:t>
      </w:r>
    </w:p>
    <w:p w14:paraId="01E28C95" w14:textId="77777777" w:rsidR="007B3BB2" w:rsidRDefault="005C6DBC" w:rsidP="008C6170">
      <w:pPr>
        <w:pStyle w:val="BodyText"/>
        <w:numPr>
          <w:ilvl w:val="0"/>
          <w:numId w:val="6"/>
        </w:numPr>
      </w:pPr>
      <w:r w:rsidRPr="005C6DBC">
        <w:t>Sự phức tạp đe doạ các lập trình viên: ứng dụng có quy mô lớn và phức tạp khiến không một lập trình viên nào có thể hoàn toàn hiểu được để tiếp tục làm việc hiệu quả.</w:t>
      </w:r>
    </w:p>
    <w:p w14:paraId="41E7D173" w14:textId="77777777" w:rsidR="007B3BB2" w:rsidRDefault="005C6DBC" w:rsidP="008C6170">
      <w:pPr>
        <w:pStyle w:val="BodyText"/>
        <w:numPr>
          <w:ilvl w:val="0"/>
          <w:numId w:val="6"/>
        </w:numPr>
      </w:pPr>
      <w:r w:rsidRPr="007B3BB2">
        <w:t>Việc phát triển ứng dụng diễn ra chậm chạp: ứng dụng lớn khiến môi trường tích hợp để phát triển ứng dụng (Intergrated Development Environment – IDE) quá tải và hoạt động chậm. Từ đó, việc xây dựng và phát triển ứng dụng tốn rất nhiều thời gian.</w:t>
      </w:r>
    </w:p>
    <w:p w14:paraId="349D6E06" w14:textId="5193C827" w:rsidR="007B3BB2" w:rsidRDefault="005C6DBC" w:rsidP="008C6170">
      <w:pPr>
        <w:pStyle w:val="BodyText"/>
        <w:numPr>
          <w:ilvl w:val="0"/>
          <w:numId w:val="6"/>
        </w:numPr>
      </w:pPr>
      <w:r w:rsidRPr="007B3BB2">
        <w:t xml:space="preserve">Con đường từ cài đặt đến triển khai là một quá trình gian nan: có rất nhiều lập trình viên tham gia viết mã </w:t>
      </w:r>
      <w:r w:rsidR="003B0277">
        <w:t>nguồn</w:t>
      </w:r>
      <w:r w:rsidRPr="007B3BB2">
        <w:t xml:space="preserve"> vào cùng một nơi và việc kiểm thử do đó chiếm khá nhiều thời gian.</w:t>
      </w:r>
    </w:p>
    <w:p w14:paraId="626E57A8" w14:textId="5B1BC82A" w:rsidR="007B3BB2" w:rsidRDefault="005C6DBC" w:rsidP="008C6170">
      <w:pPr>
        <w:pStyle w:val="BodyText"/>
        <w:numPr>
          <w:ilvl w:val="0"/>
          <w:numId w:val="6"/>
        </w:numPr>
      </w:pPr>
      <w:r w:rsidRPr="007B3BB2">
        <w:t>Khó mở rộng ứng dụng: nhiều mô-đun</w:t>
      </w:r>
      <w:r w:rsidR="00260C85">
        <w:t xml:space="preserve"> </w:t>
      </w:r>
      <w:r w:rsidRPr="007B3BB2">
        <w:t>khác nhau có những yêu cầu về tài nguyên khác nhau như bộ nhớ máy chủ có dung lượng lớn, máy chủ có nhiều CPU (Central Processing Unit),…</w:t>
      </w:r>
    </w:p>
    <w:p w14:paraId="154DC960" w14:textId="46B6C8FD" w:rsidR="007B3BB2" w:rsidRDefault="005C6DBC" w:rsidP="008C6170">
      <w:pPr>
        <w:pStyle w:val="BodyText"/>
        <w:numPr>
          <w:ilvl w:val="0"/>
          <w:numId w:val="6"/>
        </w:numPr>
      </w:pPr>
      <w:r w:rsidRPr="007B3BB2">
        <w:t>Ứng dụng thiếu sự tin cậy: việc kiểm thử ứng dụng một cách k</w:t>
      </w:r>
      <w:r w:rsidR="00B37031">
        <w:t>ỹ</w:t>
      </w:r>
      <w:r w:rsidRPr="007B3BB2">
        <w:t xml:space="preserve"> lưỡng là rất khó vì quy mô của ứng dụng khá lớn. Điều này dẫn đến nhiều lỗi xảy ra trong quá trình sử dụng ứng dụng.</w:t>
      </w:r>
    </w:p>
    <w:p w14:paraId="01CD2186" w14:textId="6BAF3918" w:rsidR="00F80258" w:rsidRDefault="005C6DBC" w:rsidP="008C6170">
      <w:pPr>
        <w:pStyle w:val="BodyText"/>
        <w:numPr>
          <w:ilvl w:val="0"/>
          <w:numId w:val="6"/>
        </w:numPr>
      </w:pPr>
      <w:r w:rsidRPr="007B3BB2">
        <w:t>Bị ràng buộc bởi những công nghệ lỗi thời: việc chuyển đổi sử dụng nền tảng (framework) mới hay ngôn ngữ mới rất mạo hiểm vì phải viết lại toàn bộ ứng dụng nguyên khối.</w:t>
      </w:r>
    </w:p>
    <w:p w14:paraId="0468FF58" w14:textId="055C9489" w:rsidR="005E51AF" w:rsidRPr="005E51AF" w:rsidRDefault="00622978" w:rsidP="00A710A0">
      <w:pPr>
        <w:pStyle w:val="BodyText"/>
      </w:pPr>
      <w:r>
        <w:t xml:space="preserve">Để thoát khỏi </w:t>
      </w:r>
      <w:r w:rsidR="007B3223">
        <w:t xml:space="preserve">vấn đề </w:t>
      </w:r>
      <w:r>
        <w:t>này, ứng dụng nên</w:t>
      </w:r>
      <w:r w:rsidR="000E2345">
        <w:t xml:space="preserve"> cân nhắc</w:t>
      </w:r>
      <w:r>
        <w:t xml:space="preserve"> </w:t>
      </w:r>
      <w:r w:rsidR="00C20AE0">
        <w:t xml:space="preserve">chuyển sang áp dụng kiến trúc </w:t>
      </w:r>
      <w:r w:rsidR="008812A3">
        <w:t>m</w:t>
      </w:r>
      <w:r w:rsidR="00C20AE0">
        <w:t>icroservice</w:t>
      </w:r>
      <w:r w:rsidR="007D3D38">
        <w:t xml:space="preserve">. </w:t>
      </w:r>
      <w:r w:rsidR="00FD5A8B">
        <w:t xml:space="preserve">Kiến trúc </w:t>
      </w:r>
      <w:r w:rsidR="008812A3">
        <w:t>m</w:t>
      </w:r>
      <w:r w:rsidR="00D768EA">
        <w:t xml:space="preserve">icroservice có thể giải quyết </w:t>
      </w:r>
      <w:r w:rsidR="00A66E0E">
        <w:t xml:space="preserve">hầu hết các </w:t>
      </w:r>
      <w:r w:rsidR="003A5736">
        <w:t xml:space="preserve">vấn đề của </w:t>
      </w:r>
      <w:r w:rsidR="007B3223">
        <w:t>mô hình phần phần mềm</w:t>
      </w:r>
      <w:r w:rsidR="003A5736">
        <w:t xml:space="preserve"> nguyên khối </w:t>
      </w:r>
      <w:r w:rsidR="00686FB0">
        <w:t>dựa vào định nghĩa kế tiếp</w:t>
      </w:r>
      <w:r w:rsidR="00711929">
        <w:t xml:space="preserve"> của nó.</w:t>
      </w:r>
    </w:p>
    <w:p w14:paraId="385EBFF1" w14:textId="0CE9D3FE" w:rsidR="00667BB2" w:rsidRPr="00D92F8E" w:rsidRDefault="00EF6A0F" w:rsidP="008C6170">
      <w:pPr>
        <w:pStyle w:val="Heading4"/>
      </w:pPr>
      <w:bookmarkStart w:id="190" w:name="2.1.1.2_Định_nghĩa_nhận_dạng_tiếng_nói"/>
      <w:bookmarkStart w:id="191" w:name="_bookmark15"/>
      <w:bookmarkStart w:id="192" w:name="_Toc44776243"/>
      <w:bookmarkEnd w:id="190"/>
      <w:bookmarkEnd w:id="191"/>
      <w:r w:rsidRPr="00D92F8E">
        <w:t xml:space="preserve">Microservices </w:t>
      </w:r>
      <w:r w:rsidR="00A2381C" w:rsidRPr="00D92F8E">
        <w:t xml:space="preserve">phân rã </w:t>
      </w:r>
      <w:r w:rsidR="001163AE" w:rsidRPr="00D92F8E">
        <w:t>chức năng</w:t>
      </w:r>
      <w:r w:rsidR="000E5C9B" w:rsidRPr="00D92F8E">
        <w:t xml:space="preserve"> (functional</w:t>
      </w:r>
      <w:r w:rsidR="00263109" w:rsidRPr="00D92F8E">
        <w:t>ly</w:t>
      </w:r>
      <w:r w:rsidR="000E5C9B" w:rsidRPr="00D92F8E">
        <w:t xml:space="preserve"> </w:t>
      </w:r>
      <w:r w:rsidR="00592BA5" w:rsidRPr="00D92F8E">
        <w:t>decompos</w:t>
      </w:r>
      <w:r w:rsidR="00263109" w:rsidRPr="00D92F8E">
        <w:t>e</w:t>
      </w:r>
      <w:r w:rsidR="000E5C9B" w:rsidRPr="00D92F8E">
        <w:t>)</w:t>
      </w:r>
      <w:r w:rsidR="002553CD" w:rsidRPr="00D92F8E">
        <w:t xml:space="preserve"> của ứng dụng</w:t>
      </w:r>
      <w:r w:rsidR="00AF77B6" w:rsidRPr="00D92F8E">
        <w:t xml:space="preserve"> </w:t>
      </w:r>
      <w:r w:rsidR="00AD3AAC" w:rsidRPr="00D92F8E">
        <w:t>thành một tập hợp</w:t>
      </w:r>
      <w:r w:rsidR="000E7999" w:rsidRPr="00D92F8E">
        <w:t xml:space="preserve"> những dịch vụ</w:t>
      </w:r>
      <w:r w:rsidR="009D42A6" w:rsidRPr="00D92F8E">
        <w:t xml:space="preserve"> (service) </w:t>
      </w:r>
      <w:r w:rsidR="000E7999" w:rsidRPr="00D92F8E">
        <w:t>có thể triển khai độc lập</w:t>
      </w:r>
      <w:bookmarkEnd w:id="192"/>
    </w:p>
    <w:p w14:paraId="7D17B162" w14:textId="77777777" w:rsidR="003A7C27" w:rsidRPr="003A7C27" w:rsidRDefault="003A7C27" w:rsidP="00757969">
      <w:pPr>
        <w:pStyle w:val="ListParagraph"/>
        <w:numPr>
          <w:ilvl w:val="3"/>
          <w:numId w:val="33"/>
        </w:numPr>
        <w:outlineLvl w:val="4"/>
        <w:rPr>
          <w:vanish/>
          <w:szCs w:val="26"/>
        </w:rPr>
      </w:pPr>
      <w:bookmarkStart w:id="193" w:name="_Toc44776244"/>
    </w:p>
    <w:p w14:paraId="18363820" w14:textId="6AE6B544" w:rsidR="00F80258" w:rsidRPr="00D92F8E" w:rsidRDefault="00A94AD5" w:rsidP="008C6170">
      <w:pPr>
        <w:pStyle w:val="Heading5"/>
      </w:pPr>
      <w:r w:rsidRPr="00D92F8E">
        <w:t>Định nghĩa dịch vụ</w:t>
      </w:r>
      <w:bookmarkEnd w:id="193"/>
    </w:p>
    <w:p w14:paraId="46AAB8F1" w14:textId="4B644A6D" w:rsidR="00757E76" w:rsidRDefault="00A94AD5" w:rsidP="008C6170">
      <w:pPr>
        <w:pStyle w:val="BodyText"/>
      </w:pPr>
      <w:r w:rsidRPr="00A27993">
        <w:lastRenderedPageBreak/>
        <w:t>Dịch</w:t>
      </w:r>
      <w:r>
        <w:t xml:space="preserve"> vụ là một thành phần phần mềm </w:t>
      </w:r>
      <w:r w:rsidR="001C00A3">
        <w:t>có thể triển khai độc lập, một ứng dụng phiên bản nhỏ</w:t>
      </w:r>
      <w:r w:rsidR="004B5B77">
        <w:t xml:space="preserve"> tập trung</w:t>
      </w:r>
      <w:r w:rsidR="00424465">
        <w:t xml:space="preserve"> thực hiệ</w:t>
      </w:r>
      <w:r w:rsidR="004B5B77">
        <w:t>n một</w:t>
      </w:r>
      <w:r w:rsidR="00A1596F">
        <w:t xml:space="preserve"> vài</w:t>
      </w:r>
      <w:r w:rsidR="00424465">
        <w:t xml:space="preserve"> chức năng </w:t>
      </w:r>
      <w:r w:rsidR="00A151A1">
        <w:t>cụ thể</w:t>
      </w:r>
      <w:r w:rsidR="00424465">
        <w:t>.</w:t>
      </w:r>
      <w:r w:rsidR="007A65D8">
        <w:t xml:space="preserve"> </w:t>
      </w:r>
      <w:r w:rsidR="00F81DD6">
        <w:t>V</w:t>
      </w:r>
      <w:r w:rsidR="00CF28A2">
        <w:t xml:space="preserve">í dụ, hình bên dưới </w:t>
      </w:r>
      <w:r w:rsidR="00562AF9">
        <w:t xml:space="preserve">là góc nhìn bên ngoài của một dịch vụ, </w:t>
      </w:r>
      <w:r w:rsidR="00A300D5">
        <w:t>dịch vụ về đơn hàng (OrderService).</w:t>
      </w:r>
    </w:p>
    <w:p w14:paraId="234A3C4C" w14:textId="77777777" w:rsidR="007E3B20" w:rsidRDefault="00757E76" w:rsidP="00257335">
      <w:pPr>
        <w:jc w:val="center"/>
      </w:pPr>
      <w:r>
        <w:drawing>
          <wp:inline distT="0" distB="0" distL="0" distR="0" wp14:anchorId="27639C40" wp14:editId="603DCBB5">
            <wp:extent cx="5581197" cy="3723324"/>
            <wp:effectExtent l="0" t="0" r="0" b="0"/>
            <wp:docPr id="2866471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0">
                      <a:extLst>
                        <a:ext uri="{28A0092B-C50C-407E-A947-70E740481C1C}">
                          <a14:useLocalDpi xmlns:a14="http://schemas.microsoft.com/office/drawing/2010/main" val="0"/>
                        </a:ext>
                      </a:extLst>
                    </a:blip>
                    <a:stretch>
                      <a:fillRect/>
                    </a:stretch>
                  </pic:blipFill>
                  <pic:spPr>
                    <a:xfrm>
                      <a:off x="0" y="0"/>
                      <a:ext cx="5610894" cy="3743136"/>
                    </a:xfrm>
                    <a:prstGeom prst="rect">
                      <a:avLst/>
                    </a:prstGeom>
                  </pic:spPr>
                </pic:pic>
              </a:graphicData>
            </a:graphic>
          </wp:inline>
        </w:drawing>
      </w:r>
    </w:p>
    <w:p w14:paraId="0F3E17D2" w14:textId="2484485F" w:rsidR="00757E76" w:rsidRDefault="007E3B20" w:rsidP="008C6170">
      <w:pPr>
        <w:pStyle w:val="Imagecaption"/>
      </w:pPr>
      <w:bookmarkStart w:id="194" w:name="_Toc46069395"/>
      <w:bookmarkStart w:id="195" w:name="_Toc47394503"/>
      <w:r>
        <w:t xml:space="preserve">Hình </w:t>
      </w:r>
      <w:r w:rsidR="002D0B75">
        <w:fldChar w:fldCharType="begin"/>
      </w:r>
      <w:r w:rsidR="002D0B75">
        <w:instrText xml:space="preserve"> STYLEREF 2 \s </w:instrText>
      </w:r>
      <w:r w:rsidR="002D0B75">
        <w:fldChar w:fldCharType="separate"/>
      </w:r>
      <w:r w:rsidR="002D0B75">
        <w:t>2.1</w:t>
      </w:r>
      <w:r w:rsidR="002D0B75">
        <w:fldChar w:fldCharType="end"/>
      </w:r>
      <w:r w:rsidR="002D0B75">
        <w:t>.</w:t>
      </w:r>
      <w:r w:rsidR="002D0B75">
        <w:fldChar w:fldCharType="begin"/>
      </w:r>
      <w:r w:rsidR="002D0B75">
        <w:instrText xml:space="preserve"> SEQ Hình \* ARABIC \s 2 </w:instrText>
      </w:r>
      <w:r w:rsidR="002D0B75">
        <w:fldChar w:fldCharType="separate"/>
      </w:r>
      <w:r w:rsidR="002D0B75">
        <w:t>2</w:t>
      </w:r>
      <w:r w:rsidR="002D0B75">
        <w:fldChar w:fldCharType="end"/>
      </w:r>
      <w:r>
        <w:t xml:space="preserve"> Một dịch vụ có một API đóng gói triển khai nội bộ của nó. API định nghĩa những hoạt động được thực hiện bởi khách hàng của nó</w:t>
      </w:r>
      <w:bookmarkEnd w:id="194"/>
      <w:r w:rsidR="0045558F">
        <w:t xml:space="preserve"> </w:t>
      </w:r>
      <w:sdt>
        <w:sdtPr>
          <w:id w:val="1965222084"/>
          <w:citation/>
        </w:sdtPr>
        <w:sdtEndPr/>
        <w:sdtContent>
          <w:r w:rsidR="0045558F">
            <w:fldChar w:fldCharType="begin"/>
          </w:r>
          <w:r w:rsidR="0045558F">
            <w:instrText xml:space="preserve"> CITATION Ric18 \l 1033 </w:instrText>
          </w:r>
          <w:r w:rsidR="0045558F">
            <w:fldChar w:fldCharType="separate"/>
          </w:r>
          <w:r w:rsidR="008160CA">
            <w:t>[10]</w:t>
          </w:r>
          <w:r w:rsidR="0045558F">
            <w:fldChar w:fldCharType="end"/>
          </w:r>
        </w:sdtContent>
      </w:sdt>
      <w:bookmarkEnd w:id="195"/>
    </w:p>
    <w:p w14:paraId="137BB0A8" w14:textId="41BE1A35" w:rsidR="00FF472F" w:rsidRDefault="00FF472F" w:rsidP="0045558F">
      <w:pPr>
        <w:pStyle w:val="BodyText"/>
        <w:ind w:firstLine="0"/>
      </w:pPr>
      <w:r>
        <w:t>Trong đó:</w:t>
      </w:r>
    </w:p>
    <w:p w14:paraId="17AB5FD4" w14:textId="2FC5BE9B" w:rsidR="007B3223" w:rsidRDefault="007A65D8" w:rsidP="00DA2364">
      <w:pPr>
        <w:pStyle w:val="BodyText"/>
        <w:numPr>
          <w:ilvl w:val="0"/>
          <w:numId w:val="7"/>
        </w:numPr>
      </w:pPr>
      <w:r w:rsidRPr="00733E4A">
        <w:t xml:space="preserve">Mỗi dịch vụ có </w:t>
      </w:r>
      <w:r w:rsidR="0081118E" w:rsidRPr="00733E4A">
        <w:t xml:space="preserve">một </w:t>
      </w:r>
      <w:r w:rsidR="00783B2A" w:rsidRPr="00733E4A">
        <w:t>API (Application Programming Interface)</w:t>
      </w:r>
      <w:r w:rsidR="00E9035C" w:rsidRPr="00733E4A">
        <w:t xml:space="preserve"> c</w:t>
      </w:r>
      <w:r w:rsidR="00DC7561" w:rsidRPr="00733E4A">
        <w:t>ho phép</w:t>
      </w:r>
      <w:r w:rsidR="00413AEF" w:rsidRPr="00733E4A">
        <w:t xml:space="preserve"> truy cập</w:t>
      </w:r>
      <w:r w:rsidR="00DC7561" w:rsidRPr="00733E4A">
        <w:t xml:space="preserve"> vào</w:t>
      </w:r>
      <w:r w:rsidR="00413AEF" w:rsidRPr="00733E4A">
        <w:t xml:space="preserve"> </w:t>
      </w:r>
      <w:r w:rsidR="004F242D" w:rsidRPr="00733E4A">
        <w:t>những hàm</w:t>
      </w:r>
      <w:r w:rsidR="00B60654" w:rsidRPr="00733E4A">
        <w:t xml:space="preserve"> chức năng của nó.</w:t>
      </w:r>
      <w:r w:rsidR="008B33D3" w:rsidRPr="00733E4A">
        <w:t xml:space="preserve"> </w:t>
      </w:r>
    </w:p>
    <w:p w14:paraId="5A38E900" w14:textId="055AD24B" w:rsidR="00F80258" w:rsidRPr="00733E4A" w:rsidRDefault="008B33D3" w:rsidP="008C6170">
      <w:pPr>
        <w:pStyle w:val="BodyText"/>
        <w:numPr>
          <w:ilvl w:val="0"/>
          <w:numId w:val="7"/>
        </w:numPr>
      </w:pPr>
      <w:r w:rsidRPr="00733E4A">
        <w:t xml:space="preserve">Có hai loại </w:t>
      </w:r>
      <w:r w:rsidR="001A70AE" w:rsidRPr="00733E4A">
        <w:t>hoạt độn</w:t>
      </w:r>
      <w:r w:rsidR="009A236F" w:rsidRPr="00733E4A">
        <w:t>g</w:t>
      </w:r>
      <w:r w:rsidR="00733E4A">
        <w:t xml:space="preserve"> (operation)</w:t>
      </w:r>
      <w:r w:rsidR="008755E9" w:rsidRPr="00733E4A">
        <w:t>: lệnh (command) và truy vấn (query).</w:t>
      </w:r>
      <w:r w:rsidR="00A97183" w:rsidRPr="00733E4A">
        <w:t xml:space="preserve"> API bao gồm nhiều lệnh, truy vấn và sự kiện (event).</w:t>
      </w:r>
      <w:r w:rsidR="001D5180" w:rsidRPr="00733E4A">
        <w:t xml:space="preserve"> Một lệnh</w:t>
      </w:r>
      <w:r w:rsidR="00066964" w:rsidRPr="00733E4A">
        <w:t xml:space="preserve">, ví dụ như </w:t>
      </w:r>
      <w:r w:rsidR="00E34DB4" w:rsidRPr="00733E4A">
        <w:t>create</w:t>
      </w:r>
      <w:r w:rsidR="00C8216E" w:rsidRPr="00733E4A">
        <w:t>Order</w:t>
      </w:r>
      <w:r w:rsidR="00E34DB4" w:rsidRPr="00733E4A">
        <w:t>() dùng để</w:t>
      </w:r>
      <w:r w:rsidR="00AB0821" w:rsidRPr="00733E4A">
        <w:t xml:space="preserve"> biểu diễn một hành động và </w:t>
      </w:r>
      <w:r w:rsidR="003847F9" w:rsidRPr="00733E4A">
        <w:t>cập nhật dữ liệu. Một</w:t>
      </w:r>
      <w:r w:rsidR="00C61656" w:rsidRPr="00733E4A">
        <w:t xml:space="preserve"> hoạt động</w:t>
      </w:r>
      <w:r w:rsidR="003847F9" w:rsidRPr="00733E4A">
        <w:t xml:space="preserve"> truy</w:t>
      </w:r>
      <w:r w:rsidR="00C61656" w:rsidRPr="00733E4A">
        <w:t xml:space="preserve"> vấn, ví dụ như </w:t>
      </w:r>
      <w:r w:rsidR="00C8216E" w:rsidRPr="00733E4A">
        <w:t>findOrder</w:t>
      </w:r>
      <w:r w:rsidR="00005EE5">
        <w:t>b</w:t>
      </w:r>
      <w:r w:rsidR="00C8216E" w:rsidRPr="00733E4A">
        <w:t>yId</w:t>
      </w:r>
      <w:r w:rsidR="00A74B97" w:rsidRPr="00733E4A">
        <w:t xml:space="preserve">() dùng để </w:t>
      </w:r>
      <w:r w:rsidR="0002730E" w:rsidRPr="00733E4A">
        <w:t xml:space="preserve">lấy dữ liệu. </w:t>
      </w:r>
      <w:r w:rsidR="00D405F9" w:rsidRPr="00733E4A">
        <w:t>Một d</w:t>
      </w:r>
      <w:r w:rsidR="0002730E" w:rsidRPr="00733E4A">
        <w:t xml:space="preserve">ịch vụ </w:t>
      </w:r>
      <w:r w:rsidR="00B7042F" w:rsidRPr="00733E4A">
        <w:t>đồng thời</w:t>
      </w:r>
      <w:r w:rsidR="00D405F9" w:rsidRPr="00733E4A">
        <w:t xml:space="preserve"> công bố sự kiện (publish event)</w:t>
      </w:r>
      <w:r w:rsidR="00C8216E" w:rsidRPr="00733E4A">
        <w:t xml:space="preserve">, ví dụ như </w:t>
      </w:r>
      <w:r w:rsidR="0035036B" w:rsidRPr="00733E4A">
        <w:t>Order</w:t>
      </w:r>
      <w:r w:rsidR="00C8216E" w:rsidRPr="00733E4A">
        <w:t>Created()</w:t>
      </w:r>
      <w:r w:rsidR="00AD4132">
        <w:t xml:space="preserve"> hay OrderCancelled()</w:t>
      </w:r>
      <w:r w:rsidR="00E21DCA" w:rsidRPr="00733E4A">
        <w:t>.</w:t>
      </w:r>
      <w:r w:rsidR="00CF306F">
        <w:t xml:space="preserve"> Khi dữ liệu thay đổi, </w:t>
      </w:r>
      <w:r w:rsidR="004A4786">
        <w:t>dịch vụ</w:t>
      </w:r>
      <w:r w:rsidR="00F82ED8">
        <w:t xml:space="preserve"> sẽ</w:t>
      </w:r>
      <w:r w:rsidR="004A4786">
        <w:t xml:space="preserve"> công bố sự kiện và </w:t>
      </w:r>
      <w:r w:rsidR="004A4786">
        <w:lastRenderedPageBreak/>
        <w:t>khách hàng (client) có thể theo dõ</w:t>
      </w:r>
      <w:r w:rsidR="00D77465">
        <w:t xml:space="preserve">i </w:t>
      </w:r>
      <w:r w:rsidR="009F5B2B">
        <w:t>(subscribe)</w:t>
      </w:r>
      <w:r w:rsidR="004A4786">
        <w:t xml:space="preserve"> </w:t>
      </w:r>
      <w:r w:rsidR="00D77465">
        <w:t xml:space="preserve">sự kiện </w:t>
      </w:r>
      <w:r w:rsidR="004A4786">
        <w:t>này.</w:t>
      </w:r>
    </w:p>
    <w:p w14:paraId="30DBF3CF" w14:textId="486CF221" w:rsidR="00F80258" w:rsidRPr="009E6CA0" w:rsidRDefault="00261236" w:rsidP="008C6170">
      <w:pPr>
        <w:pStyle w:val="Heading5"/>
      </w:pPr>
      <w:bookmarkStart w:id="196" w:name="_Toc44776245"/>
      <w:r w:rsidRPr="009E6CA0">
        <w:t xml:space="preserve">Dịch vụ trong kiến trúc </w:t>
      </w:r>
      <w:bookmarkEnd w:id="196"/>
      <w:r w:rsidR="008812A3" w:rsidRPr="009E6CA0">
        <w:rPr>
          <w:iCs/>
        </w:rPr>
        <w:t>m</w:t>
      </w:r>
      <w:r w:rsidRPr="009E6CA0">
        <w:rPr>
          <w:iCs/>
        </w:rPr>
        <w:t>icroservice</w:t>
      </w:r>
    </w:p>
    <w:p w14:paraId="5BC533C0" w14:textId="2B7820DE" w:rsidR="00F80258" w:rsidRPr="00AE4C86" w:rsidRDefault="00441906" w:rsidP="008C6170">
      <w:pPr>
        <w:pStyle w:val="BodyText"/>
      </w:pPr>
      <w:r>
        <w:t>Sự gắn kết</w:t>
      </w:r>
      <w:r w:rsidR="00213F33">
        <w:t xml:space="preserve"> (cohes</w:t>
      </w:r>
      <w:r w:rsidR="006F12A6">
        <w:t>ion</w:t>
      </w:r>
      <w:r w:rsidR="00213F33">
        <w:t>)</w:t>
      </w:r>
      <w:r>
        <w:t xml:space="preserve"> hay nỗ lực để gom nhóm những dòng </w:t>
      </w:r>
      <w:r w:rsidR="003B0277">
        <w:t>mã nguồn</w:t>
      </w:r>
      <w:r>
        <w:t xml:space="preserve"> liên quan với nhau là một ý tưởng quan trọng khi </w:t>
      </w:r>
      <w:r w:rsidRPr="00A27993">
        <w:t>nói về microservices. Điều này được củng cố bởi định nghĩa</w:t>
      </w:r>
      <w:r>
        <w:t xml:space="preserve"> về nguyên l</w:t>
      </w:r>
      <w:r w:rsidR="003444B8">
        <w:t>ý</w:t>
      </w:r>
      <w:r>
        <w:t xml:space="preserve"> đơn nhiệm (Single Responsibility Principle)</w:t>
      </w:r>
      <w:r w:rsidRPr="00A27993">
        <w:t xml:space="preserve"> của </w:t>
      </w:r>
      <w:r w:rsidRPr="008E0470">
        <w:rPr>
          <w:rFonts w:eastAsia="MinionPro-Regular"/>
        </w:rPr>
        <w:t>Robert C. Martin</w:t>
      </w:r>
      <w:r w:rsidR="00630BAA">
        <w:rPr>
          <w:rFonts w:eastAsia="MinionPro-Regular"/>
        </w:rPr>
        <w:t xml:space="preserve"> </w:t>
      </w:r>
      <w:sdt>
        <w:sdtPr>
          <w:rPr>
            <w:rFonts w:eastAsia="MinionPro-Regular"/>
          </w:rPr>
          <w:id w:val="-1507593709"/>
          <w:citation/>
        </w:sdtPr>
        <w:sdtEndPr/>
        <w:sdtContent>
          <w:r w:rsidR="00630BAA">
            <w:rPr>
              <w:rFonts w:eastAsia="MinionPro-Regular"/>
            </w:rPr>
            <w:fldChar w:fldCharType="begin"/>
          </w:r>
          <w:r w:rsidR="002A1E3E">
            <w:rPr>
              <w:rFonts w:eastAsia="MinionPro-Regular"/>
            </w:rPr>
            <w:instrText xml:space="preserve">CITATION Rob20 \l 1033 </w:instrText>
          </w:r>
          <w:r w:rsidR="00630BAA">
            <w:rPr>
              <w:rFonts w:eastAsia="MinionPro-Regular"/>
            </w:rPr>
            <w:fldChar w:fldCharType="separate"/>
          </w:r>
          <w:r w:rsidR="008160CA" w:rsidRPr="008160CA">
            <w:rPr>
              <w:rFonts w:eastAsia="MinionPro-Regular"/>
            </w:rPr>
            <w:t>[11]</w:t>
          </w:r>
          <w:r w:rsidR="00630BAA">
            <w:rPr>
              <w:rFonts w:eastAsia="MinionPro-Regular"/>
            </w:rPr>
            <w:fldChar w:fldCharType="end"/>
          </w:r>
        </w:sdtContent>
      </w:sdt>
      <w:r>
        <w:t>: Tập hợp những thứ có thể thay đổi vì cùng một l</w:t>
      </w:r>
      <w:r w:rsidR="0052217A">
        <w:t>ý</w:t>
      </w:r>
      <w:r>
        <w:t xml:space="preserve"> do, tách biệt những thứ có thể thay đổi vì những l</w:t>
      </w:r>
      <w:r w:rsidR="0052217A">
        <w:t>ý</w:t>
      </w:r>
      <w:r>
        <w:t xml:space="preserve"> do khác nhau. Microservices có cách tiếp cận tương tự đối với các dịch vụ của nó. </w:t>
      </w:r>
      <w:r w:rsidR="000D76A4">
        <w:t>Một ứng dụng được xây dựng và phát triển</w:t>
      </w:r>
      <w:r w:rsidR="000C22BF">
        <w:t xml:space="preserve"> theo kiến trúc </w:t>
      </w:r>
      <w:r w:rsidR="008812A3">
        <w:t>m</w:t>
      </w:r>
      <w:r w:rsidR="000C22BF">
        <w:t xml:space="preserve">icroservice </w:t>
      </w:r>
      <w:r w:rsidR="000D07E3">
        <w:t>được phân rã thành</w:t>
      </w:r>
      <w:r w:rsidR="000C22BF">
        <w:t xml:space="preserve"> </w:t>
      </w:r>
      <w:r w:rsidR="00021DBC">
        <w:t xml:space="preserve">nhiều dịch vụ. </w:t>
      </w:r>
      <w:r w:rsidR="0042718E">
        <w:t xml:space="preserve">Dịch vụ là khía cạnh quan trọng nhất trong </w:t>
      </w:r>
      <w:r w:rsidR="008812A3">
        <w:t>m</w:t>
      </w:r>
      <w:r w:rsidR="0042718E">
        <w:t xml:space="preserve">icroservices. </w:t>
      </w:r>
      <w:r w:rsidR="00021DBC">
        <w:t>Mỗi dịch vụ</w:t>
      </w:r>
      <w:r w:rsidR="00B776C9">
        <w:t xml:space="preserve"> </w:t>
      </w:r>
      <w:r w:rsidR="00D7450A">
        <w:t>có kiến trúc riêng và</w:t>
      </w:r>
      <w:r w:rsidR="00927372">
        <w:t xml:space="preserve"> có thể</w:t>
      </w:r>
      <w:r w:rsidR="00DE7132">
        <w:t xml:space="preserve"> sử dụng</w:t>
      </w:r>
      <w:r w:rsidR="002E47B9">
        <w:t xml:space="preserve"> các nền tảng công nghệ </w:t>
      </w:r>
      <w:r w:rsidR="004678BD">
        <w:t>riêng</w:t>
      </w:r>
      <w:r w:rsidR="000C5CFD">
        <w:t>, thực hiện một tập chức năng chuyên biệt</w:t>
      </w:r>
      <w:r w:rsidR="00CE7404">
        <w:t>.</w:t>
      </w:r>
      <w:r w:rsidR="00D8692A">
        <w:t xml:space="preserve"> Đặc biệt,</w:t>
      </w:r>
      <w:r w:rsidR="00455CC5">
        <w:t xml:space="preserve"> </w:t>
      </w:r>
      <w:r w:rsidR="00D8692A">
        <w:t>c</w:t>
      </w:r>
      <w:r w:rsidR="00455CC5">
        <w:t xml:space="preserve">ác dịch vụ trong hệ thống </w:t>
      </w:r>
      <w:r w:rsidR="007D6E40">
        <w:t xml:space="preserve">ít </w:t>
      </w:r>
      <w:r w:rsidR="004347AB">
        <w:t>phụ thuộc vào nhau</w:t>
      </w:r>
      <w:r w:rsidR="007D6E40">
        <w:t xml:space="preserve"> </w:t>
      </w:r>
      <w:r w:rsidR="00614AA3">
        <w:t>(loosely coupled).</w:t>
      </w:r>
      <w:r w:rsidR="003E4B97">
        <w:t xml:space="preserve"> Đây</w:t>
      </w:r>
      <w:r w:rsidR="00767978">
        <w:t xml:space="preserve"> chính</w:t>
      </w:r>
      <w:r w:rsidR="003E4B97">
        <w:t xml:space="preserve"> là một trong những tính </w:t>
      </w:r>
      <w:r w:rsidR="00767978">
        <w:t>chất quan trọng của kiến trúc này.</w:t>
      </w:r>
    </w:p>
    <w:p w14:paraId="07CFEDFC" w14:textId="0AF32406" w:rsidR="00F80258" w:rsidRPr="00800993" w:rsidRDefault="00AD67BE" w:rsidP="008C6170">
      <w:pPr>
        <w:pStyle w:val="Heading5"/>
      </w:pPr>
      <w:bookmarkStart w:id="197" w:name="_Toc44776246"/>
      <w:r w:rsidRPr="00800993">
        <w:t>Khối</w:t>
      </w:r>
      <w:r w:rsidR="00973129" w:rsidRPr="00800993">
        <w:t xml:space="preserve"> lập phương về khả năng mở rộng (</w:t>
      </w:r>
      <w:r w:rsidR="00B80BB3" w:rsidRPr="00800993">
        <w:t>AKF S</w:t>
      </w:r>
      <w:r w:rsidR="00973129" w:rsidRPr="00800993">
        <w:t xml:space="preserve">cale </w:t>
      </w:r>
      <w:r w:rsidR="00CC25D8" w:rsidRPr="00800993">
        <w:t>C</w:t>
      </w:r>
      <w:r w:rsidR="00973129" w:rsidRPr="00800993">
        <w:t>ube)</w:t>
      </w:r>
      <w:bookmarkEnd w:id="197"/>
    </w:p>
    <w:p w14:paraId="02463FB2" w14:textId="73DF0138" w:rsidR="00B41A1D" w:rsidRPr="00B41A1D" w:rsidRDefault="00FB57D1" w:rsidP="00A710A0">
      <w:pPr>
        <w:pStyle w:val="BodyText"/>
      </w:pPr>
      <w:r>
        <w:t>Kiến trúc</w:t>
      </w:r>
      <w:r w:rsidR="00433CB4">
        <w:t xml:space="preserve"> </w:t>
      </w:r>
      <w:r w:rsidR="008812A3">
        <w:t>m</w:t>
      </w:r>
      <w:r w:rsidR="00433CB4">
        <w:t>icroservice</w:t>
      </w:r>
      <w:r w:rsidR="0057137D">
        <w:t xml:space="preserve"> hoạt động tương đương trục </w:t>
      </w:r>
      <w:r w:rsidR="00103D70">
        <w:t>Y</w:t>
      </w:r>
      <w:r w:rsidR="0057137D">
        <w:t xml:space="preserve"> trong </w:t>
      </w:r>
      <w:r w:rsidR="00767CC1">
        <w:t>khối lập phương về khả năng mở rộng</w:t>
      </w:r>
      <w:r w:rsidR="00252B1F">
        <w:t>.</w:t>
      </w:r>
      <w:r w:rsidR="00103D70">
        <w:t xml:space="preserve"> </w:t>
      </w:r>
      <w:r w:rsidR="00EA4450">
        <w:t>Khối lập phương này được giới thiệu</w:t>
      </w:r>
      <w:r w:rsidR="00CD62BE">
        <w:t xml:space="preserve"> trong quyển sách</w:t>
      </w:r>
      <w:r w:rsidR="004C46CC">
        <w:t xml:space="preserve"> </w:t>
      </w:r>
      <w:r w:rsidR="004C46CC" w:rsidRPr="004C46CC">
        <w:t>The Art of Scalability</w:t>
      </w:r>
      <w:r w:rsidR="00F910DB">
        <w:t>, viết</w:t>
      </w:r>
      <w:r w:rsidR="00EA4450">
        <w:t xml:space="preserve"> bởi</w:t>
      </w:r>
      <w:r w:rsidR="00F910DB">
        <w:t xml:space="preserve"> hai tác giả</w:t>
      </w:r>
      <w:r w:rsidR="00EA4450">
        <w:t xml:space="preserve"> </w:t>
      </w:r>
      <w:r w:rsidR="001039C6" w:rsidRPr="001039C6">
        <w:t>Martin L.Abbott và Michael T.Fisher</w:t>
      </w:r>
      <w:r w:rsidR="004525EC">
        <w:t xml:space="preserve"> </w:t>
      </w:r>
      <w:sdt>
        <w:sdtPr>
          <w:id w:val="962153557"/>
          <w:citation/>
        </w:sdtPr>
        <w:sdtEndPr/>
        <w:sdtContent>
          <w:r w:rsidR="004525EC">
            <w:fldChar w:fldCharType="begin"/>
          </w:r>
          <w:r w:rsidR="004525EC">
            <w:instrText xml:space="preserve"> CITATION Abb15 \l 1033 </w:instrText>
          </w:r>
          <w:r w:rsidR="004525EC">
            <w:fldChar w:fldCharType="separate"/>
          </w:r>
          <w:r w:rsidR="008160CA">
            <w:t>[12]</w:t>
          </w:r>
          <w:r w:rsidR="004525EC">
            <w:fldChar w:fldCharType="end"/>
          </w:r>
        </w:sdtContent>
      </w:sdt>
      <w:r w:rsidR="00CD62BE">
        <w:t>.</w:t>
      </w:r>
      <w:r w:rsidR="00252B1F">
        <w:t xml:space="preserve"> </w:t>
      </w:r>
      <w:r w:rsidR="00593B4D">
        <w:t>Nó</w:t>
      </w:r>
      <w:r w:rsidR="00252B1F">
        <w:t xml:space="preserve"> là m</w:t>
      </w:r>
      <w:r w:rsidR="001D2B06">
        <w:t>ột cách tiếp cận ba chiều để xây dựng ứng dụng có khả năng mở rộng vô hạn.</w:t>
      </w:r>
    </w:p>
    <w:p w14:paraId="1283DBFC" w14:textId="77777777" w:rsidR="005C5A73" w:rsidRDefault="00430F94" w:rsidP="00963249">
      <w:pPr>
        <w:jc w:val="center"/>
      </w:pPr>
      <w:r>
        <w:lastRenderedPageBreak/>
        <w:drawing>
          <wp:inline distT="0" distB="0" distL="0" distR="0" wp14:anchorId="27E57EA3" wp14:editId="277F2CC1">
            <wp:extent cx="5557882" cy="3784349"/>
            <wp:effectExtent l="0" t="0" r="0" b="0"/>
            <wp:docPr id="16820192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1">
                      <a:extLst>
                        <a:ext uri="{28A0092B-C50C-407E-A947-70E740481C1C}">
                          <a14:useLocalDpi xmlns:a14="http://schemas.microsoft.com/office/drawing/2010/main" val="0"/>
                        </a:ext>
                      </a:extLst>
                    </a:blip>
                    <a:stretch>
                      <a:fillRect/>
                    </a:stretch>
                  </pic:blipFill>
                  <pic:spPr>
                    <a:xfrm>
                      <a:off x="0" y="0"/>
                      <a:ext cx="5577320" cy="3797584"/>
                    </a:xfrm>
                    <a:prstGeom prst="rect">
                      <a:avLst/>
                    </a:prstGeom>
                  </pic:spPr>
                </pic:pic>
              </a:graphicData>
            </a:graphic>
          </wp:inline>
        </w:drawing>
      </w:r>
    </w:p>
    <w:p w14:paraId="27D5FD6A" w14:textId="0630C0A8" w:rsidR="00206EC5" w:rsidRDefault="005C5A73" w:rsidP="008C6170">
      <w:pPr>
        <w:pStyle w:val="Imagecaption"/>
      </w:pPr>
      <w:bookmarkStart w:id="198" w:name="_Toc46069396"/>
      <w:bookmarkStart w:id="199" w:name="_Toc47394504"/>
      <w:r>
        <w:t xml:space="preserve">Hình </w:t>
      </w:r>
      <w:r w:rsidR="002D0B75">
        <w:fldChar w:fldCharType="begin"/>
      </w:r>
      <w:r w:rsidR="002D0B75">
        <w:instrText xml:space="preserve"> STYLEREF 2 \s </w:instrText>
      </w:r>
      <w:r w:rsidR="002D0B75">
        <w:fldChar w:fldCharType="separate"/>
      </w:r>
      <w:r w:rsidR="002D0B75">
        <w:t>2.1</w:t>
      </w:r>
      <w:r w:rsidR="002D0B75">
        <w:fldChar w:fldCharType="end"/>
      </w:r>
      <w:r w:rsidR="002D0B75">
        <w:t>.</w:t>
      </w:r>
      <w:r w:rsidR="002D0B75">
        <w:fldChar w:fldCharType="begin"/>
      </w:r>
      <w:r w:rsidR="002D0B75">
        <w:instrText xml:space="preserve"> SEQ Hình \* ARABIC \s 2 </w:instrText>
      </w:r>
      <w:r w:rsidR="002D0B75">
        <w:fldChar w:fldCharType="separate"/>
      </w:r>
      <w:r w:rsidR="002D0B75">
        <w:t>3</w:t>
      </w:r>
      <w:r w:rsidR="002D0B75">
        <w:fldChar w:fldCharType="end"/>
      </w:r>
      <w:r w:rsidRPr="005C5A73">
        <w:t xml:space="preserve"> </w:t>
      </w:r>
      <w:r>
        <w:t>Khối lập phương về khả năng mở rộng định nghĩa ba cách khác nhau để mở rộng ứng dụng: trục X, Y, Z</w:t>
      </w:r>
      <w:r w:rsidR="00193F55">
        <w:t xml:space="preserve"> </w:t>
      </w:r>
      <w:sdt>
        <w:sdtPr>
          <w:id w:val="574014252"/>
          <w:citation/>
        </w:sdtPr>
        <w:sdtEndPr/>
        <w:sdtContent>
          <w:r w:rsidR="00193F55">
            <w:fldChar w:fldCharType="begin"/>
          </w:r>
          <w:r w:rsidR="00193F55">
            <w:instrText xml:space="preserve"> CITATION Ric18 \l 1033 </w:instrText>
          </w:r>
          <w:r w:rsidR="00193F55">
            <w:fldChar w:fldCharType="separate"/>
          </w:r>
          <w:r w:rsidR="008160CA">
            <w:t>[10]</w:t>
          </w:r>
          <w:r w:rsidR="00193F55">
            <w:fldChar w:fldCharType="end"/>
          </w:r>
        </w:sdtContent>
      </w:sdt>
      <w:bookmarkEnd w:id="198"/>
      <w:bookmarkEnd w:id="199"/>
    </w:p>
    <w:p w14:paraId="34D0A205" w14:textId="0E857E57" w:rsidR="00E731C2" w:rsidRDefault="00E731C2" w:rsidP="00193F55">
      <w:pPr>
        <w:pStyle w:val="BodyText"/>
        <w:ind w:firstLine="0"/>
      </w:pPr>
      <w:r w:rsidRPr="00CD2301">
        <w:t>Trong</w:t>
      </w:r>
      <w:r>
        <w:t xml:space="preserve"> đó:</w:t>
      </w:r>
    </w:p>
    <w:p w14:paraId="3B143C66" w14:textId="30724C58" w:rsidR="00E731C2" w:rsidRDefault="0094123E" w:rsidP="008C6170">
      <w:pPr>
        <w:pStyle w:val="BodyText"/>
        <w:numPr>
          <w:ilvl w:val="0"/>
          <w:numId w:val="8"/>
        </w:numPr>
      </w:pPr>
      <w:r>
        <w:t xml:space="preserve">Mở rộng theo trục X là </w:t>
      </w:r>
      <w:r w:rsidR="0011462C">
        <w:t xml:space="preserve">cách thông thường để mở rộng một ứng dụng có kiến trúc nguyên khối. </w:t>
      </w:r>
      <w:r w:rsidR="007E7464">
        <w:t xml:space="preserve">Bằng cách </w:t>
      </w:r>
      <w:r w:rsidR="00F53A24">
        <w:t xml:space="preserve">chạy </w:t>
      </w:r>
      <w:r w:rsidR="006958D8">
        <w:t>N</w:t>
      </w:r>
      <w:r w:rsidR="00F53A24">
        <w:t xml:space="preserve"> thực thể</w:t>
      </w:r>
      <w:r w:rsidR="003C7873">
        <w:t xml:space="preserve"> (instance)</w:t>
      </w:r>
      <w:r w:rsidR="00F53A24">
        <w:t xml:space="preserve"> của một </w:t>
      </w:r>
      <w:r w:rsidR="003C7873">
        <w:t>ứng dụng phía sau bộ</w:t>
      </w:r>
      <w:r w:rsidR="00F17546">
        <w:t xml:space="preserve"> </w:t>
      </w:r>
      <w:r w:rsidR="003C7873">
        <w:t>cân bằng tải (load balancer)</w:t>
      </w:r>
      <w:r w:rsidR="00AD3566">
        <w:t>,</w:t>
      </w:r>
      <w:r w:rsidR="00C050A3">
        <w:t xml:space="preserve"> bộ cân bằng tải sẽ phân phối</w:t>
      </w:r>
      <w:r w:rsidR="00B7287F">
        <w:t xml:space="preserve"> các</w:t>
      </w:r>
      <w:r w:rsidR="00C050A3">
        <w:t xml:space="preserve"> </w:t>
      </w:r>
      <w:r w:rsidR="00871646">
        <w:t>yêu cầu</w:t>
      </w:r>
      <w:r w:rsidR="00F905D2">
        <w:t xml:space="preserve"> cho N thực thể</w:t>
      </w:r>
      <w:r w:rsidR="00B7287F">
        <w:t xml:space="preserve"> giống nhau,</w:t>
      </w:r>
      <w:r w:rsidR="006D36E9">
        <w:t xml:space="preserve"> do đó</w:t>
      </w:r>
      <w:r w:rsidR="00AD3566">
        <w:t xml:space="preserve"> </w:t>
      </w:r>
      <w:r w:rsidR="00C10B70">
        <w:t xml:space="preserve">mỗi thực thể </w:t>
      </w:r>
      <w:r w:rsidR="000F42F6">
        <w:t>chỉ xử l</w:t>
      </w:r>
      <w:r w:rsidR="00753D44">
        <w:t>ý</w:t>
      </w:r>
      <w:r w:rsidR="006121CC">
        <w:t xml:space="preserve"> </w:t>
      </w:r>
      <w:r w:rsidR="00EC651F">
        <w:t xml:space="preserve">1/N </w:t>
      </w:r>
      <w:r w:rsidR="000F42F6">
        <w:t>yêu cầu.</w:t>
      </w:r>
      <w:r w:rsidR="00196AD2">
        <w:t xml:space="preserve"> Đây là một cách tuyệt vời để cải thiện </w:t>
      </w:r>
      <w:r w:rsidR="006B231C">
        <w:t>khả năng</w:t>
      </w:r>
      <w:r w:rsidR="00A46DC8">
        <w:t xml:space="preserve"> sẵn sàng phục vụ</w:t>
      </w:r>
      <w:r w:rsidR="00F2699E">
        <w:t xml:space="preserve"> (availability)</w:t>
      </w:r>
      <w:r w:rsidR="00A46DC8">
        <w:t xml:space="preserve"> của ứng dụng.</w:t>
      </w:r>
      <w:r w:rsidR="00C10B70">
        <w:t xml:space="preserve"> </w:t>
      </w:r>
    </w:p>
    <w:p w14:paraId="551687E2" w14:textId="77777777" w:rsidR="00C932C7" w:rsidRDefault="00F17546" w:rsidP="00344A91">
      <w:pPr>
        <w:jc w:val="center"/>
      </w:pPr>
      <w:r>
        <w:lastRenderedPageBreak/>
        <w:drawing>
          <wp:inline distT="0" distB="0" distL="0" distR="0" wp14:anchorId="6D021139" wp14:editId="4FB01929">
            <wp:extent cx="5543915" cy="3005751"/>
            <wp:effectExtent l="0" t="0" r="0" b="0"/>
            <wp:docPr id="6234717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2">
                      <a:extLst>
                        <a:ext uri="{28A0092B-C50C-407E-A947-70E740481C1C}">
                          <a14:useLocalDpi xmlns:a14="http://schemas.microsoft.com/office/drawing/2010/main" val="0"/>
                        </a:ext>
                      </a:extLst>
                    </a:blip>
                    <a:stretch>
                      <a:fillRect/>
                    </a:stretch>
                  </pic:blipFill>
                  <pic:spPr>
                    <a:xfrm>
                      <a:off x="0" y="0"/>
                      <a:ext cx="5569801" cy="3019785"/>
                    </a:xfrm>
                    <a:prstGeom prst="rect">
                      <a:avLst/>
                    </a:prstGeom>
                  </pic:spPr>
                </pic:pic>
              </a:graphicData>
            </a:graphic>
          </wp:inline>
        </w:drawing>
      </w:r>
    </w:p>
    <w:p w14:paraId="6EBEF756" w14:textId="56669FE4" w:rsidR="00C51488" w:rsidRDefault="00C932C7" w:rsidP="008C6170">
      <w:pPr>
        <w:pStyle w:val="Imagecaption"/>
      </w:pPr>
      <w:bookmarkStart w:id="200" w:name="_Toc46069397"/>
      <w:bookmarkStart w:id="201" w:name="_Toc47394505"/>
      <w:r>
        <w:t xml:space="preserve">Hình </w:t>
      </w:r>
      <w:r w:rsidR="002D0B75">
        <w:fldChar w:fldCharType="begin"/>
      </w:r>
      <w:r w:rsidR="002D0B75">
        <w:instrText xml:space="preserve"> STYLEREF 2 \s </w:instrText>
      </w:r>
      <w:r w:rsidR="002D0B75">
        <w:fldChar w:fldCharType="separate"/>
      </w:r>
      <w:r w:rsidR="002D0B75">
        <w:t>2.1</w:t>
      </w:r>
      <w:r w:rsidR="002D0B75">
        <w:fldChar w:fldCharType="end"/>
      </w:r>
      <w:r w:rsidR="002D0B75">
        <w:t>.</w:t>
      </w:r>
      <w:r w:rsidR="002D0B75">
        <w:fldChar w:fldCharType="begin"/>
      </w:r>
      <w:r w:rsidR="002D0B75">
        <w:instrText xml:space="preserve"> SEQ Hình \* ARABIC \s 2 </w:instrText>
      </w:r>
      <w:r w:rsidR="002D0B75">
        <w:fldChar w:fldCharType="separate"/>
      </w:r>
      <w:r w:rsidR="002D0B75">
        <w:t>4</w:t>
      </w:r>
      <w:r w:rsidR="002D0B75">
        <w:fldChar w:fldCharType="end"/>
      </w:r>
      <w:r w:rsidRPr="00C932C7">
        <w:t xml:space="preserve"> </w:t>
      </w:r>
      <w:r>
        <w:t>Mở rộng theo trục X trong khối lập phương về khả năng mở rộng</w:t>
      </w:r>
      <w:r w:rsidR="00344A91">
        <w:t xml:space="preserve"> </w:t>
      </w:r>
      <w:sdt>
        <w:sdtPr>
          <w:id w:val="53663499"/>
          <w:citation/>
        </w:sdtPr>
        <w:sdtEndPr/>
        <w:sdtContent>
          <w:r w:rsidR="004C67FC">
            <w:fldChar w:fldCharType="begin"/>
          </w:r>
          <w:r w:rsidR="004C67FC">
            <w:instrText xml:space="preserve"> CITATION Ric18 \l 1033 </w:instrText>
          </w:r>
          <w:r w:rsidR="004C67FC">
            <w:fldChar w:fldCharType="separate"/>
          </w:r>
          <w:r w:rsidR="008160CA">
            <w:t>[10]</w:t>
          </w:r>
          <w:r w:rsidR="004C67FC">
            <w:fldChar w:fldCharType="end"/>
          </w:r>
        </w:sdtContent>
      </w:sdt>
      <w:bookmarkEnd w:id="200"/>
      <w:bookmarkEnd w:id="201"/>
    </w:p>
    <w:p w14:paraId="6B7E9FD1" w14:textId="0A9B81E4" w:rsidR="00D1103F" w:rsidRDefault="00F9227D" w:rsidP="008C6170">
      <w:pPr>
        <w:pStyle w:val="BodyText"/>
        <w:numPr>
          <w:ilvl w:val="0"/>
          <w:numId w:val="8"/>
        </w:numPr>
      </w:pPr>
      <w:r>
        <w:t xml:space="preserve">Mở rộng theo trục </w:t>
      </w:r>
      <w:r w:rsidR="00D82786">
        <w:t>Z</w:t>
      </w:r>
      <w:r w:rsidR="00336AD0">
        <w:t xml:space="preserve"> là một cách </w:t>
      </w:r>
      <w:r w:rsidR="001D224C">
        <w:t>cho phép ứng dụng xử l</w:t>
      </w:r>
      <w:r w:rsidR="00753D44">
        <w:t>ý</w:t>
      </w:r>
      <w:r w:rsidR="001D224C">
        <w:t xml:space="preserve"> khối lượng giao dịch và dữ liệu ngày càng tăng.</w:t>
      </w:r>
      <w:r w:rsidR="000A364D">
        <w:t xml:space="preserve"> </w:t>
      </w:r>
      <w:r w:rsidR="0075656B">
        <w:t>C</w:t>
      </w:r>
      <w:r w:rsidR="00701EA6">
        <w:t>ũng</w:t>
      </w:r>
      <w:r w:rsidR="0075656B">
        <w:t xml:space="preserve"> bằng cách</w:t>
      </w:r>
      <w:r w:rsidR="00701EA6">
        <w:t xml:space="preserve"> chạy </w:t>
      </w:r>
      <w:r w:rsidR="008B0E03">
        <w:t>nhiều thực thể của một ứng dụng</w:t>
      </w:r>
      <w:r w:rsidR="00BD63AF">
        <w:t>, nhưng khác với cách mở rộng theo trục X</w:t>
      </w:r>
      <w:r w:rsidR="00CA7558">
        <w:t>, mỗi thực thể chịu trách nhiệm xử l</w:t>
      </w:r>
      <w:r w:rsidR="00753D44">
        <w:t>ý</w:t>
      </w:r>
      <w:r w:rsidR="00230470">
        <w:t xml:space="preserve"> cho</w:t>
      </w:r>
      <w:r w:rsidR="00306D45">
        <w:t xml:space="preserve"> một phần dữ liệu.</w:t>
      </w:r>
      <w:r w:rsidR="0026799C">
        <w:t xml:space="preserve"> </w:t>
      </w:r>
      <w:r w:rsidR="004E065B">
        <w:t>Bộ định tuyến</w:t>
      </w:r>
      <w:r w:rsidR="00B65D54">
        <w:t xml:space="preserve"> (router)</w:t>
      </w:r>
      <w:r w:rsidR="009A31D1">
        <w:t xml:space="preserve"> nằm</w:t>
      </w:r>
      <w:r w:rsidR="004E065B">
        <w:t xml:space="preserve"> phía trước</w:t>
      </w:r>
      <w:r w:rsidR="009A31D1">
        <w:t xml:space="preserve"> các th</w:t>
      </w:r>
      <w:r w:rsidR="00B65D54">
        <w:t>ực thể</w:t>
      </w:r>
      <w:r w:rsidR="007C7266">
        <w:t xml:space="preserve"> sử dụng một thuộc</w:t>
      </w:r>
      <w:r w:rsidR="00C92535">
        <w:t xml:space="preserve"> tính của yêu cầu để định tuyến </w:t>
      </w:r>
      <w:r w:rsidR="001B4D15">
        <w:t xml:space="preserve">nó đến thực thể </w:t>
      </w:r>
      <w:r w:rsidR="006A7F54">
        <w:t>thích hợp.</w:t>
      </w:r>
      <w:r w:rsidR="006E1A12">
        <w:t xml:space="preserve"> </w:t>
      </w:r>
    </w:p>
    <w:p w14:paraId="0B031A95" w14:textId="191F9407" w:rsidR="00F9227D" w:rsidRDefault="00160AB2" w:rsidP="008C6170">
      <w:pPr>
        <w:pStyle w:val="BodyText"/>
      </w:pPr>
      <w:r>
        <w:t>Ví dụ, m</w:t>
      </w:r>
      <w:r w:rsidR="006E1A12">
        <w:t>ột ứng dụng có thể định tuyến yêu cầu dựa trên</w:t>
      </w:r>
      <w:r w:rsidR="00CF2B69">
        <w:t xml:space="preserve"> userId</w:t>
      </w:r>
      <w:r w:rsidR="00D021D1">
        <w:t xml:space="preserve"> như hình bên dưới</w:t>
      </w:r>
      <w:r w:rsidR="005A6819">
        <w:t>.</w:t>
      </w:r>
      <w:r w:rsidR="00CA3B90">
        <w:t xml:space="preserve"> Bộ định tuyến sử dụng userId</w:t>
      </w:r>
      <w:r w:rsidR="00500F32">
        <w:t xml:space="preserve"> lấy</w:t>
      </w:r>
      <w:r w:rsidR="00CA3B90">
        <w:t xml:space="preserve"> </w:t>
      </w:r>
      <w:r w:rsidR="00C45F9A">
        <w:t xml:space="preserve">từ Authorization </w:t>
      </w:r>
      <w:r w:rsidR="00121FE3">
        <w:t xml:space="preserve">trong </w:t>
      </w:r>
      <w:r w:rsidR="00223ED8">
        <w:t xml:space="preserve">phần đầu </w:t>
      </w:r>
      <w:r w:rsidR="003562BA">
        <w:t>của HTTP (</w:t>
      </w:r>
      <w:r w:rsidR="0046447E" w:rsidRPr="0046447E">
        <w:t>Hypertext Transfer Protocol</w:t>
      </w:r>
      <w:r w:rsidR="003562BA">
        <w:t>) trong mỗi yêu cầu</w:t>
      </w:r>
      <w:r w:rsidR="00497F90">
        <w:t xml:space="preserve"> để</w:t>
      </w:r>
      <w:r w:rsidR="004A4048">
        <w:t xml:space="preserve"> chọn lựa một trong N thực thể</w:t>
      </w:r>
      <w:r w:rsidR="00ED7AA1">
        <w:t xml:space="preserve"> ứng dụng.</w:t>
      </w:r>
    </w:p>
    <w:p w14:paraId="546D7C8C" w14:textId="77777777" w:rsidR="006B3A9F" w:rsidRDefault="006B3A9F" w:rsidP="008C6170">
      <w:pPr>
        <w:pStyle w:val="BodyText"/>
      </w:pPr>
    </w:p>
    <w:p w14:paraId="31B07ADA" w14:textId="77777777" w:rsidR="0095012B" w:rsidRDefault="00D33E5D" w:rsidP="0054343B">
      <w:pPr>
        <w:jc w:val="center"/>
      </w:pPr>
      <w:r>
        <w:lastRenderedPageBreak/>
        <w:drawing>
          <wp:inline distT="0" distB="0" distL="0" distR="0" wp14:anchorId="4FC354A4" wp14:editId="01DE5A91">
            <wp:extent cx="5531667" cy="2801633"/>
            <wp:effectExtent l="0" t="0" r="0" b="0"/>
            <wp:docPr id="13535673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3">
                      <a:extLst>
                        <a:ext uri="{28A0092B-C50C-407E-A947-70E740481C1C}">
                          <a14:useLocalDpi xmlns:a14="http://schemas.microsoft.com/office/drawing/2010/main" val="0"/>
                        </a:ext>
                      </a:extLst>
                    </a:blip>
                    <a:stretch>
                      <a:fillRect/>
                    </a:stretch>
                  </pic:blipFill>
                  <pic:spPr>
                    <a:xfrm>
                      <a:off x="0" y="0"/>
                      <a:ext cx="5541484" cy="2806605"/>
                    </a:xfrm>
                    <a:prstGeom prst="rect">
                      <a:avLst/>
                    </a:prstGeom>
                  </pic:spPr>
                </pic:pic>
              </a:graphicData>
            </a:graphic>
          </wp:inline>
        </w:drawing>
      </w:r>
    </w:p>
    <w:p w14:paraId="1BC3ECDE" w14:textId="6203A45F" w:rsidR="00B41A1D" w:rsidRDefault="0095012B" w:rsidP="008C6170">
      <w:pPr>
        <w:pStyle w:val="Imagecaption"/>
      </w:pPr>
      <w:bookmarkStart w:id="202" w:name="_Toc46069398"/>
      <w:bookmarkStart w:id="203" w:name="_Toc47394506"/>
      <w:r>
        <w:t xml:space="preserve">Hình </w:t>
      </w:r>
      <w:r w:rsidR="002D0B75">
        <w:fldChar w:fldCharType="begin"/>
      </w:r>
      <w:r w:rsidR="002D0B75">
        <w:instrText xml:space="preserve"> STYLEREF 2 \s </w:instrText>
      </w:r>
      <w:r w:rsidR="002D0B75">
        <w:fldChar w:fldCharType="separate"/>
      </w:r>
      <w:r w:rsidR="002D0B75">
        <w:t>2.1</w:t>
      </w:r>
      <w:r w:rsidR="002D0B75">
        <w:fldChar w:fldCharType="end"/>
      </w:r>
      <w:r w:rsidR="002D0B75">
        <w:t>.</w:t>
      </w:r>
      <w:r w:rsidR="002D0B75">
        <w:fldChar w:fldCharType="begin"/>
      </w:r>
      <w:r w:rsidR="002D0B75">
        <w:instrText xml:space="preserve"> SEQ Hình \* ARABIC \s 2 </w:instrText>
      </w:r>
      <w:r w:rsidR="002D0B75">
        <w:fldChar w:fldCharType="separate"/>
      </w:r>
      <w:r w:rsidR="002D0B75">
        <w:t>5</w:t>
      </w:r>
      <w:r w:rsidR="002D0B75">
        <w:fldChar w:fldCharType="end"/>
      </w:r>
      <w:r w:rsidRPr="0095012B">
        <w:t xml:space="preserve"> </w:t>
      </w:r>
      <w:r>
        <w:t>Mở rộng theo trục Z trong khối lập phương về khả năng mở rộng. Mỗi thực thể chịu trách nhiệm xử l</w:t>
      </w:r>
      <w:r w:rsidR="00753D44">
        <w:t>ý</w:t>
      </w:r>
      <w:r>
        <w:t xml:space="preserve"> một tập con dữ liệu người dùng</w:t>
      </w:r>
      <w:bookmarkEnd w:id="202"/>
      <w:r w:rsidR="0054343B">
        <w:t xml:space="preserve"> </w:t>
      </w:r>
      <w:sdt>
        <w:sdtPr>
          <w:id w:val="-466280013"/>
          <w:citation/>
        </w:sdtPr>
        <w:sdtEndPr/>
        <w:sdtContent>
          <w:r w:rsidR="0054343B">
            <w:fldChar w:fldCharType="begin"/>
          </w:r>
          <w:r w:rsidR="0054343B">
            <w:instrText xml:space="preserve"> CITATION Ric18 \l 1033 </w:instrText>
          </w:r>
          <w:r w:rsidR="0054343B">
            <w:fldChar w:fldCharType="separate"/>
          </w:r>
          <w:r w:rsidR="008160CA">
            <w:t>[10]</w:t>
          </w:r>
          <w:r w:rsidR="0054343B">
            <w:fldChar w:fldCharType="end"/>
          </w:r>
        </w:sdtContent>
      </w:sdt>
      <w:bookmarkEnd w:id="203"/>
    </w:p>
    <w:p w14:paraId="5D087A8E" w14:textId="573CF35B" w:rsidR="00A53DD4" w:rsidRPr="00EB19D2" w:rsidRDefault="001A39C6" w:rsidP="008C6170">
      <w:pPr>
        <w:pStyle w:val="BodyText"/>
        <w:numPr>
          <w:ilvl w:val="0"/>
          <w:numId w:val="8"/>
        </w:numPr>
      </w:pPr>
      <w:r>
        <w:t>Mở rộng theo trục Y</w:t>
      </w:r>
      <w:r w:rsidR="004D7FC1">
        <w:t xml:space="preserve"> chính là sự phân rã ứng dụng theo chức năng thành nhiều dịch vụ.</w:t>
      </w:r>
      <w:r w:rsidR="0097288A">
        <w:t xml:space="preserve"> Cả hai cách mở rộng theo trục X và Z</w:t>
      </w:r>
      <w:r w:rsidR="005502AD">
        <w:t xml:space="preserve"> đều không giải quyết được sự</w:t>
      </w:r>
      <w:r w:rsidR="00D31EB5">
        <w:t xml:space="preserve"> phát triển</w:t>
      </w:r>
      <w:r w:rsidR="005502AD">
        <w:t xml:space="preserve"> phức tạp </w:t>
      </w:r>
      <w:r w:rsidR="00F5327E">
        <w:t>ngày càng tăng của ứng dụng.</w:t>
      </w:r>
      <w:r w:rsidR="00E37DC7">
        <w:t xml:space="preserve"> </w:t>
      </w:r>
      <w:r w:rsidR="00AB30EB">
        <w:t>Mở rộng theo trục Y là cách giải quyết cho vấn đề này</w:t>
      </w:r>
      <w:r w:rsidR="00B95336">
        <w:t>. Nó</w:t>
      </w:r>
      <w:r w:rsidR="00613B02">
        <w:t xml:space="preserve"> </w:t>
      </w:r>
      <w:r w:rsidR="00B477C2">
        <w:t xml:space="preserve">được thể hiện </w:t>
      </w:r>
      <w:r w:rsidR="00B95336">
        <w:t>thông qua</w:t>
      </w:r>
      <w:r w:rsidR="00D3636F">
        <w:t xml:space="preserve"> ví dụ</w:t>
      </w:r>
      <w:r w:rsidR="00B95336">
        <w:t xml:space="preserve"> hình 2.</w:t>
      </w:r>
      <w:r w:rsidR="00107FD0">
        <w:t>1.</w:t>
      </w:r>
      <w:r w:rsidR="00B95336">
        <w:t>6.</w:t>
      </w:r>
      <w:r w:rsidR="002A5F4B">
        <w:t xml:space="preserve"> Ứng dụng được phân rã thành các dịch vụ như OrderService, CustomerService, ReviewService.</w:t>
      </w:r>
      <w:r w:rsidR="00833D4B">
        <w:t xml:space="preserve"> Mỗi dịch vụ</w:t>
      </w:r>
      <w:r w:rsidR="00236962">
        <w:t xml:space="preserve"> độc lập</w:t>
      </w:r>
      <w:r w:rsidR="00833D4B">
        <w:t xml:space="preserve"> này </w:t>
      </w:r>
      <w:r w:rsidR="00236962">
        <w:t xml:space="preserve">sẽ được mở rộng theo trục X </w:t>
      </w:r>
      <w:r w:rsidR="00F7757F">
        <w:t xml:space="preserve">và có thể </w:t>
      </w:r>
      <w:r w:rsidR="00280B9F">
        <w:t>cả</w:t>
      </w:r>
      <w:r w:rsidR="00F7757F">
        <w:t xml:space="preserve"> trục</w:t>
      </w:r>
      <w:r w:rsidR="00236962">
        <w:t xml:space="preserve"> Z</w:t>
      </w:r>
      <w:r w:rsidR="00144341">
        <w:t xml:space="preserve">. </w:t>
      </w:r>
      <w:r w:rsidR="00110E18">
        <w:t xml:space="preserve">Dựa vào hình, </w:t>
      </w:r>
      <w:r w:rsidR="00B10AC4">
        <w:t>có thể thấy OrderService</w:t>
      </w:r>
      <w:r w:rsidR="003C6E18">
        <w:t xml:space="preserve"> được</w:t>
      </w:r>
      <w:r w:rsidR="00B10AC4">
        <w:t xml:space="preserve"> </w:t>
      </w:r>
      <w:r w:rsidR="003232D2">
        <w:t xml:space="preserve">mở rộng </w:t>
      </w:r>
      <w:r w:rsidR="003C6E18">
        <w:t>theo trục X.</w:t>
      </w:r>
    </w:p>
    <w:p w14:paraId="1E57166D" w14:textId="77777777" w:rsidR="006E27F2" w:rsidRDefault="001C58D7" w:rsidP="0054343B">
      <w:pPr>
        <w:jc w:val="center"/>
      </w:pPr>
      <w:r>
        <w:lastRenderedPageBreak/>
        <w:drawing>
          <wp:inline distT="0" distB="0" distL="0" distR="0" wp14:anchorId="3333FA05" wp14:editId="21F5E3EB">
            <wp:extent cx="5533390" cy="3304224"/>
            <wp:effectExtent l="0" t="0" r="0" b="0"/>
            <wp:docPr id="12244658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4">
                      <a:extLst>
                        <a:ext uri="{28A0092B-C50C-407E-A947-70E740481C1C}">
                          <a14:useLocalDpi xmlns:a14="http://schemas.microsoft.com/office/drawing/2010/main" val="0"/>
                        </a:ext>
                      </a:extLst>
                    </a:blip>
                    <a:stretch>
                      <a:fillRect/>
                    </a:stretch>
                  </pic:blipFill>
                  <pic:spPr>
                    <a:xfrm>
                      <a:off x="0" y="0"/>
                      <a:ext cx="5557085" cy="3318373"/>
                    </a:xfrm>
                    <a:prstGeom prst="rect">
                      <a:avLst/>
                    </a:prstGeom>
                  </pic:spPr>
                </pic:pic>
              </a:graphicData>
            </a:graphic>
          </wp:inline>
        </w:drawing>
      </w:r>
    </w:p>
    <w:p w14:paraId="72628FE2" w14:textId="461EF0D1" w:rsidR="00EB19D2" w:rsidRPr="001908A8" w:rsidRDefault="006E27F2" w:rsidP="008C6170">
      <w:pPr>
        <w:pStyle w:val="Imagecaption"/>
      </w:pPr>
      <w:bookmarkStart w:id="204" w:name="_Toc46069399"/>
      <w:bookmarkStart w:id="205" w:name="_Toc47394507"/>
      <w:r w:rsidRPr="001908A8">
        <w:t xml:space="preserve">Hình </w:t>
      </w:r>
      <w:r w:rsidR="002D0B75">
        <w:fldChar w:fldCharType="begin"/>
      </w:r>
      <w:r w:rsidR="002D0B75">
        <w:instrText xml:space="preserve"> STYLEREF 2 \s </w:instrText>
      </w:r>
      <w:r w:rsidR="002D0B75">
        <w:fldChar w:fldCharType="separate"/>
      </w:r>
      <w:r w:rsidR="002D0B75">
        <w:t>2.1</w:t>
      </w:r>
      <w:r w:rsidR="002D0B75">
        <w:fldChar w:fldCharType="end"/>
      </w:r>
      <w:r w:rsidR="002D0B75">
        <w:t>.</w:t>
      </w:r>
      <w:r w:rsidR="002D0B75">
        <w:fldChar w:fldCharType="begin"/>
      </w:r>
      <w:r w:rsidR="002D0B75">
        <w:instrText xml:space="preserve"> SEQ Hình \* ARABIC \s 2 </w:instrText>
      </w:r>
      <w:r w:rsidR="002D0B75">
        <w:fldChar w:fldCharType="separate"/>
      </w:r>
      <w:r w:rsidR="002D0B75">
        <w:t>6</w:t>
      </w:r>
      <w:r w:rsidR="002D0B75">
        <w:fldChar w:fldCharType="end"/>
      </w:r>
      <w:r w:rsidRPr="001908A8">
        <w:t xml:space="preserve"> Mở rộng theo trục Y trong khối lập phương về khả năng mở rộng. Mỗi dịch vụ chịu trách nhiệm cho một chức năng đặc biệt</w:t>
      </w:r>
      <w:r w:rsidR="00F85E4F">
        <w:t xml:space="preserve"> </w:t>
      </w:r>
      <w:bookmarkEnd w:id="204"/>
      <w:sdt>
        <w:sdtPr>
          <w:id w:val="-681590018"/>
          <w:citation/>
        </w:sdtPr>
        <w:sdtEndPr/>
        <w:sdtContent>
          <w:r w:rsidR="009A3F7F">
            <w:fldChar w:fldCharType="begin"/>
          </w:r>
          <w:r w:rsidR="009A3F7F">
            <w:instrText xml:space="preserve"> CITATION Ric18 \l 1033 </w:instrText>
          </w:r>
          <w:r w:rsidR="009A3F7F">
            <w:fldChar w:fldCharType="separate"/>
          </w:r>
          <w:r w:rsidR="008160CA">
            <w:t>[10]</w:t>
          </w:r>
          <w:r w:rsidR="009A3F7F">
            <w:fldChar w:fldCharType="end"/>
          </w:r>
        </w:sdtContent>
      </w:sdt>
      <w:bookmarkEnd w:id="205"/>
    </w:p>
    <w:p w14:paraId="7FF9FFAE" w14:textId="4213FE6C" w:rsidR="00F37265" w:rsidRPr="0069087B" w:rsidRDefault="00163AAF" w:rsidP="0069087B">
      <w:pPr>
        <w:pStyle w:val="BodyText"/>
        <w:rPr>
          <w:u w:val="single"/>
        </w:rPr>
      </w:pPr>
      <w:r>
        <w:t xml:space="preserve">Tóm lại, bản chất của kiến trúc </w:t>
      </w:r>
      <w:r w:rsidR="008812A3">
        <w:t>m</w:t>
      </w:r>
      <w:r>
        <w:t xml:space="preserve">icroservice là sự phân </w:t>
      </w:r>
      <w:r w:rsidR="00D6290C">
        <w:t>rã chức năng</w:t>
      </w:r>
      <w:r w:rsidR="00DC0A6D">
        <w:t xml:space="preserve"> của ứng dụng thành </w:t>
      </w:r>
      <w:r w:rsidR="001374E5">
        <w:t>nhiều dịch vụ</w:t>
      </w:r>
      <w:r w:rsidR="00E102A7">
        <w:t xml:space="preserve"> nhỏ.</w:t>
      </w:r>
    </w:p>
    <w:p w14:paraId="385EBFF7" w14:textId="4BA2BCBD" w:rsidR="00667BB2" w:rsidRPr="00E6693C" w:rsidRDefault="00E844E9" w:rsidP="008C6170">
      <w:pPr>
        <w:pStyle w:val="Heading3"/>
      </w:pPr>
      <w:bookmarkStart w:id="206" w:name="2.1.2_Lý_thuyết_nền_tảng_mạng_nơ-ron_(Ne"/>
      <w:bookmarkStart w:id="207" w:name="_bookmark16"/>
      <w:bookmarkStart w:id="208" w:name="_Toc44776248"/>
      <w:bookmarkStart w:id="209" w:name="_Toc45833171"/>
      <w:bookmarkStart w:id="210" w:name="_Toc47394581"/>
      <w:bookmarkEnd w:id="206"/>
      <w:bookmarkEnd w:id="207"/>
      <w:r w:rsidRPr="00E6693C">
        <w:t>Tính ch</w:t>
      </w:r>
      <w:r w:rsidR="002873C0" w:rsidRPr="00E6693C">
        <w:t>ất</w:t>
      </w:r>
      <w:bookmarkEnd w:id="208"/>
      <w:bookmarkEnd w:id="209"/>
      <w:bookmarkEnd w:id="210"/>
    </w:p>
    <w:p w14:paraId="3F7DBA87" w14:textId="77777777" w:rsidR="00AF77B6" w:rsidRPr="00AF77B6" w:rsidRDefault="00AF77B6" w:rsidP="00757969">
      <w:pPr>
        <w:pStyle w:val="ListParagraph"/>
        <w:numPr>
          <w:ilvl w:val="0"/>
          <w:numId w:val="34"/>
        </w:numPr>
        <w:outlineLvl w:val="3"/>
        <w:rPr>
          <w:vanish/>
          <w:szCs w:val="26"/>
          <w:u w:val="single"/>
        </w:rPr>
      </w:pPr>
      <w:bookmarkStart w:id="211" w:name="2.1.2.1_Giải_phẫu_tế_bào_mạng_nơ-ron"/>
      <w:bookmarkStart w:id="212" w:name="_bookmark17"/>
      <w:bookmarkStart w:id="213" w:name="_Toc44776249"/>
      <w:bookmarkEnd w:id="211"/>
      <w:bookmarkEnd w:id="212"/>
    </w:p>
    <w:p w14:paraId="5022EA0F" w14:textId="77777777" w:rsidR="00AF77B6" w:rsidRPr="00AF77B6" w:rsidRDefault="00AF77B6" w:rsidP="00757969">
      <w:pPr>
        <w:pStyle w:val="ListParagraph"/>
        <w:numPr>
          <w:ilvl w:val="2"/>
          <w:numId w:val="34"/>
        </w:numPr>
        <w:outlineLvl w:val="3"/>
        <w:rPr>
          <w:vanish/>
          <w:szCs w:val="26"/>
          <w:u w:val="single"/>
        </w:rPr>
      </w:pPr>
    </w:p>
    <w:p w14:paraId="29F29CBB" w14:textId="16FCC521" w:rsidR="00FF6BB2" w:rsidRPr="008545C0" w:rsidRDefault="002E5658" w:rsidP="008C6170">
      <w:pPr>
        <w:pStyle w:val="Heading4"/>
      </w:pPr>
      <w:r w:rsidRPr="008545C0">
        <w:t>Microservice</w:t>
      </w:r>
      <w:r w:rsidR="00645863" w:rsidRPr="008545C0">
        <w:t xml:space="preserve">s </w:t>
      </w:r>
      <w:r w:rsidR="00E875DC" w:rsidRPr="008545C0">
        <w:t xml:space="preserve">là kiến trúc lý tưởng cho </w:t>
      </w:r>
      <w:r w:rsidR="000072C7" w:rsidRPr="008545C0">
        <w:t xml:space="preserve">hệ thống với </w:t>
      </w:r>
      <w:r w:rsidR="00935F27" w:rsidRPr="008545C0">
        <w:t>qu</w:t>
      </w:r>
      <w:r w:rsidR="005E199C" w:rsidRPr="008545C0">
        <w:t>y</w:t>
      </w:r>
      <w:r w:rsidR="00935F27" w:rsidRPr="008545C0">
        <w:t xml:space="preserve"> mô</w:t>
      </w:r>
      <w:r w:rsidR="000072C7" w:rsidRPr="008545C0">
        <w:t xml:space="preserve"> lớn</w:t>
      </w:r>
      <w:bookmarkEnd w:id="213"/>
    </w:p>
    <w:p w14:paraId="0B3585DE" w14:textId="4050D437" w:rsidR="00F80258" w:rsidRDefault="00431A4A" w:rsidP="00C755A7">
      <w:pPr>
        <w:pStyle w:val="BodyText"/>
      </w:pPr>
      <w:r>
        <w:t>Điều này được xác định dựa trên nguồn gốc ra đời của kiến trúc microservice.</w:t>
      </w:r>
      <w:r w:rsidR="00C755A7">
        <w:t xml:space="preserve"> </w:t>
      </w:r>
      <w:r w:rsidR="00CE5167">
        <w:t>Tại p</w:t>
      </w:r>
      <w:r w:rsidR="00FD1A0A">
        <w:t>hần mở đầu định nghĩa</w:t>
      </w:r>
      <w:r w:rsidR="00CE5167">
        <w:t xml:space="preserve"> microservices</w:t>
      </w:r>
      <w:r w:rsidR="00FD1A0A">
        <w:t>,</w:t>
      </w:r>
      <w:r w:rsidR="00CE5167">
        <w:t xml:space="preserve"> </w:t>
      </w:r>
      <w:r w:rsidR="0043460F">
        <w:t>nhóm chúng em</w:t>
      </w:r>
      <w:r w:rsidR="00CE5167">
        <w:t xml:space="preserve"> đã đề cập đến buổi họp mặt giữa các k</w:t>
      </w:r>
      <w:r w:rsidR="006D378E">
        <w:t>ỹ</w:t>
      </w:r>
      <w:r w:rsidR="00CE5167">
        <w:t xml:space="preserve"> sư phần mềm</w:t>
      </w:r>
      <w:r w:rsidR="0081571E">
        <w:t>, trong đó</w:t>
      </w:r>
      <w:r w:rsidR="00A04F66">
        <w:t xml:space="preserve"> </w:t>
      </w:r>
      <w:r w:rsidR="0081571E">
        <w:t xml:space="preserve">có </w:t>
      </w:r>
      <w:r w:rsidR="00BD307B">
        <w:t>James</w:t>
      </w:r>
      <w:r w:rsidR="00D53958">
        <w:t xml:space="preserve"> Lewis</w:t>
      </w:r>
      <w:r w:rsidR="0081571E">
        <w:t xml:space="preserve">, ông </w:t>
      </w:r>
      <w:r w:rsidR="00826BC0">
        <w:t>kể lại:</w:t>
      </w:r>
      <w:r w:rsidR="0081571E">
        <w:t xml:space="preserve"> </w:t>
      </w:r>
      <w:r w:rsidR="00606114">
        <w:t xml:space="preserve">những vấn đề mà mọi người </w:t>
      </w:r>
      <w:r w:rsidR="00F86E52">
        <w:t>đang gặp phải đều liên quan đến việc xây dựng những hệ thống có qu</w:t>
      </w:r>
      <w:r w:rsidR="009C2900">
        <w:t>y</w:t>
      </w:r>
      <w:r w:rsidR="00F86E52">
        <w:t xml:space="preserve"> mô lớn</w:t>
      </w:r>
      <w:r w:rsidR="0039291A">
        <w:t xml:space="preserve">. </w:t>
      </w:r>
      <w:r w:rsidR="008E1F52">
        <w:t xml:space="preserve">Microservices được thiết kế để giải quyết những vấn đề </w:t>
      </w:r>
      <w:r w:rsidR="00C616C2">
        <w:t>cho hệ thống có qu</w:t>
      </w:r>
      <w:r w:rsidR="005E199C">
        <w:t>y</w:t>
      </w:r>
      <w:r w:rsidR="00C616C2">
        <w:t xml:space="preserve"> mô lớn</w:t>
      </w:r>
      <w:r w:rsidR="00251650">
        <w:t xml:space="preserve"> </w:t>
      </w:r>
      <w:sdt>
        <w:sdtPr>
          <w:id w:val="2023200028"/>
          <w:citation/>
        </w:sdtPr>
        <w:sdtEndPr/>
        <w:sdtContent>
          <w:r w:rsidR="00B137E7">
            <w:fldChar w:fldCharType="begin"/>
          </w:r>
          <w:r w:rsidR="00D36C4F">
            <w:instrText xml:space="preserve">CITATION Ira16 \l 1033 </w:instrText>
          </w:r>
          <w:r w:rsidR="00B137E7">
            <w:fldChar w:fldCharType="separate"/>
          </w:r>
          <w:r w:rsidR="008160CA">
            <w:t>[6]</w:t>
          </w:r>
          <w:r w:rsidR="00B137E7">
            <w:fldChar w:fldCharType="end"/>
          </w:r>
        </w:sdtContent>
      </w:sdt>
      <w:r w:rsidR="00C616C2">
        <w:t>.</w:t>
      </w:r>
      <w:r w:rsidR="00E241CD">
        <w:t xml:space="preserve"> </w:t>
      </w:r>
      <w:r w:rsidR="00404512">
        <w:t xml:space="preserve">Điều </w:t>
      </w:r>
      <w:r w:rsidR="0023420F">
        <w:t xml:space="preserve">đáng quan tâm không phải </w:t>
      </w:r>
      <w:r w:rsidR="007179E4">
        <w:t>là định nghĩa về qu</w:t>
      </w:r>
      <w:r w:rsidR="005E199C">
        <w:t>y</w:t>
      </w:r>
      <w:r w:rsidR="007179E4">
        <w:t xml:space="preserve"> mô lớn của hệ thống. Thay vào đó, nó là </w:t>
      </w:r>
      <w:r w:rsidR="003D72BA">
        <w:t xml:space="preserve">tình huống mà </w:t>
      </w:r>
      <w:r w:rsidR="00BC5BBB">
        <w:t xml:space="preserve">hệ thống phát triển </w:t>
      </w:r>
      <w:r w:rsidR="003F54D4">
        <w:t>vượt khỏi</w:t>
      </w:r>
      <w:r w:rsidR="00C1604D">
        <w:t xml:space="preserve"> ranh giới</w:t>
      </w:r>
      <w:r w:rsidR="003F54D4">
        <w:t xml:space="preserve"> qu</w:t>
      </w:r>
      <w:r w:rsidR="005E199C">
        <w:t>y</w:t>
      </w:r>
      <w:r w:rsidR="003F54D4">
        <w:t xml:space="preserve"> mô </w:t>
      </w:r>
      <w:r w:rsidR="00780471">
        <w:t>ban đầu được xác định</w:t>
      </w:r>
      <w:r w:rsidR="002A4F76">
        <w:t>, dẫn đến một số vấn đề đặc biệt</w:t>
      </w:r>
      <w:r w:rsidR="00352258">
        <w:t xml:space="preserve"> khi muốn tác động thay đổi hệ thống</w:t>
      </w:r>
      <w:r w:rsidR="00631321">
        <w:t xml:space="preserve">. Nói cách khác, những vấn đề mới phát sinh </w:t>
      </w:r>
      <w:r w:rsidR="005E199C">
        <w:t xml:space="preserve">do quy mô </w:t>
      </w:r>
      <w:r w:rsidR="00784816">
        <w:t>của hệ thống thay đổi</w:t>
      </w:r>
      <w:r w:rsidR="0060566F">
        <w:t>.</w:t>
      </w:r>
    </w:p>
    <w:p w14:paraId="17E0DF95" w14:textId="42CB871F" w:rsidR="005A2C15" w:rsidRPr="000319A1" w:rsidRDefault="00B238DE" w:rsidP="008C6170">
      <w:pPr>
        <w:pStyle w:val="Heading4"/>
      </w:pPr>
      <w:bookmarkStart w:id="214" w:name="_Toc44776250"/>
      <w:r w:rsidRPr="000319A1">
        <w:lastRenderedPageBreak/>
        <w:t>Kiến trúc m</w:t>
      </w:r>
      <w:r w:rsidR="005D752E" w:rsidRPr="000319A1">
        <w:t xml:space="preserve">icroservice như một </w:t>
      </w:r>
      <w:r w:rsidRPr="000319A1">
        <w:t>hình thức</w:t>
      </w:r>
      <w:r w:rsidR="005D752E" w:rsidRPr="000319A1">
        <w:t xml:space="preserve"> </w:t>
      </w:r>
      <w:r w:rsidR="003324CA" w:rsidRPr="000319A1">
        <w:t>mô-đun hoá</w:t>
      </w:r>
      <w:r w:rsidR="005A2C15" w:rsidRPr="000319A1">
        <w:t xml:space="preserve"> (modularity)</w:t>
      </w:r>
      <w:bookmarkEnd w:id="214"/>
    </w:p>
    <w:p w14:paraId="4F42050B" w14:textId="4EF9FBFE" w:rsidR="00F80258" w:rsidRPr="0027464E" w:rsidRDefault="00114763" w:rsidP="008C6170">
      <w:pPr>
        <w:pStyle w:val="BodyText"/>
      </w:pPr>
      <w:r>
        <w:t>Khi phát triển những ứng dụng lớn và phức tạp, mô-đun hoá là một việc thiết y</w:t>
      </w:r>
      <w:r w:rsidR="005E17A5">
        <w:t xml:space="preserve">ếu. Vì sự </w:t>
      </w:r>
      <w:r w:rsidR="00A34430">
        <w:t xml:space="preserve">phức tạp, ứng dụng phải được chia thành các mô-đun, mỗi mô-đun được phát triển và </w:t>
      </w:r>
      <w:r w:rsidR="00910AB1">
        <w:t>quản lý</w:t>
      </w:r>
      <w:r w:rsidR="00A34430">
        <w:t xml:space="preserve"> bởi</w:t>
      </w:r>
      <w:r w:rsidR="007F0238">
        <w:t xml:space="preserve"> một</w:t>
      </w:r>
      <w:r w:rsidR="00A34430">
        <w:t xml:space="preserve"> </w:t>
      </w:r>
      <w:r w:rsidR="007F0238">
        <w:t>nhóm</w:t>
      </w:r>
      <w:r w:rsidR="00D837D1">
        <w:t xml:space="preserve"> khác nhau</w:t>
      </w:r>
      <w:r w:rsidR="007F0238">
        <w:t>.</w:t>
      </w:r>
      <w:r w:rsidR="007D535E">
        <w:t xml:space="preserve"> Kiến trúc microservice</w:t>
      </w:r>
      <w:r w:rsidR="00F759AD">
        <w:t xml:space="preserve"> sử dụng</w:t>
      </w:r>
      <w:r w:rsidR="00225EC8">
        <w:t xml:space="preserve"> các</w:t>
      </w:r>
      <w:r w:rsidR="00F759AD">
        <w:t xml:space="preserve"> dịch vụ</w:t>
      </w:r>
      <w:r w:rsidR="00225EC8">
        <w:t xml:space="preserve"> của nó như một mô-đun.</w:t>
      </w:r>
      <w:r w:rsidR="00AB67CE">
        <w:t xml:space="preserve"> M</w:t>
      </w:r>
      <w:r w:rsidR="00F74152">
        <w:t>ỗi</w:t>
      </w:r>
      <w:r w:rsidR="00AB67CE">
        <w:t xml:space="preserve"> dịch vụ có </w:t>
      </w:r>
      <w:r w:rsidR="00CD58DF">
        <w:t>một API</w:t>
      </w:r>
      <w:r w:rsidR="000B4BA7">
        <w:t xml:space="preserve"> – một ranh giới khó </w:t>
      </w:r>
      <w:r w:rsidR="001A32BE">
        <w:t xml:space="preserve">để </w:t>
      </w:r>
      <w:r w:rsidR="00D04084">
        <w:t>xâm phạm.</w:t>
      </w:r>
      <w:r w:rsidR="002D686D">
        <w:t xml:space="preserve"> Nó không cho phép </w:t>
      </w:r>
      <w:r w:rsidR="000673F1">
        <w:t>truy cập vào</w:t>
      </w:r>
      <w:r w:rsidR="00FD7EB1">
        <w:t xml:space="preserve"> những lớp</w:t>
      </w:r>
      <w:r w:rsidR="000673F1">
        <w:t xml:space="preserve"> nội bộ</w:t>
      </w:r>
      <w:r w:rsidR="003F6692">
        <w:t xml:space="preserve">, </w:t>
      </w:r>
      <w:r w:rsidR="005A5EBA">
        <w:t>dẫn đến</w:t>
      </w:r>
      <w:r w:rsidR="00534B9A">
        <w:t xml:space="preserve"> việc dễ dàng </w:t>
      </w:r>
      <w:r w:rsidR="00186E2D">
        <w:t>bảo toàn tính mô-đun hoá của ứng dụng</w:t>
      </w:r>
      <w:r w:rsidR="00CD6B55">
        <w:t>.</w:t>
      </w:r>
    </w:p>
    <w:p w14:paraId="160FB5E3" w14:textId="3B8688A2" w:rsidR="001D32F8" w:rsidRPr="001D32F8" w:rsidRDefault="003D2FDE" w:rsidP="008C6170">
      <w:pPr>
        <w:pStyle w:val="Heading4"/>
      </w:pPr>
      <w:bookmarkStart w:id="215" w:name="_Toc44776251"/>
      <w:r w:rsidRPr="00F80258">
        <w:t xml:space="preserve">Các dịch vụ trong </w:t>
      </w:r>
      <w:r w:rsidR="008812A3" w:rsidRPr="00F80258">
        <w:t>m</w:t>
      </w:r>
      <w:r w:rsidRPr="00F80258">
        <w:t xml:space="preserve">icroservices được </w:t>
      </w:r>
      <w:r w:rsidR="00FF06BC" w:rsidRPr="00F80258">
        <w:t>tổ chức dựa trên khả năng</w:t>
      </w:r>
      <w:r w:rsidR="007F5777" w:rsidRPr="00F80258">
        <w:t xml:space="preserve"> về</w:t>
      </w:r>
      <w:r w:rsidR="00FF06BC" w:rsidRPr="00F80258">
        <w:t xml:space="preserve"> nghiệp vụ</w:t>
      </w:r>
      <w:bookmarkEnd w:id="215"/>
    </w:p>
    <w:p w14:paraId="44E8ED04" w14:textId="17C6CB50" w:rsidR="001D32F8" w:rsidRDefault="004B6023" w:rsidP="008C6170">
      <w:pPr>
        <w:pStyle w:val="BodyText"/>
      </w:pPr>
      <w:r>
        <w:t xml:space="preserve">Khi </w:t>
      </w:r>
      <w:r w:rsidR="008C64B5">
        <w:t xml:space="preserve">muốn tổ chức một ứng dụng lớn thành </w:t>
      </w:r>
      <w:r w:rsidR="00CC4D88">
        <w:t xml:space="preserve">nhiều phần nhỏ hơn, </w:t>
      </w:r>
      <w:r w:rsidR="00A81D54">
        <w:t xml:space="preserve">thông thường </w:t>
      </w:r>
      <w:r w:rsidR="009B5407">
        <w:t>ứng dụng được chia dựa t</w:t>
      </w:r>
      <w:r w:rsidR="00B212C6">
        <w:t>rên</w:t>
      </w:r>
      <w:r w:rsidR="009B5407">
        <w:t xml:space="preserve"> tính năng </w:t>
      </w:r>
      <w:r w:rsidR="00960772">
        <w:t>kỹ thuật</w:t>
      </w:r>
      <w:r w:rsidR="00B7281E">
        <w:t xml:space="preserve">, hình thành </w:t>
      </w:r>
      <w:r w:rsidR="00F54141">
        <w:t xml:space="preserve">những nhóm </w:t>
      </w:r>
      <w:r w:rsidR="0068665A">
        <w:t xml:space="preserve">làm về giao diện người dùng, </w:t>
      </w:r>
      <w:r w:rsidR="00BF7412">
        <w:t>những nhóm xử l</w:t>
      </w:r>
      <w:r w:rsidR="00753D44">
        <w:t>ý</w:t>
      </w:r>
      <w:r w:rsidR="00BF7412">
        <w:t xml:space="preserve"> </w:t>
      </w:r>
      <w:r w:rsidR="0047056E">
        <w:t xml:space="preserve">logic phía máy chủ, những nhóm </w:t>
      </w:r>
      <w:r w:rsidR="00910AB1">
        <w:t>quản lý</w:t>
      </w:r>
      <w:r w:rsidR="0047056E">
        <w:t xml:space="preserve"> cơ sở dữ liệu.</w:t>
      </w:r>
      <w:r w:rsidR="000B4B5C">
        <w:t xml:space="preserve"> Khi </w:t>
      </w:r>
      <w:r w:rsidR="00551F1B">
        <w:t xml:space="preserve">chia nhóm theo cách này, </w:t>
      </w:r>
      <w:r w:rsidR="00D05B30">
        <w:t>một vài</w:t>
      </w:r>
      <w:r w:rsidR="002C7513">
        <w:t xml:space="preserve"> yêu cầu</w:t>
      </w:r>
      <w:r w:rsidR="00D05B30">
        <w:t xml:space="preserve"> thay đổi đơn giản </w:t>
      </w:r>
      <w:r w:rsidR="0021088B">
        <w:t xml:space="preserve">sẽ </w:t>
      </w:r>
      <w:r w:rsidR="00FC7653">
        <w:t xml:space="preserve">khiến </w:t>
      </w:r>
      <w:r w:rsidR="00751698">
        <w:t xml:space="preserve">dự án mất khá nhiều thời gian </w:t>
      </w:r>
      <w:r w:rsidR="002C7513">
        <w:t>để</w:t>
      </w:r>
      <w:r w:rsidR="00F424FF">
        <w:t xml:space="preserve"> </w:t>
      </w:r>
      <w:r w:rsidR="00EB201B">
        <w:t>đáp ứng</w:t>
      </w:r>
      <w:r w:rsidR="00F424FF">
        <w:t>.</w:t>
      </w:r>
      <w:r w:rsidR="00CC6F83">
        <w:t xml:space="preserve"> Đây là một ví dụ cho</w:t>
      </w:r>
      <w:r w:rsidR="003374BE">
        <w:t xml:space="preserve"> luật của Conway</w:t>
      </w:r>
      <w:r w:rsidR="00F939A7">
        <w:t xml:space="preserve">: </w:t>
      </w:r>
      <w:r w:rsidR="00CE36E2">
        <w:t xml:space="preserve">Bất cứ một tổ chức </w:t>
      </w:r>
      <w:r w:rsidR="00197D8C">
        <w:t xml:space="preserve">nào thiết kế một hệ thống </w:t>
      </w:r>
      <w:r w:rsidR="004519C4">
        <w:t xml:space="preserve">sẽ tạo ra một thiết kế có cấu trúc </w:t>
      </w:r>
      <w:r w:rsidR="00AF556A">
        <w:t xml:space="preserve">rất giống với cấu trúc </w:t>
      </w:r>
      <w:r w:rsidR="00780B16">
        <w:t xml:space="preserve">của </w:t>
      </w:r>
      <w:r w:rsidR="00BC5657">
        <w:t>hệ thống giao tiếp của tổ chức đó</w:t>
      </w:r>
      <w:r w:rsidR="000E0413">
        <w:t xml:space="preserve"> </w:t>
      </w:r>
      <w:sdt>
        <w:sdtPr>
          <w:id w:val="799573006"/>
          <w:citation/>
        </w:sdtPr>
        <w:sdtEndPr/>
        <w:sdtContent>
          <w:r w:rsidR="000E0413">
            <w:fldChar w:fldCharType="begin"/>
          </w:r>
          <w:r w:rsidR="002A1E3E">
            <w:instrText xml:space="preserve">CITATION Mel20 \l 1033 </w:instrText>
          </w:r>
          <w:r w:rsidR="000E0413">
            <w:fldChar w:fldCharType="separate"/>
          </w:r>
          <w:r w:rsidR="008160CA">
            <w:t>[13]</w:t>
          </w:r>
          <w:r w:rsidR="000E0413">
            <w:fldChar w:fldCharType="end"/>
          </w:r>
        </w:sdtContent>
      </w:sdt>
      <w:r w:rsidR="00BC5657">
        <w:t>.</w:t>
      </w:r>
    </w:p>
    <w:p w14:paraId="05B0D3F6" w14:textId="77777777" w:rsidR="00794CE7" w:rsidRDefault="00794CE7" w:rsidP="008C6170">
      <w:pPr>
        <w:pStyle w:val="BodyText"/>
      </w:pPr>
    </w:p>
    <w:p w14:paraId="7C0ADA4A" w14:textId="77777777" w:rsidR="00DB4698" w:rsidRDefault="001E28C3" w:rsidP="00B316D2">
      <w:pPr>
        <w:jc w:val="center"/>
      </w:pPr>
      <w:r>
        <w:lastRenderedPageBreak/>
        <w:drawing>
          <wp:inline distT="0" distB="0" distL="0" distR="0" wp14:anchorId="4DD08AF0" wp14:editId="7A0696C9">
            <wp:extent cx="5538408" cy="4581054"/>
            <wp:effectExtent l="0" t="0" r="0" b="0"/>
            <wp:docPr id="16769868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5">
                      <a:extLst>
                        <a:ext uri="{28A0092B-C50C-407E-A947-70E740481C1C}">
                          <a14:useLocalDpi xmlns:a14="http://schemas.microsoft.com/office/drawing/2010/main" val="0"/>
                        </a:ext>
                      </a:extLst>
                    </a:blip>
                    <a:stretch>
                      <a:fillRect/>
                    </a:stretch>
                  </pic:blipFill>
                  <pic:spPr>
                    <a:xfrm>
                      <a:off x="0" y="0"/>
                      <a:ext cx="5554026" cy="4593972"/>
                    </a:xfrm>
                    <a:prstGeom prst="rect">
                      <a:avLst/>
                    </a:prstGeom>
                  </pic:spPr>
                </pic:pic>
              </a:graphicData>
            </a:graphic>
          </wp:inline>
        </w:drawing>
      </w:r>
    </w:p>
    <w:p w14:paraId="6E0C1FA4" w14:textId="40C61F1E" w:rsidR="00F80258" w:rsidRDefault="00DB4698" w:rsidP="008C6170">
      <w:pPr>
        <w:pStyle w:val="Imagecaption"/>
      </w:pPr>
      <w:bookmarkStart w:id="216" w:name="_Toc46069400"/>
      <w:bookmarkStart w:id="217" w:name="_Toc47394508"/>
      <w:r>
        <w:t xml:space="preserve">Hình </w:t>
      </w:r>
      <w:r w:rsidR="002D0B75">
        <w:fldChar w:fldCharType="begin"/>
      </w:r>
      <w:r w:rsidR="002D0B75">
        <w:instrText xml:space="preserve"> STYLEREF 2 \s </w:instrText>
      </w:r>
      <w:r w:rsidR="002D0B75">
        <w:fldChar w:fldCharType="separate"/>
      </w:r>
      <w:r w:rsidR="002D0B75">
        <w:t>2.1</w:t>
      </w:r>
      <w:r w:rsidR="002D0B75">
        <w:fldChar w:fldCharType="end"/>
      </w:r>
      <w:r w:rsidR="002D0B75">
        <w:t>.</w:t>
      </w:r>
      <w:r w:rsidR="002D0B75">
        <w:fldChar w:fldCharType="begin"/>
      </w:r>
      <w:r w:rsidR="002D0B75">
        <w:instrText xml:space="preserve"> SEQ Hình \* ARABIC \s 2 </w:instrText>
      </w:r>
      <w:r w:rsidR="002D0B75">
        <w:fldChar w:fldCharType="separate"/>
      </w:r>
      <w:r w:rsidR="002D0B75">
        <w:t>7</w:t>
      </w:r>
      <w:r w:rsidR="002D0B75">
        <w:fldChar w:fldCharType="end"/>
      </w:r>
      <w:r w:rsidRPr="00DB4698">
        <w:t xml:space="preserve"> </w:t>
      </w:r>
      <w:r>
        <w:t xml:space="preserve">Luật của Conway khi áp dụng vào cách tổ chức ứng dụng dựa trên tính năng </w:t>
      </w:r>
      <w:r w:rsidR="00960772">
        <w:t>kỹ thuật</w:t>
      </w:r>
      <w:bookmarkEnd w:id="216"/>
      <w:sdt>
        <w:sdtPr>
          <w:id w:val="317695417"/>
          <w:citation/>
        </w:sdtPr>
        <w:sdtEndPr/>
        <w:sdtContent>
          <w:r w:rsidR="00CC5EE2">
            <w:fldChar w:fldCharType="begin"/>
          </w:r>
          <w:r w:rsidR="002A1E3E">
            <w:instrText xml:space="preserve">CITATION Jam20 \l 1033 </w:instrText>
          </w:r>
          <w:r w:rsidR="00CC5EE2">
            <w:fldChar w:fldCharType="separate"/>
          </w:r>
          <w:r w:rsidR="008160CA">
            <w:t xml:space="preserve"> [14]</w:t>
          </w:r>
          <w:r w:rsidR="00CC5EE2">
            <w:fldChar w:fldCharType="end"/>
          </w:r>
        </w:sdtContent>
      </w:sdt>
      <w:bookmarkEnd w:id="217"/>
    </w:p>
    <w:p w14:paraId="6284648E" w14:textId="68A1EBFB" w:rsidR="00794CE7" w:rsidRDefault="002A6A73" w:rsidP="008C6170">
      <w:pPr>
        <w:pStyle w:val="BodyText"/>
      </w:pPr>
      <w:r>
        <w:t xml:space="preserve">Cách </w:t>
      </w:r>
      <w:r w:rsidR="00600533">
        <w:t xml:space="preserve">tổ chức ứng dụng </w:t>
      </w:r>
      <w:r w:rsidR="00ED3E94">
        <w:t>theo</w:t>
      </w:r>
      <w:r w:rsidR="00600533">
        <w:t xml:space="preserve"> kiến trúc microservice</w:t>
      </w:r>
      <w:r w:rsidR="00ED3E94">
        <w:t xml:space="preserve"> lại khác. Nó chia</w:t>
      </w:r>
      <w:r w:rsidR="00141D00">
        <w:t xml:space="preserve"> ứng dụng thành nhiều dịch vụ </w:t>
      </w:r>
      <w:r w:rsidR="00CA68E9">
        <w:t>dựa trên khả năng về nghiệp vụ.</w:t>
      </w:r>
      <w:r w:rsidR="00B22AA3">
        <w:t xml:space="preserve"> Mỗi dịch vụ này</w:t>
      </w:r>
      <w:r w:rsidR="00DF6CF3">
        <w:t xml:space="preserve"> </w:t>
      </w:r>
      <w:r w:rsidR="00C43373">
        <w:t xml:space="preserve">triển khai </w:t>
      </w:r>
      <w:r w:rsidR="002631C8">
        <w:t xml:space="preserve">phần mềm </w:t>
      </w:r>
      <w:r w:rsidR="00FB536D">
        <w:t>t</w:t>
      </w:r>
      <w:r w:rsidR="00F17150">
        <w:t>heo</w:t>
      </w:r>
      <w:r w:rsidR="00FB536D">
        <w:t xml:space="preserve"> nhiều mặt </w:t>
      </w:r>
      <w:r w:rsidR="006313DA">
        <w:t xml:space="preserve">phục vụ </w:t>
      </w:r>
      <w:r w:rsidR="002631C8">
        <w:t>cho nghiệp vụ</w:t>
      </w:r>
      <w:r w:rsidR="006E44D1">
        <w:t xml:space="preserve"> của nó</w:t>
      </w:r>
      <w:r w:rsidR="007C400C">
        <w:t xml:space="preserve">, bao gồm </w:t>
      </w:r>
      <w:r w:rsidR="000D4E16">
        <w:t xml:space="preserve">giao diện người dùng, </w:t>
      </w:r>
      <w:r w:rsidR="00C20669">
        <w:t xml:space="preserve">dữ liệu </w:t>
      </w:r>
      <w:r w:rsidR="001F0724">
        <w:t xml:space="preserve">lưu trữ </w:t>
      </w:r>
      <w:r w:rsidR="00C20669">
        <w:t>liên tục</w:t>
      </w:r>
      <w:r w:rsidR="009050A4">
        <w:t xml:space="preserve"> và </w:t>
      </w:r>
      <w:r w:rsidR="00C87193">
        <w:t xml:space="preserve">các </w:t>
      </w:r>
      <w:r w:rsidR="003641A4">
        <w:t>kết nối</w:t>
      </w:r>
      <w:r w:rsidR="00AE0451">
        <w:t xml:space="preserve"> với </w:t>
      </w:r>
      <w:r w:rsidR="00DA161C">
        <w:t>dịch vụ bên ngoà</w:t>
      </w:r>
      <w:r w:rsidR="00DB67D9">
        <w:t>i nếu có.</w:t>
      </w:r>
      <w:r w:rsidR="00752857">
        <w:t xml:space="preserve"> </w:t>
      </w:r>
      <w:r w:rsidR="00EA224A">
        <w:t>Vì vậy, các nhóm</w:t>
      </w:r>
      <w:r w:rsidR="00AE44A5">
        <w:t xml:space="preserve"> trở nên </w:t>
      </w:r>
      <w:r w:rsidR="00EA6135">
        <w:t>đa chức năng</w:t>
      </w:r>
      <w:r w:rsidR="007364BB">
        <w:t xml:space="preserve">, </w:t>
      </w:r>
      <w:r w:rsidR="00261DDE">
        <w:t>trang bị</w:t>
      </w:r>
      <w:r w:rsidR="003E2E63">
        <w:t xml:space="preserve"> đầy đủ </w:t>
      </w:r>
      <w:r w:rsidR="00EE0E5A">
        <w:t>những</w:t>
      </w:r>
      <w:r w:rsidR="003E2E63">
        <w:t xml:space="preserve"> </w:t>
      </w:r>
      <w:r w:rsidR="00960772">
        <w:t>kỹ năng</w:t>
      </w:r>
      <w:r w:rsidR="003E2E63">
        <w:t xml:space="preserve"> cần thiết để phát triển dịch vụ</w:t>
      </w:r>
      <w:r w:rsidR="00ED4C51">
        <w:t xml:space="preserve"> như trải nghiệm người dùng, </w:t>
      </w:r>
      <w:r w:rsidR="00AC2B42">
        <w:t xml:space="preserve">cơ sở dữ liệu và </w:t>
      </w:r>
      <w:r w:rsidR="00910AB1">
        <w:t>quản lý</w:t>
      </w:r>
      <w:r w:rsidR="00AC2B42">
        <w:t xml:space="preserve"> dự án.</w:t>
      </w:r>
    </w:p>
    <w:p w14:paraId="28CD0349" w14:textId="77777777" w:rsidR="00163F01" w:rsidRDefault="001B0ADD" w:rsidP="00CC5EE2">
      <w:pPr>
        <w:jc w:val="center"/>
      </w:pPr>
      <w:r>
        <w:lastRenderedPageBreak/>
        <w:drawing>
          <wp:inline distT="0" distB="0" distL="0" distR="0" wp14:anchorId="77096978" wp14:editId="1B9D4234">
            <wp:extent cx="5531667" cy="3180709"/>
            <wp:effectExtent l="0" t="0" r="0" b="0"/>
            <wp:docPr id="20757900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6">
                      <a:extLst>
                        <a:ext uri="{28A0092B-C50C-407E-A947-70E740481C1C}">
                          <a14:useLocalDpi xmlns:a14="http://schemas.microsoft.com/office/drawing/2010/main" val="0"/>
                        </a:ext>
                      </a:extLst>
                    </a:blip>
                    <a:stretch>
                      <a:fillRect/>
                    </a:stretch>
                  </pic:blipFill>
                  <pic:spPr>
                    <a:xfrm>
                      <a:off x="0" y="0"/>
                      <a:ext cx="5548599" cy="3190445"/>
                    </a:xfrm>
                    <a:prstGeom prst="rect">
                      <a:avLst/>
                    </a:prstGeom>
                  </pic:spPr>
                </pic:pic>
              </a:graphicData>
            </a:graphic>
          </wp:inline>
        </w:drawing>
      </w:r>
    </w:p>
    <w:p w14:paraId="5E876486" w14:textId="661CD8C9" w:rsidR="00AC2B42" w:rsidRDefault="00163F01" w:rsidP="008C6170">
      <w:pPr>
        <w:pStyle w:val="Imagecaption"/>
      </w:pPr>
      <w:bookmarkStart w:id="218" w:name="_Toc46069401"/>
      <w:bookmarkStart w:id="219" w:name="_Toc47394509"/>
      <w:r>
        <w:t xml:space="preserve">Hình </w:t>
      </w:r>
      <w:r w:rsidR="002D0B75">
        <w:fldChar w:fldCharType="begin"/>
      </w:r>
      <w:r w:rsidR="002D0B75">
        <w:instrText xml:space="preserve"> STYLEREF 2 \s </w:instrText>
      </w:r>
      <w:r w:rsidR="002D0B75">
        <w:fldChar w:fldCharType="separate"/>
      </w:r>
      <w:r w:rsidR="002D0B75">
        <w:t>2.1</w:t>
      </w:r>
      <w:r w:rsidR="002D0B75">
        <w:fldChar w:fldCharType="end"/>
      </w:r>
      <w:r w:rsidR="002D0B75">
        <w:t>.</w:t>
      </w:r>
      <w:r w:rsidR="002D0B75">
        <w:fldChar w:fldCharType="begin"/>
      </w:r>
      <w:r w:rsidR="002D0B75">
        <w:instrText xml:space="preserve"> SEQ Hình \* ARABIC \s 2 </w:instrText>
      </w:r>
      <w:r w:rsidR="002D0B75">
        <w:fldChar w:fldCharType="separate"/>
      </w:r>
      <w:r w:rsidR="002D0B75">
        <w:t>8</w:t>
      </w:r>
      <w:r w:rsidR="002D0B75">
        <w:fldChar w:fldCharType="end"/>
      </w:r>
      <w:r w:rsidRPr="00163F01">
        <w:t xml:space="preserve"> </w:t>
      </w:r>
      <w:r>
        <w:t>Ranh giới giữa các nhóm phát triển củng cố ranh giới giữa các dịch vụ</w:t>
      </w:r>
      <w:bookmarkEnd w:id="218"/>
      <w:r w:rsidR="00CC5EE2">
        <w:t xml:space="preserve"> </w:t>
      </w:r>
      <w:sdt>
        <w:sdtPr>
          <w:id w:val="-899368381"/>
          <w:citation/>
        </w:sdtPr>
        <w:sdtEndPr/>
        <w:sdtContent>
          <w:r w:rsidR="00CC5EE2">
            <w:fldChar w:fldCharType="begin"/>
          </w:r>
          <w:r w:rsidR="002A1E3E">
            <w:instrText xml:space="preserve">CITATION Jam20 \l 1033 </w:instrText>
          </w:r>
          <w:r w:rsidR="00CC5EE2">
            <w:fldChar w:fldCharType="separate"/>
          </w:r>
          <w:r w:rsidR="008160CA">
            <w:t>[14]</w:t>
          </w:r>
          <w:r w:rsidR="00CC5EE2">
            <w:fldChar w:fldCharType="end"/>
          </w:r>
        </w:sdtContent>
      </w:sdt>
      <w:bookmarkEnd w:id="219"/>
    </w:p>
    <w:p w14:paraId="57DA1EF7" w14:textId="22BE753F" w:rsidR="00F80258" w:rsidRPr="001D32F8" w:rsidRDefault="002E7B84" w:rsidP="008C6170">
      <w:pPr>
        <w:pStyle w:val="BodyText"/>
      </w:pPr>
      <w:r>
        <w:t xml:space="preserve">Khi </w:t>
      </w:r>
      <w:r w:rsidR="00945709">
        <w:t xml:space="preserve">tổ chức dịch vụ trong microservices dựa trên khả năng nghiệp vụ, </w:t>
      </w:r>
      <w:r w:rsidR="00C21A9D">
        <w:t xml:space="preserve">vì khả năng nghiệp vụ của một </w:t>
      </w:r>
      <w:r w:rsidR="002248AA">
        <w:t>tổ chức</w:t>
      </w:r>
      <w:r w:rsidR="00C45E96">
        <w:t xml:space="preserve"> thường ổn định nên </w:t>
      </w:r>
      <w:r w:rsidR="00A43E85">
        <w:t xml:space="preserve">kiến trúc của nó </w:t>
      </w:r>
      <w:r w:rsidR="000A443F">
        <w:t>cũng sẽ tương đối ổn định.</w:t>
      </w:r>
      <w:r w:rsidR="00F84C77">
        <w:t xml:space="preserve"> </w:t>
      </w:r>
      <w:r w:rsidR="008368E8">
        <w:t>Trong khi t</w:t>
      </w:r>
      <w:r w:rsidR="008D203D">
        <w:t xml:space="preserve">ừng thành phần trong kiến trúc có thể </w:t>
      </w:r>
      <w:r w:rsidR="001920C2">
        <w:t xml:space="preserve">phát triển khi nghiệp vụ của nó thay đổi cách </w:t>
      </w:r>
      <w:r w:rsidR="00E31578">
        <w:t xml:space="preserve">thực hiện, </w:t>
      </w:r>
      <w:r w:rsidR="00FA01C8">
        <w:t>bản thân kiến trúc vẫn được giữ nguyên.</w:t>
      </w:r>
    </w:p>
    <w:p w14:paraId="66EC40D8" w14:textId="2B189D5F" w:rsidR="00472692" w:rsidRPr="00472692" w:rsidRDefault="00833FC7" w:rsidP="008C6170">
      <w:pPr>
        <w:pStyle w:val="Heading4"/>
      </w:pPr>
      <w:bookmarkStart w:id="220" w:name="_Toc44776252"/>
      <w:r w:rsidRPr="00F80258">
        <w:t xml:space="preserve">Các dịch vụ trong </w:t>
      </w:r>
      <w:r w:rsidR="008812A3" w:rsidRPr="00F80258">
        <w:t>m</w:t>
      </w:r>
      <w:r w:rsidRPr="00F80258">
        <w:t>icroservices</w:t>
      </w:r>
      <w:r w:rsidR="0071586B" w:rsidRPr="00F80258">
        <w:t xml:space="preserve"> có thể triển khai độc lập,</w:t>
      </w:r>
      <w:r w:rsidR="00917D8E" w:rsidRPr="00F80258">
        <w:t xml:space="preserve"> ít phụ thuộc vào nhau</w:t>
      </w:r>
      <w:bookmarkEnd w:id="220"/>
    </w:p>
    <w:p w14:paraId="3252BBD7" w14:textId="67450C86" w:rsidR="00F80258" w:rsidRDefault="007C7E6B" w:rsidP="008C6170">
      <w:pPr>
        <w:pStyle w:val="BodyText"/>
      </w:pPr>
      <w:r>
        <w:t xml:space="preserve">Một tính chất quan trọng của </w:t>
      </w:r>
      <w:r w:rsidR="00251D03">
        <w:t xml:space="preserve">kiến trúc microservice đó là các dịch vụ hoạt động độc lập, ít phụ thuộc nhau. </w:t>
      </w:r>
      <w:r w:rsidR="00375246">
        <w:t xml:space="preserve">Tất cả tương tác đến một dịch vụ đều </w:t>
      </w:r>
      <w:r w:rsidR="00DB2B6B">
        <w:t xml:space="preserve">phải thông qua API của nó. </w:t>
      </w:r>
      <w:r w:rsidR="00BC3A7C">
        <w:t xml:space="preserve">Điều này </w:t>
      </w:r>
      <w:r w:rsidR="0027763D">
        <w:t>cho phép</w:t>
      </w:r>
      <w:r w:rsidR="00BC3A7C">
        <w:t xml:space="preserve"> dịch vụ che giấu chi tiết cài đặt bên trong</w:t>
      </w:r>
      <w:r w:rsidR="003219AB">
        <w:t xml:space="preserve">, cho phép nó thay đổi cách cài đặt mà không ảnh hưởng đến </w:t>
      </w:r>
      <w:r w:rsidR="006D5AD2">
        <w:t>khách hàng của nó</w:t>
      </w:r>
      <w:r w:rsidR="009925F2">
        <w:t>.</w:t>
      </w:r>
      <w:r w:rsidR="00BC3060">
        <w:t xml:space="preserve"> </w:t>
      </w:r>
      <w:r w:rsidR="00262B6B">
        <w:t xml:space="preserve">Tính chất này là chìa khoá </w:t>
      </w:r>
      <w:r w:rsidR="00AB1DFC">
        <w:t xml:space="preserve">để cải thiện </w:t>
      </w:r>
      <w:r w:rsidR="00E06A80">
        <w:t>khả năng bảo trì và kiểm thử ứng dụng trong thời gian phát triển ứng dụng.</w:t>
      </w:r>
    </w:p>
    <w:p w14:paraId="29AC5C84" w14:textId="667637D2" w:rsidR="00F80258" w:rsidRPr="00472692" w:rsidRDefault="000C0F99" w:rsidP="008C6170">
      <w:pPr>
        <w:pStyle w:val="BodyText"/>
      </w:pPr>
      <w:r>
        <w:t xml:space="preserve">Để các dịch vụ ít </w:t>
      </w:r>
      <w:r w:rsidR="00EE685D">
        <w:t>ràng buộc</w:t>
      </w:r>
      <w:r>
        <w:t xml:space="preserve"> nhau và chỉ giao tiếp với nhau qua API, mỗi dịch vụ</w:t>
      </w:r>
      <w:r w:rsidR="00535C05">
        <w:t xml:space="preserve"> cần</w:t>
      </w:r>
      <w:r>
        <w:t xml:space="preserve"> </w:t>
      </w:r>
      <w:r w:rsidR="004E1ECF">
        <w:t xml:space="preserve">có </w:t>
      </w:r>
      <w:r w:rsidR="004D360B">
        <w:t>cơ sở</w:t>
      </w:r>
      <w:r w:rsidR="004E1ECF">
        <w:t xml:space="preserve"> dữ liệu riêng</w:t>
      </w:r>
      <w:r w:rsidR="00C61C1F">
        <w:t xml:space="preserve">. Trong thời gian phát triển dịch vụ, lập trình viên có thể </w:t>
      </w:r>
      <w:r w:rsidR="00C61C1F">
        <w:lastRenderedPageBreak/>
        <w:t xml:space="preserve">thay đổi </w:t>
      </w:r>
      <w:r w:rsidR="008E6FDC">
        <w:t>lược đồ cơ sở dữ liệu (</w:t>
      </w:r>
      <w:r w:rsidR="00CD3BC9">
        <w:t xml:space="preserve">database </w:t>
      </w:r>
      <w:r w:rsidR="008E6FDC">
        <w:t>schem</w:t>
      </w:r>
      <w:r w:rsidR="00CD3BC9">
        <w:t>a</w:t>
      </w:r>
      <w:r w:rsidR="008E6FDC">
        <w:t>)</w:t>
      </w:r>
      <w:r w:rsidR="007C25F7">
        <w:t xml:space="preserve"> của dịch vụ </w:t>
      </w:r>
      <w:r w:rsidR="00893426">
        <w:t xml:space="preserve">mà không cần phải </w:t>
      </w:r>
      <w:r w:rsidR="00AB0132">
        <w:t>làm việc</w:t>
      </w:r>
      <w:r w:rsidR="005D7E9F">
        <w:t xml:space="preserve"> với</w:t>
      </w:r>
      <w:r w:rsidR="00CD3BC9">
        <w:t xml:space="preserve"> </w:t>
      </w:r>
      <w:r w:rsidR="006013A1">
        <w:t xml:space="preserve">những </w:t>
      </w:r>
      <w:r w:rsidR="000C01C4">
        <w:t xml:space="preserve">lập trình viên </w:t>
      </w:r>
      <w:r w:rsidR="003C6A06">
        <w:t>phát triển</w:t>
      </w:r>
      <w:r w:rsidR="00AD48FC">
        <w:t xml:space="preserve"> các</w:t>
      </w:r>
      <w:r w:rsidR="003C6A06">
        <w:t xml:space="preserve"> dịch vụ khác.</w:t>
      </w:r>
      <w:r w:rsidR="00BA2E09">
        <w:t xml:space="preserve"> Trong thời gian </w:t>
      </w:r>
      <w:r w:rsidR="00586620">
        <w:t xml:space="preserve">thực thi, </w:t>
      </w:r>
      <w:r w:rsidR="00E93A37">
        <w:t xml:space="preserve">do </w:t>
      </w:r>
      <w:r w:rsidR="00586620">
        <w:t xml:space="preserve">các dịch vụ </w:t>
      </w:r>
      <w:r w:rsidR="006A235B">
        <w:t xml:space="preserve">cô lập với nhau, </w:t>
      </w:r>
      <w:r w:rsidR="006F4064">
        <w:t xml:space="preserve">một dịch vụ không thể </w:t>
      </w:r>
      <w:r w:rsidR="00BF655A">
        <w:t xml:space="preserve">bị khoá </w:t>
      </w:r>
      <w:r w:rsidR="00A0799C">
        <w:t>chỉ vì một dịch vụ khác đang giữ khoá cơ sở dữ liệu (database lock)</w:t>
      </w:r>
      <w:r w:rsidR="00D2280A">
        <w:t>.</w:t>
      </w:r>
    </w:p>
    <w:p w14:paraId="5E972D70" w14:textId="265848ED" w:rsidR="00A21393" w:rsidRDefault="00B65324" w:rsidP="008C6170">
      <w:pPr>
        <w:pStyle w:val="Heading4"/>
      </w:pPr>
      <w:bookmarkStart w:id="221" w:name="_Toc44776253"/>
      <w:r w:rsidRPr="003914F8">
        <w:t>Giao tiếp liên tiến trình là một phần quan trọng</w:t>
      </w:r>
      <w:bookmarkEnd w:id="221"/>
    </w:p>
    <w:p w14:paraId="4CB3242F" w14:textId="69F1DE8A" w:rsidR="006566EE" w:rsidRDefault="0019082B" w:rsidP="00EF6BA3">
      <w:pPr>
        <w:pStyle w:val="BodyText"/>
      </w:pPr>
      <w:r w:rsidRPr="00DD4161">
        <w:t>Một ứng dụng xây dựng dựa trên kiến trúc microservice là một hệ thống phân tán</w:t>
      </w:r>
      <w:r w:rsidR="00E2668B" w:rsidRPr="00DD4161">
        <w:t xml:space="preserve"> (distributed system). Do đó, việc giao tiếp liên tiến trình là một</w:t>
      </w:r>
      <w:r w:rsidR="00184C5D" w:rsidRPr="00DD4161">
        <w:t xml:space="preserve"> phần quan trọng trong microservices.</w:t>
      </w:r>
      <w:r w:rsidR="009C1567" w:rsidRPr="00DD4161">
        <w:t xml:space="preserve"> Giao tiếp liên tiến trình là </w:t>
      </w:r>
      <w:r w:rsidR="00141C8F" w:rsidRPr="00DD4161">
        <w:t>một phương pháp</w:t>
      </w:r>
      <w:r w:rsidR="00F52CB8" w:rsidRPr="00DD4161">
        <w:t xml:space="preserve"> cho phép các tiến trình</w:t>
      </w:r>
      <w:r w:rsidR="007272FA" w:rsidRPr="00DD4161">
        <w:t xml:space="preserve"> riêng biệt</w:t>
      </w:r>
      <w:r w:rsidR="00C65BD7" w:rsidRPr="00DD4161">
        <w:t xml:space="preserve"> trao đổi,</w:t>
      </w:r>
      <w:r w:rsidR="00F52CB8" w:rsidRPr="00DD4161">
        <w:t xml:space="preserve"> giao tiếp</w:t>
      </w:r>
      <w:r w:rsidR="00C65BD7" w:rsidRPr="00DD4161">
        <w:t xml:space="preserve"> với nhau.</w:t>
      </w:r>
      <w:r w:rsidR="009C1567" w:rsidRPr="00DD4161">
        <w:t xml:space="preserve"> </w:t>
      </w:r>
      <w:r w:rsidR="00E31D42" w:rsidRPr="00DD4161">
        <w:t xml:space="preserve">Nó cho phép các dịch vụ có thể </w:t>
      </w:r>
      <w:r w:rsidR="004D0C80" w:rsidRPr="00DD4161">
        <w:t>tương tác</w:t>
      </w:r>
      <w:r w:rsidR="00E31D42" w:rsidRPr="00DD4161">
        <w:t xml:space="preserve"> với nhau </w:t>
      </w:r>
      <w:r w:rsidR="005469B7" w:rsidRPr="00DD4161">
        <w:t>và với thế giới bên ngoài</w:t>
      </w:r>
      <w:r w:rsidR="00A22AD2" w:rsidRPr="00DD4161">
        <w:t>.</w:t>
      </w:r>
    </w:p>
    <w:p w14:paraId="40FB09AC" w14:textId="53AF57BB" w:rsidR="006566EE" w:rsidRPr="00EF6BA3" w:rsidRDefault="00EF6BA3" w:rsidP="00EF6BA3">
      <w:pPr>
        <w:spacing w:after="0" w:line="240" w:lineRule="auto"/>
        <w:rPr>
          <w:szCs w:val="26"/>
        </w:rPr>
      </w:pPr>
      <w:r>
        <w:br w:type="page"/>
      </w:r>
    </w:p>
    <w:p w14:paraId="5C3D6642" w14:textId="69D451D6" w:rsidR="00FE18A4" w:rsidRPr="004B7EE8" w:rsidRDefault="007A53D1" w:rsidP="008C6170">
      <w:pPr>
        <w:pStyle w:val="Heading2"/>
      </w:pPr>
      <w:bookmarkStart w:id="222" w:name="_Toc47394582"/>
      <w:r>
        <w:lastRenderedPageBreak/>
        <w:t>PHƯƠNG PHÁP THIẾT KẾ TỪ NGHIỆP VỤ</w:t>
      </w:r>
      <w:bookmarkEnd w:id="222"/>
    </w:p>
    <w:p w14:paraId="07B0D5B1" w14:textId="6D096822" w:rsidR="0080017A" w:rsidRPr="004F427E" w:rsidRDefault="00DC0077" w:rsidP="008C6170">
      <w:pPr>
        <w:pStyle w:val="BodyText"/>
      </w:pPr>
      <w:r>
        <w:t>Trong phần này</w:t>
      </w:r>
      <w:r w:rsidR="006006C5">
        <w:t xml:space="preserve">, </w:t>
      </w:r>
      <w:r w:rsidR="0043460F">
        <w:t>nhóm chúng em</w:t>
      </w:r>
      <w:r>
        <w:t xml:space="preserve"> sẽ trình bày các kiến thức nền tảng về cách tiếp cận đối với các mô hình </w:t>
      </w:r>
      <w:r w:rsidR="006750FE">
        <w:t xml:space="preserve">phức tạp </w:t>
      </w:r>
      <w:r w:rsidR="000456C0">
        <w:t xml:space="preserve">bằng </w:t>
      </w:r>
      <w:r w:rsidR="00A710A0">
        <w:t>phương pháp</w:t>
      </w:r>
      <w:r w:rsidR="000456C0">
        <w:t xml:space="preserve"> thiết kế Domain Driven Desi</w:t>
      </w:r>
      <w:r w:rsidR="00422366">
        <w:t>gn (DDD)</w:t>
      </w:r>
      <w:r w:rsidR="000456C0">
        <w:t xml:space="preserve"> qua các ví dụ thực tiễn</w:t>
      </w:r>
      <w:r w:rsidR="00454D59">
        <w:t>, từ đó thu được các kiến thức nền tảng về cách xây dựng và phát triển đối với các dự án lớn có yêu cầu nghiệp vụ phức tạp.</w:t>
      </w:r>
      <w:bookmarkStart w:id="223" w:name="_Toc43676958"/>
      <w:bookmarkStart w:id="224" w:name="_Toc43677076"/>
      <w:bookmarkStart w:id="225" w:name="_Toc43751144"/>
      <w:bookmarkStart w:id="226" w:name="_Toc44775392"/>
      <w:bookmarkStart w:id="227" w:name="_Toc44776119"/>
      <w:bookmarkStart w:id="228" w:name="_Toc44776255"/>
      <w:bookmarkStart w:id="229" w:name="_Toc44776409"/>
      <w:bookmarkStart w:id="230" w:name="_Toc44776545"/>
      <w:bookmarkStart w:id="231" w:name="_Toc44776847"/>
      <w:bookmarkStart w:id="232" w:name="_Toc44776976"/>
      <w:bookmarkStart w:id="233" w:name="_Toc44777105"/>
      <w:bookmarkStart w:id="234" w:name="_Toc43676960"/>
      <w:bookmarkStart w:id="235" w:name="_Toc43677078"/>
      <w:bookmarkStart w:id="236" w:name="_Toc43751146"/>
      <w:bookmarkStart w:id="237" w:name="_Toc44775394"/>
      <w:bookmarkStart w:id="238" w:name="_Toc44776121"/>
      <w:bookmarkStart w:id="239" w:name="_Toc44776257"/>
      <w:bookmarkStart w:id="240" w:name="_Toc44776411"/>
      <w:bookmarkStart w:id="241" w:name="_Toc44776547"/>
      <w:bookmarkStart w:id="242" w:name="_Toc44776849"/>
      <w:bookmarkStart w:id="243" w:name="_Toc44776978"/>
      <w:bookmarkStart w:id="244" w:name="_Toc44777107"/>
      <w:bookmarkStart w:id="245" w:name="_Toc44807706"/>
      <w:bookmarkStart w:id="246" w:name="_Toc44807791"/>
      <w:bookmarkStart w:id="247" w:name="_Toc44808082"/>
      <w:bookmarkStart w:id="248" w:name="_Toc44885418"/>
      <w:bookmarkStart w:id="249" w:name="_Toc44885503"/>
      <w:bookmarkStart w:id="250" w:name="_Toc44885590"/>
      <w:bookmarkStart w:id="251" w:name="_Toc44807707"/>
      <w:bookmarkStart w:id="252" w:name="_Toc44807792"/>
      <w:bookmarkStart w:id="253" w:name="_Toc44808083"/>
      <w:bookmarkStart w:id="254" w:name="_Toc44885419"/>
      <w:bookmarkStart w:id="255" w:name="_Toc44885504"/>
      <w:bookmarkStart w:id="256" w:name="_Toc44885591"/>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21EAA772" w14:textId="6AF812BF" w:rsidR="00454D59" w:rsidRPr="00C7734E" w:rsidRDefault="00D82279" w:rsidP="008C6170">
      <w:pPr>
        <w:pStyle w:val="Heading3"/>
      </w:pPr>
      <w:bookmarkStart w:id="257" w:name="_Toc44776258"/>
      <w:bookmarkStart w:id="258" w:name="_Toc45833173"/>
      <w:bookmarkStart w:id="259" w:name="_Toc47394583"/>
      <w:r w:rsidRPr="004D0D38">
        <w:t>Đ</w:t>
      </w:r>
      <w:r w:rsidR="00422323">
        <w:t>ịn</w:t>
      </w:r>
      <w:r w:rsidRPr="004D0D38">
        <w:t>h nghĩa</w:t>
      </w:r>
      <w:bookmarkEnd w:id="257"/>
      <w:bookmarkEnd w:id="258"/>
      <w:bookmarkEnd w:id="259"/>
    </w:p>
    <w:p w14:paraId="1FD21760" w14:textId="6645A700" w:rsidR="00C7734E" w:rsidRPr="00C7734E" w:rsidRDefault="00704A4D" w:rsidP="008C6170">
      <w:pPr>
        <w:pStyle w:val="BodyText"/>
      </w:pPr>
      <w:r>
        <w:t>Domain Driven Design</w:t>
      </w:r>
      <w:r w:rsidRPr="004333DC">
        <w:t xml:space="preserve"> </w:t>
      </w:r>
      <w:r w:rsidR="00C7734E" w:rsidRPr="004333DC">
        <w:t>là một cách tiếp cận để phát triển những phần mềm</w:t>
      </w:r>
      <w:r w:rsidR="003755AA" w:rsidRPr="004333DC">
        <w:t xml:space="preserve"> có các yêu cầu</w:t>
      </w:r>
      <w:r w:rsidR="00C7734E" w:rsidRPr="004333DC">
        <w:t xml:space="preserve"> phức tạp thông qua sự kết nối chặt chẽ giữa việc triển khai ứng dụng với</w:t>
      </w:r>
      <w:r w:rsidR="00F672CD" w:rsidRPr="004333DC">
        <w:t xml:space="preserve"> một mô hình</w:t>
      </w:r>
      <w:r w:rsidR="008E2931" w:rsidRPr="004333DC">
        <w:t xml:space="preserve"> tiến hoá</w:t>
      </w:r>
      <w:r w:rsidR="00314CF1">
        <w:t xml:space="preserve"> </w:t>
      </w:r>
      <w:r w:rsidR="00D4164A" w:rsidRPr="004333DC">
        <w:t>các khái niệm</w:t>
      </w:r>
      <w:r w:rsidR="00390035" w:rsidRPr="004333DC">
        <w:t xml:space="preserve"> cốt lõi </w:t>
      </w:r>
      <w:r w:rsidR="00B9407A" w:rsidRPr="004333DC">
        <w:t>trong nghiệp vụ</w:t>
      </w:r>
      <w:r w:rsidR="00286CF2">
        <w:t xml:space="preserve"> </w:t>
      </w:r>
      <w:sdt>
        <w:sdtPr>
          <w:id w:val="-563331764"/>
          <w:citation/>
        </w:sdtPr>
        <w:sdtEndPr/>
        <w:sdtContent>
          <w:r w:rsidR="00286CF2">
            <w:fldChar w:fldCharType="begin"/>
          </w:r>
          <w:r w:rsidR="002A1E3E">
            <w:instrText xml:space="preserve">CITATION Wha20 \l 1033 </w:instrText>
          </w:r>
          <w:r w:rsidR="00286CF2">
            <w:fldChar w:fldCharType="separate"/>
          </w:r>
          <w:r w:rsidR="008160CA">
            <w:t>[15]</w:t>
          </w:r>
          <w:r w:rsidR="00286CF2">
            <w:fldChar w:fldCharType="end"/>
          </w:r>
        </w:sdtContent>
      </w:sdt>
      <w:r w:rsidR="00B95B0A">
        <w:t>.</w:t>
      </w:r>
    </w:p>
    <w:p w14:paraId="32286E89" w14:textId="2A870994" w:rsidR="00F37265" w:rsidRDefault="00D26C19" w:rsidP="00B95B0A">
      <w:pPr>
        <w:pStyle w:val="BodyText"/>
      </w:pPr>
      <w:r>
        <w:t>Mỗi chương trình phần mềm đều liên quan đến một số h</w:t>
      </w:r>
      <w:r w:rsidR="004B49B2">
        <w:t>oạt</w:t>
      </w:r>
      <w:r>
        <w:t xml:space="preserve"> động hay mối quan tâm của người dùng.</w:t>
      </w:r>
      <w:r w:rsidR="00206030">
        <w:t xml:space="preserve"> </w:t>
      </w:r>
      <w:r w:rsidR="003A3CF7">
        <w:t>Lĩnh vực</w:t>
      </w:r>
      <w:r w:rsidR="00E414C3">
        <w:t xml:space="preserve"> hay hoạt động</w:t>
      </w:r>
      <w:r w:rsidR="003A3CF7">
        <w:t xml:space="preserve"> mà người dùng áp dụng chương trình vào </w:t>
      </w:r>
      <w:r w:rsidR="000A698C">
        <w:t>chứa</w:t>
      </w:r>
      <w:r w:rsidR="003A3CF7">
        <w:t xml:space="preserve"> </w:t>
      </w:r>
      <w:r w:rsidR="003D4795">
        <w:t>“nghiệp vụ” (domain) của phần mềm.</w:t>
      </w:r>
      <w:r w:rsidR="00F2082A">
        <w:t xml:space="preserve"> </w:t>
      </w:r>
    </w:p>
    <w:p w14:paraId="6AE768C9" w14:textId="360C5F73" w:rsidR="008B6105" w:rsidRDefault="00F2082A" w:rsidP="00B95B0A">
      <w:pPr>
        <w:pStyle w:val="BodyText"/>
      </w:pPr>
      <w:r>
        <w:t xml:space="preserve">Một số </w:t>
      </w:r>
      <w:r w:rsidR="009740FC">
        <w:t>domain</w:t>
      </w:r>
      <w:r>
        <w:t xml:space="preserve"> </w:t>
      </w:r>
      <w:r w:rsidR="00C46255">
        <w:t>liên quan đến thế giới vật chất</w:t>
      </w:r>
      <w:r w:rsidR="00262C07">
        <w:t xml:space="preserve"> như domain của chương trình</w:t>
      </w:r>
      <w:r w:rsidR="009740FC">
        <w:t xml:space="preserve"> đặt vé máy bay </w:t>
      </w:r>
      <w:r w:rsidR="00035609">
        <w:t xml:space="preserve">liên quan </w:t>
      </w:r>
      <w:r w:rsidR="008677F4">
        <w:t xml:space="preserve">đến người thật </w:t>
      </w:r>
      <w:r w:rsidR="00E639E2">
        <w:t>lên chiếc máy bay thật.</w:t>
      </w:r>
      <w:r w:rsidR="00B039AE">
        <w:t xml:space="preserve"> Một số domain </w:t>
      </w:r>
      <w:r w:rsidR="0098107B">
        <w:t>liên quan đến những thứ</w:t>
      </w:r>
      <w:r w:rsidR="00B039AE">
        <w:t xml:space="preserve"> vô hình</w:t>
      </w:r>
      <w:r w:rsidR="0098107B">
        <w:t xml:space="preserve"> như </w:t>
      </w:r>
      <w:r w:rsidR="00A37488">
        <w:t>domain của</w:t>
      </w:r>
      <w:r w:rsidR="00457351">
        <w:t xml:space="preserve"> hệ thống</w:t>
      </w:r>
      <w:r w:rsidR="00A37488">
        <w:t xml:space="preserve"> </w:t>
      </w:r>
      <w:r w:rsidR="00A75521">
        <w:t>cung cấp dịch vụ nhận dạng âm thanh tiếng Việt</w:t>
      </w:r>
      <w:r w:rsidR="00262C07">
        <w:t xml:space="preserve"> </w:t>
      </w:r>
      <w:r w:rsidR="001A50E5">
        <w:t>liên quan đến</w:t>
      </w:r>
      <w:r w:rsidR="003021CA">
        <w:t xml:space="preserve"> việc</w:t>
      </w:r>
      <w:r w:rsidR="003C1CBC">
        <w:t xml:space="preserve"> mua bán, </w:t>
      </w:r>
      <w:r w:rsidR="008E2FA0">
        <w:t>dùng</w:t>
      </w:r>
      <w:r w:rsidR="005B08E3">
        <w:t xml:space="preserve"> “mã truy cập”</w:t>
      </w:r>
      <w:r w:rsidR="006D65C4">
        <w:t xml:space="preserve"> </w:t>
      </w:r>
      <w:r w:rsidR="008E2FA0">
        <w:t xml:space="preserve">sử dụng </w:t>
      </w:r>
      <w:r w:rsidR="006D65C4">
        <w:t>dịch vụ</w:t>
      </w:r>
      <w:r w:rsidR="003A2A1F">
        <w:t>.</w:t>
      </w:r>
      <w:r w:rsidR="00D26C19">
        <w:t xml:space="preserve"> </w:t>
      </w:r>
      <w:r w:rsidR="005F4907">
        <w:t xml:space="preserve">Để </w:t>
      </w:r>
      <w:r w:rsidR="00E834F0">
        <w:t>tạo</w:t>
      </w:r>
      <w:r w:rsidR="005F4907">
        <w:t xml:space="preserve"> </w:t>
      </w:r>
      <w:r w:rsidR="00F045E9">
        <w:t>ra</w:t>
      </w:r>
      <w:r w:rsidR="005F4907">
        <w:t xml:space="preserve"> một phần mềm </w:t>
      </w:r>
      <w:r w:rsidR="00E834F0">
        <w:t>có giá trị</w:t>
      </w:r>
      <w:r w:rsidR="005F4907">
        <w:t xml:space="preserve">, lập trình viên cần phải hiểu về </w:t>
      </w:r>
      <w:r w:rsidR="00AB16EF">
        <w:t>phần mềm đó</w:t>
      </w:r>
      <w:r w:rsidR="00987159">
        <w:t>,</w:t>
      </w:r>
      <w:r w:rsidR="007A36AB">
        <w:t xml:space="preserve"> cụ thể là </w:t>
      </w:r>
      <w:r w:rsidR="009A232B">
        <w:t xml:space="preserve">cần phải </w:t>
      </w:r>
      <w:r w:rsidR="00BC009B">
        <w:t>trang bị</w:t>
      </w:r>
      <w:r w:rsidR="00873448">
        <w:t xml:space="preserve"> kiến thức</w:t>
      </w:r>
      <w:r w:rsidR="00987159">
        <w:t xml:space="preserve"> </w:t>
      </w:r>
      <w:r w:rsidR="00577583">
        <w:t>liên quan đến các hoạt động</w:t>
      </w:r>
      <w:r w:rsidR="002E038F">
        <w:t xml:space="preserve"> mà phần mềm được áp dụng vào</w:t>
      </w:r>
      <w:r w:rsidR="009E267F">
        <w:t>.</w:t>
      </w:r>
      <w:r w:rsidR="009A2EBC">
        <w:t xml:space="preserve"> Tuy nhi</w:t>
      </w:r>
      <w:r w:rsidR="00D04DFF">
        <w:t>ên, lượng kiến thức</w:t>
      </w:r>
      <w:r w:rsidR="0049655E">
        <w:t xml:space="preserve"> cần thiết và sự phức tạp của nó </w:t>
      </w:r>
      <w:r w:rsidR="002B54DE">
        <w:t xml:space="preserve">có thể </w:t>
      </w:r>
      <w:r w:rsidR="00894B3A">
        <w:t>là vô cùng lớn.</w:t>
      </w:r>
      <w:r w:rsidR="001A0EE3">
        <w:t xml:space="preserve"> Đây là lúc </w:t>
      </w:r>
      <w:r w:rsidR="00CB285A">
        <w:t xml:space="preserve">đội ngũ phát triển có thể sử dụng phương pháp mô hình hoá dữ liệu để đối phó với </w:t>
      </w:r>
      <w:r w:rsidR="00397F9C">
        <w:t>sự quá tải thông tin này.</w:t>
      </w:r>
      <w:r w:rsidR="00D2525F">
        <w:t xml:space="preserve"> </w:t>
      </w:r>
    </w:p>
    <w:p w14:paraId="6419FCD0" w14:textId="5F75FCFD" w:rsidR="00C710B6" w:rsidRPr="000D456A" w:rsidRDefault="00D2525F" w:rsidP="00B95B0A">
      <w:pPr>
        <w:pStyle w:val="BodyText"/>
      </w:pPr>
      <w:r>
        <w:t>Một mô hình là một dạng kiến thức</w:t>
      </w:r>
      <w:r w:rsidR="00C872AE">
        <w:t xml:space="preserve"> được </w:t>
      </w:r>
      <w:r w:rsidR="005D4020">
        <w:t>đơn giản hoá và</w:t>
      </w:r>
      <w:r w:rsidR="004F3A27">
        <w:t xml:space="preserve"> có</w:t>
      </w:r>
      <w:r>
        <w:t xml:space="preserve"> cấu trúc</w:t>
      </w:r>
      <w:r w:rsidR="004F3A27">
        <w:t>.</w:t>
      </w:r>
      <w:r w:rsidR="00166588">
        <w:t xml:space="preserve"> Một mô hình nghiệp vụ (domain model)</w:t>
      </w:r>
      <w:r w:rsidR="00896B1C">
        <w:t xml:space="preserve"> không phải là một </w:t>
      </w:r>
      <w:r w:rsidR="009B3745">
        <w:t>sơ đồ cụ thể</w:t>
      </w:r>
      <w:r w:rsidR="00665750">
        <w:t xml:space="preserve"> nào</w:t>
      </w:r>
      <w:r w:rsidR="00D23C1C">
        <w:t xml:space="preserve">, </w:t>
      </w:r>
      <w:r w:rsidR="00ED79AD">
        <w:t>ý tưởng mà sơ đồ muốn truyền đạt mới là điều đáng quan tâm.</w:t>
      </w:r>
      <w:r w:rsidR="00F66F08">
        <w:t xml:space="preserve"> Nó không chỉ là kiến thức </w:t>
      </w:r>
      <w:r w:rsidR="00CD6139">
        <w:t>trong đầu của một chuyên gia lĩnh vực (domain expert)</w:t>
      </w:r>
      <w:r w:rsidR="005418B3">
        <w:t>,</w:t>
      </w:r>
      <w:r w:rsidR="005418B3" w:rsidRPr="005418B3">
        <w:t xml:space="preserve"> </w:t>
      </w:r>
      <w:r w:rsidR="005418B3">
        <w:t xml:space="preserve">nó </w:t>
      </w:r>
      <w:r w:rsidR="00FA2CA6">
        <w:t xml:space="preserve">còn </w:t>
      </w:r>
      <w:r w:rsidR="005418B3">
        <w:t>là sự trừu tượng</w:t>
      </w:r>
      <w:r w:rsidR="00266743">
        <w:t xml:space="preserve"> có</w:t>
      </w:r>
      <w:r w:rsidR="005418B3">
        <w:t xml:space="preserve"> tổ chức chặt chẽ</w:t>
      </w:r>
      <w:r w:rsidR="00266743">
        <w:t xml:space="preserve"> và chọn lọc</w:t>
      </w:r>
      <w:r w:rsidR="005418B3">
        <w:t xml:space="preserve"> của những kiến thức đó.</w:t>
      </w:r>
      <w:r w:rsidR="009E267F">
        <w:t xml:space="preserve"> </w:t>
      </w:r>
      <w:r w:rsidR="00DD3CCA">
        <w:t>C</w:t>
      </w:r>
      <w:r w:rsidR="00AD29BB">
        <w:t>húng ta sẽ xem xét ví dụ</w:t>
      </w:r>
      <w:r w:rsidR="00424248">
        <w:t xml:space="preserve"> đơn giản</w:t>
      </w:r>
      <w:r w:rsidR="00AD29BB">
        <w:t xml:space="preserve"> về</w:t>
      </w:r>
      <w:r w:rsidR="00CE353F">
        <w:t xml:space="preserve"> một mô hình nghiệp vụ </w:t>
      </w:r>
      <w:r w:rsidR="00217F15">
        <w:t>trong</w:t>
      </w:r>
      <w:r w:rsidR="00AD29BB">
        <w:t xml:space="preserve"> </w:t>
      </w:r>
      <w:r w:rsidR="004F4184">
        <w:t>h</w:t>
      </w:r>
      <w:r w:rsidR="00AD29BB">
        <w:t xml:space="preserve">ệ thống cung cấp dịch vụ nhận dạng âm thanh tiếng </w:t>
      </w:r>
      <w:r w:rsidR="00AD29BB">
        <w:lastRenderedPageBreak/>
        <w:t xml:space="preserve">Việt. </w:t>
      </w:r>
      <w:r w:rsidR="00AE2E0F">
        <w:t xml:space="preserve">Đối với </w:t>
      </w:r>
      <w:r w:rsidR="00750970">
        <w:t>domain</w:t>
      </w:r>
      <w:r w:rsidR="00860C23">
        <w:t xml:space="preserve"> liên quan đến việc</w:t>
      </w:r>
      <w:r w:rsidR="00750970">
        <w:t xml:space="preserve"> </w:t>
      </w:r>
      <w:r w:rsidR="00017FAE">
        <w:t>tạo “mã truy cập</w:t>
      </w:r>
      <w:r w:rsidR="00860C23">
        <w:t>” của người dùng</w:t>
      </w:r>
      <w:r w:rsidR="00A36970">
        <w:t>,</w:t>
      </w:r>
      <w:r w:rsidR="00576B14">
        <w:t xml:space="preserve"> đầu tiên</w:t>
      </w:r>
      <w:r w:rsidR="00A36970">
        <w:t xml:space="preserve"> </w:t>
      </w:r>
      <w:r w:rsidR="00860C23">
        <w:t>người dùng</w:t>
      </w:r>
      <w:r w:rsidR="004A1EBD">
        <w:t xml:space="preserve"> </w:t>
      </w:r>
      <w:r w:rsidR="00576B14">
        <w:t>tạo một “dự án”</w:t>
      </w:r>
      <w:r w:rsidR="00372315">
        <w:t xml:space="preserve"> để chứa các “mã truy cập”.</w:t>
      </w:r>
      <w:r w:rsidR="00576B14">
        <w:t xml:space="preserve"> Sau đó,</w:t>
      </w:r>
      <w:r w:rsidR="00BF0A11">
        <w:t xml:space="preserve"> người dùng</w:t>
      </w:r>
      <w:r w:rsidR="006B6839">
        <w:t xml:space="preserve"> chọn</w:t>
      </w:r>
      <w:r w:rsidR="004A1EBD">
        <w:t xml:space="preserve"> mua một</w:t>
      </w:r>
      <w:r w:rsidR="00054108">
        <w:t xml:space="preserve"> loại</w:t>
      </w:r>
      <w:r w:rsidR="004A1EBD">
        <w:t xml:space="preserve"> </w:t>
      </w:r>
      <w:r w:rsidR="00800C05">
        <w:t>“</w:t>
      </w:r>
      <w:r w:rsidR="004A1EBD">
        <w:t xml:space="preserve">mã </w:t>
      </w:r>
      <w:r w:rsidR="00800C05">
        <w:t xml:space="preserve">truy cập” </w:t>
      </w:r>
      <w:r w:rsidR="00D403C2">
        <w:t>cho dự án vừa tạo.</w:t>
      </w:r>
      <w:r w:rsidR="002016E6">
        <w:t xml:space="preserve"> Hệ thống sẽ tạo một “mã truy cập” </w:t>
      </w:r>
      <w:r w:rsidR="004A3428">
        <w:t>theo yêu cầu.</w:t>
      </w:r>
      <w:r w:rsidR="00D403C2">
        <w:t xml:space="preserve"> </w:t>
      </w:r>
      <w:r w:rsidR="004A3428">
        <w:t xml:space="preserve">Người dùng </w:t>
      </w:r>
      <w:r w:rsidR="00750F49">
        <w:t>có thể</w:t>
      </w:r>
      <w:r w:rsidR="00D403C2">
        <w:t xml:space="preserve"> dùng “mã truy cập” này để truy cập dịch vụ hoặc</w:t>
      </w:r>
      <w:r w:rsidR="00750F49">
        <w:t xml:space="preserve"> chia sẻ quyền </w:t>
      </w:r>
      <w:r w:rsidR="00D403C2">
        <w:t>sử dụng “mã truy cập” bằng cách mời những người dùng khác tham gia dự án của mình</w:t>
      </w:r>
      <w:r w:rsidR="00750F49">
        <w:t>.</w:t>
      </w:r>
    </w:p>
    <w:p w14:paraId="28374774" w14:textId="77777777" w:rsidR="008F70B5" w:rsidRDefault="007F7713" w:rsidP="00544679">
      <w:pPr>
        <w:tabs>
          <w:tab w:val="left" w:pos="8640"/>
        </w:tabs>
        <w:jc w:val="center"/>
      </w:pPr>
      <w:r>
        <w:drawing>
          <wp:inline distT="0" distB="0" distL="0" distR="0" wp14:anchorId="0D91FAD2" wp14:editId="420D0923">
            <wp:extent cx="5540721" cy="1349881"/>
            <wp:effectExtent l="0" t="0" r="0" b="0"/>
            <wp:docPr id="2347553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7">
                      <a:extLst>
                        <a:ext uri="{28A0092B-C50C-407E-A947-70E740481C1C}">
                          <a14:useLocalDpi xmlns:a14="http://schemas.microsoft.com/office/drawing/2010/main" val="0"/>
                        </a:ext>
                      </a:extLst>
                    </a:blip>
                    <a:stretch>
                      <a:fillRect/>
                    </a:stretch>
                  </pic:blipFill>
                  <pic:spPr>
                    <a:xfrm>
                      <a:off x="0" y="0"/>
                      <a:ext cx="5722089" cy="1394068"/>
                    </a:xfrm>
                    <a:prstGeom prst="rect">
                      <a:avLst/>
                    </a:prstGeom>
                  </pic:spPr>
                </pic:pic>
              </a:graphicData>
            </a:graphic>
          </wp:inline>
        </w:drawing>
      </w:r>
    </w:p>
    <w:p w14:paraId="1E5354D0" w14:textId="1F51DF1C" w:rsidR="003D25FE" w:rsidRDefault="008F70B5" w:rsidP="008C6170">
      <w:pPr>
        <w:pStyle w:val="Imagecaption"/>
      </w:pPr>
      <w:bookmarkStart w:id="260" w:name="_Toc46069402"/>
      <w:bookmarkStart w:id="261" w:name="_Toc47394510"/>
      <w:r>
        <w:t xml:space="preserve">Hình </w:t>
      </w:r>
      <w:r w:rsidR="002D0B75">
        <w:fldChar w:fldCharType="begin"/>
      </w:r>
      <w:r w:rsidR="002D0B75">
        <w:instrText xml:space="preserve"> STYLEREF 2 \s </w:instrText>
      </w:r>
      <w:r w:rsidR="002D0B75">
        <w:fldChar w:fldCharType="separate"/>
      </w:r>
      <w:r w:rsidR="002D0B75">
        <w:t>2.2</w:t>
      </w:r>
      <w:r w:rsidR="002D0B75">
        <w:fldChar w:fldCharType="end"/>
      </w:r>
      <w:r w:rsidR="002D0B75">
        <w:t>.</w:t>
      </w:r>
      <w:r w:rsidR="002D0B75">
        <w:fldChar w:fldCharType="begin"/>
      </w:r>
      <w:r w:rsidR="002D0B75">
        <w:instrText xml:space="preserve"> SEQ Hình \* ARABIC \s 2 </w:instrText>
      </w:r>
      <w:r w:rsidR="002D0B75">
        <w:fldChar w:fldCharType="separate"/>
      </w:r>
      <w:r w:rsidR="002D0B75">
        <w:t>1</w:t>
      </w:r>
      <w:r w:rsidR="002D0B75">
        <w:fldChar w:fldCharType="end"/>
      </w:r>
      <w:r>
        <w:t xml:space="preserve"> Trừu tượng hóa nghiệp vụ tạo “mã truy cập” trong hệ thống cung cấp dịch vụ nhận dạng âm thanh tiếng Việt thành các đối tượng trong mô hình nghiệp vụ, bao gồm mã truy cập, dự án, người dùng</w:t>
      </w:r>
      <w:bookmarkEnd w:id="260"/>
      <w:bookmarkEnd w:id="261"/>
    </w:p>
    <w:p w14:paraId="7ECAA0AC" w14:textId="74F76961" w:rsidR="007804D2" w:rsidRPr="007804D2" w:rsidRDefault="00083068" w:rsidP="008C6170">
      <w:pPr>
        <w:pStyle w:val="Heading3"/>
      </w:pPr>
      <w:bookmarkStart w:id="262" w:name="_Toc44776259"/>
      <w:bookmarkStart w:id="263" w:name="_Toc45833174"/>
      <w:bookmarkStart w:id="264" w:name="_Toc47394584"/>
      <w:r w:rsidRPr="0080017A">
        <w:t>Đặc</w:t>
      </w:r>
      <w:r w:rsidR="00D44593" w:rsidRPr="0080017A">
        <w:t xml:space="preserve"> điểm</w:t>
      </w:r>
      <w:r w:rsidR="002F5010" w:rsidRPr="0080017A">
        <w:t xml:space="preserve"> và các thành phần</w:t>
      </w:r>
      <w:bookmarkEnd w:id="262"/>
      <w:bookmarkEnd w:id="263"/>
      <w:bookmarkEnd w:id="264"/>
    </w:p>
    <w:p w14:paraId="1FD378D7" w14:textId="77777777" w:rsidR="0080017A" w:rsidRPr="0080017A" w:rsidRDefault="0080017A" w:rsidP="00757969">
      <w:pPr>
        <w:pStyle w:val="ListParagraph"/>
        <w:numPr>
          <w:ilvl w:val="1"/>
          <w:numId w:val="35"/>
        </w:numPr>
        <w:outlineLvl w:val="3"/>
        <w:rPr>
          <w:vanish/>
          <w:szCs w:val="26"/>
          <w:u w:val="single"/>
        </w:rPr>
      </w:pPr>
      <w:bookmarkStart w:id="265" w:name="_Toc44776260"/>
    </w:p>
    <w:p w14:paraId="4E787FF2" w14:textId="77777777" w:rsidR="0080017A" w:rsidRPr="0080017A" w:rsidRDefault="0080017A" w:rsidP="00757969">
      <w:pPr>
        <w:pStyle w:val="ListParagraph"/>
        <w:numPr>
          <w:ilvl w:val="2"/>
          <w:numId w:val="35"/>
        </w:numPr>
        <w:outlineLvl w:val="3"/>
        <w:rPr>
          <w:vanish/>
          <w:szCs w:val="26"/>
          <w:u w:val="single"/>
        </w:rPr>
      </w:pPr>
    </w:p>
    <w:p w14:paraId="17D0D342" w14:textId="77777777" w:rsidR="0080017A" w:rsidRPr="0080017A" w:rsidRDefault="0080017A" w:rsidP="00757969">
      <w:pPr>
        <w:pStyle w:val="ListParagraph"/>
        <w:numPr>
          <w:ilvl w:val="2"/>
          <w:numId w:val="35"/>
        </w:numPr>
        <w:outlineLvl w:val="3"/>
        <w:rPr>
          <w:vanish/>
          <w:szCs w:val="26"/>
          <w:u w:val="single"/>
        </w:rPr>
      </w:pPr>
    </w:p>
    <w:p w14:paraId="19FC2B81" w14:textId="0A76E644" w:rsidR="00A154A9" w:rsidRPr="008545C0" w:rsidRDefault="004966FD" w:rsidP="008C6170">
      <w:pPr>
        <w:pStyle w:val="Heading4"/>
      </w:pPr>
      <w:r w:rsidRPr="008545C0">
        <w:t>Ngôn ngữ chung</w:t>
      </w:r>
      <w:bookmarkEnd w:id="265"/>
      <w:r w:rsidR="000D5D85">
        <w:t xml:space="preserve"> (Ubiquit</w:t>
      </w:r>
      <w:r w:rsidR="00A63E39">
        <w:t>o</w:t>
      </w:r>
      <w:r w:rsidR="000D5D85">
        <w:t>us Language)</w:t>
      </w:r>
    </w:p>
    <w:p w14:paraId="5E7E6837" w14:textId="2C28204C" w:rsidR="00A154A9" w:rsidRDefault="001A45DB" w:rsidP="008C6170">
      <w:pPr>
        <w:pStyle w:val="BodyText"/>
      </w:pPr>
      <w:r>
        <w:t xml:space="preserve">Trong phần trước chúng ta có thể thấy sự cần thiết của </w:t>
      </w:r>
      <w:r w:rsidR="003D1C91">
        <w:t xml:space="preserve">việc phát triển </w:t>
      </w:r>
      <w:r>
        <w:t xml:space="preserve">mô hình </w:t>
      </w:r>
      <w:r w:rsidR="003D1C91">
        <w:t>cho domain</w:t>
      </w:r>
      <w:r w:rsidR="00792C51">
        <w:t xml:space="preserve"> qua </w:t>
      </w:r>
      <w:r w:rsidR="001D381E">
        <w:t>quá trình</w:t>
      </w:r>
      <w:r w:rsidR="00792C51">
        <w:t xml:space="preserve"> làm việc giữa khách hàng</w:t>
      </w:r>
      <w:r w:rsidR="001D381E">
        <w:t xml:space="preserve"> – những người</w:t>
      </w:r>
      <w:r w:rsidR="00792C51">
        <w:t xml:space="preserve"> nắm vững kiến </w:t>
      </w:r>
      <w:r w:rsidR="00785DA8">
        <w:t xml:space="preserve">thức nghiệp vụ và đội ngũ phát triển phần mềm. </w:t>
      </w:r>
      <w:r w:rsidR="0087531A">
        <w:t>Tuy nhiên,</w:t>
      </w:r>
      <w:r w:rsidR="00663621">
        <w:t xml:space="preserve"> cách làm này ban đầu thường gặp khó khăn về rào cản giao tiếp cơ bản. Lập trình viên </w:t>
      </w:r>
      <w:r w:rsidR="00240305">
        <w:t>chưa</w:t>
      </w:r>
      <w:r w:rsidR="00663621">
        <w:t xml:space="preserve"> có nhiều hiểu biết về nghiệp vụ, trong khi khách hàng </w:t>
      </w:r>
      <w:r w:rsidR="00240305">
        <w:t xml:space="preserve">có kiến thức </w:t>
      </w:r>
      <w:r w:rsidR="00111EDB">
        <w:t xml:space="preserve">hạn chế </w:t>
      </w:r>
      <w:r w:rsidR="00240305">
        <w:t>về</w:t>
      </w:r>
      <w:r w:rsidR="0013155A">
        <w:t xml:space="preserve"> lĩnh vực</w:t>
      </w:r>
      <w:r w:rsidR="00240305">
        <w:t xml:space="preserve"> </w:t>
      </w:r>
      <w:r w:rsidR="00111EDB">
        <w:t>công nghệ</w:t>
      </w:r>
      <w:r w:rsidR="00EB0A2E">
        <w:t>.</w:t>
      </w:r>
      <w:r w:rsidR="00A521B8">
        <w:t xml:space="preserve"> </w:t>
      </w:r>
      <w:r w:rsidR="005C734F">
        <w:t xml:space="preserve"> Để vượt qua </w:t>
      </w:r>
      <w:r w:rsidR="00E81A90">
        <w:t>trở ngại này</w:t>
      </w:r>
      <w:r w:rsidR="00663A15" w:rsidRPr="00663A15">
        <w:t>, chúng ta xây dựng mô hình, chúng ta phải trao đổi,</w:t>
      </w:r>
      <w:r w:rsidR="00663A15">
        <w:t xml:space="preserve"> </w:t>
      </w:r>
      <w:r w:rsidR="00663A15" w:rsidRPr="00663A15">
        <w:t>giao tiếp ý tưởng về mô hình, những thành phần liên quan đến mô hình, cách chúng ta liên kết</w:t>
      </w:r>
      <w:r w:rsidR="00663A15">
        <w:t xml:space="preserve"> </w:t>
      </w:r>
      <w:r w:rsidR="00663A15" w:rsidRPr="00663A15">
        <w:t>chúng, chúng có liên quan với nhau hay không. Giao tiếp ở mức độ này là tối quan trọng cho sự</w:t>
      </w:r>
      <w:r w:rsidR="00663A15">
        <w:t xml:space="preserve"> </w:t>
      </w:r>
      <w:r w:rsidR="00663A15" w:rsidRPr="00663A15">
        <w:t>thành công của dự án. Nếu ai đó nói điều gì đó và người khác không hiểu, hoặc tệ hơn, hiểu sai, thì</w:t>
      </w:r>
      <w:r w:rsidR="00663A15">
        <w:t xml:space="preserve"> </w:t>
      </w:r>
      <w:r w:rsidR="00663A15" w:rsidRPr="00663A15">
        <w:t>liệu chúng ta có cơ hội tiếp tục dự án không?</w:t>
      </w:r>
    </w:p>
    <w:p w14:paraId="1FCD9BC0" w14:textId="16AECB3F" w:rsidR="002B6EE8" w:rsidRDefault="000F55CB" w:rsidP="008C6170">
      <w:pPr>
        <w:pStyle w:val="Heading4"/>
      </w:pPr>
      <w:bookmarkStart w:id="266" w:name="_Toc44776261"/>
      <w:r w:rsidRPr="00E6022D">
        <w:t>Thiết kế hướng mô hình</w:t>
      </w:r>
      <w:bookmarkEnd w:id="266"/>
    </w:p>
    <w:p w14:paraId="5F31F542" w14:textId="77777777" w:rsidR="00F37265" w:rsidRPr="00544679" w:rsidRDefault="00960772" w:rsidP="00544679">
      <w:pPr>
        <w:pStyle w:val="BodyText"/>
      </w:pPr>
      <w:r w:rsidRPr="00544679">
        <w:lastRenderedPageBreak/>
        <w:t xml:space="preserve">Các phần trước đã nhấn mạnh </w:t>
      </w:r>
      <w:r w:rsidR="00040DE9" w:rsidRPr="00544679">
        <w:t xml:space="preserve">tầm quan trọng của cách tiếp cận tới quy trình phát triển phần mềm tập trung vào lĩnh vực nghiệp vụ. Chúng ta đã biết nó có ý nghĩa then chốt để tạo ra một </w:t>
      </w:r>
      <w:r w:rsidR="00D353B0" w:rsidRPr="00544679">
        <w:t>đối tượng</w:t>
      </w:r>
      <w:r w:rsidR="00040DE9" w:rsidRPr="00544679">
        <w:t xml:space="preserve"> có gốc rễ là domain.</w:t>
      </w:r>
    </w:p>
    <w:p w14:paraId="26CD488E" w14:textId="1A9AD167" w:rsidR="0022324F" w:rsidRPr="00544679" w:rsidRDefault="00040DE9" w:rsidP="00544679">
      <w:pPr>
        <w:pStyle w:val="BodyText"/>
      </w:pPr>
      <w:r w:rsidRPr="00544679">
        <w:t xml:space="preserve">Ngôn ngữ chung nên được thực hiện đầy đủ trong suốt quá trình mô hình hóa nhằm thúc đẩy giao tiếp giữa các chuyên gia phần mềm với </w:t>
      </w:r>
      <w:r w:rsidR="00A15E26" w:rsidRPr="00544679">
        <w:t>khách hàng</w:t>
      </w:r>
      <w:r w:rsidRPr="00544679">
        <w:t xml:space="preserve">, và khám phá ra các khái niệm chính của domain nên được sử dụng trong </w:t>
      </w:r>
      <w:r w:rsidR="00A15E26" w:rsidRPr="00544679">
        <w:t>đối tượng</w:t>
      </w:r>
      <w:r w:rsidRPr="00544679">
        <w:t xml:space="preserve">. Mục đích của quá trình mô hình hóa là nhằm tạo ra một </w:t>
      </w:r>
      <w:r w:rsidR="00A15E26" w:rsidRPr="00544679">
        <w:t>đối tượng</w:t>
      </w:r>
      <w:r w:rsidRPr="00544679">
        <w:t xml:space="preserve"> tốt. Bước tiếp theo là hiện thực nó trong mã nguồn. Đây là một giai đoạn quan trọng không kém của quá trình phát triển phần mềm. </w:t>
      </w:r>
    </w:p>
    <w:p w14:paraId="6486A03C" w14:textId="431845A7" w:rsidR="00D463B5" w:rsidRDefault="00225F83" w:rsidP="008C6170">
      <w:pPr>
        <w:pStyle w:val="Heading4"/>
      </w:pPr>
      <w:bookmarkStart w:id="267" w:name="_Toc44776262"/>
      <w:r w:rsidRPr="00E6022D">
        <w:t>C</w:t>
      </w:r>
      <w:r w:rsidR="00D463B5" w:rsidRPr="00E6022D">
        <w:t>ác</w:t>
      </w:r>
      <w:r w:rsidRPr="00E6022D">
        <w:t xml:space="preserve"> khối ghép của </w:t>
      </w:r>
      <w:r w:rsidR="00D463B5" w:rsidRPr="00E6022D">
        <w:t>mô hình</w:t>
      </w:r>
      <w:bookmarkEnd w:id="267"/>
    </w:p>
    <w:p w14:paraId="1C0F524C" w14:textId="238A1886" w:rsidR="00A87DB6" w:rsidRDefault="00A87DB6" w:rsidP="008C6170">
      <w:pPr>
        <w:pStyle w:val="BodyText"/>
      </w:pPr>
      <w:r w:rsidRPr="004333DC">
        <w:t>P</w:t>
      </w:r>
      <w:r w:rsidRPr="00A87DB6">
        <w:t xml:space="preserve">hần sau đây của chương này sẽ giới thiệu các khuôn mẫu quan trọng nhất được sử dụng trong DDD. Mục đích của </w:t>
      </w:r>
      <w:r w:rsidRPr="00051AB9">
        <w:t>những khuôn mẫu</w:t>
      </w:r>
      <w:r w:rsidRPr="00A87DB6">
        <w:t xml:space="preserve"> này là để trình bày một số yếu tố chính của mô hình hóa hướng đối tượng và thiết kế phần mềm từ quan điểm của DDD. Sơ đồ sau đây là một biểu đồ của các khuôn mẫu sẽ được trình bày và các mối quan hệ giữa chúng.</w:t>
      </w:r>
    </w:p>
    <w:p w14:paraId="4E7DA522" w14:textId="59EF30D2" w:rsidR="00FC753B" w:rsidRDefault="005B1864" w:rsidP="005B1864">
      <w:pPr>
        <w:jc w:val="center"/>
      </w:pPr>
      <w:r>
        <w:lastRenderedPageBreak/>
        <w:drawing>
          <wp:inline distT="0" distB="0" distL="0" distR="0" wp14:anchorId="4830C4FA" wp14:editId="4FABF431">
            <wp:extent cx="5577840" cy="40665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7840" cy="4066540"/>
                    </a:xfrm>
                    <a:prstGeom prst="rect">
                      <a:avLst/>
                    </a:prstGeom>
                  </pic:spPr>
                </pic:pic>
              </a:graphicData>
            </a:graphic>
          </wp:inline>
        </w:drawing>
      </w:r>
    </w:p>
    <w:p w14:paraId="0D4A2978" w14:textId="106FD004" w:rsidR="00A87DB6" w:rsidRPr="00A87DB6" w:rsidRDefault="00FC753B" w:rsidP="008C6170">
      <w:pPr>
        <w:pStyle w:val="Imagecaption"/>
      </w:pPr>
      <w:bookmarkStart w:id="268" w:name="_Toc46069403"/>
      <w:bookmarkStart w:id="269" w:name="_Toc47394511"/>
      <w:r>
        <w:t xml:space="preserve">Hình </w:t>
      </w:r>
      <w:r w:rsidR="002D0B75">
        <w:fldChar w:fldCharType="begin"/>
      </w:r>
      <w:r w:rsidR="002D0B75">
        <w:instrText xml:space="preserve"> STYLEREF 2 \s </w:instrText>
      </w:r>
      <w:r w:rsidR="002D0B75">
        <w:fldChar w:fldCharType="separate"/>
      </w:r>
      <w:r w:rsidR="002D0B75">
        <w:t>2.2</w:t>
      </w:r>
      <w:r w:rsidR="002D0B75">
        <w:fldChar w:fldCharType="end"/>
      </w:r>
      <w:r w:rsidR="002D0B75">
        <w:t>.</w:t>
      </w:r>
      <w:r w:rsidR="002D0B75">
        <w:fldChar w:fldCharType="begin"/>
      </w:r>
      <w:r w:rsidR="002D0B75">
        <w:instrText xml:space="preserve"> SEQ Hình \* ARABIC \s 2 </w:instrText>
      </w:r>
      <w:r w:rsidR="002D0B75">
        <w:fldChar w:fldCharType="separate"/>
      </w:r>
      <w:r w:rsidR="002D0B75">
        <w:t>2</w:t>
      </w:r>
      <w:r w:rsidR="002D0B75">
        <w:fldChar w:fldCharType="end"/>
      </w:r>
      <w:r>
        <w:t xml:space="preserve"> Biểu đồ và quan hệ của các khuôn mẫu trong mô hình DDD </w:t>
      </w:r>
      <w:bookmarkEnd w:id="268"/>
      <w:sdt>
        <w:sdtPr>
          <w:id w:val="1972249453"/>
          <w:citation/>
        </w:sdtPr>
        <w:sdtEndPr/>
        <w:sdtContent>
          <w:r w:rsidR="009D69C1">
            <w:fldChar w:fldCharType="begin"/>
          </w:r>
          <w:r w:rsidR="009D69C1">
            <w:instrText xml:space="preserve"> CITATION Abe07 \l 1033 </w:instrText>
          </w:r>
          <w:r w:rsidR="009D69C1">
            <w:fldChar w:fldCharType="separate"/>
          </w:r>
          <w:r w:rsidR="008160CA">
            <w:t>[16]</w:t>
          </w:r>
          <w:r w:rsidR="009D69C1">
            <w:fldChar w:fldCharType="end"/>
          </w:r>
        </w:sdtContent>
      </w:sdt>
      <w:bookmarkEnd w:id="269"/>
    </w:p>
    <w:p w14:paraId="52FCB6EA" w14:textId="1F002A90" w:rsidR="007A3D05" w:rsidRDefault="00CE4A45" w:rsidP="008C6170">
      <w:pPr>
        <w:pStyle w:val="BodyText"/>
      </w:pPr>
      <w:r>
        <w:t>Khi chúng ta tạo ra một ứng dụng phần mềm, một lượng lớn thành phần của ứng dụng không liên quan trực tiếp đến nghiệp vụ</w:t>
      </w:r>
      <w:r w:rsidR="00F4089B">
        <w:t xml:space="preserve">, </w:t>
      </w:r>
      <w:r w:rsidR="00F4089B" w:rsidRPr="00150C0E">
        <w:t>nhưng chúng là một phần của hạ tầng phần mềm hoặc phục vụ chính</w:t>
      </w:r>
      <w:r w:rsidR="00150C0E">
        <w:t xml:space="preserve"> </w:t>
      </w:r>
      <w:r w:rsidR="00F4089B" w:rsidRPr="00150C0E">
        <w:t xml:space="preserve">bản thân ứng dụng. Nó </w:t>
      </w:r>
      <w:r w:rsidR="00354F11">
        <w:t xml:space="preserve">giúp </w:t>
      </w:r>
      <w:r w:rsidR="00F4089B" w:rsidRPr="00150C0E">
        <w:t>ổn</w:t>
      </w:r>
      <w:r w:rsidR="00511253">
        <w:t xml:space="preserve"> địn</w:t>
      </w:r>
      <w:r w:rsidR="000B4134">
        <w:t>h</w:t>
      </w:r>
      <w:r w:rsidR="00F4089B" w:rsidRPr="00150C0E">
        <w:t xml:space="preserve"> phần nghiệp vụ của ứng dụng nhỏ so với các phần</w:t>
      </w:r>
      <w:r w:rsidR="00150C0E">
        <w:t xml:space="preserve"> </w:t>
      </w:r>
      <w:r w:rsidR="00F4089B" w:rsidRPr="00150C0E">
        <w:t xml:space="preserve">còn lại, vì một ứng dụng điển hình chứa rất nhiều đoạn mã liên quan đến truy cập </w:t>
      </w:r>
      <w:r w:rsidR="00150C0E">
        <w:t>cơ sở dữ liệu</w:t>
      </w:r>
      <w:r w:rsidR="00F4089B" w:rsidRPr="00150C0E">
        <w:t>, tệp hoặc</w:t>
      </w:r>
      <w:r w:rsidR="00150C0E">
        <w:t xml:space="preserve"> </w:t>
      </w:r>
      <w:r w:rsidR="00F4089B" w:rsidRPr="00150C0E">
        <w:t>mạng, giao diện người dùng,</w:t>
      </w:r>
      <w:r w:rsidR="00150C0E">
        <w:t>…</w:t>
      </w:r>
    </w:p>
    <w:p w14:paraId="753E733B" w14:textId="69C84C6C" w:rsidR="00334BCD" w:rsidRDefault="00EF3A7B" w:rsidP="008C6170">
      <w:pPr>
        <w:pStyle w:val="BodyText"/>
      </w:pPr>
      <w:r w:rsidRPr="00EF3A7B">
        <w:t xml:space="preserve">Trong một ứng dụng hướng đối tượng thuần túy, giao diện người dùng, mã truy cập </w:t>
      </w:r>
      <w:r>
        <w:t>cơ sở dữ liệu</w:t>
      </w:r>
      <w:r w:rsidRPr="00EF3A7B">
        <w:t>, và các</w:t>
      </w:r>
      <w:r>
        <w:t xml:space="preserve"> </w:t>
      </w:r>
      <w:r w:rsidRPr="00EF3A7B">
        <w:t>đoạn mã hỗ trợ khác thường được viết trực tiếp vào trong các đối tượng nghiệp vụ. Thêm vào đó,</w:t>
      </w:r>
      <w:r>
        <w:t xml:space="preserve"> </w:t>
      </w:r>
      <w:r w:rsidRPr="00EF3A7B">
        <w:t>đối tượng nghiệp vụ này lại được nhúng vào trong các hành vi của giao diện người dùng và các</w:t>
      </w:r>
      <w:r>
        <w:t xml:space="preserve"> </w:t>
      </w:r>
      <w:r w:rsidRPr="00EF3A7B">
        <w:t xml:space="preserve">kịch bản </w:t>
      </w:r>
      <w:r>
        <w:t>cơ sở dữ liệu</w:t>
      </w:r>
      <w:r w:rsidRPr="00EF3A7B">
        <w:t xml:space="preserve">. Đôi khi điều này diễn ra bởi vì nó là cách dễ nhất để làm </w:t>
      </w:r>
      <w:r w:rsidRPr="00751F14">
        <w:t>mọi</w:t>
      </w:r>
      <w:r w:rsidRPr="00EF3A7B">
        <w:t xml:space="preserve"> việc trở nên</w:t>
      </w:r>
      <w:r>
        <w:t xml:space="preserve"> </w:t>
      </w:r>
      <w:r w:rsidRPr="00EF3A7B">
        <w:t>nhanh chóng.</w:t>
      </w:r>
    </w:p>
    <w:p w14:paraId="631D3656" w14:textId="0B05DFEE" w:rsidR="00401161" w:rsidRDefault="00A116A7" w:rsidP="008C6170">
      <w:pPr>
        <w:pStyle w:val="BodyText"/>
      </w:pPr>
      <w:r w:rsidRPr="00A116A7">
        <w:t xml:space="preserve">Tuy nhiên, khi các đoạn </w:t>
      </w:r>
      <w:r w:rsidR="003B0277">
        <w:t>mã nguồn</w:t>
      </w:r>
      <w:r w:rsidRPr="00A116A7">
        <w:t xml:space="preserve"> liên quan đến nghiệp vụ được trộn lẫn giữa </w:t>
      </w:r>
      <w:r w:rsidRPr="00A116A7">
        <w:lastRenderedPageBreak/>
        <w:t>các tầng lại với nhau, nó</w:t>
      </w:r>
      <w:r>
        <w:t xml:space="preserve"> </w:t>
      </w:r>
      <w:r w:rsidRPr="00A116A7">
        <w:t>trở nên vô cùng khó khăn cho việc đọc cũng như suy nghĩ về chúng. Các thay đổi ở giao diện</w:t>
      </w:r>
      <w:r>
        <w:t xml:space="preserve"> </w:t>
      </w:r>
      <w:r w:rsidRPr="00A116A7">
        <w:t>người dùng cũng có thể thực sự thay đổi cả logic nghiệp vụ. Để thay đổi logic nghiệp vụ</w:t>
      </w:r>
      <w:r>
        <w:t xml:space="preserve"> </w:t>
      </w:r>
      <w:r w:rsidRPr="00A116A7">
        <w:t>có thể</w:t>
      </w:r>
      <w:r>
        <w:t xml:space="preserve"> </w:t>
      </w:r>
      <w:r w:rsidRPr="00A116A7">
        <w:t xml:space="preserve">yêu cầu tới truy vết tỉ mỉ các đoạn mã của giao diện người dùng, </w:t>
      </w:r>
      <w:r>
        <w:t>cơ sở dữ liệu</w:t>
      </w:r>
      <w:r w:rsidRPr="00A116A7">
        <w:t>, hoặc các thành phần khác</w:t>
      </w:r>
      <w:r>
        <w:t xml:space="preserve"> </w:t>
      </w:r>
      <w:r w:rsidRPr="00A116A7">
        <w:t>của chương trình. Mô hình phát triển hướng đối tượng trở nên phi thực tế. Kiểm thử tự</w:t>
      </w:r>
      <w:r>
        <w:t xml:space="preserve"> </w:t>
      </w:r>
      <w:r w:rsidRPr="00A116A7">
        <w:t>động sẽ</w:t>
      </w:r>
      <w:r>
        <w:t xml:space="preserve"> </w:t>
      </w:r>
      <w:r w:rsidRPr="00A116A7">
        <w:t xml:space="preserve">khó khăn. Với tất cả các công nghệ và </w:t>
      </w:r>
      <w:r w:rsidR="00B059DC">
        <w:t>mã nguồn</w:t>
      </w:r>
      <w:r w:rsidRPr="00A116A7">
        <w:t xml:space="preserve"> liên quan trong từng hoạt động, chương trình cần được</w:t>
      </w:r>
      <w:r>
        <w:t xml:space="preserve"> </w:t>
      </w:r>
      <w:r w:rsidRPr="00A116A7">
        <w:t>giữ rất đơn giản hoặc không thì sẽ biến chúng trở nên không thể hiểu được.</w:t>
      </w:r>
    </w:p>
    <w:p w14:paraId="3F5A40DB" w14:textId="25F0AE16" w:rsidR="00F37265" w:rsidRDefault="00401161" w:rsidP="009D69C1">
      <w:pPr>
        <w:pStyle w:val="BodyText"/>
      </w:pPr>
      <w:r w:rsidRPr="00401161">
        <w:t xml:space="preserve">Do đó, hãy phân chia một chương trình phức tạp thành các </w:t>
      </w:r>
      <w:r>
        <w:t>lớp</w:t>
      </w:r>
      <w:r w:rsidRPr="00401161">
        <w:t>. Phát triển một thiết kế cho mỗi</w:t>
      </w:r>
      <w:r>
        <w:t xml:space="preserve"> lớp</w:t>
      </w:r>
      <w:r w:rsidRPr="00401161">
        <w:t xml:space="preserve"> để chúng trở nên gắn kết và chỉ phụ thuộc vào các tầng bên dưới. Tuân theo khuôn mẫu kiến trúc chuẩn để </w:t>
      </w:r>
      <w:r w:rsidR="00527149">
        <w:t>nới lỏng các liên kết</w:t>
      </w:r>
      <w:r w:rsidRPr="00401161">
        <w:t xml:space="preserve"> tới các tầng phía trên. Tập trung các đoạn mã liên quan đến các đối tượng nghiệp vụ trong một lớp và cô lập chúng khỏi lớp giao diện người dùng, ứng dụng, và</w:t>
      </w:r>
      <w:r>
        <w:t xml:space="preserve"> hạ tầng</w:t>
      </w:r>
      <w:r w:rsidRPr="00401161">
        <w:t>.</w:t>
      </w:r>
    </w:p>
    <w:p w14:paraId="083A49CD" w14:textId="22A2AEA1" w:rsidR="004333DC" w:rsidRDefault="00401161" w:rsidP="009D69C1">
      <w:pPr>
        <w:pStyle w:val="BodyText"/>
      </w:pPr>
      <w:r w:rsidRPr="00401161">
        <w:t xml:space="preserve">Các đối tượng nghiệp vụ, được giải phóng khỏi việc hiển thị, lưu trữ chính chúng, hay quản lý các nhiệm vụ của ứng dụng, vân vân, và có thể tập trung vào việc biểu hiện </w:t>
      </w:r>
      <w:r>
        <w:t xml:space="preserve">của </w:t>
      </w:r>
      <w:r w:rsidRPr="00401161">
        <w:t xml:space="preserve">domain. Điều này cho phép một </w:t>
      </w:r>
      <w:r>
        <w:t>đối tượng</w:t>
      </w:r>
      <w:r w:rsidRPr="00401161">
        <w:t xml:space="preserve"> tiến hóa đủ phong phú và rõ ràng, nhằm nắm bắt kiến thức nghiệp vụ thiết yếu và áp dụng nó vào làm việc</w:t>
      </w:r>
      <w:r>
        <w:t>.</w:t>
      </w:r>
    </w:p>
    <w:p w14:paraId="13A9A59E" w14:textId="66B71DF5" w:rsidR="001156E2" w:rsidRDefault="00E205E5" w:rsidP="009D69C1">
      <w:pPr>
        <w:pStyle w:val="BodyText"/>
      </w:pPr>
      <w:r w:rsidRPr="00E205E5">
        <w:t>Một giải pháp kiến trúc chung cho DDD chứa bốn lớp (trên lý thuyết)</w:t>
      </w:r>
      <w:r w:rsidR="001B54E1">
        <w:t>:</w:t>
      </w:r>
    </w:p>
    <w:p w14:paraId="19CBA745" w14:textId="77777777" w:rsidR="009D69C1" w:rsidRDefault="00AE0211" w:rsidP="009D69C1">
      <w:pPr>
        <w:pStyle w:val="BodyText"/>
        <w:numPr>
          <w:ilvl w:val="0"/>
          <w:numId w:val="8"/>
        </w:numPr>
      </w:pPr>
      <w:r>
        <w:t xml:space="preserve">Giao diện người dùng: chịu trách nhiệm trình bày thông tin tới người dùng </w:t>
      </w:r>
      <w:r w:rsidR="0001634D">
        <w:t>và thông tin lệnh của người dùng.</w:t>
      </w:r>
    </w:p>
    <w:p w14:paraId="4DE94B67" w14:textId="77777777" w:rsidR="009D69C1" w:rsidRDefault="00A1611D" w:rsidP="009D69C1">
      <w:pPr>
        <w:pStyle w:val="BodyText"/>
        <w:numPr>
          <w:ilvl w:val="0"/>
          <w:numId w:val="8"/>
        </w:numPr>
      </w:pPr>
      <w:r w:rsidRPr="001156E2">
        <w:t xml:space="preserve">Tầng ứng dụng: </w:t>
      </w:r>
      <w:r w:rsidR="00125E9E" w:rsidRPr="001156E2">
        <w:t>phối hợp hoạt động của ứng dụng, không chứa logic nghiệp vụ</w:t>
      </w:r>
      <w:r w:rsidR="00C01367" w:rsidRPr="001156E2">
        <w:t xml:space="preserve">, không lưu giữ trạng thái của các đối tượng nghiệp vụ </w:t>
      </w:r>
      <w:r w:rsidR="00B37368" w:rsidRPr="001156E2">
        <w:t xml:space="preserve">nhưng nó có thể </w:t>
      </w:r>
      <w:r w:rsidR="008F0B48" w:rsidRPr="001156E2">
        <w:t>giữ trạng thái của một tiến trình của ứng dụng.</w:t>
      </w:r>
    </w:p>
    <w:p w14:paraId="611578E4" w14:textId="77777777" w:rsidR="009D69C1" w:rsidRDefault="006A33C3" w:rsidP="009D69C1">
      <w:pPr>
        <w:pStyle w:val="BodyText"/>
        <w:numPr>
          <w:ilvl w:val="0"/>
          <w:numId w:val="8"/>
        </w:numPr>
      </w:pPr>
      <w:r w:rsidRPr="001156E2">
        <w:t xml:space="preserve">Lớp domain: </w:t>
      </w:r>
      <w:r w:rsidR="00587408" w:rsidRPr="001156E2">
        <w:t xml:space="preserve">Tầng này chứa thông tin về các lĩnh vực. Đây là trọng tâm </w:t>
      </w:r>
      <w:r w:rsidR="00616A46" w:rsidRPr="001156E2">
        <w:t>của nghiệp vụ phần mềm. Trạng thái của đối tượng nghiệp vụ được giữ tại đây</w:t>
      </w:r>
      <w:r w:rsidR="00D06A5A" w:rsidRPr="001156E2">
        <w:t xml:space="preserve">, </w:t>
      </w:r>
      <w:r w:rsidR="00DE3C4B" w:rsidRPr="001156E2">
        <w:t>quản lý vòng đời đối tượng nghiệp vụ và trạng thái của chúng được ủy quyền cho lớp hạ tầng.</w:t>
      </w:r>
    </w:p>
    <w:p w14:paraId="0A68D175" w14:textId="64BA7B34" w:rsidR="00DE3C4B" w:rsidRDefault="001C7052" w:rsidP="009D69C1">
      <w:pPr>
        <w:pStyle w:val="BodyText"/>
        <w:numPr>
          <w:ilvl w:val="0"/>
          <w:numId w:val="8"/>
        </w:numPr>
      </w:pPr>
      <w:r w:rsidRPr="001156E2">
        <w:lastRenderedPageBreak/>
        <w:t>Lớp hạ tầng: lớp này đóng vai trò như một thư viện hỗ trợ cho tất cả các lớp còn lại. Nó cung cấp thông tin</w:t>
      </w:r>
      <w:r w:rsidR="00DD71FF" w:rsidRPr="001156E2">
        <w:t xml:space="preserve"> liên lạc giữa các lớp</w:t>
      </w:r>
      <w:r w:rsidR="00233CD6" w:rsidRPr="001156E2">
        <w:t xml:space="preserve">, cài </w:t>
      </w:r>
      <w:r w:rsidR="006A33C3" w:rsidRPr="001156E2">
        <w:t>đặt cho đối tượng nghiệp vụ, đồng thời chứa các thư viện hỗ trợ cho tầng giao diện người dùng</w:t>
      </w:r>
      <w:r w:rsidR="000C1FFF">
        <w:t>,</w:t>
      </w:r>
      <w:r w:rsidR="006A33C3" w:rsidRPr="001156E2">
        <w:t>…</w:t>
      </w:r>
    </w:p>
    <w:p w14:paraId="6DCDC829" w14:textId="177CD7E9" w:rsidR="001D4682" w:rsidRPr="00661D64" w:rsidRDefault="005D1233" w:rsidP="008C6170">
      <w:pPr>
        <w:pStyle w:val="Heading4"/>
      </w:pPr>
      <w:bookmarkStart w:id="270" w:name="_Toc44776263"/>
      <w:r w:rsidRPr="00A21393">
        <w:t>Mô-đun</w:t>
      </w:r>
      <w:bookmarkEnd w:id="270"/>
    </w:p>
    <w:p w14:paraId="11051FFC" w14:textId="7D896ACA" w:rsidR="00422366" w:rsidRDefault="00E6783C" w:rsidP="008C6170">
      <w:pPr>
        <w:pStyle w:val="BodyText"/>
      </w:pPr>
      <w:r w:rsidRPr="00E6783C">
        <w:t>Với hệ thống lớn và phức tạp, mô hình thường có xu hướng phình càng ngày càng to. Khi mô hình</w:t>
      </w:r>
      <w:r>
        <w:t xml:space="preserve"> </w:t>
      </w:r>
      <w:r w:rsidRPr="00E6783C">
        <w:t>phình tới một điểm ta khó nắm bắt được tổng thể, việc hiểu quan hệ và tương tác giữa các phần</w:t>
      </w:r>
      <w:r>
        <w:t xml:space="preserve"> </w:t>
      </w:r>
      <w:r w:rsidRPr="00E6783C">
        <w:t>khác nhau trở nên khó khăn. Vì lý do đó, việc tổ chức mô hình thành các mô-đun là cần thiết. Mô-</w:t>
      </w:r>
      <w:r>
        <w:t xml:space="preserve"> </w:t>
      </w:r>
      <w:r w:rsidRPr="00E6783C">
        <w:t>đun được dùng như một phương pháp để tổ chức các khái niệm và tác vụ liên quan nhằm giảm độ</w:t>
      </w:r>
      <w:r>
        <w:t xml:space="preserve"> </w:t>
      </w:r>
      <w:r w:rsidRPr="00E6783C">
        <w:t>phức tạp.</w:t>
      </w:r>
    </w:p>
    <w:p w14:paraId="12B9782F" w14:textId="14956275" w:rsidR="00E6783C" w:rsidRDefault="00E6783C" w:rsidP="008C6170">
      <w:pPr>
        <w:pStyle w:val="BodyText"/>
      </w:pPr>
      <w:r w:rsidRPr="00E6783C">
        <w:t>Mô-đun được dùng rộng rãi trong hầu hết các dự án. Sẽ dễ dàng hơn để hình dung mô hình lớn nếu</w:t>
      </w:r>
      <w:r>
        <w:t xml:space="preserve"> </w:t>
      </w:r>
      <w:r w:rsidRPr="00E6783C">
        <w:t>ta nhìn vào những mô-đun chứa trong mô hình đó, sau đó là quan hệ giữa các mô-đun. Khi đã hiểu</w:t>
      </w:r>
      <w:r>
        <w:t xml:space="preserve"> </w:t>
      </w:r>
      <w:r w:rsidRPr="00E6783C">
        <w:t>tương tác giữa các mô-đun, ta có thể bắt đầu tìm hiểu phần chi tiết trong từng mô-đun. Đây là cách</w:t>
      </w:r>
      <w:r>
        <w:t xml:space="preserve"> </w:t>
      </w:r>
      <w:r w:rsidRPr="00E6783C">
        <w:t>đơn giản và hiệu quả để quản lý sự phức tạp.</w:t>
      </w:r>
    </w:p>
    <w:p w14:paraId="5FD77240" w14:textId="0FCBBE77" w:rsidR="00661D64" w:rsidRDefault="00FA2287" w:rsidP="008C6170">
      <w:pPr>
        <w:pStyle w:val="BodyText"/>
      </w:pPr>
      <w:r w:rsidRPr="00FA2287">
        <w:t>Với hệ thống lớn và phức tạp, mô hình thường có xu hướng phình càng ngày càng to. Khi mô hình phình tới một điểm ta khó nắm bắt được tổng thể, việc hiểu quan hệ và tương tác giữa các phần khác nhau trở nên khó khăn. Vì lý do đó, việc tổ chức mô hình thành các mô-đun là cần thiết. Mô-đun được dùng như một phương pháp để tổ chức các khái niệm và tác vụ liên quan nhằm giảm độ phức tạp. Mô-đun được dùng rộng rãi trong hầu hết các dự án. Sẽ dễ dàng hơn để hình dung mô hình lớn nếu ta nhìn vào những mô-đun chứa trong mô hình đó, sau đó là quan hệ giữa các mô-đun. Khi đã hiểu tương tác giữa các mô-đun, ta có thể bắt đầu tìm hiểu phần chi tiết trong từng mô-đun. Đây là cách đơn giản và hiệu quả để quản lý sự phức tạp.</w:t>
      </w:r>
    </w:p>
    <w:p w14:paraId="50AAE351" w14:textId="3E2A99CB" w:rsidR="00175032" w:rsidRPr="00175032" w:rsidRDefault="00661D64" w:rsidP="008C6170">
      <w:pPr>
        <w:pStyle w:val="Heading4"/>
      </w:pPr>
      <w:bookmarkStart w:id="271" w:name="_Toc44776264"/>
      <w:r w:rsidRPr="00A21393">
        <w:t>Aggregate</w:t>
      </w:r>
      <w:bookmarkEnd w:id="271"/>
    </w:p>
    <w:p w14:paraId="6DCD5689" w14:textId="32D10238" w:rsidR="00965843" w:rsidRDefault="00965843" w:rsidP="008C6170">
      <w:pPr>
        <w:pStyle w:val="BodyText"/>
      </w:pPr>
      <w:r w:rsidRPr="00965843">
        <w:t>Việc quản lý vòng đời các đối tượng trong domain không hề đơn giản, nếu như làm không đúng sẽ</w:t>
      </w:r>
      <w:r>
        <w:t xml:space="preserve"> </w:t>
      </w:r>
      <w:r w:rsidRPr="00965843">
        <w:t xml:space="preserve">có thể gây ảnh hưởng đến việc mô hình hóa domain. Sau đây </w:t>
      </w:r>
      <w:r w:rsidRPr="00965843">
        <w:lastRenderedPageBreak/>
        <w:t xml:space="preserve">chúng ta sẽ đề cập đến </w:t>
      </w:r>
      <w:r w:rsidR="00CD5933">
        <w:t>mẫu thiết kế</w:t>
      </w:r>
      <w:r>
        <w:t xml:space="preserve"> </w:t>
      </w:r>
      <w:r w:rsidRPr="00965843">
        <w:t xml:space="preserve">thường dùng để hỗ trợ giải quyết vấn đề này. </w:t>
      </w:r>
      <w:r w:rsidRPr="00EE11D3">
        <w:t xml:space="preserve">Aggregate là </w:t>
      </w:r>
      <w:r w:rsidR="001F6A5B" w:rsidRPr="00EE11D3">
        <w:t>mẫu thiết kế</w:t>
      </w:r>
      <w:r w:rsidRPr="00EE11D3">
        <w:t xml:space="preserve"> để định nghĩa việc sở hữu đối tượng và phân cách giữa chúng.</w:t>
      </w:r>
    </w:p>
    <w:p w14:paraId="069041F3" w14:textId="77777777" w:rsidR="00F37265" w:rsidRDefault="00F6208D" w:rsidP="00EE11D3">
      <w:pPr>
        <w:pStyle w:val="BodyText"/>
      </w:pPr>
      <w:r w:rsidRPr="00F6208D">
        <w:t>Một mô hình có thể được tạo thành từ nhiều đối tượng trong domain. Cho dù có cẩn thận trong</w:t>
      </w:r>
      <w:r>
        <w:t xml:space="preserve"> </w:t>
      </w:r>
      <w:r w:rsidRPr="00F6208D">
        <w:t>việc thiết kế như thế nào thì chúng ta cũng không thể tránh được việc sẽ có nhiều mối quan hệ</w:t>
      </w:r>
      <w:r>
        <w:t xml:space="preserve"> </w:t>
      </w:r>
      <w:r w:rsidRPr="00F6208D">
        <w:t>chằng chịt giữa các đối tượng, tạo thành một lưới các quan hệ. Có thể có nhiều kiểu quan hệ khác nhau, với mỗi kiểu quan hệ giữa các mô hình cần có một cơ chế phần mềm để thực thi nó.</w:t>
      </w:r>
    </w:p>
    <w:p w14:paraId="5D334CA0" w14:textId="4B92A707" w:rsidR="0075159C" w:rsidRDefault="00F6208D" w:rsidP="00EE11D3">
      <w:pPr>
        <w:pStyle w:val="BodyText"/>
      </w:pPr>
      <w:r w:rsidRPr="00F6208D">
        <w:t>Các mối quan hệ sẽ được thể hiện trong mã nguồn phần mềm, và trong nhiều trường hợp trong cả cơ sở dữ liệu nữa.</w:t>
      </w:r>
    </w:p>
    <w:p w14:paraId="22232BF5" w14:textId="179CCEBB" w:rsidR="007959FF" w:rsidRDefault="00DC763A" w:rsidP="00EE11D3">
      <w:pPr>
        <w:pStyle w:val="BodyText"/>
      </w:pPr>
      <w:r w:rsidRPr="008E6407">
        <w:t>Một Aggregate là một nhóm các đối tượng, nhóm này có</w:t>
      </w:r>
      <w:r w:rsidR="0075159C" w:rsidRPr="008E6407">
        <w:t xml:space="preserve"> </w:t>
      </w:r>
      <w:r w:rsidRPr="008E6407">
        <w:t>thể được xem như là một đơn vị thống nhất đối với các thay đổi dữ liệu. Một Aggregate được phân</w:t>
      </w:r>
      <w:r w:rsidR="0075159C" w:rsidRPr="008E6407">
        <w:t xml:space="preserve"> </w:t>
      </w:r>
      <w:r w:rsidRPr="008E6407">
        <w:t>tách với phần còn lại của hệ thống, ngăn cách giữa các đối tượng nội tại và các đối tượng ở ngoài.</w:t>
      </w:r>
      <w:r w:rsidR="0075159C" w:rsidRPr="008E6407">
        <w:t xml:space="preserve"> </w:t>
      </w:r>
      <w:r w:rsidRPr="008E6407">
        <w:t>Mỗi Aggregate có một "</w:t>
      </w:r>
      <w:r w:rsidRPr="004333DC">
        <w:t>gốc</w:t>
      </w:r>
      <w:r w:rsidRPr="008E6407">
        <w:t>"</w:t>
      </w:r>
      <w:r w:rsidR="00EA69E9">
        <w:t xml:space="preserve"> (root)</w:t>
      </w:r>
      <w:r w:rsidRPr="008E6407">
        <w:t xml:space="preserve">, đó là một </w:t>
      </w:r>
      <w:r w:rsidR="0075159C" w:rsidRPr="008E6407">
        <w:t>thực</w:t>
      </w:r>
      <w:r w:rsidRPr="008E6407">
        <w:t xml:space="preserve"> thể và cũng là đối tượng duy nhất có thể truy cập từ</w:t>
      </w:r>
      <w:r w:rsidR="0075159C" w:rsidRPr="008E6407">
        <w:t xml:space="preserve"> </w:t>
      </w:r>
      <w:r w:rsidRPr="008E6407">
        <w:t>phía ngoài của Aggregate. Gốc của Aggregate có thể chứa những tham chiếu đến các</w:t>
      </w:r>
      <w:r w:rsidR="0075159C" w:rsidRPr="008E6407">
        <w:t xml:space="preserve"> </w:t>
      </w:r>
      <w:r w:rsidRPr="008E6407">
        <w:t>đối tượng</w:t>
      </w:r>
      <w:r w:rsidR="0075159C" w:rsidRPr="008E6407">
        <w:t xml:space="preserve"> </w:t>
      </w:r>
      <w:r w:rsidRPr="008E6407">
        <w:t>khác trong Aggregate, và những đối tượng trong này có thể chứa tham chiếu đến nhau, nhưng các</w:t>
      </w:r>
      <w:r w:rsidR="0075159C" w:rsidRPr="008E6407">
        <w:t xml:space="preserve"> </w:t>
      </w:r>
      <w:r w:rsidRPr="008E6407">
        <w:t xml:space="preserve">đối tượng ở ngoài chỉ có thể tham chiếu đến gốc. Nếu như trong Aggregate có những </w:t>
      </w:r>
      <w:r w:rsidR="00445DA6" w:rsidRPr="008E6407">
        <w:t>thực</w:t>
      </w:r>
      <w:r w:rsidRPr="008E6407">
        <w:t xml:space="preserve"> thể</w:t>
      </w:r>
      <w:r w:rsidR="0075159C" w:rsidRPr="008E6407">
        <w:t xml:space="preserve"> </w:t>
      </w:r>
      <w:r w:rsidRPr="008E6407">
        <w:t>khác thì định danh của chúng là nội tại, chỉ mang ý nghĩa trong aggregate.</w:t>
      </w:r>
    </w:p>
    <w:p w14:paraId="03E243DF" w14:textId="0158E19C" w:rsidR="008E6407" w:rsidRDefault="008E6407" w:rsidP="008C6170">
      <w:pPr>
        <w:pStyle w:val="BodyText"/>
      </w:pPr>
      <w:r w:rsidRPr="008E6407">
        <w:t>Vậy bằng cách nào mà Aggregate có thể đảm bảo được tính toàn vẹn và các ràng buộc của dữ liệu? Vì các đối tượng khác chỉ có thể tham chiếu đến gốc của Aggregate, chúng không thể thay đổi trực tiếp đến các đối tượng nằm bên trong mà chỉ có thể thay đổi thông qua gốc, hoặc là thay đổi gốc Aggregate trực tiếp. Tất cả các thay đổi của</w:t>
      </w:r>
      <w:r>
        <w:t xml:space="preserve"> </w:t>
      </w:r>
      <w:r w:rsidRPr="008E6407">
        <w:t xml:space="preserve">Aggregate sẽ thực hiện thông qua gốc của chúng, và chúng ta có thể quản lý được những thay đổi này, so với khi thiết kế cho phép các đối tượng bên ngoài truy cập trực tiếp vào các đối tượng bên trong thì việc đảm bảo các invariant sẽ đơn giản hơn nhiều khi chúng ta phải thêm các logic vào các đối tượng ở ngoài để thực hiện. Nếu như gốc của Aggregate bị xóa và loại bỏ khỏi bộ nhớ thì những </w:t>
      </w:r>
      <w:r w:rsidRPr="008E6407">
        <w:lastRenderedPageBreak/>
        <w:t>đối tượng khác trong Aggregate cũng sẽ bị xóa, vì không còn đối tượng nào chứa tham chiếu đến chúng.</w:t>
      </w:r>
    </w:p>
    <w:p w14:paraId="1E74C865" w14:textId="77777777" w:rsidR="00E10D28" w:rsidRDefault="00DA18A4" w:rsidP="00EE11D3">
      <w:pPr>
        <w:jc w:val="center"/>
      </w:pPr>
      <w:r>
        <w:drawing>
          <wp:inline distT="0" distB="0" distL="0" distR="0" wp14:anchorId="07804502" wp14:editId="7B3424BB">
            <wp:extent cx="4137434" cy="3084073"/>
            <wp:effectExtent l="0" t="0" r="0" b="0"/>
            <wp:docPr id="2264027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9">
                      <a:extLst>
                        <a:ext uri="{28A0092B-C50C-407E-A947-70E740481C1C}">
                          <a14:useLocalDpi xmlns:a14="http://schemas.microsoft.com/office/drawing/2010/main" val="0"/>
                        </a:ext>
                      </a:extLst>
                    </a:blip>
                    <a:stretch>
                      <a:fillRect/>
                    </a:stretch>
                  </pic:blipFill>
                  <pic:spPr>
                    <a:xfrm>
                      <a:off x="0" y="0"/>
                      <a:ext cx="4153616" cy="3096135"/>
                    </a:xfrm>
                    <a:prstGeom prst="rect">
                      <a:avLst/>
                    </a:prstGeom>
                  </pic:spPr>
                </pic:pic>
              </a:graphicData>
            </a:graphic>
          </wp:inline>
        </w:drawing>
      </w:r>
    </w:p>
    <w:p w14:paraId="5E8CCAA8" w14:textId="7FC66DD3" w:rsidR="008E6407" w:rsidRPr="00AB0CE4" w:rsidRDefault="00E10D28" w:rsidP="008C6170">
      <w:pPr>
        <w:pStyle w:val="Imagecaption"/>
      </w:pPr>
      <w:bookmarkStart w:id="272" w:name="_Toc46069404"/>
      <w:bookmarkStart w:id="273" w:name="_Toc47394512"/>
      <w:r>
        <w:t xml:space="preserve">Hình </w:t>
      </w:r>
      <w:r w:rsidR="002D0B75">
        <w:fldChar w:fldCharType="begin"/>
      </w:r>
      <w:r w:rsidR="002D0B75">
        <w:instrText xml:space="preserve"> STYLEREF 2 \s </w:instrText>
      </w:r>
      <w:r w:rsidR="002D0B75">
        <w:fldChar w:fldCharType="separate"/>
      </w:r>
      <w:r w:rsidR="002D0B75">
        <w:t>2.2</w:t>
      </w:r>
      <w:r w:rsidR="002D0B75">
        <w:fldChar w:fldCharType="end"/>
      </w:r>
      <w:r w:rsidR="002D0B75">
        <w:t>.</w:t>
      </w:r>
      <w:r w:rsidR="002D0B75">
        <w:fldChar w:fldCharType="begin"/>
      </w:r>
      <w:r w:rsidR="002D0B75">
        <w:instrText xml:space="preserve"> SEQ Hình \* ARABIC \s 2 </w:instrText>
      </w:r>
      <w:r w:rsidR="002D0B75">
        <w:fldChar w:fldCharType="separate"/>
      </w:r>
      <w:r w:rsidR="002D0B75">
        <w:t>3</w:t>
      </w:r>
      <w:r w:rsidR="002D0B75">
        <w:fldChar w:fldCharType="end"/>
      </w:r>
      <w:r>
        <w:t xml:space="preserve"> Mối quan hệ trong Aggregate có gốc là đối tượng người dùng –  </w:t>
      </w:r>
      <w:r w:rsidRPr="00FA53F1">
        <w:rPr>
          <w:i/>
          <w:iCs/>
        </w:rPr>
        <w:t>User</w:t>
      </w:r>
      <w:r>
        <w:t xml:space="preserve"> cùng các quan hệ với các báo cáo – </w:t>
      </w:r>
      <w:r>
        <w:rPr>
          <w:i/>
          <w:iCs/>
        </w:rPr>
        <w:t xml:space="preserve">Report, </w:t>
      </w:r>
      <w:r>
        <w:t xml:space="preserve">mã truy cập – </w:t>
      </w:r>
      <w:r>
        <w:rPr>
          <w:i/>
          <w:iCs/>
        </w:rPr>
        <w:t>Token</w:t>
      </w:r>
      <w:bookmarkEnd w:id="272"/>
      <w:bookmarkEnd w:id="273"/>
    </w:p>
    <w:p w14:paraId="7C977B5C" w14:textId="4A39F3BE" w:rsidR="00695010" w:rsidRPr="006D26E4" w:rsidRDefault="00695010" w:rsidP="008C6170">
      <w:pPr>
        <w:pStyle w:val="Heading3"/>
      </w:pPr>
      <w:bookmarkStart w:id="274" w:name="_Toc44776265"/>
      <w:bookmarkStart w:id="275" w:name="_Toc45833175"/>
      <w:bookmarkStart w:id="276" w:name="_Toc47394585"/>
      <w:r w:rsidRPr="006D26E4">
        <w:t>Duy trì tính toàn vẹn của mô hình</w:t>
      </w:r>
      <w:bookmarkEnd w:id="274"/>
      <w:bookmarkEnd w:id="275"/>
      <w:bookmarkEnd w:id="276"/>
    </w:p>
    <w:p w14:paraId="7AFF054E" w14:textId="7C59148B" w:rsidR="00280DC1" w:rsidRDefault="009E1531" w:rsidP="008C6170">
      <w:pPr>
        <w:pStyle w:val="BodyText"/>
      </w:pPr>
      <w:r w:rsidRPr="009E1531">
        <w:t>Chương này đề cập tới những dự án lớn, đòi hỏi sự tham gia của nhiều nhóm. Chúng ta gặp</w:t>
      </w:r>
      <w:r>
        <w:t xml:space="preserve"> </w:t>
      </w:r>
      <w:r w:rsidRPr="009E1531">
        <w:t>nhiều loại thách thức khác nhau khi có nhiều nhóm, được quản lý và phối hợp theo cách</w:t>
      </w:r>
      <w:r>
        <w:t xml:space="preserve"> </w:t>
      </w:r>
      <w:r w:rsidRPr="009E1531">
        <w:t>khác nhau. Những dự án cho doanh nghiệp thường là những dự án lớn, đòi hỏi nhiều loại</w:t>
      </w:r>
      <w:r>
        <w:t xml:space="preserve"> </w:t>
      </w:r>
      <w:r w:rsidRPr="009E1531">
        <w:t>công nghệ và nguồn lực. Thiết kế của những dự án ấy vẫn thường dựa trên mô hình</w:t>
      </w:r>
      <w:r>
        <w:t xml:space="preserve"> </w:t>
      </w:r>
      <w:r w:rsidRPr="009E1531">
        <w:t>domain và chúng ta cần đo đạc thích hợp để đảm bảo sự thành công của dự án.</w:t>
      </w:r>
    </w:p>
    <w:p w14:paraId="1172EA2F" w14:textId="30B26BFA" w:rsidR="004333DC" w:rsidRDefault="00280DC1" w:rsidP="004535F6">
      <w:pPr>
        <w:pStyle w:val="BodyText"/>
      </w:pPr>
      <w:r w:rsidRPr="00117B6B">
        <w:t>Khi nhiều nhóm làm cùng một dự án, họ viết mã nguồn song song, mỗi nhóm được chỉ</w:t>
      </w:r>
      <w:r w:rsidR="00F37265">
        <w:t xml:space="preserve"> </w:t>
      </w:r>
      <w:r w:rsidRPr="00117B6B">
        <w:t>định làm một phần của mô hình. Những phần này không độc lập, nhưng ít liên hệ chéo.</w:t>
      </w:r>
    </w:p>
    <w:p w14:paraId="2B7CB58F" w14:textId="77777777" w:rsidR="005E18FF" w:rsidRDefault="00280DC1" w:rsidP="004535F6">
      <w:pPr>
        <w:pStyle w:val="BodyText"/>
      </w:pPr>
      <w:r w:rsidRPr="00280DC1">
        <w:t>Họ đều bắt đầu từ một mô hình lớn và chia nhỏ ra để thực thi. Giả sử rằng một nhóm nào</w:t>
      </w:r>
      <w:r w:rsidR="00345866">
        <w:t xml:space="preserve"> </w:t>
      </w:r>
      <w:r w:rsidRPr="00280DC1">
        <w:t xml:space="preserve">đó đã tạo ra một mô-đun và họ mở cho các nhóm khác dùng. Một lập </w:t>
      </w:r>
      <w:r w:rsidRPr="00280DC1">
        <w:lastRenderedPageBreak/>
        <w:t>trình viên từ nhóm</w:t>
      </w:r>
      <w:r w:rsidR="00345866">
        <w:t xml:space="preserve"> </w:t>
      </w:r>
      <w:r w:rsidRPr="00280DC1">
        <w:t>khác dùng mô-đun này và phát hiện ra rằng mô-đun nó thiếu một số chức năng anh ta</w:t>
      </w:r>
      <w:r w:rsidR="00345866">
        <w:t xml:space="preserve"> </w:t>
      </w:r>
      <w:r w:rsidRPr="00280DC1">
        <w:t xml:space="preserve">cần. Anh ta thêm những chức năng </w:t>
      </w:r>
      <w:r w:rsidR="0062444D">
        <w:t>đ</w:t>
      </w:r>
      <w:r w:rsidRPr="00280DC1">
        <w:t xml:space="preserve">ó và </w:t>
      </w:r>
      <w:r w:rsidR="002875CC">
        <w:t xml:space="preserve">chia sẻ </w:t>
      </w:r>
      <w:r w:rsidRPr="00280DC1">
        <w:t>mã nguồn để mọi người đều có</w:t>
      </w:r>
      <w:r w:rsidR="00345866">
        <w:t xml:space="preserve"> </w:t>
      </w:r>
      <w:r w:rsidRPr="00280DC1">
        <w:t>thể</w:t>
      </w:r>
      <w:r w:rsidR="00345866">
        <w:t xml:space="preserve"> </w:t>
      </w:r>
      <w:r w:rsidRPr="00280DC1">
        <w:t>dùng. Điều anh ta không ngờ đến là việc anh ta làm thay đổi cả mô hình, và có thể rằng</w:t>
      </w:r>
      <w:r w:rsidR="00345866">
        <w:t xml:space="preserve"> </w:t>
      </w:r>
      <w:r w:rsidRPr="00280DC1">
        <w:t>thay đổi này sẽ làm hỏng tính năng của ứng dụng. Điều này rất dễ xảy ra,</w:t>
      </w:r>
      <w:r w:rsidR="00345866">
        <w:t xml:space="preserve"> </w:t>
      </w:r>
      <w:r w:rsidRPr="00280DC1">
        <w:t>không ai có thời</w:t>
      </w:r>
      <w:r>
        <w:t xml:space="preserve"> </w:t>
      </w:r>
      <w:r w:rsidRPr="00280DC1">
        <w:t>gian để hiểu cả mô hình. Mọi người đều có sân chơi riêng của mình và</w:t>
      </w:r>
      <w:r w:rsidR="00345866">
        <w:t xml:space="preserve"> </w:t>
      </w:r>
      <w:r w:rsidRPr="00280DC1">
        <w:t>n</w:t>
      </w:r>
      <w:r w:rsidR="00345866">
        <w:t>h</w:t>
      </w:r>
      <w:r w:rsidRPr="00280DC1">
        <w:t>ững "</w:t>
      </w:r>
      <w:r w:rsidRPr="004333DC">
        <w:t>sân riêng</w:t>
      </w:r>
      <w:r w:rsidRPr="00280DC1">
        <w:t>"</w:t>
      </w:r>
      <w:r>
        <w:t xml:space="preserve"> </w:t>
      </w:r>
      <w:r w:rsidRPr="00280DC1">
        <w:t>này không đủ rõ với người khác.</w:t>
      </w:r>
    </w:p>
    <w:p w14:paraId="7751C598" w14:textId="77777777" w:rsidR="00D51130" w:rsidRDefault="007B4436" w:rsidP="004535F6">
      <w:pPr>
        <w:pStyle w:val="BodyText"/>
      </w:pPr>
      <w:r w:rsidRPr="007B4436">
        <w:t>Sẽ dễ dàng</w:t>
      </w:r>
      <w:r w:rsidR="0008264C">
        <w:t xml:space="preserve"> hơn</w:t>
      </w:r>
      <w:r w:rsidRPr="007B4436">
        <w:t xml:space="preserve"> nếu ta bắt đầu từ một mô hình tốt và sau đó biến thành các mô hình không</w:t>
      </w:r>
      <w:r w:rsidR="00595B17">
        <w:t xml:space="preserve"> </w:t>
      </w:r>
      <w:r w:rsidRPr="007B4436">
        <w:t>nhất quán. Yêu cầu đầu tiên của mô hình là phải nhất quán, với những điều khoản không</w:t>
      </w:r>
      <w:r w:rsidR="00595B17">
        <w:t xml:space="preserve"> </w:t>
      </w:r>
      <w:r w:rsidRPr="007B4436">
        <w:t xml:space="preserve">bất biến và không có mâu thuẫn. Sự nhất quán nội tại của một mô hình được gọi là </w:t>
      </w:r>
      <w:r w:rsidRPr="004333DC">
        <w:t>sự</w:t>
      </w:r>
      <w:r w:rsidR="00595B17" w:rsidRPr="004333DC">
        <w:t xml:space="preserve"> </w:t>
      </w:r>
      <w:r w:rsidRPr="004333DC">
        <w:t>thống nhất</w:t>
      </w:r>
      <w:r w:rsidRPr="007B4436">
        <w:t>. Một dự án doanh nghiệp có thể có một mô hình phủ mọi domain của doanh</w:t>
      </w:r>
      <w:r w:rsidR="00595B17">
        <w:t xml:space="preserve"> </w:t>
      </w:r>
      <w:r w:rsidRPr="007B4436">
        <w:t>nghiệp, không có mâu thuẫn và không có điều khoản chồng chéo. Một mô hình doanh</w:t>
      </w:r>
      <w:r w:rsidR="00595B17">
        <w:t xml:space="preserve"> </w:t>
      </w:r>
      <w:r w:rsidRPr="007B4436">
        <w:t>nghiệp thống nhất lý tưởng không dễ đạt được và đôi khi không đáng giá để làm thử.</w:t>
      </w:r>
      <w:r w:rsidR="00595B17">
        <w:t xml:space="preserve"> </w:t>
      </w:r>
      <w:r w:rsidRPr="007B4436">
        <w:t xml:space="preserve">Những dự án như thế cần nỗ lực tổng hợp của nhiều nhóm. </w:t>
      </w:r>
    </w:p>
    <w:p w14:paraId="500FE016" w14:textId="62ED8934" w:rsidR="00F37265" w:rsidRDefault="007B4436" w:rsidP="004535F6">
      <w:pPr>
        <w:pStyle w:val="BodyText"/>
      </w:pPr>
      <w:r w:rsidRPr="007B4436">
        <w:t>Các nhóm này cần độ độc</w:t>
      </w:r>
      <w:r w:rsidR="00595B17">
        <w:t xml:space="preserve"> </w:t>
      </w:r>
      <w:r w:rsidRPr="007B4436">
        <w:t>lập</w:t>
      </w:r>
      <w:r w:rsidR="00595B17">
        <w:t xml:space="preserve"> </w:t>
      </w:r>
      <w:r w:rsidRPr="007B4436">
        <w:t>cao trong quy trình phát triển vì họ không có thời gian gặp nhau thường xuyên để trao đổi</w:t>
      </w:r>
      <w:r>
        <w:t xml:space="preserve"> </w:t>
      </w:r>
      <w:r w:rsidRPr="007B4436">
        <w:t>về thiết kế. Việc điều phối những nhóm như thế là một nhiệm vụ khó khăn. Họ có thể</w:t>
      </w:r>
      <w:r w:rsidR="00595B17">
        <w:t xml:space="preserve"> </w:t>
      </w:r>
      <w:r w:rsidRPr="007B4436">
        <w:t>thuộc về nhiều phòng ban khác nhau với cách quản lý khác nhau. Khi thiết kế của mô</w:t>
      </w:r>
      <w:r w:rsidR="00595B17">
        <w:t xml:space="preserve"> </w:t>
      </w:r>
      <w:r w:rsidRPr="007B4436">
        <w:t>hình tiến hóa từng phần một cách độc lập, chúng ta đối mặt với rủi ro mất tính nhất quán</w:t>
      </w:r>
      <w:r w:rsidR="00595B17">
        <w:t xml:space="preserve"> </w:t>
      </w:r>
      <w:r w:rsidRPr="007B4436">
        <w:t>của mô hình. Duy trì tính nhất quán của mô hình bằng việc cố gắng giữ một mô hình</w:t>
      </w:r>
      <w:r w:rsidR="00595B17">
        <w:t xml:space="preserve"> </w:t>
      </w:r>
      <w:r w:rsidRPr="007B4436">
        <w:t>thống nhất lớn cho toàn dự án doanh nghiệp sẽ không thể hoạt động được. Giải pháp</w:t>
      </w:r>
      <w:r w:rsidR="00345866">
        <w:t xml:space="preserve"> </w:t>
      </w:r>
      <w:r w:rsidRPr="007B4436">
        <w:t>không dễ vì nó đi ngược với tất cả những gì chúng ta đã tìm hiểu tới nay.</w:t>
      </w:r>
    </w:p>
    <w:p w14:paraId="0B4CD60E" w14:textId="1C3A95C6" w:rsidR="004333DC" w:rsidRDefault="007B4436" w:rsidP="004535F6">
      <w:pPr>
        <w:pStyle w:val="BodyText"/>
      </w:pPr>
      <w:r w:rsidRPr="007B4436">
        <w:t>Thay vì giữ một</w:t>
      </w:r>
      <w:r>
        <w:t xml:space="preserve"> </w:t>
      </w:r>
      <w:r w:rsidRPr="007B4436">
        <w:t>mô hình lớn nhưng sẽ bị phân nhỏ về sau này, chúng ta nên chia một cách có ý thức mô</w:t>
      </w:r>
      <w:r>
        <w:t xml:space="preserve"> </w:t>
      </w:r>
      <w:r w:rsidRPr="007B4436">
        <w:t>hình thành nhiều mô hình khác. Những mô hình này sẽ tích hợp và tiến hóa độc lập nếu</w:t>
      </w:r>
      <w:r w:rsidR="00FA71DE" w:rsidRPr="00FA71DE">
        <w:t xml:space="preserve"> chúng tuân thủ giao ước của chúng. Mỗi mô hình cần có một ranh giới rõ ràng, và quan</w:t>
      </w:r>
      <w:r w:rsidR="00FA71DE">
        <w:t xml:space="preserve"> </w:t>
      </w:r>
      <w:r w:rsidR="00FA71DE" w:rsidRPr="00FA71DE">
        <w:t>hệ giữa các mô hình phải được định nghĩa chính xác</w:t>
      </w:r>
      <w:r w:rsidR="00D51130">
        <w:t>.</w:t>
      </w:r>
    </w:p>
    <w:p w14:paraId="65183830" w14:textId="4B8383B4" w:rsidR="00D51130" w:rsidRPr="0067376F" w:rsidRDefault="00D51130" w:rsidP="004535F6">
      <w:pPr>
        <w:pStyle w:val="BodyText"/>
      </w:pPr>
      <w:r w:rsidRPr="0067376F">
        <w:t xml:space="preserve">Chúng ta sẽ trình bày một số kỹ thuật dùng để duy trì tính nhất quán của mô </w:t>
      </w:r>
      <w:r w:rsidRPr="0067376F">
        <w:lastRenderedPageBreak/>
        <w:t>hình. Hình</w:t>
      </w:r>
      <w:r w:rsidR="002D029B">
        <w:t xml:space="preserve"> </w:t>
      </w:r>
      <w:r w:rsidR="003D3522">
        <w:t xml:space="preserve">2.2.4 </w:t>
      </w:r>
      <w:r w:rsidRPr="0067376F">
        <w:t xml:space="preserve">sau đây </w:t>
      </w:r>
      <w:r w:rsidR="003D3522">
        <w:t>mô tả</w:t>
      </w:r>
      <w:r w:rsidRPr="0067376F">
        <w:t xml:space="preserve"> những kỹ thuật và </w:t>
      </w:r>
      <w:r w:rsidR="00812BCF">
        <w:t xml:space="preserve">mối </w:t>
      </w:r>
      <w:r w:rsidRPr="0067376F">
        <w:t>quan hệ giữa chúng.</w:t>
      </w:r>
    </w:p>
    <w:p w14:paraId="1660D873" w14:textId="01E28A85" w:rsidR="00C06A80" w:rsidRDefault="0038304B" w:rsidP="004535F6">
      <w:pPr>
        <w:jc w:val="center"/>
      </w:pPr>
      <w:r>
        <w:drawing>
          <wp:inline distT="0" distB="0" distL="0" distR="0" wp14:anchorId="6AE8D087" wp14:editId="48012531">
            <wp:extent cx="5577840" cy="29171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7840" cy="2917190"/>
                    </a:xfrm>
                    <a:prstGeom prst="rect">
                      <a:avLst/>
                    </a:prstGeom>
                  </pic:spPr>
                </pic:pic>
              </a:graphicData>
            </a:graphic>
          </wp:inline>
        </w:drawing>
      </w:r>
    </w:p>
    <w:p w14:paraId="295CEF86" w14:textId="4FC9FE2A" w:rsidR="00D51130" w:rsidRPr="004B2E87" w:rsidRDefault="00C06A80" w:rsidP="008C6170">
      <w:pPr>
        <w:pStyle w:val="Imagecaption"/>
        <w:rPr>
          <w:i/>
          <w:iCs/>
        </w:rPr>
      </w:pPr>
      <w:bookmarkStart w:id="277" w:name="_Toc46069405"/>
      <w:bookmarkStart w:id="278" w:name="_Toc47394513"/>
      <w:r>
        <w:t xml:space="preserve">Hình </w:t>
      </w:r>
      <w:r w:rsidR="002D0B75">
        <w:fldChar w:fldCharType="begin"/>
      </w:r>
      <w:r w:rsidR="002D0B75">
        <w:instrText xml:space="preserve"> STYLEREF 2 \s </w:instrText>
      </w:r>
      <w:r w:rsidR="002D0B75">
        <w:fldChar w:fldCharType="separate"/>
      </w:r>
      <w:r w:rsidR="002D0B75">
        <w:t>2.2</w:t>
      </w:r>
      <w:r w:rsidR="002D0B75">
        <w:fldChar w:fldCharType="end"/>
      </w:r>
      <w:r w:rsidR="002D0B75">
        <w:t>.</w:t>
      </w:r>
      <w:r w:rsidR="002D0B75">
        <w:fldChar w:fldCharType="begin"/>
      </w:r>
      <w:r w:rsidR="002D0B75">
        <w:instrText xml:space="preserve"> SEQ Hình \* ARABIC \s 2 </w:instrText>
      </w:r>
      <w:r w:rsidR="002D0B75">
        <w:fldChar w:fldCharType="separate"/>
      </w:r>
      <w:r w:rsidR="002D0B75">
        <w:t>4</w:t>
      </w:r>
      <w:r w:rsidR="002D0B75">
        <w:fldChar w:fldCharType="end"/>
      </w:r>
      <w:r>
        <w:t xml:space="preserve"> Một số kỹ thuật duy trì tính nhất quán của mô hình và mối quan hệ giữa </w:t>
      </w:r>
      <w:r w:rsidRPr="00256B5F">
        <w:t>chúng</w:t>
      </w:r>
      <w:r w:rsidR="004B2E87" w:rsidRPr="00256B5F">
        <w:t xml:space="preserve"> </w:t>
      </w:r>
      <w:bookmarkEnd w:id="277"/>
      <w:sdt>
        <w:sdtPr>
          <w:id w:val="-2025315722"/>
          <w:citation/>
        </w:sdtPr>
        <w:sdtEndPr/>
        <w:sdtContent>
          <w:r w:rsidR="0038304B">
            <w:fldChar w:fldCharType="begin"/>
          </w:r>
          <w:r w:rsidR="0038304B">
            <w:instrText xml:space="preserve"> CITATION Abe07 \l 1033 </w:instrText>
          </w:r>
          <w:r w:rsidR="0038304B">
            <w:fldChar w:fldCharType="separate"/>
          </w:r>
          <w:r w:rsidR="008160CA">
            <w:t>[16]</w:t>
          </w:r>
          <w:r w:rsidR="0038304B">
            <w:fldChar w:fldCharType="end"/>
          </w:r>
        </w:sdtContent>
      </w:sdt>
      <w:bookmarkEnd w:id="278"/>
    </w:p>
    <w:p w14:paraId="553B39F5" w14:textId="77777777" w:rsidR="00FC3DE4" w:rsidRPr="00FC3DE4" w:rsidRDefault="00FC3DE4" w:rsidP="00757969">
      <w:pPr>
        <w:pStyle w:val="ListParagraph"/>
        <w:numPr>
          <w:ilvl w:val="2"/>
          <w:numId w:val="35"/>
        </w:numPr>
        <w:outlineLvl w:val="3"/>
        <w:rPr>
          <w:vanish/>
          <w:szCs w:val="26"/>
          <w:u w:val="single"/>
        </w:rPr>
      </w:pPr>
      <w:bookmarkStart w:id="279" w:name="_Toc44776266"/>
    </w:p>
    <w:p w14:paraId="32AB0DED" w14:textId="56FCABCE" w:rsidR="005955AC" w:rsidRPr="005955AC" w:rsidRDefault="004D17A1" w:rsidP="008C6170">
      <w:pPr>
        <w:pStyle w:val="Heading4"/>
      </w:pPr>
      <w:r w:rsidRPr="00A21393">
        <w:t>Ng</w:t>
      </w:r>
      <w:r w:rsidR="00F27F40" w:rsidRPr="00A21393">
        <w:t>ữ</w:t>
      </w:r>
      <w:r w:rsidRPr="00A21393">
        <w:t xml:space="preserve"> cảnh giới hạn</w:t>
      </w:r>
      <w:r w:rsidR="00EB07CE" w:rsidRPr="00A21393">
        <w:t xml:space="preserve"> (bounded context)</w:t>
      </w:r>
      <w:bookmarkEnd w:id="279"/>
    </w:p>
    <w:p w14:paraId="5961B3A2" w14:textId="04D2E03C" w:rsidR="002D029B" w:rsidRDefault="005955AC" w:rsidP="009E1745">
      <w:pPr>
        <w:pStyle w:val="BodyText"/>
      </w:pPr>
      <w:r w:rsidRPr="005955AC">
        <w:t>Mỗi mô hình đều có một ngữ cảnh tương ứng với nó. Chúng ta làm việc với một mô hình,</w:t>
      </w:r>
      <w:r>
        <w:t xml:space="preserve"> </w:t>
      </w:r>
      <w:r w:rsidRPr="005955AC">
        <w:t>ngữ cảnh là ẩn. Chúng ta không cần định nghĩa chúng</w:t>
      </w:r>
      <w:r w:rsidR="000166C3">
        <w:t>, k</w:t>
      </w:r>
      <w:r w:rsidRPr="005955AC">
        <w:t>hi chúng ta tạo một chương trình</w:t>
      </w:r>
      <w:r>
        <w:t xml:space="preserve"> </w:t>
      </w:r>
      <w:r w:rsidRPr="005955AC">
        <w:t>tương tác với phần mềm khác, ví dụ một ứng dụng cũ, hiển nhiên là ứng dụng mới có mô</w:t>
      </w:r>
      <w:r>
        <w:t xml:space="preserve"> </w:t>
      </w:r>
      <w:r w:rsidRPr="005955AC">
        <w:t>hình và ngữ cảnh riêng của nó và chúng được chia riêng với mô hình và ngữ cảnh cũ.</w:t>
      </w:r>
      <w:r>
        <w:t xml:space="preserve"> </w:t>
      </w:r>
    </w:p>
    <w:p w14:paraId="1ED94B7A" w14:textId="6255BBBF" w:rsidR="00422366" w:rsidRDefault="005955AC" w:rsidP="008C6170">
      <w:pPr>
        <w:pStyle w:val="BodyText"/>
      </w:pPr>
      <w:r w:rsidRPr="005955AC">
        <w:t>Chúng không thể gộp, trộn lẫn và không bị hiểu lầm. Tuy nhiên, khi chúng ta làm việc</w:t>
      </w:r>
      <w:r>
        <w:t xml:space="preserve"> </w:t>
      </w:r>
      <w:r w:rsidRPr="005955AC">
        <w:t>với một ứng dụng doanh nghiệp lớn, chúng ta cần định nghĩa ngữ cảnh cho từng mô hình</w:t>
      </w:r>
      <w:r>
        <w:t xml:space="preserve"> </w:t>
      </w:r>
      <w:r w:rsidRPr="005955AC">
        <w:t>ta tạo ra.</w:t>
      </w:r>
    </w:p>
    <w:p w14:paraId="405AF007" w14:textId="4625612D" w:rsidR="00422366" w:rsidRDefault="005955AC" w:rsidP="008C6170">
      <w:pPr>
        <w:pStyle w:val="BodyText"/>
      </w:pPr>
      <w:r w:rsidRPr="005955AC">
        <w:t>Dự án lớn nào cũng có nhiều mô hình. Tuy vậy, mã nguồn dựa trên các mô hình riêng</w:t>
      </w:r>
      <w:r w:rsidR="004333DC">
        <w:t xml:space="preserve"> </w:t>
      </w:r>
      <w:r w:rsidRPr="005955AC">
        <w:t>biệt lại được gộp lại và phần mềm trở nên nhiều lỗi, kém tin tưởng và khó hiểu</w:t>
      </w:r>
      <w:r w:rsidR="008A46BA">
        <w:t>, g</w:t>
      </w:r>
      <w:r w:rsidRPr="005955AC">
        <w:t>iao tiếp</w:t>
      </w:r>
      <w:r w:rsidR="00FC3DE4">
        <w:t xml:space="preserve"> </w:t>
      </w:r>
      <w:r w:rsidRPr="005955AC">
        <w:t>giữa các thành viên trong nhóm trở nên rối</w:t>
      </w:r>
      <w:r w:rsidR="008A46BA">
        <w:t xml:space="preserve"> rắm</w:t>
      </w:r>
      <w:r w:rsidRPr="005955AC">
        <w:t>. Thường thì việc quyết định mô hình nào áp</w:t>
      </w:r>
      <w:r w:rsidR="00FC3DE4">
        <w:t xml:space="preserve"> </w:t>
      </w:r>
      <w:r w:rsidRPr="005955AC">
        <w:t>dụng cho ngữ cảnh nào là không rõ ràng.</w:t>
      </w:r>
    </w:p>
    <w:p w14:paraId="6F565D28" w14:textId="713AA41A" w:rsidR="00DC39AE" w:rsidRDefault="005955AC" w:rsidP="008C6170">
      <w:pPr>
        <w:pStyle w:val="BodyText"/>
      </w:pPr>
      <w:r w:rsidRPr="005955AC">
        <w:t>Không có một công thức nào để chia mọi mô hình to thành nhỏ thành nhỏ hơn.</w:t>
      </w:r>
      <w:r w:rsidR="0030070C">
        <w:t xml:space="preserve"> </w:t>
      </w:r>
      <w:r w:rsidRPr="005955AC">
        <w:lastRenderedPageBreak/>
        <w:t>Hãy thử</w:t>
      </w:r>
      <w:r w:rsidR="00FC3DE4">
        <w:t xml:space="preserve"> </w:t>
      </w:r>
      <w:r w:rsidRPr="005955AC">
        <w:t>đặt những thành phần có liên quan vào mô hình theo những khái niệm một cách tự nhiên.</w:t>
      </w:r>
      <w:r w:rsidR="00FC3DE4">
        <w:t xml:space="preserve"> </w:t>
      </w:r>
      <w:r w:rsidRPr="005955AC">
        <w:t>Một mô hình cần đủ nhỏ để nó phù hợp với một nhóm</w:t>
      </w:r>
      <w:r w:rsidR="008C521D">
        <w:t>, s</w:t>
      </w:r>
      <w:r w:rsidRPr="005955AC">
        <w:t>ự phối hợp và trao đổi nhóm sẽ</w:t>
      </w:r>
      <w:r w:rsidR="00FC3DE4">
        <w:t xml:space="preserve"> </w:t>
      </w:r>
      <w:r w:rsidRPr="005955AC">
        <w:t>thông suốt và hoàn chỉnh, giúp cho lập trình viên làm việc trên cùng một mô hình. Ngữ</w:t>
      </w:r>
      <w:r w:rsidR="00FC3DE4">
        <w:t xml:space="preserve"> </w:t>
      </w:r>
      <w:r w:rsidRPr="005955AC">
        <w:t>cảnh của mô hình là tập các điều kiện cần được áp dụng để đảm bảo những điều khoản</w:t>
      </w:r>
      <w:r w:rsidR="00FC3DE4">
        <w:t xml:space="preserve"> </w:t>
      </w:r>
      <w:r w:rsidRPr="005955AC">
        <w:t>của mô hình có ý nghĩa cụ thể.</w:t>
      </w:r>
    </w:p>
    <w:p w14:paraId="38B44DD8" w14:textId="77777777" w:rsidR="00422366" w:rsidRDefault="00DC39AE" w:rsidP="008C6170">
      <w:pPr>
        <w:pStyle w:val="BodyText"/>
      </w:pPr>
      <w:r w:rsidRPr="00DC39AE">
        <w:t>Ý tưởng chính cho việc định nghĩa một mô hình là vẽ ra ranh giới giữa các ngữ cảnh, sau</w:t>
      </w:r>
      <w:r w:rsidR="00FC3DE4">
        <w:t xml:space="preserve"> </w:t>
      </w:r>
      <w:r w:rsidRPr="00DC39AE">
        <w:t>đó cố gắng giữ các mô hình có được sự thống nhất càng cao càng tốt. Việc giữ một mô</w:t>
      </w:r>
      <w:r w:rsidR="00FC3DE4">
        <w:t xml:space="preserve"> </w:t>
      </w:r>
      <w:r w:rsidRPr="00DC39AE">
        <w:t xml:space="preserve">hình </w:t>
      </w:r>
      <w:r w:rsidR="00117B6B">
        <w:t>“</w:t>
      </w:r>
      <w:r w:rsidRPr="00DC39AE">
        <w:t>thuần khiết</w:t>
      </w:r>
      <w:r w:rsidR="00117B6B">
        <w:t>”</w:t>
      </w:r>
      <w:r w:rsidRPr="00DC39AE">
        <w:t xml:space="preserve"> khi nó mở rộng ra cả dự án doanh nghiệp là rất khó, nhưng dễ dàng</w:t>
      </w:r>
      <w:r w:rsidR="00FC3DE4">
        <w:t xml:space="preserve"> </w:t>
      </w:r>
      <w:r w:rsidRPr="00DC39AE">
        <w:t>hơn khi chúng ta hạn chế trong một mảng cụ thể. Định nghĩ một cách hiển minh ngữ cảnh</w:t>
      </w:r>
      <w:r>
        <w:t xml:space="preserve"> </w:t>
      </w:r>
      <w:r w:rsidRPr="00DC39AE">
        <w:t>trong ngữ cảnh giới hạn. Hãy xác định hiển minh ranh giới giữa các điều khoản của tổ</w:t>
      </w:r>
      <w:r>
        <w:t xml:space="preserve"> </w:t>
      </w:r>
      <w:r w:rsidRPr="00DC39AE">
        <w:t>chức nhóm, dùng nó trong một phần cụ thể của mô hình, thể hiện nó một cách vật lý</w:t>
      </w:r>
      <w:r w:rsidR="00FC3DE4">
        <w:t xml:space="preserve"> </w:t>
      </w:r>
      <w:r w:rsidRPr="00DC39AE">
        <w:t>bằng, chẳng hạn như schema của mã nguồn. Duy trì mô hình này tương thích chặt chẽ với</w:t>
      </w:r>
      <w:r>
        <w:t xml:space="preserve"> </w:t>
      </w:r>
      <w:r w:rsidRPr="00DC39AE">
        <w:t>các giới hạn nó. Tuy vậy, đừng để mất tập trung hay rối loạn vì những vấn đề bên ngoài.</w:t>
      </w:r>
    </w:p>
    <w:p w14:paraId="13AEABF6" w14:textId="77777777" w:rsidR="00422366" w:rsidRDefault="00DC39AE" w:rsidP="008C6170">
      <w:pPr>
        <w:pStyle w:val="BodyText"/>
      </w:pPr>
      <w:r w:rsidRPr="00DC39AE">
        <w:t xml:space="preserve">Một ngữ cảnh giới hạn không phải là một mô-đun. </w:t>
      </w:r>
      <w:r w:rsidR="001C1A55">
        <w:t>Một</w:t>
      </w:r>
      <w:r w:rsidRPr="00DC39AE">
        <w:t xml:space="preserve"> ngữ cảnh giới hạn cung cấp</w:t>
      </w:r>
      <w:r w:rsidR="004333DC">
        <w:t xml:space="preserve"> </w:t>
      </w:r>
      <w:r w:rsidRPr="00DC39AE">
        <w:t>khung logic bên trong của mô hình. Mô-đun tổ chức các thành phần của mô hình, đo đó</w:t>
      </w:r>
      <w:r w:rsidR="00FC3DE4">
        <w:t xml:space="preserve"> </w:t>
      </w:r>
      <w:r w:rsidRPr="00DC39AE">
        <w:t>ngữ cảnh giới hạn chứa mô-đun.</w:t>
      </w:r>
      <w:r>
        <w:t xml:space="preserve"> </w:t>
      </w:r>
      <w:r w:rsidRPr="00DC39AE">
        <w:t>Khi nhiều nhóm làm việc trên cùng một mô hình, chúng ta phải cẩn thận sao cho chúng</w:t>
      </w:r>
      <w:r>
        <w:t xml:space="preserve"> </w:t>
      </w:r>
      <w:r w:rsidRPr="00DC39AE">
        <w:t>không dẫm chân lên nhau. Chúng ta phải luôn ý thức tới sự thay đổi có thể ảnh hưởng đến</w:t>
      </w:r>
      <w:r>
        <w:t xml:space="preserve"> </w:t>
      </w:r>
      <w:r w:rsidRPr="00DC39AE">
        <w:t>chức năng. Khi dùng nhiều mô hình, mọi người phải làm việc tự do trên mảng của họ.</w:t>
      </w:r>
      <w:r>
        <w:t xml:space="preserve"> </w:t>
      </w:r>
      <w:r w:rsidRPr="00DC39AE">
        <w:t>Chúng ta đều biết hạn chế trong mô hình của chúng ta và không bước ra ngoài giới hạn.</w:t>
      </w:r>
      <w:r>
        <w:t xml:space="preserve"> </w:t>
      </w:r>
      <w:r w:rsidRPr="00DC39AE">
        <w:t>Chúng ta phải đảm bảo giữ được mô hình tinh khiết, nhất quán và thống nhất. Mỗi mô</w:t>
      </w:r>
      <w:r>
        <w:t xml:space="preserve"> </w:t>
      </w:r>
      <w:r w:rsidRPr="00DC39AE">
        <w:t>hình cần hỗ trợ việc tái cấu trúc dễ hơn, không gây ảnh hưởng tới mô hình khác. Thiết kế</w:t>
      </w:r>
      <w:r>
        <w:t xml:space="preserve"> </w:t>
      </w:r>
      <w:r w:rsidRPr="00DC39AE">
        <w:t>có thể được làm mịn và chắt lọc để đạt được sự tinh khiết tối đa.</w:t>
      </w:r>
    </w:p>
    <w:p w14:paraId="25DB559C" w14:textId="46FAEA59" w:rsidR="00422366" w:rsidRDefault="00DC39AE" w:rsidP="008C6170">
      <w:pPr>
        <w:pStyle w:val="BodyText"/>
      </w:pPr>
      <w:r w:rsidRPr="00DC39AE">
        <w:t>Việc có nhiều mô hình có cái giá phải trả. Chúng ta cần định nghĩa ranh giới và quan hệ</w:t>
      </w:r>
      <w:r w:rsidR="00FC3DE4">
        <w:t xml:space="preserve"> </w:t>
      </w:r>
      <w:r w:rsidRPr="00DC39AE">
        <w:t>giữa các mô hình khác nhau. Điều này đòi hỏi nhiều công sức và có thể cần sự "phiên</w:t>
      </w:r>
      <w:r w:rsidR="00FC3DE4">
        <w:t xml:space="preserve"> </w:t>
      </w:r>
      <w:r w:rsidRPr="00DC39AE">
        <w:t xml:space="preserve">dịch" giữa các mô hình khác nhau. Chúng ta không thể chuyển đối tượng </w:t>
      </w:r>
      <w:r w:rsidR="00FF4F60">
        <w:t xml:space="preserve">bất </w:t>
      </w:r>
      <w:r w:rsidR="00E8558F">
        <w:t>kỳ</w:t>
      </w:r>
      <w:r w:rsidRPr="00DC39AE">
        <w:t xml:space="preserve"> giữa các</w:t>
      </w:r>
      <w:r w:rsidR="00FC3DE4">
        <w:t xml:space="preserve"> </w:t>
      </w:r>
      <w:r w:rsidRPr="00DC39AE">
        <w:t xml:space="preserve">mô hình khác nhau và chúng ta không thể gọi tự do giữa các mô </w:t>
      </w:r>
      <w:r w:rsidRPr="00DC39AE">
        <w:lastRenderedPageBreak/>
        <w:t>hình như là không có</w:t>
      </w:r>
      <w:r w:rsidR="00FC3DE4">
        <w:t xml:space="preserve"> </w:t>
      </w:r>
      <w:r w:rsidRPr="00DC39AE">
        <w:t>ranh giới nào. Đây không phải là một công việc quá khó và lợi ích nó đem lại đáng được</w:t>
      </w:r>
      <w:r w:rsidR="00FC3DE4">
        <w:t xml:space="preserve"> </w:t>
      </w:r>
      <w:r w:rsidRPr="00DC39AE">
        <w:t>đầu tư.</w:t>
      </w:r>
    </w:p>
    <w:p w14:paraId="6C682B6F" w14:textId="233541C9" w:rsidR="00DC39AE" w:rsidRDefault="00DC39AE" w:rsidP="008C6170">
      <w:pPr>
        <w:pStyle w:val="BodyText"/>
      </w:pPr>
      <w:r w:rsidRPr="00DC39AE">
        <w:t>Ví dụ chúng ta muốn tạo ra một phần mềm thương mại điện tử để bán phần mềm trên</w:t>
      </w:r>
      <w:r w:rsidR="004333DC">
        <w:t xml:space="preserve"> </w:t>
      </w:r>
      <w:r w:rsidRPr="00DC39AE">
        <w:t>Internet. Phần mềm này cho phép khách hàng đăng ký, và chúng ta thu thập dữ liệu cá</w:t>
      </w:r>
      <w:r w:rsidR="004333DC">
        <w:t xml:space="preserve"> </w:t>
      </w:r>
      <w:r w:rsidRPr="00DC39AE">
        <w:t xml:space="preserve">nhân, bao gồm số thẻ tín dụng. Dữ liệu được lưu trong </w:t>
      </w:r>
      <w:r w:rsidR="008E532F" w:rsidRPr="00422366">
        <w:t>cơ sở dữ liệu</w:t>
      </w:r>
      <w:r w:rsidRPr="00DC39AE">
        <w:t xml:space="preserve"> quan hệ. Khách hàng có thể</w:t>
      </w:r>
      <w:r w:rsidR="008E532F" w:rsidRPr="00422366">
        <w:t xml:space="preserve"> </w:t>
      </w:r>
      <w:r w:rsidRPr="00DC39AE">
        <w:t>đăng nhập, duyệt trang để tìm hàng và đặt hàng. Chương trình cần công bố sự kiện</w:t>
      </w:r>
      <w:r w:rsidR="008E532F" w:rsidRPr="00422366">
        <w:t xml:space="preserve"> </w:t>
      </w:r>
      <w:r w:rsidRPr="00DC39AE">
        <w:t>khi có đơn đặt hàng vì ai đó cần phải gửi thư có hạng mục đã được yêu cầu. Chúng ta cần</w:t>
      </w:r>
      <w:r w:rsidR="008E532F" w:rsidRPr="00422366">
        <w:t xml:space="preserve"> </w:t>
      </w:r>
      <w:r w:rsidRPr="00DC39AE">
        <w:t>xây dựng giao diện báo cáo dùng cho việc tạo báo cáo để có thể theo dõi trạng thái hàng</w:t>
      </w:r>
      <w:r w:rsidR="008E532F" w:rsidRPr="00422366">
        <w:t xml:space="preserve"> </w:t>
      </w:r>
      <w:r w:rsidRPr="00DC39AE">
        <w:t>còn, khách hàng muốn mua gì, họ không thích gì... Ban đầu, chúng ta bắt đầu bằng một</w:t>
      </w:r>
      <w:r w:rsidR="008E532F" w:rsidRPr="00422366">
        <w:t xml:space="preserve"> </w:t>
      </w:r>
      <w:r w:rsidRPr="00DC39AE">
        <w:t>mô hình phủ cả domain thương mại điện tử. Chúng ta muốn làm thế vì sau chúng, chúng</w:t>
      </w:r>
      <w:r w:rsidR="008E532F" w:rsidRPr="00422366">
        <w:t xml:space="preserve"> </w:t>
      </w:r>
      <w:r w:rsidRPr="00DC39AE">
        <w:t>ta cũng sẽ cần làm một chương trình lớn. Tuy nhiên, chúng ta xem xét công việc này cẩn</w:t>
      </w:r>
      <w:r w:rsidR="008E532F" w:rsidRPr="00422366">
        <w:t xml:space="preserve"> </w:t>
      </w:r>
      <w:r w:rsidRPr="00DC39AE">
        <w:t>thận và phát hiện ra rằng chương trình thực ra không liên quan đến chức năng báo</w:t>
      </w:r>
      <w:r w:rsidR="008E532F" w:rsidRPr="00422366">
        <w:t xml:space="preserve"> </w:t>
      </w:r>
      <w:r w:rsidRPr="00DC39AE">
        <w:t>cáo. Chúng quan tâm đến cái khác, vận hành theo một cách khác và thậm chí, không cần</w:t>
      </w:r>
      <w:r w:rsidR="008E532F" w:rsidRPr="00422366">
        <w:t xml:space="preserve"> </w:t>
      </w:r>
      <w:r w:rsidRPr="00DC39AE">
        <w:t>dùng công nghệ khác. Điểm chung duy nhất ở đây là khách hàng và dữ liệu hàng hóa</w:t>
      </w:r>
      <w:r w:rsidR="008E532F" w:rsidRPr="00422366">
        <w:t xml:space="preserve"> </w:t>
      </w:r>
      <w:r w:rsidRPr="00DC39AE">
        <w:t xml:space="preserve">được lưu trong </w:t>
      </w:r>
      <w:r w:rsidR="008E532F" w:rsidRPr="00422366">
        <w:t>cơ sở dữ liệu</w:t>
      </w:r>
      <w:r w:rsidRPr="00DC39AE">
        <w:t xml:space="preserve"> mà cả hai đều truy cập vào.</w:t>
      </w:r>
      <w:r w:rsidR="004333DC">
        <w:t xml:space="preserve"> </w:t>
      </w:r>
    </w:p>
    <w:p w14:paraId="406E577C" w14:textId="77777777" w:rsidR="00422366" w:rsidRDefault="00E371A1" w:rsidP="008C6170">
      <w:pPr>
        <w:pStyle w:val="BodyText"/>
      </w:pPr>
      <w:r w:rsidRPr="00E371A1">
        <w:t>Cách tiếp cận được khuyến nghị ở đây là tạo mô hình riêng cho mỗi domain, một domain</w:t>
      </w:r>
      <w:r w:rsidR="00FD48AA">
        <w:t xml:space="preserve"> </w:t>
      </w:r>
      <w:r w:rsidRPr="00E371A1">
        <w:t>cho e-commerce, một cho phần báo cáo. Chúng có thể tiến hóa tự do không cần quan tâm</w:t>
      </w:r>
      <w:r w:rsidR="00FD48AA">
        <w:t xml:space="preserve"> </w:t>
      </w:r>
      <w:r w:rsidRPr="00E371A1">
        <w:t>tới domain khác và có thể trở thành những chương trình độc lập. Có trường hợp là</w:t>
      </w:r>
      <w:r w:rsidR="00FD48AA">
        <w:t xml:space="preserve"> </w:t>
      </w:r>
      <w:r w:rsidRPr="00E371A1">
        <w:t>chương trình báo cáo cần một số dữ liệu đặc thù mà chương trình e-commerce lưu trong</w:t>
      </w:r>
      <w:r w:rsidR="00FD48AA">
        <w:t xml:space="preserve"> </w:t>
      </w:r>
      <w:r>
        <w:t>cơ sở dữ liệu</w:t>
      </w:r>
      <w:r w:rsidRPr="00E371A1">
        <w:t xml:space="preserve"> dù cả hai phát triển độc lập.</w:t>
      </w:r>
    </w:p>
    <w:p w14:paraId="6A51EB11" w14:textId="041BFABA" w:rsidR="005955AC" w:rsidRPr="005955AC" w:rsidRDefault="00E371A1" w:rsidP="008C6170">
      <w:pPr>
        <w:pStyle w:val="BodyText"/>
      </w:pPr>
      <w:r w:rsidRPr="00E371A1">
        <w:t>Một hệ thống thông điệp cần để báo cáo cho người quản lý kho về đơn đặt hàng để họ có</w:t>
      </w:r>
      <w:r w:rsidR="00FD48AA">
        <w:t xml:space="preserve"> </w:t>
      </w:r>
      <w:r w:rsidRPr="00E371A1">
        <w:t>thể gửi mail về hàng đã được mua. Người gửi mail sẽ dùng chương trình và cung cấp cho</w:t>
      </w:r>
      <w:r w:rsidR="00FD48AA">
        <w:t xml:space="preserve"> </w:t>
      </w:r>
      <w:r w:rsidRPr="00E371A1">
        <w:t>họ thông tin chi tiết về hàng đã mua, số lượng, địa chỉ người mua cũng như yêu cầu giao</w:t>
      </w:r>
      <w:r w:rsidR="00FD48AA">
        <w:t xml:space="preserve"> </w:t>
      </w:r>
      <w:r w:rsidRPr="00E371A1">
        <w:t>hàng. Việc có mô hình e-shop phủ cả hai domain là không cần thiết. Sẽ đơn giản hơn</w:t>
      </w:r>
      <w:r w:rsidR="00FD48AA">
        <w:t xml:space="preserve"> </w:t>
      </w:r>
      <w:r w:rsidRPr="00E371A1">
        <w:t xml:space="preserve">nhiều cho chương trình e-shop chỉ gửi </w:t>
      </w:r>
      <w:r>
        <w:t>đối</w:t>
      </w:r>
      <w:r w:rsidRPr="00E371A1">
        <w:t xml:space="preserve"> tượng </w:t>
      </w:r>
      <w:r>
        <w:t>giá</w:t>
      </w:r>
      <w:r w:rsidRPr="00E371A1">
        <w:t xml:space="preserve"> trị chứa thông tin mua tới kho bằng</w:t>
      </w:r>
      <w:r w:rsidR="00FD48AA">
        <w:t xml:space="preserve"> </w:t>
      </w:r>
      <w:r w:rsidRPr="00E371A1">
        <w:t>phương thức thông điệp phi đồng bộ. Rõ ràng là có hai mô hình có thể phát triển độc lập</w:t>
      </w:r>
      <w:r w:rsidR="00FD48AA">
        <w:t xml:space="preserve"> </w:t>
      </w:r>
      <w:r w:rsidRPr="00E371A1">
        <w:t xml:space="preserve">và chúng ta chỉ cần đảm bảo giao diện giữa </w:t>
      </w:r>
      <w:r w:rsidRPr="00E371A1">
        <w:lastRenderedPageBreak/>
        <w:t>chúng hoạt động tốt.</w:t>
      </w:r>
    </w:p>
    <w:p w14:paraId="588D62BE" w14:textId="0F66FBBF" w:rsidR="003C6D9E" w:rsidRDefault="004D17A1" w:rsidP="008C6170">
      <w:pPr>
        <w:pStyle w:val="Heading4"/>
      </w:pPr>
      <w:bookmarkStart w:id="280" w:name="_Toc44776267"/>
      <w:r w:rsidRPr="00A21393">
        <w:t>T</w:t>
      </w:r>
      <w:r w:rsidR="00047A5B" w:rsidRPr="00A21393">
        <w:t>í</w:t>
      </w:r>
      <w:r w:rsidR="00EC4842" w:rsidRPr="00A21393">
        <w:t>ch</w:t>
      </w:r>
      <w:r w:rsidRPr="00A21393">
        <w:t xml:space="preserve"> hợp liên tục</w:t>
      </w:r>
      <w:bookmarkEnd w:id="280"/>
    </w:p>
    <w:p w14:paraId="6E1B0B85" w14:textId="77777777" w:rsidR="00422366" w:rsidRDefault="00102C9D" w:rsidP="001E6AA2">
      <w:pPr>
        <w:pStyle w:val="BodyText"/>
      </w:pPr>
      <w:r w:rsidRPr="00102C9D">
        <w:t xml:space="preserve">Khi một </w:t>
      </w:r>
      <w:r w:rsidR="00EF6A14">
        <w:t>ngữ cảnh giới hạn</w:t>
      </w:r>
      <w:r w:rsidRPr="00102C9D">
        <w:t xml:space="preserve"> đã được định nghĩa, chúng ta cần đảm bảo rằng nó luôn mới</w:t>
      </w:r>
      <w:r w:rsidR="00FD48AA">
        <w:t xml:space="preserve"> </w:t>
      </w:r>
      <w:r w:rsidRPr="00102C9D">
        <w:t xml:space="preserve">và hoạt động như kỳ vọng. Khi nhiều người cùng làm việc trên cùng một </w:t>
      </w:r>
      <w:r w:rsidR="00EF6A14">
        <w:t>ngữ cảnh giới hạn</w:t>
      </w:r>
      <w:r w:rsidRPr="00102C9D">
        <w:t>, mô hình có khuynh hướng bị phân mảnh. Nhóm càng lớn, vấn đề càng lớn</w:t>
      </w:r>
      <w:r w:rsidR="00EF6A14">
        <w:t>, n</w:t>
      </w:r>
      <w:r w:rsidRPr="00102C9D">
        <w:t>hóm</w:t>
      </w:r>
      <w:r w:rsidR="00FD48AA">
        <w:t xml:space="preserve"> </w:t>
      </w:r>
      <w:r w:rsidRPr="00102C9D">
        <w:t xml:space="preserve">nhỏ </w:t>
      </w:r>
      <w:r w:rsidR="00EF6A14">
        <w:t xml:space="preserve">từ </w:t>
      </w:r>
      <w:r w:rsidRPr="00102C9D">
        <w:t>ba</w:t>
      </w:r>
      <w:r w:rsidR="00EF6A14">
        <w:t xml:space="preserve"> đến</w:t>
      </w:r>
      <w:r w:rsidRPr="00102C9D">
        <w:t xml:space="preserve"> bốn người cũng có thể gặp vấn đề nghiêm trọng.</w:t>
      </w:r>
    </w:p>
    <w:p w14:paraId="09A2D3F6" w14:textId="76ABE609" w:rsidR="00F37265" w:rsidRDefault="00102C9D" w:rsidP="001E6AA2">
      <w:pPr>
        <w:pStyle w:val="BodyText"/>
      </w:pPr>
      <w:r w:rsidRPr="00422366">
        <w:t>Tuy nhiên, nếu ta chia nhỏ hệ thống thành những ngữ cảnh rất</w:t>
      </w:r>
      <w:r w:rsidR="004234B8">
        <w:t xml:space="preserve"> </w:t>
      </w:r>
      <w:r w:rsidRPr="00422366">
        <w:t>rất nhỏ thì thực ra, ta đánh</w:t>
      </w:r>
      <w:r w:rsidR="00FD48AA">
        <w:t xml:space="preserve"> </w:t>
      </w:r>
      <w:r w:rsidRPr="00422366">
        <w:t>mất mức độ giá trị về tích hợp và tính tương liên.</w:t>
      </w:r>
      <w:r w:rsidR="00EF6A14" w:rsidRPr="00422366">
        <w:t xml:space="preserve"> </w:t>
      </w:r>
      <w:r w:rsidRPr="00422366">
        <w:t xml:space="preserve">Ngay cả khi nhóm làm việc cùng trên một </w:t>
      </w:r>
      <w:r w:rsidR="00EF6A14" w:rsidRPr="00422366">
        <w:t>ngữ cảnh giới hạn</w:t>
      </w:r>
      <w:r w:rsidRPr="00422366">
        <w:t xml:space="preserve"> thì vẫn có thể có lỗi. Chúng</w:t>
      </w:r>
      <w:r w:rsidR="00EF6A14" w:rsidRPr="00422366">
        <w:t xml:space="preserve"> </w:t>
      </w:r>
      <w:r w:rsidRPr="00422366">
        <w:t>ta cần giao tiếp trong nội bộ nhóm để đảm bảo rằng mọi người đều hiểu vai trò của từng</w:t>
      </w:r>
      <w:r w:rsidR="00EF6A14" w:rsidRPr="00422366">
        <w:t xml:space="preserve"> </w:t>
      </w:r>
      <w:r w:rsidRPr="00422366">
        <w:t>phần tử trong mô hình. Nếu có người không hiểu quan hệ giữa các đối tượng, họ có thể</w:t>
      </w:r>
      <w:r w:rsidR="00EF6A14" w:rsidRPr="00422366">
        <w:t xml:space="preserve"> </w:t>
      </w:r>
      <w:r w:rsidRPr="00422366">
        <w:t>sửa mã nguồn làm nó mâu thuẫn với mô hình ban đầu. Lỗi dễ xảy ra và chúng ta không</w:t>
      </w:r>
      <w:r w:rsidR="00EF6A14" w:rsidRPr="00422366">
        <w:t xml:space="preserve"> </w:t>
      </w:r>
      <w:r w:rsidRPr="00422366">
        <w:t>thể đảm bảo 100% tập trung vào sự tinh khiết của mô hình.</w:t>
      </w:r>
    </w:p>
    <w:p w14:paraId="3F639FC0" w14:textId="46AA4AE0" w:rsidR="00EF6A14" w:rsidRDefault="00102C9D" w:rsidP="001E6AA2">
      <w:pPr>
        <w:pStyle w:val="BodyText"/>
      </w:pPr>
      <w:r w:rsidRPr="00422366">
        <w:t>Một thành viên của nhóm có</w:t>
      </w:r>
      <w:r w:rsidR="00EF6A14" w:rsidRPr="00422366">
        <w:t xml:space="preserve"> </w:t>
      </w:r>
      <w:r w:rsidRPr="00422366">
        <w:t>thể thêm mã nguồn trùng với mã đã có mà không biết, hay có thể lặp lại mã nguồn mà</w:t>
      </w:r>
      <w:r w:rsidR="00EF6A14" w:rsidRPr="00422366">
        <w:t xml:space="preserve"> </w:t>
      </w:r>
      <w:r w:rsidRPr="00422366">
        <w:t>không hề thay đổi mã hiện tại vì sợ rằng có thể làm hỏng chức năng đang đang có.</w:t>
      </w:r>
      <w:r w:rsidR="00EF6A14">
        <w:t xml:space="preserve"> </w:t>
      </w:r>
    </w:p>
    <w:p w14:paraId="775BE170" w14:textId="77777777" w:rsidR="003C6D9E" w:rsidRDefault="00102C9D" w:rsidP="001E6AA2">
      <w:pPr>
        <w:pStyle w:val="BodyText"/>
      </w:pPr>
      <w:r w:rsidRPr="00102C9D">
        <w:t>Không thể định nghĩa đầy đủ một mô hình ngay từ đầu. Mô hình được tạo ra, tiến hóa liên</w:t>
      </w:r>
      <w:r w:rsidR="00EF6A14">
        <w:t xml:space="preserve"> </w:t>
      </w:r>
      <w:r w:rsidRPr="00102C9D">
        <w:t>tục dựa trên thực tế của domain và phản hồi từ quy trình phát triển. Điều này nghĩa là</w:t>
      </w:r>
      <w:r w:rsidR="00FD48AA">
        <w:t xml:space="preserve"> </w:t>
      </w:r>
      <w:r w:rsidRPr="00102C9D">
        <w:t>khái niệm mới có thể xuất hiện trong mô hình, phần tử mới được thêm vào mã nguồn.</w:t>
      </w:r>
    </w:p>
    <w:p w14:paraId="5F9B6C1B" w14:textId="5875D7AC" w:rsidR="004333DC" w:rsidRDefault="00102C9D" w:rsidP="001E6AA2">
      <w:pPr>
        <w:pStyle w:val="BodyText"/>
      </w:pPr>
      <w:r w:rsidRPr="00102C9D">
        <w:t>Mọi nhu cầu kiểu này được tích hợp vào một mô hình thống nhất, được thực thi tương</w:t>
      </w:r>
      <w:r w:rsidR="004333DC">
        <w:t xml:space="preserve"> </w:t>
      </w:r>
      <w:r w:rsidRPr="00102C9D">
        <w:t xml:space="preserve">ứng trong mã nguồn. Đó là lý do tại sao </w:t>
      </w:r>
      <w:r w:rsidR="00EF6A14">
        <w:t>tích hợp liên tục</w:t>
      </w:r>
      <w:r w:rsidRPr="00102C9D">
        <w:t xml:space="preserve"> là quy trình cần thiết trong</w:t>
      </w:r>
      <w:r w:rsidR="004333DC">
        <w:t xml:space="preserve"> </w:t>
      </w:r>
      <w:r w:rsidR="00A465C1">
        <w:t>n</w:t>
      </w:r>
      <w:r w:rsidRPr="00102C9D">
        <w:t xml:space="preserve">gữ cảnh </w:t>
      </w:r>
      <w:r w:rsidR="00A465C1">
        <w:t>g</w:t>
      </w:r>
      <w:r w:rsidRPr="00102C9D">
        <w:t>iới hạn. Chúng ta cần quy trình tích hợp để đảm bảo rằng mọi phần tử được</w:t>
      </w:r>
      <w:r w:rsidR="004333DC">
        <w:t xml:space="preserve"> </w:t>
      </w:r>
      <w:r w:rsidRPr="00102C9D">
        <w:t>thêm vào một cách hài hòa trong toàn bộ phần còn lại của mô hình và được thực thi đúng</w:t>
      </w:r>
      <w:r w:rsidR="00FD48AA">
        <w:t xml:space="preserve"> </w:t>
      </w:r>
      <w:r w:rsidRPr="00102C9D">
        <w:t xml:space="preserve">trong mã nguồn. Chúng ta cần có một thủ tục khi </w:t>
      </w:r>
      <w:r w:rsidR="00A465C1">
        <w:t>tích hợp</w:t>
      </w:r>
      <w:r w:rsidRPr="00102C9D">
        <w:t xml:space="preserve"> mã nguồn</w:t>
      </w:r>
      <w:r w:rsidR="00A465C1">
        <w:t xml:space="preserve">, tích hợp </w:t>
      </w:r>
      <w:r w:rsidRPr="00102C9D">
        <w:t>mã nguồn càng</w:t>
      </w:r>
      <w:r w:rsidR="00A465C1">
        <w:t xml:space="preserve"> </w:t>
      </w:r>
      <w:r w:rsidRPr="00102C9D">
        <w:t xml:space="preserve">sớm càng tốt. Với một nhóm nhỏ, nên </w:t>
      </w:r>
      <w:r w:rsidR="00A465C1">
        <w:t>tích hợp</w:t>
      </w:r>
      <w:r w:rsidRPr="00102C9D">
        <w:t xml:space="preserve"> hàng ngày</w:t>
      </w:r>
      <w:r w:rsidR="00A465C1">
        <w:t>, c</w:t>
      </w:r>
      <w:r w:rsidRPr="00102C9D">
        <w:t>húng ta cũng cần xây dựng quy</w:t>
      </w:r>
      <w:r w:rsidR="00AE1061">
        <w:t xml:space="preserve"> </w:t>
      </w:r>
      <w:r w:rsidR="00AE1061" w:rsidRPr="00BE1DCB">
        <w:t xml:space="preserve">trình. </w:t>
      </w:r>
      <w:r w:rsidR="00AE1061" w:rsidRPr="00AE1061">
        <w:t xml:space="preserve">Mã nguồn đã được </w:t>
      </w:r>
      <w:r w:rsidR="00246DC3">
        <w:t>kết hợp</w:t>
      </w:r>
      <w:r w:rsidR="00AE1061" w:rsidRPr="00AE1061">
        <w:t xml:space="preserve"> cần được </w:t>
      </w:r>
      <w:r w:rsidR="00246DC3">
        <w:t xml:space="preserve">khởi tạo </w:t>
      </w:r>
      <w:r w:rsidR="00AE1061" w:rsidRPr="00AE1061">
        <w:t>tự động và được kiểm thử. Một yêu cầu</w:t>
      </w:r>
      <w:r w:rsidR="00AE1061">
        <w:t xml:space="preserve"> </w:t>
      </w:r>
      <w:r w:rsidR="00AE1061" w:rsidRPr="00AE1061">
        <w:t xml:space="preserve">cần thiết khác là kiểm thử tự </w:t>
      </w:r>
      <w:r w:rsidR="00AE1061" w:rsidRPr="00AE1061">
        <w:lastRenderedPageBreak/>
        <w:t>động. Nếu nhóm có công cụ kiểm thử và tạo ra một bộ kiểm</w:t>
      </w:r>
      <w:r w:rsidR="00AE1061">
        <w:t xml:space="preserve"> </w:t>
      </w:r>
      <w:r w:rsidR="00AE1061" w:rsidRPr="00AE1061">
        <w:t xml:space="preserve">thử thì việc kiểm thử có thể chạy mỗi khi </w:t>
      </w:r>
      <w:r w:rsidR="00246DC3">
        <w:t>khởi tạo</w:t>
      </w:r>
      <w:r w:rsidR="00AE1061" w:rsidRPr="00AE1061">
        <w:t xml:space="preserve"> để đưa ra mọi cảnh báo khi có lỗi. Sửa</w:t>
      </w:r>
      <w:r w:rsidR="00AE1061">
        <w:t xml:space="preserve"> </w:t>
      </w:r>
      <w:r w:rsidR="00AE1061" w:rsidRPr="00AE1061">
        <w:t xml:space="preserve">mã nguồn để </w:t>
      </w:r>
      <w:r w:rsidR="00117B6B">
        <w:t>sửa</w:t>
      </w:r>
      <w:r w:rsidR="00AE1061" w:rsidRPr="00AE1061">
        <w:t xml:space="preserve"> lỗi đã được báo cáo là dễ vì chúng ta phát hiện sớm. Sau đó chúng ta tiếp</w:t>
      </w:r>
      <w:r w:rsidR="00AE1061">
        <w:t xml:space="preserve"> </w:t>
      </w:r>
      <w:r w:rsidR="00AE1061" w:rsidRPr="00AE1061">
        <w:t xml:space="preserve">tục quy trình với các bước: </w:t>
      </w:r>
      <w:r w:rsidR="008A118C">
        <w:t>kết hợp mã nguồn</w:t>
      </w:r>
      <w:r w:rsidR="00AE1061" w:rsidRPr="00AE1061">
        <w:t xml:space="preserve">, </w:t>
      </w:r>
      <w:r w:rsidR="008A118C">
        <w:t>khởi tạo</w:t>
      </w:r>
      <w:r w:rsidR="00AE1061" w:rsidRPr="00AE1061">
        <w:t>, kiểm thử tiếp</w:t>
      </w:r>
      <w:r w:rsidR="00AE1061">
        <w:t>.</w:t>
      </w:r>
      <w:r w:rsidR="004333DC">
        <w:t xml:space="preserve"> </w:t>
      </w:r>
    </w:p>
    <w:p w14:paraId="63F4DA31" w14:textId="694EF310" w:rsidR="00F37265" w:rsidRPr="00EE074A" w:rsidRDefault="00EE074A" w:rsidP="001E6AA2">
      <w:pPr>
        <w:pStyle w:val="BodyText"/>
      </w:pPr>
      <w:r w:rsidRPr="00EE074A">
        <w:t>Tích hợp liên tục dựa trên khái niệm tích hợp của mô hình, tìm cách thực thi những chỗ</w:t>
      </w:r>
      <w:r w:rsidR="004333DC">
        <w:t xml:space="preserve"> </w:t>
      </w:r>
      <w:r w:rsidRPr="00EE074A">
        <w:t xml:space="preserve">được kiểm thử. </w:t>
      </w:r>
      <w:r w:rsidR="00FF4F60">
        <w:t xml:space="preserve">Bất </w:t>
      </w:r>
      <w:r w:rsidR="00E8558F">
        <w:t>kỳ</w:t>
      </w:r>
      <w:r w:rsidRPr="00EE074A">
        <w:t xml:space="preserve"> sự không nhất quán nào trong mô hình có thể được phát hiện trong</w:t>
      </w:r>
      <w:r>
        <w:t xml:space="preserve"> </w:t>
      </w:r>
      <w:r w:rsidRPr="00EE074A">
        <w:t xml:space="preserve">quá trình thực thi. Tích hợp liên tục áp dụng vào một </w:t>
      </w:r>
      <w:r w:rsidR="00117B6B">
        <w:t>ngữ cảnh giới hạn</w:t>
      </w:r>
      <w:r w:rsidRPr="00EE074A">
        <w:t xml:space="preserve"> và nó được dùng</w:t>
      </w:r>
      <w:r>
        <w:t xml:space="preserve"> </w:t>
      </w:r>
      <w:r w:rsidRPr="00EE074A">
        <w:t xml:space="preserve">để đối phó với quan hệ giữa các </w:t>
      </w:r>
      <w:r w:rsidR="00117B6B">
        <w:t>ngữ cảnh</w:t>
      </w:r>
      <w:r>
        <w:t xml:space="preserve"> xung quanh</w:t>
      </w:r>
      <w:r w:rsidRPr="00EE074A">
        <w:t>.</w:t>
      </w:r>
    </w:p>
    <w:p w14:paraId="1EDDCC46" w14:textId="5F885078" w:rsidR="00EE074A" w:rsidRDefault="009152D0" w:rsidP="008C6170">
      <w:pPr>
        <w:pStyle w:val="Heading4"/>
      </w:pPr>
      <w:bookmarkStart w:id="281" w:name="_Toc44776268"/>
      <w:r w:rsidRPr="00A21393">
        <w:t>Ng</w:t>
      </w:r>
      <w:r w:rsidR="006F08A1" w:rsidRPr="00A21393">
        <w:t>ữ</w:t>
      </w:r>
      <w:r w:rsidRPr="00A21393">
        <w:t xml:space="preserve"> cảnh ánh xạ</w:t>
      </w:r>
      <w:bookmarkEnd w:id="281"/>
    </w:p>
    <w:p w14:paraId="4D1A83EA" w14:textId="621E4089" w:rsidR="002A5027" w:rsidRDefault="00131442" w:rsidP="008C6170">
      <w:pPr>
        <w:pStyle w:val="BodyText"/>
      </w:pPr>
      <w:r w:rsidRPr="00131442">
        <w:t xml:space="preserve">Một phần mềm doanh nghiệp có nhiều mô hình, mỗi mô hình có </w:t>
      </w:r>
      <w:r w:rsidR="00117B6B">
        <w:t>n</w:t>
      </w:r>
      <w:r w:rsidRPr="00131442">
        <w:t>gữ cảnh giới hạn riêng.</w:t>
      </w:r>
      <w:r>
        <w:t xml:space="preserve"> </w:t>
      </w:r>
      <w:r w:rsidRPr="00131442">
        <w:t>Bạn nên dùng ngữ cảnh như là cơ sở để tổ chức nhóm. Người trong cùng nhóm sẽ giao</w:t>
      </w:r>
      <w:r>
        <w:t xml:space="preserve"> </w:t>
      </w:r>
      <w:r w:rsidRPr="00131442">
        <w:t>tiếp dễ hơn, tích hợp công việc và thực thi công việc dễ hơn. Khi mọi nhóm làm việc với</w:t>
      </w:r>
      <w:r>
        <w:t xml:space="preserve"> </w:t>
      </w:r>
      <w:r w:rsidRPr="00131442">
        <w:t xml:space="preserve">mô hình của riêng họ, mọi người cần hiểu bức tranh tổng thể. Một </w:t>
      </w:r>
      <w:r w:rsidR="00117B6B">
        <w:t>á</w:t>
      </w:r>
      <w:r w:rsidRPr="00131442">
        <w:t xml:space="preserve">nh xạ </w:t>
      </w:r>
      <w:r w:rsidR="00117B6B">
        <w:t>n</w:t>
      </w:r>
      <w:r w:rsidRPr="00131442">
        <w:t>gữ cảnh mô</w:t>
      </w:r>
      <w:r>
        <w:t xml:space="preserve"> </w:t>
      </w:r>
      <w:r w:rsidRPr="00131442">
        <w:t xml:space="preserve">tả khái quát các </w:t>
      </w:r>
      <w:r w:rsidR="00117B6B">
        <w:t>n</w:t>
      </w:r>
      <w:r w:rsidRPr="00131442">
        <w:t xml:space="preserve">gữ cảnh </w:t>
      </w:r>
      <w:r w:rsidR="00117B6B">
        <w:t>g</w:t>
      </w:r>
      <w:r w:rsidRPr="00131442">
        <w:t xml:space="preserve">iới hạn và quan hệ giữa chúng. Một </w:t>
      </w:r>
      <w:r w:rsidR="00117B6B">
        <w:t>á</w:t>
      </w:r>
      <w:r w:rsidRPr="00131442">
        <w:t xml:space="preserve">nh xạ </w:t>
      </w:r>
      <w:r w:rsidR="00117B6B">
        <w:t>n</w:t>
      </w:r>
      <w:r w:rsidRPr="00131442">
        <w:t>gữ cảnh có thể</w:t>
      </w:r>
      <w:r>
        <w:t xml:space="preserve"> </w:t>
      </w:r>
      <w:r w:rsidRPr="00131442">
        <w:t>là một giản đồ như hình dưới đây, hoặc là tài liệu viết</w:t>
      </w:r>
      <w:r w:rsidR="00922493">
        <w:t>, m</w:t>
      </w:r>
      <w:r w:rsidRPr="00131442">
        <w:t>ức độ chi tiết của nó tùy trường</w:t>
      </w:r>
      <w:r>
        <w:t xml:space="preserve"> </w:t>
      </w:r>
      <w:r w:rsidRPr="00131442">
        <w:t>hợp. Điều quan trọng là mọi người làm việc trên cùng một dự án phải hiểu và cùng chia</w:t>
      </w:r>
      <w:r>
        <w:t xml:space="preserve"> </w:t>
      </w:r>
      <w:r w:rsidRPr="00131442">
        <w:t>sẻ bức tranh này.</w:t>
      </w:r>
    </w:p>
    <w:p w14:paraId="05CC4758" w14:textId="65BCAF68" w:rsidR="00F07336" w:rsidRDefault="00A245AB" w:rsidP="00A245AB">
      <w:pPr>
        <w:jc w:val="center"/>
      </w:pPr>
      <w:r>
        <w:drawing>
          <wp:inline distT="0" distB="0" distL="0" distR="0" wp14:anchorId="12A22457" wp14:editId="2204947F">
            <wp:extent cx="5577840" cy="28340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7840" cy="2834005"/>
                    </a:xfrm>
                    <a:prstGeom prst="rect">
                      <a:avLst/>
                    </a:prstGeom>
                  </pic:spPr>
                </pic:pic>
              </a:graphicData>
            </a:graphic>
          </wp:inline>
        </w:drawing>
      </w:r>
    </w:p>
    <w:p w14:paraId="7197167A" w14:textId="49240772" w:rsidR="002A5027" w:rsidRDefault="00F07336" w:rsidP="008C6170">
      <w:pPr>
        <w:pStyle w:val="Imagecaption"/>
      </w:pPr>
      <w:bookmarkStart w:id="282" w:name="_Toc46069406"/>
      <w:bookmarkStart w:id="283" w:name="_Toc47394514"/>
      <w:r>
        <w:t xml:space="preserve">Hình </w:t>
      </w:r>
      <w:r w:rsidR="002D0B75">
        <w:fldChar w:fldCharType="begin"/>
      </w:r>
      <w:r w:rsidR="002D0B75">
        <w:instrText xml:space="preserve"> STYLEREF 2 \s </w:instrText>
      </w:r>
      <w:r w:rsidR="002D0B75">
        <w:fldChar w:fldCharType="separate"/>
      </w:r>
      <w:r w:rsidR="002D0B75">
        <w:t>2.2</w:t>
      </w:r>
      <w:r w:rsidR="002D0B75">
        <w:fldChar w:fldCharType="end"/>
      </w:r>
      <w:r w:rsidR="002D0B75">
        <w:t>.</w:t>
      </w:r>
      <w:r w:rsidR="002D0B75">
        <w:fldChar w:fldCharType="begin"/>
      </w:r>
      <w:r w:rsidR="002D0B75">
        <w:instrText xml:space="preserve"> SEQ Hình \* ARABIC \s 2 </w:instrText>
      </w:r>
      <w:r w:rsidR="002D0B75">
        <w:fldChar w:fldCharType="separate"/>
      </w:r>
      <w:r w:rsidR="002D0B75">
        <w:t>5</w:t>
      </w:r>
      <w:r w:rsidR="002D0B75">
        <w:fldChar w:fldCharType="end"/>
      </w:r>
      <w:r w:rsidRPr="00F07336">
        <w:t xml:space="preserve"> </w:t>
      </w:r>
      <w:r>
        <w:t xml:space="preserve">Ngữ cảnh ánh xạ </w:t>
      </w:r>
      <w:bookmarkEnd w:id="282"/>
      <w:sdt>
        <w:sdtPr>
          <w:id w:val="2064827840"/>
          <w:citation/>
        </w:sdtPr>
        <w:sdtEndPr/>
        <w:sdtContent>
          <w:r w:rsidR="00A245AB">
            <w:fldChar w:fldCharType="begin"/>
          </w:r>
          <w:r w:rsidR="00A245AB">
            <w:instrText xml:space="preserve"> CITATION Abe07 \l 1033 </w:instrText>
          </w:r>
          <w:r w:rsidR="00A245AB">
            <w:fldChar w:fldCharType="separate"/>
          </w:r>
          <w:r w:rsidR="008160CA">
            <w:t>[16]</w:t>
          </w:r>
          <w:r w:rsidR="00A245AB">
            <w:fldChar w:fldCharType="end"/>
          </w:r>
        </w:sdtContent>
      </w:sdt>
      <w:bookmarkEnd w:id="283"/>
    </w:p>
    <w:p w14:paraId="0DD1B8D9" w14:textId="0CB1F1E7" w:rsidR="00B26928" w:rsidRDefault="00C9746B" w:rsidP="00A245AB">
      <w:pPr>
        <w:pStyle w:val="BodyText"/>
      </w:pPr>
      <w:r w:rsidRPr="00C9746B">
        <w:lastRenderedPageBreak/>
        <w:t>Sẽ là không đủ nếu phải tách riêng mô hình thống nhất. Chúng được tích hợp lại vì chức</w:t>
      </w:r>
      <w:r w:rsidR="00FD48AA">
        <w:t xml:space="preserve"> </w:t>
      </w:r>
      <w:r w:rsidRPr="00C9746B">
        <w:t>năng của mỗi mô hình chỉ là một phần của hệ thống. Cuối cùng mỗi mảnh ghép đó gộp lại</w:t>
      </w:r>
      <w:r w:rsidRPr="00A21393">
        <w:t xml:space="preserve"> </w:t>
      </w:r>
      <w:r w:rsidRPr="00C9746B">
        <w:t>và cả hệ thống phải chạy đúng. Nếu ngữ cảnh không được định nghĩa rõ ràng, có thể là</w:t>
      </w:r>
      <w:r w:rsidRPr="00A21393">
        <w:t xml:space="preserve"> </w:t>
      </w:r>
      <w:r w:rsidRPr="00C9746B">
        <w:t>chúng sẽ dẫm chân lên nhau. Nếu quan hệ giữa các ngữ cảnh không được chỉ ra, hệ thống</w:t>
      </w:r>
      <w:r w:rsidRPr="00A21393">
        <w:t xml:space="preserve"> </w:t>
      </w:r>
      <w:r w:rsidRPr="00C9746B">
        <w:t>có thể sẽ không chạy khi tích hợp.</w:t>
      </w:r>
    </w:p>
    <w:p w14:paraId="7C5D2636" w14:textId="3257F952" w:rsidR="00422366" w:rsidRDefault="0009191F" w:rsidP="008C6170">
      <w:pPr>
        <w:pStyle w:val="BodyText"/>
      </w:pPr>
      <w:r w:rsidRPr="0009191F">
        <w:t xml:space="preserve">Khi việc tích hợp chức năng bị hạn chế, chi phí cho </w:t>
      </w:r>
      <w:r w:rsidR="00117B6B">
        <w:t>t</w:t>
      </w:r>
      <w:r w:rsidRPr="0009191F">
        <w:t xml:space="preserve">ích hợp </w:t>
      </w:r>
      <w:r w:rsidR="00117B6B">
        <w:t>l</w:t>
      </w:r>
      <w:r w:rsidRPr="0009191F">
        <w:t>iên tục có thể tăng cao.</w:t>
      </w:r>
      <w:r w:rsidR="004333DC">
        <w:t xml:space="preserve"> </w:t>
      </w:r>
      <w:r w:rsidRPr="0009191F">
        <w:t xml:space="preserve">Điều này đặc biệt đúng khi nhóm không đủ kỹ năng hay yếu </w:t>
      </w:r>
      <w:r w:rsidR="00AE3AB1">
        <w:t>tài</w:t>
      </w:r>
      <w:r w:rsidRPr="0009191F">
        <w:t xml:space="preserve"> chính của tổ chức để</w:t>
      </w:r>
      <w:r w:rsidR="004333DC">
        <w:t xml:space="preserve"> </w:t>
      </w:r>
      <w:r w:rsidRPr="0009191F">
        <w:t>duy trì tích hợp liên tục, hoặc khi cỡ của một nhóm quá lớn và không thể hành động</w:t>
      </w:r>
      <w:r w:rsidR="004333DC">
        <w:t xml:space="preserve"> </w:t>
      </w:r>
      <w:r w:rsidRPr="0009191F">
        <w:t xml:space="preserve">được. Do đó việc phân chia </w:t>
      </w:r>
      <w:r w:rsidR="00117B6B">
        <w:t>n</w:t>
      </w:r>
      <w:r w:rsidRPr="0009191F">
        <w:t xml:space="preserve">gữ cảnh </w:t>
      </w:r>
      <w:r w:rsidR="00117B6B">
        <w:t>g</w:t>
      </w:r>
      <w:r w:rsidRPr="0009191F">
        <w:t>iới hạn lúc này mới tách và phân chia thành nhiều</w:t>
      </w:r>
      <w:r>
        <w:t xml:space="preserve"> </w:t>
      </w:r>
      <w:r w:rsidRPr="0009191F">
        <w:t>nhóm.</w:t>
      </w:r>
      <w:r w:rsidR="004333DC">
        <w:t xml:space="preserve"> </w:t>
      </w:r>
      <w:r w:rsidR="00E12D0D" w:rsidRPr="00724587">
        <w:t>Nhiều nhóm không gắn kết cùng làm trên một phần mềm có liên kết chặt chẽ có thể chạy</w:t>
      </w:r>
      <w:r w:rsidR="00FD48AA">
        <w:t xml:space="preserve"> </w:t>
      </w:r>
      <w:r w:rsidR="00E12D0D" w:rsidRPr="00724587">
        <w:t xml:space="preserve">độc lập, nhưng kết quả họ làm ra có thể không ăn khớp. Họ sẽ cần nhiều thời gian để dịch </w:t>
      </w:r>
      <w:r w:rsidR="003966F0" w:rsidRPr="00724587">
        <w:t>lớp</w:t>
      </w:r>
      <w:r w:rsidR="00117B6B">
        <w:t xml:space="preserve"> </w:t>
      </w:r>
      <w:r w:rsidR="003966F0" w:rsidRPr="00724587">
        <w:t xml:space="preserve">và chỉnh lại hơn là dành thời gian cho việc </w:t>
      </w:r>
      <w:r w:rsidR="00117B6B">
        <w:t>t</w:t>
      </w:r>
      <w:r w:rsidR="003966F0" w:rsidRPr="00724587">
        <w:t xml:space="preserve">ích hợp </w:t>
      </w:r>
      <w:r w:rsidR="00117B6B">
        <w:t>l</w:t>
      </w:r>
      <w:r w:rsidR="003966F0" w:rsidRPr="00724587">
        <w:t>iên tục ngay từ ban đầu, tức là</w:t>
      </w:r>
      <w:r w:rsidR="00724587">
        <w:t xml:space="preserve"> </w:t>
      </w:r>
      <w:r w:rsidR="003966F0" w:rsidRPr="00724587">
        <w:t>trong lúc họ làm việc ấy, họ tốn công vào việc người khác đã làm và đánh vật với lợi ích</w:t>
      </w:r>
      <w:r w:rsidR="00724587">
        <w:t xml:space="preserve"> </w:t>
      </w:r>
      <w:r w:rsidR="003966F0" w:rsidRPr="00724587">
        <w:t xml:space="preserve">của </w:t>
      </w:r>
      <w:r w:rsidR="00117B6B">
        <w:t>n</w:t>
      </w:r>
      <w:r w:rsidR="003966F0" w:rsidRPr="00724587">
        <w:t xml:space="preserve">gôn ngữ </w:t>
      </w:r>
      <w:r w:rsidR="00117B6B">
        <w:t>c</w:t>
      </w:r>
      <w:r w:rsidR="003966F0" w:rsidRPr="00724587">
        <w:t>hung.</w:t>
      </w:r>
      <w:r w:rsidR="00F21105" w:rsidRPr="00F21105">
        <w:t xml:space="preserve"> </w:t>
      </w:r>
      <w:r w:rsidR="00F21105" w:rsidRPr="00724587">
        <w:t>Do đó, hãy chỉ định một vài tập con của mô hình domain mà các nhóm đồng ý chia sẻ.</w:t>
      </w:r>
    </w:p>
    <w:p w14:paraId="5100933A" w14:textId="77777777" w:rsidR="00A57FA7" w:rsidRPr="00724587" w:rsidRDefault="00F21105" w:rsidP="008C6170">
      <w:pPr>
        <w:pStyle w:val="BodyText"/>
      </w:pPr>
      <w:r w:rsidRPr="00422366">
        <w:t>Tất nhiên, việc này bao gồm, đi cùng với tập con của mô hình, là tập con của mã nguồn</w:t>
      </w:r>
      <w:r w:rsidR="004333DC">
        <w:t xml:space="preserve"> </w:t>
      </w:r>
      <w:r w:rsidRPr="00422366">
        <w:t xml:space="preserve">và thiết kế </w:t>
      </w:r>
      <w:r w:rsidR="00117B6B" w:rsidRPr="00422366">
        <w:t>cơ sở dữ liệu</w:t>
      </w:r>
      <w:r w:rsidRPr="00422366">
        <w:t xml:space="preserve"> đi cùng với phần tương ứng của mô hình. Rõ ràng, việc làm này chia sẻ</w:t>
      </w:r>
      <w:r w:rsidR="00117B6B" w:rsidRPr="00422366">
        <w:t xml:space="preserve"> </w:t>
      </w:r>
      <w:r w:rsidRPr="00422366">
        <w:t>những cái có trạng thái đặc biệt và không thể được thay đổi nếu không có sự tham vấn</w:t>
      </w:r>
      <w:r w:rsidR="00117B6B" w:rsidRPr="00422366">
        <w:t xml:space="preserve"> </w:t>
      </w:r>
      <w:r w:rsidRPr="00422366">
        <w:t>của nhóm khác.</w:t>
      </w:r>
      <w:r w:rsidRPr="00724587">
        <w:t xml:space="preserve"> </w:t>
      </w:r>
    </w:p>
    <w:p w14:paraId="0080935A" w14:textId="3BC248D3" w:rsidR="001B2A01" w:rsidRDefault="008A7432" w:rsidP="001B2A01">
      <w:pPr>
        <w:pStyle w:val="BodyText"/>
      </w:pPr>
      <w:r w:rsidRPr="00724587">
        <w:t>Hãy tích hợp một hệ thống chức năng thường xuyên, nhưng ít thường xuyên hơn nhịp của</w:t>
      </w:r>
      <w:r w:rsidR="00724587">
        <w:t xml:space="preserve"> </w:t>
      </w:r>
      <w:r w:rsidR="00117B6B">
        <w:t>t</w:t>
      </w:r>
      <w:r w:rsidRPr="00724587">
        <w:t xml:space="preserve">ích hợp </w:t>
      </w:r>
      <w:r w:rsidR="00117B6B">
        <w:t>l</w:t>
      </w:r>
      <w:r w:rsidRPr="00724587">
        <w:t>iên tục trong nội bộ nhóm. Trong những phiên tích hợp này, hãy chạy kiểm</w:t>
      </w:r>
      <w:r w:rsidR="00724587">
        <w:t xml:space="preserve"> </w:t>
      </w:r>
      <w:r w:rsidRPr="00724587">
        <w:t>thử cho cả hai nhóm.</w:t>
      </w:r>
      <w:r w:rsidR="00117B6B" w:rsidRPr="00724587">
        <w:t xml:space="preserve"> </w:t>
      </w:r>
      <w:r w:rsidR="00724587" w:rsidRPr="00724587">
        <w:t xml:space="preserve">Mục đích của </w:t>
      </w:r>
      <w:r w:rsidR="00117B6B">
        <w:t>n</w:t>
      </w:r>
      <w:r w:rsidR="00724587" w:rsidRPr="00724587">
        <w:t xml:space="preserve">hân </w:t>
      </w:r>
      <w:r w:rsidR="00117B6B">
        <w:t>c</w:t>
      </w:r>
      <w:r w:rsidR="00724587" w:rsidRPr="00724587">
        <w:t>hung là giảm sự lặp lại, nhưng vẫn giữ riêng hai ngữ cảnh riêng</w:t>
      </w:r>
      <w:r w:rsidR="00117B6B">
        <w:t xml:space="preserve"> </w:t>
      </w:r>
      <w:r w:rsidR="00724587" w:rsidRPr="00724587">
        <w:t xml:space="preserve">biệt. Phát triển trên một </w:t>
      </w:r>
      <w:r w:rsidR="00117B6B">
        <w:t>n</w:t>
      </w:r>
      <w:r w:rsidR="00724587" w:rsidRPr="00724587">
        <w:t xml:space="preserve">hân </w:t>
      </w:r>
      <w:r w:rsidR="00117B6B">
        <w:t>c</w:t>
      </w:r>
      <w:r w:rsidR="00724587" w:rsidRPr="00724587">
        <w:t>hung đòi hỏi độ chú ý cao hơn. Cả hai nhóm có thể thay</w:t>
      </w:r>
      <w:r w:rsidR="00117B6B">
        <w:t xml:space="preserve"> </w:t>
      </w:r>
      <w:r w:rsidR="00724587" w:rsidRPr="00724587">
        <w:t>đổi mã nguồn của nhân, và họ phải tích hợp các thay đổi. Nếu các nhóm chia riêng bản</w:t>
      </w:r>
      <w:r w:rsidR="00117B6B">
        <w:t xml:space="preserve"> sao chép</w:t>
      </w:r>
      <w:r w:rsidR="00724587" w:rsidRPr="00724587">
        <w:t xml:space="preserve"> của mã nguồn nhân, họ phải </w:t>
      </w:r>
      <w:r w:rsidR="00117B6B">
        <w:t>tích hợp</w:t>
      </w:r>
      <w:r w:rsidR="00724587" w:rsidRPr="00724587">
        <w:t xml:space="preserve"> mã nguồn lại càng sớm càng tốt, ít nhất là một</w:t>
      </w:r>
      <w:r w:rsidR="00117B6B">
        <w:t xml:space="preserve"> </w:t>
      </w:r>
      <w:r w:rsidR="00724587" w:rsidRPr="00724587">
        <w:t>tuần một lần. Một bộ kiểm thử là cần thiết để mọi thay đổi tới nhân cần được báo cho các</w:t>
      </w:r>
      <w:r w:rsidR="00117B6B">
        <w:t xml:space="preserve"> </w:t>
      </w:r>
      <w:r w:rsidR="00724587">
        <w:t>n</w:t>
      </w:r>
      <w:r w:rsidR="00724587" w:rsidRPr="00724587">
        <w:t>hóm khác để họ biết khi có chức năng mới.</w:t>
      </w:r>
    </w:p>
    <w:p w14:paraId="367505DC" w14:textId="502B708D" w:rsidR="00BB5BD8" w:rsidRPr="00513A19" w:rsidRDefault="002F3A3A" w:rsidP="008C6170">
      <w:pPr>
        <w:pStyle w:val="Heading2"/>
      </w:pPr>
      <w:bookmarkStart w:id="284" w:name="_Toc44776269"/>
      <w:bookmarkStart w:id="285" w:name="_Toc45833176"/>
      <w:bookmarkStart w:id="286" w:name="_Toc47394586"/>
      <w:r w:rsidRPr="009D569D">
        <w:lastRenderedPageBreak/>
        <w:t>M</w:t>
      </w:r>
      <w:r w:rsidR="005973FC" w:rsidRPr="009D569D">
        <w:t>ẪU</w:t>
      </w:r>
      <w:r w:rsidRPr="009D569D">
        <w:t xml:space="preserve"> COMMAND QUERY RESPONSIBILITY SEGREGATION</w:t>
      </w:r>
      <w:r w:rsidR="00D82279" w:rsidRPr="009D569D">
        <w:t xml:space="preserve"> – CQRS</w:t>
      </w:r>
      <w:bookmarkEnd w:id="284"/>
      <w:bookmarkEnd w:id="285"/>
      <w:bookmarkEnd w:id="286"/>
    </w:p>
    <w:p w14:paraId="7FE548F9" w14:textId="15B45946" w:rsidR="00ED1D94" w:rsidRDefault="00565A95" w:rsidP="00D832EC">
      <w:pPr>
        <w:pStyle w:val="BodyText"/>
      </w:pPr>
      <w:r>
        <w:t>N</w:t>
      </w:r>
      <w:r w:rsidR="00A95FEB">
        <w:t>hiều ứng dụng</w:t>
      </w:r>
      <w:r>
        <w:t xml:space="preserve"> doanh nghiệp</w:t>
      </w:r>
      <w:r w:rsidR="00A95FEB">
        <w:t xml:space="preserve"> sử dụng</w:t>
      </w:r>
      <w:r w:rsidR="00F74A92">
        <w:t xml:space="preserve"> một</w:t>
      </w:r>
      <w:r w:rsidR="00142023">
        <w:t xml:space="preserve"> hệ quản trị cơ sở dữ liệu quan </w:t>
      </w:r>
      <w:r w:rsidR="00142023" w:rsidRPr="00A16C7F">
        <w:t>hệ (</w:t>
      </w:r>
      <w:r w:rsidR="00142023" w:rsidRPr="00F63FCF">
        <w:t>Relational Database Management System – RDBMS</w:t>
      </w:r>
      <w:r w:rsidR="00142023" w:rsidRPr="00A16C7F">
        <w:t>)</w:t>
      </w:r>
      <w:r w:rsidR="00C42F60">
        <w:t xml:space="preserve"> là</w:t>
      </w:r>
      <w:r w:rsidR="00FB7D68">
        <w:t>m</w:t>
      </w:r>
      <w:r w:rsidR="009D7223">
        <w:t xml:space="preserve"> </w:t>
      </w:r>
      <w:r w:rsidR="00C42F60">
        <w:t xml:space="preserve">hệ thống </w:t>
      </w:r>
      <w:r w:rsidR="000365B5">
        <w:t xml:space="preserve">lưu trữ </w:t>
      </w:r>
      <w:r w:rsidR="009D7223">
        <w:t xml:space="preserve">dữ liệu </w:t>
      </w:r>
      <w:r w:rsidR="000365B5">
        <w:t xml:space="preserve">và </w:t>
      </w:r>
      <w:r w:rsidR="00430B89">
        <w:t>một</w:t>
      </w:r>
      <w:r w:rsidR="003B397F">
        <w:t xml:space="preserve"> cơ s</w:t>
      </w:r>
      <w:r w:rsidR="00430B89">
        <w:t>ở</w:t>
      </w:r>
      <w:r w:rsidR="003B397F">
        <w:t xml:space="preserve"> dữ liệu</w:t>
      </w:r>
      <w:r w:rsidR="00BE0CC8">
        <w:t xml:space="preserve"> hỗ trợ truy vấn, tìm kiếm dữ liệu </w:t>
      </w:r>
      <w:r w:rsidR="00A72840">
        <w:t>như Elasticsearch</w:t>
      </w:r>
      <w:r w:rsidR="003B397F">
        <w:t xml:space="preserve">, </w:t>
      </w:r>
      <w:r w:rsidR="00A72840">
        <w:t>Solr</w:t>
      </w:r>
      <w:r w:rsidR="00BE0CC8">
        <w:t>.</w:t>
      </w:r>
      <w:r w:rsidR="004A7216">
        <w:t xml:space="preserve"> </w:t>
      </w:r>
      <w:r w:rsidR="00997C12">
        <w:t xml:space="preserve">Một số ứng dụng đảm bảo </w:t>
      </w:r>
      <w:r w:rsidR="00C75F16">
        <w:t>hai</w:t>
      </w:r>
      <w:r w:rsidR="00BD383D">
        <w:t xml:space="preserve"> cơ sở dữ liệu</w:t>
      </w:r>
      <w:r w:rsidR="00C75F16">
        <w:t xml:space="preserve"> này</w:t>
      </w:r>
      <w:r w:rsidR="00BD383D">
        <w:t xml:space="preserve"> được đồng bộ bằng cách </w:t>
      </w:r>
      <w:r w:rsidR="00C75F16">
        <w:t>ghi dữ liệu vào cả hai cùng một lúc.</w:t>
      </w:r>
      <w:r w:rsidR="006D6E8C">
        <w:t xml:space="preserve"> Một số </w:t>
      </w:r>
      <w:r w:rsidR="0089334D">
        <w:t>khác</w:t>
      </w:r>
      <w:r w:rsidR="00C75F16">
        <w:t xml:space="preserve"> thì</w:t>
      </w:r>
      <w:r w:rsidR="00101126">
        <w:t xml:space="preserve"> định </w:t>
      </w:r>
      <w:r w:rsidR="00E8558F">
        <w:t>kỳ</w:t>
      </w:r>
      <w:r w:rsidR="00101126">
        <w:t xml:space="preserve"> </w:t>
      </w:r>
      <w:r w:rsidR="00D329CC">
        <w:t xml:space="preserve">sao chép dữ liệu từ </w:t>
      </w:r>
      <w:r w:rsidR="00E414C6">
        <w:t>RDBMS</w:t>
      </w:r>
      <w:r w:rsidR="00D329CC">
        <w:t xml:space="preserve"> sang </w:t>
      </w:r>
      <w:r w:rsidR="00E414C6">
        <w:t xml:space="preserve">cơ sở dữ liệu </w:t>
      </w:r>
      <w:r w:rsidR="004824B2">
        <w:t>văn bản</w:t>
      </w:r>
      <w:r w:rsidR="00753181">
        <w:t xml:space="preserve"> (text database)</w:t>
      </w:r>
      <w:r w:rsidR="008741B9">
        <w:t>. Các ứng dụng</w:t>
      </w:r>
      <w:r w:rsidR="00EE4D6B">
        <w:t xml:space="preserve"> với kiến trúc này tận dụng </w:t>
      </w:r>
      <w:r w:rsidR="00F01CEB">
        <w:t>ưu điểm</w:t>
      </w:r>
      <w:r w:rsidR="00EE4D6B">
        <w:t xml:space="preserve"> của nhiều cơ sở dữ liệu</w:t>
      </w:r>
      <w:r w:rsidR="00F01CEB">
        <w:t>:</w:t>
      </w:r>
      <w:r w:rsidR="00D67284">
        <w:t xml:space="preserve"> các tính chất</w:t>
      </w:r>
      <w:r w:rsidR="00EB0432">
        <w:t xml:space="preserve"> khi thực hiện các </w:t>
      </w:r>
      <w:r w:rsidR="00DF61DF">
        <w:t>transaction</w:t>
      </w:r>
      <w:r w:rsidR="00EB0432">
        <w:t>s (transaction là một chuỗi các</w:t>
      </w:r>
      <w:r w:rsidR="002014F8">
        <w:t xml:space="preserve"> hành động được thực thi </w:t>
      </w:r>
      <w:r w:rsidR="00B934A3">
        <w:t>một cách tuần tự và độc lập với nhau</w:t>
      </w:r>
      <w:r w:rsidR="000E3A5B">
        <w:t xml:space="preserve"> trong cơ sở dữ liệu</w:t>
      </w:r>
      <w:r w:rsidR="00EB0432">
        <w:t>) trong RDBMS</w:t>
      </w:r>
      <w:r w:rsidR="00D6118D">
        <w:t xml:space="preserve"> và khả năng </w:t>
      </w:r>
      <w:r w:rsidR="00C1186B">
        <w:t>truy vấn</w:t>
      </w:r>
      <w:r w:rsidR="005D5C09">
        <w:t xml:space="preserve"> trong </w:t>
      </w:r>
      <w:r w:rsidR="002F76C8">
        <w:t xml:space="preserve">cơ sở dữ liệu </w:t>
      </w:r>
      <w:r w:rsidR="004824B2">
        <w:t>văn bản</w:t>
      </w:r>
      <w:r w:rsidR="002F76C8">
        <w:t>.</w:t>
      </w:r>
    </w:p>
    <w:p w14:paraId="2F2E90C9" w14:textId="53EB2B34" w:rsidR="009D569D" w:rsidRPr="004F427E" w:rsidRDefault="00BB46F2" w:rsidP="000936D4">
      <w:pPr>
        <w:pStyle w:val="BodyText"/>
      </w:pPr>
      <w:r>
        <w:t xml:space="preserve">Mẫu </w:t>
      </w:r>
      <w:r w:rsidR="00927F0B" w:rsidRPr="00ED1D94">
        <w:t>Command Query Responsibility Segregation (</w:t>
      </w:r>
      <w:r w:rsidR="00505DBC" w:rsidRPr="00ED1D94">
        <w:t>CQRS</w:t>
      </w:r>
      <w:r w:rsidR="00927F0B" w:rsidRPr="00ED1D94">
        <w:t>)</w:t>
      </w:r>
      <w:r w:rsidR="00505DBC" w:rsidRPr="00ED1D94">
        <w:t xml:space="preserve"> </w:t>
      </w:r>
      <w:r w:rsidR="00FF0033" w:rsidRPr="00ED1D94">
        <w:t xml:space="preserve">là </w:t>
      </w:r>
      <w:r w:rsidR="00355B3A" w:rsidRPr="00ED1D94">
        <w:t>một khái quát của</w:t>
      </w:r>
      <w:r w:rsidR="00682BE3">
        <w:t xml:space="preserve"> dạng</w:t>
      </w:r>
      <w:r w:rsidR="00355B3A" w:rsidRPr="00ED1D94">
        <w:t xml:space="preserve"> kiến trúc này. </w:t>
      </w:r>
      <w:r w:rsidR="006764DD">
        <w:t xml:space="preserve">Để hiểu rõ hơn về CQRS, </w:t>
      </w:r>
      <w:r w:rsidR="006B6AEE">
        <w:t xml:space="preserve">cùng tìm hiểu về định nghĩa, cách hoạt động cũng như </w:t>
      </w:r>
      <w:r w:rsidR="00C31652">
        <w:t>tầm ảnh hưởng đối với kiến trúc</w:t>
      </w:r>
      <w:r w:rsidR="00F16138">
        <w:t xml:space="preserve"> ứng dụng khi áp dụng nó</w:t>
      </w:r>
      <w:r w:rsidR="005F144E">
        <w:t xml:space="preserve"> qua các phần sau.</w:t>
      </w:r>
      <w:bookmarkStart w:id="287" w:name="_Toc44807712"/>
      <w:bookmarkStart w:id="288" w:name="_Toc44807797"/>
      <w:bookmarkStart w:id="289" w:name="_Toc44808088"/>
      <w:bookmarkStart w:id="290" w:name="_Toc44885424"/>
      <w:bookmarkStart w:id="291" w:name="_Toc44885509"/>
      <w:bookmarkStart w:id="292" w:name="_Toc44885596"/>
      <w:bookmarkEnd w:id="287"/>
      <w:bookmarkEnd w:id="288"/>
      <w:bookmarkEnd w:id="289"/>
      <w:bookmarkEnd w:id="290"/>
      <w:bookmarkEnd w:id="291"/>
      <w:bookmarkEnd w:id="292"/>
    </w:p>
    <w:p w14:paraId="096DE2FB" w14:textId="576274AA" w:rsidR="00CC246C" w:rsidRPr="009D569D" w:rsidRDefault="00731945" w:rsidP="008C6170">
      <w:pPr>
        <w:pStyle w:val="Heading3"/>
      </w:pPr>
      <w:bookmarkStart w:id="293" w:name="_Toc44776270"/>
      <w:bookmarkStart w:id="294" w:name="_Toc45833177"/>
      <w:bookmarkStart w:id="295" w:name="_Toc47394587"/>
      <w:r w:rsidRPr="009D569D">
        <w:t>Đ</w:t>
      </w:r>
      <w:r w:rsidR="0030070C">
        <w:t>ịnh</w:t>
      </w:r>
      <w:r w:rsidR="00BB0F15" w:rsidRPr="009D569D">
        <w:t xml:space="preserve"> nghĩa</w:t>
      </w:r>
      <w:bookmarkEnd w:id="293"/>
      <w:bookmarkEnd w:id="294"/>
      <w:bookmarkEnd w:id="295"/>
    </w:p>
    <w:p w14:paraId="042D3317" w14:textId="65C26057" w:rsidR="008E2A6D" w:rsidRDefault="00CC246C" w:rsidP="000936D4">
      <w:pPr>
        <w:pStyle w:val="BodyText"/>
      </w:pPr>
      <w:r>
        <w:t xml:space="preserve">Trong quyển sách “Object Oriented Software Construction”, </w:t>
      </w:r>
      <w:r w:rsidR="00A06569">
        <w:t>Betrand M</w:t>
      </w:r>
      <w:r w:rsidR="006A0DE9">
        <w:t>e</w:t>
      </w:r>
      <w:r w:rsidR="00A06569">
        <w:t>yer</w:t>
      </w:r>
      <w:r w:rsidR="008B65E3">
        <w:t xml:space="preserve"> đã giới thiệu</w:t>
      </w:r>
      <w:r w:rsidR="00F62F4A">
        <w:t xml:space="preserve"> một thuật ngữ “Command Query Separation”</w:t>
      </w:r>
      <w:r w:rsidR="00553506">
        <w:t xml:space="preserve"> để mô tả</w:t>
      </w:r>
      <w:r w:rsidR="00A170B3">
        <w:t xml:space="preserve"> một</w:t>
      </w:r>
      <w:r w:rsidR="00553506">
        <w:t xml:space="preserve"> nguyên tắc</w:t>
      </w:r>
      <w:r w:rsidR="00A170B3">
        <w:t xml:space="preserve"> rằng </w:t>
      </w:r>
      <w:r w:rsidR="00476505">
        <w:t xml:space="preserve">các phương thức của đối tượng </w:t>
      </w:r>
      <w:r w:rsidR="00EC17D3">
        <w:t xml:space="preserve">nên là </w:t>
      </w:r>
      <w:r w:rsidR="00443D3C">
        <w:t>những lệnh (commands) hoặc những câu truy vấn (queries).</w:t>
      </w:r>
      <w:r w:rsidR="00B14FB7">
        <w:t xml:space="preserve"> Một query</w:t>
      </w:r>
      <w:r w:rsidR="00342ECD">
        <w:t xml:space="preserve"> </w:t>
      </w:r>
      <w:r w:rsidR="006078E8">
        <w:t>có nhiệm vụ trả về dữ liệu</w:t>
      </w:r>
      <w:r w:rsidR="00F73AF3">
        <w:t xml:space="preserve"> và không thay đổi trạng thái của </w:t>
      </w:r>
      <w:r w:rsidR="0016674D">
        <w:t>đ</w:t>
      </w:r>
      <w:r w:rsidR="00F73AF3">
        <w:t xml:space="preserve">ối tượng. Một command </w:t>
      </w:r>
      <w:r w:rsidR="00ED448C">
        <w:t xml:space="preserve">thì ngược lại, nó thay đổi </w:t>
      </w:r>
      <w:r w:rsidR="00047D6A">
        <w:t xml:space="preserve">trạng thái của đối tượng nhưng không trả về dữ liệu nào. </w:t>
      </w:r>
      <w:r w:rsidR="00A15CE7">
        <w:t xml:space="preserve">Nguyên tắc này giúp </w:t>
      </w:r>
      <w:r w:rsidR="005E5DA8">
        <w:t xml:space="preserve">ta hiểu rõ hơn cái gì </w:t>
      </w:r>
      <w:r w:rsidR="00E03E4B">
        <w:t xml:space="preserve">có thể và không thể thay đổi trạng thái </w:t>
      </w:r>
      <w:r w:rsidR="006477C3">
        <w:t>của các đối tượng trong hệ thống</w:t>
      </w:r>
      <w:r w:rsidR="00E03E4B">
        <w:t>.</w:t>
      </w:r>
      <w:r w:rsidR="00CA01A8">
        <w:t xml:space="preserve"> </w:t>
      </w:r>
    </w:p>
    <w:p w14:paraId="0CC9BD59" w14:textId="054A084D" w:rsidR="00C20F4B" w:rsidRDefault="00A13F99" w:rsidP="000936D4">
      <w:pPr>
        <w:pStyle w:val="BodyText"/>
      </w:pPr>
      <w:r>
        <w:t>CQRS</w:t>
      </w:r>
      <w:r w:rsidR="0035148B">
        <w:t xml:space="preserve"> </w:t>
      </w:r>
      <w:r w:rsidR="00547856">
        <w:t>dựa trên nguyên tắc này</w:t>
      </w:r>
      <w:r w:rsidR="005C46D5">
        <w:t xml:space="preserve"> và</w:t>
      </w:r>
      <w:r w:rsidR="003C5A78">
        <w:t xml:space="preserve"> mở rộng thêm để định nghĩa</w:t>
      </w:r>
      <w:r w:rsidR="002170CE">
        <w:t xml:space="preserve"> nên</w:t>
      </w:r>
      <w:r w:rsidR="003C5A78">
        <w:t xml:space="preserve"> một mẫu</w:t>
      </w:r>
      <w:r w:rsidR="002170CE">
        <w:t xml:space="preserve"> (pattern)</w:t>
      </w:r>
      <w:r w:rsidR="003C5A78">
        <w:t xml:space="preserve"> đơn giản.</w:t>
      </w:r>
    </w:p>
    <w:p w14:paraId="232735EC" w14:textId="4B118178" w:rsidR="00A61353" w:rsidRDefault="00CC246C" w:rsidP="000936D4">
      <w:pPr>
        <w:pStyle w:val="BodyText"/>
      </w:pPr>
      <w:r>
        <w:t xml:space="preserve"> </w:t>
      </w:r>
      <w:r w:rsidR="00EE579A">
        <w:t xml:space="preserve">Mẫu </w:t>
      </w:r>
      <w:r w:rsidR="00E342EA">
        <w:t>CQRS được</w:t>
      </w:r>
      <w:r w:rsidR="00D85009">
        <w:t xml:space="preserve"> giới thiệu</w:t>
      </w:r>
      <w:r w:rsidR="00E342EA">
        <w:t xml:space="preserve"> lần đầu bởi Greg Young</w:t>
      </w:r>
      <w:r w:rsidR="00EE579A">
        <w:t xml:space="preserve"> và được định nghĩa như </w:t>
      </w:r>
      <w:r w:rsidR="00EE579A">
        <w:lastRenderedPageBreak/>
        <w:t xml:space="preserve">sau: “CQRS </w:t>
      </w:r>
      <w:r w:rsidR="00F832F9">
        <w:t>đơn giản là việc tạo ra hai đối tượng</w:t>
      </w:r>
      <w:r w:rsidR="00AB4F38">
        <w:t xml:space="preserve"> trong khi trước đó chỉ có một. Sự phân tách này xảy ra </w:t>
      </w:r>
      <w:r w:rsidR="000509EB">
        <w:t xml:space="preserve">dựa trên </w:t>
      </w:r>
      <w:r w:rsidR="00553A8C">
        <w:t>việc định nghĩa các phương thức là một command hay một query</w:t>
      </w:r>
      <w:r w:rsidR="00EE579A">
        <w:t>”</w:t>
      </w:r>
      <w:r w:rsidR="00F26947">
        <w:t xml:space="preserve"> </w:t>
      </w:r>
      <w:sdt>
        <w:sdtPr>
          <w:id w:val="459770054"/>
          <w:citation/>
        </w:sdtPr>
        <w:sdtEndPr/>
        <w:sdtContent>
          <w:r w:rsidR="00501F8A">
            <w:fldChar w:fldCharType="begin"/>
          </w:r>
          <w:r w:rsidR="00501F8A">
            <w:instrText xml:space="preserve"> CITATION Bet13 \l 1033 </w:instrText>
          </w:r>
          <w:r w:rsidR="00501F8A">
            <w:fldChar w:fldCharType="separate"/>
          </w:r>
          <w:r w:rsidR="008160CA">
            <w:t>[17]</w:t>
          </w:r>
          <w:r w:rsidR="00501F8A">
            <w:fldChar w:fldCharType="end"/>
          </w:r>
        </w:sdtContent>
      </w:sdt>
      <w:r w:rsidR="00903780">
        <w:t xml:space="preserve">. </w:t>
      </w:r>
      <w:r w:rsidR="00F44C19">
        <w:t xml:space="preserve"> </w:t>
      </w:r>
      <w:r w:rsidR="00023A0C">
        <w:t xml:space="preserve">Đúng như tên gọi của nó, </w:t>
      </w:r>
      <w:r w:rsidR="000858AA">
        <w:t xml:space="preserve">CQRS </w:t>
      </w:r>
      <w:r w:rsidR="002C19A7">
        <w:t>giao</w:t>
      </w:r>
      <w:r w:rsidR="005139A3">
        <w:t xml:space="preserve"> trách nhiệm</w:t>
      </w:r>
      <w:r w:rsidR="00462CE6">
        <w:t xml:space="preserve"> </w:t>
      </w:r>
      <w:r w:rsidR="002C19A7">
        <w:t>sửa đổi</w:t>
      </w:r>
      <w:r w:rsidR="00462CE6">
        <w:t xml:space="preserve"> và truy vấn dữ liệu hệ thống</w:t>
      </w:r>
      <w:r w:rsidR="002C19A7">
        <w:t xml:space="preserve"> cho</w:t>
      </w:r>
      <w:r w:rsidR="00462CE6">
        <w:t xml:space="preserve"> </w:t>
      </w:r>
      <w:r w:rsidR="00FF7B37">
        <w:t>hai</w:t>
      </w:r>
      <w:r w:rsidR="00462CE6">
        <w:t xml:space="preserve"> đối tượng khác nhau: </w:t>
      </w:r>
      <w:r w:rsidR="004B297B">
        <w:t>mô hình đọc và mô hình ghi</w:t>
      </w:r>
      <w:r w:rsidR="009931F2">
        <w:t>.</w:t>
      </w:r>
      <w:r w:rsidR="00355DFD">
        <w:t xml:space="preserve"> </w:t>
      </w:r>
      <w:r w:rsidR="00693B91">
        <w:t xml:space="preserve">Hình 2.3.1 </w:t>
      </w:r>
      <w:r w:rsidR="001F291C">
        <w:t>mô tả một ứng dụng điển hình sử dụng mẫu CQRS</w:t>
      </w:r>
      <w:r w:rsidR="00B33D9F">
        <w:t xml:space="preserve"> cho một phần của hệ thống.</w:t>
      </w:r>
      <w:r w:rsidR="00950CEF">
        <w:t xml:space="preserve"> </w:t>
      </w:r>
    </w:p>
    <w:p w14:paraId="1BDCC59D" w14:textId="77777777" w:rsidR="00354342" w:rsidRDefault="00A96D2F" w:rsidP="00501F8A">
      <w:pPr>
        <w:jc w:val="center"/>
      </w:pPr>
      <w:r>
        <w:drawing>
          <wp:inline distT="0" distB="0" distL="0" distR="0" wp14:anchorId="00CD42EA" wp14:editId="54EB9515">
            <wp:extent cx="5555489" cy="3976143"/>
            <wp:effectExtent l="0" t="0" r="0" b="0"/>
            <wp:docPr id="14263658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2">
                      <a:extLst>
                        <a:ext uri="{28A0092B-C50C-407E-A947-70E740481C1C}">
                          <a14:useLocalDpi xmlns:a14="http://schemas.microsoft.com/office/drawing/2010/main" val="0"/>
                        </a:ext>
                      </a:extLst>
                    </a:blip>
                    <a:stretch>
                      <a:fillRect/>
                    </a:stretch>
                  </pic:blipFill>
                  <pic:spPr>
                    <a:xfrm>
                      <a:off x="0" y="0"/>
                      <a:ext cx="5592948" cy="4002953"/>
                    </a:xfrm>
                    <a:prstGeom prst="rect">
                      <a:avLst/>
                    </a:prstGeom>
                  </pic:spPr>
                </pic:pic>
              </a:graphicData>
            </a:graphic>
          </wp:inline>
        </w:drawing>
      </w:r>
    </w:p>
    <w:p w14:paraId="3A6714D3" w14:textId="66FE9303" w:rsidR="00A61353" w:rsidRDefault="00354342" w:rsidP="008C6170">
      <w:pPr>
        <w:pStyle w:val="Imagecaption"/>
      </w:pPr>
      <w:bookmarkStart w:id="296" w:name="_Toc46069407"/>
      <w:bookmarkStart w:id="297" w:name="_Toc47394515"/>
      <w:r>
        <w:t xml:space="preserve">Hình </w:t>
      </w:r>
      <w:r w:rsidR="002D0B75">
        <w:fldChar w:fldCharType="begin"/>
      </w:r>
      <w:r w:rsidR="002D0B75">
        <w:instrText xml:space="preserve"> STYLEREF 2 \s </w:instrText>
      </w:r>
      <w:r w:rsidR="002D0B75">
        <w:fldChar w:fldCharType="separate"/>
      </w:r>
      <w:r w:rsidR="002D0B75">
        <w:t>2.3</w:t>
      </w:r>
      <w:r w:rsidR="002D0B75">
        <w:fldChar w:fldCharType="end"/>
      </w:r>
      <w:r w:rsidR="002D0B75">
        <w:t>.</w:t>
      </w:r>
      <w:r w:rsidR="002D0B75">
        <w:fldChar w:fldCharType="begin"/>
      </w:r>
      <w:r w:rsidR="002D0B75">
        <w:instrText xml:space="preserve"> SEQ Hình \* ARABIC \s 2 </w:instrText>
      </w:r>
      <w:r w:rsidR="002D0B75">
        <w:fldChar w:fldCharType="separate"/>
      </w:r>
      <w:r w:rsidR="002D0B75">
        <w:t>1</w:t>
      </w:r>
      <w:r w:rsidR="002D0B75">
        <w:fldChar w:fldCharType="end"/>
      </w:r>
      <w:r w:rsidRPr="00354342">
        <w:t xml:space="preserve"> </w:t>
      </w:r>
      <w:r>
        <w:t xml:space="preserve">Một cách triển khai kiến trúc khi áp dụng mẫu CQRS </w:t>
      </w:r>
      <w:bookmarkEnd w:id="296"/>
      <w:sdt>
        <w:sdtPr>
          <w:id w:val="-1134936175"/>
          <w:citation/>
        </w:sdtPr>
        <w:sdtEndPr/>
        <w:sdtContent>
          <w:r w:rsidR="00501F8A">
            <w:fldChar w:fldCharType="begin"/>
          </w:r>
          <w:r w:rsidR="00501F8A">
            <w:instrText xml:space="preserve"> CITATION Bet13 \l 1033 </w:instrText>
          </w:r>
          <w:r w:rsidR="00501F8A">
            <w:fldChar w:fldCharType="separate"/>
          </w:r>
          <w:r w:rsidR="008160CA">
            <w:t>[17]</w:t>
          </w:r>
          <w:r w:rsidR="00501F8A">
            <w:fldChar w:fldCharType="end"/>
          </w:r>
        </w:sdtContent>
      </w:sdt>
      <w:bookmarkEnd w:id="297"/>
    </w:p>
    <w:p w14:paraId="028241B8" w14:textId="3DAF0525" w:rsidR="004467E7" w:rsidRDefault="001B4B95" w:rsidP="00501F8A">
      <w:r w:rsidRPr="00501F8A">
        <w:rPr>
          <w:rStyle w:val="BodyTextChar"/>
        </w:rPr>
        <w:t xml:space="preserve">Hình 2.3.1 cho thấy </w:t>
      </w:r>
      <w:r w:rsidR="00777254" w:rsidRPr="00501F8A">
        <w:rPr>
          <w:rStyle w:val="BodyTextChar"/>
        </w:rPr>
        <w:t xml:space="preserve">cách chia một phần của hệ thống thành </w:t>
      </w:r>
      <w:r w:rsidR="00B806C5" w:rsidRPr="00501F8A">
        <w:rPr>
          <w:rStyle w:val="BodyTextChar"/>
        </w:rPr>
        <w:t>hai phía, phía ghi</w:t>
      </w:r>
      <w:r w:rsidR="0011306F" w:rsidRPr="00501F8A">
        <w:rPr>
          <w:rStyle w:val="BodyTextChar"/>
        </w:rPr>
        <w:t xml:space="preserve"> (write side)</w:t>
      </w:r>
      <w:r w:rsidR="00B806C5" w:rsidRPr="00501F8A">
        <w:rPr>
          <w:rStyle w:val="BodyTextChar"/>
        </w:rPr>
        <w:t xml:space="preserve"> và phía đọc</w:t>
      </w:r>
      <w:r w:rsidR="0011306F" w:rsidRPr="00501F8A">
        <w:rPr>
          <w:rStyle w:val="BodyTextChar"/>
        </w:rPr>
        <w:t xml:space="preserve"> (read side)</w:t>
      </w:r>
      <w:r w:rsidR="00B806C5" w:rsidRPr="00501F8A">
        <w:rPr>
          <w:rStyle w:val="BodyTextChar"/>
        </w:rPr>
        <w:t xml:space="preserve"> dữ liệu. </w:t>
      </w:r>
      <w:r w:rsidR="0011306F" w:rsidRPr="00501F8A">
        <w:rPr>
          <w:rStyle w:val="BodyTextChar"/>
        </w:rPr>
        <w:t>Những đối tượng bên phía đọc chỉ chứa những</w:t>
      </w:r>
      <w:r w:rsidR="00796CCD" w:rsidRPr="00501F8A">
        <w:rPr>
          <w:rStyle w:val="BodyTextChar"/>
        </w:rPr>
        <w:t xml:space="preserve"> queries</w:t>
      </w:r>
      <w:r w:rsidR="0011306F" w:rsidRPr="00501F8A">
        <w:rPr>
          <w:rStyle w:val="BodyTextChar"/>
        </w:rPr>
        <w:t>, còn những đối tượng bên</w:t>
      </w:r>
      <w:r w:rsidR="0011306F">
        <w:t xml:space="preserve"> phía ghi </w:t>
      </w:r>
      <w:r w:rsidR="00947890">
        <w:t xml:space="preserve">chỉ chứa những </w:t>
      </w:r>
      <w:r w:rsidR="00796CCD">
        <w:t>commands</w:t>
      </w:r>
      <w:r w:rsidR="00A64481">
        <w:t>.</w:t>
      </w:r>
      <w:r w:rsidR="00501F8A">
        <w:t xml:space="preserve"> </w:t>
      </w:r>
      <w:r w:rsidR="00A64481">
        <w:t>Có nhiều lý do dẫn đến sự tách biệt này, bao gồm</w:t>
      </w:r>
      <w:r w:rsidR="006B7517">
        <w:t>:</w:t>
      </w:r>
    </w:p>
    <w:p w14:paraId="70862745" w14:textId="4640DEB7" w:rsidR="004467E7" w:rsidRDefault="00401260" w:rsidP="008C6170">
      <w:pPr>
        <w:pStyle w:val="BodyText"/>
        <w:numPr>
          <w:ilvl w:val="0"/>
          <w:numId w:val="8"/>
        </w:numPr>
      </w:pPr>
      <w:r>
        <w:t xml:space="preserve">Trong nhiều hệ thống, có một sự mất cân đối khá lớn giữa số </w:t>
      </w:r>
      <w:r w:rsidR="00BE3689">
        <w:t>lần đọc và số lần ghi dữ liệu.</w:t>
      </w:r>
      <w:r w:rsidR="00CE0B9A">
        <w:t xml:space="preserve"> </w:t>
      </w:r>
      <w:r w:rsidR="00072B34">
        <w:t>Thời gian m</w:t>
      </w:r>
      <w:r w:rsidR="00CE0B9A">
        <w:t>ột hệ thống</w:t>
      </w:r>
      <w:r w:rsidR="0059704B">
        <w:t xml:space="preserve"> xử l</w:t>
      </w:r>
      <w:r w:rsidR="00753D44">
        <w:t>ý</w:t>
      </w:r>
      <w:r w:rsidR="0059704B">
        <w:t xml:space="preserve"> hàng ngàn yêu cầu truy vấn </w:t>
      </w:r>
      <w:r w:rsidR="00072B34">
        <w:t>dữ liệu có thể tương ứng với thời gian hệ thống đó xử l</w:t>
      </w:r>
      <w:r w:rsidR="00753D44">
        <w:t>ý</w:t>
      </w:r>
      <w:r w:rsidR="00072B34">
        <w:t xml:space="preserve"> một yêu cầu ghi dữ </w:t>
      </w:r>
      <w:r w:rsidR="00072B34">
        <w:lastRenderedPageBreak/>
        <w:t xml:space="preserve">liệu. </w:t>
      </w:r>
      <w:r w:rsidR="00EF1073">
        <w:t xml:space="preserve">Sự phân tách thành hai phía </w:t>
      </w:r>
      <w:r w:rsidR="00B90ADD">
        <w:t xml:space="preserve">cho phép tối ưu hoá </w:t>
      </w:r>
      <w:r w:rsidR="00D42F3A">
        <w:t>hai hành động đọc và ghi dữ liệu một cách độc lập.</w:t>
      </w:r>
    </w:p>
    <w:p w14:paraId="24E9964B" w14:textId="77777777" w:rsidR="004467E7" w:rsidRDefault="003A659F" w:rsidP="008C6170">
      <w:pPr>
        <w:pStyle w:val="BodyText"/>
        <w:numPr>
          <w:ilvl w:val="0"/>
          <w:numId w:val="8"/>
        </w:numPr>
      </w:pPr>
      <w:r w:rsidRPr="004467E7">
        <w:t xml:space="preserve">Thông thường, các commands </w:t>
      </w:r>
      <w:r w:rsidR="002A6856" w:rsidRPr="004467E7">
        <w:t xml:space="preserve">chứa </w:t>
      </w:r>
      <w:r w:rsidR="000A6D9E" w:rsidRPr="004467E7">
        <w:t xml:space="preserve">logic nghiệp vụ phức tạp để đảm bảo rằng hệ thống </w:t>
      </w:r>
      <w:r w:rsidR="00CD4C16" w:rsidRPr="004467E7">
        <w:t>ghi dữ liệu</w:t>
      </w:r>
      <w:r w:rsidR="00BC0343" w:rsidRPr="004467E7">
        <w:t xml:space="preserve"> chính xác và nhất quán vào kho lưu trữ dữ liệu (data store).</w:t>
      </w:r>
      <w:r w:rsidR="003747E7" w:rsidRPr="004467E7">
        <w:t xml:space="preserve"> Thao tác đọc thường </w:t>
      </w:r>
      <w:r w:rsidR="00C1736A" w:rsidRPr="004467E7">
        <w:t>đơn giản hơn rất nhiều so với thao tác ghi.</w:t>
      </w:r>
      <w:r w:rsidR="00CF7A8C" w:rsidRPr="004467E7">
        <w:t xml:space="preserve"> </w:t>
      </w:r>
      <w:r w:rsidR="00A81FEF" w:rsidRPr="004467E7">
        <w:t xml:space="preserve">Sự phân tách thành hai phía </w:t>
      </w:r>
      <w:r w:rsidR="00E02BAA" w:rsidRPr="004467E7">
        <w:t xml:space="preserve">tạo ra những mô hình đơn giản, </w:t>
      </w:r>
      <w:r w:rsidR="00055D3A" w:rsidRPr="004467E7">
        <w:t>dễ bảo trì và linh hoạt hơn</w:t>
      </w:r>
      <w:r w:rsidR="00820E66" w:rsidRPr="004467E7">
        <w:t>.</w:t>
      </w:r>
    </w:p>
    <w:p w14:paraId="02058C60" w14:textId="34F9DC06" w:rsidR="006B7517" w:rsidRDefault="00820E66" w:rsidP="008C6170">
      <w:pPr>
        <w:pStyle w:val="BodyText"/>
        <w:numPr>
          <w:ilvl w:val="0"/>
          <w:numId w:val="8"/>
        </w:numPr>
      </w:pPr>
      <w:r w:rsidRPr="004467E7">
        <w:t>Sự tách biệt</w:t>
      </w:r>
      <w:r w:rsidR="00517D38" w:rsidRPr="004467E7">
        <w:t xml:space="preserve"> cũng</w:t>
      </w:r>
      <w:r w:rsidRPr="004467E7">
        <w:t xml:space="preserve"> có thể xảy ra ở </w:t>
      </w:r>
      <w:r w:rsidR="000500A5" w:rsidRPr="004467E7">
        <w:t xml:space="preserve">cấp lưu trữ dữ liệu. </w:t>
      </w:r>
      <w:r w:rsidR="00457ADE" w:rsidRPr="004467E7">
        <w:t>Phía ghi dữ liệu</w:t>
      </w:r>
      <w:r w:rsidR="008437F2" w:rsidRPr="004467E7">
        <w:t xml:space="preserve"> có thể</w:t>
      </w:r>
      <w:r w:rsidR="00457ADE" w:rsidRPr="004467E7">
        <w:t xml:space="preserve"> sử dụng </w:t>
      </w:r>
      <w:r w:rsidR="008437F2" w:rsidRPr="004467E7">
        <w:t>một lược đồ cơ sở dữ liệu</w:t>
      </w:r>
      <w:r w:rsidR="00104845" w:rsidRPr="004467E7">
        <w:t xml:space="preserve"> được chuẩn hoá</w:t>
      </w:r>
      <w:r w:rsidR="008437F2" w:rsidRPr="004467E7">
        <w:t xml:space="preserve"> </w:t>
      </w:r>
      <w:r w:rsidR="00104845" w:rsidRPr="004467E7">
        <w:t xml:space="preserve">gần đạt đến dạng chuẩn 3 (third normal form – 3NF) </w:t>
      </w:r>
      <w:r w:rsidR="007B6236" w:rsidRPr="004467E7">
        <w:t xml:space="preserve">và được tối ưu hoá </w:t>
      </w:r>
      <w:r w:rsidR="00F2455E" w:rsidRPr="004467E7">
        <w:t>phục vụ cho việc sửa đổi dữ liệu</w:t>
      </w:r>
      <w:r w:rsidR="00072BBB" w:rsidRPr="004467E7">
        <w:t xml:space="preserve">. Trong khi phía đọc dữ liệu có thể sử dụng </w:t>
      </w:r>
      <w:r w:rsidR="004B4940" w:rsidRPr="004467E7">
        <w:t xml:space="preserve">một cơ sở dữ liệu không được chuẩn hoá (denormalized) để </w:t>
      </w:r>
      <w:r w:rsidR="00FC0260" w:rsidRPr="004467E7">
        <w:t>tối ưu các thao tác truy vấn.</w:t>
      </w:r>
      <w:r w:rsidR="009E184A" w:rsidRPr="004467E7">
        <w:t xml:space="preserve"> Mặc dù </w:t>
      </w:r>
      <w:r w:rsidR="0019471C" w:rsidRPr="004467E7">
        <w:t xml:space="preserve">hình 2.3.1 sử dụng hai kho lưu trữ dữ liệu, </w:t>
      </w:r>
      <w:r w:rsidR="00F51BF1" w:rsidRPr="004467E7">
        <w:t xml:space="preserve">việc áp dụng mẫu CQRS không bắt buộc </w:t>
      </w:r>
      <w:r w:rsidR="007732F5" w:rsidRPr="004467E7">
        <w:t>phải chia tách kho lưu trữ dữ liệu</w:t>
      </w:r>
      <w:r w:rsidR="0097352B" w:rsidRPr="004467E7">
        <w:t xml:space="preserve"> hay phải sử dụng </w:t>
      </w:r>
      <w:r w:rsidR="001352E4" w:rsidRPr="004467E7">
        <w:t xml:space="preserve">một công nghệ lưu trữ cụ thể nào như </w:t>
      </w:r>
      <w:r w:rsidR="001C0E2E" w:rsidRPr="004467E7">
        <w:t>cơ sở dữ liệu quan hệ hay phi quan hệ,…</w:t>
      </w:r>
      <w:r w:rsidR="00DF29A2" w:rsidRPr="004467E7">
        <w:t xml:space="preserve"> </w:t>
      </w:r>
      <w:r w:rsidR="00C6271D" w:rsidRPr="004467E7">
        <w:t>Mẫu CQRS chỉ tạo</w:t>
      </w:r>
      <w:r w:rsidR="00795069" w:rsidRPr="004467E7">
        <w:t xml:space="preserve"> điều kiện cho việc phân </w:t>
      </w:r>
      <w:r w:rsidR="0097352B" w:rsidRPr="004467E7">
        <w:t xml:space="preserve">tách kho lưu trữ dữ liệu </w:t>
      </w:r>
      <w:r w:rsidR="008F456A" w:rsidRPr="004467E7">
        <w:t>và cho phép lựa chọn tuỳ ý cơ chế lưu trữ dữ liệu.</w:t>
      </w:r>
    </w:p>
    <w:p w14:paraId="16EF5415" w14:textId="6713EA04" w:rsidR="002859C4" w:rsidRDefault="006B7517" w:rsidP="008C6170">
      <w:pPr>
        <w:pStyle w:val="BodyText"/>
      </w:pPr>
      <w:r>
        <w:t>Điều quan trọng và thú vị về mẫu CQRS nằm ở việc tại sao lại sử dụng nó, khi nào nên sử dụng và sử dụng như thế nào khi xây dựng hệ thống.</w:t>
      </w:r>
      <w:r w:rsidR="00C972B7">
        <w:t xml:space="preserve"> Những phần tiếp theo sẽ lần lượt giải đáp các câu hỏi </w:t>
      </w:r>
      <w:r w:rsidR="002859C4">
        <w:t>này.</w:t>
      </w:r>
    </w:p>
    <w:p w14:paraId="38E865AA" w14:textId="11ECA69E" w:rsidR="004467E7" w:rsidRPr="00A570EA" w:rsidRDefault="004467E7" w:rsidP="008C6170">
      <w:pPr>
        <w:pStyle w:val="Heading3"/>
      </w:pPr>
      <w:bookmarkStart w:id="298" w:name="_Toc44776271"/>
      <w:bookmarkStart w:id="299" w:name="_Toc45833178"/>
      <w:bookmarkStart w:id="300" w:name="_Toc47394588"/>
      <w:r w:rsidRPr="00A570EA">
        <w:t>CQRS và DDD</w:t>
      </w:r>
      <w:bookmarkEnd w:id="298"/>
      <w:bookmarkEnd w:id="299"/>
      <w:bookmarkEnd w:id="300"/>
    </w:p>
    <w:p w14:paraId="2C5E6EAE" w14:textId="449DB850" w:rsidR="009F4936" w:rsidRDefault="007D08DE" w:rsidP="008C6170">
      <w:pPr>
        <w:pStyle w:val="BodyText"/>
      </w:pPr>
      <w:r>
        <w:t xml:space="preserve">Nhiều ý kiến cho rằng </w:t>
      </w:r>
      <w:r w:rsidR="008D2A3F">
        <w:t xml:space="preserve">mẫu CQRS ra đời </w:t>
      </w:r>
      <w:r w:rsidR="009B61D2">
        <w:t xml:space="preserve">để giải quyết một số vấn đề </w:t>
      </w:r>
      <w:r w:rsidR="009D07AF">
        <w:t>gặp phải khi áp dụng DDD</w:t>
      </w:r>
      <w:r w:rsidR="00B20B79">
        <w:t xml:space="preserve"> </w:t>
      </w:r>
      <w:r w:rsidR="009A135B">
        <w:t xml:space="preserve">tiếp cận các vấn đề trong thế giới thực. </w:t>
      </w:r>
      <w:r w:rsidR="00D00791">
        <w:t>Do</w:t>
      </w:r>
      <w:r w:rsidR="002F75E5">
        <w:t xml:space="preserve"> vậy,</w:t>
      </w:r>
      <w:r w:rsidR="00D00791">
        <w:t xml:space="preserve"> nếu sử dụng DDD</w:t>
      </w:r>
      <w:r w:rsidR="00856E52">
        <w:t xml:space="preserve">, có thể thấy rằng mẫu CQRS rất phù hợp cho một vài ngữ cảnh </w:t>
      </w:r>
      <w:r w:rsidR="00B67EB5">
        <w:t>giới hạn</w:t>
      </w:r>
      <w:r w:rsidR="0092626F">
        <w:t xml:space="preserve"> được xác định bên trong hệ thống. </w:t>
      </w:r>
      <w:r w:rsidR="00342162">
        <w:t xml:space="preserve">Một số chuyên gia </w:t>
      </w:r>
      <w:r w:rsidR="000610C6">
        <w:t>cho rằng</w:t>
      </w:r>
      <w:r w:rsidR="007D21EF">
        <w:t xml:space="preserve"> việc</w:t>
      </w:r>
      <w:r w:rsidR="000610C6">
        <w:t xml:space="preserve"> </w:t>
      </w:r>
      <w:r w:rsidR="007D21EF">
        <w:t>áp dụng</w:t>
      </w:r>
      <w:r w:rsidR="000610C6">
        <w:t xml:space="preserve"> DDD là điều kiện tiên quyết </w:t>
      </w:r>
      <w:r w:rsidR="000919E0">
        <w:t>để</w:t>
      </w:r>
      <w:r w:rsidR="007D21EF">
        <w:t xml:space="preserve"> triển khai mẫu</w:t>
      </w:r>
      <w:r w:rsidR="000919E0">
        <w:t xml:space="preserve"> CQRS.</w:t>
      </w:r>
      <w:r w:rsidR="007D21EF">
        <w:t xml:space="preserve"> </w:t>
      </w:r>
      <w:r w:rsidR="005E4B3C">
        <w:t xml:space="preserve">Tuy nhiên, </w:t>
      </w:r>
      <w:r w:rsidR="00960A55">
        <w:t>Greg Young cho rằng</w:t>
      </w:r>
      <w:r w:rsidR="00497E1C">
        <w:t xml:space="preserve"> việc áp dụng</w:t>
      </w:r>
      <w:r w:rsidR="00960A55">
        <w:t xml:space="preserve"> </w:t>
      </w:r>
      <w:r w:rsidR="00497E1C">
        <w:t xml:space="preserve">DDD không phải là điều kiện tiên quyết </w:t>
      </w:r>
      <w:r w:rsidR="00357192">
        <w:t>khi triển khai mẫu CQRS, nhưng trong thực tế, chúng thường đi đôi với nhau</w:t>
      </w:r>
      <w:r w:rsidR="001C2360">
        <w:t xml:space="preserve"> </w:t>
      </w:r>
      <w:sdt>
        <w:sdtPr>
          <w:id w:val="1764567612"/>
          <w:citation/>
        </w:sdtPr>
        <w:sdtEndPr/>
        <w:sdtContent>
          <w:r w:rsidR="001C2360">
            <w:fldChar w:fldCharType="begin"/>
          </w:r>
          <w:r w:rsidR="001C2360">
            <w:instrText xml:space="preserve"> CITATION Bet13 \l 1033 </w:instrText>
          </w:r>
          <w:r w:rsidR="001C2360">
            <w:fldChar w:fldCharType="separate"/>
          </w:r>
          <w:r w:rsidR="008160CA">
            <w:t>[17]</w:t>
          </w:r>
          <w:r w:rsidR="001C2360">
            <w:fldChar w:fldCharType="end"/>
          </w:r>
        </w:sdtContent>
      </w:sdt>
      <w:r w:rsidR="00357192">
        <w:t>.</w:t>
      </w:r>
    </w:p>
    <w:p w14:paraId="23FB63BA" w14:textId="5983B25D" w:rsidR="001638AA" w:rsidRDefault="009F4936" w:rsidP="008C6170">
      <w:pPr>
        <w:pStyle w:val="BodyText"/>
      </w:pPr>
      <w:r>
        <w:lastRenderedPageBreak/>
        <w:t>Có h</w:t>
      </w:r>
      <w:r w:rsidR="00A4357A">
        <w:t>ai lĩnh vực quan trọng</w:t>
      </w:r>
      <w:r>
        <w:t xml:space="preserve"> cần được </w:t>
      </w:r>
      <w:r w:rsidR="001638AA">
        <w:t>nhắc đến:</w:t>
      </w:r>
    </w:p>
    <w:p w14:paraId="3721E450" w14:textId="579DC318" w:rsidR="00A4357A" w:rsidRDefault="002D73A3" w:rsidP="008C6170">
      <w:pPr>
        <w:pStyle w:val="BodyText"/>
        <w:numPr>
          <w:ilvl w:val="0"/>
          <w:numId w:val="14"/>
        </w:numPr>
      </w:pPr>
      <w:r>
        <w:t xml:space="preserve">Khái niệm về mô hình: Trong hình 2.3.1 </w:t>
      </w:r>
      <w:r w:rsidR="00F97648">
        <w:t>việc triển khai mô hình tồn tại bên phía ghi dữ liệu</w:t>
      </w:r>
      <w:r w:rsidR="00BA6C47">
        <w:t xml:space="preserve">. Nó </w:t>
      </w:r>
      <w:r w:rsidR="009F713D">
        <w:t>gói gọn những logic nghiệp vụ phức tạp</w:t>
      </w:r>
      <w:r w:rsidR="00D16427">
        <w:t xml:space="preserve"> diễn ra</w:t>
      </w:r>
      <w:r w:rsidR="009F713D">
        <w:t xml:space="preserve"> </w:t>
      </w:r>
      <w:r w:rsidR="004E351D">
        <w:t>trong một phần</w:t>
      </w:r>
      <w:r w:rsidR="00D16427">
        <w:t xml:space="preserve"> của hệ thống.</w:t>
      </w:r>
      <w:r w:rsidR="00F411CB">
        <w:t xml:space="preserve"> Phía đọc</w:t>
      </w:r>
      <w:r w:rsidR="0082394A">
        <w:t xml:space="preserve"> dữ liệu</w:t>
      </w:r>
      <w:r w:rsidR="00F411CB">
        <w:t xml:space="preserve"> </w:t>
      </w:r>
      <w:r w:rsidR="00C015F7">
        <w:t xml:space="preserve">là một </w:t>
      </w:r>
      <w:r w:rsidR="00C51BAE">
        <w:t>góc</w:t>
      </w:r>
      <w:r w:rsidR="00736BE1">
        <w:t xml:space="preserve"> nhìn các </w:t>
      </w:r>
      <w:r w:rsidR="0082394A">
        <w:t>trạng thái hệ thống</w:t>
      </w:r>
      <w:r w:rsidR="00736BE1">
        <w:t>. Góc nhìn này đơn giản, chỉ được phép đọc và truy cập</w:t>
      </w:r>
      <w:r w:rsidR="00691EA0">
        <w:t xml:space="preserve"> thông qua các queries.</w:t>
      </w:r>
    </w:p>
    <w:p w14:paraId="65B53949" w14:textId="2933CEAF" w:rsidR="00C07B27" w:rsidRDefault="00F0433B" w:rsidP="008C6170">
      <w:pPr>
        <w:pStyle w:val="BodyText"/>
        <w:numPr>
          <w:ilvl w:val="0"/>
          <w:numId w:val="14"/>
        </w:numPr>
      </w:pPr>
      <w:r>
        <w:t>Cách DDD phân chia các hệ thống lớn</w:t>
      </w:r>
      <w:r w:rsidR="00C201E6">
        <w:t>, phức tạp thành nhiều đơn vị</w:t>
      </w:r>
      <w:r w:rsidR="001143FA">
        <w:t xml:space="preserve"> dễ </w:t>
      </w:r>
      <w:r w:rsidR="00910AB1">
        <w:t>quản lý</w:t>
      </w:r>
      <w:r w:rsidR="001143FA">
        <w:t xml:space="preserve"> hơn</w:t>
      </w:r>
      <w:r w:rsidR="004829CB">
        <w:t xml:space="preserve"> hay còn gọi là các ngữ cảnh giới hạn. </w:t>
      </w:r>
      <w:r w:rsidR="00BB2875">
        <w:t>Một ngữ cảnh giới hạn định nghĩa một ngữ cảnh cho một mô hình.</w:t>
      </w:r>
    </w:p>
    <w:p w14:paraId="1634A0C7" w14:textId="1E939922" w:rsidR="006F49F1" w:rsidRDefault="00C07B27" w:rsidP="008C6170">
      <w:pPr>
        <w:pStyle w:val="BodyText"/>
      </w:pPr>
      <w:r>
        <w:t xml:space="preserve">Khi </w:t>
      </w:r>
      <w:r w:rsidR="00FE247C">
        <w:t xml:space="preserve">nói rằng nên áp dụng mẫu CQRS cho một phần của hệ thống, </w:t>
      </w:r>
      <w:r w:rsidR="00F6612D">
        <w:t>nó có nghĩa rằng</w:t>
      </w:r>
      <w:r w:rsidR="00A60412">
        <w:t xml:space="preserve"> nên áp dụng mẫu CQRS </w:t>
      </w:r>
      <w:r w:rsidR="007C07A0">
        <w:t>trong</w:t>
      </w:r>
      <w:r w:rsidR="00A60412">
        <w:t xml:space="preserve"> một ngữ cảnh giới hạn</w:t>
      </w:r>
      <w:r w:rsidR="00D92841">
        <w:t xml:space="preserve"> </w:t>
      </w:r>
      <w:r w:rsidR="00713089">
        <w:t>định nghĩa bởi</w:t>
      </w:r>
      <w:r w:rsidR="00D92841">
        <w:t xml:space="preserve"> DDD</w:t>
      </w:r>
      <w:r w:rsidR="00A60412">
        <w:t>.</w:t>
      </w:r>
      <w:r w:rsidR="00782FAD">
        <w:t xml:space="preserve"> Nên xác định rõ </w:t>
      </w:r>
      <w:r w:rsidR="005E15A7">
        <w:t>những phần khác nhau trong hệ thống</w:t>
      </w:r>
      <w:r w:rsidR="009852ED">
        <w:t xml:space="preserve"> mà</w:t>
      </w:r>
      <w:r w:rsidR="005E15A7">
        <w:t xml:space="preserve"> có thể </w:t>
      </w:r>
      <w:r w:rsidR="009852ED">
        <w:t>thiết kế và triển khai độc lập với nhau</w:t>
      </w:r>
      <w:r w:rsidR="0077079C">
        <w:t xml:space="preserve"> và chỉ nên áp dụng mẫu CQRS vào những phần </w:t>
      </w:r>
      <w:r w:rsidR="00CC429D">
        <w:t>có thể đem lại lợi ích nghiệp vụ rõ ràng khi áp dụng nó.</w:t>
      </w:r>
    </w:p>
    <w:p w14:paraId="4EFC3ADB" w14:textId="7886CBAF" w:rsidR="003A557C" w:rsidRPr="00A570EA" w:rsidRDefault="003A557C" w:rsidP="008C6170">
      <w:pPr>
        <w:pStyle w:val="Heading3"/>
      </w:pPr>
      <w:bookmarkStart w:id="301" w:name="_Toc44776272"/>
      <w:bookmarkStart w:id="302" w:name="_Toc45833179"/>
      <w:bookmarkStart w:id="303" w:name="_Toc47394589"/>
      <w:r w:rsidRPr="00A570EA">
        <w:t xml:space="preserve">Commands, events và </w:t>
      </w:r>
      <w:r w:rsidR="002225D1" w:rsidRPr="00A570EA">
        <w:t>các thông điệp</w:t>
      </w:r>
      <w:r w:rsidR="00F32DE2" w:rsidRPr="00A570EA">
        <w:t xml:space="preserve"> (messages)</w:t>
      </w:r>
      <w:bookmarkEnd w:id="301"/>
      <w:bookmarkEnd w:id="302"/>
      <w:bookmarkEnd w:id="303"/>
    </w:p>
    <w:p w14:paraId="15E69A69" w14:textId="098BC426" w:rsidR="004F29F4" w:rsidRDefault="003C2877" w:rsidP="008C6170">
      <w:pPr>
        <w:pStyle w:val="BodyText"/>
      </w:pPr>
      <w:r>
        <w:t>DDD là một phương pháp thiết kế</w:t>
      </w:r>
      <w:r w:rsidR="008F088F">
        <w:t xml:space="preserve"> từ nghiệp vụ</w:t>
      </w:r>
      <w:r>
        <w:t xml:space="preserve"> khuyến khích sử dụng các mô hình </w:t>
      </w:r>
      <w:r w:rsidR="00B035CE">
        <w:t>và một ngôn ngữ phổ biến</w:t>
      </w:r>
      <w:r w:rsidR="00DC48D0">
        <w:t xml:space="preserve"> </w:t>
      </w:r>
      <w:r w:rsidR="00386D77">
        <w:t>để thu hẹp khoảng cách</w:t>
      </w:r>
      <w:r w:rsidR="00DC48D0">
        <w:t xml:space="preserve"> giữa</w:t>
      </w:r>
      <w:r w:rsidR="00386D77">
        <w:t xml:space="preserve"> doanh nghiệp và đội ngũ phát triển</w:t>
      </w:r>
      <w:r w:rsidR="00D1524F">
        <w:t xml:space="preserve"> bằng cách </w:t>
      </w:r>
      <w:r w:rsidR="00A30657">
        <w:t>bồi dưỡng sự hiểu biết</w:t>
      </w:r>
      <w:r w:rsidR="002A01A7">
        <w:t xml:space="preserve"> thông thường về một lĩnh vực.</w:t>
      </w:r>
      <w:r w:rsidR="00B50743">
        <w:t xml:space="preserve"> Do đó,</w:t>
      </w:r>
      <w:r w:rsidR="00952C56">
        <w:t xml:space="preserve"> DDD </w:t>
      </w:r>
      <w:r w:rsidR="00621460">
        <w:t xml:space="preserve">được định hướng để phân tích hành vi </w:t>
      </w:r>
      <w:r w:rsidR="00062045">
        <w:t>thay vì chỉ phân tích dữ liệu trong lĩnh vực nghiệp vụ</w:t>
      </w:r>
      <w:r w:rsidR="00F51F83">
        <w:t>, tập trung mô hình hoá và triển khai</w:t>
      </w:r>
      <w:r w:rsidR="00C0548A">
        <w:t xml:space="preserve"> cài đặt</w:t>
      </w:r>
      <w:r w:rsidR="00F51F83">
        <w:t xml:space="preserve"> </w:t>
      </w:r>
      <w:r w:rsidR="00385D3A">
        <w:t>hành vi trong phần mềm</w:t>
      </w:r>
      <w:r w:rsidR="00C0548A">
        <w:t xml:space="preserve">. </w:t>
      </w:r>
      <w:r w:rsidR="00552146">
        <w:t xml:space="preserve">Để triển khai </w:t>
      </w:r>
      <w:r w:rsidR="000E5A13">
        <w:t>mô hình nghiệp vụ</w:t>
      </w:r>
      <w:r w:rsidR="00B6375A">
        <w:t xml:space="preserve"> bằng những dòng mã một cách tự nhiên, </w:t>
      </w:r>
      <w:r w:rsidR="000737AF">
        <w:t>cần sử dụng commands và events.</w:t>
      </w:r>
    </w:p>
    <w:p w14:paraId="25FEAA97" w14:textId="7AF02C6F" w:rsidR="00C469C2" w:rsidRDefault="004F29F4" w:rsidP="008C6170">
      <w:pPr>
        <w:pStyle w:val="BodyText"/>
      </w:pPr>
      <w:r>
        <w:t xml:space="preserve">DDD không phải </w:t>
      </w:r>
      <w:r w:rsidR="00AF66F9">
        <w:t xml:space="preserve">là cách tiếp cận duy nhất sử dụng commands và events để triển khai các nhiệm vụ và hành vi được xác định trong mô hình nghiệp vụ. Tuy nhiên, </w:t>
      </w:r>
      <w:r w:rsidR="00C30FD1">
        <w:t xml:space="preserve">nhiều người ủng hộ </w:t>
      </w:r>
      <w:r w:rsidR="006039A5">
        <w:t xml:space="preserve">mẫu CQRS </w:t>
      </w:r>
      <w:r w:rsidR="007836EF">
        <w:t xml:space="preserve">cũng bị tác động </w:t>
      </w:r>
      <w:r w:rsidR="00A7534E">
        <w:t xml:space="preserve">bởi DDD nên </w:t>
      </w:r>
      <w:r w:rsidR="000743C0">
        <w:t xml:space="preserve">mỗi khi </w:t>
      </w:r>
      <w:r w:rsidR="00255C48">
        <w:t>có một cuộc thảo luận về mẫu CQRS, thuật ngữ DDD cũng</w:t>
      </w:r>
      <w:r w:rsidR="005653C0">
        <w:t xml:space="preserve"> thường</w:t>
      </w:r>
      <w:r w:rsidR="00255C48">
        <w:t xml:space="preserve"> được nhắc đến.</w:t>
      </w:r>
      <w:r w:rsidR="00CA0DA0">
        <w:t xml:space="preserve"> </w:t>
      </w:r>
      <w:r w:rsidR="00D254FF">
        <w:t>Commands là những</w:t>
      </w:r>
      <w:r w:rsidR="004569BA">
        <w:t xml:space="preserve"> </w:t>
      </w:r>
      <w:r w:rsidR="00D254FF">
        <w:t>lệnh</w:t>
      </w:r>
      <w:r w:rsidR="00D030F0">
        <w:t xml:space="preserve"> yêu cầu hệ thống thực hiện một tác vụ </w:t>
      </w:r>
      <w:r w:rsidR="000621E2">
        <w:t xml:space="preserve">hay một hành động. Ví dụ, </w:t>
      </w:r>
      <w:r w:rsidR="001065D2">
        <w:lastRenderedPageBreak/>
        <w:t>“đặt hai chỗ ngồi tại hội nghị X”</w:t>
      </w:r>
      <w:r w:rsidR="00CC1915">
        <w:t xml:space="preserve"> hay “</w:t>
      </w:r>
      <w:r w:rsidR="0062264A">
        <w:t>phân bổ người phỏng vấn Y vào phòng Z</w:t>
      </w:r>
      <w:r w:rsidR="00CC1915">
        <w:t>”</w:t>
      </w:r>
      <w:r w:rsidR="0062264A">
        <w:t xml:space="preserve">. </w:t>
      </w:r>
      <w:r w:rsidR="00E21634">
        <w:t xml:space="preserve">Commands thường được </w:t>
      </w:r>
      <w:r w:rsidR="00753D44">
        <w:t>xử lý</w:t>
      </w:r>
      <w:r w:rsidR="00E21634">
        <w:t xml:space="preserve"> chỉ một lần bởi một</w:t>
      </w:r>
      <w:r w:rsidR="00F9033B">
        <w:t xml:space="preserve"> bên</w:t>
      </w:r>
      <w:r w:rsidR="00E21634">
        <w:t xml:space="preserve"> </w:t>
      </w:r>
      <w:r w:rsidR="002A4423">
        <w:t>nhận được nó.</w:t>
      </w:r>
    </w:p>
    <w:p w14:paraId="3F670033" w14:textId="77777777" w:rsidR="00C51316" w:rsidRDefault="00C469C2" w:rsidP="008C6170">
      <w:pPr>
        <w:pStyle w:val="BodyText"/>
      </w:pPr>
      <w:r>
        <w:t xml:space="preserve">Events là </w:t>
      </w:r>
      <w:r w:rsidR="003C7B3E">
        <w:t>những thông báo</w:t>
      </w:r>
      <w:r w:rsidR="00E31A11">
        <w:t xml:space="preserve"> mô tả điều đã xảy ra </w:t>
      </w:r>
      <w:r w:rsidR="005027B2">
        <w:t xml:space="preserve">đến các bên quan tâm khác. </w:t>
      </w:r>
      <w:r w:rsidR="00E03D34">
        <w:t xml:space="preserve">Ví dụ, “đơn hàng đã được giao đến địa chỉ </w:t>
      </w:r>
      <w:r w:rsidR="004D1C89">
        <w:t>A</w:t>
      </w:r>
      <w:r w:rsidR="00E03D34">
        <w:t>”</w:t>
      </w:r>
      <w:r w:rsidR="004D1C89">
        <w:t xml:space="preserve"> hay “mười chỗ ngồi đã được đặt tại hội nghị X”. </w:t>
      </w:r>
      <w:r w:rsidR="00F9033B">
        <w:t xml:space="preserve">Events có thể được </w:t>
      </w:r>
      <w:r w:rsidR="00753D44">
        <w:t>xử lý</w:t>
      </w:r>
      <w:r w:rsidR="00F9033B">
        <w:t xml:space="preserve"> nhiều lần bởi nhiều bên nhận được nó.</w:t>
      </w:r>
    </w:p>
    <w:p w14:paraId="4F82B9D0" w14:textId="77777777" w:rsidR="003A7073" w:rsidRDefault="00C51316" w:rsidP="008C6170">
      <w:pPr>
        <w:pStyle w:val="BodyText"/>
      </w:pPr>
      <w:r>
        <w:t xml:space="preserve">Commands và events </w:t>
      </w:r>
      <w:r w:rsidR="002225D1">
        <w:t>là những loại thông điệp dùng để trao đổi dữ liệu giữa các đối tượng</w:t>
      </w:r>
      <w:r w:rsidR="00125E72">
        <w:t>. Trong DDD, những thông điệp này đại diện cho những hành vi nghiệp vụ</w:t>
      </w:r>
      <w:r w:rsidR="00AC3F40">
        <w:t xml:space="preserve">. Do đó, chúng giúp hệ thống nắm bắt được </w:t>
      </w:r>
      <w:r w:rsidR="00147CBE">
        <w:t>hành vi</w:t>
      </w:r>
      <w:r w:rsidR="00962EE4">
        <w:t xml:space="preserve"> nghiệp vụ ẩn sau các thông điệp.</w:t>
      </w:r>
    </w:p>
    <w:p w14:paraId="6216CA2E" w14:textId="413175CA" w:rsidR="006C2812" w:rsidRDefault="00A3734A" w:rsidP="00237483">
      <w:pPr>
        <w:pStyle w:val="BodyText"/>
      </w:pPr>
      <w:r>
        <w:t xml:space="preserve">Một cách triển khai </w:t>
      </w:r>
      <w:r w:rsidR="003F4037">
        <w:t xml:space="preserve">mẫu CQRS có thể sử dụng nhiều kho lưu trữ dữ liệu riêng biệt cho phía đọc và phía ghi dữ liệu. </w:t>
      </w:r>
      <w:r w:rsidR="00525775">
        <w:t xml:space="preserve">Mỗi kho lưu trữ dữ liệu được tối ưu hoá </w:t>
      </w:r>
      <w:r w:rsidR="008B5410">
        <w:t xml:space="preserve">phục vụ các trường hợp thao tác với dữ liệu mà nó hỗ trợ. </w:t>
      </w:r>
      <w:r w:rsidR="004A7555">
        <w:t xml:space="preserve">Events làm cơ sở </w:t>
      </w:r>
      <w:r w:rsidR="008D6B73">
        <w:t>cho cơ chế đồng bộ các thay đổi tại phía ghi</w:t>
      </w:r>
      <w:r w:rsidR="00492E91">
        <w:t xml:space="preserve"> (kết quả của việc </w:t>
      </w:r>
      <w:r w:rsidR="00753D44">
        <w:t>xử lý</w:t>
      </w:r>
      <w:r w:rsidR="00492E91">
        <w:t xml:space="preserve"> các commands) với phía đọc</w:t>
      </w:r>
      <w:r w:rsidR="009050E3">
        <w:t xml:space="preserve">. Nếu </w:t>
      </w:r>
      <w:r w:rsidR="002C77FB">
        <w:t>phía ghi đưa ra</w:t>
      </w:r>
      <w:r w:rsidR="00730627">
        <w:t xml:space="preserve"> một </w:t>
      </w:r>
      <w:r w:rsidR="002C77FB">
        <w:t>event mỗi khi trạng thái hệ thống có sự thay đ</w:t>
      </w:r>
      <w:r w:rsidR="00730627">
        <w:t>ổi, phía đọc</w:t>
      </w:r>
      <w:r w:rsidR="00564470">
        <w:t xml:space="preserve"> sẽ phản hồi </w:t>
      </w:r>
      <w:r w:rsidR="00017E4F">
        <w:t xml:space="preserve">đối với </w:t>
      </w:r>
      <w:r w:rsidR="00564470">
        <w:t>event</w:t>
      </w:r>
      <w:r w:rsidR="00017E4F">
        <w:t xml:space="preserve"> đó và </w:t>
      </w:r>
      <w:r w:rsidR="00A15EF1">
        <w:t xml:space="preserve">cập nhật </w:t>
      </w:r>
      <w:r w:rsidR="001D4B05">
        <w:t>dữ liệu được dùng để truy vấn.</w:t>
      </w:r>
      <w:r w:rsidR="008835CA">
        <w:t xml:space="preserve"> </w:t>
      </w:r>
    </w:p>
    <w:p w14:paraId="1C9D3E08" w14:textId="77777777" w:rsidR="00B86368" w:rsidRDefault="006C2812" w:rsidP="00237483">
      <w:pPr>
        <w:jc w:val="center"/>
      </w:pPr>
      <w:r>
        <w:lastRenderedPageBreak/>
        <w:drawing>
          <wp:inline distT="0" distB="0" distL="0" distR="0" wp14:anchorId="44609D81" wp14:editId="2D156EE6">
            <wp:extent cx="5537557" cy="4074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53814" cy="4086021"/>
                    </a:xfrm>
                    <a:prstGeom prst="rect">
                      <a:avLst/>
                    </a:prstGeom>
                  </pic:spPr>
                </pic:pic>
              </a:graphicData>
            </a:graphic>
          </wp:inline>
        </w:drawing>
      </w:r>
    </w:p>
    <w:p w14:paraId="1A580EAA" w14:textId="069B3E7B" w:rsidR="00B86368" w:rsidRPr="00B86368" w:rsidRDefault="00B86368" w:rsidP="008C6170">
      <w:pPr>
        <w:pStyle w:val="Imagecaption"/>
      </w:pPr>
      <w:bookmarkStart w:id="304" w:name="_Toc46069408"/>
      <w:bookmarkStart w:id="305" w:name="_Toc47394516"/>
      <w:r w:rsidRPr="00B86368">
        <w:t xml:space="preserve">Hình </w:t>
      </w:r>
      <w:r w:rsidR="002D0B75">
        <w:fldChar w:fldCharType="begin"/>
      </w:r>
      <w:r w:rsidR="002D0B75">
        <w:instrText xml:space="preserve"> STYLEREF 2 \s </w:instrText>
      </w:r>
      <w:r w:rsidR="002D0B75">
        <w:fldChar w:fldCharType="separate"/>
      </w:r>
      <w:r w:rsidR="002D0B75">
        <w:t>2.3</w:t>
      </w:r>
      <w:r w:rsidR="002D0B75">
        <w:fldChar w:fldCharType="end"/>
      </w:r>
      <w:r w:rsidR="002D0B75">
        <w:t>.</w:t>
      </w:r>
      <w:r w:rsidR="002D0B75">
        <w:fldChar w:fldCharType="begin"/>
      </w:r>
      <w:r w:rsidR="002D0B75">
        <w:instrText xml:space="preserve"> SEQ Hình \* ARABIC \s 2 </w:instrText>
      </w:r>
      <w:r w:rsidR="002D0B75">
        <w:fldChar w:fldCharType="separate"/>
      </w:r>
      <w:r w:rsidR="002D0B75">
        <w:t>2</w:t>
      </w:r>
      <w:r w:rsidR="002D0B75">
        <w:fldChar w:fldCharType="end"/>
      </w:r>
      <w:r w:rsidRPr="00B86368">
        <w:t xml:space="preserve"> Commands và events trong mẫu CQRS </w:t>
      </w:r>
      <w:bookmarkEnd w:id="304"/>
      <w:sdt>
        <w:sdtPr>
          <w:id w:val="-1438511124"/>
          <w:citation/>
        </w:sdtPr>
        <w:sdtEndPr/>
        <w:sdtContent>
          <w:r w:rsidR="00237483">
            <w:fldChar w:fldCharType="begin"/>
          </w:r>
          <w:r w:rsidR="00237483">
            <w:instrText xml:space="preserve"> CITATION Bet13 \l 1033 </w:instrText>
          </w:r>
          <w:r w:rsidR="00237483">
            <w:fldChar w:fldCharType="separate"/>
          </w:r>
          <w:r w:rsidR="008160CA">
            <w:t>[17]</w:t>
          </w:r>
          <w:r w:rsidR="00237483">
            <w:fldChar w:fldCharType="end"/>
          </w:r>
        </w:sdtContent>
      </w:sdt>
      <w:bookmarkEnd w:id="305"/>
    </w:p>
    <w:p w14:paraId="2EDD9E1B" w14:textId="4A3D09B5" w:rsidR="003A7073" w:rsidRPr="00A570EA" w:rsidRDefault="009E6CA0" w:rsidP="008C6170">
      <w:pPr>
        <w:pStyle w:val="Heading3"/>
      </w:pPr>
      <w:bookmarkStart w:id="306" w:name="_Toc44776278"/>
      <w:bookmarkStart w:id="307" w:name="_Toc45833180"/>
      <w:bookmarkStart w:id="308" w:name="_Toc47394590"/>
      <w:r>
        <w:t>Lợi ích của mẫu thiết</w:t>
      </w:r>
      <w:r w:rsidR="00155F6E">
        <w:t xml:space="preserve"> kế</w:t>
      </w:r>
      <w:r>
        <w:t xml:space="preserve"> CQRS</w:t>
      </w:r>
      <w:bookmarkEnd w:id="306"/>
      <w:bookmarkEnd w:id="307"/>
      <w:bookmarkEnd w:id="308"/>
    </w:p>
    <w:p w14:paraId="0B5DF935" w14:textId="77777777" w:rsidR="00237483" w:rsidRDefault="00000EBE" w:rsidP="00237483">
      <w:pPr>
        <w:pStyle w:val="BodyText"/>
      </w:pPr>
      <w:r w:rsidRPr="00CA0DA0">
        <w:t xml:space="preserve">Một trong những lợi ích </w:t>
      </w:r>
      <w:r w:rsidR="00E22A08" w:rsidRPr="00CA0DA0">
        <w:t>của việc phân chia</w:t>
      </w:r>
      <w:r w:rsidR="005D20C9" w:rsidRPr="00CA0DA0">
        <w:t xml:space="preserve"> lĩnh vực</w:t>
      </w:r>
      <w:r w:rsidR="00E22A08" w:rsidRPr="00CA0DA0">
        <w:t xml:space="preserve"> nghiệp vụ thành nhiều ngữ cảnh giới hạn </w:t>
      </w:r>
      <w:r w:rsidR="000F27CB" w:rsidRPr="00CA0DA0">
        <w:t>trong DDD</w:t>
      </w:r>
      <w:r w:rsidR="00E4010C" w:rsidRPr="00CA0DA0">
        <w:t xml:space="preserve"> là có thể xác định và tập trung </w:t>
      </w:r>
      <w:r w:rsidR="00585AC4" w:rsidRPr="00CA0DA0">
        <w:t xml:space="preserve">vào những phần (ngữ cảnh giới hạn) </w:t>
      </w:r>
      <w:r w:rsidR="000C7956" w:rsidRPr="00CA0DA0">
        <w:t>phức tạp hơn</w:t>
      </w:r>
      <w:r w:rsidR="00373A5A">
        <w:t>.</w:t>
      </w:r>
      <w:r w:rsidR="00615B9B" w:rsidRPr="00CA0DA0">
        <w:t xml:space="preserve"> </w:t>
      </w:r>
    </w:p>
    <w:p w14:paraId="2C83818B" w14:textId="6E59F020" w:rsidR="00F37265" w:rsidRDefault="00373A5A" w:rsidP="00237483">
      <w:pPr>
        <w:pStyle w:val="BodyText"/>
      </w:pPr>
      <w:r>
        <w:t>N</w:t>
      </w:r>
      <w:r w:rsidR="00615B9B" w:rsidRPr="00CA0DA0">
        <w:t>hững phần</w:t>
      </w:r>
      <w:r w:rsidR="000C7956" w:rsidRPr="00CA0DA0">
        <w:t xml:space="preserve"> </w:t>
      </w:r>
      <w:r w:rsidR="00E72F61" w:rsidRPr="00CA0DA0">
        <w:t xml:space="preserve">bị ảnh hưởng bởi </w:t>
      </w:r>
      <w:r w:rsidR="00615B9B" w:rsidRPr="00CA0DA0">
        <w:t>những qui tắc nghiệp vụ luôn bị thay đổi</w:t>
      </w:r>
      <w:r w:rsidR="000F4D3D" w:rsidRPr="00CA0DA0">
        <w:t xml:space="preserve"> hay phải triển khai</w:t>
      </w:r>
      <w:r w:rsidR="00D3791B" w:rsidRPr="00CA0DA0">
        <w:t xml:space="preserve"> một chức năng quan trọng, đặc trưng</w:t>
      </w:r>
      <w:r w:rsidR="00585AC4" w:rsidRPr="00CA0DA0">
        <w:t xml:space="preserve"> trong hệ thống.</w:t>
      </w:r>
      <w:r w:rsidR="009259C9" w:rsidRPr="00CA0DA0">
        <w:t xml:space="preserve"> </w:t>
      </w:r>
      <w:r w:rsidR="00F37265" w:rsidRPr="00CA0DA0">
        <w:t>Nên xem xét áp dụng mẫu CQRS trong một ngữ cảnh giới hạn cụ thể khi và chỉ khi nó đem lại lợi ích nghiệp vụ rõ ràng. Những lợi ích nghiệp vụ phổ biến có thể đạt</w:t>
      </w:r>
      <w:r w:rsidR="00F37265">
        <w:t xml:space="preserve"> được khi áp dụng mẫu CQRS là tăng cường khả năng mở rộng, đơn giản hoá khía cạnh phức tạp trong nghiệp vụ, tăng tính linh hoạt trong các giải pháp và thích ứng tốt hơn đối với sự thay đổi các yêu cầu nghiệp vụ.</w:t>
      </w:r>
    </w:p>
    <w:p w14:paraId="60B774FB" w14:textId="77777777" w:rsidR="00130617" w:rsidRPr="00130617" w:rsidRDefault="00130617" w:rsidP="00757969">
      <w:pPr>
        <w:pStyle w:val="ListParagraph"/>
        <w:numPr>
          <w:ilvl w:val="1"/>
          <w:numId w:val="35"/>
        </w:numPr>
        <w:outlineLvl w:val="3"/>
        <w:rPr>
          <w:vanish/>
          <w:szCs w:val="26"/>
          <w:u w:val="single"/>
        </w:rPr>
      </w:pPr>
      <w:bookmarkStart w:id="309" w:name="_Toc44776279"/>
    </w:p>
    <w:p w14:paraId="689DF11F" w14:textId="77777777" w:rsidR="00130617" w:rsidRPr="00130617" w:rsidRDefault="00130617" w:rsidP="00757969">
      <w:pPr>
        <w:pStyle w:val="ListParagraph"/>
        <w:numPr>
          <w:ilvl w:val="2"/>
          <w:numId w:val="35"/>
        </w:numPr>
        <w:outlineLvl w:val="3"/>
        <w:rPr>
          <w:vanish/>
          <w:szCs w:val="26"/>
          <w:u w:val="single"/>
        </w:rPr>
      </w:pPr>
    </w:p>
    <w:p w14:paraId="1CA45487" w14:textId="77777777" w:rsidR="00130617" w:rsidRPr="00130617" w:rsidRDefault="00130617" w:rsidP="00757969">
      <w:pPr>
        <w:pStyle w:val="ListParagraph"/>
        <w:numPr>
          <w:ilvl w:val="2"/>
          <w:numId w:val="35"/>
        </w:numPr>
        <w:outlineLvl w:val="3"/>
        <w:rPr>
          <w:vanish/>
          <w:szCs w:val="26"/>
          <w:u w:val="single"/>
        </w:rPr>
      </w:pPr>
    </w:p>
    <w:p w14:paraId="546F6A3F" w14:textId="77777777" w:rsidR="00130617" w:rsidRPr="00130617" w:rsidRDefault="00130617" w:rsidP="00757969">
      <w:pPr>
        <w:pStyle w:val="ListParagraph"/>
        <w:numPr>
          <w:ilvl w:val="2"/>
          <w:numId w:val="35"/>
        </w:numPr>
        <w:outlineLvl w:val="3"/>
        <w:rPr>
          <w:vanish/>
          <w:szCs w:val="26"/>
          <w:u w:val="single"/>
        </w:rPr>
      </w:pPr>
    </w:p>
    <w:p w14:paraId="6524BFCA" w14:textId="77777777" w:rsidR="00130617" w:rsidRPr="00130617" w:rsidRDefault="00130617" w:rsidP="00757969">
      <w:pPr>
        <w:pStyle w:val="ListParagraph"/>
        <w:numPr>
          <w:ilvl w:val="2"/>
          <w:numId w:val="35"/>
        </w:numPr>
        <w:outlineLvl w:val="3"/>
        <w:rPr>
          <w:vanish/>
          <w:szCs w:val="26"/>
          <w:u w:val="single"/>
        </w:rPr>
      </w:pPr>
    </w:p>
    <w:p w14:paraId="7C8A9AED" w14:textId="514BD484" w:rsidR="00F31797" w:rsidRPr="00F31797" w:rsidRDefault="00C46F19" w:rsidP="008C6170">
      <w:pPr>
        <w:pStyle w:val="Heading4"/>
      </w:pPr>
      <w:r>
        <w:t>Khả năng mở rộng</w:t>
      </w:r>
      <w:bookmarkEnd w:id="309"/>
    </w:p>
    <w:p w14:paraId="33E1A3E5" w14:textId="7A19CC5E" w:rsidR="00F31797" w:rsidRPr="00F31797" w:rsidRDefault="00A20299" w:rsidP="008C6170">
      <w:pPr>
        <w:pStyle w:val="BodyText"/>
      </w:pPr>
      <w:r>
        <w:lastRenderedPageBreak/>
        <w:t xml:space="preserve">Trong nhiều hệ thống </w:t>
      </w:r>
      <w:r w:rsidR="004C13D7">
        <w:t xml:space="preserve">lớn, </w:t>
      </w:r>
      <w:r w:rsidR="00D66B46">
        <w:t>lượng yêu cầu đọc dữ liệu lớn hơn rất nhiều so với lượng yêu cầu ghi</w:t>
      </w:r>
      <w:r w:rsidR="00E86C99">
        <w:t xml:space="preserve">, do đó yêu cầu mở rộng </w:t>
      </w:r>
      <w:r w:rsidR="00353DC0">
        <w:t xml:space="preserve">sẽ khác nhau ở hai phía. Bằng cách phân tách </w:t>
      </w:r>
      <w:r w:rsidR="0004438A">
        <w:t>phía đọc và phía ghi thành hai mô hình riêng biệt</w:t>
      </w:r>
      <w:r w:rsidR="001D5807">
        <w:t xml:space="preserve"> trong ngữ cảnh giới hạn, </w:t>
      </w:r>
      <w:r w:rsidR="00FD0B74">
        <w:t xml:space="preserve">giờ đây có thể </w:t>
      </w:r>
      <w:r w:rsidR="00FC01EC">
        <w:t xml:space="preserve">mở rộng mỗi phía một cách độc lập. </w:t>
      </w:r>
    </w:p>
    <w:p w14:paraId="39A9E732" w14:textId="51FC3546" w:rsidR="00F31797" w:rsidRPr="00130617" w:rsidRDefault="00E14A69" w:rsidP="008C6170">
      <w:pPr>
        <w:pStyle w:val="Heading4"/>
      </w:pPr>
      <w:bookmarkStart w:id="310" w:name="_Toc44776280"/>
      <w:r w:rsidRPr="00130617">
        <w:t>Đơn giản hoá sự phức tạp</w:t>
      </w:r>
      <w:bookmarkEnd w:id="310"/>
    </w:p>
    <w:p w14:paraId="7FF61716" w14:textId="321102EA" w:rsidR="00F31797" w:rsidRPr="00F31797" w:rsidRDefault="0042512B" w:rsidP="008C6170">
      <w:pPr>
        <w:pStyle w:val="BodyText"/>
      </w:pPr>
      <w:r>
        <w:t>T</w:t>
      </w:r>
      <w:r w:rsidR="00EB09BB">
        <w:t>ại</w:t>
      </w:r>
      <w:r>
        <w:t xml:space="preserve"> </w:t>
      </w:r>
      <w:r w:rsidR="008E6098">
        <w:t>nhiều</w:t>
      </w:r>
      <w:r w:rsidR="00F2305F">
        <w:t xml:space="preserve"> khía cạnh phức tạp tron</w:t>
      </w:r>
      <w:r w:rsidR="00EB09BB">
        <w:t xml:space="preserve">g nghiệp vụ, </w:t>
      </w:r>
      <w:r w:rsidR="00A32BC2">
        <w:t>thiết kế và triển khai các đối tượng chịu trách nhiệm cho cả hai phần</w:t>
      </w:r>
      <w:r w:rsidR="00627D75">
        <w:t xml:space="preserve"> đọc và ghi dữ liệu có thể</w:t>
      </w:r>
      <w:r w:rsidR="005F2FBF">
        <w:t xml:space="preserve"> làm</w:t>
      </w:r>
      <w:r w:rsidR="00627D75">
        <w:t xml:space="preserve"> </w:t>
      </w:r>
      <w:r w:rsidR="009958A3">
        <w:t xml:space="preserve">tăng </w:t>
      </w:r>
      <w:r w:rsidR="005F2FBF">
        <w:t xml:space="preserve">độ phức tạp sẵn có. </w:t>
      </w:r>
      <w:r w:rsidR="009176AC">
        <w:t xml:space="preserve">Trong nhiều trường hợp, </w:t>
      </w:r>
      <w:r w:rsidR="00AE032C">
        <w:t xml:space="preserve">logic </w:t>
      </w:r>
      <w:r w:rsidR="00753D44">
        <w:t>xử lý</w:t>
      </w:r>
      <w:r w:rsidR="00AE032C">
        <w:t xml:space="preserve"> nghiệp vụ phức tạp chỉ nên được áp dụng khi hệ thống </w:t>
      </w:r>
      <w:r w:rsidR="002A378A">
        <w:t xml:space="preserve">phải </w:t>
      </w:r>
      <w:r w:rsidR="00753D44">
        <w:t>xử lý</w:t>
      </w:r>
      <w:r w:rsidR="002A378A">
        <w:t xml:space="preserve"> các cập nhật và thao tác </w:t>
      </w:r>
      <w:r w:rsidR="001B2621">
        <w:t>với dữ liệu trong cơ sở dữ liệu</w:t>
      </w:r>
      <w:r w:rsidR="00F11172">
        <w:t>.</w:t>
      </w:r>
      <w:r w:rsidR="001B39B0">
        <w:t xml:space="preserve"> </w:t>
      </w:r>
      <w:r w:rsidR="00122057">
        <w:t xml:space="preserve">Logic </w:t>
      </w:r>
      <w:r w:rsidR="000D5AF3">
        <w:t>đọc dữ liệu</w:t>
      </w:r>
      <w:r w:rsidR="00950D98">
        <w:t xml:space="preserve"> thường</w:t>
      </w:r>
      <w:r w:rsidR="000D5AF3">
        <w:t xml:space="preserve"> đơn giản hơn nhiều</w:t>
      </w:r>
      <w:r w:rsidR="00950D98">
        <w:t xml:space="preserve">. </w:t>
      </w:r>
      <w:r w:rsidR="005F15A6">
        <w:t>Khi logic nghiệp vụ và logic đọc kết hợp với nhau trong cùng một mô hình</w:t>
      </w:r>
      <w:r w:rsidR="00B31BB1">
        <w:t>, việc</w:t>
      </w:r>
      <w:r w:rsidR="007B1453">
        <w:t xml:space="preserve"> giải quyết</w:t>
      </w:r>
      <w:r w:rsidR="00B31BB1">
        <w:t xml:space="preserve"> các vấn đề khó </w:t>
      </w:r>
      <w:r w:rsidR="007B1453">
        <w:t xml:space="preserve">như </w:t>
      </w:r>
      <w:r w:rsidR="00296B25">
        <w:t>nhiều người dùng, dữ liệu</w:t>
      </w:r>
      <w:r w:rsidR="008D3BC0">
        <w:t xml:space="preserve"> có thể</w:t>
      </w:r>
      <w:r w:rsidR="00296B25">
        <w:t xml:space="preserve"> chia sẻ</w:t>
      </w:r>
      <w:r w:rsidR="008D3BC0">
        <w:t>, hiệu suất, tính nhất quán</w:t>
      </w:r>
      <w:r w:rsidR="009468AC">
        <w:t>, dữ liệu cũ</w:t>
      </w:r>
      <w:r w:rsidR="00BA6184">
        <w:t xml:space="preserve"> (stale data)</w:t>
      </w:r>
      <w:r w:rsidR="000D2389">
        <w:t xml:space="preserve"> trở nên khó khăn hơn nhiều.</w:t>
      </w:r>
      <w:r w:rsidR="00E732E7">
        <w:t xml:space="preserve"> Việc tách</w:t>
      </w:r>
      <w:r w:rsidR="004D2578">
        <w:t xml:space="preserve"> </w:t>
      </w:r>
      <w:r w:rsidR="00E732E7">
        <w:t xml:space="preserve">logic nghiệp vụ và logic đọc dữ liệu </w:t>
      </w:r>
      <w:r w:rsidR="004D2578">
        <w:t>thành những mô hình riêng biệt</w:t>
      </w:r>
      <w:r w:rsidR="009E0CB3">
        <w:t xml:space="preserve"> giúp dễ dàng phân chia và giải quyết những vấn đề phức tạp này. </w:t>
      </w:r>
      <w:r w:rsidR="00231A94">
        <w:t>Một lợi ích tiềm năng khác của việc đơn giản hoá ngữ cảnh giới hạn</w:t>
      </w:r>
      <w:r w:rsidR="001840D2">
        <w:t xml:space="preserve"> bằng cách tách biệt logic đọc và logic nghiệp vụ </w:t>
      </w:r>
      <w:r w:rsidR="00637DBD">
        <w:t>là nó cho phép kiểm thử một cách dễ dàng hơn.</w:t>
      </w:r>
    </w:p>
    <w:p w14:paraId="314DB697" w14:textId="65D7A62D" w:rsidR="00F31797" w:rsidRPr="00F31797" w:rsidRDefault="00854105" w:rsidP="008C6170">
      <w:pPr>
        <w:pStyle w:val="Heading4"/>
      </w:pPr>
      <w:bookmarkStart w:id="311" w:name="_Toc44776281"/>
      <w:r>
        <w:t>Tính linh hoạt</w:t>
      </w:r>
      <w:bookmarkEnd w:id="311"/>
    </w:p>
    <w:p w14:paraId="027868A0" w14:textId="4F4340F1" w:rsidR="00DA58CB" w:rsidRDefault="00853AA0" w:rsidP="008C6170">
      <w:pPr>
        <w:pStyle w:val="BodyText"/>
      </w:pPr>
      <w:r>
        <w:t xml:space="preserve">Tính linh hoạt </w:t>
      </w:r>
      <w:r w:rsidR="000D5E31">
        <w:t>của</w:t>
      </w:r>
      <w:r>
        <w:t xml:space="preserve"> </w:t>
      </w:r>
      <w:r w:rsidR="000D5E31">
        <w:t>một giải pháp áp dụng mẫu CQRS</w:t>
      </w:r>
      <w:r w:rsidR="0037510B">
        <w:t xml:space="preserve"> xuất phát từ </w:t>
      </w:r>
      <w:r w:rsidR="005F2834">
        <w:t xml:space="preserve">việc phân tách thành những mô hình </w:t>
      </w:r>
      <w:r w:rsidR="006B6B8D">
        <w:t xml:space="preserve">phía đọc và phía ghi. </w:t>
      </w:r>
      <w:r w:rsidR="008A0893">
        <w:t>Việc thay đổi ở phía đọc</w:t>
      </w:r>
      <w:r w:rsidR="00451BD6">
        <w:t xml:space="preserve"> giờ đây trở nên dễ dàng hơn nhiều, </w:t>
      </w:r>
      <w:r w:rsidR="00C4025C">
        <w:t xml:space="preserve">ví dụ như </w:t>
      </w:r>
      <w:r w:rsidR="006D5B76">
        <w:t>việc thêm</w:t>
      </w:r>
      <w:r w:rsidR="00893FC3">
        <w:t xml:space="preserve"> một câu truy vấn mới hỗ trợ </w:t>
      </w:r>
      <w:r w:rsidR="00FC2EDF">
        <w:t>hiển thị dữ liệu cho màn hình thống kê trên giao diện người dùng</w:t>
      </w:r>
      <w:r w:rsidR="00246BE7">
        <w:t xml:space="preserve">, không cần phải </w:t>
      </w:r>
      <w:r w:rsidR="00CD4734">
        <w:t xml:space="preserve">lo lắng </w:t>
      </w:r>
      <w:r w:rsidR="00136747">
        <w:t xml:space="preserve">nó sẽ ảnh hưởng đến hành vi </w:t>
      </w:r>
      <w:r w:rsidR="00753D44">
        <w:t>xử lý</w:t>
      </w:r>
      <w:r w:rsidR="0027217A">
        <w:t xml:space="preserve"> bên logic nghiệp vụ.</w:t>
      </w:r>
      <w:r w:rsidR="00F70256">
        <w:t xml:space="preserve"> </w:t>
      </w:r>
      <w:r w:rsidR="009D6FEB">
        <w:t>Tại</w:t>
      </w:r>
      <w:r w:rsidR="00F70256">
        <w:t xml:space="preserve"> phía ghi, </w:t>
      </w:r>
      <w:r w:rsidR="002825C9">
        <w:t xml:space="preserve">có một mô hình </w:t>
      </w:r>
      <w:r w:rsidR="00662750">
        <w:t xml:space="preserve">chỉ quan tâm đến </w:t>
      </w:r>
      <w:r w:rsidR="00897CE6">
        <w:t xml:space="preserve">phần logic </w:t>
      </w:r>
      <w:r w:rsidR="00753D44">
        <w:t>xử lý</w:t>
      </w:r>
      <w:r w:rsidR="00A82B29">
        <w:t xml:space="preserve"> cốt lõi trong nghiệp vụ </w:t>
      </w:r>
      <w:r w:rsidR="00406F7D">
        <w:t xml:space="preserve">đồng nghĩa với việc </w:t>
      </w:r>
      <w:r w:rsidR="00753D44">
        <w:t>xử lý</w:t>
      </w:r>
      <w:r w:rsidR="0041214A">
        <w:t xml:space="preserve"> một mô hình đơn giản hơn là một mô hình </w:t>
      </w:r>
      <w:r w:rsidR="00DA58CB">
        <w:t>bao gồm cả logic đọc dữ liệu.</w:t>
      </w:r>
    </w:p>
    <w:p w14:paraId="5E3DB07D" w14:textId="6499921B" w:rsidR="008D2F3E" w:rsidRDefault="00FB4A6F" w:rsidP="008C6170">
      <w:pPr>
        <w:pStyle w:val="BodyText"/>
      </w:pPr>
      <w:r>
        <w:t>Về lâu dài, một mô hình tốt, hữu dụng</w:t>
      </w:r>
      <w:r w:rsidR="00C10EAF">
        <w:t>,</w:t>
      </w:r>
      <w:r w:rsidR="00005B3B">
        <w:t xml:space="preserve"> mô tả chính xác logic </w:t>
      </w:r>
      <w:r w:rsidR="00753D44">
        <w:t>xử lý</w:t>
      </w:r>
      <w:r w:rsidR="00005B3B">
        <w:t xml:space="preserve"> nghiệp vụ cốt lõi </w:t>
      </w:r>
      <w:r w:rsidR="00E214B6">
        <w:t xml:space="preserve">sẽ trở thành một tài sản có giá trị. </w:t>
      </w:r>
      <w:r w:rsidR="00784D79">
        <w:t xml:space="preserve">Nó cho phép </w:t>
      </w:r>
      <w:r w:rsidR="00C57C02">
        <w:t>bạn trở nên nhanh nhẹn hơn khi đối mặt với một môi trường nghiệp vụ thay đổi</w:t>
      </w:r>
      <w:r w:rsidR="009A72DE">
        <w:t xml:space="preserve"> </w:t>
      </w:r>
      <w:r w:rsidR="00F66C6E">
        <w:t xml:space="preserve">và </w:t>
      </w:r>
      <w:r w:rsidR="004540B6">
        <w:t xml:space="preserve">áp lực cạnh tranh </w:t>
      </w:r>
      <w:r w:rsidR="005E7385">
        <w:t xml:space="preserve">đối với tổ </w:t>
      </w:r>
      <w:r w:rsidR="005E7385">
        <w:lastRenderedPageBreak/>
        <w:t>chức của bạn.</w:t>
      </w:r>
    </w:p>
    <w:p w14:paraId="7C3BFAC6" w14:textId="49E3FC8E" w:rsidR="007F4868" w:rsidRDefault="008D2F3E" w:rsidP="008C6170">
      <w:pPr>
        <w:pStyle w:val="BodyText"/>
      </w:pPr>
      <w:r>
        <w:t>Tính linh hoạt và nhanh nhẹn này</w:t>
      </w:r>
      <w:r w:rsidR="00A81D06">
        <w:t xml:space="preserve"> liên quan đến khái niệm tích hợp liên tục trong DDD.</w:t>
      </w:r>
      <w:r w:rsidR="009A1600">
        <w:t xml:space="preserve"> T</w:t>
      </w:r>
      <w:r w:rsidR="00CB78A0">
        <w:t>heo Eric Evans</w:t>
      </w:r>
      <w:r w:rsidR="00147D50">
        <w:t xml:space="preserve"> </w:t>
      </w:r>
      <w:sdt>
        <w:sdtPr>
          <w:id w:val="-1014141492"/>
          <w:citation/>
        </w:sdtPr>
        <w:sdtEndPr/>
        <w:sdtContent>
          <w:r w:rsidR="00147D50">
            <w:fldChar w:fldCharType="begin"/>
          </w:r>
          <w:r w:rsidR="00147D50">
            <w:instrText xml:space="preserve"> CITATION Eva03 \l 1033 </w:instrText>
          </w:r>
          <w:r w:rsidR="00147D50">
            <w:fldChar w:fldCharType="separate"/>
          </w:r>
          <w:r w:rsidR="008160CA">
            <w:t>[18]</w:t>
          </w:r>
          <w:r w:rsidR="00147D50">
            <w:fldChar w:fldCharType="end"/>
          </w:r>
        </w:sdtContent>
      </w:sdt>
      <w:r w:rsidR="00CB78A0">
        <w:t xml:space="preserve">, tích hợp liên tục có nghĩa </w:t>
      </w:r>
      <w:r w:rsidR="00995353">
        <w:t>là mọi công việc trong ngữ cảnh</w:t>
      </w:r>
      <w:r w:rsidR="00D11835">
        <w:t xml:space="preserve"> đang được đồng nhất</w:t>
      </w:r>
      <w:r w:rsidR="00DE4089">
        <w:t xml:space="preserve"> và </w:t>
      </w:r>
      <w:r w:rsidR="00D9535D">
        <w:t>việc này được thực hiện thường xuyên</w:t>
      </w:r>
      <w:r w:rsidR="00F533B6">
        <w:t xml:space="preserve"> đủ để khi có sự cố xảy ra, </w:t>
      </w:r>
      <w:r w:rsidR="006D7F41">
        <w:t>chúng được phát hiện và sửa chữa nhanh chóng.</w:t>
      </w:r>
      <w:r w:rsidR="00DF7165">
        <w:t xml:space="preserve"> </w:t>
      </w:r>
    </w:p>
    <w:p w14:paraId="2777EE07" w14:textId="6043A989" w:rsidR="00F31797" w:rsidRPr="00F31797" w:rsidRDefault="00DF7165" w:rsidP="008C6170">
      <w:pPr>
        <w:pStyle w:val="BodyText"/>
      </w:pPr>
      <w:r>
        <w:t>Trong một vài trường hợp</w:t>
      </w:r>
      <w:r w:rsidR="00A710FF">
        <w:t xml:space="preserve">, có thể </w:t>
      </w:r>
      <w:r w:rsidR="00166AC4">
        <w:t xml:space="preserve">có những đội ngũ phát triển khác nhau làm việc </w:t>
      </w:r>
      <w:r w:rsidR="005F5F22">
        <w:t>bên phía đọc và phía ghi dữ liệu</w:t>
      </w:r>
      <w:r w:rsidR="00A40735">
        <w:t xml:space="preserve">, mặc dù trong thực tế, điều này </w:t>
      </w:r>
      <w:r w:rsidR="00934DC7">
        <w:t>có thể phụ thuộc vào</w:t>
      </w:r>
      <w:r w:rsidR="00433895">
        <w:t xml:space="preserve"> </w:t>
      </w:r>
      <w:r w:rsidR="002A1CAA">
        <w:t xml:space="preserve">ngữ cảnh giới hạn cụ thể </w:t>
      </w:r>
      <w:r w:rsidR="00886322">
        <w:t xml:space="preserve">có </w:t>
      </w:r>
      <w:r w:rsidR="008C2E03">
        <w:t>mức độ lớn như thế nào.</w:t>
      </w:r>
    </w:p>
    <w:p w14:paraId="32F51CCD" w14:textId="763EBA09" w:rsidR="00F31797" w:rsidRDefault="0098334C" w:rsidP="008C6170">
      <w:pPr>
        <w:pStyle w:val="Heading4"/>
      </w:pPr>
      <w:bookmarkStart w:id="312" w:name="_Toc44776282"/>
      <w:r>
        <w:t>Tập trung vào nghiệp vụ</w:t>
      </w:r>
      <w:bookmarkEnd w:id="312"/>
    </w:p>
    <w:p w14:paraId="435018FD" w14:textId="07E13FC0" w:rsidR="00C500E6" w:rsidRDefault="007E55FF" w:rsidP="008C6170">
      <w:pPr>
        <w:pStyle w:val="BodyText"/>
      </w:pPr>
      <w:r>
        <w:t>Việc áp dụng mẫu CQRS</w:t>
      </w:r>
      <w:r w:rsidR="004437C7">
        <w:t xml:space="preserve"> giúp tập trung vào nghiệp vụ và xây dựng giao diện người dùng theo hướng nhiệm vụ.</w:t>
      </w:r>
      <w:r w:rsidR="00C45C58">
        <w:t xml:space="preserve"> </w:t>
      </w:r>
      <w:r w:rsidR="000F22AA">
        <w:t xml:space="preserve">Kết quả của việc tách biệt </w:t>
      </w:r>
      <w:r w:rsidR="000C1B0B">
        <w:t xml:space="preserve">thành hai phía đọc và ghi dữ liệu là một giải pháp </w:t>
      </w:r>
      <w:r w:rsidR="00E77792">
        <w:t xml:space="preserve">thích ứng tốt </w:t>
      </w:r>
      <w:r w:rsidR="00711685">
        <w:t>đối với sự thay đổi yêu cầu nghiệp vụ</w:t>
      </w:r>
      <w:r w:rsidR="008F267F">
        <w:t xml:space="preserve">. Về lâu dài, giải pháp này </w:t>
      </w:r>
      <w:r w:rsidR="00D45E76">
        <w:t xml:space="preserve">giúp tiết kiệm chi phí </w:t>
      </w:r>
      <w:r w:rsidR="007A6B99">
        <w:t>phát triển và bảo trì.</w:t>
      </w:r>
    </w:p>
    <w:p w14:paraId="12FD6F67" w14:textId="2DA42168" w:rsidR="004C3EB5" w:rsidRDefault="00C500E6" w:rsidP="008C6170">
      <w:pPr>
        <w:pStyle w:val="Heading3"/>
      </w:pPr>
      <w:bookmarkStart w:id="313" w:name="_Toc44776283"/>
      <w:bookmarkStart w:id="314" w:name="_Toc45833181"/>
      <w:bookmarkStart w:id="315" w:name="_Toc47394591"/>
      <w:r>
        <w:t>Khi nào nên áp dụng mẫu CQRS?</w:t>
      </w:r>
      <w:bookmarkEnd w:id="313"/>
      <w:bookmarkEnd w:id="314"/>
      <w:bookmarkEnd w:id="315"/>
    </w:p>
    <w:p w14:paraId="64B907E2" w14:textId="02B09D44" w:rsidR="008B29F0" w:rsidRDefault="0025512C" w:rsidP="008C6170">
      <w:pPr>
        <w:pStyle w:val="BodyText"/>
      </w:pPr>
      <w:r>
        <w:t>Mặc dù</w:t>
      </w:r>
      <w:r w:rsidR="002F1F7B">
        <w:t xml:space="preserve"> </w:t>
      </w:r>
      <w:r w:rsidR="0016037F">
        <w:t>đã có những lý do</w:t>
      </w:r>
      <w:r>
        <w:t xml:space="preserve"> giúp</w:t>
      </w:r>
      <w:r w:rsidR="00205FF2">
        <w:t xml:space="preserve"> đưa ra</w:t>
      </w:r>
      <w:r>
        <w:t xml:space="preserve"> quyết định có nên </w:t>
      </w:r>
      <w:r w:rsidR="00AA5E1D">
        <w:t>áp dụng</w:t>
      </w:r>
      <w:r>
        <w:t xml:space="preserve"> </w:t>
      </w:r>
      <w:r w:rsidR="00205FF2">
        <w:t xml:space="preserve">mẫu CQRS vào một số </w:t>
      </w:r>
      <w:r w:rsidR="00AA5E1D">
        <w:t>ngữ cảnh giới hạn trong hệ thống</w:t>
      </w:r>
      <w:r w:rsidR="00205FF2">
        <w:t xml:space="preserve"> hay không, </w:t>
      </w:r>
      <w:r w:rsidR="00447128">
        <w:t xml:space="preserve">vẫn </w:t>
      </w:r>
      <w:r w:rsidR="00FA2C0D">
        <w:t xml:space="preserve">cần những quy tắc </w:t>
      </w:r>
      <w:r w:rsidR="00447128">
        <w:t xml:space="preserve">giúp xác định ngữ cảnh giới hạn </w:t>
      </w:r>
      <w:r w:rsidR="008A1DB3">
        <w:t xml:space="preserve">nào nên áp dụng CQRS để đạt được lợi ích nhất định. </w:t>
      </w:r>
    </w:p>
    <w:p w14:paraId="2B39177D" w14:textId="298C1BDF" w:rsidR="00283EE9" w:rsidRDefault="008B29F0" w:rsidP="008C6170">
      <w:pPr>
        <w:pStyle w:val="BodyText"/>
      </w:pPr>
      <w:r>
        <w:t xml:space="preserve">Nhìn chung, </w:t>
      </w:r>
      <w:r w:rsidR="00743DCB">
        <w:t xml:space="preserve">những ngữ cảnh giới hạn </w:t>
      </w:r>
      <w:r w:rsidR="00427AB1">
        <w:t xml:space="preserve">có tính </w:t>
      </w:r>
      <w:r w:rsidR="000B1AF8">
        <w:t>tương tác</w:t>
      </w:r>
      <w:r w:rsidR="00427AB1">
        <w:t xml:space="preserve">, </w:t>
      </w:r>
      <w:r w:rsidR="00AD6C24">
        <w:t xml:space="preserve">phức tạp, gồm những </w:t>
      </w:r>
      <w:r w:rsidR="00163A5B">
        <w:t>qui tắc nghiệp vụ luôn bị thay đổi</w:t>
      </w:r>
      <w:r w:rsidR="008432CE">
        <w:t xml:space="preserve"> và phải triển khai một chức năng quan trọng, đặc trưng trong hệ thống</w:t>
      </w:r>
      <w:r w:rsidR="009B6EB9">
        <w:t xml:space="preserve"> khi áp dụng </w:t>
      </w:r>
      <w:r w:rsidR="00A64258">
        <w:t xml:space="preserve">CQRS sẽ mang lại giá trị cao nhất. </w:t>
      </w:r>
      <w:r w:rsidR="00A31C3F">
        <w:t xml:space="preserve">Phân tích các yêu cầu nghiệp vụ, xây dựng một mô hình </w:t>
      </w:r>
      <w:r w:rsidR="00800FCF">
        <w:t>hữu dụng, thể hiện nó bằng các dòng mã</w:t>
      </w:r>
      <w:r w:rsidR="000E592D">
        <w:t xml:space="preserve"> và triển khai nó bằng việc áp dụng mẫu CQRS cho một ngữ cảnh giới hạn</w:t>
      </w:r>
      <w:r w:rsidR="002406E4">
        <w:t xml:space="preserve"> đều mất nhiều thời gian và chi phí. </w:t>
      </w:r>
      <w:r w:rsidR="00C465AC">
        <w:t xml:space="preserve">Nếu không kỳ vọng </w:t>
      </w:r>
      <w:r w:rsidR="00B9453B">
        <w:t xml:space="preserve">những lợi ích như </w:t>
      </w:r>
      <w:r w:rsidR="008F7669">
        <w:t>khả năng thích ứng và tính linh hoạt trong hệ thống tăng</w:t>
      </w:r>
      <w:r w:rsidR="004D09F6">
        <w:t xml:space="preserve"> hay chi phí bảo trì giảm thì không đáng để đầu tư thời gian và chi phí như vậy. </w:t>
      </w:r>
    </w:p>
    <w:p w14:paraId="2508E4E4" w14:textId="77777777" w:rsidR="009D07B3" w:rsidRPr="009D07B3" w:rsidRDefault="009D07B3" w:rsidP="00757969">
      <w:pPr>
        <w:pStyle w:val="ListParagraph"/>
        <w:numPr>
          <w:ilvl w:val="2"/>
          <w:numId w:val="35"/>
        </w:numPr>
        <w:outlineLvl w:val="3"/>
        <w:rPr>
          <w:vanish/>
          <w:szCs w:val="26"/>
          <w:u w:val="single"/>
        </w:rPr>
      </w:pPr>
      <w:bookmarkStart w:id="316" w:name="_Toc44776284"/>
    </w:p>
    <w:p w14:paraId="2CF9B4EA" w14:textId="6FDE7D0E" w:rsidR="004D5BD4" w:rsidRDefault="000B1AF8" w:rsidP="008C6170">
      <w:pPr>
        <w:pStyle w:val="Heading4"/>
      </w:pPr>
      <w:r w:rsidRPr="000B1AF8">
        <w:t xml:space="preserve">Những nghiệp vụ </w:t>
      </w:r>
      <w:r w:rsidR="004D5BD4">
        <w:t>có</w:t>
      </w:r>
      <w:r w:rsidRPr="000B1AF8">
        <w:t xml:space="preserve"> tính </w:t>
      </w:r>
      <w:r w:rsidR="004D5BD4">
        <w:t>tương</w:t>
      </w:r>
      <w:r w:rsidRPr="000B1AF8">
        <w:t xml:space="preserve"> tác</w:t>
      </w:r>
      <w:bookmarkEnd w:id="316"/>
    </w:p>
    <w:p w14:paraId="66263A48" w14:textId="22829CA1" w:rsidR="006F1E18" w:rsidRDefault="00634EC8" w:rsidP="008C6170">
      <w:pPr>
        <w:pStyle w:val="BodyText"/>
      </w:pPr>
      <w:r>
        <w:lastRenderedPageBreak/>
        <w:t xml:space="preserve">Theo </w:t>
      </w:r>
      <w:r w:rsidR="00E87BDD">
        <w:t xml:space="preserve">Udi Dahan, trong một nghiệp vụ mang tính tương tác, </w:t>
      </w:r>
      <w:r w:rsidR="00224C9F">
        <w:t xml:space="preserve">một thuộc tính vốn có của nghiệp vụ là có nhiều </w:t>
      </w:r>
      <w:r w:rsidR="007F0DA4">
        <w:t xml:space="preserve">hoạt động </w:t>
      </w:r>
      <w:r w:rsidR="005F6182">
        <w:t xml:space="preserve">diễn ra song song trên cùng một bộ dữ liệu. </w:t>
      </w:r>
      <w:r w:rsidR="00302B9A">
        <w:t>Một hệ thống đặt chỗ cho một buổi hoà nhạc là một ví dụ điển hình cho một nghiệp vụ mang tính tương tác, mọi người đều muốn đặt được chỗ ngồi tốt nhất</w:t>
      </w:r>
      <w:r w:rsidR="007E0A34">
        <w:t xml:space="preserve"> </w:t>
      </w:r>
      <w:sdt>
        <w:sdtPr>
          <w:id w:val="1092515301"/>
          <w:citation/>
        </w:sdtPr>
        <w:sdtEndPr/>
        <w:sdtContent>
          <w:r w:rsidR="007E0A34">
            <w:fldChar w:fldCharType="begin"/>
          </w:r>
          <w:r w:rsidR="002A1E3E">
            <w:instrText xml:space="preserve">CITATION Udi20 \l 1033 </w:instrText>
          </w:r>
          <w:r w:rsidR="007E0A34">
            <w:fldChar w:fldCharType="separate"/>
          </w:r>
          <w:r w:rsidR="008160CA">
            <w:t>[19]</w:t>
          </w:r>
          <w:r w:rsidR="007E0A34">
            <w:fldChar w:fldCharType="end"/>
          </w:r>
        </w:sdtContent>
      </w:sdt>
      <w:r w:rsidR="00302B9A">
        <w:t xml:space="preserve">. </w:t>
      </w:r>
      <w:r w:rsidR="00ED2B1D">
        <w:t xml:space="preserve">Cả Udi Dahan và Greg Young đều xác định sự tương tác </w:t>
      </w:r>
      <w:r w:rsidR="00D73D7F">
        <w:t xml:space="preserve">là một đặc điểm </w:t>
      </w:r>
      <w:r w:rsidR="00F4209B">
        <w:t>trong</w:t>
      </w:r>
      <w:r w:rsidR="00D73D7F">
        <w:t xml:space="preserve"> một ngữ cảnh giới hạn mà có thể ch</w:t>
      </w:r>
      <w:r w:rsidR="00F4209B">
        <w:t>o thấy các lợi ích một cách rõ</w:t>
      </w:r>
      <w:r w:rsidR="006F1E18">
        <w:t xml:space="preserve"> ràng</w:t>
      </w:r>
      <w:r w:rsidR="00F4209B">
        <w:t xml:space="preserve"> nhất khi áp dụng mẫu CQRS.</w:t>
      </w:r>
    </w:p>
    <w:p w14:paraId="1273A376" w14:textId="6A99BA03" w:rsidR="00502271" w:rsidRDefault="006F1E18" w:rsidP="008C6170">
      <w:pPr>
        <w:pStyle w:val="BodyText"/>
      </w:pPr>
      <w:r>
        <w:t xml:space="preserve">Mẫu CQRS đặc biệt hữu ích </w:t>
      </w:r>
      <w:r w:rsidR="00D0595E">
        <w:t xml:space="preserve">khi sự tương tác </w:t>
      </w:r>
      <w:r w:rsidR="0089285C">
        <w:t xml:space="preserve">bao gồm </w:t>
      </w:r>
      <w:r w:rsidR="00B1070D">
        <w:t xml:space="preserve">các quyết định phức tạp về </w:t>
      </w:r>
      <w:r w:rsidR="009F7476">
        <w:t xml:space="preserve">kết quả sẽ như thế nào </w:t>
      </w:r>
      <w:r w:rsidR="009F0968">
        <w:t>khi có nhiều hoạt động diễn ra</w:t>
      </w:r>
      <w:r w:rsidR="002B20E0">
        <w:t xml:space="preserve"> trên cùng tập dữ liệu. </w:t>
      </w:r>
      <w:r w:rsidR="00206DD8">
        <w:t xml:space="preserve">Các phần mang tính tương tác như vậy trong hệ thống </w:t>
      </w:r>
      <w:r w:rsidR="008A585D">
        <w:t>thường là những ngữ cảnh giới hạn phức tạp nhất</w:t>
      </w:r>
      <w:r w:rsidR="00F719DA">
        <w:t>, t</w:t>
      </w:r>
      <w:r w:rsidR="008A585D">
        <w:t xml:space="preserve">uy nhiên, </w:t>
      </w:r>
      <w:r w:rsidR="00206F48">
        <w:t xml:space="preserve">đặc điểm này chỉ là một sự gợi ý. Không </w:t>
      </w:r>
      <w:r w:rsidR="00BB0705">
        <w:t xml:space="preserve">phải tất cả những nghiệp vụ có tính tương tác đều đạt được lợi ích khi sử dụng mẫu CQRS. </w:t>
      </w:r>
    </w:p>
    <w:p w14:paraId="258FCBD8" w14:textId="02CCE4F3" w:rsidR="00C64B84" w:rsidRDefault="00C64B84" w:rsidP="008C6170">
      <w:pPr>
        <w:pStyle w:val="Heading4"/>
      </w:pPr>
      <w:bookmarkStart w:id="317" w:name="_Toc44776285"/>
      <w:r w:rsidRPr="00C64B84">
        <w:t>Dữ liệu cũ</w:t>
      </w:r>
      <w:bookmarkEnd w:id="317"/>
    </w:p>
    <w:p w14:paraId="63CBC236" w14:textId="04C10B5F" w:rsidR="00B34E0E" w:rsidRDefault="00852DC5" w:rsidP="008C6170">
      <w:pPr>
        <w:pStyle w:val="BodyText"/>
      </w:pPr>
      <w:r>
        <w:t xml:space="preserve">Trong một môi trường có tính tương tác, </w:t>
      </w:r>
      <w:r w:rsidR="000B623B">
        <w:t>nơi mà nhiều người dùng sẽ thao tác đồng thời trên cùng</w:t>
      </w:r>
      <w:r w:rsidR="000C4DC3">
        <w:t xml:space="preserve"> một tập</w:t>
      </w:r>
      <w:r w:rsidR="000B623B">
        <w:t xml:space="preserve"> dữ liệu</w:t>
      </w:r>
      <w:r w:rsidR="000C4DC3">
        <w:t xml:space="preserve">, vấn đề về dữ liệu cũ sẽ xuất hiện. </w:t>
      </w:r>
      <w:r w:rsidR="00CB23EE">
        <w:t xml:space="preserve">Nếu một người dùng </w:t>
      </w:r>
      <w:r w:rsidR="00166F3E">
        <w:t>đang xem một phần dữ liệu trong khi có</w:t>
      </w:r>
      <w:r w:rsidR="003A7AAE">
        <w:t xml:space="preserve"> một</w:t>
      </w:r>
      <w:r w:rsidR="00166F3E">
        <w:t xml:space="preserve"> người dùng khác thay đổi nó,</w:t>
      </w:r>
      <w:r w:rsidR="003A7AAE">
        <w:t xml:space="preserve"> phần dữ liệu </w:t>
      </w:r>
      <w:r w:rsidR="00B34E0E">
        <w:t>mà người dùng đang xem trở thành dữ liệu cũ.</w:t>
      </w:r>
    </w:p>
    <w:p w14:paraId="2A3C6BE0" w14:textId="78BC7F89" w:rsidR="009E4CE6" w:rsidRDefault="0079469B" w:rsidP="000D0E79">
      <w:pPr>
        <w:pStyle w:val="BodyText"/>
      </w:pPr>
      <w:r>
        <w:t xml:space="preserve">Dù xây dựng theo kiến trúc nào, vấn đề này cũng cần được giải quyết. </w:t>
      </w:r>
      <w:r w:rsidR="00E906BD">
        <w:t xml:space="preserve">Mẫu CQRS </w:t>
      </w:r>
      <w:r w:rsidR="00FC7BF2">
        <w:t xml:space="preserve">giúp giải quyết vấn đề này </w:t>
      </w:r>
      <w:r w:rsidR="00192A1D">
        <w:t>một cách rõ ràng</w:t>
      </w:r>
      <w:r w:rsidR="00FC7BF2">
        <w:t xml:space="preserve"> ở cấp kiến trúc.</w:t>
      </w:r>
      <w:r w:rsidR="00192A1D">
        <w:t xml:space="preserve"> Những thay đổi về dữ liệu xảy ra </w:t>
      </w:r>
      <w:r w:rsidR="0091346A">
        <w:t>bên</w:t>
      </w:r>
      <w:r w:rsidR="00192A1D">
        <w:t xml:space="preserve"> phía ghi</w:t>
      </w:r>
      <w:r w:rsidR="0091346A">
        <w:t xml:space="preserve">, người dùng xem dữ liệu bằng cách truy vấn bên phía đọc. </w:t>
      </w:r>
      <w:r w:rsidR="008869AE">
        <w:t>Cơ chế</w:t>
      </w:r>
      <w:r w:rsidR="0060385C">
        <w:t xml:space="preserve"> được chọn</w:t>
      </w:r>
      <w:r w:rsidR="008869AE">
        <w:t xml:space="preserve"> dùng để đẩy các thay đổi</w:t>
      </w:r>
      <w:r w:rsidR="00557D53">
        <w:t xml:space="preserve"> dữ liệu</w:t>
      </w:r>
      <w:r w:rsidR="008869AE">
        <w:t xml:space="preserve"> từ phía ghi sang phía đọc cũng là cơ chế</w:t>
      </w:r>
      <w:r w:rsidR="00EC7649">
        <w:t xml:space="preserve"> dùng để</w:t>
      </w:r>
      <w:r w:rsidR="008869AE">
        <w:t xml:space="preserve"> </w:t>
      </w:r>
      <w:r w:rsidR="00EC7649">
        <w:t xml:space="preserve">kiểm soát khi nào </w:t>
      </w:r>
      <w:r w:rsidR="00557D53">
        <w:t>dữ liệu phía đọc trở nên cũ</w:t>
      </w:r>
      <w:r w:rsidR="00DF3ABE">
        <w:t xml:space="preserve"> và thời gian duy trì</w:t>
      </w:r>
      <w:r w:rsidR="0060385C">
        <w:t xml:space="preserve"> như vậy</w:t>
      </w:r>
      <w:r w:rsidR="00DF3ABE">
        <w:t xml:space="preserve"> là bao lâu.</w:t>
      </w:r>
    </w:p>
    <w:p w14:paraId="2BD3F10A" w14:textId="41E14D96" w:rsidR="000D0E79" w:rsidRPr="001B2A01" w:rsidRDefault="001B2A01" w:rsidP="001B2A01">
      <w:pPr>
        <w:spacing w:after="0" w:line="240" w:lineRule="auto"/>
        <w:rPr>
          <w:szCs w:val="26"/>
        </w:rPr>
      </w:pPr>
      <w:r>
        <w:br w:type="page"/>
      </w:r>
    </w:p>
    <w:p w14:paraId="69805159" w14:textId="4321FF01" w:rsidR="00077A51" w:rsidRDefault="005C2FB2" w:rsidP="008C6170">
      <w:pPr>
        <w:pStyle w:val="Heading2"/>
      </w:pPr>
      <w:bookmarkStart w:id="318" w:name="2.2.1.4_Từ_điển_phát_âm_(Lexicon/Pronunc"/>
      <w:bookmarkStart w:id="319" w:name="_bookmark40"/>
      <w:bookmarkStart w:id="320" w:name="2.2.2.1_Giới_thiệu_và_đặt_vấn_đề"/>
      <w:bookmarkStart w:id="321" w:name="_bookmark43"/>
      <w:bookmarkStart w:id="322" w:name="_Toc44776286"/>
      <w:bookmarkStart w:id="323" w:name="_Toc45833182"/>
      <w:bookmarkStart w:id="324" w:name="_Toc47394592"/>
      <w:bookmarkEnd w:id="318"/>
      <w:bookmarkEnd w:id="319"/>
      <w:bookmarkEnd w:id="320"/>
      <w:bookmarkEnd w:id="321"/>
      <w:r>
        <w:lastRenderedPageBreak/>
        <w:t xml:space="preserve">MÔ HÌNH EVENT SOURCING </w:t>
      </w:r>
      <w:r w:rsidR="00077A51">
        <w:t>– ES</w:t>
      </w:r>
      <w:bookmarkEnd w:id="322"/>
      <w:bookmarkEnd w:id="323"/>
      <w:bookmarkEnd w:id="324"/>
    </w:p>
    <w:p w14:paraId="121DC748" w14:textId="511D93AC" w:rsidR="00826249" w:rsidRPr="00993F69" w:rsidRDefault="00077A51" w:rsidP="008C6170">
      <w:pPr>
        <w:pStyle w:val="BodyText"/>
      </w:pPr>
      <w:r w:rsidRPr="00FF7649">
        <w:t>Mô hình E</w:t>
      </w:r>
      <w:r w:rsidR="00C9111E">
        <w:t>vent Sourcing</w:t>
      </w:r>
      <w:r w:rsidR="001411E2">
        <w:t xml:space="preserve"> (ES)</w:t>
      </w:r>
      <w:r w:rsidRPr="00FF7649">
        <w:t xml:space="preserve"> và mô hình </w:t>
      </w:r>
      <w:r w:rsidR="000B3259">
        <w:t>CQR</w:t>
      </w:r>
      <w:r w:rsidR="004D3C82">
        <w:t>S</w:t>
      </w:r>
      <w:r w:rsidRPr="00FF7649">
        <w:t xml:space="preserve"> </w:t>
      </w:r>
      <w:r w:rsidR="00C86D12" w:rsidRPr="00FF7649">
        <w:t xml:space="preserve">là </w:t>
      </w:r>
      <w:r w:rsidR="00FF7649" w:rsidRPr="00FF7649">
        <w:t>những</w:t>
      </w:r>
      <w:r w:rsidR="00C86D12" w:rsidRPr="00FF7649">
        <w:t xml:space="preserve"> mô hình thường</w:t>
      </w:r>
      <w:r w:rsidR="006F1DFD">
        <w:t xml:space="preserve"> được</w:t>
      </w:r>
      <w:r w:rsidR="00C86D12" w:rsidRPr="00FF7649">
        <w:t xml:space="preserve"> kết hợp cùng nhau để phát huy tối </w:t>
      </w:r>
      <w:r w:rsidR="00D33857">
        <w:t>ưu</w:t>
      </w:r>
      <w:r w:rsidR="00C86D12" w:rsidRPr="00FF7649">
        <w:t xml:space="preserve"> hiệu năng.</w:t>
      </w:r>
      <w:r w:rsidR="0027266A" w:rsidRPr="00FF7649">
        <w:t xml:space="preserve"> </w:t>
      </w:r>
      <w:r w:rsidR="00D44BBC">
        <w:t xml:space="preserve">Mặc dù không có bất cứ ràng buộc nào về </w:t>
      </w:r>
      <w:r w:rsidR="00AA0B41">
        <w:t>kiến trúc, nhưng</w:t>
      </w:r>
      <w:r w:rsidR="00A62A8A">
        <w:t xml:space="preserve"> </w:t>
      </w:r>
      <w:r w:rsidR="002E3915">
        <w:t>những yếu tố bổ sung cho nhau đã làm cho</w:t>
      </w:r>
      <w:r w:rsidR="00AA0B41">
        <w:t xml:space="preserve"> hầu hết</w:t>
      </w:r>
      <w:r w:rsidR="00A62A8A">
        <w:t xml:space="preserve"> các kiến trúc </w:t>
      </w:r>
      <w:r w:rsidR="001C1D96">
        <w:t xml:space="preserve">phần mềm có ES đều được </w:t>
      </w:r>
      <w:r w:rsidR="00C0586B">
        <w:t>xây dựng</w:t>
      </w:r>
      <w:r w:rsidR="0033482C">
        <w:t xml:space="preserve"> và phát triển</w:t>
      </w:r>
      <w:r w:rsidR="001C1D96">
        <w:t xml:space="preserve"> </w:t>
      </w:r>
      <w:r w:rsidR="00FA2DDC">
        <w:t>với sự tham gia của CQRS</w:t>
      </w:r>
      <w:r w:rsidR="00A62A8A">
        <w:t xml:space="preserve">. </w:t>
      </w:r>
      <w:r w:rsidR="0027266A" w:rsidRPr="00FF7649">
        <w:t>Phần này sẽ trình bày lý thuyết nền tảng của mô hình</w:t>
      </w:r>
      <w:r w:rsidR="00863912" w:rsidRPr="00FF7649">
        <w:t xml:space="preserve"> ES phục vụ cho kiến trúc hệ thống</w:t>
      </w:r>
      <w:r w:rsidR="00713084">
        <w:t xml:space="preserve"> và mối quan hệ </w:t>
      </w:r>
      <w:r w:rsidR="00B30C7A">
        <w:t>mật thiết</w:t>
      </w:r>
      <w:r w:rsidR="00713084">
        <w:t xml:space="preserve"> với mô hình CQRS</w:t>
      </w:r>
      <w:r w:rsidR="00A865BD">
        <w:t>.</w:t>
      </w:r>
      <w:bookmarkStart w:id="325" w:name="_Toc44807719"/>
      <w:bookmarkStart w:id="326" w:name="_Toc44807804"/>
      <w:bookmarkStart w:id="327" w:name="_Toc44808095"/>
      <w:bookmarkStart w:id="328" w:name="_Toc44885431"/>
      <w:bookmarkStart w:id="329" w:name="_Toc44885516"/>
      <w:bookmarkStart w:id="330" w:name="_Toc44885603"/>
      <w:bookmarkEnd w:id="325"/>
      <w:bookmarkEnd w:id="326"/>
      <w:bookmarkEnd w:id="327"/>
      <w:bookmarkEnd w:id="328"/>
      <w:bookmarkEnd w:id="329"/>
      <w:bookmarkEnd w:id="330"/>
    </w:p>
    <w:p w14:paraId="13F6F0BF" w14:textId="610A76F2" w:rsidR="005C4FAC" w:rsidRPr="00826249" w:rsidRDefault="00A76E2B" w:rsidP="008C6170">
      <w:pPr>
        <w:pStyle w:val="Heading3"/>
      </w:pPr>
      <w:bookmarkStart w:id="331" w:name="_Toc44776287"/>
      <w:bookmarkStart w:id="332" w:name="_Toc45833183"/>
      <w:bookmarkStart w:id="333" w:name="_Toc47394593"/>
      <w:r w:rsidRPr="00826249">
        <w:t>Định</w:t>
      </w:r>
      <w:r w:rsidR="00FE24D8" w:rsidRPr="00826249">
        <w:t xml:space="preserve"> nghĩa</w:t>
      </w:r>
      <w:bookmarkEnd w:id="331"/>
      <w:bookmarkEnd w:id="332"/>
      <w:bookmarkEnd w:id="333"/>
    </w:p>
    <w:p w14:paraId="45396923" w14:textId="77777777" w:rsidR="00826249" w:rsidRPr="00826249" w:rsidRDefault="00826249" w:rsidP="00757969">
      <w:pPr>
        <w:pStyle w:val="ListParagraph"/>
        <w:numPr>
          <w:ilvl w:val="1"/>
          <w:numId w:val="35"/>
        </w:numPr>
        <w:outlineLvl w:val="3"/>
        <w:rPr>
          <w:vanish/>
          <w:szCs w:val="26"/>
          <w:u w:val="single"/>
        </w:rPr>
      </w:pPr>
      <w:bookmarkStart w:id="334" w:name="_Toc44776288"/>
    </w:p>
    <w:p w14:paraId="3624C801" w14:textId="77777777" w:rsidR="00826249" w:rsidRPr="00826249" w:rsidRDefault="00826249" w:rsidP="00757969">
      <w:pPr>
        <w:pStyle w:val="ListParagraph"/>
        <w:numPr>
          <w:ilvl w:val="2"/>
          <w:numId w:val="35"/>
        </w:numPr>
        <w:outlineLvl w:val="3"/>
        <w:rPr>
          <w:vanish/>
          <w:szCs w:val="26"/>
          <w:u w:val="single"/>
        </w:rPr>
      </w:pPr>
    </w:p>
    <w:p w14:paraId="68987984" w14:textId="73C10A81" w:rsidR="0039243D" w:rsidRDefault="005C4FAC" w:rsidP="008C6170">
      <w:pPr>
        <w:pStyle w:val="Heading4"/>
      </w:pPr>
      <w:r w:rsidRPr="004C3EB5">
        <w:t>Event</w:t>
      </w:r>
      <w:r w:rsidR="000F4386" w:rsidRPr="004C3EB5">
        <w:t>s</w:t>
      </w:r>
      <w:r w:rsidRPr="004C3EB5">
        <w:t xml:space="preserve"> là gì?</w:t>
      </w:r>
      <w:bookmarkEnd w:id="334"/>
    </w:p>
    <w:p w14:paraId="6772A362" w14:textId="25B26622" w:rsidR="008F4AFC" w:rsidRDefault="00D10A0A" w:rsidP="00611CA0">
      <w:pPr>
        <w:pStyle w:val="BodyText"/>
      </w:pPr>
      <w:r w:rsidRPr="00A95A08">
        <w:t>Event</w:t>
      </w:r>
      <w:r w:rsidR="00855169">
        <w:t>s</w:t>
      </w:r>
      <w:r w:rsidRPr="00A95A08">
        <w:t xml:space="preserve"> là những sự kiện </w:t>
      </w:r>
      <w:r w:rsidR="00A85336" w:rsidRPr="00A95A08">
        <w:t>xảy ra trong quá khứ. Ví dụ</w:t>
      </w:r>
      <w:r w:rsidR="009C6539">
        <w:t>,</w:t>
      </w:r>
      <w:r w:rsidR="00A85336" w:rsidRPr="00A95A08">
        <w:t xml:space="preserve"> </w:t>
      </w:r>
      <w:r w:rsidR="005C770B" w:rsidRPr="00A95A08">
        <w:t xml:space="preserve">ta có các events </w:t>
      </w:r>
      <w:r w:rsidR="008E5AE0">
        <w:t>“</w:t>
      </w:r>
      <w:r w:rsidR="00527EE2">
        <w:t>chỗ ngồi đã được đặt</w:t>
      </w:r>
      <w:r w:rsidR="008E5AE0">
        <w:t>”</w:t>
      </w:r>
      <w:r w:rsidR="005C770B" w:rsidRPr="00A95A08">
        <w:t xml:space="preserve">, </w:t>
      </w:r>
      <w:r w:rsidR="008E5AE0">
        <w:t>“</w:t>
      </w:r>
      <w:r w:rsidR="00527EE2">
        <w:t>đơn hàng</w:t>
      </w:r>
      <w:r w:rsidR="00490A03" w:rsidRPr="00A95A08">
        <w:t xml:space="preserve"> đã được </w:t>
      </w:r>
      <w:r w:rsidR="00527EE2">
        <w:t>t</w:t>
      </w:r>
      <w:r w:rsidR="00ED3D61">
        <w:t>ạo</w:t>
      </w:r>
      <w:r w:rsidR="008E5AE0">
        <w:t>”</w:t>
      </w:r>
      <w:r w:rsidR="00490A03" w:rsidRPr="00A95A08">
        <w:t xml:space="preserve">, </w:t>
      </w:r>
      <w:r w:rsidR="008E5AE0">
        <w:t>“</w:t>
      </w:r>
      <w:r w:rsidR="00991871" w:rsidRPr="00A95A08">
        <w:t>tiền đã được hoàn trả</w:t>
      </w:r>
      <w:r w:rsidR="008E5AE0">
        <w:t>”</w:t>
      </w:r>
      <w:r w:rsidR="00991871" w:rsidRPr="00A95A08">
        <w:t>,…</w:t>
      </w:r>
    </w:p>
    <w:p w14:paraId="666ADF0E" w14:textId="6C59097F" w:rsidR="00C83796" w:rsidRDefault="00A95A08" w:rsidP="008C6170">
      <w:pPr>
        <w:pStyle w:val="BodyText"/>
      </w:pPr>
      <w:r>
        <w:t>Event</w:t>
      </w:r>
      <w:r w:rsidR="00855169">
        <w:t>s</w:t>
      </w:r>
      <w:r>
        <w:t xml:space="preserve"> là dữ liệu bất biến</w:t>
      </w:r>
      <w:r w:rsidR="00F719DA">
        <w:t>, v</w:t>
      </w:r>
      <w:r w:rsidR="0013751B">
        <w:t>ì event</w:t>
      </w:r>
      <w:r w:rsidR="00855169">
        <w:t>s</w:t>
      </w:r>
      <w:r w:rsidR="0013751B">
        <w:t xml:space="preserve"> là những sự kiện đã xảy ra</w:t>
      </w:r>
      <w:r w:rsidR="008D1B55">
        <w:t xml:space="preserve"> nên không thể thay đổi hay hoàn tác chúng.</w:t>
      </w:r>
      <w:r w:rsidR="00C83796">
        <w:t xml:space="preserve"> Tuy nhiên</w:t>
      </w:r>
      <w:r w:rsidR="000D447B">
        <w:t xml:space="preserve">, </w:t>
      </w:r>
      <w:r w:rsidR="002156C5">
        <w:t xml:space="preserve">các sự kiện diễn ra sau đó </w:t>
      </w:r>
      <w:r w:rsidR="00040382">
        <w:t>có thể thay đổi</w:t>
      </w:r>
      <w:r w:rsidR="00A31DA1">
        <w:t xml:space="preserve"> hay phủ nhận </w:t>
      </w:r>
      <w:r w:rsidR="009C6539">
        <w:t>các sự kiện trước đó. Ví dụ</w:t>
      </w:r>
      <w:r w:rsidR="00EE63B2">
        <w:t xml:space="preserve">, ta có event </w:t>
      </w:r>
      <w:r w:rsidR="008E5AE0">
        <w:t>“</w:t>
      </w:r>
      <w:r w:rsidR="00EE63B2">
        <w:t>đơn hàng đã bị huỷ</w:t>
      </w:r>
      <w:r w:rsidR="008E5AE0">
        <w:t>”</w:t>
      </w:r>
      <w:r w:rsidR="000F7739">
        <w:t xml:space="preserve"> là một event </w:t>
      </w:r>
      <w:r w:rsidR="002A725C">
        <w:t>thay đổi</w:t>
      </w:r>
      <w:r w:rsidR="008E5AE0">
        <w:t xml:space="preserve"> kết quả của event trước nó “</w:t>
      </w:r>
      <w:r w:rsidR="003C1DFE">
        <w:t xml:space="preserve">đơn hàng đã được </w:t>
      </w:r>
      <w:r w:rsidR="00344ED9">
        <w:t>tạo</w:t>
      </w:r>
      <w:r w:rsidR="008E5AE0">
        <w:t>”</w:t>
      </w:r>
      <w:r w:rsidR="003C1DFE">
        <w:t>.</w:t>
      </w:r>
    </w:p>
    <w:p w14:paraId="448F15CF" w14:textId="4BE44367" w:rsidR="007C645F" w:rsidRDefault="007C645F" w:rsidP="008C6170">
      <w:pPr>
        <w:pStyle w:val="BodyText"/>
      </w:pPr>
      <w:r>
        <w:t xml:space="preserve">Events </w:t>
      </w:r>
      <w:r w:rsidR="004E115C">
        <w:t>là những tin nhắn một chiều (one-way message</w:t>
      </w:r>
      <w:r w:rsidR="00896319">
        <w:t>s</w:t>
      </w:r>
      <w:r w:rsidR="004E115C">
        <w:t>)</w:t>
      </w:r>
      <w:r w:rsidR="00896319">
        <w:t xml:space="preserve">. </w:t>
      </w:r>
      <w:r w:rsidR="00567414">
        <w:t>Chỉ tồn tại một nguồn</w:t>
      </w:r>
      <w:r w:rsidR="009E3D6C">
        <w:t xml:space="preserve"> (publisher)</w:t>
      </w:r>
      <w:r w:rsidR="00567414">
        <w:t xml:space="preserve"> để </w:t>
      </w:r>
      <w:r w:rsidR="00AE76BE">
        <w:t>công bố</w:t>
      </w:r>
      <w:r w:rsidR="00567414">
        <w:t xml:space="preserve"> (publish) các events</w:t>
      </w:r>
      <w:r w:rsidR="00104AE9">
        <w:t xml:space="preserve"> và có thể có một hoặc nhiều </w:t>
      </w:r>
      <w:r w:rsidR="00D32CA4">
        <w:t xml:space="preserve">nguồn </w:t>
      </w:r>
      <w:r w:rsidR="00824B2C">
        <w:t>nhận (sub</w:t>
      </w:r>
      <w:r w:rsidR="00303A88">
        <w:t>s</w:t>
      </w:r>
      <w:r w:rsidR="00824B2C">
        <w:t xml:space="preserve">cribers) </w:t>
      </w:r>
      <w:r w:rsidR="00123435">
        <w:t>nhận được các events này.</w:t>
      </w:r>
    </w:p>
    <w:p w14:paraId="1AD967DD" w14:textId="3A0796B3" w:rsidR="00411DAC" w:rsidRPr="00A95A08" w:rsidRDefault="0083700A" w:rsidP="008C6170">
      <w:pPr>
        <w:pStyle w:val="BodyText"/>
      </w:pPr>
      <w:r>
        <w:t>Đặc biệt, event</w:t>
      </w:r>
      <w:r w:rsidR="00DC3DEA">
        <w:t>s b</w:t>
      </w:r>
      <w:r w:rsidR="00943CF8">
        <w:t>ao gồm những th</w:t>
      </w:r>
      <w:r w:rsidR="00E301A2">
        <w:t>ông</w:t>
      </w:r>
      <w:r w:rsidR="00943CF8">
        <w:t xml:space="preserve"> số cung cấp thông tin </w:t>
      </w:r>
      <w:r w:rsidR="00D041B7">
        <w:t xml:space="preserve">về </w:t>
      </w:r>
      <w:r w:rsidR="002D3E25">
        <w:t>events</w:t>
      </w:r>
      <w:r w:rsidR="00D041B7">
        <w:t>.</w:t>
      </w:r>
      <w:r w:rsidR="001572E2">
        <w:t xml:space="preserve"> Ví dụ, </w:t>
      </w:r>
      <w:r w:rsidR="000B5944">
        <w:t>event “Chỗ ngồi có mã số J26</w:t>
      </w:r>
      <w:r w:rsidR="003D13AD">
        <w:t xml:space="preserve"> đã</w:t>
      </w:r>
      <w:r w:rsidR="00A14D4E">
        <w:t xml:space="preserve"> được đặt bởi </w:t>
      </w:r>
      <w:r w:rsidR="00F816B3">
        <w:t>Linh</w:t>
      </w:r>
      <w:r w:rsidR="000B5944">
        <w:t>”</w:t>
      </w:r>
      <w:r w:rsidR="00E301A2">
        <w:t xml:space="preserve"> bao gồm 2 thông số </w:t>
      </w:r>
      <w:r w:rsidR="00E3337B">
        <w:t>“</w:t>
      </w:r>
      <w:r w:rsidR="00E301A2">
        <w:t>J26</w:t>
      </w:r>
      <w:r w:rsidR="00E3337B">
        <w:t>”</w:t>
      </w:r>
      <w:r w:rsidR="00E301A2">
        <w:t xml:space="preserve"> và </w:t>
      </w:r>
      <w:r w:rsidR="00E3337B">
        <w:t>“</w:t>
      </w:r>
      <w:r w:rsidR="00E301A2">
        <w:t>Linh</w:t>
      </w:r>
      <w:r w:rsidR="00E3337B">
        <w:t>”</w:t>
      </w:r>
      <w:r w:rsidR="00E301A2">
        <w:t xml:space="preserve"> là những thông tin </w:t>
      </w:r>
      <w:r w:rsidR="00D9196A">
        <w:t xml:space="preserve">quan trọng xác định </w:t>
      </w:r>
      <w:r w:rsidR="0046575E">
        <w:t>chỗ ngồi nào được đặt bởi ai.</w:t>
      </w:r>
    </w:p>
    <w:p w14:paraId="4127CF27" w14:textId="0DAA120D" w:rsidR="00411DAC" w:rsidRDefault="009638A6" w:rsidP="008C6170">
      <w:pPr>
        <w:pStyle w:val="Heading4"/>
      </w:pPr>
      <w:bookmarkStart w:id="335" w:name="_Toc44776289"/>
      <w:r w:rsidRPr="004C3EB5">
        <w:t>Event Sourcing là gì?</w:t>
      </w:r>
      <w:bookmarkEnd w:id="335"/>
    </w:p>
    <w:p w14:paraId="306E958C" w14:textId="77777777" w:rsidR="00A93CB2" w:rsidRDefault="00A279EA" w:rsidP="008C6170">
      <w:pPr>
        <w:pStyle w:val="BodyText"/>
      </w:pPr>
      <w:r>
        <w:t xml:space="preserve">Mô hình Event Sourcing là phương pháp duy trì trạng thái ứng dụng bằng cách lưu trữ lịch sử </w:t>
      </w:r>
      <w:r w:rsidR="00381BFA">
        <w:t xml:space="preserve">để xác </w:t>
      </w:r>
      <w:r w:rsidR="00746BA5">
        <w:t>định trạng thái</w:t>
      </w:r>
      <w:r w:rsidR="009118A9">
        <w:t xml:space="preserve"> hiện tại của ứng dụng</w:t>
      </w:r>
      <w:r>
        <w:t xml:space="preserve">. Ví dụ, một hệ thống quản lý hội nghị cần theo dõi số lượng </w:t>
      </w:r>
      <w:r w:rsidR="004E6888">
        <w:t>chỗ ngồi đã được đặt</w:t>
      </w:r>
      <w:r>
        <w:t xml:space="preserve"> cho một hội nghị để có thể kiểm tra số ghế </w:t>
      </w:r>
      <w:r w:rsidR="004E6888">
        <w:t>còn trống</w:t>
      </w:r>
      <w:r>
        <w:t xml:space="preserve"> khi có yêu cầu đặt chỗ. Hệ thống sẽ lưu trữ tổng số</w:t>
      </w:r>
      <w:r w:rsidR="00DF14FB">
        <w:t xml:space="preserve"> lượng</w:t>
      </w:r>
      <w:r>
        <w:t xml:space="preserve"> đặt chỗ cho một hội nghị theo 2 cách:</w:t>
      </w:r>
    </w:p>
    <w:p w14:paraId="18E15129" w14:textId="77777777" w:rsidR="00A93CB2" w:rsidRDefault="00A279EA" w:rsidP="008C6170">
      <w:pPr>
        <w:pStyle w:val="BodyText"/>
        <w:numPr>
          <w:ilvl w:val="0"/>
          <w:numId w:val="8"/>
        </w:numPr>
      </w:pPr>
      <w:r>
        <w:lastRenderedPageBreak/>
        <w:t>Lưu trữ tổng số lượng đặt chỗ cho</w:t>
      </w:r>
      <w:r w:rsidR="003D6B0B">
        <w:t xml:space="preserve"> một</w:t>
      </w:r>
      <w:r>
        <w:t xml:space="preserve"> hội nghị và điều chỉnh số lượng này</w:t>
      </w:r>
      <w:r w:rsidR="0017454A">
        <w:t xml:space="preserve"> mỗi khi có yêu cầu đặt hoặc huỷ ch</w:t>
      </w:r>
      <w:r w:rsidR="00450721">
        <w:t>ỗ</w:t>
      </w:r>
      <w:r>
        <w:t>.</w:t>
      </w:r>
    </w:p>
    <w:p w14:paraId="44BD025D" w14:textId="35B14096" w:rsidR="00AA68B6" w:rsidRPr="00E626C4" w:rsidRDefault="00A279EA" w:rsidP="00611CA0">
      <w:r w:rsidRPr="00A93CB2">
        <w:t>Lưu trữ tất cả event</w:t>
      </w:r>
      <w:r w:rsidR="00314C9E">
        <w:t>s</w:t>
      </w:r>
      <w:r w:rsidRPr="00A93CB2">
        <w:t xml:space="preserve"> đặt</w:t>
      </w:r>
      <w:r w:rsidR="00314C9E">
        <w:t xml:space="preserve"> chỗ</w:t>
      </w:r>
      <w:r w:rsidRPr="00A93CB2">
        <w:t xml:space="preserve"> </w:t>
      </w:r>
      <w:r w:rsidR="00314C9E">
        <w:t>và</w:t>
      </w:r>
      <w:r w:rsidRPr="00A93CB2">
        <w:t xml:space="preserve"> hủy chỗ cho mỗi hội nghị</w:t>
      </w:r>
      <w:r w:rsidR="007D1D60">
        <w:t>. Sau đó,</w:t>
      </w:r>
      <w:r w:rsidRPr="00A93CB2">
        <w:t xml:space="preserve"> tính toán số lượng đặt chỗ hiện tại bằng cách tái diễn </w:t>
      </w:r>
      <w:r w:rsidR="00C153DC">
        <w:t>(replay)</w:t>
      </w:r>
      <w:r w:rsidR="00BC0343">
        <w:t xml:space="preserve"> các events</w:t>
      </w:r>
      <w:r w:rsidRPr="00A93CB2">
        <w:t xml:space="preserve"> liên quan </w:t>
      </w:r>
      <w:r w:rsidR="00C153DC">
        <w:t>đến</w:t>
      </w:r>
      <w:r w:rsidRPr="00A93CB2">
        <w:t xml:space="preserve"> hội nghị</w:t>
      </w:r>
      <w:r w:rsidR="00BA37FF">
        <w:t xml:space="preserve"> </w:t>
      </w:r>
      <w:r w:rsidR="00081D14">
        <w:t>có nhu cầu k</w:t>
      </w:r>
      <w:r w:rsidRPr="00A93CB2">
        <w:t>iểm tra</w:t>
      </w:r>
      <w:r w:rsidR="00860F26">
        <w:t xml:space="preserve"> tổng</w:t>
      </w:r>
      <w:r w:rsidRPr="00A93CB2">
        <w:t xml:space="preserve"> số lượng </w:t>
      </w:r>
      <w:r w:rsidR="00860F26">
        <w:t>đặt chỗ hiện tại</w:t>
      </w:r>
      <w:r w:rsidRPr="00A93CB2">
        <w:t>. Cách này chính là việc xây dựng hệ thống theo mô hình ES.</w:t>
      </w:r>
    </w:p>
    <w:p w14:paraId="54E07C02" w14:textId="77777777" w:rsidR="00826249" w:rsidRPr="00826249" w:rsidRDefault="00826249" w:rsidP="00757969">
      <w:pPr>
        <w:pStyle w:val="ListParagraph"/>
        <w:numPr>
          <w:ilvl w:val="1"/>
          <w:numId w:val="33"/>
        </w:numPr>
        <w:outlineLvl w:val="4"/>
        <w:rPr>
          <w:i/>
          <w:vanish/>
          <w:szCs w:val="26"/>
        </w:rPr>
      </w:pPr>
      <w:bookmarkStart w:id="336" w:name="_Toc44776290"/>
    </w:p>
    <w:p w14:paraId="4A544891" w14:textId="77777777" w:rsidR="00826249" w:rsidRPr="00826249" w:rsidRDefault="00826249" w:rsidP="00757969">
      <w:pPr>
        <w:pStyle w:val="ListParagraph"/>
        <w:numPr>
          <w:ilvl w:val="1"/>
          <w:numId w:val="33"/>
        </w:numPr>
        <w:outlineLvl w:val="4"/>
        <w:rPr>
          <w:i/>
          <w:vanish/>
          <w:szCs w:val="26"/>
        </w:rPr>
      </w:pPr>
    </w:p>
    <w:p w14:paraId="65C36836" w14:textId="77777777" w:rsidR="00826249" w:rsidRPr="00826249" w:rsidRDefault="00826249" w:rsidP="00757969">
      <w:pPr>
        <w:pStyle w:val="ListParagraph"/>
        <w:numPr>
          <w:ilvl w:val="1"/>
          <w:numId w:val="33"/>
        </w:numPr>
        <w:outlineLvl w:val="4"/>
        <w:rPr>
          <w:i/>
          <w:vanish/>
          <w:szCs w:val="26"/>
        </w:rPr>
      </w:pPr>
    </w:p>
    <w:p w14:paraId="507DC61F" w14:textId="77777777" w:rsidR="00826249" w:rsidRPr="00826249" w:rsidRDefault="00826249" w:rsidP="00757969">
      <w:pPr>
        <w:pStyle w:val="ListParagraph"/>
        <w:numPr>
          <w:ilvl w:val="1"/>
          <w:numId w:val="33"/>
        </w:numPr>
        <w:outlineLvl w:val="4"/>
        <w:rPr>
          <w:i/>
          <w:vanish/>
          <w:szCs w:val="26"/>
        </w:rPr>
      </w:pPr>
    </w:p>
    <w:p w14:paraId="53E63114" w14:textId="77777777" w:rsidR="00826249" w:rsidRPr="00826249" w:rsidRDefault="00826249" w:rsidP="00757969">
      <w:pPr>
        <w:pStyle w:val="ListParagraph"/>
        <w:numPr>
          <w:ilvl w:val="2"/>
          <w:numId w:val="33"/>
        </w:numPr>
        <w:outlineLvl w:val="4"/>
        <w:rPr>
          <w:i/>
          <w:vanish/>
          <w:szCs w:val="26"/>
        </w:rPr>
      </w:pPr>
    </w:p>
    <w:p w14:paraId="2C22DDC6" w14:textId="77777777" w:rsidR="00826249" w:rsidRPr="00826249" w:rsidRDefault="00826249" w:rsidP="00757969">
      <w:pPr>
        <w:pStyle w:val="ListParagraph"/>
        <w:numPr>
          <w:ilvl w:val="3"/>
          <w:numId w:val="33"/>
        </w:numPr>
        <w:outlineLvl w:val="4"/>
        <w:rPr>
          <w:i/>
          <w:vanish/>
          <w:szCs w:val="26"/>
        </w:rPr>
      </w:pPr>
    </w:p>
    <w:p w14:paraId="0E98C7A0" w14:textId="77777777" w:rsidR="00826249" w:rsidRPr="00826249" w:rsidRDefault="00826249" w:rsidP="00757969">
      <w:pPr>
        <w:pStyle w:val="ListParagraph"/>
        <w:numPr>
          <w:ilvl w:val="3"/>
          <w:numId w:val="33"/>
        </w:numPr>
        <w:outlineLvl w:val="4"/>
        <w:rPr>
          <w:i/>
          <w:vanish/>
          <w:szCs w:val="26"/>
        </w:rPr>
      </w:pPr>
    </w:p>
    <w:p w14:paraId="765395E5" w14:textId="13CBB21F" w:rsidR="00A279EA" w:rsidRPr="00CD47BE" w:rsidRDefault="006C724E" w:rsidP="008C6170">
      <w:pPr>
        <w:pStyle w:val="Heading5"/>
      </w:pPr>
      <w:r w:rsidRPr="00CD47BE">
        <w:t>So sánh</w:t>
      </w:r>
      <w:r w:rsidR="00630257" w:rsidRPr="00CD47BE">
        <w:t xml:space="preserve"> </w:t>
      </w:r>
      <w:r w:rsidR="00FA3CC3" w:rsidRPr="00CD47BE">
        <w:t>giải pháp</w:t>
      </w:r>
      <w:r w:rsidR="00693D64" w:rsidRPr="00CD47BE">
        <w:t xml:space="preserve"> sử dụng</w:t>
      </w:r>
      <w:r w:rsidR="00C777EC" w:rsidRPr="00CD47BE">
        <w:t xml:space="preserve"> tầng ORM (Object Relational Mapping) </w:t>
      </w:r>
      <w:r w:rsidR="00630257" w:rsidRPr="00CD47BE">
        <w:t>và ES</w:t>
      </w:r>
      <w:bookmarkEnd w:id="336"/>
    </w:p>
    <w:p w14:paraId="6203D82D" w14:textId="77777777" w:rsidR="00D43631" w:rsidRDefault="006C5364" w:rsidP="00611CA0">
      <w:pPr>
        <w:jc w:val="center"/>
      </w:pPr>
      <w:r>
        <w:drawing>
          <wp:inline distT="0" distB="0" distL="0" distR="0" wp14:anchorId="31E77D26" wp14:editId="42802B8E">
            <wp:extent cx="5546601" cy="46353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59390" cy="4646062"/>
                    </a:xfrm>
                    <a:prstGeom prst="rect">
                      <a:avLst/>
                    </a:prstGeom>
                  </pic:spPr>
                </pic:pic>
              </a:graphicData>
            </a:graphic>
          </wp:inline>
        </w:drawing>
      </w:r>
    </w:p>
    <w:p w14:paraId="41AEDA56" w14:textId="02DF35B5" w:rsidR="00135647" w:rsidRPr="009569DD" w:rsidRDefault="00D43631" w:rsidP="007C1CD1">
      <w:pPr>
        <w:pStyle w:val="Imagecaption"/>
      </w:pPr>
      <w:bookmarkStart w:id="337" w:name="_Toc46069409"/>
      <w:bookmarkStart w:id="338" w:name="_Toc47394517"/>
      <w:r>
        <w:t xml:space="preserve">Hình </w:t>
      </w:r>
      <w:r w:rsidR="002D0B75">
        <w:fldChar w:fldCharType="begin"/>
      </w:r>
      <w:r w:rsidR="002D0B75">
        <w:instrText xml:space="preserve"> STYLEREF 2 \s </w:instrText>
      </w:r>
      <w:r w:rsidR="002D0B75">
        <w:fldChar w:fldCharType="separate"/>
      </w:r>
      <w:r w:rsidR="002D0B75">
        <w:t>2.4</w:t>
      </w:r>
      <w:r w:rsidR="002D0B75">
        <w:fldChar w:fldCharType="end"/>
      </w:r>
      <w:r w:rsidR="002D0B75">
        <w:t>.</w:t>
      </w:r>
      <w:r w:rsidR="002D0B75">
        <w:fldChar w:fldCharType="begin"/>
      </w:r>
      <w:r w:rsidR="002D0B75">
        <w:instrText xml:space="preserve"> SEQ Hình \* ARABIC \s 2 </w:instrText>
      </w:r>
      <w:r w:rsidR="002D0B75">
        <w:fldChar w:fldCharType="separate"/>
      </w:r>
      <w:r w:rsidR="002D0B75">
        <w:t>1</w:t>
      </w:r>
      <w:r w:rsidR="002D0B75">
        <w:fldChar w:fldCharType="end"/>
      </w:r>
      <w:r w:rsidR="00AA68B6">
        <w:t xml:space="preserve"> </w:t>
      </w:r>
      <w:r w:rsidRPr="00D43631">
        <w:t xml:space="preserve"> </w:t>
      </w:r>
      <w:r>
        <w:t>Mô tả cách tiếp cận thứ nhất để</w:t>
      </w:r>
      <w:r w:rsidRPr="00ED184F">
        <w:t xml:space="preserve"> </w:t>
      </w:r>
      <w:r>
        <w:t>lưu trữ tổng số lượng đặt chỗ, sử dụng tầng ORM</w:t>
      </w:r>
      <w:r w:rsidR="007C1CD1">
        <w:t xml:space="preserve"> </w:t>
      </w:r>
      <w:sdt>
        <w:sdtPr>
          <w:id w:val="1864092372"/>
          <w:citation/>
        </w:sdtPr>
        <w:sdtEndPr/>
        <w:sdtContent>
          <w:r w:rsidR="007C1CD1">
            <w:fldChar w:fldCharType="begin"/>
          </w:r>
          <w:r w:rsidR="007C1CD1">
            <w:instrText xml:space="preserve"> CITATION Bet13 \l 1033 </w:instrText>
          </w:r>
          <w:r w:rsidR="007C1CD1">
            <w:fldChar w:fldCharType="separate"/>
          </w:r>
          <w:r w:rsidR="008160CA">
            <w:t>[17]</w:t>
          </w:r>
          <w:r w:rsidR="007C1CD1">
            <w:fldChar w:fldCharType="end"/>
          </w:r>
        </w:sdtContent>
      </w:sdt>
      <w:bookmarkEnd w:id="337"/>
      <w:bookmarkEnd w:id="338"/>
    </w:p>
    <w:p w14:paraId="24FA465D" w14:textId="259BEE78" w:rsidR="00A32512" w:rsidRPr="007C1CD1" w:rsidRDefault="00FD563B" w:rsidP="007C1CD1">
      <w:pPr>
        <w:pStyle w:val="BodyText"/>
        <w:ind w:firstLine="0"/>
      </w:pPr>
      <w:r w:rsidRPr="007C1CD1">
        <w:t>Trong đó</w:t>
      </w:r>
      <w:r w:rsidR="00D80E39" w:rsidRPr="007C1CD1">
        <w:t>,</w:t>
      </w:r>
      <w:r w:rsidR="00CA00B4" w:rsidRPr="007C1CD1">
        <w:t xml:space="preserve"> ORM </w:t>
      </w:r>
      <w:r w:rsidR="00FE669B" w:rsidRPr="007C1CD1">
        <w:t xml:space="preserve">là một kỹ thuật lập trình giúp ánh xạ </w:t>
      </w:r>
      <w:r w:rsidR="008E2E58" w:rsidRPr="007C1CD1">
        <w:t xml:space="preserve">dữ liệu trong </w:t>
      </w:r>
      <w:r w:rsidR="00A16C7F" w:rsidRPr="007C1CD1">
        <w:t>R</w:t>
      </w:r>
      <w:r w:rsidR="00646F31" w:rsidRPr="007C1CD1">
        <w:t>DBMS</w:t>
      </w:r>
      <w:r w:rsidR="008E2E58" w:rsidRPr="007C1CD1">
        <w:t xml:space="preserve"> sang </w:t>
      </w:r>
      <w:r w:rsidR="008E2E58" w:rsidRPr="007C1CD1">
        <w:lastRenderedPageBreak/>
        <w:t>đối tượng được định nghĩa trong các lớp</w:t>
      </w:r>
      <w:r w:rsidR="00826249" w:rsidRPr="007C1CD1">
        <w:t>:</w:t>
      </w:r>
    </w:p>
    <w:p w14:paraId="74A013D5" w14:textId="2ECE439A" w:rsidR="009E4CE6" w:rsidRDefault="001E5D19" w:rsidP="008C6170">
      <w:pPr>
        <w:pStyle w:val="BodyText"/>
        <w:numPr>
          <w:ilvl w:val="0"/>
          <w:numId w:val="10"/>
        </w:numPr>
      </w:pPr>
      <w:r>
        <w:t xml:space="preserve">Bước 1: </w:t>
      </w:r>
      <w:r w:rsidR="009D7290">
        <w:t>Một s</w:t>
      </w:r>
      <w:r w:rsidR="00402895">
        <w:t>aga</w:t>
      </w:r>
      <w:r w:rsidR="00F719DA">
        <w:t>s</w:t>
      </w:r>
      <w:r w:rsidR="00402895">
        <w:t xml:space="preserve"> hoặc </w:t>
      </w:r>
      <w:r w:rsidR="009D7290">
        <w:t xml:space="preserve">giao diện người dùng (user interface - UI) sẽ </w:t>
      </w:r>
      <w:r w:rsidR="00FD7605">
        <w:t xml:space="preserve">đưa ra một command </w:t>
      </w:r>
      <w:r w:rsidR="00BC0BDE">
        <w:t>đặt chỗ cho hai người</w:t>
      </w:r>
      <w:r w:rsidR="00930509">
        <w:t xml:space="preserve"> tại một hội nghị có ID là 157.</w:t>
      </w:r>
      <w:r w:rsidR="00D1051D">
        <w:t xml:space="preserve"> Command này được </w:t>
      </w:r>
      <w:r w:rsidR="00753D44">
        <w:t>xử lý</w:t>
      </w:r>
      <w:r w:rsidR="00D1051D">
        <w:t xml:space="preserve"> </w:t>
      </w:r>
      <w:r w:rsidR="00EB6EE9">
        <w:t>bởi command handler của loại aggregate SeatsAvailability</w:t>
      </w:r>
      <w:r w:rsidR="00567ACA">
        <w:t>.</w:t>
      </w:r>
    </w:p>
    <w:p w14:paraId="2BDBDB33" w14:textId="5AECFAC5" w:rsidR="00A32512" w:rsidRDefault="00567ACA" w:rsidP="008C6170">
      <w:pPr>
        <w:pStyle w:val="BodyText"/>
        <w:numPr>
          <w:ilvl w:val="0"/>
          <w:numId w:val="10"/>
        </w:numPr>
      </w:pPr>
      <w:r w:rsidRPr="00A32512">
        <w:t xml:space="preserve">Bước 2: Nếu cần thiết, </w:t>
      </w:r>
      <w:r w:rsidR="00B43C1D" w:rsidRPr="00A32512">
        <w:t xml:space="preserve">tầng ORM sẽ </w:t>
      </w:r>
      <w:r w:rsidR="0068455F" w:rsidRPr="00A32512">
        <w:t>tạo một thể hiện</w:t>
      </w:r>
      <w:r w:rsidR="00AF7FCC" w:rsidRPr="00A32512">
        <w:t xml:space="preserve"> (instance)</w:t>
      </w:r>
      <w:r w:rsidR="0068455F" w:rsidRPr="00A32512">
        <w:t xml:space="preserve"> của aggregate với dữ liệu truy vấn </w:t>
      </w:r>
      <w:r w:rsidR="00250278" w:rsidRPr="00A32512">
        <w:t xml:space="preserve">tại </w:t>
      </w:r>
      <w:r w:rsidR="00182C8B">
        <w:t xml:space="preserve">kho </w:t>
      </w:r>
      <w:r w:rsidR="00BC0343">
        <w:t>lưu trữ</w:t>
      </w:r>
      <w:r w:rsidR="00250278" w:rsidRPr="00A32512">
        <w:t xml:space="preserve"> dữ liệu. Dữ liệu này bao gồm </w:t>
      </w:r>
      <w:r w:rsidR="00AD7A3C" w:rsidRPr="00A32512">
        <w:t>số lượng đặt chỗ hiện tại cho hội nghị có ID là 157.</w:t>
      </w:r>
    </w:p>
    <w:p w14:paraId="50D71CB3" w14:textId="399ECEE5" w:rsidR="00A32512" w:rsidRDefault="00307C7C" w:rsidP="008C6170">
      <w:pPr>
        <w:pStyle w:val="BodyText"/>
        <w:numPr>
          <w:ilvl w:val="0"/>
          <w:numId w:val="10"/>
        </w:numPr>
      </w:pPr>
      <w:r w:rsidRPr="00A32512">
        <w:t>Bước 3</w:t>
      </w:r>
      <w:r w:rsidR="000D2F85">
        <w:t>:</w:t>
      </w:r>
      <w:r w:rsidRPr="00A32512">
        <w:t xml:space="preserve"> Command handler </w:t>
      </w:r>
      <w:r w:rsidR="006A46C3" w:rsidRPr="00A32512">
        <w:t xml:space="preserve">sẽ gọi những phương thức </w:t>
      </w:r>
      <w:r w:rsidR="00753D44">
        <w:t>xử lý</w:t>
      </w:r>
      <w:r w:rsidR="00AF7FCC" w:rsidRPr="00A32512">
        <w:t xml:space="preserve"> trên </w:t>
      </w:r>
      <w:r w:rsidR="00F74344">
        <w:t>instance</w:t>
      </w:r>
      <w:r w:rsidR="00AF7FCC" w:rsidRPr="00A32512">
        <w:t xml:space="preserve"> được tạo ở bước 2 để thực hiện đặt chỗ.</w:t>
      </w:r>
    </w:p>
    <w:p w14:paraId="6DEC2525" w14:textId="27BA7434" w:rsidR="00A32512" w:rsidRDefault="000B24DD" w:rsidP="008C6170">
      <w:pPr>
        <w:pStyle w:val="BodyText"/>
        <w:numPr>
          <w:ilvl w:val="0"/>
          <w:numId w:val="10"/>
        </w:numPr>
      </w:pPr>
      <w:r w:rsidRPr="00A32512">
        <w:t xml:space="preserve">Bước 4: </w:t>
      </w:r>
      <w:r w:rsidR="00EA7AF2" w:rsidRPr="00A32512">
        <w:t>Aggregate SeatsAvailability</w:t>
      </w:r>
      <w:r w:rsidR="000B3380" w:rsidRPr="00A32512">
        <w:t xml:space="preserve"> thực hiện </w:t>
      </w:r>
      <w:r w:rsidR="00CA4251" w:rsidRPr="00A32512">
        <w:t xml:space="preserve">logic </w:t>
      </w:r>
      <w:r w:rsidR="00753D44">
        <w:t>xử lý</w:t>
      </w:r>
      <w:r w:rsidR="00CA4251" w:rsidRPr="00A32512">
        <w:t xml:space="preserve"> của nó. Trong ví dụ này, </w:t>
      </w:r>
      <w:r w:rsidRPr="00A32512">
        <w:t>nó tính toán lại số lượng đặt chỗ cho hội nghị.</w:t>
      </w:r>
    </w:p>
    <w:p w14:paraId="32F5B46A" w14:textId="63EA638E" w:rsidR="00FB0DCB" w:rsidRDefault="000B24DD" w:rsidP="008C6170">
      <w:pPr>
        <w:pStyle w:val="BodyText"/>
        <w:numPr>
          <w:ilvl w:val="0"/>
          <w:numId w:val="10"/>
        </w:numPr>
      </w:pPr>
      <w:r w:rsidRPr="00A32512">
        <w:t xml:space="preserve">Bước 5: </w:t>
      </w:r>
      <w:r w:rsidR="000B520D" w:rsidRPr="00A32512">
        <w:t xml:space="preserve">Tầng ORM </w:t>
      </w:r>
      <w:r w:rsidR="00FC5FCF" w:rsidRPr="00A32512">
        <w:t>cập nhật</w:t>
      </w:r>
      <w:r w:rsidR="000B520D" w:rsidRPr="00A32512">
        <w:t xml:space="preserve"> thông tin</w:t>
      </w:r>
      <w:r w:rsidR="00C633D6" w:rsidRPr="00A32512">
        <w:t xml:space="preserve"> vừa được </w:t>
      </w:r>
      <w:r w:rsidR="00753D44">
        <w:t>xử lý</w:t>
      </w:r>
      <w:r w:rsidR="000B520D" w:rsidRPr="00A32512">
        <w:t xml:space="preserve"> </w:t>
      </w:r>
      <w:r w:rsidR="00C633D6" w:rsidRPr="00A32512">
        <w:t xml:space="preserve">của </w:t>
      </w:r>
      <w:r w:rsidR="00F74344">
        <w:t>instance được tạo</w:t>
      </w:r>
      <w:r w:rsidR="00C633D6" w:rsidRPr="00A32512">
        <w:t xml:space="preserve"> ở bước 2 tại </w:t>
      </w:r>
      <w:r w:rsidR="00182C8B">
        <w:t xml:space="preserve">kho </w:t>
      </w:r>
      <w:r w:rsidR="00BC0343">
        <w:t>lưu trữ</w:t>
      </w:r>
      <w:r w:rsidR="00182C8B">
        <w:t xml:space="preserve"> dữ liệu</w:t>
      </w:r>
      <w:r w:rsidR="00C633D6" w:rsidRPr="00A32512">
        <w:t>.</w:t>
      </w:r>
    </w:p>
    <w:p w14:paraId="3087FB0F" w14:textId="77777777" w:rsidR="0028633A" w:rsidRDefault="00FB0DCB" w:rsidP="009542B1">
      <w:pPr>
        <w:pStyle w:val="BodyText"/>
        <w:ind w:firstLine="0"/>
      </w:pPr>
      <w:r>
        <w:t xml:space="preserve">Cách tiếp cận này </w:t>
      </w:r>
      <w:r w:rsidR="00583E2A">
        <w:t>hiệu quả</w:t>
      </w:r>
      <w:r>
        <w:t xml:space="preserve"> </w:t>
      </w:r>
      <w:r w:rsidR="00C7037F">
        <w:t xml:space="preserve">vì hầu hết các ứng dụng </w:t>
      </w:r>
      <w:r w:rsidR="00DA7905">
        <w:t xml:space="preserve">doanh nghiệp đều lưu trữ dữ liệu theo cách này. </w:t>
      </w:r>
      <w:r w:rsidR="00583E2A">
        <w:t xml:space="preserve">Tuy nhiên, </w:t>
      </w:r>
      <w:r w:rsidR="009A2EE5">
        <w:t>tồn tại nhiều hạn chế và giới hạn</w:t>
      </w:r>
      <w:r w:rsidR="0028633A">
        <w:t>:</w:t>
      </w:r>
    </w:p>
    <w:p w14:paraId="5AD12FD4" w14:textId="47F8E7C3" w:rsidR="00553688" w:rsidRDefault="0028633A" w:rsidP="008C6170">
      <w:pPr>
        <w:pStyle w:val="BodyText"/>
        <w:numPr>
          <w:ilvl w:val="0"/>
          <w:numId w:val="12"/>
        </w:numPr>
      </w:pPr>
      <w:r>
        <w:t>K</w:t>
      </w:r>
      <w:r w:rsidR="000A6D0D">
        <w:t>hó khăn</w:t>
      </w:r>
      <w:r w:rsidR="001F5186">
        <w:t xml:space="preserve"> trong việc lưu trữ </w:t>
      </w:r>
      <w:r w:rsidR="000A6D0D">
        <w:t xml:space="preserve">những </w:t>
      </w:r>
      <w:r w:rsidR="00C14788">
        <w:t>đối tượng dữ liệu phức tạp</w:t>
      </w:r>
      <w:r w:rsidR="008360D9">
        <w:t xml:space="preserve"> của một </w:t>
      </w:r>
      <w:r w:rsidR="008801B8">
        <w:t xml:space="preserve">ứng dụng được viết theo ngôn ngữ </w:t>
      </w:r>
      <w:r w:rsidR="00936EC5">
        <w:t>hoặc kiểu lập trình hướng đối tượng</w:t>
      </w:r>
      <w:r w:rsidR="000A6D0D">
        <w:t xml:space="preserve"> vào kho </w:t>
      </w:r>
      <w:r w:rsidR="00BC0343">
        <w:t>lưu trữ</w:t>
      </w:r>
      <w:r w:rsidR="000A6D0D">
        <w:t xml:space="preserve"> dữ liệu quan hệ (relational store)</w:t>
      </w:r>
      <w:r w:rsidR="00793244">
        <w:t>,</w:t>
      </w:r>
      <w:r w:rsidR="000E751F">
        <w:t xml:space="preserve"> thuật ngữ </w:t>
      </w:r>
      <w:r w:rsidR="000E751F" w:rsidRPr="000E751F">
        <w:t xml:space="preserve">gọi là </w:t>
      </w:r>
      <w:r w:rsidR="000E751F" w:rsidRPr="000E751F">
        <w:rPr>
          <w:rFonts w:eastAsiaTheme="minorHAnsi"/>
          <w:color w:val="262626"/>
        </w:rPr>
        <w:t>Object-Relational impedance mismatch</w:t>
      </w:r>
      <w:r w:rsidR="000A6D0D" w:rsidRPr="000E751F">
        <w:t>.</w:t>
      </w:r>
    </w:p>
    <w:p w14:paraId="34757C38" w14:textId="018DEA61" w:rsidR="0091249E" w:rsidRDefault="0091249E" w:rsidP="008C6170">
      <w:pPr>
        <w:pStyle w:val="BodyText"/>
        <w:numPr>
          <w:ilvl w:val="0"/>
          <w:numId w:val="12"/>
        </w:numPr>
      </w:pPr>
      <w:r>
        <w:t>Thiếu lịch sử thay đổi trạng thái của aggregate.</w:t>
      </w:r>
      <w:r w:rsidR="009A38CE">
        <w:t xml:space="preserve"> Cách tiếp cận này chỉ lưu lại trạng thái hiện tại của aggregate</w:t>
      </w:r>
      <w:r w:rsidR="008274F7">
        <w:t xml:space="preserve">. Một khi aggregate được cập nhật, </w:t>
      </w:r>
      <w:r w:rsidR="00CD3BFE">
        <w:t xml:space="preserve">không thể tìm thấy trạng thái trước đó của nó. </w:t>
      </w:r>
      <w:r w:rsidR="0019414C">
        <w:t xml:space="preserve">Nếu một hệ thống phải lưu giữ lịch sử </w:t>
      </w:r>
      <w:r w:rsidR="00295FA4">
        <w:t>của một aggregate, các lập trình viên phải tự triển khai cơ chế này.</w:t>
      </w:r>
      <w:r w:rsidR="00371777">
        <w:t xml:space="preserve"> Việc triển khai</w:t>
      </w:r>
      <w:r w:rsidR="008F2300">
        <w:t xml:space="preserve"> lưu trữ</w:t>
      </w:r>
      <w:r w:rsidR="00925230">
        <w:t xml:space="preserve"> lịch sử </w:t>
      </w:r>
      <w:r w:rsidR="008F2300">
        <w:t>cho các aggregate</w:t>
      </w:r>
      <w:r w:rsidR="00371777">
        <w:t xml:space="preserve"> </w:t>
      </w:r>
      <w:r w:rsidR="0096289B">
        <w:t>sẽ tốn</w:t>
      </w:r>
      <w:r w:rsidR="000011A1">
        <w:t xml:space="preserve"> rất</w:t>
      </w:r>
      <w:r w:rsidR="0096289B">
        <w:t xml:space="preserve"> nhiều thời gian</w:t>
      </w:r>
      <w:r w:rsidR="000011A1">
        <w:t>.</w:t>
      </w:r>
      <w:r w:rsidR="00713515">
        <w:t xml:space="preserve"> </w:t>
      </w:r>
    </w:p>
    <w:p w14:paraId="001A887A" w14:textId="5E0D3003" w:rsidR="00D80E39" w:rsidRDefault="0027066F" w:rsidP="008C6170">
      <w:pPr>
        <w:pStyle w:val="BodyText"/>
        <w:numPr>
          <w:ilvl w:val="0"/>
          <w:numId w:val="12"/>
        </w:numPr>
      </w:pPr>
      <w:r>
        <w:lastRenderedPageBreak/>
        <w:t xml:space="preserve">Công bố events là một cơ chế hữu dụng trong việc đồng bộ </w:t>
      </w:r>
      <w:r w:rsidR="00E82B49">
        <w:t>dữ liệu và gửi thông báo trong kiến trúc microservice.</w:t>
      </w:r>
      <w:r w:rsidR="00E323D6">
        <w:t xml:space="preserve"> Tuy nhiên, cách tiếp cận này không hỗ trợ</w:t>
      </w:r>
      <w:r w:rsidR="00EB3353">
        <w:t xml:space="preserve"> tự động</w:t>
      </w:r>
      <w:r w:rsidR="00E323D6">
        <w:t xml:space="preserve"> công bố events mỗi khi aggregate được cập</w:t>
      </w:r>
      <w:r w:rsidR="00EB3353">
        <w:t xml:space="preserve"> nhật.</w:t>
      </w:r>
      <w:r w:rsidR="00AE1AFC">
        <w:t xml:space="preserve"> Do đó, lập trình viên phải </w:t>
      </w:r>
      <w:r w:rsidR="00F63054">
        <w:t>tự triển khai</w:t>
      </w:r>
      <w:r w:rsidR="007633F0">
        <w:t xml:space="preserve"> dẫn đến khả năng gây</w:t>
      </w:r>
      <w:r w:rsidR="009B4B39">
        <w:t xml:space="preserve"> ra sự bất đồng bộ </w:t>
      </w:r>
      <w:r w:rsidR="00297D1D">
        <w:t xml:space="preserve">với logic </w:t>
      </w:r>
      <w:r w:rsidR="00753D44">
        <w:t>xử lý</w:t>
      </w:r>
      <w:r w:rsidR="00297D1D">
        <w:t>.</w:t>
      </w:r>
    </w:p>
    <w:p w14:paraId="39AEE4FB" w14:textId="77777777" w:rsidR="000E176B" w:rsidRDefault="00A279EA" w:rsidP="00C578FC">
      <w:pPr>
        <w:jc w:val="center"/>
      </w:pPr>
      <w:r>
        <w:drawing>
          <wp:inline distT="0" distB="0" distL="0" distR="0" wp14:anchorId="18D22835" wp14:editId="57773897">
            <wp:extent cx="5530845" cy="4562947"/>
            <wp:effectExtent l="0" t="0" r="0" b="0"/>
            <wp:docPr id="2473802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5">
                      <a:extLst>
                        <a:ext uri="{28A0092B-C50C-407E-A947-70E740481C1C}">
                          <a14:useLocalDpi xmlns:a14="http://schemas.microsoft.com/office/drawing/2010/main" val="0"/>
                        </a:ext>
                      </a:extLst>
                    </a:blip>
                    <a:stretch>
                      <a:fillRect/>
                    </a:stretch>
                  </pic:blipFill>
                  <pic:spPr>
                    <a:xfrm>
                      <a:off x="0" y="0"/>
                      <a:ext cx="5543408" cy="4573312"/>
                    </a:xfrm>
                    <a:prstGeom prst="rect">
                      <a:avLst/>
                    </a:prstGeom>
                  </pic:spPr>
                </pic:pic>
              </a:graphicData>
            </a:graphic>
          </wp:inline>
        </w:drawing>
      </w:r>
    </w:p>
    <w:p w14:paraId="7FAA70E9" w14:textId="0AEF6FD5" w:rsidR="00A279EA" w:rsidRDefault="000E176B" w:rsidP="008C6170">
      <w:pPr>
        <w:pStyle w:val="Imagecaption"/>
      </w:pPr>
      <w:bookmarkStart w:id="339" w:name="_Toc46069410"/>
      <w:bookmarkStart w:id="340" w:name="_Toc47394518"/>
      <w:r>
        <w:t xml:space="preserve">Hình </w:t>
      </w:r>
      <w:r w:rsidR="002D0B75">
        <w:fldChar w:fldCharType="begin"/>
      </w:r>
      <w:r w:rsidR="002D0B75">
        <w:instrText xml:space="preserve"> STYLEREF 2 \s </w:instrText>
      </w:r>
      <w:r w:rsidR="002D0B75">
        <w:fldChar w:fldCharType="separate"/>
      </w:r>
      <w:r w:rsidR="002D0B75">
        <w:t>2.4</w:t>
      </w:r>
      <w:r w:rsidR="002D0B75">
        <w:fldChar w:fldCharType="end"/>
      </w:r>
      <w:r w:rsidR="002D0B75">
        <w:t>.</w:t>
      </w:r>
      <w:r w:rsidR="002D0B75">
        <w:fldChar w:fldCharType="begin"/>
      </w:r>
      <w:r w:rsidR="002D0B75">
        <w:instrText xml:space="preserve"> SEQ Hình \* ARABIC \s 2 </w:instrText>
      </w:r>
      <w:r w:rsidR="002D0B75">
        <w:fldChar w:fldCharType="separate"/>
      </w:r>
      <w:r w:rsidR="002D0B75">
        <w:t>2</w:t>
      </w:r>
      <w:r w:rsidR="002D0B75">
        <w:fldChar w:fldCharType="end"/>
      </w:r>
      <w:r w:rsidRPr="000E176B">
        <w:t xml:space="preserve"> </w:t>
      </w:r>
      <w:r>
        <w:t>Mô tả cách tiếp cận thứ hai để</w:t>
      </w:r>
      <w:r w:rsidRPr="00ED184F">
        <w:t xml:space="preserve"> </w:t>
      </w:r>
      <w:r>
        <w:t>lưu trữ tổng số lượng đặt chỗ, sử dụng ES thay vì tầng ORM và một RDBMS</w:t>
      </w:r>
      <w:bookmarkEnd w:id="339"/>
      <w:r w:rsidR="00C578FC">
        <w:t xml:space="preserve"> </w:t>
      </w:r>
      <w:sdt>
        <w:sdtPr>
          <w:id w:val="528691604"/>
          <w:citation/>
        </w:sdtPr>
        <w:sdtEndPr/>
        <w:sdtContent>
          <w:r w:rsidR="00C578FC">
            <w:fldChar w:fldCharType="begin"/>
          </w:r>
          <w:r w:rsidR="00C578FC">
            <w:instrText xml:space="preserve"> CITATION Bet13 \l 1033 </w:instrText>
          </w:r>
          <w:r w:rsidR="00C578FC">
            <w:fldChar w:fldCharType="separate"/>
          </w:r>
          <w:r w:rsidR="008160CA">
            <w:t>[17]</w:t>
          </w:r>
          <w:r w:rsidR="00C578FC">
            <w:fldChar w:fldCharType="end"/>
          </w:r>
        </w:sdtContent>
      </w:sdt>
      <w:bookmarkEnd w:id="340"/>
    </w:p>
    <w:p w14:paraId="398E4BAF" w14:textId="573A25E5" w:rsidR="00A279EA" w:rsidRDefault="00F63FCF" w:rsidP="00C578FC">
      <w:pPr>
        <w:pStyle w:val="BodyText"/>
        <w:ind w:firstLine="0"/>
      </w:pPr>
      <w:r>
        <w:t>Trong đó</w:t>
      </w:r>
      <w:r w:rsidR="006D1CED">
        <w:t xml:space="preserve">, bước 1, 3, 4 giống với </w:t>
      </w:r>
      <w:r w:rsidR="00FA3CC3">
        <w:t xml:space="preserve">giải pháp sử dụng </w:t>
      </w:r>
      <w:r w:rsidR="00F74344">
        <w:t>tầng ORM</w:t>
      </w:r>
      <w:r w:rsidR="00826249">
        <w:t>:</w:t>
      </w:r>
    </w:p>
    <w:p w14:paraId="59A456A1" w14:textId="0EF47623" w:rsidR="00A32512" w:rsidRDefault="00A32512" w:rsidP="008C6170">
      <w:pPr>
        <w:pStyle w:val="BodyText"/>
        <w:numPr>
          <w:ilvl w:val="0"/>
          <w:numId w:val="9"/>
        </w:numPr>
      </w:pPr>
      <w:r>
        <w:t xml:space="preserve">Bước 1: </w:t>
      </w:r>
      <w:r w:rsidR="00DA23B7">
        <w:t xml:space="preserve">Một saga hoặc giao diện người dùng (user interface - UI) sẽ đưa ra một command đặt chỗ cho hai người tại một hội nghị có ID là 157. Command này được </w:t>
      </w:r>
      <w:r w:rsidR="00753D44">
        <w:t>xử lý</w:t>
      </w:r>
      <w:r w:rsidR="00DA23B7">
        <w:t xml:space="preserve"> bởi command handler của loại aggregate SeatsAvailability.</w:t>
      </w:r>
    </w:p>
    <w:p w14:paraId="6FE248DC" w14:textId="038BDCBA" w:rsidR="00DA23B7" w:rsidRDefault="00DA23B7" w:rsidP="008C6170">
      <w:pPr>
        <w:pStyle w:val="BodyText"/>
        <w:numPr>
          <w:ilvl w:val="0"/>
          <w:numId w:val="9"/>
        </w:numPr>
      </w:pPr>
      <w:r>
        <w:lastRenderedPageBreak/>
        <w:t xml:space="preserve">Bước 2: </w:t>
      </w:r>
      <w:r w:rsidR="00F9203D">
        <w:t xml:space="preserve">Một instance được tạo bằng cách truy vấn </w:t>
      </w:r>
      <w:r w:rsidR="00F45B2F">
        <w:t>tất cả những events liên quan đến aggregate SeatsAvailability với ID 157.</w:t>
      </w:r>
    </w:p>
    <w:p w14:paraId="279F7E00" w14:textId="6114911F" w:rsidR="00F45B2F" w:rsidRDefault="000D2F85" w:rsidP="008C6170">
      <w:pPr>
        <w:pStyle w:val="BodyText"/>
        <w:numPr>
          <w:ilvl w:val="0"/>
          <w:numId w:val="9"/>
        </w:numPr>
      </w:pPr>
      <w:r>
        <w:t xml:space="preserve">Bước 3: </w:t>
      </w:r>
      <w:r w:rsidRPr="00A32512">
        <w:t xml:space="preserve">Command handler sẽ gọi những phương thức </w:t>
      </w:r>
      <w:r w:rsidR="00753D44">
        <w:t>xử lý</w:t>
      </w:r>
      <w:r w:rsidRPr="00A32512">
        <w:t xml:space="preserve"> trên </w:t>
      </w:r>
      <w:r>
        <w:t>instance</w:t>
      </w:r>
      <w:r w:rsidRPr="00A32512">
        <w:t xml:space="preserve"> được tạo ở bước 2 để thực hiện đặt chỗ.</w:t>
      </w:r>
    </w:p>
    <w:p w14:paraId="3A37C0D7" w14:textId="233053D3" w:rsidR="000D2F85" w:rsidRDefault="008B0D8E" w:rsidP="008C6170">
      <w:pPr>
        <w:pStyle w:val="BodyText"/>
        <w:numPr>
          <w:ilvl w:val="0"/>
          <w:numId w:val="9"/>
        </w:numPr>
      </w:pPr>
      <w:r>
        <w:t xml:space="preserve">Bước 4: </w:t>
      </w:r>
      <w:r w:rsidRPr="00A32512">
        <w:t xml:space="preserve">Aggregate SeatsAvailability thực hiện logic </w:t>
      </w:r>
      <w:r w:rsidR="00753D44">
        <w:t>xử lý</w:t>
      </w:r>
      <w:r w:rsidRPr="00A32512">
        <w:t xml:space="preserve"> của nó. Trong ví dụ này, nó tính toán lại số lượng đặt chỗ cho hội nghị.</w:t>
      </w:r>
      <w:r w:rsidR="006908AD">
        <w:t xml:space="preserve"> Đồng thời, nó </w:t>
      </w:r>
      <w:r w:rsidR="00EC3F63">
        <w:t>tạo một event tương ứng với command ban đầu.</w:t>
      </w:r>
    </w:p>
    <w:p w14:paraId="6AD1C886" w14:textId="65500EA3" w:rsidR="00F63FCF" w:rsidRDefault="00623412" w:rsidP="008C6170">
      <w:pPr>
        <w:pStyle w:val="BodyText"/>
        <w:numPr>
          <w:ilvl w:val="0"/>
          <w:numId w:val="9"/>
        </w:numPr>
      </w:pPr>
      <w:r>
        <w:t xml:space="preserve">Bước 5: Hệ thống sẽ thêm event </w:t>
      </w:r>
      <w:r w:rsidR="004664F0">
        <w:t xml:space="preserve">đặt chỗ vào danh sách các events liên quan đến aggregate </w:t>
      </w:r>
      <w:r w:rsidR="007F08C1">
        <w:t>SeatsAvailability với ID 157</w:t>
      </w:r>
      <w:r w:rsidR="00A865BD">
        <w:t xml:space="preserve"> trong </w:t>
      </w:r>
      <w:r w:rsidR="00762E1C">
        <w:t>e</w:t>
      </w:r>
      <w:r w:rsidR="00A865BD">
        <w:t>vent</w:t>
      </w:r>
      <w:r w:rsidR="00762E1C">
        <w:t xml:space="preserve"> store</w:t>
      </w:r>
      <w:r w:rsidR="00A865BD">
        <w:t>.</w:t>
      </w:r>
    </w:p>
    <w:p w14:paraId="7441BE6C" w14:textId="3D2D943D" w:rsidR="00095AB2" w:rsidRDefault="0018048A" w:rsidP="00D77718">
      <w:pPr>
        <w:pStyle w:val="BodyText"/>
      </w:pPr>
      <w:r>
        <w:t xml:space="preserve">Có thể thấy cách tiếp cận thứ hai đơn giản hơn vì </w:t>
      </w:r>
      <w:r w:rsidR="009B6181">
        <w:t>nó không cần dùng đến</w:t>
      </w:r>
      <w:r w:rsidR="00161CA2">
        <w:t xml:space="preserve"> tầng</w:t>
      </w:r>
      <w:r w:rsidR="009B6181">
        <w:t xml:space="preserve"> ORM</w:t>
      </w:r>
      <w:r w:rsidR="00161CA2">
        <w:t xml:space="preserve"> và nó thay thế một lược đồ quan hệ phức tạp trong</w:t>
      </w:r>
      <w:r w:rsidR="00182C8B">
        <w:t xml:space="preserve"> kho </w:t>
      </w:r>
      <w:r w:rsidR="00BC0343">
        <w:t>lưu trữ</w:t>
      </w:r>
      <w:r w:rsidR="00FA2D27">
        <w:t xml:space="preserve"> dữ liệu</w:t>
      </w:r>
      <w:r w:rsidR="00AA7987">
        <w:t xml:space="preserve"> với một </w:t>
      </w:r>
      <w:r w:rsidR="00232B24">
        <w:t>cái</w:t>
      </w:r>
      <w:r w:rsidR="00AA7987">
        <w:t xml:space="preserve"> đơn giản hơn</w:t>
      </w:r>
      <w:r w:rsidR="00361F9D">
        <w:t xml:space="preserve"> – </w:t>
      </w:r>
      <w:r w:rsidR="00762E1C">
        <w:t>e</w:t>
      </w:r>
      <w:r w:rsidR="00361F9D">
        <w:t xml:space="preserve">vent </w:t>
      </w:r>
      <w:r w:rsidR="00762E1C">
        <w:t>s</w:t>
      </w:r>
      <w:r w:rsidR="00361F9D">
        <w:t>tore</w:t>
      </w:r>
      <w:r w:rsidR="00AA7987">
        <w:t>.</w:t>
      </w:r>
      <w:r w:rsidR="00361F9D">
        <w:t xml:space="preserve"> </w:t>
      </w:r>
      <w:r w:rsidR="00B9393D">
        <w:t xml:space="preserve">Event </w:t>
      </w:r>
      <w:r w:rsidR="00762E1C">
        <w:t>s</w:t>
      </w:r>
      <w:r w:rsidR="00B9393D">
        <w:t xml:space="preserve">tore </w:t>
      </w:r>
      <w:r w:rsidR="00CF0AC3">
        <w:t>là nơi lưu trữ các events và trả về luồng events</w:t>
      </w:r>
      <w:r w:rsidR="009E7788">
        <w:t xml:space="preserve"> liên quan đến một </w:t>
      </w:r>
      <w:r w:rsidR="00BA2A2F">
        <w:t>instance của aggregate để có thể tái diễn các events</w:t>
      </w:r>
      <w:r w:rsidR="007626C3">
        <w:t xml:space="preserve"> và tạo lập trạng thái cho aggregate.</w:t>
      </w:r>
      <w:r w:rsidR="00236576">
        <w:t xml:space="preserve"> Event </w:t>
      </w:r>
      <w:r w:rsidR="00762E1C">
        <w:t>s</w:t>
      </w:r>
      <w:r w:rsidR="00236576">
        <w:t>tore</w:t>
      </w:r>
      <w:r w:rsidR="00232B24">
        <w:t xml:space="preserve"> chỉ cần hỗ trợ </w:t>
      </w:r>
      <w:r w:rsidR="000F2C3E">
        <w:t>truy vấn events bằng ID của aggregate</w:t>
      </w:r>
      <w:r w:rsidR="00795221">
        <w:t xml:space="preserve"> và thêm vào những events mới.</w:t>
      </w:r>
      <w:r w:rsidR="00933954">
        <w:t xml:space="preserve"> </w:t>
      </w:r>
      <w:r w:rsidR="008E6A57">
        <w:t xml:space="preserve">Với cách tiếp cận này, ta </w:t>
      </w:r>
      <w:r w:rsidR="00C23E26">
        <w:t xml:space="preserve">có được một lịch sử </w:t>
      </w:r>
      <w:r w:rsidR="00AD0143">
        <w:t>đầy đủ</w:t>
      </w:r>
      <w:r w:rsidR="00F11303">
        <w:t xml:space="preserve"> chứa các </w:t>
      </w:r>
      <w:r w:rsidR="00EC0B6B">
        <w:t xml:space="preserve">yêu cầu đặt hoặc huỷ chỗ của một hội nghị. Do đó, </w:t>
      </w:r>
      <w:r w:rsidR="001C0BED">
        <w:t>luồng sự kiện (event stream)</w:t>
      </w:r>
      <w:r w:rsidR="005606C5">
        <w:t xml:space="preserve"> trở thành</w:t>
      </w:r>
      <w:r w:rsidR="00560020">
        <w:t xml:space="preserve"> “</w:t>
      </w:r>
      <w:r w:rsidR="00F24DCC">
        <w:t>sour</w:t>
      </w:r>
      <w:r w:rsidR="00560020">
        <w:t>c</w:t>
      </w:r>
      <w:r w:rsidR="00F24DCC">
        <w:t>e of truth</w:t>
      </w:r>
      <w:r w:rsidR="00560020">
        <w:t>”</w:t>
      </w:r>
      <w:r w:rsidR="00F24DCC">
        <w:t xml:space="preserve">, </w:t>
      </w:r>
      <w:r w:rsidR="00560020">
        <w:t xml:space="preserve">các events được truy xuất từ một nguồn duy nhất là </w:t>
      </w:r>
      <w:r w:rsidR="00BF392B">
        <w:t>event stream</w:t>
      </w:r>
      <w:r w:rsidR="00F06ABF">
        <w:t>,</w:t>
      </w:r>
      <w:r w:rsidR="002A2DD5">
        <w:t xml:space="preserve"> dẫn đến</w:t>
      </w:r>
      <w:r w:rsidR="00F06ABF">
        <w:t xml:space="preserve"> mọi trạng thái của ứng dụng đều </w:t>
      </w:r>
      <w:r w:rsidR="001D5940">
        <w:t>được</w:t>
      </w:r>
      <w:r w:rsidR="00F06ABF">
        <w:t xml:space="preserve"> tái lập từ event stream.</w:t>
      </w:r>
      <w:r w:rsidR="00590510">
        <w:t xml:space="preserve"> Việc khôi phục trạng thái của ứng dụng tại </w:t>
      </w:r>
      <w:r w:rsidR="00FF4F60">
        <w:t xml:space="preserve">bất </w:t>
      </w:r>
      <w:r w:rsidR="00E8558F">
        <w:t>kỳ</w:t>
      </w:r>
      <w:r w:rsidR="00590510">
        <w:t xml:space="preserve"> thời điểm nào trở nên dễ dàng </w:t>
      </w:r>
      <w:r w:rsidR="00AC2B4F">
        <w:t>nhờ</w:t>
      </w:r>
      <w:r w:rsidR="00590510">
        <w:t xml:space="preserve"> việc </w:t>
      </w:r>
      <w:r w:rsidR="00361489">
        <w:t>tái diễn</w:t>
      </w:r>
      <w:r w:rsidR="00590510">
        <w:t xml:space="preserve"> events.</w:t>
      </w:r>
    </w:p>
    <w:p w14:paraId="3B2EBE10" w14:textId="524B338F" w:rsidR="00E31A3B" w:rsidRPr="00CD47BE" w:rsidRDefault="00DE7DB9" w:rsidP="008C6170">
      <w:pPr>
        <w:pStyle w:val="Heading5"/>
      </w:pPr>
      <w:bookmarkStart w:id="341" w:name="_Toc44776291"/>
      <w:r w:rsidRPr="00CD47BE">
        <w:t>E</w:t>
      </w:r>
      <w:r w:rsidR="00585996" w:rsidRPr="00CD47BE">
        <w:t>vent Sourcing duy trì trạng thái của aggregate bằng cách sử dụng events</w:t>
      </w:r>
      <w:bookmarkEnd w:id="341"/>
    </w:p>
    <w:p w14:paraId="5FAB7E5A" w14:textId="5CB1F0B5" w:rsidR="00794CE7" w:rsidRDefault="007A4C00" w:rsidP="008C6170">
      <w:pPr>
        <w:pStyle w:val="BodyText"/>
      </w:pPr>
      <w:r>
        <w:t xml:space="preserve">ES </w:t>
      </w:r>
      <w:r w:rsidR="00D75D8B">
        <w:t xml:space="preserve">duy trì mỗi aggregate </w:t>
      </w:r>
      <w:r w:rsidR="00252E90">
        <w:t xml:space="preserve">dưới dạng một chuỗi các events trong cơ sở dữ liệu, </w:t>
      </w:r>
      <w:r w:rsidR="0022466B">
        <w:t>gọi là event store</w:t>
      </w:r>
      <w:r w:rsidR="002918F0">
        <w:t>.</w:t>
      </w:r>
      <w:r w:rsidR="00C223F2">
        <w:t xml:space="preserve"> Hình 2.4.3 cho thấy một ví dụ</w:t>
      </w:r>
      <w:r w:rsidR="00611BDE">
        <w:t xml:space="preserve"> về</w:t>
      </w:r>
      <w:r w:rsidR="00C223F2">
        <w:t xml:space="preserve"> </w:t>
      </w:r>
      <w:r w:rsidR="00125E97">
        <w:t>việc duy trì trạng thái của aggregate</w:t>
      </w:r>
      <w:r w:rsidR="00183669">
        <w:t xml:space="preserve"> </w:t>
      </w:r>
      <w:r w:rsidR="00125E97">
        <w:t xml:space="preserve">Đơn hàng. </w:t>
      </w:r>
      <w:r w:rsidR="00611BDE">
        <w:t xml:space="preserve">Thay vì lưu trữ mỗi đơn hàng như một hàng (row) trong </w:t>
      </w:r>
      <w:r w:rsidR="00D317FF">
        <w:t xml:space="preserve">bảng Đơn hàng, ES </w:t>
      </w:r>
      <w:r w:rsidR="00466CB2">
        <w:t xml:space="preserve">lưu trữ mỗi </w:t>
      </w:r>
      <w:r w:rsidR="00183669">
        <w:t>đ</w:t>
      </w:r>
      <w:r w:rsidR="00505FDC">
        <w:t>ơn hàng</w:t>
      </w:r>
      <w:r w:rsidR="00CE6BF6">
        <w:t xml:space="preserve"> như một hay nhiều hàng trong bảng Events</w:t>
      </w:r>
      <w:r w:rsidR="007C6AB0">
        <w:t xml:space="preserve">. Mỗi hàng là một events, ví dụ như “Đơn hàng đã được </w:t>
      </w:r>
      <w:r w:rsidR="0066118A">
        <w:t>tạo</w:t>
      </w:r>
      <w:r w:rsidR="007C6AB0">
        <w:t>”</w:t>
      </w:r>
      <w:r w:rsidR="0066118A">
        <w:t xml:space="preserve"> (Order Created)</w:t>
      </w:r>
      <w:r w:rsidR="007C6AB0">
        <w:t xml:space="preserve">, </w:t>
      </w:r>
      <w:r w:rsidR="0066118A">
        <w:t xml:space="preserve">“Đơn </w:t>
      </w:r>
      <w:r w:rsidR="0066118A">
        <w:lastRenderedPageBreak/>
        <w:t>hàng được chấp nhận” (Order Approved), “</w:t>
      </w:r>
      <w:r w:rsidR="003D07FB">
        <w:t>Đơn hàng đã được giao</w:t>
      </w:r>
      <w:r w:rsidR="0066118A">
        <w:t>”</w:t>
      </w:r>
      <w:r w:rsidR="003D07FB">
        <w:t xml:space="preserve"> (Order Shipped),…</w:t>
      </w:r>
    </w:p>
    <w:p w14:paraId="0A4555D5" w14:textId="77777777" w:rsidR="009F6111" w:rsidRDefault="007D579F" w:rsidP="00D77718">
      <w:pPr>
        <w:jc w:val="center"/>
      </w:pPr>
      <w:r>
        <w:drawing>
          <wp:inline distT="0" distB="0" distL="0" distR="0" wp14:anchorId="76077646" wp14:editId="7A96E86A">
            <wp:extent cx="5549774" cy="28700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5036" cy="2883090"/>
                    </a:xfrm>
                    <a:prstGeom prst="rect">
                      <a:avLst/>
                    </a:prstGeom>
                  </pic:spPr>
                </pic:pic>
              </a:graphicData>
            </a:graphic>
          </wp:inline>
        </w:drawing>
      </w:r>
    </w:p>
    <w:p w14:paraId="28F3E79D" w14:textId="2D39CDAC" w:rsidR="003D07FB" w:rsidRDefault="009F6111" w:rsidP="008C6170">
      <w:pPr>
        <w:pStyle w:val="Imagecaption"/>
      </w:pPr>
      <w:bookmarkStart w:id="342" w:name="_Toc46069411"/>
      <w:bookmarkStart w:id="343" w:name="_Toc47394519"/>
      <w:r>
        <w:t xml:space="preserve">Hình </w:t>
      </w:r>
      <w:r w:rsidR="002D0B75">
        <w:fldChar w:fldCharType="begin"/>
      </w:r>
      <w:r w:rsidR="002D0B75">
        <w:instrText xml:space="preserve"> STYLEREF 2 \s </w:instrText>
      </w:r>
      <w:r w:rsidR="002D0B75">
        <w:fldChar w:fldCharType="separate"/>
      </w:r>
      <w:r w:rsidR="002D0B75">
        <w:t>2.4</w:t>
      </w:r>
      <w:r w:rsidR="002D0B75">
        <w:fldChar w:fldCharType="end"/>
      </w:r>
      <w:r w:rsidR="002D0B75">
        <w:t>.</w:t>
      </w:r>
      <w:r w:rsidR="002D0B75">
        <w:fldChar w:fldCharType="begin"/>
      </w:r>
      <w:r w:rsidR="002D0B75">
        <w:instrText xml:space="preserve"> SEQ Hình \* ARABIC \s 2 </w:instrText>
      </w:r>
      <w:r w:rsidR="002D0B75">
        <w:fldChar w:fldCharType="separate"/>
      </w:r>
      <w:r w:rsidR="002D0B75">
        <w:t>3</w:t>
      </w:r>
      <w:r w:rsidR="002D0B75">
        <w:fldChar w:fldCharType="end"/>
      </w:r>
      <w:r w:rsidRPr="009F6111">
        <w:t xml:space="preserve"> </w:t>
      </w:r>
      <w:r>
        <w:t xml:space="preserve">ES duy trì mỗi aggregate dưới dạng một chuỗi các events, lưu trong bảng Events </w:t>
      </w:r>
      <w:bookmarkEnd w:id="342"/>
      <w:sdt>
        <w:sdtPr>
          <w:id w:val="-554705087"/>
          <w:citation/>
        </w:sdtPr>
        <w:sdtEndPr/>
        <w:sdtContent>
          <w:r w:rsidR="008D0091">
            <w:fldChar w:fldCharType="begin"/>
          </w:r>
          <w:r w:rsidR="008D0091">
            <w:instrText xml:space="preserve"> CITATION Ric18 \l 1033 </w:instrText>
          </w:r>
          <w:r w:rsidR="008D0091">
            <w:fldChar w:fldCharType="separate"/>
          </w:r>
          <w:r w:rsidR="008160CA">
            <w:t>[10]</w:t>
          </w:r>
          <w:r w:rsidR="008D0091">
            <w:fldChar w:fldCharType="end"/>
          </w:r>
        </w:sdtContent>
      </w:sdt>
      <w:bookmarkEnd w:id="343"/>
    </w:p>
    <w:p w14:paraId="2A0CAD89" w14:textId="77777777" w:rsidR="008D0091" w:rsidRDefault="00502269" w:rsidP="008D0091">
      <w:pPr>
        <w:pStyle w:val="BodyText"/>
      </w:pPr>
      <w:r>
        <w:t xml:space="preserve">Khi hệ thống tạo hay cập nhật một aggregate, </w:t>
      </w:r>
      <w:r w:rsidR="00DB3DF1">
        <w:t xml:space="preserve">nó </w:t>
      </w:r>
      <w:r w:rsidR="0080223D">
        <w:t xml:space="preserve">thêm events được tạo ra bởi </w:t>
      </w:r>
      <w:r w:rsidR="000844FD">
        <w:t xml:space="preserve">aggregate vào bảng Events. Hệ thống sẽ </w:t>
      </w:r>
      <w:r w:rsidR="00463102">
        <w:t>lấy</w:t>
      </w:r>
      <w:r w:rsidR="000844FD">
        <w:t xml:space="preserve"> một aggregate</w:t>
      </w:r>
      <w:r w:rsidR="00A113D4">
        <w:t xml:space="preserve"> từ event store bằng cách lấy các events</w:t>
      </w:r>
      <w:r w:rsidR="00AA1E35">
        <w:t xml:space="preserve"> liên quan đến nó và tái diễn các events này.</w:t>
      </w:r>
      <w:r w:rsidR="00BD6E16">
        <w:t xml:space="preserve"> Cụ thể,</w:t>
      </w:r>
      <w:r w:rsidR="00463102">
        <w:t xml:space="preserve"> việc</w:t>
      </w:r>
      <w:r w:rsidR="00BD6E16">
        <w:t xml:space="preserve"> </w:t>
      </w:r>
      <w:r w:rsidR="00463102">
        <w:t xml:space="preserve">lấy một aggregate </w:t>
      </w:r>
      <w:r w:rsidR="00400D6E">
        <w:t>bao gồm ba bước:</w:t>
      </w:r>
    </w:p>
    <w:p w14:paraId="59E95881" w14:textId="77777777" w:rsidR="008D0091" w:rsidRDefault="00400D6E" w:rsidP="008D0091">
      <w:pPr>
        <w:pStyle w:val="BodyText"/>
        <w:numPr>
          <w:ilvl w:val="0"/>
          <w:numId w:val="46"/>
        </w:numPr>
      </w:pPr>
      <w:r>
        <w:t>Bước 1: Lấy các sự kiện liên quan đến aggregate từ event store</w:t>
      </w:r>
      <w:r w:rsidR="005A6EAD">
        <w:t>.</w:t>
      </w:r>
    </w:p>
    <w:p w14:paraId="20AD4E3E" w14:textId="77777777" w:rsidR="008D0091" w:rsidRDefault="005A6EAD" w:rsidP="008D0091">
      <w:pPr>
        <w:pStyle w:val="BodyText"/>
        <w:numPr>
          <w:ilvl w:val="0"/>
          <w:numId w:val="46"/>
        </w:numPr>
      </w:pPr>
      <w:r>
        <w:t>Bước 2: Tạo một instance cho aggregate sử dụng hàm khởi tạo mặc định.</w:t>
      </w:r>
    </w:p>
    <w:p w14:paraId="1573993B" w14:textId="501715D4" w:rsidR="00B41817" w:rsidRPr="00B41817" w:rsidRDefault="005A6EAD" w:rsidP="008D0091">
      <w:pPr>
        <w:pStyle w:val="BodyText"/>
        <w:numPr>
          <w:ilvl w:val="0"/>
          <w:numId w:val="46"/>
        </w:numPr>
      </w:pPr>
      <w:r>
        <w:t xml:space="preserve">Bước 3: </w:t>
      </w:r>
      <w:r w:rsidR="006E51E2">
        <w:t xml:space="preserve">Lặp qua các events và gọi phương thức </w:t>
      </w:r>
      <w:r w:rsidR="006E51E2" w:rsidRPr="008D0091">
        <w:rPr>
          <w:i/>
          <w:iCs/>
        </w:rPr>
        <w:t>apply()</w:t>
      </w:r>
      <w:r w:rsidR="00742D50" w:rsidRPr="008D0091">
        <w:rPr>
          <w:i/>
          <w:iCs/>
        </w:rPr>
        <w:t>.</w:t>
      </w:r>
    </w:p>
    <w:p w14:paraId="23412B9F" w14:textId="10180C95" w:rsidR="008C0426" w:rsidRPr="00742D50" w:rsidRDefault="00843A78" w:rsidP="008C6170">
      <w:pPr>
        <w:pStyle w:val="BodyText"/>
      </w:pPr>
      <w:r>
        <w:t xml:space="preserve">Cách lấy aggregate </w:t>
      </w:r>
      <w:r w:rsidR="00157D9E">
        <w:t xml:space="preserve">này thực chất không khác biệt </w:t>
      </w:r>
      <w:r w:rsidR="00C51715">
        <w:t xml:space="preserve">lắm so với việc tầng ORM lấy một </w:t>
      </w:r>
      <w:r w:rsidR="000F3597">
        <w:t xml:space="preserve">thực thể (entity). Tầng ORM lấy một đối tượng bằng cách </w:t>
      </w:r>
      <w:r w:rsidR="00D703E4">
        <w:t xml:space="preserve">thực hiện một hoặc nhiều câu truy vấn SELECT để lấy được </w:t>
      </w:r>
      <w:r w:rsidR="007B06E4">
        <w:t>trạng thái hiện tại, sau đó khởi tạo đối tượng bằng hàm khởi tạo mặc định của nó.</w:t>
      </w:r>
      <w:r w:rsidR="00B344AC">
        <w:t xml:space="preserve"> Điều khác biệt ở ES </w:t>
      </w:r>
      <w:r w:rsidR="00E366AE">
        <w:t xml:space="preserve">là việc </w:t>
      </w:r>
      <w:r w:rsidR="00B41817">
        <w:t>xây dựng lại trạng thái của aggregate được thực hiện bằng các events.</w:t>
      </w:r>
    </w:p>
    <w:p w14:paraId="2AF71434" w14:textId="57915A79" w:rsidR="00CD4FB1" w:rsidRPr="00CD47BE" w:rsidRDefault="008C0426" w:rsidP="008C6170">
      <w:pPr>
        <w:pStyle w:val="Heading5"/>
      </w:pPr>
      <w:bookmarkStart w:id="344" w:name="_Toc44776292"/>
      <w:r w:rsidRPr="00CD47BE">
        <w:lastRenderedPageBreak/>
        <w:t xml:space="preserve">Events đại diện cho </w:t>
      </w:r>
      <w:r w:rsidR="00CD4FB1" w:rsidRPr="00CD47BE">
        <w:t>sự thay đổi trạng thái</w:t>
      </w:r>
      <w:bookmarkEnd w:id="344"/>
    </w:p>
    <w:p w14:paraId="06F330D8" w14:textId="72657D5E" w:rsidR="00B15C71" w:rsidRDefault="00BC1F07" w:rsidP="008C6170">
      <w:pPr>
        <w:pStyle w:val="BodyText"/>
      </w:pPr>
      <w:r>
        <w:t xml:space="preserve">Mỗi sự thay đổi trạng thái của aggregate, </w:t>
      </w:r>
      <w:r w:rsidR="00C74611">
        <w:t>bao gồm sự tạo lập, được đại diện bởi một event.</w:t>
      </w:r>
      <w:r w:rsidR="00253BDE">
        <w:t xml:space="preserve"> Mỗi khi trạng thái aggregate thay đổi,</w:t>
      </w:r>
      <w:r w:rsidR="00503F84">
        <w:t xml:space="preserve"> nó phải đưa ra một event</w:t>
      </w:r>
      <w:r w:rsidR="00B76810">
        <w:t>.</w:t>
      </w:r>
      <w:r w:rsidR="00BC3CBF">
        <w:t xml:space="preserve"> Ví dụ,</w:t>
      </w:r>
      <w:r w:rsidR="00315329">
        <w:t xml:space="preserve"> một</w:t>
      </w:r>
      <w:r w:rsidR="00BC3CBF">
        <w:t xml:space="preserve"> aggregate Đơn hàng </w:t>
      </w:r>
      <w:r w:rsidR="00503F84">
        <w:t xml:space="preserve">phải đưa ra event </w:t>
      </w:r>
      <w:r w:rsidR="00315329">
        <w:t>“Đơn hàng đã được tạo” khi nó được tạo</w:t>
      </w:r>
      <w:r w:rsidR="00200C33">
        <w:t>, và event</w:t>
      </w:r>
      <w:r w:rsidR="00D463A4">
        <w:t xml:space="preserve"> tương ứng</w:t>
      </w:r>
      <w:r w:rsidR="00200C33">
        <w:t xml:space="preserve"> khi nó được cập nhật</w:t>
      </w:r>
      <w:r w:rsidR="00800D24">
        <w:t>.</w:t>
      </w:r>
    </w:p>
    <w:p w14:paraId="79D03A15" w14:textId="53D979CF" w:rsidR="00B15C71" w:rsidRDefault="00B15C71" w:rsidP="008C6170">
      <w:pPr>
        <w:pStyle w:val="BodyText"/>
      </w:pPr>
      <w:r>
        <w:t>Một event phải ch</w:t>
      </w:r>
      <w:r w:rsidR="007F7F85">
        <w:t>ứa dữ liệu</w:t>
      </w:r>
      <w:r w:rsidR="00F4504C">
        <w:t xml:space="preserve"> cần thiết để agg</w:t>
      </w:r>
      <w:r w:rsidR="007F7F85">
        <w:t xml:space="preserve">regate thực hiện </w:t>
      </w:r>
      <w:r w:rsidR="00873EBF">
        <w:t xml:space="preserve">thay đổi trạng thái. Trạng thái của aggregate bao gồm </w:t>
      </w:r>
      <w:r w:rsidR="00367335">
        <w:t>giá trị của các thuộc tính của</w:t>
      </w:r>
      <w:r w:rsidR="007D61C7">
        <w:t xml:space="preserve"> các</w:t>
      </w:r>
      <w:r w:rsidR="00367335">
        <w:t xml:space="preserve"> đối tượng </w:t>
      </w:r>
      <w:r w:rsidR="00803E27">
        <w:t>tạo nên aggregate</w:t>
      </w:r>
      <w:r w:rsidR="00877755">
        <w:t xml:space="preserve">. Một sự thay đổi trạng thái có thể chỉ là </w:t>
      </w:r>
      <w:r w:rsidR="007D61C7">
        <w:t>một sự thay đổi giá trị của một thuộc tính của một đối tượng</w:t>
      </w:r>
      <w:r w:rsidR="00521FCB">
        <w:t xml:space="preserve">. </w:t>
      </w:r>
      <w:r w:rsidR="00E55137">
        <w:t>Đồng thời, nó cũng có thể bao gồm việc thêm hoặc xoá đối tượng</w:t>
      </w:r>
      <w:r w:rsidR="00AA2A78">
        <w:t>, như việc thêm hay xoá các mặt hàng trong</w:t>
      </w:r>
      <w:r w:rsidR="00646335">
        <w:t xml:space="preserve"> một</w:t>
      </w:r>
      <w:r w:rsidR="00AA2A78">
        <w:t xml:space="preserve"> đơn hàng.</w:t>
      </w:r>
      <w:r w:rsidR="00D80B0C">
        <w:t xml:space="preserve"> </w:t>
      </w:r>
      <w:r w:rsidR="005B7F0D">
        <w:t xml:space="preserve">Ví dụ </w:t>
      </w:r>
      <w:r w:rsidR="00967C13">
        <w:t>trạng thái hiện tại của aggregate là S và trạng thái mới là S’</w:t>
      </w:r>
      <w:r w:rsidR="00CC68DA">
        <w:t xml:space="preserve"> như trong hình 2.4.4</w:t>
      </w:r>
      <w:r w:rsidR="00967C13">
        <w:t xml:space="preserve">. Một event E đại diện cho sự thay đổi trạng thái phải chứa </w:t>
      </w:r>
      <w:r w:rsidR="00701339">
        <w:t xml:space="preserve">dữ liệu để </w:t>
      </w:r>
      <w:r w:rsidR="007E24B7">
        <w:t xml:space="preserve">khi đơn hàng đang ở trạng thái S, gọi phương thức </w:t>
      </w:r>
      <w:r w:rsidR="007E24B7" w:rsidRPr="009E4CE6">
        <w:t>apply(E)</w:t>
      </w:r>
      <w:r w:rsidR="00916748">
        <w:t xml:space="preserve"> thì trạng thái đơn hàng sẽ được cập nhật thành S’.</w:t>
      </w:r>
    </w:p>
    <w:p w14:paraId="583C37D5" w14:textId="77777777" w:rsidR="00AB2A06" w:rsidRDefault="00796EF0" w:rsidP="008D0091">
      <w:pPr>
        <w:jc w:val="center"/>
      </w:pPr>
      <w:r>
        <w:drawing>
          <wp:inline distT="0" distB="0" distL="0" distR="0" wp14:anchorId="651B03CE" wp14:editId="3345F56B">
            <wp:extent cx="4281064" cy="23738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09442" cy="2389557"/>
                    </a:xfrm>
                    <a:prstGeom prst="rect">
                      <a:avLst/>
                    </a:prstGeom>
                  </pic:spPr>
                </pic:pic>
              </a:graphicData>
            </a:graphic>
          </wp:inline>
        </w:drawing>
      </w:r>
    </w:p>
    <w:p w14:paraId="0795250A" w14:textId="46A128F1" w:rsidR="00CC68DA" w:rsidRDefault="00AB2A06" w:rsidP="008C6170">
      <w:pPr>
        <w:pStyle w:val="Imagecaption"/>
      </w:pPr>
      <w:bookmarkStart w:id="345" w:name="_Toc46069412"/>
      <w:bookmarkStart w:id="346" w:name="_Toc47394520"/>
      <w:r>
        <w:t xml:space="preserve">Hình </w:t>
      </w:r>
      <w:r w:rsidR="002D0B75">
        <w:fldChar w:fldCharType="begin"/>
      </w:r>
      <w:r w:rsidR="002D0B75">
        <w:instrText xml:space="preserve"> STYLEREF 2 \s </w:instrText>
      </w:r>
      <w:r w:rsidR="002D0B75">
        <w:fldChar w:fldCharType="separate"/>
      </w:r>
      <w:r w:rsidR="002D0B75">
        <w:t>2.4</w:t>
      </w:r>
      <w:r w:rsidR="002D0B75">
        <w:fldChar w:fldCharType="end"/>
      </w:r>
      <w:r w:rsidR="002D0B75">
        <w:t>.</w:t>
      </w:r>
      <w:r w:rsidR="002D0B75">
        <w:fldChar w:fldCharType="begin"/>
      </w:r>
      <w:r w:rsidR="002D0B75">
        <w:instrText xml:space="preserve"> SEQ Hình \* ARABIC \s 2 </w:instrText>
      </w:r>
      <w:r w:rsidR="002D0B75">
        <w:fldChar w:fldCharType="separate"/>
      </w:r>
      <w:r w:rsidR="002D0B75">
        <w:t>4</w:t>
      </w:r>
      <w:r w:rsidR="002D0B75">
        <w:fldChar w:fldCharType="end"/>
      </w:r>
      <w:r w:rsidRPr="00AB2A06">
        <w:t xml:space="preserve"> </w:t>
      </w:r>
      <w:r>
        <w:t xml:space="preserve">Mô tả sự thay đổi trạng thái aggregate Đơn hàng từ S sang S’ khi gọi phương thức </w:t>
      </w:r>
      <w:r w:rsidRPr="00794CE7">
        <w:t>apply(E)</w:t>
      </w:r>
      <w:r>
        <w:t xml:space="preserve">. Event E phải chứa dữ liệu cần thiết để thực hiện việc chuyển đổi này </w:t>
      </w:r>
      <w:bookmarkEnd w:id="345"/>
      <w:sdt>
        <w:sdtPr>
          <w:id w:val="-1446761080"/>
          <w:citation/>
        </w:sdtPr>
        <w:sdtEndPr/>
        <w:sdtContent>
          <w:r w:rsidR="00B746E3">
            <w:fldChar w:fldCharType="begin"/>
          </w:r>
          <w:r w:rsidR="00B746E3">
            <w:instrText xml:space="preserve"> CITATION Ric18 \l 1033 </w:instrText>
          </w:r>
          <w:r w:rsidR="00B746E3">
            <w:fldChar w:fldCharType="separate"/>
          </w:r>
          <w:r w:rsidR="008160CA">
            <w:t>[10]</w:t>
          </w:r>
          <w:r w:rsidR="00B746E3">
            <w:fldChar w:fldCharType="end"/>
          </w:r>
        </w:sdtContent>
      </w:sdt>
      <w:bookmarkEnd w:id="346"/>
    </w:p>
    <w:p w14:paraId="6FEE6C90" w14:textId="2296FC23" w:rsidR="009F4404" w:rsidRPr="00826249" w:rsidRDefault="009F4404" w:rsidP="008C6170">
      <w:pPr>
        <w:pStyle w:val="Heading3"/>
      </w:pPr>
      <w:bookmarkStart w:id="347" w:name="_Toc44776293"/>
      <w:bookmarkStart w:id="348" w:name="_Toc45833184"/>
      <w:bookmarkStart w:id="349" w:name="_Toc47394594"/>
      <w:r w:rsidRPr="00826249">
        <w:t>Lợi ích của mô hình Event Sourcing</w:t>
      </w:r>
      <w:bookmarkEnd w:id="347"/>
      <w:bookmarkEnd w:id="348"/>
      <w:bookmarkEnd w:id="349"/>
    </w:p>
    <w:p w14:paraId="00F0E28D" w14:textId="02F4D6CD" w:rsidR="00EA7AF4" w:rsidRDefault="00E03F84" w:rsidP="00EA7AF4">
      <w:pPr>
        <w:pStyle w:val="BodyText"/>
      </w:pPr>
      <w:r>
        <w:t>E</w:t>
      </w:r>
      <w:r w:rsidR="00CB12B2">
        <w:t>vent Sourcing ch</w:t>
      </w:r>
      <w:r w:rsidR="005400C9">
        <w:t xml:space="preserve">ứa một lịch sử đầy đủ các events liên quan đến </w:t>
      </w:r>
      <w:r w:rsidR="00135A0D">
        <w:t>các</w:t>
      </w:r>
      <w:r w:rsidR="005400C9">
        <w:t xml:space="preserve"> </w:t>
      </w:r>
      <w:r w:rsidR="005400C9">
        <w:lastRenderedPageBreak/>
        <w:t>aggregates</w:t>
      </w:r>
      <w:r w:rsidR="00135A0D">
        <w:t>.</w:t>
      </w:r>
      <w:r w:rsidR="00DD4910">
        <w:t xml:space="preserve"> </w:t>
      </w:r>
      <w:r w:rsidR="002448A4">
        <w:t>Đây</w:t>
      </w:r>
      <w:r w:rsidR="00DD4910">
        <w:t xml:space="preserve"> là một tính năng quan trọng trong một số lĩnh vực, chẳng hạn như kế toán, ngân hàng, nơi </w:t>
      </w:r>
      <w:r w:rsidR="00772D39">
        <w:t>luôn cần đến</w:t>
      </w:r>
      <w:r w:rsidR="00B572F4">
        <w:t xml:space="preserve"> một</w:t>
      </w:r>
      <w:r w:rsidR="00DD4910">
        <w:t xml:space="preserve"> lịch sử giao dịch tài </w:t>
      </w:r>
      <w:r w:rsidR="00B572F4">
        <w:t>chính đầy đủ và</w:t>
      </w:r>
      <w:r w:rsidR="00A26BAB">
        <w:t xml:space="preserve"> các giao dịch </w:t>
      </w:r>
      <w:r w:rsidR="00DD4910">
        <w:t>không</w:t>
      </w:r>
      <w:r w:rsidR="00A26BAB">
        <w:t xml:space="preserve"> thể bị</w:t>
      </w:r>
      <w:r w:rsidR="00DD4910">
        <w:t xml:space="preserve"> thay đổi. Khi một giao dịch xảy ra,</w:t>
      </w:r>
      <w:r w:rsidR="00615415">
        <w:t xml:space="preserve"> hệ thống</w:t>
      </w:r>
      <w:r w:rsidR="00DD4910">
        <w:t xml:space="preserve"> không thể xóa hoặc thay đổi nó, mà</w:t>
      </w:r>
      <w:r w:rsidR="00615415">
        <w:t xml:space="preserve"> chỉ</w:t>
      </w:r>
      <w:r w:rsidR="00DD4910">
        <w:t xml:space="preserve"> có thể tạo một giao dịch</w:t>
      </w:r>
      <w:r w:rsidR="00936495">
        <w:t xml:space="preserve"> mới để</w:t>
      </w:r>
      <w:r w:rsidR="00DD4910">
        <w:t xml:space="preserve"> điều chỉnh hoặc </w:t>
      </w:r>
      <w:r w:rsidR="00936495">
        <w:t>hoàn tác</w:t>
      </w:r>
      <w:r w:rsidR="00DD4910">
        <w:t xml:space="preserve"> nếu cần thiết</w:t>
      </w:r>
      <w:r w:rsidR="00A34BA4">
        <w:t xml:space="preserve"> </w:t>
      </w:r>
      <w:sdt>
        <w:sdtPr>
          <w:id w:val="636305593"/>
          <w:citation/>
        </w:sdtPr>
        <w:sdtEndPr/>
        <w:sdtContent>
          <w:r w:rsidR="00A34BA4">
            <w:fldChar w:fldCharType="begin"/>
          </w:r>
          <w:r w:rsidR="00A34BA4">
            <w:instrText xml:space="preserve"> CITATION Bet13 \l 1033 </w:instrText>
          </w:r>
          <w:r w:rsidR="00A34BA4">
            <w:fldChar w:fldCharType="separate"/>
          </w:r>
          <w:r w:rsidR="008160CA">
            <w:t>[17]</w:t>
          </w:r>
          <w:r w:rsidR="00A34BA4">
            <w:fldChar w:fldCharType="end"/>
          </w:r>
        </w:sdtContent>
      </w:sdt>
      <w:r w:rsidR="00DD4910">
        <w:t>.</w:t>
      </w:r>
    </w:p>
    <w:p w14:paraId="4DB11D00" w14:textId="77777777" w:rsidR="00EA7AF4" w:rsidRDefault="00143B12" w:rsidP="00EA7AF4">
      <w:pPr>
        <w:pStyle w:val="BodyText"/>
        <w:numPr>
          <w:ilvl w:val="0"/>
          <w:numId w:val="47"/>
        </w:numPr>
      </w:pPr>
      <w:r>
        <w:t>Hiệu suất</w:t>
      </w:r>
      <w:r w:rsidR="0013526D">
        <w:t xml:space="preserve">: </w:t>
      </w:r>
      <w:r w:rsidR="00BB30CE">
        <w:t xml:space="preserve">Events là dữ liệu bất biến, chỉ có thể dùng </w:t>
      </w:r>
      <w:r w:rsidR="00086E9C">
        <w:t>thao</w:t>
      </w:r>
      <w:r w:rsidR="00D61A51">
        <w:t xml:space="preserve"> tác thêm vào (append-only) khi lưu trữ chúng. </w:t>
      </w:r>
      <w:r w:rsidR="008E17E7">
        <w:t xml:space="preserve">Đồng thời, events là những </w:t>
      </w:r>
      <w:r w:rsidR="004919F1">
        <w:t>đối tượng đơn giản, độc lập</w:t>
      </w:r>
      <w:r w:rsidR="009C2219">
        <w:t xml:space="preserve">. Hai yếu tố này </w:t>
      </w:r>
      <w:r w:rsidR="00AE6748">
        <w:t xml:space="preserve">làm tăng hiệu suất và khả năng mở rộng cho hệ thống so với </w:t>
      </w:r>
      <w:r w:rsidR="00FE1F36">
        <w:t xml:space="preserve">việc sử dụng các mô hình </w:t>
      </w:r>
      <w:r w:rsidR="00A25436">
        <w:t>lưu trữ phức tạp.</w:t>
      </w:r>
    </w:p>
    <w:p w14:paraId="5A658833" w14:textId="77777777" w:rsidR="00EA7AF4" w:rsidRDefault="000D47D5" w:rsidP="00EA7AF4">
      <w:pPr>
        <w:pStyle w:val="BodyText"/>
        <w:numPr>
          <w:ilvl w:val="0"/>
          <w:numId w:val="47"/>
        </w:numPr>
      </w:pPr>
      <w:r>
        <w:t>Đ</w:t>
      </w:r>
      <w:r w:rsidR="00BC2760">
        <w:t>ơn giản hoá</w:t>
      </w:r>
      <w:r w:rsidR="00844F34">
        <w:t xml:space="preserve">: Events là những đối tượng mô tả những gì đã xảy ra trong hệ thống. </w:t>
      </w:r>
      <w:r w:rsidR="008E03BC">
        <w:t>Bằng cách đơn giản là</w:t>
      </w:r>
      <w:r w:rsidR="00C66C1A">
        <w:t xml:space="preserve"> l</w:t>
      </w:r>
      <w:r w:rsidR="00780572">
        <w:t>ưu trữ các events</w:t>
      </w:r>
      <w:r w:rsidR="008E03BC">
        <w:t>,</w:t>
      </w:r>
      <w:r w:rsidR="00C66C1A">
        <w:t xml:space="preserve"> sẽ tránh</w:t>
      </w:r>
      <w:r w:rsidR="008E03BC">
        <w:t xml:space="preserve"> được</w:t>
      </w:r>
      <w:r w:rsidR="00C66C1A">
        <w:t xml:space="preserve"> sự phức tạp </w:t>
      </w:r>
      <w:r w:rsidR="008E03BC">
        <w:t xml:space="preserve">liên quan đến việc lưu </w:t>
      </w:r>
      <w:r w:rsidR="00C76E82">
        <w:t xml:space="preserve">trữ </w:t>
      </w:r>
      <w:r w:rsidR="000C13F5">
        <w:t>các đối tượng dữ liệu</w:t>
      </w:r>
      <w:r w:rsidR="00844C23">
        <w:t xml:space="preserve"> vào </w:t>
      </w:r>
      <w:r w:rsidR="00944E48">
        <w:t xml:space="preserve">cơ sở </w:t>
      </w:r>
      <w:r w:rsidR="006B5E02">
        <w:t>dữ liệu quan hệ.</w:t>
      </w:r>
    </w:p>
    <w:p w14:paraId="21DB4779" w14:textId="77777777" w:rsidR="00EA7AF4" w:rsidRDefault="008E3CB7" w:rsidP="00EA7AF4">
      <w:pPr>
        <w:pStyle w:val="BodyText"/>
        <w:numPr>
          <w:ilvl w:val="0"/>
          <w:numId w:val="47"/>
        </w:numPr>
      </w:pPr>
      <w:r>
        <w:t>Lưu vết các thay đổi</w:t>
      </w:r>
      <w:r w:rsidR="00957FC3">
        <w:t xml:space="preserve">: </w:t>
      </w:r>
      <w:r w:rsidR="00A861D6">
        <w:t xml:space="preserve">Event Sourcing lưu trữ một lịch sử đầy đủ </w:t>
      </w:r>
      <w:r w:rsidR="003C694F">
        <w:t>những trạng thái của hệ thống</w:t>
      </w:r>
      <w:r w:rsidR="00A56F46">
        <w:t>. Từ đó, có thể kiểm tra chi tiết những gì đã diễn ra trong hệ thống.</w:t>
      </w:r>
    </w:p>
    <w:p w14:paraId="00B6EC09" w14:textId="77777777" w:rsidR="00EA7AF4" w:rsidRDefault="002C1824" w:rsidP="00EA7AF4">
      <w:pPr>
        <w:pStyle w:val="BodyText"/>
        <w:numPr>
          <w:ilvl w:val="0"/>
          <w:numId w:val="47"/>
        </w:numPr>
      </w:pPr>
      <w:r>
        <w:t>Tích hợp với các hệ thống khác</w:t>
      </w:r>
      <w:r w:rsidR="00A56F46">
        <w:t xml:space="preserve">: </w:t>
      </w:r>
      <w:r w:rsidR="00AF2A40">
        <w:t xml:space="preserve">Events </w:t>
      </w:r>
      <w:r w:rsidR="008472FE">
        <w:t>cho phép</w:t>
      </w:r>
      <w:r w:rsidR="00A237DD">
        <w:t xml:space="preserve"> tương tác một cách hiệu quả với các hệ thống khác. </w:t>
      </w:r>
      <w:r w:rsidR="008472FE">
        <w:t xml:space="preserve">Event store có thể </w:t>
      </w:r>
      <w:r w:rsidR="00554208">
        <w:t xml:space="preserve">công bố </w:t>
      </w:r>
      <w:r w:rsidR="00B95A16">
        <w:t>sự kiện</w:t>
      </w:r>
      <w:r w:rsidR="00554208">
        <w:t xml:space="preserve"> </w:t>
      </w:r>
      <w:r w:rsidR="00DF7454">
        <w:t>để thông báo cho các hệ thống</w:t>
      </w:r>
      <w:r w:rsidR="00AC595B">
        <w:t xml:space="preserve"> sự thay đổi </w:t>
      </w:r>
      <w:r w:rsidR="00067766">
        <w:t xml:space="preserve">trạng thái của hệ thống. </w:t>
      </w:r>
    </w:p>
    <w:p w14:paraId="000D355B" w14:textId="4EE58187" w:rsidR="00EA7AF4" w:rsidRDefault="00081153" w:rsidP="00EA7AF4">
      <w:pPr>
        <w:pStyle w:val="BodyText"/>
        <w:numPr>
          <w:ilvl w:val="0"/>
          <w:numId w:val="47"/>
        </w:numPr>
      </w:pPr>
      <w:r>
        <w:t xml:space="preserve">Trích xuất </w:t>
      </w:r>
      <w:r w:rsidR="00161E5A">
        <w:t>dữ liệu nghiệp vụ từ lịch sử sự kiện</w:t>
      </w:r>
      <w:r w:rsidR="00B06E57">
        <w:t xml:space="preserve">: Việc lưu trữ events cho phép </w:t>
      </w:r>
      <w:r w:rsidR="00E835E1">
        <w:t xml:space="preserve">khả năng xác định trạng thái </w:t>
      </w:r>
      <w:r w:rsidR="006237E2">
        <w:t xml:space="preserve">của hệ thống tại thời điểm </w:t>
      </w:r>
      <w:r w:rsidR="00FF4F60">
        <w:t xml:space="preserve">bất </w:t>
      </w:r>
      <w:r w:rsidR="00E8558F">
        <w:t>kỳ</w:t>
      </w:r>
      <w:r w:rsidR="006237E2">
        <w:t xml:space="preserve"> bằng cách</w:t>
      </w:r>
      <w:r w:rsidR="002E5FEF">
        <w:t xml:space="preserve"> truy vấn những events có liên quan đến</w:t>
      </w:r>
      <w:r w:rsidR="00611EEB">
        <w:t xml:space="preserve"> đối tượng dữ liệu cho đến thời điểm đó.</w:t>
      </w:r>
      <w:r w:rsidR="004F1596">
        <w:t xml:space="preserve"> Điều này </w:t>
      </w:r>
      <w:r w:rsidR="00F01D92">
        <w:t>giúp trả lời những câu hỏi nghiệp vụ về lịch sử dữ liệu trong hệ thống.</w:t>
      </w:r>
      <w:r w:rsidR="00E52BA7">
        <w:t xml:space="preserve"> Ngoài ra, </w:t>
      </w:r>
      <w:r w:rsidR="00E821D9">
        <w:t xml:space="preserve">việc lưu trữ </w:t>
      </w:r>
      <w:r w:rsidR="00E821D9" w:rsidRPr="00752B5F">
        <w:t xml:space="preserve">các events sẽ tránh trường hợp </w:t>
      </w:r>
      <w:r w:rsidR="00731F5F" w:rsidRPr="00752B5F">
        <w:t>loại bỏ những thông tin có giá trị trong tương lai.</w:t>
      </w:r>
    </w:p>
    <w:p w14:paraId="6B9B1491" w14:textId="77777777" w:rsidR="00EA7AF4" w:rsidRDefault="000D47D5" w:rsidP="00EA7AF4">
      <w:pPr>
        <w:pStyle w:val="BodyText"/>
        <w:numPr>
          <w:ilvl w:val="0"/>
          <w:numId w:val="47"/>
        </w:numPr>
      </w:pPr>
      <w:r w:rsidRPr="00752B5F">
        <w:t xml:space="preserve">Khắc phục </w:t>
      </w:r>
      <w:r w:rsidR="00E6615A" w:rsidRPr="00752B5F">
        <w:t>sự cố ứng dụn</w:t>
      </w:r>
      <w:r w:rsidR="00AF0AC9" w:rsidRPr="00752B5F">
        <w:t>g</w:t>
      </w:r>
      <w:r w:rsidR="000A789F" w:rsidRPr="00752B5F">
        <w:t xml:space="preserve"> khi chạy trên môi trường</w:t>
      </w:r>
      <w:r w:rsidR="00C539CC" w:rsidRPr="00752B5F">
        <w:t xml:space="preserve"> của khách hàng</w:t>
      </w:r>
      <w:r w:rsidR="00731F5F" w:rsidRPr="00752B5F">
        <w:t xml:space="preserve">: </w:t>
      </w:r>
      <w:r w:rsidR="00B95909" w:rsidRPr="00752B5F">
        <w:t xml:space="preserve">Có thể dùng event store để khắc phục các sự cố </w:t>
      </w:r>
      <w:r w:rsidR="0055549F" w:rsidRPr="00752B5F">
        <w:t xml:space="preserve">trong hệ thống đang được </w:t>
      </w:r>
      <w:r w:rsidR="0055549F" w:rsidRPr="00752B5F">
        <w:lastRenderedPageBreak/>
        <w:t>khách hàng sử dụng</w:t>
      </w:r>
      <w:r w:rsidR="00582F6F" w:rsidRPr="00752B5F">
        <w:t xml:space="preserve"> b</w:t>
      </w:r>
      <w:r w:rsidR="0055549F" w:rsidRPr="00752B5F">
        <w:t xml:space="preserve">ằng cách sao chép </w:t>
      </w:r>
      <w:r w:rsidR="003D41E7" w:rsidRPr="00752B5F">
        <w:t xml:space="preserve">event store này và tái diễn lại các events trong môi trường kiểm thử. </w:t>
      </w:r>
      <w:r w:rsidR="00582F6F" w:rsidRPr="00752B5F">
        <w:t xml:space="preserve">Nếu biết được thời điểm sự cố xảy ra, có thể dễ dàng </w:t>
      </w:r>
      <w:r w:rsidR="003C7F4A" w:rsidRPr="00752B5F">
        <w:t>tái diễn các sự kiện xảy ra cho đến thời điểm đó.</w:t>
      </w:r>
    </w:p>
    <w:p w14:paraId="6D61EF7D" w14:textId="77777777" w:rsidR="00EA7AF4" w:rsidRDefault="00C539CC" w:rsidP="00EA7AF4">
      <w:pPr>
        <w:pStyle w:val="BodyText"/>
        <w:numPr>
          <w:ilvl w:val="0"/>
          <w:numId w:val="47"/>
        </w:numPr>
      </w:pPr>
      <w:r w:rsidRPr="00752B5F">
        <w:t>Sửa lỗi</w:t>
      </w:r>
      <w:r w:rsidR="003C7F4A" w:rsidRPr="00752B5F">
        <w:t xml:space="preserve">: </w:t>
      </w:r>
      <w:r w:rsidR="00047F98" w:rsidRPr="00752B5F">
        <w:t xml:space="preserve">Khi </w:t>
      </w:r>
      <w:r w:rsidR="00871F3B" w:rsidRPr="00752B5F">
        <w:t>phát hiện có lỗ</w:t>
      </w:r>
      <w:r w:rsidR="00241E6D" w:rsidRPr="00752B5F">
        <w:t>i trong quá trình viết mã dẫn đến hệ thống tính toán giá trị sai,</w:t>
      </w:r>
      <w:r w:rsidR="00195612" w:rsidRPr="00752B5F">
        <w:t xml:space="preserve"> thay vì sửa lỗi và </w:t>
      </w:r>
      <w:r w:rsidR="008A020B" w:rsidRPr="00752B5F">
        <w:t>điều chỉnh</w:t>
      </w:r>
      <w:r w:rsidR="00195612" w:rsidRPr="00752B5F">
        <w:t xml:space="preserve"> dữ liệu</w:t>
      </w:r>
      <w:r w:rsidR="00310D59" w:rsidRPr="00752B5F">
        <w:t xml:space="preserve"> đã được lưu trữ</w:t>
      </w:r>
      <w:r w:rsidR="008A020B" w:rsidRPr="00752B5F">
        <w:t xml:space="preserve"> một cách</w:t>
      </w:r>
      <w:r w:rsidR="00195612" w:rsidRPr="00752B5F">
        <w:t xml:space="preserve"> thủ công</w:t>
      </w:r>
      <w:r w:rsidR="00241E6D" w:rsidRPr="00752B5F">
        <w:t xml:space="preserve"> </w:t>
      </w:r>
      <w:r w:rsidR="008A020B" w:rsidRPr="00752B5F">
        <w:t xml:space="preserve">và rủi ro, </w:t>
      </w:r>
      <w:r w:rsidR="00A10B86" w:rsidRPr="00752B5F">
        <w:t xml:space="preserve">có thể sửa lỗi </w:t>
      </w:r>
      <w:r w:rsidR="00D378DD" w:rsidRPr="00752B5F">
        <w:t>và</w:t>
      </w:r>
      <w:r w:rsidR="00A10B86" w:rsidRPr="00752B5F">
        <w:t xml:space="preserve"> tái diễn luồng sự kiện</w:t>
      </w:r>
      <w:r w:rsidR="00D378DD" w:rsidRPr="00752B5F">
        <w:t>.</w:t>
      </w:r>
    </w:p>
    <w:p w14:paraId="4A0D3EE1" w14:textId="2486E99F" w:rsidR="00031534" w:rsidRPr="00A279EA" w:rsidRDefault="006E3E9A" w:rsidP="00EA7AF4">
      <w:pPr>
        <w:pStyle w:val="BodyText"/>
        <w:numPr>
          <w:ilvl w:val="0"/>
          <w:numId w:val="47"/>
        </w:numPr>
      </w:pPr>
      <w:r w:rsidRPr="00752B5F">
        <w:t>Tính linh động</w:t>
      </w:r>
      <w:r w:rsidR="00343D1E" w:rsidRPr="00752B5F">
        <w:t xml:space="preserve">: Một chuỗi các events có thể được </w:t>
      </w:r>
      <w:r w:rsidR="00CF3C75" w:rsidRPr="00752B5F">
        <w:t xml:space="preserve">chuyển hoá thành bất </w:t>
      </w:r>
      <w:r w:rsidR="00E8558F">
        <w:t>kỳ</w:t>
      </w:r>
      <w:r w:rsidR="004F2083" w:rsidRPr="00752B5F">
        <w:t xml:space="preserve"> </w:t>
      </w:r>
      <w:r w:rsidR="004C090A" w:rsidRPr="00752B5F">
        <w:t>dạng</w:t>
      </w:r>
      <w:r w:rsidR="004F2083" w:rsidRPr="00752B5F">
        <w:t xml:space="preserve"> biểu diễn cấu trúc nào</w:t>
      </w:r>
      <w:r w:rsidR="004C090A" w:rsidRPr="00752B5F">
        <w:t>, ví dụ như cơ sở dữ liệu SQL (</w:t>
      </w:r>
      <w:r w:rsidR="00752B5F" w:rsidRPr="00752B5F">
        <w:t>Structured Query Lang</w:t>
      </w:r>
      <w:r w:rsidR="00826249">
        <w:t>u</w:t>
      </w:r>
      <w:r w:rsidR="00752B5F" w:rsidRPr="00752B5F">
        <w:t>age</w:t>
      </w:r>
      <w:r w:rsidR="004C090A" w:rsidRPr="00752B5F">
        <w:t>)</w:t>
      </w:r>
      <w:r w:rsidR="00752B5F">
        <w:t>.</w:t>
      </w:r>
    </w:p>
    <w:p w14:paraId="6305A2EA" w14:textId="34062987" w:rsidR="0014209C" w:rsidRPr="00826249" w:rsidRDefault="0014209C" w:rsidP="008C6170">
      <w:pPr>
        <w:pStyle w:val="Heading3"/>
      </w:pPr>
      <w:r w:rsidRPr="00826249">
        <w:t xml:space="preserve"> </w:t>
      </w:r>
      <w:bookmarkStart w:id="350" w:name="_Toc47394595"/>
      <w:r w:rsidR="00773411" w:rsidRPr="00773411">
        <w:t>Sự kết hợp giữa Event Sourcing và CQRS</w:t>
      </w:r>
      <w:bookmarkEnd w:id="350"/>
    </w:p>
    <w:p w14:paraId="5C91E15F" w14:textId="2DCCDB92" w:rsidR="00B33B0D" w:rsidRDefault="0007373A" w:rsidP="008C6170">
      <w:pPr>
        <w:pStyle w:val="BodyText"/>
      </w:pPr>
      <w:r>
        <w:t>M</w:t>
      </w:r>
      <w:r w:rsidR="00BB362F">
        <w:t>ẫu</w:t>
      </w:r>
      <w:r>
        <w:t xml:space="preserve"> CQRS</w:t>
      </w:r>
      <w:r w:rsidR="00D21BE2">
        <w:t xml:space="preserve"> và ES thường được kết hợp với nhau</w:t>
      </w:r>
      <w:r w:rsidR="00634736">
        <w:t>, hỗ trợ lẫn nhau.</w:t>
      </w:r>
      <w:r w:rsidR="008C468E">
        <w:t xml:space="preserve"> ES </w:t>
      </w:r>
      <w:r w:rsidR="00C35024">
        <w:t>là một mô hình tuyệt vời</w:t>
      </w:r>
      <w:r w:rsidR="006A34B8">
        <w:t xml:space="preserve"> hỗ trợ việc</w:t>
      </w:r>
      <w:r w:rsidR="006C6F41">
        <w:t xml:space="preserve"> </w:t>
      </w:r>
      <w:r w:rsidR="00002824">
        <w:t xml:space="preserve">kết nối </w:t>
      </w:r>
      <w:r w:rsidR="00B80B58">
        <w:t xml:space="preserve">giữa bên đọc và bên ghi dữ liệu. </w:t>
      </w:r>
      <w:r w:rsidR="00E1323F">
        <w:t xml:space="preserve">Events có thể </w:t>
      </w:r>
      <w:r w:rsidR="00D703EE">
        <w:t xml:space="preserve">trở thành nền tảng </w:t>
      </w:r>
      <w:r w:rsidR="00C7229B">
        <w:t>cho việc</w:t>
      </w:r>
      <w:r w:rsidR="00D703EE">
        <w:t xml:space="preserve"> đồng bộ hoá </w:t>
      </w:r>
      <w:r w:rsidR="00FC0043">
        <w:t>trạng thái của hệ thống</w:t>
      </w:r>
      <w:r w:rsidR="002C1E31">
        <w:t xml:space="preserve"> giữa kho</w:t>
      </w:r>
      <w:r w:rsidR="00BC0343">
        <w:t xml:space="preserve"> lưu trữ</w:t>
      </w:r>
      <w:r w:rsidR="002C1E31">
        <w:t xml:space="preserve"> dữ liệu </w:t>
      </w:r>
      <w:r w:rsidR="00A8611A">
        <w:t>bên ghi v</w:t>
      </w:r>
      <w:r w:rsidR="00BC0343">
        <w:t>à</w:t>
      </w:r>
      <w:r w:rsidR="00A8611A">
        <w:t xml:space="preserve"> bên đọc.</w:t>
      </w:r>
      <w:r w:rsidR="00593787">
        <w:t xml:space="preserve"> Dữ liệu bên đọc </w:t>
      </w:r>
      <w:r w:rsidR="007F7ABC">
        <w:t>là dữ liệu</w:t>
      </w:r>
      <w:r w:rsidR="006111AE">
        <w:t xml:space="preserve"> không được</w:t>
      </w:r>
      <w:r w:rsidR="00865B7B">
        <w:t xml:space="preserve"> chuẩn hoá</w:t>
      </w:r>
      <w:r w:rsidR="006111AE">
        <w:t xml:space="preserve"> </w:t>
      </w:r>
      <w:r w:rsidR="00865B7B">
        <w:t>để tối ưu</w:t>
      </w:r>
      <w:r w:rsidR="002A4E46">
        <w:t xml:space="preserve"> hoá</w:t>
      </w:r>
      <w:r w:rsidR="00865B7B">
        <w:t xml:space="preserve"> </w:t>
      </w:r>
      <w:r w:rsidR="002A4E46">
        <w:t xml:space="preserve">quá trình truy vấn dữ liệu, </w:t>
      </w:r>
      <w:r w:rsidR="00806CAA">
        <w:t>phục vụ cho việc hiển thị dữ liệu</w:t>
      </w:r>
      <w:r w:rsidR="00A30419">
        <w:t xml:space="preserve"> cho người dùng</w:t>
      </w:r>
      <w:r w:rsidR="00806CAA">
        <w:t>.</w:t>
      </w:r>
      <w:r w:rsidR="00734A62">
        <w:t xml:space="preserve"> Khi có sự thay đổi dữ liệu bên ghi, có </w:t>
      </w:r>
      <w:r w:rsidR="009A165F">
        <w:t>thể sử dụng events</w:t>
      </w:r>
      <w:r w:rsidR="00734A62">
        <w:t xml:space="preserve"> lưu trong event store</w:t>
      </w:r>
      <w:r w:rsidR="009A165F">
        <w:t xml:space="preserve"> làm dữ liệu </w:t>
      </w:r>
      <w:r w:rsidR="005D2058">
        <w:t xml:space="preserve">để </w:t>
      </w:r>
      <w:r w:rsidR="00254FB5">
        <w:t>thông báo</w:t>
      </w:r>
      <w:r w:rsidR="005D2058">
        <w:t xml:space="preserve"> </w:t>
      </w:r>
      <w:r w:rsidR="001B47B4">
        <w:t>đến</w:t>
      </w:r>
      <w:r w:rsidR="00A2290C">
        <w:t xml:space="preserve"> </w:t>
      </w:r>
      <w:r w:rsidR="00F9441F">
        <w:t>bên đọc</w:t>
      </w:r>
      <w:r w:rsidR="00E40E36">
        <w:t xml:space="preserve">. Bên đọc dữ liệu </w:t>
      </w:r>
      <w:r w:rsidR="001B47B4">
        <w:t>sẽ dùng thông tin</w:t>
      </w:r>
      <w:r w:rsidR="00E40E36">
        <w:t xml:space="preserve"> </w:t>
      </w:r>
      <w:r w:rsidR="00A2290C">
        <w:t xml:space="preserve">lưu trong các events </w:t>
      </w:r>
      <w:r w:rsidR="00C66DF9">
        <w:t>để</w:t>
      </w:r>
      <w:r w:rsidR="00A2290C">
        <w:t xml:space="preserve"> </w:t>
      </w:r>
      <w:r w:rsidR="005074F3">
        <w:t>thực hiện chuẩn hoá dữ liệu cần thiết</w:t>
      </w:r>
      <w:r w:rsidR="00C66DF9">
        <w:t xml:space="preserve"> phục vụ cho quá trình truy vấn.</w:t>
      </w:r>
    </w:p>
    <w:p w14:paraId="53511C4B" w14:textId="77777777" w:rsidR="00107702" w:rsidRDefault="00B33B0D" w:rsidP="003B6F1A">
      <w:pPr>
        <w:jc w:val="center"/>
      </w:pPr>
      <w:r>
        <w:lastRenderedPageBreak/>
        <w:drawing>
          <wp:inline distT="0" distB="0" distL="0" distR="0" wp14:anchorId="3E1FAD6E" wp14:editId="23A0EEED">
            <wp:extent cx="5519342" cy="45810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32173" cy="4591704"/>
                    </a:xfrm>
                    <a:prstGeom prst="rect">
                      <a:avLst/>
                    </a:prstGeom>
                  </pic:spPr>
                </pic:pic>
              </a:graphicData>
            </a:graphic>
          </wp:inline>
        </w:drawing>
      </w:r>
    </w:p>
    <w:p w14:paraId="3770737E" w14:textId="48581BF1" w:rsidR="00E1265F" w:rsidRDefault="00107702" w:rsidP="008C6170">
      <w:pPr>
        <w:pStyle w:val="Imagecaption"/>
      </w:pPr>
      <w:bookmarkStart w:id="351" w:name="_Toc46069413"/>
      <w:bookmarkStart w:id="352" w:name="_Toc47394521"/>
      <w:r>
        <w:t xml:space="preserve">Hình </w:t>
      </w:r>
      <w:r w:rsidR="002D0B75">
        <w:fldChar w:fldCharType="begin"/>
      </w:r>
      <w:r w:rsidR="002D0B75">
        <w:instrText xml:space="preserve"> STYLEREF 2 \s </w:instrText>
      </w:r>
      <w:r w:rsidR="002D0B75">
        <w:fldChar w:fldCharType="separate"/>
      </w:r>
      <w:r w:rsidR="002D0B75">
        <w:t>2.4</w:t>
      </w:r>
      <w:r w:rsidR="002D0B75">
        <w:fldChar w:fldCharType="end"/>
      </w:r>
      <w:r w:rsidR="002D0B75">
        <w:t>.</w:t>
      </w:r>
      <w:r w:rsidR="002D0B75">
        <w:fldChar w:fldCharType="begin"/>
      </w:r>
      <w:r w:rsidR="002D0B75">
        <w:instrText xml:space="preserve"> SEQ Hình \* ARABIC \s 2 </w:instrText>
      </w:r>
      <w:r w:rsidR="002D0B75">
        <w:fldChar w:fldCharType="separate"/>
      </w:r>
      <w:r w:rsidR="002D0B75">
        <w:t>5</w:t>
      </w:r>
      <w:r w:rsidR="002D0B75">
        <w:fldChar w:fldCharType="end"/>
      </w:r>
      <w:r>
        <w:t xml:space="preserve"> Mô tả sự kết hợp giữa CQRS và ES </w:t>
      </w:r>
      <w:bookmarkEnd w:id="351"/>
      <w:sdt>
        <w:sdtPr>
          <w:id w:val="-657997345"/>
          <w:citation/>
        </w:sdtPr>
        <w:sdtEndPr/>
        <w:sdtContent>
          <w:r w:rsidR="00CF13DF">
            <w:fldChar w:fldCharType="begin"/>
          </w:r>
          <w:r w:rsidR="00CF13DF">
            <w:instrText xml:space="preserve"> CITATION Bet13 \l 1033 </w:instrText>
          </w:r>
          <w:r w:rsidR="00CF13DF">
            <w:fldChar w:fldCharType="separate"/>
          </w:r>
          <w:r w:rsidR="008160CA">
            <w:t>[17]</w:t>
          </w:r>
          <w:r w:rsidR="00CF13DF">
            <w:fldChar w:fldCharType="end"/>
          </w:r>
        </w:sdtContent>
      </w:sdt>
      <w:bookmarkEnd w:id="352"/>
    </w:p>
    <w:p w14:paraId="5ADE483F" w14:textId="647ABBFC" w:rsidR="007446CD" w:rsidRDefault="005239AC" w:rsidP="00CF13DF">
      <w:pPr>
        <w:pStyle w:val="BodyText"/>
      </w:pPr>
      <w:r>
        <w:t>Trong đó</w:t>
      </w:r>
      <w:r w:rsidR="00AA68B6" w:rsidRPr="00AA68B6">
        <w:t xml:space="preserve"> k</w:t>
      </w:r>
      <w:r w:rsidR="00C13663" w:rsidRPr="00AA68B6">
        <w:t>hi</w:t>
      </w:r>
      <w:r w:rsidR="00C13663">
        <w:t xml:space="preserve"> </w:t>
      </w:r>
      <w:r w:rsidR="007C467A">
        <w:t xml:space="preserve">bên ghi nhận một yêu cầu </w:t>
      </w:r>
      <w:r w:rsidR="00D85567">
        <w:t>thay đổi</w:t>
      </w:r>
      <w:r w:rsidR="007C467A">
        <w:t xml:space="preserve"> dữ liệu</w:t>
      </w:r>
      <w:r w:rsidR="00D85567">
        <w:t xml:space="preserve">, </w:t>
      </w:r>
      <w:r w:rsidR="00921CBB">
        <w:t xml:space="preserve">nó thực hiện </w:t>
      </w:r>
      <w:r w:rsidR="00B1735F">
        <w:t xml:space="preserve">logic </w:t>
      </w:r>
      <w:r w:rsidR="00753D44">
        <w:t>xử lý</w:t>
      </w:r>
      <w:r w:rsidR="00B1735F">
        <w:t xml:space="preserve"> và </w:t>
      </w:r>
      <w:r w:rsidR="00730033">
        <w:t>đưa ra</w:t>
      </w:r>
      <w:r w:rsidR="00B1735F">
        <w:t xml:space="preserve"> một event tương ứng, đẩy vào </w:t>
      </w:r>
      <w:r w:rsidR="00DF00C0">
        <w:t>event store. Ngay sau đó, nó công bố event này</w:t>
      </w:r>
      <w:r w:rsidR="00A15519">
        <w:t xml:space="preserve">. Bên đọc theo dõi các events bên ghi và </w:t>
      </w:r>
      <w:r w:rsidR="00753D44">
        <w:t>xử lý</w:t>
      </w:r>
      <w:r w:rsidR="009C1C15">
        <w:t xml:space="preserve"> </w:t>
      </w:r>
      <w:r w:rsidR="005518EB">
        <w:t xml:space="preserve">ngay khi có </w:t>
      </w:r>
      <w:r w:rsidR="00C644E1">
        <w:t xml:space="preserve">event được truyền đến. Do vậy, </w:t>
      </w:r>
      <w:r w:rsidR="00415D2D">
        <w:t>dữ liệu giữa bên ghi và bên đọc được đồng bộ trong thời gian thực</w:t>
      </w:r>
      <w:r w:rsidR="00D64889">
        <w:t>.</w:t>
      </w:r>
    </w:p>
    <w:p w14:paraId="00677A84" w14:textId="1FB6439B" w:rsidR="00421876" w:rsidRDefault="00E37271" w:rsidP="008C6170">
      <w:pPr>
        <w:pStyle w:val="BodyText"/>
      </w:pPr>
      <w:r>
        <w:t>Thông thường, k</w:t>
      </w:r>
      <w:r w:rsidR="00577CC5">
        <w:t xml:space="preserve">hi </w:t>
      </w:r>
      <w:r>
        <w:t>triển khai</w:t>
      </w:r>
      <w:r w:rsidR="00577CC5">
        <w:t xml:space="preserve"> mẫu CQRS, các aggregate sẽ </w:t>
      </w:r>
      <w:r w:rsidR="00134378">
        <w:t>đưa ra</w:t>
      </w:r>
      <w:r w:rsidR="00577CC5">
        <w:t xml:space="preserve"> events để </w:t>
      </w:r>
      <w:r w:rsidR="00610FE0">
        <w:t xml:space="preserve">thông báo thông tin đến các bên quan tâm như các aggregate khác, </w:t>
      </w:r>
      <w:r w:rsidR="00B023F4">
        <w:t xml:space="preserve">kho </w:t>
      </w:r>
      <w:r w:rsidR="00BC0343">
        <w:t>lưu trữ</w:t>
      </w:r>
      <w:r w:rsidR="00B023F4">
        <w:t xml:space="preserve"> dữ liệu bên đọc,</w:t>
      </w:r>
      <w:r w:rsidR="00FD484E">
        <w:t xml:space="preserve">… Khi sử dụng ES, </w:t>
      </w:r>
      <w:r w:rsidR="00670F4E">
        <w:t>các events này sẽ được lưu vào event store</w:t>
      </w:r>
      <w:r w:rsidR="00B5458A">
        <w:t>.</w:t>
      </w:r>
      <w:r w:rsidR="00783FF1">
        <w:t xml:space="preserve"> Mỗi event đại diện cho </w:t>
      </w:r>
      <w:r w:rsidR="00974CD1">
        <w:t>một sự thay đổi trạng thái của aggregate.</w:t>
      </w:r>
      <w:r w:rsidR="00B5458A">
        <w:t xml:space="preserve"> Điều này cho phép</w:t>
      </w:r>
      <w:r w:rsidR="003858BA">
        <w:t xml:space="preserve"> sử dụng các events</w:t>
      </w:r>
      <w:r w:rsidR="00B70189">
        <w:t xml:space="preserve"> đó</w:t>
      </w:r>
      <w:r w:rsidR="003858BA">
        <w:t xml:space="preserve"> để </w:t>
      </w:r>
      <w:r w:rsidR="00F22A23">
        <w:t>lấy được</w:t>
      </w:r>
      <w:r w:rsidR="003858BA">
        <w:t xml:space="preserve"> trạng thái của aggregate </w:t>
      </w:r>
      <w:r w:rsidR="00F22A23">
        <w:t>bằng cách tái diễn</w:t>
      </w:r>
      <w:r w:rsidR="00B70189">
        <w:t xml:space="preserve"> chuỗi các events liên quan đến aggregate đó.</w:t>
      </w:r>
      <w:r w:rsidR="001B7BD0">
        <w:t xml:space="preserve"> Do đó, mỗi khi </w:t>
      </w:r>
      <w:r w:rsidR="00F720A0">
        <w:t xml:space="preserve">một instance của aggregate </w:t>
      </w:r>
      <w:r w:rsidR="00134378">
        <w:t xml:space="preserve">đưa ra một event, hai điều sau phải xảy ra: </w:t>
      </w:r>
      <w:r w:rsidR="00522BCB">
        <w:t xml:space="preserve">hệ thống phải lưu event vào event store, </w:t>
      </w:r>
      <w:r w:rsidR="00522BCB">
        <w:lastRenderedPageBreak/>
        <w:t>hệ thống phải công bố event.</w:t>
      </w:r>
    </w:p>
    <w:p w14:paraId="16EB565E" w14:textId="6055F239" w:rsidR="00337F5B" w:rsidRPr="007D40F3" w:rsidRDefault="00421876" w:rsidP="00CF13DF">
      <w:pPr>
        <w:pStyle w:val="BodyText"/>
      </w:pPr>
      <w:r>
        <w:t>Dữ liệu bên đọc có thể được tái xây dựng tại mọi thời điểm bằng cách tái diễn các events từ event store tại bên ghi. Điều này là cần thiết nếu dữ liệu bên đọc trở nên bất đồng bộ với bên ghi hoặc dữ liệu bên đọc cần được điều chỉnh cấu trúc để hỗ trợ cho một câu truy vấn mới.</w:t>
      </w:r>
    </w:p>
    <w:p w14:paraId="66E1CE31" w14:textId="31331FE2" w:rsidR="001D71D8" w:rsidRPr="00826249" w:rsidRDefault="00EE5A4A" w:rsidP="008C6170">
      <w:pPr>
        <w:pStyle w:val="Heading2"/>
      </w:pPr>
      <w:bookmarkStart w:id="353" w:name="_Toc44776295"/>
      <w:bookmarkStart w:id="354" w:name="_Toc45833186"/>
      <w:bookmarkStart w:id="355" w:name="_Toc47394596"/>
      <w:r w:rsidRPr="00F85177">
        <w:t>T</w:t>
      </w:r>
      <w:r w:rsidR="005077B7" w:rsidRPr="00F85177">
        <w:t>ỔNG</w:t>
      </w:r>
      <w:r w:rsidR="005077B7" w:rsidRPr="00826249">
        <w:t xml:space="preserve"> KẾT</w:t>
      </w:r>
      <w:bookmarkEnd w:id="353"/>
      <w:bookmarkEnd w:id="354"/>
      <w:bookmarkEnd w:id="355"/>
    </w:p>
    <w:p w14:paraId="12E8DEB9" w14:textId="673A05A4" w:rsidR="001D71D8" w:rsidRDefault="001D71D8" w:rsidP="008C6170">
      <w:pPr>
        <w:pStyle w:val="BodyText"/>
      </w:pPr>
      <w:r>
        <w:t xml:space="preserve">Trên thực tế, </w:t>
      </w:r>
      <w:r w:rsidR="001F4519">
        <w:t>Microservices được xây dựng kết hợp giữa các mô hình đã nêu trên</w:t>
      </w:r>
      <w:r w:rsidR="00437237">
        <w:t xml:space="preserve"> để bổ sung cho nhau, khắc phục những điểm yếu của các mô hình còn lại.</w:t>
      </w:r>
    </w:p>
    <w:p w14:paraId="6A6EE4EB" w14:textId="5C3A69D2" w:rsidR="00B97932" w:rsidRDefault="00437237" w:rsidP="008C6170">
      <w:pPr>
        <w:pStyle w:val="BodyText"/>
      </w:pPr>
      <w:r>
        <w:t>Thông qua</w:t>
      </w:r>
      <w:r w:rsidR="00B55302" w:rsidRPr="00402A17">
        <w:t xml:space="preserve"> chương 2, </w:t>
      </w:r>
      <w:r w:rsidR="0043460F">
        <w:t>nhóm chúng em</w:t>
      </w:r>
      <w:r w:rsidR="00B55302" w:rsidRPr="00402A17">
        <w:t xml:space="preserve"> đã </w:t>
      </w:r>
      <w:r w:rsidR="00402A17">
        <w:t>đề cập những lý thuyết nền tảng</w:t>
      </w:r>
      <w:r w:rsidR="00B55302" w:rsidRPr="00402A17">
        <w:t xml:space="preserve"> liên quan tới</w:t>
      </w:r>
      <w:r w:rsidR="00402A17">
        <w:t xml:space="preserve"> </w:t>
      </w:r>
      <w:r w:rsidR="00EE0083">
        <w:t xml:space="preserve">các thuật ngữ </w:t>
      </w:r>
      <w:r w:rsidR="00402A17">
        <w:t>Microservices</w:t>
      </w:r>
      <w:r w:rsidR="00B55302" w:rsidRPr="00402A17">
        <w:t>,</w:t>
      </w:r>
      <w:r w:rsidR="00402A17">
        <w:t xml:space="preserve"> DDD, CQRS và ES</w:t>
      </w:r>
      <w:r w:rsidR="00B55302" w:rsidRPr="00402A17">
        <w:t>.</w:t>
      </w:r>
      <w:r w:rsidR="00402A17">
        <w:t xml:space="preserve"> </w:t>
      </w:r>
      <w:r w:rsidR="00B55302" w:rsidRPr="00402A17">
        <w:t xml:space="preserve">Chương 3 sẽ </w:t>
      </w:r>
      <w:r w:rsidR="000618BC">
        <w:t>làm rõ các giải pháp cụ thể cho từng thành phần trong hệ thống nhận dạng âm thanh tiếng Việt, hướng xây dựng máy chủ</w:t>
      </w:r>
      <w:r w:rsidR="001D71D8">
        <w:t xml:space="preserve"> và cả ứng dụng trên nền tảng di động.</w:t>
      </w:r>
    </w:p>
    <w:p w14:paraId="77B5815E" w14:textId="74A82390" w:rsidR="00CF13DF" w:rsidRPr="001B2A01" w:rsidRDefault="001B2A01" w:rsidP="001B2A01">
      <w:pPr>
        <w:spacing w:after="0" w:line="240" w:lineRule="auto"/>
        <w:rPr>
          <w:szCs w:val="26"/>
        </w:rPr>
      </w:pPr>
      <w:r>
        <w:br w:type="page"/>
      </w:r>
    </w:p>
    <w:p w14:paraId="385EC23C" w14:textId="2766214C" w:rsidR="00667BB2" w:rsidRDefault="00107391" w:rsidP="00041F1F">
      <w:pPr>
        <w:pStyle w:val="Heading1"/>
      </w:pPr>
      <w:bookmarkStart w:id="356" w:name="_Toc45833187"/>
      <w:bookmarkStart w:id="357" w:name="_Toc47394597"/>
      <w:r>
        <w:lastRenderedPageBreak/>
        <w:t>GIẢI PHÁP ĐỀ TÀI</w:t>
      </w:r>
      <w:bookmarkEnd w:id="356"/>
      <w:bookmarkEnd w:id="357"/>
    </w:p>
    <w:p w14:paraId="6E012A17" w14:textId="77777777" w:rsidR="00826249" w:rsidRPr="00826249" w:rsidRDefault="00826249" w:rsidP="00757969">
      <w:pPr>
        <w:pStyle w:val="ListParagraph"/>
        <w:numPr>
          <w:ilvl w:val="0"/>
          <w:numId w:val="3"/>
        </w:numPr>
        <w:outlineLvl w:val="1"/>
        <w:rPr>
          <w:b/>
          <w:bCs/>
          <w:vanish/>
          <w:sz w:val="28"/>
          <w:szCs w:val="28"/>
        </w:rPr>
      </w:pPr>
      <w:bookmarkStart w:id="358" w:name="3.1_TỔNG_QUAN_GIẢI_PHÁP_KIẾN_TRÚC_MÔ_HÌN"/>
      <w:bookmarkStart w:id="359" w:name="_bookmark46"/>
      <w:bookmarkStart w:id="360" w:name="_Toc44807725"/>
      <w:bookmarkStart w:id="361" w:name="_Toc44807810"/>
      <w:bookmarkStart w:id="362" w:name="_Toc44808101"/>
      <w:bookmarkStart w:id="363" w:name="_Toc44885437"/>
      <w:bookmarkStart w:id="364" w:name="_Toc44885522"/>
      <w:bookmarkStart w:id="365" w:name="_Toc44885609"/>
      <w:bookmarkStart w:id="366" w:name="_Toc45302616"/>
      <w:bookmarkStart w:id="367" w:name="_Toc45302687"/>
      <w:bookmarkStart w:id="368" w:name="_Toc45324925"/>
      <w:bookmarkStart w:id="369" w:name="_Toc45325000"/>
      <w:bookmarkStart w:id="370" w:name="_Toc45576983"/>
      <w:bookmarkStart w:id="371" w:name="_Toc45745326"/>
      <w:bookmarkStart w:id="372" w:name="_Toc45752974"/>
      <w:bookmarkStart w:id="373" w:name="_Toc45753699"/>
      <w:bookmarkStart w:id="374" w:name="_Toc45833188"/>
      <w:bookmarkStart w:id="375" w:name="_Toc46069342"/>
      <w:bookmarkStart w:id="376" w:name="_Toc46091920"/>
      <w:bookmarkStart w:id="377" w:name="_Toc46092005"/>
      <w:bookmarkStart w:id="378" w:name="_Toc46172572"/>
      <w:bookmarkStart w:id="379" w:name="_Toc46172666"/>
      <w:bookmarkStart w:id="380" w:name="_Toc46666876"/>
      <w:bookmarkStart w:id="381" w:name="_Toc46667346"/>
      <w:bookmarkStart w:id="382" w:name="_Toc46667443"/>
      <w:bookmarkStart w:id="383" w:name="_Toc46668263"/>
      <w:bookmarkStart w:id="384" w:name="_Toc46669907"/>
      <w:bookmarkStart w:id="385" w:name="_Toc46670004"/>
      <w:bookmarkStart w:id="386" w:name="_Toc46698691"/>
      <w:bookmarkStart w:id="387" w:name="_Toc47394598"/>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385EC23E" w14:textId="4B9B381A" w:rsidR="00667BB2" w:rsidRPr="00826249" w:rsidRDefault="00107391" w:rsidP="008C6170">
      <w:pPr>
        <w:pStyle w:val="Heading2"/>
      </w:pPr>
      <w:bookmarkStart w:id="388" w:name="_Toc45833189"/>
      <w:bookmarkStart w:id="389" w:name="_Toc47394599"/>
      <w:r>
        <w:t>TỔNG QUAN GIẢI PHÁP VÀ KIẾN TRÚC MÔ HÌNH</w:t>
      </w:r>
      <w:bookmarkEnd w:id="388"/>
      <w:bookmarkEnd w:id="389"/>
    </w:p>
    <w:p w14:paraId="343B8F1A" w14:textId="3D568907" w:rsidR="00980861" w:rsidRDefault="0078722E" w:rsidP="008C6170">
      <w:pPr>
        <w:pStyle w:val="BodyText"/>
      </w:pPr>
      <w:bookmarkStart w:id="390" w:name="_Toc44807727"/>
      <w:bookmarkStart w:id="391" w:name="_Toc44807812"/>
      <w:bookmarkStart w:id="392" w:name="_Toc44808103"/>
      <w:bookmarkStart w:id="393" w:name="_Toc44885439"/>
      <w:bookmarkStart w:id="394" w:name="_Toc44885524"/>
      <w:bookmarkStart w:id="395" w:name="_Toc44885611"/>
      <w:bookmarkStart w:id="396" w:name="_Toc44807728"/>
      <w:bookmarkStart w:id="397" w:name="_Toc44807813"/>
      <w:bookmarkStart w:id="398" w:name="_Toc44808104"/>
      <w:bookmarkStart w:id="399" w:name="_Toc44885440"/>
      <w:bookmarkStart w:id="400" w:name="_Toc44885525"/>
      <w:bookmarkStart w:id="401" w:name="_Toc44885612"/>
      <w:bookmarkEnd w:id="390"/>
      <w:bookmarkEnd w:id="391"/>
      <w:bookmarkEnd w:id="392"/>
      <w:bookmarkEnd w:id="393"/>
      <w:bookmarkEnd w:id="394"/>
      <w:bookmarkEnd w:id="395"/>
      <w:bookmarkEnd w:id="396"/>
      <w:bookmarkEnd w:id="397"/>
      <w:bookmarkEnd w:id="398"/>
      <w:bookmarkEnd w:id="399"/>
      <w:bookmarkEnd w:id="400"/>
      <w:bookmarkEnd w:id="401"/>
      <w:r>
        <w:t>Nhóm chúng em đề xuất kết hợp các mô hình đã nêu ở chương 2 để xây dựng hệ thống theo kiến trúc được minh họa cụ thể ở hình 3.1.1. Trong đó, nhóm xây dựng giao diện hệ thống trên nền tảng web theo mô hình Backend For Frontend (BFF) được giới thiệu tại mục 3.1.2</w:t>
      </w:r>
      <w:r w:rsidR="00CC605F">
        <w:t>.</w:t>
      </w:r>
    </w:p>
    <w:p w14:paraId="3D38DA4D" w14:textId="49E64E36" w:rsidR="00CF7581" w:rsidRDefault="00214E05" w:rsidP="002A6206">
      <w:pPr>
        <w:jc w:val="center"/>
      </w:pPr>
      <w:r>
        <w:drawing>
          <wp:inline distT="0" distB="0" distL="0" distR="0" wp14:anchorId="6EB85BC8" wp14:editId="58EED23F">
            <wp:extent cx="5577840" cy="4885690"/>
            <wp:effectExtent l="0" t="0" r="0" b="0"/>
            <wp:docPr id="27" name="Picture 27"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ystem-Overview (1)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7840" cy="4885690"/>
                    </a:xfrm>
                    <a:prstGeom prst="rect">
                      <a:avLst/>
                    </a:prstGeom>
                  </pic:spPr>
                </pic:pic>
              </a:graphicData>
            </a:graphic>
          </wp:inline>
        </w:drawing>
      </w:r>
    </w:p>
    <w:p w14:paraId="5F433DC0" w14:textId="2817AC84" w:rsidR="00CF7581" w:rsidRPr="00CF7581" w:rsidRDefault="00CF7581" w:rsidP="002A6206">
      <w:pPr>
        <w:pStyle w:val="Imagecaption"/>
      </w:pPr>
      <w:bookmarkStart w:id="402" w:name="_Toc46069414"/>
      <w:bookmarkStart w:id="403" w:name="_Toc47394522"/>
      <w:r w:rsidRPr="00CF7581">
        <w:t xml:space="preserve">Hình </w:t>
      </w:r>
      <w:r w:rsidR="002D0B75">
        <w:fldChar w:fldCharType="begin"/>
      </w:r>
      <w:r w:rsidR="002D0B75">
        <w:instrText xml:space="preserve"> STYLEREF 2 \s </w:instrText>
      </w:r>
      <w:r w:rsidR="002D0B75">
        <w:fldChar w:fldCharType="separate"/>
      </w:r>
      <w:r w:rsidR="002D0B75">
        <w:t>3.1</w:t>
      </w:r>
      <w:r w:rsidR="002D0B75">
        <w:fldChar w:fldCharType="end"/>
      </w:r>
      <w:r w:rsidR="002D0B75">
        <w:t>.</w:t>
      </w:r>
      <w:r w:rsidR="002D0B75">
        <w:fldChar w:fldCharType="begin"/>
      </w:r>
      <w:r w:rsidR="002D0B75">
        <w:instrText xml:space="preserve"> SEQ Hình \* ARABIC \s 2 </w:instrText>
      </w:r>
      <w:r w:rsidR="002D0B75">
        <w:fldChar w:fldCharType="separate"/>
      </w:r>
      <w:r w:rsidR="002D0B75">
        <w:t>1</w:t>
      </w:r>
      <w:r w:rsidR="002D0B75">
        <w:fldChar w:fldCharType="end"/>
      </w:r>
      <w:r w:rsidRPr="00CF7581">
        <w:t xml:space="preserve">  Tổng quan kiến trúc mô hình hệ thống cung cấp dịch vụ</w:t>
      </w:r>
      <w:bookmarkEnd w:id="402"/>
      <w:bookmarkEnd w:id="403"/>
    </w:p>
    <w:p w14:paraId="32BB765F" w14:textId="3EFAA4FE" w:rsidR="001E3192" w:rsidRPr="00F85177" w:rsidRDefault="001E3192" w:rsidP="008C6170">
      <w:pPr>
        <w:pStyle w:val="BodyText"/>
      </w:pPr>
      <w:r>
        <w:t>Sau đây</w:t>
      </w:r>
      <w:r w:rsidR="00BD3280">
        <w:t>,</w:t>
      </w:r>
      <w:r>
        <w:t xml:space="preserve"> nhóm sẽ trình bày các giải pháp giải quyết vấn đề cho từng thành phần trong hệ thống</w:t>
      </w:r>
      <w:r w:rsidR="002624B1">
        <w:t xml:space="preserve"> cung cấp dịch</w:t>
      </w:r>
      <w:r w:rsidR="008A2B51">
        <w:t xml:space="preserve"> vụ</w:t>
      </w:r>
      <w:r>
        <w:t xml:space="preserve"> nhận dạng âm thanh tiếng Việt, hướng xây dựng hệ thống v</w:t>
      </w:r>
      <w:r w:rsidR="00594865">
        <w:t>à ứng dụng</w:t>
      </w:r>
      <w:r w:rsidR="004E153C">
        <w:t xml:space="preserve"> hoá việc </w:t>
      </w:r>
      <w:r w:rsidR="00BD3280">
        <w:t>sử dụng dịch vụ</w:t>
      </w:r>
      <w:r w:rsidR="00594865">
        <w:t xml:space="preserve"> trong thực tế trên nền tảng di động.</w:t>
      </w:r>
    </w:p>
    <w:p w14:paraId="684CD36C" w14:textId="1038BEB4" w:rsidR="00770F4E" w:rsidRDefault="009109D8" w:rsidP="008C6170">
      <w:pPr>
        <w:pStyle w:val="Heading3"/>
      </w:pPr>
      <w:bookmarkStart w:id="404" w:name="_Toc45833190"/>
      <w:bookmarkStart w:id="405" w:name="_Toc47394600"/>
      <w:r>
        <w:lastRenderedPageBreak/>
        <w:t xml:space="preserve">Mô hình </w:t>
      </w:r>
      <w:r w:rsidR="00A474F3">
        <w:t>API Gateway</w:t>
      </w:r>
      <w:bookmarkEnd w:id="404"/>
      <w:bookmarkEnd w:id="405"/>
    </w:p>
    <w:p w14:paraId="02277CE2" w14:textId="52A5B119" w:rsidR="00770F4E" w:rsidRPr="00CB0076" w:rsidRDefault="007C212D" w:rsidP="008C6170">
      <w:pPr>
        <w:pStyle w:val="Heading4"/>
      </w:pPr>
      <w:r>
        <w:t>Giới thiệu</w:t>
      </w:r>
      <w:r w:rsidR="00770F4E" w:rsidRPr="00CB0076">
        <w:t xml:space="preserve"> giải pháp</w:t>
      </w:r>
    </w:p>
    <w:p w14:paraId="10A99D02" w14:textId="77777777" w:rsidR="00387114" w:rsidRDefault="00387114" w:rsidP="00387114">
      <w:pPr>
        <w:pStyle w:val="BodyText"/>
      </w:pPr>
      <w:r>
        <w:t>Khi nói về phương thức giao tiếp giữa các microservices và ứng dụng phía client, có ba mô hình phổ biến nhất đó là Direct Pattern, API Gateway và Backend For Frontend (BFF). Trước khi đến với API Gateway, nhóm chúng em trình bày một vài ý tưởng của Direct Pattern. Direct Pattern là cách thiết lập cơ bản nhất cho một kiến trúc được xây dựng dựa trên microservices. Cách hoạt động của Direct Pattern được mô tả thông qua hình 3.1.2. Trong đó, mỗi microservice sẽ có một public endpoint (điểm truy cập mở) cho phép ứng dụng phía client hay một microservice khác có thể truy cập để giao tiếp.</w:t>
      </w:r>
    </w:p>
    <w:p w14:paraId="018F9540" w14:textId="2599CA57" w:rsidR="007A5B53" w:rsidRDefault="00D25928" w:rsidP="002A6206">
      <w:pPr>
        <w:jc w:val="center"/>
      </w:pPr>
      <w:r>
        <w:drawing>
          <wp:inline distT="0" distB="0" distL="0" distR="0" wp14:anchorId="2169A160" wp14:editId="2392A85A">
            <wp:extent cx="5531667" cy="3352985"/>
            <wp:effectExtent l="0" t="0" r="0" b="0"/>
            <wp:docPr id="24" name="Picture 24" descr="A diagram showing direct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diagram showing direct design patter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38862" cy="3357346"/>
                    </a:xfrm>
                    <a:prstGeom prst="rect">
                      <a:avLst/>
                    </a:prstGeom>
                    <a:noFill/>
                    <a:ln>
                      <a:noFill/>
                    </a:ln>
                  </pic:spPr>
                </pic:pic>
              </a:graphicData>
            </a:graphic>
          </wp:inline>
        </w:drawing>
      </w:r>
    </w:p>
    <w:p w14:paraId="5C7E0C9E" w14:textId="11977C92" w:rsidR="000924B4" w:rsidRDefault="00CF7581" w:rsidP="002A6206">
      <w:pPr>
        <w:pStyle w:val="Imagecaption"/>
      </w:pPr>
      <w:bookmarkStart w:id="406" w:name="_Toc46069415"/>
      <w:bookmarkStart w:id="407" w:name="_Toc47394523"/>
      <w:r w:rsidRPr="00CF7581">
        <w:t xml:space="preserve">Hình </w:t>
      </w:r>
      <w:r w:rsidR="002D0B75">
        <w:fldChar w:fldCharType="begin"/>
      </w:r>
      <w:r w:rsidR="002D0B75">
        <w:instrText xml:space="preserve"> STYLEREF 2 \s </w:instrText>
      </w:r>
      <w:r w:rsidR="002D0B75">
        <w:fldChar w:fldCharType="separate"/>
      </w:r>
      <w:r w:rsidR="002D0B75">
        <w:t>3.1</w:t>
      </w:r>
      <w:r w:rsidR="002D0B75">
        <w:fldChar w:fldCharType="end"/>
      </w:r>
      <w:r w:rsidR="002D0B75">
        <w:t>.</w:t>
      </w:r>
      <w:r w:rsidR="002D0B75">
        <w:fldChar w:fldCharType="begin"/>
      </w:r>
      <w:r w:rsidR="002D0B75">
        <w:instrText xml:space="preserve"> SEQ Hình \* ARABIC \s 2 </w:instrText>
      </w:r>
      <w:r w:rsidR="002D0B75">
        <w:fldChar w:fldCharType="separate"/>
      </w:r>
      <w:r w:rsidR="002D0B75">
        <w:t>2</w:t>
      </w:r>
      <w:r w:rsidR="002D0B75">
        <w:fldChar w:fldCharType="end"/>
      </w:r>
      <w:r w:rsidRPr="00CF7581">
        <w:t xml:space="preserve"> Hình ảnh minh họa cho Direct Pattern</w:t>
      </w:r>
      <w:bookmarkEnd w:id="406"/>
      <w:r w:rsidR="00387114">
        <w:t xml:space="preserve"> </w:t>
      </w:r>
      <w:sdt>
        <w:sdtPr>
          <w:id w:val="184877424"/>
          <w:citation/>
        </w:sdtPr>
        <w:sdtEndPr/>
        <w:sdtContent>
          <w:r w:rsidR="009B11D5">
            <w:fldChar w:fldCharType="begin"/>
          </w:r>
          <w:r w:rsidR="009B11D5">
            <w:instrText xml:space="preserve"> CITATION Pol19 \l 1033 </w:instrText>
          </w:r>
          <w:r w:rsidR="009B11D5">
            <w:fldChar w:fldCharType="separate"/>
          </w:r>
          <w:r w:rsidR="008160CA">
            <w:t>[20]</w:t>
          </w:r>
          <w:r w:rsidR="009B11D5">
            <w:fldChar w:fldCharType="end"/>
          </w:r>
        </w:sdtContent>
      </w:sdt>
      <w:bookmarkEnd w:id="407"/>
    </w:p>
    <w:p w14:paraId="495A74AE" w14:textId="77777777" w:rsidR="00D8651E" w:rsidRDefault="00D8651E" w:rsidP="00D8651E">
      <w:pPr>
        <w:pStyle w:val="BodyText"/>
        <w:ind w:firstLine="0"/>
      </w:pPr>
      <w:r>
        <w:t>Mô hình này rất dễ cài đặt và phù hợp đối với các ứng dụng tương đối nhỏ. Tuy nhiên, sẽ gặp khá nhiều thách thức khi ứng dụng phát triển về quy mô và trở nên ngày càng phức tạp. Những thách thức đó là:</w:t>
      </w:r>
    </w:p>
    <w:p w14:paraId="2E3B232F" w14:textId="77777777" w:rsidR="00D8651E" w:rsidRPr="00482C79" w:rsidRDefault="00D8651E" w:rsidP="00D8651E">
      <w:pPr>
        <w:pStyle w:val="ListParagraph"/>
        <w:numPr>
          <w:ilvl w:val="0"/>
          <w:numId w:val="37"/>
        </w:numPr>
        <w:ind w:left="810"/>
      </w:pPr>
      <w:r>
        <w:t xml:space="preserve">Vấn đề về hiệu năng: ngay cả một trang truy cập trong ứng dụng cũng có </w:t>
      </w:r>
      <w:r>
        <w:lastRenderedPageBreak/>
        <w:t>thể thực hiện nhiều lần gọi đến các microservices khác nhau, gây nên các vấn đề về độ trễ và hiệu suất.</w:t>
      </w:r>
    </w:p>
    <w:p w14:paraId="2DC19219" w14:textId="77777777" w:rsidR="00D8651E" w:rsidRDefault="00D8651E" w:rsidP="00D8651E">
      <w:pPr>
        <w:pStyle w:val="ListParagraph"/>
        <w:numPr>
          <w:ilvl w:val="0"/>
          <w:numId w:val="37"/>
        </w:numPr>
        <w:ind w:left="810"/>
      </w:pPr>
      <w:r>
        <w:t>Khả năng mở rộng: vì ứng dụng phía client “liên kết” trực tiếp đến các microservices nên khi có bất kỳ sự thay đổi nào đối với các microservices đều có khả năng khiến ứng dụng bị lỗi. Điều này khiến việc bảo trì trở nên khó khăn hơn nhiều.</w:t>
      </w:r>
    </w:p>
    <w:p w14:paraId="760EA29E" w14:textId="77777777" w:rsidR="00D8651E" w:rsidRDefault="00D8651E" w:rsidP="00D8651E">
      <w:pPr>
        <w:pStyle w:val="ListParagraph"/>
        <w:numPr>
          <w:ilvl w:val="0"/>
          <w:numId w:val="37"/>
        </w:numPr>
        <w:ind w:left="810"/>
      </w:pPr>
      <w:r>
        <w:t>Vấn đề bảo mật: Đối với phương thức truy cập trực tiếp đến public endpoints của các microservices, việc bảo mật cho hệ thống khá khó khăn.</w:t>
      </w:r>
    </w:p>
    <w:p w14:paraId="2A8189ED" w14:textId="77777777" w:rsidR="00D8651E" w:rsidRPr="009569DD" w:rsidRDefault="00D8651E" w:rsidP="00D8651E">
      <w:pPr>
        <w:pStyle w:val="ListParagraph"/>
        <w:numPr>
          <w:ilvl w:val="0"/>
          <w:numId w:val="37"/>
        </w:numPr>
        <w:ind w:left="810"/>
      </w:pPr>
      <w:r>
        <w:t>Vấn đề về độ phức tạp: việc bảo mật và thực hiện các công việc yêu cầu sự liên kết giữa các microservices cần được cài đặt cho mỗi microservice trong hệ thống. Điều này làm tăng sự phức tạp của hệ thống.</w:t>
      </w:r>
    </w:p>
    <w:p w14:paraId="27B9DDAF" w14:textId="46950CC2" w:rsidR="00A02E9A" w:rsidRDefault="00D8651E" w:rsidP="00D8651E">
      <w:r>
        <w:t>Vì kiến trúc microservice thường được áp dụng cho những ứng dụng phức tạp, API Gateway là một trong những cách tiếp cận phù hợp hơn</w:t>
      </w:r>
      <w:r w:rsidR="000924B4">
        <w:t>.</w:t>
      </w:r>
    </w:p>
    <w:p w14:paraId="182A79C2" w14:textId="77777777" w:rsidR="00770F4E" w:rsidRPr="00E063FB" w:rsidRDefault="00770F4E" w:rsidP="008C6170">
      <w:pPr>
        <w:pStyle w:val="Heading4"/>
      </w:pPr>
      <w:r w:rsidRPr="00E063FB">
        <w:t>Chi tiết giải pháp</w:t>
      </w:r>
    </w:p>
    <w:p w14:paraId="56AF3544" w14:textId="77777777" w:rsidR="00042F37" w:rsidRDefault="00042F37" w:rsidP="002A6206">
      <w:pPr>
        <w:jc w:val="center"/>
      </w:pPr>
      <w:r>
        <w:drawing>
          <wp:inline distT="0" distB="0" distL="0" distR="0" wp14:anchorId="5EC26102" wp14:editId="157B62A9">
            <wp:extent cx="5558827" cy="3381645"/>
            <wp:effectExtent l="0" t="0" r="0" b="0"/>
            <wp:docPr id="25" name="Picture 25" descr="An image showing API Gateway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 image showing API Gateway design patter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67433" cy="3386880"/>
                    </a:xfrm>
                    <a:prstGeom prst="rect">
                      <a:avLst/>
                    </a:prstGeom>
                    <a:noFill/>
                    <a:ln>
                      <a:noFill/>
                    </a:ln>
                  </pic:spPr>
                </pic:pic>
              </a:graphicData>
            </a:graphic>
          </wp:inline>
        </w:drawing>
      </w:r>
    </w:p>
    <w:p w14:paraId="2C407477" w14:textId="25BA994A" w:rsidR="00042F37" w:rsidRDefault="00042F37" w:rsidP="002A6206">
      <w:pPr>
        <w:pStyle w:val="Imagecaption"/>
      </w:pPr>
      <w:bookmarkStart w:id="408" w:name="_Toc46069416"/>
      <w:bookmarkStart w:id="409" w:name="_Toc47394524"/>
      <w:r w:rsidRPr="00723978">
        <w:t xml:space="preserve">Hình </w:t>
      </w:r>
      <w:r w:rsidR="002D0B75">
        <w:fldChar w:fldCharType="begin"/>
      </w:r>
      <w:r w:rsidR="002D0B75">
        <w:instrText xml:space="preserve"> STYLEREF 2 \s </w:instrText>
      </w:r>
      <w:r w:rsidR="002D0B75">
        <w:fldChar w:fldCharType="separate"/>
      </w:r>
      <w:r w:rsidR="002D0B75">
        <w:t>3.1</w:t>
      </w:r>
      <w:r w:rsidR="002D0B75">
        <w:fldChar w:fldCharType="end"/>
      </w:r>
      <w:r w:rsidR="002D0B75">
        <w:t>.</w:t>
      </w:r>
      <w:r w:rsidR="002D0B75">
        <w:fldChar w:fldCharType="begin"/>
      </w:r>
      <w:r w:rsidR="002D0B75">
        <w:instrText xml:space="preserve"> SEQ Hình \* ARABIC \s 2 </w:instrText>
      </w:r>
      <w:r w:rsidR="002D0B75">
        <w:fldChar w:fldCharType="separate"/>
      </w:r>
      <w:r w:rsidR="002D0B75">
        <w:t>3</w:t>
      </w:r>
      <w:r w:rsidR="002D0B75">
        <w:fldChar w:fldCharType="end"/>
      </w:r>
      <w:r>
        <w:t xml:space="preserve"> Hình ảnh minh họa cho mô hình API Gateway</w:t>
      </w:r>
      <w:bookmarkEnd w:id="408"/>
      <w:r w:rsidR="00243279">
        <w:t xml:space="preserve"> </w:t>
      </w:r>
      <w:sdt>
        <w:sdtPr>
          <w:id w:val="905033908"/>
          <w:citation/>
        </w:sdtPr>
        <w:sdtEndPr/>
        <w:sdtContent>
          <w:r w:rsidR="00243279">
            <w:fldChar w:fldCharType="begin"/>
          </w:r>
          <w:r w:rsidR="00243279">
            <w:instrText xml:space="preserve"> CITATION Pol19 \l 1033 </w:instrText>
          </w:r>
          <w:r w:rsidR="00243279">
            <w:fldChar w:fldCharType="separate"/>
          </w:r>
          <w:r w:rsidR="008160CA">
            <w:t>[20]</w:t>
          </w:r>
          <w:r w:rsidR="00243279">
            <w:fldChar w:fldCharType="end"/>
          </w:r>
        </w:sdtContent>
      </w:sdt>
      <w:bookmarkEnd w:id="409"/>
    </w:p>
    <w:p w14:paraId="635792C8" w14:textId="77777777" w:rsidR="006B6AA1" w:rsidRDefault="006B6AA1" w:rsidP="006B6AA1">
      <w:pPr>
        <w:pStyle w:val="BodyText"/>
      </w:pPr>
      <w:r>
        <w:lastRenderedPageBreak/>
        <w:t>Trong hình 3.1.3, API Gateway có thể được xem như điểm đầu vào duy nhất tới</w:t>
      </w:r>
      <w:r w:rsidRPr="00646437">
        <w:t xml:space="preserve"> hệ thống microservice</w:t>
      </w:r>
      <w:r>
        <w:t>s.</w:t>
      </w:r>
      <w:r w:rsidRPr="00646437">
        <w:t xml:space="preserve"> </w:t>
      </w:r>
      <w:r>
        <w:t>API Gateway</w:t>
      </w:r>
      <w:r w:rsidRPr="00646437">
        <w:t xml:space="preserve"> sẽ nhận các </w:t>
      </w:r>
      <w:r>
        <w:t>truy cập</w:t>
      </w:r>
      <w:r w:rsidRPr="00646437">
        <w:t xml:space="preserve"> từ phía client, xác thực và điều hướng chúng đến các API cụ thể trên các </w:t>
      </w:r>
      <w:r>
        <w:t>microservices</w:t>
      </w:r>
      <w:r w:rsidRPr="00646437">
        <w:t>.</w:t>
      </w:r>
      <w:r>
        <w:t xml:space="preserve"> Bằng cách ẩn đi các public endpoints của microservices, API Gateway có thể giải quyết các vấn đề mà Direct Pattern gặp phải. Ngoài ra, API Gateway sẽ đảm nhận các vai trò như bảo mật API, tính toán hiệu suất, phân tích số lượng các truy cập cũng như tình trạng của hệ thống.</w:t>
      </w:r>
    </w:p>
    <w:p w14:paraId="1D4CC4A4" w14:textId="31A6F8AB" w:rsidR="00A5633F" w:rsidRDefault="006B6AA1" w:rsidP="006B6AA1">
      <w:pPr>
        <w:pStyle w:val="BodyText"/>
      </w:pPr>
      <w:r>
        <w:t>Tuy nhiên, API Gateway vẫn gặp phải vấn đề về khả năng mở rộng khi có nhiều ứng dụng phía client. Vì hệ thống của nhóm chúng em được xây dựng theo hướng có nhiều ứng dụng client, Backend For Frontend sẽ là hướng tiếp cận phù hợp nhất</w:t>
      </w:r>
      <w:r w:rsidR="00C31588">
        <w:t>.</w:t>
      </w:r>
    </w:p>
    <w:p w14:paraId="37632B3C" w14:textId="16422C59" w:rsidR="004D1021" w:rsidRDefault="00A474F3" w:rsidP="008C6170">
      <w:pPr>
        <w:pStyle w:val="Heading3"/>
      </w:pPr>
      <w:bookmarkStart w:id="410" w:name="_Toc45833191"/>
      <w:bookmarkStart w:id="411" w:name="_Toc47394601"/>
      <w:r>
        <w:t xml:space="preserve">Mô hình Backend </w:t>
      </w:r>
      <w:r w:rsidR="00550997">
        <w:t>F</w:t>
      </w:r>
      <w:r>
        <w:t xml:space="preserve">or </w:t>
      </w:r>
      <w:r w:rsidR="00550997">
        <w:t>F</w:t>
      </w:r>
      <w:r>
        <w:t>rontend (BFF)</w:t>
      </w:r>
      <w:bookmarkEnd w:id="410"/>
      <w:bookmarkEnd w:id="411"/>
    </w:p>
    <w:p w14:paraId="27FBB489" w14:textId="6F830B8E" w:rsidR="004D1021" w:rsidRPr="00E10DC5" w:rsidRDefault="00750951" w:rsidP="008C6170">
      <w:pPr>
        <w:pStyle w:val="Heading4"/>
      </w:pPr>
      <w:r w:rsidRPr="00E10DC5">
        <w:t>Tổng quan về giải pháp</w:t>
      </w:r>
    </w:p>
    <w:p w14:paraId="5BFA1C0D" w14:textId="67843BC8" w:rsidR="00F46CCF" w:rsidRDefault="00924D55" w:rsidP="00C31588">
      <w:pPr>
        <w:pStyle w:val="BodyText"/>
      </w:pPr>
      <w:r>
        <w:t>Với tính chất của hệ thống cung cấp dịch vụ, cùng với khả năng mở rộng cao hướng tới mô hình Software as a Service (SAAS – có thể hiểu là một phần mềm tham gia vào mạng lưới các phần mềm khác tương tự như một dịch vụ), có thể tương tác với các phần mềm khác không phân biệt nền tảng như ứng dụng trên nền tảng di động, trình duyệt web, các dịch vụ bên thứ ba, BFF là một mô hình phù hợp để thiết lập giao tiếp giữa hệ thống với các ứng dụng phía client. Hình 3.1.4 mô tả cách hoạt động của BFF</w:t>
      </w:r>
      <w:r w:rsidR="00A53487">
        <w:t>.</w:t>
      </w:r>
    </w:p>
    <w:p w14:paraId="59C32D9B" w14:textId="77777777" w:rsidR="00B929BA" w:rsidRDefault="00B929BA" w:rsidP="00A075C8">
      <w:pPr>
        <w:jc w:val="center"/>
      </w:pPr>
      <w:r>
        <w:lastRenderedPageBreak/>
        <w:drawing>
          <wp:inline distT="0" distB="0" distL="0" distR="0" wp14:anchorId="24BC2B74" wp14:editId="0EC1F17E">
            <wp:extent cx="5558827" cy="36110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ack-end for Front-end Pattern (BFF)"/>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627237" cy="3655487"/>
                    </a:xfrm>
                    <a:prstGeom prst="rect">
                      <a:avLst/>
                    </a:prstGeom>
                    <a:noFill/>
                    <a:ln>
                      <a:noFill/>
                    </a:ln>
                  </pic:spPr>
                </pic:pic>
              </a:graphicData>
            </a:graphic>
          </wp:inline>
        </w:drawing>
      </w:r>
    </w:p>
    <w:p w14:paraId="7284F866" w14:textId="681D2ABD" w:rsidR="008B7D64" w:rsidRDefault="00090A26" w:rsidP="00C31588">
      <w:pPr>
        <w:pStyle w:val="Imagecaption"/>
      </w:pPr>
      <w:bookmarkStart w:id="412" w:name="_Toc46069417"/>
      <w:bookmarkStart w:id="413" w:name="_Toc47394525"/>
      <w:r w:rsidRPr="00723978">
        <w:t xml:space="preserve">Hình </w:t>
      </w:r>
      <w:r w:rsidR="002D0B75">
        <w:fldChar w:fldCharType="begin"/>
      </w:r>
      <w:r w:rsidR="002D0B75">
        <w:instrText xml:space="preserve"> STYLEREF 2 \s </w:instrText>
      </w:r>
      <w:r w:rsidR="002D0B75">
        <w:fldChar w:fldCharType="separate"/>
      </w:r>
      <w:r w:rsidR="002D0B75">
        <w:t>3.1</w:t>
      </w:r>
      <w:r w:rsidR="002D0B75">
        <w:fldChar w:fldCharType="end"/>
      </w:r>
      <w:r w:rsidR="002D0B75">
        <w:t>.</w:t>
      </w:r>
      <w:r w:rsidR="002D0B75">
        <w:fldChar w:fldCharType="begin"/>
      </w:r>
      <w:r w:rsidR="002D0B75">
        <w:instrText xml:space="preserve"> SEQ Hình \* ARABIC \s 2 </w:instrText>
      </w:r>
      <w:r w:rsidR="002D0B75">
        <w:fldChar w:fldCharType="separate"/>
      </w:r>
      <w:r w:rsidR="002D0B75">
        <w:t>4</w:t>
      </w:r>
      <w:r w:rsidR="002D0B75">
        <w:fldChar w:fldCharType="end"/>
      </w:r>
      <w:r>
        <w:t xml:space="preserve"> Minh họa mô hình Backend for frontend</w:t>
      </w:r>
      <w:bookmarkEnd w:id="412"/>
      <w:r w:rsidR="00924D55">
        <w:t xml:space="preserve"> </w:t>
      </w:r>
      <w:sdt>
        <w:sdtPr>
          <w:id w:val="1520039160"/>
          <w:citation/>
        </w:sdtPr>
        <w:sdtEndPr/>
        <w:sdtContent>
          <w:r w:rsidR="00924D55">
            <w:fldChar w:fldCharType="begin"/>
          </w:r>
          <w:r w:rsidR="00924D55">
            <w:instrText xml:space="preserve"> CITATION Pol19 \l 1033 </w:instrText>
          </w:r>
          <w:r w:rsidR="00924D55">
            <w:fldChar w:fldCharType="separate"/>
          </w:r>
          <w:r w:rsidR="008160CA">
            <w:t>[20]</w:t>
          </w:r>
          <w:r w:rsidR="00924D55">
            <w:fldChar w:fldCharType="end"/>
          </w:r>
        </w:sdtContent>
      </w:sdt>
      <w:bookmarkEnd w:id="413"/>
    </w:p>
    <w:p w14:paraId="5F54A407" w14:textId="5345C843" w:rsidR="00090A26" w:rsidRDefault="00BB208A" w:rsidP="00C31588">
      <w:pPr>
        <w:pStyle w:val="BodyText"/>
        <w:ind w:firstLine="0"/>
      </w:pPr>
      <w:r>
        <w:t>Trong đó một phần mềm xây dựng theo mô hình này có thể cung cấp dịch vụ cho nhiều loại ứng dụng trên các nền tảng khác nhau cùng lúc mà không bị phụ thuộc vào hạ tầng xây dựng</w:t>
      </w:r>
      <w:r w:rsidR="005E3FD1">
        <w:t>.</w:t>
      </w:r>
    </w:p>
    <w:p w14:paraId="0D17BD22" w14:textId="78E50B1E" w:rsidR="00750951" w:rsidRPr="00324BCB" w:rsidRDefault="00750951" w:rsidP="008C6170">
      <w:pPr>
        <w:pStyle w:val="Heading4"/>
      </w:pPr>
      <w:r w:rsidRPr="00324BCB">
        <w:t>Chi tiết giải pháp</w:t>
      </w:r>
    </w:p>
    <w:p w14:paraId="604B1168" w14:textId="77777777" w:rsidR="00553430" w:rsidRDefault="00553430" w:rsidP="00553430">
      <w:pPr>
        <w:pStyle w:val="BodyText"/>
      </w:pPr>
      <w:r>
        <w:t xml:space="preserve">BFF cơ bản là một biến thể của API Gateway, nó cũng cung cấp một lớp bổ sung giữa microservice và ứng dụng phía client. Nhưng thay vì cung cấp một điểm truy cập duy nhất, nó cung cấp nhiều điểm truy cập, mỗi điểm truy cập phù hợp cho một loại ứng dụng phía client. </w:t>
      </w:r>
    </w:p>
    <w:p w14:paraId="1BA3DCF3" w14:textId="3AE7AA68" w:rsidR="00E243C6" w:rsidRDefault="00553430" w:rsidP="00553430">
      <w:pPr>
        <w:pStyle w:val="BodyText"/>
      </w:pPr>
      <w:r>
        <w:t xml:space="preserve">Mô hình này được áp dụng cho các ứng dụng phức tạp. Trong trường hợp dịch vụ web được xây dựng theo kiểu nguyên khối chỉ để phục vụ lưu trữ cho nền tảng web, sau đó một thời gian, hệ thống muốn mở rộng phục vụ cho ứng dụng trên nền tảng di động nhằm mở rộng kinh doanh, nếu không được xây dựng theo mô hình BFF, hệ thống phải chấp nhận xây dựng thêm một dịch vụ web tương tự để phục vụ cho nền tảng di động. Đây là một việc rất tốn kém và bất khả thi đối với bất kỳ </w:t>
      </w:r>
      <w:r>
        <w:lastRenderedPageBreak/>
        <w:t>doanh nghiệp nào</w:t>
      </w:r>
      <w:r w:rsidR="00D76018">
        <w:t>.</w:t>
      </w:r>
    </w:p>
    <w:p w14:paraId="7E4C5AAF" w14:textId="4B96AC37" w:rsidR="00885908" w:rsidRDefault="001E180D" w:rsidP="008C6170">
      <w:pPr>
        <w:pStyle w:val="Heading3"/>
      </w:pPr>
      <w:bookmarkStart w:id="414" w:name="_Toc45833192"/>
      <w:bookmarkStart w:id="415" w:name="_Toc47394602"/>
      <w:r>
        <w:t>Đ</w:t>
      </w:r>
      <w:r w:rsidR="00B25B11">
        <w:t>ảm bảo toàn vẹn dữ liệu</w:t>
      </w:r>
      <w:bookmarkEnd w:id="414"/>
      <w:bookmarkEnd w:id="415"/>
    </w:p>
    <w:p w14:paraId="0067847E" w14:textId="77777777" w:rsidR="00750951" w:rsidRPr="00E10DC5" w:rsidRDefault="00750951" w:rsidP="008C6170">
      <w:pPr>
        <w:pStyle w:val="Heading4"/>
      </w:pPr>
      <w:r w:rsidRPr="00E10DC5">
        <w:t>Tổng quan về giải pháp</w:t>
      </w:r>
    </w:p>
    <w:p w14:paraId="17184E11" w14:textId="318621B8" w:rsidR="00BE31B1" w:rsidRDefault="00642B0E" w:rsidP="005B3D06">
      <w:pPr>
        <w:pStyle w:val="BodyText"/>
      </w:pPr>
      <w:r>
        <w:t>Mô hình microservices được xây dựng kết hợp cùng mẫu CQRS và Event Sourcing sẽ có hai nơi để lưu trữ dữ liệu đọc và ghi. Khi xây dụng mô hình này, điều quan trọng phải đảm bảo là tính đồng nhất dữ liệu giữa hai cơ sở dữ liệu và hạ tầng truyền dữ liệu phải đưa các thay đổi đến các nơi cần thiết. Vì vậy, việc xây dựng hệ thống theo mô hình microservices phải giải quyết vấn đề về đồng bộ dữ liệu mà trong mô hình monolithic đã giải quyết được bằng nguyên tắc ACID trong cơ sở dữ liệu. Nguyên tắc này bao gồm các tiêu chí atomicity, consistency, isolation, durability</w:t>
      </w:r>
      <w:r w:rsidR="0080042C">
        <w:t>.</w:t>
      </w:r>
    </w:p>
    <w:p w14:paraId="5AE6F275" w14:textId="77777777" w:rsidR="00BE31B1" w:rsidRDefault="009A08E8" w:rsidP="00A075C8">
      <w:pPr>
        <w:jc w:val="center"/>
      </w:pPr>
      <w:r>
        <w:drawing>
          <wp:inline distT="0" distB="0" distL="0" distR="0" wp14:anchorId="7E953CA1" wp14:editId="24CA4E4E">
            <wp:extent cx="5528707" cy="311439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59770" cy="3131890"/>
                    </a:xfrm>
                    <a:prstGeom prst="rect">
                      <a:avLst/>
                    </a:prstGeom>
                    <a:noFill/>
                    <a:ln>
                      <a:noFill/>
                    </a:ln>
                  </pic:spPr>
                </pic:pic>
              </a:graphicData>
            </a:graphic>
          </wp:inline>
        </w:drawing>
      </w:r>
    </w:p>
    <w:p w14:paraId="4B9E9787" w14:textId="51DCA4DF" w:rsidR="00BF3713" w:rsidRDefault="00D255BA" w:rsidP="005B3D06">
      <w:pPr>
        <w:pStyle w:val="Imagecaption"/>
      </w:pPr>
      <w:bookmarkStart w:id="416" w:name="_Toc46069418"/>
      <w:bookmarkStart w:id="417" w:name="_Toc47394526"/>
      <w:r w:rsidRPr="00D255BA">
        <w:t xml:space="preserve">Hình </w:t>
      </w:r>
      <w:r w:rsidR="002D0B75">
        <w:fldChar w:fldCharType="begin"/>
      </w:r>
      <w:r w:rsidR="002D0B75">
        <w:instrText xml:space="preserve"> STYLEREF 2 \s </w:instrText>
      </w:r>
      <w:r w:rsidR="002D0B75">
        <w:fldChar w:fldCharType="separate"/>
      </w:r>
      <w:r w:rsidR="002D0B75">
        <w:t>3.1</w:t>
      </w:r>
      <w:r w:rsidR="002D0B75">
        <w:fldChar w:fldCharType="end"/>
      </w:r>
      <w:r w:rsidR="002D0B75">
        <w:t>.</w:t>
      </w:r>
      <w:r w:rsidR="002D0B75">
        <w:fldChar w:fldCharType="begin"/>
      </w:r>
      <w:r w:rsidR="002D0B75">
        <w:instrText xml:space="preserve"> SEQ Hình \* ARABIC \s 2 </w:instrText>
      </w:r>
      <w:r w:rsidR="002D0B75">
        <w:fldChar w:fldCharType="separate"/>
      </w:r>
      <w:r w:rsidR="002D0B75">
        <w:t>5</w:t>
      </w:r>
      <w:r w:rsidR="002D0B75">
        <w:fldChar w:fldCharType="end"/>
      </w:r>
      <w:r w:rsidRPr="00D255BA">
        <w:t xml:space="preserve"> Hình mô tả nguyên tắc ACID</w:t>
      </w:r>
      <w:bookmarkEnd w:id="416"/>
      <w:r w:rsidR="0058151E">
        <w:t xml:space="preserve"> </w:t>
      </w:r>
      <w:sdt>
        <w:sdtPr>
          <w:id w:val="1718080918"/>
          <w:citation/>
        </w:sdtPr>
        <w:sdtEndPr/>
        <w:sdtContent>
          <w:r w:rsidR="0058151E">
            <w:fldChar w:fldCharType="begin"/>
          </w:r>
          <w:r w:rsidR="0058151E">
            <w:instrText xml:space="preserve"> CITATION Pin16 \l 1033 </w:instrText>
          </w:r>
          <w:r w:rsidR="0058151E">
            <w:fldChar w:fldCharType="separate"/>
          </w:r>
          <w:r w:rsidR="008160CA">
            <w:t>[21]</w:t>
          </w:r>
          <w:r w:rsidR="0058151E">
            <w:fldChar w:fldCharType="end"/>
          </w:r>
        </w:sdtContent>
      </w:sdt>
      <w:bookmarkEnd w:id="417"/>
    </w:p>
    <w:p w14:paraId="16FB7C55" w14:textId="596A8FA7" w:rsidR="00EA0219" w:rsidRDefault="00195304" w:rsidP="00173B8E">
      <w:pPr>
        <w:pStyle w:val="BodyText"/>
      </w:pPr>
      <w:r>
        <w:t xml:space="preserve">Hệ thống của nhóm chúng em tập trung vào việc quản lý phân phối các dữ liệu và sự kiện (distributed transactions and event sourcing). Nhóm chúng em đề xuất mô hình Eventual consistency làm giải pháp chính cho các vấn đề trên, truyền dữ liệu bằng message queue và message broker, phương pháp versioning system để </w:t>
      </w:r>
      <w:r>
        <w:lastRenderedPageBreak/>
        <w:t>đảm bảo tính đúng đắn của dữ liệu trong mô hình và tái hiện lại sự kiện đã xảy ra nhằm khôi phục trạng thái hệ thống (replay events</w:t>
      </w:r>
      <w:r w:rsidR="008B7D64">
        <w:t>)</w:t>
      </w:r>
      <w:r w:rsidR="00CB0076">
        <w:t>.</w:t>
      </w:r>
    </w:p>
    <w:p w14:paraId="6E48F839" w14:textId="2B95DC41" w:rsidR="00750951" w:rsidRDefault="00750951" w:rsidP="008C6170">
      <w:pPr>
        <w:pStyle w:val="Heading4"/>
      </w:pPr>
      <w:r w:rsidRPr="00CB0076">
        <w:t>Chi tiết giải pháp</w:t>
      </w:r>
    </w:p>
    <w:p w14:paraId="2F2F66D5" w14:textId="4F5631D1" w:rsidR="00CB0076" w:rsidRDefault="008B7D64" w:rsidP="005B3D06">
      <w:pPr>
        <w:pStyle w:val="Heading5"/>
      </w:pPr>
      <w:r>
        <w:t>Eventual consistency</w:t>
      </w:r>
    </w:p>
    <w:p w14:paraId="38C1FD43" w14:textId="4F346786" w:rsidR="006A728D" w:rsidRDefault="002C5AAA" w:rsidP="008C3280">
      <w:pPr>
        <w:pStyle w:val="BodyText"/>
      </w:pPr>
      <w:r>
        <w:t>Khi sử dụng nhiều bản sao (replica) cho một cơ sở dữ liệu, khi có một lệnh yêu cầu viết thêm dữ liệu mới đến một bản sao, thì phải đảm bảo được các bản sao còn lại cũng nhận được lệnh này để dữ liệu được đồng bộ</w:t>
      </w:r>
      <w:r w:rsidR="006A728D">
        <w:t>.</w:t>
      </w:r>
    </w:p>
    <w:p w14:paraId="0ADB26BB" w14:textId="77777777" w:rsidR="006A728D" w:rsidRDefault="006A728D" w:rsidP="005B3D06">
      <w:pPr>
        <w:jc w:val="center"/>
      </w:pPr>
      <w:r>
        <w:drawing>
          <wp:inline distT="0" distB="0" distL="0" distR="0" wp14:anchorId="3F21FBDA" wp14:editId="3DB8B634">
            <wp:extent cx="5531667" cy="3238893"/>
            <wp:effectExtent l="0" t="0" r="0" b="0"/>
            <wp:docPr id="26" name="Picture 26" descr="Eventual consist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entual consistency"/>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40778" cy="3244228"/>
                    </a:xfrm>
                    <a:prstGeom prst="rect">
                      <a:avLst/>
                    </a:prstGeom>
                    <a:noFill/>
                    <a:ln>
                      <a:noFill/>
                    </a:ln>
                  </pic:spPr>
                </pic:pic>
              </a:graphicData>
            </a:graphic>
          </wp:inline>
        </w:drawing>
      </w:r>
    </w:p>
    <w:p w14:paraId="19D2C775" w14:textId="5CAE678C" w:rsidR="006A728D" w:rsidRDefault="006A728D" w:rsidP="005B3D06">
      <w:pPr>
        <w:pStyle w:val="Imagecaption"/>
      </w:pPr>
      <w:bookmarkStart w:id="418" w:name="_Toc46069419"/>
      <w:bookmarkStart w:id="419" w:name="_Toc47394527"/>
      <w:r w:rsidRPr="00723978">
        <w:t xml:space="preserve">Hình </w:t>
      </w:r>
      <w:r w:rsidR="002D0B75">
        <w:fldChar w:fldCharType="begin"/>
      </w:r>
      <w:r w:rsidR="002D0B75">
        <w:instrText xml:space="preserve"> STYLEREF 2 \s </w:instrText>
      </w:r>
      <w:r w:rsidR="002D0B75">
        <w:fldChar w:fldCharType="separate"/>
      </w:r>
      <w:r w:rsidR="002D0B75">
        <w:t>3.1</w:t>
      </w:r>
      <w:r w:rsidR="002D0B75">
        <w:fldChar w:fldCharType="end"/>
      </w:r>
      <w:r w:rsidR="002D0B75">
        <w:t>.</w:t>
      </w:r>
      <w:r w:rsidR="002D0B75">
        <w:fldChar w:fldCharType="begin"/>
      </w:r>
      <w:r w:rsidR="002D0B75">
        <w:instrText xml:space="preserve"> SEQ Hình \* ARABIC \s 2 </w:instrText>
      </w:r>
      <w:r w:rsidR="002D0B75">
        <w:fldChar w:fldCharType="separate"/>
      </w:r>
      <w:r w:rsidR="002D0B75">
        <w:t>6</w:t>
      </w:r>
      <w:r w:rsidR="002D0B75">
        <w:fldChar w:fldCharType="end"/>
      </w:r>
      <w:r>
        <w:t xml:space="preserve"> Mô tả phương pháp Eventual consistency</w:t>
      </w:r>
      <w:bookmarkEnd w:id="418"/>
      <w:r w:rsidR="00782809">
        <w:t xml:space="preserve"> </w:t>
      </w:r>
      <w:sdt>
        <w:sdtPr>
          <w:id w:val="-1562552258"/>
          <w:citation/>
        </w:sdtPr>
        <w:sdtEndPr/>
        <w:sdtContent>
          <w:r w:rsidR="00782809">
            <w:fldChar w:fldCharType="begin"/>
          </w:r>
          <w:r w:rsidR="00782809">
            <w:instrText xml:space="preserve"> CITATION Eve18 \l 1033 </w:instrText>
          </w:r>
          <w:r w:rsidR="00782809">
            <w:fldChar w:fldCharType="separate"/>
          </w:r>
          <w:r w:rsidR="008160CA">
            <w:t>[22]</w:t>
          </w:r>
          <w:r w:rsidR="00782809">
            <w:fldChar w:fldCharType="end"/>
          </w:r>
        </w:sdtContent>
      </w:sdt>
      <w:bookmarkEnd w:id="419"/>
    </w:p>
    <w:p w14:paraId="6036EA1E" w14:textId="57387D62" w:rsidR="00E10DC5" w:rsidRPr="006A728D" w:rsidRDefault="00C605B9" w:rsidP="00C605B9">
      <w:r>
        <w:t>Hình 3.1.6 mô tả quá trình đồng bộ dữ liệu giữa các bản sao. Việc đồng bộ này sẽ tốn thời gian (có thể rất nhỏ), nhưng nếu có nhiều bản sao, thời gian này sẽ tăng lên. Trong thời gian đồng bộ dữ liệu, nếu có một yêu cầu đọc dữ liệu đến một bản sao chưa đồng bộ xong thì yêu cầu này sẽ nhận được kết quả (dữ liệu) cũ hơn.</w:t>
      </w:r>
    </w:p>
    <w:p w14:paraId="5CE6976C" w14:textId="43B966AE" w:rsidR="008B7D64" w:rsidRDefault="008B7D64" w:rsidP="008C3280">
      <w:pPr>
        <w:pStyle w:val="Heading5"/>
      </w:pPr>
      <w:r>
        <w:t>Message queue</w:t>
      </w:r>
    </w:p>
    <w:p w14:paraId="557F7812" w14:textId="77777777" w:rsidR="00E10DC5" w:rsidRDefault="00E10DC5" w:rsidP="008C3280">
      <w:pPr>
        <w:jc w:val="center"/>
      </w:pPr>
      <w:r>
        <w:lastRenderedPageBreak/>
        <w:drawing>
          <wp:inline distT="0" distB="0" distL="0" distR="0" wp14:anchorId="0AD470A1" wp14:editId="201A8861">
            <wp:extent cx="5550436" cy="3422210"/>
            <wp:effectExtent l="0" t="0" r="0" b="0"/>
            <wp:docPr id="28" name="Picture 28" descr="Event Sourcing and CQRS with Axon and Spring Boot — Part 1 |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vent Sourcing and CQRS with Axon and Spring Boot — Part 1 | by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9629" cy="3440209"/>
                    </a:xfrm>
                    <a:prstGeom prst="rect">
                      <a:avLst/>
                    </a:prstGeom>
                    <a:noFill/>
                    <a:ln>
                      <a:noFill/>
                    </a:ln>
                  </pic:spPr>
                </pic:pic>
              </a:graphicData>
            </a:graphic>
          </wp:inline>
        </w:drawing>
      </w:r>
    </w:p>
    <w:p w14:paraId="14249485" w14:textId="6647283A" w:rsidR="00AE3025" w:rsidRDefault="00AE3025" w:rsidP="008C3280">
      <w:pPr>
        <w:pStyle w:val="Imagecaption"/>
      </w:pPr>
      <w:bookmarkStart w:id="420" w:name="_Toc46069420"/>
      <w:bookmarkStart w:id="421" w:name="_Toc47394528"/>
      <w:r w:rsidRPr="00723978">
        <w:t xml:space="preserve">Hình </w:t>
      </w:r>
      <w:r w:rsidR="002D0B75">
        <w:fldChar w:fldCharType="begin"/>
      </w:r>
      <w:r w:rsidR="002D0B75">
        <w:instrText xml:space="preserve"> STYLEREF 2 \s </w:instrText>
      </w:r>
      <w:r w:rsidR="002D0B75">
        <w:fldChar w:fldCharType="separate"/>
      </w:r>
      <w:r w:rsidR="002D0B75">
        <w:t>3.1</w:t>
      </w:r>
      <w:r w:rsidR="002D0B75">
        <w:fldChar w:fldCharType="end"/>
      </w:r>
      <w:r w:rsidR="002D0B75">
        <w:t>.</w:t>
      </w:r>
      <w:r w:rsidR="002D0B75">
        <w:fldChar w:fldCharType="begin"/>
      </w:r>
      <w:r w:rsidR="002D0B75">
        <w:instrText xml:space="preserve"> SEQ Hình \* ARABIC \s 2 </w:instrText>
      </w:r>
      <w:r w:rsidR="002D0B75">
        <w:fldChar w:fldCharType="separate"/>
      </w:r>
      <w:r w:rsidR="002D0B75">
        <w:t>7</w:t>
      </w:r>
      <w:r w:rsidR="002D0B75">
        <w:fldChar w:fldCharType="end"/>
      </w:r>
      <w:r>
        <w:t xml:space="preserve"> Hình minh họa message queue truyền dữ liệu</w:t>
      </w:r>
      <w:bookmarkEnd w:id="420"/>
      <w:r w:rsidR="00BE417D">
        <w:t xml:space="preserve"> </w:t>
      </w:r>
      <w:sdt>
        <w:sdtPr>
          <w:id w:val="-1049382374"/>
          <w:citation/>
        </w:sdtPr>
        <w:sdtEndPr/>
        <w:sdtContent>
          <w:r w:rsidR="00BE417D">
            <w:fldChar w:fldCharType="begin"/>
          </w:r>
          <w:r w:rsidR="00BE417D">
            <w:instrText xml:space="preserve"> CITATION baş19 \l 1033 </w:instrText>
          </w:r>
          <w:r w:rsidR="00BE417D">
            <w:fldChar w:fldCharType="separate"/>
          </w:r>
          <w:r w:rsidR="008160CA">
            <w:t>[23]</w:t>
          </w:r>
          <w:r w:rsidR="00BE417D">
            <w:fldChar w:fldCharType="end"/>
          </w:r>
        </w:sdtContent>
      </w:sdt>
      <w:bookmarkEnd w:id="421"/>
    </w:p>
    <w:p w14:paraId="16F601ED" w14:textId="0CF1F6B6" w:rsidR="00F764B5" w:rsidRPr="00E10DC5" w:rsidRDefault="00270F97" w:rsidP="00173B8E">
      <w:pPr>
        <w:pStyle w:val="BodyText"/>
      </w:pPr>
      <w:r>
        <w:t>Dựa vào cách sự kiện được lưu trữ, có thể thấy nếu truyền các sự kiện không đúng thứ tự, sự sai lệch dữ liệu sẽ xảy ra. Ví dụ một sự kiện đặt hàng OrderCreated nếu đến trước PaymentCreated sẽ xảy ra tình trạng có khả năng đơn hàng được đặt mà không được thanh toán. Vì vậy, message queue sẽ giữ đúng thứ tự của các sự kiện, đảm bảo dữ liệu chỉ truyền đi một lần duy nhất</w:t>
      </w:r>
      <w:r w:rsidR="00EA1850">
        <w:t>.</w:t>
      </w:r>
    </w:p>
    <w:p w14:paraId="37ADDBB4" w14:textId="4E3564A8" w:rsidR="008B7D64" w:rsidRDefault="008B7D64" w:rsidP="00173B8E">
      <w:pPr>
        <w:pStyle w:val="Heading5"/>
      </w:pPr>
      <w:r>
        <w:t>Message broker</w:t>
      </w:r>
    </w:p>
    <w:p w14:paraId="71636595" w14:textId="59FC0338" w:rsidR="00EA1850" w:rsidRDefault="00FD3685" w:rsidP="00173B8E">
      <w:pPr>
        <w:pStyle w:val="BodyText"/>
      </w:pPr>
      <w:r>
        <w:t>Message broker giải quyết vấn đề giao tiếp giữa các dịch vụ với nhau, đứng ra làm trung gian để giao tiếp với các dịch vụ. Đảm bảo dữ liệu thay đổi được truyền đi đúng thứ tự, toàn vẹn dữ liệu, truyền lại dữ liệu trong thời gian máy chủ không có khả năng tiếp nhận với khả năng truyền hàng trăm ngàn, hàng triệu lượt trên giây</w:t>
      </w:r>
      <w:r w:rsidR="002A34C9">
        <w:t>.</w:t>
      </w:r>
    </w:p>
    <w:p w14:paraId="501E10C9" w14:textId="0B6EBA06" w:rsidR="002A34C9" w:rsidRDefault="002C6816" w:rsidP="00211FF2">
      <w:pPr>
        <w:jc w:val="center"/>
      </w:pPr>
      <w:r>
        <w:lastRenderedPageBreak/>
        <w:drawing>
          <wp:inline distT="0" distB="0" distL="0" distR="0" wp14:anchorId="58CA7027" wp14:editId="32B0FB08">
            <wp:extent cx="4241753" cy="2534971"/>
            <wp:effectExtent l="0" t="0" r="0" b="0"/>
            <wp:docPr id="55" name="Picture 55" descr="Integration using a message brok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gration using a message broker.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87247" cy="2562159"/>
                    </a:xfrm>
                    <a:prstGeom prst="rect">
                      <a:avLst/>
                    </a:prstGeom>
                    <a:noFill/>
                    <a:ln>
                      <a:noFill/>
                    </a:ln>
                  </pic:spPr>
                </pic:pic>
              </a:graphicData>
            </a:graphic>
          </wp:inline>
        </w:drawing>
      </w:r>
    </w:p>
    <w:p w14:paraId="10025A77" w14:textId="0BF7EF4C" w:rsidR="00D255BA" w:rsidRPr="00D255BA" w:rsidRDefault="002A34C9" w:rsidP="003869BE">
      <w:pPr>
        <w:pStyle w:val="Imagecaption"/>
      </w:pPr>
      <w:bookmarkStart w:id="422" w:name="_Toc46069421"/>
      <w:bookmarkStart w:id="423" w:name="_Toc47394529"/>
      <w:r w:rsidRPr="00723978">
        <w:t xml:space="preserve">Hình </w:t>
      </w:r>
      <w:r w:rsidR="002D0B75">
        <w:fldChar w:fldCharType="begin"/>
      </w:r>
      <w:r w:rsidR="002D0B75">
        <w:instrText xml:space="preserve"> STYLEREF 2 \s </w:instrText>
      </w:r>
      <w:r w:rsidR="002D0B75">
        <w:fldChar w:fldCharType="separate"/>
      </w:r>
      <w:r w:rsidR="002D0B75">
        <w:t>3.1</w:t>
      </w:r>
      <w:r w:rsidR="002D0B75">
        <w:fldChar w:fldCharType="end"/>
      </w:r>
      <w:r w:rsidR="002D0B75">
        <w:t>.</w:t>
      </w:r>
      <w:r w:rsidR="002D0B75">
        <w:fldChar w:fldCharType="begin"/>
      </w:r>
      <w:r w:rsidR="002D0B75">
        <w:instrText xml:space="preserve"> SEQ Hình \* ARABIC \s 2 </w:instrText>
      </w:r>
      <w:r w:rsidR="002D0B75">
        <w:fldChar w:fldCharType="separate"/>
      </w:r>
      <w:r w:rsidR="002D0B75">
        <w:t>8</w:t>
      </w:r>
      <w:r w:rsidR="002D0B75">
        <w:fldChar w:fldCharType="end"/>
      </w:r>
      <w:r>
        <w:t xml:space="preserve"> Hình minh họa giao tiếp giữa dịch vụ khi không có và có message broker</w:t>
      </w:r>
      <w:bookmarkEnd w:id="422"/>
      <w:r w:rsidR="003869BE">
        <w:t xml:space="preserve"> </w:t>
      </w:r>
      <w:sdt>
        <w:sdtPr>
          <w:id w:val="207540096"/>
          <w:citation/>
        </w:sdtPr>
        <w:sdtEndPr/>
        <w:sdtContent>
          <w:r w:rsidR="002A1E3E">
            <w:fldChar w:fldCharType="begin"/>
          </w:r>
          <w:r w:rsidR="002A1E3E">
            <w:instrText xml:space="preserve"> CITATION Dan12 \l 1033 </w:instrText>
          </w:r>
          <w:r w:rsidR="002A1E3E">
            <w:fldChar w:fldCharType="separate"/>
          </w:r>
          <w:r w:rsidR="008160CA">
            <w:t>[24]</w:t>
          </w:r>
          <w:r w:rsidR="002A1E3E">
            <w:fldChar w:fldCharType="end"/>
          </w:r>
        </w:sdtContent>
      </w:sdt>
      <w:bookmarkEnd w:id="423"/>
    </w:p>
    <w:p w14:paraId="47FD07A2" w14:textId="0931EC4D" w:rsidR="002A34C9" w:rsidRDefault="008B7D64" w:rsidP="002A1E3E">
      <w:pPr>
        <w:pStyle w:val="Heading5"/>
      </w:pPr>
      <w:r>
        <w:t>Versioning system</w:t>
      </w:r>
    </w:p>
    <w:p w14:paraId="350A1CC9" w14:textId="32DB4053" w:rsidR="004B317A" w:rsidRDefault="00A10AF2" w:rsidP="002A1E3E">
      <w:pPr>
        <w:pStyle w:val="BodyText"/>
      </w:pPr>
      <w:r>
        <w:t>Lưu trữ phiên bản cho từng sự ki</w:t>
      </w:r>
      <w:r w:rsidR="005438AB">
        <w:t>ệ</w:t>
      </w:r>
      <w:r>
        <w:t xml:space="preserve">n giúp kiểm tra việc </w:t>
      </w:r>
      <w:r w:rsidR="004B174C">
        <w:t>t</w:t>
      </w:r>
      <w:r w:rsidR="000308B1">
        <w:t>ạo</w:t>
      </w:r>
      <w:r w:rsidR="004B174C">
        <w:t xml:space="preserve"> </w:t>
      </w:r>
      <w:r>
        <w:t>l</w:t>
      </w:r>
      <w:r w:rsidR="004B174C">
        <w:t>ậ</w:t>
      </w:r>
      <w:r w:rsidR="000308B1">
        <w:t>p</w:t>
      </w:r>
      <w:r>
        <w:t xml:space="preserve"> các sự kiện, giúp cho </w:t>
      </w:r>
      <w:r w:rsidR="002A1E3E">
        <w:t>một</w:t>
      </w:r>
      <w:r>
        <w:t xml:space="preserve"> sự kiện tại </w:t>
      </w:r>
      <w:r w:rsidR="002A1E3E">
        <w:t>một</w:t>
      </w:r>
      <w:r>
        <w:t xml:space="preserve"> thời điểm chỉ xảy ra </w:t>
      </w:r>
      <w:r w:rsidR="002A1E3E">
        <w:t>một</w:t>
      </w:r>
      <w:r>
        <w:t xml:space="preserve"> lần duy nhấ</w:t>
      </w:r>
      <w:r w:rsidR="002A1E3E">
        <w:t>t</w:t>
      </w:r>
      <w:r>
        <w:t xml:space="preserve">, kể cả trong thời gian </w:t>
      </w:r>
      <w:r w:rsidR="00F63EAC">
        <w:t>tái diện sự kiện (</w:t>
      </w:r>
      <w:r>
        <w:t>replay events</w:t>
      </w:r>
      <w:r w:rsidR="00F63EAC">
        <w:t>)</w:t>
      </w:r>
      <w:r>
        <w:t xml:space="preserve">. Đồng thời phiên bản của </w:t>
      </w:r>
      <w:r w:rsidR="001E3B37">
        <w:t xml:space="preserve">phần mềm cũng được đánh dấu nhằm </w:t>
      </w:r>
      <w:r w:rsidR="00272BBD">
        <w:t xml:space="preserve">đảm bảo </w:t>
      </w:r>
      <w:r w:rsidR="004E264C">
        <w:t xml:space="preserve">việc </w:t>
      </w:r>
      <w:r w:rsidR="00272BBD">
        <w:t>phục vụ các ứng dụng khác không bị ảnh hưởng khi quá trình thay đổi</w:t>
      </w:r>
      <w:r w:rsidR="00966C3A">
        <w:t>,</w:t>
      </w:r>
      <w:r w:rsidR="00272BBD">
        <w:t xml:space="preserve"> nâng cấp của hệ thống diễn ra liên tục.</w:t>
      </w:r>
    </w:p>
    <w:p w14:paraId="3635A523" w14:textId="0188DE47" w:rsidR="008610D2" w:rsidRPr="002A34C9" w:rsidRDefault="004B317A" w:rsidP="00711649">
      <w:pPr>
        <w:pStyle w:val="BodyText"/>
      </w:pPr>
      <w:r>
        <w:t xml:space="preserve">Ví dụ </w:t>
      </w:r>
      <w:r w:rsidR="004E264C">
        <w:t xml:space="preserve">một </w:t>
      </w:r>
      <w:r>
        <w:t xml:space="preserve">hệ </w:t>
      </w:r>
      <w:r w:rsidR="00243C76">
        <w:t xml:space="preserve">thống đang ở phiên bản v1, sau đó nâng cấp lên phiên bản v2, </w:t>
      </w:r>
      <w:r w:rsidR="00BC06B0">
        <w:t xml:space="preserve">hệ thống sẽ lưu trữ những sự kiện </w:t>
      </w:r>
      <w:r w:rsidR="00F67EA3">
        <w:t>của phiên bản cũ</w:t>
      </w:r>
      <w:r w:rsidR="0087773C">
        <w:t xml:space="preserve"> và bắt đầu lưu trữ</w:t>
      </w:r>
      <w:r w:rsidR="00966C3A">
        <w:t xml:space="preserve"> những</w:t>
      </w:r>
      <w:r w:rsidR="0087773C">
        <w:t xml:space="preserve"> sự kiện mới</w:t>
      </w:r>
      <w:r w:rsidR="00966C3A">
        <w:t>. Lúc này,</w:t>
      </w:r>
      <w:r w:rsidR="0087773C">
        <w:t xml:space="preserve"> </w:t>
      </w:r>
      <w:r w:rsidR="00966C3A">
        <w:t>h</w:t>
      </w:r>
      <w:r w:rsidR="0087773C">
        <w:t xml:space="preserve">ệ thống phải phân biệt được sự kiện của phiên bản nào để </w:t>
      </w:r>
      <w:r w:rsidR="002812A8">
        <w:t>cho biết</w:t>
      </w:r>
      <w:r w:rsidR="007F5A84">
        <w:t xml:space="preserve"> chính xác trạng thái của hệ thống.</w:t>
      </w:r>
      <w:r w:rsidR="00BA3888">
        <w:t xml:space="preserve"> Ngoài ra, các ứng dụng sử dụng phiên bản cũ không cần phải thay đổi </w:t>
      </w:r>
      <w:r w:rsidR="008610D2">
        <w:t>ngay khi hệ thống được nâng cấp, mà có thể tiếp tục sử dụng phiên bản cũ.</w:t>
      </w:r>
    </w:p>
    <w:p w14:paraId="3A972812" w14:textId="08E280B1" w:rsidR="002B1012" w:rsidRDefault="008B7D64" w:rsidP="00711649">
      <w:pPr>
        <w:pStyle w:val="Heading5"/>
      </w:pPr>
      <w:r>
        <w:t>Replay events</w:t>
      </w:r>
    </w:p>
    <w:p w14:paraId="114D7D89" w14:textId="0C9F1D36" w:rsidR="008B7D64" w:rsidRPr="008B7D64" w:rsidRDefault="00E0375C" w:rsidP="00D93469">
      <w:pPr>
        <w:pStyle w:val="BodyText"/>
      </w:pPr>
      <w:r>
        <w:t xml:space="preserve">Hệ thống có thể </w:t>
      </w:r>
      <w:r w:rsidR="00AE1E71">
        <w:t xml:space="preserve">tái </w:t>
      </w:r>
      <w:r w:rsidR="00711649">
        <w:t>diễn</w:t>
      </w:r>
      <w:r w:rsidR="00AE1E71">
        <w:t xml:space="preserve"> lại các sự kiện trong môi trường thực tế (production) nhằm tìm kiếm, phân tích các lỗi </w:t>
      </w:r>
      <w:r w:rsidR="005064C0">
        <w:t>để tìm ra nguyên nhân thực sự của các lỗi này. Ngoài ra, cũng có thể phục vụ các mục đích như đồng bộ các trạng thái của hệ</w:t>
      </w:r>
      <w:r w:rsidR="00F83DC8">
        <w:t xml:space="preserve"> </w:t>
      </w:r>
      <w:r w:rsidR="005064C0">
        <w:lastRenderedPageBreak/>
        <w:t>thống trong thời gian không thể tiếp nhận các yêu cầu dịch vụ (down time).</w:t>
      </w:r>
    </w:p>
    <w:p w14:paraId="67B51068" w14:textId="1FDF1212" w:rsidR="00F515D8" w:rsidRDefault="00BA380C" w:rsidP="008C6170">
      <w:pPr>
        <w:pStyle w:val="Heading3"/>
      </w:pPr>
      <w:bookmarkStart w:id="424" w:name="_Toc45833193"/>
      <w:bookmarkStart w:id="425" w:name="_Toc47394603"/>
      <w:r>
        <w:t>Cải thiện hiệu năng hệ thống</w:t>
      </w:r>
      <w:bookmarkEnd w:id="424"/>
      <w:bookmarkEnd w:id="425"/>
    </w:p>
    <w:p w14:paraId="15AEC2D5" w14:textId="14AC0FEC" w:rsidR="00750951" w:rsidRDefault="00750951" w:rsidP="008C6170">
      <w:pPr>
        <w:pStyle w:val="Heading4"/>
      </w:pPr>
      <w:r w:rsidRPr="00FE108A">
        <w:t>Tổng quan về giải pháp</w:t>
      </w:r>
    </w:p>
    <w:p w14:paraId="1E5119EF" w14:textId="123F9FE2" w:rsidR="005E7B3E" w:rsidRDefault="009F360D" w:rsidP="00D93469">
      <w:pPr>
        <w:pStyle w:val="BodyText"/>
      </w:pPr>
      <w:r>
        <w:t>Dựa vào các khảo sát thực tế của các hệ thống khác, cũng như các nhu cầu của khách hàng, hệ thống phải đáp ứng một lượng lớn truy cập cùng lúc, vì vậy phải đáp ứng đạt chất lượng về mặt hiệu</w:t>
      </w:r>
      <w:r w:rsidR="00E8558F">
        <w:t xml:space="preserve"> năng</w:t>
      </w:r>
      <w:r>
        <w:t>. Nhóm chúng em xin đề xuất một số giải pháp như sử dụng bộ nhớ đệm (Cache memory), sử dụng cơ sở dữ liệu không quan hệ (NoSQL), thực thi theo hướng sự kiện và hướng thời gian (Event-driven scheduling và Clock-driven scheduling), bất đồng bộ đọc ghi. Các giải pháp này sẽ giúp hệ thống tối ưu hiệu năng nhờ vào công nghệ và giải pháp mới nhất, phù hợp với mô hình và đáp ứng được các yêu cầu nhất định như tính toàn vẹn dữ liệu, độ sẵn sàng cao,… Ngoài ra, khi thực hiện phương pháp bất đồng bộ được trình bày ở phần dưới sẽ sinh ra các vấn đề về chuỗi các sự kiện, sẽ không biết được khi nào các yêu cầu được gửi đến được hoàn tất. Vì vậy, nhóm đề xuất có thêm một phương pháp khác đó là Sagas</w:t>
      </w:r>
      <w:r w:rsidR="003B7576">
        <w:t>.</w:t>
      </w:r>
    </w:p>
    <w:p w14:paraId="06DE3548" w14:textId="06B52DDC" w:rsidR="00750951" w:rsidRDefault="00750951" w:rsidP="008C6170">
      <w:pPr>
        <w:pStyle w:val="Heading4"/>
      </w:pPr>
      <w:r w:rsidRPr="00FE108A">
        <w:t>Chi tiết giải pháp</w:t>
      </w:r>
    </w:p>
    <w:p w14:paraId="0EF29682" w14:textId="77777777" w:rsidR="00635BEA" w:rsidRDefault="00635BEA" w:rsidP="00635BEA">
      <w:pPr>
        <w:pStyle w:val="Heading5"/>
      </w:pPr>
      <w:r>
        <w:t>Lưu trữ tạm thời bằng bộ nhớ đệm</w:t>
      </w:r>
    </w:p>
    <w:p w14:paraId="0B84B2A0" w14:textId="77777777" w:rsidR="00635BEA" w:rsidRPr="00214CB8" w:rsidRDefault="00635BEA" w:rsidP="00635BEA">
      <w:pPr>
        <w:pStyle w:val="BodyText"/>
      </w:pPr>
      <w:r>
        <w:t xml:space="preserve">Bằng cách sử dụng RAM (Random Access Memory) trên máy chủ hoặc một dịch vụ khác tối ưu để lưu trữ tạm thời ví dụ như </w:t>
      </w:r>
      <w:r w:rsidRPr="003A148A">
        <w:t>Redis (</w:t>
      </w:r>
      <w:r w:rsidRPr="003A148A">
        <w:rPr>
          <w:shd w:val="clear" w:color="auto" w:fill="FFFFFF"/>
        </w:rPr>
        <w:t>Remote Dictionary Server</w:t>
      </w:r>
      <w:r w:rsidRPr="003A148A">
        <w:t>) để làm bộ nhớ</w:t>
      </w:r>
      <w:r>
        <w:t xml:space="preserve"> đệm, tốc độ đọc ghi dữ liệu tăng nhanh.</w:t>
      </w:r>
    </w:p>
    <w:p w14:paraId="7CC56858" w14:textId="77777777" w:rsidR="00635BEA" w:rsidRDefault="00635BEA" w:rsidP="00635BEA">
      <w:pPr>
        <w:pStyle w:val="Heading5"/>
      </w:pPr>
      <w:r>
        <w:t>Sử dụng cơ sở dữ liệu phi quan hệ</w:t>
      </w:r>
    </w:p>
    <w:p w14:paraId="3C40F3B7" w14:textId="77777777" w:rsidR="00635BEA" w:rsidRPr="00047D53" w:rsidRDefault="00635BEA" w:rsidP="00635BEA">
      <w:pPr>
        <w:pStyle w:val="BodyText"/>
      </w:pPr>
      <w:r>
        <w:t>Trong mô hình này, việc đưa các logic nghiệp vụ đến mà nguồn dựa theo domain sẽ tăng hiệu suất cực lớn, đồng thời việc ghi dữ liệu trong hệ thống được ưu tiên nhiều hơn. Ngoài ra, trong quá trình vận hành hệ thống sẽ tương tác với các hệ thống khác và nâng cấp theo thời gian, việc sử dụng NoSQL (cơ sở dữ liệu phi quan hệ) sẽ đảm bảo cho quá trình nâng cấp thuận lời, các thay đổi trên sự kiện không ảnh hưởng nghiêm trọng.</w:t>
      </w:r>
    </w:p>
    <w:p w14:paraId="22D27964" w14:textId="77777777" w:rsidR="00635BEA" w:rsidRDefault="00635BEA" w:rsidP="00635BEA">
      <w:pPr>
        <w:pStyle w:val="Heading5"/>
      </w:pPr>
      <w:r>
        <w:lastRenderedPageBreak/>
        <w:t>Kế hoạch hướng sự kiện và hướng kế hoạch</w:t>
      </w:r>
    </w:p>
    <w:p w14:paraId="7F87B6DC" w14:textId="77777777" w:rsidR="00635BEA" w:rsidRPr="006C5A4F" w:rsidRDefault="00635BEA" w:rsidP="00635BEA">
      <w:pPr>
        <w:pStyle w:val="BodyText"/>
      </w:pPr>
      <w:r>
        <w:t>Đối với các nhiệm vụ được thực thi trong hệ thống như báo cáo lịch sử, quá trình sử dụng, các giao dịch trong ngày, tháng năm, hoặc nhiều loại thực thi khác, các kết quả thực thi thay đổi trong thời gian ngắn có khả năng sẽ giống nhau, ngoài cách được ghi trong bộ nhớ tạm theo phương pháp ở trên, các thực thi này sẽ được thực thi theo các thay đổi của sự kiện trong một số trường hợp, ngoài ra sẽ được thực thi chỉ trong một thời gian cố định, có thể thời gian mà luồng truy cập thấp nhất trong ngày. Ví dụ như các báo cáo sử dụng trong tháng sẽ được tính vào 00:00:00 pm vào ngày cuối cùng của tháng, nhờ vậy sẽ giảm được khá nhiều gánh nặng cho hiệu năng của hệ thống.</w:t>
      </w:r>
    </w:p>
    <w:p w14:paraId="147F0558" w14:textId="77777777" w:rsidR="00635BEA" w:rsidRDefault="00635BEA" w:rsidP="00635BEA">
      <w:pPr>
        <w:pStyle w:val="Heading5"/>
      </w:pPr>
      <w:r>
        <w:t>Bất đồng bộ đọc ghi</w:t>
      </w:r>
    </w:p>
    <w:p w14:paraId="67FCB857" w14:textId="3DC7DB65" w:rsidR="00635BEA" w:rsidRDefault="00635BEA" w:rsidP="00635BEA">
      <w:pPr>
        <w:pStyle w:val="BodyText"/>
      </w:pPr>
      <w:r>
        <w:t>Như đã nêu ở mô hình Eventual consistency tại mục 3.1.3.2.1, các máy chủ bản sao (replica) chưa được đồng bộ sẽ trả về các kết quả cũ</w:t>
      </w:r>
      <w:r w:rsidR="008E4AC4">
        <w:t>.</w:t>
      </w:r>
      <w:r>
        <w:t xml:space="preserve"> </w:t>
      </w:r>
      <w:r w:rsidR="008E4AC4">
        <w:t>M</w:t>
      </w:r>
      <w:r>
        <w:t>ột phần dựa vào mô hình này, nhóm chúng em đề xuất cách đọc ghi dữ liệu bất đồng bộ để tăng tối đa hiệu năng cho hệ thống, dựa vào các Service Bus hiện nay để truyền dữ liệu trở lại sau khi thực hiện xong yêu cầu.</w:t>
      </w:r>
    </w:p>
    <w:p w14:paraId="6538C45C" w14:textId="77777777" w:rsidR="00635BEA" w:rsidRDefault="00635BEA" w:rsidP="00635BEA">
      <w:pPr>
        <w:pStyle w:val="Heading5"/>
      </w:pPr>
      <w:r>
        <w:t>Sagas</w:t>
      </w:r>
    </w:p>
    <w:p w14:paraId="6FAD0A17" w14:textId="0727375C" w:rsidR="00A40C29" w:rsidRDefault="00635BEA" w:rsidP="00635BEA">
      <w:pPr>
        <w:pStyle w:val="BodyText"/>
      </w:pPr>
      <w:r>
        <w:t>Nhiều các sự kiện xảy ra theo một quy trình của nghiệp vụ, nhưng nó cũng có thể được sắp xếp thành một chuỗi các sự kiện theo kịch bản dựng trước trên một hoặc nhiều các dịch vụ. Sagas giữ v</w:t>
      </w:r>
      <w:r w:rsidR="008E4AC4">
        <w:t>a</w:t>
      </w:r>
      <w:r>
        <w:t>i trò là một chuỗi các sự kiện theo kịch bản cho trước, một sự kiện xảy ra sẽ kéo theo các sự kiện khác. Nếu</w:t>
      </w:r>
      <w:r w:rsidR="008E4AC4">
        <w:t xml:space="preserve"> có</w:t>
      </w:r>
      <w:r>
        <w:t xml:space="preserve"> bất kỳ sự kiện nào gặp lỗi trong quá trình thực thi, sagas sẽ xử lý tương tự để điều chỉnh cho phù hợp</w:t>
      </w:r>
      <w:r w:rsidR="00B163AF">
        <w:t>.</w:t>
      </w:r>
    </w:p>
    <w:p w14:paraId="0EE79253" w14:textId="77777777" w:rsidR="005A6483" w:rsidRDefault="00724A48" w:rsidP="005A6483">
      <w:pPr>
        <w:keepNext/>
        <w:jc w:val="center"/>
      </w:pPr>
      <w:r>
        <w:lastRenderedPageBreak/>
        <w:drawing>
          <wp:inline distT="0" distB="0" distL="0" distR="0" wp14:anchorId="6F871CAC" wp14:editId="7798EFF0">
            <wp:extent cx="5549774" cy="3396230"/>
            <wp:effectExtent l="0" t="0" r="0" b="0"/>
            <wp:docPr id="18" name="Picture 18" descr="Microservices, Event sourcing &amp; CQRS — Part 3 | by Vinodhin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ervices, Event sourcing &amp; CQRS — Part 3 | by Vinodhini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55873" cy="3399962"/>
                    </a:xfrm>
                    <a:prstGeom prst="rect">
                      <a:avLst/>
                    </a:prstGeom>
                    <a:noFill/>
                    <a:ln>
                      <a:noFill/>
                    </a:ln>
                  </pic:spPr>
                </pic:pic>
              </a:graphicData>
            </a:graphic>
          </wp:inline>
        </w:drawing>
      </w:r>
    </w:p>
    <w:p w14:paraId="71D5B597" w14:textId="540C5D79" w:rsidR="00724A48" w:rsidRDefault="005A6483" w:rsidP="005A6483">
      <w:pPr>
        <w:pStyle w:val="Imagecaption"/>
      </w:pPr>
      <w:bookmarkStart w:id="426" w:name="_Toc47394530"/>
      <w:r>
        <w:t xml:space="preserve">Hình </w:t>
      </w:r>
      <w:r w:rsidR="002D0B75">
        <w:fldChar w:fldCharType="begin"/>
      </w:r>
      <w:r w:rsidR="002D0B75">
        <w:instrText xml:space="preserve"> STYLEREF 2 \s </w:instrText>
      </w:r>
      <w:r w:rsidR="002D0B75">
        <w:fldChar w:fldCharType="separate"/>
      </w:r>
      <w:r w:rsidR="002D0B75">
        <w:t>3.1</w:t>
      </w:r>
      <w:r w:rsidR="002D0B75">
        <w:fldChar w:fldCharType="end"/>
      </w:r>
      <w:r w:rsidR="002D0B75">
        <w:t>.</w:t>
      </w:r>
      <w:r w:rsidR="002D0B75">
        <w:fldChar w:fldCharType="begin"/>
      </w:r>
      <w:r w:rsidR="002D0B75">
        <w:instrText xml:space="preserve"> SEQ Hình \* ARABIC \s 2 </w:instrText>
      </w:r>
      <w:r w:rsidR="002D0B75">
        <w:fldChar w:fldCharType="separate"/>
      </w:r>
      <w:r w:rsidR="002D0B75">
        <w:t>9</w:t>
      </w:r>
      <w:r w:rsidR="002D0B75">
        <w:fldChar w:fldCharType="end"/>
      </w:r>
      <w:r w:rsidRPr="005A6483">
        <w:t xml:space="preserve"> </w:t>
      </w:r>
      <w:r>
        <w:t xml:space="preserve">Minh họa Sagas </w:t>
      </w:r>
      <w:r w:rsidR="00190FDD">
        <w:t>cho</w:t>
      </w:r>
      <w:r>
        <w:t xml:space="preserve"> quá trình đặt hàng</w:t>
      </w:r>
      <w:bookmarkEnd w:id="426"/>
    </w:p>
    <w:p w14:paraId="338037A9" w14:textId="4FD5B763" w:rsidR="00724A48" w:rsidRPr="00FE108A" w:rsidRDefault="00724A48" w:rsidP="00A075C8">
      <w:pPr>
        <w:jc w:val="both"/>
      </w:pPr>
      <w:r>
        <w:t>Trong hình 3.</w:t>
      </w:r>
      <w:r w:rsidR="00164E4A">
        <w:t>1.9,</w:t>
      </w:r>
      <w:r>
        <w:t xml:space="preserve"> </w:t>
      </w:r>
      <w:r w:rsidR="00164E4A">
        <w:t>quá</w:t>
      </w:r>
      <w:r w:rsidR="00A535F8">
        <w:t xml:space="preserve"> trình đặt đơn hàng </w:t>
      </w:r>
      <w:r w:rsidR="008820FB">
        <w:t>là một chuỗi các sự kiện xảy ra từ lúc khách hàng yêu cầu đặt hàng. Domain của Order sẽ gửi một Command yêu cầu đặt</w:t>
      </w:r>
      <w:r w:rsidR="00190FDD">
        <w:t xml:space="preserve"> </w:t>
      </w:r>
      <w:r w:rsidR="008820FB">
        <w:t>hàng</w:t>
      </w:r>
      <w:r w:rsidR="00FF0AC1">
        <w:t xml:space="preserve"> </w:t>
      </w:r>
      <w:r w:rsidR="00FF0AC1" w:rsidRPr="00190FDD">
        <w:rPr>
          <w:i/>
          <w:iCs/>
        </w:rPr>
        <w:t>CreateOrderTX</w:t>
      </w:r>
      <w:r w:rsidR="008820FB">
        <w:t>, sau đó sagas</w:t>
      </w:r>
      <w:r w:rsidR="00190FDD">
        <w:t xml:space="preserve"> (Order Saga)</w:t>
      </w:r>
      <w:r w:rsidR="008E4AC4">
        <w:t xml:space="preserve"> sẽ điều phối một</w:t>
      </w:r>
      <w:r w:rsidR="008820FB">
        <w:t xml:space="preserve"> chuỗi</w:t>
      </w:r>
      <w:r w:rsidR="008E4AC4">
        <w:t xml:space="preserve"> các</w:t>
      </w:r>
      <w:r w:rsidR="008820FB">
        <w:t xml:space="preserve"> </w:t>
      </w:r>
      <w:r w:rsidR="00324BCB">
        <w:t>sự kiện</w:t>
      </w:r>
      <w:r w:rsidR="008E4AC4">
        <w:t xml:space="preserve"> xảy ra theo trình tự nhất định: thanh toán,</w:t>
      </w:r>
      <w:r w:rsidR="00324BCB">
        <w:t xml:space="preserve"> xác thực</w:t>
      </w:r>
      <w:r w:rsidR="008E4AC4">
        <w:t xml:space="preserve"> </w:t>
      </w:r>
      <w:r w:rsidR="00324BCB">
        <w:t>thanh toán,</w:t>
      </w:r>
      <w:r w:rsidR="008E4AC4">
        <w:t xml:space="preserve"> chuẩn bị đơn hàng,</w:t>
      </w:r>
      <w:r w:rsidR="00324BCB">
        <w:t xml:space="preserve"> vận chuyển</w:t>
      </w:r>
      <w:r w:rsidR="008E4AC4">
        <w:t xml:space="preserve"> đơn hàng</w:t>
      </w:r>
      <w:r w:rsidR="00324BCB">
        <w:t>.</w:t>
      </w:r>
    </w:p>
    <w:p w14:paraId="738F1CC0" w14:textId="77777777" w:rsidR="006B237E" w:rsidRDefault="006B237E" w:rsidP="006B237E">
      <w:pPr>
        <w:pStyle w:val="Heading2"/>
      </w:pPr>
      <w:bookmarkStart w:id="427" w:name="3.6.1_Thiết_kế_giao_diện_ứng_dụng"/>
      <w:bookmarkStart w:id="428" w:name="_bookmark56"/>
      <w:bookmarkStart w:id="429" w:name="_Toc44807734"/>
      <w:bookmarkStart w:id="430" w:name="_Toc44807819"/>
      <w:bookmarkStart w:id="431" w:name="_Toc44808110"/>
      <w:bookmarkStart w:id="432" w:name="_Toc44885446"/>
      <w:bookmarkStart w:id="433" w:name="_Toc44885531"/>
      <w:bookmarkStart w:id="434" w:name="_Toc44885618"/>
      <w:bookmarkStart w:id="435" w:name="_Toc45833194"/>
      <w:bookmarkStart w:id="436" w:name="_Toc47394604"/>
      <w:bookmarkEnd w:id="427"/>
      <w:bookmarkEnd w:id="428"/>
      <w:bookmarkEnd w:id="429"/>
      <w:bookmarkEnd w:id="430"/>
      <w:bookmarkEnd w:id="431"/>
      <w:bookmarkEnd w:id="432"/>
      <w:bookmarkEnd w:id="433"/>
      <w:bookmarkEnd w:id="434"/>
      <w:r>
        <w:t>THIẾT KẾ HỆ THỐNG</w:t>
      </w:r>
      <w:bookmarkEnd w:id="436"/>
    </w:p>
    <w:p w14:paraId="544EF1F4" w14:textId="77777777" w:rsidR="006B237E" w:rsidRDefault="006B237E" w:rsidP="006B237E">
      <w:pPr>
        <w:pStyle w:val="Heading3"/>
      </w:pPr>
      <w:bookmarkStart w:id="437" w:name="_Toc45833199"/>
      <w:bookmarkStart w:id="438" w:name="_Toc47394605"/>
      <w:r w:rsidRPr="00F27803">
        <w:t>Thiết kế giao diện hệ thống</w:t>
      </w:r>
      <w:bookmarkEnd w:id="437"/>
      <w:bookmarkEnd w:id="438"/>
    </w:p>
    <w:p w14:paraId="73A4EF62" w14:textId="409BD197" w:rsidR="006B237E" w:rsidRPr="00175EB6" w:rsidRDefault="006B237E" w:rsidP="006B237E">
      <w:pPr>
        <w:pStyle w:val="BodyText"/>
      </w:pPr>
      <w:r w:rsidRPr="00175EB6">
        <w:t xml:space="preserve">Giao diện hệ thống đóng góp một phần quan trọng quyết định lượng </w:t>
      </w:r>
      <w:r w:rsidR="00C61C22">
        <w:t>người dùng</w:t>
      </w:r>
      <w:r w:rsidRPr="00175EB6">
        <w:t xml:space="preserve"> sử dụng dịch vụ mà hệ thống cung cấp. Vì vậy, nhóm đã tập trung thiết kế giao diện sao cho trải nghiệm của </w:t>
      </w:r>
      <w:r w:rsidR="00C61C22">
        <w:t>người dùng</w:t>
      </w:r>
      <w:r w:rsidRPr="00175EB6">
        <w:t xml:space="preserve"> là tốt nhất. Phần sau đây sẽ liệt kê một số giao diện chính của hệ thống.</w:t>
      </w:r>
      <w:bookmarkStart w:id="439" w:name="_Toc43677007"/>
      <w:bookmarkStart w:id="440" w:name="_Toc43677125"/>
      <w:bookmarkStart w:id="441" w:name="_Toc43751193"/>
      <w:bookmarkStart w:id="442" w:name="_Toc44775441"/>
      <w:bookmarkStart w:id="443" w:name="_Toc44776168"/>
      <w:bookmarkStart w:id="444" w:name="_Toc44776304"/>
      <w:bookmarkStart w:id="445" w:name="_Toc44776458"/>
      <w:bookmarkStart w:id="446" w:name="_Toc44776594"/>
      <w:bookmarkStart w:id="447" w:name="_Toc44776896"/>
      <w:bookmarkStart w:id="448" w:name="_Toc44777025"/>
      <w:bookmarkStart w:id="449" w:name="_Toc44777154"/>
      <w:bookmarkStart w:id="450" w:name="_Toc43677008"/>
      <w:bookmarkStart w:id="451" w:name="_Toc43677126"/>
      <w:bookmarkStart w:id="452" w:name="_Toc43751194"/>
      <w:bookmarkStart w:id="453" w:name="_Toc44775442"/>
      <w:bookmarkStart w:id="454" w:name="_Toc44776169"/>
      <w:bookmarkStart w:id="455" w:name="_Toc44776305"/>
      <w:bookmarkStart w:id="456" w:name="_Toc44776459"/>
      <w:bookmarkStart w:id="457" w:name="_Toc44776595"/>
      <w:bookmarkStart w:id="458" w:name="_Toc44776897"/>
      <w:bookmarkStart w:id="459" w:name="_Toc44777026"/>
      <w:bookmarkStart w:id="460" w:name="_Toc44777155"/>
      <w:bookmarkStart w:id="461" w:name="_Toc43677009"/>
      <w:bookmarkStart w:id="462" w:name="_Toc43677127"/>
      <w:bookmarkStart w:id="463" w:name="_Toc43751195"/>
      <w:bookmarkStart w:id="464" w:name="_Toc44775443"/>
      <w:bookmarkStart w:id="465" w:name="_Toc44776170"/>
      <w:bookmarkStart w:id="466" w:name="_Toc44776306"/>
      <w:bookmarkStart w:id="467" w:name="_Toc44776460"/>
      <w:bookmarkStart w:id="468" w:name="_Toc44776596"/>
      <w:bookmarkStart w:id="469" w:name="_Toc44776898"/>
      <w:bookmarkStart w:id="470" w:name="_Toc44777027"/>
      <w:bookmarkStart w:id="471" w:name="_Toc44777156"/>
      <w:bookmarkStart w:id="472" w:name="_Toc43677010"/>
      <w:bookmarkStart w:id="473" w:name="_Toc43677128"/>
      <w:bookmarkStart w:id="474" w:name="_Toc43751196"/>
      <w:bookmarkStart w:id="475" w:name="_Toc44775444"/>
      <w:bookmarkStart w:id="476" w:name="_Toc44776171"/>
      <w:bookmarkStart w:id="477" w:name="_Toc44776307"/>
      <w:bookmarkStart w:id="478" w:name="_Toc44776461"/>
      <w:bookmarkStart w:id="479" w:name="_Toc44776597"/>
      <w:bookmarkStart w:id="480" w:name="_Toc44776899"/>
      <w:bookmarkStart w:id="481" w:name="_Toc44777028"/>
      <w:bookmarkStart w:id="482" w:name="_Toc44777157"/>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14:paraId="19808953" w14:textId="77777777" w:rsidR="006B237E" w:rsidRPr="001313E7" w:rsidRDefault="006B237E" w:rsidP="006B237E">
      <w:pPr>
        <w:pStyle w:val="ListParagraph"/>
        <w:numPr>
          <w:ilvl w:val="0"/>
          <w:numId w:val="35"/>
        </w:numPr>
        <w:outlineLvl w:val="3"/>
        <w:rPr>
          <w:vanish/>
          <w:szCs w:val="26"/>
          <w:u w:val="single"/>
        </w:rPr>
      </w:pPr>
      <w:bookmarkStart w:id="483" w:name="_Toc44776308"/>
    </w:p>
    <w:p w14:paraId="7320FF67" w14:textId="77777777" w:rsidR="006B237E" w:rsidRPr="001313E7" w:rsidRDefault="006B237E" w:rsidP="006B237E">
      <w:pPr>
        <w:pStyle w:val="ListParagraph"/>
        <w:numPr>
          <w:ilvl w:val="1"/>
          <w:numId w:val="35"/>
        </w:numPr>
        <w:outlineLvl w:val="3"/>
        <w:rPr>
          <w:vanish/>
          <w:szCs w:val="26"/>
          <w:u w:val="single"/>
        </w:rPr>
      </w:pPr>
    </w:p>
    <w:p w14:paraId="53F312D8" w14:textId="77777777" w:rsidR="006B237E" w:rsidRPr="001313E7" w:rsidRDefault="006B237E" w:rsidP="006B237E">
      <w:pPr>
        <w:pStyle w:val="ListParagraph"/>
        <w:numPr>
          <w:ilvl w:val="1"/>
          <w:numId w:val="35"/>
        </w:numPr>
        <w:outlineLvl w:val="3"/>
        <w:rPr>
          <w:vanish/>
          <w:szCs w:val="26"/>
          <w:u w:val="single"/>
        </w:rPr>
      </w:pPr>
    </w:p>
    <w:p w14:paraId="2F26CF32" w14:textId="77777777" w:rsidR="006B237E" w:rsidRPr="001313E7" w:rsidRDefault="006B237E" w:rsidP="006B237E">
      <w:pPr>
        <w:pStyle w:val="ListParagraph"/>
        <w:numPr>
          <w:ilvl w:val="2"/>
          <w:numId w:val="35"/>
        </w:numPr>
        <w:outlineLvl w:val="3"/>
        <w:rPr>
          <w:vanish/>
          <w:szCs w:val="26"/>
          <w:u w:val="single"/>
        </w:rPr>
      </w:pPr>
    </w:p>
    <w:p w14:paraId="7EE78C20" w14:textId="77777777" w:rsidR="006B237E" w:rsidRPr="00324BCB" w:rsidRDefault="006B237E" w:rsidP="006B237E">
      <w:pPr>
        <w:pStyle w:val="Heading4"/>
      </w:pPr>
      <w:r w:rsidRPr="00324BCB">
        <w:t>Giao diện trang chủ của hệ thống</w:t>
      </w:r>
      <w:bookmarkEnd w:id="483"/>
    </w:p>
    <w:p w14:paraId="13F79519" w14:textId="143729A3" w:rsidR="006B237E" w:rsidRDefault="006B237E" w:rsidP="006B237E">
      <w:pPr>
        <w:pStyle w:val="BodyText"/>
      </w:pPr>
      <w:r>
        <w:t xml:space="preserve">Trang chủ là nơi </w:t>
      </w:r>
      <w:r w:rsidR="00C61C22">
        <w:t>người dùng</w:t>
      </w:r>
      <w:r>
        <w:t xml:space="preserve"> được điều hướng đến sau khi đăng nhập thành công. Tại đây, </w:t>
      </w:r>
      <w:r w:rsidR="00C61C22">
        <w:t>người dùng</w:t>
      </w:r>
      <w:r>
        <w:t xml:space="preserve"> có thể lấy được </w:t>
      </w:r>
      <w:r w:rsidR="00C61C22">
        <w:t>API key</w:t>
      </w:r>
      <w:r>
        <w:t xml:space="preserve"> miễn phí tại mục </w:t>
      </w:r>
      <w:r w:rsidRPr="00846D56">
        <w:t xml:space="preserve">API key miễn </w:t>
      </w:r>
      <w:r w:rsidRPr="00846D56">
        <w:lastRenderedPageBreak/>
        <w:t>phí</w:t>
      </w:r>
      <w:r>
        <w:t xml:space="preserve"> trong hình 3.2.1 hay lấy </w:t>
      </w:r>
      <w:r w:rsidR="00C61C22">
        <w:t>API key</w:t>
      </w:r>
      <w:r>
        <w:t xml:space="preserve"> mất phí thông qua việc thực hiện thanh toán chi phí sử dụng dịch vụ dựa trên các gói dịch vụ được liệt kê tại mục </w:t>
      </w:r>
      <w:r w:rsidRPr="00846D56">
        <w:t>Các gói API key</w:t>
      </w:r>
      <w:r>
        <w:t xml:space="preserve"> trong hình 3.2.1, phục vụ cho mục đích chính là sử dụng dịch vụ nhận dạng âm thanh tiếng Việt hệ thống cung cấp.</w:t>
      </w:r>
    </w:p>
    <w:p w14:paraId="1C1FA219" w14:textId="2DD21C9E" w:rsidR="006B237E" w:rsidRDefault="006B237E" w:rsidP="006B237E">
      <w:pPr>
        <w:pStyle w:val="BodyText"/>
      </w:pPr>
      <w:r>
        <w:t xml:space="preserve">Ngoài ra, </w:t>
      </w:r>
      <w:r w:rsidR="00C61C22">
        <w:t>người dùng</w:t>
      </w:r>
      <w:r>
        <w:t xml:space="preserve"> có thể có cái nhìn tổng quan về các thông tin như các lần giao dịch gần nhất tại mục </w:t>
      </w:r>
      <w:r w:rsidRPr="00846D56">
        <w:t>Lịch sử giao dịch</w:t>
      </w:r>
      <w:r>
        <w:t xml:space="preserve">, biểu đồ thống kê các lần giao dịch tại mục </w:t>
      </w:r>
      <w:r w:rsidRPr="00846D56">
        <w:t>Biểu đồ giao dịch</w:t>
      </w:r>
      <w:r>
        <w:t xml:space="preserve"> và tổng số </w:t>
      </w:r>
      <w:r w:rsidR="00C61C22">
        <w:t>API key</w:t>
      </w:r>
      <w:r>
        <w:t xml:space="preserve"> đã giao dịch tại mục </w:t>
      </w:r>
      <w:r w:rsidRPr="00846D56">
        <w:t xml:space="preserve">Tổng số </w:t>
      </w:r>
      <w:r>
        <w:t>API key</w:t>
      </w:r>
      <w:r w:rsidRPr="00846D56">
        <w:t xml:space="preserve"> đã giao dịch</w:t>
      </w:r>
      <w:r>
        <w:t xml:space="preserve"> (hình 3.2.2).</w:t>
      </w:r>
    </w:p>
    <w:p w14:paraId="049A4D89" w14:textId="59A71549" w:rsidR="006B237E" w:rsidRDefault="00C61C22" w:rsidP="006B237E">
      <w:pPr>
        <w:jc w:val="center"/>
      </w:pPr>
      <w:r>
        <w:drawing>
          <wp:inline distT="0" distB="0" distL="0" distR="0" wp14:anchorId="79E87612" wp14:editId="2190A4C1">
            <wp:extent cx="5577840" cy="34188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7840" cy="3418840"/>
                    </a:xfrm>
                    <a:prstGeom prst="rect">
                      <a:avLst/>
                    </a:prstGeom>
                  </pic:spPr>
                </pic:pic>
              </a:graphicData>
            </a:graphic>
          </wp:inline>
        </w:drawing>
      </w:r>
    </w:p>
    <w:p w14:paraId="2E9D39F1" w14:textId="66AB8D68" w:rsidR="006B237E" w:rsidRDefault="006B237E" w:rsidP="006B237E">
      <w:pPr>
        <w:pStyle w:val="Imagecaption"/>
        <w:rPr>
          <w:sz w:val="22"/>
        </w:rPr>
      </w:pPr>
      <w:bookmarkStart w:id="484" w:name="_Toc46069423"/>
      <w:bookmarkStart w:id="485" w:name="_Toc47394531"/>
      <w:r>
        <w:t xml:space="preserve">Hình </w:t>
      </w:r>
      <w:r w:rsidR="002D0B75">
        <w:fldChar w:fldCharType="begin"/>
      </w:r>
      <w:r w:rsidR="002D0B75">
        <w:instrText xml:space="preserve"> STYLEREF 2 \s </w:instrText>
      </w:r>
      <w:r w:rsidR="002D0B75">
        <w:fldChar w:fldCharType="separate"/>
      </w:r>
      <w:r w:rsidR="002D0B75">
        <w:t>3.2</w:t>
      </w:r>
      <w:r w:rsidR="002D0B75">
        <w:fldChar w:fldCharType="end"/>
      </w:r>
      <w:r w:rsidR="002D0B75">
        <w:t>.</w:t>
      </w:r>
      <w:r w:rsidR="002D0B75">
        <w:fldChar w:fldCharType="begin"/>
      </w:r>
      <w:r w:rsidR="002D0B75">
        <w:instrText xml:space="preserve"> SEQ Hình \* ARABIC \s 2 </w:instrText>
      </w:r>
      <w:r w:rsidR="002D0B75">
        <w:fldChar w:fldCharType="separate"/>
      </w:r>
      <w:r w:rsidR="002D0B75">
        <w:t>1</w:t>
      </w:r>
      <w:r w:rsidR="002D0B75">
        <w:fldChar w:fldCharType="end"/>
      </w:r>
      <w:r w:rsidRPr="006F1047">
        <w:t xml:space="preserve"> </w:t>
      </w:r>
      <w:r>
        <w:t>Giao diện trang chủ (phần 1)</w:t>
      </w:r>
      <w:bookmarkEnd w:id="484"/>
      <w:bookmarkEnd w:id="485"/>
    </w:p>
    <w:p w14:paraId="60C49CBA" w14:textId="4E05241A" w:rsidR="006B237E" w:rsidRDefault="00EF477E" w:rsidP="006B237E">
      <w:pPr>
        <w:jc w:val="center"/>
      </w:pPr>
      <w:r>
        <w:lastRenderedPageBreak/>
        <w:drawing>
          <wp:inline distT="0" distB="0" distL="0" distR="0" wp14:anchorId="3646C726" wp14:editId="7E879BEC">
            <wp:extent cx="5577840" cy="33991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7840" cy="3399155"/>
                    </a:xfrm>
                    <a:prstGeom prst="rect">
                      <a:avLst/>
                    </a:prstGeom>
                  </pic:spPr>
                </pic:pic>
              </a:graphicData>
            </a:graphic>
          </wp:inline>
        </w:drawing>
      </w:r>
    </w:p>
    <w:p w14:paraId="71BD8507" w14:textId="5F089C59" w:rsidR="006B237E" w:rsidRPr="00323C98" w:rsidRDefault="006B237E" w:rsidP="006B237E">
      <w:pPr>
        <w:pStyle w:val="Imagecaption"/>
      </w:pPr>
      <w:bookmarkStart w:id="486" w:name="_Toc46069424"/>
      <w:bookmarkStart w:id="487" w:name="_Toc47394532"/>
      <w:r>
        <w:t xml:space="preserve">Hình </w:t>
      </w:r>
      <w:r w:rsidR="002D0B75">
        <w:fldChar w:fldCharType="begin"/>
      </w:r>
      <w:r w:rsidR="002D0B75">
        <w:instrText xml:space="preserve"> STYLEREF 2 \s </w:instrText>
      </w:r>
      <w:r w:rsidR="002D0B75">
        <w:fldChar w:fldCharType="separate"/>
      </w:r>
      <w:r w:rsidR="002D0B75">
        <w:t>3.2</w:t>
      </w:r>
      <w:r w:rsidR="002D0B75">
        <w:fldChar w:fldCharType="end"/>
      </w:r>
      <w:r w:rsidR="002D0B75">
        <w:t>.</w:t>
      </w:r>
      <w:r w:rsidR="002D0B75">
        <w:fldChar w:fldCharType="begin"/>
      </w:r>
      <w:r w:rsidR="002D0B75">
        <w:instrText xml:space="preserve"> SEQ Hình \* ARABIC \s 2 </w:instrText>
      </w:r>
      <w:r w:rsidR="002D0B75">
        <w:fldChar w:fldCharType="separate"/>
      </w:r>
      <w:r w:rsidR="002D0B75">
        <w:t>2</w:t>
      </w:r>
      <w:r w:rsidR="002D0B75">
        <w:fldChar w:fldCharType="end"/>
      </w:r>
      <w:r w:rsidRPr="006F1047">
        <w:t xml:space="preserve"> </w:t>
      </w:r>
      <w:r>
        <w:t>Giao diện trang chủ (phần 2)</w:t>
      </w:r>
      <w:bookmarkEnd w:id="486"/>
      <w:bookmarkEnd w:id="487"/>
    </w:p>
    <w:p w14:paraId="0EA5483F" w14:textId="6EB974A2" w:rsidR="006B237E" w:rsidRPr="00324BCB" w:rsidRDefault="006B237E" w:rsidP="006B237E">
      <w:pPr>
        <w:pStyle w:val="Heading4"/>
      </w:pPr>
      <w:bookmarkStart w:id="488" w:name="_Toc44776309"/>
      <w:r w:rsidRPr="00324BCB">
        <w:t xml:space="preserve">Giao diện trang </w:t>
      </w:r>
      <w:r w:rsidR="00434E88">
        <w:t>dùng thử</w:t>
      </w:r>
      <w:r w:rsidRPr="00324BCB">
        <w:t xml:space="preserve"> dịch vụ</w:t>
      </w:r>
      <w:bookmarkEnd w:id="488"/>
    </w:p>
    <w:p w14:paraId="75D13F2C" w14:textId="27CE88B5" w:rsidR="006B237E" w:rsidRDefault="00FF68C5" w:rsidP="006B237E">
      <w:pPr>
        <w:jc w:val="center"/>
      </w:pPr>
      <w:r>
        <w:drawing>
          <wp:inline distT="0" distB="0" distL="0" distR="0" wp14:anchorId="395F5DB3" wp14:editId="62B1F6DF">
            <wp:extent cx="5577840" cy="34093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7840" cy="3409315"/>
                    </a:xfrm>
                    <a:prstGeom prst="rect">
                      <a:avLst/>
                    </a:prstGeom>
                  </pic:spPr>
                </pic:pic>
              </a:graphicData>
            </a:graphic>
          </wp:inline>
        </w:drawing>
      </w:r>
    </w:p>
    <w:p w14:paraId="77717437" w14:textId="6D5E088A" w:rsidR="006B237E" w:rsidRPr="00EB1836" w:rsidRDefault="006B237E" w:rsidP="006B237E">
      <w:pPr>
        <w:pStyle w:val="Imagecaption"/>
      </w:pPr>
      <w:bookmarkStart w:id="489" w:name="_Toc46069425"/>
      <w:bookmarkStart w:id="490" w:name="_Toc47394533"/>
      <w:r>
        <w:t xml:space="preserve">Hình </w:t>
      </w:r>
      <w:r w:rsidR="002D0B75">
        <w:fldChar w:fldCharType="begin"/>
      </w:r>
      <w:r w:rsidR="002D0B75">
        <w:instrText xml:space="preserve"> STYLEREF 2 \s </w:instrText>
      </w:r>
      <w:r w:rsidR="002D0B75">
        <w:fldChar w:fldCharType="separate"/>
      </w:r>
      <w:r w:rsidR="002D0B75">
        <w:t>3.2</w:t>
      </w:r>
      <w:r w:rsidR="002D0B75">
        <w:fldChar w:fldCharType="end"/>
      </w:r>
      <w:r w:rsidR="002D0B75">
        <w:t>.</w:t>
      </w:r>
      <w:r w:rsidR="002D0B75">
        <w:fldChar w:fldCharType="begin"/>
      </w:r>
      <w:r w:rsidR="002D0B75">
        <w:instrText xml:space="preserve"> SEQ Hình \* ARABIC \s 2 </w:instrText>
      </w:r>
      <w:r w:rsidR="002D0B75">
        <w:fldChar w:fldCharType="separate"/>
      </w:r>
      <w:r w:rsidR="002D0B75">
        <w:t>3</w:t>
      </w:r>
      <w:r w:rsidR="002D0B75">
        <w:fldChar w:fldCharType="end"/>
      </w:r>
      <w:r w:rsidRPr="00C77C12">
        <w:t xml:space="preserve"> </w:t>
      </w:r>
      <w:r w:rsidRPr="006D379F">
        <w:t xml:space="preserve">Giao diện trang </w:t>
      </w:r>
      <w:r w:rsidR="00FF68C5">
        <w:t>dùng thử</w:t>
      </w:r>
      <w:r>
        <w:t xml:space="preserve"> dịch vụ</w:t>
      </w:r>
      <w:bookmarkEnd w:id="489"/>
      <w:bookmarkEnd w:id="490"/>
    </w:p>
    <w:p w14:paraId="6EB61073" w14:textId="77777777" w:rsidR="006E2F9F" w:rsidRDefault="006B237E" w:rsidP="006B237E">
      <w:pPr>
        <w:pStyle w:val="BodyText"/>
      </w:pPr>
      <w:r>
        <w:lastRenderedPageBreak/>
        <w:t xml:space="preserve">Đây là trang nơi </w:t>
      </w:r>
      <w:r w:rsidR="00C61C22">
        <w:t>người dùng</w:t>
      </w:r>
      <w:r>
        <w:t xml:space="preserve"> có thể dùng thử dịch vụ hệ thống cung cấp với các </w:t>
      </w:r>
      <w:r w:rsidR="00C61C22">
        <w:t>API key</w:t>
      </w:r>
      <w:r>
        <w:t xml:space="preserve">. </w:t>
      </w:r>
      <w:r w:rsidR="00C61C22">
        <w:t>Người dùng</w:t>
      </w:r>
      <w:r>
        <w:t xml:space="preserve"> chọn một dự án, một dự án chứa nhiều </w:t>
      </w:r>
      <w:r w:rsidR="00C61C22">
        <w:t>API key</w:t>
      </w:r>
      <w:r>
        <w:t xml:space="preserve">, </w:t>
      </w:r>
      <w:r w:rsidR="00C61C22">
        <w:t>người dùng</w:t>
      </w:r>
      <w:r>
        <w:t xml:space="preserve"> sẽ chọn một </w:t>
      </w:r>
      <w:r w:rsidR="006E2F9F">
        <w:t>API key</w:t>
      </w:r>
      <w:r>
        <w:t xml:space="preserve"> trong số đó và</w:t>
      </w:r>
      <w:r w:rsidR="006E2F9F">
        <w:t xml:space="preserve"> cung cấp một tập tin âm thanh bằng hai cách:</w:t>
      </w:r>
    </w:p>
    <w:p w14:paraId="5FE2DC21" w14:textId="77777777" w:rsidR="006E2F9F" w:rsidRDefault="006E2F9F" w:rsidP="006E2F9F">
      <w:pPr>
        <w:pStyle w:val="BodyText"/>
        <w:numPr>
          <w:ilvl w:val="0"/>
          <w:numId w:val="52"/>
        </w:numPr>
      </w:pPr>
      <w:r>
        <w:t>T</w:t>
      </w:r>
      <w:r w:rsidR="006B237E">
        <w:t xml:space="preserve">ải tập tin âm thanh bằng cách nhấn hoặc kéo thả vào khu vực </w:t>
      </w:r>
      <w:r w:rsidR="006B237E" w:rsidRPr="00846D56">
        <w:t>Nhấn hoặc kéo thả tập tin âm thanh vào khu vực này để tải</w:t>
      </w:r>
      <w:r w:rsidR="006B237E">
        <w:t xml:space="preserve"> trong hình 3.2.3. </w:t>
      </w:r>
    </w:p>
    <w:p w14:paraId="0004FE09" w14:textId="448FA99C" w:rsidR="006E2F9F" w:rsidRDefault="006E2F9F" w:rsidP="006E2F9F">
      <w:pPr>
        <w:pStyle w:val="BodyText"/>
        <w:numPr>
          <w:ilvl w:val="0"/>
          <w:numId w:val="52"/>
        </w:numPr>
      </w:pPr>
      <w:r>
        <w:t>Ghi âm giọng nói của mình bằng cách ấn vào nút Ghi âm trong hình 3.2.3. Sau khi hoàn tất ghi âm, người dùng ấn vào nút Dừng ghi âm.</w:t>
      </w:r>
    </w:p>
    <w:p w14:paraId="56845E49" w14:textId="1D23C338" w:rsidR="006B237E" w:rsidRDefault="006B237E" w:rsidP="006E2F9F">
      <w:pPr>
        <w:pStyle w:val="BodyText"/>
        <w:ind w:firstLine="0"/>
      </w:pPr>
      <w:r>
        <w:t xml:space="preserve">Sau khi hoàn tất, hệ thống sẽ xử lý yêu cầu và đưa </w:t>
      </w:r>
      <w:r w:rsidR="00C61C22">
        <w:t>người dùng</w:t>
      </w:r>
      <w:r>
        <w:t xml:space="preserve"> đến trang Chi tiết yêu cầu dùng thử như hình 3.2.4.</w:t>
      </w:r>
    </w:p>
    <w:p w14:paraId="2F21FD8C" w14:textId="3862342A" w:rsidR="006B237E" w:rsidRDefault="00C929B7" w:rsidP="006B237E">
      <w:pPr>
        <w:jc w:val="center"/>
      </w:pPr>
      <w:r>
        <w:drawing>
          <wp:inline distT="0" distB="0" distL="0" distR="0" wp14:anchorId="2A7811B7" wp14:editId="2622519E">
            <wp:extent cx="5577840" cy="34080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7840" cy="3408045"/>
                    </a:xfrm>
                    <a:prstGeom prst="rect">
                      <a:avLst/>
                    </a:prstGeom>
                  </pic:spPr>
                </pic:pic>
              </a:graphicData>
            </a:graphic>
          </wp:inline>
        </w:drawing>
      </w:r>
    </w:p>
    <w:p w14:paraId="4608B455" w14:textId="67CBCC24" w:rsidR="006B237E" w:rsidRPr="001F2980" w:rsidRDefault="006B237E" w:rsidP="006B237E">
      <w:pPr>
        <w:pStyle w:val="Imagecaption"/>
      </w:pPr>
      <w:bookmarkStart w:id="491" w:name="_Toc46069426"/>
      <w:bookmarkStart w:id="492" w:name="_Toc47394534"/>
      <w:r>
        <w:t xml:space="preserve">Hình </w:t>
      </w:r>
      <w:r w:rsidR="002D0B75">
        <w:fldChar w:fldCharType="begin"/>
      </w:r>
      <w:r w:rsidR="002D0B75">
        <w:instrText xml:space="preserve"> STYLEREF 2 \s </w:instrText>
      </w:r>
      <w:r w:rsidR="002D0B75">
        <w:fldChar w:fldCharType="separate"/>
      </w:r>
      <w:r w:rsidR="002D0B75">
        <w:t>3.2</w:t>
      </w:r>
      <w:r w:rsidR="002D0B75">
        <w:fldChar w:fldCharType="end"/>
      </w:r>
      <w:r w:rsidR="002D0B75">
        <w:t>.</w:t>
      </w:r>
      <w:r w:rsidR="002D0B75">
        <w:fldChar w:fldCharType="begin"/>
      </w:r>
      <w:r w:rsidR="002D0B75">
        <w:instrText xml:space="preserve"> SEQ Hình \* ARABIC \s 2 </w:instrText>
      </w:r>
      <w:r w:rsidR="002D0B75">
        <w:fldChar w:fldCharType="separate"/>
      </w:r>
      <w:r w:rsidR="002D0B75">
        <w:t>4</w:t>
      </w:r>
      <w:r w:rsidR="002D0B75">
        <w:fldChar w:fldCharType="end"/>
      </w:r>
      <w:r w:rsidRPr="00C16BCF">
        <w:t xml:space="preserve"> </w:t>
      </w:r>
      <w:r w:rsidRPr="006D379F">
        <w:t xml:space="preserve">Giao diện trang </w:t>
      </w:r>
      <w:r>
        <w:t>kết quả khi sử dụng dịch vụ</w:t>
      </w:r>
      <w:bookmarkEnd w:id="491"/>
      <w:bookmarkEnd w:id="492"/>
    </w:p>
    <w:p w14:paraId="56FAFDDD" w14:textId="452C1DC5" w:rsidR="006B237E" w:rsidRDefault="006B237E" w:rsidP="006B237E">
      <w:pPr>
        <w:pStyle w:val="BodyText"/>
      </w:pPr>
      <w:r>
        <w:t xml:space="preserve">Trang Chi tiết yêu cầu dùng thử thể hiện kết quả hệ thống trả về khi </w:t>
      </w:r>
      <w:r w:rsidR="00C61C22">
        <w:t>người dùng</w:t>
      </w:r>
      <w:r>
        <w:t xml:space="preserve"> sử dụng dịch vụ, bao gồm thông tin dự án, </w:t>
      </w:r>
      <w:r w:rsidR="00C61C22">
        <w:t>API key</w:t>
      </w:r>
      <w:r>
        <w:t xml:space="preserve">, tên tập tin, kích thước tập tin, trạng thái yêu cầu, thời gian tạo yêu cầu. Kết quả quan trọng nhất là hệ thống cung cấp tập tin âm thanh </w:t>
      </w:r>
      <w:r w:rsidR="00C61C22">
        <w:t>người dùng</w:t>
      </w:r>
      <w:r>
        <w:t xml:space="preserve"> đã chọn và văn bản được dịch tương ứng thể hiện trong khung chỉnh sửa nội dung văn bản trong hình 3.2.4. Hệ thống cho phép </w:t>
      </w:r>
      <w:r w:rsidR="00C61C22">
        <w:t xml:space="preserve">người </w:t>
      </w:r>
      <w:r w:rsidR="00C61C22">
        <w:lastRenderedPageBreak/>
        <w:t>dùng</w:t>
      </w:r>
      <w:r>
        <w:t xml:space="preserve"> tải xuống tập tin âm thanh và đoạn văn bản được dịch sau khi chỉnh sửa (nếu có).</w:t>
      </w:r>
    </w:p>
    <w:p w14:paraId="75E9F115" w14:textId="77777777" w:rsidR="006B237E" w:rsidRPr="00324BCB" w:rsidRDefault="006B237E" w:rsidP="006B237E">
      <w:pPr>
        <w:pStyle w:val="Heading4"/>
      </w:pPr>
      <w:bookmarkStart w:id="493" w:name="_Toc44776310"/>
      <w:r w:rsidRPr="00324BCB">
        <w:t>Giao diện trang thống kê</w:t>
      </w:r>
      <w:bookmarkEnd w:id="493"/>
    </w:p>
    <w:p w14:paraId="2AD29EC1" w14:textId="70342EF9" w:rsidR="006B237E" w:rsidRDefault="006B237E" w:rsidP="006B237E">
      <w:pPr>
        <w:pStyle w:val="BodyText"/>
      </w:pPr>
      <w:r>
        <w:t xml:space="preserve">Trang thống kê là nơi </w:t>
      </w:r>
      <w:r w:rsidR="00C61C22">
        <w:t>người dùng</w:t>
      </w:r>
      <w:r>
        <w:t xml:space="preserve"> có thể xem lại các báo cáo về việc sử dụng dịch vụ. Có hai loại thống kê, thống kê chi tiết (hình 3.2.5) và thống kê tổng (hình 3.2.6), cung cấp cho </w:t>
      </w:r>
      <w:r w:rsidR="00C61C22">
        <w:t>người dùng</w:t>
      </w:r>
      <w:r>
        <w:t xml:space="preserve"> một cách trực quan, đầy đủ các báo cáo về việc sử dụng dịch vụ của mình theo ngày, tuần, quí, tháng, năm. Thống kê chi tiết bao gồm thống kê theo một dự án, theo một </w:t>
      </w:r>
      <w:r w:rsidR="00C61C22">
        <w:t>API key</w:t>
      </w:r>
      <w:r>
        <w:t xml:space="preserve">, theo một gói dịch vụ. Thống kê tổng bao gồm thống kê theo các dự án, theo các </w:t>
      </w:r>
      <w:r w:rsidR="00C61C22">
        <w:t>API key</w:t>
      </w:r>
      <w:r>
        <w:t>, theo các gói dịch vụ.</w:t>
      </w:r>
    </w:p>
    <w:p w14:paraId="6D2109C8" w14:textId="2225AF44" w:rsidR="006B237E" w:rsidRDefault="00FF7FD1" w:rsidP="006B237E">
      <w:pPr>
        <w:jc w:val="center"/>
      </w:pPr>
      <w:r>
        <w:drawing>
          <wp:inline distT="0" distB="0" distL="0" distR="0" wp14:anchorId="1AC19381" wp14:editId="09BB7B1E">
            <wp:extent cx="5577840" cy="33889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7840" cy="3388995"/>
                    </a:xfrm>
                    <a:prstGeom prst="rect">
                      <a:avLst/>
                    </a:prstGeom>
                  </pic:spPr>
                </pic:pic>
              </a:graphicData>
            </a:graphic>
          </wp:inline>
        </w:drawing>
      </w:r>
    </w:p>
    <w:p w14:paraId="27813C49" w14:textId="1DF30297" w:rsidR="006B237E" w:rsidRDefault="006B237E" w:rsidP="006B237E">
      <w:pPr>
        <w:pStyle w:val="Imagecaption"/>
      </w:pPr>
      <w:bookmarkStart w:id="494" w:name="_Toc46069427"/>
      <w:bookmarkStart w:id="495" w:name="_Toc47394535"/>
      <w:r>
        <w:t xml:space="preserve">Hình </w:t>
      </w:r>
      <w:r w:rsidR="002D0B75">
        <w:fldChar w:fldCharType="begin"/>
      </w:r>
      <w:r w:rsidR="002D0B75">
        <w:instrText xml:space="preserve"> STYLEREF 2 \s </w:instrText>
      </w:r>
      <w:r w:rsidR="002D0B75">
        <w:fldChar w:fldCharType="separate"/>
      </w:r>
      <w:r w:rsidR="002D0B75">
        <w:t>3.2</w:t>
      </w:r>
      <w:r w:rsidR="002D0B75">
        <w:fldChar w:fldCharType="end"/>
      </w:r>
      <w:r w:rsidR="002D0B75">
        <w:t>.</w:t>
      </w:r>
      <w:r w:rsidR="002D0B75">
        <w:fldChar w:fldCharType="begin"/>
      </w:r>
      <w:r w:rsidR="002D0B75">
        <w:instrText xml:space="preserve"> SEQ Hình \* ARABIC \s 2 </w:instrText>
      </w:r>
      <w:r w:rsidR="002D0B75">
        <w:fldChar w:fldCharType="separate"/>
      </w:r>
      <w:r w:rsidR="002D0B75">
        <w:t>5</w:t>
      </w:r>
      <w:r w:rsidR="002D0B75">
        <w:fldChar w:fldCharType="end"/>
      </w:r>
      <w:r w:rsidRPr="00773C43">
        <w:t xml:space="preserve"> </w:t>
      </w:r>
      <w:r w:rsidRPr="006D379F">
        <w:t>Giao diện t</w:t>
      </w:r>
      <w:r>
        <w:t>rang thống kê, phần thống kê chi tiết</w:t>
      </w:r>
      <w:bookmarkEnd w:id="494"/>
      <w:bookmarkEnd w:id="495"/>
    </w:p>
    <w:p w14:paraId="23F29576" w14:textId="10E14357" w:rsidR="006B237E" w:rsidRDefault="006E09B6" w:rsidP="006B237E">
      <w:pPr>
        <w:jc w:val="center"/>
      </w:pPr>
      <w:r>
        <w:lastRenderedPageBreak/>
        <w:drawing>
          <wp:inline distT="0" distB="0" distL="0" distR="0" wp14:anchorId="2CE10EB0" wp14:editId="48B66B68">
            <wp:extent cx="5577840" cy="34156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7840" cy="3415665"/>
                    </a:xfrm>
                    <a:prstGeom prst="rect">
                      <a:avLst/>
                    </a:prstGeom>
                  </pic:spPr>
                </pic:pic>
              </a:graphicData>
            </a:graphic>
          </wp:inline>
        </w:drawing>
      </w:r>
    </w:p>
    <w:p w14:paraId="2C5C9AA6" w14:textId="1E8E26B3" w:rsidR="006B237E" w:rsidRDefault="006B237E" w:rsidP="006B237E">
      <w:pPr>
        <w:pStyle w:val="Imagecaption"/>
      </w:pPr>
      <w:bookmarkStart w:id="496" w:name="_Toc46069428"/>
      <w:bookmarkStart w:id="497" w:name="_Toc47394536"/>
      <w:r>
        <w:t xml:space="preserve">Hình </w:t>
      </w:r>
      <w:r w:rsidR="002D0B75">
        <w:fldChar w:fldCharType="begin"/>
      </w:r>
      <w:r w:rsidR="002D0B75">
        <w:instrText xml:space="preserve"> STYLEREF 2 \s </w:instrText>
      </w:r>
      <w:r w:rsidR="002D0B75">
        <w:fldChar w:fldCharType="separate"/>
      </w:r>
      <w:r w:rsidR="002D0B75">
        <w:t>3.2</w:t>
      </w:r>
      <w:r w:rsidR="002D0B75">
        <w:fldChar w:fldCharType="end"/>
      </w:r>
      <w:r w:rsidR="002D0B75">
        <w:t>.</w:t>
      </w:r>
      <w:r w:rsidR="002D0B75">
        <w:fldChar w:fldCharType="begin"/>
      </w:r>
      <w:r w:rsidR="002D0B75">
        <w:instrText xml:space="preserve"> SEQ Hình \* ARABIC \s 2 </w:instrText>
      </w:r>
      <w:r w:rsidR="002D0B75">
        <w:fldChar w:fldCharType="separate"/>
      </w:r>
      <w:r w:rsidR="002D0B75">
        <w:t>6</w:t>
      </w:r>
      <w:r w:rsidR="002D0B75">
        <w:fldChar w:fldCharType="end"/>
      </w:r>
      <w:r>
        <w:t xml:space="preserve"> </w:t>
      </w:r>
      <w:r w:rsidRPr="006D379F">
        <w:t>Giao diện t</w:t>
      </w:r>
      <w:r>
        <w:t>rang thống kê, phần thống kê tổng</w:t>
      </w:r>
      <w:bookmarkEnd w:id="496"/>
      <w:bookmarkEnd w:id="497"/>
    </w:p>
    <w:p w14:paraId="2BC51CE0" w14:textId="5F2446F4" w:rsidR="00C61C22" w:rsidRDefault="00C61C22" w:rsidP="00C61C22">
      <w:pPr>
        <w:pStyle w:val="Heading4"/>
      </w:pPr>
      <w:r>
        <w:t xml:space="preserve">Giao diện </w:t>
      </w:r>
      <w:r w:rsidR="006E2F9F">
        <w:t>trang nâng cấp API key</w:t>
      </w:r>
    </w:p>
    <w:p w14:paraId="08E157A1" w14:textId="4A4CD07A" w:rsidR="00F6332E" w:rsidRDefault="00F6332E" w:rsidP="00F6332E">
      <w:pPr>
        <w:pStyle w:val="BodyText"/>
      </w:pPr>
      <w:r>
        <w:t xml:space="preserve">Trang nâng cấp API key cho phép người dùng gia hạn số phút hợp lệ của một API key bất </w:t>
      </w:r>
      <w:r w:rsidR="00E8558F">
        <w:t>kỳ</w:t>
      </w:r>
      <w:r>
        <w:t xml:space="preserve"> theo các gói API key mà hệ thống cung cấp. Trang có giao diện như hình 3.</w:t>
      </w:r>
      <w:r w:rsidR="00D4779F">
        <w:t>2</w:t>
      </w:r>
      <w:r>
        <w:t>.7.</w:t>
      </w:r>
      <w:r w:rsidR="00767136">
        <w:t xml:space="preserve"> Người dùng sẽ lựa chọn dự án chứa API key muốn nâng cấp, tên API key cần nâng cấp, gói API key và cung cấp thông tin thẻ tín dụng để tiến hành nâng cấp.</w:t>
      </w:r>
    </w:p>
    <w:p w14:paraId="4AB03EE9" w14:textId="77777777" w:rsidR="00767136" w:rsidRDefault="00767136" w:rsidP="00767136">
      <w:pPr>
        <w:keepNext/>
        <w:jc w:val="center"/>
      </w:pPr>
      <w:r>
        <w:lastRenderedPageBreak/>
        <w:drawing>
          <wp:inline distT="0" distB="0" distL="0" distR="0" wp14:anchorId="12D38D4E" wp14:editId="16CBB080">
            <wp:extent cx="5577840" cy="33293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7840" cy="3329305"/>
                    </a:xfrm>
                    <a:prstGeom prst="rect">
                      <a:avLst/>
                    </a:prstGeom>
                  </pic:spPr>
                </pic:pic>
              </a:graphicData>
            </a:graphic>
          </wp:inline>
        </w:drawing>
      </w:r>
    </w:p>
    <w:p w14:paraId="502C38F0" w14:textId="709A808F" w:rsidR="00F6332E" w:rsidRDefault="00767136" w:rsidP="00767136">
      <w:pPr>
        <w:pStyle w:val="Imagecaption"/>
      </w:pPr>
      <w:bookmarkStart w:id="498" w:name="_Toc47394537"/>
      <w:r>
        <w:t xml:space="preserve">Hình </w:t>
      </w:r>
      <w:r w:rsidR="002D0B75">
        <w:fldChar w:fldCharType="begin"/>
      </w:r>
      <w:r w:rsidR="002D0B75">
        <w:instrText xml:space="preserve"> STYLEREF 2 \s </w:instrText>
      </w:r>
      <w:r w:rsidR="002D0B75">
        <w:fldChar w:fldCharType="separate"/>
      </w:r>
      <w:r w:rsidR="002D0B75">
        <w:t>3.2</w:t>
      </w:r>
      <w:r w:rsidR="002D0B75">
        <w:fldChar w:fldCharType="end"/>
      </w:r>
      <w:r w:rsidR="002D0B75">
        <w:t>.</w:t>
      </w:r>
      <w:r w:rsidR="002D0B75">
        <w:fldChar w:fldCharType="begin"/>
      </w:r>
      <w:r w:rsidR="002D0B75">
        <w:instrText xml:space="preserve"> SEQ Hình \* ARABIC \s 2 </w:instrText>
      </w:r>
      <w:r w:rsidR="002D0B75">
        <w:fldChar w:fldCharType="separate"/>
      </w:r>
      <w:r w:rsidR="002D0B75">
        <w:t>7</w:t>
      </w:r>
      <w:r w:rsidR="002D0B75">
        <w:fldChar w:fldCharType="end"/>
      </w:r>
      <w:r>
        <w:t xml:space="preserve"> Giao diện trang nâng cấp API key</w:t>
      </w:r>
      <w:bookmarkEnd w:id="498"/>
    </w:p>
    <w:p w14:paraId="77A5906B" w14:textId="77777777" w:rsidR="006B237E" w:rsidRPr="00F071E9" w:rsidRDefault="006B237E" w:rsidP="006B237E">
      <w:pPr>
        <w:pStyle w:val="Heading3"/>
      </w:pPr>
      <w:bookmarkStart w:id="499" w:name="_Toc44776311"/>
      <w:bookmarkStart w:id="500" w:name="_Toc45833200"/>
      <w:bookmarkStart w:id="501" w:name="_Toc47394606"/>
      <w:r w:rsidRPr="00F071E9">
        <w:t>Thiết kế và giải pháp lưu trữ dữ liệu</w:t>
      </w:r>
      <w:bookmarkEnd w:id="499"/>
      <w:bookmarkEnd w:id="500"/>
      <w:bookmarkEnd w:id="501"/>
    </w:p>
    <w:p w14:paraId="25A248F7" w14:textId="4168ADDB" w:rsidR="006B237E" w:rsidRDefault="006B237E" w:rsidP="006B237E">
      <w:pPr>
        <w:pStyle w:val="BodyText"/>
      </w:pPr>
      <w:r>
        <w:t xml:space="preserve">Đối với hệ thống cung cấp dịch vụ nhận dạng âm thanh tiếng Việt, lịch sử truy cập dịch vụ của </w:t>
      </w:r>
      <w:r w:rsidR="00C61C22">
        <w:t>người dùng</w:t>
      </w:r>
      <w:r>
        <w:t xml:space="preserve"> là quan trọng nhất. Nhóm thực hiện việc lưu trữ dữ liệu này như sau. Dữ liệu được tổ chức như bảng 3.</w:t>
      </w:r>
      <w:r w:rsidR="008025DF">
        <w:t>3</w:t>
      </w:r>
      <w:r>
        <w:t>.1.</w:t>
      </w:r>
    </w:p>
    <w:tbl>
      <w:tblPr>
        <w:tblStyle w:val="TableGrid"/>
        <w:tblW w:w="0" w:type="auto"/>
        <w:jc w:val="center"/>
        <w:tblLook w:val="04A0" w:firstRow="1" w:lastRow="0" w:firstColumn="1" w:lastColumn="0" w:noHBand="0" w:noVBand="1"/>
      </w:tblPr>
      <w:tblGrid>
        <w:gridCol w:w="742"/>
        <w:gridCol w:w="2279"/>
        <w:gridCol w:w="1695"/>
        <w:gridCol w:w="4041"/>
      </w:tblGrid>
      <w:tr w:rsidR="006B237E" w:rsidRPr="001767DB" w14:paraId="7E1D0EA7" w14:textId="77777777" w:rsidTr="0022607E">
        <w:trPr>
          <w:jc w:val="center"/>
        </w:trPr>
        <w:tc>
          <w:tcPr>
            <w:tcW w:w="742" w:type="dxa"/>
            <w:vAlign w:val="center"/>
          </w:tcPr>
          <w:p w14:paraId="5DD5FB61" w14:textId="77777777" w:rsidR="006B237E" w:rsidRPr="001767DB" w:rsidRDefault="006B237E" w:rsidP="0022607E">
            <w:pPr>
              <w:jc w:val="center"/>
              <w:rPr>
                <w:b/>
                <w:bCs/>
              </w:rPr>
            </w:pPr>
            <w:r w:rsidRPr="001767DB">
              <w:rPr>
                <w:b/>
                <w:bCs/>
              </w:rPr>
              <w:t>STT</w:t>
            </w:r>
          </w:p>
        </w:tc>
        <w:tc>
          <w:tcPr>
            <w:tcW w:w="2279" w:type="dxa"/>
            <w:vAlign w:val="center"/>
          </w:tcPr>
          <w:p w14:paraId="7519954C" w14:textId="77777777" w:rsidR="006B237E" w:rsidRPr="001767DB" w:rsidRDefault="006B237E" w:rsidP="0022607E">
            <w:pPr>
              <w:jc w:val="center"/>
              <w:rPr>
                <w:b/>
                <w:bCs/>
              </w:rPr>
            </w:pPr>
            <w:r w:rsidRPr="001767DB">
              <w:rPr>
                <w:b/>
                <w:bCs/>
              </w:rPr>
              <w:t>Tên thuộc tính</w:t>
            </w:r>
          </w:p>
        </w:tc>
        <w:tc>
          <w:tcPr>
            <w:tcW w:w="1695" w:type="dxa"/>
            <w:vAlign w:val="center"/>
          </w:tcPr>
          <w:p w14:paraId="71817560" w14:textId="77777777" w:rsidR="006B237E" w:rsidRPr="001767DB" w:rsidRDefault="006B237E" w:rsidP="0022607E">
            <w:pPr>
              <w:jc w:val="center"/>
              <w:rPr>
                <w:b/>
                <w:bCs/>
              </w:rPr>
            </w:pPr>
            <w:r w:rsidRPr="001767DB">
              <w:rPr>
                <w:b/>
                <w:bCs/>
              </w:rPr>
              <w:t>Kiểu dữ liệu</w:t>
            </w:r>
          </w:p>
        </w:tc>
        <w:tc>
          <w:tcPr>
            <w:tcW w:w="4041" w:type="dxa"/>
            <w:vAlign w:val="center"/>
          </w:tcPr>
          <w:p w14:paraId="0E80CBF4" w14:textId="77777777" w:rsidR="006B237E" w:rsidRPr="001767DB" w:rsidRDefault="006B237E" w:rsidP="0022607E">
            <w:pPr>
              <w:jc w:val="center"/>
              <w:rPr>
                <w:b/>
                <w:bCs/>
              </w:rPr>
            </w:pPr>
            <w:r w:rsidRPr="001767DB">
              <w:rPr>
                <w:b/>
                <w:bCs/>
              </w:rPr>
              <w:t>Mô tả</w:t>
            </w:r>
          </w:p>
        </w:tc>
      </w:tr>
      <w:tr w:rsidR="006B237E" w14:paraId="366A1F72" w14:textId="77777777" w:rsidTr="0022607E">
        <w:trPr>
          <w:jc w:val="center"/>
        </w:trPr>
        <w:tc>
          <w:tcPr>
            <w:tcW w:w="742" w:type="dxa"/>
            <w:vAlign w:val="center"/>
          </w:tcPr>
          <w:p w14:paraId="3BC813A8" w14:textId="77777777" w:rsidR="006B237E" w:rsidRDefault="006B237E" w:rsidP="0022607E">
            <w:pPr>
              <w:jc w:val="center"/>
            </w:pPr>
            <w:r>
              <w:t>1</w:t>
            </w:r>
          </w:p>
        </w:tc>
        <w:tc>
          <w:tcPr>
            <w:tcW w:w="2279" w:type="dxa"/>
            <w:vAlign w:val="center"/>
          </w:tcPr>
          <w:p w14:paraId="05A6D898" w14:textId="77777777" w:rsidR="006B237E" w:rsidRDefault="006B237E" w:rsidP="0022607E">
            <w:r>
              <w:t>tokenId</w:t>
            </w:r>
          </w:p>
        </w:tc>
        <w:tc>
          <w:tcPr>
            <w:tcW w:w="1695" w:type="dxa"/>
            <w:vAlign w:val="center"/>
          </w:tcPr>
          <w:p w14:paraId="6CCFFA69" w14:textId="77777777" w:rsidR="006B237E" w:rsidRDefault="006B237E" w:rsidP="0022607E">
            <w:r>
              <w:t>string</w:t>
            </w:r>
          </w:p>
        </w:tc>
        <w:tc>
          <w:tcPr>
            <w:tcW w:w="4041" w:type="dxa"/>
          </w:tcPr>
          <w:p w14:paraId="01C67B05" w14:textId="32ED50A4" w:rsidR="006B237E" w:rsidRDefault="006B237E" w:rsidP="0022607E">
            <w:r>
              <w:t xml:space="preserve">Định danh của </w:t>
            </w:r>
            <w:r w:rsidR="00C61C22">
              <w:t>API key</w:t>
            </w:r>
            <w:r>
              <w:t xml:space="preserve"> dùng để truy cập dịch vụ.</w:t>
            </w:r>
          </w:p>
        </w:tc>
      </w:tr>
      <w:tr w:rsidR="006B237E" w14:paraId="3E1D083E" w14:textId="77777777" w:rsidTr="0022607E">
        <w:trPr>
          <w:jc w:val="center"/>
        </w:trPr>
        <w:tc>
          <w:tcPr>
            <w:tcW w:w="742" w:type="dxa"/>
            <w:vAlign w:val="center"/>
          </w:tcPr>
          <w:p w14:paraId="20452DD6" w14:textId="77777777" w:rsidR="006B237E" w:rsidRDefault="006B237E" w:rsidP="0022607E">
            <w:pPr>
              <w:jc w:val="center"/>
            </w:pPr>
            <w:r>
              <w:t>2</w:t>
            </w:r>
          </w:p>
        </w:tc>
        <w:tc>
          <w:tcPr>
            <w:tcW w:w="2279" w:type="dxa"/>
            <w:vAlign w:val="center"/>
          </w:tcPr>
          <w:p w14:paraId="18FC37EC" w14:textId="77777777" w:rsidR="006B237E" w:rsidRDefault="006B237E" w:rsidP="0022607E">
            <w:r>
              <w:t>projectId</w:t>
            </w:r>
          </w:p>
        </w:tc>
        <w:tc>
          <w:tcPr>
            <w:tcW w:w="1695" w:type="dxa"/>
            <w:vAlign w:val="center"/>
          </w:tcPr>
          <w:p w14:paraId="1EFA0FA9" w14:textId="77777777" w:rsidR="006B237E" w:rsidRDefault="006B237E" w:rsidP="0022607E">
            <w:r>
              <w:t>string</w:t>
            </w:r>
          </w:p>
        </w:tc>
        <w:tc>
          <w:tcPr>
            <w:tcW w:w="4041" w:type="dxa"/>
          </w:tcPr>
          <w:p w14:paraId="7A377F56" w14:textId="664FE327" w:rsidR="006B237E" w:rsidRDefault="006B237E" w:rsidP="0022607E">
            <w:r>
              <w:t xml:space="preserve">Định danh dự án chứa </w:t>
            </w:r>
            <w:r w:rsidR="00C61C22">
              <w:t>API key</w:t>
            </w:r>
            <w:r>
              <w:t xml:space="preserve"> dùng để truy cập dịch vụ.</w:t>
            </w:r>
          </w:p>
        </w:tc>
      </w:tr>
      <w:tr w:rsidR="006B237E" w14:paraId="2F369573" w14:textId="77777777" w:rsidTr="0022607E">
        <w:trPr>
          <w:jc w:val="center"/>
        </w:trPr>
        <w:tc>
          <w:tcPr>
            <w:tcW w:w="742" w:type="dxa"/>
            <w:vAlign w:val="center"/>
          </w:tcPr>
          <w:p w14:paraId="7AD2120E" w14:textId="77777777" w:rsidR="006B237E" w:rsidRDefault="006B237E" w:rsidP="0022607E">
            <w:pPr>
              <w:jc w:val="center"/>
            </w:pPr>
            <w:r>
              <w:t>3</w:t>
            </w:r>
          </w:p>
        </w:tc>
        <w:tc>
          <w:tcPr>
            <w:tcW w:w="2279" w:type="dxa"/>
            <w:vAlign w:val="center"/>
          </w:tcPr>
          <w:p w14:paraId="680B93A0" w14:textId="77777777" w:rsidR="006B237E" w:rsidRDefault="006B237E" w:rsidP="0022607E">
            <w:r>
              <w:t>userId</w:t>
            </w:r>
          </w:p>
        </w:tc>
        <w:tc>
          <w:tcPr>
            <w:tcW w:w="1695" w:type="dxa"/>
            <w:vAlign w:val="center"/>
          </w:tcPr>
          <w:p w14:paraId="1F2B5ABC" w14:textId="77777777" w:rsidR="006B237E" w:rsidRDefault="006B237E" w:rsidP="0022607E">
            <w:r>
              <w:t>string</w:t>
            </w:r>
          </w:p>
        </w:tc>
        <w:tc>
          <w:tcPr>
            <w:tcW w:w="4041" w:type="dxa"/>
          </w:tcPr>
          <w:p w14:paraId="5D44B091" w14:textId="78B8C552" w:rsidR="006B237E" w:rsidRDefault="006B237E" w:rsidP="0022607E">
            <w:r>
              <w:t xml:space="preserve">Định danh </w:t>
            </w:r>
            <w:r w:rsidR="00C61C22">
              <w:t>người dùng</w:t>
            </w:r>
            <w:r>
              <w:t xml:space="preserve"> sử dụng dịch vụ.</w:t>
            </w:r>
          </w:p>
        </w:tc>
      </w:tr>
      <w:tr w:rsidR="006B237E" w14:paraId="1C2A63CF" w14:textId="77777777" w:rsidTr="0022607E">
        <w:trPr>
          <w:jc w:val="center"/>
        </w:trPr>
        <w:tc>
          <w:tcPr>
            <w:tcW w:w="742" w:type="dxa"/>
            <w:vAlign w:val="center"/>
          </w:tcPr>
          <w:p w14:paraId="5C103065" w14:textId="77777777" w:rsidR="006B237E" w:rsidRDefault="006B237E" w:rsidP="0022607E">
            <w:pPr>
              <w:jc w:val="center"/>
            </w:pPr>
            <w:r>
              <w:t>4</w:t>
            </w:r>
          </w:p>
        </w:tc>
        <w:tc>
          <w:tcPr>
            <w:tcW w:w="2279" w:type="dxa"/>
            <w:vAlign w:val="center"/>
          </w:tcPr>
          <w:p w14:paraId="741D87CD" w14:textId="77777777" w:rsidR="006B237E" w:rsidRDefault="006B237E" w:rsidP="0022607E">
            <w:r>
              <w:t>fileName</w:t>
            </w:r>
          </w:p>
        </w:tc>
        <w:tc>
          <w:tcPr>
            <w:tcW w:w="1695" w:type="dxa"/>
            <w:vAlign w:val="center"/>
          </w:tcPr>
          <w:p w14:paraId="2BEFC001" w14:textId="77777777" w:rsidR="006B237E" w:rsidRDefault="006B237E" w:rsidP="0022607E">
            <w:r>
              <w:t>string</w:t>
            </w:r>
          </w:p>
        </w:tc>
        <w:tc>
          <w:tcPr>
            <w:tcW w:w="4041" w:type="dxa"/>
          </w:tcPr>
          <w:p w14:paraId="27A5BC02" w14:textId="77777777" w:rsidR="006B237E" w:rsidRDefault="006B237E" w:rsidP="0022607E">
            <w:r>
              <w:t>Tên tập tin âm thanh.</w:t>
            </w:r>
          </w:p>
        </w:tc>
      </w:tr>
      <w:tr w:rsidR="006B237E" w14:paraId="15A704AD" w14:textId="77777777" w:rsidTr="0022607E">
        <w:trPr>
          <w:jc w:val="center"/>
        </w:trPr>
        <w:tc>
          <w:tcPr>
            <w:tcW w:w="742" w:type="dxa"/>
            <w:vAlign w:val="center"/>
          </w:tcPr>
          <w:p w14:paraId="2143AFD4" w14:textId="77777777" w:rsidR="006B237E" w:rsidRDefault="006B237E" w:rsidP="0022607E">
            <w:pPr>
              <w:jc w:val="center"/>
            </w:pPr>
            <w:r>
              <w:t>5</w:t>
            </w:r>
          </w:p>
        </w:tc>
        <w:tc>
          <w:tcPr>
            <w:tcW w:w="2279" w:type="dxa"/>
            <w:vAlign w:val="center"/>
          </w:tcPr>
          <w:p w14:paraId="3CBD1143" w14:textId="77777777" w:rsidR="006B237E" w:rsidRDefault="006B237E" w:rsidP="0022607E">
            <w:r>
              <w:t>encoding</w:t>
            </w:r>
          </w:p>
        </w:tc>
        <w:tc>
          <w:tcPr>
            <w:tcW w:w="1695" w:type="dxa"/>
            <w:vAlign w:val="center"/>
          </w:tcPr>
          <w:p w14:paraId="3C4C087D" w14:textId="77777777" w:rsidR="006B237E" w:rsidRDefault="006B237E" w:rsidP="0022607E">
            <w:r>
              <w:t>string</w:t>
            </w:r>
          </w:p>
        </w:tc>
        <w:tc>
          <w:tcPr>
            <w:tcW w:w="4041" w:type="dxa"/>
          </w:tcPr>
          <w:p w14:paraId="4BEE7262" w14:textId="517C3D04" w:rsidR="006B237E" w:rsidRDefault="006B237E" w:rsidP="0022607E">
            <w:r>
              <w:t xml:space="preserve">Quy tắc mã hoá </w:t>
            </w:r>
            <w:r w:rsidR="00E8558F">
              <w:t xml:space="preserve">ký </w:t>
            </w:r>
            <w:r>
              <w:t>tự của tập tin.</w:t>
            </w:r>
          </w:p>
        </w:tc>
      </w:tr>
      <w:tr w:rsidR="006B237E" w14:paraId="3760789A" w14:textId="77777777" w:rsidTr="0022607E">
        <w:trPr>
          <w:jc w:val="center"/>
        </w:trPr>
        <w:tc>
          <w:tcPr>
            <w:tcW w:w="742" w:type="dxa"/>
            <w:vAlign w:val="center"/>
          </w:tcPr>
          <w:p w14:paraId="436B29FA" w14:textId="77777777" w:rsidR="006B237E" w:rsidRDefault="006B237E" w:rsidP="0022607E">
            <w:pPr>
              <w:jc w:val="center"/>
            </w:pPr>
            <w:r>
              <w:lastRenderedPageBreak/>
              <w:t>6</w:t>
            </w:r>
          </w:p>
        </w:tc>
        <w:tc>
          <w:tcPr>
            <w:tcW w:w="2279" w:type="dxa"/>
            <w:vAlign w:val="center"/>
          </w:tcPr>
          <w:p w14:paraId="01364074" w14:textId="77777777" w:rsidR="006B237E" w:rsidRDefault="006B237E" w:rsidP="0022607E">
            <w:r>
              <w:t>size</w:t>
            </w:r>
          </w:p>
        </w:tc>
        <w:tc>
          <w:tcPr>
            <w:tcW w:w="1695" w:type="dxa"/>
            <w:vAlign w:val="center"/>
          </w:tcPr>
          <w:p w14:paraId="19535372" w14:textId="77777777" w:rsidR="006B237E" w:rsidRDefault="006B237E" w:rsidP="0022607E">
            <w:r>
              <w:t>string</w:t>
            </w:r>
          </w:p>
        </w:tc>
        <w:tc>
          <w:tcPr>
            <w:tcW w:w="4041" w:type="dxa"/>
          </w:tcPr>
          <w:p w14:paraId="2CB503D3" w14:textId="77777777" w:rsidR="006B237E" w:rsidRDefault="006B237E" w:rsidP="0022607E">
            <w:r>
              <w:t>Kích thước tập tin tính theo đơn vị byte.</w:t>
            </w:r>
          </w:p>
        </w:tc>
      </w:tr>
      <w:tr w:rsidR="006B237E" w14:paraId="6C62A4D6" w14:textId="77777777" w:rsidTr="0022607E">
        <w:trPr>
          <w:jc w:val="center"/>
        </w:trPr>
        <w:tc>
          <w:tcPr>
            <w:tcW w:w="742" w:type="dxa"/>
            <w:vAlign w:val="center"/>
          </w:tcPr>
          <w:p w14:paraId="0AFF7DF5" w14:textId="77777777" w:rsidR="006B237E" w:rsidRDefault="006B237E" w:rsidP="0022607E">
            <w:pPr>
              <w:jc w:val="center"/>
            </w:pPr>
            <w:r>
              <w:t>7</w:t>
            </w:r>
          </w:p>
        </w:tc>
        <w:tc>
          <w:tcPr>
            <w:tcW w:w="2279" w:type="dxa"/>
            <w:vAlign w:val="center"/>
          </w:tcPr>
          <w:p w14:paraId="068FDF3F" w14:textId="77777777" w:rsidR="006B237E" w:rsidRDefault="006B237E" w:rsidP="0022607E">
            <w:r>
              <w:t>duration</w:t>
            </w:r>
          </w:p>
        </w:tc>
        <w:tc>
          <w:tcPr>
            <w:tcW w:w="1695" w:type="dxa"/>
            <w:vAlign w:val="center"/>
          </w:tcPr>
          <w:p w14:paraId="5874330D" w14:textId="77777777" w:rsidR="006B237E" w:rsidRDefault="006B237E" w:rsidP="0022607E">
            <w:r>
              <w:t>number</w:t>
            </w:r>
          </w:p>
        </w:tc>
        <w:tc>
          <w:tcPr>
            <w:tcW w:w="4041" w:type="dxa"/>
          </w:tcPr>
          <w:p w14:paraId="7CD75847" w14:textId="77777777" w:rsidR="006B237E" w:rsidRDefault="006B237E" w:rsidP="0022607E">
            <w:r>
              <w:t>Kích thước tập tin tính theo đơn vị phút.</w:t>
            </w:r>
          </w:p>
        </w:tc>
      </w:tr>
      <w:tr w:rsidR="006B237E" w14:paraId="4E97A2AF" w14:textId="77777777" w:rsidTr="0022607E">
        <w:trPr>
          <w:jc w:val="center"/>
        </w:trPr>
        <w:tc>
          <w:tcPr>
            <w:tcW w:w="742" w:type="dxa"/>
            <w:vAlign w:val="center"/>
          </w:tcPr>
          <w:p w14:paraId="1F5A8820" w14:textId="77777777" w:rsidR="006B237E" w:rsidRDefault="006B237E" w:rsidP="0022607E">
            <w:pPr>
              <w:jc w:val="center"/>
            </w:pPr>
            <w:r>
              <w:t>8</w:t>
            </w:r>
          </w:p>
        </w:tc>
        <w:tc>
          <w:tcPr>
            <w:tcW w:w="2279" w:type="dxa"/>
            <w:vAlign w:val="center"/>
          </w:tcPr>
          <w:p w14:paraId="6F24FA21" w14:textId="77777777" w:rsidR="006B237E" w:rsidRDefault="006B237E" w:rsidP="0022607E">
            <w:r>
              <w:t>mimeType</w:t>
            </w:r>
          </w:p>
        </w:tc>
        <w:tc>
          <w:tcPr>
            <w:tcW w:w="1695" w:type="dxa"/>
            <w:vAlign w:val="center"/>
          </w:tcPr>
          <w:p w14:paraId="789CC144" w14:textId="77777777" w:rsidR="006B237E" w:rsidRDefault="006B237E" w:rsidP="0022607E">
            <w:r>
              <w:t>string</w:t>
            </w:r>
          </w:p>
        </w:tc>
        <w:tc>
          <w:tcPr>
            <w:tcW w:w="4041" w:type="dxa"/>
          </w:tcPr>
          <w:p w14:paraId="30AF4285" w14:textId="77777777" w:rsidR="006B237E" w:rsidRPr="00FB291B" w:rsidRDefault="00C95826" w:rsidP="0022607E">
            <w:hyperlink r:id="rId64" w:tooltip="Tiêu chuẩn Internet" w:history="1">
              <w:r w:rsidR="006B237E">
                <w:t>T</w:t>
              </w:r>
              <w:r w:rsidR="006B237E" w:rsidRPr="00041783">
                <w:rPr>
                  <w:rStyle w:val="Hyperlink"/>
                  <w:color w:val="auto"/>
                  <w:u w:val="none"/>
                  <w:shd w:val="clear" w:color="auto" w:fill="FFFFFF"/>
                </w:rPr>
                <w:t>iêu chuẩn Internet</w:t>
              </w:r>
            </w:hyperlink>
            <w:r w:rsidR="006B237E" w:rsidRPr="00041783">
              <w:rPr>
                <w:shd w:val="clear" w:color="auto" w:fill="FFFFFF"/>
              </w:rPr>
              <w:t> về định dạ</w:t>
            </w:r>
            <w:r w:rsidR="006B237E">
              <w:rPr>
                <w:shd w:val="clear" w:color="auto" w:fill="FFFFFF"/>
              </w:rPr>
              <w:t>ng cho tập tin âm thanh, đa số có giá trị là audio/wav.</w:t>
            </w:r>
            <w:r w:rsidR="006B237E" w:rsidRPr="00FB291B">
              <w:t xml:space="preserve"> </w:t>
            </w:r>
          </w:p>
        </w:tc>
      </w:tr>
      <w:tr w:rsidR="006B237E" w14:paraId="69DA4F67" w14:textId="77777777" w:rsidTr="0022607E">
        <w:trPr>
          <w:jc w:val="center"/>
        </w:trPr>
        <w:tc>
          <w:tcPr>
            <w:tcW w:w="742" w:type="dxa"/>
            <w:vAlign w:val="center"/>
          </w:tcPr>
          <w:p w14:paraId="2A490086" w14:textId="77777777" w:rsidR="006B237E" w:rsidRDefault="006B237E" w:rsidP="0022607E">
            <w:pPr>
              <w:jc w:val="center"/>
            </w:pPr>
            <w:r>
              <w:t>9</w:t>
            </w:r>
          </w:p>
        </w:tc>
        <w:tc>
          <w:tcPr>
            <w:tcW w:w="2279" w:type="dxa"/>
            <w:vAlign w:val="center"/>
          </w:tcPr>
          <w:p w14:paraId="4DA5CC33" w14:textId="77777777" w:rsidR="006B237E" w:rsidRDefault="006B237E" w:rsidP="0022607E">
            <w:r>
              <w:t>status</w:t>
            </w:r>
          </w:p>
        </w:tc>
        <w:tc>
          <w:tcPr>
            <w:tcW w:w="1695" w:type="dxa"/>
            <w:vAlign w:val="center"/>
          </w:tcPr>
          <w:p w14:paraId="6C97B138" w14:textId="77777777" w:rsidR="006B237E" w:rsidRDefault="006B237E" w:rsidP="0022607E">
            <w:r>
              <w:t>string</w:t>
            </w:r>
          </w:p>
        </w:tc>
        <w:tc>
          <w:tcPr>
            <w:tcW w:w="4041" w:type="dxa"/>
          </w:tcPr>
          <w:p w14:paraId="12769261" w14:textId="77777777" w:rsidR="006B237E" w:rsidRDefault="006B237E" w:rsidP="0022607E">
            <w:r>
              <w:t>Trạng thái yêu cầu truy cập dịch vụ, có thể bằng một trong ba giá trị: PENDING (đang chờ xử lý), SUCCESS (thành công), FAILED (thất bại).</w:t>
            </w:r>
          </w:p>
        </w:tc>
      </w:tr>
      <w:tr w:rsidR="006B237E" w14:paraId="6C5C8B75" w14:textId="77777777" w:rsidTr="0022607E">
        <w:trPr>
          <w:jc w:val="center"/>
        </w:trPr>
        <w:tc>
          <w:tcPr>
            <w:tcW w:w="742" w:type="dxa"/>
            <w:vAlign w:val="center"/>
          </w:tcPr>
          <w:p w14:paraId="77251D26" w14:textId="77777777" w:rsidR="006B237E" w:rsidRDefault="006B237E" w:rsidP="0022607E">
            <w:pPr>
              <w:jc w:val="center"/>
            </w:pPr>
            <w:r>
              <w:t>10</w:t>
            </w:r>
          </w:p>
        </w:tc>
        <w:tc>
          <w:tcPr>
            <w:tcW w:w="2279" w:type="dxa"/>
            <w:vAlign w:val="center"/>
          </w:tcPr>
          <w:p w14:paraId="65DC28DF" w14:textId="77777777" w:rsidR="006B237E" w:rsidRDefault="006B237E" w:rsidP="0022607E">
            <w:r>
              <w:t>audioFileUrl</w:t>
            </w:r>
          </w:p>
        </w:tc>
        <w:tc>
          <w:tcPr>
            <w:tcW w:w="1695" w:type="dxa"/>
            <w:vAlign w:val="center"/>
          </w:tcPr>
          <w:p w14:paraId="4A18ECC5" w14:textId="77777777" w:rsidR="006B237E" w:rsidRDefault="006B237E" w:rsidP="0022607E">
            <w:r>
              <w:t>string</w:t>
            </w:r>
          </w:p>
        </w:tc>
        <w:tc>
          <w:tcPr>
            <w:tcW w:w="4041" w:type="dxa"/>
          </w:tcPr>
          <w:p w14:paraId="394021C6" w14:textId="77777777" w:rsidR="006B237E" w:rsidRDefault="006B237E" w:rsidP="0022607E">
            <w:r>
              <w:t>Đường dẫn truy cập tập tin âm thanh.</w:t>
            </w:r>
          </w:p>
        </w:tc>
      </w:tr>
      <w:tr w:rsidR="006B237E" w14:paraId="5ADEA2EF" w14:textId="77777777" w:rsidTr="0022607E">
        <w:trPr>
          <w:jc w:val="center"/>
        </w:trPr>
        <w:tc>
          <w:tcPr>
            <w:tcW w:w="742" w:type="dxa"/>
            <w:vAlign w:val="center"/>
          </w:tcPr>
          <w:p w14:paraId="355F023D" w14:textId="77777777" w:rsidR="006B237E" w:rsidRDefault="006B237E" w:rsidP="0022607E">
            <w:pPr>
              <w:jc w:val="center"/>
            </w:pPr>
            <w:r>
              <w:t>11</w:t>
            </w:r>
          </w:p>
        </w:tc>
        <w:tc>
          <w:tcPr>
            <w:tcW w:w="2279" w:type="dxa"/>
            <w:vAlign w:val="center"/>
          </w:tcPr>
          <w:p w14:paraId="18E5A605" w14:textId="77777777" w:rsidR="006B237E" w:rsidRDefault="006B237E" w:rsidP="0022607E">
            <w:r>
              <w:t>transcriptFileUrl</w:t>
            </w:r>
          </w:p>
        </w:tc>
        <w:tc>
          <w:tcPr>
            <w:tcW w:w="1695" w:type="dxa"/>
            <w:vAlign w:val="center"/>
          </w:tcPr>
          <w:p w14:paraId="3D1EC8B6" w14:textId="77777777" w:rsidR="006B237E" w:rsidRDefault="006B237E" w:rsidP="0022607E">
            <w:r>
              <w:t>string</w:t>
            </w:r>
          </w:p>
        </w:tc>
        <w:tc>
          <w:tcPr>
            <w:tcW w:w="4041" w:type="dxa"/>
          </w:tcPr>
          <w:p w14:paraId="6106BF1D" w14:textId="77777777" w:rsidR="006B237E" w:rsidRDefault="006B237E" w:rsidP="0022607E">
            <w:pPr>
              <w:keepNext/>
            </w:pPr>
            <w:r>
              <w:t>Đường dẫn truy cập tập tin văn bản đã được dịch.</w:t>
            </w:r>
          </w:p>
        </w:tc>
      </w:tr>
    </w:tbl>
    <w:p w14:paraId="2A1D9E24" w14:textId="62DE66E2" w:rsidR="006B237E" w:rsidRDefault="006B237E" w:rsidP="006B237E">
      <w:pPr>
        <w:pStyle w:val="Imagecaption"/>
      </w:pPr>
      <w:bookmarkStart w:id="502" w:name="_Toc47394555"/>
      <w:r>
        <w:t xml:space="preserve">Bảng </w:t>
      </w:r>
      <w:r>
        <w:fldChar w:fldCharType="begin"/>
      </w:r>
      <w:r>
        <w:instrText xml:space="preserve"> STYLEREF 2 \s </w:instrText>
      </w:r>
      <w:r>
        <w:fldChar w:fldCharType="separate"/>
      </w:r>
      <w:r>
        <w:t>3.3</w:t>
      </w:r>
      <w:r>
        <w:fldChar w:fldCharType="end"/>
      </w:r>
      <w:r>
        <w:t>.</w:t>
      </w:r>
      <w:r>
        <w:fldChar w:fldCharType="begin"/>
      </w:r>
      <w:r>
        <w:instrText xml:space="preserve"> SEQ Bảng \* ARABIC \s 2 </w:instrText>
      </w:r>
      <w:r>
        <w:fldChar w:fldCharType="separate"/>
      </w:r>
      <w:r>
        <w:t>1</w:t>
      </w:r>
      <w:r>
        <w:fldChar w:fldCharType="end"/>
      </w:r>
      <w:r w:rsidRPr="001767DB">
        <w:t xml:space="preserve"> </w:t>
      </w:r>
      <w:r>
        <w:t xml:space="preserve">Tổ chức các thuộc tính để lưu trữ dữ liệu truy cập dịch vụ của </w:t>
      </w:r>
      <w:r w:rsidR="00C61C22">
        <w:t>người dùng</w:t>
      </w:r>
      <w:r>
        <w:t>.</w:t>
      </w:r>
      <w:bookmarkEnd w:id="502"/>
    </w:p>
    <w:p w14:paraId="4D489375" w14:textId="77777777" w:rsidR="006B237E" w:rsidRDefault="006B237E" w:rsidP="006B237E">
      <w:pPr>
        <w:pStyle w:val="Heading3"/>
      </w:pPr>
      <w:bookmarkStart w:id="503" w:name="3.6.2_Thiết_kế_kiến_trúc_ứng_dụng"/>
      <w:bookmarkStart w:id="504" w:name="_bookmark57"/>
      <w:bookmarkStart w:id="505" w:name="_Toc44776312"/>
      <w:bookmarkStart w:id="506" w:name="_Toc45833201"/>
      <w:bookmarkStart w:id="507" w:name="_Toc47394607"/>
      <w:bookmarkEnd w:id="503"/>
      <w:bookmarkEnd w:id="504"/>
      <w:r w:rsidRPr="00F071E9">
        <w:t>Thiết kế kiến trúc hệ thống</w:t>
      </w:r>
      <w:bookmarkEnd w:id="505"/>
      <w:bookmarkEnd w:id="506"/>
      <w:bookmarkEnd w:id="507"/>
    </w:p>
    <w:p w14:paraId="744DDB2C" w14:textId="77777777" w:rsidR="006B237E" w:rsidRDefault="006B237E" w:rsidP="006B237E">
      <w:pPr>
        <w:pStyle w:val="BodyText"/>
      </w:pPr>
      <w:r>
        <w:t>Trong hệ thống cung cấp dịch vụ, nhu cầu ghi dữ liệu thường lớn hơn rất nhiều so với nhu cầu truy xuất dữ liệu. Do đó, yêu cầu của hệ thống về hiệu suất đọc ghi rất khác biệt, đồng thời một hệ thống cung cấp dịch vụ phải đảm bảo tính đúng đắn của các yêu cầu nghiệp vụ phức tạp. Nhận thấy được sự phù hợp về mặt lợi ích mà mẫu CQRS mang lại được đề cập tại mục 2.3.4 ở chương 2, nhóm đề xuất thiết kế kiến trúc hệ thống áp dụng mẫu CQRS kết hợp Event Sourcing.</w:t>
      </w:r>
    </w:p>
    <w:p w14:paraId="69DE27DC" w14:textId="77777777" w:rsidR="006B237E" w:rsidRDefault="006B237E" w:rsidP="006B237E">
      <w:pPr>
        <w:keepNext/>
        <w:jc w:val="center"/>
      </w:pPr>
      <w:r>
        <w:lastRenderedPageBreak/>
        <w:drawing>
          <wp:inline distT="0" distB="0" distL="0" distR="0" wp14:anchorId="5FBF4F6A" wp14:editId="4956860D">
            <wp:extent cx="4219607" cy="4333875"/>
            <wp:effectExtent l="0" t="0" r="0" b="0"/>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chitecture.png"/>
                    <pic:cNvPicPr/>
                  </pic:nvPicPr>
                  <pic:blipFill>
                    <a:blip r:embed="rId13">
                      <a:extLst>
                        <a:ext uri="{28A0092B-C50C-407E-A947-70E740481C1C}">
                          <a14:useLocalDpi xmlns:a14="http://schemas.microsoft.com/office/drawing/2010/main" val="0"/>
                        </a:ext>
                      </a:extLst>
                    </a:blip>
                    <a:stretch>
                      <a:fillRect/>
                    </a:stretch>
                  </pic:blipFill>
                  <pic:spPr>
                    <a:xfrm>
                      <a:off x="0" y="0"/>
                      <a:ext cx="4238772" cy="4353559"/>
                    </a:xfrm>
                    <a:prstGeom prst="rect">
                      <a:avLst/>
                    </a:prstGeom>
                  </pic:spPr>
                </pic:pic>
              </a:graphicData>
            </a:graphic>
          </wp:inline>
        </w:drawing>
      </w:r>
    </w:p>
    <w:p w14:paraId="0AAC0CF3" w14:textId="1DF10C5B" w:rsidR="006B237E" w:rsidRDefault="006B237E" w:rsidP="006B237E">
      <w:pPr>
        <w:pStyle w:val="Imagecaption"/>
      </w:pPr>
      <w:bookmarkStart w:id="508" w:name="_Toc47394538"/>
      <w:r>
        <w:t xml:space="preserve">Hình </w:t>
      </w:r>
      <w:r w:rsidR="002D0B75">
        <w:fldChar w:fldCharType="begin"/>
      </w:r>
      <w:r w:rsidR="002D0B75">
        <w:instrText xml:space="preserve"> STYLEREF 2 \s </w:instrText>
      </w:r>
      <w:r w:rsidR="002D0B75">
        <w:fldChar w:fldCharType="separate"/>
      </w:r>
      <w:r w:rsidR="002D0B75">
        <w:t>3.2</w:t>
      </w:r>
      <w:r w:rsidR="002D0B75">
        <w:fldChar w:fldCharType="end"/>
      </w:r>
      <w:r w:rsidR="002D0B75">
        <w:t>.</w:t>
      </w:r>
      <w:r w:rsidR="002D0B75">
        <w:fldChar w:fldCharType="begin"/>
      </w:r>
      <w:r w:rsidR="002D0B75">
        <w:instrText xml:space="preserve"> SEQ Hình \* ARABIC \s 2 </w:instrText>
      </w:r>
      <w:r w:rsidR="002D0B75">
        <w:fldChar w:fldCharType="separate"/>
      </w:r>
      <w:r w:rsidR="002D0B75">
        <w:t>8</w:t>
      </w:r>
      <w:r w:rsidR="002D0B75">
        <w:fldChar w:fldCharType="end"/>
      </w:r>
      <w:r w:rsidRPr="00D11B95">
        <w:t xml:space="preserve"> </w:t>
      </w:r>
      <w:r>
        <w:t xml:space="preserve">Mô hình mẫu CQRS kết hợp Event Sourcing áp dụng trong hệ thống </w:t>
      </w:r>
      <w:sdt>
        <w:sdtPr>
          <w:id w:val="2127885859"/>
          <w:citation/>
        </w:sdtPr>
        <w:sdtEndPr/>
        <w:sdtContent>
          <w:r>
            <w:fldChar w:fldCharType="begin"/>
          </w:r>
          <w:r>
            <w:instrText xml:space="preserve"> CITATION Soo20 \l 1033 </w:instrText>
          </w:r>
          <w:r>
            <w:fldChar w:fldCharType="separate"/>
          </w:r>
          <w:r>
            <w:t>[21]</w:t>
          </w:r>
          <w:r>
            <w:fldChar w:fldCharType="end"/>
          </w:r>
        </w:sdtContent>
      </w:sdt>
      <w:bookmarkEnd w:id="508"/>
    </w:p>
    <w:p w14:paraId="4C89336B" w14:textId="6D697C2D" w:rsidR="000E070B" w:rsidRDefault="00AA7D04" w:rsidP="00D42DA5">
      <w:pPr>
        <w:pStyle w:val="BodyText"/>
      </w:pPr>
      <w:r>
        <w:t>Trong hình 3.</w:t>
      </w:r>
      <w:r w:rsidR="00F217DA">
        <w:t>2</w:t>
      </w:r>
      <w:r>
        <w:t>.</w:t>
      </w:r>
      <w:r w:rsidR="004966DF">
        <w:t>8</w:t>
      </w:r>
      <w:r>
        <w:t xml:space="preserve"> </w:t>
      </w:r>
      <w:r w:rsidR="00C25AD5">
        <w:t xml:space="preserve">nhóm sinh viên áp dụng mô hình CQRS để phân luồng đọc ghi, </w:t>
      </w:r>
      <w:r w:rsidR="00AF01DC">
        <w:t>các event được lưu trữ trong Event Store, và trạng thái hiện tại của hệ thống được lưu trữ trong cơ sở dữ liệu MongoDB. Ngoài ra, event được chuyển từ luồng đọc sang luồng ghi thông qua</w:t>
      </w:r>
      <w:r w:rsidR="000E070B">
        <w:t xml:space="preserve"> một đường </w:t>
      </w:r>
      <w:r w:rsidR="00B82018">
        <w:t>tr</w:t>
      </w:r>
      <w:r w:rsidR="000E070B">
        <w:t>uy</w:t>
      </w:r>
      <w:r w:rsidR="00353EB9">
        <w:t>ề</w:t>
      </w:r>
      <w:r w:rsidR="000E070B">
        <w:t>n sự kiện gọi là Event Bus.</w:t>
      </w:r>
    </w:p>
    <w:p w14:paraId="687C9A31" w14:textId="5380483C" w:rsidR="00F27803" w:rsidRDefault="00CB0076" w:rsidP="008C6170">
      <w:pPr>
        <w:pStyle w:val="Heading2"/>
      </w:pPr>
      <w:bookmarkStart w:id="509" w:name="_Toc47394608"/>
      <w:r>
        <w:t xml:space="preserve">GIẢI PHÁP XÂY DỰNG </w:t>
      </w:r>
      <w:bookmarkEnd w:id="435"/>
      <w:r w:rsidR="008C6F41">
        <w:t>CHỨC NĂNG HỆ THỐNG</w:t>
      </w:r>
      <w:bookmarkEnd w:id="509"/>
    </w:p>
    <w:p w14:paraId="5C5661DC" w14:textId="77777777" w:rsidR="00ED5FC1" w:rsidRDefault="00ED5FC1" w:rsidP="00ED5FC1">
      <w:pPr>
        <w:pStyle w:val="Heading3"/>
      </w:pPr>
      <w:bookmarkStart w:id="510" w:name="_Toc46610987"/>
      <w:bookmarkStart w:id="511" w:name="_Toc44776303"/>
      <w:bookmarkStart w:id="512" w:name="_Toc47394609"/>
      <w:r>
        <w:t>Giải pháp cho chức năng đăng ký/ đăng nhập</w:t>
      </w:r>
      <w:bookmarkEnd w:id="510"/>
      <w:bookmarkEnd w:id="512"/>
    </w:p>
    <w:p w14:paraId="78F52A8E" w14:textId="77777777" w:rsidR="00ED5FC1" w:rsidRDefault="00ED5FC1" w:rsidP="00ED5FC1">
      <w:pPr>
        <w:pStyle w:val="Heading4"/>
      </w:pPr>
      <w:r>
        <w:t>Chức năng đăng ký</w:t>
      </w:r>
    </w:p>
    <w:p w14:paraId="706E9087" w14:textId="26C6C238" w:rsidR="00ED5FC1" w:rsidRDefault="00ED5FC1" w:rsidP="00ED5FC1">
      <w:pPr>
        <w:pStyle w:val="BodyText"/>
      </w:pPr>
      <w:r>
        <w:t xml:space="preserve">Hệ thống cung cấp một API cho phép người dùng đăng ký tài khoản với các thông tin cơ bản như tên đăng nhập (username), email, tên (firstName), họ (lastName), mật khẩu (password) thông qua phương thức POST. Người dùng khi </w:t>
      </w:r>
      <w:r>
        <w:lastRenderedPageBreak/>
        <w:t xml:space="preserve">đăng ký với hệ thống mặc định có vai trò tên USER. Sau khi đăng nhập và xác thực email, vai trò sẽ được đổi thành MANAGER_USER, cho phép người dùng sử dụng các chức năng của hệ thống. Bên cạnh đó, khi đăng ký thành công, hệ thống sẽ cấp một API key miễn phí cho phép người dùng sử dụng thử dịch vụ nhận dạng âm thanh tiếng Việt. Ngoài ra, người dùng cũng có thể đăng </w:t>
      </w:r>
      <w:r w:rsidR="00E8558F">
        <w:t xml:space="preserve">ký </w:t>
      </w:r>
      <w:r>
        <w:t>tài khoản bằng cách đăng nhập với tài khoản facebook hoặc google.</w:t>
      </w:r>
    </w:p>
    <w:p w14:paraId="5CAB907D" w14:textId="77777777" w:rsidR="00ED5FC1" w:rsidRDefault="00ED5FC1" w:rsidP="00ED5FC1">
      <w:pPr>
        <w:pStyle w:val="Heading4"/>
      </w:pPr>
      <w:r>
        <w:t>Chức năng đăng nhập</w:t>
      </w:r>
    </w:p>
    <w:p w14:paraId="3CD2F895" w14:textId="77777777" w:rsidR="00ED5FC1" w:rsidRDefault="00ED5FC1" w:rsidP="00ED5FC1">
      <w:pPr>
        <w:pStyle w:val="BodyText"/>
      </w:pPr>
      <w:r>
        <w:t>Hệ thống sử dụng Token-based Authentication để xác thực người dùng và lưu giữ thông tin đăng nhập. Đây là một cơ chế đăng nhập dựa trên việc tạo ra token (một chuỗi ký tự mang thông tin xác định người dùng) ở phía server và lưu tại phía client, cho phép phía client không cần cung cấp thông tin đăng nhập của người dùng mỗi khi gọi đến APIs của hệ thống sau khi đăng nhập, mà chỉ cần cung cấp token này. Loại token được hệ thống chúng em sử dụng là JWT (JSON Web Token) (một tiêu chuẩn mở - RFC 7519 - định nghĩa cách thức truyền tin an toàn giữa các bên dưới dạng đổi tượng JSON).</w:t>
      </w:r>
    </w:p>
    <w:p w14:paraId="0497388F" w14:textId="77777777" w:rsidR="00ED5FC1" w:rsidRDefault="00ED5FC1" w:rsidP="00ED5FC1">
      <w:pPr>
        <w:pStyle w:val="Heading3"/>
      </w:pPr>
      <w:bookmarkStart w:id="513" w:name="_Toc46610988"/>
      <w:bookmarkStart w:id="514" w:name="_Toc47394610"/>
      <w:r>
        <w:t>Giải pháp thanh toán chi phí sử dụng dịch vụ âm thanh tiếng Việt</w:t>
      </w:r>
      <w:bookmarkEnd w:id="513"/>
      <w:bookmarkEnd w:id="514"/>
    </w:p>
    <w:p w14:paraId="386183EA" w14:textId="77777777" w:rsidR="00ED5FC1" w:rsidRDefault="00ED5FC1" w:rsidP="00ED5FC1">
      <w:pPr>
        <w:pStyle w:val="BodyText"/>
      </w:pPr>
      <w:r>
        <w:t>Hệ thống cung cấp dịch vụ nhận dạng âm thanh tiếng Việt cung cấp dịch vụ chuyển đổi một</w:t>
      </w:r>
      <w:r w:rsidRPr="00BF1BD7">
        <w:t xml:space="preserve"> </w:t>
      </w:r>
      <w:r>
        <w:t>tập tin</w:t>
      </w:r>
      <w:r w:rsidRPr="00BF1BD7">
        <w:t xml:space="preserve"> âm thanh tiếng Việt thành nội dung văn bản</w:t>
      </w:r>
      <w:r>
        <w:t xml:space="preserve">. Hệ thống hỗ trợ hai hình thức sử dụng dịch vụ, miễn phí và mất phí. Đối với hình thức mất phí, hiện nay, các hệ thống cung cấp dịch vụ tương tự trên thị trường như Google Cloud Speech-to-text hay FPT.AI Speech to Text đều áp dụng mô hình thanh toán trước, sử dụng sau. Có thể thấy mô hình này mang lại lợi ích và sự thoải mái cho cả bên cung cấp dịch vụ và bên sử dụng dịch vụ. </w:t>
      </w:r>
    </w:p>
    <w:p w14:paraId="100E8A2B" w14:textId="77777777" w:rsidR="00ED5FC1" w:rsidRDefault="00ED5FC1" w:rsidP="00ED5FC1">
      <w:pPr>
        <w:pStyle w:val="BodyText"/>
      </w:pPr>
      <w:r>
        <w:t xml:space="preserve">Bên cung cấp dịch vụ không phải xử lý trường hợp người dùng sử dụng dịch vụ nhưng không thanh toán cũng như bên sử dụng dịch vụ không phải khó chịu vì bị nhắc nhở thanh toán chi phí sử dụng dịch vụ mỗi khi đến hạn. </w:t>
      </w:r>
    </w:p>
    <w:p w14:paraId="18D74527" w14:textId="77777777" w:rsidR="00ED5FC1" w:rsidRDefault="00ED5FC1" w:rsidP="00ED5FC1">
      <w:pPr>
        <w:pStyle w:val="BodyText"/>
      </w:pPr>
      <w:r>
        <w:t xml:space="preserve">Nhóm chúng em đề xuất áp dụng hình thức thanh toán trước, sử dụng sau này khi cài đặt chức năng thanh toán chi phí sử dụng dịch vụ cho hệ thống. Cụ thể, hệ </w:t>
      </w:r>
      <w:r>
        <w:lastRenderedPageBreak/>
        <w:t xml:space="preserve">thống sẽ hỗ trợ một số gói dịch vụ để lựa chọn khi người dùng có nhu cầu sử dụng hình thức mất phí. Hệ thống sẽ liên kết với dịch vụ bên thứ ba, hỗ trợ thanh toán trực tuyến thông qua thẻ tín dụng. người dùng lựa chọn gói dịch vụ phù hợp và nhập thông tin cần thiết và thực hiện giao dịch. Hệ thống kiểm tra trạng thái giao dịch với dịch vụ bên thứ ba, nếu thành công, hệ thống tạo một API key có số phút tương ứng với gói dịch vụ đã chọn cho người dùng. Hệ thống cho phép người dùng sử dụng API key này để sử dụng dịch vụ cho đến khi số phút bằng 0. </w:t>
      </w:r>
    </w:p>
    <w:p w14:paraId="15849F1F" w14:textId="77777777" w:rsidR="00ED5FC1" w:rsidRDefault="00ED5FC1" w:rsidP="00ED5FC1">
      <w:pPr>
        <w:pStyle w:val="Heading3"/>
      </w:pPr>
      <w:bookmarkStart w:id="515" w:name="_Toc46610989"/>
      <w:bookmarkStart w:id="516" w:name="_Toc47394611"/>
      <w:r>
        <w:t>Giải pháp cho chức năng mời tham gia dự án</w:t>
      </w:r>
      <w:bookmarkEnd w:id="515"/>
      <w:bookmarkEnd w:id="516"/>
    </w:p>
    <w:p w14:paraId="1BD91359" w14:textId="23F75AC9" w:rsidR="00ED5FC1" w:rsidRDefault="00ED5FC1" w:rsidP="00ED5FC1">
      <w:pPr>
        <w:pStyle w:val="BodyText"/>
      </w:pPr>
      <w:r>
        <w:t xml:space="preserve">Dự án giúp người dùng có thể quản lý được các API key theo từng mục đích sử dụng nhất định. Ngoài ra, dự án cho phép người dùng chia sẻ các API key với những người dùng khác thông qua việc gửi email yêu cầu chấp nhận lời mời. Nếu chấp nhận lời mời tham gia dự án, người dùng có thể sử dụng các API key có trong dự án đã tham gia, ngược lại, nếu từ chối lời mời tham gia dự án, người dùng không thể thấy bất </w:t>
      </w:r>
      <w:r w:rsidR="00E8558F">
        <w:t>kỳ</w:t>
      </w:r>
      <w:r>
        <w:t xml:space="preserve"> thông tin gì liên quan đến dự án này.  </w:t>
      </w:r>
    </w:p>
    <w:p w14:paraId="71C801D0" w14:textId="77777777" w:rsidR="00ED5FC1" w:rsidRPr="00980861" w:rsidRDefault="00ED5FC1" w:rsidP="00ED5FC1">
      <w:pPr>
        <w:pStyle w:val="Heading3"/>
      </w:pPr>
      <w:bookmarkStart w:id="517" w:name="_Toc44776299"/>
      <w:bookmarkStart w:id="518" w:name="_Toc45833196"/>
      <w:bookmarkStart w:id="519" w:name="_Toc46610990"/>
      <w:bookmarkStart w:id="520" w:name="_Toc47394612"/>
      <w:r w:rsidRPr="00980861">
        <w:t>Giải pháp cung cấp</w:t>
      </w:r>
      <w:r>
        <w:t xml:space="preserve"> API cung cấp</w:t>
      </w:r>
      <w:r w:rsidRPr="00980861">
        <w:t xml:space="preserve"> dịch vụ nhận dạng âm thanh tiếng Việt</w:t>
      </w:r>
      <w:bookmarkEnd w:id="517"/>
      <w:bookmarkEnd w:id="518"/>
      <w:bookmarkEnd w:id="519"/>
      <w:bookmarkEnd w:id="520"/>
    </w:p>
    <w:p w14:paraId="20FA8984" w14:textId="77777777" w:rsidR="00ED5FC1" w:rsidRDefault="00ED5FC1" w:rsidP="00ED5FC1">
      <w:pPr>
        <w:pStyle w:val="BodyText"/>
      </w:pPr>
      <w:r>
        <w:t>Cung cấp API cung cấp dịch vụ nhận dạng âm thanh tiếng Việt là một chức năng rất quan trọng của hệ thống. Cụ thể hơn, hệ thống có nhiệm vụ cung cấp dịch vụ chuyển đổi một tập tin âm thanh tiếng Việt thành nội dung văn bản. Để thực hiện chức năng này, nhóm đề xuất giải pháp như sau:</w:t>
      </w:r>
    </w:p>
    <w:p w14:paraId="7ADCCA9D" w14:textId="47B6BD4D" w:rsidR="00346AEA" w:rsidRDefault="00ED5FC1" w:rsidP="00346AEA">
      <w:pPr>
        <w:pStyle w:val="BodyText"/>
      </w:pPr>
      <w:r>
        <w:t>API mà hệ thống cung cấp yêu cầu người dùng một API key và một tập tin âm thanh tiếng Việt. Dựa vào API key này, hệ thống xác định được định danh (ID) người dùng, số phút hợp lệ và số phút đã sử dụng của khoá. Nếu hợp lệ, hệ thống gọi API chuyển đổi âm thanh thành văn bản và trả về dữ liệu cho người dùng. Đồng thời, hệ thống tăng số phút đã sử dụng của API key lên một lượng bằng với số phút của tập tin âm thanh và lưu lại yêu cầu sử dụng dịch vụ của người dùng vào kho lưu trữ dữ liệu.</w:t>
      </w:r>
    </w:p>
    <w:p w14:paraId="48891FEB" w14:textId="77777777" w:rsidR="00346AEA" w:rsidRDefault="00346AEA" w:rsidP="00346AEA">
      <w:pPr>
        <w:pStyle w:val="BodyText"/>
        <w:ind w:firstLine="0"/>
      </w:pPr>
    </w:p>
    <w:p w14:paraId="5E81A58A" w14:textId="77777777" w:rsidR="00ED5FC1" w:rsidRDefault="00ED5FC1" w:rsidP="00ED5FC1">
      <w:pPr>
        <w:pStyle w:val="Heading3"/>
      </w:pPr>
      <w:bookmarkStart w:id="521" w:name="_Toc46610991"/>
      <w:bookmarkStart w:id="522" w:name="_Toc47394613"/>
      <w:r>
        <w:lastRenderedPageBreak/>
        <w:t>Giải pháp cho chức năng sử dụng thử dịch vụ nhận dạng âm thanh tiếng Việt</w:t>
      </w:r>
      <w:bookmarkEnd w:id="521"/>
      <w:bookmarkEnd w:id="522"/>
    </w:p>
    <w:p w14:paraId="2EB89359" w14:textId="77777777" w:rsidR="00ED5FC1" w:rsidRDefault="00ED5FC1" w:rsidP="00ED5FC1">
      <w:pPr>
        <w:pStyle w:val="BodyText"/>
      </w:pPr>
      <w:r>
        <w:t>Việc cho phép người dùng sử dụng thử dịch vụ nhận dạng âm thanh tiếng Việt của hệ thống giúp người dùng có được trải nghiệm cụ thể, qua đó đánh giá và quyết định có tiếp tục sử dụng dịch vụ của hệ thống hay không. Để thực hiện chức năng này, nhóm đề xuất giải pháp như sau:</w:t>
      </w:r>
    </w:p>
    <w:p w14:paraId="79F98C9A" w14:textId="77777777" w:rsidR="00ED5FC1" w:rsidRDefault="00ED5FC1" w:rsidP="00ED5FC1">
      <w:pPr>
        <w:pStyle w:val="BodyText"/>
      </w:pPr>
      <w:r>
        <w:t>Người dùng chọn lựa một API key và tải lên một tập tin âm thanh. Hệ thống sử dụng dịch vụ bên thứ ba để lưu trữ tập tin âm thanh này. Sau đó, hệ thống gọi API cung cấp dịch vụ nhận dạng âm thanh tiếng Việt. Nếu API trả về dữ liệu thành công, hệ thống sử dụng dịch vụ bên thứ ba lưu trữ tập tin văn bản đã dịch và hiển thị dữ liệu văn bản cho người dùng.</w:t>
      </w:r>
    </w:p>
    <w:p w14:paraId="7593F6E3" w14:textId="77777777" w:rsidR="00ED5FC1" w:rsidRDefault="00ED5FC1" w:rsidP="00ED5FC1">
      <w:pPr>
        <w:pStyle w:val="BodyText"/>
      </w:pPr>
      <w:r>
        <w:t>Việc lưu trữ tập tin âm thanh và tập tin văn bản tại bên thứ ba giúp tiết kiệm bộ nhớ và dung lượng cho hệ thống, giảm độ phức tạp trong việc lưu trữ xuống cơ sở dữ liệu. Đồng thời, việc lưu trữ lại các tập tin giúp hệ thống có thể cung cấp tập tin trong trường hợp người dùng có nhu cầu xem lại hoặc tải về.</w:t>
      </w:r>
    </w:p>
    <w:p w14:paraId="487367E9" w14:textId="77777777" w:rsidR="00ED5FC1" w:rsidRDefault="00ED5FC1" w:rsidP="00ED5FC1">
      <w:pPr>
        <w:pStyle w:val="Heading3"/>
      </w:pPr>
      <w:bookmarkStart w:id="523" w:name="_Toc46610992"/>
      <w:bookmarkStart w:id="524" w:name="_Toc47394614"/>
      <w:r>
        <w:t>Giải pháp nâng cấp API key</w:t>
      </w:r>
      <w:bookmarkEnd w:id="523"/>
      <w:bookmarkEnd w:id="524"/>
    </w:p>
    <w:p w14:paraId="0E6642D2" w14:textId="77777777" w:rsidR="00ED5FC1" w:rsidRDefault="00ED5FC1" w:rsidP="00ED5FC1">
      <w:pPr>
        <w:pStyle w:val="BodyText"/>
      </w:pPr>
      <w:r>
        <w:t xml:space="preserve">Khi muốn gia hạn số phút sử dụng dịch vụ cho API key, người dùng có thể sử dụng chức năng nâng cấp API key của hệ thống. Người dùng sẽ chọn lựa API key cần nâng cấp. Hệ thống sau đó sẽ gợi ý các gói dịch vụ phù hợp và người dùng cần chọn một trong các gói dịch vụ này. </w:t>
      </w:r>
      <w:bookmarkStart w:id="525" w:name="_Toc44776300"/>
      <w:bookmarkStart w:id="526" w:name="_Toc45833197"/>
      <w:r>
        <w:t xml:space="preserve">Hệ thống sẽ liên kết với dịch vụ bên thứ ba, hỗ trợ thanh toán trực tuyến thông qua thẻ tín dụng. Người dùng nhập thông tin thanh toán cần thiết và thực hiện nâng cấp. Hệ thống kiểm tra trạng thái giao dịch với dịch vụ bên thứ ba, nếu thành công, hệ thống cập nhật loại API key và số phút hợp lệ cho API key theo yêu cầu. </w:t>
      </w:r>
    </w:p>
    <w:p w14:paraId="041E185B" w14:textId="77777777" w:rsidR="00ED5FC1" w:rsidRPr="00980861" w:rsidRDefault="00ED5FC1" w:rsidP="00ED5FC1">
      <w:pPr>
        <w:pStyle w:val="Heading3"/>
      </w:pPr>
      <w:bookmarkStart w:id="527" w:name="_Toc46610993"/>
      <w:bookmarkStart w:id="528" w:name="_Toc47394615"/>
      <w:r w:rsidRPr="00980861">
        <w:t>Giải pháp cung cấp các báo cáo sử dụng dịch vụ của người dùng</w:t>
      </w:r>
      <w:bookmarkEnd w:id="525"/>
      <w:bookmarkEnd w:id="526"/>
      <w:bookmarkEnd w:id="527"/>
      <w:bookmarkEnd w:id="528"/>
    </w:p>
    <w:p w14:paraId="11991907" w14:textId="77777777" w:rsidR="00ED5FC1" w:rsidRPr="00175EB6" w:rsidRDefault="00ED5FC1" w:rsidP="00ED5FC1">
      <w:pPr>
        <w:pStyle w:val="BodyText"/>
      </w:pPr>
      <w:r w:rsidRPr="00175EB6">
        <w:t xml:space="preserve">Giải pháp này thể hiện ở hai quá trình lưu trữ và truy vấn. Thông thường, đối với quá trình lưu trữ, mỗi khi </w:t>
      </w:r>
      <w:r>
        <w:t>người dùng</w:t>
      </w:r>
      <w:r w:rsidRPr="00175EB6">
        <w:t xml:space="preserve"> truy cập dịch vụ của hệ thống, yêu cầu </w:t>
      </w:r>
      <w:r w:rsidRPr="00175EB6">
        <w:lastRenderedPageBreak/>
        <w:t xml:space="preserve">truy cập này sẽ được hệ thống lưu lại vào kho lưu trữ dữ liệu. Đối với quá trình truy vấn, khi cung cấp báo cáo sử dụng dịch vụ của </w:t>
      </w:r>
      <w:r>
        <w:t>người dùng</w:t>
      </w:r>
      <w:r w:rsidRPr="00175EB6">
        <w:t xml:space="preserve"> theo từng loại, ví dụ như báo cáo theo ngày, tuần, quí, tháng, năm, hệ thống sẽ truy vấn kho lưu trữ dữ liệu những dữ liệu liên quan</w:t>
      </w:r>
      <w:r>
        <w:t xml:space="preserve">, </w:t>
      </w:r>
      <w:r w:rsidRPr="00175EB6">
        <w:t>tiến hành lọc và tổng hợp dữ liệu phù hợp với từng loại báo cáo.</w:t>
      </w:r>
    </w:p>
    <w:p w14:paraId="3961DD56" w14:textId="57AF74B8" w:rsidR="00ED5FC1" w:rsidRPr="00175EB6" w:rsidRDefault="00ED5FC1" w:rsidP="00ED5FC1">
      <w:pPr>
        <w:pStyle w:val="BodyText"/>
      </w:pPr>
      <w:r w:rsidRPr="00175EB6">
        <w:t xml:space="preserve">Đối với hệ thống cung cấp dịch vụ, trong một giây, có thể có hàng trăm, hàng ngàn yêu cầu truy cập, tương ứng với hàng trăm, hàng ngàn dòng trong kho lưu trữ dữ liệu. Việc cung cấp báo cáo theo cách này có thể mất rất nhiều thời gian, làm giảm hiệu suất của hệ thống để lấy được dữ liệu phù hợp. Nhóm chúng em đề xuất giải pháp đối với quá trình lưu trữ dữ liệu như sau. Hệ thống sẽ tự động tổng hợp các yêu cầu truy cập dịch vụ của </w:t>
      </w:r>
      <w:r>
        <w:t>người dùng</w:t>
      </w:r>
      <w:r w:rsidRPr="00175EB6">
        <w:t xml:space="preserve"> trong kho lưu trữ dữ liệu định </w:t>
      </w:r>
      <w:r w:rsidR="00E8558F">
        <w:t>kỳ</w:t>
      </w:r>
      <w:r w:rsidRPr="00175EB6">
        <w:t xml:space="preserve"> theo ngày, tuần, quý, tháng, năm, tương ứng với các loại báo cáo. Nhờ vậy, thời gian truy vấn dữ liệu cho việc cung cấp các báo cáo của hệ thống giảm đáng kể, phản hồi trên giao diện người dùng nhờ đó cũng nhanh hơn.</w:t>
      </w:r>
    </w:p>
    <w:p w14:paraId="7A750421" w14:textId="77777777" w:rsidR="00ED5FC1" w:rsidRPr="00980861" w:rsidRDefault="00ED5FC1" w:rsidP="00ED5FC1">
      <w:pPr>
        <w:pStyle w:val="Heading3"/>
      </w:pPr>
      <w:bookmarkStart w:id="529" w:name="3.6_GIẢI_PHÁP_XÂY_DỰNG_ỨNG_DỤNG"/>
      <w:bookmarkStart w:id="530" w:name="_bookmark55"/>
      <w:bookmarkStart w:id="531" w:name="_Toc44776301"/>
      <w:bookmarkStart w:id="532" w:name="_Toc45833198"/>
      <w:bookmarkStart w:id="533" w:name="_Toc46610994"/>
      <w:bookmarkStart w:id="534" w:name="_Toc47394616"/>
      <w:bookmarkEnd w:id="529"/>
      <w:bookmarkEnd w:id="530"/>
      <w:r w:rsidRPr="00980861">
        <w:t>Giải pháp xây dựng ứng dụng di động</w:t>
      </w:r>
      <w:bookmarkEnd w:id="531"/>
      <w:bookmarkEnd w:id="532"/>
      <w:bookmarkEnd w:id="533"/>
      <w:bookmarkEnd w:id="534"/>
    </w:p>
    <w:p w14:paraId="762C68A9" w14:textId="77777777" w:rsidR="00ED5FC1" w:rsidRDefault="00ED5FC1" w:rsidP="00ED5FC1">
      <w:pPr>
        <w:pStyle w:val="BodyText"/>
      </w:pPr>
      <w:r>
        <w:t>Để thể hiện rõ mục đích của việc xây dựng hệ thống cung cấp dịch vụ nhận dạng âm thanh tiếng Việt, nhóm quyết định xây dựng một ứng dụng di động, ứng dụng hoá việc sử dụng dịch vụ mà hệ thống cung cấp, giúp học phát âm tiếng Việt trên nền tảng Android thông qua các câu hỏi.</w:t>
      </w:r>
    </w:p>
    <w:p w14:paraId="5C1AF778" w14:textId="1623F6CF" w:rsidR="007205CB" w:rsidRDefault="00ED5FC1" w:rsidP="00ED5FC1">
      <w:pPr>
        <w:pStyle w:val="BodyText"/>
      </w:pPr>
      <w:r>
        <w:t>Ứng dụng di động có chức năng chính là rèn luyện phát âm tiếng Việt của người dùng thông qua việc đưa ra các câu hỏi và yêu cầu người dùng trả lời bằng cách ghi âm tiếng nói. Ứng dụng sẽ sử dụng dịch vụ nhận dạng âm thanh, chuyển đổi âm thanh được ghi âm sang dữ liệu văn bản tương ứng. Sau đó ứng dụng sẽ so sánh văn bản này với kết quả đúng của câu hỏi và hiển thị kết quả đúng hoặc sai cho người dùng. Thông qua kết quả này, người dùng sẽ điều chỉnh phát âm tiếng Việt của mình sao cho phù hợp</w:t>
      </w:r>
      <w:r w:rsidR="001D075F">
        <w:t>.</w:t>
      </w:r>
    </w:p>
    <w:p w14:paraId="7CC01BC4" w14:textId="77777777" w:rsidR="00501895" w:rsidRDefault="00501895" w:rsidP="00501895">
      <w:pPr>
        <w:pStyle w:val="BodyText"/>
        <w:ind w:firstLine="0"/>
      </w:pPr>
    </w:p>
    <w:p w14:paraId="385EC308" w14:textId="22D1A3E7" w:rsidR="00667BB2" w:rsidRPr="00F071E9" w:rsidRDefault="007E230C" w:rsidP="008C6170">
      <w:pPr>
        <w:pStyle w:val="Heading2"/>
      </w:pPr>
      <w:bookmarkStart w:id="535" w:name="3.7_TỔNG_KẾT"/>
      <w:bookmarkStart w:id="536" w:name="_bookmark58"/>
      <w:bookmarkStart w:id="537" w:name="_Toc44776313"/>
      <w:bookmarkStart w:id="538" w:name="_Toc45833202"/>
      <w:bookmarkStart w:id="539" w:name="_Toc47394617"/>
      <w:bookmarkEnd w:id="511"/>
      <w:bookmarkEnd w:id="535"/>
      <w:bookmarkEnd w:id="536"/>
      <w:r w:rsidRPr="00F85177">
        <w:lastRenderedPageBreak/>
        <w:t>TỔNG</w:t>
      </w:r>
      <w:r w:rsidRPr="00F071E9">
        <w:t xml:space="preserve"> KẾT</w:t>
      </w:r>
      <w:bookmarkEnd w:id="537"/>
      <w:bookmarkEnd w:id="538"/>
      <w:bookmarkEnd w:id="539"/>
    </w:p>
    <w:p w14:paraId="065D5431" w14:textId="2306A2A7" w:rsidR="00CD3AC5" w:rsidRPr="00CD3AC5" w:rsidRDefault="007E230C" w:rsidP="008C6170">
      <w:pPr>
        <w:pStyle w:val="BodyText"/>
      </w:pPr>
      <w:r>
        <w:t xml:space="preserve">Thông qua chương 3, </w:t>
      </w:r>
      <w:r w:rsidR="00391857">
        <w:t>nhóm</w:t>
      </w:r>
      <w:r>
        <w:t xml:space="preserve"> đã làm rõ </w:t>
      </w:r>
      <w:r w:rsidR="00234BD9">
        <w:t>một số</w:t>
      </w:r>
      <w:r>
        <w:t xml:space="preserve"> giải pháp </w:t>
      </w:r>
      <w:r w:rsidR="002C2AAA">
        <w:t>tổng quan</w:t>
      </w:r>
      <w:r w:rsidR="00BA3500">
        <w:t xml:space="preserve"> và cách thiết kế hệ thống</w:t>
      </w:r>
      <w:r>
        <w:t xml:space="preserve"> </w:t>
      </w:r>
      <w:r w:rsidR="001730A5">
        <w:t>để thực hiện xây dựng</w:t>
      </w:r>
      <w:r w:rsidR="00BA3500">
        <w:t xml:space="preserve"> và phát triển hệ thống</w:t>
      </w:r>
      <w:r w:rsidR="00F73741">
        <w:t xml:space="preserve">. Đồng thời, </w:t>
      </w:r>
      <w:r w:rsidR="0043460F">
        <w:t>nhóm chúng em</w:t>
      </w:r>
      <w:r w:rsidR="00266041">
        <w:t xml:space="preserve"> cũng trình bày sơ lược lý do</w:t>
      </w:r>
      <w:r w:rsidR="00F41F93">
        <w:t xml:space="preserve"> vì sao</w:t>
      </w:r>
      <w:r w:rsidR="00266041">
        <w:t xml:space="preserve"> </w:t>
      </w:r>
      <w:r w:rsidR="0031520A">
        <w:t>chọn</w:t>
      </w:r>
      <w:r w:rsidR="00F41F93">
        <w:t xml:space="preserve"> lựa</w:t>
      </w:r>
      <w:r w:rsidR="0031520A">
        <w:t xml:space="preserve"> các giải pháp </w:t>
      </w:r>
      <w:r w:rsidR="00CD3AC5">
        <w:t>này.</w:t>
      </w:r>
    </w:p>
    <w:p w14:paraId="23ECAAAC" w14:textId="0BAA85D5" w:rsidR="00F071E9" w:rsidRDefault="00CD3AC5" w:rsidP="008C6170">
      <w:pPr>
        <w:pStyle w:val="BodyText"/>
      </w:pPr>
      <w:r>
        <w:t>Ở c</w:t>
      </w:r>
      <w:r w:rsidR="007E230C">
        <w:t xml:space="preserve">hương </w:t>
      </w:r>
      <w:r>
        <w:t xml:space="preserve">kế tiếp, </w:t>
      </w:r>
      <w:r w:rsidR="00391857">
        <w:t>nhóm</w:t>
      </w:r>
      <w:r w:rsidR="007E230C">
        <w:t xml:space="preserve"> sẽ trình bà</w:t>
      </w:r>
      <w:r w:rsidR="005E546B">
        <w:t xml:space="preserve">y cách áp dụng những giải pháp đã nêu trong chương 3 để cài đặt </w:t>
      </w:r>
      <w:r w:rsidR="008270FD">
        <w:t>và xây dựng hệ thống.</w:t>
      </w:r>
      <w:r w:rsidR="007D0D3F">
        <w:t xml:space="preserve"> Cụ thể hơn,</w:t>
      </w:r>
      <w:r w:rsidR="007E230C">
        <w:t xml:space="preserve"> </w:t>
      </w:r>
      <w:r w:rsidR="00391857">
        <w:t xml:space="preserve">nhóm </w:t>
      </w:r>
      <w:r w:rsidR="009C4C27">
        <w:t xml:space="preserve"> sẽ</w:t>
      </w:r>
      <w:r w:rsidR="007D0D3F">
        <w:t xml:space="preserve"> trình bày</w:t>
      </w:r>
      <w:r w:rsidR="009C4C27">
        <w:t xml:space="preserve"> </w:t>
      </w:r>
      <w:r w:rsidR="007E230C">
        <w:t>các thư viện, công cụ</w:t>
      </w:r>
      <w:r w:rsidR="009C4C27">
        <w:t xml:space="preserve"> phục vụ quá trình cài đặt giải pháp</w:t>
      </w:r>
      <w:r w:rsidR="007E230C">
        <w:t xml:space="preserve"> và những cách khắc phục khó khăn cụ thể nếu có cho các giải phá</w:t>
      </w:r>
      <w:r w:rsidR="00A83C93">
        <w:t>p</w:t>
      </w:r>
      <w:r w:rsidR="00F071E9">
        <w:t>.</w:t>
      </w:r>
    </w:p>
    <w:p w14:paraId="11064643" w14:textId="3D66AD26" w:rsidR="00324BCB" w:rsidRPr="00C10A1D" w:rsidRDefault="00C10A1D" w:rsidP="00C10A1D">
      <w:pPr>
        <w:rPr>
          <w:szCs w:val="26"/>
        </w:rPr>
      </w:pPr>
      <w:r>
        <w:br w:type="page"/>
      </w:r>
    </w:p>
    <w:p w14:paraId="49E1ACC7" w14:textId="3AD2D2EF" w:rsidR="00547099" w:rsidRPr="00547099" w:rsidRDefault="007E230C" w:rsidP="00041F1F">
      <w:pPr>
        <w:pStyle w:val="Heading1"/>
      </w:pPr>
      <w:bookmarkStart w:id="540" w:name="CHƯƠNG_4:_CÀI_ĐẶT_VÀ_TRIỂN_KHAI"/>
      <w:bookmarkStart w:id="541" w:name="_bookmark59"/>
      <w:bookmarkStart w:id="542" w:name="_Toc44776314"/>
      <w:bookmarkStart w:id="543" w:name="_Toc45833203"/>
      <w:bookmarkStart w:id="544" w:name="_Toc47394618"/>
      <w:bookmarkEnd w:id="540"/>
      <w:bookmarkEnd w:id="541"/>
      <w:r w:rsidRPr="00F071E9">
        <w:lastRenderedPageBreak/>
        <w:t xml:space="preserve">CÀI ĐẶT </w:t>
      </w:r>
      <w:r w:rsidR="00C5242D" w:rsidRPr="00F071E9">
        <w:t>GIẢI PHÁP</w:t>
      </w:r>
      <w:bookmarkEnd w:id="542"/>
      <w:bookmarkEnd w:id="543"/>
      <w:bookmarkEnd w:id="544"/>
    </w:p>
    <w:p w14:paraId="04501593" w14:textId="77777777" w:rsidR="00F071E9" w:rsidRPr="00F071E9" w:rsidRDefault="00F071E9" w:rsidP="00757969">
      <w:pPr>
        <w:pStyle w:val="ListParagraph"/>
        <w:numPr>
          <w:ilvl w:val="0"/>
          <w:numId w:val="3"/>
        </w:numPr>
        <w:outlineLvl w:val="1"/>
        <w:rPr>
          <w:b/>
          <w:bCs/>
          <w:vanish/>
          <w:sz w:val="28"/>
          <w:szCs w:val="28"/>
        </w:rPr>
      </w:pPr>
      <w:bookmarkStart w:id="545" w:name="_Toc44807740"/>
      <w:bookmarkStart w:id="546" w:name="_Toc44807825"/>
      <w:bookmarkStart w:id="547" w:name="_Toc44808116"/>
      <w:bookmarkStart w:id="548" w:name="_Toc44885452"/>
      <w:bookmarkStart w:id="549" w:name="_Toc44885537"/>
      <w:bookmarkStart w:id="550" w:name="_Toc44885624"/>
      <w:bookmarkStart w:id="551" w:name="_Toc45302628"/>
      <w:bookmarkStart w:id="552" w:name="_Toc45302699"/>
      <w:bookmarkStart w:id="553" w:name="_Toc45324937"/>
      <w:bookmarkStart w:id="554" w:name="_Toc45325012"/>
      <w:bookmarkStart w:id="555" w:name="_Toc45576995"/>
      <w:bookmarkStart w:id="556" w:name="_Toc45745342"/>
      <w:bookmarkStart w:id="557" w:name="_Toc45752990"/>
      <w:bookmarkStart w:id="558" w:name="_Toc45753715"/>
      <w:bookmarkStart w:id="559" w:name="_Toc45833204"/>
      <w:bookmarkStart w:id="560" w:name="_Toc46069358"/>
      <w:bookmarkStart w:id="561" w:name="_Toc46091936"/>
      <w:bookmarkStart w:id="562" w:name="_Toc46092021"/>
      <w:bookmarkStart w:id="563" w:name="_Toc46172593"/>
      <w:bookmarkStart w:id="564" w:name="_Toc46172687"/>
      <w:bookmarkStart w:id="565" w:name="_Toc46666897"/>
      <w:bookmarkStart w:id="566" w:name="_Toc46667367"/>
      <w:bookmarkStart w:id="567" w:name="_Toc46667464"/>
      <w:bookmarkStart w:id="568" w:name="_Toc46668284"/>
      <w:bookmarkStart w:id="569" w:name="_Toc46669928"/>
      <w:bookmarkStart w:id="570" w:name="_Toc46670025"/>
      <w:bookmarkStart w:id="571" w:name="_Toc46698712"/>
      <w:bookmarkStart w:id="572" w:name="_Toc44776316"/>
      <w:bookmarkStart w:id="573" w:name="_Toc47394619"/>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3"/>
    </w:p>
    <w:p w14:paraId="02990B83" w14:textId="58743946" w:rsidR="00F071E9" w:rsidRPr="00F071E9" w:rsidRDefault="00127B4B" w:rsidP="008C6170">
      <w:pPr>
        <w:pStyle w:val="Heading2"/>
      </w:pPr>
      <w:bookmarkStart w:id="574" w:name="_Toc45833205"/>
      <w:bookmarkStart w:id="575" w:name="_Toc47394620"/>
      <w:r w:rsidRPr="00F071E9">
        <w:t>TYPESCRIPT</w:t>
      </w:r>
      <w:r w:rsidR="007E230C" w:rsidRPr="00F071E9">
        <w:t xml:space="preserve"> VÀ </w:t>
      </w:r>
      <w:r w:rsidR="00B4214D" w:rsidRPr="00F071E9">
        <w:t>NESTJS</w:t>
      </w:r>
      <w:bookmarkStart w:id="576" w:name="4.1.1_Python"/>
      <w:bookmarkStart w:id="577" w:name="_bookmark61"/>
      <w:bookmarkStart w:id="578" w:name="_Toc44807742"/>
      <w:bookmarkStart w:id="579" w:name="_Toc44807827"/>
      <w:bookmarkStart w:id="580" w:name="_Toc44808118"/>
      <w:bookmarkStart w:id="581" w:name="_Toc44885454"/>
      <w:bookmarkStart w:id="582" w:name="_Toc44885539"/>
      <w:bookmarkStart w:id="583" w:name="_Toc44885626"/>
      <w:bookmarkStart w:id="584" w:name="_Toc44807743"/>
      <w:bookmarkStart w:id="585" w:name="_Toc44807828"/>
      <w:bookmarkStart w:id="586" w:name="_Toc44808119"/>
      <w:bookmarkStart w:id="587" w:name="_Toc44885455"/>
      <w:bookmarkStart w:id="588" w:name="_Toc44885540"/>
      <w:bookmarkStart w:id="589" w:name="_Toc44885627"/>
      <w:bookmarkStart w:id="590" w:name="_Toc44776317"/>
      <w:bookmarkEnd w:id="572"/>
      <w:bookmarkEnd w:id="574"/>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75"/>
    </w:p>
    <w:p w14:paraId="385EC316" w14:textId="777F52CE" w:rsidR="00667BB2" w:rsidRPr="00F071E9" w:rsidRDefault="00547099" w:rsidP="008C6170">
      <w:pPr>
        <w:pStyle w:val="Heading3"/>
      </w:pPr>
      <w:bookmarkStart w:id="591" w:name="_Toc45833206"/>
      <w:bookmarkStart w:id="592" w:name="_Toc47394621"/>
      <w:r w:rsidRPr="00F071E9">
        <w:t>TypeScript</w:t>
      </w:r>
      <w:bookmarkEnd w:id="590"/>
      <w:bookmarkEnd w:id="591"/>
      <w:bookmarkEnd w:id="592"/>
    </w:p>
    <w:p w14:paraId="27FAE36B" w14:textId="667270F3" w:rsidR="009E0F7A" w:rsidRDefault="007E230C" w:rsidP="008C6170">
      <w:pPr>
        <w:pStyle w:val="BodyText"/>
      </w:pPr>
      <w:r>
        <w:t xml:space="preserve">Mã nguồn xây dựng </w:t>
      </w:r>
      <w:r w:rsidR="00756871">
        <w:t>hệ thống</w:t>
      </w:r>
      <w:r w:rsidR="008A2728">
        <w:t xml:space="preserve"> máy chủ</w:t>
      </w:r>
      <w:r>
        <w:t xml:space="preserve"> phát triển dựa</w:t>
      </w:r>
      <w:r w:rsidR="00F70A18">
        <w:t xml:space="preserve"> vào</w:t>
      </w:r>
      <w:r>
        <w:t xml:space="preserve"> </w:t>
      </w:r>
      <w:r w:rsidR="008A2728">
        <w:t>TypeScript</w:t>
      </w:r>
      <w:r>
        <w:t xml:space="preserve">. </w:t>
      </w:r>
      <w:r w:rsidR="008A2728">
        <w:t>TypeScript</w:t>
      </w:r>
      <w:r>
        <w:t xml:space="preserve"> là một ngôn ngữ </w:t>
      </w:r>
      <w:r w:rsidR="00315068">
        <w:t>mã nguồn mở</w:t>
      </w:r>
      <w:r w:rsidR="00262498">
        <w:t xml:space="preserve"> miễn phí đang được phát triển và bảo trì bởi Microsoft</w:t>
      </w:r>
      <w:r w:rsidR="008D3ABE">
        <w:t>. Nó có thể được xem là phiên bản nâng cao của JavaScript</w:t>
      </w:r>
      <w:r w:rsidR="00C032B2">
        <w:t xml:space="preserve"> </w:t>
      </w:r>
      <w:r w:rsidR="00B736D8">
        <w:t>vì</w:t>
      </w:r>
      <w:r w:rsidR="00C032B2">
        <w:t xml:space="preserve"> được bổ sung </w:t>
      </w:r>
      <w:r w:rsidR="00776BB5">
        <w:t>các tuỳ chọn kiểu tĩnh và lớp trên cơ sở lập trình hướng đối tượng</w:t>
      </w:r>
      <w:r w:rsidR="00EE2C4B">
        <w:t xml:space="preserve"> </w:t>
      </w:r>
      <w:r w:rsidR="00EE2C4B" w:rsidRPr="00846D56">
        <w:t>(Object Oriented Programming – OOP)</w:t>
      </w:r>
      <w:r w:rsidR="00782D9D">
        <w:t xml:space="preserve">. </w:t>
      </w:r>
      <w:r w:rsidR="00DD4AAF">
        <w:t xml:space="preserve">TypeScript có thể được sử dụng </w:t>
      </w:r>
      <w:r w:rsidR="006B19B8">
        <w:t xml:space="preserve">để phát triển ứng dụng chạy ở phía khách (client-side) </w:t>
      </w:r>
      <w:r w:rsidR="004300E3">
        <w:t xml:space="preserve">và phía </w:t>
      </w:r>
      <w:r w:rsidR="004C298F">
        <w:t>chủ (server-side).</w:t>
      </w:r>
    </w:p>
    <w:p w14:paraId="75ED3C68" w14:textId="77777777" w:rsidR="00F071E9" w:rsidRPr="00F071E9" w:rsidRDefault="00F071E9" w:rsidP="00757969">
      <w:pPr>
        <w:pStyle w:val="ListParagraph"/>
        <w:numPr>
          <w:ilvl w:val="0"/>
          <w:numId w:val="35"/>
        </w:numPr>
        <w:outlineLvl w:val="3"/>
        <w:rPr>
          <w:vanish/>
          <w:szCs w:val="26"/>
          <w:u w:val="single"/>
        </w:rPr>
      </w:pPr>
      <w:bookmarkStart w:id="593" w:name="_Toc44776318"/>
    </w:p>
    <w:p w14:paraId="324B9D6B" w14:textId="77777777" w:rsidR="00F071E9" w:rsidRPr="00F071E9" w:rsidRDefault="00F071E9" w:rsidP="00757969">
      <w:pPr>
        <w:pStyle w:val="ListParagraph"/>
        <w:numPr>
          <w:ilvl w:val="1"/>
          <w:numId w:val="35"/>
        </w:numPr>
        <w:outlineLvl w:val="3"/>
        <w:rPr>
          <w:vanish/>
          <w:szCs w:val="26"/>
          <w:u w:val="single"/>
        </w:rPr>
      </w:pPr>
    </w:p>
    <w:p w14:paraId="2E127DFA" w14:textId="77777777" w:rsidR="00F071E9" w:rsidRPr="00F071E9" w:rsidRDefault="00F071E9" w:rsidP="00757969">
      <w:pPr>
        <w:pStyle w:val="ListParagraph"/>
        <w:numPr>
          <w:ilvl w:val="2"/>
          <w:numId w:val="35"/>
        </w:numPr>
        <w:outlineLvl w:val="3"/>
        <w:rPr>
          <w:vanish/>
          <w:szCs w:val="26"/>
          <w:u w:val="single"/>
        </w:rPr>
      </w:pPr>
    </w:p>
    <w:p w14:paraId="45863D7C" w14:textId="1E9AB63C" w:rsidR="00C57811" w:rsidRPr="00324BCB" w:rsidRDefault="00173F32" w:rsidP="008C6170">
      <w:pPr>
        <w:pStyle w:val="Heading4"/>
      </w:pPr>
      <w:r w:rsidRPr="00324BCB">
        <w:t>Bắt đầu và kết thúc với JavaScript</w:t>
      </w:r>
      <w:bookmarkEnd w:id="593"/>
    </w:p>
    <w:p w14:paraId="5584C3D1" w14:textId="671ED16A" w:rsidR="00C57811" w:rsidRPr="00173F32" w:rsidRDefault="00E35E9D" w:rsidP="008C6170">
      <w:pPr>
        <w:pStyle w:val="BodyText"/>
      </w:pPr>
      <w:r>
        <w:t xml:space="preserve">TypeScript bắt đầu từ cùng một cú pháp và ngữ nghĩa </w:t>
      </w:r>
      <w:r w:rsidR="00B759BB">
        <w:t>được hàng triệu lập trình viên ngôn ngữ JavaScript</w:t>
      </w:r>
      <w:r w:rsidR="000C1491">
        <w:t xml:space="preserve"> biết đến. </w:t>
      </w:r>
      <w:r w:rsidR="009C632A">
        <w:t xml:space="preserve">TypeScript biên dịch </w:t>
      </w:r>
      <w:r w:rsidR="001F4F90">
        <w:t xml:space="preserve">thành mã JavaScript </w:t>
      </w:r>
      <w:r w:rsidR="00110B9F">
        <w:t xml:space="preserve">đơn giản và </w:t>
      </w:r>
      <w:r w:rsidR="00440C38">
        <w:t>gọn gàng</w:t>
      </w:r>
      <w:r w:rsidR="00F81CED">
        <w:t xml:space="preserve"> chạy trên mọi trình duyệt, trong </w:t>
      </w:r>
      <w:r w:rsidR="001B0C5D">
        <w:t>Node.js</w:t>
      </w:r>
      <w:r w:rsidR="00CE2BBD">
        <w:t xml:space="preserve"> hay bất </w:t>
      </w:r>
      <w:r w:rsidR="00E8558F">
        <w:t>kỳ</w:t>
      </w:r>
      <w:r w:rsidR="00CE2BBD">
        <w:t xml:space="preserve"> chương trình thực thi mã JavaScript (JavaScript engine) nào </w:t>
      </w:r>
      <w:r w:rsidR="00746940">
        <w:t xml:space="preserve">hỗ trợ </w:t>
      </w:r>
      <w:r w:rsidR="00A0078C" w:rsidRPr="00A0078C">
        <w:t>ECMAScript</w:t>
      </w:r>
      <w:r w:rsidR="00A0078C">
        <w:t xml:space="preserve"> 3 (hoặc mới hơn).</w:t>
      </w:r>
    </w:p>
    <w:p w14:paraId="65A1F563" w14:textId="5A15340E" w:rsidR="00C12466" w:rsidRPr="00324BCB" w:rsidRDefault="00B652AA" w:rsidP="008C6170">
      <w:pPr>
        <w:pStyle w:val="Heading4"/>
      </w:pPr>
      <w:bookmarkStart w:id="594" w:name="_Toc44776319"/>
      <w:r w:rsidRPr="00324BCB">
        <w:t xml:space="preserve">Công cụ mạnh cho các </w:t>
      </w:r>
      <w:r w:rsidR="00BE7B2C" w:rsidRPr="00324BCB">
        <w:t>ứng dụng</w:t>
      </w:r>
      <w:r w:rsidRPr="00324BCB">
        <w:t xml:space="preserve"> lớn</w:t>
      </w:r>
      <w:bookmarkEnd w:id="594"/>
    </w:p>
    <w:p w14:paraId="0FFC2187" w14:textId="05412C37" w:rsidR="00C12466" w:rsidRPr="00BE7B2C" w:rsidRDefault="0063509F" w:rsidP="00D86434">
      <w:pPr>
        <w:pStyle w:val="BodyText"/>
      </w:pPr>
      <w:r>
        <w:t xml:space="preserve">TypeScript </w:t>
      </w:r>
      <w:r w:rsidRPr="002819AD">
        <w:t xml:space="preserve">cho phép các lập trình viên ngôn ngữ JavaScript </w:t>
      </w:r>
      <w:r w:rsidR="00BD33D3" w:rsidRPr="002819AD">
        <w:t xml:space="preserve">sử dụng các công cụ và </w:t>
      </w:r>
      <w:r w:rsidR="00960772">
        <w:t>kỹ thuật</w:t>
      </w:r>
      <w:r w:rsidR="0012264F" w:rsidRPr="002819AD">
        <w:t xml:space="preserve"> phát triển</w:t>
      </w:r>
      <w:r w:rsidR="00000E4E" w:rsidRPr="002819AD">
        <w:t xml:space="preserve"> như kiểm tra tĩnh (static checking) hay tái cấu trúc mã khi phát triển ứng dụng JavaScript.</w:t>
      </w:r>
      <w:r w:rsidR="000C23CB">
        <w:t xml:space="preserve"> V</w:t>
      </w:r>
      <w:r w:rsidR="002819AD" w:rsidRPr="00846D56">
        <w:t>iệc</w:t>
      </w:r>
      <w:r w:rsidR="00CC001C" w:rsidRPr="00846D56">
        <w:t xml:space="preserve"> TypeScript</w:t>
      </w:r>
      <w:r w:rsidR="002819AD" w:rsidRPr="00846D56">
        <w:t xml:space="preserve"> sử dụng các kỹ thuật mới nhất</w:t>
      </w:r>
      <w:r w:rsidR="000C23CB" w:rsidRPr="00846D56">
        <w:t>, kết hợp các thư viện</w:t>
      </w:r>
      <w:r w:rsidR="00CC001C" w:rsidRPr="00846D56">
        <w:t xml:space="preserve"> JavaScript</w:t>
      </w:r>
      <w:r w:rsidR="000C23CB" w:rsidRPr="00846D56">
        <w:t xml:space="preserve"> phổ biến</w:t>
      </w:r>
      <w:r w:rsidR="002819AD" w:rsidRPr="00846D56">
        <w:t xml:space="preserve"> và</w:t>
      </w:r>
      <w:r w:rsidR="00BB6347" w:rsidRPr="00846D56">
        <w:t xml:space="preserve"> phương pháp</w:t>
      </w:r>
      <w:r w:rsidR="002819AD" w:rsidRPr="00846D56">
        <w:t xml:space="preserve"> </w:t>
      </w:r>
      <w:r w:rsidR="00EE2C4B" w:rsidRPr="00846D56">
        <w:t>OOP</w:t>
      </w:r>
      <w:r w:rsidR="00CC001C" w:rsidRPr="00846D56">
        <w:t xml:space="preserve"> </w:t>
      </w:r>
      <w:r w:rsidR="002819AD" w:rsidRPr="00846D56">
        <w:t>giúp phát triển các dự án lớn một cách dễ dàng</w:t>
      </w:r>
      <w:r w:rsidR="00D86434">
        <w:t>.</w:t>
      </w:r>
    </w:p>
    <w:p w14:paraId="57DB65E2" w14:textId="6B77CB0F" w:rsidR="00CC001C" w:rsidRPr="00324BCB" w:rsidRDefault="00EE7E50" w:rsidP="008C6170">
      <w:pPr>
        <w:pStyle w:val="Heading4"/>
      </w:pPr>
      <w:bookmarkStart w:id="595" w:name="_Toc44776320"/>
      <w:r w:rsidRPr="00324BCB">
        <w:t xml:space="preserve">Phiên bản </w:t>
      </w:r>
      <w:r w:rsidR="00C57811" w:rsidRPr="00324BCB">
        <w:t>nâng cao của JavaScript</w:t>
      </w:r>
      <w:bookmarkEnd w:id="595"/>
    </w:p>
    <w:p w14:paraId="6FB18874" w14:textId="453C21C6" w:rsidR="00242D2C" w:rsidRDefault="00170249" w:rsidP="000B75EA">
      <w:pPr>
        <w:pStyle w:val="BodyText"/>
      </w:pPr>
      <w:r w:rsidRPr="00170249">
        <w:t>TypeScript hỗ trợ các tính năng mới nhất và đang phát triển</w:t>
      </w:r>
      <w:r w:rsidR="00D62502">
        <w:t xml:space="preserve"> của JavaScript</w:t>
      </w:r>
      <w:r w:rsidRPr="00170249">
        <w:t>, bao gồm các tính năng từ ECMAScript 2015 và các đề xuất như các hàm</w:t>
      </w:r>
      <w:r w:rsidR="00324940">
        <w:t xml:space="preserve"> bất</w:t>
      </w:r>
      <w:r w:rsidRPr="00170249">
        <w:t xml:space="preserve"> đồng bộ</w:t>
      </w:r>
      <w:r w:rsidR="00324940">
        <w:t xml:space="preserve"> (async functions)</w:t>
      </w:r>
      <w:r w:rsidR="00EA2C29">
        <w:t xml:space="preserve"> </w:t>
      </w:r>
      <w:r w:rsidRPr="00170249">
        <w:t>giúp xây dựng các thành phần</w:t>
      </w:r>
      <w:r w:rsidR="00AC4A34">
        <w:t xml:space="preserve"> hoạt động</w:t>
      </w:r>
      <w:r w:rsidR="001E6362">
        <w:t xml:space="preserve"> hiệu quả</w:t>
      </w:r>
      <w:r w:rsidRPr="00170249">
        <w:t>.</w:t>
      </w:r>
    </w:p>
    <w:p w14:paraId="2EE88445" w14:textId="77777777" w:rsidR="001C6147" w:rsidRDefault="001C6147" w:rsidP="001C6147">
      <w:pPr>
        <w:pStyle w:val="BodyText"/>
        <w:ind w:firstLine="0"/>
      </w:pPr>
    </w:p>
    <w:p w14:paraId="385EC32B" w14:textId="1F47990B" w:rsidR="00667BB2" w:rsidRDefault="00636923" w:rsidP="008C6170">
      <w:pPr>
        <w:pStyle w:val="Heading3"/>
      </w:pPr>
      <w:bookmarkStart w:id="596" w:name="4.1.2_Tensorflow"/>
      <w:bookmarkStart w:id="597" w:name="_bookmark62"/>
      <w:bookmarkStart w:id="598" w:name="_Toc44776321"/>
      <w:bookmarkStart w:id="599" w:name="_Toc45833207"/>
      <w:bookmarkStart w:id="600" w:name="_Toc47394622"/>
      <w:bookmarkEnd w:id="596"/>
      <w:bookmarkEnd w:id="597"/>
      <w:r w:rsidRPr="00F071E9">
        <w:lastRenderedPageBreak/>
        <w:t>NestJS</w:t>
      </w:r>
      <w:bookmarkEnd w:id="598"/>
      <w:bookmarkEnd w:id="599"/>
      <w:bookmarkEnd w:id="600"/>
    </w:p>
    <w:p w14:paraId="1AC894FA" w14:textId="0B3FAA9A" w:rsidR="0022598F" w:rsidRPr="00FA6902" w:rsidRDefault="002402B6" w:rsidP="008C6170">
      <w:pPr>
        <w:pStyle w:val="BodyText"/>
      </w:pPr>
      <w:r>
        <w:t xml:space="preserve">Nest hay </w:t>
      </w:r>
      <w:r w:rsidR="00AF41EC">
        <w:t xml:space="preserve">NestJS là </w:t>
      </w:r>
      <w:r>
        <w:t xml:space="preserve">một nền tảng </w:t>
      </w:r>
      <w:r w:rsidR="00257907">
        <w:t>để xây dựng các ứng dụng phía chủ</w:t>
      </w:r>
      <w:r w:rsidR="00554315">
        <w:t xml:space="preserve"> </w:t>
      </w:r>
      <w:r w:rsidR="002A74BF">
        <w:t>bằng Node.js</w:t>
      </w:r>
      <w:r w:rsidR="00B106BD">
        <w:t xml:space="preserve"> một cách </w:t>
      </w:r>
      <w:r w:rsidR="00F030A6">
        <w:t>hiệu quả và dễ mở rộng.</w:t>
      </w:r>
      <w:r w:rsidR="00621CEE">
        <w:t xml:space="preserve"> </w:t>
      </w:r>
      <w:r w:rsidR="00F858D6">
        <w:t>NestJS</w:t>
      </w:r>
      <w:r w:rsidR="00621CEE">
        <w:t xml:space="preserve"> sử dụng</w:t>
      </w:r>
      <w:r w:rsidR="00D7729B">
        <w:t xml:space="preserve"> ngôn ngữ</w:t>
      </w:r>
      <w:r w:rsidR="00621CEE">
        <w:t xml:space="preserve"> TypeScript </w:t>
      </w:r>
      <w:r w:rsidR="00D7729B">
        <w:t xml:space="preserve">(tuy nhiên </w:t>
      </w:r>
      <w:r w:rsidR="00813018">
        <w:t xml:space="preserve">vẫn cho phép </w:t>
      </w:r>
      <w:r w:rsidR="00813018" w:rsidRPr="00FA6902">
        <w:t>các lập trình viên sử dụng JavaScript thuần tuý</w:t>
      </w:r>
      <w:r w:rsidR="00D7729B" w:rsidRPr="00FA6902">
        <w:t>)</w:t>
      </w:r>
      <w:r w:rsidR="00BB6347" w:rsidRPr="00FA6902">
        <w:t xml:space="preserve"> kết hợp các tính chất của phương pháp </w:t>
      </w:r>
      <w:r w:rsidR="00EE2C4B" w:rsidRPr="00FA6902">
        <w:t>OOP</w:t>
      </w:r>
      <w:r w:rsidR="00E36CD6" w:rsidRPr="00FA6902">
        <w:t xml:space="preserve">, </w:t>
      </w:r>
      <w:r w:rsidR="001A0E2C" w:rsidRPr="00FA6902">
        <w:t>lập trình hướng</w:t>
      </w:r>
      <w:r w:rsidR="00EC0645" w:rsidRPr="00FA6902">
        <w:t xml:space="preserve"> hàm </w:t>
      </w:r>
      <w:r w:rsidR="002E1115" w:rsidRPr="00FA6902">
        <w:t>(Function</w:t>
      </w:r>
      <w:r w:rsidR="00F60DA5" w:rsidRPr="00FA6902">
        <w:t>al</w:t>
      </w:r>
      <w:r w:rsidR="002E1115" w:rsidRPr="00FA6902">
        <w:t xml:space="preserve"> Programming – FP) và lập trình hướng </w:t>
      </w:r>
      <w:r w:rsidR="001C4916" w:rsidRPr="00FA6902">
        <w:t>phản hồi hàm</w:t>
      </w:r>
      <w:r w:rsidR="00F60DA5" w:rsidRPr="00FA6902">
        <w:t xml:space="preserve"> (Functional Reactive Programming - FRP).</w:t>
      </w:r>
    </w:p>
    <w:p w14:paraId="322FDBC0" w14:textId="3F66ACB6" w:rsidR="006362D1" w:rsidRPr="00846D56" w:rsidRDefault="0022598F" w:rsidP="008C6170">
      <w:pPr>
        <w:pStyle w:val="BodyText"/>
      </w:pPr>
      <w:r w:rsidRPr="00846D56">
        <w:t>Về bản chất</w:t>
      </w:r>
      <w:r w:rsidR="00022740" w:rsidRPr="00846D56">
        <w:t>,</w:t>
      </w:r>
      <w:r w:rsidRPr="00846D56">
        <w:t xml:space="preserve"> Nest sử dụng các </w:t>
      </w:r>
      <w:r w:rsidR="003C436D" w:rsidRPr="00846D56">
        <w:t>nền tảng</w:t>
      </w:r>
      <w:r w:rsidRPr="00846D56">
        <w:t xml:space="preserve"> máy chủ HTTP mạnh như là Express (mặc định) và có thể tùy chọn cấu hình để sử dụng Fastify.</w:t>
      </w:r>
      <w:r w:rsidR="006362D1" w:rsidRPr="00846D56">
        <w:t xml:space="preserve"> </w:t>
      </w:r>
      <w:r w:rsidR="006221D6" w:rsidRPr="00846D56">
        <w:t xml:space="preserve">Nest cung cấp một </w:t>
      </w:r>
      <w:r w:rsidR="00282694" w:rsidRPr="00846D56">
        <w:t>mức độ</w:t>
      </w:r>
      <w:r w:rsidR="006221D6" w:rsidRPr="00846D56">
        <w:t xml:space="preserve"> trừu tượng </w:t>
      </w:r>
      <w:r w:rsidR="00282694" w:rsidRPr="00846D56">
        <w:t>vượt trên</w:t>
      </w:r>
      <w:r w:rsidR="006221D6" w:rsidRPr="00846D56">
        <w:t xml:space="preserve"> các </w:t>
      </w:r>
      <w:r w:rsidR="006F24BA" w:rsidRPr="00846D56">
        <w:t>nền tảng</w:t>
      </w:r>
      <w:r w:rsidR="006221D6" w:rsidRPr="00846D56">
        <w:t xml:space="preserve"> Node.js phổ biến này (Express/</w:t>
      </w:r>
      <w:r w:rsidR="00471AB9">
        <w:t xml:space="preserve"> </w:t>
      </w:r>
      <w:r w:rsidR="006221D6" w:rsidRPr="00846D56">
        <w:t xml:space="preserve">Fastify), nhưng </w:t>
      </w:r>
      <w:r w:rsidR="00675FCB" w:rsidRPr="00846D56">
        <w:t>cũng</w:t>
      </w:r>
      <w:r w:rsidR="006221D6" w:rsidRPr="00846D56">
        <w:t xml:space="preserve"> hỗ trợ</w:t>
      </w:r>
      <w:r w:rsidR="00522177" w:rsidRPr="00846D56">
        <w:t xml:space="preserve"> giao diện lập trình ứng dụng (Application Programming Interface –</w:t>
      </w:r>
      <w:r w:rsidR="006221D6" w:rsidRPr="00846D56">
        <w:t xml:space="preserve"> API</w:t>
      </w:r>
      <w:r w:rsidR="00522177" w:rsidRPr="00846D56">
        <w:t>)</w:t>
      </w:r>
      <w:r w:rsidR="006221D6" w:rsidRPr="00846D56">
        <w:t xml:space="preserve"> trực tiếp cho </w:t>
      </w:r>
      <w:r w:rsidR="00AC5644" w:rsidRPr="00846D56">
        <w:t>lập trình viên</w:t>
      </w:r>
      <w:r w:rsidR="006221D6" w:rsidRPr="00846D56">
        <w:t xml:space="preserve">. Điều này cho phép các </w:t>
      </w:r>
      <w:r w:rsidR="00AC5644" w:rsidRPr="00846D56">
        <w:t>lập trình viên</w:t>
      </w:r>
      <w:r w:rsidR="00A75634" w:rsidRPr="00846D56">
        <w:t xml:space="preserve"> có thể</w:t>
      </w:r>
      <w:r w:rsidR="006221D6" w:rsidRPr="00846D56">
        <w:t xml:space="preserve"> tự do sử dụng vô số các mô-đun của bên thứ ba</w:t>
      </w:r>
      <w:r w:rsidR="00E31FC6" w:rsidRPr="00846D56">
        <w:t>.</w:t>
      </w:r>
      <w:r w:rsidR="006221D6" w:rsidRPr="00846D56">
        <w:t xml:space="preserve"> </w:t>
      </w:r>
    </w:p>
    <w:p w14:paraId="52CA364D" w14:textId="006F1B82" w:rsidR="006362D1" w:rsidRPr="00846D56" w:rsidRDefault="006362D1" w:rsidP="008C6170">
      <w:pPr>
        <w:pStyle w:val="BodyText"/>
      </w:pPr>
      <w:r w:rsidRPr="00846D56">
        <w:t xml:space="preserve">Trong những năm gần đây, nhờ có Node.js, JavaScript đã trở thành ngôn ngữ </w:t>
      </w:r>
      <w:r w:rsidR="00273993" w:rsidRPr="00846D56">
        <w:t>chung</w:t>
      </w:r>
      <w:r w:rsidRPr="00846D56">
        <w:t xml:space="preserve"> </w:t>
      </w:r>
      <w:r w:rsidR="00B74827" w:rsidRPr="00846D56">
        <w:t xml:space="preserve">cho </w:t>
      </w:r>
      <w:r w:rsidRPr="00846D56">
        <w:t xml:space="preserve">cả ứng dụng </w:t>
      </w:r>
      <w:r w:rsidR="00B74827" w:rsidRPr="00846D56">
        <w:t>front-end và back-end</w:t>
      </w:r>
      <w:r w:rsidRPr="00846D56">
        <w:t xml:space="preserve">. Điều này đã tạo ra các dự án tuyệt vời như Angular, React và Vue, giúp cải thiện năng suất của </w:t>
      </w:r>
      <w:r w:rsidR="00523517" w:rsidRPr="00846D56">
        <w:t>lập trình</w:t>
      </w:r>
      <w:r w:rsidRPr="00846D56">
        <w:t xml:space="preserve"> và cho phép tạo ra các ứng dụng </w:t>
      </w:r>
      <w:r w:rsidR="003B3546" w:rsidRPr="00846D56">
        <w:t>front-end</w:t>
      </w:r>
      <w:r w:rsidRPr="00846D56">
        <w:t xml:space="preserve"> nhanh, có thể kiểm </w:t>
      </w:r>
      <w:r w:rsidR="00D15E6D" w:rsidRPr="00846D56">
        <w:t>thử</w:t>
      </w:r>
      <w:r w:rsidRPr="00846D56">
        <w:t xml:space="preserve"> và mở rộng. Tuy nhiên, trong khi có rất nhiều thư viện,</w:t>
      </w:r>
      <w:r w:rsidR="00C442D6" w:rsidRPr="00846D56">
        <w:t xml:space="preserve"> </w:t>
      </w:r>
      <w:r w:rsidRPr="00846D56">
        <w:t xml:space="preserve">công cụ tuyệt vời cho Node, không </w:t>
      </w:r>
      <w:r w:rsidR="00080294" w:rsidRPr="00846D56">
        <w:t>tồn tại</w:t>
      </w:r>
      <w:r w:rsidRPr="00846D56">
        <w:t xml:space="preserve"> thư viện nào giải quyết hiệu quả vấn đề chính</w:t>
      </w:r>
      <w:r w:rsidR="00080294" w:rsidRPr="00846D56">
        <w:t xml:space="preserve"> là k</w:t>
      </w:r>
      <w:r w:rsidRPr="00846D56">
        <w:t>iến trúc.</w:t>
      </w:r>
      <w:r w:rsidR="002F1B3E" w:rsidRPr="00846D56">
        <w:t xml:space="preserve"> </w:t>
      </w:r>
      <w:r w:rsidRPr="00846D56">
        <w:t xml:space="preserve">Nest cung cấp một kiến trúc vượt trội </w:t>
      </w:r>
      <w:r w:rsidR="00CD492A" w:rsidRPr="00846D56">
        <w:t xml:space="preserve">cho ứng dụng, </w:t>
      </w:r>
      <w:r w:rsidRPr="00846D56">
        <w:t xml:space="preserve">cho phép các </w:t>
      </w:r>
      <w:r w:rsidR="00CD492A" w:rsidRPr="00846D56">
        <w:t>lập trình viên và đội ngũ lập trình</w:t>
      </w:r>
      <w:r w:rsidRPr="00846D56">
        <w:t xml:space="preserve"> tạo ra các ứng dụng </w:t>
      </w:r>
      <w:r w:rsidR="008417B4" w:rsidRPr="00846D56">
        <w:t>dễ</w:t>
      </w:r>
      <w:r w:rsidRPr="00846D56">
        <w:t xml:space="preserve"> kiểm </w:t>
      </w:r>
      <w:r w:rsidR="008417B4" w:rsidRPr="00846D56">
        <w:t>thử</w:t>
      </w:r>
      <w:r w:rsidRPr="00846D56">
        <w:t>, có thể mở rộng, kết nối lỏng lẻo và dễ bảo trì. Kiến trúc</w:t>
      </w:r>
      <w:r w:rsidR="00C50C39" w:rsidRPr="00846D56">
        <w:t xml:space="preserve"> này</w:t>
      </w:r>
      <w:r w:rsidRPr="00846D56">
        <w:t xml:space="preserve"> được lấy cảm hứng từ Angular.</w:t>
      </w:r>
    </w:p>
    <w:p w14:paraId="67914C8E" w14:textId="3A8F8A0E" w:rsidR="00070993" w:rsidRPr="008F7CA1" w:rsidRDefault="00070993" w:rsidP="008C6170">
      <w:pPr>
        <w:pStyle w:val="Heading2"/>
      </w:pPr>
      <w:bookmarkStart w:id="601" w:name="_Toc44776322"/>
      <w:bookmarkStart w:id="602" w:name="_Toc45833208"/>
      <w:bookmarkStart w:id="603" w:name="_Toc47394623"/>
      <w:r w:rsidRPr="008F7CA1">
        <w:t>REACTJS</w:t>
      </w:r>
      <w:bookmarkEnd w:id="601"/>
      <w:bookmarkEnd w:id="602"/>
      <w:bookmarkEnd w:id="603"/>
    </w:p>
    <w:p w14:paraId="2AFA578D" w14:textId="570B970A" w:rsidR="00695CAE" w:rsidRPr="00846D56" w:rsidRDefault="00F9115A" w:rsidP="008C6170">
      <w:pPr>
        <w:pStyle w:val="BodyText"/>
      </w:pPr>
      <w:r w:rsidRPr="00846D56">
        <w:t xml:space="preserve">Đối với ứng dụng phía khách, </w:t>
      </w:r>
      <w:r w:rsidR="00173F22" w:rsidRPr="00846D56">
        <w:t xml:space="preserve">nơi cho phép </w:t>
      </w:r>
      <w:r w:rsidR="00C61C22">
        <w:t>người dùng</w:t>
      </w:r>
      <w:r w:rsidR="00173F22" w:rsidRPr="00846D56">
        <w:t xml:space="preserve"> </w:t>
      </w:r>
      <w:r w:rsidR="00FF4F60" w:rsidRPr="00846D56">
        <w:t>đăng ký</w:t>
      </w:r>
      <w:r w:rsidR="00173F22" w:rsidRPr="00846D56">
        <w:t xml:space="preserve"> tài khoản và </w:t>
      </w:r>
      <w:r w:rsidR="00910AB1" w:rsidRPr="00846D56">
        <w:t>quản lý</w:t>
      </w:r>
      <w:r w:rsidR="00E51286" w:rsidRPr="00846D56">
        <w:t xml:space="preserve"> </w:t>
      </w:r>
      <w:r w:rsidR="00C61C22">
        <w:t>API key</w:t>
      </w:r>
      <w:r w:rsidR="00862F5D" w:rsidRPr="00846D56">
        <w:t xml:space="preserve"> phục vụ cho việc truy cập dịch vụ nhận dạng âm thanh tiếng Việt mà hệ thống cung cấp, </w:t>
      </w:r>
      <w:r w:rsidR="00391857">
        <w:t>nhóm</w:t>
      </w:r>
      <w:r w:rsidR="00862F5D" w:rsidRPr="00846D56">
        <w:t xml:space="preserve"> xây dựng</w:t>
      </w:r>
      <w:r w:rsidR="00B3041F" w:rsidRPr="00846D56">
        <w:t xml:space="preserve"> bằng React.</w:t>
      </w:r>
    </w:p>
    <w:p w14:paraId="72CD3346" w14:textId="0C6FC918" w:rsidR="00DB1DF9" w:rsidRPr="00846D56" w:rsidRDefault="00F9115A" w:rsidP="008C6170">
      <w:pPr>
        <w:pStyle w:val="BodyText"/>
      </w:pPr>
      <w:r w:rsidRPr="00846D56">
        <w:t xml:space="preserve">React hay ReactJS là </w:t>
      </w:r>
      <w:r w:rsidRPr="006643D4">
        <w:t xml:space="preserve">một thư viện </w:t>
      </w:r>
      <w:r w:rsidR="00296CB6" w:rsidRPr="006643D4">
        <w:t>JavaScript mã nguồn mở</w:t>
      </w:r>
      <w:r w:rsidR="00B349A9" w:rsidRPr="006643D4">
        <w:t xml:space="preserve"> để xây dựng giao diện người dùng</w:t>
      </w:r>
      <w:r w:rsidR="00B349A9" w:rsidRPr="00846D56">
        <w:t>,</w:t>
      </w:r>
      <w:r w:rsidR="00296CB6" w:rsidRPr="00846D56">
        <w:t xml:space="preserve"> </w:t>
      </w:r>
      <w:r w:rsidR="0096486D" w:rsidRPr="00846D56">
        <w:t>được phát triển</w:t>
      </w:r>
      <w:r w:rsidR="00C651B8" w:rsidRPr="00846D56">
        <w:t xml:space="preserve"> </w:t>
      </w:r>
      <w:r w:rsidR="0096486D" w:rsidRPr="00846D56">
        <w:t>bởi Facebook</w:t>
      </w:r>
      <w:r w:rsidR="00DF7777" w:rsidRPr="00846D56">
        <w:t xml:space="preserve"> và ra mắt năm 2013</w:t>
      </w:r>
      <w:r w:rsidR="003117B5" w:rsidRPr="00846D56">
        <w:t>.</w:t>
      </w:r>
    </w:p>
    <w:p w14:paraId="5EC68025" w14:textId="4FC96A29" w:rsidR="00905A65" w:rsidRPr="008F7CA1" w:rsidRDefault="009162B6" w:rsidP="008C6170">
      <w:pPr>
        <w:pStyle w:val="Heading3"/>
      </w:pPr>
      <w:bookmarkStart w:id="604" w:name="_Toc44776323"/>
      <w:bookmarkStart w:id="605" w:name="_Toc45833209"/>
      <w:bookmarkStart w:id="606" w:name="_Toc47394624"/>
      <w:r w:rsidRPr="008F7CA1">
        <w:lastRenderedPageBreak/>
        <w:t>Lập trình</w:t>
      </w:r>
      <w:r w:rsidR="0073506A" w:rsidRPr="008F7CA1">
        <w:t xml:space="preserve"> khai báo</w:t>
      </w:r>
      <w:bookmarkEnd w:id="604"/>
      <w:bookmarkEnd w:id="605"/>
      <w:bookmarkEnd w:id="606"/>
    </w:p>
    <w:p w14:paraId="44FA6EB4" w14:textId="3535E6FF" w:rsidR="00BE2A4B" w:rsidRPr="00846D56" w:rsidRDefault="00C94901" w:rsidP="008C6170">
      <w:pPr>
        <w:pStyle w:val="BodyText"/>
      </w:pPr>
      <w:r w:rsidRPr="00846D56">
        <w:t xml:space="preserve">React </w:t>
      </w:r>
      <w:r w:rsidR="00832F9E" w:rsidRPr="00846D56">
        <w:t>giúp</w:t>
      </w:r>
      <w:r w:rsidRPr="00846D56">
        <w:t xml:space="preserve"> </w:t>
      </w:r>
      <w:r w:rsidR="00F84393" w:rsidRPr="00846D56">
        <w:t>tạo giao diện người dùng mang tính tương tác một cách nhanh chóng</w:t>
      </w:r>
      <w:r w:rsidR="007F275E" w:rsidRPr="00846D56">
        <w:t>, thiết kế các</w:t>
      </w:r>
      <w:r w:rsidR="00BE2A4B" w:rsidRPr="00846D56">
        <w:t xml:space="preserve"> góc</w:t>
      </w:r>
      <w:r w:rsidR="007F275E" w:rsidRPr="00846D56">
        <w:t xml:space="preserve"> nhìn đơn giản cho từng trạng thái của ứng dụng</w:t>
      </w:r>
      <w:r w:rsidR="00BA04DB" w:rsidRPr="00846D56">
        <w:t>. Hơn nữa,</w:t>
      </w:r>
      <w:r w:rsidR="00F975F2" w:rsidRPr="00846D56">
        <w:t xml:space="preserve"> khi dữ liệu thay đổi,</w:t>
      </w:r>
      <w:r w:rsidR="00BA04DB" w:rsidRPr="00846D56">
        <w:t xml:space="preserve"> React</w:t>
      </w:r>
      <w:r w:rsidR="00F975F2" w:rsidRPr="00846D56">
        <w:t xml:space="preserve"> sẽ</w:t>
      </w:r>
      <w:r w:rsidR="00BA04DB" w:rsidRPr="00846D56">
        <w:t xml:space="preserve"> cập nhật và hiển thị </w:t>
      </w:r>
      <w:r w:rsidR="00F975F2" w:rsidRPr="00846D56">
        <w:t>đúng các thành phần một cách hiệu quả.</w:t>
      </w:r>
    </w:p>
    <w:p w14:paraId="0C53F867" w14:textId="4E8EB901" w:rsidR="00905A65" w:rsidRPr="00846D56" w:rsidRDefault="008A6489" w:rsidP="008C6170">
      <w:pPr>
        <w:pStyle w:val="BodyText"/>
      </w:pPr>
      <w:r w:rsidRPr="00846D56">
        <w:t>Khi giải quyết một vấn đề, t</w:t>
      </w:r>
      <w:r w:rsidR="009C3C9D" w:rsidRPr="00846D56">
        <w:t>hay vì mô tả rõ những việc cần làm,</w:t>
      </w:r>
      <w:r w:rsidR="0015175E" w:rsidRPr="00846D56">
        <w:t xml:space="preserve"> với React, chỉ cần </w:t>
      </w:r>
      <w:r w:rsidR="00416788" w:rsidRPr="00846D56">
        <w:t>khai báo những việc muốn làm</w:t>
      </w:r>
      <w:r w:rsidRPr="00846D56">
        <w:t xml:space="preserve">. Điều này </w:t>
      </w:r>
      <w:r w:rsidR="00770C09" w:rsidRPr="00846D56">
        <w:t>giúp cho những đoạn mã trở nên dễ hiểu và dễ tìm lỗi hơn.</w:t>
      </w:r>
    </w:p>
    <w:p w14:paraId="06687AC5" w14:textId="3A82C30E" w:rsidR="00905A65" w:rsidRPr="008F7CA1" w:rsidRDefault="00F27EF3" w:rsidP="008C6170">
      <w:pPr>
        <w:pStyle w:val="Heading3"/>
      </w:pPr>
      <w:bookmarkStart w:id="607" w:name="_Toc44776324"/>
      <w:bookmarkStart w:id="608" w:name="_Toc45833210"/>
      <w:bookmarkStart w:id="609" w:name="_Toc47394625"/>
      <w:r w:rsidRPr="008F7CA1">
        <w:t>Phát triển dựa trên thành phần (Component-Based)</w:t>
      </w:r>
      <w:bookmarkEnd w:id="607"/>
      <w:bookmarkEnd w:id="608"/>
      <w:bookmarkEnd w:id="609"/>
    </w:p>
    <w:p w14:paraId="7D6C945B" w14:textId="4670D834" w:rsidR="003D425F" w:rsidRPr="00846D56" w:rsidRDefault="00457801" w:rsidP="008C6170">
      <w:pPr>
        <w:pStyle w:val="BodyText"/>
      </w:pPr>
      <w:r w:rsidRPr="00846D56">
        <w:t>React x</w:t>
      </w:r>
      <w:r w:rsidR="003D425F" w:rsidRPr="00846D56">
        <w:t>ây dựng các thành phần</w:t>
      </w:r>
      <w:r w:rsidR="00E406D6" w:rsidRPr="00846D56">
        <w:t xml:space="preserve"> có thể</w:t>
      </w:r>
      <w:r w:rsidR="003D425F" w:rsidRPr="00846D56">
        <w:t xml:space="preserve"> quản lý các trạng thái của riêng chúng, sau đó kết hợp</w:t>
      </w:r>
      <w:r w:rsidR="00E406D6" w:rsidRPr="00846D56">
        <w:t xml:space="preserve"> lại</w:t>
      </w:r>
      <w:r w:rsidR="003D425F" w:rsidRPr="00846D56">
        <w:t xml:space="preserve"> để tạo </w:t>
      </w:r>
      <w:r w:rsidR="00E406D6" w:rsidRPr="00846D56">
        <w:t>ra giao diện người dùng</w:t>
      </w:r>
      <w:r w:rsidR="003D425F" w:rsidRPr="00846D56">
        <w:t xml:space="preserve"> phức tạp.</w:t>
      </w:r>
    </w:p>
    <w:p w14:paraId="24342C25" w14:textId="4D9E3F43" w:rsidR="00324BCB" w:rsidRDefault="003D425F" w:rsidP="00D86434">
      <w:pPr>
        <w:pStyle w:val="BodyText"/>
      </w:pPr>
      <w:r w:rsidRPr="00846D56">
        <w:t>Vì logic</w:t>
      </w:r>
      <w:r w:rsidR="00977B81" w:rsidRPr="00846D56">
        <w:t xml:space="preserve"> </w:t>
      </w:r>
      <w:r w:rsidR="00753D44" w:rsidRPr="00846D56">
        <w:t>xử lý</w:t>
      </w:r>
      <w:r w:rsidR="00977B81" w:rsidRPr="00846D56">
        <w:t xml:space="preserve"> của thành phần</w:t>
      </w:r>
      <w:r w:rsidRPr="00846D56">
        <w:t xml:space="preserve"> được viết bằng JavaScript, có thể dễ dàng truyền dữ liệu </w:t>
      </w:r>
      <w:r w:rsidR="007501F4" w:rsidRPr="00846D56">
        <w:t>giữa các thành phần</w:t>
      </w:r>
      <w:r w:rsidRPr="00846D56">
        <w:t xml:space="preserve"> và tránh thao tác với</w:t>
      </w:r>
      <w:r w:rsidR="00745BA1" w:rsidRPr="00846D56">
        <w:t xml:space="preserve"> cây</w:t>
      </w:r>
      <w:r w:rsidRPr="00846D56">
        <w:t xml:space="preserve"> DOM</w:t>
      </w:r>
      <w:r w:rsidR="0099622A" w:rsidRPr="00846D56">
        <w:t xml:space="preserve"> (Document Object Model)</w:t>
      </w:r>
      <w:r w:rsidRPr="00846D56">
        <w:t>.</w:t>
      </w:r>
    </w:p>
    <w:p w14:paraId="4AEDD75D" w14:textId="290F0E9A" w:rsidR="00546F8A" w:rsidRDefault="00234C5F" w:rsidP="00546F8A">
      <w:pPr>
        <w:pStyle w:val="Heading2"/>
      </w:pPr>
      <w:bookmarkStart w:id="610" w:name="_Toc47394626"/>
      <w:r>
        <w:t>CÀI ĐẶT KIẾN TRÚC HỆ THỐNG</w:t>
      </w:r>
      <w:bookmarkEnd w:id="610"/>
    </w:p>
    <w:p w14:paraId="2C5A8D71" w14:textId="3DDED7EB" w:rsidR="00625201" w:rsidRDefault="00625201" w:rsidP="00625201">
      <w:pPr>
        <w:pStyle w:val="BodyText"/>
      </w:pPr>
      <w:r>
        <w:t xml:space="preserve">Nhóm chúng em bắt đầu cài đặt kiến trúc cơ bản của hệ thống áp dụng mẫu CQRS kết hợp Event Sourcing bằng cách tham khảo kiến trúc mẫu tại GitHub </w:t>
      </w:r>
      <w:sdt>
        <w:sdtPr>
          <w:id w:val="2014335971"/>
          <w:citation/>
        </w:sdtPr>
        <w:sdtEndPr/>
        <w:sdtContent>
          <w:r>
            <w:fldChar w:fldCharType="begin"/>
          </w:r>
          <w:r>
            <w:instrText xml:space="preserve"> CITATION Soo20 \l 1033 </w:instrText>
          </w:r>
          <w:r>
            <w:fldChar w:fldCharType="separate"/>
          </w:r>
          <w:r w:rsidR="00F8030A">
            <w:t>[21]</w:t>
          </w:r>
          <w:r>
            <w:fldChar w:fldCharType="end"/>
          </w:r>
        </w:sdtContent>
      </w:sdt>
      <w:r>
        <w:t xml:space="preserve">. Kiến trúc này được xây dựng dựa trên nền tảng NestJS được giới thiệu tại mục 4.1.2, kết hợp áp dụng mẫu CQRS và ES một cách cơ bản nhất. Dựa vào kiến trúc này, nhóm xây dựng và phát triển chức năng hệ thống phù hợp với các yêu cầu của luận văn. </w:t>
      </w:r>
    </w:p>
    <w:p w14:paraId="2BC30DE7" w14:textId="77777777" w:rsidR="000301BB" w:rsidRDefault="000301BB" w:rsidP="000301BB">
      <w:pPr>
        <w:pStyle w:val="Heading3"/>
      </w:pPr>
      <w:bookmarkStart w:id="611" w:name="_Toc46611009"/>
      <w:bookmarkStart w:id="612" w:name="_Toc47394627"/>
      <w:r>
        <w:t>Cài đặt luồng ghi dữ liệu</w:t>
      </w:r>
      <w:bookmarkEnd w:id="611"/>
      <w:bookmarkEnd w:id="612"/>
    </w:p>
    <w:p w14:paraId="74F92285" w14:textId="5EB059CD" w:rsidR="000301BB" w:rsidRDefault="000301BB" w:rsidP="000301BB">
      <w:pPr>
        <w:pStyle w:val="BodyText"/>
      </w:pPr>
      <w:r>
        <w:t xml:space="preserve">Luồng ghi dữ liệu trong hệ thống được mô tả như nửa bên phải hình 3.3.7. Các yêu cầu của người dùng gửi đến server sử dụng phương thức HTTP như POST, PUT, DELETE được xem như là các Command. Các Command này được vận chuyển từ tầng services đến Command Handlers (nơi kiểm tra tính hợp lệ và xử </w:t>
      </w:r>
      <w:r w:rsidR="001911C9">
        <w:t>lý</w:t>
      </w:r>
      <w:r>
        <w:t xml:space="preserve"> các Command) thông qua phương thức </w:t>
      </w:r>
      <w:r w:rsidRPr="00C30E48">
        <w:rPr>
          <w:i/>
          <w:iCs/>
        </w:rPr>
        <w:t>execute()</w:t>
      </w:r>
      <w:r>
        <w:t xml:space="preserve"> của CommandBus (cung cấp bởi thư viện </w:t>
      </w:r>
      <w:r w:rsidRPr="002D4FE8">
        <w:t>@nestjs/cqrs</w:t>
      </w:r>
      <w:r>
        <w:t xml:space="preserve">). Mỗi Command sẽ có một Command Handler tương ứng xử </w:t>
      </w:r>
      <w:r w:rsidR="001911C9">
        <w:lastRenderedPageBreak/>
        <w:t>lý</w:t>
      </w:r>
      <w:r>
        <w:t xml:space="preserve"> nó.</w:t>
      </w:r>
    </w:p>
    <w:p w14:paraId="14AE2CB9" w14:textId="2D730C0C" w:rsidR="000301BB" w:rsidRDefault="000301BB" w:rsidP="000301BB">
      <w:pPr>
        <w:pStyle w:val="BodyText"/>
      </w:pPr>
      <w:r>
        <w:t xml:space="preserve">Theo mẫu CQRS, mỗi Command sẽ </w:t>
      </w:r>
      <w:r w:rsidR="00ED3297">
        <w:t>sinh ra</w:t>
      </w:r>
      <w:r>
        <w:t xml:space="preserve"> một Event. Để tạo và </w:t>
      </w:r>
      <w:r w:rsidR="00766863">
        <w:t>lưu trữ</w:t>
      </w:r>
      <w:r>
        <w:t xml:space="preserve"> Event </w:t>
      </w:r>
      <w:r w:rsidR="00A52466">
        <w:t>tại</w:t>
      </w:r>
      <w:r>
        <w:t xml:space="preserve"> kho lưu trữ dữ liệu phía ghi Event Store</w:t>
      </w:r>
      <w:r w:rsidR="007D7031">
        <w:t xml:space="preserve">, </w:t>
      </w:r>
      <w:r>
        <w:t xml:space="preserve">sau khi kiểm tra tính hợp lệ của Command, hệ thống sử dụng Domain Model. Domain Model kế thừa lớp AggregateRoot (cung cấp bởi thư viện </w:t>
      </w:r>
      <w:r w:rsidRPr="002D4FE8">
        <w:t>@nestjs/cqrs</w:t>
      </w:r>
      <w:r>
        <w:t xml:space="preserve">) sẽ gọi phương thức </w:t>
      </w:r>
      <w:r>
        <w:rPr>
          <w:i/>
          <w:iCs/>
        </w:rPr>
        <w:t>apply()</w:t>
      </w:r>
      <w:r>
        <w:t xml:space="preserve"> với tham số là một Event tương ứng với Command. Tuy nhiên, phương thức này sẽ không gửi Event đi ngay lập tức vì không tồn tại mối liên hệ giữa Domain Model và lớp EventPublisher (cung cấp bởi thư viện </w:t>
      </w:r>
      <w:r w:rsidRPr="002D4FE8">
        <w:t>@nestjs/cqrs</w:t>
      </w:r>
      <w:r>
        <w:t xml:space="preserve">). Để thiết lập mối liên hệ, hệ thống sử dụng phương thức </w:t>
      </w:r>
      <w:r w:rsidRPr="00DB458B">
        <w:rPr>
          <w:i/>
          <w:iCs/>
        </w:rPr>
        <w:t>mergeObjectContext()</w:t>
      </w:r>
      <w:r>
        <w:t xml:space="preserve"> của EventPublisher bên trong Command Handler. Cuối cùng gọi phương thức </w:t>
      </w:r>
      <w:r>
        <w:rPr>
          <w:i/>
          <w:iCs/>
        </w:rPr>
        <w:t xml:space="preserve">commit() </w:t>
      </w:r>
      <w:r>
        <w:t>của lớp AggregateRoot để gửi Event đi ngay lập tức.</w:t>
      </w:r>
    </w:p>
    <w:p w14:paraId="78F677F7" w14:textId="5DDFE30E" w:rsidR="000301BB" w:rsidRPr="00126B33" w:rsidRDefault="000301BB" w:rsidP="000301BB">
      <w:pPr>
        <w:pStyle w:val="BodyText"/>
      </w:pPr>
      <w:r>
        <w:t xml:space="preserve">Sau khi Event được gửi đến Event Store, Event sẽ được lưu lại trong Event Store và tiếp tục được xử </w:t>
      </w:r>
      <w:r w:rsidR="001911C9">
        <w:t>lý</w:t>
      </w:r>
      <w:r>
        <w:t xml:space="preserve"> bởi Event Handler thông qua EventBus (cung cấp bởi thư viện </w:t>
      </w:r>
      <w:r w:rsidRPr="002D4FE8">
        <w:t>@nestjs/cqrs</w:t>
      </w:r>
      <w:r>
        <w:t xml:space="preserve">). Tại Event Handler, Event sẽ được lưu trữ tại kho lưu trữ dữ liệu bên phía đọc là MongoDB dưới dạng dữ liệu có cấu trúc không chuẩn hoá phù hợp. Nếu việc lưu trữ diễn ra thành công, một Event đánh dấu sự thành công được gửi đến Event Store thông qua EventBus và tiếp tục được xử </w:t>
      </w:r>
      <w:r w:rsidR="001911C9">
        <w:t>lý</w:t>
      </w:r>
      <w:r>
        <w:t xml:space="preserve"> tại Event Handler tương ứng (nếu có) và ngược lại.</w:t>
      </w:r>
    </w:p>
    <w:p w14:paraId="226538DE" w14:textId="77777777" w:rsidR="000301BB" w:rsidRDefault="000301BB" w:rsidP="000301BB">
      <w:pPr>
        <w:pStyle w:val="Heading3"/>
      </w:pPr>
      <w:bookmarkStart w:id="613" w:name="_Toc46611010"/>
      <w:bookmarkStart w:id="614" w:name="_Toc47394628"/>
      <w:r>
        <w:t>Cài đặt luồng đọc dữ liệu</w:t>
      </w:r>
      <w:bookmarkEnd w:id="613"/>
      <w:bookmarkEnd w:id="614"/>
    </w:p>
    <w:p w14:paraId="20435320" w14:textId="07517396" w:rsidR="000301BB" w:rsidRPr="001600BC" w:rsidRDefault="000301BB" w:rsidP="000301BB">
      <w:pPr>
        <w:pStyle w:val="BodyText"/>
      </w:pPr>
      <w:r>
        <w:t>Luồng đọc dữ liệu trong hệ thống được mô tả như nửa bên trái hình 3.3.7. Các yêu cầu của người dùng gửi đến server sử dụng phương thức HTTP GET được xem như là các Query.</w:t>
      </w:r>
      <w:r w:rsidRPr="00D570EE">
        <w:t xml:space="preserve"> </w:t>
      </w:r>
      <w:r>
        <w:t xml:space="preserve">Các Query này được vận chuyển từ tầng services đến Query Handlers (nơi xử </w:t>
      </w:r>
      <w:r w:rsidR="001911C9">
        <w:t>lý</w:t>
      </w:r>
      <w:r>
        <w:t xml:space="preserve"> các Query) thông qua phương thức </w:t>
      </w:r>
      <w:r w:rsidRPr="00C30E48">
        <w:rPr>
          <w:i/>
          <w:iCs/>
        </w:rPr>
        <w:t>execute()</w:t>
      </w:r>
      <w:r>
        <w:t xml:space="preserve"> của QueryBus (cung cấp bởi thư viện </w:t>
      </w:r>
      <w:r w:rsidRPr="002D4FE8">
        <w:t>@nestjs/cqrs</w:t>
      </w:r>
      <w:r>
        <w:t>). Tại Query Handler, dữ liệu sẽ được truy vấn từ MongoDB và trả về cho người dùng.</w:t>
      </w:r>
    </w:p>
    <w:p w14:paraId="51D8A81F" w14:textId="77777777" w:rsidR="000301BB" w:rsidRPr="008F7CA1" w:rsidRDefault="000301BB" w:rsidP="000301BB">
      <w:pPr>
        <w:pStyle w:val="Heading2"/>
      </w:pPr>
      <w:bookmarkStart w:id="615" w:name="4.2_CÀI_ĐẶT_DEEP_SPEECH"/>
      <w:bookmarkStart w:id="616" w:name="_bookmark63"/>
      <w:bookmarkStart w:id="617" w:name="_Toc44776325"/>
      <w:bookmarkStart w:id="618" w:name="_Toc45833211"/>
      <w:bookmarkStart w:id="619" w:name="_Toc46611011"/>
      <w:bookmarkStart w:id="620" w:name="_Toc47394629"/>
      <w:bookmarkEnd w:id="615"/>
      <w:bookmarkEnd w:id="616"/>
      <w:r w:rsidRPr="008F7CA1">
        <w:t xml:space="preserve">CÀI ĐẶT </w:t>
      </w:r>
      <w:r>
        <w:t>CHỨC NĂNG</w:t>
      </w:r>
      <w:r w:rsidRPr="008F7CA1">
        <w:t xml:space="preserve"> HỆ THỐNG</w:t>
      </w:r>
      <w:bookmarkStart w:id="621" w:name="4.2.1_Giới_thiệu"/>
      <w:bookmarkStart w:id="622" w:name="_bookmark64"/>
      <w:bookmarkEnd w:id="617"/>
      <w:bookmarkEnd w:id="618"/>
      <w:bookmarkEnd w:id="619"/>
      <w:bookmarkEnd w:id="621"/>
      <w:bookmarkEnd w:id="622"/>
      <w:bookmarkEnd w:id="620"/>
    </w:p>
    <w:p w14:paraId="7FB6A19F" w14:textId="77777777" w:rsidR="000301BB" w:rsidRDefault="000301BB" w:rsidP="000301BB">
      <w:pPr>
        <w:pStyle w:val="Heading3"/>
      </w:pPr>
      <w:bookmarkStart w:id="623" w:name="_Toc46611012"/>
      <w:bookmarkStart w:id="624" w:name="_Toc47394630"/>
      <w:r>
        <w:t>Cài đặt chức năng đăng ký/ đăng nhập</w:t>
      </w:r>
      <w:bookmarkEnd w:id="623"/>
      <w:bookmarkEnd w:id="624"/>
    </w:p>
    <w:p w14:paraId="1C635457" w14:textId="77777777" w:rsidR="000301BB" w:rsidRDefault="000301BB" w:rsidP="000301BB">
      <w:pPr>
        <w:pStyle w:val="Heading4"/>
      </w:pPr>
      <w:r>
        <w:lastRenderedPageBreak/>
        <w:t>Chức năng đăng ký</w:t>
      </w:r>
    </w:p>
    <w:p w14:paraId="29A73F96" w14:textId="15965DD3" w:rsidR="000301BB" w:rsidRDefault="000301BB" w:rsidP="000301BB">
      <w:pPr>
        <w:pStyle w:val="BodyText"/>
        <w:rPr>
          <w:shd w:val="clear" w:color="auto" w:fill="FFFFFF"/>
        </w:rPr>
      </w:pPr>
      <w:r>
        <w:t xml:space="preserve">Hệ thống cung cấp API với </w:t>
      </w:r>
      <w:r w:rsidRPr="0014782F">
        <w:t xml:space="preserve">endpoint </w:t>
      </w:r>
      <w:hyperlink r:id="rId65" w:history="1">
        <w:r w:rsidRPr="005E49E7">
          <w:rPr>
            <w:rStyle w:val="Hyperlink"/>
            <w:shd w:val="clear" w:color="auto" w:fill="FFFFFF"/>
          </w:rPr>
          <w:t>http://asr.vietspeech.com/v1/users</w:t>
        </w:r>
      </w:hyperlink>
      <w:r>
        <w:rPr>
          <w:shd w:val="clear" w:color="auto" w:fill="FFFFFF"/>
        </w:rPr>
        <w:t xml:space="preserve"> sử dụng phương thức HTTP POST cho phép người dùng thực hiện đăng ký tài khoản. Tài khoản người dùng khi mới đăng ký mặc định sẽ có vai trò là USER. Command đăng ký tài khoản </w:t>
      </w:r>
      <w:r w:rsidRPr="00E1478C">
        <w:rPr>
          <w:i/>
          <w:iCs/>
          <w:shd w:val="clear" w:color="auto" w:fill="FFFFFF"/>
        </w:rPr>
        <w:t>CreateUserCommand</w:t>
      </w:r>
      <w:r>
        <w:rPr>
          <w:shd w:val="clear" w:color="auto" w:fill="FFFFFF"/>
        </w:rPr>
        <w:t xml:space="preserve"> được hệ thống xử </w:t>
      </w:r>
      <w:r w:rsidR="001911C9">
        <w:rPr>
          <w:shd w:val="clear" w:color="auto" w:fill="FFFFFF"/>
        </w:rPr>
        <w:t>lý</w:t>
      </w:r>
      <w:r>
        <w:rPr>
          <w:shd w:val="clear" w:color="auto" w:fill="FFFFFF"/>
        </w:rPr>
        <w:t xml:space="preserve"> theo luồng ghi dữ liệu đã đề cập </w:t>
      </w:r>
      <w:r w:rsidR="005F2234">
        <w:rPr>
          <w:shd w:val="clear" w:color="auto" w:fill="FFFFFF"/>
        </w:rPr>
        <w:t>tại mục</w:t>
      </w:r>
      <w:r>
        <w:rPr>
          <w:shd w:val="clear" w:color="auto" w:fill="FFFFFF"/>
        </w:rPr>
        <w:t xml:space="preserve"> 4.3.1. Theo đó, Event </w:t>
      </w:r>
      <w:r w:rsidRPr="00F424C0">
        <w:rPr>
          <w:i/>
          <w:iCs/>
          <w:shd w:val="clear" w:color="auto" w:fill="FFFFFF"/>
        </w:rPr>
        <w:t>UserCreatedEvent</w:t>
      </w:r>
      <w:r>
        <w:rPr>
          <w:shd w:val="clear" w:color="auto" w:fill="FFFFFF"/>
        </w:rPr>
        <w:t xml:space="preserve"> được tạo ra và lưu tại Event Store, đồng thời một tài khoản với các thông tin đăng ký và vai trò USER được lưu tại MongoDB. </w:t>
      </w:r>
    </w:p>
    <w:p w14:paraId="103F16E4" w14:textId="6A6B0BFD" w:rsidR="000301BB" w:rsidRPr="00A24BFC" w:rsidRDefault="000301BB" w:rsidP="000301BB">
      <w:pPr>
        <w:pStyle w:val="BodyText"/>
      </w:pPr>
      <w:r>
        <w:rPr>
          <w:shd w:val="clear" w:color="auto" w:fill="FFFFFF"/>
        </w:rPr>
        <w:t>Sau khi tạo tài khoản thành công, hệ thống sử dụng Saga (</w:t>
      </w:r>
      <w:r>
        <w:t xml:space="preserve">cung cấp bởi thư viện </w:t>
      </w:r>
      <w:r w:rsidRPr="002D4FE8">
        <w:t>@nestjs/cqrs</w:t>
      </w:r>
      <w:r>
        <w:rPr>
          <w:shd w:val="clear" w:color="auto" w:fill="FFFFFF"/>
        </w:rPr>
        <w:t xml:space="preserve">) được đề cập </w:t>
      </w:r>
      <w:r w:rsidR="005F2234">
        <w:rPr>
          <w:shd w:val="clear" w:color="auto" w:fill="FFFFFF"/>
        </w:rPr>
        <w:t>tại mục</w:t>
      </w:r>
      <w:r>
        <w:rPr>
          <w:shd w:val="clear" w:color="auto" w:fill="FFFFFF"/>
        </w:rPr>
        <w:t xml:space="preserve"> 3.1.4.2.5 để thực hiện tạo một API key miễn phí cho tài khoản mới tạo. Saga sẽ lắng nghe Event </w:t>
      </w:r>
      <w:r w:rsidRPr="00F424C0">
        <w:rPr>
          <w:i/>
          <w:iCs/>
          <w:shd w:val="clear" w:color="auto" w:fill="FFFFFF"/>
        </w:rPr>
        <w:t>UserCreatedEvent</w:t>
      </w:r>
      <w:r>
        <w:rPr>
          <w:i/>
          <w:iCs/>
          <w:shd w:val="clear" w:color="auto" w:fill="FFFFFF"/>
        </w:rPr>
        <w:t>Success</w:t>
      </w:r>
      <w:r>
        <w:rPr>
          <w:shd w:val="clear" w:color="auto" w:fill="FFFFFF"/>
        </w:rPr>
        <w:t xml:space="preserve"> (là một event đánh dấu việc lưu trữ tài khoản mới thành công tại MongoDB) và gửi Command </w:t>
      </w:r>
      <w:r w:rsidRPr="003B761E">
        <w:rPr>
          <w:i/>
          <w:iCs/>
          <w:shd w:val="clear" w:color="auto" w:fill="FFFFFF"/>
        </w:rPr>
        <w:t>CreateFreeTokenCommand</w:t>
      </w:r>
      <w:r>
        <w:rPr>
          <w:shd w:val="clear" w:color="auto" w:fill="FFFFFF"/>
        </w:rPr>
        <w:t xml:space="preserve"> đến Command Handler tương ứng để tiếp tục quá trình xử </w:t>
      </w:r>
      <w:r w:rsidR="001911C9">
        <w:rPr>
          <w:shd w:val="clear" w:color="auto" w:fill="FFFFFF"/>
        </w:rPr>
        <w:t>lý</w:t>
      </w:r>
      <w:r>
        <w:rPr>
          <w:shd w:val="clear" w:color="auto" w:fill="FFFFFF"/>
        </w:rPr>
        <w:t xml:space="preserve">. Khi Event </w:t>
      </w:r>
      <w:r w:rsidRPr="00A24BFC">
        <w:rPr>
          <w:i/>
          <w:iCs/>
          <w:shd w:val="clear" w:color="auto" w:fill="FFFFFF"/>
        </w:rPr>
        <w:t>FreeTokenCreatedSuccess</w:t>
      </w:r>
      <w:r>
        <w:rPr>
          <w:shd w:val="clear" w:color="auto" w:fill="FFFFFF"/>
        </w:rPr>
        <w:t xml:space="preserve"> được tạo và gửi đến Event Handler, việc đăng ký tài khoản mới được xem là hoàn thành.</w:t>
      </w:r>
    </w:p>
    <w:p w14:paraId="5F5DE18C" w14:textId="77777777" w:rsidR="000301BB" w:rsidRDefault="000301BB" w:rsidP="000301BB">
      <w:pPr>
        <w:pStyle w:val="Heading4"/>
      </w:pPr>
      <w:r>
        <w:t>Chức năng đăng nhập</w:t>
      </w:r>
    </w:p>
    <w:p w14:paraId="2FA2A4F5" w14:textId="16EAEF75" w:rsidR="000301BB" w:rsidRDefault="000301BB" w:rsidP="000301BB">
      <w:pPr>
        <w:pStyle w:val="BodyText"/>
        <w:rPr>
          <w:shd w:val="clear" w:color="auto" w:fill="FFFFFF"/>
        </w:rPr>
      </w:pPr>
      <w:r>
        <w:t xml:space="preserve">Hệ thống cung cấp API với </w:t>
      </w:r>
      <w:r w:rsidRPr="0014782F">
        <w:t xml:space="preserve">endpoint </w:t>
      </w:r>
      <w:hyperlink r:id="rId66" w:history="1">
        <w:r w:rsidRPr="005E49E7">
          <w:rPr>
            <w:rStyle w:val="Hyperlink"/>
            <w:shd w:val="clear" w:color="auto" w:fill="FFFFFF"/>
          </w:rPr>
          <w:t>http://asr.vietspeech.com/login</w:t>
        </w:r>
      </w:hyperlink>
      <w:r>
        <w:rPr>
          <w:shd w:val="clear" w:color="auto" w:fill="FFFFFF"/>
        </w:rPr>
        <w:t xml:space="preserve"> sử dụng phương thức HTTP POST cho phép người dùng thực hiện đăng nhập. Quá trình xử </w:t>
      </w:r>
      <w:r w:rsidR="001911C9">
        <w:rPr>
          <w:shd w:val="clear" w:color="auto" w:fill="FFFFFF"/>
        </w:rPr>
        <w:t>lý</w:t>
      </w:r>
      <w:r>
        <w:rPr>
          <w:shd w:val="clear" w:color="auto" w:fill="FFFFFF"/>
        </w:rPr>
        <w:t xml:space="preserve"> chức năng đăng nhập diễn ra tại AuthModule của hệ thống. </w:t>
      </w:r>
    </w:p>
    <w:p w14:paraId="0D9F1077" w14:textId="77777777" w:rsidR="000301BB" w:rsidRDefault="000301BB" w:rsidP="000301BB">
      <w:pPr>
        <w:pStyle w:val="BodyText"/>
      </w:pPr>
      <w:r>
        <w:rPr>
          <w:shd w:val="clear" w:color="auto" w:fill="FFFFFF"/>
        </w:rPr>
        <w:t xml:space="preserve">Hệ thống sử dụng Passport.js (thành phần trung gian xác thực yêu cầu cho Node.js) để xác thực yêu cầu đăng nhập bằng tài khoản thường có tên đăng nhập, mật khẩu và tài khoản xã hội (google, facebook) thông qua việc cài đặt bốn thư viện </w:t>
      </w:r>
      <w:r w:rsidRPr="00000B16">
        <w:rPr>
          <w:shd w:val="clear" w:color="auto" w:fill="FFFFFF"/>
        </w:rPr>
        <w:t>@nestjs/passport</w:t>
      </w:r>
      <w:r>
        <w:rPr>
          <w:shd w:val="clear" w:color="auto" w:fill="FFFFFF"/>
        </w:rPr>
        <w:t xml:space="preserve">, </w:t>
      </w:r>
      <w:r w:rsidRPr="00E6015E">
        <w:rPr>
          <w:shd w:val="clear" w:color="auto" w:fill="FFFFFF"/>
        </w:rPr>
        <w:t>passport-local</w:t>
      </w:r>
      <w:r>
        <w:rPr>
          <w:shd w:val="clear" w:color="auto" w:fill="FFFFFF"/>
        </w:rPr>
        <w:t xml:space="preserve">, </w:t>
      </w:r>
      <w:r w:rsidRPr="009C4ABD">
        <w:rPr>
          <w:shd w:val="clear" w:color="auto" w:fill="FFFFFF"/>
        </w:rPr>
        <w:t>passport-google-token</w:t>
      </w:r>
      <w:r>
        <w:rPr>
          <w:shd w:val="clear" w:color="auto" w:fill="FFFFFF"/>
        </w:rPr>
        <w:t xml:space="preserve">, </w:t>
      </w:r>
      <w:r w:rsidRPr="009C4ABD">
        <w:rPr>
          <w:shd w:val="clear" w:color="auto" w:fill="FFFFFF"/>
        </w:rPr>
        <w:t>passport-facebook-token</w:t>
      </w:r>
      <w:r>
        <w:rPr>
          <w:shd w:val="clear" w:color="auto" w:fill="FFFFFF"/>
        </w:rPr>
        <w:t xml:space="preserve">. Mỗi cách thức đăng nhập sẽ tương ứng với một lớp, mỗi lớp đều phải kế thừa </w:t>
      </w:r>
      <w:r w:rsidRPr="00B148A2">
        <w:rPr>
          <w:shd w:val="clear" w:color="auto" w:fill="FFFFFF"/>
        </w:rPr>
        <w:t>PassportStrategy</w:t>
      </w:r>
      <w:r>
        <w:rPr>
          <w:shd w:val="clear" w:color="auto" w:fill="FFFFFF"/>
        </w:rPr>
        <w:t xml:space="preserve"> (cung cấp bởi @nestjs/passport). Những lớp cách thức đăng nhập này kiểm tra tính hợp lệ trong thông tin đăng nhập của người dùng thông qua phương thức </w:t>
      </w:r>
      <w:r>
        <w:rPr>
          <w:i/>
          <w:iCs/>
          <w:shd w:val="clear" w:color="auto" w:fill="FFFFFF"/>
        </w:rPr>
        <w:t xml:space="preserve">validate() </w:t>
      </w:r>
      <w:r>
        <w:rPr>
          <w:shd w:val="clear" w:color="auto" w:fill="FFFFFF"/>
        </w:rPr>
        <w:t xml:space="preserve">với tham số là </w:t>
      </w:r>
      <w:r w:rsidRPr="00C00C71">
        <w:rPr>
          <w:i/>
          <w:iCs/>
          <w:shd w:val="clear" w:color="auto" w:fill="FFFFFF"/>
        </w:rPr>
        <w:t>username, password</w:t>
      </w:r>
      <w:r>
        <w:rPr>
          <w:shd w:val="clear" w:color="auto" w:fill="FFFFFF"/>
        </w:rPr>
        <w:t xml:space="preserve"> đối với tài khoản thường và </w:t>
      </w:r>
      <w:r w:rsidRPr="00C00C71">
        <w:rPr>
          <w:i/>
          <w:iCs/>
          <w:shd w:val="clear" w:color="auto" w:fill="FFFFFF"/>
        </w:rPr>
        <w:t>accessToken, refreshToken, profile</w:t>
      </w:r>
      <w:r>
        <w:rPr>
          <w:shd w:val="clear" w:color="auto" w:fill="FFFFFF"/>
        </w:rPr>
        <w:t xml:space="preserve"> đối với tài khoản xã hội. Trong phương thức </w:t>
      </w:r>
      <w:r>
        <w:rPr>
          <w:i/>
          <w:iCs/>
        </w:rPr>
        <w:lastRenderedPageBreak/>
        <w:t>validate()</w:t>
      </w:r>
      <w:r>
        <w:t xml:space="preserve">, thông tin đăng nhập được kiểm tra bằng cách gọi đến service AuthService của AuthModule. </w:t>
      </w:r>
    </w:p>
    <w:p w14:paraId="2A476752" w14:textId="77777777" w:rsidR="000301BB" w:rsidRDefault="000301BB" w:rsidP="000301BB">
      <w:pPr>
        <w:pStyle w:val="BodyText"/>
        <w:numPr>
          <w:ilvl w:val="0"/>
          <w:numId w:val="49"/>
        </w:numPr>
      </w:pPr>
      <w:r>
        <w:t xml:space="preserve">Đối với tài khoản thông thường, nếu AuthService trả về dữ liệu là null, việc đăng nhập thất bại và ngược lại. </w:t>
      </w:r>
    </w:p>
    <w:p w14:paraId="10537036" w14:textId="77777777" w:rsidR="000301BB" w:rsidRPr="00DC731A" w:rsidRDefault="000301BB" w:rsidP="000301BB">
      <w:pPr>
        <w:pStyle w:val="BodyText"/>
        <w:numPr>
          <w:ilvl w:val="0"/>
          <w:numId w:val="49"/>
        </w:numPr>
      </w:pPr>
      <w:r>
        <w:t xml:space="preserve">Đối với tài khoản xã hội, nếu AuthService trả về dữ liệu là null, đây là lần đầu tiên tài khoản xã hội này đăng nhập vào hệ thống, hệ thống sau đó sẽ gửi đi Command CreateUserCommand để thực hiện quá trình tạo tài khoản, cho đến khi </w:t>
      </w:r>
      <w:r>
        <w:rPr>
          <w:shd w:val="clear" w:color="auto" w:fill="FFFFFF"/>
        </w:rPr>
        <w:t xml:space="preserve">Event </w:t>
      </w:r>
      <w:r w:rsidRPr="00A24BFC">
        <w:rPr>
          <w:i/>
          <w:iCs/>
          <w:shd w:val="clear" w:color="auto" w:fill="FFFFFF"/>
        </w:rPr>
        <w:t>FreeTokenCreatedSuccess</w:t>
      </w:r>
      <w:r>
        <w:rPr>
          <w:shd w:val="clear" w:color="auto" w:fill="FFFFFF"/>
        </w:rPr>
        <w:t xml:space="preserve"> được tạo và gửi đến Event Handler, việc đăng nhập mới được xem là thành công.</w:t>
      </w:r>
      <w:r>
        <w:t xml:space="preserve"> Ngược lại, đăng nhập thành công.</w:t>
      </w:r>
    </w:p>
    <w:p w14:paraId="6C047CAA" w14:textId="77777777" w:rsidR="000301BB" w:rsidRPr="00A9095B" w:rsidRDefault="000301BB" w:rsidP="000301BB">
      <w:pPr>
        <w:pStyle w:val="Heading3"/>
      </w:pPr>
      <w:bookmarkStart w:id="625" w:name="_Toc44776326"/>
      <w:bookmarkStart w:id="626" w:name="_Toc45833212"/>
      <w:bookmarkStart w:id="627" w:name="_Toc46611013"/>
      <w:bookmarkStart w:id="628" w:name="_Toc47394631"/>
      <w:r w:rsidRPr="00A9095B">
        <w:t>C</w:t>
      </w:r>
      <w:r>
        <w:t>ài</w:t>
      </w:r>
      <w:r w:rsidRPr="00A9095B">
        <w:t xml:space="preserve"> </w:t>
      </w:r>
      <w:bookmarkEnd w:id="625"/>
      <w:bookmarkEnd w:id="626"/>
      <w:r>
        <w:t>đặt chức năng thanh toán chi phí sử dụng dịch vụ nhận dạng âm thanh tiếng Việt</w:t>
      </w:r>
      <w:bookmarkEnd w:id="627"/>
      <w:bookmarkEnd w:id="628"/>
    </w:p>
    <w:p w14:paraId="032F76AE" w14:textId="77777777" w:rsidR="000301BB" w:rsidRDefault="000301BB" w:rsidP="000301BB">
      <w:pPr>
        <w:pStyle w:val="BodyText"/>
      </w:pPr>
      <w:r>
        <w:t>Chức năng thanh toán chi phí sử dụng dịch vụ nhận dạng âm thanh tiếng Việt giúp người dùng có được API key để sử dụng dịch vụ cung cấp bởi hệ thống. Để thực hiện chức năng này, nhóm sử dụng Stripe (một phần mềm tốt và phù hợp cho các hoạt động kinh doanh trực tuyến) để thực hiện phần thanh toán chi phí qua thẻ tín dụng và JWT để tạo API key cho người dùng.</w:t>
      </w:r>
    </w:p>
    <w:p w14:paraId="4EE89A7F" w14:textId="77777777" w:rsidR="000301BB" w:rsidRDefault="000301BB" w:rsidP="000301BB">
      <w:pPr>
        <w:pStyle w:val="BodyText"/>
      </w:pPr>
      <w:r>
        <w:t xml:space="preserve">Tại ứng dụng phía khách xây dựng bằng React, nhóm cài đặt hai gói thư viện hỗ trợ sử dụng Stripe là </w:t>
      </w:r>
      <w:r w:rsidRPr="00846D56">
        <w:t>@stripe/react-stripe-js</w:t>
      </w:r>
      <w:r>
        <w:t xml:space="preserve"> và </w:t>
      </w:r>
      <w:r w:rsidRPr="00846D56">
        <w:t>@stripe/stripe-js</w:t>
      </w:r>
      <w:r>
        <w:t xml:space="preserve">. Đồng thời, cài đặt gói thư viện </w:t>
      </w:r>
      <w:r w:rsidRPr="00846D56">
        <w:t>stripe</w:t>
      </w:r>
      <w:r>
        <w:t xml:space="preserve"> tại phía server. Tại trang chủ ứng dụng, người dùng lựa chọn gói dịch vụ phù hợp nhu cầu sử dụng. Sau đó chọn dự án, đặt tên cho API key muốn tạo và nhập thông tin thẻ tín dụng để thực hiện giao dịch. Hệ thống sẽ xử lý quá trình giao dịch này như sau.</w:t>
      </w:r>
    </w:p>
    <w:p w14:paraId="4C7BD733" w14:textId="77777777" w:rsidR="000301BB" w:rsidRPr="002C1A92" w:rsidRDefault="000301BB" w:rsidP="000301BB">
      <w:pPr>
        <w:pStyle w:val="BodyText"/>
        <w:numPr>
          <w:ilvl w:val="0"/>
          <w:numId w:val="11"/>
        </w:numPr>
      </w:pPr>
      <w:r>
        <w:t>Bước 1: Ứng dụng phía khách gửi yêu cầu tạo mã bí mật cho hệ thống cùng thông tin về giá gói dịch vụ được chọn.</w:t>
      </w:r>
    </w:p>
    <w:p w14:paraId="45FBA0EF" w14:textId="77777777" w:rsidR="000301BB" w:rsidRDefault="000301BB" w:rsidP="000301BB">
      <w:pPr>
        <w:pStyle w:val="BodyText"/>
        <w:numPr>
          <w:ilvl w:val="0"/>
          <w:numId w:val="11"/>
        </w:numPr>
      </w:pPr>
      <w:r>
        <w:t xml:space="preserve">Bước 2: Hệ thống nhận yêu cầu từ ứng dụng, tạo mã bằng phương thức mà gói thư viện </w:t>
      </w:r>
      <w:r w:rsidRPr="00DC0DBD">
        <w:t>stripe</w:t>
      </w:r>
      <w:r>
        <w:t xml:space="preserve"> cung cấp </w:t>
      </w:r>
      <w:r w:rsidRPr="0094368E">
        <w:rPr>
          <w:i/>
          <w:iCs/>
        </w:rPr>
        <w:t>stripe.paymentIntents.create</w:t>
      </w:r>
      <w:r>
        <w:rPr>
          <w:i/>
          <w:iCs/>
        </w:rPr>
        <w:t xml:space="preserve">() </w:t>
      </w:r>
      <w:r>
        <w:t xml:space="preserve">với tham số là số </w:t>
      </w:r>
      <w:r>
        <w:lastRenderedPageBreak/>
        <w:t>tiền phải trả, đơn vị tiền tệ</w:t>
      </w:r>
      <w:r>
        <w:rPr>
          <w:i/>
          <w:iCs/>
        </w:rPr>
        <w:t xml:space="preserve">. </w:t>
      </w:r>
      <w:r>
        <w:t>Sau đó, hệ thống trả về mã cho ứng dụng</w:t>
      </w:r>
      <w:r>
        <w:rPr>
          <w:i/>
          <w:iCs/>
        </w:rPr>
        <w:t>.</w:t>
      </w:r>
    </w:p>
    <w:p w14:paraId="6159CFC2" w14:textId="77777777" w:rsidR="000301BB" w:rsidRDefault="000301BB" w:rsidP="000301BB">
      <w:pPr>
        <w:pStyle w:val="BodyText"/>
        <w:numPr>
          <w:ilvl w:val="0"/>
          <w:numId w:val="11"/>
        </w:numPr>
      </w:pPr>
      <w:r>
        <w:t xml:space="preserve">Bước 3: Ứng dụng tạo phương thức thanh toán bằng cách gọi hàm </w:t>
      </w:r>
      <w:r w:rsidRPr="00C66EA3">
        <w:rPr>
          <w:i/>
          <w:iCs/>
        </w:rPr>
        <w:t>useStripe().createPaymentMethod()</w:t>
      </w:r>
      <w:r>
        <w:rPr>
          <w:i/>
          <w:iCs/>
        </w:rPr>
        <w:t xml:space="preserve"> </w:t>
      </w:r>
      <w:r>
        <w:t xml:space="preserve">cung cấp bởi thư viện </w:t>
      </w:r>
      <w:r w:rsidRPr="00DC0DBD">
        <w:t>@stripe/react-stripe-js</w:t>
      </w:r>
      <w:r w:rsidRPr="00C66EA3">
        <w:rPr>
          <w:i/>
          <w:iCs/>
        </w:rPr>
        <w:t xml:space="preserve"> </w:t>
      </w:r>
      <w:r>
        <w:t xml:space="preserve">với tham số là các thông tin liên quan (số thẻ tín dụng, tên người dùng, email người dùng). Sau đó, xác nhận thanh toán bằng cách gọi hàm </w:t>
      </w:r>
      <w:r w:rsidRPr="00172190">
        <w:rPr>
          <w:i/>
          <w:iCs/>
        </w:rPr>
        <w:t>useStripe().confirmCardPayment</w:t>
      </w:r>
      <w:r>
        <w:rPr>
          <w:i/>
          <w:iCs/>
        </w:rPr>
        <w:t>()</w:t>
      </w:r>
      <w:r>
        <w:t xml:space="preserve"> với tham số truyền vào là mã bí mật nhận từ phía server và định danh phương thức thanh toán vừa tạo</w:t>
      </w:r>
      <w:r>
        <w:rPr>
          <w:i/>
          <w:iCs/>
        </w:rPr>
        <w:t>.</w:t>
      </w:r>
    </w:p>
    <w:p w14:paraId="4D8424A3" w14:textId="77777777" w:rsidR="000301BB" w:rsidRDefault="000301BB" w:rsidP="000301BB">
      <w:pPr>
        <w:pStyle w:val="BodyText"/>
        <w:numPr>
          <w:ilvl w:val="0"/>
          <w:numId w:val="11"/>
        </w:numPr>
      </w:pPr>
      <w:r>
        <w:t xml:space="preserve">Bước 4: Sau khi xác nhận thanh toán thành công, Stripe trả về một định danh chứa thông tin thanh toán. Ứng dụng tiến hành gửi về phía server các thông tin sau: loại gói dịch vụ, định danh người dùng, dự án, tên API key và định danh thông tin thanh toán. </w:t>
      </w:r>
    </w:p>
    <w:p w14:paraId="617E4EEA" w14:textId="77777777" w:rsidR="000301BB" w:rsidRDefault="000301BB" w:rsidP="000301BB">
      <w:pPr>
        <w:pStyle w:val="BodyText"/>
        <w:numPr>
          <w:ilvl w:val="0"/>
          <w:numId w:val="11"/>
        </w:numPr>
      </w:pPr>
      <w:r>
        <w:t xml:space="preserve">Bước 5: Phía server khi nhận được đầy đủ thông tin, đầu tiên sẽ xác minh người dùng đã thanh toán gói dịch vụ chưa thông qua thông tin thanh toán nhận được. Quá trình này được thực hiện bằng cách gọi hàm </w:t>
      </w:r>
      <w:r w:rsidRPr="0014140D">
        <w:rPr>
          <w:i/>
          <w:iCs/>
        </w:rPr>
        <w:t>stripe.paymentIntents.retrieve</w:t>
      </w:r>
      <w:r>
        <w:t>()</w:t>
      </w:r>
      <w:r>
        <w:rPr>
          <w:i/>
          <w:iCs/>
        </w:rPr>
        <w:t xml:space="preserve"> </w:t>
      </w:r>
      <w:r>
        <w:t xml:space="preserve">với tham số là định danh thông tin thanh toán. Nếu thanh toán thành công, hàm này sẽ trả về một đối tượng chứa thuộc tính </w:t>
      </w:r>
      <w:r>
        <w:rPr>
          <w:i/>
          <w:iCs/>
        </w:rPr>
        <w:t>status</w:t>
      </w:r>
      <w:r>
        <w:t xml:space="preserve"> với giá trị </w:t>
      </w:r>
      <w:r>
        <w:rPr>
          <w:i/>
          <w:iCs/>
        </w:rPr>
        <w:t>succeeded</w:t>
      </w:r>
      <w:r>
        <w:t>.</w:t>
      </w:r>
    </w:p>
    <w:p w14:paraId="45A64EB5" w14:textId="54B637DF" w:rsidR="000301BB" w:rsidRDefault="000301BB" w:rsidP="000301BB">
      <w:pPr>
        <w:pStyle w:val="BodyText"/>
        <w:numPr>
          <w:ilvl w:val="0"/>
          <w:numId w:val="11"/>
        </w:numPr>
      </w:pPr>
      <w:r>
        <w:t xml:space="preserve">Bước 6: Sau khi xác nhận thanh toán thành công, hệ thống sẽ kiểm tra tính hợp lệ của các thông tin còn lại như định danh người dùng, dự án,… Cuối cùng, hệ thống tạo một đơn hàng chứa các thông tin cần thiết bằng cách </w:t>
      </w:r>
      <w:r>
        <w:rPr>
          <w:shd w:val="clear" w:color="auto" w:fill="FFFFFF"/>
        </w:rPr>
        <w:t xml:space="preserve">gửi Command </w:t>
      </w:r>
      <w:r w:rsidRPr="004D4694">
        <w:rPr>
          <w:i/>
          <w:iCs/>
        </w:rPr>
        <w:t>CreateOrderCommand</w:t>
      </w:r>
      <w:r>
        <w:t xml:space="preserve"> </w:t>
      </w:r>
      <w:r>
        <w:rPr>
          <w:shd w:val="clear" w:color="auto" w:fill="FFFFFF"/>
        </w:rPr>
        <w:t xml:space="preserve">đến Command Handler tương ứng. Theo luồng ghi dữ liệu đã đề cập </w:t>
      </w:r>
      <w:r w:rsidR="005F2234">
        <w:rPr>
          <w:shd w:val="clear" w:color="auto" w:fill="FFFFFF"/>
        </w:rPr>
        <w:t>tại mục</w:t>
      </w:r>
      <w:r>
        <w:rPr>
          <w:shd w:val="clear" w:color="auto" w:fill="FFFFFF"/>
        </w:rPr>
        <w:t xml:space="preserve"> 4.3.1, Event </w:t>
      </w:r>
      <w:r>
        <w:rPr>
          <w:i/>
          <w:iCs/>
          <w:shd w:val="clear" w:color="auto" w:fill="FFFFFF"/>
        </w:rPr>
        <w:t>OrderCreatedEvent</w:t>
      </w:r>
      <w:r>
        <w:rPr>
          <w:shd w:val="clear" w:color="auto" w:fill="FFFFFF"/>
        </w:rPr>
        <w:t xml:space="preserve"> được tạo ra và lưu tại Event Store</w:t>
      </w:r>
      <w:r>
        <w:t xml:space="preserve">. Hệ </w:t>
      </w:r>
      <w:r w:rsidRPr="008D11FB">
        <w:t>th</w:t>
      </w:r>
      <w:r>
        <w:t xml:space="preserve">ống </w:t>
      </w:r>
      <w:r w:rsidRPr="008D11FB">
        <w:t>sử</w:t>
      </w:r>
      <w:r>
        <w:rPr>
          <w:shd w:val="clear" w:color="auto" w:fill="FFFFFF"/>
        </w:rPr>
        <w:t xml:space="preserve"> dụng Saga lắng nghe Event </w:t>
      </w:r>
      <w:r>
        <w:rPr>
          <w:i/>
          <w:iCs/>
          <w:shd w:val="clear" w:color="auto" w:fill="FFFFFF"/>
        </w:rPr>
        <w:t>OrderCreatedSuccessEvent</w:t>
      </w:r>
      <w:r>
        <w:rPr>
          <w:shd w:val="clear" w:color="auto" w:fill="FFFFFF"/>
        </w:rPr>
        <w:t xml:space="preserve"> (là một event đánh dấu việc lưu trữ đơn hàng thành công tại MongoDB) và gửi Command </w:t>
      </w:r>
      <w:r>
        <w:rPr>
          <w:i/>
          <w:iCs/>
          <w:shd w:val="clear" w:color="auto" w:fill="FFFFFF"/>
        </w:rPr>
        <w:t>CreateOrderedTokenCommand</w:t>
      </w:r>
      <w:r>
        <w:rPr>
          <w:shd w:val="clear" w:color="auto" w:fill="FFFFFF"/>
        </w:rPr>
        <w:t xml:space="preserve"> đến Command Handler tương ứng để tạo và lưu trữ </w:t>
      </w:r>
      <w:r>
        <w:t xml:space="preserve">một API key sử dụng chuỗi mã hoá JWT chứa thông tin người sử hữu, thông tin đơn hàng vừa tạo và trả về ứng dụng phía khách, hiển thị API key cho người dùng. Khi Event </w:t>
      </w:r>
      <w:r w:rsidRPr="00E53922">
        <w:rPr>
          <w:i/>
          <w:iCs/>
        </w:rPr>
        <w:lastRenderedPageBreak/>
        <w:t>OrderedTokenCreatedSuccessEvent</w:t>
      </w:r>
      <w:r>
        <w:t xml:space="preserve"> được tạo và lưu trữ tại Event Store, quá trình giao dịch kết thúc.</w:t>
      </w:r>
    </w:p>
    <w:p w14:paraId="18265E95" w14:textId="77777777" w:rsidR="000301BB" w:rsidRDefault="000301BB" w:rsidP="000301BB">
      <w:pPr>
        <w:pStyle w:val="BodyText"/>
      </w:pPr>
      <w:r>
        <w:t xml:space="preserve">Hệ thống quản lý những API key này dựa trên hai thuộc tính: số phút cho phép - </w:t>
      </w:r>
      <w:r w:rsidRPr="00846D56">
        <w:t>minutes</w:t>
      </w:r>
      <w:r>
        <w:t xml:space="preserve"> và số phút đã dùng - </w:t>
      </w:r>
      <w:r w:rsidRPr="00846D56">
        <w:t>usedMinutes</w:t>
      </w:r>
      <w:r>
        <w:t xml:space="preserve">. </w:t>
      </w:r>
      <w:r w:rsidRPr="00846D56">
        <w:t>Minutes</w:t>
      </w:r>
      <w:r>
        <w:t xml:space="preserve"> có giá trị phụ thuộc vào gói dịch vụ người dùng chọn khi thực hiện thanh toán chi phí. Mỗi khi người dùng dùng API key sử dụng dịch vụ, hệ thống sẽ cộng dồn số phút tương ứng vào thuộc tính </w:t>
      </w:r>
      <w:r w:rsidRPr="00846D56">
        <w:t>usedMinutes</w:t>
      </w:r>
      <w:r>
        <w:t xml:space="preserve"> của khoá cho đến khi giá trị hai thuộc tính bằng nhau. Lúc này, người dùng không thể sử dụng khoá được nữa vì đã dùng hết số phút cho phép. Tuy nhiên, thay vì giao dịch mua API key mới, hệ thống hỗ trợ chức năng nâng cấp API key.</w:t>
      </w:r>
    </w:p>
    <w:p w14:paraId="13073207" w14:textId="77777777" w:rsidR="000301BB" w:rsidRDefault="000301BB" w:rsidP="000301BB">
      <w:pPr>
        <w:pStyle w:val="Heading3"/>
      </w:pPr>
      <w:bookmarkStart w:id="629" w:name="_Toc46611014"/>
      <w:bookmarkStart w:id="630" w:name="_Toc47394632"/>
      <w:r>
        <w:t>Cài đặt chức năng mời tham gia dự án</w:t>
      </w:r>
      <w:bookmarkEnd w:id="629"/>
      <w:bookmarkEnd w:id="630"/>
    </w:p>
    <w:p w14:paraId="1616FD5A" w14:textId="77777777" w:rsidR="000301BB" w:rsidRDefault="000301BB" w:rsidP="000301BB">
      <w:pPr>
        <w:pStyle w:val="BodyText"/>
      </w:pPr>
      <w:r>
        <w:t>Đối với mỗi dự án của mình, người dùng có thể mời những người dùng khác cùng tham gia. Hệ thống sẽ cung cấp danh sách các tên tài khoản người dùng khác, người dùng chọn một tài khoản và một dự án để thực hiện chức năng này. Hệ thống sau đó sẽ gửi mail đến người dùng được mời kèm theo đường dẫn đến trang phản hồi lời mời. Người dùng được mời sẽ phản hồi lời mời bằng cách chọn chấp nhận hoặc từ chối tại trang phản hồi lời mời.</w:t>
      </w:r>
    </w:p>
    <w:p w14:paraId="0B023220" w14:textId="77777777" w:rsidR="000301BB" w:rsidRDefault="000301BB" w:rsidP="000301BB">
      <w:pPr>
        <w:pStyle w:val="BodyText"/>
      </w:pPr>
      <w:r>
        <w:t xml:space="preserve">Để thực hiện gửi mail, ban đầu nhóm chúng em sử dụng thư viện </w:t>
      </w:r>
      <w:r w:rsidRPr="00150782">
        <w:t>@sendgrid/mail</w:t>
      </w:r>
      <w:r>
        <w:t xml:space="preserve"> của SendGrid. SendGrid là một trong những dịch vụ gửi email giao dịch phổ biến. Nhóm tạo tài khoản sử dụng gói Miễn phí (có thể gửi 40.000 mail trong tháng đầu sử dụng và 100 mail một ngày cho thời gian sau đó), lấy API key và cấu hình gửi mail dễ dàng. Tuy nhiên, sau một vài tháng đầu sử dụng, tài khoản đăng ký với SendGrid của nhóm bị khoá để xem xét không rõ lý do, nhóm phải gửi mail liên hệ hỗ trợ nhưng mất khá nhiều thời gian (thời gian lâu nhất là gần một tháng) để nhận phản hồi từ SendGrid. Nhận thấy mặt hạn chế này, nhóm quyết định chuyển sang sử dụng Nodemailer. Nodemailer là một mô-đun cho phép các ứng dụng Node.js gửi email một cách dễ dàng. Nhóm chúng em cài đặt thư viện </w:t>
      </w:r>
      <w:r w:rsidRPr="009E5B79">
        <w:t>nodemailer</w:t>
      </w:r>
      <w:r>
        <w:t xml:space="preserve">. Để sử dụng Gmail gửi email khi hệ thống chạy trên môi trường thực tế, nhóm phải cấu hình sử dụng phương thức xác thực OAuth2. OAuth2 cho phép ứng </w:t>
      </w:r>
      <w:r>
        <w:lastRenderedPageBreak/>
        <w:t>dụng lưu trữ và sử dụng mã xác thực để xác thực người dùng thay vì thông tin đăng nhập người dùng như tên tài khoản và mật khẩu.</w:t>
      </w:r>
    </w:p>
    <w:p w14:paraId="6E49B397" w14:textId="77777777" w:rsidR="000301BB" w:rsidRDefault="000301BB" w:rsidP="000301BB">
      <w:pPr>
        <w:pStyle w:val="BodyText"/>
      </w:pPr>
      <w:r>
        <w:t>Nội dung email gửi đến người dùng bao gồm tên tài khoản người mời, tên dự án, đường dẫn đến trang phản hồi lời mời, khoảng thời gian hợp lệ để truy cập đường dẫn. Hệ thống sử dụng chuỗi mã hoá JWT chứa các thông tin như định danh người mời, người được mời, định danh dự án, quyền khi tham gia dự án và thời gian hết hạn của chuỗi JWT đính kèm vào đường dẫn đến trang phản hồi lời mời để phía client có thể lấy các thông tin liên quan đến lời mời.</w:t>
      </w:r>
    </w:p>
    <w:p w14:paraId="1C7B8A04" w14:textId="3DDAB536" w:rsidR="000301BB" w:rsidRDefault="000301BB" w:rsidP="000301BB">
      <w:pPr>
        <w:pStyle w:val="BodyText"/>
      </w:pPr>
      <w:r>
        <w:t xml:space="preserve">Để quản </w:t>
      </w:r>
      <w:r w:rsidR="001911C9">
        <w:t>lý</w:t>
      </w:r>
      <w:r>
        <w:t xml:space="preserve"> lời mời và xác thực thao tác với dự án đã tham gia của người dùng, hệ thống xử </w:t>
      </w:r>
      <w:r w:rsidR="001911C9">
        <w:t>lý</w:t>
      </w:r>
      <w:r>
        <w:t xml:space="preserve"> các tác vụ liên quan trong thư mục tên permissions trong mã nguồn hệ thống. Dữ liệu được lưu trữ có các trường thông tin như sau:</w:t>
      </w:r>
    </w:p>
    <w:tbl>
      <w:tblPr>
        <w:tblStyle w:val="TableGrid"/>
        <w:tblW w:w="0" w:type="auto"/>
        <w:jc w:val="center"/>
        <w:tblLook w:val="04A0" w:firstRow="1" w:lastRow="0" w:firstColumn="1" w:lastColumn="0" w:noHBand="0" w:noVBand="1"/>
      </w:tblPr>
      <w:tblGrid>
        <w:gridCol w:w="742"/>
        <w:gridCol w:w="2035"/>
        <w:gridCol w:w="1620"/>
        <w:gridCol w:w="4360"/>
      </w:tblGrid>
      <w:tr w:rsidR="000301BB" w:rsidRPr="001767DB" w14:paraId="39895005" w14:textId="77777777" w:rsidTr="0022607E">
        <w:trPr>
          <w:jc w:val="center"/>
        </w:trPr>
        <w:tc>
          <w:tcPr>
            <w:tcW w:w="742" w:type="dxa"/>
            <w:vAlign w:val="center"/>
          </w:tcPr>
          <w:p w14:paraId="4A6A6D21" w14:textId="77777777" w:rsidR="000301BB" w:rsidRPr="001767DB" w:rsidRDefault="000301BB" w:rsidP="0022607E">
            <w:pPr>
              <w:jc w:val="center"/>
              <w:rPr>
                <w:b/>
                <w:bCs/>
              </w:rPr>
            </w:pPr>
            <w:r w:rsidRPr="001767DB">
              <w:rPr>
                <w:b/>
                <w:bCs/>
              </w:rPr>
              <w:t>STT</w:t>
            </w:r>
          </w:p>
        </w:tc>
        <w:tc>
          <w:tcPr>
            <w:tcW w:w="2035" w:type="dxa"/>
            <w:vAlign w:val="center"/>
          </w:tcPr>
          <w:p w14:paraId="6FE9753C" w14:textId="77777777" w:rsidR="000301BB" w:rsidRPr="001767DB" w:rsidRDefault="000301BB" w:rsidP="0022607E">
            <w:pPr>
              <w:jc w:val="center"/>
              <w:rPr>
                <w:b/>
                <w:bCs/>
              </w:rPr>
            </w:pPr>
            <w:r w:rsidRPr="001767DB">
              <w:rPr>
                <w:b/>
                <w:bCs/>
              </w:rPr>
              <w:t>Tên thuộc tính</w:t>
            </w:r>
          </w:p>
        </w:tc>
        <w:tc>
          <w:tcPr>
            <w:tcW w:w="1620" w:type="dxa"/>
            <w:vAlign w:val="center"/>
          </w:tcPr>
          <w:p w14:paraId="6A436E5D" w14:textId="77777777" w:rsidR="000301BB" w:rsidRPr="001767DB" w:rsidRDefault="000301BB" w:rsidP="0022607E">
            <w:pPr>
              <w:jc w:val="center"/>
              <w:rPr>
                <w:b/>
                <w:bCs/>
              </w:rPr>
            </w:pPr>
            <w:r w:rsidRPr="001767DB">
              <w:rPr>
                <w:b/>
                <w:bCs/>
              </w:rPr>
              <w:t>Kiểu dữ liệu</w:t>
            </w:r>
          </w:p>
        </w:tc>
        <w:tc>
          <w:tcPr>
            <w:tcW w:w="4360" w:type="dxa"/>
            <w:vAlign w:val="center"/>
          </w:tcPr>
          <w:p w14:paraId="37EDD175" w14:textId="77777777" w:rsidR="000301BB" w:rsidRPr="001767DB" w:rsidRDefault="000301BB" w:rsidP="0022607E">
            <w:pPr>
              <w:jc w:val="center"/>
              <w:rPr>
                <w:b/>
                <w:bCs/>
              </w:rPr>
            </w:pPr>
            <w:r w:rsidRPr="001767DB">
              <w:rPr>
                <w:b/>
                <w:bCs/>
              </w:rPr>
              <w:t>Mô tả</w:t>
            </w:r>
          </w:p>
        </w:tc>
      </w:tr>
      <w:tr w:rsidR="000301BB" w14:paraId="492763A2" w14:textId="77777777" w:rsidTr="0022607E">
        <w:trPr>
          <w:jc w:val="center"/>
        </w:trPr>
        <w:tc>
          <w:tcPr>
            <w:tcW w:w="742" w:type="dxa"/>
            <w:vAlign w:val="center"/>
          </w:tcPr>
          <w:p w14:paraId="63CF937A" w14:textId="77777777" w:rsidR="000301BB" w:rsidRDefault="000301BB" w:rsidP="0022607E">
            <w:pPr>
              <w:jc w:val="center"/>
            </w:pPr>
            <w:r>
              <w:t>1</w:t>
            </w:r>
          </w:p>
        </w:tc>
        <w:tc>
          <w:tcPr>
            <w:tcW w:w="2035" w:type="dxa"/>
            <w:vAlign w:val="center"/>
          </w:tcPr>
          <w:p w14:paraId="2D5989FC" w14:textId="77777777" w:rsidR="000301BB" w:rsidRDefault="000301BB" w:rsidP="0022607E">
            <w:r>
              <w:t>_id</w:t>
            </w:r>
          </w:p>
        </w:tc>
        <w:tc>
          <w:tcPr>
            <w:tcW w:w="1620" w:type="dxa"/>
            <w:vAlign w:val="center"/>
          </w:tcPr>
          <w:p w14:paraId="5F0F5A24" w14:textId="77777777" w:rsidR="000301BB" w:rsidRDefault="000301BB" w:rsidP="0022607E">
            <w:r>
              <w:t>string</w:t>
            </w:r>
          </w:p>
        </w:tc>
        <w:tc>
          <w:tcPr>
            <w:tcW w:w="4360" w:type="dxa"/>
          </w:tcPr>
          <w:p w14:paraId="6B020FDC" w14:textId="77777777" w:rsidR="000301BB" w:rsidRDefault="000301BB" w:rsidP="0022607E">
            <w:r>
              <w:t>Định danh của lời mời tham gia dự án.</w:t>
            </w:r>
          </w:p>
        </w:tc>
      </w:tr>
      <w:tr w:rsidR="000301BB" w14:paraId="37F4565B" w14:textId="77777777" w:rsidTr="0022607E">
        <w:trPr>
          <w:jc w:val="center"/>
        </w:trPr>
        <w:tc>
          <w:tcPr>
            <w:tcW w:w="742" w:type="dxa"/>
            <w:vAlign w:val="center"/>
          </w:tcPr>
          <w:p w14:paraId="0726094F" w14:textId="77777777" w:rsidR="000301BB" w:rsidRDefault="000301BB" w:rsidP="0022607E">
            <w:pPr>
              <w:jc w:val="center"/>
            </w:pPr>
            <w:r>
              <w:t>2</w:t>
            </w:r>
          </w:p>
        </w:tc>
        <w:tc>
          <w:tcPr>
            <w:tcW w:w="2035" w:type="dxa"/>
            <w:vAlign w:val="center"/>
          </w:tcPr>
          <w:p w14:paraId="593FCBCD" w14:textId="77777777" w:rsidR="000301BB" w:rsidRDefault="000301BB" w:rsidP="0022607E">
            <w:r>
              <w:t>permissions</w:t>
            </w:r>
          </w:p>
        </w:tc>
        <w:tc>
          <w:tcPr>
            <w:tcW w:w="1620" w:type="dxa"/>
            <w:vAlign w:val="center"/>
          </w:tcPr>
          <w:p w14:paraId="7F7A68D6" w14:textId="77777777" w:rsidR="000301BB" w:rsidRDefault="000301BB" w:rsidP="0022607E">
            <w:r>
              <w:t>string[]</w:t>
            </w:r>
          </w:p>
        </w:tc>
        <w:tc>
          <w:tcPr>
            <w:tcW w:w="4360" w:type="dxa"/>
          </w:tcPr>
          <w:p w14:paraId="1614D321" w14:textId="77777777" w:rsidR="000301BB" w:rsidRDefault="000301BB" w:rsidP="0022607E">
            <w:r>
              <w:t>Quyền được cấp cho người dùng khi tham gia dự án, giá trị mặc định là CSR_USER.</w:t>
            </w:r>
          </w:p>
        </w:tc>
      </w:tr>
      <w:tr w:rsidR="000301BB" w14:paraId="174AA2D3" w14:textId="77777777" w:rsidTr="0022607E">
        <w:trPr>
          <w:jc w:val="center"/>
        </w:trPr>
        <w:tc>
          <w:tcPr>
            <w:tcW w:w="742" w:type="dxa"/>
            <w:vAlign w:val="center"/>
          </w:tcPr>
          <w:p w14:paraId="33A1B1D5" w14:textId="77777777" w:rsidR="000301BB" w:rsidRDefault="000301BB" w:rsidP="0022607E">
            <w:pPr>
              <w:jc w:val="center"/>
            </w:pPr>
            <w:r>
              <w:t>3</w:t>
            </w:r>
          </w:p>
        </w:tc>
        <w:tc>
          <w:tcPr>
            <w:tcW w:w="2035" w:type="dxa"/>
            <w:vAlign w:val="center"/>
          </w:tcPr>
          <w:p w14:paraId="5D300AE0" w14:textId="77777777" w:rsidR="000301BB" w:rsidRDefault="000301BB" w:rsidP="0022607E">
            <w:r>
              <w:t>assigneeId</w:t>
            </w:r>
          </w:p>
        </w:tc>
        <w:tc>
          <w:tcPr>
            <w:tcW w:w="1620" w:type="dxa"/>
            <w:vAlign w:val="center"/>
          </w:tcPr>
          <w:p w14:paraId="171E0CB1" w14:textId="77777777" w:rsidR="000301BB" w:rsidRDefault="000301BB" w:rsidP="0022607E">
            <w:r>
              <w:t>string</w:t>
            </w:r>
          </w:p>
        </w:tc>
        <w:tc>
          <w:tcPr>
            <w:tcW w:w="4360" w:type="dxa"/>
          </w:tcPr>
          <w:p w14:paraId="76D9A98E" w14:textId="77777777" w:rsidR="000301BB" w:rsidRDefault="000301BB" w:rsidP="0022607E">
            <w:r>
              <w:t>Định danh người dùng được mời.</w:t>
            </w:r>
          </w:p>
        </w:tc>
      </w:tr>
      <w:tr w:rsidR="000301BB" w14:paraId="6FCF3031" w14:textId="77777777" w:rsidTr="0022607E">
        <w:trPr>
          <w:jc w:val="center"/>
        </w:trPr>
        <w:tc>
          <w:tcPr>
            <w:tcW w:w="742" w:type="dxa"/>
            <w:vAlign w:val="center"/>
          </w:tcPr>
          <w:p w14:paraId="25554468" w14:textId="77777777" w:rsidR="000301BB" w:rsidRDefault="000301BB" w:rsidP="0022607E">
            <w:pPr>
              <w:jc w:val="center"/>
            </w:pPr>
            <w:r>
              <w:t>4</w:t>
            </w:r>
          </w:p>
        </w:tc>
        <w:tc>
          <w:tcPr>
            <w:tcW w:w="2035" w:type="dxa"/>
            <w:vAlign w:val="center"/>
          </w:tcPr>
          <w:p w14:paraId="532E15C2" w14:textId="77777777" w:rsidR="000301BB" w:rsidRDefault="000301BB" w:rsidP="0022607E">
            <w:r>
              <w:t>assignerId</w:t>
            </w:r>
          </w:p>
        </w:tc>
        <w:tc>
          <w:tcPr>
            <w:tcW w:w="1620" w:type="dxa"/>
            <w:vAlign w:val="center"/>
          </w:tcPr>
          <w:p w14:paraId="2A05945C" w14:textId="77777777" w:rsidR="000301BB" w:rsidRDefault="000301BB" w:rsidP="0022607E">
            <w:r>
              <w:t>string</w:t>
            </w:r>
          </w:p>
        </w:tc>
        <w:tc>
          <w:tcPr>
            <w:tcW w:w="4360" w:type="dxa"/>
          </w:tcPr>
          <w:p w14:paraId="331961F1" w14:textId="77777777" w:rsidR="000301BB" w:rsidRDefault="000301BB" w:rsidP="0022607E">
            <w:r>
              <w:t>Định danh người mời.</w:t>
            </w:r>
          </w:p>
        </w:tc>
      </w:tr>
      <w:tr w:rsidR="000301BB" w14:paraId="29214D1F" w14:textId="77777777" w:rsidTr="0022607E">
        <w:trPr>
          <w:jc w:val="center"/>
        </w:trPr>
        <w:tc>
          <w:tcPr>
            <w:tcW w:w="742" w:type="dxa"/>
            <w:vAlign w:val="center"/>
          </w:tcPr>
          <w:p w14:paraId="7A78B93D" w14:textId="77777777" w:rsidR="000301BB" w:rsidRDefault="000301BB" w:rsidP="0022607E">
            <w:pPr>
              <w:jc w:val="center"/>
            </w:pPr>
            <w:r>
              <w:t>5</w:t>
            </w:r>
          </w:p>
        </w:tc>
        <w:tc>
          <w:tcPr>
            <w:tcW w:w="2035" w:type="dxa"/>
            <w:vAlign w:val="center"/>
          </w:tcPr>
          <w:p w14:paraId="046759AB" w14:textId="77777777" w:rsidR="000301BB" w:rsidRDefault="000301BB" w:rsidP="0022607E">
            <w:r>
              <w:t>projectId</w:t>
            </w:r>
          </w:p>
        </w:tc>
        <w:tc>
          <w:tcPr>
            <w:tcW w:w="1620" w:type="dxa"/>
            <w:vAlign w:val="center"/>
          </w:tcPr>
          <w:p w14:paraId="0BE79605" w14:textId="77777777" w:rsidR="000301BB" w:rsidRDefault="000301BB" w:rsidP="0022607E">
            <w:r>
              <w:t>string</w:t>
            </w:r>
          </w:p>
        </w:tc>
        <w:tc>
          <w:tcPr>
            <w:tcW w:w="4360" w:type="dxa"/>
          </w:tcPr>
          <w:p w14:paraId="4E72E753" w14:textId="77777777" w:rsidR="000301BB" w:rsidRDefault="000301BB" w:rsidP="0022607E">
            <w:r>
              <w:t>Định danh dự án.</w:t>
            </w:r>
          </w:p>
        </w:tc>
      </w:tr>
      <w:tr w:rsidR="000301BB" w14:paraId="558F1DEB" w14:textId="77777777" w:rsidTr="0022607E">
        <w:trPr>
          <w:jc w:val="center"/>
        </w:trPr>
        <w:tc>
          <w:tcPr>
            <w:tcW w:w="742" w:type="dxa"/>
            <w:vAlign w:val="center"/>
          </w:tcPr>
          <w:p w14:paraId="7D985C4D" w14:textId="77777777" w:rsidR="000301BB" w:rsidRDefault="000301BB" w:rsidP="0022607E">
            <w:pPr>
              <w:jc w:val="center"/>
            </w:pPr>
            <w:r>
              <w:t>6</w:t>
            </w:r>
          </w:p>
        </w:tc>
        <w:tc>
          <w:tcPr>
            <w:tcW w:w="2035" w:type="dxa"/>
            <w:vAlign w:val="center"/>
          </w:tcPr>
          <w:p w14:paraId="5919DF19" w14:textId="77777777" w:rsidR="000301BB" w:rsidRDefault="000301BB" w:rsidP="0022607E">
            <w:r>
              <w:t>status</w:t>
            </w:r>
          </w:p>
        </w:tc>
        <w:tc>
          <w:tcPr>
            <w:tcW w:w="1620" w:type="dxa"/>
            <w:vAlign w:val="center"/>
          </w:tcPr>
          <w:p w14:paraId="509095ED" w14:textId="77777777" w:rsidR="000301BB" w:rsidRDefault="000301BB" w:rsidP="0022607E">
            <w:r>
              <w:t>string</w:t>
            </w:r>
          </w:p>
        </w:tc>
        <w:tc>
          <w:tcPr>
            <w:tcW w:w="4360" w:type="dxa"/>
          </w:tcPr>
          <w:p w14:paraId="55D488C0" w14:textId="22DE6CE6" w:rsidR="000301BB" w:rsidRDefault="000301BB" w:rsidP="0022607E">
            <w:pPr>
              <w:keepNext/>
            </w:pPr>
            <w:r>
              <w:t xml:space="preserve">Trạng thái lời mời. Trạng thái có thể có giá trị bằng PENDING (đang xử </w:t>
            </w:r>
            <w:r w:rsidR="001911C9">
              <w:t>lý</w:t>
            </w:r>
            <w:r>
              <w:t>), ACCEPTED (đã chấp nhận), REJECTED (bị từ chối), INVALID (không còn hợp lệ).</w:t>
            </w:r>
          </w:p>
        </w:tc>
      </w:tr>
    </w:tbl>
    <w:p w14:paraId="19278DE8" w14:textId="442007D4" w:rsidR="008834BF" w:rsidRDefault="000301BB" w:rsidP="008834BF">
      <w:pPr>
        <w:pStyle w:val="Imagecaption"/>
      </w:pPr>
      <w:bookmarkStart w:id="631" w:name="_Toc46610939"/>
      <w:bookmarkStart w:id="632" w:name="_Toc47394556"/>
      <w:r>
        <w:t xml:space="preserve">Bảng </w:t>
      </w:r>
      <w:r>
        <w:fldChar w:fldCharType="begin"/>
      </w:r>
      <w:r>
        <w:instrText xml:space="preserve"> STYLEREF 2 \s </w:instrText>
      </w:r>
      <w:r>
        <w:fldChar w:fldCharType="separate"/>
      </w:r>
      <w:r>
        <w:t>4.4</w:t>
      </w:r>
      <w:r>
        <w:fldChar w:fldCharType="end"/>
      </w:r>
      <w:r>
        <w:t>.</w:t>
      </w:r>
      <w:r>
        <w:fldChar w:fldCharType="begin"/>
      </w:r>
      <w:r>
        <w:instrText xml:space="preserve"> SEQ Bảng \* ARABIC \s 2 </w:instrText>
      </w:r>
      <w:r>
        <w:fldChar w:fldCharType="separate"/>
      </w:r>
      <w:r>
        <w:t>1</w:t>
      </w:r>
      <w:r>
        <w:fldChar w:fldCharType="end"/>
      </w:r>
      <w:r>
        <w:t xml:space="preserve"> Tổ chức các thuộc tính để lưu trữ dữ liệu lời mời tham gia dự án</w:t>
      </w:r>
      <w:bookmarkEnd w:id="631"/>
      <w:bookmarkEnd w:id="632"/>
    </w:p>
    <w:p w14:paraId="1BD92E21" w14:textId="77777777" w:rsidR="008834BF" w:rsidRPr="004C0B42" w:rsidRDefault="008834BF" w:rsidP="008834BF"/>
    <w:p w14:paraId="165C40DA" w14:textId="77777777" w:rsidR="000301BB" w:rsidRDefault="000301BB" w:rsidP="000301BB">
      <w:pPr>
        <w:pStyle w:val="Heading3"/>
      </w:pPr>
      <w:bookmarkStart w:id="633" w:name="_Toc46611015"/>
      <w:bookmarkStart w:id="634" w:name="_Toc47394633"/>
      <w:r>
        <w:lastRenderedPageBreak/>
        <w:t>Cài đặt API cung cấp dịch vụ nhận dạng âm thanh tiếng Việt</w:t>
      </w:r>
      <w:bookmarkEnd w:id="633"/>
      <w:bookmarkEnd w:id="634"/>
    </w:p>
    <w:p w14:paraId="6C30B60C" w14:textId="77777777" w:rsidR="000301BB" w:rsidRDefault="000301BB" w:rsidP="000301BB">
      <w:pPr>
        <w:pStyle w:val="BodyText"/>
      </w:pPr>
      <w:r>
        <w:t xml:space="preserve">Chức năng cung cấp API cung cấp dịch vụ nhận dạng âm thanh tiếng Việt được xem là chức năng cốt lõi của hệ thống. Nó cho phép người dùng sử dụng dịch vụ nhận dạng âm thanh tiếng Việt mà hệ thống cung cấp. </w:t>
      </w:r>
    </w:p>
    <w:p w14:paraId="23C4D5CF" w14:textId="77777777" w:rsidR="000301BB" w:rsidRDefault="000301BB" w:rsidP="000301BB">
      <w:pPr>
        <w:pStyle w:val="BodyText"/>
      </w:pPr>
      <w:r>
        <w:t xml:space="preserve">Hệ thống cung cấp API với </w:t>
      </w:r>
      <w:r w:rsidRPr="0014782F">
        <w:t xml:space="preserve">endpoint </w:t>
      </w:r>
      <w:hyperlink r:id="rId67" w:history="1">
        <w:r w:rsidRPr="00636186">
          <w:rPr>
            <w:rStyle w:val="Hyperlink"/>
            <w:shd w:val="clear" w:color="auto" w:fill="FFFFFF"/>
          </w:rPr>
          <w:t>http://asr.vietspeech.com/v1/speech</w:t>
        </w:r>
      </w:hyperlink>
      <w:r>
        <w:rPr>
          <w:shd w:val="clear" w:color="auto" w:fill="FFFFFF"/>
        </w:rPr>
        <w:t xml:space="preserve"> sử dụng phương thức HTTP POST cho phép người dùng truy cập dịch vụ nhận dạng âm thanh tiếng Việt. K</w:t>
      </w:r>
      <w:r>
        <w:t>hi nhận được yêu cầu, đầu tiên hệ thống kiểm tra sự hợp lệ của các thông tin. Chi tiết các lỗi trả về nếu thông tin không hợp lệ được mô tả trong bảng 4.4.2.</w:t>
      </w:r>
    </w:p>
    <w:tbl>
      <w:tblPr>
        <w:tblStyle w:val="TableGrid"/>
        <w:tblW w:w="0" w:type="auto"/>
        <w:jc w:val="center"/>
        <w:tblLook w:val="04A0" w:firstRow="1" w:lastRow="0" w:firstColumn="1" w:lastColumn="0" w:noHBand="0" w:noVBand="1"/>
      </w:tblPr>
      <w:tblGrid>
        <w:gridCol w:w="708"/>
        <w:gridCol w:w="2603"/>
        <w:gridCol w:w="5435"/>
      </w:tblGrid>
      <w:tr w:rsidR="000301BB" w:rsidRPr="001767DB" w14:paraId="03075575" w14:textId="77777777" w:rsidTr="0022607E">
        <w:trPr>
          <w:jc w:val="center"/>
        </w:trPr>
        <w:tc>
          <w:tcPr>
            <w:tcW w:w="708" w:type="dxa"/>
            <w:vAlign w:val="center"/>
          </w:tcPr>
          <w:p w14:paraId="514B2BF5" w14:textId="77777777" w:rsidR="000301BB" w:rsidRPr="001767DB" w:rsidRDefault="000301BB" w:rsidP="0022607E">
            <w:pPr>
              <w:jc w:val="center"/>
              <w:rPr>
                <w:b/>
                <w:bCs/>
              </w:rPr>
            </w:pPr>
            <w:r w:rsidRPr="001767DB">
              <w:rPr>
                <w:b/>
                <w:bCs/>
              </w:rPr>
              <w:t>STT</w:t>
            </w:r>
          </w:p>
        </w:tc>
        <w:tc>
          <w:tcPr>
            <w:tcW w:w="2603" w:type="dxa"/>
            <w:vAlign w:val="center"/>
          </w:tcPr>
          <w:p w14:paraId="4BE233F7" w14:textId="77777777" w:rsidR="000301BB" w:rsidRPr="001767DB" w:rsidRDefault="000301BB" w:rsidP="0022607E">
            <w:pPr>
              <w:jc w:val="center"/>
              <w:rPr>
                <w:b/>
                <w:bCs/>
              </w:rPr>
            </w:pPr>
            <w:r>
              <w:rPr>
                <w:b/>
                <w:bCs/>
              </w:rPr>
              <w:t>Mã trạng thái HTTP</w:t>
            </w:r>
          </w:p>
        </w:tc>
        <w:tc>
          <w:tcPr>
            <w:tcW w:w="5435" w:type="dxa"/>
            <w:vAlign w:val="center"/>
          </w:tcPr>
          <w:p w14:paraId="3FF05C07" w14:textId="77777777" w:rsidR="000301BB" w:rsidRPr="001767DB" w:rsidRDefault="000301BB" w:rsidP="0022607E">
            <w:pPr>
              <w:jc w:val="center"/>
              <w:rPr>
                <w:b/>
                <w:bCs/>
              </w:rPr>
            </w:pPr>
            <w:r>
              <w:rPr>
                <w:b/>
                <w:bCs/>
              </w:rPr>
              <w:t>Thông điệp đến người dùng</w:t>
            </w:r>
          </w:p>
        </w:tc>
      </w:tr>
      <w:tr w:rsidR="000301BB" w14:paraId="4BE8F522" w14:textId="77777777" w:rsidTr="0022607E">
        <w:trPr>
          <w:jc w:val="center"/>
        </w:trPr>
        <w:tc>
          <w:tcPr>
            <w:tcW w:w="708" w:type="dxa"/>
            <w:vAlign w:val="center"/>
          </w:tcPr>
          <w:p w14:paraId="4B6625F8" w14:textId="77777777" w:rsidR="000301BB" w:rsidRDefault="000301BB" w:rsidP="0022607E">
            <w:pPr>
              <w:jc w:val="center"/>
            </w:pPr>
            <w:r>
              <w:t>1</w:t>
            </w:r>
          </w:p>
        </w:tc>
        <w:tc>
          <w:tcPr>
            <w:tcW w:w="2603" w:type="dxa"/>
            <w:vAlign w:val="center"/>
          </w:tcPr>
          <w:p w14:paraId="28CB8B57" w14:textId="77777777" w:rsidR="000301BB" w:rsidRDefault="000301BB" w:rsidP="0022607E">
            <w:r>
              <w:t>400 Bad Request</w:t>
            </w:r>
          </w:p>
        </w:tc>
        <w:tc>
          <w:tcPr>
            <w:tcW w:w="5435" w:type="dxa"/>
          </w:tcPr>
          <w:p w14:paraId="23AD56D5" w14:textId="77777777" w:rsidR="000301BB" w:rsidRDefault="000301BB" w:rsidP="0022607E">
            <w:r>
              <w:t>File is required/ Không tìm thấy tập tin âm thanh.</w:t>
            </w:r>
          </w:p>
        </w:tc>
      </w:tr>
      <w:tr w:rsidR="000301BB" w14:paraId="3EBD4E0C" w14:textId="77777777" w:rsidTr="0022607E">
        <w:trPr>
          <w:jc w:val="center"/>
        </w:trPr>
        <w:tc>
          <w:tcPr>
            <w:tcW w:w="708" w:type="dxa"/>
            <w:vAlign w:val="center"/>
          </w:tcPr>
          <w:p w14:paraId="4310E554" w14:textId="77777777" w:rsidR="000301BB" w:rsidRDefault="000301BB" w:rsidP="0022607E">
            <w:pPr>
              <w:jc w:val="center"/>
            </w:pPr>
            <w:r>
              <w:t>2</w:t>
            </w:r>
          </w:p>
        </w:tc>
        <w:tc>
          <w:tcPr>
            <w:tcW w:w="2603" w:type="dxa"/>
            <w:vMerge w:val="restart"/>
            <w:vAlign w:val="center"/>
          </w:tcPr>
          <w:p w14:paraId="7A3AA865" w14:textId="77777777" w:rsidR="000301BB" w:rsidRDefault="000301BB" w:rsidP="0022607E">
            <w:r>
              <w:t>403 Forbidden</w:t>
            </w:r>
          </w:p>
        </w:tc>
        <w:tc>
          <w:tcPr>
            <w:tcW w:w="5435" w:type="dxa"/>
          </w:tcPr>
          <w:p w14:paraId="375B2593" w14:textId="77777777" w:rsidR="000301BB" w:rsidRDefault="000301BB" w:rsidP="0022607E">
            <w:r>
              <w:t>Invalid API key/ API key không hợp lệ.</w:t>
            </w:r>
          </w:p>
        </w:tc>
      </w:tr>
      <w:tr w:rsidR="000301BB" w14:paraId="488F2886" w14:textId="77777777" w:rsidTr="0022607E">
        <w:trPr>
          <w:jc w:val="center"/>
        </w:trPr>
        <w:tc>
          <w:tcPr>
            <w:tcW w:w="708" w:type="dxa"/>
            <w:vAlign w:val="center"/>
          </w:tcPr>
          <w:p w14:paraId="7F67ED6F" w14:textId="77777777" w:rsidR="000301BB" w:rsidRDefault="000301BB" w:rsidP="0022607E">
            <w:pPr>
              <w:jc w:val="center"/>
            </w:pPr>
            <w:r>
              <w:t>3</w:t>
            </w:r>
          </w:p>
        </w:tc>
        <w:tc>
          <w:tcPr>
            <w:tcW w:w="2603" w:type="dxa"/>
            <w:vMerge/>
            <w:vAlign w:val="center"/>
          </w:tcPr>
          <w:p w14:paraId="510CBBAD" w14:textId="77777777" w:rsidR="000301BB" w:rsidRDefault="000301BB" w:rsidP="0022607E"/>
        </w:tc>
        <w:tc>
          <w:tcPr>
            <w:tcW w:w="5435" w:type="dxa"/>
          </w:tcPr>
          <w:p w14:paraId="7088BB87" w14:textId="77777777" w:rsidR="000301BB" w:rsidRDefault="000301BB" w:rsidP="0022607E">
            <w:r w:rsidRPr="002B492C">
              <w:t>Not enough API key'</w:t>
            </w:r>
            <w:r>
              <w:t>s</w:t>
            </w:r>
            <w:r w:rsidRPr="002B492C">
              <w:t xml:space="preserve"> minutes to request ASR service</w:t>
            </w:r>
            <w:r>
              <w:t>/ Số phút hiện tại của API key không đủ để truy cập dịch vụ nhận dạng âm thanh tiếng Việt.</w:t>
            </w:r>
          </w:p>
        </w:tc>
      </w:tr>
    </w:tbl>
    <w:p w14:paraId="37126789" w14:textId="77777777" w:rsidR="000301BB" w:rsidRDefault="000301BB" w:rsidP="000301BB">
      <w:pPr>
        <w:pStyle w:val="Imagecaption"/>
      </w:pPr>
      <w:bookmarkStart w:id="635" w:name="_Toc46610940"/>
      <w:bookmarkStart w:id="636" w:name="_Toc47394557"/>
      <w:r>
        <w:t xml:space="preserve">Bảng </w:t>
      </w:r>
      <w:r>
        <w:fldChar w:fldCharType="begin"/>
      </w:r>
      <w:r>
        <w:instrText xml:space="preserve"> STYLEREF 2 \s </w:instrText>
      </w:r>
      <w:r>
        <w:fldChar w:fldCharType="separate"/>
      </w:r>
      <w:r>
        <w:t>4.4</w:t>
      </w:r>
      <w:r>
        <w:fldChar w:fldCharType="end"/>
      </w:r>
      <w:r>
        <w:t>.</w:t>
      </w:r>
      <w:r>
        <w:fldChar w:fldCharType="begin"/>
      </w:r>
      <w:r>
        <w:instrText xml:space="preserve"> SEQ Bảng \* ARABIC \s 2 </w:instrText>
      </w:r>
      <w:r>
        <w:fldChar w:fldCharType="separate"/>
      </w:r>
      <w:r>
        <w:t>2</w:t>
      </w:r>
      <w:r>
        <w:fldChar w:fldCharType="end"/>
      </w:r>
      <w:r>
        <w:t xml:space="preserve"> Mô tả chi tiết các lỗi khi gọi API cung cấp dịch vụ nhận dạng âm thanh tiếng Việt của hệ thống VietSpeech</w:t>
      </w:r>
      <w:bookmarkEnd w:id="635"/>
      <w:bookmarkEnd w:id="636"/>
    </w:p>
    <w:p w14:paraId="581AB7DA" w14:textId="6CD17394" w:rsidR="000301BB" w:rsidRDefault="000301BB" w:rsidP="000301BB">
      <w:pPr>
        <w:pStyle w:val="BodyText"/>
        <w:ind w:firstLine="0"/>
      </w:pPr>
      <w:r>
        <w:t xml:space="preserve">Sau khi kiểm tra thông tin, nếu hợp lệ, hệ thống tạo yêu cầu với trạng thái PENDING (chờ xử lý) lưu vào kho lưu trữ dữ liệu và thực hiện gọi API nhận dạng âm thanh tiếng Việt. Nếu API trả về dữ liệu văn bản thành công, hệ thống trả về dữ liệu cho người dùng đồng thời tiến hành cập nhật trạng thái của yêu cầu vừa tạo bằng cách gửi </w:t>
      </w:r>
      <w:r>
        <w:rPr>
          <w:shd w:val="clear" w:color="auto" w:fill="FFFFFF"/>
        </w:rPr>
        <w:t xml:space="preserve">Command </w:t>
      </w:r>
      <w:r w:rsidRPr="008D11FB">
        <w:rPr>
          <w:i/>
          <w:iCs/>
          <w:shd w:val="clear" w:color="auto" w:fill="FFFFFF"/>
        </w:rPr>
        <w:t>CallAsrRequestCommand</w:t>
      </w:r>
      <w:r>
        <w:rPr>
          <w:shd w:val="clear" w:color="auto" w:fill="FFFFFF"/>
        </w:rPr>
        <w:t xml:space="preserve">. Theo luồng ghi dữ liệu đã đề cập </w:t>
      </w:r>
      <w:r w:rsidR="005F2234">
        <w:rPr>
          <w:shd w:val="clear" w:color="auto" w:fill="FFFFFF"/>
        </w:rPr>
        <w:t>tại mục</w:t>
      </w:r>
      <w:r>
        <w:rPr>
          <w:shd w:val="clear" w:color="auto" w:fill="FFFFFF"/>
        </w:rPr>
        <w:t xml:space="preserve"> 4.3.1, Event </w:t>
      </w:r>
      <w:r>
        <w:rPr>
          <w:i/>
          <w:iCs/>
          <w:shd w:val="clear" w:color="auto" w:fill="FFFFFF"/>
        </w:rPr>
        <w:t>AsrRequestCalledEvent</w:t>
      </w:r>
      <w:r>
        <w:rPr>
          <w:shd w:val="clear" w:color="auto" w:fill="FFFFFF"/>
        </w:rPr>
        <w:t xml:space="preserve"> được tạo ra và lưu tại Event Store</w:t>
      </w:r>
      <w:r>
        <w:t xml:space="preserve">. Hệ </w:t>
      </w:r>
      <w:r w:rsidRPr="008D11FB">
        <w:t>th</w:t>
      </w:r>
      <w:r>
        <w:t xml:space="preserve">ống </w:t>
      </w:r>
      <w:r w:rsidRPr="008D11FB">
        <w:t>sử</w:t>
      </w:r>
      <w:r>
        <w:rPr>
          <w:shd w:val="clear" w:color="auto" w:fill="FFFFFF"/>
        </w:rPr>
        <w:t xml:space="preserve"> dụng Saga lắng nghe Event </w:t>
      </w:r>
      <w:r>
        <w:rPr>
          <w:i/>
          <w:iCs/>
          <w:shd w:val="clear" w:color="auto" w:fill="FFFFFF"/>
        </w:rPr>
        <w:t>AsrRequestCalledEvent</w:t>
      </w:r>
      <w:r>
        <w:rPr>
          <w:shd w:val="clear" w:color="auto" w:fill="FFFFFF"/>
        </w:rPr>
        <w:t xml:space="preserve"> (trường hợp người dùng gọi API cung cấp dịch vụ không phải tại ứng dụng client VietSpeech), Event </w:t>
      </w:r>
      <w:r w:rsidRPr="005415D4">
        <w:rPr>
          <w:i/>
          <w:iCs/>
          <w:shd w:val="clear" w:color="auto" w:fill="FFFFFF"/>
        </w:rPr>
        <w:t>requestTranscriptFileUrlUpdatedSuccess</w:t>
      </w:r>
      <w:r>
        <w:rPr>
          <w:shd w:val="clear" w:color="auto" w:fill="FFFFFF"/>
        </w:rPr>
        <w:t xml:space="preserve"> (trường hợp người dùng gọi API cung cấp dịch vụ khi dùng thử dịch vụ tại ứng dụng client VietSpeech) và gửi Command </w:t>
      </w:r>
      <w:r>
        <w:rPr>
          <w:i/>
          <w:iCs/>
          <w:shd w:val="clear" w:color="auto" w:fill="FFFFFF"/>
        </w:rPr>
        <w:lastRenderedPageBreak/>
        <w:t>UpdateTokenCommand</w:t>
      </w:r>
      <w:r>
        <w:rPr>
          <w:shd w:val="clear" w:color="auto" w:fill="FFFFFF"/>
        </w:rPr>
        <w:t xml:space="preserve"> đến Command Handler tương ứng để tiếp tục quá trình xử </w:t>
      </w:r>
      <w:r w:rsidR="001911C9">
        <w:rPr>
          <w:shd w:val="clear" w:color="auto" w:fill="FFFFFF"/>
        </w:rPr>
        <w:t>lý</w:t>
      </w:r>
      <w:r>
        <w:rPr>
          <w:shd w:val="clear" w:color="auto" w:fill="FFFFFF"/>
        </w:rPr>
        <w:t xml:space="preserve"> nếu trạng thái của yêu cầu là SUCCESS (thành công). Dữ liệu về các yêu cầu của người dùng được tổ chức và lưu trữ tại MongoDB như mô tả tại bảng 3.3.1.</w:t>
      </w:r>
    </w:p>
    <w:p w14:paraId="140C122C" w14:textId="77777777" w:rsidR="000301BB" w:rsidRDefault="000301BB" w:rsidP="000301BB">
      <w:pPr>
        <w:pStyle w:val="Heading3"/>
      </w:pPr>
      <w:bookmarkStart w:id="637" w:name="_Toc46611016"/>
      <w:bookmarkStart w:id="638" w:name="_Toc47394634"/>
      <w:r>
        <w:t>Cài đặt chức năng sử dụng thử dịch vụ nhận dạng âm thanh tiếng Việt</w:t>
      </w:r>
      <w:bookmarkEnd w:id="637"/>
      <w:bookmarkEnd w:id="638"/>
    </w:p>
    <w:p w14:paraId="2E21CBA5" w14:textId="033CB7CC" w:rsidR="000301BB" w:rsidRDefault="000301BB" w:rsidP="000301BB">
      <w:pPr>
        <w:pStyle w:val="BodyText"/>
      </w:pPr>
      <w:r>
        <w:t xml:space="preserve">Cũng như các hệ thống cung cấp dịch vụ nhận dạng âm thanh khác, hệ thống VietSpeech cho phép người dùng sử dụng thử dịch vụ nhận dạng âm thanh tiếng Việt. Người dùng có thể sử dụng API key miễn phí (được cấp khi đăng </w:t>
      </w:r>
      <w:r w:rsidR="00E8558F">
        <w:t xml:space="preserve">ký </w:t>
      </w:r>
      <w:r>
        <w:t xml:space="preserve">tài khoản) hoặc các API key thuộc dự án của mình/ dự án đã tham gia để truy cập dịch vụ. </w:t>
      </w:r>
    </w:p>
    <w:p w14:paraId="618E527B" w14:textId="77777777" w:rsidR="000301BB" w:rsidRDefault="000301BB" w:rsidP="000301BB">
      <w:pPr>
        <w:pStyle w:val="Heading4"/>
      </w:pPr>
      <w:r>
        <w:t>Cung cấp tập tin âm thanh</w:t>
      </w:r>
    </w:p>
    <w:p w14:paraId="2BFF14D9" w14:textId="77777777" w:rsidR="000301BB" w:rsidRDefault="000301BB" w:rsidP="000301BB">
      <w:pPr>
        <w:pStyle w:val="BodyText"/>
      </w:pPr>
      <w:r>
        <w:t xml:space="preserve">Hệ thống hỗ trợ hai hình thức cung cấp âm thanh giọng nói: tải lên tập tin âm thanh và ghi âm giọng nói. </w:t>
      </w:r>
    </w:p>
    <w:p w14:paraId="73CF8C57" w14:textId="51EA227B" w:rsidR="000301BB" w:rsidRDefault="000301BB" w:rsidP="000301BB">
      <w:pPr>
        <w:pStyle w:val="BodyText"/>
      </w:pPr>
      <w:r>
        <w:t xml:space="preserve">Đối với hình thức tải lên tập tin âm thanh âm thanh, nhóm sử dụng Dragger cung cấp bởi thư viện </w:t>
      </w:r>
      <w:r w:rsidRPr="001E2405">
        <w:t>antd</w:t>
      </w:r>
      <w:r>
        <w:t xml:space="preserve">. Dragger cho phép các cấu hình cơ bản như chấp nhận loại tập tin nào, cho phép tải lên nhiều tập tin một lúc hay không và hỗ trợ tuỳ chỉnh hàm xử </w:t>
      </w:r>
      <w:r w:rsidR="001911C9">
        <w:t>lý</w:t>
      </w:r>
      <w:r>
        <w:t xml:space="preserve"> tải lên tập tin. </w:t>
      </w:r>
    </w:p>
    <w:p w14:paraId="7C47D8B1" w14:textId="3393EA1D" w:rsidR="000301BB" w:rsidRDefault="000301BB" w:rsidP="000301BB">
      <w:pPr>
        <w:pStyle w:val="BodyText"/>
        <w:rPr>
          <w:shd w:val="clear" w:color="auto" w:fill="FFFFFF"/>
        </w:rPr>
      </w:pPr>
      <w:r>
        <w:t xml:space="preserve">Đối với hình thức ghi âm giọng nói, nhóm sử dụng thư viện react-mic kết hợp msr. React-Mic cho phép ghi âm giọng nói và hiển thị dưới dạng sóng âm thanh. Sau khi ghi âm, react-mic trả về dữ liệu dưới dạng đối tượng </w:t>
      </w:r>
      <w:r w:rsidRPr="00245117">
        <w:t>Blob (</w:t>
      </w:r>
      <w:r w:rsidRPr="00245117">
        <w:rPr>
          <w:shd w:val="clear" w:color="auto" w:fill="FFFFFF"/>
        </w:rPr>
        <w:t>Binary Large Object)</w:t>
      </w:r>
      <w:r>
        <w:rPr>
          <w:shd w:val="clear" w:color="auto" w:fill="FFFFFF"/>
        </w:rPr>
        <w:t xml:space="preserve">. Tuy nhiên, khi gửi đối tượng này về server để xử </w:t>
      </w:r>
      <w:r w:rsidR="001911C9">
        <w:rPr>
          <w:shd w:val="clear" w:color="auto" w:fill="FFFFFF"/>
        </w:rPr>
        <w:t>lý</w:t>
      </w:r>
      <w:r>
        <w:rPr>
          <w:shd w:val="clear" w:color="auto" w:fill="FFFFFF"/>
        </w:rPr>
        <w:t xml:space="preserve"> chuyển sang dạng dữ liệu văn bản thì không nhận được kết quả như mong đợi. Do đó, nhóm chúng em đã kết hợp sử dụng MediaStreamRecorder.js. MediaStreamRecorder.js cũng trả về đối tượng Blob sau khi ghi âm và phía server có thể xử </w:t>
      </w:r>
      <w:r w:rsidR="001911C9">
        <w:rPr>
          <w:shd w:val="clear" w:color="auto" w:fill="FFFFFF"/>
        </w:rPr>
        <w:t>lý</w:t>
      </w:r>
      <w:r>
        <w:rPr>
          <w:shd w:val="clear" w:color="auto" w:fill="FFFFFF"/>
        </w:rPr>
        <w:t xml:space="preserve"> đối tượng này như mong đợi. Như vậy, nhóm chúng em sử dụng React-Mic để hiển thị trực quan giao diện ghi âm đến người dùng và sử dụng MediaStreamRecorder.js để nhận dữ liệu ghi âm và gửi về server để xử </w:t>
      </w:r>
      <w:r w:rsidR="001911C9">
        <w:rPr>
          <w:shd w:val="clear" w:color="auto" w:fill="FFFFFF"/>
        </w:rPr>
        <w:t>lý</w:t>
      </w:r>
      <w:r>
        <w:rPr>
          <w:shd w:val="clear" w:color="auto" w:fill="FFFFFF"/>
        </w:rPr>
        <w:t>.</w:t>
      </w:r>
    </w:p>
    <w:p w14:paraId="6B50FE80" w14:textId="77777777" w:rsidR="000301BB" w:rsidRDefault="000301BB" w:rsidP="000301BB">
      <w:pPr>
        <w:pStyle w:val="Heading4"/>
      </w:pPr>
      <w:r>
        <w:t>Lưu trữ tập tin âm thanh và tập tin chứa dữ liệu văn bản</w:t>
      </w:r>
    </w:p>
    <w:p w14:paraId="1D406C9D" w14:textId="77777777" w:rsidR="000301BB" w:rsidRDefault="000301BB" w:rsidP="000301BB">
      <w:pPr>
        <w:pStyle w:val="BodyText"/>
      </w:pPr>
      <w:r>
        <w:lastRenderedPageBreak/>
        <w:t>Để lưu trữ tập tin âm thanh và tập tin chứa dữ liệu văn bản, nhóm chúng em lựa chọn sử dụng Firebase Storage. Đây là một dịch vụ được xây dựng trên nền tảng Google Cloud Platform, cho phép lưu trữ và quản lý các nội dung như ảnh, video, dữ liệu dạng tập tin.</w:t>
      </w:r>
    </w:p>
    <w:p w14:paraId="4B937D1B" w14:textId="77777777" w:rsidR="000301BB" w:rsidRDefault="000301BB" w:rsidP="000301BB">
      <w:pPr>
        <w:pStyle w:val="BodyText"/>
      </w:pPr>
      <w:r>
        <w:t xml:space="preserve">Đầu tiên, nhóm cài đặt gói thư viện hỗ trợ sử dụng Firebase Storage là </w:t>
      </w:r>
      <w:r w:rsidRPr="00846D56">
        <w:t xml:space="preserve">firebase </w:t>
      </w:r>
      <w:r>
        <w:t xml:space="preserve">tại ứng dụng phía client. Tại trang dùng thử dịch vụ, khi người dùng hoàn tất chọn tập tin âm thanh để tải lên, tập tin sẽ được tải lên Firebase Storage thông qua việc gọi phương thức </w:t>
      </w:r>
      <w:r w:rsidRPr="00846D56">
        <w:t>firebase.storage().ref(</w:t>
      </w:r>
      <w:r>
        <w:t>path</w:t>
      </w:r>
      <w:r w:rsidRPr="00846D56">
        <w:t>).put(file)</w:t>
      </w:r>
      <w:r>
        <w:t xml:space="preserve">. Trong đó, path là nơi tập tin được lưu trữ trong Firebase Storage (path bao gồm cả tên tập tin), </w:t>
      </w:r>
      <w:r w:rsidRPr="00846D56">
        <w:t xml:space="preserve">file </w:t>
      </w:r>
      <w:r>
        <w:t>là tập tin âm thanh người dùng cung cấp. Sau khi tải lên thành công, đường dẫn đến tập tin đã tải được trả về thông qua phương thức firebase.storage().ref(path).child(fileName).getDownloadURL().then(fileUrl=&gt;{}). Trong đó, path là nơi lưu trữ tập tin trong Firebase Storage, fileName là tên tập tin, fileUrl là đường dẫn đến tập tin đã tải.</w:t>
      </w:r>
    </w:p>
    <w:p w14:paraId="743345E1" w14:textId="77777777" w:rsidR="000301BB" w:rsidRDefault="000301BB" w:rsidP="000301BB">
      <w:pPr>
        <w:pStyle w:val="BodyText"/>
      </w:pPr>
      <w:r>
        <w:t xml:space="preserve">Sau khi có được đường dẫn đến tập tin âm thanh đã tải lên Firebase Storage, ứng dụng phía client sẽ gọi API cung cấp dịch vụ nhận dạng âm thanh tiếng Việt kèm API key, tập tin âm thanh và đường dẫn đến tập tin âm thanh. Nếu API trả về dữ liệu văn bản thành công, ứng dụng phía khách tạo tập tin với dữ liệu văn bản nhận được và thực hiện lưu trữ ở Firebase Storage. Quá trình lưu trữ và lấy được đường dẫn đến tập tin đã tải hoàn toàn giống với quá trình đã đề cập đối với tập tin âm thanh. Sau khi có được đường dẫn đến tập tin văn bản đã dịch, ứng dụng gọi API yêu cầu hệ thống cập nhật đường dẫn đến tập tin văn bản cho yêu cầu sử dụng dịch vụ của người dùng. </w:t>
      </w:r>
    </w:p>
    <w:p w14:paraId="6E0CB71B" w14:textId="0A7A174A" w:rsidR="000301BB" w:rsidRDefault="000301BB" w:rsidP="000301BB">
      <w:pPr>
        <w:pStyle w:val="BodyText"/>
      </w:pPr>
      <w:r>
        <w:t xml:space="preserve">Sau khi yêu cầu dùng thử dịch vụ được hệ thống xử </w:t>
      </w:r>
      <w:r w:rsidR="001911C9">
        <w:t>lý</w:t>
      </w:r>
      <w:r>
        <w:t xml:space="preserve"> thành công, người dùng sẽ được chuyển đến trang chi tiết sử dụng dịch vụ, tại đây, ứng dụng phía client sẽ sử dụng hai đường dẫn được lưu cho tập tin âm thanh và tập tin văn bản để hiển thị kết quả cho người dùng.</w:t>
      </w:r>
    </w:p>
    <w:p w14:paraId="08DC2C55" w14:textId="77777777" w:rsidR="00086AE9" w:rsidRDefault="00086AE9" w:rsidP="00086AE9">
      <w:pPr>
        <w:pStyle w:val="BodyText"/>
        <w:ind w:firstLine="0"/>
      </w:pPr>
    </w:p>
    <w:p w14:paraId="78D97613" w14:textId="586B6170" w:rsidR="000301BB" w:rsidRDefault="000301BB" w:rsidP="000301BB">
      <w:pPr>
        <w:pStyle w:val="Heading3"/>
      </w:pPr>
      <w:bookmarkStart w:id="639" w:name="_Toc46611017"/>
      <w:bookmarkStart w:id="640" w:name="_Toc47394635"/>
      <w:r>
        <w:lastRenderedPageBreak/>
        <w:t xml:space="preserve">Cài đặt chức năng </w:t>
      </w:r>
      <w:r w:rsidR="00C567D3">
        <w:t>c</w:t>
      </w:r>
      <w:r>
        <w:t>ấp API key</w:t>
      </w:r>
      <w:bookmarkEnd w:id="639"/>
      <w:bookmarkEnd w:id="640"/>
    </w:p>
    <w:p w14:paraId="4993AD10" w14:textId="77777777" w:rsidR="000301BB" w:rsidRDefault="000301BB" w:rsidP="000301BB">
      <w:pPr>
        <w:pStyle w:val="BodyText"/>
      </w:pPr>
      <w:r>
        <w:t>Người dùng có thể nâng cấp API key khi số phút hợp lệ của API key không đủ để truy cập dịch vụ. Quá trình nâng cấp API key cũng khá giống với quá trình thanh toán chi phí sử dụng dịch vụ, hệ thống cũng sử dụng Stripe để thực hiện thanh toán chi phí qua thẻ tín dụng. Tuy nhiên, nếu thanh toán chi phí sử dụng dịch vụ thành công, hệ thống tạo API key cho người dùng thì nâng cấp API key thành công, hệ thống cập nhật số phút hợp lệ của API key.</w:t>
      </w:r>
    </w:p>
    <w:p w14:paraId="416329E3" w14:textId="146D2522" w:rsidR="000301BB" w:rsidRDefault="000301BB" w:rsidP="000301BB">
      <w:pPr>
        <w:pStyle w:val="BodyText"/>
      </w:pPr>
      <w:r>
        <w:t xml:space="preserve">Tại trang chủ ứng dụng, người dùng lựa chọn API key cần nâng cấp và gói dịch vụ phù hợp nhu cầu sử dụng. Sau đó nhập thông tin thẻ tín dụng và thực hiện giao dịch nâng cấp API key. Quá trình xử </w:t>
      </w:r>
      <w:r w:rsidR="001911C9">
        <w:t>lý</w:t>
      </w:r>
      <w:r>
        <w:t xml:space="preserve"> giao dịch tương tự với quá trình đã đề cập tại </w:t>
      </w:r>
      <w:r w:rsidR="00AE0BA1">
        <w:t>mục</w:t>
      </w:r>
      <w:r>
        <w:t xml:space="preserve"> 4.4.2.</w:t>
      </w:r>
    </w:p>
    <w:p w14:paraId="144AB299" w14:textId="47BFD6AF" w:rsidR="000301BB" w:rsidRDefault="000301BB" w:rsidP="000301BB">
      <w:pPr>
        <w:pStyle w:val="BodyText"/>
        <w:numPr>
          <w:ilvl w:val="0"/>
          <w:numId w:val="11"/>
        </w:numPr>
      </w:pPr>
      <w:r>
        <w:t xml:space="preserve">Bước 1 – 5: tương tự với bước 1 – 5 </w:t>
      </w:r>
      <w:r w:rsidR="005F2234">
        <w:t>tại mục</w:t>
      </w:r>
      <w:r>
        <w:t xml:space="preserve"> 4.4.2.</w:t>
      </w:r>
    </w:p>
    <w:p w14:paraId="10B255DA" w14:textId="665BBA11" w:rsidR="000301BB" w:rsidRDefault="000301BB" w:rsidP="000301BB">
      <w:pPr>
        <w:pStyle w:val="BodyText"/>
        <w:numPr>
          <w:ilvl w:val="0"/>
          <w:numId w:val="11"/>
        </w:numPr>
      </w:pPr>
      <w:r>
        <w:t xml:space="preserve">Bước 6: Sau khi xác nhận thanh toán thành công, hệ thống sẽ kiểm tra tính hợp lệ của các thông tin còn lại như định danh người dùng, API key,… Cuối cùng, hệ thống tạo một đơn hàng chứa các thông tin cần thiết bằng cách </w:t>
      </w:r>
      <w:r>
        <w:rPr>
          <w:shd w:val="clear" w:color="auto" w:fill="FFFFFF"/>
        </w:rPr>
        <w:t xml:space="preserve">gửi Command </w:t>
      </w:r>
      <w:r w:rsidRPr="004D4694">
        <w:rPr>
          <w:i/>
          <w:iCs/>
        </w:rPr>
        <w:t>CreateOrder</w:t>
      </w:r>
      <w:r>
        <w:rPr>
          <w:i/>
          <w:iCs/>
        </w:rPr>
        <w:t>ToUpgrade</w:t>
      </w:r>
      <w:r w:rsidRPr="004D4694">
        <w:rPr>
          <w:i/>
          <w:iCs/>
        </w:rPr>
        <w:t>Command</w:t>
      </w:r>
      <w:r>
        <w:t xml:space="preserve"> </w:t>
      </w:r>
      <w:r>
        <w:rPr>
          <w:shd w:val="clear" w:color="auto" w:fill="FFFFFF"/>
        </w:rPr>
        <w:t xml:space="preserve">đến Command Handler tương ứng. Theo luồng ghi dữ liệu đã đề cập </w:t>
      </w:r>
      <w:r w:rsidR="005F2234">
        <w:rPr>
          <w:shd w:val="clear" w:color="auto" w:fill="FFFFFF"/>
        </w:rPr>
        <w:t>tại mục</w:t>
      </w:r>
      <w:r>
        <w:rPr>
          <w:shd w:val="clear" w:color="auto" w:fill="FFFFFF"/>
        </w:rPr>
        <w:t xml:space="preserve"> 4.3.1, Event </w:t>
      </w:r>
      <w:r>
        <w:rPr>
          <w:i/>
          <w:iCs/>
          <w:shd w:val="clear" w:color="auto" w:fill="FFFFFF"/>
        </w:rPr>
        <w:t>OrderToUpgradeCreatedEvent</w:t>
      </w:r>
      <w:r>
        <w:rPr>
          <w:shd w:val="clear" w:color="auto" w:fill="FFFFFF"/>
        </w:rPr>
        <w:t xml:space="preserve"> được tạo ra và lưu tại Event Store</w:t>
      </w:r>
      <w:r>
        <w:t xml:space="preserve">. Hệ </w:t>
      </w:r>
      <w:r w:rsidRPr="008D11FB">
        <w:t>th</w:t>
      </w:r>
      <w:r>
        <w:t xml:space="preserve">ống </w:t>
      </w:r>
      <w:r w:rsidRPr="008D11FB">
        <w:t>sử</w:t>
      </w:r>
      <w:r>
        <w:rPr>
          <w:shd w:val="clear" w:color="auto" w:fill="FFFFFF"/>
        </w:rPr>
        <w:t xml:space="preserve"> dụng Saga lắng nghe Event </w:t>
      </w:r>
      <w:r>
        <w:rPr>
          <w:i/>
          <w:iCs/>
          <w:shd w:val="clear" w:color="auto" w:fill="FFFFFF"/>
        </w:rPr>
        <w:t>OrderToUpgradeCreatedSuccessEvent</w:t>
      </w:r>
      <w:r>
        <w:rPr>
          <w:shd w:val="clear" w:color="auto" w:fill="FFFFFF"/>
        </w:rPr>
        <w:t xml:space="preserve"> (là một event đánh dấu việc lưu trữ đơn hàng thành công tại MongoDB) và gửi Command </w:t>
      </w:r>
      <w:r>
        <w:rPr>
          <w:i/>
          <w:iCs/>
          <w:shd w:val="clear" w:color="auto" w:fill="FFFFFF"/>
        </w:rPr>
        <w:t>UpgradeTokenCommand</w:t>
      </w:r>
      <w:r>
        <w:rPr>
          <w:shd w:val="clear" w:color="auto" w:fill="FFFFFF"/>
        </w:rPr>
        <w:t xml:space="preserve"> đến Command Handler tương ứng để cập nhật số phút hợp lệ của API key theo gói dịch vụ người dùng đã chọn</w:t>
      </w:r>
      <w:r>
        <w:t xml:space="preserve">. Khi Event </w:t>
      </w:r>
      <w:r>
        <w:rPr>
          <w:i/>
          <w:iCs/>
        </w:rPr>
        <w:t>TokenUpgradedSuccessEvent</w:t>
      </w:r>
      <w:r>
        <w:t xml:space="preserve"> được tạo và lưu trữ tại Event Store, quá trình giao dịch kết thúc.</w:t>
      </w:r>
    </w:p>
    <w:p w14:paraId="24943D80" w14:textId="77777777" w:rsidR="000301BB" w:rsidRPr="0072403E" w:rsidRDefault="000301BB" w:rsidP="000301BB">
      <w:pPr>
        <w:pStyle w:val="Heading3"/>
      </w:pPr>
      <w:bookmarkStart w:id="641" w:name="_Toc46611018"/>
      <w:bookmarkStart w:id="642" w:name="_Toc47394636"/>
      <w:r>
        <w:t>Cài đặt chức năng cung cấp các báo cáo sử dụng dịch vụ của người dùng</w:t>
      </w:r>
      <w:bookmarkEnd w:id="641"/>
      <w:bookmarkEnd w:id="642"/>
    </w:p>
    <w:p w14:paraId="66081EE8" w14:textId="77777777" w:rsidR="000301BB" w:rsidRDefault="000301BB" w:rsidP="000301BB">
      <w:pPr>
        <w:pStyle w:val="BodyText"/>
      </w:pPr>
      <w:r>
        <w:t xml:space="preserve">Chức năng cung cấp các báo cáo sử dụng dịch vụ của người dùng cho phép </w:t>
      </w:r>
      <w:r>
        <w:lastRenderedPageBreak/>
        <w:t>người dùng quản lý</w:t>
      </w:r>
      <w:r w:rsidRPr="00CD53C5">
        <w:t xml:space="preserve"> việc truy cập dịch vụ của hệ thống, đồng thời giúp ban quản trị hệ thống quản lý được việc truy cập dịch vụ của </w:t>
      </w:r>
      <w:r>
        <w:t>người dùng</w:t>
      </w:r>
      <w:r w:rsidRPr="00CD53C5">
        <w:t xml:space="preserve">. </w:t>
      </w:r>
      <w:r>
        <w:t>Nhóm chúng em</w:t>
      </w:r>
      <w:r w:rsidRPr="00CD53C5">
        <w:t xml:space="preserve"> sử dụng </w:t>
      </w:r>
      <w:r>
        <w:t>kỹ thuật</w:t>
      </w:r>
      <w:r w:rsidRPr="00CD53C5">
        <w:t xml:space="preserve"> tạo cron job để định k</w:t>
      </w:r>
      <w:r>
        <w:t>ỳ</w:t>
      </w:r>
      <w:r w:rsidRPr="00CD53C5">
        <w:t xml:space="preserve"> tổng hợp dữ liệu, cho phép hệ thống cung cấp các loại báo cáo một cách nhanh chóng và chính xác. Cron job </w:t>
      </w:r>
      <w:r w:rsidRPr="00846D56">
        <w:t>là các lệnh thực thi định k</w:t>
      </w:r>
      <w:r>
        <w:t>ỳ</w:t>
      </w:r>
      <w:r w:rsidRPr="00846D56">
        <w:t xml:space="preserve"> một hành động nào đó vào một thời điểm nhất định.</w:t>
      </w:r>
    </w:p>
    <w:p w14:paraId="60968817" w14:textId="77777777" w:rsidR="000301BB" w:rsidRPr="00611DC5" w:rsidRDefault="000301BB" w:rsidP="000301BB">
      <w:pPr>
        <w:pStyle w:val="BodyText"/>
        <w:rPr>
          <w:shd w:val="clear" w:color="auto" w:fill="FFFFFF"/>
        </w:rPr>
      </w:pPr>
      <w:r>
        <w:t xml:space="preserve">Để áp dụng kỹ thuật này, nhóm chúng em </w:t>
      </w:r>
      <w:r w:rsidRPr="00846D56">
        <w:t xml:space="preserve">cài đặt gói thư viện @nestjs/schedule tại phía server. </w:t>
      </w:r>
      <w:r>
        <w:t>Sau đó, nhóm t</w:t>
      </w:r>
      <w:r w:rsidRPr="00846D56">
        <w:t>iến hành viết các phương thức cài đặt logic xử lý việc lọc và tổng hợp dữ liệu theo từng loại báo cáo</w:t>
      </w:r>
      <w:r>
        <w:rPr>
          <w:shd w:val="clear" w:color="auto" w:fill="FFFFFF"/>
        </w:rPr>
        <w:t xml:space="preserve"> (báo cáo theo ngày, tuần, quí, tháng, năm). Cuối cùng, thêm decorator </w:t>
      </w:r>
      <w:r w:rsidRPr="003D6AE1">
        <w:rPr>
          <w:i/>
          <w:iCs/>
          <w:shd w:val="clear" w:color="auto" w:fill="FFFFFF"/>
        </w:rPr>
        <w:t>@</w:t>
      </w:r>
      <w:r>
        <w:rPr>
          <w:i/>
          <w:iCs/>
          <w:shd w:val="clear" w:color="auto" w:fill="FFFFFF"/>
        </w:rPr>
        <w:t>C</w:t>
      </w:r>
      <w:r w:rsidRPr="003D6AE1">
        <w:rPr>
          <w:i/>
          <w:iCs/>
          <w:shd w:val="clear" w:color="auto" w:fill="FFFFFF"/>
        </w:rPr>
        <w:t>ron</w:t>
      </w:r>
      <w:r>
        <w:rPr>
          <w:i/>
          <w:iCs/>
          <w:shd w:val="clear" w:color="auto" w:fill="FFFFFF"/>
        </w:rPr>
        <w:t>(cronTime)</w:t>
      </w:r>
      <w:r>
        <w:rPr>
          <w:shd w:val="clear" w:color="auto" w:fill="FFFFFF"/>
        </w:rPr>
        <w:t xml:space="preserve"> với </w:t>
      </w:r>
      <w:r>
        <w:rPr>
          <w:i/>
          <w:iCs/>
          <w:shd w:val="clear" w:color="auto" w:fill="FFFFFF"/>
        </w:rPr>
        <w:t>cronTime</w:t>
      </w:r>
      <w:r>
        <w:rPr>
          <w:shd w:val="clear" w:color="auto" w:fill="FFFFFF"/>
        </w:rPr>
        <w:t xml:space="preserve"> là một trong các tham số được liệt kê dưới đây. Trong đó, </w:t>
      </w:r>
      <w:r>
        <w:rPr>
          <w:i/>
          <w:iCs/>
          <w:shd w:val="clear" w:color="auto" w:fill="FFFFFF"/>
        </w:rPr>
        <w:t>C</w:t>
      </w:r>
      <w:r w:rsidRPr="00282A3A">
        <w:rPr>
          <w:i/>
          <w:iCs/>
          <w:shd w:val="clear" w:color="auto" w:fill="FFFFFF"/>
        </w:rPr>
        <w:t>ron</w:t>
      </w:r>
      <w:r>
        <w:rPr>
          <w:shd w:val="clear" w:color="auto" w:fill="FFFFFF"/>
        </w:rPr>
        <w:t xml:space="preserve"> và </w:t>
      </w:r>
      <w:r w:rsidRPr="00282A3A">
        <w:rPr>
          <w:i/>
          <w:iCs/>
          <w:shd w:val="clear" w:color="auto" w:fill="FFFFFF"/>
        </w:rPr>
        <w:t>CronExpression</w:t>
      </w:r>
      <w:r>
        <w:rPr>
          <w:i/>
          <w:iCs/>
          <w:shd w:val="clear" w:color="auto" w:fill="FFFFFF"/>
        </w:rPr>
        <w:t xml:space="preserve"> </w:t>
      </w:r>
      <w:r>
        <w:rPr>
          <w:shd w:val="clear" w:color="auto" w:fill="FFFFFF"/>
        </w:rPr>
        <w:t xml:space="preserve">đều do gói thư viện </w:t>
      </w:r>
      <w:r w:rsidRPr="003C4851">
        <w:rPr>
          <w:i/>
          <w:iCs/>
          <w:shd w:val="clear" w:color="auto" w:fill="FFFFFF"/>
        </w:rPr>
        <w:t>@nestjs/schedule</w:t>
      </w:r>
      <w:r>
        <w:rPr>
          <w:shd w:val="clear" w:color="auto" w:fill="FFFFFF"/>
        </w:rPr>
        <w:t xml:space="preserve"> cung cấp.</w:t>
      </w:r>
    </w:p>
    <w:p w14:paraId="09EFC415" w14:textId="77777777" w:rsidR="000301BB" w:rsidRPr="00B45DEA" w:rsidRDefault="000301BB" w:rsidP="000301BB">
      <w:pPr>
        <w:pStyle w:val="BodyText"/>
        <w:numPr>
          <w:ilvl w:val="0"/>
          <w:numId w:val="15"/>
        </w:numPr>
      </w:pPr>
      <w:r w:rsidRPr="00350A7E">
        <w:rPr>
          <w:shd w:val="clear" w:color="auto" w:fill="FFFFFF"/>
        </w:rPr>
        <w:t>CronExpression.EVERY_DAY_AT_MIDNIGHT</w:t>
      </w:r>
      <w:r>
        <w:rPr>
          <w:shd w:val="clear" w:color="auto" w:fill="FFFFFF"/>
        </w:rPr>
        <w:t>: thực hiện mỗi ngày vào lúc nửa đêm.</w:t>
      </w:r>
    </w:p>
    <w:p w14:paraId="4E42186B" w14:textId="77777777" w:rsidR="000301BB" w:rsidRPr="009D5122" w:rsidRDefault="000301BB" w:rsidP="000301BB">
      <w:pPr>
        <w:pStyle w:val="BodyText"/>
        <w:numPr>
          <w:ilvl w:val="0"/>
          <w:numId w:val="15"/>
        </w:numPr>
      </w:pPr>
      <w:r w:rsidRPr="00350A7E">
        <w:rPr>
          <w:shd w:val="clear" w:color="auto" w:fill="FFFFFF"/>
        </w:rPr>
        <w:t>CronExpression.EVERY_WEEK: thực hiện mỗi tuần.</w:t>
      </w:r>
    </w:p>
    <w:p w14:paraId="58AFA2F3" w14:textId="77777777" w:rsidR="000301BB" w:rsidRPr="009D5122" w:rsidRDefault="000301BB" w:rsidP="000301BB">
      <w:pPr>
        <w:pStyle w:val="BodyText"/>
        <w:numPr>
          <w:ilvl w:val="0"/>
          <w:numId w:val="15"/>
        </w:numPr>
      </w:pPr>
      <w:r w:rsidRPr="00350A7E">
        <w:rPr>
          <w:shd w:val="clear" w:color="auto" w:fill="FFFFFF"/>
        </w:rPr>
        <w:t>CronExpression.EVERY_1ST_DAY_OF_MONTH_AT_MIDNIGHT:</w:t>
      </w:r>
      <w:r>
        <w:rPr>
          <w:shd w:val="clear" w:color="auto" w:fill="FFFFFF"/>
        </w:rPr>
        <w:t xml:space="preserve"> </w:t>
      </w:r>
      <w:r w:rsidRPr="00350A7E">
        <w:rPr>
          <w:shd w:val="clear" w:color="auto" w:fill="FFFFFF"/>
        </w:rPr>
        <w:t>thực hiện vào ngày đầu của tháng vào lúc nửa đêm</w:t>
      </w:r>
      <w:r>
        <w:rPr>
          <w:shd w:val="clear" w:color="auto" w:fill="FFFFFF"/>
        </w:rPr>
        <w:t>.</w:t>
      </w:r>
    </w:p>
    <w:p w14:paraId="650B3B90" w14:textId="77777777" w:rsidR="000301BB" w:rsidRPr="00350A7E" w:rsidRDefault="000301BB" w:rsidP="000301BB">
      <w:pPr>
        <w:pStyle w:val="BodyText"/>
        <w:numPr>
          <w:ilvl w:val="0"/>
          <w:numId w:val="15"/>
        </w:numPr>
      </w:pPr>
      <w:r w:rsidRPr="00350A7E">
        <w:rPr>
          <w:shd w:val="clear" w:color="auto" w:fill="FFFFFF"/>
        </w:rPr>
        <w:t xml:space="preserve">CronExpression.EVERY_QUARTER: </w:t>
      </w:r>
      <w:r>
        <w:rPr>
          <w:shd w:val="clear" w:color="auto" w:fill="FFFFFF"/>
        </w:rPr>
        <w:t>thực hiện mỗi quí.</w:t>
      </w:r>
    </w:p>
    <w:p w14:paraId="7AF8E3BE" w14:textId="77777777" w:rsidR="000301BB" w:rsidRDefault="000301BB" w:rsidP="000301BB">
      <w:pPr>
        <w:pStyle w:val="BodyText"/>
        <w:numPr>
          <w:ilvl w:val="0"/>
          <w:numId w:val="15"/>
        </w:numPr>
      </w:pPr>
      <w:r w:rsidRPr="00350A7E">
        <w:rPr>
          <w:shd w:val="clear" w:color="auto" w:fill="FFFFFF"/>
        </w:rPr>
        <w:t>CronExpression.</w:t>
      </w:r>
      <w:r w:rsidRPr="009D5122">
        <w:t>EVERY_YEAR</w:t>
      </w:r>
      <w:r>
        <w:t>: thực hiện mỗi năm.</w:t>
      </w:r>
    </w:p>
    <w:p w14:paraId="1E78602E" w14:textId="4D72A592" w:rsidR="00324BCB" w:rsidRDefault="000301BB" w:rsidP="000301BB">
      <w:pPr>
        <w:pStyle w:val="BodyText"/>
      </w:pPr>
      <w:r>
        <w:t xml:space="preserve">Bằng cách này, hệ thống định </w:t>
      </w:r>
      <w:r w:rsidR="00E8558F">
        <w:t>kỳ</w:t>
      </w:r>
      <w:r>
        <w:t xml:space="preserve"> chạy các phương thức xử lý việc tổng hợp dữ liệu cho báo cáo, cho phép hệ thống cung cấp báo cáo cho người dùng, người quản trị một cách nhanh chóng và hiệu quả</w:t>
      </w:r>
      <w:r w:rsidR="008717B5">
        <w:t>.</w:t>
      </w:r>
    </w:p>
    <w:p w14:paraId="385EC638" w14:textId="27EDD683" w:rsidR="00667BB2" w:rsidRPr="0072403E" w:rsidRDefault="007E230C" w:rsidP="008C6170">
      <w:pPr>
        <w:pStyle w:val="Heading2"/>
      </w:pPr>
      <w:bookmarkStart w:id="643" w:name="4.7_CÀI_ĐẶT_CHỨC_NĂNG_GHI_ÂM_TRÊN_ỨNG_DỤ"/>
      <w:bookmarkStart w:id="644" w:name="_bookmark75"/>
      <w:bookmarkStart w:id="645" w:name="4.8_CÀI_ĐẶT_CHỨC_NĂNG_THÊM_BÀI_HỌC_TRÊN_"/>
      <w:bookmarkStart w:id="646" w:name="_bookmark76"/>
      <w:bookmarkStart w:id="647" w:name="4.9_CÀI_ĐẶT_CHỨC_NĂNG_XUẤT_TẬP_TIN_VĂN_B"/>
      <w:bookmarkStart w:id="648" w:name="_bookmark77"/>
      <w:bookmarkStart w:id="649" w:name="4.10_TỔNG_KẾT"/>
      <w:bookmarkStart w:id="650" w:name="_bookmark78"/>
      <w:bookmarkStart w:id="651" w:name="_Toc44776329"/>
      <w:bookmarkStart w:id="652" w:name="_Toc45833215"/>
      <w:bookmarkStart w:id="653" w:name="_Toc47394637"/>
      <w:bookmarkEnd w:id="643"/>
      <w:bookmarkEnd w:id="644"/>
      <w:bookmarkEnd w:id="645"/>
      <w:bookmarkEnd w:id="646"/>
      <w:bookmarkEnd w:id="647"/>
      <w:bookmarkEnd w:id="648"/>
      <w:bookmarkEnd w:id="649"/>
      <w:bookmarkEnd w:id="650"/>
      <w:r w:rsidRPr="0072403E">
        <w:t>TỔNG KẾT</w:t>
      </w:r>
      <w:bookmarkEnd w:id="651"/>
      <w:bookmarkEnd w:id="652"/>
      <w:bookmarkEnd w:id="653"/>
    </w:p>
    <w:p w14:paraId="0985AB8B" w14:textId="7F5385F1" w:rsidR="00017639" w:rsidRDefault="007E230C" w:rsidP="00017639">
      <w:pPr>
        <w:pStyle w:val="BodyText"/>
      </w:pPr>
      <w:r>
        <w:t xml:space="preserve">Trong chương 4, </w:t>
      </w:r>
      <w:r w:rsidR="00391857">
        <w:t>nhóm</w:t>
      </w:r>
      <w:r>
        <w:t xml:space="preserve"> đã trình bày cách thức cài đặt và triển khai cho </w:t>
      </w:r>
      <w:r w:rsidR="00CF3DCD">
        <w:t>một số</w:t>
      </w:r>
      <w:r>
        <w:t xml:space="preserve"> chức năng </w:t>
      </w:r>
      <w:r w:rsidR="007D7468">
        <w:t>hệ thống cung cấp</w:t>
      </w:r>
      <w:r>
        <w:t>. Nội dung chi tiết cho một số phần cài đặt</w:t>
      </w:r>
      <w:r w:rsidR="00504031">
        <w:t xml:space="preserve"> và kiến thức liên quan</w:t>
      </w:r>
      <w:r>
        <w:t xml:space="preserve"> được </w:t>
      </w:r>
      <w:r w:rsidR="00391857">
        <w:t>nhóm</w:t>
      </w:r>
      <w:r>
        <w:t xml:space="preserve"> trình bày</w:t>
      </w:r>
      <w:r w:rsidR="00504031">
        <w:t xml:space="preserve"> </w:t>
      </w:r>
      <w:r>
        <w:t>ở phần phụ lục</w:t>
      </w:r>
      <w:r w:rsidR="00FD19EC">
        <w:t>.</w:t>
      </w:r>
      <w:r w:rsidR="0030697B">
        <w:t xml:space="preserve"> Cuối cùng, </w:t>
      </w:r>
      <w:r w:rsidR="00391857">
        <w:t>nhóm</w:t>
      </w:r>
      <w:r w:rsidR="0030697B">
        <w:t xml:space="preserve"> sẽ</w:t>
      </w:r>
      <w:r>
        <w:t xml:space="preserve"> tổng kết quá trình thực hiện luận văn</w:t>
      </w:r>
      <w:r w:rsidR="0073057A">
        <w:t xml:space="preserve"> cùng những kiến thức, sản phẩm thu được</w:t>
      </w:r>
      <w:r w:rsidR="0030697B">
        <w:t xml:space="preserve"> tại chương </w:t>
      </w:r>
      <w:r w:rsidR="0030697B">
        <w:lastRenderedPageBreak/>
        <w:t>5</w:t>
      </w:r>
      <w:r>
        <w:t>.</w:t>
      </w:r>
    </w:p>
    <w:p w14:paraId="28DD530B" w14:textId="52768D3C" w:rsidR="00637442" w:rsidRDefault="00846D56" w:rsidP="00846D56">
      <w:r>
        <w:br w:type="page"/>
      </w:r>
    </w:p>
    <w:p w14:paraId="47955F0C" w14:textId="69D9C30E" w:rsidR="00324BCB" w:rsidRDefault="007E230C" w:rsidP="00A075C8">
      <w:pPr>
        <w:pStyle w:val="Heading1"/>
      </w:pPr>
      <w:bookmarkStart w:id="654" w:name="CHƯƠNG_5:_TỔNG_KẾT_VÀ_ĐÁNH_GIÁ"/>
      <w:bookmarkStart w:id="655" w:name="_bookmark79"/>
      <w:bookmarkStart w:id="656" w:name="_Toc44776330"/>
      <w:bookmarkStart w:id="657" w:name="_Toc45833216"/>
      <w:bookmarkStart w:id="658" w:name="_Toc47394638"/>
      <w:bookmarkEnd w:id="654"/>
      <w:bookmarkEnd w:id="655"/>
      <w:r w:rsidRPr="0072403E">
        <w:lastRenderedPageBreak/>
        <w:t>TỔNG KẾT</w:t>
      </w:r>
      <w:r w:rsidR="00C9542D" w:rsidRPr="0072403E">
        <w:t xml:space="preserve">, </w:t>
      </w:r>
      <w:r w:rsidR="00111EB3">
        <w:t xml:space="preserve"> </w:t>
      </w:r>
      <w:r w:rsidRPr="0072403E">
        <w:t>ĐÁNH GIÁ</w:t>
      </w:r>
      <w:bookmarkEnd w:id="656"/>
      <w:bookmarkEnd w:id="657"/>
      <w:bookmarkEnd w:id="658"/>
    </w:p>
    <w:p w14:paraId="35A484AB" w14:textId="77777777" w:rsidR="0072403E" w:rsidRPr="0072403E" w:rsidRDefault="0072403E" w:rsidP="00757969">
      <w:pPr>
        <w:pStyle w:val="ListParagraph"/>
        <w:numPr>
          <w:ilvl w:val="0"/>
          <w:numId w:val="3"/>
        </w:numPr>
        <w:outlineLvl w:val="1"/>
        <w:rPr>
          <w:b/>
          <w:bCs/>
          <w:vanish/>
          <w:sz w:val="28"/>
          <w:szCs w:val="28"/>
        </w:rPr>
      </w:pPr>
      <w:bookmarkStart w:id="659" w:name="5.1_KIẾN_THỨC_ĐẠT_ĐƯỢC"/>
      <w:bookmarkStart w:id="660" w:name="_bookmark80"/>
      <w:bookmarkStart w:id="661" w:name="_Toc44807755"/>
      <w:bookmarkStart w:id="662" w:name="_Toc44807840"/>
      <w:bookmarkStart w:id="663" w:name="_Toc44808131"/>
      <w:bookmarkStart w:id="664" w:name="_Toc44885467"/>
      <w:bookmarkStart w:id="665" w:name="_Toc44885552"/>
      <w:bookmarkStart w:id="666" w:name="_Toc44885639"/>
      <w:bookmarkStart w:id="667" w:name="_Toc45302641"/>
      <w:bookmarkStart w:id="668" w:name="_Toc45302712"/>
      <w:bookmarkStart w:id="669" w:name="_Toc45324950"/>
      <w:bookmarkStart w:id="670" w:name="_Toc45325025"/>
      <w:bookmarkStart w:id="671" w:name="_Toc45577008"/>
      <w:bookmarkStart w:id="672" w:name="_Toc45745355"/>
      <w:bookmarkStart w:id="673" w:name="_Toc45753003"/>
      <w:bookmarkStart w:id="674" w:name="_Toc45753728"/>
      <w:bookmarkStart w:id="675" w:name="_Toc45833217"/>
      <w:bookmarkStart w:id="676" w:name="_Toc46069367"/>
      <w:bookmarkStart w:id="677" w:name="_Toc46091949"/>
      <w:bookmarkStart w:id="678" w:name="_Toc46092034"/>
      <w:bookmarkStart w:id="679" w:name="_Toc46172610"/>
      <w:bookmarkStart w:id="680" w:name="_Toc46172704"/>
      <w:bookmarkStart w:id="681" w:name="_Toc46666917"/>
      <w:bookmarkStart w:id="682" w:name="_Toc46667387"/>
      <w:bookmarkStart w:id="683" w:name="_Toc46667484"/>
      <w:bookmarkStart w:id="684" w:name="_Toc46668304"/>
      <w:bookmarkStart w:id="685" w:name="_Toc46669948"/>
      <w:bookmarkStart w:id="686" w:name="_Toc46670045"/>
      <w:bookmarkStart w:id="687" w:name="_Toc46698732"/>
      <w:bookmarkStart w:id="688" w:name="_Toc44776331"/>
      <w:bookmarkStart w:id="689" w:name="_Toc47394639"/>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9"/>
    </w:p>
    <w:p w14:paraId="385EC63E" w14:textId="3EF95008" w:rsidR="00667BB2" w:rsidRPr="0072403E" w:rsidRDefault="007E230C" w:rsidP="008C6170">
      <w:pPr>
        <w:pStyle w:val="Heading2"/>
      </w:pPr>
      <w:bookmarkStart w:id="690" w:name="_Toc45833218"/>
      <w:bookmarkStart w:id="691" w:name="_Toc47394640"/>
      <w:r w:rsidRPr="0072403E">
        <w:t xml:space="preserve">KIẾN THỨC </w:t>
      </w:r>
      <w:r w:rsidR="00496E51" w:rsidRPr="0072403E">
        <w:t>THU</w:t>
      </w:r>
      <w:r w:rsidRPr="0072403E">
        <w:t xml:space="preserve"> ĐƯỢC</w:t>
      </w:r>
      <w:bookmarkEnd w:id="688"/>
      <w:bookmarkEnd w:id="690"/>
      <w:bookmarkEnd w:id="691"/>
    </w:p>
    <w:p w14:paraId="798799EA" w14:textId="6F06FEA7" w:rsidR="00244D1E" w:rsidRDefault="009E7DC6" w:rsidP="008C6170">
      <w:pPr>
        <w:pStyle w:val="BodyText"/>
      </w:pPr>
      <w:r>
        <w:t xml:space="preserve">Trong suốt quá trình thực hiện </w:t>
      </w:r>
      <w:r w:rsidR="00075170">
        <w:t xml:space="preserve">khoá luận, </w:t>
      </w:r>
      <w:r w:rsidR="00391857">
        <w:t>nhóm</w:t>
      </w:r>
      <w:r w:rsidR="00075170">
        <w:t xml:space="preserve"> </w:t>
      </w:r>
      <w:r w:rsidR="009C7F38">
        <w:t xml:space="preserve">đã học tập, </w:t>
      </w:r>
      <w:r w:rsidR="001534B4">
        <w:t>lĩnh hội và áp dụng được nhiều kiến thức mới.</w:t>
      </w:r>
    </w:p>
    <w:p w14:paraId="17B96715" w14:textId="352BCDCE" w:rsidR="00ED5DC0" w:rsidRPr="00ED5DC0" w:rsidRDefault="007B2CE0" w:rsidP="008C6170">
      <w:pPr>
        <w:pStyle w:val="BodyText"/>
        <w:numPr>
          <w:ilvl w:val="0"/>
          <w:numId w:val="16"/>
        </w:numPr>
      </w:pPr>
      <w:r>
        <w:t>Tiếp cận</w:t>
      </w:r>
      <w:r w:rsidR="0032160F">
        <w:t xml:space="preserve"> và áp dụng</w:t>
      </w:r>
      <w:r w:rsidR="003A2292">
        <w:t xml:space="preserve"> phương pháp </w:t>
      </w:r>
      <w:r w:rsidR="00910AB1">
        <w:t>quản lý</w:t>
      </w:r>
      <w:r w:rsidR="003A2292">
        <w:t xml:space="preserve"> công việc</w:t>
      </w:r>
      <w:r w:rsidR="002D67DA">
        <w:t xml:space="preserve"> bằng</w:t>
      </w:r>
      <w:r w:rsidR="0032160F">
        <w:t xml:space="preserve"> mô </w:t>
      </w:r>
      <w:r w:rsidR="002431CD">
        <w:t xml:space="preserve">hình </w:t>
      </w:r>
      <w:r w:rsidR="002D67DA">
        <w:t>K</w:t>
      </w:r>
      <w:r w:rsidR="002431CD">
        <w:t>anban</w:t>
      </w:r>
      <w:r w:rsidR="007E230C">
        <w:t>.</w:t>
      </w:r>
    </w:p>
    <w:p w14:paraId="2C576D48" w14:textId="7DFEE392" w:rsidR="00266085" w:rsidRDefault="005B73D9" w:rsidP="008C6170">
      <w:pPr>
        <w:pStyle w:val="BodyText"/>
        <w:numPr>
          <w:ilvl w:val="0"/>
          <w:numId w:val="16"/>
        </w:numPr>
      </w:pPr>
      <w:r>
        <w:t xml:space="preserve">Thử sức </w:t>
      </w:r>
      <w:r w:rsidR="00DF4B36">
        <w:t xml:space="preserve">ở nhiều vai trò khi xây dựng và phát triển hệ thống cung cấp dịch vụ như </w:t>
      </w:r>
      <w:r w:rsidR="00351565">
        <w:t xml:space="preserve">lập trình viên, </w:t>
      </w:r>
      <w:r w:rsidR="00910AB1">
        <w:t>quản lý</w:t>
      </w:r>
      <w:r w:rsidR="00351565">
        <w:t xml:space="preserve"> dự án, kiểm thử dự án</w:t>
      </w:r>
      <w:r w:rsidR="00266085">
        <w:t>, thiết kế giao diện người dùng, khách hàng.</w:t>
      </w:r>
    </w:p>
    <w:p w14:paraId="46436B67" w14:textId="3AF7BF1A" w:rsidR="00046112" w:rsidRPr="00291E9C" w:rsidRDefault="00EE02AB" w:rsidP="008C6170">
      <w:pPr>
        <w:pStyle w:val="BodyText"/>
        <w:numPr>
          <w:ilvl w:val="0"/>
          <w:numId w:val="16"/>
        </w:numPr>
      </w:pPr>
      <w:r>
        <w:t>Tiếp cận</w:t>
      </w:r>
      <w:r w:rsidR="00156A36">
        <w:t xml:space="preserve"> và áp dụng kiến trúc</w:t>
      </w:r>
      <w:r w:rsidR="00F43EB7">
        <w:t xml:space="preserve"> microservice</w:t>
      </w:r>
      <w:r w:rsidR="00156A36">
        <w:t xml:space="preserve">, </w:t>
      </w:r>
      <w:r w:rsidR="00111E07">
        <w:t>phương pháp</w:t>
      </w:r>
      <w:r w:rsidR="00F43EB7">
        <w:t xml:space="preserve"> DDD</w:t>
      </w:r>
      <w:r w:rsidR="00156A36">
        <w:t>, m</w:t>
      </w:r>
      <w:r w:rsidR="007F744B">
        <w:t>ẫu</w:t>
      </w:r>
      <w:r w:rsidR="00F43EB7">
        <w:t xml:space="preserve"> CQRS kết hợp Even</w:t>
      </w:r>
      <w:r w:rsidR="00156A36">
        <w:t xml:space="preserve">t Sourcing vào hệ thống cung cấp dịch vụ nhận dạng âm thanh tiếng Việt, </w:t>
      </w:r>
      <w:r w:rsidR="007E230C">
        <w:t xml:space="preserve">tạo nền tảng cho </w:t>
      </w:r>
      <w:r w:rsidR="006A6FA6">
        <w:t>quá trình phát triể</w:t>
      </w:r>
      <w:r w:rsidR="00E705A8">
        <w:t xml:space="preserve">n trong </w:t>
      </w:r>
      <w:r w:rsidR="00171720">
        <w:t xml:space="preserve">lĩnh vực công nghệ </w:t>
      </w:r>
      <w:r w:rsidR="00171720" w:rsidRPr="00291E9C">
        <w:t>phần mềm</w:t>
      </w:r>
      <w:r w:rsidR="00E705A8" w:rsidRPr="00291E9C">
        <w:t xml:space="preserve"> sau này</w:t>
      </w:r>
      <w:r w:rsidR="00C76DB1" w:rsidRPr="00291E9C">
        <w:t>.</w:t>
      </w:r>
    </w:p>
    <w:p w14:paraId="7DAC1A9C" w14:textId="67814C8E" w:rsidR="00662E93" w:rsidRPr="00291E9C" w:rsidRDefault="00662E93" w:rsidP="008C6170">
      <w:pPr>
        <w:pStyle w:val="BodyText"/>
        <w:numPr>
          <w:ilvl w:val="0"/>
          <w:numId w:val="16"/>
        </w:numPr>
      </w:pPr>
      <w:r w:rsidRPr="00291E9C">
        <w:t>Cải thiện khả năng tự học, tìm kiếm và nghiên cứu tài liệu. Khả năng hệ thống hoá kiến thức cũng được nâng cao.</w:t>
      </w:r>
    </w:p>
    <w:p w14:paraId="6662CFEE" w14:textId="1BB11658" w:rsidR="00DF2CEE" w:rsidRPr="00291E9C" w:rsidRDefault="00DF2CEE" w:rsidP="008C6170">
      <w:pPr>
        <w:pStyle w:val="BodyText"/>
        <w:numPr>
          <w:ilvl w:val="0"/>
          <w:numId w:val="16"/>
        </w:numPr>
      </w:pPr>
      <w:r w:rsidRPr="00291E9C">
        <w:t xml:space="preserve">Học hỏi kỹ năng </w:t>
      </w:r>
      <w:r w:rsidR="00910AB1">
        <w:t>quản lý</w:t>
      </w:r>
      <w:r w:rsidRPr="00291E9C">
        <w:t xml:space="preserve"> thời gian, sắp xếp các công việc hiệu quả.</w:t>
      </w:r>
    </w:p>
    <w:p w14:paraId="7723DEA2" w14:textId="58121B37" w:rsidR="00DF2CEE" w:rsidRPr="00402096" w:rsidRDefault="00291E9C" w:rsidP="008C6170">
      <w:pPr>
        <w:pStyle w:val="BodyText"/>
        <w:numPr>
          <w:ilvl w:val="0"/>
          <w:numId w:val="16"/>
        </w:numPr>
      </w:pPr>
      <w:r>
        <w:t>Tích luỹ</w:t>
      </w:r>
      <w:r w:rsidR="00577039">
        <w:t xml:space="preserve"> thêm</w:t>
      </w:r>
      <w:r>
        <w:t xml:space="preserve"> kinh nghiệm làm việc nhóm và</w:t>
      </w:r>
      <w:r w:rsidR="00B92EE7">
        <w:t xml:space="preserve"> cải thiện kỹ năng</w:t>
      </w:r>
      <w:r>
        <w:t xml:space="preserve"> giao tiếp</w:t>
      </w:r>
      <w:r w:rsidR="00B92EE7">
        <w:t>.</w:t>
      </w:r>
    </w:p>
    <w:p w14:paraId="21806DCF" w14:textId="00C28B86" w:rsidR="00324BCB" w:rsidRPr="00291E9C" w:rsidRDefault="002A73AA" w:rsidP="002C1A92">
      <w:pPr>
        <w:pStyle w:val="BodyText"/>
        <w:numPr>
          <w:ilvl w:val="0"/>
          <w:numId w:val="16"/>
        </w:numPr>
      </w:pPr>
      <w:r>
        <w:t>Nâng cao k</w:t>
      </w:r>
      <w:r w:rsidR="00577039">
        <w:t xml:space="preserve">ỹ năng viết </w:t>
      </w:r>
      <w:r w:rsidR="00595584">
        <w:t>mã nguồn</w:t>
      </w:r>
      <w:r>
        <w:t>,</w:t>
      </w:r>
      <w:r w:rsidR="000A1947">
        <w:t xml:space="preserve"> tìm kiếm và</w:t>
      </w:r>
      <w:r>
        <w:t xml:space="preserve"> </w:t>
      </w:r>
      <w:r w:rsidR="00215122">
        <w:t>sửa lỗi</w:t>
      </w:r>
      <w:r>
        <w:t>, tái cấu trúc ứng dụng.</w:t>
      </w:r>
    </w:p>
    <w:p w14:paraId="1883E5B1" w14:textId="13221707" w:rsidR="00812A05" w:rsidRPr="00812A05" w:rsidRDefault="005B7F07" w:rsidP="008C6170">
      <w:pPr>
        <w:pStyle w:val="Heading2"/>
      </w:pPr>
      <w:bookmarkStart w:id="692" w:name="_Toc44807758"/>
      <w:bookmarkStart w:id="693" w:name="_Toc44807843"/>
      <w:bookmarkStart w:id="694" w:name="_Toc44808134"/>
      <w:bookmarkStart w:id="695" w:name="_Toc44885470"/>
      <w:bookmarkStart w:id="696" w:name="_Toc44885555"/>
      <w:bookmarkStart w:id="697" w:name="_Toc44885642"/>
      <w:bookmarkStart w:id="698" w:name="_Toc44807759"/>
      <w:bookmarkStart w:id="699" w:name="_Toc44807844"/>
      <w:bookmarkStart w:id="700" w:name="_Toc44808135"/>
      <w:bookmarkStart w:id="701" w:name="_Toc44885471"/>
      <w:bookmarkStart w:id="702" w:name="_Toc44885556"/>
      <w:bookmarkStart w:id="703" w:name="_Toc44885643"/>
      <w:bookmarkStart w:id="704" w:name="_Toc44807760"/>
      <w:bookmarkStart w:id="705" w:name="_Toc44807845"/>
      <w:bookmarkStart w:id="706" w:name="_Toc44808136"/>
      <w:bookmarkStart w:id="707" w:name="_Toc44885472"/>
      <w:bookmarkStart w:id="708" w:name="_Toc44885557"/>
      <w:bookmarkStart w:id="709" w:name="_Toc44885644"/>
      <w:bookmarkStart w:id="710" w:name="_Toc45833219"/>
      <w:bookmarkStart w:id="711" w:name="_Toc31655952"/>
      <w:bookmarkStart w:id="712" w:name="_Toc35989874"/>
      <w:bookmarkStart w:id="713" w:name="_Toc44776333"/>
      <w:bookmarkStart w:id="714" w:name="_Toc4739464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t>KẾT QUẢ HỆ THỐNG</w:t>
      </w:r>
      <w:bookmarkEnd w:id="710"/>
      <w:bookmarkEnd w:id="714"/>
    </w:p>
    <w:p w14:paraId="3EAEA10E" w14:textId="3339B651" w:rsidR="002974E7" w:rsidRPr="00812A05" w:rsidRDefault="002974E7" w:rsidP="008C6170">
      <w:pPr>
        <w:pStyle w:val="Heading3"/>
      </w:pPr>
      <w:bookmarkStart w:id="715" w:name="_Toc45833220"/>
      <w:bookmarkStart w:id="716" w:name="_Toc47394642"/>
      <w:r w:rsidRPr="00812A05">
        <w:t>Môi trường phát triển</w:t>
      </w:r>
      <w:bookmarkEnd w:id="711"/>
      <w:bookmarkEnd w:id="712"/>
      <w:bookmarkEnd w:id="713"/>
      <w:bookmarkEnd w:id="715"/>
      <w:bookmarkEnd w:id="716"/>
    </w:p>
    <w:p w14:paraId="0F9CD1C6" w14:textId="73BBE7C1" w:rsidR="009F11E9" w:rsidRDefault="002974E7" w:rsidP="008C6170">
      <w:pPr>
        <w:pStyle w:val="BodyText"/>
        <w:numPr>
          <w:ilvl w:val="0"/>
          <w:numId w:val="17"/>
        </w:numPr>
      </w:pPr>
      <w:r w:rsidRPr="002974E7">
        <w:t>Hệ điều hành: Windows 10 Pro</w:t>
      </w:r>
    </w:p>
    <w:p w14:paraId="0AB6CD6E" w14:textId="1EDA493A" w:rsidR="00F54DF2" w:rsidRDefault="00F54DF2" w:rsidP="008C6170">
      <w:pPr>
        <w:pStyle w:val="BodyText"/>
        <w:numPr>
          <w:ilvl w:val="0"/>
          <w:numId w:val="17"/>
        </w:numPr>
      </w:pPr>
      <w:r>
        <w:t>Hệ quản trị cơ sở dữ liệu: MongoDB</w:t>
      </w:r>
    </w:p>
    <w:p w14:paraId="373803B2" w14:textId="175F8EFF" w:rsidR="00F54DF2" w:rsidRDefault="00F54DF2" w:rsidP="008C6170">
      <w:pPr>
        <w:pStyle w:val="BodyText"/>
        <w:numPr>
          <w:ilvl w:val="0"/>
          <w:numId w:val="17"/>
        </w:numPr>
      </w:pPr>
      <w:r>
        <w:t>Cơ sở dữ liệu mã nguồn mở: EventStoreDB</w:t>
      </w:r>
    </w:p>
    <w:p w14:paraId="342610C5" w14:textId="32A7FF7F" w:rsidR="00AD5110" w:rsidRDefault="002974E7" w:rsidP="008C6170">
      <w:pPr>
        <w:pStyle w:val="BodyText"/>
        <w:numPr>
          <w:ilvl w:val="0"/>
          <w:numId w:val="17"/>
        </w:numPr>
      </w:pPr>
      <w:r w:rsidRPr="009F11E9">
        <w:t>Công cụ</w:t>
      </w:r>
      <w:r w:rsidR="00AD5110">
        <w:t xml:space="preserve"> xây dựng</w:t>
      </w:r>
      <w:r w:rsidR="002037CF">
        <w:t xml:space="preserve"> và phát triển</w:t>
      </w:r>
      <w:r w:rsidR="00AD5110">
        <w:t xml:space="preserve"> hệ thống</w:t>
      </w:r>
      <w:r w:rsidRPr="009F11E9">
        <w:t xml:space="preserve">: </w:t>
      </w:r>
      <w:r w:rsidR="00FD5BC8">
        <w:t xml:space="preserve">Microsoft </w:t>
      </w:r>
      <w:r w:rsidR="009F11E9">
        <w:t>Visual Studio Code</w:t>
      </w:r>
      <w:r w:rsidR="00FD5BC8">
        <w:t xml:space="preserve"> </w:t>
      </w:r>
      <w:r w:rsidR="00FD5BC8">
        <w:lastRenderedPageBreak/>
        <w:t>1.</w:t>
      </w:r>
      <w:r w:rsidR="00AD5110">
        <w:t>4</w:t>
      </w:r>
      <w:r w:rsidR="00FD5BC8">
        <w:t>6.1</w:t>
      </w:r>
    </w:p>
    <w:p w14:paraId="43BD3B1C" w14:textId="30EC1A46" w:rsidR="009F11E9" w:rsidRDefault="00435CCC" w:rsidP="008C6170">
      <w:pPr>
        <w:pStyle w:val="BodyText"/>
        <w:numPr>
          <w:ilvl w:val="0"/>
          <w:numId w:val="17"/>
        </w:numPr>
      </w:pPr>
      <w:r>
        <w:t>Công cụ kiểm thử API: Postman</w:t>
      </w:r>
      <w:r w:rsidR="00EF503B">
        <w:t xml:space="preserve"> 7.26.0</w:t>
      </w:r>
    </w:p>
    <w:p w14:paraId="6CB8B4C6" w14:textId="657A18AD" w:rsidR="001119BE" w:rsidRDefault="001119BE" w:rsidP="008C6170">
      <w:pPr>
        <w:pStyle w:val="BodyText"/>
        <w:numPr>
          <w:ilvl w:val="0"/>
          <w:numId w:val="17"/>
        </w:numPr>
      </w:pPr>
      <w:r>
        <w:t xml:space="preserve">Công cụ </w:t>
      </w:r>
      <w:r w:rsidR="009B180D">
        <w:t xml:space="preserve">quản trị máy chủ từ xa </w:t>
      </w:r>
      <w:r w:rsidR="001327D8">
        <w:t>qua giao thức</w:t>
      </w:r>
      <w:r w:rsidR="009B180D">
        <w:t xml:space="preserve"> SSH dành cho máy khách: </w:t>
      </w:r>
      <w:r w:rsidR="007D2426">
        <w:t>MobaXterm 12.4</w:t>
      </w:r>
    </w:p>
    <w:p w14:paraId="18117F5D" w14:textId="2FDBCB75" w:rsidR="00B85B36" w:rsidRDefault="00B85B36" w:rsidP="008C6170">
      <w:pPr>
        <w:pStyle w:val="BodyText"/>
        <w:numPr>
          <w:ilvl w:val="0"/>
          <w:numId w:val="17"/>
        </w:numPr>
      </w:pPr>
      <w:r>
        <w:t xml:space="preserve">Công cụ </w:t>
      </w:r>
      <w:r w:rsidR="00910AB1">
        <w:t>quản lý</w:t>
      </w:r>
      <w:r w:rsidR="00A77D04">
        <w:t xml:space="preserve">, truy vấn cơ sở dữ liệu MongoDB: </w:t>
      </w:r>
      <w:r w:rsidR="00884BAC">
        <w:t>MongoDB Compass Community 1.21.2</w:t>
      </w:r>
    </w:p>
    <w:p w14:paraId="19B08AD1" w14:textId="437FC344" w:rsidR="00732F37" w:rsidRPr="009F11E9" w:rsidRDefault="002974E7" w:rsidP="008C6170">
      <w:pPr>
        <w:pStyle w:val="BodyText"/>
        <w:numPr>
          <w:ilvl w:val="0"/>
          <w:numId w:val="17"/>
        </w:numPr>
      </w:pPr>
      <w:r w:rsidRPr="009F11E9">
        <w:t>Các thư viện/ nền tảng sử dụng</w:t>
      </w:r>
    </w:p>
    <w:tbl>
      <w:tblPr>
        <w:tblStyle w:val="TableGrid"/>
        <w:tblW w:w="0" w:type="auto"/>
        <w:tblInd w:w="918" w:type="dxa"/>
        <w:tblLook w:val="04A0" w:firstRow="1" w:lastRow="0" w:firstColumn="1" w:lastColumn="0" w:noHBand="0" w:noVBand="1"/>
      </w:tblPr>
      <w:tblGrid>
        <w:gridCol w:w="2738"/>
        <w:gridCol w:w="5344"/>
      </w:tblGrid>
      <w:tr w:rsidR="002974E7" w:rsidRPr="00212911" w14:paraId="0D7CCA53" w14:textId="77777777" w:rsidTr="00212911">
        <w:tc>
          <w:tcPr>
            <w:tcW w:w="2790" w:type="dxa"/>
            <w:vAlign w:val="center"/>
          </w:tcPr>
          <w:p w14:paraId="48F6FA46" w14:textId="1772ECDC" w:rsidR="002974E7" w:rsidRPr="00212911" w:rsidRDefault="002974E7" w:rsidP="00A075C8">
            <w:pPr>
              <w:jc w:val="center"/>
              <w:rPr>
                <w:b/>
                <w:bCs/>
              </w:rPr>
            </w:pPr>
            <w:r w:rsidRPr="00212911">
              <w:rPr>
                <w:b/>
                <w:bCs/>
              </w:rPr>
              <w:t>Tên thư viện/ nền tảng</w:t>
            </w:r>
          </w:p>
        </w:tc>
        <w:tc>
          <w:tcPr>
            <w:tcW w:w="5490" w:type="dxa"/>
          </w:tcPr>
          <w:p w14:paraId="45EC18B6" w14:textId="77777777" w:rsidR="002974E7" w:rsidRPr="00212911" w:rsidRDefault="002974E7" w:rsidP="00A075C8">
            <w:pPr>
              <w:jc w:val="center"/>
              <w:rPr>
                <w:b/>
                <w:bCs/>
              </w:rPr>
            </w:pPr>
            <w:r w:rsidRPr="00212911">
              <w:rPr>
                <w:b/>
                <w:bCs/>
              </w:rPr>
              <w:t>Tóm tắt chức năng</w:t>
            </w:r>
          </w:p>
        </w:tc>
      </w:tr>
      <w:tr w:rsidR="002974E7" w14:paraId="4502D67B" w14:textId="77777777" w:rsidTr="00212911">
        <w:tc>
          <w:tcPr>
            <w:tcW w:w="2790" w:type="dxa"/>
            <w:vAlign w:val="center"/>
          </w:tcPr>
          <w:p w14:paraId="076A7B38" w14:textId="6E8EA86A" w:rsidR="002974E7" w:rsidRPr="00976E4C" w:rsidRDefault="008C69C4" w:rsidP="00A075C8">
            <w:r>
              <w:t>NodeJS</w:t>
            </w:r>
          </w:p>
        </w:tc>
        <w:tc>
          <w:tcPr>
            <w:tcW w:w="5490" w:type="dxa"/>
          </w:tcPr>
          <w:p w14:paraId="1B05B524" w14:textId="4C670269" w:rsidR="002974E7" w:rsidRPr="00106C46" w:rsidRDefault="00106C46" w:rsidP="00A075C8">
            <w:r>
              <w:t xml:space="preserve">Là một </w:t>
            </w:r>
            <w:r w:rsidR="002A0B7F">
              <w:t>môi trường</w:t>
            </w:r>
            <w:r w:rsidR="00DA1077">
              <w:t xml:space="preserve"> thực thi JavaScript</w:t>
            </w:r>
            <w:r w:rsidR="00824BE9">
              <w:t xml:space="preserve"> miễn phí, đa nền tảng</w:t>
            </w:r>
            <w:r w:rsidR="00D7655F">
              <w:t>, cho phép thực th</w:t>
            </w:r>
            <w:r w:rsidR="00D22592">
              <w:t>i các đoạn mã</w:t>
            </w:r>
            <w:r w:rsidR="00D7655F">
              <w:t xml:space="preserve"> JavaScript phía </w:t>
            </w:r>
            <w:r w:rsidR="00BD1509">
              <w:t>máy chủ</w:t>
            </w:r>
          </w:p>
        </w:tc>
      </w:tr>
      <w:tr w:rsidR="002974E7" w14:paraId="5A03930F" w14:textId="77777777" w:rsidTr="00212911">
        <w:tc>
          <w:tcPr>
            <w:tcW w:w="2790" w:type="dxa"/>
            <w:vAlign w:val="center"/>
          </w:tcPr>
          <w:p w14:paraId="18EB1390" w14:textId="62841AFC" w:rsidR="002974E7" w:rsidRPr="006D4690" w:rsidRDefault="006D4690" w:rsidP="00A075C8">
            <w:r>
              <w:t>ExpressJS</w:t>
            </w:r>
          </w:p>
        </w:tc>
        <w:tc>
          <w:tcPr>
            <w:tcW w:w="5490" w:type="dxa"/>
          </w:tcPr>
          <w:p w14:paraId="0D5A3DDA" w14:textId="393BA1ED" w:rsidR="002974E7" w:rsidRPr="004D788A" w:rsidRDefault="009D1307" w:rsidP="00A075C8">
            <w:r>
              <w:t>Là một phiêm bản tối giản của Express, một nền tảng trên ứng dụng web</w:t>
            </w:r>
            <w:r w:rsidR="00CB3D02">
              <w:t xml:space="preserve"> cho NodeJS</w:t>
            </w:r>
          </w:p>
        </w:tc>
      </w:tr>
      <w:tr w:rsidR="002974E7" w14:paraId="3250E0C8" w14:textId="77777777" w:rsidTr="00212911">
        <w:tc>
          <w:tcPr>
            <w:tcW w:w="2790" w:type="dxa"/>
            <w:vAlign w:val="center"/>
          </w:tcPr>
          <w:p w14:paraId="562D8F7F" w14:textId="7314B02C" w:rsidR="002974E7" w:rsidRPr="008B6869" w:rsidRDefault="00CE6B1D" w:rsidP="00A075C8">
            <w:r>
              <w:t>Kafka</w:t>
            </w:r>
          </w:p>
        </w:tc>
        <w:tc>
          <w:tcPr>
            <w:tcW w:w="5490" w:type="dxa"/>
          </w:tcPr>
          <w:p w14:paraId="2CE6EE4E" w14:textId="1B4B99D1" w:rsidR="002974E7" w:rsidRPr="002B2645" w:rsidRDefault="00085500" w:rsidP="00A075C8">
            <w:r>
              <w:t>Là một nền tảng phân tán dữ liệu</w:t>
            </w:r>
            <w:r w:rsidR="00FF7142">
              <w:t xml:space="preserve"> lớn, phục vụ hàng triệu truy cập trên giây</w:t>
            </w:r>
            <w:r w:rsidR="006B2C16">
              <w:t xml:space="preserve"> cùng nhiều tính năng khác</w:t>
            </w:r>
          </w:p>
        </w:tc>
      </w:tr>
      <w:tr w:rsidR="002974E7" w14:paraId="75151F84" w14:textId="77777777" w:rsidTr="00212911">
        <w:tc>
          <w:tcPr>
            <w:tcW w:w="2790" w:type="dxa"/>
            <w:vAlign w:val="center"/>
          </w:tcPr>
          <w:p w14:paraId="63CC2635" w14:textId="53B11BBD" w:rsidR="002974E7" w:rsidRPr="006D4690" w:rsidRDefault="006D4690" w:rsidP="00A075C8">
            <w:r>
              <w:t>Socket.io</w:t>
            </w:r>
          </w:p>
        </w:tc>
        <w:tc>
          <w:tcPr>
            <w:tcW w:w="5490" w:type="dxa"/>
          </w:tcPr>
          <w:p w14:paraId="29E29905" w14:textId="3825E112" w:rsidR="002974E7" w:rsidRPr="002E600E" w:rsidRDefault="002974E7" w:rsidP="00A075C8">
            <w:r w:rsidRPr="002E600E">
              <w:t xml:space="preserve">Thư viện </w:t>
            </w:r>
            <w:r w:rsidR="00A9045A" w:rsidRPr="002E600E">
              <w:t xml:space="preserve">JavaScript phục vụ cho các ứng dụng thời gian thực, </w:t>
            </w:r>
            <w:r w:rsidR="002E600E" w:rsidRPr="002E600E">
              <w:rPr>
                <w:shd w:val="clear" w:color="auto" w:fill="FFFFFF"/>
              </w:rPr>
              <w:t>giúp các bên ở những địa điểm khác nhau kết nối với nhau, truyền dữ liệu ngay lập tức thông qua server trung gian</w:t>
            </w:r>
            <w:r w:rsidR="002E600E">
              <w:rPr>
                <w:shd w:val="clear" w:color="auto" w:fill="FFFFFF"/>
              </w:rPr>
              <w:t>.</w:t>
            </w:r>
          </w:p>
        </w:tc>
      </w:tr>
      <w:tr w:rsidR="002974E7" w14:paraId="664B1BEC" w14:textId="77777777" w:rsidTr="00212911">
        <w:tc>
          <w:tcPr>
            <w:tcW w:w="2790" w:type="dxa"/>
            <w:vAlign w:val="center"/>
          </w:tcPr>
          <w:p w14:paraId="46670ED4" w14:textId="106C34AD" w:rsidR="002974E7" w:rsidRPr="006643D4" w:rsidRDefault="006643D4" w:rsidP="00A075C8">
            <w:r>
              <w:t>ReactJS</w:t>
            </w:r>
          </w:p>
        </w:tc>
        <w:tc>
          <w:tcPr>
            <w:tcW w:w="5490" w:type="dxa"/>
          </w:tcPr>
          <w:p w14:paraId="7AB0A8DD" w14:textId="37616C18" w:rsidR="002974E7" w:rsidRPr="008F4E80" w:rsidRDefault="006643D4" w:rsidP="00A075C8">
            <w:pPr>
              <w:rPr>
                <w:szCs w:val="26"/>
              </w:rPr>
            </w:pPr>
            <w:r>
              <w:rPr>
                <w:shd w:val="clear" w:color="auto" w:fill="FFFFFF"/>
              </w:rPr>
              <w:t>Thư viện JavaScript mã nguồn mở giúp xây dựng giao diện người dùng.</w:t>
            </w:r>
          </w:p>
        </w:tc>
      </w:tr>
      <w:tr w:rsidR="002974E7" w14:paraId="2C424B3C" w14:textId="77777777" w:rsidTr="00212911">
        <w:tc>
          <w:tcPr>
            <w:tcW w:w="2790" w:type="dxa"/>
            <w:vAlign w:val="center"/>
          </w:tcPr>
          <w:p w14:paraId="6A7B0D77" w14:textId="1F5E664B" w:rsidR="002974E7" w:rsidRPr="006643D4" w:rsidRDefault="006643D4" w:rsidP="00A075C8">
            <w:r>
              <w:t>Ant Design</w:t>
            </w:r>
          </w:p>
        </w:tc>
        <w:tc>
          <w:tcPr>
            <w:tcW w:w="5490" w:type="dxa"/>
          </w:tcPr>
          <w:p w14:paraId="0DC07B2E" w14:textId="6D73121A" w:rsidR="002974E7" w:rsidRPr="008F4E80" w:rsidRDefault="00E36E3F" w:rsidP="00A075C8">
            <w:r>
              <w:t xml:space="preserve">Tập hợp các thành phần </w:t>
            </w:r>
            <w:r w:rsidR="008337A2">
              <w:t>của React, phục vụ cho quá trình thiết kế liên quan đến giao diện</w:t>
            </w:r>
            <w:r w:rsidR="00601DEF">
              <w:t>.</w:t>
            </w:r>
          </w:p>
        </w:tc>
      </w:tr>
      <w:tr w:rsidR="003E75BD" w14:paraId="4C4068ED" w14:textId="77777777" w:rsidTr="00212911">
        <w:tc>
          <w:tcPr>
            <w:tcW w:w="2790" w:type="dxa"/>
            <w:vAlign w:val="center"/>
          </w:tcPr>
          <w:p w14:paraId="0D1AB3C5" w14:textId="4776F0E6" w:rsidR="003E75BD" w:rsidRDefault="003E75BD" w:rsidP="00A075C8">
            <w:r>
              <w:t>NestJS</w:t>
            </w:r>
          </w:p>
        </w:tc>
        <w:tc>
          <w:tcPr>
            <w:tcW w:w="5490" w:type="dxa"/>
          </w:tcPr>
          <w:p w14:paraId="546F4895" w14:textId="08CC57AF" w:rsidR="003E75BD" w:rsidRDefault="003E75BD" w:rsidP="00A075C8">
            <w:pPr>
              <w:rPr>
                <w:szCs w:val="26"/>
              </w:rPr>
            </w:pPr>
            <w:r>
              <w:t xml:space="preserve">Là một nền tảng để xây dựng các ứng dụng phía </w:t>
            </w:r>
            <w:r w:rsidR="00CB3D02">
              <w:lastRenderedPageBreak/>
              <w:t xml:space="preserve">máy </w:t>
            </w:r>
            <w:r>
              <w:t>chủ bằng Node.js một cách hiệu quả và dễ mở rộng</w:t>
            </w:r>
            <w:r w:rsidR="00CE6B1D">
              <w:t>, đã được t</w:t>
            </w:r>
            <w:r w:rsidR="00CB3D02">
              <w:t xml:space="preserve">ích hợp mô hình </w:t>
            </w:r>
            <w:r w:rsidR="00CE6B1D">
              <w:t>CQRS.</w:t>
            </w:r>
          </w:p>
        </w:tc>
      </w:tr>
      <w:tr w:rsidR="00074834" w14:paraId="65DBB092" w14:textId="77777777" w:rsidTr="00212911">
        <w:tc>
          <w:tcPr>
            <w:tcW w:w="2790" w:type="dxa"/>
            <w:vAlign w:val="center"/>
          </w:tcPr>
          <w:p w14:paraId="48F6DCC3" w14:textId="3C142437" w:rsidR="00074834" w:rsidRDefault="00074834" w:rsidP="00A075C8">
            <w:r>
              <w:lastRenderedPageBreak/>
              <w:t>MongoDB</w:t>
            </w:r>
          </w:p>
        </w:tc>
        <w:tc>
          <w:tcPr>
            <w:tcW w:w="5490" w:type="dxa"/>
          </w:tcPr>
          <w:p w14:paraId="417FFB62" w14:textId="21DA23F2" w:rsidR="00074834" w:rsidRDefault="0018689C" w:rsidP="00A075C8">
            <w:r>
              <w:t>Là một cơ sở dữ liệu không quan hệ, đa nền tảng</w:t>
            </w:r>
          </w:p>
        </w:tc>
      </w:tr>
      <w:tr w:rsidR="00074834" w14:paraId="206044EA" w14:textId="77777777" w:rsidTr="00212911">
        <w:tc>
          <w:tcPr>
            <w:tcW w:w="2790" w:type="dxa"/>
            <w:vAlign w:val="center"/>
          </w:tcPr>
          <w:p w14:paraId="7AAA3859" w14:textId="6BBE156A" w:rsidR="00074834" w:rsidRDefault="00074834" w:rsidP="00A075C8">
            <w:r>
              <w:t>Event Store</w:t>
            </w:r>
          </w:p>
        </w:tc>
        <w:tc>
          <w:tcPr>
            <w:tcW w:w="5490" w:type="dxa"/>
          </w:tcPr>
          <w:p w14:paraId="6F40B4AD" w14:textId="622C4D6E" w:rsidR="00074834" w:rsidRDefault="003B2C2F" w:rsidP="00A075C8">
            <w:r>
              <w:t xml:space="preserve">Là </w:t>
            </w:r>
            <w:r w:rsidR="000D723F">
              <w:t>một</w:t>
            </w:r>
            <w:r>
              <w:t xml:space="preserve"> cơ sở dữ liệu lưu trữ sự kiện</w:t>
            </w:r>
            <w:r w:rsidR="001D2AEF">
              <w:t xml:space="preserve"> tích hợp như một message bus.</w:t>
            </w:r>
          </w:p>
        </w:tc>
      </w:tr>
      <w:tr w:rsidR="00074834" w14:paraId="3B69299D" w14:textId="77777777" w:rsidTr="00212911">
        <w:tc>
          <w:tcPr>
            <w:tcW w:w="2790" w:type="dxa"/>
            <w:vAlign w:val="center"/>
          </w:tcPr>
          <w:p w14:paraId="6F450351" w14:textId="79BBF7E1" w:rsidR="00074834" w:rsidRDefault="00BF4ECA" w:rsidP="00A075C8">
            <w:r>
              <w:t>Maven</w:t>
            </w:r>
          </w:p>
        </w:tc>
        <w:tc>
          <w:tcPr>
            <w:tcW w:w="5490" w:type="dxa"/>
          </w:tcPr>
          <w:p w14:paraId="459D378E" w14:textId="23E95746" w:rsidR="00074834" w:rsidRDefault="000D723F" w:rsidP="00A075C8">
            <w:r>
              <w:t>Là một công cụ build tự động dùng cho các dự án xậy dựng bằng ngôn ngữ Java</w:t>
            </w:r>
          </w:p>
        </w:tc>
      </w:tr>
      <w:tr w:rsidR="00BF4ECA" w14:paraId="06DF1999" w14:textId="77777777" w:rsidTr="00212911">
        <w:tc>
          <w:tcPr>
            <w:tcW w:w="2790" w:type="dxa"/>
            <w:vAlign w:val="center"/>
          </w:tcPr>
          <w:p w14:paraId="3AE5F311" w14:textId="7EB09F75" w:rsidR="00BF4ECA" w:rsidRDefault="00BF4ECA" w:rsidP="00A075C8">
            <w:r>
              <w:t>NuGet</w:t>
            </w:r>
          </w:p>
        </w:tc>
        <w:tc>
          <w:tcPr>
            <w:tcW w:w="5490" w:type="dxa"/>
          </w:tcPr>
          <w:p w14:paraId="22AAA094" w14:textId="4B82EB4B" w:rsidR="00BF4ECA" w:rsidRDefault="006F0258" w:rsidP="00A075C8">
            <w:r>
              <w:t xml:space="preserve">Là </w:t>
            </w:r>
            <w:r w:rsidR="00E4714C">
              <w:t>nơi</w:t>
            </w:r>
            <w:r>
              <w:t xml:space="preserve"> quản lý các gói tính năng dùng cho các dự án viết bằng ngôn ngữ C#</w:t>
            </w:r>
            <w:r w:rsidR="00E4714C">
              <w:t>.</w:t>
            </w:r>
          </w:p>
        </w:tc>
      </w:tr>
      <w:tr w:rsidR="00BF4ECA" w14:paraId="77B8B2E4" w14:textId="77777777" w:rsidTr="00212911">
        <w:tc>
          <w:tcPr>
            <w:tcW w:w="2790" w:type="dxa"/>
            <w:vAlign w:val="center"/>
          </w:tcPr>
          <w:p w14:paraId="4073679B" w14:textId="243A9455" w:rsidR="00BF4ECA" w:rsidRDefault="00BF4ECA" w:rsidP="00A075C8">
            <w:r>
              <w:t>NPM</w:t>
            </w:r>
          </w:p>
        </w:tc>
        <w:tc>
          <w:tcPr>
            <w:tcW w:w="5490" w:type="dxa"/>
          </w:tcPr>
          <w:p w14:paraId="265A77F5" w14:textId="78897EB3" w:rsidR="00BF4ECA" w:rsidRDefault="006F0258" w:rsidP="002C1A92">
            <w:pPr>
              <w:keepNext/>
            </w:pPr>
            <w:r>
              <w:t>Là</w:t>
            </w:r>
            <w:r w:rsidR="00E4714C">
              <w:t xml:space="preserve"> nơi quản lý các gói tính năng dùng cho các dự án viết bằng JavaScript.</w:t>
            </w:r>
          </w:p>
        </w:tc>
      </w:tr>
    </w:tbl>
    <w:p w14:paraId="064D0721" w14:textId="5B0B08E8" w:rsidR="002974E7" w:rsidRDefault="002C1A92" w:rsidP="008676EA">
      <w:pPr>
        <w:pStyle w:val="Imagecaption"/>
        <w:ind w:left="72" w:firstLine="720"/>
      </w:pPr>
      <w:bookmarkStart w:id="717" w:name="_Toc47394558"/>
      <w:r>
        <w:t xml:space="preserve">Bảng </w:t>
      </w:r>
      <w:r w:rsidR="00FD4305">
        <w:fldChar w:fldCharType="begin"/>
      </w:r>
      <w:r w:rsidR="00FD4305">
        <w:instrText xml:space="preserve"> STYLEREF 2 \s </w:instrText>
      </w:r>
      <w:r w:rsidR="00FD4305">
        <w:fldChar w:fldCharType="separate"/>
      </w:r>
      <w:r w:rsidR="004A7064">
        <w:t>5.2</w:t>
      </w:r>
      <w:r w:rsidR="00FD4305">
        <w:fldChar w:fldCharType="end"/>
      </w:r>
      <w:r w:rsidR="00FD4305">
        <w:t>.</w:t>
      </w:r>
      <w:r w:rsidR="00FD4305">
        <w:fldChar w:fldCharType="begin"/>
      </w:r>
      <w:r w:rsidR="00FD4305">
        <w:instrText xml:space="preserve"> SEQ Bảng \* ARABIC \s 2 </w:instrText>
      </w:r>
      <w:r w:rsidR="00FD4305">
        <w:fldChar w:fldCharType="separate"/>
      </w:r>
      <w:r w:rsidR="004A7064">
        <w:t>1</w:t>
      </w:r>
      <w:r w:rsidR="00FD4305">
        <w:fldChar w:fldCharType="end"/>
      </w:r>
      <w:r w:rsidRPr="002C1A92">
        <w:t xml:space="preserve"> </w:t>
      </w:r>
      <w:r>
        <w:t>Các thư viện, nền tảng sử dụng trong quá trình xây dựng hệ thống</w:t>
      </w:r>
      <w:bookmarkEnd w:id="717"/>
    </w:p>
    <w:p w14:paraId="59BA5C4A" w14:textId="76DA7818" w:rsidR="00492708" w:rsidRPr="00AD432E" w:rsidRDefault="0091641D" w:rsidP="008C6170">
      <w:pPr>
        <w:pStyle w:val="Heading3"/>
      </w:pPr>
      <w:bookmarkStart w:id="718" w:name="_Toc45833221"/>
      <w:bookmarkStart w:id="719" w:name="_Toc47394643"/>
      <w:r w:rsidRPr="00AD432E">
        <w:t>Môi trường triển khai</w:t>
      </w:r>
      <w:bookmarkEnd w:id="718"/>
      <w:bookmarkEnd w:id="719"/>
    </w:p>
    <w:p w14:paraId="602E37B3" w14:textId="27E687C5" w:rsidR="0091641D" w:rsidRPr="007F323A" w:rsidRDefault="0091641D" w:rsidP="00A372AA">
      <w:pPr>
        <w:pStyle w:val="BodyText"/>
        <w:ind w:firstLine="0"/>
      </w:pPr>
      <w:r w:rsidRPr="0091641D">
        <w:t>Google Cloud</w:t>
      </w:r>
      <w:r w:rsidR="00E30199">
        <w:t xml:space="preserve"> Platfrom – nền tảng đám mây của Google</w:t>
      </w:r>
      <w:r w:rsidRPr="0091641D">
        <w:t>.</w:t>
      </w:r>
    </w:p>
    <w:p w14:paraId="4A55BA8D" w14:textId="63BF57AE" w:rsidR="00E05C60" w:rsidRDefault="00E05C60" w:rsidP="008C6170">
      <w:pPr>
        <w:pStyle w:val="Heading3"/>
      </w:pPr>
      <w:bookmarkStart w:id="720" w:name="_Toc31655954"/>
      <w:bookmarkStart w:id="721" w:name="_Toc35989876"/>
      <w:bookmarkStart w:id="722" w:name="_Toc44776335"/>
      <w:bookmarkStart w:id="723" w:name="_Toc45833222"/>
      <w:bookmarkStart w:id="724" w:name="_Toc47394644"/>
      <w:r>
        <w:t>Hiệu năng hệ thống</w:t>
      </w:r>
      <w:bookmarkEnd w:id="724"/>
    </w:p>
    <w:p w14:paraId="7A8A95A2" w14:textId="070C3C07" w:rsidR="00E05C60" w:rsidRDefault="00E05C60" w:rsidP="00DB3E77">
      <w:r>
        <w:t>Kết quả Loadting test cho các luồng ứng dụng đọc, ghi</w:t>
      </w:r>
      <w:r w:rsidR="0046257F">
        <w:t xml:space="preserve"> với đầu vào là 50</w:t>
      </w:r>
      <w:r w:rsidR="00DB3E77">
        <w:t xml:space="preserve"> người dùng truy cập tăng dần ổn định trong vòng 60 giây</w:t>
      </w:r>
      <w:r w:rsidR="00A372AA">
        <w:t>.</w:t>
      </w:r>
      <w:r w:rsidR="00D02970">
        <w:br w:type="page"/>
      </w:r>
    </w:p>
    <w:p w14:paraId="7C9C2C32" w14:textId="77777777" w:rsidR="002D0B75" w:rsidRDefault="0012761D" w:rsidP="002D0B75">
      <w:pPr>
        <w:keepNext/>
        <w:jc w:val="center"/>
      </w:pPr>
      <w:r>
        <w:lastRenderedPageBreak/>
        <w:drawing>
          <wp:inline distT="0" distB="0" distL="0" distR="0" wp14:anchorId="1A85D932" wp14:editId="7C470E01">
            <wp:extent cx="5577840" cy="31483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7840" cy="3148330"/>
                    </a:xfrm>
                    <a:prstGeom prst="rect">
                      <a:avLst/>
                    </a:prstGeom>
                    <a:noFill/>
                    <a:ln>
                      <a:noFill/>
                    </a:ln>
                  </pic:spPr>
                </pic:pic>
              </a:graphicData>
            </a:graphic>
          </wp:inline>
        </w:drawing>
      </w:r>
    </w:p>
    <w:p w14:paraId="770E340D" w14:textId="6A033A30" w:rsidR="00D02970" w:rsidRDefault="002D0B75" w:rsidP="002D0B75">
      <w:pPr>
        <w:pStyle w:val="Imagecaption"/>
      </w:pPr>
      <w:bookmarkStart w:id="725" w:name="_Toc47394539"/>
      <w:r>
        <w:t xml:space="preserve">Hình </w:t>
      </w:r>
      <w:r>
        <w:fldChar w:fldCharType="begin"/>
      </w:r>
      <w:r>
        <w:instrText xml:space="preserve"> STYLEREF 2 \s </w:instrText>
      </w:r>
      <w:r>
        <w:fldChar w:fldCharType="separate"/>
      </w:r>
      <w:r>
        <w:t>5.2</w:t>
      </w:r>
      <w:r>
        <w:fldChar w:fldCharType="end"/>
      </w:r>
      <w:r>
        <w:t>.</w:t>
      </w:r>
      <w:r>
        <w:fldChar w:fldCharType="begin"/>
      </w:r>
      <w:r>
        <w:instrText xml:space="preserve"> SEQ Hình \* ARABIC \s 2 </w:instrText>
      </w:r>
      <w:r>
        <w:fldChar w:fldCharType="separate"/>
      </w:r>
      <w:r>
        <w:t>1</w:t>
      </w:r>
      <w:r>
        <w:fldChar w:fldCharType="end"/>
      </w:r>
      <w:r w:rsidRPr="002D0B75">
        <w:t xml:space="preserve"> </w:t>
      </w:r>
      <w:r w:rsidRPr="006F3131">
        <w:t>Kết quả Loa</w:t>
      </w:r>
      <w:r>
        <w:t>d</w:t>
      </w:r>
      <w:r w:rsidRPr="006F3131">
        <w:t>ing test cho luồng ghi trên chức năng tạo mới mã thanh toán</w:t>
      </w:r>
      <w:bookmarkEnd w:id="725"/>
    </w:p>
    <w:p w14:paraId="5370B274" w14:textId="77777777" w:rsidR="002D0B75" w:rsidRDefault="001764E9" w:rsidP="002D0B75">
      <w:pPr>
        <w:keepNext/>
        <w:jc w:val="center"/>
      </w:pPr>
      <w:r>
        <w:drawing>
          <wp:inline distT="0" distB="0" distL="0" distR="0" wp14:anchorId="17BD9547" wp14:editId="19BB8EE6">
            <wp:extent cx="5577840" cy="3152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7840" cy="3152775"/>
                    </a:xfrm>
                    <a:prstGeom prst="rect">
                      <a:avLst/>
                    </a:prstGeom>
                  </pic:spPr>
                </pic:pic>
              </a:graphicData>
            </a:graphic>
          </wp:inline>
        </w:drawing>
      </w:r>
    </w:p>
    <w:p w14:paraId="7ADB1AB9" w14:textId="19F5068D" w:rsidR="00E730C8" w:rsidRDefault="002D0B75" w:rsidP="002D0B75">
      <w:pPr>
        <w:pStyle w:val="Imagecaption"/>
      </w:pPr>
      <w:bookmarkStart w:id="726" w:name="_Toc47394540"/>
      <w:r>
        <w:t xml:space="preserve">Hình </w:t>
      </w:r>
      <w:r>
        <w:fldChar w:fldCharType="begin"/>
      </w:r>
      <w:r>
        <w:instrText xml:space="preserve"> STYLEREF 2 \s </w:instrText>
      </w:r>
      <w:r>
        <w:fldChar w:fldCharType="separate"/>
      </w:r>
      <w:r>
        <w:t>5.2</w:t>
      </w:r>
      <w:r>
        <w:fldChar w:fldCharType="end"/>
      </w:r>
      <w:r>
        <w:t>.</w:t>
      </w:r>
      <w:r>
        <w:fldChar w:fldCharType="begin"/>
      </w:r>
      <w:r>
        <w:instrText xml:space="preserve"> SEQ Hình \* ARABIC \s 2 </w:instrText>
      </w:r>
      <w:r>
        <w:fldChar w:fldCharType="separate"/>
      </w:r>
      <w:r>
        <w:t>2</w:t>
      </w:r>
      <w:r>
        <w:fldChar w:fldCharType="end"/>
      </w:r>
      <w:r w:rsidRPr="002D0B75">
        <w:t xml:space="preserve"> </w:t>
      </w:r>
      <w:r w:rsidRPr="00E730C8">
        <w:t>Kết quả Loading test cho luồng đọc dữ liệu truy vấn tất cả người dùng</w:t>
      </w:r>
      <w:bookmarkEnd w:id="726"/>
    </w:p>
    <w:p w14:paraId="0F0650BB" w14:textId="3A8CAB22" w:rsidR="00FF6C1D" w:rsidRDefault="00FF6C1D" w:rsidP="00A372AA">
      <w:pPr>
        <w:keepNext/>
        <w:jc w:val="center"/>
      </w:pPr>
      <w:r>
        <w:lastRenderedPageBreak/>
        <w:drawing>
          <wp:inline distT="0" distB="0" distL="0" distR="0" wp14:anchorId="5A845390" wp14:editId="5A92E5B0">
            <wp:extent cx="5567881" cy="23432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2968" cy="2345355"/>
                    </a:xfrm>
                    <a:prstGeom prst="rect">
                      <a:avLst/>
                    </a:prstGeom>
                    <a:noFill/>
                    <a:ln>
                      <a:noFill/>
                    </a:ln>
                  </pic:spPr>
                </pic:pic>
              </a:graphicData>
            </a:graphic>
          </wp:inline>
        </w:drawing>
      </w:r>
    </w:p>
    <w:p w14:paraId="2E7B9AFD" w14:textId="02237FF2" w:rsidR="006D6369" w:rsidRDefault="00FF6C1D" w:rsidP="00A372AA">
      <w:pPr>
        <w:pStyle w:val="Imagecaption"/>
      </w:pPr>
      <w:bookmarkStart w:id="727" w:name="_Toc46069431"/>
      <w:bookmarkStart w:id="728" w:name="_Toc47394541"/>
      <w:r w:rsidRPr="00C30E2B">
        <w:t xml:space="preserve">Hình </w:t>
      </w:r>
      <w:r w:rsidR="002D0B75">
        <w:fldChar w:fldCharType="begin"/>
      </w:r>
      <w:r w:rsidR="002D0B75">
        <w:instrText xml:space="preserve"> STYLEREF 2 \s </w:instrText>
      </w:r>
      <w:r w:rsidR="002D0B75">
        <w:fldChar w:fldCharType="separate"/>
      </w:r>
      <w:r w:rsidR="002D0B75">
        <w:t>5.2</w:t>
      </w:r>
      <w:r w:rsidR="002D0B75">
        <w:fldChar w:fldCharType="end"/>
      </w:r>
      <w:r w:rsidR="002D0B75">
        <w:t>.</w:t>
      </w:r>
      <w:r w:rsidR="002D0B75">
        <w:fldChar w:fldCharType="begin"/>
      </w:r>
      <w:r w:rsidR="002D0B75">
        <w:instrText xml:space="preserve"> SEQ Hình \* ARABIC \s 2 </w:instrText>
      </w:r>
      <w:r w:rsidR="002D0B75">
        <w:fldChar w:fldCharType="separate"/>
      </w:r>
      <w:r w:rsidR="002D0B75">
        <w:t>3</w:t>
      </w:r>
      <w:r w:rsidR="002D0B75">
        <w:fldChar w:fldCharType="end"/>
      </w:r>
      <w:r w:rsidRPr="00C30E2B">
        <w:t xml:space="preserve"> Kết quả Loading test trên chức năng </w:t>
      </w:r>
      <w:r w:rsidR="00015A76">
        <w:t>nhận dạng</w:t>
      </w:r>
      <w:r w:rsidR="00C30E2B" w:rsidRPr="00C30E2B">
        <w:t xml:space="preserve"> âm thanh</w:t>
      </w:r>
      <w:bookmarkEnd w:id="727"/>
      <w:bookmarkEnd w:id="728"/>
    </w:p>
    <w:p w14:paraId="2E2BA8B5" w14:textId="77777777" w:rsidR="006846FD" w:rsidRDefault="006846FD" w:rsidP="002D0B75">
      <w:pPr>
        <w:jc w:val="center"/>
      </w:pPr>
      <w:r>
        <w:drawing>
          <wp:inline distT="0" distB="0" distL="0" distR="0" wp14:anchorId="6100B647" wp14:editId="03C7AC9E">
            <wp:extent cx="5577840" cy="31515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7840" cy="3151505"/>
                    </a:xfrm>
                    <a:prstGeom prst="rect">
                      <a:avLst/>
                    </a:prstGeom>
                    <a:noFill/>
                    <a:ln>
                      <a:noFill/>
                    </a:ln>
                  </pic:spPr>
                </pic:pic>
              </a:graphicData>
            </a:graphic>
          </wp:inline>
        </w:drawing>
      </w:r>
    </w:p>
    <w:p w14:paraId="7919CD1A" w14:textId="50D62EB9" w:rsidR="006846FD" w:rsidRDefault="006846FD" w:rsidP="006846FD">
      <w:pPr>
        <w:pStyle w:val="Caption"/>
        <w:jc w:val="center"/>
        <w:rPr>
          <w:i w:val="0"/>
          <w:iCs w:val="0"/>
          <w:color w:val="auto"/>
          <w:sz w:val="26"/>
          <w:szCs w:val="26"/>
        </w:rPr>
      </w:pPr>
      <w:bookmarkStart w:id="729" w:name="_Toc47394542"/>
      <w:r w:rsidRPr="006846FD">
        <w:rPr>
          <w:i w:val="0"/>
          <w:iCs w:val="0"/>
          <w:color w:val="auto"/>
          <w:sz w:val="26"/>
          <w:szCs w:val="26"/>
        </w:rPr>
        <w:t xml:space="preserve">Hình </w:t>
      </w:r>
      <w:r w:rsidR="002D0B75">
        <w:rPr>
          <w:i w:val="0"/>
          <w:iCs w:val="0"/>
          <w:color w:val="auto"/>
          <w:sz w:val="26"/>
          <w:szCs w:val="26"/>
        </w:rPr>
        <w:fldChar w:fldCharType="begin"/>
      </w:r>
      <w:r w:rsidR="002D0B75">
        <w:rPr>
          <w:i w:val="0"/>
          <w:iCs w:val="0"/>
          <w:color w:val="auto"/>
          <w:sz w:val="26"/>
          <w:szCs w:val="26"/>
        </w:rPr>
        <w:instrText xml:space="preserve"> STYLEREF 2 \s </w:instrText>
      </w:r>
      <w:r w:rsidR="002D0B75">
        <w:rPr>
          <w:i w:val="0"/>
          <w:iCs w:val="0"/>
          <w:color w:val="auto"/>
          <w:sz w:val="26"/>
          <w:szCs w:val="26"/>
        </w:rPr>
        <w:fldChar w:fldCharType="separate"/>
      </w:r>
      <w:r w:rsidR="002D0B75">
        <w:rPr>
          <w:i w:val="0"/>
          <w:iCs w:val="0"/>
          <w:color w:val="auto"/>
          <w:sz w:val="26"/>
          <w:szCs w:val="26"/>
        </w:rPr>
        <w:t>5.2</w:t>
      </w:r>
      <w:r w:rsidR="002D0B75">
        <w:rPr>
          <w:i w:val="0"/>
          <w:iCs w:val="0"/>
          <w:color w:val="auto"/>
          <w:sz w:val="26"/>
          <w:szCs w:val="26"/>
        </w:rPr>
        <w:fldChar w:fldCharType="end"/>
      </w:r>
      <w:r w:rsidR="002D0B75">
        <w:rPr>
          <w:i w:val="0"/>
          <w:iCs w:val="0"/>
          <w:color w:val="auto"/>
          <w:sz w:val="26"/>
          <w:szCs w:val="26"/>
        </w:rPr>
        <w:t>.</w:t>
      </w:r>
      <w:r w:rsidR="002D0B75">
        <w:rPr>
          <w:i w:val="0"/>
          <w:iCs w:val="0"/>
          <w:color w:val="auto"/>
          <w:sz w:val="26"/>
          <w:szCs w:val="26"/>
        </w:rPr>
        <w:fldChar w:fldCharType="begin"/>
      </w:r>
      <w:r w:rsidR="002D0B75">
        <w:rPr>
          <w:i w:val="0"/>
          <w:iCs w:val="0"/>
          <w:color w:val="auto"/>
          <w:sz w:val="26"/>
          <w:szCs w:val="26"/>
        </w:rPr>
        <w:instrText xml:space="preserve"> SEQ Hình \* ARABIC \s 2 </w:instrText>
      </w:r>
      <w:r w:rsidR="002D0B75">
        <w:rPr>
          <w:i w:val="0"/>
          <w:iCs w:val="0"/>
          <w:color w:val="auto"/>
          <w:sz w:val="26"/>
          <w:szCs w:val="26"/>
        </w:rPr>
        <w:fldChar w:fldCharType="separate"/>
      </w:r>
      <w:r w:rsidR="002D0B75">
        <w:rPr>
          <w:i w:val="0"/>
          <w:iCs w:val="0"/>
          <w:color w:val="auto"/>
          <w:sz w:val="26"/>
          <w:szCs w:val="26"/>
        </w:rPr>
        <w:t>4</w:t>
      </w:r>
      <w:r w:rsidR="002D0B75">
        <w:rPr>
          <w:i w:val="0"/>
          <w:iCs w:val="0"/>
          <w:color w:val="auto"/>
          <w:sz w:val="26"/>
          <w:szCs w:val="26"/>
        </w:rPr>
        <w:fldChar w:fldCharType="end"/>
      </w:r>
      <w:r>
        <w:rPr>
          <w:i w:val="0"/>
          <w:iCs w:val="0"/>
          <w:color w:val="auto"/>
          <w:sz w:val="26"/>
          <w:szCs w:val="26"/>
        </w:rPr>
        <w:t xml:space="preserve"> Kết quả </w:t>
      </w:r>
      <w:r w:rsidR="002D0B75">
        <w:rPr>
          <w:i w:val="0"/>
          <w:iCs w:val="0"/>
          <w:color w:val="auto"/>
          <w:sz w:val="26"/>
          <w:szCs w:val="26"/>
        </w:rPr>
        <w:t>S</w:t>
      </w:r>
      <w:r>
        <w:rPr>
          <w:i w:val="0"/>
          <w:iCs w:val="0"/>
          <w:color w:val="auto"/>
          <w:sz w:val="26"/>
          <w:szCs w:val="26"/>
        </w:rPr>
        <w:t>tress test trên luồng truy vấn tất cả thông tin người dùng</w:t>
      </w:r>
      <w:bookmarkEnd w:id="729"/>
    </w:p>
    <w:p w14:paraId="5D517735" w14:textId="77777777" w:rsidR="001B01FD" w:rsidRDefault="001B01FD" w:rsidP="001B01FD">
      <w:pPr>
        <w:keepNext/>
      </w:pPr>
      <w:r>
        <w:lastRenderedPageBreak/>
        <w:drawing>
          <wp:inline distT="0" distB="0" distL="0" distR="0" wp14:anchorId="04476249" wp14:editId="1DC05141">
            <wp:extent cx="5577840" cy="26181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77840" cy="2618105"/>
                    </a:xfrm>
                    <a:prstGeom prst="rect">
                      <a:avLst/>
                    </a:prstGeom>
                    <a:noFill/>
                    <a:ln>
                      <a:noFill/>
                    </a:ln>
                  </pic:spPr>
                </pic:pic>
              </a:graphicData>
            </a:graphic>
          </wp:inline>
        </w:drawing>
      </w:r>
    </w:p>
    <w:p w14:paraId="4958F0F7" w14:textId="7D7AE062" w:rsidR="006846FD" w:rsidRPr="001B01FD" w:rsidRDefault="001B01FD" w:rsidP="001B01FD">
      <w:pPr>
        <w:pStyle w:val="Caption"/>
        <w:jc w:val="center"/>
        <w:rPr>
          <w:i w:val="0"/>
          <w:iCs w:val="0"/>
          <w:color w:val="auto"/>
          <w:sz w:val="26"/>
          <w:szCs w:val="26"/>
        </w:rPr>
      </w:pPr>
      <w:bookmarkStart w:id="730" w:name="_Toc47394543"/>
      <w:r w:rsidRPr="001B01FD">
        <w:rPr>
          <w:i w:val="0"/>
          <w:iCs w:val="0"/>
          <w:color w:val="auto"/>
          <w:sz w:val="26"/>
          <w:szCs w:val="26"/>
        </w:rPr>
        <w:t xml:space="preserve">Hình </w:t>
      </w:r>
      <w:r w:rsidR="002D0B75">
        <w:rPr>
          <w:i w:val="0"/>
          <w:iCs w:val="0"/>
          <w:color w:val="auto"/>
          <w:sz w:val="26"/>
          <w:szCs w:val="26"/>
        </w:rPr>
        <w:fldChar w:fldCharType="begin"/>
      </w:r>
      <w:r w:rsidR="002D0B75">
        <w:rPr>
          <w:i w:val="0"/>
          <w:iCs w:val="0"/>
          <w:color w:val="auto"/>
          <w:sz w:val="26"/>
          <w:szCs w:val="26"/>
        </w:rPr>
        <w:instrText xml:space="preserve"> STYLEREF 2 \s </w:instrText>
      </w:r>
      <w:r w:rsidR="002D0B75">
        <w:rPr>
          <w:i w:val="0"/>
          <w:iCs w:val="0"/>
          <w:color w:val="auto"/>
          <w:sz w:val="26"/>
          <w:szCs w:val="26"/>
        </w:rPr>
        <w:fldChar w:fldCharType="separate"/>
      </w:r>
      <w:r w:rsidR="002D0B75">
        <w:rPr>
          <w:i w:val="0"/>
          <w:iCs w:val="0"/>
          <w:color w:val="auto"/>
          <w:sz w:val="26"/>
          <w:szCs w:val="26"/>
        </w:rPr>
        <w:t>5.2</w:t>
      </w:r>
      <w:r w:rsidR="002D0B75">
        <w:rPr>
          <w:i w:val="0"/>
          <w:iCs w:val="0"/>
          <w:color w:val="auto"/>
          <w:sz w:val="26"/>
          <w:szCs w:val="26"/>
        </w:rPr>
        <w:fldChar w:fldCharType="end"/>
      </w:r>
      <w:r w:rsidR="002D0B75">
        <w:rPr>
          <w:i w:val="0"/>
          <w:iCs w:val="0"/>
          <w:color w:val="auto"/>
          <w:sz w:val="26"/>
          <w:szCs w:val="26"/>
        </w:rPr>
        <w:t>.</w:t>
      </w:r>
      <w:r w:rsidR="002D0B75">
        <w:rPr>
          <w:i w:val="0"/>
          <w:iCs w:val="0"/>
          <w:color w:val="auto"/>
          <w:sz w:val="26"/>
          <w:szCs w:val="26"/>
        </w:rPr>
        <w:fldChar w:fldCharType="begin"/>
      </w:r>
      <w:r w:rsidR="002D0B75">
        <w:rPr>
          <w:i w:val="0"/>
          <w:iCs w:val="0"/>
          <w:color w:val="auto"/>
          <w:sz w:val="26"/>
          <w:szCs w:val="26"/>
        </w:rPr>
        <w:instrText xml:space="preserve"> SEQ Hình \* ARABIC \s 2 </w:instrText>
      </w:r>
      <w:r w:rsidR="002D0B75">
        <w:rPr>
          <w:i w:val="0"/>
          <w:iCs w:val="0"/>
          <w:color w:val="auto"/>
          <w:sz w:val="26"/>
          <w:szCs w:val="26"/>
        </w:rPr>
        <w:fldChar w:fldCharType="separate"/>
      </w:r>
      <w:r w:rsidR="002D0B75">
        <w:rPr>
          <w:i w:val="0"/>
          <w:iCs w:val="0"/>
          <w:color w:val="auto"/>
          <w:sz w:val="26"/>
          <w:szCs w:val="26"/>
        </w:rPr>
        <w:t>5</w:t>
      </w:r>
      <w:r w:rsidR="002D0B75">
        <w:rPr>
          <w:i w:val="0"/>
          <w:iCs w:val="0"/>
          <w:color w:val="auto"/>
          <w:sz w:val="26"/>
          <w:szCs w:val="26"/>
        </w:rPr>
        <w:fldChar w:fldCharType="end"/>
      </w:r>
      <w:r w:rsidR="002D0B75">
        <w:rPr>
          <w:i w:val="0"/>
          <w:iCs w:val="0"/>
          <w:color w:val="auto"/>
          <w:sz w:val="26"/>
          <w:szCs w:val="26"/>
        </w:rPr>
        <w:t xml:space="preserve"> </w:t>
      </w:r>
      <w:r w:rsidRPr="001B01FD">
        <w:rPr>
          <w:i w:val="0"/>
          <w:iCs w:val="0"/>
          <w:color w:val="auto"/>
          <w:sz w:val="26"/>
          <w:szCs w:val="26"/>
        </w:rPr>
        <w:t xml:space="preserve">Kết quả </w:t>
      </w:r>
      <w:r w:rsidR="002D0B75">
        <w:rPr>
          <w:i w:val="0"/>
          <w:iCs w:val="0"/>
          <w:color w:val="auto"/>
          <w:sz w:val="26"/>
          <w:szCs w:val="26"/>
        </w:rPr>
        <w:t>S</w:t>
      </w:r>
      <w:r w:rsidRPr="001B01FD">
        <w:rPr>
          <w:i w:val="0"/>
          <w:iCs w:val="0"/>
          <w:color w:val="auto"/>
          <w:sz w:val="26"/>
          <w:szCs w:val="26"/>
        </w:rPr>
        <w:t xml:space="preserve">tress test trên chức năng tạo mới </w:t>
      </w:r>
      <w:r w:rsidR="002D0B75">
        <w:rPr>
          <w:i w:val="0"/>
          <w:iCs w:val="0"/>
          <w:color w:val="auto"/>
          <w:sz w:val="26"/>
          <w:szCs w:val="26"/>
        </w:rPr>
        <w:t>API</w:t>
      </w:r>
      <w:r w:rsidRPr="001B01FD">
        <w:rPr>
          <w:i w:val="0"/>
          <w:iCs w:val="0"/>
          <w:color w:val="auto"/>
          <w:sz w:val="26"/>
          <w:szCs w:val="26"/>
        </w:rPr>
        <w:t xml:space="preserve"> key</w:t>
      </w:r>
      <w:bookmarkEnd w:id="730"/>
    </w:p>
    <w:p w14:paraId="08DE91F5" w14:textId="482DDF18" w:rsidR="006D6369" w:rsidRDefault="006D6369" w:rsidP="006D6369">
      <w:r>
        <w:t>Từ những hình ảnh trên, kết quả sẽ được tóm tắt trong bảng sau</w:t>
      </w:r>
      <w:r w:rsidR="0013497F">
        <w:t>, tất cả thông số đã được quy đổi sang đơn vị giây.</w:t>
      </w:r>
    </w:p>
    <w:tbl>
      <w:tblPr>
        <w:tblStyle w:val="TableGrid"/>
        <w:tblW w:w="0" w:type="auto"/>
        <w:tblInd w:w="108" w:type="dxa"/>
        <w:tblLook w:val="04A0" w:firstRow="1" w:lastRow="0" w:firstColumn="1" w:lastColumn="0" w:noHBand="0" w:noVBand="1"/>
      </w:tblPr>
      <w:tblGrid>
        <w:gridCol w:w="1372"/>
        <w:gridCol w:w="1506"/>
        <w:gridCol w:w="1982"/>
        <w:gridCol w:w="1440"/>
        <w:gridCol w:w="2533"/>
      </w:tblGrid>
      <w:tr w:rsidR="0013396E" w:rsidRPr="00A372AA" w14:paraId="74CA0297" w14:textId="3E779A05" w:rsidTr="001422C1">
        <w:trPr>
          <w:trHeight w:val="598"/>
        </w:trPr>
        <w:tc>
          <w:tcPr>
            <w:tcW w:w="1372" w:type="dxa"/>
            <w:vAlign w:val="center"/>
          </w:tcPr>
          <w:p w14:paraId="512FCB08" w14:textId="11A68D25" w:rsidR="0013396E" w:rsidRPr="00A372AA" w:rsidRDefault="0013396E" w:rsidP="00A372AA">
            <w:pPr>
              <w:jc w:val="center"/>
              <w:rPr>
                <w:b/>
                <w:bCs/>
              </w:rPr>
            </w:pPr>
            <w:r w:rsidRPr="00A372AA">
              <w:rPr>
                <w:b/>
                <w:bCs/>
              </w:rPr>
              <w:t>Mục tiêu</w:t>
            </w:r>
          </w:p>
        </w:tc>
        <w:tc>
          <w:tcPr>
            <w:tcW w:w="1506" w:type="dxa"/>
            <w:vAlign w:val="center"/>
          </w:tcPr>
          <w:p w14:paraId="318CCD52" w14:textId="61EF637A" w:rsidR="0013396E" w:rsidRPr="00A372AA" w:rsidRDefault="0013396E" w:rsidP="00A372AA">
            <w:pPr>
              <w:jc w:val="center"/>
              <w:rPr>
                <w:b/>
                <w:bCs/>
              </w:rPr>
            </w:pPr>
            <w:r w:rsidRPr="00A372AA">
              <w:rPr>
                <w:b/>
                <w:bCs/>
              </w:rPr>
              <w:t>Số requests</w:t>
            </w:r>
          </w:p>
        </w:tc>
        <w:tc>
          <w:tcPr>
            <w:tcW w:w="1982" w:type="dxa"/>
            <w:vAlign w:val="center"/>
          </w:tcPr>
          <w:p w14:paraId="01AD8D59" w14:textId="604DCDF0" w:rsidR="001422C1" w:rsidRPr="00A372AA" w:rsidRDefault="0013396E" w:rsidP="001422C1">
            <w:pPr>
              <w:jc w:val="center"/>
              <w:rPr>
                <w:b/>
                <w:bCs/>
              </w:rPr>
            </w:pPr>
            <w:r w:rsidRPr="00A372AA">
              <w:rPr>
                <w:b/>
                <w:bCs/>
              </w:rPr>
              <w:t>Throughput</w:t>
            </w:r>
            <w:r w:rsidR="001422C1">
              <w:rPr>
                <w:b/>
                <w:bCs/>
              </w:rPr>
              <w:t xml:space="preserve"> (requests/ giây)</w:t>
            </w:r>
          </w:p>
        </w:tc>
        <w:tc>
          <w:tcPr>
            <w:tcW w:w="1440" w:type="dxa"/>
            <w:vAlign w:val="center"/>
          </w:tcPr>
          <w:p w14:paraId="7A14388A" w14:textId="1F79F57A" w:rsidR="0013396E" w:rsidRPr="00A372AA" w:rsidRDefault="0013497F" w:rsidP="00A372AA">
            <w:pPr>
              <w:jc w:val="center"/>
              <w:rPr>
                <w:b/>
                <w:bCs/>
              </w:rPr>
            </w:pPr>
            <w:r w:rsidRPr="00A372AA">
              <w:rPr>
                <w:b/>
                <w:bCs/>
              </w:rPr>
              <w:t>Tốc độ</w:t>
            </w:r>
            <w:r w:rsidRPr="00A372AA">
              <w:rPr>
                <w:b/>
                <w:bCs/>
              </w:rPr>
              <w:br/>
              <w:t>t</w:t>
            </w:r>
            <w:r w:rsidR="0013396E" w:rsidRPr="00A372AA">
              <w:rPr>
                <w:b/>
                <w:bCs/>
              </w:rPr>
              <w:t>rung bình</w:t>
            </w:r>
            <w:r w:rsidR="001422C1">
              <w:rPr>
                <w:b/>
                <w:bCs/>
              </w:rPr>
              <w:t xml:space="preserve"> (giây)</w:t>
            </w:r>
          </w:p>
        </w:tc>
        <w:tc>
          <w:tcPr>
            <w:tcW w:w="2533" w:type="dxa"/>
            <w:vAlign w:val="center"/>
          </w:tcPr>
          <w:p w14:paraId="0D5C964C" w14:textId="11E60316" w:rsidR="0013396E" w:rsidRPr="00A372AA" w:rsidRDefault="0013497F" w:rsidP="00A372AA">
            <w:pPr>
              <w:jc w:val="center"/>
              <w:rPr>
                <w:b/>
                <w:bCs/>
              </w:rPr>
            </w:pPr>
            <w:r w:rsidRPr="00A372AA">
              <w:rPr>
                <w:b/>
                <w:bCs/>
              </w:rPr>
              <w:t>Kết luận</w:t>
            </w:r>
          </w:p>
        </w:tc>
      </w:tr>
      <w:tr w:rsidR="0013396E" w14:paraId="4FB47FC9" w14:textId="35E3B2AD" w:rsidTr="001422C1">
        <w:trPr>
          <w:trHeight w:val="598"/>
        </w:trPr>
        <w:tc>
          <w:tcPr>
            <w:tcW w:w="1372" w:type="dxa"/>
            <w:vAlign w:val="center"/>
          </w:tcPr>
          <w:p w14:paraId="04D24063" w14:textId="28618C14" w:rsidR="0013396E" w:rsidRDefault="0013497F" w:rsidP="0013497F">
            <w:pPr>
              <w:jc w:val="center"/>
            </w:pPr>
            <w:r>
              <w:t>Ghi dữ liệu</w:t>
            </w:r>
            <w:r>
              <w:br/>
              <w:t xml:space="preserve"> (tạo mã)</w:t>
            </w:r>
          </w:p>
        </w:tc>
        <w:tc>
          <w:tcPr>
            <w:tcW w:w="1506" w:type="dxa"/>
            <w:vAlign w:val="center"/>
          </w:tcPr>
          <w:p w14:paraId="10FCCE3D" w14:textId="60EC9276" w:rsidR="0013396E" w:rsidRDefault="001B01FD" w:rsidP="00495952">
            <w:pPr>
              <w:jc w:val="center"/>
            </w:pPr>
            <w:r>
              <w:t>1000</w:t>
            </w:r>
          </w:p>
        </w:tc>
        <w:tc>
          <w:tcPr>
            <w:tcW w:w="1982" w:type="dxa"/>
            <w:vAlign w:val="center"/>
          </w:tcPr>
          <w:p w14:paraId="4D80BD72" w14:textId="16132EEB" w:rsidR="0013396E" w:rsidRDefault="008A69AD" w:rsidP="002148FB">
            <w:pPr>
              <w:jc w:val="center"/>
            </w:pPr>
            <w:r>
              <w:t>87</w:t>
            </w:r>
          </w:p>
        </w:tc>
        <w:tc>
          <w:tcPr>
            <w:tcW w:w="1440" w:type="dxa"/>
            <w:vAlign w:val="center"/>
          </w:tcPr>
          <w:p w14:paraId="5EF09C99" w14:textId="403C0A4B" w:rsidR="0013396E" w:rsidRDefault="00E73644" w:rsidP="0092531D">
            <w:pPr>
              <w:jc w:val="center"/>
            </w:pPr>
            <w:r>
              <w:t>4.4</w:t>
            </w:r>
          </w:p>
        </w:tc>
        <w:tc>
          <w:tcPr>
            <w:tcW w:w="2533" w:type="dxa"/>
            <w:vAlign w:val="center"/>
          </w:tcPr>
          <w:p w14:paraId="7B4A6140" w14:textId="241DCA04" w:rsidR="0013396E" w:rsidRDefault="00DB12B8" w:rsidP="00A372AA">
            <w:r>
              <w:t xml:space="preserve">Dữ liệu, độ lệch chuẩn, tốc độ trả về ổn định theo </w:t>
            </w:r>
            <w:r w:rsidR="00797DC4">
              <w:t xml:space="preserve">một </w:t>
            </w:r>
            <w:r>
              <w:t>đường thẳng</w:t>
            </w:r>
          </w:p>
        </w:tc>
      </w:tr>
      <w:tr w:rsidR="0013396E" w14:paraId="35821F6C" w14:textId="60526557" w:rsidTr="001422C1">
        <w:trPr>
          <w:trHeight w:val="598"/>
        </w:trPr>
        <w:tc>
          <w:tcPr>
            <w:tcW w:w="1372" w:type="dxa"/>
            <w:vAlign w:val="center"/>
          </w:tcPr>
          <w:p w14:paraId="5A971291" w14:textId="10ACFD6E" w:rsidR="0013396E" w:rsidRDefault="0013497F" w:rsidP="0013497F">
            <w:pPr>
              <w:jc w:val="center"/>
            </w:pPr>
            <w:r>
              <w:t>Đọc dữ liệu</w:t>
            </w:r>
            <w:r>
              <w:br/>
              <w:t>(truy vấn tất cả tài khoản)</w:t>
            </w:r>
          </w:p>
        </w:tc>
        <w:tc>
          <w:tcPr>
            <w:tcW w:w="1506" w:type="dxa"/>
            <w:vAlign w:val="center"/>
          </w:tcPr>
          <w:p w14:paraId="70B028A1" w14:textId="4D8F9A93" w:rsidR="0013396E" w:rsidRDefault="00E73644" w:rsidP="00495952">
            <w:pPr>
              <w:jc w:val="center"/>
            </w:pPr>
            <w:r>
              <w:t>1000</w:t>
            </w:r>
          </w:p>
        </w:tc>
        <w:tc>
          <w:tcPr>
            <w:tcW w:w="1982" w:type="dxa"/>
            <w:vAlign w:val="center"/>
          </w:tcPr>
          <w:p w14:paraId="31138E2B" w14:textId="6E79D608" w:rsidR="0013396E" w:rsidRDefault="00E73644" w:rsidP="001422C1">
            <w:pPr>
              <w:jc w:val="center"/>
            </w:pPr>
            <w:r>
              <w:t xml:space="preserve">70 </w:t>
            </w:r>
          </w:p>
        </w:tc>
        <w:tc>
          <w:tcPr>
            <w:tcW w:w="1440" w:type="dxa"/>
            <w:vAlign w:val="center"/>
          </w:tcPr>
          <w:p w14:paraId="5641CDD4" w14:textId="74DB57D9" w:rsidR="0013396E" w:rsidRDefault="0008265C" w:rsidP="0092531D">
            <w:pPr>
              <w:jc w:val="center"/>
            </w:pPr>
            <w:r>
              <w:t>4.3</w:t>
            </w:r>
          </w:p>
        </w:tc>
        <w:tc>
          <w:tcPr>
            <w:tcW w:w="2533" w:type="dxa"/>
            <w:vAlign w:val="center"/>
          </w:tcPr>
          <w:p w14:paraId="5406B03E" w14:textId="3C6C33BA" w:rsidR="0013396E" w:rsidRDefault="00E0785F" w:rsidP="00A372AA">
            <w:r>
              <w:t xml:space="preserve">Dữ liệu, độ lệch chuẩn, tốc độ trả về ổn định theo </w:t>
            </w:r>
            <w:r w:rsidR="00797DC4">
              <w:t xml:space="preserve">một </w:t>
            </w:r>
            <w:r>
              <w:t>đường thẳng</w:t>
            </w:r>
          </w:p>
        </w:tc>
      </w:tr>
      <w:tr w:rsidR="0013396E" w14:paraId="5286242C" w14:textId="17D56D0E" w:rsidTr="001422C1">
        <w:trPr>
          <w:trHeight w:val="598"/>
        </w:trPr>
        <w:tc>
          <w:tcPr>
            <w:tcW w:w="1372" w:type="dxa"/>
            <w:vAlign w:val="center"/>
          </w:tcPr>
          <w:p w14:paraId="5BFC512B" w14:textId="1EB68FA4" w:rsidR="0013396E" w:rsidRDefault="0013497F" w:rsidP="0013497F">
            <w:pPr>
              <w:jc w:val="center"/>
            </w:pPr>
            <w:r>
              <w:t xml:space="preserve">Chuyển đổi tập tin </w:t>
            </w:r>
            <w:r>
              <w:lastRenderedPageBreak/>
              <w:t>âm thanh</w:t>
            </w:r>
          </w:p>
        </w:tc>
        <w:tc>
          <w:tcPr>
            <w:tcW w:w="1506" w:type="dxa"/>
            <w:vAlign w:val="center"/>
          </w:tcPr>
          <w:p w14:paraId="79C2BDC7" w14:textId="7DCC1867" w:rsidR="0013396E" w:rsidRDefault="00495952" w:rsidP="00495952">
            <w:pPr>
              <w:jc w:val="center"/>
            </w:pPr>
            <w:r>
              <w:lastRenderedPageBreak/>
              <w:t>614</w:t>
            </w:r>
          </w:p>
        </w:tc>
        <w:tc>
          <w:tcPr>
            <w:tcW w:w="1982" w:type="dxa"/>
            <w:vAlign w:val="center"/>
          </w:tcPr>
          <w:p w14:paraId="3EF76F5B" w14:textId="15DFA91F" w:rsidR="00E643AC" w:rsidRDefault="0092531D" w:rsidP="001422C1">
            <w:pPr>
              <w:jc w:val="center"/>
            </w:pPr>
            <w:r>
              <w:t>2,03</w:t>
            </w:r>
          </w:p>
        </w:tc>
        <w:tc>
          <w:tcPr>
            <w:tcW w:w="1440" w:type="dxa"/>
            <w:vAlign w:val="center"/>
          </w:tcPr>
          <w:p w14:paraId="3577DDD6" w14:textId="32D250C4" w:rsidR="0013396E" w:rsidRDefault="00DB12B8" w:rsidP="00DB12B8">
            <w:pPr>
              <w:jc w:val="center"/>
            </w:pPr>
            <w:r>
              <w:t>7.549</w:t>
            </w:r>
          </w:p>
        </w:tc>
        <w:tc>
          <w:tcPr>
            <w:tcW w:w="2533" w:type="dxa"/>
            <w:vAlign w:val="center"/>
          </w:tcPr>
          <w:p w14:paraId="71C57BBD" w14:textId="6BF4A67C" w:rsidR="0013396E" w:rsidRDefault="00E0785F" w:rsidP="00A372AA">
            <w:pPr>
              <w:keepNext/>
            </w:pPr>
            <w:r>
              <w:t xml:space="preserve">Dữ liệu, độ lệch, tốc độ trả về </w:t>
            </w:r>
            <w:r w:rsidR="0046257F">
              <w:t xml:space="preserve">tăng cao khi </w:t>
            </w:r>
            <w:r w:rsidR="0046257F">
              <w:lastRenderedPageBreak/>
              <w:t>số lượng truy cập tăng</w:t>
            </w:r>
          </w:p>
        </w:tc>
      </w:tr>
    </w:tbl>
    <w:p w14:paraId="6437BBAD" w14:textId="4ACB5900" w:rsidR="00E95B57" w:rsidRDefault="00A372AA" w:rsidP="00E95B57">
      <w:pPr>
        <w:pStyle w:val="Imagecaption"/>
      </w:pPr>
      <w:bookmarkStart w:id="731" w:name="_Toc47394559"/>
      <w:r>
        <w:lastRenderedPageBreak/>
        <w:t xml:space="preserve">Bảng </w:t>
      </w:r>
      <w:r w:rsidR="00FD4305">
        <w:fldChar w:fldCharType="begin"/>
      </w:r>
      <w:r w:rsidR="00FD4305">
        <w:instrText xml:space="preserve"> STYLEREF 2 \s </w:instrText>
      </w:r>
      <w:r w:rsidR="00FD4305">
        <w:fldChar w:fldCharType="separate"/>
      </w:r>
      <w:r w:rsidR="004A7064">
        <w:t>5.2</w:t>
      </w:r>
      <w:r w:rsidR="00FD4305">
        <w:fldChar w:fldCharType="end"/>
      </w:r>
      <w:r w:rsidR="00FD4305">
        <w:t>.</w:t>
      </w:r>
      <w:r w:rsidR="00FD4305">
        <w:fldChar w:fldCharType="begin"/>
      </w:r>
      <w:r w:rsidR="00FD4305">
        <w:instrText xml:space="preserve"> SEQ Bảng \* ARABIC \s 2 </w:instrText>
      </w:r>
      <w:r w:rsidR="00FD4305">
        <w:fldChar w:fldCharType="separate"/>
      </w:r>
      <w:r w:rsidR="005007D4">
        <w:t>2</w:t>
      </w:r>
      <w:r w:rsidR="00FD4305">
        <w:fldChar w:fldCharType="end"/>
      </w:r>
      <w:r>
        <w:t xml:space="preserve"> </w:t>
      </w:r>
      <w:r w:rsidR="00527DE2">
        <w:t>Bảng tóm tắt k</w:t>
      </w:r>
      <w:r>
        <w:t>ết quả Loading test c</w:t>
      </w:r>
      <w:r w:rsidR="003A37A0">
        <w:t>ho</w:t>
      </w:r>
      <w:r>
        <w:t xml:space="preserve"> hệ thống</w:t>
      </w:r>
      <w:bookmarkEnd w:id="731"/>
    </w:p>
    <w:tbl>
      <w:tblPr>
        <w:tblStyle w:val="TableGrid"/>
        <w:tblW w:w="0" w:type="auto"/>
        <w:tblInd w:w="108" w:type="dxa"/>
        <w:tblLook w:val="04A0" w:firstRow="1" w:lastRow="0" w:firstColumn="1" w:lastColumn="0" w:noHBand="0" w:noVBand="1"/>
      </w:tblPr>
      <w:tblGrid>
        <w:gridCol w:w="1372"/>
        <w:gridCol w:w="1506"/>
        <w:gridCol w:w="1982"/>
        <w:gridCol w:w="1440"/>
        <w:gridCol w:w="2533"/>
      </w:tblGrid>
      <w:tr w:rsidR="00E95B57" w:rsidRPr="00A372AA" w14:paraId="0A24B901" w14:textId="77777777" w:rsidTr="004B3E82">
        <w:trPr>
          <w:trHeight w:val="598"/>
        </w:trPr>
        <w:tc>
          <w:tcPr>
            <w:tcW w:w="1372" w:type="dxa"/>
            <w:vAlign w:val="center"/>
          </w:tcPr>
          <w:p w14:paraId="3CD720BC" w14:textId="77777777" w:rsidR="00E95B57" w:rsidRPr="00A372AA" w:rsidRDefault="00E95B57" w:rsidP="000C299A">
            <w:pPr>
              <w:jc w:val="center"/>
              <w:rPr>
                <w:b/>
                <w:bCs/>
              </w:rPr>
            </w:pPr>
            <w:r w:rsidRPr="00A372AA">
              <w:rPr>
                <w:b/>
                <w:bCs/>
              </w:rPr>
              <w:t>Mục tiêu</w:t>
            </w:r>
          </w:p>
        </w:tc>
        <w:tc>
          <w:tcPr>
            <w:tcW w:w="1506" w:type="dxa"/>
            <w:vAlign w:val="center"/>
          </w:tcPr>
          <w:p w14:paraId="240FA4DD" w14:textId="77777777" w:rsidR="00E95B57" w:rsidRPr="00A372AA" w:rsidRDefault="00E95B57" w:rsidP="000C299A">
            <w:pPr>
              <w:jc w:val="center"/>
              <w:rPr>
                <w:b/>
                <w:bCs/>
              </w:rPr>
            </w:pPr>
            <w:r w:rsidRPr="00A372AA">
              <w:rPr>
                <w:b/>
                <w:bCs/>
              </w:rPr>
              <w:t>Số requests</w:t>
            </w:r>
          </w:p>
        </w:tc>
        <w:tc>
          <w:tcPr>
            <w:tcW w:w="1982" w:type="dxa"/>
            <w:vAlign w:val="center"/>
          </w:tcPr>
          <w:p w14:paraId="07348097" w14:textId="59046E82" w:rsidR="00E95B57" w:rsidRPr="00A372AA" w:rsidRDefault="00E95B57" w:rsidP="000C299A">
            <w:pPr>
              <w:jc w:val="center"/>
              <w:rPr>
                <w:b/>
                <w:bCs/>
              </w:rPr>
            </w:pPr>
            <w:r w:rsidRPr="00A372AA">
              <w:rPr>
                <w:b/>
                <w:bCs/>
              </w:rPr>
              <w:t>Throughput</w:t>
            </w:r>
            <w:r w:rsidR="004B3E82">
              <w:rPr>
                <w:b/>
                <w:bCs/>
              </w:rPr>
              <w:t xml:space="preserve"> (requests/ giây)</w:t>
            </w:r>
          </w:p>
        </w:tc>
        <w:tc>
          <w:tcPr>
            <w:tcW w:w="1440" w:type="dxa"/>
            <w:vAlign w:val="center"/>
          </w:tcPr>
          <w:p w14:paraId="0435CD38" w14:textId="1BA6CAA7" w:rsidR="00E95B57" w:rsidRPr="00A372AA" w:rsidRDefault="00E95B57" w:rsidP="000C299A">
            <w:pPr>
              <w:jc w:val="center"/>
              <w:rPr>
                <w:b/>
                <w:bCs/>
              </w:rPr>
            </w:pPr>
            <w:r w:rsidRPr="00A372AA">
              <w:rPr>
                <w:b/>
                <w:bCs/>
              </w:rPr>
              <w:t>Tốc độ</w:t>
            </w:r>
            <w:r w:rsidRPr="00A372AA">
              <w:rPr>
                <w:b/>
                <w:bCs/>
              </w:rPr>
              <w:br/>
              <w:t>trung bình</w:t>
            </w:r>
            <w:r w:rsidR="004B3E82">
              <w:rPr>
                <w:b/>
                <w:bCs/>
              </w:rPr>
              <w:t xml:space="preserve"> (giây)</w:t>
            </w:r>
          </w:p>
        </w:tc>
        <w:tc>
          <w:tcPr>
            <w:tcW w:w="2533" w:type="dxa"/>
            <w:vAlign w:val="center"/>
          </w:tcPr>
          <w:p w14:paraId="1F0E7ED7" w14:textId="77777777" w:rsidR="00E95B57" w:rsidRPr="00A372AA" w:rsidRDefault="00E95B57" w:rsidP="000C299A">
            <w:pPr>
              <w:jc w:val="center"/>
              <w:rPr>
                <w:b/>
                <w:bCs/>
              </w:rPr>
            </w:pPr>
            <w:r w:rsidRPr="00A372AA">
              <w:rPr>
                <w:b/>
                <w:bCs/>
              </w:rPr>
              <w:t>Kết luận</w:t>
            </w:r>
          </w:p>
        </w:tc>
      </w:tr>
      <w:tr w:rsidR="00E95B57" w14:paraId="7F6728FA" w14:textId="77777777" w:rsidTr="004B3E82">
        <w:trPr>
          <w:trHeight w:val="598"/>
        </w:trPr>
        <w:tc>
          <w:tcPr>
            <w:tcW w:w="1372" w:type="dxa"/>
            <w:vAlign w:val="center"/>
          </w:tcPr>
          <w:p w14:paraId="3DDA05FF" w14:textId="77777777" w:rsidR="00E95B57" w:rsidRDefault="00E95B57" w:rsidP="000C299A">
            <w:pPr>
              <w:jc w:val="center"/>
            </w:pPr>
            <w:r>
              <w:t>Ghi dữ liệu</w:t>
            </w:r>
            <w:r>
              <w:br/>
              <w:t xml:space="preserve"> (tạo mã)</w:t>
            </w:r>
          </w:p>
        </w:tc>
        <w:tc>
          <w:tcPr>
            <w:tcW w:w="1506" w:type="dxa"/>
            <w:vAlign w:val="center"/>
          </w:tcPr>
          <w:p w14:paraId="7024EF09" w14:textId="77777777" w:rsidR="00E95B57" w:rsidRDefault="00E95B57" w:rsidP="000C299A">
            <w:pPr>
              <w:jc w:val="center"/>
            </w:pPr>
            <w:r>
              <w:t>1000</w:t>
            </w:r>
          </w:p>
        </w:tc>
        <w:tc>
          <w:tcPr>
            <w:tcW w:w="1982" w:type="dxa"/>
            <w:vAlign w:val="center"/>
          </w:tcPr>
          <w:p w14:paraId="53F31F95" w14:textId="709C574A" w:rsidR="00E95B57" w:rsidRDefault="00E95B57" w:rsidP="004B3E82">
            <w:pPr>
              <w:jc w:val="center"/>
            </w:pPr>
            <w:r>
              <w:t xml:space="preserve">58 </w:t>
            </w:r>
          </w:p>
        </w:tc>
        <w:tc>
          <w:tcPr>
            <w:tcW w:w="1440" w:type="dxa"/>
            <w:vAlign w:val="center"/>
          </w:tcPr>
          <w:p w14:paraId="310F85F3" w14:textId="09470AFA" w:rsidR="00E95B57" w:rsidRDefault="00E95B57" w:rsidP="000C299A">
            <w:pPr>
              <w:jc w:val="center"/>
            </w:pPr>
            <w:r>
              <w:t>4.4</w:t>
            </w:r>
          </w:p>
        </w:tc>
        <w:tc>
          <w:tcPr>
            <w:tcW w:w="2533" w:type="dxa"/>
            <w:vAlign w:val="center"/>
          </w:tcPr>
          <w:p w14:paraId="3B92878E" w14:textId="77777777" w:rsidR="00E95B57" w:rsidRDefault="00E95B57" w:rsidP="000C299A">
            <w:r>
              <w:t>Dữ liệu, độ lệch chuẩn, tốc độ trả về ổn định theo một đường thẳng</w:t>
            </w:r>
          </w:p>
        </w:tc>
      </w:tr>
      <w:tr w:rsidR="00E95B57" w14:paraId="20723BB8" w14:textId="77777777" w:rsidTr="004B3E82">
        <w:trPr>
          <w:trHeight w:val="598"/>
        </w:trPr>
        <w:tc>
          <w:tcPr>
            <w:tcW w:w="1372" w:type="dxa"/>
            <w:vAlign w:val="center"/>
          </w:tcPr>
          <w:p w14:paraId="339BE938" w14:textId="77777777" w:rsidR="00E95B57" w:rsidRDefault="00E95B57" w:rsidP="000C299A">
            <w:pPr>
              <w:jc w:val="center"/>
            </w:pPr>
            <w:r>
              <w:t>Đọc dữ liệu</w:t>
            </w:r>
            <w:r>
              <w:br/>
              <w:t>(truy vấn tất cả tài khoản)</w:t>
            </w:r>
          </w:p>
        </w:tc>
        <w:tc>
          <w:tcPr>
            <w:tcW w:w="1506" w:type="dxa"/>
            <w:vAlign w:val="center"/>
          </w:tcPr>
          <w:p w14:paraId="7F4EE07B" w14:textId="77777777" w:rsidR="00E95B57" w:rsidRDefault="00E95B57" w:rsidP="000C299A">
            <w:pPr>
              <w:jc w:val="center"/>
            </w:pPr>
            <w:r>
              <w:t>1000</w:t>
            </w:r>
          </w:p>
        </w:tc>
        <w:tc>
          <w:tcPr>
            <w:tcW w:w="1982" w:type="dxa"/>
            <w:vAlign w:val="center"/>
          </w:tcPr>
          <w:p w14:paraId="1006D868" w14:textId="41343B13" w:rsidR="00E95B57" w:rsidRDefault="00E95B57" w:rsidP="004B3E82">
            <w:pPr>
              <w:jc w:val="center"/>
            </w:pPr>
            <w:r>
              <w:t>70</w:t>
            </w:r>
          </w:p>
        </w:tc>
        <w:tc>
          <w:tcPr>
            <w:tcW w:w="1440" w:type="dxa"/>
            <w:vAlign w:val="center"/>
          </w:tcPr>
          <w:p w14:paraId="71A8BBDC" w14:textId="53D283CE" w:rsidR="00E95B57" w:rsidRDefault="00A96105" w:rsidP="000C299A">
            <w:pPr>
              <w:jc w:val="center"/>
            </w:pPr>
            <w:r>
              <w:t>10.7</w:t>
            </w:r>
          </w:p>
        </w:tc>
        <w:tc>
          <w:tcPr>
            <w:tcW w:w="2533" w:type="dxa"/>
            <w:vAlign w:val="center"/>
          </w:tcPr>
          <w:p w14:paraId="713BDBF5" w14:textId="77777777" w:rsidR="00E95B57" w:rsidRDefault="00E95B57" w:rsidP="000C299A">
            <w:r>
              <w:t>Dữ liệu, độ lệch chuẩn, tốc độ trả về ổn định theo một đường thẳng</w:t>
            </w:r>
          </w:p>
        </w:tc>
      </w:tr>
      <w:tr w:rsidR="00E95B57" w14:paraId="5E9D20B4" w14:textId="77777777" w:rsidTr="004B3E82">
        <w:trPr>
          <w:trHeight w:val="598"/>
        </w:trPr>
        <w:tc>
          <w:tcPr>
            <w:tcW w:w="1372" w:type="dxa"/>
            <w:vAlign w:val="center"/>
          </w:tcPr>
          <w:p w14:paraId="5969C31B" w14:textId="77777777" w:rsidR="00E95B57" w:rsidRDefault="00E95B57" w:rsidP="000C299A">
            <w:pPr>
              <w:jc w:val="center"/>
            </w:pPr>
            <w:r>
              <w:t>Chuyển đổi tập tin âm thanh</w:t>
            </w:r>
          </w:p>
        </w:tc>
        <w:tc>
          <w:tcPr>
            <w:tcW w:w="1506" w:type="dxa"/>
            <w:vAlign w:val="center"/>
          </w:tcPr>
          <w:p w14:paraId="496EC4AA" w14:textId="77777777" w:rsidR="00E95B57" w:rsidRDefault="00E95B57" w:rsidP="000C299A">
            <w:pPr>
              <w:jc w:val="center"/>
            </w:pPr>
            <w:r>
              <w:t>614</w:t>
            </w:r>
          </w:p>
        </w:tc>
        <w:tc>
          <w:tcPr>
            <w:tcW w:w="1982" w:type="dxa"/>
            <w:vAlign w:val="center"/>
          </w:tcPr>
          <w:p w14:paraId="397B9024" w14:textId="72A20C2E" w:rsidR="00E95B57" w:rsidRDefault="004E59A9" w:rsidP="004B3E82">
            <w:pPr>
              <w:jc w:val="center"/>
            </w:pPr>
            <w:r>
              <w:t xml:space="preserve">135 </w:t>
            </w:r>
          </w:p>
        </w:tc>
        <w:tc>
          <w:tcPr>
            <w:tcW w:w="1440" w:type="dxa"/>
            <w:vAlign w:val="center"/>
          </w:tcPr>
          <w:p w14:paraId="54557B83" w14:textId="27283AB8" w:rsidR="00E95B57" w:rsidRDefault="004E59A9" w:rsidP="000C299A">
            <w:pPr>
              <w:jc w:val="center"/>
            </w:pPr>
            <w:r>
              <w:t>4.35</w:t>
            </w:r>
          </w:p>
        </w:tc>
        <w:tc>
          <w:tcPr>
            <w:tcW w:w="2533" w:type="dxa"/>
            <w:vAlign w:val="center"/>
          </w:tcPr>
          <w:p w14:paraId="6E702089" w14:textId="77777777" w:rsidR="00E95B57" w:rsidRDefault="00E95B57" w:rsidP="000C299A">
            <w:pPr>
              <w:keepNext/>
            </w:pPr>
            <w:r>
              <w:t>Dữ liệu, độ lệch, tốc độ trả về tăng cao khi số lượng truy cập tăng</w:t>
            </w:r>
          </w:p>
        </w:tc>
      </w:tr>
    </w:tbl>
    <w:p w14:paraId="0CEF235E" w14:textId="702D302C" w:rsidR="00E95B57" w:rsidRDefault="00E95B57" w:rsidP="000623C6">
      <w:pPr>
        <w:pStyle w:val="Imagecaption"/>
      </w:pPr>
      <w:bookmarkStart w:id="732" w:name="_Toc47394560"/>
      <w:r>
        <w:t xml:space="preserve">Bảng </w:t>
      </w:r>
      <w:r>
        <w:fldChar w:fldCharType="begin"/>
      </w:r>
      <w:r>
        <w:instrText xml:space="preserve"> STYLEREF 2 \s </w:instrText>
      </w:r>
      <w:r>
        <w:fldChar w:fldCharType="separate"/>
      </w:r>
      <w:r>
        <w:t>5.2</w:t>
      </w:r>
      <w:r>
        <w:fldChar w:fldCharType="end"/>
      </w:r>
      <w:r>
        <w:t>.</w:t>
      </w:r>
      <w:r>
        <w:fldChar w:fldCharType="begin"/>
      </w:r>
      <w:r>
        <w:instrText xml:space="preserve"> SEQ Bảng \* ARABIC \s 2 </w:instrText>
      </w:r>
      <w:r>
        <w:fldChar w:fldCharType="separate"/>
      </w:r>
      <w:r w:rsidR="005007D4">
        <w:t>3</w:t>
      </w:r>
      <w:r>
        <w:fldChar w:fldCharType="end"/>
      </w:r>
      <w:r>
        <w:t xml:space="preserve"> Bảng tóm tắt kết quả Stress test cho hệ thống</w:t>
      </w:r>
      <w:bookmarkEnd w:id="732"/>
    </w:p>
    <w:p w14:paraId="70B09A37" w14:textId="1992979D" w:rsidR="00DC48A1" w:rsidRPr="00DC48A1" w:rsidRDefault="002974E7" w:rsidP="008C6170">
      <w:pPr>
        <w:pStyle w:val="Heading3"/>
      </w:pPr>
      <w:bookmarkStart w:id="733" w:name="_Toc47394645"/>
      <w:r w:rsidRPr="00AD432E">
        <w:t>Các chức năng đã cài đặt</w:t>
      </w:r>
      <w:bookmarkEnd w:id="720"/>
      <w:bookmarkEnd w:id="721"/>
      <w:bookmarkEnd w:id="722"/>
      <w:bookmarkEnd w:id="723"/>
      <w:bookmarkEnd w:id="733"/>
    </w:p>
    <w:p w14:paraId="4287F0B2" w14:textId="327591EC" w:rsidR="006E3F76" w:rsidRDefault="00FF4F60" w:rsidP="008C6170">
      <w:pPr>
        <w:pStyle w:val="BodyText"/>
        <w:numPr>
          <w:ilvl w:val="0"/>
          <w:numId w:val="17"/>
        </w:numPr>
      </w:pPr>
      <w:r>
        <w:t>Đăng ký</w:t>
      </w:r>
      <w:r w:rsidR="00562A0A">
        <w:t>/ đăng nhập</w:t>
      </w:r>
    </w:p>
    <w:p w14:paraId="75C1090E" w14:textId="14F2EAE5" w:rsidR="000A6A84" w:rsidRDefault="006C7AD3" w:rsidP="008C6170">
      <w:pPr>
        <w:pStyle w:val="BodyText"/>
        <w:numPr>
          <w:ilvl w:val="0"/>
          <w:numId w:val="17"/>
        </w:numPr>
      </w:pPr>
      <w:r>
        <w:t>T</w:t>
      </w:r>
      <w:r w:rsidR="000A6A84">
        <w:t>ạo dự án</w:t>
      </w:r>
      <w:r w:rsidR="003E0A9B">
        <w:t>, mời tham gia dự án</w:t>
      </w:r>
    </w:p>
    <w:p w14:paraId="4D1A310B" w14:textId="39F60D4B" w:rsidR="006E3F76" w:rsidRDefault="004B5430" w:rsidP="008C6170">
      <w:pPr>
        <w:pStyle w:val="BodyText"/>
        <w:numPr>
          <w:ilvl w:val="0"/>
          <w:numId w:val="17"/>
        </w:numPr>
      </w:pPr>
      <w:r>
        <w:t>Thanh toán chi phí sử dụng dịch vụ</w:t>
      </w:r>
      <w:r w:rsidR="002176BB">
        <w:t xml:space="preserve"> của hệ thống</w:t>
      </w:r>
    </w:p>
    <w:p w14:paraId="2F68C97E" w14:textId="462A1DD2" w:rsidR="006C7AD3" w:rsidRDefault="006C7AD3" w:rsidP="008C6170">
      <w:pPr>
        <w:pStyle w:val="BodyText"/>
        <w:numPr>
          <w:ilvl w:val="0"/>
          <w:numId w:val="17"/>
        </w:numPr>
      </w:pPr>
      <w:r>
        <w:t>Xem lịch sử giao dịch, lịch sử sử dụng dịch vụ</w:t>
      </w:r>
    </w:p>
    <w:p w14:paraId="58C6D7D4" w14:textId="05AECC6D" w:rsidR="003E0A9B" w:rsidRDefault="003E0A9B" w:rsidP="008C6170">
      <w:pPr>
        <w:pStyle w:val="BodyText"/>
        <w:numPr>
          <w:ilvl w:val="0"/>
          <w:numId w:val="17"/>
        </w:numPr>
      </w:pPr>
      <w:r>
        <w:lastRenderedPageBreak/>
        <w:t>Sử dụng thử dịch vụ của hệ thống</w:t>
      </w:r>
    </w:p>
    <w:p w14:paraId="1DE51B1C" w14:textId="1AF801D5" w:rsidR="003E0A9B" w:rsidRDefault="003E0A9B" w:rsidP="008C6170">
      <w:pPr>
        <w:pStyle w:val="BodyText"/>
        <w:numPr>
          <w:ilvl w:val="0"/>
          <w:numId w:val="17"/>
        </w:numPr>
      </w:pPr>
      <w:r>
        <w:t>Nâng cấp API key</w:t>
      </w:r>
    </w:p>
    <w:p w14:paraId="44A2C6AB" w14:textId="63A61468" w:rsidR="006E3F76" w:rsidRDefault="002176BB" w:rsidP="008C6170">
      <w:pPr>
        <w:pStyle w:val="BodyText"/>
        <w:numPr>
          <w:ilvl w:val="0"/>
          <w:numId w:val="17"/>
        </w:numPr>
      </w:pPr>
      <w:r>
        <w:t>Cho phép người quản trị quản lý người đăng ký, khoá truy cập sử dụng dịch vụ</w:t>
      </w:r>
    </w:p>
    <w:p w14:paraId="280A2A4B" w14:textId="12409649" w:rsidR="006E3F76" w:rsidRDefault="0037080D" w:rsidP="008C6170">
      <w:pPr>
        <w:pStyle w:val="BodyText"/>
        <w:numPr>
          <w:ilvl w:val="0"/>
          <w:numId w:val="17"/>
        </w:numPr>
      </w:pPr>
      <w:r>
        <w:t>Cung cấp API cung cấp dịch vụ chuyển một tập tin âm thanh tiếng Việt thành nội dung văn bản</w:t>
      </w:r>
    </w:p>
    <w:p w14:paraId="46B9D3DB" w14:textId="3B7CD532" w:rsidR="002974E7" w:rsidRPr="009C3283" w:rsidRDefault="00DC48A1" w:rsidP="008C6170">
      <w:pPr>
        <w:pStyle w:val="BodyText"/>
        <w:numPr>
          <w:ilvl w:val="0"/>
          <w:numId w:val="17"/>
        </w:numPr>
      </w:pPr>
      <w:r>
        <w:t xml:space="preserve">Cung cấp các báo cáo </w:t>
      </w:r>
      <w:r w:rsidR="009C3283" w:rsidRPr="009C3283">
        <w:t>về việc sử dụng dịch vụ của người dùng</w:t>
      </w:r>
    </w:p>
    <w:p w14:paraId="48E3DDCC" w14:textId="7A369C3D" w:rsidR="00D01F3A" w:rsidRPr="00D01F3A" w:rsidRDefault="009C3283" w:rsidP="008C6170">
      <w:pPr>
        <w:pStyle w:val="BodyText"/>
        <w:numPr>
          <w:ilvl w:val="0"/>
          <w:numId w:val="17"/>
        </w:numPr>
      </w:pPr>
      <w:r>
        <w:t>Cung cấp thư viện SD</w:t>
      </w:r>
      <w:r w:rsidR="00B72F8C">
        <w:t>K</w:t>
      </w:r>
      <w:r w:rsidR="00D01F3A" w:rsidRPr="00D01F3A">
        <w:t>, ví dụ mẫu và tài liệu hỗ trợ lập trình viên sử dụng dịch vụ, với các ngôn ngữ khác nhau</w:t>
      </w:r>
    </w:p>
    <w:p w14:paraId="7DF92E8D" w14:textId="52E94C78" w:rsidR="00D01F3A" w:rsidRPr="00AD432E" w:rsidRDefault="002974E7" w:rsidP="008C6170">
      <w:pPr>
        <w:pStyle w:val="Heading3"/>
      </w:pPr>
      <w:bookmarkStart w:id="734" w:name="_Toc35989878"/>
      <w:bookmarkStart w:id="735" w:name="_Toc44776336"/>
      <w:bookmarkStart w:id="736" w:name="_Toc45833223"/>
      <w:bookmarkStart w:id="737" w:name="_Toc47394646"/>
      <w:r w:rsidRPr="00AD432E">
        <w:t xml:space="preserve">So sánh với một số </w:t>
      </w:r>
      <w:r w:rsidR="00B72F8C" w:rsidRPr="00AD432E">
        <w:t>hệ thống</w:t>
      </w:r>
      <w:r w:rsidRPr="00AD432E">
        <w:t xml:space="preserve"> khác trên thị trường</w:t>
      </w:r>
      <w:bookmarkEnd w:id="734"/>
      <w:bookmarkEnd w:id="735"/>
      <w:bookmarkEnd w:id="736"/>
      <w:bookmarkEnd w:id="737"/>
    </w:p>
    <w:tbl>
      <w:tblPr>
        <w:tblStyle w:val="TableGrid"/>
        <w:tblW w:w="8820" w:type="dxa"/>
        <w:tblInd w:w="108" w:type="dxa"/>
        <w:tblLayout w:type="fixed"/>
        <w:tblLook w:val="04A0" w:firstRow="1" w:lastRow="0" w:firstColumn="1" w:lastColumn="0" w:noHBand="0" w:noVBand="1"/>
      </w:tblPr>
      <w:tblGrid>
        <w:gridCol w:w="2970"/>
        <w:gridCol w:w="1350"/>
        <w:gridCol w:w="1350"/>
        <w:gridCol w:w="1350"/>
        <w:gridCol w:w="1800"/>
      </w:tblGrid>
      <w:tr w:rsidR="002974E7" w:rsidRPr="00B60CD2" w14:paraId="1F6870FB" w14:textId="77777777" w:rsidTr="00B60CD2">
        <w:tc>
          <w:tcPr>
            <w:tcW w:w="2970" w:type="dxa"/>
            <w:vAlign w:val="center"/>
          </w:tcPr>
          <w:p w14:paraId="2D74BD9A" w14:textId="77777777" w:rsidR="002974E7" w:rsidRPr="00B60CD2" w:rsidRDefault="002974E7" w:rsidP="00B60CD2">
            <w:pPr>
              <w:jc w:val="center"/>
              <w:rPr>
                <w:b/>
                <w:bCs/>
              </w:rPr>
            </w:pPr>
            <w:r w:rsidRPr="00B60CD2">
              <w:rPr>
                <w:b/>
                <w:bCs/>
              </w:rPr>
              <w:t>Tên chức năng</w:t>
            </w:r>
          </w:p>
        </w:tc>
        <w:tc>
          <w:tcPr>
            <w:tcW w:w="1350" w:type="dxa"/>
            <w:vAlign w:val="center"/>
          </w:tcPr>
          <w:p w14:paraId="729A8B05" w14:textId="63CAA97C" w:rsidR="002974E7" w:rsidRPr="00B60CD2" w:rsidRDefault="00473E3C" w:rsidP="00B60CD2">
            <w:pPr>
              <w:jc w:val="center"/>
              <w:rPr>
                <w:b/>
                <w:bCs/>
              </w:rPr>
            </w:pPr>
            <w:r w:rsidRPr="00B60CD2">
              <w:rPr>
                <w:b/>
                <w:bCs/>
              </w:rPr>
              <w:t>Viettel AI</w:t>
            </w:r>
          </w:p>
        </w:tc>
        <w:tc>
          <w:tcPr>
            <w:tcW w:w="1350" w:type="dxa"/>
            <w:vAlign w:val="center"/>
          </w:tcPr>
          <w:p w14:paraId="2DD422FF" w14:textId="7BA5ADB8" w:rsidR="002974E7" w:rsidRPr="00B60CD2" w:rsidRDefault="00617339" w:rsidP="00B60CD2">
            <w:pPr>
              <w:jc w:val="center"/>
              <w:rPr>
                <w:b/>
                <w:bCs/>
              </w:rPr>
            </w:pPr>
            <w:r w:rsidRPr="00B60CD2">
              <w:rPr>
                <w:b/>
                <w:bCs/>
              </w:rPr>
              <w:t>FPT</w:t>
            </w:r>
            <w:r w:rsidR="00720A55" w:rsidRPr="00B60CD2">
              <w:rPr>
                <w:b/>
                <w:bCs/>
              </w:rPr>
              <w:t>.</w:t>
            </w:r>
            <w:r w:rsidRPr="00B60CD2">
              <w:rPr>
                <w:b/>
                <w:bCs/>
              </w:rPr>
              <w:t>AI</w:t>
            </w:r>
          </w:p>
        </w:tc>
        <w:tc>
          <w:tcPr>
            <w:tcW w:w="1350" w:type="dxa"/>
            <w:vAlign w:val="center"/>
          </w:tcPr>
          <w:p w14:paraId="3E4F64EE" w14:textId="0C6BD27D" w:rsidR="002974E7" w:rsidRPr="00B60CD2" w:rsidRDefault="009325EF" w:rsidP="00B60CD2">
            <w:pPr>
              <w:jc w:val="center"/>
              <w:rPr>
                <w:b/>
                <w:bCs/>
              </w:rPr>
            </w:pPr>
            <w:r w:rsidRPr="00B60CD2">
              <w:rPr>
                <w:b/>
                <w:bCs/>
              </w:rPr>
              <w:t>Google Cloud</w:t>
            </w:r>
          </w:p>
        </w:tc>
        <w:tc>
          <w:tcPr>
            <w:tcW w:w="1800" w:type="dxa"/>
            <w:vAlign w:val="center"/>
          </w:tcPr>
          <w:p w14:paraId="56769CC1" w14:textId="3B661511" w:rsidR="002974E7" w:rsidRPr="00B60CD2" w:rsidRDefault="00720A55" w:rsidP="008676EA">
            <w:pPr>
              <w:jc w:val="center"/>
              <w:rPr>
                <w:b/>
                <w:bCs/>
              </w:rPr>
            </w:pPr>
            <w:r w:rsidRPr="00B60CD2">
              <w:rPr>
                <w:b/>
                <w:bCs/>
              </w:rPr>
              <w:t>Hệ thống của</w:t>
            </w:r>
            <w:r w:rsidR="008676EA">
              <w:rPr>
                <w:b/>
                <w:bCs/>
              </w:rPr>
              <w:t xml:space="preserve"> </w:t>
            </w:r>
            <w:r w:rsidR="00391857" w:rsidRPr="00B60CD2">
              <w:rPr>
                <w:b/>
                <w:bCs/>
              </w:rPr>
              <w:t>nhóm</w:t>
            </w:r>
            <w:r w:rsidR="008676EA">
              <w:rPr>
                <w:b/>
                <w:bCs/>
              </w:rPr>
              <w:t xml:space="preserve"> </w:t>
            </w:r>
            <w:r w:rsidR="002974E7" w:rsidRPr="00B60CD2">
              <w:rPr>
                <w:b/>
                <w:bCs/>
              </w:rPr>
              <w:t>(</w:t>
            </w:r>
            <w:r w:rsidRPr="00B60CD2">
              <w:rPr>
                <w:b/>
                <w:bCs/>
              </w:rPr>
              <w:t>Vi</w:t>
            </w:r>
            <w:r w:rsidR="00473E3C" w:rsidRPr="00B60CD2">
              <w:rPr>
                <w:b/>
                <w:bCs/>
              </w:rPr>
              <w:t>et</w:t>
            </w:r>
            <w:r w:rsidRPr="00B60CD2">
              <w:rPr>
                <w:b/>
                <w:bCs/>
              </w:rPr>
              <w:t>Speech</w:t>
            </w:r>
            <w:r w:rsidR="002974E7" w:rsidRPr="00B60CD2">
              <w:rPr>
                <w:b/>
                <w:bCs/>
              </w:rPr>
              <w:t>)</w:t>
            </w:r>
          </w:p>
        </w:tc>
      </w:tr>
      <w:tr w:rsidR="002974E7" w:rsidRPr="00D33ADF" w14:paraId="7D52A710" w14:textId="77777777" w:rsidTr="00B60CD2">
        <w:tc>
          <w:tcPr>
            <w:tcW w:w="2970" w:type="dxa"/>
          </w:tcPr>
          <w:p w14:paraId="04C310FF" w14:textId="3C2CD896" w:rsidR="002974E7" w:rsidRPr="00D33ADF" w:rsidRDefault="00FF4F60" w:rsidP="00B60CD2">
            <w:r>
              <w:t>Đăng ký</w:t>
            </w:r>
            <w:r w:rsidR="00B72F8C">
              <w:t>/ đăng nhập</w:t>
            </w:r>
          </w:p>
        </w:tc>
        <w:tc>
          <w:tcPr>
            <w:tcW w:w="1350" w:type="dxa"/>
            <w:vAlign w:val="center"/>
          </w:tcPr>
          <w:p w14:paraId="4A6FC8DF" w14:textId="77777777" w:rsidR="002974E7" w:rsidRPr="00D33ADF" w:rsidRDefault="002974E7" w:rsidP="00A075C8">
            <w:pPr>
              <w:jc w:val="center"/>
            </w:pPr>
            <w:r w:rsidRPr="00D33ADF">
              <w:sym w:font="Wingdings" w:char="F0FC"/>
            </w:r>
          </w:p>
        </w:tc>
        <w:tc>
          <w:tcPr>
            <w:tcW w:w="1350" w:type="dxa"/>
            <w:vAlign w:val="center"/>
          </w:tcPr>
          <w:p w14:paraId="3D7A02BB" w14:textId="77777777" w:rsidR="002974E7" w:rsidRPr="00D33ADF" w:rsidRDefault="002974E7" w:rsidP="00A075C8">
            <w:pPr>
              <w:jc w:val="center"/>
            </w:pPr>
            <w:r w:rsidRPr="00D33ADF">
              <w:sym w:font="Wingdings" w:char="F0FC"/>
            </w:r>
          </w:p>
        </w:tc>
        <w:tc>
          <w:tcPr>
            <w:tcW w:w="1350" w:type="dxa"/>
            <w:vAlign w:val="center"/>
          </w:tcPr>
          <w:p w14:paraId="0CC7931C" w14:textId="77777777" w:rsidR="002974E7" w:rsidRPr="00D33ADF" w:rsidRDefault="002974E7" w:rsidP="00A075C8">
            <w:pPr>
              <w:jc w:val="center"/>
            </w:pPr>
            <w:r w:rsidRPr="00D33ADF">
              <w:sym w:font="Wingdings" w:char="F0FC"/>
            </w:r>
          </w:p>
        </w:tc>
        <w:tc>
          <w:tcPr>
            <w:tcW w:w="1800" w:type="dxa"/>
            <w:vAlign w:val="center"/>
          </w:tcPr>
          <w:p w14:paraId="5F633E1C" w14:textId="77777777" w:rsidR="002974E7" w:rsidRPr="00D33ADF" w:rsidRDefault="002974E7" w:rsidP="00A075C8">
            <w:pPr>
              <w:jc w:val="center"/>
            </w:pPr>
            <w:r w:rsidRPr="00D33ADF">
              <w:sym w:font="Wingdings" w:char="F0FC"/>
            </w:r>
          </w:p>
        </w:tc>
      </w:tr>
      <w:tr w:rsidR="006F4B85" w:rsidRPr="00D33ADF" w14:paraId="5A25640D" w14:textId="77777777" w:rsidTr="00B60CD2">
        <w:tc>
          <w:tcPr>
            <w:tcW w:w="2970" w:type="dxa"/>
          </w:tcPr>
          <w:p w14:paraId="1837E416" w14:textId="0C975E8F" w:rsidR="006F4B85" w:rsidRDefault="006F4B85" w:rsidP="00B60CD2">
            <w:r>
              <w:t>Tạo dự án</w:t>
            </w:r>
          </w:p>
        </w:tc>
        <w:tc>
          <w:tcPr>
            <w:tcW w:w="1350" w:type="dxa"/>
            <w:vAlign w:val="center"/>
          </w:tcPr>
          <w:p w14:paraId="3335CEAC" w14:textId="77777777" w:rsidR="006F4B85" w:rsidRPr="00D33ADF" w:rsidRDefault="006F4B85" w:rsidP="00A075C8">
            <w:pPr>
              <w:jc w:val="center"/>
            </w:pPr>
          </w:p>
        </w:tc>
        <w:tc>
          <w:tcPr>
            <w:tcW w:w="1350" w:type="dxa"/>
            <w:vAlign w:val="center"/>
          </w:tcPr>
          <w:p w14:paraId="32467C8B" w14:textId="4DB6261D" w:rsidR="006F4B85" w:rsidRPr="00D33ADF" w:rsidRDefault="006F4B85" w:rsidP="00A075C8">
            <w:pPr>
              <w:jc w:val="center"/>
            </w:pPr>
            <w:r w:rsidRPr="00D33ADF">
              <w:sym w:font="Wingdings" w:char="F0FC"/>
            </w:r>
          </w:p>
        </w:tc>
        <w:tc>
          <w:tcPr>
            <w:tcW w:w="1350" w:type="dxa"/>
            <w:vAlign w:val="center"/>
          </w:tcPr>
          <w:p w14:paraId="5524B517" w14:textId="2C4DB002" w:rsidR="006F4B85" w:rsidRPr="00D33ADF" w:rsidRDefault="000F4C88" w:rsidP="00A075C8">
            <w:pPr>
              <w:jc w:val="center"/>
            </w:pPr>
            <w:r w:rsidRPr="00D33ADF">
              <w:sym w:font="Wingdings" w:char="F0FC"/>
            </w:r>
          </w:p>
        </w:tc>
        <w:tc>
          <w:tcPr>
            <w:tcW w:w="1800" w:type="dxa"/>
            <w:vAlign w:val="center"/>
          </w:tcPr>
          <w:p w14:paraId="7C440FF7" w14:textId="5FE0FC2D" w:rsidR="006F4B85" w:rsidRPr="00D33ADF" w:rsidRDefault="006F4B85" w:rsidP="00A075C8">
            <w:pPr>
              <w:jc w:val="center"/>
            </w:pPr>
            <w:r w:rsidRPr="00D33ADF">
              <w:sym w:font="Wingdings" w:char="F0FC"/>
            </w:r>
          </w:p>
        </w:tc>
      </w:tr>
      <w:tr w:rsidR="002974E7" w:rsidRPr="00D33ADF" w14:paraId="5F7C7D4F" w14:textId="77777777" w:rsidTr="00B60CD2">
        <w:tc>
          <w:tcPr>
            <w:tcW w:w="2970" w:type="dxa"/>
          </w:tcPr>
          <w:p w14:paraId="66E00A6B" w14:textId="018B6576" w:rsidR="002974E7" w:rsidRPr="00D33ADF" w:rsidRDefault="00B72F8C" w:rsidP="00B60CD2">
            <w:r>
              <w:t>Thanh toán chi phí sử dụng dịch vụ</w:t>
            </w:r>
          </w:p>
        </w:tc>
        <w:tc>
          <w:tcPr>
            <w:tcW w:w="1350" w:type="dxa"/>
            <w:vAlign w:val="center"/>
          </w:tcPr>
          <w:p w14:paraId="3BFCA395" w14:textId="4E3F03D6" w:rsidR="002974E7" w:rsidRPr="00D33ADF" w:rsidRDefault="00720A55" w:rsidP="00A075C8">
            <w:pPr>
              <w:jc w:val="center"/>
            </w:pPr>
            <w:r w:rsidRPr="00D33ADF">
              <w:sym w:font="Wingdings" w:char="F0FC"/>
            </w:r>
          </w:p>
        </w:tc>
        <w:tc>
          <w:tcPr>
            <w:tcW w:w="1350" w:type="dxa"/>
            <w:vAlign w:val="center"/>
          </w:tcPr>
          <w:p w14:paraId="661C5681" w14:textId="62830AF9" w:rsidR="002974E7" w:rsidRPr="00D33ADF" w:rsidRDefault="00720A55" w:rsidP="00A075C8">
            <w:pPr>
              <w:jc w:val="center"/>
            </w:pPr>
            <w:r w:rsidRPr="00D33ADF">
              <w:sym w:font="Wingdings" w:char="F0FC"/>
            </w:r>
          </w:p>
        </w:tc>
        <w:tc>
          <w:tcPr>
            <w:tcW w:w="1350" w:type="dxa"/>
            <w:vAlign w:val="center"/>
          </w:tcPr>
          <w:p w14:paraId="682F88B9" w14:textId="5848D151" w:rsidR="002974E7" w:rsidRPr="00D33ADF" w:rsidRDefault="00720A55" w:rsidP="00A075C8">
            <w:pPr>
              <w:jc w:val="center"/>
            </w:pPr>
            <w:r w:rsidRPr="00D33ADF">
              <w:sym w:font="Wingdings" w:char="F0FC"/>
            </w:r>
          </w:p>
        </w:tc>
        <w:tc>
          <w:tcPr>
            <w:tcW w:w="1800" w:type="dxa"/>
            <w:vAlign w:val="center"/>
          </w:tcPr>
          <w:p w14:paraId="029D16B3" w14:textId="77777777" w:rsidR="002974E7" w:rsidRPr="00D33ADF" w:rsidRDefault="002974E7" w:rsidP="00A075C8">
            <w:pPr>
              <w:jc w:val="center"/>
            </w:pPr>
            <w:r w:rsidRPr="00D33ADF">
              <w:sym w:font="Wingdings" w:char="F0FC"/>
            </w:r>
          </w:p>
        </w:tc>
      </w:tr>
      <w:tr w:rsidR="002974E7" w:rsidRPr="00D33ADF" w14:paraId="18C4004D" w14:textId="77777777" w:rsidTr="00B60CD2">
        <w:tc>
          <w:tcPr>
            <w:tcW w:w="2970" w:type="dxa"/>
          </w:tcPr>
          <w:p w14:paraId="45E026F4" w14:textId="04B7D3D4" w:rsidR="002974E7" w:rsidRPr="00D33ADF" w:rsidRDefault="00616EA9" w:rsidP="00B60CD2">
            <w:r>
              <w:t>Xem lịch sử giao dịch</w:t>
            </w:r>
          </w:p>
        </w:tc>
        <w:tc>
          <w:tcPr>
            <w:tcW w:w="1350" w:type="dxa"/>
            <w:vAlign w:val="center"/>
          </w:tcPr>
          <w:p w14:paraId="434334A9" w14:textId="4C9222B6" w:rsidR="002974E7" w:rsidRPr="00D33ADF" w:rsidRDefault="002974E7" w:rsidP="00A075C8">
            <w:pPr>
              <w:jc w:val="center"/>
            </w:pPr>
          </w:p>
        </w:tc>
        <w:tc>
          <w:tcPr>
            <w:tcW w:w="1350" w:type="dxa"/>
            <w:vAlign w:val="center"/>
          </w:tcPr>
          <w:p w14:paraId="0447FEF4" w14:textId="2AF2C739" w:rsidR="002974E7" w:rsidRPr="00D33ADF" w:rsidRDefault="00720A55" w:rsidP="00A075C8">
            <w:pPr>
              <w:jc w:val="center"/>
            </w:pPr>
            <w:r w:rsidRPr="00D33ADF">
              <w:sym w:font="Wingdings" w:char="F0FC"/>
            </w:r>
          </w:p>
        </w:tc>
        <w:tc>
          <w:tcPr>
            <w:tcW w:w="1350" w:type="dxa"/>
            <w:vAlign w:val="center"/>
          </w:tcPr>
          <w:p w14:paraId="590C9C06" w14:textId="77777777" w:rsidR="002974E7" w:rsidRPr="00D33ADF" w:rsidRDefault="002974E7" w:rsidP="00A075C8">
            <w:pPr>
              <w:jc w:val="center"/>
            </w:pPr>
            <w:r w:rsidRPr="00D33ADF">
              <w:sym w:font="Wingdings" w:char="F0FC"/>
            </w:r>
          </w:p>
        </w:tc>
        <w:tc>
          <w:tcPr>
            <w:tcW w:w="1800" w:type="dxa"/>
            <w:vAlign w:val="center"/>
          </w:tcPr>
          <w:p w14:paraId="53CA73A9" w14:textId="77777777" w:rsidR="002974E7" w:rsidRPr="00D33ADF" w:rsidRDefault="002974E7" w:rsidP="00A075C8">
            <w:pPr>
              <w:jc w:val="center"/>
            </w:pPr>
            <w:r w:rsidRPr="00D33ADF">
              <w:sym w:font="Wingdings" w:char="F0FC"/>
            </w:r>
          </w:p>
        </w:tc>
      </w:tr>
      <w:tr w:rsidR="002F2A13" w:rsidRPr="00D33ADF" w14:paraId="06667125" w14:textId="77777777" w:rsidTr="00B60CD2">
        <w:tc>
          <w:tcPr>
            <w:tcW w:w="2970" w:type="dxa"/>
          </w:tcPr>
          <w:p w14:paraId="4A68F1A1" w14:textId="5DDFF284" w:rsidR="002F2A13" w:rsidRDefault="002F2A13" w:rsidP="00B60CD2">
            <w:r>
              <w:t>Mời tham gia dự án</w:t>
            </w:r>
          </w:p>
        </w:tc>
        <w:tc>
          <w:tcPr>
            <w:tcW w:w="1350" w:type="dxa"/>
            <w:vAlign w:val="center"/>
          </w:tcPr>
          <w:p w14:paraId="370A7C8A" w14:textId="77777777" w:rsidR="002F2A13" w:rsidRPr="00D33ADF" w:rsidRDefault="002F2A13" w:rsidP="00A075C8">
            <w:pPr>
              <w:jc w:val="center"/>
            </w:pPr>
          </w:p>
        </w:tc>
        <w:tc>
          <w:tcPr>
            <w:tcW w:w="1350" w:type="dxa"/>
            <w:vAlign w:val="center"/>
          </w:tcPr>
          <w:p w14:paraId="285885D0" w14:textId="77777777" w:rsidR="002F2A13" w:rsidRPr="00D33ADF" w:rsidRDefault="002F2A13" w:rsidP="00A075C8">
            <w:pPr>
              <w:jc w:val="center"/>
            </w:pPr>
          </w:p>
        </w:tc>
        <w:tc>
          <w:tcPr>
            <w:tcW w:w="1350" w:type="dxa"/>
            <w:vAlign w:val="center"/>
          </w:tcPr>
          <w:p w14:paraId="67124192" w14:textId="77777777" w:rsidR="002F2A13" w:rsidRPr="00D33ADF" w:rsidRDefault="002F2A13" w:rsidP="00A075C8">
            <w:pPr>
              <w:jc w:val="center"/>
            </w:pPr>
          </w:p>
        </w:tc>
        <w:tc>
          <w:tcPr>
            <w:tcW w:w="1800" w:type="dxa"/>
            <w:vAlign w:val="center"/>
          </w:tcPr>
          <w:p w14:paraId="426A630B" w14:textId="0F83205D" w:rsidR="002F2A13" w:rsidRPr="00D33ADF" w:rsidRDefault="002F2A13" w:rsidP="00A075C8">
            <w:pPr>
              <w:jc w:val="center"/>
            </w:pPr>
            <w:r w:rsidRPr="00D33ADF">
              <w:sym w:font="Wingdings" w:char="F0FC"/>
            </w:r>
          </w:p>
        </w:tc>
      </w:tr>
      <w:tr w:rsidR="008562DA" w:rsidRPr="00D33ADF" w14:paraId="4BF6B900" w14:textId="77777777" w:rsidTr="00B60CD2">
        <w:tc>
          <w:tcPr>
            <w:tcW w:w="2970" w:type="dxa"/>
          </w:tcPr>
          <w:p w14:paraId="3E6E1CBB" w14:textId="2ADCF802" w:rsidR="008562DA" w:rsidRDefault="008562DA" w:rsidP="00B60CD2">
            <w:r>
              <w:t>Sử dụng thử dịch vụ (hỗ trợ chỉnh sửa văn bản, lưu trữ và tải xuống)</w:t>
            </w:r>
          </w:p>
        </w:tc>
        <w:tc>
          <w:tcPr>
            <w:tcW w:w="1350" w:type="dxa"/>
            <w:vAlign w:val="center"/>
          </w:tcPr>
          <w:p w14:paraId="2150FA3E" w14:textId="41253FA0" w:rsidR="008562DA" w:rsidRPr="00D33ADF" w:rsidRDefault="008562DA" w:rsidP="00A075C8">
            <w:pPr>
              <w:jc w:val="center"/>
            </w:pPr>
          </w:p>
        </w:tc>
        <w:tc>
          <w:tcPr>
            <w:tcW w:w="1350" w:type="dxa"/>
            <w:vAlign w:val="center"/>
          </w:tcPr>
          <w:p w14:paraId="3A9CDADD" w14:textId="4D06C2CD" w:rsidR="008562DA" w:rsidRPr="00D33ADF" w:rsidRDefault="008562DA" w:rsidP="00A075C8">
            <w:pPr>
              <w:jc w:val="center"/>
            </w:pPr>
          </w:p>
        </w:tc>
        <w:tc>
          <w:tcPr>
            <w:tcW w:w="1350" w:type="dxa"/>
            <w:vAlign w:val="center"/>
          </w:tcPr>
          <w:p w14:paraId="2E852EEC" w14:textId="176C1EF9" w:rsidR="008562DA" w:rsidRPr="00D33ADF" w:rsidRDefault="008562DA" w:rsidP="00A075C8">
            <w:pPr>
              <w:jc w:val="center"/>
            </w:pPr>
          </w:p>
        </w:tc>
        <w:tc>
          <w:tcPr>
            <w:tcW w:w="1800" w:type="dxa"/>
            <w:vAlign w:val="center"/>
          </w:tcPr>
          <w:p w14:paraId="4665D705" w14:textId="017A5A38" w:rsidR="008562DA" w:rsidRPr="00D33ADF" w:rsidRDefault="008562DA" w:rsidP="00A075C8">
            <w:pPr>
              <w:jc w:val="center"/>
            </w:pPr>
            <w:r w:rsidRPr="00D33ADF">
              <w:sym w:font="Wingdings" w:char="F0FC"/>
            </w:r>
          </w:p>
        </w:tc>
      </w:tr>
      <w:tr w:rsidR="008562DA" w:rsidRPr="00D33ADF" w14:paraId="012024C3" w14:textId="77777777" w:rsidTr="00B60CD2">
        <w:tc>
          <w:tcPr>
            <w:tcW w:w="2970" w:type="dxa"/>
          </w:tcPr>
          <w:p w14:paraId="79E5C751" w14:textId="31486AFE" w:rsidR="008562DA" w:rsidRDefault="0024529E" w:rsidP="00B60CD2">
            <w:r>
              <w:t>Xem lịch sử sử dụng dịch vụ</w:t>
            </w:r>
          </w:p>
        </w:tc>
        <w:tc>
          <w:tcPr>
            <w:tcW w:w="1350" w:type="dxa"/>
            <w:vAlign w:val="center"/>
          </w:tcPr>
          <w:p w14:paraId="7F1C7179" w14:textId="423D721B" w:rsidR="008562DA" w:rsidRPr="00D33ADF" w:rsidRDefault="0024529E" w:rsidP="00A075C8">
            <w:pPr>
              <w:jc w:val="center"/>
            </w:pPr>
            <w:r w:rsidRPr="00D33ADF">
              <w:sym w:font="Wingdings" w:char="F0FC"/>
            </w:r>
          </w:p>
        </w:tc>
        <w:tc>
          <w:tcPr>
            <w:tcW w:w="1350" w:type="dxa"/>
            <w:vAlign w:val="center"/>
          </w:tcPr>
          <w:p w14:paraId="013A2353" w14:textId="4A4F5BDC" w:rsidR="008562DA" w:rsidRPr="00D33ADF" w:rsidRDefault="0024529E" w:rsidP="00A075C8">
            <w:pPr>
              <w:jc w:val="center"/>
            </w:pPr>
            <w:r w:rsidRPr="00D33ADF">
              <w:sym w:font="Wingdings" w:char="F0FC"/>
            </w:r>
          </w:p>
        </w:tc>
        <w:tc>
          <w:tcPr>
            <w:tcW w:w="1350" w:type="dxa"/>
            <w:vAlign w:val="center"/>
          </w:tcPr>
          <w:p w14:paraId="2E69DE14" w14:textId="6183EFE5" w:rsidR="008562DA" w:rsidRPr="00D33ADF" w:rsidRDefault="0024529E" w:rsidP="00A075C8">
            <w:pPr>
              <w:jc w:val="center"/>
            </w:pPr>
            <w:r w:rsidRPr="00D33ADF">
              <w:sym w:font="Wingdings" w:char="F0FC"/>
            </w:r>
          </w:p>
        </w:tc>
        <w:tc>
          <w:tcPr>
            <w:tcW w:w="1800" w:type="dxa"/>
            <w:vAlign w:val="center"/>
          </w:tcPr>
          <w:p w14:paraId="2E795E37" w14:textId="1D971064" w:rsidR="008562DA" w:rsidRPr="00D33ADF" w:rsidRDefault="0024529E" w:rsidP="00A075C8">
            <w:pPr>
              <w:jc w:val="center"/>
            </w:pPr>
            <w:r w:rsidRPr="00D33ADF">
              <w:sym w:font="Wingdings" w:char="F0FC"/>
            </w:r>
          </w:p>
        </w:tc>
      </w:tr>
      <w:tr w:rsidR="00A216F7" w:rsidRPr="00D33ADF" w14:paraId="4BD9A560" w14:textId="77777777" w:rsidTr="00B60CD2">
        <w:tc>
          <w:tcPr>
            <w:tcW w:w="2970" w:type="dxa"/>
          </w:tcPr>
          <w:p w14:paraId="27835AE0" w14:textId="3DD91816" w:rsidR="00A216F7" w:rsidRDefault="00A216F7" w:rsidP="00B60CD2">
            <w:r>
              <w:lastRenderedPageBreak/>
              <w:t>Nâng cấp API key</w:t>
            </w:r>
          </w:p>
        </w:tc>
        <w:tc>
          <w:tcPr>
            <w:tcW w:w="1350" w:type="dxa"/>
            <w:vAlign w:val="center"/>
          </w:tcPr>
          <w:p w14:paraId="75420A2E" w14:textId="13B6E5ED" w:rsidR="00A216F7" w:rsidRPr="00D33ADF" w:rsidRDefault="00A216F7" w:rsidP="00A075C8">
            <w:pPr>
              <w:jc w:val="center"/>
            </w:pPr>
            <w:r w:rsidRPr="00D33ADF">
              <w:sym w:font="Wingdings" w:char="F0FC"/>
            </w:r>
          </w:p>
        </w:tc>
        <w:tc>
          <w:tcPr>
            <w:tcW w:w="1350" w:type="dxa"/>
            <w:vAlign w:val="center"/>
          </w:tcPr>
          <w:p w14:paraId="018D7981" w14:textId="4C7DDDE8" w:rsidR="00A216F7" w:rsidRPr="00D33ADF" w:rsidRDefault="00A216F7" w:rsidP="00A075C8">
            <w:pPr>
              <w:jc w:val="center"/>
            </w:pPr>
            <w:r w:rsidRPr="00D33ADF">
              <w:sym w:font="Wingdings" w:char="F0FC"/>
            </w:r>
          </w:p>
        </w:tc>
        <w:tc>
          <w:tcPr>
            <w:tcW w:w="1350" w:type="dxa"/>
            <w:vAlign w:val="center"/>
          </w:tcPr>
          <w:p w14:paraId="2B7B07D5" w14:textId="6A9F6400" w:rsidR="00A216F7" w:rsidRPr="00D33ADF" w:rsidRDefault="00A216F7" w:rsidP="00A075C8">
            <w:pPr>
              <w:jc w:val="center"/>
            </w:pPr>
            <w:r w:rsidRPr="00D33ADF">
              <w:sym w:font="Wingdings" w:char="F0FC"/>
            </w:r>
          </w:p>
        </w:tc>
        <w:tc>
          <w:tcPr>
            <w:tcW w:w="1800" w:type="dxa"/>
            <w:vAlign w:val="center"/>
          </w:tcPr>
          <w:p w14:paraId="29E8322D" w14:textId="7FCC48F6" w:rsidR="00A216F7" w:rsidRPr="00D33ADF" w:rsidRDefault="00A216F7" w:rsidP="00A075C8">
            <w:pPr>
              <w:jc w:val="center"/>
            </w:pPr>
            <w:r w:rsidRPr="00D33ADF">
              <w:sym w:font="Wingdings" w:char="F0FC"/>
            </w:r>
          </w:p>
        </w:tc>
      </w:tr>
      <w:tr w:rsidR="002974E7" w:rsidRPr="00D33ADF" w14:paraId="689F7AF8" w14:textId="77777777" w:rsidTr="00B60CD2">
        <w:tc>
          <w:tcPr>
            <w:tcW w:w="2970" w:type="dxa"/>
          </w:tcPr>
          <w:p w14:paraId="324C3EA6" w14:textId="4578EA30" w:rsidR="002974E7" w:rsidRDefault="00B72F8C" w:rsidP="00B60CD2">
            <w:r>
              <w:t>Cung cấp API cung cấp dịch vụ chuyển một tập tin âm thanh tiếng Việt thành nội dung văn bản</w:t>
            </w:r>
          </w:p>
        </w:tc>
        <w:tc>
          <w:tcPr>
            <w:tcW w:w="1350" w:type="dxa"/>
            <w:vAlign w:val="center"/>
          </w:tcPr>
          <w:p w14:paraId="320C3462" w14:textId="2FB2BE51" w:rsidR="002974E7" w:rsidRPr="00D33ADF" w:rsidRDefault="00CB3B61" w:rsidP="00A075C8">
            <w:pPr>
              <w:jc w:val="center"/>
            </w:pPr>
            <w:r w:rsidRPr="00D33ADF">
              <w:sym w:font="Wingdings" w:char="F0FC"/>
            </w:r>
          </w:p>
        </w:tc>
        <w:tc>
          <w:tcPr>
            <w:tcW w:w="1350" w:type="dxa"/>
            <w:vAlign w:val="center"/>
          </w:tcPr>
          <w:p w14:paraId="1942516C" w14:textId="773C0450" w:rsidR="002974E7" w:rsidRPr="00D33ADF" w:rsidRDefault="00CB3B61" w:rsidP="00A075C8">
            <w:pPr>
              <w:jc w:val="center"/>
            </w:pPr>
            <w:r w:rsidRPr="00D33ADF">
              <w:sym w:font="Wingdings" w:char="F0FC"/>
            </w:r>
          </w:p>
        </w:tc>
        <w:tc>
          <w:tcPr>
            <w:tcW w:w="1350" w:type="dxa"/>
            <w:vAlign w:val="center"/>
          </w:tcPr>
          <w:p w14:paraId="203A4A18" w14:textId="547E5790" w:rsidR="002974E7" w:rsidRPr="00D33ADF" w:rsidRDefault="00CB3B61" w:rsidP="00A075C8">
            <w:pPr>
              <w:jc w:val="center"/>
            </w:pPr>
            <w:r w:rsidRPr="00D33ADF">
              <w:sym w:font="Wingdings" w:char="F0FC"/>
            </w:r>
          </w:p>
        </w:tc>
        <w:tc>
          <w:tcPr>
            <w:tcW w:w="1800" w:type="dxa"/>
            <w:vAlign w:val="center"/>
          </w:tcPr>
          <w:p w14:paraId="7739347C" w14:textId="77777777" w:rsidR="002974E7" w:rsidRPr="00D33ADF" w:rsidRDefault="002974E7" w:rsidP="00A075C8">
            <w:pPr>
              <w:jc w:val="center"/>
            </w:pPr>
            <w:r w:rsidRPr="00D33ADF">
              <w:sym w:font="Wingdings" w:char="F0FC"/>
            </w:r>
          </w:p>
        </w:tc>
      </w:tr>
      <w:tr w:rsidR="002974E7" w:rsidRPr="00D33ADF" w14:paraId="13D3A8DD" w14:textId="77777777" w:rsidTr="00B60CD2">
        <w:tc>
          <w:tcPr>
            <w:tcW w:w="2970" w:type="dxa"/>
          </w:tcPr>
          <w:p w14:paraId="493D7B19" w14:textId="38F26E3A" w:rsidR="002974E7" w:rsidRPr="00D33ADF" w:rsidRDefault="000020B2" w:rsidP="00B60CD2">
            <w:r>
              <w:t>B</w:t>
            </w:r>
            <w:r w:rsidR="00B72F8C">
              <w:t xml:space="preserve">áo cáo </w:t>
            </w:r>
            <w:r w:rsidR="00B72F8C" w:rsidRPr="009C3283">
              <w:t>về việc sử dụng dịch vụ của người dùng</w:t>
            </w:r>
          </w:p>
        </w:tc>
        <w:tc>
          <w:tcPr>
            <w:tcW w:w="1350" w:type="dxa"/>
            <w:vAlign w:val="center"/>
          </w:tcPr>
          <w:p w14:paraId="56A84359" w14:textId="4B098909" w:rsidR="002974E7" w:rsidRPr="00D33ADF" w:rsidRDefault="00473E35" w:rsidP="00A075C8">
            <w:pPr>
              <w:jc w:val="center"/>
            </w:pPr>
            <w:r w:rsidRPr="00D33ADF">
              <w:sym w:font="Wingdings" w:char="F0FC"/>
            </w:r>
          </w:p>
        </w:tc>
        <w:tc>
          <w:tcPr>
            <w:tcW w:w="1350" w:type="dxa"/>
            <w:vAlign w:val="center"/>
          </w:tcPr>
          <w:p w14:paraId="102CA24C" w14:textId="47DAEF1E" w:rsidR="002974E7" w:rsidRPr="00D33ADF" w:rsidRDefault="00473E35" w:rsidP="00A075C8">
            <w:pPr>
              <w:jc w:val="center"/>
            </w:pPr>
            <w:r w:rsidRPr="00D33ADF">
              <w:sym w:font="Wingdings" w:char="F0FC"/>
            </w:r>
          </w:p>
        </w:tc>
        <w:tc>
          <w:tcPr>
            <w:tcW w:w="1350" w:type="dxa"/>
            <w:vAlign w:val="center"/>
          </w:tcPr>
          <w:p w14:paraId="1B5B05D8" w14:textId="35142B5D" w:rsidR="002974E7" w:rsidRPr="00D33ADF" w:rsidRDefault="00473E35" w:rsidP="00A075C8">
            <w:pPr>
              <w:jc w:val="center"/>
            </w:pPr>
            <w:r w:rsidRPr="00D33ADF">
              <w:sym w:font="Wingdings" w:char="F0FC"/>
            </w:r>
          </w:p>
        </w:tc>
        <w:tc>
          <w:tcPr>
            <w:tcW w:w="1800" w:type="dxa"/>
            <w:vAlign w:val="center"/>
          </w:tcPr>
          <w:p w14:paraId="0DFBE6D8" w14:textId="77777777" w:rsidR="002974E7" w:rsidRPr="00D33ADF" w:rsidRDefault="002974E7" w:rsidP="00A075C8">
            <w:pPr>
              <w:jc w:val="center"/>
            </w:pPr>
            <w:r w:rsidRPr="00D33ADF">
              <w:sym w:font="Wingdings" w:char="F0FC"/>
            </w:r>
          </w:p>
        </w:tc>
      </w:tr>
      <w:tr w:rsidR="002974E7" w:rsidRPr="00D33ADF" w14:paraId="23180327" w14:textId="77777777" w:rsidTr="00B60CD2">
        <w:tc>
          <w:tcPr>
            <w:tcW w:w="2970" w:type="dxa"/>
          </w:tcPr>
          <w:p w14:paraId="3A01E932" w14:textId="6ED23A71" w:rsidR="002974E7" w:rsidRPr="00D33ADF" w:rsidRDefault="00B72F8C" w:rsidP="00B60CD2">
            <w:r>
              <w:t>Cung cấp thư viện SDK</w:t>
            </w:r>
            <w:r w:rsidRPr="00D01F3A">
              <w:t>, ví dụ mẫu và tài liệu hỗ trợ lập trình viên sử dụng dịch vụ, với các ngôn ngữ khác nhau</w:t>
            </w:r>
          </w:p>
        </w:tc>
        <w:tc>
          <w:tcPr>
            <w:tcW w:w="1350" w:type="dxa"/>
            <w:vAlign w:val="center"/>
          </w:tcPr>
          <w:p w14:paraId="765C04DE" w14:textId="477B869B" w:rsidR="002974E7" w:rsidRPr="00D33ADF" w:rsidRDefault="000020B2" w:rsidP="00A075C8">
            <w:pPr>
              <w:jc w:val="center"/>
            </w:pPr>
            <w:r w:rsidRPr="00D33ADF">
              <w:sym w:font="Wingdings" w:char="F0FC"/>
            </w:r>
          </w:p>
        </w:tc>
        <w:tc>
          <w:tcPr>
            <w:tcW w:w="1350" w:type="dxa"/>
            <w:vAlign w:val="center"/>
          </w:tcPr>
          <w:p w14:paraId="4333B375" w14:textId="68E7B27C" w:rsidR="002974E7" w:rsidRPr="00D33ADF" w:rsidRDefault="000020B2" w:rsidP="00A075C8">
            <w:pPr>
              <w:jc w:val="center"/>
            </w:pPr>
            <w:r w:rsidRPr="00D33ADF">
              <w:sym w:font="Wingdings" w:char="F0FC"/>
            </w:r>
          </w:p>
        </w:tc>
        <w:tc>
          <w:tcPr>
            <w:tcW w:w="1350" w:type="dxa"/>
            <w:vAlign w:val="center"/>
          </w:tcPr>
          <w:p w14:paraId="31785E41" w14:textId="1BB73882" w:rsidR="002974E7" w:rsidRPr="00D33ADF" w:rsidRDefault="000020B2" w:rsidP="00A075C8">
            <w:pPr>
              <w:jc w:val="center"/>
            </w:pPr>
            <w:r w:rsidRPr="00D33ADF">
              <w:sym w:font="Wingdings" w:char="F0FC"/>
            </w:r>
          </w:p>
        </w:tc>
        <w:tc>
          <w:tcPr>
            <w:tcW w:w="1800" w:type="dxa"/>
            <w:vAlign w:val="center"/>
          </w:tcPr>
          <w:p w14:paraId="71C4B9C7" w14:textId="77777777" w:rsidR="002974E7" w:rsidRPr="00D33ADF" w:rsidRDefault="002974E7" w:rsidP="008676EA">
            <w:pPr>
              <w:keepNext/>
              <w:jc w:val="center"/>
            </w:pPr>
            <w:r w:rsidRPr="00D33ADF">
              <w:sym w:font="Wingdings" w:char="F0FC"/>
            </w:r>
          </w:p>
        </w:tc>
      </w:tr>
    </w:tbl>
    <w:p w14:paraId="3DEA3324" w14:textId="506202CB" w:rsidR="00C10A1D" w:rsidRPr="00D175D5" w:rsidRDefault="008676EA" w:rsidP="008676EA">
      <w:pPr>
        <w:pStyle w:val="Imagecaption"/>
      </w:pPr>
      <w:bookmarkStart w:id="738" w:name="_Toc34852960"/>
      <w:bookmarkStart w:id="739" w:name="_Toc47394561"/>
      <w:r>
        <w:t xml:space="preserve">Bảng </w:t>
      </w:r>
      <w:r w:rsidR="00FD4305">
        <w:fldChar w:fldCharType="begin"/>
      </w:r>
      <w:r w:rsidR="00FD4305">
        <w:instrText xml:space="preserve"> STYLEREF 2 \s </w:instrText>
      </w:r>
      <w:r w:rsidR="00FD4305">
        <w:fldChar w:fldCharType="separate"/>
      </w:r>
      <w:r w:rsidR="004A7064">
        <w:t>5.2</w:t>
      </w:r>
      <w:r w:rsidR="00FD4305">
        <w:fldChar w:fldCharType="end"/>
      </w:r>
      <w:r w:rsidR="00FD4305">
        <w:t>.</w:t>
      </w:r>
      <w:r w:rsidR="00FD4305">
        <w:fldChar w:fldCharType="begin"/>
      </w:r>
      <w:r w:rsidR="00FD4305">
        <w:instrText xml:space="preserve"> SEQ Bảng \* ARABIC \s 2 </w:instrText>
      </w:r>
      <w:r w:rsidR="00FD4305">
        <w:fldChar w:fldCharType="separate"/>
      </w:r>
      <w:r w:rsidR="008B5ECA">
        <w:t>4</w:t>
      </w:r>
      <w:r w:rsidR="00FD4305">
        <w:fldChar w:fldCharType="end"/>
      </w:r>
      <w:r w:rsidRPr="008676EA">
        <w:t xml:space="preserve"> </w:t>
      </w:r>
      <w:r w:rsidRPr="00D175D5">
        <w:t xml:space="preserve">So sánh chức năng giữa các </w:t>
      </w:r>
      <w:r>
        <w:t>hệ thống cung cấp dịch vụ</w:t>
      </w:r>
      <w:bookmarkEnd w:id="738"/>
      <w:bookmarkEnd w:id="739"/>
    </w:p>
    <w:p w14:paraId="3697BE17" w14:textId="0BC28F94" w:rsidR="001E142B" w:rsidRPr="00812A05" w:rsidRDefault="001E142B" w:rsidP="008676EA">
      <w:pPr>
        <w:pStyle w:val="Heading2"/>
      </w:pPr>
      <w:bookmarkStart w:id="740" w:name="_Toc45833224"/>
      <w:bookmarkStart w:id="741" w:name="_Toc47394647"/>
      <w:r>
        <w:t>KẾT</w:t>
      </w:r>
      <w:r w:rsidR="008676EA">
        <w:t xml:space="preserve"> </w:t>
      </w:r>
      <w:r>
        <w:t xml:space="preserve">QUẢ </w:t>
      </w:r>
      <w:r w:rsidRPr="008676EA">
        <w:t>ỨNG</w:t>
      </w:r>
      <w:r>
        <w:t xml:space="preserve"> DỤNG</w:t>
      </w:r>
      <w:r w:rsidR="002037CF">
        <w:t xml:space="preserve"> DI ĐỘN</w:t>
      </w:r>
      <w:bookmarkEnd w:id="740"/>
      <w:r w:rsidR="008676EA">
        <w:t>G</w:t>
      </w:r>
      <w:bookmarkEnd w:id="741"/>
    </w:p>
    <w:p w14:paraId="76643CE9" w14:textId="0DC31AC2" w:rsidR="001E142B" w:rsidRPr="00812A05" w:rsidRDefault="001E142B" w:rsidP="008C6170">
      <w:pPr>
        <w:pStyle w:val="Heading3"/>
      </w:pPr>
      <w:bookmarkStart w:id="742" w:name="_Toc45833225"/>
      <w:bookmarkStart w:id="743" w:name="_Toc47394648"/>
      <w:r w:rsidRPr="00812A05">
        <w:t>Môi trường phát triển</w:t>
      </w:r>
      <w:bookmarkEnd w:id="742"/>
      <w:bookmarkEnd w:id="743"/>
    </w:p>
    <w:p w14:paraId="7E81BE90" w14:textId="02470E08" w:rsidR="001E142B" w:rsidRDefault="001E142B" w:rsidP="008C6170">
      <w:pPr>
        <w:pStyle w:val="BodyText"/>
        <w:numPr>
          <w:ilvl w:val="0"/>
          <w:numId w:val="17"/>
        </w:numPr>
      </w:pPr>
      <w:r w:rsidRPr="002974E7">
        <w:t>Hệ điều hành: Windows 10 Pro</w:t>
      </w:r>
    </w:p>
    <w:p w14:paraId="7AF1EBD2" w14:textId="654EEED3" w:rsidR="00F404CC" w:rsidRDefault="00F404CC" w:rsidP="008C6170">
      <w:pPr>
        <w:pStyle w:val="BodyText"/>
        <w:numPr>
          <w:ilvl w:val="0"/>
          <w:numId w:val="17"/>
        </w:numPr>
      </w:pPr>
      <w:r>
        <w:t>Cơ sở dữ liệu: Realm</w:t>
      </w:r>
      <w:r w:rsidR="00184947">
        <w:t xml:space="preserve"> Database</w:t>
      </w:r>
    </w:p>
    <w:p w14:paraId="5426B85E" w14:textId="6D4D22CF" w:rsidR="00887A65" w:rsidRDefault="001E142B" w:rsidP="008C6170">
      <w:pPr>
        <w:pStyle w:val="BodyText"/>
        <w:numPr>
          <w:ilvl w:val="0"/>
          <w:numId w:val="17"/>
        </w:numPr>
      </w:pPr>
      <w:r w:rsidRPr="009F11E9">
        <w:t>Công cụ</w:t>
      </w:r>
      <w:r w:rsidR="002037CF">
        <w:t xml:space="preserve"> xây dựng và</w:t>
      </w:r>
      <w:r>
        <w:t xml:space="preserve"> phát triển ứng dụn</w:t>
      </w:r>
      <w:r w:rsidR="00887A65">
        <w:t>g</w:t>
      </w:r>
      <w:r w:rsidRPr="009F11E9">
        <w:t xml:space="preserve">: </w:t>
      </w:r>
      <w:r>
        <w:t>Microsoft Visual Studio Code 1.46.1</w:t>
      </w:r>
      <w:r w:rsidR="00887A65">
        <w:t xml:space="preserve"> </w:t>
      </w:r>
    </w:p>
    <w:p w14:paraId="36AE4E60" w14:textId="3C4E39C1" w:rsidR="001E142B" w:rsidRDefault="001E142B" w:rsidP="008C6170">
      <w:pPr>
        <w:pStyle w:val="BodyText"/>
        <w:numPr>
          <w:ilvl w:val="0"/>
          <w:numId w:val="17"/>
        </w:numPr>
      </w:pPr>
      <w:r>
        <w:t>Công cụ hỗ trợ phát triển ứng dụng: Android Studio 3.6</w:t>
      </w:r>
    </w:p>
    <w:p w14:paraId="200A7A81" w14:textId="5C68998E" w:rsidR="009559BE" w:rsidRPr="009F11E9" w:rsidRDefault="009559BE" w:rsidP="008C6170">
      <w:pPr>
        <w:pStyle w:val="BodyText"/>
        <w:numPr>
          <w:ilvl w:val="0"/>
          <w:numId w:val="17"/>
        </w:numPr>
      </w:pPr>
      <w:r>
        <w:t>Công cụ kiểm thử: Samsung Galaxy S6 Edge Plus</w:t>
      </w:r>
    </w:p>
    <w:p w14:paraId="0DC556AD" w14:textId="1EC9E295" w:rsidR="001E142B" w:rsidRPr="008676EA" w:rsidRDefault="001E142B" w:rsidP="00C10A1D">
      <w:pPr>
        <w:pStyle w:val="BodyText"/>
        <w:numPr>
          <w:ilvl w:val="0"/>
          <w:numId w:val="17"/>
        </w:numPr>
      </w:pPr>
      <w:r w:rsidRPr="009F11E9">
        <w:t>Các thư viện/ nền tảng sử dụng</w:t>
      </w:r>
    </w:p>
    <w:tbl>
      <w:tblPr>
        <w:tblStyle w:val="TableGrid"/>
        <w:tblW w:w="0" w:type="auto"/>
        <w:tblInd w:w="918" w:type="dxa"/>
        <w:tblLook w:val="04A0" w:firstRow="1" w:lastRow="0" w:firstColumn="1" w:lastColumn="0" w:noHBand="0" w:noVBand="1"/>
      </w:tblPr>
      <w:tblGrid>
        <w:gridCol w:w="2731"/>
        <w:gridCol w:w="5351"/>
      </w:tblGrid>
      <w:tr w:rsidR="001E142B" w:rsidRPr="00D81ACD" w14:paraId="67F81AE8" w14:textId="77777777" w:rsidTr="00D81ACD">
        <w:tc>
          <w:tcPr>
            <w:tcW w:w="2790" w:type="dxa"/>
            <w:vAlign w:val="center"/>
          </w:tcPr>
          <w:p w14:paraId="4FF041F2" w14:textId="77777777" w:rsidR="001E142B" w:rsidRPr="00D81ACD" w:rsidRDefault="001E142B" w:rsidP="00A075C8">
            <w:pPr>
              <w:jc w:val="center"/>
              <w:rPr>
                <w:b/>
                <w:bCs/>
              </w:rPr>
            </w:pPr>
            <w:r w:rsidRPr="00D81ACD">
              <w:rPr>
                <w:b/>
                <w:bCs/>
              </w:rPr>
              <w:t>Tên thư viện/ nền tảng</w:t>
            </w:r>
          </w:p>
        </w:tc>
        <w:tc>
          <w:tcPr>
            <w:tcW w:w="5490" w:type="dxa"/>
          </w:tcPr>
          <w:p w14:paraId="4F1EB44F" w14:textId="77777777" w:rsidR="001E142B" w:rsidRPr="00D81ACD" w:rsidRDefault="001E142B" w:rsidP="00A075C8">
            <w:pPr>
              <w:jc w:val="center"/>
              <w:rPr>
                <w:b/>
                <w:bCs/>
              </w:rPr>
            </w:pPr>
            <w:r w:rsidRPr="00D81ACD">
              <w:rPr>
                <w:b/>
                <w:bCs/>
              </w:rPr>
              <w:t>Tóm tắt chức năng</w:t>
            </w:r>
          </w:p>
        </w:tc>
      </w:tr>
      <w:tr w:rsidR="00662DA3" w:rsidRPr="00D81ACD" w14:paraId="7CDE6A98" w14:textId="77777777" w:rsidTr="00D81ACD">
        <w:tc>
          <w:tcPr>
            <w:tcW w:w="2790" w:type="dxa"/>
            <w:vAlign w:val="center"/>
          </w:tcPr>
          <w:p w14:paraId="7A939C01" w14:textId="6CA69D83" w:rsidR="00662DA3" w:rsidRPr="00D81ACD" w:rsidRDefault="00662DA3" w:rsidP="00A075C8">
            <w:pPr>
              <w:rPr>
                <w:b/>
                <w:bCs/>
              </w:rPr>
            </w:pPr>
            <w:r>
              <w:t>NodeJS</w:t>
            </w:r>
          </w:p>
        </w:tc>
        <w:tc>
          <w:tcPr>
            <w:tcW w:w="5490" w:type="dxa"/>
          </w:tcPr>
          <w:p w14:paraId="0BD4C6E1" w14:textId="7F97884E" w:rsidR="00662DA3" w:rsidRPr="00D81ACD" w:rsidRDefault="00662DA3" w:rsidP="00A075C8">
            <w:pPr>
              <w:rPr>
                <w:b/>
                <w:bCs/>
              </w:rPr>
            </w:pPr>
            <w:r>
              <w:t xml:space="preserve">Là một môi trường thực thi JavaScript miễn phí, </w:t>
            </w:r>
            <w:r>
              <w:lastRenderedPageBreak/>
              <w:t>đa nền tảng, cho phép thực thi các đoạn mã JavaScript phía back-end, vượt ra khỏi ph</w:t>
            </w:r>
            <w:r w:rsidR="002A66C8">
              <w:t>ạ</w:t>
            </w:r>
            <w:r>
              <w:t>m vi trình duyệt.</w:t>
            </w:r>
          </w:p>
        </w:tc>
      </w:tr>
      <w:tr w:rsidR="001E142B" w14:paraId="2C261388" w14:textId="77777777" w:rsidTr="00D81ACD">
        <w:tc>
          <w:tcPr>
            <w:tcW w:w="2790" w:type="dxa"/>
            <w:vAlign w:val="center"/>
          </w:tcPr>
          <w:p w14:paraId="342D18D0" w14:textId="017089F1" w:rsidR="001E142B" w:rsidRPr="00976E4C" w:rsidRDefault="00D81ACD" w:rsidP="00A075C8">
            <w:r>
              <w:lastRenderedPageBreak/>
              <w:t>React Native</w:t>
            </w:r>
          </w:p>
        </w:tc>
        <w:tc>
          <w:tcPr>
            <w:tcW w:w="5490" w:type="dxa"/>
          </w:tcPr>
          <w:p w14:paraId="411DB7EF" w14:textId="1C56CD30" w:rsidR="001E142B" w:rsidRPr="00106C46" w:rsidRDefault="001E142B" w:rsidP="008676EA">
            <w:pPr>
              <w:keepNext/>
            </w:pPr>
            <w:r>
              <w:t xml:space="preserve">Là một </w:t>
            </w:r>
            <w:r w:rsidR="006478E9">
              <w:t>nền tảng</w:t>
            </w:r>
            <w:r w:rsidR="000E68EE">
              <w:t xml:space="preserve"> do Facebook phát triển cho phép </w:t>
            </w:r>
            <w:r w:rsidR="00F53E50">
              <w:t xml:space="preserve">sử dụng React để </w:t>
            </w:r>
            <w:r w:rsidR="000E68EE">
              <w:t xml:space="preserve">xây dựng </w:t>
            </w:r>
            <w:r w:rsidR="00F53E50">
              <w:t>ứng dụng Android và iOS.</w:t>
            </w:r>
          </w:p>
        </w:tc>
      </w:tr>
    </w:tbl>
    <w:p w14:paraId="7D600189" w14:textId="0C2645EB" w:rsidR="001E142B" w:rsidRDefault="008676EA" w:rsidP="008676EA">
      <w:pPr>
        <w:pStyle w:val="Imagecaption"/>
        <w:ind w:firstLine="720"/>
      </w:pPr>
      <w:bookmarkStart w:id="744" w:name="_Toc47394562"/>
      <w:r>
        <w:t xml:space="preserve">Bảng </w:t>
      </w:r>
      <w:r w:rsidR="00FD4305">
        <w:fldChar w:fldCharType="begin"/>
      </w:r>
      <w:r w:rsidR="00FD4305">
        <w:instrText xml:space="preserve"> STYLEREF 2 \s </w:instrText>
      </w:r>
      <w:r w:rsidR="00FD4305">
        <w:fldChar w:fldCharType="separate"/>
      </w:r>
      <w:r w:rsidR="008B5ECA">
        <w:t>5.3</w:t>
      </w:r>
      <w:r w:rsidR="00FD4305">
        <w:fldChar w:fldCharType="end"/>
      </w:r>
      <w:r w:rsidR="00FD4305">
        <w:t>.</w:t>
      </w:r>
      <w:r w:rsidR="00FD4305">
        <w:fldChar w:fldCharType="begin"/>
      </w:r>
      <w:r w:rsidR="00FD4305">
        <w:instrText xml:space="preserve"> SEQ Bảng \* ARABIC \s 2 </w:instrText>
      </w:r>
      <w:r w:rsidR="00FD4305">
        <w:fldChar w:fldCharType="separate"/>
      </w:r>
      <w:r w:rsidR="008B5ECA">
        <w:t>1</w:t>
      </w:r>
      <w:r w:rsidR="00FD4305">
        <w:fldChar w:fldCharType="end"/>
      </w:r>
      <w:r w:rsidRPr="008676EA">
        <w:t xml:space="preserve"> </w:t>
      </w:r>
      <w:r>
        <w:t>Các thư viện, nền tảng sử dụng trong quá trình xây dựng ứng dụng di động</w:t>
      </w:r>
      <w:bookmarkEnd w:id="744"/>
    </w:p>
    <w:p w14:paraId="6727CDD1" w14:textId="2B407E57" w:rsidR="001E142B" w:rsidRPr="00AD432E" w:rsidRDefault="001E142B" w:rsidP="008C6170">
      <w:pPr>
        <w:pStyle w:val="Heading3"/>
      </w:pPr>
      <w:bookmarkStart w:id="745" w:name="_Toc45833226"/>
      <w:bookmarkStart w:id="746" w:name="_Toc47394649"/>
      <w:r w:rsidRPr="00AD432E">
        <w:t>Môi trường triển khai</w:t>
      </w:r>
      <w:bookmarkEnd w:id="745"/>
      <w:bookmarkEnd w:id="746"/>
    </w:p>
    <w:p w14:paraId="7D0FBE3D" w14:textId="09825A1B" w:rsidR="001E142B" w:rsidRDefault="00427946" w:rsidP="008C6170">
      <w:pPr>
        <w:pStyle w:val="BodyText"/>
        <w:numPr>
          <w:ilvl w:val="0"/>
          <w:numId w:val="36"/>
        </w:numPr>
      </w:pPr>
      <w:r>
        <w:t>Thiết bị: Samsung Galaxy S6 Edge Plus</w:t>
      </w:r>
    </w:p>
    <w:p w14:paraId="7220FB1B" w14:textId="799CA567" w:rsidR="00427946" w:rsidRPr="007F323A" w:rsidRDefault="00427946" w:rsidP="008C6170">
      <w:pPr>
        <w:pStyle w:val="BodyText"/>
        <w:numPr>
          <w:ilvl w:val="0"/>
          <w:numId w:val="36"/>
        </w:numPr>
      </w:pPr>
      <w:r>
        <w:t xml:space="preserve">Hệ điều hành: </w:t>
      </w:r>
      <w:r w:rsidR="00785B82">
        <w:t>Android 7.0 Nougat</w:t>
      </w:r>
    </w:p>
    <w:p w14:paraId="600218E7" w14:textId="095820AB" w:rsidR="001E142B" w:rsidRPr="00DC48A1" w:rsidRDefault="001E142B" w:rsidP="008C6170">
      <w:pPr>
        <w:pStyle w:val="Heading3"/>
      </w:pPr>
      <w:bookmarkStart w:id="747" w:name="_Toc45833227"/>
      <w:bookmarkStart w:id="748" w:name="_Toc47394650"/>
      <w:r w:rsidRPr="00AD432E">
        <w:t>Các chức năng đã cài đặt</w:t>
      </w:r>
      <w:bookmarkEnd w:id="747"/>
      <w:bookmarkEnd w:id="748"/>
    </w:p>
    <w:p w14:paraId="4B8241BD" w14:textId="458C8C9C" w:rsidR="001E142B" w:rsidRDefault="00C42D4C" w:rsidP="008C6170">
      <w:pPr>
        <w:pStyle w:val="BodyText"/>
        <w:numPr>
          <w:ilvl w:val="0"/>
          <w:numId w:val="17"/>
        </w:numPr>
      </w:pPr>
      <w:r>
        <w:t>Cho phé</w:t>
      </w:r>
      <w:r w:rsidR="004639AB">
        <w:t>p</w:t>
      </w:r>
      <w:r>
        <w:t xml:space="preserve"> người dùng trả lời câu hỏi </w:t>
      </w:r>
      <w:r w:rsidR="004639AB">
        <w:t>của bài học thông qua việc ghi âm giọng nói bằng việc sử dụng microphone của thiết bị.</w:t>
      </w:r>
    </w:p>
    <w:p w14:paraId="7A4176FA" w14:textId="5D30DBE4" w:rsidR="00873840" w:rsidRDefault="004639AB" w:rsidP="008C6170">
      <w:pPr>
        <w:pStyle w:val="BodyText"/>
        <w:numPr>
          <w:ilvl w:val="0"/>
          <w:numId w:val="17"/>
        </w:numPr>
      </w:pPr>
      <w:r>
        <w:t>Học lại bài học.</w:t>
      </w:r>
    </w:p>
    <w:p w14:paraId="50641402" w14:textId="0CC1DBB1" w:rsidR="004639AB" w:rsidRPr="00FD4305" w:rsidRDefault="004639AB" w:rsidP="00C10A1D">
      <w:pPr>
        <w:pStyle w:val="BodyText"/>
        <w:numPr>
          <w:ilvl w:val="0"/>
          <w:numId w:val="17"/>
        </w:numPr>
      </w:pPr>
      <w:r>
        <w:t>Xem lịch sử quá trình học tập.</w:t>
      </w:r>
    </w:p>
    <w:p w14:paraId="73A6A350" w14:textId="77777777" w:rsidR="00061475" w:rsidRPr="00061475" w:rsidRDefault="00061475" w:rsidP="008C6170">
      <w:pPr>
        <w:pStyle w:val="Heading2"/>
      </w:pPr>
      <w:bookmarkStart w:id="749" w:name="_Toc31655958"/>
      <w:bookmarkStart w:id="750" w:name="_Toc35989880"/>
      <w:bookmarkStart w:id="751" w:name="_Toc45833228"/>
      <w:bookmarkStart w:id="752" w:name="_Toc47394651"/>
      <w:r w:rsidRPr="00061475">
        <w:t>So sánh các kết quả thu được với mục tiêu ban đầu</w:t>
      </w:r>
      <w:bookmarkEnd w:id="749"/>
      <w:bookmarkEnd w:id="750"/>
      <w:bookmarkEnd w:id="751"/>
      <w:bookmarkEnd w:id="752"/>
    </w:p>
    <w:tbl>
      <w:tblPr>
        <w:tblStyle w:val="TableGrid"/>
        <w:tblW w:w="0" w:type="auto"/>
        <w:tblInd w:w="108" w:type="dxa"/>
        <w:tblLook w:val="04A0" w:firstRow="1" w:lastRow="0" w:firstColumn="1" w:lastColumn="0" w:noHBand="0" w:noVBand="1"/>
      </w:tblPr>
      <w:tblGrid>
        <w:gridCol w:w="5155"/>
        <w:gridCol w:w="3737"/>
      </w:tblGrid>
      <w:tr w:rsidR="00061475" w14:paraId="5506873A" w14:textId="77777777" w:rsidTr="00061475">
        <w:tc>
          <w:tcPr>
            <w:tcW w:w="5274" w:type="dxa"/>
          </w:tcPr>
          <w:p w14:paraId="5AD43384" w14:textId="77777777" w:rsidR="00061475" w:rsidRPr="00725259" w:rsidRDefault="00061475" w:rsidP="00A075C8">
            <w:pPr>
              <w:jc w:val="center"/>
              <w:rPr>
                <w:b/>
                <w:bCs/>
                <w:szCs w:val="26"/>
              </w:rPr>
            </w:pPr>
            <w:r w:rsidRPr="00725259">
              <w:rPr>
                <w:b/>
                <w:bCs/>
                <w:szCs w:val="26"/>
              </w:rPr>
              <w:t>Mục tiêu ban đầu</w:t>
            </w:r>
          </w:p>
        </w:tc>
        <w:tc>
          <w:tcPr>
            <w:tcW w:w="3816" w:type="dxa"/>
          </w:tcPr>
          <w:p w14:paraId="19C927BF" w14:textId="77777777" w:rsidR="00061475" w:rsidRPr="00725259" w:rsidRDefault="00061475" w:rsidP="00A075C8">
            <w:pPr>
              <w:jc w:val="center"/>
              <w:rPr>
                <w:b/>
                <w:bCs/>
                <w:szCs w:val="26"/>
              </w:rPr>
            </w:pPr>
            <w:r w:rsidRPr="00725259">
              <w:rPr>
                <w:b/>
                <w:bCs/>
                <w:szCs w:val="26"/>
              </w:rPr>
              <w:t>Nhận xét mức độ hoàn thành</w:t>
            </w:r>
          </w:p>
        </w:tc>
      </w:tr>
      <w:tr w:rsidR="00061475" w14:paraId="470C8269" w14:textId="77777777" w:rsidTr="00061475">
        <w:tc>
          <w:tcPr>
            <w:tcW w:w="5274" w:type="dxa"/>
          </w:tcPr>
          <w:p w14:paraId="767EA8CA" w14:textId="72AA0E5A" w:rsidR="00061475" w:rsidRDefault="009D369F" w:rsidP="00A075C8">
            <w:pPr>
              <w:rPr>
                <w:szCs w:val="26"/>
              </w:rPr>
            </w:pPr>
            <w:r w:rsidRPr="009D369F">
              <w:rPr>
                <w:szCs w:val="26"/>
              </w:rPr>
              <w:t>Trình bày lý do xây dựng hệ thống cung cấp dịch vụ web nhận dạng âm thanh tiếng Việt.</w:t>
            </w:r>
          </w:p>
        </w:tc>
        <w:tc>
          <w:tcPr>
            <w:tcW w:w="3816" w:type="dxa"/>
          </w:tcPr>
          <w:p w14:paraId="741E3CB9" w14:textId="37BD2D05" w:rsidR="00061475" w:rsidRDefault="00061475" w:rsidP="00A075C8">
            <w:pPr>
              <w:rPr>
                <w:szCs w:val="26"/>
              </w:rPr>
            </w:pPr>
            <w:r>
              <w:rPr>
                <w:szCs w:val="26"/>
              </w:rPr>
              <w:t>Đã trình bà</w:t>
            </w:r>
            <w:r w:rsidR="009D369F">
              <w:rPr>
                <w:szCs w:val="26"/>
              </w:rPr>
              <w:t>y</w:t>
            </w:r>
            <w:r>
              <w:rPr>
                <w:szCs w:val="26"/>
              </w:rPr>
              <w:t xml:space="preserve"> lý do cơ bản trong</w:t>
            </w:r>
            <w:r w:rsidR="00CD1CAC">
              <w:rPr>
                <w:szCs w:val="26"/>
              </w:rPr>
              <w:t xml:space="preserve"> </w:t>
            </w:r>
            <w:r>
              <w:rPr>
                <w:szCs w:val="26"/>
              </w:rPr>
              <w:t>chương 1 của luận văn.</w:t>
            </w:r>
          </w:p>
        </w:tc>
      </w:tr>
      <w:tr w:rsidR="00061475" w14:paraId="51269C3A" w14:textId="77777777" w:rsidTr="00061475">
        <w:tc>
          <w:tcPr>
            <w:tcW w:w="5274" w:type="dxa"/>
          </w:tcPr>
          <w:p w14:paraId="5F0521DD" w14:textId="427FFE66" w:rsidR="00061475" w:rsidRDefault="009875EC" w:rsidP="00A075C8">
            <w:pPr>
              <w:rPr>
                <w:szCs w:val="26"/>
              </w:rPr>
            </w:pPr>
            <w:r w:rsidRPr="009875EC">
              <w:rPr>
                <w:szCs w:val="26"/>
              </w:rPr>
              <w:t xml:space="preserve">Trình bày tóm tắt lý thuyết nền tảng về Microservices, Domain Driven Design (DDD), Command Query Responsibility Segregation (CQRS) và Event Sourcing để thiết kế và hiện thực hóa khả năng mở rộng dịch vụ khi số </w:t>
            </w:r>
            <w:r w:rsidRPr="009875EC">
              <w:rPr>
                <w:szCs w:val="26"/>
              </w:rPr>
              <w:lastRenderedPageBreak/>
              <w:t>lượng truy cập cao.</w:t>
            </w:r>
          </w:p>
        </w:tc>
        <w:tc>
          <w:tcPr>
            <w:tcW w:w="3816" w:type="dxa"/>
          </w:tcPr>
          <w:p w14:paraId="62F0F652" w14:textId="22C5208A" w:rsidR="00061475" w:rsidRDefault="00061475" w:rsidP="00A075C8">
            <w:pPr>
              <w:rPr>
                <w:szCs w:val="26"/>
              </w:rPr>
            </w:pPr>
            <w:r>
              <w:rPr>
                <w:szCs w:val="26"/>
              </w:rPr>
              <w:lastRenderedPageBreak/>
              <w:t>Đã trình bày ở chương 2</w:t>
            </w:r>
            <w:r w:rsidR="009875EC">
              <w:rPr>
                <w:szCs w:val="26"/>
              </w:rPr>
              <w:t xml:space="preserve"> của luận văn.</w:t>
            </w:r>
          </w:p>
        </w:tc>
      </w:tr>
      <w:tr w:rsidR="00061475" w14:paraId="77B9C3B9" w14:textId="77777777" w:rsidTr="00061475">
        <w:tc>
          <w:tcPr>
            <w:tcW w:w="5274" w:type="dxa"/>
          </w:tcPr>
          <w:p w14:paraId="51444140" w14:textId="7EC85650" w:rsidR="00061475" w:rsidRPr="00725259" w:rsidRDefault="006D6117" w:rsidP="00A075C8">
            <w:pPr>
              <w:rPr>
                <w:szCs w:val="26"/>
              </w:rPr>
            </w:pPr>
            <w:r w:rsidRPr="006D6117">
              <w:rPr>
                <w:szCs w:val="26"/>
              </w:rPr>
              <w:t>Xây dựng dịch vụ web (API) để nhận một tập tin (file) âm thanh tiếng Việt và xuất ra nội dung ở dạng văn bản.</w:t>
            </w:r>
          </w:p>
        </w:tc>
        <w:tc>
          <w:tcPr>
            <w:tcW w:w="3816" w:type="dxa"/>
          </w:tcPr>
          <w:p w14:paraId="42880878" w14:textId="6F581CF4" w:rsidR="00061475" w:rsidRDefault="00061475" w:rsidP="00A075C8">
            <w:pPr>
              <w:rPr>
                <w:szCs w:val="26"/>
              </w:rPr>
            </w:pPr>
            <w:r>
              <w:rPr>
                <w:szCs w:val="26"/>
              </w:rPr>
              <w:t xml:space="preserve">Đã </w:t>
            </w:r>
            <w:r w:rsidR="00390A15">
              <w:rPr>
                <w:szCs w:val="26"/>
              </w:rPr>
              <w:t>xây dựng</w:t>
            </w:r>
            <w:r w:rsidR="00210EE8">
              <w:rPr>
                <w:szCs w:val="26"/>
              </w:rPr>
              <w:t xml:space="preserve"> dịch vụ web (API) ASR VietSpeech.</w:t>
            </w:r>
          </w:p>
        </w:tc>
      </w:tr>
      <w:tr w:rsidR="00485220" w14:paraId="17D8C550" w14:textId="77777777" w:rsidTr="00061475">
        <w:tc>
          <w:tcPr>
            <w:tcW w:w="5274" w:type="dxa"/>
          </w:tcPr>
          <w:p w14:paraId="699EC453" w14:textId="1C3F2D85" w:rsidR="00485220" w:rsidRPr="006D6117" w:rsidRDefault="00485220" w:rsidP="00A075C8">
            <w:pPr>
              <w:rPr>
                <w:szCs w:val="26"/>
              </w:rPr>
            </w:pPr>
            <w:r w:rsidRPr="00485220">
              <w:rPr>
                <w:szCs w:val="26"/>
              </w:rPr>
              <w:t>Xây dựng một trang web và một mobile client demo việc sử dụng SDK để tải lên một tập tin âm thanh tiếng Việt và xuất ra nội dung ở dạng văn bản (ví dụ: Trò chơi hỗ trợ học tiếng Việt).</w:t>
            </w:r>
          </w:p>
        </w:tc>
        <w:tc>
          <w:tcPr>
            <w:tcW w:w="3816" w:type="dxa"/>
          </w:tcPr>
          <w:p w14:paraId="0ADE93CD" w14:textId="158C60EF" w:rsidR="00485220" w:rsidRPr="0000058B" w:rsidRDefault="00DA7F6F" w:rsidP="00A075C8">
            <w:pPr>
              <w:rPr>
                <w:szCs w:val="26"/>
              </w:rPr>
            </w:pPr>
            <w:r w:rsidRPr="0000058B">
              <w:rPr>
                <w:szCs w:val="26"/>
              </w:rPr>
              <w:t>Đã xây dựng trang web</w:t>
            </w:r>
            <w:r w:rsidR="00522507">
              <w:rPr>
                <w:szCs w:val="26"/>
              </w:rPr>
              <w:t xml:space="preserve"> demo</w:t>
            </w:r>
            <w:r w:rsidRPr="0000058B">
              <w:rPr>
                <w:szCs w:val="26"/>
              </w:rPr>
              <w:t xml:space="preserve"> và ứng dụng di động </w:t>
            </w:r>
            <w:r w:rsidR="0000058B" w:rsidRPr="0000058B">
              <w:rPr>
                <w:szCs w:val="26"/>
                <w:shd w:val="clear" w:color="auto" w:fill="FFFFFF"/>
              </w:rPr>
              <w:t>ASR VietSpeech học tiếng Việt</w:t>
            </w:r>
            <w:r w:rsidR="0000058B">
              <w:rPr>
                <w:szCs w:val="26"/>
                <w:shd w:val="clear" w:color="auto" w:fill="FFFFFF"/>
              </w:rPr>
              <w:t>.</w:t>
            </w:r>
          </w:p>
        </w:tc>
      </w:tr>
      <w:tr w:rsidR="00061475" w14:paraId="11C4A931" w14:textId="77777777" w:rsidTr="00061475">
        <w:tc>
          <w:tcPr>
            <w:tcW w:w="5274" w:type="dxa"/>
          </w:tcPr>
          <w:p w14:paraId="17FCC45C" w14:textId="77777777" w:rsidR="00061475" w:rsidRPr="00725259" w:rsidRDefault="00061475" w:rsidP="00A075C8">
            <w:pPr>
              <w:rPr>
                <w:szCs w:val="26"/>
              </w:rPr>
            </w:pPr>
            <w:r w:rsidRPr="00725259">
              <w:rPr>
                <w:szCs w:val="26"/>
              </w:rPr>
              <w:t xml:space="preserve">Viết 120 trang luận văn theo </w:t>
            </w:r>
            <w:r>
              <w:rPr>
                <w:szCs w:val="26"/>
                <w:lang w:val="vi-VN"/>
              </w:rPr>
              <w:t>đúng nội dung</w:t>
            </w:r>
            <w:r w:rsidRPr="00725259">
              <w:rPr>
                <w:szCs w:val="26"/>
              </w:rPr>
              <w:t xml:space="preserve"> trình bày trong tài liệu “Hướng dẫn thực hiện luận văn” mà giáo viên cung cấp, theo đúng chuẩn nhà trường yêu cầu và trích dẫn tài liệu tham khảo một cách chi tiết, đầy đủ</w:t>
            </w:r>
            <w:r>
              <w:rPr>
                <w:szCs w:val="26"/>
              </w:rPr>
              <w:t>.</w:t>
            </w:r>
          </w:p>
        </w:tc>
        <w:tc>
          <w:tcPr>
            <w:tcW w:w="3816" w:type="dxa"/>
          </w:tcPr>
          <w:p w14:paraId="5705BA30" w14:textId="77777777" w:rsidR="00061475" w:rsidRPr="00066ED9" w:rsidRDefault="00061475" w:rsidP="00FD4305">
            <w:pPr>
              <w:keepNext/>
              <w:rPr>
                <w:szCs w:val="26"/>
                <w:lang w:val="vi-VN"/>
              </w:rPr>
            </w:pPr>
            <w:r>
              <w:rPr>
                <w:szCs w:val="26"/>
              </w:rPr>
              <w:t>Luận văn được viết tương đối đầy đủ và chính xác</w:t>
            </w:r>
            <w:r>
              <w:rPr>
                <w:szCs w:val="26"/>
                <w:lang w:val="vi-VN"/>
              </w:rPr>
              <w:t>.</w:t>
            </w:r>
          </w:p>
        </w:tc>
      </w:tr>
    </w:tbl>
    <w:p w14:paraId="680549AC" w14:textId="4D67BB20" w:rsidR="00061475" w:rsidRPr="00C10A1D" w:rsidRDefault="00FD4305" w:rsidP="00FD4305">
      <w:pPr>
        <w:pStyle w:val="Imagecaption"/>
      </w:pPr>
      <w:bookmarkStart w:id="753" w:name="_Toc34852961"/>
      <w:bookmarkStart w:id="754" w:name="_Toc47394563"/>
      <w:r>
        <w:t xml:space="preserve">Bảng </w:t>
      </w:r>
      <w:r>
        <w:fldChar w:fldCharType="begin"/>
      </w:r>
      <w:r>
        <w:instrText xml:space="preserve"> STYLEREF 2 \s </w:instrText>
      </w:r>
      <w:r>
        <w:fldChar w:fldCharType="separate"/>
      </w:r>
      <w:r w:rsidR="007147ED">
        <w:t>5.4</w:t>
      </w:r>
      <w:r>
        <w:fldChar w:fldCharType="end"/>
      </w:r>
      <w:r>
        <w:t>.</w:t>
      </w:r>
      <w:r>
        <w:fldChar w:fldCharType="begin"/>
      </w:r>
      <w:r>
        <w:instrText xml:space="preserve"> SEQ Bảng \* ARABIC \s 2 </w:instrText>
      </w:r>
      <w:r>
        <w:fldChar w:fldCharType="separate"/>
      </w:r>
      <w:r w:rsidR="004A7064">
        <w:t>1</w:t>
      </w:r>
      <w:r>
        <w:fldChar w:fldCharType="end"/>
      </w:r>
      <w:r w:rsidRPr="00FD4305">
        <w:t xml:space="preserve"> </w:t>
      </w:r>
      <w:r w:rsidRPr="00AE1E71">
        <w:t>Bảng so sánh mục tiêu ban đầu với kết quả thu được</w:t>
      </w:r>
      <w:bookmarkEnd w:id="754"/>
      <w:r w:rsidR="00B643FC" w:rsidRPr="00AE1E71">
        <w:t xml:space="preserve"> </w:t>
      </w:r>
      <w:bookmarkEnd w:id="753"/>
    </w:p>
    <w:p w14:paraId="3ABE0688" w14:textId="0833BDAA" w:rsidR="003D0413" w:rsidRDefault="00325F78" w:rsidP="008C6170">
      <w:pPr>
        <w:pStyle w:val="Heading2"/>
      </w:pPr>
      <w:bookmarkStart w:id="755" w:name="5.4_KẾT_QUẢ_ỨNG_DỤNG"/>
      <w:bookmarkStart w:id="756" w:name="_bookmark86"/>
      <w:bookmarkStart w:id="757" w:name="_Toc45833229"/>
      <w:bookmarkStart w:id="758" w:name="_Toc47394652"/>
      <w:bookmarkEnd w:id="755"/>
      <w:bookmarkEnd w:id="756"/>
      <w:r>
        <w:t>ĐỊNH HƯỚNG PHÁT TRIỂN VÀ NGHIÊN CỨU</w:t>
      </w:r>
      <w:bookmarkEnd w:id="757"/>
      <w:bookmarkEnd w:id="758"/>
    </w:p>
    <w:p w14:paraId="07FC13A7" w14:textId="19C369C3" w:rsidR="00E4714C" w:rsidRDefault="00A5437D" w:rsidP="008C6170">
      <w:pPr>
        <w:pStyle w:val="Heading3"/>
      </w:pPr>
      <w:bookmarkStart w:id="759" w:name="_Toc45833230"/>
      <w:bookmarkStart w:id="760" w:name="_Toc47394653"/>
      <w:r>
        <w:t>Khả năng mở rộng</w:t>
      </w:r>
      <w:bookmarkEnd w:id="759"/>
      <w:bookmarkEnd w:id="760"/>
    </w:p>
    <w:p w14:paraId="512D753C" w14:textId="77777777" w:rsidR="00FD4305" w:rsidRDefault="008A02EE" w:rsidP="00FD4305">
      <w:pPr>
        <w:pStyle w:val="BodyText"/>
      </w:pPr>
      <w:r>
        <w:t xml:space="preserve">Để cải tiến và tiếp tục nâng cấp để phục vụ người dùng, nhóm </w:t>
      </w:r>
      <w:r w:rsidR="00391857">
        <w:t>nhóm</w:t>
      </w:r>
      <w:r>
        <w:t xml:space="preserve"> </w:t>
      </w:r>
      <w:r w:rsidR="007B29D9">
        <w:t>dự định sẽ thực hiện những ý tưởng sau:</w:t>
      </w:r>
    </w:p>
    <w:p w14:paraId="6133362A" w14:textId="74FC8A9E" w:rsidR="00C36C71" w:rsidRDefault="00C36C71" w:rsidP="00FD4305">
      <w:pPr>
        <w:pStyle w:val="BodyText"/>
        <w:numPr>
          <w:ilvl w:val="0"/>
          <w:numId w:val="48"/>
        </w:numPr>
      </w:pPr>
      <w:r>
        <w:t>Mở rộng Event Store bằng các Cluster</w:t>
      </w:r>
      <w:r w:rsidR="00FD4305">
        <w:t>.</w:t>
      </w:r>
    </w:p>
    <w:p w14:paraId="14472672" w14:textId="175EC989" w:rsidR="00C36C71" w:rsidRDefault="00C36C71" w:rsidP="00757969">
      <w:pPr>
        <w:pStyle w:val="ListParagraph"/>
        <w:numPr>
          <w:ilvl w:val="0"/>
          <w:numId w:val="39"/>
        </w:numPr>
        <w:ind w:left="1080"/>
      </w:pPr>
      <w:r>
        <w:t>Mở rộng cơ sở dữ liệu bằng mô hình Master Slave</w:t>
      </w:r>
      <w:r w:rsidR="00FD4305">
        <w:t>.</w:t>
      </w:r>
    </w:p>
    <w:p w14:paraId="54EBA5D0" w14:textId="2A66433E" w:rsidR="00C36C71" w:rsidRDefault="00C36C71" w:rsidP="00757969">
      <w:pPr>
        <w:pStyle w:val="ListParagraph"/>
        <w:numPr>
          <w:ilvl w:val="0"/>
          <w:numId w:val="39"/>
        </w:numPr>
        <w:ind w:left="1080"/>
      </w:pPr>
      <w:r>
        <w:t>Mở rộng Event Bus bằng nền tảng Kafka Cluster</w:t>
      </w:r>
      <w:r w:rsidR="00FD4305">
        <w:t>.</w:t>
      </w:r>
    </w:p>
    <w:p w14:paraId="72639127" w14:textId="77D1B342" w:rsidR="00FE5449" w:rsidRPr="00FE5449" w:rsidRDefault="00C36C71" w:rsidP="00A075C8">
      <w:pPr>
        <w:pStyle w:val="ListParagraph"/>
        <w:numPr>
          <w:ilvl w:val="0"/>
          <w:numId w:val="39"/>
        </w:numPr>
        <w:ind w:left="1080"/>
      </w:pPr>
      <w:r>
        <w:t xml:space="preserve">Đảm bảo tính sẵn sàng của hệ thống bằng </w:t>
      </w:r>
      <w:r w:rsidR="007F3379">
        <w:t>cách Load Balancing bằng Nginx, tự động replica hệ thống bằng Ku</w:t>
      </w:r>
      <w:r w:rsidR="00FE5449">
        <w:t>bernetes</w:t>
      </w:r>
      <w:r w:rsidR="00367A28">
        <w:t>.</w:t>
      </w:r>
    </w:p>
    <w:p w14:paraId="2653A9F8" w14:textId="235B80A9" w:rsidR="00FE5449" w:rsidRDefault="00A5437D" w:rsidP="008C6170">
      <w:pPr>
        <w:pStyle w:val="Heading3"/>
      </w:pPr>
      <w:bookmarkStart w:id="761" w:name="_Toc45833231"/>
      <w:bookmarkStart w:id="762" w:name="_Toc47394654"/>
      <w:r>
        <w:t>Cải thiện chất lượng nhận dạng âm thanh</w:t>
      </w:r>
      <w:bookmarkEnd w:id="761"/>
      <w:bookmarkEnd w:id="762"/>
    </w:p>
    <w:p w14:paraId="54E2106E" w14:textId="36C06B3B" w:rsidR="00FE5449" w:rsidRDefault="00FE5449" w:rsidP="007D1F35">
      <w:pPr>
        <w:pStyle w:val="BodyText"/>
      </w:pPr>
      <w:r>
        <w:t xml:space="preserve">Nhóm sẽ tiếp tục nghiên cứu sâu hơn về mô hình nhận dạng âm thanh để thực </w:t>
      </w:r>
      <w:r>
        <w:lastRenderedPageBreak/>
        <w:t>hiện tăng tính chính xác của mô hình, thêm các tính năng như giảm nhiễu do tiếng ồn, giảm sai lệch cho các ngôn ngữ vùng miền,…</w:t>
      </w:r>
    </w:p>
    <w:p w14:paraId="6A8FE06D" w14:textId="7F9D2905" w:rsidR="00A5437D" w:rsidRDefault="008A02EE" w:rsidP="008C6170">
      <w:pPr>
        <w:pStyle w:val="Heading3"/>
      </w:pPr>
      <w:bookmarkStart w:id="763" w:name="_Toc45833232"/>
      <w:bookmarkStart w:id="764" w:name="_Toc47394655"/>
      <w:r>
        <w:t>Cải thiện chức năng</w:t>
      </w:r>
      <w:bookmarkEnd w:id="763"/>
      <w:bookmarkEnd w:id="764"/>
    </w:p>
    <w:p w14:paraId="2ED2E710" w14:textId="3051A2D0" w:rsidR="00C10A1D" w:rsidRPr="004C4247" w:rsidRDefault="00FE5449" w:rsidP="007D1F35">
      <w:pPr>
        <w:pStyle w:val="BodyText"/>
      </w:pPr>
      <w:r>
        <w:t xml:space="preserve">Nhóm sẽ cải thiện chức năng cho hệ thống </w:t>
      </w:r>
      <w:r w:rsidR="009C3B5C">
        <w:t xml:space="preserve">bằng cách xây dựng hướng tới mô hình Software as a Service (SAAS), </w:t>
      </w:r>
      <w:r w:rsidR="00AF64D4">
        <w:t>đảm bảo các giao diện dễ sử dụng, tài liệu đơn giản, hiệu quả,…</w:t>
      </w:r>
    </w:p>
    <w:p w14:paraId="2753BACA" w14:textId="79E03DC9" w:rsidR="002045A0" w:rsidRDefault="00325F78" w:rsidP="008C6170">
      <w:pPr>
        <w:pStyle w:val="Heading2"/>
      </w:pPr>
      <w:bookmarkStart w:id="765" w:name="_Toc45833233"/>
      <w:bookmarkStart w:id="766" w:name="_Toc47394656"/>
      <w:r>
        <w:t>LỜI KẾT</w:t>
      </w:r>
      <w:bookmarkEnd w:id="765"/>
      <w:bookmarkEnd w:id="766"/>
    </w:p>
    <w:p w14:paraId="5225C7E1" w14:textId="1207BDAB" w:rsidR="009A6C1D" w:rsidRDefault="00AF64D4" w:rsidP="007D1F35">
      <w:pPr>
        <w:pStyle w:val="BodyText"/>
      </w:pPr>
      <w:r>
        <w:t xml:space="preserve">Luận văn hệ thống cung cấp dịch vụ nhận dạng nhận dạng âm thanh tiếng Việt được xây dựng là sản phẩm kết tinh của một quá trình dài nghiên cứu, làm việc và học tập nghiêm túc của nhóm </w:t>
      </w:r>
      <w:r w:rsidR="00391857">
        <w:t>nhóm</w:t>
      </w:r>
      <w:r>
        <w:t xml:space="preserve">. Mặc dù còn nhiều hạn chế </w:t>
      </w:r>
      <w:r w:rsidR="00600148">
        <w:t xml:space="preserve">về chất lượng dịch vụ, giao diện, chức năng của hệ thống, song </w:t>
      </w:r>
      <w:r w:rsidR="00FC233A">
        <w:t xml:space="preserve">sản phẩm hệ thống cung cấp dịch vụ nhận dạng âm thanh tiếng Việt </w:t>
      </w:r>
      <w:r w:rsidR="00DF2ED8">
        <w:t xml:space="preserve">đã đem lại cho bản thân </w:t>
      </w:r>
      <w:r w:rsidR="0043460F">
        <w:t>nhóm chúng em</w:t>
      </w:r>
      <w:r w:rsidR="00DF2ED8">
        <w:t xml:space="preserve"> được nhiều kiến thức cũng như phương hướng để triển khai </w:t>
      </w:r>
      <w:r w:rsidR="0051197E">
        <w:t>một dự án trong thực tế.</w:t>
      </w:r>
      <w:r w:rsidR="00EE5A2C">
        <w:t xml:space="preserve"> Các hệ thống trên nền tảng microservice</w:t>
      </w:r>
      <w:r w:rsidR="006A4F77">
        <w:t>s</w:t>
      </w:r>
      <w:r w:rsidR="00EE5A2C">
        <w:t xml:space="preserve"> nói chung và kết hợp với mô hình DDD, CQRS, ES là m</w:t>
      </w:r>
      <w:r w:rsidR="00533FCB">
        <w:t>ột xu hướng công nghệ nổi bật trong thời điểm hiện tại.</w:t>
      </w:r>
      <w:r w:rsidR="006848CE">
        <w:t xml:space="preserve"> Những kiến thức thu được từ quá trình thực hiện đề tài này sẽ là tiền đề</w:t>
      </w:r>
      <w:r w:rsidR="00C41378">
        <w:t xml:space="preserve">, nền tảng cho </w:t>
      </w:r>
      <w:r w:rsidR="00391857">
        <w:t>nhóm</w:t>
      </w:r>
      <w:r w:rsidR="00C41378">
        <w:t xml:space="preserve"> đủ kiến thức để tiếp tục nghiên cứu và phát triển sự nghiệp của bản thân.</w:t>
      </w:r>
      <w:bookmarkStart w:id="767" w:name="TÀI_LIỆU_THAM_KHẢO"/>
      <w:bookmarkStart w:id="768" w:name="_bookmark94"/>
      <w:bookmarkStart w:id="769" w:name="_Toc44776340"/>
      <w:bookmarkEnd w:id="767"/>
      <w:bookmarkEnd w:id="768"/>
    </w:p>
    <w:p w14:paraId="628BB8A2" w14:textId="5DC12468" w:rsidR="00CD29BB" w:rsidRDefault="00963C87" w:rsidP="00963C87">
      <w:pPr>
        <w:spacing w:after="0" w:line="240" w:lineRule="auto"/>
      </w:pPr>
      <w:r>
        <w:br w:type="page"/>
      </w:r>
    </w:p>
    <w:p w14:paraId="26BDA159" w14:textId="77777777" w:rsidR="00CD29BB" w:rsidRDefault="00CD29BB" w:rsidP="00CD29BB">
      <w:pPr>
        <w:pStyle w:val="Heading1"/>
      </w:pPr>
      <w:bookmarkStart w:id="770" w:name="_Toc44776341"/>
      <w:bookmarkStart w:id="771" w:name="_Toc45833234"/>
      <w:bookmarkStart w:id="772" w:name="_Toc47394657"/>
      <w:r w:rsidRPr="004B2ABD">
        <w:lastRenderedPageBreak/>
        <w:t>PHỤ LỤC</w:t>
      </w:r>
      <w:bookmarkEnd w:id="770"/>
      <w:bookmarkEnd w:id="771"/>
      <w:bookmarkEnd w:id="772"/>
    </w:p>
    <w:p w14:paraId="53E39F3C" w14:textId="6525F756" w:rsidR="00CD29BB" w:rsidRDefault="00CD29BB" w:rsidP="00CD29BB">
      <w:pPr>
        <w:pStyle w:val="Heading2"/>
      </w:pPr>
      <w:bookmarkStart w:id="773" w:name="PHỤ_LỤC_1:_KIẾN_TRÚC_MVC"/>
      <w:bookmarkStart w:id="774" w:name="_bookmark96"/>
      <w:bookmarkStart w:id="775" w:name="_Toc44776342"/>
      <w:bookmarkStart w:id="776" w:name="_Toc45833235"/>
      <w:bookmarkStart w:id="777" w:name="_Toc47394658"/>
      <w:bookmarkEnd w:id="773"/>
      <w:bookmarkEnd w:id="774"/>
      <w:r>
        <w:t>PHỤ LỤC 1:</w:t>
      </w:r>
      <w:bookmarkEnd w:id="775"/>
      <w:r>
        <w:t xml:space="preserve"> THƯ VIỆN SDK</w:t>
      </w:r>
      <w:bookmarkEnd w:id="776"/>
      <w:bookmarkEnd w:id="777"/>
    </w:p>
    <w:p w14:paraId="3B1C10C2" w14:textId="1896E6F3" w:rsidR="00CD29BB" w:rsidRDefault="00CD29BB" w:rsidP="00CD29BB">
      <w:pPr>
        <w:pStyle w:val="BodyText"/>
      </w:pPr>
      <w:r>
        <w:t>Các thư viện SDK ở các nền tảng ngôn ngữ khác nhau sẽ giúp lập trình viên khi sử dụng API key của hệ thống có thể dễ dàng cài đặt vào ứng dụng của mình một cách đơn giản nhất dựa vào tài liệu và các mã nguồn mẫu trên từng ngôn ngữ khác nhau, ở đây nhóm nhóm đã xây dựng trên 3 ngôn ngữ phổ biến đó là JavaScript với NPM package, CSharp với NuGet package, Java với Maven package.</w:t>
      </w:r>
    </w:p>
    <w:p w14:paraId="72C83F69" w14:textId="77777777" w:rsidR="00645339" w:rsidRDefault="00CD29BB" w:rsidP="00645339">
      <w:pPr>
        <w:keepNext/>
        <w:jc w:val="center"/>
      </w:pPr>
      <w:r>
        <w:drawing>
          <wp:inline distT="0" distB="0" distL="0" distR="0" wp14:anchorId="5E91AC01" wp14:editId="4CAD263C">
            <wp:extent cx="5598976" cy="263455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37857" cy="2652854"/>
                    </a:xfrm>
                    <a:prstGeom prst="rect">
                      <a:avLst/>
                    </a:prstGeom>
                  </pic:spPr>
                </pic:pic>
              </a:graphicData>
            </a:graphic>
          </wp:inline>
        </w:drawing>
      </w:r>
    </w:p>
    <w:p w14:paraId="40DA7747" w14:textId="737A5BA7" w:rsidR="00CD29BB" w:rsidRPr="00645339" w:rsidRDefault="00645339" w:rsidP="00645339">
      <w:pPr>
        <w:pStyle w:val="Imagecaption"/>
      </w:pPr>
      <w:bookmarkStart w:id="778" w:name="_Toc47394544"/>
      <w:r w:rsidRPr="00645339">
        <w:t xml:space="preserve">Hình phụ lục </w:t>
      </w:r>
      <w:r w:rsidR="009D4E87">
        <w:fldChar w:fldCharType="begin"/>
      </w:r>
      <w:r w:rsidR="009D4E87">
        <w:instrText xml:space="preserve"> STYLEREF 2 \s </w:instrText>
      </w:r>
      <w:r w:rsidR="009D4E87">
        <w:fldChar w:fldCharType="separate"/>
      </w:r>
      <w:r w:rsidR="004A7064">
        <w:t>6.1</w:t>
      </w:r>
      <w:r w:rsidR="009D4E87">
        <w:fldChar w:fldCharType="end"/>
      </w:r>
      <w:r w:rsidR="009D4E87">
        <w:t>.</w:t>
      </w:r>
      <w:r w:rsidR="009D4E87">
        <w:fldChar w:fldCharType="begin"/>
      </w:r>
      <w:r w:rsidR="009D4E87">
        <w:instrText xml:space="preserve"> SEQ Hình_phụ_lục \* ARABIC \s 2 </w:instrText>
      </w:r>
      <w:r w:rsidR="009D4E87">
        <w:fldChar w:fldCharType="separate"/>
      </w:r>
      <w:r w:rsidR="004A7064">
        <w:t>1</w:t>
      </w:r>
      <w:r w:rsidR="009D4E87">
        <w:fldChar w:fldCharType="end"/>
      </w:r>
      <w:r w:rsidRPr="00645339">
        <w:t xml:space="preserve"> SDK của JavaScrip</w:t>
      </w:r>
      <w:r w:rsidR="00CF5336">
        <w:t>t</w:t>
      </w:r>
      <w:r w:rsidRPr="00645339">
        <w:t xml:space="preserve"> trên NPM package</w:t>
      </w:r>
      <w:bookmarkEnd w:id="778"/>
    </w:p>
    <w:p w14:paraId="371D6584" w14:textId="77777777" w:rsidR="00645339" w:rsidRDefault="00CD29BB" w:rsidP="00645339">
      <w:pPr>
        <w:keepNext/>
      </w:pPr>
      <w:r>
        <w:lastRenderedPageBreak/>
        <w:drawing>
          <wp:inline distT="0" distB="0" distL="0" distR="0" wp14:anchorId="00402501" wp14:editId="1DAD318D">
            <wp:extent cx="5570259" cy="268887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50018" cy="2727380"/>
                    </a:xfrm>
                    <a:prstGeom prst="rect">
                      <a:avLst/>
                    </a:prstGeom>
                  </pic:spPr>
                </pic:pic>
              </a:graphicData>
            </a:graphic>
          </wp:inline>
        </w:drawing>
      </w:r>
    </w:p>
    <w:p w14:paraId="0B695139" w14:textId="5E92460F" w:rsidR="00CD29BB" w:rsidRDefault="00645339" w:rsidP="00645339">
      <w:pPr>
        <w:pStyle w:val="Imagecaption"/>
      </w:pPr>
      <w:bookmarkStart w:id="779" w:name="_Toc47394545"/>
      <w:r>
        <w:t xml:space="preserve">Hình phụ lục </w:t>
      </w:r>
      <w:r w:rsidR="009D4E87">
        <w:fldChar w:fldCharType="begin"/>
      </w:r>
      <w:r w:rsidR="009D4E87">
        <w:instrText xml:space="preserve"> STYLEREF 2 \s </w:instrText>
      </w:r>
      <w:r w:rsidR="009D4E87">
        <w:fldChar w:fldCharType="separate"/>
      </w:r>
      <w:r w:rsidR="004A7064">
        <w:t>6.1</w:t>
      </w:r>
      <w:r w:rsidR="009D4E87">
        <w:fldChar w:fldCharType="end"/>
      </w:r>
      <w:r w:rsidR="009D4E87">
        <w:t>.</w:t>
      </w:r>
      <w:r w:rsidR="009D4E87">
        <w:fldChar w:fldCharType="begin"/>
      </w:r>
      <w:r w:rsidR="009D4E87">
        <w:instrText xml:space="preserve"> SEQ Hình_phụ_lục \* ARABIC \s 2 </w:instrText>
      </w:r>
      <w:r w:rsidR="009D4E87">
        <w:fldChar w:fldCharType="separate"/>
      </w:r>
      <w:r w:rsidR="004A7064">
        <w:t>2</w:t>
      </w:r>
      <w:r w:rsidR="009D4E87">
        <w:fldChar w:fldCharType="end"/>
      </w:r>
      <w:r w:rsidRPr="00645339">
        <w:t xml:space="preserve"> </w:t>
      </w:r>
      <w:r>
        <w:t>SDK của CSharp trên NuGet</w:t>
      </w:r>
      <w:bookmarkEnd w:id="779"/>
    </w:p>
    <w:p w14:paraId="6EBB38BE" w14:textId="24F1B3EE" w:rsidR="00CD29BB" w:rsidRDefault="00CD29BB" w:rsidP="00CD29BB">
      <w:pPr>
        <w:pStyle w:val="Heading2"/>
      </w:pPr>
      <w:bookmarkStart w:id="780" w:name="_Toc45833236"/>
      <w:bookmarkStart w:id="781" w:name="_Toc47394659"/>
      <w:r>
        <w:t>PHỤ LỤC 2: WEB API</w:t>
      </w:r>
      <w:bookmarkEnd w:id="780"/>
      <w:bookmarkEnd w:id="781"/>
    </w:p>
    <w:p w14:paraId="1F7CCAC9" w14:textId="77777777" w:rsidR="00CD29BB" w:rsidRDefault="00CD29BB" w:rsidP="00645339">
      <w:pPr>
        <w:pStyle w:val="BodyText"/>
      </w:pPr>
      <w:r>
        <w:t>API là các giao diện lập trình ứng dụng (Application Programming Interface) cho phép lập trình viên giao tiếp với các cài đặt chức năng của một thư viện mà không cần phải biết rõ cài đặt ở mức thấp. Với sự phát triển của Internet, API không còn nhất thiết phải là một thư viện hay một khung làm việc bên trong thiết bị mà chương trình đang được triển khai, các nhà phát triển và thiết kế đưa ra khái niệm Web API, đem các chức năng cài đặt ở một thiết bị khác và cung cấp các yêu cầu dịch vụ đến các API cho các máy khách thông qua Internet.</w:t>
      </w:r>
    </w:p>
    <w:p w14:paraId="65EDF2AF" w14:textId="6AF90986" w:rsidR="00CD29BB" w:rsidRDefault="00CD29BB" w:rsidP="00645339">
      <w:pPr>
        <w:pStyle w:val="BodyText"/>
      </w:pPr>
      <w:r w:rsidRPr="00BC1289">
        <w:t xml:space="preserve">Web API là một API trên web có thể được truy cập bằng giao thức HTTP, công nghệ mới này loại bỏ hoàn toàn những phức tạp và nhọc nhằn trong việc cài đặt hạ tầng và hướng người lập trình viên đến một môi trường lập trình linh hoạt và dễ dàng hơn. </w:t>
      </w:r>
    </w:p>
    <w:p w14:paraId="74841A2F" w14:textId="77777777" w:rsidR="00CD29BB" w:rsidRDefault="00CD29BB" w:rsidP="00645339">
      <w:pPr>
        <w:pStyle w:val="BodyText"/>
      </w:pPr>
      <w:r w:rsidRPr="00BC1289">
        <w:t xml:space="preserve">Sự dễ dàng khi cài đặt giao diện lập trình ứng dụng web còn thể hiện ở chỗ người lập trình có thể sử dụng định dạng JSON để trao đổi dữ liệu, như ta đã biết, định dạng XML sẽ rất tốn thời gian cho các bộ dịch trích xuất dữ liệu, thay vào đó, dữ liệu JSON khiến cho việc đọc hiểu cấu trúc dữ liệu và các tiến trình dịch trở nên dễ dàng và nhanh chóng hơn nên dần dần JSON đã dần có xu hướng thay thế cho </w:t>
      </w:r>
      <w:r w:rsidRPr="00BC1289">
        <w:lastRenderedPageBreak/>
        <w:t>XML truyền thống trong việc trao đổi dữ liệu trên Internet. Chúng ta có thể xây dựng API Web bằng các công nghệ khác nhau như Java, .NET, ... Ví dụ API REST của Twitter cung cấp quyền truy cập theo chương trình để đọc và ghi dữ liệu bằng cách ta có thể tích hợp khả năng của Twitter vào ứng dụng của mình.</w:t>
      </w:r>
    </w:p>
    <w:p w14:paraId="0AED6B86" w14:textId="77777777" w:rsidR="00CD29BB" w:rsidRDefault="00CD29BB" w:rsidP="00645339">
      <w:pPr>
        <w:pStyle w:val="BodyText"/>
      </w:pPr>
      <w:r w:rsidRPr="00BC1289">
        <w:t>Web API là một API trên web có thể được truy cập bằng giao thức HTTP, công nghệ mới này loại bỏ hoàn toàn những phức tạp và nhọc nhằn trong việc cài đặt hạ tầng và hướng người lập trình viên đến một môi trường lập trình linh hoạt và dễ dàng hơn. Sự dễ dàng khi cài đặt giao diện lập trình ứng dụng web còn thể hiện ở chỗ người lập trình có thể sử dụng định dạng JSON để trao đổi dữ liệu, như ta đã biết, định dạng XML sẽ rất tốn thời gian cho các bộ dịch trích xuất dữ liệu, thay vào đó, dữ liệu JSON khiến cho việc đọc hiểu cấu trúc dữ liệu và các tiến trình dịch trở nên dễ dàng và nhanh chóng hơn nên dần dần JSON đã dần có xu hướng thay thế cho XML truyền thống trong việc trao đổi dữ liệu trên Internet. Chúng ta có thể xây dựng API Web bằng các công nghệ khác nhau như Java, .NET, ... Ví dụ API REST của Twitter cung cấp quyền truy cập theo chương trình để đọc và ghi dữ liệu bằng cách ta có thể tích hợp khả năng của Twitter vào ứng dụng của mình.</w:t>
      </w:r>
    </w:p>
    <w:p w14:paraId="7B1BB9B6" w14:textId="156B67B0" w:rsidR="00CD29BB" w:rsidRDefault="00CD29BB" w:rsidP="00645339">
      <w:pPr>
        <w:pStyle w:val="BodyText"/>
      </w:pPr>
      <w:r w:rsidRPr="00C06B2D">
        <w:t>Ngoài khả năng mở rộng, tính linh hoạt và dễ dàng tương thích, việc sử dụng giao diện</w:t>
      </w:r>
      <w:r>
        <w:t xml:space="preserve"> </w:t>
      </w:r>
      <w:r w:rsidRPr="00C06B2D">
        <w:t>lập trình ứng dụng Web còn giúp chương trình cài đặt trở nên nhẹ nhàng hơn vì đẩy các</w:t>
      </w:r>
      <w:r>
        <w:t xml:space="preserve"> </w:t>
      </w:r>
      <w:r w:rsidRPr="00C06B2D">
        <w:t>xử lý nghiệp vụ phức tạp lên máy chủ, từ đó độ hiệu quả về cả mặt thời gian và hiệu năng</w:t>
      </w:r>
      <w:r>
        <w:t xml:space="preserve"> </w:t>
      </w:r>
      <w:r w:rsidRPr="00C06B2D">
        <w:t xml:space="preserve">được nâng lên đáng kể. Hình phụ lục </w:t>
      </w:r>
      <w:r w:rsidR="00C93133">
        <w:t>6.</w:t>
      </w:r>
      <w:r w:rsidRPr="00C06B2D">
        <w:t>2.1 mô tả cách giao tiếp của các ứng dụng tới giao</w:t>
      </w:r>
      <w:r>
        <w:t xml:space="preserve"> </w:t>
      </w:r>
      <w:r w:rsidRPr="00C06B2D">
        <w:t>diện lập trình ứng dụng Web.</w:t>
      </w:r>
    </w:p>
    <w:p w14:paraId="69AA5871" w14:textId="77777777" w:rsidR="00645339" w:rsidRDefault="00CD29BB" w:rsidP="00645339">
      <w:pPr>
        <w:keepNext/>
      </w:pPr>
      <w:r>
        <w:lastRenderedPageBreak/>
        <w:drawing>
          <wp:inline distT="0" distB="0" distL="0" distR="0" wp14:anchorId="7C8E7060" wp14:editId="0E78E698">
            <wp:extent cx="5567881" cy="313181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79633" cy="3138429"/>
                    </a:xfrm>
                    <a:prstGeom prst="rect">
                      <a:avLst/>
                    </a:prstGeom>
                    <a:noFill/>
                    <a:ln>
                      <a:noFill/>
                    </a:ln>
                  </pic:spPr>
                </pic:pic>
              </a:graphicData>
            </a:graphic>
          </wp:inline>
        </w:drawing>
      </w:r>
    </w:p>
    <w:p w14:paraId="043DA6A3" w14:textId="7131B278" w:rsidR="00CD29BB" w:rsidRPr="00645339" w:rsidRDefault="00645339" w:rsidP="00BF5CD4">
      <w:pPr>
        <w:pStyle w:val="Imagecaption"/>
        <w:rPr>
          <w:rFonts w:ascii="TimesNewRomanPSMT" w:hAnsi="TimesNewRomanPSMT"/>
          <w:color w:val="000000"/>
        </w:rPr>
      </w:pPr>
      <w:bookmarkStart w:id="782" w:name="_Toc47394546"/>
      <w:r>
        <w:t xml:space="preserve">Hình phụ lục </w:t>
      </w:r>
      <w:r w:rsidR="009D4E87">
        <w:fldChar w:fldCharType="begin"/>
      </w:r>
      <w:r w:rsidR="009D4E87">
        <w:instrText xml:space="preserve"> STYLEREF 2 \s </w:instrText>
      </w:r>
      <w:r w:rsidR="009D4E87">
        <w:fldChar w:fldCharType="separate"/>
      </w:r>
      <w:r w:rsidR="004A7064">
        <w:t>6.2</w:t>
      </w:r>
      <w:r w:rsidR="009D4E87">
        <w:fldChar w:fldCharType="end"/>
      </w:r>
      <w:r w:rsidR="009D4E87">
        <w:t>.</w:t>
      </w:r>
      <w:r w:rsidR="009D4E87">
        <w:fldChar w:fldCharType="begin"/>
      </w:r>
      <w:r w:rsidR="009D4E87">
        <w:instrText xml:space="preserve"> SEQ Hình_phụ_lục \* ARABIC \s 2 </w:instrText>
      </w:r>
      <w:r w:rsidR="009D4E87">
        <w:fldChar w:fldCharType="separate"/>
      </w:r>
      <w:r w:rsidR="004A7064">
        <w:t>1</w:t>
      </w:r>
      <w:r w:rsidR="009D4E87">
        <w:fldChar w:fldCharType="end"/>
      </w:r>
      <w:r w:rsidRPr="00645339">
        <w:t xml:space="preserve"> </w:t>
      </w:r>
      <w:r>
        <w:t>Mô tả cách giao tiếp của các ứng dụng tới Web API</w:t>
      </w:r>
      <w:bookmarkEnd w:id="782"/>
    </w:p>
    <w:p w14:paraId="4C2E7BE1" w14:textId="60D80F82" w:rsidR="00CD29BB" w:rsidRDefault="00CD29BB" w:rsidP="00CD29BB">
      <w:pPr>
        <w:pStyle w:val="Heading2"/>
      </w:pPr>
      <w:bookmarkStart w:id="783" w:name="_Toc45833237"/>
      <w:bookmarkStart w:id="784" w:name="_Toc47394660"/>
      <w:r>
        <w:t>PHỤ LỤC 3: GIAO DIỆN CHỨC NĂNG ỨNG DỤNG</w:t>
      </w:r>
      <w:bookmarkEnd w:id="783"/>
      <w:r w:rsidR="00FE772E">
        <w:t xml:space="preserve"> DI ĐỘNG</w:t>
      </w:r>
      <w:bookmarkEnd w:id="784"/>
    </w:p>
    <w:bookmarkEnd w:id="769"/>
    <w:p w14:paraId="63225A66" w14:textId="77777777" w:rsidR="00FE43EE" w:rsidRDefault="00FE43EE" w:rsidP="00FE43EE">
      <w:pPr>
        <w:pStyle w:val="BodyText"/>
      </w:pPr>
      <w:r>
        <w:t>Dưới đây là hình ảnh giao diện các màn hình chức năng cụ thể của ứng dụng di động VietSpeech. Khi người dùng khởi động ứng dụng, trang chủ ứng dụng được hiển thị có giao diện như hình sau.</w:t>
      </w:r>
    </w:p>
    <w:p w14:paraId="37F2E887" w14:textId="77777777" w:rsidR="00FE43EE" w:rsidRDefault="00FE43EE" w:rsidP="00FE43EE">
      <w:pPr>
        <w:keepNext/>
        <w:jc w:val="center"/>
      </w:pPr>
      <w:r>
        <w:lastRenderedPageBreak/>
        <w:drawing>
          <wp:inline distT="0" distB="0" distL="0" distR="0" wp14:anchorId="7B6490BA" wp14:editId="5C112535">
            <wp:extent cx="3250194" cy="5777927"/>
            <wp:effectExtent l="0" t="0" r="0" b="0"/>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04434305_258007345625897_1040927463090604250_n.png"/>
                    <pic:cNvPicPr/>
                  </pic:nvPicPr>
                  <pic:blipFill>
                    <a:blip r:embed="rId76">
                      <a:extLst>
                        <a:ext uri="{28A0092B-C50C-407E-A947-70E740481C1C}">
                          <a14:useLocalDpi xmlns:a14="http://schemas.microsoft.com/office/drawing/2010/main" val="0"/>
                        </a:ext>
                      </a:extLst>
                    </a:blip>
                    <a:stretch>
                      <a:fillRect/>
                    </a:stretch>
                  </pic:blipFill>
                  <pic:spPr>
                    <a:xfrm>
                      <a:off x="0" y="0"/>
                      <a:ext cx="3259679" cy="5794788"/>
                    </a:xfrm>
                    <a:prstGeom prst="rect">
                      <a:avLst/>
                    </a:prstGeom>
                  </pic:spPr>
                </pic:pic>
              </a:graphicData>
            </a:graphic>
          </wp:inline>
        </w:drawing>
      </w:r>
    </w:p>
    <w:p w14:paraId="7CCF44FA" w14:textId="77777777" w:rsidR="00FE43EE" w:rsidRDefault="00FE43EE" w:rsidP="00FE43EE">
      <w:pPr>
        <w:pStyle w:val="Imagecaption"/>
      </w:pPr>
      <w:bookmarkStart w:id="785" w:name="_Toc46610930"/>
      <w:bookmarkStart w:id="786" w:name="_Toc47394547"/>
      <w:r>
        <w:t xml:space="preserve">Hình phụ lục </w:t>
      </w:r>
      <w:r>
        <w:fldChar w:fldCharType="begin"/>
      </w:r>
      <w:r>
        <w:instrText xml:space="preserve"> STYLEREF 2 \s </w:instrText>
      </w:r>
      <w:r>
        <w:fldChar w:fldCharType="separate"/>
      </w:r>
      <w:r>
        <w:t>6.3</w:t>
      </w:r>
      <w:r>
        <w:fldChar w:fldCharType="end"/>
      </w:r>
      <w:r>
        <w:t>.</w:t>
      </w:r>
      <w:r>
        <w:fldChar w:fldCharType="begin"/>
      </w:r>
      <w:r>
        <w:instrText xml:space="preserve"> SEQ Hình_phụ_lục \* ARABIC \s 2 </w:instrText>
      </w:r>
      <w:r>
        <w:fldChar w:fldCharType="separate"/>
      </w:r>
      <w:r>
        <w:t>1</w:t>
      </w:r>
      <w:r>
        <w:fldChar w:fldCharType="end"/>
      </w:r>
      <w:r w:rsidRPr="00645339">
        <w:t xml:space="preserve"> </w:t>
      </w:r>
      <w:r>
        <w:t>Màn hình trang chủ của ứng dụng</w:t>
      </w:r>
      <w:bookmarkEnd w:id="785"/>
      <w:bookmarkEnd w:id="786"/>
    </w:p>
    <w:p w14:paraId="36962507" w14:textId="77777777" w:rsidR="00FE43EE" w:rsidRDefault="00FE43EE" w:rsidP="00FE43EE">
      <w:pPr>
        <w:pStyle w:val="BodyText"/>
      </w:pPr>
      <w:r>
        <w:t>Để thực hiện chức năng học phát âm tiếng Việt, người dùng cần ấn vào nút Bắt đầu hiển thị trên màn hình trang chủ ứng dụng. Sau khi ấn, màn hình hiển thị danh sách các chủ đề bài học để người dùng lựa chọn.</w:t>
      </w:r>
    </w:p>
    <w:p w14:paraId="39176146" w14:textId="77777777" w:rsidR="00FE43EE" w:rsidRDefault="00FE43EE" w:rsidP="00FE43EE">
      <w:pPr>
        <w:keepNext/>
        <w:jc w:val="center"/>
      </w:pPr>
      <w:r>
        <w:lastRenderedPageBreak/>
        <w:drawing>
          <wp:inline distT="0" distB="0" distL="0" distR="0" wp14:anchorId="18CD42FD" wp14:editId="158FAA7F">
            <wp:extent cx="3250195" cy="5777929"/>
            <wp:effectExtent l="0" t="0" r="0" b="0"/>
            <wp:docPr id="62" name="Picture 6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05280386_1172861226398648_6604959409131691678_n.png"/>
                    <pic:cNvPicPr/>
                  </pic:nvPicPr>
                  <pic:blipFill>
                    <a:blip r:embed="rId77">
                      <a:extLst>
                        <a:ext uri="{28A0092B-C50C-407E-A947-70E740481C1C}">
                          <a14:useLocalDpi xmlns:a14="http://schemas.microsoft.com/office/drawing/2010/main" val="0"/>
                        </a:ext>
                      </a:extLst>
                    </a:blip>
                    <a:stretch>
                      <a:fillRect/>
                    </a:stretch>
                  </pic:blipFill>
                  <pic:spPr>
                    <a:xfrm>
                      <a:off x="0" y="0"/>
                      <a:ext cx="3253004" cy="5782923"/>
                    </a:xfrm>
                    <a:prstGeom prst="rect">
                      <a:avLst/>
                    </a:prstGeom>
                  </pic:spPr>
                </pic:pic>
              </a:graphicData>
            </a:graphic>
          </wp:inline>
        </w:drawing>
      </w:r>
    </w:p>
    <w:p w14:paraId="50FB8B34" w14:textId="77777777" w:rsidR="00FE43EE" w:rsidRDefault="00FE43EE" w:rsidP="00FE43EE">
      <w:pPr>
        <w:pStyle w:val="Imagecaption"/>
      </w:pPr>
      <w:bookmarkStart w:id="787" w:name="_Toc46610931"/>
      <w:bookmarkStart w:id="788" w:name="_Toc47394548"/>
      <w:r>
        <w:t xml:space="preserve">Hình phụ lục </w:t>
      </w:r>
      <w:r>
        <w:fldChar w:fldCharType="begin"/>
      </w:r>
      <w:r>
        <w:instrText xml:space="preserve"> STYLEREF 2 \s </w:instrText>
      </w:r>
      <w:r>
        <w:fldChar w:fldCharType="separate"/>
      </w:r>
      <w:r>
        <w:t>6.3</w:t>
      </w:r>
      <w:r>
        <w:fldChar w:fldCharType="end"/>
      </w:r>
      <w:r>
        <w:t>.</w:t>
      </w:r>
      <w:r>
        <w:fldChar w:fldCharType="begin"/>
      </w:r>
      <w:r>
        <w:instrText xml:space="preserve"> SEQ Hình_phụ_lục \* ARABIC \s 2 </w:instrText>
      </w:r>
      <w:r>
        <w:fldChar w:fldCharType="separate"/>
      </w:r>
      <w:r>
        <w:t>2</w:t>
      </w:r>
      <w:r>
        <w:fldChar w:fldCharType="end"/>
      </w:r>
      <w:r>
        <w:t xml:space="preserve"> Màn hình danh sách chủ đề của ứng dụng</w:t>
      </w:r>
      <w:bookmarkEnd w:id="787"/>
      <w:bookmarkEnd w:id="788"/>
    </w:p>
    <w:p w14:paraId="5D181C63" w14:textId="2CDDA12B" w:rsidR="00FE43EE" w:rsidRPr="00645339" w:rsidRDefault="00FE43EE" w:rsidP="00FE43EE">
      <w:pPr>
        <w:pStyle w:val="BodyText"/>
        <w:rPr>
          <w:szCs w:val="18"/>
        </w:rPr>
      </w:pPr>
      <w:r>
        <w:t xml:space="preserve">Tại màn hình Chủ đề, người dùng lựa chọn một chủ đề bất </w:t>
      </w:r>
      <w:r w:rsidR="00E8558F">
        <w:t>kỳ</w:t>
      </w:r>
      <w:r>
        <w:t xml:space="preserve">. Màn hình ứng dụng sẽ hiển thị danh sách bài học sẵn có thuộc chủ đề được chọn. </w:t>
      </w:r>
      <w:r>
        <w:br w:type="page"/>
      </w:r>
    </w:p>
    <w:p w14:paraId="0105DB49" w14:textId="77777777" w:rsidR="00FE43EE" w:rsidRDefault="00FE43EE" w:rsidP="00FE43EE">
      <w:pPr>
        <w:keepNext/>
        <w:jc w:val="center"/>
      </w:pPr>
      <w:r>
        <w:lastRenderedPageBreak/>
        <w:drawing>
          <wp:inline distT="0" distB="0" distL="0" distR="0" wp14:anchorId="438C81A9" wp14:editId="0056FABA">
            <wp:extent cx="3277355" cy="5826212"/>
            <wp:effectExtent l="0" t="0" r="0" b="0"/>
            <wp:docPr id="61" name="Picture 61" descr="A close up of a rept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05665757_575060626738101_458863198275506428_n.png"/>
                    <pic:cNvPicPr/>
                  </pic:nvPicPr>
                  <pic:blipFill>
                    <a:blip r:embed="rId78">
                      <a:extLst>
                        <a:ext uri="{28A0092B-C50C-407E-A947-70E740481C1C}">
                          <a14:useLocalDpi xmlns:a14="http://schemas.microsoft.com/office/drawing/2010/main" val="0"/>
                        </a:ext>
                      </a:extLst>
                    </a:blip>
                    <a:stretch>
                      <a:fillRect/>
                    </a:stretch>
                  </pic:blipFill>
                  <pic:spPr>
                    <a:xfrm>
                      <a:off x="0" y="0"/>
                      <a:ext cx="3283695" cy="5837483"/>
                    </a:xfrm>
                    <a:prstGeom prst="rect">
                      <a:avLst/>
                    </a:prstGeom>
                  </pic:spPr>
                </pic:pic>
              </a:graphicData>
            </a:graphic>
          </wp:inline>
        </w:drawing>
      </w:r>
    </w:p>
    <w:p w14:paraId="58BA2069" w14:textId="77777777" w:rsidR="00FE43EE" w:rsidRDefault="00FE43EE" w:rsidP="00FE43EE">
      <w:pPr>
        <w:pStyle w:val="Imagecaption"/>
      </w:pPr>
      <w:bookmarkStart w:id="789" w:name="_Toc46610932"/>
      <w:bookmarkStart w:id="790" w:name="_Toc47394549"/>
      <w:r>
        <w:t xml:space="preserve">Hình phụ lục </w:t>
      </w:r>
      <w:r>
        <w:fldChar w:fldCharType="begin"/>
      </w:r>
      <w:r>
        <w:instrText xml:space="preserve"> STYLEREF 2 \s </w:instrText>
      </w:r>
      <w:r>
        <w:fldChar w:fldCharType="separate"/>
      </w:r>
      <w:r>
        <w:t>6.3</w:t>
      </w:r>
      <w:r>
        <w:fldChar w:fldCharType="end"/>
      </w:r>
      <w:r>
        <w:t>.</w:t>
      </w:r>
      <w:r>
        <w:fldChar w:fldCharType="begin"/>
      </w:r>
      <w:r>
        <w:instrText xml:space="preserve"> SEQ Hình_phụ_lục \* ARABIC \s 2 </w:instrText>
      </w:r>
      <w:r>
        <w:fldChar w:fldCharType="separate"/>
      </w:r>
      <w:r>
        <w:t>3</w:t>
      </w:r>
      <w:r>
        <w:fldChar w:fldCharType="end"/>
      </w:r>
      <w:r>
        <w:t xml:space="preserve"> Màn hình danh sách bài học có trong một chủ đề cụ thể</w:t>
      </w:r>
      <w:bookmarkEnd w:id="789"/>
      <w:bookmarkEnd w:id="790"/>
    </w:p>
    <w:p w14:paraId="777A5261" w14:textId="77777777" w:rsidR="00FE43EE" w:rsidRDefault="00FE43EE" w:rsidP="00FE43EE">
      <w:pPr>
        <w:pStyle w:val="BodyText"/>
      </w:pPr>
      <w:r>
        <w:t>Tại màn hình danh sách bài học, người dùng lựa chọn một bài học phù hợp. Sau khi chọn, người dùng được yêu cầu chọn cấp độ (dễ, khó) cho bài học tại màn hình  Chi tiết bài học.</w:t>
      </w:r>
    </w:p>
    <w:p w14:paraId="2AB750AB" w14:textId="77777777" w:rsidR="00FE43EE" w:rsidRDefault="00FE43EE" w:rsidP="00FE43EE">
      <w:pPr>
        <w:keepNext/>
        <w:jc w:val="center"/>
      </w:pPr>
      <w:r>
        <w:br w:type="page"/>
      </w:r>
      <w:r>
        <w:lastRenderedPageBreak/>
        <w:drawing>
          <wp:inline distT="0" distB="0" distL="0" distR="0" wp14:anchorId="23DD6C3E" wp14:editId="008E429F">
            <wp:extent cx="3150606" cy="5600888"/>
            <wp:effectExtent l="0" t="0" r="0" b="0"/>
            <wp:docPr id="63" name="Picture 63" descr="A picture containing animal, grass, mammal, shee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04475453_260606945205107_6695873485314674901_n.png"/>
                    <pic:cNvPicPr/>
                  </pic:nvPicPr>
                  <pic:blipFill>
                    <a:blip r:embed="rId79">
                      <a:extLst>
                        <a:ext uri="{28A0092B-C50C-407E-A947-70E740481C1C}">
                          <a14:useLocalDpi xmlns:a14="http://schemas.microsoft.com/office/drawing/2010/main" val="0"/>
                        </a:ext>
                      </a:extLst>
                    </a:blip>
                    <a:stretch>
                      <a:fillRect/>
                    </a:stretch>
                  </pic:blipFill>
                  <pic:spPr>
                    <a:xfrm>
                      <a:off x="0" y="0"/>
                      <a:ext cx="3161292" cy="5619885"/>
                    </a:xfrm>
                    <a:prstGeom prst="rect">
                      <a:avLst/>
                    </a:prstGeom>
                  </pic:spPr>
                </pic:pic>
              </a:graphicData>
            </a:graphic>
          </wp:inline>
        </w:drawing>
      </w:r>
    </w:p>
    <w:p w14:paraId="559E8CA8" w14:textId="77777777" w:rsidR="00FE43EE" w:rsidRDefault="00FE43EE" w:rsidP="00FE43EE">
      <w:pPr>
        <w:pStyle w:val="Imagecaption"/>
      </w:pPr>
      <w:bookmarkStart w:id="791" w:name="_Toc46610933"/>
      <w:bookmarkStart w:id="792" w:name="_Toc47394550"/>
      <w:r>
        <w:t xml:space="preserve">Hình phụ lục </w:t>
      </w:r>
      <w:r>
        <w:fldChar w:fldCharType="begin"/>
      </w:r>
      <w:r>
        <w:instrText xml:space="preserve"> STYLEREF 2 \s </w:instrText>
      </w:r>
      <w:r>
        <w:fldChar w:fldCharType="separate"/>
      </w:r>
      <w:r>
        <w:t>6.3</w:t>
      </w:r>
      <w:r>
        <w:fldChar w:fldCharType="end"/>
      </w:r>
      <w:r>
        <w:t>.</w:t>
      </w:r>
      <w:r>
        <w:fldChar w:fldCharType="begin"/>
      </w:r>
      <w:r>
        <w:instrText xml:space="preserve"> SEQ Hình_phụ_lục \* ARABIC \s 2 </w:instrText>
      </w:r>
      <w:r>
        <w:fldChar w:fldCharType="separate"/>
      </w:r>
      <w:r>
        <w:t>4</w:t>
      </w:r>
      <w:r>
        <w:fldChar w:fldCharType="end"/>
      </w:r>
      <w:r>
        <w:t xml:space="preserve"> Màn hình chi tiết bài học</w:t>
      </w:r>
      <w:bookmarkEnd w:id="791"/>
      <w:bookmarkEnd w:id="792"/>
    </w:p>
    <w:p w14:paraId="3E86EF62" w14:textId="77777777" w:rsidR="00FE43EE" w:rsidRDefault="00FE43EE" w:rsidP="00FE43EE">
      <w:pPr>
        <w:pStyle w:val="BodyText"/>
      </w:pPr>
      <w:r>
        <w:t>Sau khi chọn lựa cấp độ phù hợp, người dùng sẽ bắt đầu bài học của mình tại màn hình câu hỏi. Màn hình Câu hỏi chứa thứ tự câu hỏi, hình ảnh, câu hỏi và ba nút chức năng, bao gồm:</w:t>
      </w:r>
    </w:p>
    <w:p w14:paraId="599A6116" w14:textId="77777777" w:rsidR="00FE43EE" w:rsidRDefault="00FE43EE" w:rsidP="00FE43EE">
      <w:pPr>
        <w:pStyle w:val="BodyText"/>
        <w:numPr>
          <w:ilvl w:val="0"/>
          <w:numId w:val="50"/>
        </w:numPr>
      </w:pPr>
      <w:r>
        <w:t>Nút Trả lời: dùng để thu âm câu trả lời của người dùng. Khi ấn nút, chữ được hiển thị trên nút sẽ chuyển từ “Trả lời” sang “Xong”. Khi người dùng hoàn thành việc ghi âm câu trả lời, cần ấn vào nút Xong.</w:t>
      </w:r>
    </w:p>
    <w:p w14:paraId="128B64B5" w14:textId="77777777" w:rsidR="00FE43EE" w:rsidRDefault="00FE43EE" w:rsidP="00FE43EE">
      <w:pPr>
        <w:pStyle w:val="BodyText"/>
        <w:numPr>
          <w:ilvl w:val="0"/>
          <w:numId w:val="50"/>
        </w:numPr>
      </w:pPr>
      <w:r>
        <w:t xml:space="preserve">Nút Gợi ý: dùng để hiển thị câu trả lời cho câu hỏi hiện tại trong trường hợp </w:t>
      </w:r>
      <w:r>
        <w:lastRenderedPageBreak/>
        <w:t>người dùng không biết câu trả lời.</w:t>
      </w:r>
    </w:p>
    <w:p w14:paraId="08A333D2" w14:textId="77777777" w:rsidR="00FE43EE" w:rsidRPr="00726335" w:rsidRDefault="00FE43EE" w:rsidP="00FE43EE">
      <w:pPr>
        <w:pStyle w:val="BodyText"/>
        <w:numPr>
          <w:ilvl w:val="0"/>
          <w:numId w:val="50"/>
        </w:numPr>
      </w:pPr>
      <w:r>
        <w:t xml:space="preserve">Nút Tiếp theo: dùng để chuyển sang câu hỏi kế tiếp trong bài học.  </w:t>
      </w:r>
    </w:p>
    <w:p w14:paraId="7807BE60" w14:textId="77777777" w:rsidR="00FE43EE" w:rsidRDefault="00FE43EE" w:rsidP="00FE43EE">
      <w:pPr>
        <w:keepNext/>
        <w:jc w:val="center"/>
      </w:pPr>
      <w:r>
        <w:drawing>
          <wp:inline distT="0" distB="0" distL="0" distR="0" wp14:anchorId="6C9E832F" wp14:editId="181B8F79">
            <wp:extent cx="3204926" cy="5697453"/>
            <wp:effectExtent l="0" t="0" r="0" b="0"/>
            <wp:docPr id="1426365760" name="Picture 14263657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65760" name="104945347_713074132868441_3034943581161408941_n.png"/>
                    <pic:cNvPicPr/>
                  </pic:nvPicPr>
                  <pic:blipFill>
                    <a:blip r:embed="rId80">
                      <a:extLst>
                        <a:ext uri="{28A0092B-C50C-407E-A947-70E740481C1C}">
                          <a14:useLocalDpi xmlns:a14="http://schemas.microsoft.com/office/drawing/2010/main" val="0"/>
                        </a:ext>
                      </a:extLst>
                    </a:blip>
                    <a:stretch>
                      <a:fillRect/>
                    </a:stretch>
                  </pic:blipFill>
                  <pic:spPr>
                    <a:xfrm>
                      <a:off x="0" y="0"/>
                      <a:ext cx="3210731" cy="5707772"/>
                    </a:xfrm>
                    <a:prstGeom prst="rect">
                      <a:avLst/>
                    </a:prstGeom>
                  </pic:spPr>
                </pic:pic>
              </a:graphicData>
            </a:graphic>
          </wp:inline>
        </w:drawing>
      </w:r>
    </w:p>
    <w:p w14:paraId="5C1F66D4" w14:textId="77777777" w:rsidR="00FE43EE" w:rsidRDefault="00FE43EE" w:rsidP="00FE43EE">
      <w:pPr>
        <w:pStyle w:val="Imagecaption"/>
      </w:pPr>
      <w:bookmarkStart w:id="793" w:name="_Toc46610934"/>
      <w:bookmarkStart w:id="794" w:name="_Toc47394551"/>
      <w:r>
        <w:t xml:space="preserve">Hình phụ lục </w:t>
      </w:r>
      <w:r>
        <w:fldChar w:fldCharType="begin"/>
      </w:r>
      <w:r>
        <w:instrText xml:space="preserve"> STYLEREF 2 \s </w:instrText>
      </w:r>
      <w:r>
        <w:fldChar w:fldCharType="separate"/>
      </w:r>
      <w:r>
        <w:t>6.3</w:t>
      </w:r>
      <w:r>
        <w:fldChar w:fldCharType="end"/>
      </w:r>
      <w:r>
        <w:t>.</w:t>
      </w:r>
      <w:r>
        <w:fldChar w:fldCharType="begin"/>
      </w:r>
      <w:r>
        <w:instrText xml:space="preserve"> SEQ Hình_phụ_lục \* ARABIC \s 2 </w:instrText>
      </w:r>
      <w:r>
        <w:fldChar w:fldCharType="separate"/>
      </w:r>
      <w:r>
        <w:t>5</w:t>
      </w:r>
      <w:r>
        <w:fldChar w:fldCharType="end"/>
      </w:r>
      <w:r w:rsidRPr="009D4E87">
        <w:t xml:space="preserve"> </w:t>
      </w:r>
      <w:r>
        <w:t>Màn hình câu hỏi trong bài học</w:t>
      </w:r>
      <w:bookmarkEnd w:id="793"/>
      <w:bookmarkEnd w:id="794"/>
    </w:p>
    <w:p w14:paraId="3BB8B9E5" w14:textId="77777777" w:rsidR="00FE43EE" w:rsidRDefault="00FE43EE" w:rsidP="00FE43EE">
      <w:pPr>
        <w:pStyle w:val="BodyText"/>
      </w:pPr>
      <w:r>
        <w:t>Sau khi hoàn tất các câu hỏi trong bài học, ứng dụng sẽ hiển thị màn hình Hoàn thành với ba nút chức năng:</w:t>
      </w:r>
    </w:p>
    <w:p w14:paraId="38C048BA" w14:textId="77777777" w:rsidR="00FE43EE" w:rsidRDefault="00FE43EE" w:rsidP="00FE43EE">
      <w:pPr>
        <w:pStyle w:val="BodyText"/>
        <w:numPr>
          <w:ilvl w:val="0"/>
          <w:numId w:val="51"/>
        </w:numPr>
      </w:pPr>
      <w:r>
        <w:t>Nút Học tiếp bài mới: quay trở về màn hình chi tiết bài học để học tiếp cấp độ Khó (nếu chưa học).</w:t>
      </w:r>
    </w:p>
    <w:p w14:paraId="43B2ECCC" w14:textId="77777777" w:rsidR="00FE43EE" w:rsidRDefault="00FE43EE" w:rsidP="00FE43EE">
      <w:pPr>
        <w:pStyle w:val="BodyText"/>
        <w:numPr>
          <w:ilvl w:val="0"/>
          <w:numId w:val="51"/>
        </w:numPr>
      </w:pPr>
      <w:r>
        <w:lastRenderedPageBreak/>
        <w:t>Nút Danh sách chủ đề: quay trở về màn hình danh sách chủ đề có trên ứng dụng.</w:t>
      </w:r>
    </w:p>
    <w:p w14:paraId="42333729" w14:textId="77777777" w:rsidR="00FE43EE" w:rsidRDefault="00FE43EE" w:rsidP="00FE43EE">
      <w:pPr>
        <w:pStyle w:val="BodyText"/>
        <w:numPr>
          <w:ilvl w:val="0"/>
          <w:numId w:val="51"/>
        </w:numPr>
      </w:pPr>
      <w:r>
        <w:t>Nút Danh sách bài học: quay trở về màn hình danh sách bài học trong chủ đề đang học.</w:t>
      </w:r>
    </w:p>
    <w:p w14:paraId="41D7ECB2" w14:textId="77777777" w:rsidR="00FE43EE" w:rsidRDefault="00FE43EE" w:rsidP="00FE43EE">
      <w:pPr>
        <w:keepNext/>
        <w:jc w:val="center"/>
      </w:pPr>
      <w:r>
        <w:drawing>
          <wp:inline distT="0" distB="0" distL="0" distR="0" wp14:anchorId="745BDB76" wp14:editId="02FF3B27">
            <wp:extent cx="3250194" cy="5777928"/>
            <wp:effectExtent l="0" t="0" r="0" b="0"/>
            <wp:docPr id="1426365761" name="Picture 14263657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65761" name="104005528_2618311691804544_5471431605955849617_n.png"/>
                    <pic:cNvPicPr/>
                  </pic:nvPicPr>
                  <pic:blipFill>
                    <a:blip r:embed="rId81">
                      <a:extLst>
                        <a:ext uri="{28A0092B-C50C-407E-A947-70E740481C1C}">
                          <a14:useLocalDpi xmlns:a14="http://schemas.microsoft.com/office/drawing/2010/main" val="0"/>
                        </a:ext>
                      </a:extLst>
                    </a:blip>
                    <a:stretch>
                      <a:fillRect/>
                    </a:stretch>
                  </pic:blipFill>
                  <pic:spPr>
                    <a:xfrm>
                      <a:off x="0" y="0"/>
                      <a:ext cx="3262977" cy="5800653"/>
                    </a:xfrm>
                    <a:prstGeom prst="rect">
                      <a:avLst/>
                    </a:prstGeom>
                  </pic:spPr>
                </pic:pic>
              </a:graphicData>
            </a:graphic>
          </wp:inline>
        </w:drawing>
      </w:r>
    </w:p>
    <w:p w14:paraId="13A04979" w14:textId="77777777" w:rsidR="00FE43EE" w:rsidRDefault="00FE43EE" w:rsidP="00FE43EE">
      <w:pPr>
        <w:pStyle w:val="Imagecaption"/>
      </w:pPr>
      <w:bookmarkStart w:id="795" w:name="_Toc46610935"/>
      <w:bookmarkStart w:id="796" w:name="_Toc47394552"/>
      <w:r>
        <w:t xml:space="preserve">Hình phụ lục </w:t>
      </w:r>
      <w:r>
        <w:fldChar w:fldCharType="begin"/>
      </w:r>
      <w:r>
        <w:instrText xml:space="preserve"> STYLEREF 2 \s </w:instrText>
      </w:r>
      <w:r>
        <w:fldChar w:fldCharType="separate"/>
      </w:r>
      <w:r>
        <w:t>6.3</w:t>
      </w:r>
      <w:r>
        <w:fldChar w:fldCharType="end"/>
      </w:r>
      <w:r>
        <w:t>.</w:t>
      </w:r>
      <w:r>
        <w:fldChar w:fldCharType="begin"/>
      </w:r>
      <w:r>
        <w:instrText xml:space="preserve"> SEQ Hình_phụ_lục \* ARABIC \s 2 </w:instrText>
      </w:r>
      <w:r>
        <w:fldChar w:fldCharType="separate"/>
      </w:r>
      <w:r>
        <w:t>6</w:t>
      </w:r>
      <w:r>
        <w:fldChar w:fldCharType="end"/>
      </w:r>
      <w:r>
        <w:t xml:space="preserve"> Màn hình sau khi hoàn thành một bài học</w:t>
      </w:r>
      <w:bookmarkEnd w:id="795"/>
      <w:bookmarkEnd w:id="796"/>
    </w:p>
    <w:p w14:paraId="072F7483" w14:textId="77777777" w:rsidR="00FE43EE" w:rsidRPr="00F03017" w:rsidRDefault="00FE43EE" w:rsidP="00FE43EE">
      <w:pPr>
        <w:pStyle w:val="BodyText"/>
      </w:pPr>
      <w:r>
        <w:t>Để xem lịch sử quá trình học tập, người dùng có thể ấn nút Lịch sử. Màn hình giao diện lịch sử được hiển thị như hình dưới.</w:t>
      </w:r>
    </w:p>
    <w:p w14:paraId="429578FE" w14:textId="77777777" w:rsidR="00FE43EE" w:rsidRDefault="00FE43EE" w:rsidP="00FE43EE">
      <w:pPr>
        <w:jc w:val="center"/>
      </w:pPr>
      <w:r>
        <w:lastRenderedPageBreak/>
        <w:drawing>
          <wp:inline distT="0" distB="0" distL="0" distR="0" wp14:anchorId="148CEF42" wp14:editId="7DC37145">
            <wp:extent cx="3376943" cy="6003251"/>
            <wp:effectExtent l="0" t="0" r="0" b="0"/>
            <wp:docPr id="1426365762" name="Picture 142636576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65762" name="104594418_934112577057730_3959627749451463206_n.png"/>
                    <pic:cNvPicPr/>
                  </pic:nvPicPr>
                  <pic:blipFill>
                    <a:blip r:embed="rId82">
                      <a:extLst>
                        <a:ext uri="{28A0092B-C50C-407E-A947-70E740481C1C}">
                          <a14:useLocalDpi xmlns:a14="http://schemas.microsoft.com/office/drawing/2010/main" val="0"/>
                        </a:ext>
                      </a:extLst>
                    </a:blip>
                    <a:stretch>
                      <a:fillRect/>
                    </a:stretch>
                  </pic:blipFill>
                  <pic:spPr>
                    <a:xfrm>
                      <a:off x="0" y="0"/>
                      <a:ext cx="3390342" cy="6027071"/>
                    </a:xfrm>
                    <a:prstGeom prst="rect">
                      <a:avLst/>
                    </a:prstGeom>
                  </pic:spPr>
                </pic:pic>
              </a:graphicData>
            </a:graphic>
          </wp:inline>
        </w:drawing>
      </w:r>
    </w:p>
    <w:p w14:paraId="7B4F72F9" w14:textId="77777777" w:rsidR="00FE43EE" w:rsidRDefault="00FE43EE" w:rsidP="00FE43EE">
      <w:pPr>
        <w:pStyle w:val="Imagecaption"/>
      </w:pPr>
      <w:bookmarkStart w:id="797" w:name="_Toc46610936"/>
      <w:bookmarkStart w:id="798" w:name="_Toc47394553"/>
      <w:r>
        <w:t xml:space="preserve">Hình phụ lục </w:t>
      </w:r>
      <w:r>
        <w:fldChar w:fldCharType="begin"/>
      </w:r>
      <w:r>
        <w:instrText xml:space="preserve"> STYLEREF 2 \s </w:instrText>
      </w:r>
      <w:r>
        <w:fldChar w:fldCharType="separate"/>
      </w:r>
      <w:r>
        <w:t>6.3</w:t>
      </w:r>
      <w:r>
        <w:fldChar w:fldCharType="end"/>
      </w:r>
      <w:r>
        <w:t>.</w:t>
      </w:r>
      <w:r>
        <w:fldChar w:fldCharType="begin"/>
      </w:r>
      <w:r>
        <w:instrText xml:space="preserve"> SEQ Hình_phụ_lục \* ARABIC \s 2 </w:instrText>
      </w:r>
      <w:r>
        <w:fldChar w:fldCharType="separate"/>
      </w:r>
      <w:r>
        <w:t>7</w:t>
      </w:r>
      <w:r>
        <w:fldChar w:fldCharType="end"/>
      </w:r>
      <w:r>
        <w:t xml:space="preserve"> Màn hình lịch sử các bài đã và đang học</w:t>
      </w:r>
      <w:bookmarkEnd w:id="797"/>
      <w:bookmarkEnd w:id="798"/>
    </w:p>
    <w:p w14:paraId="02044D8F" w14:textId="65DFF14D" w:rsidR="000159DE" w:rsidRDefault="00FE43EE" w:rsidP="00250C21">
      <w:pPr>
        <w:pStyle w:val="BodyText"/>
      </w:pPr>
      <w:r>
        <w:t>Cuối cùng, để thoát khỏi ứng dụng, người dùng ấn nút Thoát tại màn hình Trang chủ.</w:t>
      </w:r>
    </w:p>
    <w:p w14:paraId="428DD8BF" w14:textId="68BAC1C6" w:rsidR="000159DE" w:rsidRPr="00C82488" w:rsidRDefault="00C82488" w:rsidP="00C82488">
      <w:pPr>
        <w:spacing w:after="0" w:line="240" w:lineRule="auto"/>
        <w:rPr>
          <w:szCs w:val="26"/>
        </w:rPr>
      </w:pPr>
      <w:r>
        <w:br w:type="page"/>
      </w:r>
    </w:p>
    <w:p w14:paraId="19B47071" w14:textId="77777777" w:rsidR="002A67EF" w:rsidRDefault="002A67EF" w:rsidP="002A67EF">
      <w:pPr>
        <w:pStyle w:val="Heading6"/>
      </w:pPr>
      <w:r>
        <w:lastRenderedPageBreak/>
        <w:t>TÀI LIỆU THAM KHẢO</w:t>
      </w:r>
    </w:p>
    <w:p w14:paraId="3C7E7D4A" w14:textId="77777777" w:rsidR="002D0B75" w:rsidRDefault="00C66DCE" w:rsidP="006D26E4">
      <w:pPr>
        <w:rPr>
          <w:rFonts w:asciiTheme="minorHAnsi" w:eastAsiaTheme="minorHAnsi" w:hAnsiTheme="minorHAnsi" w:cstheme="minorBidi"/>
          <w:sz w:val="22"/>
        </w:rPr>
      </w:pPr>
      <w:r>
        <w:rPr>
          <w:rFonts w:eastAsiaTheme="majorEastAsia"/>
          <w:b/>
          <w:bCs/>
          <w:sz w:val="32"/>
          <w:szCs w:val="30"/>
        </w:rPr>
        <w:fldChar w:fldCharType="begin"/>
      </w:r>
      <w:r>
        <w:instrText xml:space="preserve"> BIBLIOGRAPHY  \l 1033 </w:instrText>
      </w:r>
      <w:r>
        <w:rPr>
          <w:rFonts w:eastAsiaTheme="majorEastAsia"/>
          <w:b/>
          <w:bCs/>
          <w:sz w:val="32"/>
          <w:szCs w:val="3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365"/>
      </w:tblGrid>
      <w:tr w:rsidR="002D0B75" w14:paraId="006E06B3" w14:textId="77777777">
        <w:trPr>
          <w:divId w:val="1684555623"/>
          <w:tblCellSpacing w:w="15" w:type="dxa"/>
        </w:trPr>
        <w:tc>
          <w:tcPr>
            <w:tcW w:w="50" w:type="pct"/>
            <w:hideMark/>
          </w:tcPr>
          <w:p w14:paraId="48734056" w14:textId="0FEAC46F" w:rsidR="002D0B75" w:rsidRDefault="002D0B75">
            <w:pPr>
              <w:pStyle w:val="Bibliography"/>
              <w:rPr>
                <w:sz w:val="24"/>
                <w:szCs w:val="24"/>
              </w:rPr>
            </w:pPr>
            <w:r>
              <w:t xml:space="preserve">[1] </w:t>
            </w:r>
          </w:p>
        </w:tc>
        <w:tc>
          <w:tcPr>
            <w:tcW w:w="0" w:type="auto"/>
            <w:hideMark/>
          </w:tcPr>
          <w:p w14:paraId="08780BEC" w14:textId="77777777" w:rsidR="002D0B75" w:rsidRDefault="002D0B75">
            <w:pPr>
              <w:pStyle w:val="Bibliography"/>
            </w:pPr>
            <w:r>
              <w:t>"Cloud Speech-to-Text API," [Online]. Available: https://console.cloud.google.com/apis/api/speech.googleapis.com. [Accessed 19 July 2020].</w:t>
            </w:r>
          </w:p>
        </w:tc>
      </w:tr>
      <w:tr w:rsidR="002D0B75" w14:paraId="16A3FE68" w14:textId="77777777">
        <w:trPr>
          <w:divId w:val="1684555623"/>
          <w:tblCellSpacing w:w="15" w:type="dxa"/>
        </w:trPr>
        <w:tc>
          <w:tcPr>
            <w:tcW w:w="50" w:type="pct"/>
            <w:hideMark/>
          </w:tcPr>
          <w:p w14:paraId="1803A9B7" w14:textId="77777777" w:rsidR="002D0B75" w:rsidRDefault="002D0B75">
            <w:pPr>
              <w:pStyle w:val="Bibliography"/>
            </w:pPr>
            <w:r>
              <w:t xml:space="preserve">[2] </w:t>
            </w:r>
          </w:p>
        </w:tc>
        <w:tc>
          <w:tcPr>
            <w:tcW w:w="0" w:type="auto"/>
            <w:hideMark/>
          </w:tcPr>
          <w:p w14:paraId="5F929D28" w14:textId="77777777" w:rsidR="002D0B75" w:rsidRDefault="002D0B75">
            <w:pPr>
              <w:pStyle w:val="Bibliography"/>
            </w:pPr>
            <w:r>
              <w:t>[Online]. Available: https://console.fpt.ai/. [Accessed 19 July 2020].</w:t>
            </w:r>
          </w:p>
        </w:tc>
      </w:tr>
      <w:tr w:rsidR="002D0B75" w14:paraId="79E675F8" w14:textId="77777777">
        <w:trPr>
          <w:divId w:val="1684555623"/>
          <w:tblCellSpacing w:w="15" w:type="dxa"/>
        </w:trPr>
        <w:tc>
          <w:tcPr>
            <w:tcW w:w="50" w:type="pct"/>
            <w:hideMark/>
          </w:tcPr>
          <w:p w14:paraId="2C63A91C" w14:textId="77777777" w:rsidR="002D0B75" w:rsidRDefault="002D0B75">
            <w:pPr>
              <w:pStyle w:val="Bibliography"/>
            </w:pPr>
            <w:r>
              <w:t xml:space="preserve">[3] </w:t>
            </w:r>
          </w:p>
        </w:tc>
        <w:tc>
          <w:tcPr>
            <w:tcW w:w="0" w:type="auto"/>
            <w:hideMark/>
          </w:tcPr>
          <w:p w14:paraId="065B5C09" w14:textId="77777777" w:rsidR="002D0B75" w:rsidRDefault="002D0B75">
            <w:pPr>
              <w:pStyle w:val="Bibliography"/>
            </w:pPr>
            <w:r>
              <w:t>"Nhận dạng tiếng nói," [Online]. Available: https://viettelgroup.ai/dashboard/service/speechtotext. [Accessed 19 July 2020].</w:t>
            </w:r>
          </w:p>
        </w:tc>
      </w:tr>
      <w:tr w:rsidR="002D0B75" w14:paraId="456B17B3" w14:textId="77777777">
        <w:trPr>
          <w:divId w:val="1684555623"/>
          <w:tblCellSpacing w:w="15" w:type="dxa"/>
        </w:trPr>
        <w:tc>
          <w:tcPr>
            <w:tcW w:w="50" w:type="pct"/>
            <w:hideMark/>
          </w:tcPr>
          <w:p w14:paraId="1948ADD9" w14:textId="77777777" w:rsidR="002D0B75" w:rsidRDefault="002D0B75">
            <w:pPr>
              <w:pStyle w:val="Bibliography"/>
            </w:pPr>
            <w:r>
              <w:t xml:space="preserve">[4] </w:t>
            </w:r>
          </w:p>
        </w:tc>
        <w:tc>
          <w:tcPr>
            <w:tcW w:w="0" w:type="auto"/>
            <w:hideMark/>
          </w:tcPr>
          <w:p w14:paraId="14420FF6" w14:textId="77777777" w:rsidR="002D0B75" w:rsidRDefault="002D0B75">
            <w:pPr>
              <w:pStyle w:val="Bibliography"/>
            </w:pPr>
            <w:r>
              <w:t>"Pricing," [Online]. Available: https://cloud.google.com/speech-to-text/pricing. [Accessed 19 July 2020].</w:t>
            </w:r>
          </w:p>
        </w:tc>
      </w:tr>
      <w:tr w:rsidR="002D0B75" w14:paraId="014C148E" w14:textId="77777777">
        <w:trPr>
          <w:divId w:val="1684555623"/>
          <w:tblCellSpacing w:w="15" w:type="dxa"/>
        </w:trPr>
        <w:tc>
          <w:tcPr>
            <w:tcW w:w="50" w:type="pct"/>
            <w:hideMark/>
          </w:tcPr>
          <w:p w14:paraId="387904DF" w14:textId="77777777" w:rsidR="002D0B75" w:rsidRDefault="002D0B75">
            <w:pPr>
              <w:pStyle w:val="Bibliography"/>
            </w:pPr>
            <w:r>
              <w:t xml:space="preserve">[5] </w:t>
            </w:r>
          </w:p>
        </w:tc>
        <w:tc>
          <w:tcPr>
            <w:tcW w:w="0" w:type="auto"/>
            <w:hideMark/>
          </w:tcPr>
          <w:p w14:paraId="15BCA67F" w14:textId="77777777" w:rsidR="002D0B75" w:rsidRDefault="002D0B75">
            <w:pPr>
              <w:pStyle w:val="Bibliography"/>
            </w:pPr>
            <w:r>
              <w:t>"FPT.AI Speech - Speech to Text," [Online]. Available: https://docs.fpt.ai/docs/en/speech/documentation/speech-to-text. [Accessed 19 July 2020].</w:t>
            </w:r>
          </w:p>
        </w:tc>
      </w:tr>
      <w:tr w:rsidR="002D0B75" w14:paraId="6E18DCBB" w14:textId="77777777">
        <w:trPr>
          <w:divId w:val="1684555623"/>
          <w:tblCellSpacing w:w="15" w:type="dxa"/>
        </w:trPr>
        <w:tc>
          <w:tcPr>
            <w:tcW w:w="50" w:type="pct"/>
            <w:hideMark/>
          </w:tcPr>
          <w:p w14:paraId="5EBD4AD3" w14:textId="77777777" w:rsidR="002D0B75" w:rsidRDefault="002D0B75">
            <w:pPr>
              <w:pStyle w:val="Bibliography"/>
            </w:pPr>
            <w:r>
              <w:t xml:space="preserve">[6] </w:t>
            </w:r>
          </w:p>
        </w:tc>
        <w:tc>
          <w:tcPr>
            <w:tcW w:w="0" w:type="auto"/>
            <w:hideMark/>
          </w:tcPr>
          <w:p w14:paraId="1EEC662F" w14:textId="77777777" w:rsidR="002D0B75" w:rsidRDefault="002D0B75">
            <w:pPr>
              <w:pStyle w:val="Bibliography"/>
            </w:pPr>
            <w:r>
              <w:t xml:space="preserve">I. Nadareishvili, R. Mitra, M. McLarty and M. Amundsen, Microservice Architecture: Aligning Principles, Practices, and Culture, 1 ed., O’Reilly Media, 2016. </w:t>
            </w:r>
          </w:p>
        </w:tc>
      </w:tr>
      <w:tr w:rsidR="002D0B75" w14:paraId="5917CDE4" w14:textId="77777777">
        <w:trPr>
          <w:divId w:val="1684555623"/>
          <w:tblCellSpacing w:w="15" w:type="dxa"/>
        </w:trPr>
        <w:tc>
          <w:tcPr>
            <w:tcW w:w="50" w:type="pct"/>
            <w:hideMark/>
          </w:tcPr>
          <w:p w14:paraId="4AD8F2F6" w14:textId="77777777" w:rsidR="002D0B75" w:rsidRDefault="002D0B75">
            <w:pPr>
              <w:pStyle w:val="Bibliography"/>
            </w:pPr>
            <w:r>
              <w:t xml:space="preserve">[7] </w:t>
            </w:r>
          </w:p>
        </w:tc>
        <w:tc>
          <w:tcPr>
            <w:tcW w:w="0" w:type="auto"/>
            <w:hideMark/>
          </w:tcPr>
          <w:p w14:paraId="7FED991C" w14:textId="77777777" w:rsidR="002D0B75" w:rsidRDefault="002D0B75">
            <w:pPr>
              <w:pStyle w:val="Bibliography"/>
            </w:pPr>
            <w:r>
              <w:t>"Software Engineering Institute," [Online]. Available: https://www.sei.cmu.edu/. [Accessed 19 July 2020].</w:t>
            </w:r>
          </w:p>
        </w:tc>
      </w:tr>
      <w:tr w:rsidR="002D0B75" w14:paraId="770335E5" w14:textId="77777777">
        <w:trPr>
          <w:divId w:val="1684555623"/>
          <w:tblCellSpacing w:w="15" w:type="dxa"/>
        </w:trPr>
        <w:tc>
          <w:tcPr>
            <w:tcW w:w="50" w:type="pct"/>
            <w:hideMark/>
          </w:tcPr>
          <w:p w14:paraId="01429473" w14:textId="77777777" w:rsidR="002D0B75" w:rsidRDefault="002D0B75">
            <w:pPr>
              <w:pStyle w:val="Bibliography"/>
            </w:pPr>
            <w:r>
              <w:t xml:space="preserve">[8] </w:t>
            </w:r>
          </w:p>
        </w:tc>
        <w:tc>
          <w:tcPr>
            <w:tcW w:w="0" w:type="auto"/>
            <w:hideMark/>
          </w:tcPr>
          <w:p w14:paraId="7245B37A" w14:textId="77777777" w:rsidR="002D0B75" w:rsidRDefault="002D0B75">
            <w:pPr>
              <w:pStyle w:val="Bibliography"/>
            </w:pPr>
            <w:r>
              <w:t xml:space="preserve">D. Garlan, F. Bachmann, J. Ivers, R. Little, J. Stafford, L. Bass, P. Clements, P. Merson and R. Nord, Documenting Software Architectures: Views and Beyond, 2nd ed., Addison-Wesley Professional, 2010. </w:t>
            </w:r>
          </w:p>
        </w:tc>
      </w:tr>
      <w:tr w:rsidR="002D0B75" w14:paraId="6F8250CB" w14:textId="77777777">
        <w:trPr>
          <w:divId w:val="1684555623"/>
          <w:tblCellSpacing w:w="15" w:type="dxa"/>
        </w:trPr>
        <w:tc>
          <w:tcPr>
            <w:tcW w:w="50" w:type="pct"/>
            <w:hideMark/>
          </w:tcPr>
          <w:p w14:paraId="51379132" w14:textId="77777777" w:rsidR="002D0B75" w:rsidRDefault="002D0B75">
            <w:pPr>
              <w:pStyle w:val="Bibliography"/>
            </w:pPr>
            <w:r>
              <w:t xml:space="preserve">[9] </w:t>
            </w:r>
          </w:p>
        </w:tc>
        <w:tc>
          <w:tcPr>
            <w:tcW w:w="0" w:type="auto"/>
            <w:hideMark/>
          </w:tcPr>
          <w:p w14:paraId="5BCA0082" w14:textId="77777777" w:rsidR="002D0B75" w:rsidRDefault="002D0B75">
            <w:pPr>
              <w:pStyle w:val="Bibliography"/>
            </w:pPr>
            <w:r>
              <w:t>P. Kruchten, "Architectural Blueprints—The ‘4+1’ View Model of Software Architecture," 11 1995. [Online]. Available: https://www.cs.ubc.ca/. [Accessed 19 July 2020].</w:t>
            </w:r>
          </w:p>
        </w:tc>
      </w:tr>
      <w:tr w:rsidR="002D0B75" w14:paraId="03363153" w14:textId="77777777">
        <w:trPr>
          <w:divId w:val="1684555623"/>
          <w:tblCellSpacing w:w="15" w:type="dxa"/>
        </w:trPr>
        <w:tc>
          <w:tcPr>
            <w:tcW w:w="50" w:type="pct"/>
            <w:hideMark/>
          </w:tcPr>
          <w:p w14:paraId="75626637" w14:textId="77777777" w:rsidR="002D0B75" w:rsidRDefault="002D0B75">
            <w:pPr>
              <w:pStyle w:val="Bibliography"/>
            </w:pPr>
            <w:r>
              <w:lastRenderedPageBreak/>
              <w:t xml:space="preserve">[10] </w:t>
            </w:r>
          </w:p>
        </w:tc>
        <w:tc>
          <w:tcPr>
            <w:tcW w:w="0" w:type="auto"/>
            <w:hideMark/>
          </w:tcPr>
          <w:p w14:paraId="5AF85087" w14:textId="77777777" w:rsidR="002D0B75" w:rsidRDefault="002D0B75">
            <w:pPr>
              <w:pStyle w:val="Bibliography"/>
            </w:pPr>
            <w:r>
              <w:t xml:space="preserve">C. Richardson, Microservices Patterns: With examples in Java, 1st ed., Manning Publications, 2018. </w:t>
            </w:r>
          </w:p>
        </w:tc>
      </w:tr>
      <w:tr w:rsidR="002D0B75" w14:paraId="54CE9CAD" w14:textId="77777777">
        <w:trPr>
          <w:divId w:val="1684555623"/>
          <w:tblCellSpacing w:w="15" w:type="dxa"/>
        </w:trPr>
        <w:tc>
          <w:tcPr>
            <w:tcW w:w="50" w:type="pct"/>
            <w:hideMark/>
          </w:tcPr>
          <w:p w14:paraId="510EEE4E" w14:textId="77777777" w:rsidR="002D0B75" w:rsidRDefault="002D0B75">
            <w:pPr>
              <w:pStyle w:val="Bibliography"/>
            </w:pPr>
            <w:r>
              <w:t xml:space="preserve">[11] </w:t>
            </w:r>
          </w:p>
        </w:tc>
        <w:tc>
          <w:tcPr>
            <w:tcW w:w="0" w:type="auto"/>
            <w:hideMark/>
          </w:tcPr>
          <w:p w14:paraId="44D9062C" w14:textId="77777777" w:rsidR="002D0B75" w:rsidRDefault="002D0B75">
            <w:pPr>
              <w:pStyle w:val="Bibliography"/>
            </w:pPr>
            <w:r>
              <w:t>R. C. Martin, "Chapter 76. The Single Responsibility Principle," [Online]. Available: https://www.oreilly.com/library/view/97-things-every/9780596809515/ch76.html. [Accessed 19 July 2020].</w:t>
            </w:r>
          </w:p>
        </w:tc>
      </w:tr>
      <w:tr w:rsidR="002D0B75" w14:paraId="7F770A34" w14:textId="77777777">
        <w:trPr>
          <w:divId w:val="1684555623"/>
          <w:tblCellSpacing w:w="15" w:type="dxa"/>
        </w:trPr>
        <w:tc>
          <w:tcPr>
            <w:tcW w:w="50" w:type="pct"/>
            <w:hideMark/>
          </w:tcPr>
          <w:p w14:paraId="155D78C2" w14:textId="77777777" w:rsidR="002D0B75" w:rsidRDefault="002D0B75">
            <w:pPr>
              <w:pStyle w:val="Bibliography"/>
            </w:pPr>
            <w:r>
              <w:t xml:space="preserve">[12] </w:t>
            </w:r>
          </w:p>
        </w:tc>
        <w:tc>
          <w:tcPr>
            <w:tcW w:w="0" w:type="auto"/>
            <w:hideMark/>
          </w:tcPr>
          <w:p w14:paraId="3DEE7122" w14:textId="77777777" w:rsidR="002D0B75" w:rsidRDefault="002D0B75">
            <w:pPr>
              <w:pStyle w:val="Bibliography"/>
            </w:pPr>
            <w:r>
              <w:t xml:space="preserve">M. L. Abbott and M. T. Fisher, The Art of Scalability: Scalable Web Architecture, Processes, and Organizations for the Modern Enterprise, 2nd ed., Addison-Wesley Professional, 2015. </w:t>
            </w:r>
          </w:p>
        </w:tc>
      </w:tr>
      <w:tr w:rsidR="002D0B75" w14:paraId="51166D3C" w14:textId="77777777">
        <w:trPr>
          <w:divId w:val="1684555623"/>
          <w:tblCellSpacing w:w="15" w:type="dxa"/>
        </w:trPr>
        <w:tc>
          <w:tcPr>
            <w:tcW w:w="50" w:type="pct"/>
            <w:hideMark/>
          </w:tcPr>
          <w:p w14:paraId="14CF5977" w14:textId="77777777" w:rsidR="002D0B75" w:rsidRDefault="002D0B75">
            <w:pPr>
              <w:pStyle w:val="Bibliography"/>
            </w:pPr>
            <w:r>
              <w:t xml:space="preserve">[13] </w:t>
            </w:r>
          </w:p>
        </w:tc>
        <w:tc>
          <w:tcPr>
            <w:tcW w:w="0" w:type="auto"/>
            <w:hideMark/>
          </w:tcPr>
          <w:p w14:paraId="71A7E559" w14:textId="77777777" w:rsidR="002D0B75" w:rsidRDefault="002D0B75">
            <w:pPr>
              <w:pStyle w:val="Bibliography"/>
            </w:pPr>
            <w:r>
              <w:t>M. E. Conway, "How Do Committees Invent?," [Online]. Available: http://www.melconway.com/Home/Committees_Paper.html. [Accessed 19 July 2020].</w:t>
            </w:r>
          </w:p>
        </w:tc>
      </w:tr>
      <w:tr w:rsidR="002D0B75" w14:paraId="21C9F21B" w14:textId="77777777">
        <w:trPr>
          <w:divId w:val="1684555623"/>
          <w:tblCellSpacing w:w="15" w:type="dxa"/>
        </w:trPr>
        <w:tc>
          <w:tcPr>
            <w:tcW w:w="50" w:type="pct"/>
            <w:hideMark/>
          </w:tcPr>
          <w:p w14:paraId="646971D5" w14:textId="77777777" w:rsidR="002D0B75" w:rsidRDefault="002D0B75">
            <w:pPr>
              <w:pStyle w:val="Bibliography"/>
            </w:pPr>
            <w:r>
              <w:t xml:space="preserve">[14] </w:t>
            </w:r>
          </w:p>
        </w:tc>
        <w:tc>
          <w:tcPr>
            <w:tcW w:w="0" w:type="auto"/>
            <w:hideMark/>
          </w:tcPr>
          <w:p w14:paraId="3C40ECD1" w14:textId="77777777" w:rsidR="002D0B75" w:rsidRDefault="002D0B75">
            <w:pPr>
              <w:pStyle w:val="Bibliography"/>
            </w:pPr>
            <w:r>
              <w:t>J. Lewis and M. Fowler, "Microservices," [Online]. Available: https://martinfowler.com/articles/microservices.html. [Accessed 19 July 2020].</w:t>
            </w:r>
          </w:p>
        </w:tc>
      </w:tr>
      <w:tr w:rsidR="002D0B75" w14:paraId="39DF1E69" w14:textId="77777777">
        <w:trPr>
          <w:divId w:val="1684555623"/>
          <w:tblCellSpacing w:w="15" w:type="dxa"/>
        </w:trPr>
        <w:tc>
          <w:tcPr>
            <w:tcW w:w="50" w:type="pct"/>
            <w:hideMark/>
          </w:tcPr>
          <w:p w14:paraId="5B59CA07" w14:textId="77777777" w:rsidR="002D0B75" w:rsidRDefault="002D0B75">
            <w:pPr>
              <w:pStyle w:val="Bibliography"/>
            </w:pPr>
            <w:r>
              <w:t xml:space="preserve">[15] </w:t>
            </w:r>
          </w:p>
        </w:tc>
        <w:tc>
          <w:tcPr>
            <w:tcW w:w="0" w:type="auto"/>
            <w:hideMark/>
          </w:tcPr>
          <w:p w14:paraId="1EA84EAE" w14:textId="77777777" w:rsidR="002D0B75" w:rsidRDefault="002D0B75">
            <w:pPr>
              <w:pStyle w:val="Bibliography"/>
            </w:pPr>
            <w:r>
              <w:t>"What is Domain-Driven Design," [Online]. Available: https://dddcommunity.org/learning-ddd/what_is_ddd/. [Accessed 19 July 2020].</w:t>
            </w:r>
          </w:p>
        </w:tc>
      </w:tr>
      <w:tr w:rsidR="002D0B75" w14:paraId="76DD7FB3" w14:textId="77777777">
        <w:trPr>
          <w:divId w:val="1684555623"/>
          <w:tblCellSpacing w:w="15" w:type="dxa"/>
        </w:trPr>
        <w:tc>
          <w:tcPr>
            <w:tcW w:w="50" w:type="pct"/>
            <w:hideMark/>
          </w:tcPr>
          <w:p w14:paraId="3F9E7AA3" w14:textId="77777777" w:rsidR="002D0B75" w:rsidRDefault="002D0B75">
            <w:pPr>
              <w:pStyle w:val="Bibliography"/>
            </w:pPr>
            <w:r>
              <w:t xml:space="preserve">[16] </w:t>
            </w:r>
          </w:p>
        </w:tc>
        <w:tc>
          <w:tcPr>
            <w:tcW w:w="0" w:type="auto"/>
            <w:hideMark/>
          </w:tcPr>
          <w:p w14:paraId="3DD3868C" w14:textId="77777777" w:rsidR="002D0B75" w:rsidRDefault="002D0B75">
            <w:pPr>
              <w:pStyle w:val="Bibliography"/>
            </w:pPr>
            <w:r>
              <w:t xml:space="preserve">A. Avram and F. Marinescu, Domain-Driven Design Quickly, Lulu.com, 2007. </w:t>
            </w:r>
          </w:p>
        </w:tc>
      </w:tr>
      <w:tr w:rsidR="002D0B75" w14:paraId="503ED8BA" w14:textId="77777777">
        <w:trPr>
          <w:divId w:val="1684555623"/>
          <w:tblCellSpacing w:w="15" w:type="dxa"/>
        </w:trPr>
        <w:tc>
          <w:tcPr>
            <w:tcW w:w="50" w:type="pct"/>
            <w:hideMark/>
          </w:tcPr>
          <w:p w14:paraId="2A78E3E0" w14:textId="77777777" w:rsidR="002D0B75" w:rsidRDefault="002D0B75">
            <w:pPr>
              <w:pStyle w:val="Bibliography"/>
            </w:pPr>
            <w:r>
              <w:t xml:space="preserve">[17] </w:t>
            </w:r>
          </w:p>
        </w:tc>
        <w:tc>
          <w:tcPr>
            <w:tcW w:w="0" w:type="auto"/>
            <w:hideMark/>
          </w:tcPr>
          <w:p w14:paraId="7ACAC6F0" w14:textId="77777777" w:rsidR="002D0B75" w:rsidRDefault="002D0B75">
            <w:pPr>
              <w:pStyle w:val="Bibliography"/>
            </w:pPr>
            <w:r>
              <w:t xml:space="preserve">D. Betts, J. Dominguez, G. Melnik, F. Simonazzi, M. Subramanian and G. Young, Exploring CQRS and Event Sourcing: A journey into high scalability, availability, and maintainability with Windows Azure, 1st ed., Microsoft patterns &amp; practices, 2013. </w:t>
            </w:r>
          </w:p>
        </w:tc>
      </w:tr>
      <w:tr w:rsidR="002D0B75" w14:paraId="7B35B810" w14:textId="77777777">
        <w:trPr>
          <w:divId w:val="1684555623"/>
          <w:tblCellSpacing w:w="15" w:type="dxa"/>
        </w:trPr>
        <w:tc>
          <w:tcPr>
            <w:tcW w:w="50" w:type="pct"/>
            <w:hideMark/>
          </w:tcPr>
          <w:p w14:paraId="160D3502" w14:textId="77777777" w:rsidR="002D0B75" w:rsidRDefault="002D0B75">
            <w:pPr>
              <w:pStyle w:val="Bibliography"/>
            </w:pPr>
            <w:r>
              <w:t xml:space="preserve">[18] </w:t>
            </w:r>
          </w:p>
        </w:tc>
        <w:tc>
          <w:tcPr>
            <w:tcW w:w="0" w:type="auto"/>
            <w:hideMark/>
          </w:tcPr>
          <w:p w14:paraId="13B7549D" w14:textId="77777777" w:rsidR="002D0B75" w:rsidRDefault="002D0B75">
            <w:pPr>
              <w:pStyle w:val="Bibliography"/>
            </w:pPr>
            <w:r>
              <w:t xml:space="preserve">E. Evans, Domain-Driven Design: Tackling Complexity in the Heart of Software, 1st ed., Addison-Wesley Professional, 2003. </w:t>
            </w:r>
          </w:p>
        </w:tc>
      </w:tr>
      <w:tr w:rsidR="002D0B75" w14:paraId="49665AB8" w14:textId="77777777">
        <w:trPr>
          <w:divId w:val="1684555623"/>
          <w:tblCellSpacing w:w="15" w:type="dxa"/>
        </w:trPr>
        <w:tc>
          <w:tcPr>
            <w:tcW w:w="50" w:type="pct"/>
            <w:hideMark/>
          </w:tcPr>
          <w:p w14:paraId="56E34462" w14:textId="77777777" w:rsidR="002D0B75" w:rsidRDefault="002D0B75">
            <w:pPr>
              <w:pStyle w:val="Bibliography"/>
            </w:pPr>
            <w:r>
              <w:t xml:space="preserve">[19] </w:t>
            </w:r>
          </w:p>
        </w:tc>
        <w:tc>
          <w:tcPr>
            <w:tcW w:w="0" w:type="auto"/>
            <w:hideMark/>
          </w:tcPr>
          <w:p w14:paraId="67C34621" w14:textId="77777777" w:rsidR="002D0B75" w:rsidRDefault="002D0B75">
            <w:pPr>
              <w:pStyle w:val="Bibliography"/>
            </w:pPr>
            <w:r>
              <w:t>U. Dahan, "Why you should be using CQRS almost everywhere…," [Online]. Available: http://udidahan.com/2011/10/02/why-you-should-be-using-cqrs-</w:t>
            </w:r>
            <w:r>
              <w:lastRenderedPageBreak/>
              <w:t>almost-everywhere/. [Accessed 19 July 2020].</w:t>
            </w:r>
          </w:p>
        </w:tc>
      </w:tr>
      <w:tr w:rsidR="002D0B75" w14:paraId="63F385C1" w14:textId="77777777">
        <w:trPr>
          <w:divId w:val="1684555623"/>
          <w:tblCellSpacing w:w="15" w:type="dxa"/>
        </w:trPr>
        <w:tc>
          <w:tcPr>
            <w:tcW w:w="50" w:type="pct"/>
            <w:hideMark/>
          </w:tcPr>
          <w:p w14:paraId="76B332E9" w14:textId="77777777" w:rsidR="002D0B75" w:rsidRDefault="002D0B75">
            <w:pPr>
              <w:pStyle w:val="Bibliography"/>
            </w:pPr>
            <w:r>
              <w:lastRenderedPageBreak/>
              <w:t xml:space="preserve">[20] </w:t>
            </w:r>
          </w:p>
        </w:tc>
        <w:tc>
          <w:tcPr>
            <w:tcW w:w="0" w:type="auto"/>
            <w:hideMark/>
          </w:tcPr>
          <w:p w14:paraId="53B50E54" w14:textId="77777777" w:rsidR="002D0B75" w:rsidRDefault="002D0B75">
            <w:pPr>
              <w:pStyle w:val="Bibliography"/>
            </w:pPr>
            <w:r>
              <w:t>A. Polak and A. Zmenda, "Microservices design patterns for CTOs: API Gateway, Backend for Frontend and more," 19 September 2019. [Online]. Available: https://tsh.io/blog/design-patterns-in-microservices-api-gateway-bff-and-more/. [Accessed 25 July 2020].</w:t>
            </w:r>
          </w:p>
        </w:tc>
      </w:tr>
      <w:tr w:rsidR="002D0B75" w14:paraId="718471C1" w14:textId="77777777">
        <w:trPr>
          <w:divId w:val="1684555623"/>
          <w:tblCellSpacing w:w="15" w:type="dxa"/>
        </w:trPr>
        <w:tc>
          <w:tcPr>
            <w:tcW w:w="50" w:type="pct"/>
            <w:hideMark/>
          </w:tcPr>
          <w:p w14:paraId="105F23C5" w14:textId="77777777" w:rsidR="002D0B75" w:rsidRDefault="002D0B75">
            <w:pPr>
              <w:pStyle w:val="Bibliography"/>
            </w:pPr>
            <w:r>
              <w:t xml:space="preserve">[21] </w:t>
            </w:r>
          </w:p>
        </w:tc>
        <w:tc>
          <w:tcPr>
            <w:tcW w:w="0" w:type="auto"/>
            <w:hideMark/>
          </w:tcPr>
          <w:p w14:paraId="2CEBEA33" w14:textId="77777777" w:rsidR="002D0B75" w:rsidRDefault="002D0B75">
            <w:pPr>
              <w:pStyle w:val="Bibliography"/>
            </w:pPr>
            <w:r>
              <w:t>P. Dave, "What is ACID Property in Database? – Interview Question of the Week #066," 10 April 2016. [Online]. Available: https://blog.sqlauthority.com/2016/04/10/acid-properties-database-interview-question-week-066/. [Accessed 25 July 2020].</w:t>
            </w:r>
          </w:p>
        </w:tc>
      </w:tr>
      <w:tr w:rsidR="002D0B75" w14:paraId="4468F5C5" w14:textId="77777777">
        <w:trPr>
          <w:divId w:val="1684555623"/>
          <w:tblCellSpacing w:w="15" w:type="dxa"/>
        </w:trPr>
        <w:tc>
          <w:tcPr>
            <w:tcW w:w="50" w:type="pct"/>
            <w:hideMark/>
          </w:tcPr>
          <w:p w14:paraId="010CE10B" w14:textId="77777777" w:rsidR="002D0B75" w:rsidRDefault="002D0B75">
            <w:pPr>
              <w:pStyle w:val="Bibliography"/>
            </w:pPr>
            <w:r>
              <w:t xml:space="preserve">[22] </w:t>
            </w:r>
          </w:p>
        </w:tc>
        <w:tc>
          <w:tcPr>
            <w:tcW w:w="0" w:type="auto"/>
            <w:hideMark/>
          </w:tcPr>
          <w:p w14:paraId="66221412" w14:textId="77777777" w:rsidR="002D0B75" w:rsidRDefault="002D0B75">
            <w:pPr>
              <w:pStyle w:val="Bibliography"/>
            </w:pPr>
            <w:r>
              <w:t>Đ. Q. Huy, "Eventual Consistency và Strong Consistency trong hệ thống Cơ sở dữ liệu phân tán," 12 October 2018. [Online]. Available: https://techmaster.vn/posts/34879/eventual-consistency-va-strong-consistency-trong-he-thong-co-so-du-lieu-phan-tan. [Accessed 25 July 2020].</w:t>
            </w:r>
          </w:p>
        </w:tc>
      </w:tr>
      <w:tr w:rsidR="002D0B75" w14:paraId="30CDB3F3" w14:textId="77777777">
        <w:trPr>
          <w:divId w:val="1684555623"/>
          <w:tblCellSpacing w:w="15" w:type="dxa"/>
        </w:trPr>
        <w:tc>
          <w:tcPr>
            <w:tcW w:w="50" w:type="pct"/>
            <w:hideMark/>
          </w:tcPr>
          <w:p w14:paraId="09A955D8" w14:textId="77777777" w:rsidR="002D0B75" w:rsidRDefault="002D0B75">
            <w:pPr>
              <w:pStyle w:val="Bibliography"/>
            </w:pPr>
            <w:r>
              <w:t xml:space="preserve">[23] </w:t>
            </w:r>
          </w:p>
        </w:tc>
        <w:tc>
          <w:tcPr>
            <w:tcW w:w="0" w:type="auto"/>
            <w:hideMark/>
          </w:tcPr>
          <w:p w14:paraId="404EF9B0" w14:textId="77777777" w:rsidR="002D0B75" w:rsidRDefault="002D0B75">
            <w:pPr>
              <w:pStyle w:val="Bibliography"/>
            </w:pPr>
            <w:r>
              <w:t>b. başöz, "Event Sourcing and CQRS with Axon and Spring Boot — Part 1," 29 August 2019. [Online]. Available: https://medium.com/@berkaybasoz/event-sourcing-and-cqrs-with-axon-and-spring-boot-part-1-6d1c1d4d054e.</w:t>
            </w:r>
          </w:p>
        </w:tc>
      </w:tr>
      <w:tr w:rsidR="002D0B75" w14:paraId="4053BB7A" w14:textId="77777777">
        <w:trPr>
          <w:divId w:val="1684555623"/>
          <w:tblCellSpacing w:w="15" w:type="dxa"/>
        </w:trPr>
        <w:tc>
          <w:tcPr>
            <w:tcW w:w="50" w:type="pct"/>
            <w:hideMark/>
          </w:tcPr>
          <w:p w14:paraId="5E7D310A" w14:textId="77777777" w:rsidR="002D0B75" w:rsidRDefault="002D0B75">
            <w:pPr>
              <w:pStyle w:val="Bibliography"/>
            </w:pPr>
            <w:r>
              <w:t xml:space="preserve">[24] </w:t>
            </w:r>
          </w:p>
        </w:tc>
        <w:tc>
          <w:tcPr>
            <w:tcW w:w="0" w:type="auto"/>
            <w:hideMark/>
          </w:tcPr>
          <w:p w14:paraId="03CF3C94" w14:textId="77777777" w:rsidR="002D0B75" w:rsidRDefault="002D0B75">
            <w:pPr>
              <w:pStyle w:val="Bibliography"/>
            </w:pPr>
            <w:r>
              <w:t>D. Salas, X. Liang and Y. Liang, June 2012. [Online]. Available: https://www.scirp.org/journal/paperinformation.aspx?paperid=19659. [Accessed 19 July 2020].</w:t>
            </w:r>
          </w:p>
        </w:tc>
      </w:tr>
      <w:tr w:rsidR="002D0B75" w14:paraId="1BE59457" w14:textId="77777777">
        <w:trPr>
          <w:divId w:val="1684555623"/>
          <w:tblCellSpacing w:w="15" w:type="dxa"/>
        </w:trPr>
        <w:tc>
          <w:tcPr>
            <w:tcW w:w="50" w:type="pct"/>
            <w:hideMark/>
          </w:tcPr>
          <w:p w14:paraId="674C1C9F" w14:textId="77777777" w:rsidR="002D0B75" w:rsidRDefault="002D0B75">
            <w:pPr>
              <w:pStyle w:val="Bibliography"/>
            </w:pPr>
            <w:r>
              <w:t xml:space="preserve">[25] </w:t>
            </w:r>
          </w:p>
        </w:tc>
        <w:tc>
          <w:tcPr>
            <w:tcW w:w="0" w:type="auto"/>
            <w:hideMark/>
          </w:tcPr>
          <w:p w14:paraId="6DF2EFC7" w14:textId="77777777" w:rsidR="002D0B75" w:rsidRDefault="002D0B75">
            <w:pPr>
              <w:pStyle w:val="Bibliography"/>
            </w:pPr>
            <w:r>
              <w:t>Q. Soomro. [Online]. Available: https://github.com/qas/examples-nodejs-cqrs-es-swagger. [Accessed 19 July 2020].</w:t>
            </w:r>
          </w:p>
        </w:tc>
      </w:tr>
    </w:tbl>
    <w:p w14:paraId="51788893" w14:textId="77777777" w:rsidR="002D0B75" w:rsidRDefault="002D0B75">
      <w:pPr>
        <w:divId w:val="1684555623"/>
      </w:pPr>
    </w:p>
    <w:p w14:paraId="1D788095" w14:textId="74A822E2" w:rsidR="007D1F35" w:rsidRDefault="00C66DCE" w:rsidP="006D26E4">
      <w:r>
        <w:fldChar w:fldCharType="end"/>
      </w:r>
    </w:p>
    <w:sectPr w:rsidR="007D1F35" w:rsidSect="00520760">
      <w:footerReference w:type="default" r:id="rId83"/>
      <w:pgSz w:w="11909" w:h="16834" w:code="9"/>
      <w:pgMar w:top="1699" w:right="1138" w:bottom="1987" w:left="1987" w:header="720" w:footer="0" w:gutter="0"/>
      <w:pgNumType w:start="1"/>
      <w:cols w:space="720"/>
      <w:docGrid w:linePitch="35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7" w:author="TRẦN THANH TỊNH" w:date="2020-07-16T16:55:00Z" w:initials="TTT">
    <w:p w14:paraId="3700DD9F" w14:textId="3742EECF" w:rsidR="000234FA" w:rsidRDefault="000234FA">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700DD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00DD9F" w16cid:durableId="22C1FD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B204F7" w14:textId="77777777" w:rsidR="005A2A04" w:rsidRDefault="005A2A04" w:rsidP="008817BF">
      <w:r>
        <w:separator/>
      </w:r>
    </w:p>
    <w:p w14:paraId="157532C7" w14:textId="77777777" w:rsidR="005A2A04" w:rsidRDefault="005A2A04" w:rsidP="008817BF"/>
  </w:endnote>
  <w:endnote w:type="continuationSeparator" w:id="0">
    <w:p w14:paraId="770C6171" w14:textId="77777777" w:rsidR="005A2A04" w:rsidRDefault="005A2A04" w:rsidP="008817BF">
      <w:r>
        <w:continuationSeparator/>
      </w:r>
    </w:p>
    <w:p w14:paraId="3103201E" w14:textId="77777777" w:rsidR="005A2A04" w:rsidRDefault="005A2A04" w:rsidP="008817BF"/>
  </w:endnote>
  <w:endnote w:type="continuationNotice" w:id="1">
    <w:p w14:paraId="29F1267E" w14:textId="77777777" w:rsidR="005A2A04" w:rsidRDefault="005A2A04" w:rsidP="008817BF"/>
    <w:p w14:paraId="235E89EA" w14:textId="77777777" w:rsidR="005A2A04" w:rsidRDefault="005A2A04" w:rsidP="008817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Yu Gothic"/>
    <w:panose1 w:val="00000000000000000000"/>
    <w:charset w:val="80"/>
    <w:family w:val="roman"/>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EC7AC" w14:textId="77777777" w:rsidR="000234FA" w:rsidRDefault="000234FA" w:rsidP="008C6170">
    <w:pPr>
      <w:pStyle w:val="Body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6E733" w14:textId="77777777" w:rsidR="000234FA" w:rsidRDefault="000234FA" w:rsidP="008C6170">
    <w:pPr>
      <w:pStyle w:val="BodyTex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EC7AE" w14:textId="77777777" w:rsidR="000234FA" w:rsidRDefault="000234FA" w:rsidP="008C6170">
    <w:pPr>
      <w:pStyle w:val="BodyTex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6A5B4" w14:textId="77777777" w:rsidR="000234FA" w:rsidRDefault="000234FA" w:rsidP="008817B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FE2CF" w14:textId="77777777" w:rsidR="000234FA" w:rsidRDefault="000234FA" w:rsidP="008817B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EC7B3" w14:textId="54D405FC" w:rsidR="000234FA" w:rsidRDefault="000234FA" w:rsidP="008C6170">
    <w:pPr>
      <w:pStyle w:val="BodyTex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EAAAE" w14:textId="2D81FB65" w:rsidR="000234FA" w:rsidRDefault="000234FA" w:rsidP="004366D5">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2262481"/>
      <w:docPartObj>
        <w:docPartGallery w:val="Page Numbers (Bottom of Page)"/>
        <w:docPartUnique/>
      </w:docPartObj>
    </w:sdtPr>
    <w:sdtEndPr/>
    <w:sdtContent>
      <w:p w14:paraId="0E372B1A" w14:textId="77777777" w:rsidR="000234FA" w:rsidRDefault="000234FA" w:rsidP="008817BF">
        <w:pPr>
          <w:pStyle w:val="Footer"/>
        </w:pPr>
        <w:r>
          <w:fldChar w:fldCharType="begin"/>
        </w:r>
        <w:r>
          <w:instrText xml:space="preserve"> PAGE   \* MERGEFORMAT </w:instrText>
        </w:r>
        <w:r>
          <w:fldChar w:fldCharType="separate"/>
        </w:r>
        <w:r>
          <w:t>2</w:t>
        </w:r>
        <w:r>
          <w:fldChar w:fldCharType="end"/>
        </w:r>
      </w:p>
    </w:sdtContent>
  </w:sdt>
  <w:p w14:paraId="757D390B" w14:textId="77777777" w:rsidR="000234FA" w:rsidRDefault="000234FA" w:rsidP="008817B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05500943"/>
      <w:docPartObj>
        <w:docPartGallery w:val="Page Numbers (Bottom of Page)"/>
        <w:docPartUnique/>
      </w:docPartObj>
    </w:sdtPr>
    <w:sdtEndPr>
      <w:rPr>
        <w:noProof/>
      </w:rPr>
    </w:sdtEndPr>
    <w:sdtContent>
      <w:p w14:paraId="183F1664" w14:textId="1861D958" w:rsidR="000234FA" w:rsidRDefault="000234FA">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66DFE32A" w14:textId="77777777" w:rsidR="000234FA" w:rsidRDefault="000234FA" w:rsidP="004366D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0D391" w14:textId="77777777" w:rsidR="005A2A04" w:rsidRDefault="005A2A04" w:rsidP="008817BF">
      <w:r>
        <w:separator/>
      </w:r>
    </w:p>
    <w:p w14:paraId="0B411109" w14:textId="77777777" w:rsidR="005A2A04" w:rsidRDefault="005A2A04" w:rsidP="008817BF"/>
  </w:footnote>
  <w:footnote w:type="continuationSeparator" w:id="0">
    <w:p w14:paraId="12843383" w14:textId="77777777" w:rsidR="005A2A04" w:rsidRDefault="005A2A04" w:rsidP="008817BF">
      <w:r>
        <w:continuationSeparator/>
      </w:r>
    </w:p>
    <w:p w14:paraId="74B8E235" w14:textId="77777777" w:rsidR="005A2A04" w:rsidRDefault="005A2A04" w:rsidP="008817BF"/>
  </w:footnote>
  <w:footnote w:type="continuationNotice" w:id="1">
    <w:p w14:paraId="4DAECE41" w14:textId="77777777" w:rsidR="005A2A04" w:rsidRDefault="005A2A04" w:rsidP="008817BF"/>
    <w:p w14:paraId="462B80A2" w14:textId="77777777" w:rsidR="005A2A04" w:rsidRDefault="005A2A04" w:rsidP="008817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B15CD" w14:textId="77777777" w:rsidR="000234FA" w:rsidRDefault="000234FA" w:rsidP="008817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0AC8E" w14:textId="77777777" w:rsidR="000234FA" w:rsidRDefault="000234FA" w:rsidP="008817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E4A56"/>
    <w:multiLevelType w:val="hybridMultilevel"/>
    <w:tmpl w:val="260E5DD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B310071"/>
    <w:multiLevelType w:val="hybridMultilevel"/>
    <w:tmpl w:val="3EF6EAA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cs="Wingdings" w:hint="default"/>
      </w:rPr>
    </w:lvl>
    <w:lvl w:ilvl="3" w:tplc="04090001" w:tentative="1">
      <w:start w:val="1"/>
      <w:numFmt w:val="bullet"/>
      <w:lvlText w:val=""/>
      <w:lvlJc w:val="left"/>
      <w:pPr>
        <w:ind w:left="2980" w:hanging="360"/>
      </w:pPr>
      <w:rPr>
        <w:rFonts w:ascii="Symbol" w:hAnsi="Symbol" w:cs="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cs="Wingdings" w:hint="default"/>
      </w:rPr>
    </w:lvl>
    <w:lvl w:ilvl="6" w:tplc="04090001" w:tentative="1">
      <w:start w:val="1"/>
      <w:numFmt w:val="bullet"/>
      <w:lvlText w:val=""/>
      <w:lvlJc w:val="left"/>
      <w:pPr>
        <w:ind w:left="5140" w:hanging="360"/>
      </w:pPr>
      <w:rPr>
        <w:rFonts w:ascii="Symbol" w:hAnsi="Symbol" w:cs="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cs="Wingdings" w:hint="default"/>
      </w:rPr>
    </w:lvl>
  </w:abstractNum>
  <w:abstractNum w:abstractNumId="2" w15:restartNumberingAfterBreak="0">
    <w:nsid w:val="0C7E02B9"/>
    <w:multiLevelType w:val="multilevel"/>
    <w:tmpl w:val="7F92A75E"/>
    <w:lvl w:ilvl="0">
      <w:start w:val="2"/>
      <w:numFmt w:val="decimal"/>
      <w:lvlText w:val="%1."/>
      <w:lvlJc w:val="left"/>
      <w:pPr>
        <w:ind w:left="520" w:hanging="420"/>
      </w:pPr>
      <w:rPr>
        <w:rFonts w:hint="default"/>
        <w:lang w:val="vi" w:eastAsia="en-US" w:bidi="ar-SA"/>
      </w:rPr>
    </w:lvl>
    <w:lvl w:ilvl="1">
      <w:start w:val="4"/>
      <w:numFmt w:val="decimal"/>
      <w:lvlText w:val="2.%2."/>
      <w:lvlJc w:val="left"/>
      <w:pPr>
        <w:ind w:left="520" w:hanging="420"/>
      </w:pPr>
      <w:rPr>
        <w:rFonts w:hint="default"/>
        <w:b/>
        <w:bCs/>
        <w:spacing w:val="-3"/>
        <w:w w:val="100"/>
        <w:sz w:val="32"/>
        <w:szCs w:val="32"/>
        <w:lang w:val="vi" w:eastAsia="en-US" w:bidi="ar-SA"/>
      </w:rPr>
    </w:lvl>
    <w:lvl w:ilvl="2">
      <w:start w:val="1"/>
      <w:numFmt w:val="decimal"/>
      <w:lvlText w:val="2.%2.%3."/>
      <w:lvlJc w:val="left"/>
      <w:pPr>
        <w:ind w:left="685" w:hanging="585"/>
      </w:pPr>
      <w:rPr>
        <w:rFonts w:hint="default"/>
        <w:b/>
        <w:bCs/>
        <w:spacing w:val="-3"/>
        <w:w w:val="100"/>
        <w:sz w:val="26"/>
        <w:szCs w:val="26"/>
        <w:lang w:val="vi" w:eastAsia="en-US" w:bidi="ar-SA"/>
      </w:rPr>
    </w:lvl>
    <w:lvl w:ilvl="3">
      <w:start w:val="1"/>
      <w:numFmt w:val="decimal"/>
      <w:suff w:val="space"/>
      <w:lvlText w:val="%1.%2.%3.%4."/>
      <w:lvlJc w:val="left"/>
      <w:pPr>
        <w:ind w:left="880" w:hanging="780"/>
      </w:pPr>
      <w:rPr>
        <w:rFonts w:hint="default"/>
        <w:b w:val="0"/>
        <w:bCs w:val="0"/>
        <w:spacing w:val="-3"/>
        <w:w w:val="100"/>
        <w:sz w:val="26"/>
        <w:szCs w:val="26"/>
        <w:u w:val="none"/>
        <w:lang w:val="vi" w:eastAsia="en-US" w:bidi="ar-SA"/>
      </w:rPr>
    </w:lvl>
    <w:lvl w:ilvl="4">
      <w:start w:val="1"/>
      <w:numFmt w:val="decimal"/>
      <w:suff w:val="space"/>
      <w:lvlText w:val="%1.%2.%3.%4.%5 "/>
      <w:lvlJc w:val="left"/>
      <w:pPr>
        <w:ind w:left="821" w:hanging="361"/>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lang w:bidi="ar-SA"/>
        <w:specVanish w:val="0"/>
      </w:rPr>
    </w:lvl>
    <w:lvl w:ilvl="5">
      <w:start w:val="1"/>
      <w:numFmt w:val="decimal"/>
      <w:lvlText w:val="%1.%2.%3.%4.%5.%6."/>
      <w:lvlJc w:val="left"/>
      <w:pPr>
        <w:ind w:left="1181" w:hanging="360"/>
      </w:pPr>
      <w:rPr>
        <w:rFonts w:hint="default"/>
        <w:w w:val="102"/>
        <w:sz w:val="26"/>
        <w:szCs w:val="26"/>
        <w:lang w:val="vi" w:eastAsia="en-US" w:bidi="ar-SA"/>
      </w:rPr>
    </w:lvl>
    <w:lvl w:ilvl="6">
      <w:start w:val="1"/>
      <w:numFmt w:val="decimal"/>
      <w:lvlText w:val="%1.%2.%3.%4.%5.%6.%7."/>
      <w:lvlJc w:val="left"/>
      <w:pPr>
        <w:ind w:left="2860" w:hanging="360"/>
      </w:pPr>
      <w:rPr>
        <w:rFonts w:hint="default"/>
        <w:lang w:val="vi" w:eastAsia="en-US" w:bidi="ar-SA"/>
      </w:rPr>
    </w:lvl>
    <w:lvl w:ilvl="7">
      <w:start w:val="1"/>
      <w:numFmt w:val="decimal"/>
      <w:lvlText w:val="%1.%2.%3.%4.%5.%6.%7.%8."/>
      <w:lvlJc w:val="left"/>
      <w:pPr>
        <w:ind w:left="4540" w:hanging="360"/>
      </w:pPr>
      <w:rPr>
        <w:rFonts w:hint="default"/>
        <w:lang w:val="vi" w:eastAsia="en-US" w:bidi="ar-SA"/>
      </w:rPr>
    </w:lvl>
    <w:lvl w:ilvl="8">
      <w:start w:val="1"/>
      <w:numFmt w:val="decimal"/>
      <w:lvlText w:val="%1.%2.%3.%4.%5.%6.%7.%8.%9."/>
      <w:lvlJc w:val="left"/>
      <w:pPr>
        <w:ind w:left="6220" w:hanging="360"/>
      </w:pPr>
      <w:rPr>
        <w:rFonts w:hint="default"/>
        <w:lang w:val="vi" w:eastAsia="en-US" w:bidi="ar-SA"/>
      </w:rPr>
    </w:lvl>
  </w:abstractNum>
  <w:abstractNum w:abstractNumId="3" w15:restartNumberingAfterBreak="0">
    <w:nsid w:val="0DE82E7E"/>
    <w:multiLevelType w:val="multilevel"/>
    <w:tmpl w:val="06CC1B62"/>
    <w:lvl w:ilvl="0">
      <w:start w:val="1"/>
      <w:numFmt w:val="decimal"/>
      <w:lvlText w:val="%1."/>
      <w:lvlJc w:val="left"/>
      <w:pPr>
        <w:ind w:left="1062" w:hanging="360"/>
      </w:pPr>
      <w:rPr>
        <w:rFonts w:ascii="Times New Roman" w:eastAsia="Times New Roman" w:hAnsi="Times New Roman" w:cs="Times New Roman" w:hint="default"/>
      </w:rPr>
    </w:lvl>
    <w:lvl w:ilvl="1">
      <w:start w:val="1"/>
      <w:numFmt w:val="decimal"/>
      <w:isLgl/>
      <w:lvlText w:val="%1.%2"/>
      <w:lvlJc w:val="left"/>
      <w:pPr>
        <w:ind w:left="1422" w:hanging="720"/>
      </w:pPr>
      <w:rPr>
        <w:rFonts w:hint="default"/>
      </w:rPr>
    </w:lvl>
    <w:lvl w:ilvl="2">
      <w:start w:val="1"/>
      <w:numFmt w:val="decimal"/>
      <w:isLgl/>
      <w:lvlText w:val="%1.%2.%3"/>
      <w:lvlJc w:val="left"/>
      <w:pPr>
        <w:ind w:left="1422" w:hanging="720"/>
      </w:pPr>
      <w:rPr>
        <w:rFonts w:hint="default"/>
      </w:rPr>
    </w:lvl>
    <w:lvl w:ilvl="3">
      <w:start w:val="1"/>
      <w:numFmt w:val="decimal"/>
      <w:isLgl/>
      <w:suff w:val="space"/>
      <w:lvlText w:val="%1.%2.%3.%4  "/>
      <w:lvlJc w:val="left"/>
      <w:pPr>
        <w:ind w:left="1422"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rPr>
    </w:lvl>
    <w:lvl w:ilvl="4">
      <w:start w:val="1"/>
      <w:numFmt w:val="decimal"/>
      <w:isLgl/>
      <w:lvlText w:val="%1.%2.%3.%4.%5"/>
      <w:lvlJc w:val="left"/>
      <w:pPr>
        <w:ind w:left="1782" w:hanging="1080"/>
      </w:pPr>
      <w:rPr>
        <w:rFonts w:hint="default"/>
      </w:rPr>
    </w:lvl>
    <w:lvl w:ilvl="5">
      <w:start w:val="1"/>
      <w:numFmt w:val="decimal"/>
      <w:isLgl/>
      <w:lvlText w:val="%1.%2.%3.%4.%5.%6"/>
      <w:lvlJc w:val="left"/>
      <w:pPr>
        <w:ind w:left="2142" w:hanging="144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502" w:hanging="1800"/>
      </w:pPr>
      <w:rPr>
        <w:rFonts w:hint="default"/>
      </w:rPr>
    </w:lvl>
    <w:lvl w:ilvl="8">
      <w:start w:val="1"/>
      <w:numFmt w:val="decimal"/>
      <w:isLgl/>
      <w:lvlText w:val="%1.%2.%3.%4.%5.%6.%7.%8.%9"/>
      <w:lvlJc w:val="left"/>
      <w:pPr>
        <w:ind w:left="2502" w:hanging="1800"/>
      </w:pPr>
      <w:rPr>
        <w:rFonts w:hint="default"/>
      </w:rPr>
    </w:lvl>
  </w:abstractNum>
  <w:abstractNum w:abstractNumId="4" w15:restartNumberingAfterBreak="0">
    <w:nsid w:val="12CB22E7"/>
    <w:multiLevelType w:val="hybridMultilevel"/>
    <w:tmpl w:val="80802E6C"/>
    <w:lvl w:ilvl="0" w:tplc="1DAEF4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00020"/>
    <w:multiLevelType w:val="hybridMultilevel"/>
    <w:tmpl w:val="FB9C51E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17F00D1C"/>
    <w:multiLevelType w:val="hybridMultilevel"/>
    <w:tmpl w:val="48626D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0A22B7"/>
    <w:multiLevelType w:val="hybridMultilevel"/>
    <w:tmpl w:val="E7A67868"/>
    <w:lvl w:ilvl="0" w:tplc="1A1AAF38">
      <w:numFmt w:val="bullet"/>
      <w:lvlText w:val=""/>
      <w:lvlJc w:val="left"/>
      <w:pPr>
        <w:ind w:left="1080" w:hanging="360"/>
      </w:pPr>
      <w:rPr>
        <w:rFonts w:ascii="Symbol" w:eastAsia="Symbol" w:hAnsi="Symbol" w:cs="Symbol" w:hint="default"/>
        <w:w w:val="100"/>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3E08FB"/>
    <w:multiLevelType w:val="hybridMultilevel"/>
    <w:tmpl w:val="604E1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AB5CC6"/>
    <w:multiLevelType w:val="hybridMultilevel"/>
    <w:tmpl w:val="AC90BF1E"/>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10" w15:restartNumberingAfterBreak="0">
    <w:nsid w:val="2321634E"/>
    <w:multiLevelType w:val="hybridMultilevel"/>
    <w:tmpl w:val="C5FE1CBE"/>
    <w:lvl w:ilvl="0" w:tplc="1A1AAF38">
      <w:numFmt w:val="bullet"/>
      <w:lvlText w:val=""/>
      <w:lvlJc w:val="left"/>
      <w:pPr>
        <w:ind w:left="1080" w:hanging="360"/>
      </w:pPr>
      <w:rPr>
        <w:rFonts w:ascii="Symbol" w:eastAsia="Symbol" w:hAnsi="Symbol" w:cs="Symbol" w:hint="default"/>
        <w:w w:val="100"/>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F9116A"/>
    <w:multiLevelType w:val="hybridMultilevel"/>
    <w:tmpl w:val="BA70122A"/>
    <w:lvl w:ilvl="0" w:tplc="252ED562">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FF28F2"/>
    <w:multiLevelType w:val="hybridMultilevel"/>
    <w:tmpl w:val="258E46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1DF6C1A"/>
    <w:multiLevelType w:val="hybridMultilevel"/>
    <w:tmpl w:val="BAE44A84"/>
    <w:lvl w:ilvl="0" w:tplc="1A1AAF38">
      <w:numFmt w:val="bullet"/>
      <w:lvlText w:val=""/>
      <w:lvlJc w:val="left"/>
      <w:pPr>
        <w:ind w:left="1080" w:hanging="360"/>
      </w:pPr>
      <w:rPr>
        <w:rFonts w:ascii="Symbol" w:eastAsia="Symbol" w:hAnsi="Symbol" w:cs="Symbol" w:hint="default"/>
        <w:w w:val="100"/>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2AD59F7"/>
    <w:multiLevelType w:val="hybridMultilevel"/>
    <w:tmpl w:val="D4F8E110"/>
    <w:lvl w:ilvl="0" w:tplc="1DAEF4D4">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5" w15:restartNumberingAfterBreak="0">
    <w:nsid w:val="348F21DE"/>
    <w:multiLevelType w:val="hybridMultilevel"/>
    <w:tmpl w:val="E6C47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4B5948"/>
    <w:multiLevelType w:val="hybridMultilevel"/>
    <w:tmpl w:val="C81ECB04"/>
    <w:lvl w:ilvl="0" w:tplc="1DAEF4D4">
      <w:numFmt w:val="bullet"/>
      <w:lvlText w:val="-"/>
      <w:lvlJc w:val="left"/>
      <w:pPr>
        <w:ind w:left="144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961D30"/>
    <w:multiLevelType w:val="hybridMultilevel"/>
    <w:tmpl w:val="B22A97C2"/>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CE96528"/>
    <w:multiLevelType w:val="multilevel"/>
    <w:tmpl w:val="7378270A"/>
    <w:lvl w:ilvl="0">
      <w:start w:val="1"/>
      <w:numFmt w:val="decimal"/>
      <w:pStyle w:val="Heading1"/>
      <w:lvlText w:val="CHƯƠNG %1:"/>
      <w:lvlJc w:val="left"/>
      <w:pPr>
        <w:ind w:left="686" w:hanging="586"/>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lang w:bidi="ar-SA"/>
        <w:specVanish w:val="0"/>
      </w:rPr>
    </w:lvl>
    <w:lvl w:ilvl="1">
      <w:start w:val="1"/>
      <w:numFmt w:val="decimal"/>
      <w:pStyle w:val="Heading2"/>
      <w:lvlText w:val="%1.%2"/>
      <w:lvlJc w:val="left"/>
      <w:pPr>
        <w:ind w:left="720" w:hanging="72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lang w:bidi="ar-SA"/>
        <w:specVanish w:val="0"/>
      </w:rPr>
    </w:lvl>
    <w:lvl w:ilvl="2">
      <w:start w:val="1"/>
      <w:numFmt w:val="decimal"/>
      <w:pStyle w:val="Heading3"/>
      <w:lvlText w:val="%1.%2.%3"/>
      <w:lvlJc w:val="left"/>
      <w:pPr>
        <w:ind w:left="792" w:hanging="792"/>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lang w:bidi="ar-SA"/>
        <w:specVanish w:val="0"/>
      </w:rPr>
    </w:lvl>
    <w:lvl w:ilvl="3">
      <w:start w:val="1"/>
      <w:numFmt w:val="decimal"/>
      <w:pStyle w:val="Heading4"/>
      <w:lvlText w:val="%1.%2.%3.%4"/>
      <w:lvlJc w:val="left"/>
      <w:pPr>
        <w:ind w:left="1008" w:hanging="1008"/>
      </w:pPr>
      <w:rPr>
        <w:rFonts w:ascii="Times New Roman" w:hAnsi="Times New Roman" w:hint="default"/>
        <w:w w:val="100"/>
        <w:sz w:val="26"/>
        <w:szCs w:val="26"/>
        <w:u w:val="none"/>
        <w:lang w:val="vi" w:eastAsia="en-US" w:bidi="ar-SA"/>
      </w:rPr>
    </w:lvl>
    <w:lvl w:ilvl="4">
      <w:start w:val="1"/>
      <w:numFmt w:val="decimal"/>
      <w:pStyle w:val="Heading5"/>
      <w:lvlText w:val="%1.%2.%3.%4.%5"/>
      <w:lvlJc w:val="left"/>
      <w:pPr>
        <w:ind w:left="2232" w:hanging="1224"/>
      </w:pPr>
      <w:rPr>
        <w:rFonts w:ascii="Times New Roman" w:hAnsi="Times New Roman" w:hint="default"/>
        <w:b w:val="0"/>
        <w:bCs/>
        <w:i/>
        <w:iCs w:val="0"/>
        <w:sz w:val="26"/>
        <w:lang w:val="vi" w:eastAsia="en-US" w:bidi="ar-SA"/>
      </w:rPr>
    </w:lvl>
    <w:lvl w:ilvl="5">
      <w:numFmt w:val="bullet"/>
      <w:lvlText w:val="•"/>
      <w:lvlJc w:val="left"/>
      <w:pPr>
        <w:ind w:left="4713" w:hanging="361"/>
      </w:pPr>
      <w:rPr>
        <w:rFonts w:hint="default"/>
        <w:lang w:val="vi" w:eastAsia="en-US" w:bidi="ar-SA"/>
      </w:rPr>
    </w:lvl>
    <w:lvl w:ilvl="6">
      <w:numFmt w:val="bullet"/>
      <w:lvlText w:val="•"/>
      <w:lvlJc w:val="left"/>
      <w:pPr>
        <w:ind w:left="5686" w:hanging="361"/>
      </w:pPr>
      <w:rPr>
        <w:rFonts w:hint="default"/>
        <w:lang w:val="vi" w:eastAsia="en-US" w:bidi="ar-SA"/>
      </w:rPr>
    </w:lvl>
    <w:lvl w:ilvl="7">
      <w:numFmt w:val="bullet"/>
      <w:lvlText w:val="•"/>
      <w:lvlJc w:val="left"/>
      <w:pPr>
        <w:ind w:left="6660" w:hanging="361"/>
      </w:pPr>
      <w:rPr>
        <w:rFonts w:hint="default"/>
        <w:lang w:val="vi" w:eastAsia="en-US" w:bidi="ar-SA"/>
      </w:rPr>
    </w:lvl>
    <w:lvl w:ilvl="8">
      <w:numFmt w:val="bullet"/>
      <w:lvlText w:val="•"/>
      <w:lvlJc w:val="left"/>
      <w:pPr>
        <w:ind w:left="7633" w:hanging="361"/>
      </w:pPr>
      <w:rPr>
        <w:rFonts w:hint="default"/>
        <w:lang w:val="vi" w:eastAsia="en-US" w:bidi="ar-SA"/>
      </w:rPr>
    </w:lvl>
  </w:abstractNum>
  <w:abstractNum w:abstractNumId="19" w15:restartNumberingAfterBreak="0">
    <w:nsid w:val="3D077746"/>
    <w:multiLevelType w:val="hybridMultilevel"/>
    <w:tmpl w:val="F77CD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405201"/>
    <w:multiLevelType w:val="hybridMultilevel"/>
    <w:tmpl w:val="EA02092E"/>
    <w:lvl w:ilvl="0" w:tplc="103406BE">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E60A54"/>
    <w:multiLevelType w:val="hybridMultilevel"/>
    <w:tmpl w:val="C33C5A1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cs="Wingdings" w:hint="default"/>
      </w:rPr>
    </w:lvl>
    <w:lvl w:ilvl="3" w:tplc="04090001" w:tentative="1">
      <w:start w:val="1"/>
      <w:numFmt w:val="bullet"/>
      <w:lvlText w:val=""/>
      <w:lvlJc w:val="left"/>
      <w:pPr>
        <w:ind w:left="2980" w:hanging="360"/>
      </w:pPr>
      <w:rPr>
        <w:rFonts w:ascii="Symbol" w:hAnsi="Symbol" w:cs="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cs="Wingdings" w:hint="default"/>
      </w:rPr>
    </w:lvl>
    <w:lvl w:ilvl="6" w:tplc="04090001" w:tentative="1">
      <w:start w:val="1"/>
      <w:numFmt w:val="bullet"/>
      <w:lvlText w:val=""/>
      <w:lvlJc w:val="left"/>
      <w:pPr>
        <w:ind w:left="5140" w:hanging="360"/>
      </w:pPr>
      <w:rPr>
        <w:rFonts w:ascii="Symbol" w:hAnsi="Symbol" w:cs="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cs="Wingdings" w:hint="default"/>
      </w:rPr>
    </w:lvl>
  </w:abstractNum>
  <w:abstractNum w:abstractNumId="22" w15:restartNumberingAfterBreak="0">
    <w:nsid w:val="41465A30"/>
    <w:multiLevelType w:val="hybridMultilevel"/>
    <w:tmpl w:val="5F2ED57A"/>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3" w15:restartNumberingAfterBreak="0">
    <w:nsid w:val="430C66C2"/>
    <w:multiLevelType w:val="hybridMultilevel"/>
    <w:tmpl w:val="C15EE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8876B2"/>
    <w:multiLevelType w:val="hybridMultilevel"/>
    <w:tmpl w:val="C53885F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4EA1262"/>
    <w:multiLevelType w:val="multilevel"/>
    <w:tmpl w:val="89F850EA"/>
    <w:lvl w:ilvl="0">
      <w:start w:val="2"/>
      <w:numFmt w:val="decimal"/>
      <w:lvlText w:val="%1"/>
      <w:lvlJc w:val="left"/>
      <w:pPr>
        <w:ind w:left="686" w:hanging="586"/>
      </w:pPr>
      <w:rPr>
        <w:rFonts w:hint="default"/>
        <w:lang w:val="vi" w:eastAsia="en-US" w:bidi="ar-SA"/>
      </w:rPr>
    </w:lvl>
    <w:lvl w:ilvl="1">
      <w:start w:val="2"/>
      <w:numFmt w:val="decimal"/>
      <w:lvlText w:val="%1.%2"/>
      <w:lvlJc w:val="left"/>
      <w:pPr>
        <w:ind w:left="686" w:hanging="586"/>
      </w:pPr>
      <w:rPr>
        <w:rFonts w:hint="default"/>
        <w:lang w:val="vi" w:eastAsia="en-US" w:bidi="ar-SA"/>
      </w:rPr>
    </w:lvl>
    <w:lvl w:ilvl="2">
      <w:start w:val="1"/>
      <w:numFmt w:val="decimal"/>
      <w:pStyle w:val="Childlist"/>
      <w:lvlText w:val="%1.%2.%3"/>
      <w:lvlJc w:val="left"/>
      <w:pPr>
        <w:ind w:left="686" w:hanging="586"/>
      </w:pPr>
      <w:rPr>
        <w:rFonts w:ascii="Times New Roman" w:eastAsia="Times New Roman" w:hAnsi="Times New Roman" w:cs="Times New Roman" w:hint="default"/>
        <w:b/>
        <w:bCs/>
        <w:spacing w:val="-6"/>
        <w:w w:val="99"/>
        <w:sz w:val="26"/>
        <w:szCs w:val="26"/>
        <w:lang w:val="vi" w:eastAsia="en-US" w:bidi="ar-SA"/>
      </w:rPr>
    </w:lvl>
    <w:lvl w:ilvl="3">
      <w:numFmt w:val="bullet"/>
      <w:lvlText w:val=""/>
      <w:lvlJc w:val="left"/>
      <w:pPr>
        <w:ind w:left="821" w:hanging="361"/>
      </w:pPr>
      <w:rPr>
        <w:rFonts w:ascii="Wingdings" w:eastAsia="Wingdings" w:hAnsi="Wingdings" w:cs="Wingdings" w:hint="default"/>
        <w:w w:val="100"/>
        <w:sz w:val="26"/>
        <w:szCs w:val="26"/>
        <w:lang w:val="vi" w:eastAsia="en-US" w:bidi="ar-SA"/>
      </w:rPr>
    </w:lvl>
    <w:lvl w:ilvl="4">
      <w:numFmt w:val="bullet"/>
      <w:lvlText w:val="•"/>
      <w:lvlJc w:val="left"/>
      <w:pPr>
        <w:ind w:left="3740" w:hanging="361"/>
      </w:pPr>
      <w:rPr>
        <w:rFonts w:hint="default"/>
        <w:lang w:val="vi" w:eastAsia="en-US" w:bidi="ar-SA"/>
      </w:rPr>
    </w:lvl>
    <w:lvl w:ilvl="5">
      <w:numFmt w:val="bullet"/>
      <w:lvlText w:val="•"/>
      <w:lvlJc w:val="left"/>
      <w:pPr>
        <w:ind w:left="4713" w:hanging="361"/>
      </w:pPr>
      <w:rPr>
        <w:rFonts w:hint="default"/>
        <w:lang w:val="vi" w:eastAsia="en-US" w:bidi="ar-SA"/>
      </w:rPr>
    </w:lvl>
    <w:lvl w:ilvl="6">
      <w:numFmt w:val="bullet"/>
      <w:lvlText w:val="•"/>
      <w:lvlJc w:val="left"/>
      <w:pPr>
        <w:ind w:left="5686" w:hanging="361"/>
      </w:pPr>
      <w:rPr>
        <w:rFonts w:hint="default"/>
        <w:lang w:val="vi" w:eastAsia="en-US" w:bidi="ar-SA"/>
      </w:rPr>
    </w:lvl>
    <w:lvl w:ilvl="7">
      <w:numFmt w:val="bullet"/>
      <w:lvlText w:val="•"/>
      <w:lvlJc w:val="left"/>
      <w:pPr>
        <w:ind w:left="6660" w:hanging="361"/>
      </w:pPr>
      <w:rPr>
        <w:rFonts w:hint="default"/>
        <w:lang w:val="vi" w:eastAsia="en-US" w:bidi="ar-SA"/>
      </w:rPr>
    </w:lvl>
    <w:lvl w:ilvl="8">
      <w:numFmt w:val="bullet"/>
      <w:lvlText w:val="•"/>
      <w:lvlJc w:val="left"/>
      <w:pPr>
        <w:ind w:left="7633" w:hanging="361"/>
      </w:pPr>
      <w:rPr>
        <w:rFonts w:hint="default"/>
        <w:lang w:val="vi" w:eastAsia="en-US" w:bidi="ar-SA"/>
      </w:rPr>
    </w:lvl>
  </w:abstractNum>
  <w:abstractNum w:abstractNumId="26" w15:restartNumberingAfterBreak="0">
    <w:nsid w:val="450C2255"/>
    <w:multiLevelType w:val="hybridMultilevel"/>
    <w:tmpl w:val="5784ED4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cs="Wingdings" w:hint="default"/>
      </w:rPr>
    </w:lvl>
    <w:lvl w:ilvl="3" w:tplc="04090001" w:tentative="1">
      <w:start w:val="1"/>
      <w:numFmt w:val="bullet"/>
      <w:lvlText w:val=""/>
      <w:lvlJc w:val="left"/>
      <w:pPr>
        <w:ind w:left="2980" w:hanging="360"/>
      </w:pPr>
      <w:rPr>
        <w:rFonts w:ascii="Symbol" w:hAnsi="Symbol" w:cs="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cs="Wingdings" w:hint="default"/>
      </w:rPr>
    </w:lvl>
    <w:lvl w:ilvl="6" w:tplc="04090001" w:tentative="1">
      <w:start w:val="1"/>
      <w:numFmt w:val="bullet"/>
      <w:lvlText w:val=""/>
      <w:lvlJc w:val="left"/>
      <w:pPr>
        <w:ind w:left="5140" w:hanging="360"/>
      </w:pPr>
      <w:rPr>
        <w:rFonts w:ascii="Symbol" w:hAnsi="Symbol" w:cs="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cs="Wingdings" w:hint="default"/>
      </w:rPr>
    </w:lvl>
  </w:abstractNum>
  <w:abstractNum w:abstractNumId="27" w15:restartNumberingAfterBreak="0">
    <w:nsid w:val="475F5A67"/>
    <w:multiLevelType w:val="hybridMultilevel"/>
    <w:tmpl w:val="E7AE8C0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cs="Wingdings" w:hint="default"/>
      </w:rPr>
    </w:lvl>
    <w:lvl w:ilvl="3" w:tplc="04090001" w:tentative="1">
      <w:start w:val="1"/>
      <w:numFmt w:val="bullet"/>
      <w:lvlText w:val=""/>
      <w:lvlJc w:val="left"/>
      <w:pPr>
        <w:ind w:left="2980" w:hanging="360"/>
      </w:pPr>
      <w:rPr>
        <w:rFonts w:ascii="Symbol" w:hAnsi="Symbol" w:cs="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cs="Wingdings" w:hint="default"/>
      </w:rPr>
    </w:lvl>
    <w:lvl w:ilvl="6" w:tplc="04090001" w:tentative="1">
      <w:start w:val="1"/>
      <w:numFmt w:val="bullet"/>
      <w:lvlText w:val=""/>
      <w:lvlJc w:val="left"/>
      <w:pPr>
        <w:ind w:left="5140" w:hanging="360"/>
      </w:pPr>
      <w:rPr>
        <w:rFonts w:ascii="Symbol" w:hAnsi="Symbol" w:cs="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cs="Wingdings" w:hint="default"/>
      </w:rPr>
    </w:lvl>
  </w:abstractNum>
  <w:abstractNum w:abstractNumId="28" w15:restartNumberingAfterBreak="0">
    <w:nsid w:val="4A973C27"/>
    <w:multiLevelType w:val="hybridMultilevel"/>
    <w:tmpl w:val="49F01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F5E128B"/>
    <w:multiLevelType w:val="multilevel"/>
    <w:tmpl w:val="14009050"/>
    <w:lvl w:ilvl="0">
      <w:start w:val="1"/>
      <w:numFmt w:val="decimal"/>
      <w:lvlText w:val="%1"/>
      <w:lvlJc w:val="left"/>
      <w:pPr>
        <w:ind w:left="521" w:hanging="421"/>
      </w:pPr>
      <w:rPr>
        <w:rFonts w:hint="default"/>
        <w:lang w:val="vi" w:eastAsia="en-US" w:bidi="ar-SA"/>
      </w:rPr>
    </w:lvl>
    <w:lvl w:ilvl="1">
      <w:start w:val="1"/>
      <w:numFmt w:val="decimal"/>
      <w:lvlText w:val="%1.%2"/>
      <w:lvlJc w:val="left"/>
      <w:pPr>
        <w:ind w:left="521" w:hanging="421"/>
      </w:pPr>
      <w:rPr>
        <w:rFonts w:ascii="Times New Roman" w:hAnsi="Times New Roman" w:cs="Times New Roman"/>
        <w:b/>
        <w:bCs/>
        <w:i w:val="0"/>
        <w:iCs w:val="0"/>
        <w:caps w:val="0"/>
        <w:smallCaps w:val="0"/>
        <w:strike w:val="0"/>
        <w:dstrike w:val="0"/>
        <w:outline w:val="0"/>
        <w:shadow w:val="0"/>
        <w:emboss w:val="0"/>
        <w:imprint w:val="0"/>
        <w:vanish w:val="0"/>
        <w:spacing w:val="0"/>
        <w:kern w:val="0"/>
        <w:position w:val="0"/>
        <w:u w:val="none"/>
        <w:effect w:val="none"/>
        <w:vertAlign w:val="baseline"/>
        <w:em w:val="none"/>
        <w:lang w:bidi="ar-SA"/>
        <w:specVanish w:val="0"/>
      </w:rPr>
    </w:lvl>
    <w:lvl w:ilvl="2">
      <w:numFmt w:val="bullet"/>
      <w:lvlText w:val=""/>
      <w:lvlJc w:val="left"/>
      <w:pPr>
        <w:ind w:left="821" w:hanging="361"/>
      </w:pPr>
      <w:rPr>
        <w:rFonts w:ascii="Wingdings" w:eastAsia="Wingdings" w:hAnsi="Wingdings" w:cs="Wingdings" w:hint="default"/>
        <w:w w:val="100"/>
        <w:sz w:val="26"/>
        <w:szCs w:val="26"/>
        <w:lang w:val="vi" w:eastAsia="en-US" w:bidi="ar-SA"/>
      </w:rPr>
    </w:lvl>
    <w:lvl w:ilvl="3">
      <w:numFmt w:val="bullet"/>
      <w:lvlText w:val="•"/>
      <w:lvlJc w:val="left"/>
      <w:pPr>
        <w:ind w:left="2766" w:hanging="361"/>
      </w:pPr>
      <w:rPr>
        <w:rFonts w:hint="default"/>
        <w:lang w:val="vi" w:eastAsia="en-US" w:bidi="ar-SA"/>
      </w:rPr>
    </w:lvl>
    <w:lvl w:ilvl="4">
      <w:numFmt w:val="bullet"/>
      <w:lvlText w:val="•"/>
      <w:lvlJc w:val="left"/>
      <w:pPr>
        <w:ind w:left="3740" w:hanging="361"/>
      </w:pPr>
      <w:rPr>
        <w:rFonts w:hint="default"/>
        <w:lang w:val="vi" w:eastAsia="en-US" w:bidi="ar-SA"/>
      </w:rPr>
    </w:lvl>
    <w:lvl w:ilvl="5">
      <w:numFmt w:val="bullet"/>
      <w:lvlText w:val="•"/>
      <w:lvlJc w:val="left"/>
      <w:pPr>
        <w:ind w:left="4713" w:hanging="361"/>
      </w:pPr>
      <w:rPr>
        <w:rFonts w:hint="default"/>
        <w:lang w:val="vi" w:eastAsia="en-US" w:bidi="ar-SA"/>
      </w:rPr>
    </w:lvl>
    <w:lvl w:ilvl="6">
      <w:numFmt w:val="bullet"/>
      <w:lvlText w:val="•"/>
      <w:lvlJc w:val="left"/>
      <w:pPr>
        <w:ind w:left="5686" w:hanging="361"/>
      </w:pPr>
      <w:rPr>
        <w:rFonts w:hint="default"/>
        <w:lang w:val="vi" w:eastAsia="en-US" w:bidi="ar-SA"/>
      </w:rPr>
    </w:lvl>
    <w:lvl w:ilvl="7">
      <w:numFmt w:val="bullet"/>
      <w:lvlText w:val="•"/>
      <w:lvlJc w:val="left"/>
      <w:pPr>
        <w:ind w:left="6660" w:hanging="361"/>
      </w:pPr>
      <w:rPr>
        <w:rFonts w:hint="default"/>
        <w:lang w:val="vi" w:eastAsia="en-US" w:bidi="ar-SA"/>
      </w:rPr>
    </w:lvl>
    <w:lvl w:ilvl="8">
      <w:numFmt w:val="bullet"/>
      <w:lvlText w:val="•"/>
      <w:lvlJc w:val="left"/>
      <w:pPr>
        <w:ind w:left="7633" w:hanging="361"/>
      </w:pPr>
      <w:rPr>
        <w:rFonts w:hint="default"/>
        <w:lang w:val="vi" w:eastAsia="en-US" w:bidi="ar-SA"/>
      </w:rPr>
    </w:lvl>
  </w:abstractNum>
  <w:abstractNum w:abstractNumId="30" w15:restartNumberingAfterBreak="0">
    <w:nsid w:val="514E5748"/>
    <w:multiLevelType w:val="hybridMultilevel"/>
    <w:tmpl w:val="749287B0"/>
    <w:lvl w:ilvl="0" w:tplc="1DAEF4D4">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8C1AA6"/>
    <w:multiLevelType w:val="hybridMultilevel"/>
    <w:tmpl w:val="1E5AA8E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cs="Wingdings" w:hint="default"/>
      </w:rPr>
    </w:lvl>
    <w:lvl w:ilvl="3" w:tplc="04090001" w:tentative="1">
      <w:start w:val="1"/>
      <w:numFmt w:val="bullet"/>
      <w:lvlText w:val=""/>
      <w:lvlJc w:val="left"/>
      <w:pPr>
        <w:ind w:left="2980" w:hanging="360"/>
      </w:pPr>
      <w:rPr>
        <w:rFonts w:ascii="Symbol" w:hAnsi="Symbol" w:cs="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cs="Wingdings" w:hint="default"/>
      </w:rPr>
    </w:lvl>
    <w:lvl w:ilvl="6" w:tplc="04090001" w:tentative="1">
      <w:start w:val="1"/>
      <w:numFmt w:val="bullet"/>
      <w:lvlText w:val=""/>
      <w:lvlJc w:val="left"/>
      <w:pPr>
        <w:ind w:left="5140" w:hanging="360"/>
      </w:pPr>
      <w:rPr>
        <w:rFonts w:ascii="Symbol" w:hAnsi="Symbol" w:cs="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cs="Wingdings" w:hint="default"/>
      </w:rPr>
    </w:lvl>
  </w:abstractNum>
  <w:abstractNum w:abstractNumId="32" w15:restartNumberingAfterBreak="0">
    <w:nsid w:val="56345F3F"/>
    <w:multiLevelType w:val="hybridMultilevel"/>
    <w:tmpl w:val="6624DD0E"/>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33" w15:restartNumberingAfterBreak="0">
    <w:nsid w:val="59E310BF"/>
    <w:multiLevelType w:val="hybridMultilevel"/>
    <w:tmpl w:val="698ECE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2274A01"/>
    <w:multiLevelType w:val="hybridMultilevel"/>
    <w:tmpl w:val="8FF41A0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5" w15:restartNumberingAfterBreak="0">
    <w:nsid w:val="62AD5941"/>
    <w:multiLevelType w:val="hybridMultilevel"/>
    <w:tmpl w:val="D7C2C7CC"/>
    <w:lvl w:ilvl="0" w:tplc="E5989ACC">
      <w:start w:val="1"/>
      <w:numFmt w:val="decimal"/>
      <w:lvlText w:val="%1"/>
      <w:lvlJc w:val="left"/>
      <w:pPr>
        <w:ind w:left="720" w:hanging="360"/>
      </w:pPr>
      <w:rPr>
        <w:rFonts w:hint="default"/>
      </w:rPr>
    </w:lvl>
    <w:lvl w:ilvl="1" w:tplc="D30E3CC6">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3F3467"/>
    <w:multiLevelType w:val="hybridMultilevel"/>
    <w:tmpl w:val="3E3864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BB13C56"/>
    <w:multiLevelType w:val="hybridMultilevel"/>
    <w:tmpl w:val="D944A040"/>
    <w:lvl w:ilvl="0" w:tplc="1DAEF4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B66DFA"/>
    <w:multiLevelType w:val="hybridMultilevel"/>
    <w:tmpl w:val="E30A9B02"/>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39" w15:restartNumberingAfterBreak="0">
    <w:nsid w:val="71B1570B"/>
    <w:multiLevelType w:val="hybridMultilevel"/>
    <w:tmpl w:val="9F643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24873C7"/>
    <w:multiLevelType w:val="hybridMultilevel"/>
    <w:tmpl w:val="BAA62C24"/>
    <w:lvl w:ilvl="0" w:tplc="D30E3CC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17623A"/>
    <w:multiLevelType w:val="hybridMultilevel"/>
    <w:tmpl w:val="0BC838C4"/>
    <w:lvl w:ilvl="0" w:tplc="1DAEF4D4">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74843F8D"/>
    <w:multiLevelType w:val="hybridMultilevel"/>
    <w:tmpl w:val="51929D50"/>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43" w15:restartNumberingAfterBreak="0">
    <w:nsid w:val="78A36255"/>
    <w:multiLevelType w:val="hybridMultilevel"/>
    <w:tmpl w:val="1B3A08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7E1B33DE"/>
    <w:multiLevelType w:val="hybridMultilevel"/>
    <w:tmpl w:val="23CCBA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E3870BA"/>
    <w:multiLevelType w:val="hybridMultilevel"/>
    <w:tmpl w:val="CA3610D4"/>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46" w15:restartNumberingAfterBreak="0">
    <w:nsid w:val="7E8C053A"/>
    <w:multiLevelType w:val="hybridMultilevel"/>
    <w:tmpl w:val="83327A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03586F"/>
    <w:multiLevelType w:val="hybridMultilevel"/>
    <w:tmpl w:val="C1CC6AE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2"/>
  </w:num>
  <w:num w:numId="2">
    <w:abstractNumId w:val="25"/>
  </w:num>
  <w:num w:numId="3">
    <w:abstractNumId w:val="29"/>
  </w:num>
  <w:num w:numId="4">
    <w:abstractNumId w:val="31"/>
  </w:num>
  <w:num w:numId="5">
    <w:abstractNumId w:val="1"/>
  </w:num>
  <w:num w:numId="6">
    <w:abstractNumId w:val="21"/>
  </w:num>
  <w:num w:numId="7">
    <w:abstractNumId w:val="27"/>
  </w:num>
  <w:num w:numId="8">
    <w:abstractNumId w:val="26"/>
  </w:num>
  <w:num w:numId="9">
    <w:abstractNumId w:val="45"/>
  </w:num>
  <w:num w:numId="10">
    <w:abstractNumId w:val="22"/>
  </w:num>
  <w:num w:numId="11">
    <w:abstractNumId w:val="42"/>
  </w:num>
  <w:num w:numId="12">
    <w:abstractNumId w:val="38"/>
  </w:num>
  <w:num w:numId="13">
    <w:abstractNumId w:val="32"/>
  </w:num>
  <w:num w:numId="14">
    <w:abstractNumId w:val="9"/>
  </w:num>
  <w:num w:numId="15">
    <w:abstractNumId w:val="0"/>
  </w:num>
  <w:num w:numId="16">
    <w:abstractNumId w:val="34"/>
  </w:num>
  <w:num w:numId="17">
    <w:abstractNumId w:val="47"/>
  </w:num>
  <w:num w:numId="18">
    <w:abstractNumId w:val="35"/>
  </w:num>
  <w:num w:numId="19">
    <w:abstractNumId w:val="41"/>
  </w:num>
  <w:num w:numId="20">
    <w:abstractNumId w:val="3"/>
  </w:num>
  <w:num w:numId="21">
    <w:abstractNumId w:val="14"/>
  </w:num>
  <w:num w:numId="22">
    <w:abstractNumId w:val="30"/>
  </w:num>
  <w:num w:numId="23">
    <w:abstractNumId w:val="18"/>
  </w:num>
  <w:num w:numId="24">
    <w:abstractNumId w:val="37"/>
  </w:num>
  <w:num w:numId="25">
    <w:abstractNumId w:val="28"/>
  </w:num>
  <w:num w:numId="26">
    <w:abstractNumId w:val="39"/>
  </w:num>
  <w:num w:numId="27">
    <w:abstractNumId w:val="23"/>
  </w:num>
  <w:num w:numId="28">
    <w:abstractNumId w:val="4"/>
  </w:num>
  <w:num w:numId="29">
    <w:abstractNumId w:val="40"/>
  </w:num>
  <w:num w:numId="30">
    <w:abstractNumId w:val="20"/>
  </w:num>
  <w:num w:numId="31">
    <w:abstractNumId w:val="11"/>
  </w:num>
  <w:num w:numId="32">
    <w:abstractNumId w:val="29"/>
    <w:lvlOverride w:ilvl="0">
      <w:startOverride w:val="1"/>
    </w:lvlOverride>
    <w:lvlOverride w:ilvl="1">
      <w:startOverride w:val="1"/>
    </w:lvlOverride>
    <w:lvlOverride w:ilvl="2"/>
    <w:lvlOverride w:ilvl="3"/>
    <w:lvlOverride w:ilvl="4"/>
    <w:lvlOverride w:ilvl="5"/>
    <w:lvlOverride w:ilvl="6"/>
    <w:lvlOverride w:ilvl="7"/>
    <w:lvlOverride w:ilvl="8"/>
  </w:num>
  <w:num w:numId="33">
    <w:abstractNumId w:val="2"/>
  </w:num>
  <w:num w:numId="34">
    <w:abstractNumId w:val="3"/>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19"/>
  </w:num>
  <w:num w:numId="37">
    <w:abstractNumId w:val="43"/>
  </w:num>
  <w:num w:numId="38">
    <w:abstractNumId w:val="17"/>
  </w:num>
  <w:num w:numId="39">
    <w:abstractNumId w:val="24"/>
  </w:num>
  <w:num w:numId="40">
    <w:abstractNumId w:val="44"/>
  </w:num>
  <w:num w:numId="41">
    <w:abstractNumId w:val="8"/>
  </w:num>
  <w:num w:numId="42">
    <w:abstractNumId w:val="46"/>
  </w:num>
  <w:num w:numId="43">
    <w:abstractNumId w:val="16"/>
  </w:num>
  <w:num w:numId="44">
    <w:abstractNumId w:val="33"/>
  </w:num>
  <w:num w:numId="45">
    <w:abstractNumId w:val="12"/>
  </w:num>
  <w:num w:numId="46">
    <w:abstractNumId w:val="6"/>
  </w:num>
  <w:num w:numId="47">
    <w:abstractNumId w:val="13"/>
  </w:num>
  <w:num w:numId="48">
    <w:abstractNumId w:val="10"/>
  </w:num>
  <w:num w:numId="49">
    <w:abstractNumId w:val="7"/>
  </w:num>
  <w:num w:numId="50">
    <w:abstractNumId w:val="15"/>
  </w:num>
  <w:num w:numId="51">
    <w:abstractNumId w:val="36"/>
  </w:num>
  <w:num w:numId="52">
    <w:abstractNumId w:val="5"/>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RẦN THANH TỊNH">
    <w15:presenceInfo w15:providerId="AD" w15:userId="S::1612704@student.hcmus.edu.vn::b79b4a1f-8d73-4435-8514-52513d23b2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shapeLayoutLikeWW8/>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7BB2"/>
    <w:rsid w:val="0000058B"/>
    <w:rsid w:val="0000070C"/>
    <w:rsid w:val="00000B16"/>
    <w:rsid w:val="00000E4E"/>
    <w:rsid w:val="00000EBE"/>
    <w:rsid w:val="000011A1"/>
    <w:rsid w:val="000011C2"/>
    <w:rsid w:val="000017F3"/>
    <w:rsid w:val="00001987"/>
    <w:rsid w:val="000020B2"/>
    <w:rsid w:val="00002140"/>
    <w:rsid w:val="00002347"/>
    <w:rsid w:val="00002811"/>
    <w:rsid w:val="00002824"/>
    <w:rsid w:val="00003243"/>
    <w:rsid w:val="00003301"/>
    <w:rsid w:val="00003B29"/>
    <w:rsid w:val="00003B35"/>
    <w:rsid w:val="00003EA0"/>
    <w:rsid w:val="0000426B"/>
    <w:rsid w:val="00004AC0"/>
    <w:rsid w:val="00004D56"/>
    <w:rsid w:val="0000566F"/>
    <w:rsid w:val="000056C8"/>
    <w:rsid w:val="00005B3B"/>
    <w:rsid w:val="00005EE5"/>
    <w:rsid w:val="00006488"/>
    <w:rsid w:val="00006A3D"/>
    <w:rsid w:val="00006EF8"/>
    <w:rsid w:val="000072C7"/>
    <w:rsid w:val="00007F14"/>
    <w:rsid w:val="000104A3"/>
    <w:rsid w:val="000112D6"/>
    <w:rsid w:val="000113B7"/>
    <w:rsid w:val="000118BC"/>
    <w:rsid w:val="00011A3F"/>
    <w:rsid w:val="00011BA1"/>
    <w:rsid w:val="00011D22"/>
    <w:rsid w:val="000121A4"/>
    <w:rsid w:val="00012640"/>
    <w:rsid w:val="00012C9B"/>
    <w:rsid w:val="000138AB"/>
    <w:rsid w:val="000139C3"/>
    <w:rsid w:val="00013B8A"/>
    <w:rsid w:val="00013FE9"/>
    <w:rsid w:val="00014332"/>
    <w:rsid w:val="0001434A"/>
    <w:rsid w:val="000144B5"/>
    <w:rsid w:val="00014933"/>
    <w:rsid w:val="00014E6B"/>
    <w:rsid w:val="000152A6"/>
    <w:rsid w:val="00015786"/>
    <w:rsid w:val="000159DE"/>
    <w:rsid w:val="00015A76"/>
    <w:rsid w:val="0001634D"/>
    <w:rsid w:val="0001638A"/>
    <w:rsid w:val="000166C3"/>
    <w:rsid w:val="00017639"/>
    <w:rsid w:val="00017711"/>
    <w:rsid w:val="00017E4F"/>
    <w:rsid w:val="00017FAE"/>
    <w:rsid w:val="000203D7"/>
    <w:rsid w:val="000208C2"/>
    <w:rsid w:val="00021182"/>
    <w:rsid w:val="00021343"/>
    <w:rsid w:val="000214D2"/>
    <w:rsid w:val="00021AEC"/>
    <w:rsid w:val="00021DBC"/>
    <w:rsid w:val="000220F7"/>
    <w:rsid w:val="000225CD"/>
    <w:rsid w:val="00022740"/>
    <w:rsid w:val="00022B27"/>
    <w:rsid w:val="00022D5A"/>
    <w:rsid w:val="0002315C"/>
    <w:rsid w:val="0002334A"/>
    <w:rsid w:val="000234FA"/>
    <w:rsid w:val="00023A0C"/>
    <w:rsid w:val="00023B4F"/>
    <w:rsid w:val="00023C63"/>
    <w:rsid w:val="000242D8"/>
    <w:rsid w:val="000246A7"/>
    <w:rsid w:val="00024C0B"/>
    <w:rsid w:val="00024C43"/>
    <w:rsid w:val="00026341"/>
    <w:rsid w:val="0002674B"/>
    <w:rsid w:val="00026B2A"/>
    <w:rsid w:val="0002730E"/>
    <w:rsid w:val="00027440"/>
    <w:rsid w:val="0002779A"/>
    <w:rsid w:val="00027868"/>
    <w:rsid w:val="000301BB"/>
    <w:rsid w:val="00030619"/>
    <w:rsid w:val="000306A4"/>
    <w:rsid w:val="000308B1"/>
    <w:rsid w:val="00030AAE"/>
    <w:rsid w:val="00030B79"/>
    <w:rsid w:val="00031534"/>
    <w:rsid w:val="00031638"/>
    <w:rsid w:val="000319A1"/>
    <w:rsid w:val="00031BD7"/>
    <w:rsid w:val="00031E52"/>
    <w:rsid w:val="0003225B"/>
    <w:rsid w:val="000325D4"/>
    <w:rsid w:val="00033054"/>
    <w:rsid w:val="00033B23"/>
    <w:rsid w:val="00035427"/>
    <w:rsid w:val="00035519"/>
    <w:rsid w:val="00035609"/>
    <w:rsid w:val="000360F9"/>
    <w:rsid w:val="000365B5"/>
    <w:rsid w:val="000370B7"/>
    <w:rsid w:val="000371C7"/>
    <w:rsid w:val="00037729"/>
    <w:rsid w:val="00037ADD"/>
    <w:rsid w:val="00037EAB"/>
    <w:rsid w:val="00037FC4"/>
    <w:rsid w:val="00040382"/>
    <w:rsid w:val="000404AD"/>
    <w:rsid w:val="00040DE9"/>
    <w:rsid w:val="000410A7"/>
    <w:rsid w:val="00041200"/>
    <w:rsid w:val="00041783"/>
    <w:rsid w:val="00041A48"/>
    <w:rsid w:val="00041F1F"/>
    <w:rsid w:val="00042336"/>
    <w:rsid w:val="000423D4"/>
    <w:rsid w:val="00042F37"/>
    <w:rsid w:val="0004438A"/>
    <w:rsid w:val="00044C7D"/>
    <w:rsid w:val="00044CF1"/>
    <w:rsid w:val="00045152"/>
    <w:rsid w:val="00045172"/>
    <w:rsid w:val="000455EC"/>
    <w:rsid w:val="000456C0"/>
    <w:rsid w:val="00046112"/>
    <w:rsid w:val="000463D5"/>
    <w:rsid w:val="00046564"/>
    <w:rsid w:val="00046D59"/>
    <w:rsid w:val="000471C0"/>
    <w:rsid w:val="00047955"/>
    <w:rsid w:val="00047A5B"/>
    <w:rsid w:val="00047D53"/>
    <w:rsid w:val="00047D6A"/>
    <w:rsid w:val="00047F98"/>
    <w:rsid w:val="00050005"/>
    <w:rsid w:val="000500A5"/>
    <w:rsid w:val="000509EB"/>
    <w:rsid w:val="00050EB1"/>
    <w:rsid w:val="00051081"/>
    <w:rsid w:val="00051395"/>
    <w:rsid w:val="000518C0"/>
    <w:rsid w:val="00051AB9"/>
    <w:rsid w:val="00051CB9"/>
    <w:rsid w:val="00051FC6"/>
    <w:rsid w:val="00052029"/>
    <w:rsid w:val="00052231"/>
    <w:rsid w:val="00052472"/>
    <w:rsid w:val="00052965"/>
    <w:rsid w:val="00052A00"/>
    <w:rsid w:val="00052DD0"/>
    <w:rsid w:val="00053051"/>
    <w:rsid w:val="00053694"/>
    <w:rsid w:val="00053869"/>
    <w:rsid w:val="00053E5B"/>
    <w:rsid w:val="00054108"/>
    <w:rsid w:val="00054181"/>
    <w:rsid w:val="00054711"/>
    <w:rsid w:val="00054CB1"/>
    <w:rsid w:val="0005504F"/>
    <w:rsid w:val="00055728"/>
    <w:rsid w:val="000557EE"/>
    <w:rsid w:val="00055D3A"/>
    <w:rsid w:val="00055FBA"/>
    <w:rsid w:val="0005615C"/>
    <w:rsid w:val="00056207"/>
    <w:rsid w:val="00056620"/>
    <w:rsid w:val="00056AE5"/>
    <w:rsid w:val="00057822"/>
    <w:rsid w:val="00057D86"/>
    <w:rsid w:val="00057EA5"/>
    <w:rsid w:val="000604FF"/>
    <w:rsid w:val="00060958"/>
    <w:rsid w:val="000610C6"/>
    <w:rsid w:val="00061101"/>
    <w:rsid w:val="000611DE"/>
    <w:rsid w:val="00061475"/>
    <w:rsid w:val="000618BC"/>
    <w:rsid w:val="00062045"/>
    <w:rsid w:val="000621E2"/>
    <w:rsid w:val="00062237"/>
    <w:rsid w:val="000623C6"/>
    <w:rsid w:val="000624D5"/>
    <w:rsid w:val="0006279C"/>
    <w:rsid w:val="000627F8"/>
    <w:rsid w:val="00062C77"/>
    <w:rsid w:val="00062E6C"/>
    <w:rsid w:val="000632CB"/>
    <w:rsid w:val="00063D29"/>
    <w:rsid w:val="00063DF5"/>
    <w:rsid w:val="000650E3"/>
    <w:rsid w:val="000667FF"/>
    <w:rsid w:val="0006681C"/>
    <w:rsid w:val="00066964"/>
    <w:rsid w:val="00066B74"/>
    <w:rsid w:val="000673F1"/>
    <w:rsid w:val="00067766"/>
    <w:rsid w:val="00067798"/>
    <w:rsid w:val="00067D56"/>
    <w:rsid w:val="000700D6"/>
    <w:rsid w:val="0007054F"/>
    <w:rsid w:val="00070993"/>
    <w:rsid w:val="00070CFF"/>
    <w:rsid w:val="00071083"/>
    <w:rsid w:val="00071AEA"/>
    <w:rsid w:val="00071BDF"/>
    <w:rsid w:val="00071DD8"/>
    <w:rsid w:val="00072B34"/>
    <w:rsid w:val="00072BBB"/>
    <w:rsid w:val="00072D82"/>
    <w:rsid w:val="00073030"/>
    <w:rsid w:val="000733D7"/>
    <w:rsid w:val="0007342D"/>
    <w:rsid w:val="00073446"/>
    <w:rsid w:val="0007373A"/>
    <w:rsid w:val="000737AF"/>
    <w:rsid w:val="00073CDE"/>
    <w:rsid w:val="000743C0"/>
    <w:rsid w:val="00074834"/>
    <w:rsid w:val="00074A8E"/>
    <w:rsid w:val="00075170"/>
    <w:rsid w:val="000753E7"/>
    <w:rsid w:val="0007570C"/>
    <w:rsid w:val="000759DE"/>
    <w:rsid w:val="00075F45"/>
    <w:rsid w:val="00075FF1"/>
    <w:rsid w:val="00076781"/>
    <w:rsid w:val="00076822"/>
    <w:rsid w:val="00076B0B"/>
    <w:rsid w:val="00076BDB"/>
    <w:rsid w:val="00076EAB"/>
    <w:rsid w:val="00076F99"/>
    <w:rsid w:val="00077A51"/>
    <w:rsid w:val="00080294"/>
    <w:rsid w:val="00081153"/>
    <w:rsid w:val="000812F4"/>
    <w:rsid w:val="00081551"/>
    <w:rsid w:val="0008167B"/>
    <w:rsid w:val="000818A0"/>
    <w:rsid w:val="00081D14"/>
    <w:rsid w:val="00081E78"/>
    <w:rsid w:val="0008264C"/>
    <w:rsid w:val="0008265C"/>
    <w:rsid w:val="000829DA"/>
    <w:rsid w:val="00082DA5"/>
    <w:rsid w:val="00083068"/>
    <w:rsid w:val="000833EB"/>
    <w:rsid w:val="000833EC"/>
    <w:rsid w:val="00083438"/>
    <w:rsid w:val="00083523"/>
    <w:rsid w:val="000837F1"/>
    <w:rsid w:val="00083E33"/>
    <w:rsid w:val="000844FD"/>
    <w:rsid w:val="00084642"/>
    <w:rsid w:val="00084D4D"/>
    <w:rsid w:val="00085500"/>
    <w:rsid w:val="000858AA"/>
    <w:rsid w:val="0008597F"/>
    <w:rsid w:val="00085BAB"/>
    <w:rsid w:val="00085F1D"/>
    <w:rsid w:val="00085FB3"/>
    <w:rsid w:val="00086183"/>
    <w:rsid w:val="00086402"/>
    <w:rsid w:val="000869F7"/>
    <w:rsid w:val="00086AE9"/>
    <w:rsid w:val="00086DB6"/>
    <w:rsid w:val="00086E9C"/>
    <w:rsid w:val="00086F61"/>
    <w:rsid w:val="00087606"/>
    <w:rsid w:val="00087772"/>
    <w:rsid w:val="00087D3A"/>
    <w:rsid w:val="000903EC"/>
    <w:rsid w:val="00090475"/>
    <w:rsid w:val="00090A26"/>
    <w:rsid w:val="0009185C"/>
    <w:rsid w:val="0009189C"/>
    <w:rsid w:val="0009190E"/>
    <w:rsid w:val="0009191F"/>
    <w:rsid w:val="000919E0"/>
    <w:rsid w:val="000924B4"/>
    <w:rsid w:val="00092DCB"/>
    <w:rsid w:val="00093449"/>
    <w:rsid w:val="000936D4"/>
    <w:rsid w:val="00093F70"/>
    <w:rsid w:val="0009408A"/>
    <w:rsid w:val="0009504B"/>
    <w:rsid w:val="0009551A"/>
    <w:rsid w:val="000957EB"/>
    <w:rsid w:val="0009592A"/>
    <w:rsid w:val="00095AB2"/>
    <w:rsid w:val="000960AC"/>
    <w:rsid w:val="00096B75"/>
    <w:rsid w:val="00096E78"/>
    <w:rsid w:val="000976B4"/>
    <w:rsid w:val="00097D0A"/>
    <w:rsid w:val="00097F80"/>
    <w:rsid w:val="000A01E7"/>
    <w:rsid w:val="000A068C"/>
    <w:rsid w:val="000A06A8"/>
    <w:rsid w:val="000A088F"/>
    <w:rsid w:val="000A0AF4"/>
    <w:rsid w:val="000A0E2B"/>
    <w:rsid w:val="000A145A"/>
    <w:rsid w:val="000A1879"/>
    <w:rsid w:val="000A1947"/>
    <w:rsid w:val="000A1DE4"/>
    <w:rsid w:val="000A22EB"/>
    <w:rsid w:val="000A2607"/>
    <w:rsid w:val="000A271A"/>
    <w:rsid w:val="000A278C"/>
    <w:rsid w:val="000A31E2"/>
    <w:rsid w:val="000A364D"/>
    <w:rsid w:val="000A3A1B"/>
    <w:rsid w:val="000A3E5E"/>
    <w:rsid w:val="000A3F7A"/>
    <w:rsid w:val="000A4438"/>
    <w:rsid w:val="000A443F"/>
    <w:rsid w:val="000A45AE"/>
    <w:rsid w:val="000A4C64"/>
    <w:rsid w:val="000A4D27"/>
    <w:rsid w:val="000A4FAB"/>
    <w:rsid w:val="000A5107"/>
    <w:rsid w:val="000A5295"/>
    <w:rsid w:val="000A698C"/>
    <w:rsid w:val="000A6A84"/>
    <w:rsid w:val="000A6D0D"/>
    <w:rsid w:val="000A6D9E"/>
    <w:rsid w:val="000A789F"/>
    <w:rsid w:val="000A7BF7"/>
    <w:rsid w:val="000A7CB2"/>
    <w:rsid w:val="000A7FB2"/>
    <w:rsid w:val="000B0047"/>
    <w:rsid w:val="000B1758"/>
    <w:rsid w:val="000B1AF8"/>
    <w:rsid w:val="000B1E9D"/>
    <w:rsid w:val="000B22A6"/>
    <w:rsid w:val="000B24DD"/>
    <w:rsid w:val="000B3259"/>
    <w:rsid w:val="000B3380"/>
    <w:rsid w:val="000B3603"/>
    <w:rsid w:val="000B3A07"/>
    <w:rsid w:val="000B3BE5"/>
    <w:rsid w:val="000B3CE1"/>
    <w:rsid w:val="000B3D40"/>
    <w:rsid w:val="000B4134"/>
    <w:rsid w:val="000B4B5C"/>
    <w:rsid w:val="000B4BA7"/>
    <w:rsid w:val="000B4FD0"/>
    <w:rsid w:val="000B520D"/>
    <w:rsid w:val="000B5271"/>
    <w:rsid w:val="000B5944"/>
    <w:rsid w:val="000B5D56"/>
    <w:rsid w:val="000B623B"/>
    <w:rsid w:val="000B67B3"/>
    <w:rsid w:val="000B71DE"/>
    <w:rsid w:val="000B75EA"/>
    <w:rsid w:val="000B7C76"/>
    <w:rsid w:val="000C0171"/>
    <w:rsid w:val="000C01C4"/>
    <w:rsid w:val="000C0ED9"/>
    <w:rsid w:val="000C0F99"/>
    <w:rsid w:val="000C13F5"/>
    <w:rsid w:val="000C1491"/>
    <w:rsid w:val="000C1813"/>
    <w:rsid w:val="000C1B0B"/>
    <w:rsid w:val="000C1FFF"/>
    <w:rsid w:val="000C22BF"/>
    <w:rsid w:val="000C23CB"/>
    <w:rsid w:val="000C24F4"/>
    <w:rsid w:val="000C252F"/>
    <w:rsid w:val="000C2767"/>
    <w:rsid w:val="000C294B"/>
    <w:rsid w:val="000C303C"/>
    <w:rsid w:val="000C3190"/>
    <w:rsid w:val="000C31BD"/>
    <w:rsid w:val="000C3E56"/>
    <w:rsid w:val="000C3F2E"/>
    <w:rsid w:val="000C4DB1"/>
    <w:rsid w:val="000C4DC3"/>
    <w:rsid w:val="000C51F4"/>
    <w:rsid w:val="000C5293"/>
    <w:rsid w:val="000C5CFD"/>
    <w:rsid w:val="000C5D9E"/>
    <w:rsid w:val="000C5F58"/>
    <w:rsid w:val="000C6138"/>
    <w:rsid w:val="000C6614"/>
    <w:rsid w:val="000C693F"/>
    <w:rsid w:val="000C6A59"/>
    <w:rsid w:val="000C6DA2"/>
    <w:rsid w:val="000C7299"/>
    <w:rsid w:val="000C7841"/>
    <w:rsid w:val="000C7956"/>
    <w:rsid w:val="000C7CEC"/>
    <w:rsid w:val="000C7D69"/>
    <w:rsid w:val="000D0184"/>
    <w:rsid w:val="000D01C4"/>
    <w:rsid w:val="000D0576"/>
    <w:rsid w:val="000D07E3"/>
    <w:rsid w:val="000D0A87"/>
    <w:rsid w:val="000D0E79"/>
    <w:rsid w:val="000D19AC"/>
    <w:rsid w:val="000D1BC7"/>
    <w:rsid w:val="000D1DEA"/>
    <w:rsid w:val="000D2209"/>
    <w:rsid w:val="000D2389"/>
    <w:rsid w:val="000D2869"/>
    <w:rsid w:val="000D2F85"/>
    <w:rsid w:val="000D34C0"/>
    <w:rsid w:val="000D34CD"/>
    <w:rsid w:val="000D3569"/>
    <w:rsid w:val="000D399E"/>
    <w:rsid w:val="000D403E"/>
    <w:rsid w:val="000D4176"/>
    <w:rsid w:val="000D447B"/>
    <w:rsid w:val="000D456A"/>
    <w:rsid w:val="000D47D5"/>
    <w:rsid w:val="000D4868"/>
    <w:rsid w:val="000D4A48"/>
    <w:rsid w:val="000D4AD4"/>
    <w:rsid w:val="000D4D99"/>
    <w:rsid w:val="000D4E16"/>
    <w:rsid w:val="000D5351"/>
    <w:rsid w:val="000D556D"/>
    <w:rsid w:val="000D5992"/>
    <w:rsid w:val="000D5AF3"/>
    <w:rsid w:val="000D5D85"/>
    <w:rsid w:val="000D5E31"/>
    <w:rsid w:val="000D5FEE"/>
    <w:rsid w:val="000D6372"/>
    <w:rsid w:val="000D6651"/>
    <w:rsid w:val="000D723F"/>
    <w:rsid w:val="000D76A4"/>
    <w:rsid w:val="000D7D38"/>
    <w:rsid w:val="000D7EED"/>
    <w:rsid w:val="000D7F2B"/>
    <w:rsid w:val="000E0413"/>
    <w:rsid w:val="000E052B"/>
    <w:rsid w:val="000E070B"/>
    <w:rsid w:val="000E121D"/>
    <w:rsid w:val="000E176B"/>
    <w:rsid w:val="000E1912"/>
    <w:rsid w:val="000E1C6B"/>
    <w:rsid w:val="000E1FF5"/>
    <w:rsid w:val="000E20AC"/>
    <w:rsid w:val="000E2345"/>
    <w:rsid w:val="000E242F"/>
    <w:rsid w:val="000E2AAC"/>
    <w:rsid w:val="000E2CA6"/>
    <w:rsid w:val="000E3A5B"/>
    <w:rsid w:val="000E3D57"/>
    <w:rsid w:val="000E3EE9"/>
    <w:rsid w:val="000E4066"/>
    <w:rsid w:val="000E40FE"/>
    <w:rsid w:val="000E4F0B"/>
    <w:rsid w:val="000E592D"/>
    <w:rsid w:val="000E5A13"/>
    <w:rsid w:val="000E5C9B"/>
    <w:rsid w:val="000E5D82"/>
    <w:rsid w:val="000E5FF2"/>
    <w:rsid w:val="000E670B"/>
    <w:rsid w:val="000E68EE"/>
    <w:rsid w:val="000E73CA"/>
    <w:rsid w:val="000E751F"/>
    <w:rsid w:val="000E7525"/>
    <w:rsid w:val="000E7999"/>
    <w:rsid w:val="000F0EE3"/>
    <w:rsid w:val="000F13CC"/>
    <w:rsid w:val="000F15E9"/>
    <w:rsid w:val="000F1C72"/>
    <w:rsid w:val="000F22AA"/>
    <w:rsid w:val="000F27CB"/>
    <w:rsid w:val="000F2957"/>
    <w:rsid w:val="000F29BF"/>
    <w:rsid w:val="000F2C3E"/>
    <w:rsid w:val="000F2E23"/>
    <w:rsid w:val="000F2F28"/>
    <w:rsid w:val="000F307E"/>
    <w:rsid w:val="000F3597"/>
    <w:rsid w:val="000F379A"/>
    <w:rsid w:val="000F3B68"/>
    <w:rsid w:val="000F42F6"/>
    <w:rsid w:val="000F4386"/>
    <w:rsid w:val="000F4C88"/>
    <w:rsid w:val="000F4D3D"/>
    <w:rsid w:val="000F50F1"/>
    <w:rsid w:val="000F5354"/>
    <w:rsid w:val="000F53F0"/>
    <w:rsid w:val="000F55CB"/>
    <w:rsid w:val="000F7739"/>
    <w:rsid w:val="000F7913"/>
    <w:rsid w:val="000F7D53"/>
    <w:rsid w:val="0010021F"/>
    <w:rsid w:val="001003A5"/>
    <w:rsid w:val="00101126"/>
    <w:rsid w:val="00101A07"/>
    <w:rsid w:val="00101D40"/>
    <w:rsid w:val="001022B1"/>
    <w:rsid w:val="001025FE"/>
    <w:rsid w:val="00102C9D"/>
    <w:rsid w:val="00102E5D"/>
    <w:rsid w:val="001039C6"/>
    <w:rsid w:val="00103D5B"/>
    <w:rsid w:val="00103D70"/>
    <w:rsid w:val="00103E56"/>
    <w:rsid w:val="00103F1A"/>
    <w:rsid w:val="001044F3"/>
    <w:rsid w:val="00104845"/>
    <w:rsid w:val="00104A0C"/>
    <w:rsid w:val="00104AE9"/>
    <w:rsid w:val="00104E4F"/>
    <w:rsid w:val="0010510A"/>
    <w:rsid w:val="001056F5"/>
    <w:rsid w:val="00105736"/>
    <w:rsid w:val="00105B9C"/>
    <w:rsid w:val="00105CB0"/>
    <w:rsid w:val="00105D13"/>
    <w:rsid w:val="00105D3B"/>
    <w:rsid w:val="001065D2"/>
    <w:rsid w:val="00106814"/>
    <w:rsid w:val="00106C46"/>
    <w:rsid w:val="00106D62"/>
    <w:rsid w:val="00106DDF"/>
    <w:rsid w:val="001072F3"/>
    <w:rsid w:val="00107391"/>
    <w:rsid w:val="00107702"/>
    <w:rsid w:val="0010780B"/>
    <w:rsid w:val="00107FD0"/>
    <w:rsid w:val="00110597"/>
    <w:rsid w:val="001107F2"/>
    <w:rsid w:val="001109B3"/>
    <w:rsid w:val="00110B9F"/>
    <w:rsid w:val="00110E18"/>
    <w:rsid w:val="00110EFF"/>
    <w:rsid w:val="001112F1"/>
    <w:rsid w:val="00111373"/>
    <w:rsid w:val="001119BE"/>
    <w:rsid w:val="00111E07"/>
    <w:rsid w:val="00111E43"/>
    <w:rsid w:val="00111EB3"/>
    <w:rsid w:val="00111EDB"/>
    <w:rsid w:val="0011210A"/>
    <w:rsid w:val="00112564"/>
    <w:rsid w:val="0011306F"/>
    <w:rsid w:val="0011358F"/>
    <w:rsid w:val="00113BDF"/>
    <w:rsid w:val="00113CE3"/>
    <w:rsid w:val="001143FA"/>
    <w:rsid w:val="0011462C"/>
    <w:rsid w:val="00114763"/>
    <w:rsid w:val="00114914"/>
    <w:rsid w:val="0011495A"/>
    <w:rsid w:val="0011506A"/>
    <w:rsid w:val="001156E2"/>
    <w:rsid w:val="0011581C"/>
    <w:rsid w:val="00115AD3"/>
    <w:rsid w:val="001163AE"/>
    <w:rsid w:val="001163BB"/>
    <w:rsid w:val="00117B6B"/>
    <w:rsid w:val="0012008D"/>
    <w:rsid w:val="00120164"/>
    <w:rsid w:val="001204A2"/>
    <w:rsid w:val="001209D1"/>
    <w:rsid w:val="00120AE1"/>
    <w:rsid w:val="00121811"/>
    <w:rsid w:val="00121FC6"/>
    <w:rsid w:val="00121FE3"/>
    <w:rsid w:val="00122057"/>
    <w:rsid w:val="0012264F"/>
    <w:rsid w:val="00122BB6"/>
    <w:rsid w:val="00122F62"/>
    <w:rsid w:val="00123262"/>
    <w:rsid w:val="00123435"/>
    <w:rsid w:val="001235D7"/>
    <w:rsid w:val="001239E9"/>
    <w:rsid w:val="00123B5B"/>
    <w:rsid w:val="00125022"/>
    <w:rsid w:val="0012556A"/>
    <w:rsid w:val="00125AC8"/>
    <w:rsid w:val="00125ADC"/>
    <w:rsid w:val="00125D9F"/>
    <w:rsid w:val="00125E72"/>
    <w:rsid w:val="00125E97"/>
    <w:rsid w:val="00125E9E"/>
    <w:rsid w:val="001262DD"/>
    <w:rsid w:val="00126805"/>
    <w:rsid w:val="00126A81"/>
    <w:rsid w:val="00126B33"/>
    <w:rsid w:val="00126B5A"/>
    <w:rsid w:val="001274E2"/>
    <w:rsid w:val="0012761D"/>
    <w:rsid w:val="00127A0F"/>
    <w:rsid w:val="00127B4B"/>
    <w:rsid w:val="0013047F"/>
    <w:rsid w:val="00130617"/>
    <w:rsid w:val="00130642"/>
    <w:rsid w:val="00130F3F"/>
    <w:rsid w:val="001310FB"/>
    <w:rsid w:val="00131116"/>
    <w:rsid w:val="00131226"/>
    <w:rsid w:val="001313B2"/>
    <w:rsid w:val="001313E7"/>
    <w:rsid w:val="00131442"/>
    <w:rsid w:val="0013155A"/>
    <w:rsid w:val="0013194F"/>
    <w:rsid w:val="00132057"/>
    <w:rsid w:val="001322B2"/>
    <w:rsid w:val="001322DE"/>
    <w:rsid w:val="0013242C"/>
    <w:rsid w:val="00132553"/>
    <w:rsid w:val="001325B2"/>
    <w:rsid w:val="001327D8"/>
    <w:rsid w:val="00132D91"/>
    <w:rsid w:val="00132DA9"/>
    <w:rsid w:val="00132FDD"/>
    <w:rsid w:val="001337DF"/>
    <w:rsid w:val="00133917"/>
    <w:rsid w:val="0013396E"/>
    <w:rsid w:val="001339AA"/>
    <w:rsid w:val="00133EC8"/>
    <w:rsid w:val="00134128"/>
    <w:rsid w:val="001341FF"/>
    <w:rsid w:val="00134378"/>
    <w:rsid w:val="0013497F"/>
    <w:rsid w:val="00134CD0"/>
    <w:rsid w:val="00134FA6"/>
    <w:rsid w:val="0013526D"/>
    <w:rsid w:val="001352E4"/>
    <w:rsid w:val="00135647"/>
    <w:rsid w:val="001359BE"/>
    <w:rsid w:val="00135A0D"/>
    <w:rsid w:val="00135B06"/>
    <w:rsid w:val="00135BA4"/>
    <w:rsid w:val="001360DC"/>
    <w:rsid w:val="00136652"/>
    <w:rsid w:val="00136747"/>
    <w:rsid w:val="00136CE2"/>
    <w:rsid w:val="00136EFC"/>
    <w:rsid w:val="001374E5"/>
    <w:rsid w:val="0013751B"/>
    <w:rsid w:val="0013758A"/>
    <w:rsid w:val="00140882"/>
    <w:rsid w:val="001411E2"/>
    <w:rsid w:val="0014140D"/>
    <w:rsid w:val="00141937"/>
    <w:rsid w:val="00141C8F"/>
    <w:rsid w:val="00141D00"/>
    <w:rsid w:val="00141DEA"/>
    <w:rsid w:val="00142023"/>
    <w:rsid w:val="0014209C"/>
    <w:rsid w:val="001422C1"/>
    <w:rsid w:val="0014246B"/>
    <w:rsid w:val="0014257E"/>
    <w:rsid w:val="001425CA"/>
    <w:rsid w:val="00142A3D"/>
    <w:rsid w:val="00143037"/>
    <w:rsid w:val="00143A8E"/>
    <w:rsid w:val="00143B12"/>
    <w:rsid w:val="00143F52"/>
    <w:rsid w:val="00144341"/>
    <w:rsid w:val="00144499"/>
    <w:rsid w:val="0014458C"/>
    <w:rsid w:val="001445CA"/>
    <w:rsid w:val="0014481B"/>
    <w:rsid w:val="0014517C"/>
    <w:rsid w:val="0014534A"/>
    <w:rsid w:val="00145BCE"/>
    <w:rsid w:val="0014688A"/>
    <w:rsid w:val="00147340"/>
    <w:rsid w:val="00147465"/>
    <w:rsid w:val="001475E1"/>
    <w:rsid w:val="0014777C"/>
    <w:rsid w:val="0014782F"/>
    <w:rsid w:val="00147937"/>
    <w:rsid w:val="00147CBE"/>
    <w:rsid w:val="00147D50"/>
    <w:rsid w:val="00147F39"/>
    <w:rsid w:val="00147FB6"/>
    <w:rsid w:val="001503E0"/>
    <w:rsid w:val="00150790"/>
    <w:rsid w:val="001508B8"/>
    <w:rsid w:val="00150A50"/>
    <w:rsid w:val="00150C0E"/>
    <w:rsid w:val="00150C81"/>
    <w:rsid w:val="00151422"/>
    <w:rsid w:val="00151637"/>
    <w:rsid w:val="0015175E"/>
    <w:rsid w:val="00151C47"/>
    <w:rsid w:val="00151FAC"/>
    <w:rsid w:val="00152064"/>
    <w:rsid w:val="00152082"/>
    <w:rsid w:val="001528A7"/>
    <w:rsid w:val="00152A59"/>
    <w:rsid w:val="00152DD5"/>
    <w:rsid w:val="00152F05"/>
    <w:rsid w:val="00153278"/>
    <w:rsid w:val="001534B4"/>
    <w:rsid w:val="001536EC"/>
    <w:rsid w:val="0015377A"/>
    <w:rsid w:val="001547D8"/>
    <w:rsid w:val="00154C42"/>
    <w:rsid w:val="00154CFF"/>
    <w:rsid w:val="001552C6"/>
    <w:rsid w:val="00155381"/>
    <w:rsid w:val="001556C7"/>
    <w:rsid w:val="00155F11"/>
    <w:rsid w:val="00155F6E"/>
    <w:rsid w:val="0015608E"/>
    <w:rsid w:val="00156373"/>
    <w:rsid w:val="00156824"/>
    <w:rsid w:val="00156A36"/>
    <w:rsid w:val="0015709A"/>
    <w:rsid w:val="001572E2"/>
    <w:rsid w:val="00157D9E"/>
    <w:rsid w:val="001600BC"/>
    <w:rsid w:val="0016037F"/>
    <w:rsid w:val="00160471"/>
    <w:rsid w:val="00160AB2"/>
    <w:rsid w:val="001610A7"/>
    <w:rsid w:val="00161221"/>
    <w:rsid w:val="00161897"/>
    <w:rsid w:val="00161AD5"/>
    <w:rsid w:val="00161CA2"/>
    <w:rsid w:val="00161E5A"/>
    <w:rsid w:val="00162218"/>
    <w:rsid w:val="00163049"/>
    <w:rsid w:val="00163706"/>
    <w:rsid w:val="001638AA"/>
    <w:rsid w:val="00163A5B"/>
    <w:rsid w:val="00163AAF"/>
    <w:rsid w:val="00163F01"/>
    <w:rsid w:val="00164262"/>
    <w:rsid w:val="001646A9"/>
    <w:rsid w:val="00164BD3"/>
    <w:rsid w:val="00164E4A"/>
    <w:rsid w:val="00164F67"/>
    <w:rsid w:val="00164FB7"/>
    <w:rsid w:val="001661F1"/>
    <w:rsid w:val="00166252"/>
    <w:rsid w:val="0016633D"/>
    <w:rsid w:val="00166588"/>
    <w:rsid w:val="0016674D"/>
    <w:rsid w:val="00166AC4"/>
    <w:rsid w:val="00166F3E"/>
    <w:rsid w:val="00167283"/>
    <w:rsid w:val="00167CF0"/>
    <w:rsid w:val="00170249"/>
    <w:rsid w:val="00170631"/>
    <w:rsid w:val="001711D5"/>
    <w:rsid w:val="001716D9"/>
    <w:rsid w:val="00171720"/>
    <w:rsid w:val="00171882"/>
    <w:rsid w:val="00171E0C"/>
    <w:rsid w:val="00172190"/>
    <w:rsid w:val="00172388"/>
    <w:rsid w:val="001730A5"/>
    <w:rsid w:val="001739E8"/>
    <w:rsid w:val="00173B8E"/>
    <w:rsid w:val="00173D32"/>
    <w:rsid w:val="00173F22"/>
    <w:rsid w:val="00173F32"/>
    <w:rsid w:val="00173F39"/>
    <w:rsid w:val="0017454A"/>
    <w:rsid w:val="00174F92"/>
    <w:rsid w:val="00175032"/>
    <w:rsid w:val="001754B4"/>
    <w:rsid w:val="001754C3"/>
    <w:rsid w:val="001754E2"/>
    <w:rsid w:val="00175EB6"/>
    <w:rsid w:val="00175FA6"/>
    <w:rsid w:val="0017635C"/>
    <w:rsid w:val="001763B2"/>
    <w:rsid w:val="001764E9"/>
    <w:rsid w:val="001767DB"/>
    <w:rsid w:val="00176884"/>
    <w:rsid w:val="00176D93"/>
    <w:rsid w:val="00176F3E"/>
    <w:rsid w:val="00177161"/>
    <w:rsid w:val="00177A76"/>
    <w:rsid w:val="001801D4"/>
    <w:rsid w:val="0018025D"/>
    <w:rsid w:val="0018048A"/>
    <w:rsid w:val="0018056F"/>
    <w:rsid w:val="00181CE5"/>
    <w:rsid w:val="00181D95"/>
    <w:rsid w:val="00182002"/>
    <w:rsid w:val="0018267C"/>
    <w:rsid w:val="00182A24"/>
    <w:rsid w:val="00182ACF"/>
    <w:rsid w:val="00182BA6"/>
    <w:rsid w:val="00182C8B"/>
    <w:rsid w:val="00182EEF"/>
    <w:rsid w:val="00182F04"/>
    <w:rsid w:val="00182FF0"/>
    <w:rsid w:val="00183140"/>
    <w:rsid w:val="00183323"/>
    <w:rsid w:val="00183669"/>
    <w:rsid w:val="00183749"/>
    <w:rsid w:val="00183974"/>
    <w:rsid w:val="00184005"/>
    <w:rsid w:val="001840D2"/>
    <w:rsid w:val="0018441E"/>
    <w:rsid w:val="00184947"/>
    <w:rsid w:val="00184C5D"/>
    <w:rsid w:val="00184CA6"/>
    <w:rsid w:val="00185925"/>
    <w:rsid w:val="00185BDC"/>
    <w:rsid w:val="0018689C"/>
    <w:rsid w:val="00186951"/>
    <w:rsid w:val="00186E2D"/>
    <w:rsid w:val="00187EAE"/>
    <w:rsid w:val="00187EC1"/>
    <w:rsid w:val="00187F34"/>
    <w:rsid w:val="00190205"/>
    <w:rsid w:val="00190632"/>
    <w:rsid w:val="0019082B"/>
    <w:rsid w:val="001908A8"/>
    <w:rsid w:val="00190FDD"/>
    <w:rsid w:val="001911C9"/>
    <w:rsid w:val="00191886"/>
    <w:rsid w:val="001920C2"/>
    <w:rsid w:val="00192A1D"/>
    <w:rsid w:val="00192BA5"/>
    <w:rsid w:val="0019355E"/>
    <w:rsid w:val="00193786"/>
    <w:rsid w:val="00193F55"/>
    <w:rsid w:val="0019414C"/>
    <w:rsid w:val="0019471C"/>
    <w:rsid w:val="00194915"/>
    <w:rsid w:val="00194A73"/>
    <w:rsid w:val="001950CB"/>
    <w:rsid w:val="00195304"/>
    <w:rsid w:val="0019540D"/>
    <w:rsid w:val="00195612"/>
    <w:rsid w:val="001958B6"/>
    <w:rsid w:val="00195F67"/>
    <w:rsid w:val="00196184"/>
    <w:rsid w:val="0019619C"/>
    <w:rsid w:val="00196333"/>
    <w:rsid w:val="00196AD2"/>
    <w:rsid w:val="00196B99"/>
    <w:rsid w:val="00197C95"/>
    <w:rsid w:val="00197D8C"/>
    <w:rsid w:val="001A001A"/>
    <w:rsid w:val="001A09C8"/>
    <w:rsid w:val="001A0E2C"/>
    <w:rsid w:val="001A0EE3"/>
    <w:rsid w:val="001A0F84"/>
    <w:rsid w:val="001A1175"/>
    <w:rsid w:val="001A1546"/>
    <w:rsid w:val="001A19DA"/>
    <w:rsid w:val="001A1F8C"/>
    <w:rsid w:val="001A2211"/>
    <w:rsid w:val="001A28F1"/>
    <w:rsid w:val="001A2A78"/>
    <w:rsid w:val="001A2C44"/>
    <w:rsid w:val="001A32BE"/>
    <w:rsid w:val="001A332D"/>
    <w:rsid w:val="001A39C6"/>
    <w:rsid w:val="001A3A60"/>
    <w:rsid w:val="001A4243"/>
    <w:rsid w:val="001A4373"/>
    <w:rsid w:val="001A45DB"/>
    <w:rsid w:val="001A50E5"/>
    <w:rsid w:val="001A539E"/>
    <w:rsid w:val="001A6086"/>
    <w:rsid w:val="001A618F"/>
    <w:rsid w:val="001A6442"/>
    <w:rsid w:val="001A65E6"/>
    <w:rsid w:val="001A6878"/>
    <w:rsid w:val="001A70AE"/>
    <w:rsid w:val="001B00FC"/>
    <w:rsid w:val="001B010F"/>
    <w:rsid w:val="001B0148"/>
    <w:rsid w:val="001B0176"/>
    <w:rsid w:val="001B01FD"/>
    <w:rsid w:val="001B0ADD"/>
    <w:rsid w:val="001B0C5D"/>
    <w:rsid w:val="001B0EB4"/>
    <w:rsid w:val="001B1D07"/>
    <w:rsid w:val="001B2621"/>
    <w:rsid w:val="001B2A01"/>
    <w:rsid w:val="001B2FF1"/>
    <w:rsid w:val="001B347B"/>
    <w:rsid w:val="001B39B0"/>
    <w:rsid w:val="001B47B4"/>
    <w:rsid w:val="001B4955"/>
    <w:rsid w:val="001B4A41"/>
    <w:rsid w:val="001B4B95"/>
    <w:rsid w:val="001B4D15"/>
    <w:rsid w:val="001B5256"/>
    <w:rsid w:val="001B52A2"/>
    <w:rsid w:val="001B54E1"/>
    <w:rsid w:val="001B5773"/>
    <w:rsid w:val="001B5AF0"/>
    <w:rsid w:val="001B5E4C"/>
    <w:rsid w:val="001B60A0"/>
    <w:rsid w:val="001B6290"/>
    <w:rsid w:val="001B6405"/>
    <w:rsid w:val="001B6A40"/>
    <w:rsid w:val="001B7834"/>
    <w:rsid w:val="001B7880"/>
    <w:rsid w:val="001B7B42"/>
    <w:rsid w:val="001B7BD0"/>
    <w:rsid w:val="001B7DF5"/>
    <w:rsid w:val="001C00A3"/>
    <w:rsid w:val="001C0116"/>
    <w:rsid w:val="001C054A"/>
    <w:rsid w:val="001C0650"/>
    <w:rsid w:val="001C0BED"/>
    <w:rsid w:val="001C0E2E"/>
    <w:rsid w:val="001C134F"/>
    <w:rsid w:val="001C1A55"/>
    <w:rsid w:val="001C1D96"/>
    <w:rsid w:val="001C20EF"/>
    <w:rsid w:val="001C2360"/>
    <w:rsid w:val="001C2C33"/>
    <w:rsid w:val="001C328E"/>
    <w:rsid w:val="001C33DC"/>
    <w:rsid w:val="001C3535"/>
    <w:rsid w:val="001C357E"/>
    <w:rsid w:val="001C36D0"/>
    <w:rsid w:val="001C3744"/>
    <w:rsid w:val="001C3820"/>
    <w:rsid w:val="001C3B0E"/>
    <w:rsid w:val="001C3B2C"/>
    <w:rsid w:val="001C3E28"/>
    <w:rsid w:val="001C4193"/>
    <w:rsid w:val="001C44A2"/>
    <w:rsid w:val="001C4606"/>
    <w:rsid w:val="001C47AB"/>
    <w:rsid w:val="001C4916"/>
    <w:rsid w:val="001C4C09"/>
    <w:rsid w:val="001C4C7C"/>
    <w:rsid w:val="001C508B"/>
    <w:rsid w:val="001C5252"/>
    <w:rsid w:val="001C56BF"/>
    <w:rsid w:val="001C577B"/>
    <w:rsid w:val="001C58D7"/>
    <w:rsid w:val="001C5C35"/>
    <w:rsid w:val="001C5D29"/>
    <w:rsid w:val="001C5D4E"/>
    <w:rsid w:val="001C5D58"/>
    <w:rsid w:val="001C5E8B"/>
    <w:rsid w:val="001C6147"/>
    <w:rsid w:val="001C6150"/>
    <w:rsid w:val="001C668B"/>
    <w:rsid w:val="001C6706"/>
    <w:rsid w:val="001C6805"/>
    <w:rsid w:val="001C681B"/>
    <w:rsid w:val="001C6C41"/>
    <w:rsid w:val="001C7052"/>
    <w:rsid w:val="001C7361"/>
    <w:rsid w:val="001C73F5"/>
    <w:rsid w:val="001C79D8"/>
    <w:rsid w:val="001C7DC2"/>
    <w:rsid w:val="001D0138"/>
    <w:rsid w:val="001D02AB"/>
    <w:rsid w:val="001D049A"/>
    <w:rsid w:val="001D075F"/>
    <w:rsid w:val="001D100A"/>
    <w:rsid w:val="001D1243"/>
    <w:rsid w:val="001D1A25"/>
    <w:rsid w:val="001D224C"/>
    <w:rsid w:val="001D2402"/>
    <w:rsid w:val="001D24C6"/>
    <w:rsid w:val="001D2605"/>
    <w:rsid w:val="001D2AEF"/>
    <w:rsid w:val="001D2B06"/>
    <w:rsid w:val="001D2F6B"/>
    <w:rsid w:val="001D2FBD"/>
    <w:rsid w:val="001D3073"/>
    <w:rsid w:val="001D32F8"/>
    <w:rsid w:val="001D3386"/>
    <w:rsid w:val="001D381E"/>
    <w:rsid w:val="001D3ED4"/>
    <w:rsid w:val="001D3F2B"/>
    <w:rsid w:val="001D40C8"/>
    <w:rsid w:val="001D436F"/>
    <w:rsid w:val="001D4682"/>
    <w:rsid w:val="001D4922"/>
    <w:rsid w:val="001D49B4"/>
    <w:rsid w:val="001D49B5"/>
    <w:rsid w:val="001D4B05"/>
    <w:rsid w:val="001D4E10"/>
    <w:rsid w:val="001D5180"/>
    <w:rsid w:val="001D5253"/>
    <w:rsid w:val="001D56AF"/>
    <w:rsid w:val="001D5807"/>
    <w:rsid w:val="001D58ED"/>
    <w:rsid w:val="001D5940"/>
    <w:rsid w:val="001D5A90"/>
    <w:rsid w:val="001D5CF3"/>
    <w:rsid w:val="001D624A"/>
    <w:rsid w:val="001D67EC"/>
    <w:rsid w:val="001D6A79"/>
    <w:rsid w:val="001D6B51"/>
    <w:rsid w:val="001D70C3"/>
    <w:rsid w:val="001D71AD"/>
    <w:rsid w:val="001D71D8"/>
    <w:rsid w:val="001D7A4A"/>
    <w:rsid w:val="001D7EF0"/>
    <w:rsid w:val="001E0C12"/>
    <w:rsid w:val="001E0EF8"/>
    <w:rsid w:val="001E13C9"/>
    <w:rsid w:val="001E142B"/>
    <w:rsid w:val="001E180D"/>
    <w:rsid w:val="001E2054"/>
    <w:rsid w:val="001E2424"/>
    <w:rsid w:val="001E25D2"/>
    <w:rsid w:val="001E28C3"/>
    <w:rsid w:val="001E2B3E"/>
    <w:rsid w:val="001E2C89"/>
    <w:rsid w:val="001E3192"/>
    <w:rsid w:val="001E366C"/>
    <w:rsid w:val="001E3807"/>
    <w:rsid w:val="001E382F"/>
    <w:rsid w:val="001E3A59"/>
    <w:rsid w:val="001E3B37"/>
    <w:rsid w:val="001E4047"/>
    <w:rsid w:val="001E4133"/>
    <w:rsid w:val="001E4437"/>
    <w:rsid w:val="001E44C5"/>
    <w:rsid w:val="001E4603"/>
    <w:rsid w:val="001E49B6"/>
    <w:rsid w:val="001E4B8A"/>
    <w:rsid w:val="001E4E91"/>
    <w:rsid w:val="001E4F5F"/>
    <w:rsid w:val="001E50EF"/>
    <w:rsid w:val="001E52E4"/>
    <w:rsid w:val="001E555F"/>
    <w:rsid w:val="001E5D19"/>
    <w:rsid w:val="001E5D56"/>
    <w:rsid w:val="001E6362"/>
    <w:rsid w:val="001E63DC"/>
    <w:rsid w:val="001E660F"/>
    <w:rsid w:val="001E661C"/>
    <w:rsid w:val="001E698F"/>
    <w:rsid w:val="001E6AA2"/>
    <w:rsid w:val="001E6BFA"/>
    <w:rsid w:val="001E6CD1"/>
    <w:rsid w:val="001E7923"/>
    <w:rsid w:val="001E7AA3"/>
    <w:rsid w:val="001E7B7F"/>
    <w:rsid w:val="001F06B8"/>
    <w:rsid w:val="001F06C0"/>
    <w:rsid w:val="001F0724"/>
    <w:rsid w:val="001F0C12"/>
    <w:rsid w:val="001F1028"/>
    <w:rsid w:val="001F196C"/>
    <w:rsid w:val="001F25F1"/>
    <w:rsid w:val="001F291C"/>
    <w:rsid w:val="001F2980"/>
    <w:rsid w:val="001F2A7B"/>
    <w:rsid w:val="001F2B78"/>
    <w:rsid w:val="001F2E71"/>
    <w:rsid w:val="001F2FE3"/>
    <w:rsid w:val="001F3A4E"/>
    <w:rsid w:val="001F42C8"/>
    <w:rsid w:val="001F4519"/>
    <w:rsid w:val="001F460B"/>
    <w:rsid w:val="001F4814"/>
    <w:rsid w:val="001F4AF7"/>
    <w:rsid w:val="001F4F90"/>
    <w:rsid w:val="001F5186"/>
    <w:rsid w:val="001F53F0"/>
    <w:rsid w:val="001F53F2"/>
    <w:rsid w:val="001F5E74"/>
    <w:rsid w:val="001F6494"/>
    <w:rsid w:val="001F6534"/>
    <w:rsid w:val="001F6A5B"/>
    <w:rsid w:val="001F6DF6"/>
    <w:rsid w:val="001F6E41"/>
    <w:rsid w:val="001F75FD"/>
    <w:rsid w:val="001F7986"/>
    <w:rsid w:val="001F7BDE"/>
    <w:rsid w:val="002000BE"/>
    <w:rsid w:val="00200C33"/>
    <w:rsid w:val="0020143F"/>
    <w:rsid w:val="002014F8"/>
    <w:rsid w:val="00201608"/>
    <w:rsid w:val="002016E6"/>
    <w:rsid w:val="00201719"/>
    <w:rsid w:val="00201B36"/>
    <w:rsid w:val="00201C21"/>
    <w:rsid w:val="00202806"/>
    <w:rsid w:val="00202EA5"/>
    <w:rsid w:val="00203145"/>
    <w:rsid w:val="002031B1"/>
    <w:rsid w:val="002037CF"/>
    <w:rsid w:val="00203F78"/>
    <w:rsid w:val="002040E2"/>
    <w:rsid w:val="002045A0"/>
    <w:rsid w:val="00204CB9"/>
    <w:rsid w:val="00204E2A"/>
    <w:rsid w:val="002052C1"/>
    <w:rsid w:val="00205FF2"/>
    <w:rsid w:val="00206030"/>
    <w:rsid w:val="002062D9"/>
    <w:rsid w:val="002062EC"/>
    <w:rsid w:val="00206DD8"/>
    <w:rsid w:val="00206EC5"/>
    <w:rsid w:val="00206F48"/>
    <w:rsid w:val="00207217"/>
    <w:rsid w:val="002072B3"/>
    <w:rsid w:val="00207637"/>
    <w:rsid w:val="002076E7"/>
    <w:rsid w:val="00207D9E"/>
    <w:rsid w:val="0021088B"/>
    <w:rsid w:val="00210EE8"/>
    <w:rsid w:val="00211562"/>
    <w:rsid w:val="00211FF2"/>
    <w:rsid w:val="00212258"/>
    <w:rsid w:val="00212375"/>
    <w:rsid w:val="0021259A"/>
    <w:rsid w:val="002128EC"/>
    <w:rsid w:val="00212911"/>
    <w:rsid w:val="00212BFA"/>
    <w:rsid w:val="002134F8"/>
    <w:rsid w:val="002135F9"/>
    <w:rsid w:val="00213F33"/>
    <w:rsid w:val="00214561"/>
    <w:rsid w:val="002148FB"/>
    <w:rsid w:val="00214CB8"/>
    <w:rsid w:val="00214D37"/>
    <w:rsid w:val="00214E05"/>
    <w:rsid w:val="00214E18"/>
    <w:rsid w:val="00214F0E"/>
    <w:rsid w:val="00215122"/>
    <w:rsid w:val="0021529D"/>
    <w:rsid w:val="002152F6"/>
    <w:rsid w:val="002156C5"/>
    <w:rsid w:val="00215B2B"/>
    <w:rsid w:val="002162F9"/>
    <w:rsid w:val="0021666F"/>
    <w:rsid w:val="00216B89"/>
    <w:rsid w:val="00216FAD"/>
    <w:rsid w:val="002170CE"/>
    <w:rsid w:val="002176BB"/>
    <w:rsid w:val="0021781D"/>
    <w:rsid w:val="00217C49"/>
    <w:rsid w:val="00217D73"/>
    <w:rsid w:val="00217F15"/>
    <w:rsid w:val="00220308"/>
    <w:rsid w:val="002203F3"/>
    <w:rsid w:val="00220DE6"/>
    <w:rsid w:val="00220E89"/>
    <w:rsid w:val="002214BF"/>
    <w:rsid w:val="00222032"/>
    <w:rsid w:val="0022252B"/>
    <w:rsid w:val="002225D1"/>
    <w:rsid w:val="002229D6"/>
    <w:rsid w:val="00222CF5"/>
    <w:rsid w:val="0022324F"/>
    <w:rsid w:val="00223417"/>
    <w:rsid w:val="00223C2C"/>
    <w:rsid w:val="00223CC6"/>
    <w:rsid w:val="00223E07"/>
    <w:rsid w:val="00223E64"/>
    <w:rsid w:val="00223ED8"/>
    <w:rsid w:val="00223FA8"/>
    <w:rsid w:val="00224194"/>
    <w:rsid w:val="0022466B"/>
    <w:rsid w:val="002248AA"/>
    <w:rsid w:val="00224C9F"/>
    <w:rsid w:val="00224D06"/>
    <w:rsid w:val="002254AA"/>
    <w:rsid w:val="0022598F"/>
    <w:rsid w:val="00225EC8"/>
    <w:rsid w:val="00225F83"/>
    <w:rsid w:val="0022607E"/>
    <w:rsid w:val="00226434"/>
    <w:rsid w:val="0022652A"/>
    <w:rsid w:val="00227401"/>
    <w:rsid w:val="002275AB"/>
    <w:rsid w:val="00227EDB"/>
    <w:rsid w:val="0023005D"/>
    <w:rsid w:val="002301BE"/>
    <w:rsid w:val="0023022F"/>
    <w:rsid w:val="0023045B"/>
    <w:rsid w:val="00230470"/>
    <w:rsid w:val="00230738"/>
    <w:rsid w:val="00230CAA"/>
    <w:rsid w:val="00230E9F"/>
    <w:rsid w:val="0023154E"/>
    <w:rsid w:val="00231A94"/>
    <w:rsid w:val="00231C01"/>
    <w:rsid w:val="00231C98"/>
    <w:rsid w:val="0023237E"/>
    <w:rsid w:val="0023252C"/>
    <w:rsid w:val="00232858"/>
    <w:rsid w:val="00232B24"/>
    <w:rsid w:val="00232E5A"/>
    <w:rsid w:val="0023350B"/>
    <w:rsid w:val="00233853"/>
    <w:rsid w:val="00233AED"/>
    <w:rsid w:val="00233CD6"/>
    <w:rsid w:val="002341AD"/>
    <w:rsid w:val="0023420F"/>
    <w:rsid w:val="00234B33"/>
    <w:rsid w:val="00234BD9"/>
    <w:rsid w:val="00234C5F"/>
    <w:rsid w:val="00234DD9"/>
    <w:rsid w:val="0023566C"/>
    <w:rsid w:val="002356A3"/>
    <w:rsid w:val="002356E9"/>
    <w:rsid w:val="00235B37"/>
    <w:rsid w:val="002361B8"/>
    <w:rsid w:val="00236576"/>
    <w:rsid w:val="0023676B"/>
    <w:rsid w:val="002367A9"/>
    <w:rsid w:val="00236851"/>
    <w:rsid w:val="0023688F"/>
    <w:rsid w:val="00236962"/>
    <w:rsid w:val="00236B1B"/>
    <w:rsid w:val="00236B9C"/>
    <w:rsid w:val="00237276"/>
    <w:rsid w:val="00237483"/>
    <w:rsid w:val="00240105"/>
    <w:rsid w:val="002402B6"/>
    <w:rsid w:val="00240305"/>
    <w:rsid w:val="002406E4"/>
    <w:rsid w:val="00241912"/>
    <w:rsid w:val="00241E6D"/>
    <w:rsid w:val="00241F50"/>
    <w:rsid w:val="002425FE"/>
    <w:rsid w:val="0024288E"/>
    <w:rsid w:val="00242D2C"/>
    <w:rsid w:val="002431CD"/>
    <w:rsid w:val="00243279"/>
    <w:rsid w:val="00243C76"/>
    <w:rsid w:val="00243D0B"/>
    <w:rsid w:val="00243E8E"/>
    <w:rsid w:val="002442F8"/>
    <w:rsid w:val="002448A4"/>
    <w:rsid w:val="00244D1E"/>
    <w:rsid w:val="0024508B"/>
    <w:rsid w:val="002451F8"/>
    <w:rsid w:val="0024529E"/>
    <w:rsid w:val="00245A8B"/>
    <w:rsid w:val="00246603"/>
    <w:rsid w:val="002467F2"/>
    <w:rsid w:val="00246BE7"/>
    <w:rsid w:val="00246C48"/>
    <w:rsid w:val="00246DC3"/>
    <w:rsid w:val="00250278"/>
    <w:rsid w:val="00250391"/>
    <w:rsid w:val="00250893"/>
    <w:rsid w:val="002508B5"/>
    <w:rsid w:val="00250C21"/>
    <w:rsid w:val="00250F3A"/>
    <w:rsid w:val="00250F69"/>
    <w:rsid w:val="002510C4"/>
    <w:rsid w:val="0025111C"/>
    <w:rsid w:val="0025113B"/>
    <w:rsid w:val="00251650"/>
    <w:rsid w:val="00251A96"/>
    <w:rsid w:val="00251D03"/>
    <w:rsid w:val="002525C7"/>
    <w:rsid w:val="00252633"/>
    <w:rsid w:val="00252B1F"/>
    <w:rsid w:val="00252D73"/>
    <w:rsid w:val="00252E90"/>
    <w:rsid w:val="00253030"/>
    <w:rsid w:val="00253059"/>
    <w:rsid w:val="002537D2"/>
    <w:rsid w:val="00253AA4"/>
    <w:rsid w:val="00253BDE"/>
    <w:rsid w:val="00254698"/>
    <w:rsid w:val="00254FB5"/>
    <w:rsid w:val="0025512C"/>
    <w:rsid w:val="0025526D"/>
    <w:rsid w:val="002553CD"/>
    <w:rsid w:val="002554BE"/>
    <w:rsid w:val="0025557B"/>
    <w:rsid w:val="00255C48"/>
    <w:rsid w:val="0025636C"/>
    <w:rsid w:val="00256943"/>
    <w:rsid w:val="00256B5F"/>
    <w:rsid w:val="00256BF6"/>
    <w:rsid w:val="0025726D"/>
    <w:rsid w:val="00257335"/>
    <w:rsid w:val="00257513"/>
    <w:rsid w:val="00257907"/>
    <w:rsid w:val="00257D6A"/>
    <w:rsid w:val="002600AD"/>
    <w:rsid w:val="002600C9"/>
    <w:rsid w:val="00260675"/>
    <w:rsid w:val="00260C85"/>
    <w:rsid w:val="00261236"/>
    <w:rsid w:val="00261254"/>
    <w:rsid w:val="002612B2"/>
    <w:rsid w:val="00261795"/>
    <w:rsid w:val="00261879"/>
    <w:rsid w:val="00261DDE"/>
    <w:rsid w:val="00261ED8"/>
    <w:rsid w:val="00262498"/>
    <w:rsid w:val="002624B1"/>
    <w:rsid w:val="00262B6B"/>
    <w:rsid w:val="00262C07"/>
    <w:rsid w:val="00263022"/>
    <w:rsid w:val="00263109"/>
    <w:rsid w:val="002631C8"/>
    <w:rsid w:val="00263773"/>
    <w:rsid w:val="00263D7B"/>
    <w:rsid w:val="00264393"/>
    <w:rsid w:val="00264AF1"/>
    <w:rsid w:val="002654ED"/>
    <w:rsid w:val="00266041"/>
    <w:rsid w:val="00266085"/>
    <w:rsid w:val="00266535"/>
    <w:rsid w:val="00266719"/>
    <w:rsid w:val="00266743"/>
    <w:rsid w:val="0026720E"/>
    <w:rsid w:val="002673E0"/>
    <w:rsid w:val="00267997"/>
    <w:rsid w:val="0026799C"/>
    <w:rsid w:val="00267A65"/>
    <w:rsid w:val="00267E68"/>
    <w:rsid w:val="00270325"/>
    <w:rsid w:val="0027066F"/>
    <w:rsid w:val="00270684"/>
    <w:rsid w:val="00270D24"/>
    <w:rsid w:val="00270F97"/>
    <w:rsid w:val="00271273"/>
    <w:rsid w:val="00271319"/>
    <w:rsid w:val="00271915"/>
    <w:rsid w:val="00271D1A"/>
    <w:rsid w:val="00271E5F"/>
    <w:rsid w:val="002720AB"/>
    <w:rsid w:val="0027217A"/>
    <w:rsid w:val="0027266A"/>
    <w:rsid w:val="00272BBD"/>
    <w:rsid w:val="00272C5D"/>
    <w:rsid w:val="00273814"/>
    <w:rsid w:val="00273993"/>
    <w:rsid w:val="00273C65"/>
    <w:rsid w:val="002745C4"/>
    <w:rsid w:val="0027464E"/>
    <w:rsid w:val="00274BE3"/>
    <w:rsid w:val="00274DE0"/>
    <w:rsid w:val="002753BF"/>
    <w:rsid w:val="002757B1"/>
    <w:rsid w:val="00275807"/>
    <w:rsid w:val="0027621A"/>
    <w:rsid w:val="00276290"/>
    <w:rsid w:val="00276392"/>
    <w:rsid w:val="002764BE"/>
    <w:rsid w:val="00276A2C"/>
    <w:rsid w:val="00277454"/>
    <w:rsid w:val="0027763D"/>
    <w:rsid w:val="00277D30"/>
    <w:rsid w:val="002800EE"/>
    <w:rsid w:val="002801BD"/>
    <w:rsid w:val="00280B9F"/>
    <w:rsid w:val="00280DC1"/>
    <w:rsid w:val="002810C9"/>
    <w:rsid w:val="00281227"/>
    <w:rsid w:val="002812A8"/>
    <w:rsid w:val="002816C9"/>
    <w:rsid w:val="002819AD"/>
    <w:rsid w:val="00281A9F"/>
    <w:rsid w:val="00281CFA"/>
    <w:rsid w:val="00281E00"/>
    <w:rsid w:val="002823F9"/>
    <w:rsid w:val="002825C9"/>
    <w:rsid w:val="00282694"/>
    <w:rsid w:val="00282992"/>
    <w:rsid w:val="00282A3A"/>
    <w:rsid w:val="00282E64"/>
    <w:rsid w:val="002831D5"/>
    <w:rsid w:val="00283B9C"/>
    <w:rsid w:val="00283EE9"/>
    <w:rsid w:val="002859C4"/>
    <w:rsid w:val="002859D0"/>
    <w:rsid w:val="00285A8B"/>
    <w:rsid w:val="00285DCB"/>
    <w:rsid w:val="0028633A"/>
    <w:rsid w:val="00286908"/>
    <w:rsid w:val="00286CF2"/>
    <w:rsid w:val="00286DC5"/>
    <w:rsid w:val="00286DCC"/>
    <w:rsid w:val="0028704E"/>
    <w:rsid w:val="002873C0"/>
    <w:rsid w:val="002875CC"/>
    <w:rsid w:val="002875CE"/>
    <w:rsid w:val="00287D7A"/>
    <w:rsid w:val="00287E04"/>
    <w:rsid w:val="00287E44"/>
    <w:rsid w:val="00290718"/>
    <w:rsid w:val="002908A1"/>
    <w:rsid w:val="00290979"/>
    <w:rsid w:val="00290BDD"/>
    <w:rsid w:val="00291478"/>
    <w:rsid w:val="0029176A"/>
    <w:rsid w:val="002918F0"/>
    <w:rsid w:val="0029195C"/>
    <w:rsid w:val="002919CE"/>
    <w:rsid w:val="00291D82"/>
    <w:rsid w:val="00291E9C"/>
    <w:rsid w:val="0029354A"/>
    <w:rsid w:val="00293D2D"/>
    <w:rsid w:val="00293D71"/>
    <w:rsid w:val="0029447A"/>
    <w:rsid w:val="00294548"/>
    <w:rsid w:val="00295547"/>
    <w:rsid w:val="002955C2"/>
    <w:rsid w:val="00295FA4"/>
    <w:rsid w:val="002965FA"/>
    <w:rsid w:val="00296B25"/>
    <w:rsid w:val="00296CB6"/>
    <w:rsid w:val="002972A0"/>
    <w:rsid w:val="002974E7"/>
    <w:rsid w:val="0029758D"/>
    <w:rsid w:val="00297D1D"/>
    <w:rsid w:val="00297DBE"/>
    <w:rsid w:val="00297ECA"/>
    <w:rsid w:val="002A01A7"/>
    <w:rsid w:val="002A06A8"/>
    <w:rsid w:val="002A0AA5"/>
    <w:rsid w:val="002A0B7F"/>
    <w:rsid w:val="002A1295"/>
    <w:rsid w:val="002A132F"/>
    <w:rsid w:val="002A152D"/>
    <w:rsid w:val="002A1CAA"/>
    <w:rsid w:val="002A1E3E"/>
    <w:rsid w:val="002A2113"/>
    <w:rsid w:val="002A2A8E"/>
    <w:rsid w:val="002A2DD5"/>
    <w:rsid w:val="002A3359"/>
    <w:rsid w:val="002A34C9"/>
    <w:rsid w:val="002A378A"/>
    <w:rsid w:val="002A4423"/>
    <w:rsid w:val="002A485B"/>
    <w:rsid w:val="002A4E46"/>
    <w:rsid w:val="002A4F76"/>
    <w:rsid w:val="002A5027"/>
    <w:rsid w:val="002A5207"/>
    <w:rsid w:val="002A5647"/>
    <w:rsid w:val="002A5F3D"/>
    <w:rsid w:val="002A5F4B"/>
    <w:rsid w:val="002A6206"/>
    <w:rsid w:val="002A66C8"/>
    <w:rsid w:val="002A67EF"/>
    <w:rsid w:val="002A6856"/>
    <w:rsid w:val="002A6A73"/>
    <w:rsid w:val="002A6D19"/>
    <w:rsid w:val="002A6F5D"/>
    <w:rsid w:val="002A70F4"/>
    <w:rsid w:val="002A714C"/>
    <w:rsid w:val="002A725C"/>
    <w:rsid w:val="002A73AA"/>
    <w:rsid w:val="002A74BF"/>
    <w:rsid w:val="002B0059"/>
    <w:rsid w:val="002B01AE"/>
    <w:rsid w:val="002B1012"/>
    <w:rsid w:val="002B10B4"/>
    <w:rsid w:val="002B11F0"/>
    <w:rsid w:val="002B20E0"/>
    <w:rsid w:val="002B248C"/>
    <w:rsid w:val="002B2645"/>
    <w:rsid w:val="002B2783"/>
    <w:rsid w:val="002B283C"/>
    <w:rsid w:val="002B2A53"/>
    <w:rsid w:val="002B36E3"/>
    <w:rsid w:val="002B3F66"/>
    <w:rsid w:val="002B4BEB"/>
    <w:rsid w:val="002B5210"/>
    <w:rsid w:val="002B52E7"/>
    <w:rsid w:val="002B54DE"/>
    <w:rsid w:val="002B5539"/>
    <w:rsid w:val="002B5851"/>
    <w:rsid w:val="002B5A73"/>
    <w:rsid w:val="002B6019"/>
    <w:rsid w:val="002B6EE8"/>
    <w:rsid w:val="002B6FD8"/>
    <w:rsid w:val="002B7CC9"/>
    <w:rsid w:val="002B7FBC"/>
    <w:rsid w:val="002C050A"/>
    <w:rsid w:val="002C09B2"/>
    <w:rsid w:val="002C16C7"/>
    <w:rsid w:val="002C1824"/>
    <w:rsid w:val="002C1950"/>
    <w:rsid w:val="002C196D"/>
    <w:rsid w:val="002C19A7"/>
    <w:rsid w:val="002C1A92"/>
    <w:rsid w:val="002C1A9F"/>
    <w:rsid w:val="002C1E31"/>
    <w:rsid w:val="002C2311"/>
    <w:rsid w:val="002C2419"/>
    <w:rsid w:val="002C294E"/>
    <w:rsid w:val="002C2AAA"/>
    <w:rsid w:val="002C2BB4"/>
    <w:rsid w:val="002C326F"/>
    <w:rsid w:val="002C33F3"/>
    <w:rsid w:val="002C418D"/>
    <w:rsid w:val="002C44A9"/>
    <w:rsid w:val="002C5453"/>
    <w:rsid w:val="002C5A7F"/>
    <w:rsid w:val="002C5AAA"/>
    <w:rsid w:val="002C66A5"/>
    <w:rsid w:val="002C67B5"/>
    <w:rsid w:val="002C6816"/>
    <w:rsid w:val="002C7107"/>
    <w:rsid w:val="002C729B"/>
    <w:rsid w:val="002C7513"/>
    <w:rsid w:val="002C77FB"/>
    <w:rsid w:val="002C7804"/>
    <w:rsid w:val="002C7AD6"/>
    <w:rsid w:val="002C7B97"/>
    <w:rsid w:val="002C7F47"/>
    <w:rsid w:val="002D029B"/>
    <w:rsid w:val="002D03D3"/>
    <w:rsid w:val="002D04A5"/>
    <w:rsid w:val="002D091A"/>
    <w:rsid w:val="002D0B75"/>
    <w:rsid w:val="002D1026"/>
    <w:rsid w:val="002D1F31"/>
    <w:rsid w:val="002D1F6F"/>
    <w:rsid w:val="002D2835"/>
    <w:rsid w:val="002D36F3"/>
    <w:rsid w:val="002D3B42"/>
    <w:rsid w:val="002D3E25"/>
    <w:rsid w:val="002D450B"/>
    <w:rsid w:val="002D464F"/>
    <w:rsid w:val="002D46B3"/>
    <w:rsid w:val="002D4737"/>
    <w:rsid w:val="002D4ACD"/>
    <w:rsid w:val="002D4DB5"/>
    <w:rsid w:val="002D4EE3"/>
    <w:rsid w:val="002D4FE8"/>
    <w:rsid w:val="002D5512"/>
    <w:rsid w:val="002D5991"/>
    <w:rsid w:val="002D5B04"/>
    <w:rsid w:val="002D5C1E"/>
    <w:rsid w:val="002D61B5"/>
    <w:rsid w:val="002D6551"/>
    <w:rsid w:val="002D67DA"/>
    <w:rsid w:val="002D686D"/>
    <w:rsid w:val="002D72E5"/>
    <w:rsid w:val="002D73A3"/>
    <w:rsid w:val="002D7CAD"/>
    <w:rsid w:val="002E038F"/>
    <w:rsid w:val="002E045D"/>
    <w:rsid w:val="002E0D1D"/>
    <w:rsid w:val="002E1115"/>
    <w:rsid w:val="002E1B95"/>
    <w:rsid w:val="002E1CDC"/>
    <w:rsid w:val="002E2358"/>
    <w:rsid w:val="002E2432"/>
    <w:rsid w:val="002E3915"/>
    <w:rsid w:val="002E3ABC"/>
    <w:rsid w:val="002E43D5"/>
    <w:rsid w:val="002E46AC"/>
    <w:rsid w:val="002E47B9"/>
    <w:rsid w:val="002E4E0D"/>
    <w:rsid w:val="002E4ECA"/>
    <w:rsid w:val="002E5658"/>
    <w:rsid w:val="002E5FEF"/>
    <w:rsid w:val="002E600E"/>
    <w:rsid w:val="002E6010"/>
    <w:rsid w:val="002E6551"/>
    <w:rsid w:val="002E6B8E"/>
    <w:rsid w:val="002E70F8"/>
    <w:rsid w:val="002E71FB"/>
    <w:rsid w:val="002E7925"/>
    <w:rsid w:val="002E7B16"/>
    <w:rsid w:val="002E7B84"/>
    <w:rsid w:val="002F04CA"/>
    <w:rsid w:val="002F0DC3"/>
    <w:rsid w:val="002F15D5"/>
    <w:rsid w:val="002F1A1F"/>
    <w:rsid w:val="002F1B3E"/>
    <w:rsid w:val="002F1C0C"/>
    <w:rsid w:val="002F1C2E"/>
    <w:rsid w:val="002F1F7B"/>
    <w:rsid w:val="002F245B"/>
    <w:rsid w:val="002F27A0"/>
    <w:rsid w:val="002F2A13"/>
    <w:rsid w:val="002F2CE8"/>
    <w:rsid w:val="002F2D3B"/>
    <w:rsid w:val="002F2FC3"/>
    <w:rsid w:val="002F3524"/>
    <w:rsid w:val="002F3538"/>
    <w:rsid w:val="002F36CA"/>
    <w:rsid w:val="002F3A3A"/>
    <w:rsid w:val="002F4163"/>
    <w:rsid w:val="002F43D1"/>
    <w:rsid w:val="002F5010"/>
    <w:rsid w:val="002F5250"/>
    <w:rsid w:val="002F53AE"/>
    <w:rsid w:val="002F550D"/>
    <w:rsid w:val="002F635F"/>
    <w:rsid w:val="002F6442"/>
    <w:rsid w:val="002F659B"/>
    <w:rsid w:val="002F66E7"/>
    <w:rsid w:val="002F6A22"/>
    <w:rsid w:val="002F6C1A"/>
    <w:rsid w:val="002F7190"/>
    <w:rsid w:val="002F75E5"/>
    <w:rsid w:val="002F7620"/>
    <w:rsid w:val="002F76C8"/>
    <w:rsid w:val="002F773A"/>
    <w:rsid w:val="00300133"/>
    <w:rsid w:val="0030015E"/>
    <w:rsid w:val="003003CE"/>
    <w:rsid w:val="00300631"/>
    <w:rsid w:val="0030070C"/>
    <w:rsid w:val="00300A46"/>
    <w:rsid w:val="00300AA4"/>
    <w:rsid w:val="00300D59"/>
    <w:rsid w:val="00300F72"/>
    <w:rsid w:val="00301131"/>
    <w:rsid w:val="00301176"/>
    <w:rsid w:val="00301653"/>
    <w:rsid w:val="00302158"/>
    <w:rsid w:val="003021CA"/>
    <w:rsid w:val="003026D5"/>
    <w:rsid w:val="00302B9A"/>
    <w:rsid w:val="00302BFC"/>
    <w:rsid w:val="003032B3"/>
    <w:rsid w:val="003032ED"/>
    <w:rsid w:val="00303A88"/>
    <w:rsid w:val="003045C0"/>
    <w:rsid w:val="0030498F"/>
    <w:rsid w:val="00304992"/>
    <w:rsid w:val="00305847"/>
    <w:rsid w:val="00305B30"/>
    <w:rsid w:val="0030697B"/>
    <w:rsid w:val="00306A03"/>
    <w:rsid w:val="00306D45"/>
    <w:rsid w:val="00307203"/>
    <w:rsid w:val="00307C7C"/>
    <w:rsid w:val="00307DCB"/>
    <w:rsid w:val="00310025"/>
    <w:rsid w:val="0031095C"/>
    <w:rsid w:val="00310D59"/>
    <w:rsid w:val="003110E1"/>
    <w:rsid w:val="003117B5"/>
    <w:rsid w:val="003117E3"/>
    <w:rsid w:val="0031242A"/>
    <w:rsid w:val="003124E7"/>
    <w:rsid w:val="00312A7D"/>
    <w:rsid w:val="00312F0B"/>
    <w:rsid w:val="00313287"/>
    <w:rsid w:val="00313D4C"/>
    <w:rsid w:val="003145BD"/>
    <w:rsid w:val="00314969"/>
    <w:rsid w:val="00314A38"/>
    <w:rsid w:val="00314C9E"/>
    <w:rsid w:val="00314CF1"/>
    <w:rsid w:val="00315068"/>
    <w:rsid w:val="0031520A"/>
    <w:rsid w:val="003152C1"/>
    <w:rsid w:val="00315329"/>
    <w:rsid w:val="00316924"/>
    <w:rsid w:val="00317935"/>
    <w:rsid w:val="0032039E"/>
    <w:rsid w:val="003203A8"/>
    <w:rsid w:val="00320857"/>
    <w:rsid w:val="00320C66"/>
    <w:rsid w:val="00320D36"/>
    <w:rsid w:val="0032103E"/>
    <w:rsid w:val="0032160F"/>
    <w:rsid w:val="0032183E"/>
    <w:rsid w:val="003219AB"/>
    <w:rsid w:val="0032222A"/>
    <w:rsid w:val="00322271"/>
    <w:rsid w:val="003232D2"/>
    <w:rsid w:val="003237D1"/>
    <w:rsid w:val="00323C98"/>
    <w:rsid w:val="00323D26"/>
    <w:rsid w:val="0032468E"/>
    <w:rsid w:val="00324940"/>
    <w:rsid w:val="00324961"/>
    <w:rsid w:val="00324BCB"/>
    <w:rsid w:val="00324D86"/>
    <w:rsid w:val="00324EF2"/>
    <w:rsid w:val="0032506B"/>
    <w:rsid w:val="0032590B"/>
    <w:rsid w:val="00325F78"/>
    <w:rsid w:val="00326992"/>
    <w:rsid w:val="00326A32"/>
    <w:rsid w:val="00326ED6"/>
    <w:rsid w:val="00327064"/>
    <w:rsid w:val="0032706F"/>
    <w:rsid w:val="0032794F"/>
    <w:rsid w:val="00327AD1"/>
    <w:rsid w:val="00330506"/>
    <w:rsid w:val="0033052C"/>
    <w:rsid w:val="003310D4"/>
    <w:rsid w:val="00331B11"/>
    <w:rsid w:val="003324CA"/>
    <w:rsid w:val="00332627"/>
    <w:rsid w:val="00332964"/>
    <w:rsid w:val="00333481"/>
    <w:rsid w:val="00334058"/>
    <w:rsid w:val="003341B0"/>
    <w:rsid w:val="0033482C"/>
    <w:rsid w:val="003349A1"/>
    <w:rsid w:val="00334BCD"/>
    <w:rsid w:val="003350BC"/>
    <w:rsid w:val="00335815"/>
    <w:rsid w:val="00335C41"/>
    <w:rsid w:val="00335D8A"/>
    <w:rsid w:val="0033645E"/>
    <w:rsid w:val="0033655B"/>
    <w:rsid w:val="003365DF"/>
    <w:rsid w:val="00336AD0"/>
    <w:rsid w:val="00336C26"/>
    <w:rsid w:val="00336C7E"/>
    <w:rsid w:val="00337062"/>
    <w:rsid w:val="003374BE"/>
    <w:rsid w:val="00337A97"/>
    <w:rsid w:val="00337F5B"/>
    <w:rsid w:val="00340C59"/>
    <w:rsid w:val="00340F66"/>
    <w:rsid w:val="0034113B"/>
    <w:rsid w:val="00341591"/>
    <w:rsid w:val="003415AD"/>
    <w:rsid w:val="00341FC1"/>
    <w:rsid w:val="00341FE4"/>
    <w:rsid w:val="00342052"/>
    <w:rsid w:val="00342162"/>
    <w:rsid w:val="003423CC"/>
    <w:rsid w:val="003423DC"/>
    <w:rsid w:val="003424FE"/>
    <w:rsid w:val="003428DB"/>
    <w:rsid w:val="00342ECD"/>
    <w:rsid w:val="003433B1"/>
    <w:rsid w:val="00343470"/>
    <w:rsid w:val="00343663"/>
    <w:rsid w:val="00343674"/>
    <w:rsid w:val="00343D1E"/>
    <w:rsid w:val="0034443F"/>
    <w:rsid w:val="003444B8"/>
    <w:rsid w:val="00344A91"/>
    <w:rsid w:val="00344ED9"/>
    <w:rsid w:val="003456E8"/>
    <w:rsid w:val="00345866"/>
    <w:rsid w:val="003458B4"/>
    <w:rsid w:val="00345DD3"/>
    <w:rsid w:val="003463DD"/>
    <w:rsid w:val="0034685B"/>
    <w:rsid w:val="00346AEA"/>
    <w:rsid w:val="00346C36"/>
    <w:rsid w:val="00346E17"/>
    <w:rsid w:val="003478A8"/>
    <w:rsid w:val="0035036B"/>
    <w:rsid w:val="00350A7E"/>
    <w:rsid w:val="00350D97"/>
    <w:rsid w:val="00350F5E"/>
    <w:rsid w:val="0035109B"/>
    <w:rsid w:val="003513EE"/>
    <w:rsid w:val="0035148B"/>
    <w:rsid w:val="00351565"/>
    <w:rsid w:val="00351AA1"/>
    <w:rsid w:val="00352258"/>
    <w:rsid w:val="00352A22"/>
    <w:rsid w:val="00353A8D"/>
    <w:rsid w:val="00353DC0"/>
    <w:rsid w:val="00353EB9"/>
    <w:rsid w:val="00353F09"/>
    <w:rsid w:val="00354342"/>
    <w:rsid w:val="00354AC0"/>
    <w:rsid w:val="00354F11"/>
    <w:rsid w:val="00355B3A"/>
    <w:rsid w:val="00355DFD"/>
    <w:rsid w:val="003562BA"/>
    <w:rsid w:val="0035674B"/>
    <w:rsid w:val="00356986"/>
    <w:rsid w:val="003570DC"/>
    <w:rsid w:val="00357192"/>
    <w:rsid w:val="00357AE5"/>
    <w:rsid w:val="00357BDE"/>
    <w:rsid w:val="0036006F"/>
    <w:rsid w:val="00360551"/>
    <w:rsid w:val="0036057E"/>
    <w:rsid w:val="003606B1"/>
    <w:rsid w:val="00360D95"/>
    <w:rsid w:val="00360EEC"/>
    <w:rsid w:val="00360F52"/>
    <w:rsid w:val="00361489"/>
    <w:rsid w:val="00361551"/>
    <w:rsid w:val="003616CD"/>
    <w:rsid w:val="00361964"/>
    <w:rsid w:val="00361BE2"/>
    <w:rsid w:val="00361F9D"/>
    <w:rsid w:val="00362D41"/>
    <w:rsid w:val="00362EB2"/>
    <w:rsid w:val="0036348E"/>
    <w:rsid w:val="00363AB4"/>
    <w:rsid w:val="0036406A"/>
    <w:rsid w:val="003641A4"/>
    <w:rsid w:val="00364317"/>
    <w:rsid w:val="00364D46"/>
    <w:rsid w:val="00365234"/>
    <w:rsid w:val="00365A64"/>
    <w:rsid w:val="003666D4"/>
    <w:rsid w:val="00366977"/>
    <w:rsid w:val="00367335"/>
    <w:rsid w:val="00367A28"/>
    <w:rsid w:val="00367C9D"/>
    <w:rsid w:val="00370319"/>
    <w:rsid w:val="0037052E"/>
    <w:rsid w:val="0037080D"/>
    <w:rsid w:val="00370F46"/>
    <w:rsid w:val="00371777"/>
    <w:rsid w:val="00372315"/>
    <w:rsid w:val="00372B6E"/>
    <w:rsid w:val="00372DD2"/>
    <w:rsid w:val="00372F07"/>
    <w:rsid w:val="00373082"/>
    <w:rsid w:val="00373132"/>
    <w:rsid w:val="00373158"/>
    <w:rsid w:val="0037319C"/>
    <w:rsid w:val="00373A5A"/>
    <w:rsid w:val="00373CEE"/>
    <w:rsid w:val="00373DA7"/>
    <w:rsid w:val="003747E7"/>
    <w:rsid w:val="0037510B"/>
    <w:rsid w:val="00375246"/>
    <w:rsid w:val="003755AA"/>
    <w:rsid w:val="00375D82"/>
    <w:rsid w:val="00376940"/>
    <w:rsid w:val="00377651"/>
    <w:rsid w:val="00377937"/>
    <w:rsid w:val="003779C3"/>
    <w:rsid w:val="00377CF4"/>
    <w:rsid w:val="0038042F"/>
    <w:rsid w:val="00380704"/>
    <w:rsid w:val="00380983"/>
    <w:rsid w:val="00380F62"/>
    <w:rsid w:val="003810EF"/>
    <w:rsid w:val="00381BFA"/>
    <w:rsid w:val="00381FC8"/>
    <w:rsid w:val="00382014"/>
    <w:rsid w:val="00382086"/>
    <w:rsid w:val="003823EB"/>
    <w:rsid w:val="0038250D"/>
    <w:rsid w:val="00382A0A"/>
    <w:rsid w:val="00382A6C"/>
    <w:rsid w:val="00382CE2"/>
    <w:rsid w:val="0038304B"/>
    <w:rsid w:val="003831A7"/>
    <w:rsid w:val="00383226"/>
    <w:rsid w:val="003832E2"/>
    <w:rsid w:val="00383785"/>
    <w:rsid w:val="00383C17"/>
    <w:rsid w:val="00383E14"/>
    <w:rsid w:val="00384060"/>
    <w:rsid w:val="00384709"/>
    <w:rsid w:val="003847F9"/>
    <w:rsid w:val="00384C8E"/>
    <w:rsid w:val="00384CC2"/>
    <w:rsid w:val="003858BA"/>
    <w:rsid w:val="003858DA"/>
    <w:rsid w:val="00385D3A"/>
    <w:rsid w:val="003869BE"/>
    <w:rsid w:val="00386B0C"/>
    <w:rsid w:val="00386D77"/>
    <w:rsid w:val="00387114"/>
    <w:rsid w:val="003871F7"/>
    <w:rsid w:val="0038743D"/>
    <w:rsid w:val="003879BE"/>
    <w:rsid w:val="00387AF9"/>
    <w:rsid w:val="00390035"/>
    <w:rsid w:val="00390520"/>
    <w:rsid w:val="003909E0"/>
    <w:rsid w:val="00390A15"/>
    <w:rsid w:val="00390A37"/>
    <w:rsid w:val="00390C6E"/>
    <w:rsid w:val="003914F8"/>
    <w:rsid w:val="00391857"/>
    <w:rsid w:val="003919F5"/>
    <w:rsid w:val="00391F25"/>
    <w:rsid w:val="0039243D"/>
    <w:rsid w:val="0039291A"/>
    <w:rsid w:val="00392ABE"/>
    <w:rsid w:val="00392BC1"/>
    <w:rsid w:val="003930AC"/>
    <w:rsid w:val="003930D7"/>
    <w:rsid w:val="003935D9"/>
    <w:rsid w:val="00394524"/>
    <w:rsid w:val="0039484C"/>
    <w:rsid w:val="00394874"/>
    <w:rsid w:val="00394F86"/>
    <w:rsid w:val="003951E9"/>
    <w:rsid w:val="003956AF"/>
    <w:rsid w:val="0039614E"/>
    <w:rsid w:val="0039662C"/>
    <w:rsid w:val="003966F0"/>
    <w:rsid w:val="00396D6C"/>
    <w:rsid w:val="003971C4"/>
    <w:rsid w:val="00397404"/>
    <w:rsid w:val="003974F0"/>
    <w:rsid w:val="003977B5"/>
    <w:rsid w:val="00397F9C"/>
    <w:rsid w:val="003A02D9"/>
    <w:rsid w:val="003A05FF"/>
    <w:rsid w:val="003A0B78"/>
    <w:rsid w:val="003A1EC1"/>
    <w:rsid w:val="003A1EDA"/>
    <w:rsid w:val="003A2292"/>
    <w:rsid w:val="003A24B4"/>
    <w:rsid w:val="003A26AB"/>
    <w:rsid w:val="003A2A1F"/>
    <w:rsid w:val="003A2C4C"/>
    <w:rsid w:val="003A3437"/>
    <w:rsid w:val="003A37A0"/>
    <w:rsid w:val="003A38A6"/>
    <w:rsid w:val="003A39A9"/>
    <w:rsid w:val="003A3CF7"/>
    <w:rsid w:val="003A4929"/>
    <w:rsid w:val="003A4BF6"/>
    <w:rsid w:val="003A510A"/>
    <w:rsid w:val="003A5236"/>
    <w:rsid w:val="003A550E"/>
    <w:rsid w:val="003A557C"/>
    <w:rsid w:val="003A5736"/>
    <w:rsid w:val="003A5A0F"/>
    <w:rsid w:val="003A6378"/>
    <w:rsid w:val="003A659F"/>
    <w:rsid w:val="003A65A9"/>
    <w:rsid w:val="003A7073"/>
    <w:rsid w:val="003A7103"/>
    <w:rsid w:val="003A7AAE"/>
    <w:rsid w:val="003A7ACE"/>
    <w:rsid w:val="003A7C27"/>
    <w:rsid w:val="003A7DB8"/>
    <w:rsid w:val="003A7EB9"/>
    <w:rsid w:val="003B0277"/>
    <w:rsid w:val="003B03F3"/>
    <w:rsid w:val="003B0CBD"/>
    <w:rsid w:val="003B18E0"/>
    <w:rsid w:val="003B1939"/>
    <w:rsid w:val="003B195E"/>
    <w:rsid w:val="003B28A7"/>
    <w:rsid w:val="003B2C2F"/>
    <w:rsid w:val="003B2E64"/>
    <w:rsid w:val="003B3546"/>
    <w:rsid w:val="003B397F"/>
    <w:rsid w:val="003B3E1E"/>
    <w:rsid w:val="003B420E"/>
    <w:rsid w:val="003B4670"/>
    <w:rsid w:val="003B48FB"/>
    <w:rsid w:val="003B4CD1"/>
    <w:rsid w:val="003B5B53"/>
    <w:rsid w:val="003B5E80"/>
    <w:rsid w:val="003B6637"/>
    <w:rsid w:val="003B6933"/>
    <w:rsid w:val="003B6F1A"/>
    <w:rsid w:val="003B70D3"/>
    <w:rsid w:val="003B7576"/>
    <w:rsid w:val="003B761E"/>
    <w:rsid w:val="003B7F86"/>
    <w:rsid w:val="003C15B0"/>
    <w:rsid w:val="003C17B7"/>
    <w:rsid w:val="003C1CBC"/>
    <w:rsid w:val="003C1DFE"/>
    <w:rsid w:val="003C1F85"/>
    <w:rsid w:val="003C215A"/>
    <w:rsid w:val="003C25DA"/>
    <w:rsid w:val="003C2877"/>
    <w:rsid w:val="003C2F8B"/>
    <w:rsid w:val="003C402E"/>
    <w:rsid w:val="003C41F0"/>
    <w:rsid w:val="003C436D"/>
    <w:rsid w:val="003C4459"/>
    <w:rsid w:val="003C47A7"/>
    <w:rsid w:val="003C4851"/>
    <w:rsid w:val="003C4BE7"/>
    <w:rsid w:val="003C4C8B"/>
    <w:rsid w:val="003C4D50"/>
    <w:rsid w:val="003C5431"/>
    <w:rsid w:val="003C549B"/>
    <w:rsid w:val="003C58E8"/>
    <w:rsid w:val="003C5A78"/>
    <w:rsid w:val="003C6220"/>
    <w:rsid w:val="003C694F"/>
    <w:rsid w:val="003C6A06"/>
    <w:rsid w:val="003C6A71"/>
    <w:rsid w:val="003C6D9E"/>
    <w:rsid w:val="003C6E18"/>
    <w:rsid w:val="003C7873"/>
    <w:rsid w:val="003C7B3E"/>
    <w:rsid w:val="003C7F4A"/>
    <w:rsid w:val="003D0413"/>
    <w:rsid w:val="003D07FB"/>
    <w:rsid w:val="003D1114"/>
    <w:rsid w:val="003D13AD"/>
    <w:rsid w:val="003D193D"/>
    <w:rsid w:val="003D1C91"/>
    <w:rsid w:val="003D248B"/>
    <w:rsid w:val="003D25FE"/>
    <w:rsid w:val="003D2F53"/>
    <w:rsid w:val="003D2FDE"/>
    <w:rsid w:val="003D333E"/>
    <w:rsid w:val="003D3522"/>
    <w:rsid w:val="003D3BFF"/>
    <w:rsid w:val="003D41E7"/>
    <w:rsid w:val="003D425F"/>
    <w:rsid w:val="003D45FC"/>
    <w:rsid w:val="003D4795"/>
    <w:rsid w:val="003D4E3F"/>
    <w:rsid w:val="003D506D"/>
    <w:rsid w:val="003D544B"/>
    <w:rsid w:val="003D5930"/>
    <w:rsid w:val="003D5FB7"/>
    <w:rsid w:val="003D62EA"/>
    <w:rsid w:val="003D65C0"/>
    <w:rsid w:val="003D68EA"/>
    <w:rsid w:val="003D6903"/>
    <w:rsid w:val="003D6AE1"/>
    <w:rsid w:val="003D6B0B"/>
    <w:rsid w:val="003D6CCA"/>
    <w:rsid w:val="003D72BA"/>
    <w:rsid w:val="003D7585"/>
    <w:rsid w:val="003D7A58"/>
    <w:rsid w:val="003D7E33"/>
    <w:rsid w:val="003E0086"/>
    <w:rsid w:val="003E0177"/>
    <w:rsid w:val="003E0A9B"/>
    <w:rsid w:val="003E0EAD"/>
    <w:rsid w:val="003E12FC"/>
    <w:rsid w:val="003E1557"/>
    <w:rsid w:val="003E1B3B"/>
    <w:rsid w:val="003E215C"/>
    <w:rsid w:val="003E23D5"/>
    <w:rsid w:val="003E2589"/>
    <w:rsid w:val="003E264F"/>
    <w:rsid w:val="003E2D34"/>
    <w:rsid w:val="003E2E63"/>
    <w:rsid w:val="003E2F86"/>
    <w:rsid w:val="003E34F7"/>
    <w:rsid w:val="003E4B97"/>
    <w:rsid w:val="003E4BA7"/>
    <w:rsid w:val="003E4D9C"/>
    <w:rsid w:val="003E4EAA"/>
    <w:rsid w:val="003E5310"/>
    <w:rsid w:val="003E5355"/>
    <w:rsid w:val="003E5AE8"/>
    <w:rsid w:val="003E6020"/>
    <w:rsid w:val="003E6C8F"/>
    <w:rsid w:val="003E6F93"/>
    <w:rsid w:val="003E6FEC"/>
    <w:rsid w:val="003E7434"/>
    <w:rsid w:val="003E7590"/>
    <w:rsid w:val="003E75BD"/>
    <w:rsid w:val="003E77F7"/>
    <w:rsid w:val="003E780C"/>
    <w:rsid w:val="003E7CDD"/>
    <w:rsid w:val="003E7D47"/>
    <w:rsid w:val="003F0885"/>
    <w:rsid w:val="003F208B"/>
    <w:rsid w:val="003F226D"/>
    <w:rsid w:val="003F2C7E"/>
    <w:rsid w:val="003F3948"/>
    <w:rsid w:val="003F3D98"/>
    <w:rsid w:val="003F3EE3"/>
    <w:rsid w:val="003F4037"/>
    <w:rsid w:val="003F4509"/>
    <w:rsid w:val="003F4E97"/>
    <w:rsid w:val="003F54D4"/>
    <w:rsid w:val="003F56AA"/>
    <w:rsid w:val="003F5821"/>
    <w:rsid w:val="003F5D4A"/>
    <w:rsid w:val="003F5EE1"/>
    <w:rsid w:val="003F5F3B"/>
    <w:rsid w:val="003F6583"/>
    <w:rsid w:val="003F6692"/>
    <w:rsid w:val="003F66AE"/>
    <w:rsid w:val="003F6DAC"/>
    <w:rsid w:val="003F7772"/>
    <w:rsid w:val="003F7944"/>
    <w:rsid w:val="003F7AC0"/>
    <w:rsid w:val="003F7B26"/>
    <w:rsid w:val="003F7CEA"/>
    <w:rsid w:val="003F7FC6"/>
    <w:rsid w:val="0040022F"/>
    <w:rsid w:val="00400515"/>
    <w:rsid w:val="00400D6E"/>
    <w:rsid w:val="00401161"/>
    <w:rsid w:val="00401260"/>
    <w:rsid w:val="00401C44"/>
    <w:rsid w:val="00402096"/>
    <w:rsid w:val="004020F0"/>
    <w:rsid w:val="0040214C"/>
    <w:rsid w:val="004024AA"/>
    <w:rsid w:val="00402895"/>
    <w:rsid w:val="00402A17"/>
    <w:rsid w:val="004043A2"/>
    <w:rsid w:val="0040450A"/>
    <w:rsid w:val="00404512"/>
    <w:rsid w:val="0040468C"/>
    <w:rsid w:val="0040489C"/>
    <w:rsid w:val="00404C37"/>
    <w:rsid w:val="004050D7"/>
    <w:rsid w:val="00405A6C"/>
    <w:rsid w:val="00405F1D"/>
    <w:rsid w:val="0040653A"/>
    <w:rsid w:val="0040680E"/>
    <w:rsid w:val="004069D1"/>
    <w:rsid w:val="00406F7D"/>
    <w:rsid w:val="00407002"/>
    <w:rsid w:val="00407582"/>
    <w:rsid w:val="0040782D"/>
    <w:rsid w:val="0040797E"/>
    <w:rsid w:val="00407A63"/>
    <w:rsid w:val="00410A72"/>
    <w:rsid w:val="00410B96"/>
    <w:rsid w:val="00410C44"/>
    <w:rsid w:val="00411006"/>
    <w:rsid w:val="00411DAC"/>
    <w:rsid w:val="00411F1C"/>
    <w:rsid w:val="0041214A"/>
    <w:rsid w:val="00412459"/>
    <w:rsid w:val="00412784"/>
    <w:rsid w:val="004127DB"/>
    <w:rsid w:val="00412CB4"/>
    <w:rsid w:val="00413005"/>
    <w:rsid w:val="00413AEF"/>
    <w:rsid w:val="00414037"/>
    <w:rsid w:val="00414481"/>
    <w:rsid w:val="00414D12"/>
    <w:rsid w:val="00415882"/>
    <w:rsid w:val="00415D2D"/>
    <w:rsid w:val="00416788"/>
    <w:rsid w:val="004172DD"/>
    <w:rsid w:val="0041799A"/>
    <w:rsid w:val="00417C0D"/>
    <w:rsid w:val="00417DF8"/>
    <w:rsid w:val="00420002"/>
    <w:rsid w:val="00420800"/>
    <w:rsid w:val="00421869"/>
    <w:rsid w:val="00421876"/>
    <w:rsid w:val="004219A1"/>
    <w:rsid w:val="00422323"/>
    <w:rsid w:val="00422366"/>
    <w:rsid w:val="004223CD"/>
    <w:rsid w:val="0042252F"/>
    <w:rsid w:val="004225C7"/>
    <w:rsid w:val="0042329A"/>
    <w:rsid w:val="004232A1"/>
    <w:rsid w:val="004234B8"/>
    <w:rsid w:val="00423626"/>
    <w:rsid w:val="004239AC"/>
    <w:rsid w:val="00424248"/>
    <w:rsid w:val="00424465"/>
    <w:rsid w:val="004247DC"/>
    <w:rsid w:val="004247FC"/>
    <w:rsid w:val="0042488D"/>
    <w:rsid w:val="0042505C"/>
    <w:rsid w:val="0042512B"/>
    <w:rsid w:val="0042531B"/>
    <w:rsid w:val="00425C34"/>
    <w:rsid w:val="0042718E"/>
    <w:rsid w:val="004272AE"/>
    <w:rsid w:val="0042761F"/>
    <w:rsid w:val="00427946"/>
    <w:rsid w:val="00427AB1"/>
    <w:rsid w:val="00427D28"/>
    <w:rsid w:val="00427DA6"/>
    <w:rsid w:val="004300E3"/>
    <w:rsid w:val="00430103"/>
    <w:rsid w:val="00430A2E"/>
    <w:rsid w:val="00430B89"/>
    <w:rsid w:val="00430D7F"/>
    <w:rsid w:val="00430F94"/>
    <w:rsid w:val="00431A4A"/>
    <w:rsid w:val="00431B35"/>
    <w:rsid w:val="00431BBE"/>
    <w:rsid w:val="00431E77"/>
    <w:rsid w:val="00432993"/>
    <w:rsid w:val="00432BB5"/>
    <w:rsid w:val="00432F56"/>
    <w:rsid w:val="004333DC"/>
    <w:rsid w:val="0043347E"/>
    <w:rsid w:val="00433895"/>
    <w:rsid w:val="00433CB4"/>
    <w:rsid w:val="004341EB"/>
    <w:rsid w:val="0043460F"/>
    <w:rsid w:val="00434661"/>
    <w:rsid w:val="004347AB"/>
    <w:rsid w:val="00434E88"/>
    <w:rsid w:val="00435BBF"/>
    <w:rsid w:val="00435CCC"/>
    <w:rsid w:val="004360B3"/>
    <w:rsid w:val="004366D5"/>
    <w:rsid w:val="00436C36"/>
    <w:rsid w:val="00437237"/>
    <w:rsid w:val="0043754A"/>
    <w:rsid w:val="004379B5"/>
    <w:rsid w:val="00437AC9"/>
    <w:rsid w:val="00437ECA"/>
    <w:rsid w:val="00440A47"/>
    <w:rsid w:val="00440C38"/>
    <w:rsid w:val="00440D5A"/>
    <w:rsid w:val="00440E9A"/>
    <w:rsid w:val="004415D3"/>
    <w:rsid w:val="004418CE"/>
    <w:rsid w:val="00441906"/>
    <w:rsid w:val="00441C9D"/>
    <w:rsid w:val="004421BA"/>
    <w:rsid w:val="0044264E"/>
    <w:rsid w:val="0044279D"/>
    <w:rsid w:val="00442C9B"/>
    <w:rsid w:val="00442F20"/>
    <w:rsid w:val="00443678"/>
    <w:rsid w:val="004437C7"/>
    <w:rsid w:val="00443D3C"/>
    <w:rsid w:val="00444335"/>
    <w:rsid w:val="004444D6"/>
    <w:rsid w:val="0044493F"/>
    <w:rsid w:val="00444A52"/>
    <w:rsid w:val="00444BEF"/>
    <w:rsid w:val="00444D8D"/>
    <w:rsid w:val="00444FD7"/>
    <w:rsid w:val="004457DE"/>
    <w:rsid w:val="00445D31"/>
    <w:rsid w:val="00445DA6"/>
    <w:rsid w:val="00445F18"/>
    <w:rsid w:val="004467E7"/>
    <w:rsid w:val="0044683C"/>
    <w:rsid w:val="00446F31"/>
    <w:rsid w:val="00447128"/>
    <w:rsid w:val="00447141"/>
    <w:rsid w:val="004474C3"/>
    <w:rsid w:val="00447A6C"/>
    <w:rsid w:val="00447D5C"/>
    <w:rsid w:val="00447DD2"/>
    <w:rsid w:val="00450097"/>
    <w:rsid w:val="004501B2"/>
    <w:rsid w:val="00450220"/>
    <w:rsid w:val="0045027B"/>
    <w:rsid w:val="00450328"/>
    <w:rsid w:val="00450721"/>
    <w:rsid w:val="00450A34"/>
    <w:rsid w:val="00451386"/>
    <w:rsid w:val="004519C4"/>
    <w:rsid w:val="00451BD6"/>
    <w:rsid w:val="0045233E"/>
    <w:rsid w:val="004524A5"/>
    <w:rsid w:val="004525EC"/>
    <w:rsid w:val="00452C5A"/>
    <w:rsid w:val="00452EAA"/>
    <w:rsid w:val="004530D3"/>
    <w:rsid w:val="004535F6"/>
    <w:rsid w:val="00453849"/>
    <w:rsid w:val="004540B6"/>
    <w:rsid w:val="00454997"/>
    <w:rsid w:val="00454C03"/>
    <w:rsid w:val="00454C9C"/>
    <w:rsid w:val="00454CC6"/>
    <w:rsid w:val="00454D59"/>
    <w:rsid w:val="0045558F"/>
    <w:rsid w:val="00455CC5"/>
    <w:rsid w:val="0045600E"/>
    <w:rsid w:val="0045609C"/>
    <w:rsid w:val="004569BA"/>
    <w:rsid w:val="00456B82"/>
    <w:rsid w:val="00457351"/>
    <w:rsid w:val="00457505"/>
    <w:rsid w:val="00457801"/>
    <w:rsid w:val="00457ADE"/>
    <w:rsid w:val="00457C67"/>
    <w:rsid w:val="00460237"/>
    <w:rsid w:val="004605AA"/>
    <w:rsid w:val="004606E6"/>
    <w:rsid w:val="004607F6"/>
    <w:rsid w:val="004614CD"/>
    <w:rsid w:val="0046234C"/>
    <w:rsid w:val="0046257F"/>
    <w:rsid w:val="004625A4"/>
    <w:rsid w:val="00462CE6"/>
    <w:rsid w:val="00462DB9"/>
    <w:rsid w:val="00463102"/>
    <w:rsid w:val="004639AB"/>
    <w:rsid w:val="00463B5E"/>
    <w:rsid w:val="0046447E"/>
    <w:rsid w:val="00465270"/>
    <w:rsid w:val="0046575E"/>
    <w:rsid w:val="004658E0"/>
    <w:rsid w:val="004664F0"/>
    <w:rsid w:val="00466CB2"/>
    <w:rsid w:val="00466F3E"/>
    <w:rsid w:val="004678BD"/>
    <w:rsid w:val="0047056E"/>
    <w:rsid w:val="004705FD"/>
    <w:rsid w:val="004706D1"/>
    <w:rsid w:val="00470776"/>
    <w:rsid w:val="004707A2"/>
    <w:rsid w:val="00470FF0"/>
    <w:rsid w:val="004714DC"/>
    <w:rsid w:val="0047165A"/>
    <w:rsid w:val="004717B3"/>
    <w:rsid w:val="00471AB9"/>
    <w:rsid w:val="00472328"/>
    <w:rsid w:val="00472692"/>
    <w:rsid w:val="00472E4E"/>
    <w:rsid w:val="0047359C"/>
    <w:rsid w:val="00473874"/>
    <w:rsid w:val="00473C5A"/>
    <w:rsid w:val="00473C8D"/>
    <w:rsid w:val="00473E35"/>
    <w:rsid w:val="00473E3C"/>
    <w:rsid w:val="00473F63"/>
    <w:rsid w:val="004741CB"/>
    <w:rsid w:val="00474C71"/>
    <w:rsid w:val="00474EB2"/>
    <w:rsid w:val="00474F20"/>
    <w:rsid w:val="00475436"/>
    <w:rsid w:val="0047547D"/>
    <w:rsid w:val="004756DD"/>
    <w:rsid w:val="004756DF"/>
    <w:rsid w:val="00475B91"/>
    <w:rsid w:val="00475D13"/>
    <w:rsid w:val="00475DA1"/>
    <w:rsid w:val="0047622C"/>
    <w:rsid w:val="00476505"/>
    <w:rsid w:val="00476E05"/>
    <w:rsid w:val="004771B0"/>
    <w:rsid w:val="004774BE"/>
    <w:rsid w:val="00477681"/>
    <w:rsid w:val="004804EF"/>
    <w:rsid w:val="00480597"/>
    <w:rsid w:val="004810D5"/>
    <w:rsid w:val="0048240F"/>
    <w:rsid w:val="004824B2"/>
    <w:rsid w:val="004826F7"/>
    <w:rsid w:val="004829CB"/>
    <w:rsid w:val="00482C79"/>
    <w:rsid w:val="00482CD9"/>
    <w:rsid w:val="00482DBB"/>
    <w:rsid w:val="0048336D"/>
    <w:rsid w:val="00483407"/>
    <w:rsid w:val="00483815"/>
    <w:rsid w:val="00483CF3"/>
    <w:rsid w:val="00484490"/>
    <w:rsid w:val="004845BE"/>
    <w:rsid w:val="004845F5"/>
    <w:rsid w:val="00484CCD"/>
    <w:rsid w:val="00484E80"/>
    <w:rsid w:val="00485220"/>
    <w:rsid w:val="004853C6"/>
    <w:rsid w:val="00485EEE"/>
    <w:rsid w:val="0048603D"/>
    <w:rsid w:val="0048693E"/>
    <w:rsid w:val="00486A3F"/>
    <w:rsid w:val="00487567"/>
    <w:rsid w:val="004900C3"/>
    <w:rsid w:val="00490143"/>
    <w:rsid w:val="00490486"/>
    <w:rsid w:val="004906D3"/>
    <w:rsid w:val="00490A03"/>
    <w:rsid w:val="00490FB5"/>
    <w:rsid w:val="004915D7"/>
    <w:rsid w:val="0049187B"/>
    <w:rsid w:val="004919F1"/>
    <w:rsid w:val="0049226C"/>
    <w:rsid w:val="00492708"/>
    <w:rsid w:val="00492E91"/>
    <w:rsid w:val="00492FC1"/>
    <w:rsid w:val="004931D2"/>
    <w:rsid w:val="004937CE"/>
    <w:rsid w:val="004940FB"/>
    <w:rsid w:val="004943A1"/>
    <w:rsid w:val="004944AE"/>
    <w:rsid w:val="004945EF"/>
    <w:rsid w:val="00494675"/>
    <w:rsid w:val="00494D5C"/>
    <w:rsid w:val="00495952"/>
    <w:rsid w:val="00496145"/>
    <w:rsid w:val="0049655E"/>
    <w:rsid w:val="004966DF"/>
    <w:rsid w:val="004966FD"/>
    <w:rsid w:val="00496E51"/>
    <w:rsid w:val="00497E1C"/>
    <w:rsid w:val="00497F90"/>
    <w:rsid w:val="004A037C"/>
    <w:rsid w:val="004A0489"/>
    <w:rsid w:val="004A1404"/>
    <w:rsid w:val="004A1EBD"/>
    <w:rsid w:val="004A3428"/>
    <w:rsid w:val="004A3BE8"/>
    <w:rsid w:val="004A3E50"/>
    <w:rsid w:val="004A4048"/>
    <w:rsid w:val="004A439B"/>
    <w:rsid w:val="004A45D2"/>
    <w:rsid w:val="004A4786"/>
    <w:rsid w:val="004A47E1"/>
    <w:rsid w:val="004A4C1E"/>
    <w:rsid w:val="004A538A"/>
    <w:rsid w:val="004A542B"/>
    <w:rsid w:val="004A6395"/>
    <w:rsid w:val="004A6848"/>
    <w:rsid w:val="004A68A6"/>
    <w:rsid w:val="004A69CF"/>
    <w:rsid w:val="004A6C4D"/>
    <w:rsid w:val="004A7064"/>
    <w:rsid w:val="004A7207"/>
    <w:rsid w:val="004A7216"/>
    <w:rsid w:val="004A7555"/>
    <w:rsid w:val="004A790D"/>
    <w:rsid w:val="004A7C05"/>
    <w:rsid w:val="004B02B3"/>
    <w:rsid w:val="004B0865"/>
    <w:rsid w:val="004B0A10"/>
    <w:rsid w:val="004B15F0"/>
    <w:rsid w:val="004B174C"/>
    <w:rsid w:val="004B199F"/>
    <w:rsid w:val="004B1C13"/>
    <w:rsid w:val="004B26ED"/>
    <w:rsid w:val="004B281E"/>
    <w:rsid w:val="004B297B"/>
    <w:rsid w:val="004B2ABD"/>
    <w:rsid w:val="004B2B4A"/>
    <w:rsid w:val="004B2BBB"/>
    <w:rsid w:val="004B2E87"/>
    <w:rsid w:val="004B317A"/>
    <w:rsid w:val="004B3748"/>
    <w:rsid w:val="004B3840"/>
    <w:rsid w:val="004B3E82"/>
    <w:rsid w:val="004B433C"/>
    <w:rsid w:val="004B4575"/>
    <w:rsid w:val="004B4902"/>
    <w:rsid w:val="004B4940"/>
    <w:rsid w:val="004B49B2"/>
    <w:rsid w:val="004B4A5E"/>
    <w:rsid w:val="004B51DD"/>
    <w:rsid w:val="004B5430"/>
    <w:rsid w:val="004B586C"/>
    <w:rsid w:val="004B5B77"/>
    <w:rsid w:val="004B5BB2"/>
    <w:rsid w:val="004B5C90"/>
    <w:rsid w:val="004B5EE7"/>
    <w:rsid w:val="004B5F65"/>
    <w:rsid w:val="004B6023"/>
    <w:rsid w:val="004B60A1"/>
    <w:rsid w:val="004B638E"/>
    <w:rsid w:val="004B69D9"/>
    <w:rsid w:val="004B6A6F"/>
    <w:rsid w:val="004B6B13"/>
    <w:rsid w:val="004B7EE8"/>
    <w:rsid w:val="004B7F49"/>
    <w:rsid w:val="004C0066"/>
    <w:rsid w:val="004C0400"/>
    <w:rsid w:val="004C090A"/>
    <w:rsid w:val="004C0987"/>
    <w:rsid w:val="004C09A5"/>
    <w:rsid w:val="004C0B42"/>
    <w:rsid w:val="004C13D7"/>
    <w:rsid w:val="004C1B85"/>
    <w:rsid w:val="004C24BD"/>
    <w:rsid w:val="004C24F3"/>
    <w:rsid w:val="004C298F"/>
    <w:rsid w:val="004C3324"/>
    <w:rsid w:val="004C3EB5"/>
    <w:rsid w:val="004C408D"/>
    <w:rsid w:val="004C4247"/>
    <w:rsid w:val="004C4629"/>
    <w:rsid w:val="004C46CC"/>
    <w:rsid w:val="004C5073"/>
    <w:rsid w:val="004C56A0"/>
    <w:rsid w:val="004C5AD0"/>
    <w:rsid w:val="004C5AE5"/>
    <w:rsid w:val="004C5B83"/>
    <w:rsid w:val="004C6085"/>
    <w:rsid w:val="004C6536"/>
    <w:rsid w:val="004C6651"/>
    <w:rsid w:val="004C665B"/>
    <w:rsid w:val="004C6688"/>
    <w:rsid w:val="004C67FC"/>
    <w:rsid w:val="004C6B97"/>
    <w:rsid w:val="004C6D34"/>
    <w:rsid w:val="004C71D5"/>
    <w:rsid w:val="004C7205"/>
    <w:rsid w:val="004C7253"/>
    <w:rsid w:val="004C72A6"/>
    <w:rsid w:val="004C7511"/>
    <w:rsid w:val="004C7AF4"/>
    <w:rsid w:val="004D09F6"/>
    <w:rsid w:val="004D0C80"/>
    <w:rsid w:val="004D0D38"/>
    <w:rsid w:val="004D0FB8"/>
    <w:rsid w:val="004D1021"/>
    <w:rsid w:val="004D1080"/>
    <w:rsid w:val="004D11AA"/>
    <w:rsid w:val="004D1415"/>
    <w:rsid w:val="004D168C"/>
    <w:rsid w:val="004D17A1"/>
    <w:rsid w:val="004D1C89"/>
    <w:rsid w:val="004D1E32"/>
    <w:rsid w:val="004D1F84"/>
    <w:rsid w:val="004D228B"/>
    <w:rsid w:val="004D250C"/>
    <w:rsid w:val="004D2578"/>
    <w:rsid w:val="004D26EA"/>
    <w:rsid w:val="004D32C6"/>
    <w:rsid w:val="004D3425"/>
    <w:rsid w:val="004D360B"/>
    <w:rsid w:val="004D3C82"/>
    <w:rsid w:val="004D4D5C"/>
    <w:rsid w:val="004D591C"/>
    <w:rsid w:val="004D5BD4"/>
    <w:rsid w:val="004D5FA5"/>
    <w:rsid w:val="004D60E6"/>
    <w:rsid w:val="004D629D"/>
    <w:rsid w:val="004D6351"/>
    <w:rsid w:val="004D7145"/>
    <w:rsid w:val="004D750F"/>
    <w:rsid w:val="004D788A"/>
    <w:rsid w:val="004D79E4"/>
    <w:rsid w:val="004D7DA1"/>
    <w:rsid w:val="004D7FC1"/>
    <w:rsid w:val="004E0271"/>
    <w:rsid w:val="004E065B"/>
    <w:rsid w:val="004E115C"/>
    <w:rsid w:val="004E153C"/>
    <w:rsid w:val="004E1E5F"/>
    <w:rsid w:val="004E1ECF"/>
    <w:rsid w:val="004E1FED"/>
    <w:rsid w:val="004E227C"/>
    <w:rsid w:val="004E264C"/>
    <w:rsid w:val="004E29DD"/>
    <w:rsid w:val="004E2A86"/>
    <w:rsid w:val="004E2B3E"/>
    <w:rsid w:val="004E30CD"/>
    <w:rsid w:val="004E351D"/>
    <w:rsid w:val="004E365C"/>
    <w:rsid w:val="004E5164"/>
    <w:rsid w:val="004E5210"/>
    <w:rsid w:val="004E5271"/>
    <w:rsid w:val="004E56DB"/>
    <w:rsid w:val="004E5910"/>
    <w:rsid w:val="004E5931"/>
    <w:rsid w:val="004E59A9"/>
    <w:rsid w:val="004E59F3"/>
    <w:rsid w:val="004E5BBD"/>
    <w:rsid w:val="004E5DCB"/>
    <w:rsid w:val="004E65A7"/>
    <w:rsid w:val="004E6888"/>
    <w:rsid w:val="004E6AA3"/>
    <w:rsid w:val="004E74EA"/>
    <w:rsid w:val="004E7938"/>
    <w:rsid w:val="004E7ECC"/>
    <w:rsid w:val="004E7F68"/>
    <w:rsid w:val="004F0DF6"/>
    <w:rsid w:val="004F11D3"/>
    <w:rsid w:val="004F1596"/>
    <w:rsid w:val="004F171D"/>
    <w:rsid w:val="004F1DA5"/>
    <w:rsid w:val="004F2083"/>
    <w:rsid w:val="004F21DF"/>
    <w:rsid w:val="004F242D"/>
    <w:rsid w:val="004F29F4"/>
    <w:rsid w:val="004F2C47"/>
    <w:rsid w:val="004F2E6D"/>
    <w:rsid w:val="004F318E"/>
    <w:rsid w:val="004F3A27"/>
    <w:rsid w:val="004F3D02"/>
    <w:rsid w:val="004F4184"/>
    <w:rsid w:val="004F427E"/>
    <w:rsid w:val="004F44DE"/>
    <w:rsid w:val="004F49E5"/>
    <w:rsid w:val="004F4ACE"/>
    <w:rsid w:val="004F4FAA"/>
    <w:rsid w:val="004F5706"/>
    <w:rsid w:val="004F6245"/>
    <w:rsid w:val="004F6445"/>
    <w:rsid w:val="004F686C"/>
    <w:rsid w:val="004F6B42"/>
    <w:rsid w:val="004F6FBE"/>
    <w:rsid w:val="004F725B"/>
    <w:rsid w:val="004F7451"/>
    <w:rsid w:val="004F77BD"/>
    <w:rsid w:val="005007D4"/>
    <w:rsid w:val="00500F32"/>
    <w:rsid w:val="00501394"/>
    <w:rsid w:val="0050154D"/>
    <w:rsid w:val="00501895"/>
    <w:rsid w:val="00501948"/>
    <w:rsid w:val="00501D97"/>
    <w:rsid w:val="00501F8A"/>
    <w:rsid w:val="00502269"/>
    <w:rsid w:val="00502271"/>
    <w:rsid w:val="00502277"/>
    <w:rsid w:val="0050248B"/>
    <w:rsid w:val="005027B2"/>
    <w:rsid w:val="00503D6A"/>
    <w:rsid w:val="00503F84"/>
    <w:rsid w:val="00504031"/>
    <w:rsid w:val="005040DE"/>
    <w:rsid w:val="00504148"/>
    <w:rsid w:val="005043CF"/>
    <w:rsid w:val="00504775"/>
    <w:rsid w:val="0050567D"/>
    <w:rsid w:val="005057F4"/>
    <w:rsid w:val="00505DBC"/>
    <w:rsid w:val="00505F82"/>
    <w:rsid w:val="00505FDC"/>
    <w:rsid w:val="0050649F"/>
    <w:rsid w:val="005064C0"/>
    <w:rsid w:val="00506851"/>
    <w:rsid w:val="00507303"/>
    <w:rsid w:val="005074F3"/>
    <w:rsid w:val="005077B7"/>
    <w:rsid w:val="00507902"/>
    <w:rsid w:val="005106E2"/>
    <w:rsid w:val="0051100F"/>
    <w:rsid w:val="00511253"/>
    <w:rsid w:val="00511828"/>
    <w:rsid w:val="0051197E"/>
    <w:rsid w:val="0051214E"/>
    <w:rsid w:val="005121F2"/>
    <w:rsid w:val="00512A5B"/>
    <w:rsid w:val="00512B10"/>
    <w:rsid w:val="00512DA8"/>
    <w:rsid w:val="00513530"/>
    <w:rsid w:val="005139A3"/>
    <w:rsid w:val="00513A19"/>
    <w:rsid w:val="00513E45"/>
    <w:rsid w:val="005145F0"/>
    <w:rsid w:val="00514AD3"/>
    <w:rsid w:val="005150A0"/>
    <w:rsid w:val="005158B3"/>
    <w:rsid w:val="00515A96"/>
    <w:rsid w:val="00515D17"/>
    <w:rsid w:val="00515FC7"/>
    <w:rsid w:val="00516109"/>
    <w:rsid w:val="005161CE"/>
    <w:rsid w:val="00516206"/>
    <w:rsid w:val="005163F9"/>
    <w:rsid w:val="00516C47"/>
    <w:rsid w:val="00516D7F"/>
    <w:rsid w:val="00517560"/>
    <w:rsid w:val="00517D38"/>
    <w:rsid w:val="00520760"/>
    <w:rsid w:val="005207A6"/>
    <w:rsid w:val="00520B32"/>
    <w:rsid w:val="00520C61"/>
    <w:rsid w:val="005217B8"/>
    <w:rsid w:val="00521F10"/>
    <w:rsid w:val="00521FCB"/>
    <w:rsid w:val="00522058"/>
    <w:rsid w:val="00522177"/>
    <w:rsid w:val="0052217A"/>
    <w:rsid w:val="00522507"/>
    <w:rsid w:val="00522BCB"/>
    <w:rsid w:val="0052321C"/>
    <w:rsid w:val="00523517"/>
    <w:rsid w:val="00523698"/>
    <w:rsid w:val="005237EA"/>
    <w:rsid w:val="005239AC"/>
    <w:rsid w:val="00523B25"/>
    <w:rsid w:val="005248A7"/>
    <w:rsid w:val="00524A28"/>
    <w:rsid w:val="00524CAA"/>
    <w:rsid w:val="00524EC3"/>
    <w:rsid w:val="00525775"/>
    <w:rsid w:val="00525B05"/>
    <w:rsid w:val="005261CC"/>
    <w:rsid w:val="0052635B"/>
    <w:rsid w:val="005263AD"/>
    <w:rsid w:val="00527149"/>
    <w:rsid w:val="0052723E"/>
    <w:rsid w:val="005273C7"/>
    <w:rsid w:val="005279A4"/>
    <w:rsid w:val="00527DE2"/>
    <w:rsid w:val="00527EE2"/>
    <w:rsid w:val="00530330"/>
    <w:rsid w:val="00530A23"/>
    <w:rsid w:val="0053109A"/>
    <w:rsid w:val="0053130A"/>
    <w:rsid w:val="0053147F"/>
    <w:rsid w:val="005315F0"/>
    <w:rsid w:val="00531A7F"/>
    <w:rsid w:val="00531D3C"/>
    <w:rsid w:val="00531E7D"/>
    <w:rsid w:val="005331D4"/>
    <w:rsid w:val="00533FA3"/>
    <w:rsid w:val="00533FCB"/>
    <w:rsid w:val="00534212"/>
    <w:rsid w:val="005342DA"/>
    <w:rsid w:val="0053490F"/>
    <w:rsid w:val="00534A76"/>
    <w:rsid w:val="00534B9A"/>
    <w:rsid w:val="00534D96"/>
    <w:rsid w:val="00534FD6"/>
    <w:rsid w:val="0053556B"/>
    <w:rsid w:val="00535C05"/>
    <w:rsid w:val="00536D7F"/>
    <w:rsid w:val="00537375"/>
    <w:rsid w:val="00537C87"/>
    <w:rsid w:val="005400C9"/>
    <w:rsid w:val="005401B7"/>
    <w:rsid w:val="00540A0E"/>
    <w:rsid w:val="00540CCB"/>
    <w:rsid w:val="005413FB"/>
    <w:rsid w:val="005418B3"/>
    <w:rsid w:val="00541CB5"/>
    <w:rsid w:val="00541FED"/>
    <w:rsid w:val="005420CD"/>
    <w:rsid w:val="0054211C"/>
    <w:rsid w:val="0054265F"/>
    <w:rsid w:val="005430BD"/>
    <w:rsid w:val="0054343B"/>
    <w:rsid w:val="0054387D"/>
    <w:rsid w:val="005438AB"/>
    <w:rsid w:val="00543CD7"/>
    <w:rsid w:val="00543EE2"/>
    <w:rsid w:val="00544294"/>
    <w:rsid w:val="00544331"/>
    <w:rsid w:val="00544679"/>
    <w:rsid w:val="005447BD"/>
    <w:rsid w:val="005454F9"/>
    <w:rsid w:val="00545507"/>
    <w:rsid w:val="00545948"/>
    <w:rsid w:val="00545D9F"/>
    <w:rsid w:val="00546115"/>
    <w:rsid w:val="005469B7"/>
    <w:rsid w:val="00546F8A"/>
    <w:rsid w:val="00547099"/>
    <w:rsid w:val="00547856"/>
    <w:rsid w:val="005478F9"/>
    <w:rsid w:val="00547E3B"/>
    <w:rsid w:val="00547E7B"/>
    <w:rsid w:val="005502AD"/>
    <w:rsid w:val="005506FC"/>
    <w:rsid w:val="00550997"/>
    <w:rsid w:val="00550AC0"/>
    <w:rsid w:val="00550BFC"/>
    <w:rsid w:val="0055136A"/>
    <w:rsid w:val="005515D0"/>
    <w:rsid w:val="005518EB"/>
    <w:rsid w:val="00551F1B"/>
    <w:rsid w:val="00552146"/>
    <w:rsid w:val="00552337"/>
    <w:rsid w:val="00553430"/>
    <w:rsid w:val="00553506"/>
    <w:rsid w:val="00553688"/>
    <w:rsid w:val="00553779"/>
    <w:rsid w:val="00553838"/>
    <w:rsid w:val="00553A8C"/>
    <w:rsid w:val="0055405D"/>
    <w:rsid w:val="00554208"/>
    <w:rsid w:val="00554262"/>
    <w:rsid w:val="00554315"/>
    <w:rsid w:val="0055533A"/>
    <w:rsid w:val="0055549F"/>
    <w:rsid w:val="00555A33"/>
    <w:rsid w:val="00555A66"/>
    <w:rsid w:val="00555CA5"/>
    <w:rsid w:val="00556038"/>
    <w:rsid w:val="0055679C"/>
    <w:rsid w:val="00556A52"/>
    <w:rsid w:val="00557358"/>
    <w:rsid w:val="005574EB"/>
    <w:rsid w:val="00557503"/>
    <w:rsid w:val="00557CAA"/>
    <w:rsid w:val="00557D53"/>
    <w:rsid w:val="00560020"/>
    <w:rsid w:val="005600A6"/>
    <w:rsid w:val="005606C5"/>
    <w:rsid w:val="00560ABC"/>
    <w:rsid w:val="00560ABD"/>
    <w:rsid w:val="0056198A"/>
    <w:rsid w:val="0056198F"/>
    <w:rsid w:val="00562063"/>
    <w:rsid w:val="005621C0"/>
    <w:rsid w:val="00562501"/>
    <w:rsid w:val="005625E8"/>
    <w:rsid w:val="00562A0A"/>
    <w:rsid w:val="00562AF9"/>
    <w:rsid w:val="00562FF3"/>
    <w:rsid w:val="00563212"/>
    <w:rsid w:val="00563520"/>
    <w:rsid w:val="005637ED"/>
    <w:rsid w:val="00563A0E"/>
    <w:rsid w:val="00564470"/>
    <w:rsid w:val="0056491B"/>
    <w:rsid w:val="00564BF3"/>
    <w:rsid w:val="00564E8A"/>
    <w:rsid w:val="005653C0"/>
    <w:rsid w:val="00565492"/>
    <w:rsid w:val="005654E1"/>
    <w:rsid w:val="0056569D"/>
    <w:rsid w:val="00565A95"/>
    <w:rsid w:val="00565CF1"/>
    <w:rsid w:val="005660FB"/>
    <w:rsid w:val="00566318"/>
    <w:rsid w:val="00566538"/>
    <w:rsid w:val="005665CC"/>
    <w:rsid w:val="0056683F"/>
    <w:rsid w:val="00566E52"/>
    <w:rsid w:val="005673D6"/>
    <w:rsid w:val="00567414"/>
    <w:rsid w:val="00567ACA"/>
    <w:rsid w:val="00567BA6"/>
    <w:rsid w:val="00567DCD"/>
    <w:rsid w:val="00567F9C"/>
    <w:rsid w:val="00570034"/>
    <w:rsid w:val="00570052"/>
    <w:rsid w:val="0057060E"/>
    <w:rsid w:val="00570915"/>
    <w:rsid w:val="00570C4A"/>
    <w:rsid w:val="00570D62"/>
    <w:rsid w:val="0057137D"/>
    <w:rsid w:val="00571519"/>
    <w:rsid w:val="00571938"/>
    <w:rsid w:val="005726BC"/>
    <w:rsid w:val="00572DBE"/>
    <w:rsid w:val="00575A91"/>
    <w:rsid w:val="0057624C"/>
    <w:rsid w:val="00576B14"/>
    <w:rsid w:val="00576BF2"/>
    <w:rsid w:val="00577039"/>
    <w:rsid w:val="005773D6"/>
    <w:rsid w:val="00577583"/>
    <w:rsid w:val="0057794E"/>
    <w:rsid w:val="00577BF3"/>
    <w:rsid w:val="00577CC5"/>
    <w:rsid w:val="00580594"/>
    <w:rsid w:val="00580B5B"/>
    <w:rsid w:val="00580C1E"/>
    <w:rsid w:val="00580DEA"/>
    <w:rsid w:val="0058151E"/>
    <w:rsid w:val="0058176D"/>
    <w:rsid w:val="00581933"/>
    <w:rsid w:val="00582F6F"/>
    <w:rsid w:val="005834E8"/>
    <w:rsid w:val="00583B39"/>
    <w:rsid w:val="00583E2A"/>
    <w:rsid w:val="00584071"/>
    <w:rsid w:val="0058420E"/>
    <w:rsid w:val="00584606"/>
    <w:rsid w:val="005847B1"/>
    <w:rsid w:val="00585996"/>
    <w:rsid w:val="00585AC4"/>
    <w:rsid w:val="005860AE"/>
    <w:rsid w:val="00586325"/>
    <w:rsid w:val="00586471"/>
    <w:rsid w:val="00586620"/>
    <w:rsid w:val="00586A3E"/>
    <w:rsid w:val="0058733E"/>
    <w:rsid w:val="00587408"/>
    <w:rsid w:val="00587935"/>
    <w:rsid w:val="00587A29"/>
    <w:rsid w:val="00587E4F"/>
    <w:rsid w:val="0059024F"/>
    <w:rsid w:val="00590446"/>
    <w:rsid w:val="00590510"/>
    <w:rsid w:val="00590C83"/>
    <w:rsid w:val="00590DAD"/>
    <w:rsid w:val="00591817"/>
    <w:rsid w:val="00591822"/>
    <w:rsid w:val="00591B0A"/>
    <w:rsid w:val="00591DE0"/>
    <w:rsid w:val="00591FAD"/>
    <w:rsid w:val="005923DE"/>
    <w:rsid w:val="00592599"/>
    <w:rsid w:val="00592790"/>
    <w:rsid w:val="00592BA5"/>
    <w:rsid w:val="00592E3F"/>
    <w:rsid w:val="00593116"/>
    <w:rsid w:val="00593390"/>
    <w:rsid w:val="00593523"/>
    <w:rsid w:val="00593787"/>
    <w:rsid w:val="005938D3"/>
    <w:rsid w:val="005938E6"/>
    <w:rsid w:val="00593A66"/>
    <w:rsid w:val="00593B4D"/>
    <w:rsid w:val="00593D33"/>
    <w:rsid w:val="00593FBC"/>
    <w:rsid w:val="0059446C"/>
    <w:rsid w:val="00594865"/>
    <w:rsid w:val="0059550C"/>
    <w:rsid w:val="00595579"/>
    <w:rsid w:val="00595584"/>
    <w:rsid w:val="005955AC"/>
    <w:rsid w:val="00595B17"/>
    <w:rsid w:val="00595B60"/>
    <w:rsid w:val="00595C12"/>
    <w:rsid w:val="005962DA"/>
    <w:rsid w:val="0059643E"/>
    <w:rsid w:val="00596477"/>
    <w:rsid w:val="00596951"/>
    <w:rsid w:val="00596A7B"/>
    <w:rsid w:val="00596AA7"/>
    <w:rsid w:val="00596DF0"/>
    <w:rsid w:val="00596E45"/>
    <w:rsid w:val="0059704B"/>
    <w:rsid w:val="005973EA"/>
    <w:rsid w:val="005973FC"/>
    <w:rsid w:val="005974B0"/>
    <w:rsid w:val="00597762"/>
    <w:rsid w:val="005A0248"/>
    <w:rsid w:val="005A09A3"/>
    <w:rsid w:val="005A09DF"/>
    <w:rsid w:val="005A0E21"/>
    <w:rsid w:val="005A1798"/>
    <w:rsid w:val="005A1922"/>
    <w:rsid w:val="005A196D"/>
    <w:rsid w:val="005A1F99"/>
    <w:rsid w:val="005A2A04"/>
    <w:rsid w:val="005A2C15"/>
    <w:rsid w:val="005A499E"/>
    <w:rsid w:val="005A4EED"/>
    <w:rsid w:val="005A5806"/>
    <w:rsid w:val="005A583E"/>
    <w:rsid w:val="005A5EBA"/>
    <w:rsid w:val="005A60A5"/>
    <w:rsid w:val="005A6483"/>
    <w:rsid w:val="005A6598"/>
    <w:rsid w:val="005A6819"/>
    <w:rsid w:val="005A6BFD"/>
    <w:rsid w:val="005A6EAD"/>
    <w:rsid w:val="005A74C0"/>
    <w:rsid w:val="005A773B"/>
    <w:rsid w:val="005A77D9"/>
    <w:rsid w:val="005A79D5"/>
    <w:rsid w:val="005A7E6E"/>
    <w:rsid w:val="005B01AC"/>
    <w:rsid w:val="005B03D7"/>
    <w:rsid w:val="005B07A9"/>
    <w:rsid w:val="005B08E3"/>
    <w:rsid w:val="005B0A62"/>
    <w:rsid w:val="005B0AAA"/>
    <w:rsid w:val="005B1864"/>
    <w:rsid w:val="005B1F95"/>
    <w:rsid w:val="005B2058"/>
    <w:rsid w:val="005B269A"/>
    <w:rsid w:val="005B3219"/>
    <w:rsid w:val="005B3396"/>
    <w:rsid w:val="005B36E5"/>
    <w:rsid w:val="005B372F"/>
    <w:rsid w:val="005B3AE9"/>
    <w:rsid w:val="005B3C40"/>
    <w:rsid w:val="005B3D06"/>
    <w:rsid w:val="005B42E1"/>
    <w:rsid w:val="005B4E22"/>
    <w:rsid w:val="005B4EE6"/>
    <w:rsid w:val="005B5746"/>
    <w:rsid w:val="005B5F0A"/>
    <w:rsid w:val="005B6039"/>
    <w:rsid w:val="005B611F"/>
    <w:rsid w:val="005B62F9"/>
    <w:rsid w:val="005B73D9"/>
    <w:rsid w:val="005B740E"/>
    <w:rsid w:val="005B76C7"/>
    <w:rsid w:val="005B7F07"/>
    <w:rsid w:val="005B7F0D"/>
    <w:rsid w:val="005C0542"/>
    <w:rsid w:val="005C0B7C"/>
    <w:rsid w:val="005C1137"/>
    <w:rsid w:val="005C16A9"/>
    <w:rsid w:val="005C17CA"/>
    <w:rsid w:val="005C254C"/>
    <w:rsid w:val="005C263D"/>
    <w:rsid w:val="005C2FB2"/>
    <w:rsid w:val="005C31E3"/>
    <w:rsid w:val="005C32BE"/>
    <w:rsid w:val="005C34D9"/>
    <w:rsid w:val="005C438B"/>
    <w:rsid w:val="005C46D5"/>
    <w:rsid w:val="005C4A8E"/>
    <w:rsid w:val="005C4FAC"/>
    <w:rsid w:val="005C51E3"/>
    <w:rsid w:val="005C5627"/>
    <w:rsid w:val="005C570D"/>
    <w:rsid w:val="005C5A73"/>
    <w:rsid w:val="005C5AC6"/>
    <w:rsid w:val="005C5D25"/>
    <w:rsid w:val="005C60C8"/>
    <w:rsid w:val="005C63DD"/>
    <w:rsid w:val="005C6683"/>
    <w:rsid w:val="005C6DBC"/>
    <w:rsid w:val="005C6E9C"/>
    <w:rsid w:val="005C7143"/>
    <w:rsid w:val="005C722B"/>
    <w:rsid w:val="005C734F"/>
    <w:rsid w:val="005C770B"/>
    <w:rsid w:val="005C7C0C"/>
    <w:rsid w:val="005D0414"/>
    <w:rsid w:val="005D0689"/>
    <w:rsid w:val="005D085F"/>
    <w:rsid w:val="005D093A"/>
    <w:rsid w:val="005D1233"/>
    <w:rsid w:val="005D2058"/>
    <w:rsid w:val="005D20C9"/>
    <w:rsid w:val="005D2876"/>
    <w:rsid w:val="005D3223"/>
    <w:rsid w:val="005D3420"/>
    <w:rsid w:val="005D392A"/>
    <w:rsid w:val="005D3D40"/>
    <w:rsid w:val="005D4020"/>
    <w:rsid w:val="005D48B1"/>
    <w:rsid w:val="005D50BF"/>
    <w:rsid w:val="005D5220"/>
    <w:rsid w:val="005D5985"/>
    <w:rsid w:val="005D5C09"/>
    <w:rsid w:val="005D5DEF"/>
    <w:rsid w:val="005D680C"/>
    <w:rsid w:val="005D684A"/>
    <w:rsid w:val="005D685A"/>
    <w:rsid w:val="005D69E4"/>
    <w:rsid w:val="005D6C5F"/>
    <w:rsid w:val="005D6CDA"/>
    <w:rsid w:val="005D6EFB"/>
    <w:rsid w:val="005D6F65"/>
    <w:rsid w:val="005D7277"/>
    <w:rsid w:val="005D752E"/>
    <w:rsid w:val="005D7E9F"/>
    <w:rsid w:val="005E0979"/>
    <w:rsid w:val="005E0EB3"/>
    <w:rsid w:val="005E15A7"/>
    <w:rsid w:val="005E1733"/>
    <w:rsid w:val="005E17A5"/>
    <w:rsid w:val="005E18FF"/>
    <w:rsid w:val="005E199C"/>
    <w:rsid w:val="005E1E60"/>
    <w:rsid w:val="005E2244"/>
    <w:rsid w:val="005E2ACC"/>
    <w:rsid w:val="005E31D7"/>
    <w:rsid w:val="005E3357"/>
    <w:rsid w:val="005E3C0D"/>
    <w:rsid w:val="005E3FD1"/>
    <w:rsid w:val="005E4179"/>
    <w:rsid w:val="005E46AC"/>
    <w:rsid w:val="005E49D1"/>
    <w:rsid w:val="005E4B3C"/>
    <w:rsid w:val="005E4F51"/>
    <w:rsid w:val="005E51AF"/>
    <w:rsid w:val="005E5327"/>
    <w:rsid w:val="005E546B"/>
    <w:rsid w:val="005E5C30"/>
    <w:rsid w:val="005E5DA8"/>
    <w:rsid w:val="005E6C8B"/>
    <w:rsid w:val="005E7385"/>
    <w:rsid w:val="005E745B"/>
    <w:rsid w:val="005E79C6"/>
    <w:rsid w:val="005E7AF0"/>
    <w:rsid w:val="005E7B3E"/>
    <w:rsid w:val="005E7F4F"/>
    <w:rsid w:val="005F00FD"/>
    <w:rsid w:val="005F0452"/>
    <w:rsid w:val="005F06E2"/>
    <w:rsid w:val="005F07D2"/>
    <w:rsid w:val="005F0C61"/>
    <w:rsid w:val="005F12A1"/>
    <w:rsid w:val="005F144E"/>
    <w:rsid w:val="005F15A6"/>
    <w:rsid w:val="005F1CAC"/>
    <w:rsid w:val="005F1E3F"/>
    <w:rsid w:val="005F2234"/>
    <w:rsid w:val="005F2834"/>
    <w:rsid w:val="005F2F55"/>
    <w:rsid w:val="005F2FBF"/>
    <w:rsid w:val="005F33A6"/>
    <w:rsid w:val="005F4907"/>
    <w:rsid w:val="005F51B4"/>
    <w:rsid w:val="005F594D"/>
    <w:rsid w:val="005F5F22"/>
    <w:rsid w:val="005F6182"/>
    <w:rsid w:val="005F62FC"/>
    <w:rsid w:val="005F6B0B"/>
    <w:rsid w:val="005F7530"/>
    <w:rsid w:val="005F76A1"/>
    <w:rsid w:val="005F7726"/>
    <w:rsid w:val="006000F9"/>
    <w:rsid w:val="00600148"/>
    <w:rsid w:val="00600533"/>
    <w:rsid w:val="006006C5"/>
    <w:rsid w:val="00600939"/>
    <w:rsid w:val="006013A1"/>
    <w:rsid w:val="00601DEF"/>
    <w:rsid w:val="006021DC"/>
    <w:rsid w:val="006024F7"/>
    <w:rsid w:val="006027A5"/>
    <w:rsid w:val="0060299E"/>
    <w:rsid w:val="0060311F"/>
    <w:rsid w:val="0060318E"/>
    <w:rsid w:val="00603388"/>
    <w:rsid w:val="0060385C"/>
    <w:rsid w:val="006039A5"/>
    <w:rsid w:val="00604089"/>
    <w:rsid w:val="00604339"/>
    <w:rsid w:val="006050A2"/>
    <w:rsid w:val="006054D8"/>
    <w:rsid w:val="0060566F"/>
    <w:rsid w:val="00606114"/>
    <w:rsid w:val="006061B9"/>
    <w:rsid w:val="00607788"/>
    <w:rsid w:val="006078E8"/>
    <w:rsid w:val="00607E79"/>
    <w:rsid w:val="006102A5"/>
    <w:rsid w:val="0061060E"/>
    <w:rsid w:val="00610943"/>
    <w:rsid w:val="00610E3C"/>
    <w:rsid w:val="00610F01"/>
    <w:rsid w:val="00610FE0"/>
    <w:rsid w:val="006111AE"/>
    <w:rsid w:val="00611BDE"/>
    <w:rsid w:val="00611CA0"/>
    <w:rsid w:val="00611DC5"/>
    <w:rsid w:val="00611EEB"/>
    <w:rsid w:val="006121CC"/>
    <w:rsid w:val="00613272"/>
    <w:rsid w:val="00613728"/>
    <w:rsid w:val="00613A94"/>
    <w:rsid w:val="00613B02"/>
    <w:rsid w:val="0061435B"/>
    <w:rsid w:val="006146FB"/>
    <w:rsid w:val="00614AA3"/>
    <w:rsid w:val="00614C36"/>
    <w:rsid w:val="00615415"/>
    <w:rsid w:val="00615568"/>
    <w:rsid w:val="00615B9B"/>
    <w:rsid w:val="006164DE"/>
    <w:rsid w:val="00616A46"/>
    <w:rsid w:val="00616A4C"/>
    <w:rsid w:val="00616EA9"/>
    <w:rsid w:val="00616EB2"/>
    <w:rsid w:val="00617339"/>
    <w:rsid w:val="006175DD"/>
    <w:rsid w:val="0061772C"/>
    <w:rsid w:val="00617AB6"/>
    <w:rsid w:val="00617DAD"/>
    <w:rsid w:val="0062069D"/>
    <w:rsid w:val="0062080F"/>
    <w:rsid w:val="00620FB7"/>
    <w:rsid w:val="00621239"/>
    <w:rsid w:val="00621460"/>
    <w:rsid w:val="00621919"/>
    <w:rsid w:val="006219C8"/>
    <w:rsid w:val="00621CBD"/>
    <w:rsid w:val="00621CEE"/>
    <w:rsid w:val="00621DB4"/>
    <w:rsid w:val="00621DDF"/>
    <w:rsid w:val="00621E42"/>
    <w:rsid w:val="006221D6"/>
    <w:rsid w:val="0062264A"/>
    <w:rsid w:val="00622978"/>
    <w:rsid w:val="00622D1F"/>
    <w:rsid w:val="00623215"/>
    <w:rsid w:val="00623412"/>
    <w:rsid w:val="00623776"/>
    <w:rsid w:val="006237E2"/>
    <w:rsid w:val="00623AC5"/>
    <w:rsid w:val="0062444D"/>
    <w:rsid w:val="00624D5F"/>
    <w:rsid w:val="00625201"/>
    <w:rsid w:val="0062553F"/>
    <w:rsid w:val="00625567"/>
    <w:rsid w:val="00625DAE"/>
    <w:rsid w:val="00626175"/>
    <w:rsid w:val="006264F1"/>
    <w:rsid w:val="00626B3E"/>
    <w:rsid w:val="00627288"/>
    <w:rsid w:val="00627D75"/>
    <w:rsid w:val="00630257"/>
    <w:rsid w:val="006305A1"/>
    <w:rsid w:val="006309AB"/>
    <w:rsid w:val="00630BAA"/>
    <w:rsid w:val="00631321"/>
    <w:rsid w:val="006313A1"/>
    <w:rsid w:val="006313DA"/>
    <w:rsid w:val="0063157D"/>
    <w:rsid w:val="00631BC4"/>
    <w:rsid w:val="00631C12"/>
    <w:rsid w:val="006325A6"/>
    <w:rsid w:val="00632F10"/>
    <w:rsid w:val="00632F50"/>
    <w:rsid w:val="00633315"/>
    <w:rsid w:val="00633F16"/>
    <w:rsid w:val="006343B7"/>
    <w:rsid w:val="0063450A"/>
    <w:rsid w:val="00634736"/>
    <w:rsid w:val="00634BA8"/>
    <w:rsid w:val="00634C7E"/>
    <w:rsid w:val="00634EC8"/>
    <w:rsid w:val="00634F2F"/>
    <w:rsid w:val="0063509F"/>
    <w:rsid w:val="006353D9"/>
    <w:rsid w:val="0063541C"/>
    <w:rsid w:val="006357B1"/>
    <w:rsid w:val="00635908"/>
    <w:rsid w:val="00635928"/>
    <w:rsid w:val="00635BEA"/>
    <w:rsid w:val="00635C3F"/>
    <w:rsid w:val="006362D1"/>
    <w:rsid w:val="006367E2"/>
    <w:rsid w:val="00636923"/>
    <w:rsid w:val="00636BA2"/>
    <w:rsid w:val="00636FCA"/>
    <w:rsid w:val="00637442"/>
    <w:rsid w:val="00637DBD"/>
    <w:rsid w:val="00637DE6"/>
    <w:rsid w:val="00637F77"/>
    <w:rsid w:val="00640017"/>
    <w:rsid w:val="0064159B"/>
    <w:rsid w:val="006416F5"/>
    <w:rsid w:val="006417DE"/>
    <w:rsid w:val="00642578"/>
    <w:rsid w:val="00642602"/>
    <w:rsid w:val="00642753"/>
    <w:rsid w:val="00642B0E"/>
    <w:rsid w:val="00642CF9"/>
    <w:rsid w:val="00642E13"/>
    <w:rsid w:val="00642E5C"/>
    <w:rsid w:val="00643017"/>
    <w:rsid w:val="006434C6"/>
    <w:rsid w:val="00644F6B"/>
    <w:rsid w:val="00645339"/>
    <w:rsid w:val="006454C2"/>
    <w:rsid w:val="0064584C"/>
    <w:rsid w:val="00645863"/>
    <w:rsid w:val="00645988"/>
    <w:rsid w:val="006460C4"/>
    <w:rsid w:val="00646335"/>
    <w:rsid w:val="00646437"/>
    <w:rsid w:val="006467D8"/>
    <w:rsid w:val="00646F31"/>
    <w:rsid w:val="0064712F"/>
    <w:rsid w:val="006477C3"/>
    <w:rsid w:val="006478E9"/>
    <w:rsid w:val="00647C4E"/>
    <w:rsid w:val="00651649"/>
    <w:rsid w:val="006517CE"/>
    <w:rsid w:val="006517D4"/>
    <w:rsid w:val="00651B31"/>
    <w:rsid w:val="00652362"/>
    <w:rsid w:val="00652FD6"/>
    <w:rsid w:val="006536A7"/>
    <w:rsid w:val="0065374B"/>
    <w:rsid w:val="00653F85"/>
    <w:rsid w:val="006540D7"/>
    <w:rsid w:val="0065448B"/>
    <w:rsid w:val="00654D30"/>
    <w:rsid w:val="006551DD"/>
    <w:rsid w:val="006554A9"/>
    <w:rsid w:val="006557E8"/>
    <w:rsid w:val="00655B64"/>
    <w:rsid w:val="0065616F"/>
    <w:rsid w:val="0065633D"/>
    <w:rsid w:val="006566EE"/>
    <w:rsid w:val="00656A28"/>
    <w:rsid w:val="00656A33"/>
    <w:rsid w:val="006570ED"/>
    <w:rsid w:val="006574EA"/>
    <w:rsid w:val="00657694"/>
    <w:rsid w:val="00657970"/>
    <w:rsid w:val="00657B8F"/>
    <w:rsid w:val="006607D1"/>
    <w:rsid w:val="00660B72"/>
    <w:rsid w:val="00660EF8"/>
    <w:rsid w:val="0066118A"/>
    <w:rsid w:val="006613B5"/>
    <w:rsid w:val="00661D64"/>
    <w:rsid w:val="00661EEE"/>
    <w:rsid w:val="0066239A"/>
    <w:rsid w:val="00662655"/>
    <w:rsid w:val="00662660"/>
    <w:rsid w:val="00662750"/>
    <w:rsid w:val="00662DA3"/>
    <w:rsid w:val="00662E93"/>
    <w:rsid w:val="00663621"/>
    <w:rsid w:val="00663A15"/>
    <w:rsid w:val="00663A34"/>
    <w:rsid w:val="00663F77"/>
    <w:rsid w:val="006643D4"/>
    <w:rsid w:val="00664477"/>
    <w:rsid w:val="0066450D"/>
    <w:rsid w:val="006647F3"/>
    <w:rsid w:val="006648D0"/>
    <w:rsid w:val="006648D2"/>
    <w:rsid w:val="00664B3D"/>
    <w:rsid w:val="00665739"/>
    <w:rsid w:val="00665750"/>
    <w:rsid w:val="006657D7"/>
    <w:rsid w:val="00665DF8"/>
    <w:rsid w:val="00666B9D"/>
    <w:rsid w:val="00666C37"/>
    <w:rsid w:val="00666C42"/>
    <w:rsid w:val="0066741E"/>
    <w:rsid w:val="006676BA"/>
    <w:rsid w:val="00667BB2"/>
    <w:rsid w:val="006700CB"/>
    <w:rsid w:val="006704CD"/>
    <w:rsid w:val="00670979"/>
    <w:rsid w:val="00670F4E"/>
    <w:rsid w:val="0067103E"/>
    <w:rsid w:val="00671966"/>
    <w:rsid w:val="00671D63"/>
    <w:rsid w:val="00671D66"/>
    <w:rsid w:val="00671FFB"/>
    <w:rsid w:val="0067204F"/>
    <w:rsid w:val="0067376F"/>
    <w:rsid w:val="0067404E"/>
    <w:rsid w:val="00674113"/>
    <w:rsid w:val="00674666"/>
    <w:rsid w:val="00674AD5"/>
    <w:rsid w:val="006750FE"/>
    <w:rsid w:val="0067526F"/>
    <w:rsid w:val="00675726"/>
    <w:rsid w:val="00675B78"/>
    <w:rsid w:val="00675FCB"/>
    <w:rsid w:val="0067643A"/>
    <w:rsid w:val="006764DD"/>
    <w:rsid w:val="00677307"/>
    <w:rsid w:val="00677899"/>
    <w:rsid w:val="00677A03"/>
    <w:rsid w:val="00677D5A"/>
    <w:rsid w:val="0068026B"/>
    <w:rsid w:val="00680580"/>
    <w:rsid w:val="00681E18"/>
    <w:rsid w:val="006829DE"/>
    <w:rsid w:val="00682AC4"/>
    <w:rsid w:val="00682AEA"/>
    <w:rsid w:val="00682BE3"/>
    <w:rsid w:val="0068356A"/>
    <w:rsid w:val="0068386A"/>
    <w:rsid w:val="00683BC3"/>
    <w:rsid w:val="00683D13"/>
    <w:rsid w:val="00683E5D"/>
    <w:rsid w:val="0068455F"/>
    <w:rsid w:val="006846FD"/>
    <w:rsid w:val="006848CE"/>
    <w:rsid w:val="00684E6E"/>
    <w:rsid w:val="00685023"/>
    <w:rsid w:val="0068507D"/>
    <w:rsid w:val="0068528D"/>
    <w:rsid w:val="00685B18"/>
    <w:rsid w:val="0068619E"/>
    <w:rsid w:val="00686289"/>
    <w:rsid w:val="00686380"/>
    <w:rsid w:val="0068665A"/>
    <w:rsid w:val="00686C5C"/>
    <w:rsid w:val="00686FB0"/>
    <w:rsid w:val="006872E6"/>
    <w:rsid w:val="00687608"/>
    <w:rsid w:val="006876B7"/>
    <w:rsid w:val="00687AFB"/>
    <w:rsid w:val="0069087B"/>
    <w:rsid w:val="006908AD"/>
    <w:rsid w:val="00690FB5"/>
    <w:rsid w:val="00691381"/>
    <w:rsid w:val="00691C2D"/>
    <w:rsid w:val="00691EA0"/>
    <w:rsid w:val="0069242B"/>
    <w:rsid w:val="00692925"/>
    <w:rsid w:val="00692C2A"/>
    <w:rsid w:val="00692DEE"/>
    <w:rsid w:val="00693B91"/>
    <w:rsid w:val="00693D64"/>
    <w:rsid w:val="00695010"/>
    <w:rsid w:val="006957BE"/>
    <w:rsid w:val="006958D8"/>
    <w:rsid w:val="00695CAE"/>
    <w:rsid w:val="00696529"/>
    <w:rsid w:val="00696629"/>
    <w:rsid w:val="006967AB"/>
    <w:rsid w:val="00697A42"/>
    <w:rsid w:val="00697B40"/>
    <w:rsid w:val="006A01AA"/>
    <w:rsid w:val="006A04D8"/>
    <w:rsid w:val="006A076B"/>
    <w:rsid w:val="006A0DE9"/>
    <w:rsid w:val="006A1026"/>
    <w:rsid w:val="006A131F"/>
    <w:rsid w:val="006A1B66"/>
    <w:rsid w:val="006A1FB1"/>
    <w:rsid w:val="006A235B"/>
    <w:rsid w:val="006A2630"/>
    <w:rsid w:val="006A33C3"/>
    <w:rsid w:val="006A34B8"/>
    <w:rsid w:val="006A38C2"/>
    <w:rsid w:val="006A3A39"/>
    <w:rsid w:val="006A3E0E"/>
    <w:rsid w:val="006A4466"/>
    <w:rsid w:val="006A46C3"/>
    <w:rsid w:val="006A4C00"/>
    <w:rsid w:val="006A4DE7"/>
    <w:rsid w:val="006A4F77"/>
    <w:rsid w:val="006A4FC1"/>
    <w:rsid w:val="006A56B8"/>
    <w:rsid w:val="006A5722"/>
    <w:rsid w:val="006A58B8"/>
    <w:rsid w:val="006A5D4F"/>
    <w:rsid w:val="006A5DA3"/>
    <w:rsid w:val="006A62B9"/>
    <w:rsid w:val="006A6481"/>
    <w:rsid w:val="006A650A"/>
    <w:rsid w:val="006A6547"/>
    <w:rsid w:val="006A6F34"/>
    <w:rsid w:val="006A6F91"/>
    <w:rsid w:val="006A6FA6"/>
    <w:rsid w:val="006A709F"/>
    <w:rsid w:val="006A728D"/>
    <w:rsid w:val="006A7358"/>
    <w:rsid w:val="006A75A1"/>
    <w:rsid w:val="006A7F54"/>
    <w:rsid w:val="006B0E29"/>
    <w:rsid w:val="006B0ED2"/>
    <w:rsid w:val="006B1167"/>
    <w:rsid w:val="006B196B"/>
    <w:rsid w:val="006B19B8"/>
    <w:rsid w:val="006B1BE7"/>
    <w:rsid w:val="006B231C"/>
    <w:rsid w:val="006B237E"/>
    <w:rsid w:val="006B2573"/>
    <w:rsid w:val="006B2607"/>
    <w:rsid w:val="006B2B68"/>
    <w:rsid w:val="006B2C16"/>
    <w:rsid w:val="006B3314"/>
    <w:rsid w:val="006B3A9F"/>
    <w:rsid w:val="006B3C22"/>
    <w:rsid w:val="006B3C3F"/>
    <w:rsid w:val="006B47FA"/>
    <w:rsid w:val="006B4AD2"/>
    <w:rsid w:val="006B51DF"/>
    <w:rsid w:val="006B539B"/>
    <w:rsid w:val="006B5E02"/>
    <w:rsid w:val="006B602F"/>
    <w:rsid w:val="006B6205"/>
    <w:rsid w:val="006B6776"/>
    <w:rsid w:val="006B6839"/>
    <w:rsid w:val="006B689F"/>
    <w:rsid w:val="006B6929"/>
    <w:rsid w:val="006B6AA1"/>
    <w:rsid w:val="006B6AEE"/>
    <w:rsid w:val="006B6B8D"/>
    <w:rsid w:val="006B7343"/>
    <w:rsid w:val="006B7517"/>
    <w:rsid w:val="006B76FC"/>
    <w:rsid w:val="006B7712"/>
    <w:rsid w:val="006B7BBA"/>
    <w:rsid w:val="006B7D08"/>
    <w:rsid w:val="006B7FA0"/>
    <w:rsid w:val="006C0233"/>
    <w:rsid w:val="006C0301"/>
    <w:rsid w:val="006C0520"/>
    <w:rsid w:val="006C134C"/>
    <w:rsid w:val="006C1383"/>
    <w:rsid w:val="006C16B0"/>
    <w:rsid w:val="006C1EB9"/>
    <w:rsid w:val="006C2356"/>
    <w:rsid w:val="006C26AD"/>
    <w:rsid w:val="006C2812"/>
    <w:rsid w:val="006C2893"/>
    <w:rsid w:val="006C2964"/>
    <w:rsid w:val="006C2ABF"/>
    <w:rsid w:val="006C2B4F"/>
    <w:rsid w:val="006C320B"/>
    <w:rsid w:val="006C3C0D"/>
    <w:rsid w:val="006C3E50"/>
    <w:rsid w:val="006C41AB"/>
    <w:rsid w:val="006C4290"/>
    <w:rsid w:val="006C4469"/>
    <w:rsid w:val="006C467D"/>
    <w:rsid w:val="006C478A"/>
    <w:rsid w:val="006C5364"/>
    <w:rsid w:val="006C5774"/>
    <w:rsid w:val="006C58AC"/>
    <w:rsid w:val="006C5A4F"/>
    <w:rsid w:val="006C607D"/>
    <w:rsid w:val="006C6476"/>
    <w:rsid w:val="006C69E3"/>
    <w:rsid w:val="006C6F41"/>
    <w:rsid w:val="006C724E"/>
    <w:rsid w:val="006C785D"/>
    <w:rsid w:val="006C7AD3"/>
    <w:rsid w:val="006C7B96"/>
    <w:rsid w:val="006C7FA5"/>
    <w:rsid w:val="006D00E2"/>
    <w:rsid w:val="006D0541"/>
    <w:rsid w:val="006D06B5"/>
    <w:rsid w:val="006D1435"/>
    <w:rsid w:val="006D163E"/>
    <w:rsid w:val="006D1A99"/>
    <w:rsid w:val="006D1CA7"/>
    <w:rsid w:val="006D1CED"/>
    <w:rsid w:val="006D233C"/>
    <w:rsid w:val="006D2384"/>
    <w:rsid w:val="006D26E4"/>
    <w:rsid w:val="006D35EB"/>
    <w:rsid w:val="006D36E9"/>
    <w:rsid w:val="006D378E"/>
    <w:rsid w:val="006D379F"/>
    <w:rsid w:val="006D3A2C"/>
    <w:rsid w:val="006D4690"/>
    <w:rsid w:val="006D5A74"/>
    <w:rsid w:val="006D5AD2"/>
    <w:rsid w:val="006D5B76"/>
    <w:rsid w:val="006D5DAF"/>
    <w:rsid w:val="006D600B"/>
    <w:rsid w:val="006D609E"/>
    <w:rsid w:val="006D6117"/>
    <w:rsid w:val="006D6369"/>
    <w:rsid w:val="006D65C4"/>
    <w:rsid w:val="006D669E"/>
    <w:rsid w:val="006D6B2F"/>
    <w:rsid w:val="006D6B6B"/>
    <w:rsid w:val="006D6E80"/>
    <w:rsid w:val="006D6E8C"/>
    <w:rsid w:val="006D7F41"/>
    <w:rsid w:val="006E075D"/>
    <w:rsid w:val="006E0956"/>
    <w:rsid w:val="006E09B6"/>
    <w:rsid w:val="006E0B94"/>
    <w:rsid w:val="006E189E"/>
    <w:rsid w:val="006E1A12"/>
    <w:rsid w:val="006E1F64"/>
    <w:rsid w:val="006E2243"/>
    <w:rsid w:val="006E23F8"/>
    <w:rsid w:val="006E27F2"/>
    <w:rsid w:val="006E2B61"/>
    <w:rsid w:val="006E2DD7"/>
    <w:rsid w:val="006E2DF6"/>
    <w:rsid w:val="006E2F9F"/>
    <w:rsid w:val="006E3522"/>
    <w:rsid w:val="006E3842"/>
    <w:rsid w:val="006E389F"/>
    <w:rsid w:val="006E3E9A"/>
    <w:rsid w:val="006E3F76"/>
    <w:rsid w:val="006E41FC"/>
    <w:rsid w:val="006E44D1"/>
    <w:rsid w:val="006E462B"/>
    <w:rsid w:val="006E4897"/>
    <w:rsid w:val="006E4BD4"/>
    <w:rsid w:val="006E4F02"/>
    <w:rsid w:val="006E51C4"/>
    <w:rsid w:val="006E51E2"/>
    <w:rsid w:val="006E5BFE"/>
    <w:rsid w:val="006E6378"/>
    <w:rsid w:val="006F0126"/>
    <w:rsid w:val="006F0258"/>
    <w:rsid w:val="006F08A1"/>
    <w:rsid w:val="006F0A94"/>
    <w:rsid w:val="006F1047"/>
    <w:rsid w:val="006F12A6"/>
    <w:rsid w:val="006F1790"/>
    <w:rsid w:val="006F1DFD"/>
    <w:rsid w:val="006F1E18"/>
    <w:rsid w:val="006F20DC"/>
    <w:rsid w:val="006F24BA"/>
    <w:rsid w:val="006F2A40"/>
    <w:rsid w:val="006F3131"/>
    <w:rsid w:val="006F4064"/>
    <w:rsid w:val="006F478E"/>
    <w:rsid w:val="006F47A6"/>
    <w:rsid w:val="006F49F1"/>
    <w:rsid w:val="006F4AC3"/>
    <w:rsid w:val="006F4B85"/>
    <w:rsid w:val="006F4C05"/>
    <w:rsid w:val="006F5629"/>
    <w:rsid w:val="006F5C8B"/>
    <w:rsid w:val="006F6A18"/>
    <w:rsid w:val="006F70EB"/>
    <w:rsid w:val="0070100E"/>
    <w:rsid w:val="00701339"/>
    <w:rsid w:val="00701D58"/>
    <w:rsid w:val="00701EA6"/>
    <w:rsid w:val="007027AD"/>
    <w:rsid w:val="0070282E"/>
    <w:rsid w:val="007029A5"/>
    <w:rsid w:val="007030D1"/>
    <w:rsid w:val="0070326B"/>
    <w:rsid w:val="00703A8F"/>
    <w:rsid w:val="00704A4D"/>
    <w:rsid w:val="00706136"/>
    <w:rsid w:val="007061F4"/>
    <w:rsid w:val="00706963"/>
    <w:rsid w:val="007070EA"/>
    <w:rsid w:val="007071AF"/>
    <w:rsid w:val="00707716"/>
    <w:rsid w:val="00707925"/>
    <w:rsid w:val="00710695"/>
    <w:rsid w:val="00710965"/>
    <w:rsid w:val="00711649"/>
    <w:rsid w:val="00711685"/>
    <w:rsid w:val="00711929"/>
    <w:rsid w:val="007119BB"/>
    <w:rsid w:val="00711D71"/>
    <w:rsid w:val="00712285"/>
    <w:rsid w:val="007124D7"/>
    <w:rsid w:val="00712679"/>
    <w:rsid w:val="00712C71"/>
    <w:rsid w:val="00713084"/>
    <w:rsid w:val="00713089"/>
    <w:rsid w:val="0071329E"/>
    <w:rsid w:val="00713515"/>
    <w:rsid w:val="00713A2F"/>
    <w:rsid w:val="00713A64"/>
    <w:rsid w:val="007147EB"/>
    <w:rsid w:val="007147ED"/>
    <w:rsid w:val="00714B97"/>
    <w:rsid w:val="00714C9A"/>
    <w:rsid w:val="007155F6"/>
    <w:rsid w:val="00715693"/>
    <w:rsid w:val="0071586B"/>
    <w:rsid w:val="00715DEF"/>
    <w:rsid w:val="00716BDA"/>
    <w:rsid w:val="00716BF2"/>
    <w:rsid w:val="00716C30"/>
    <w:rsid w:val="007170B6"/>
    <w:rsid w:val="007172E3"/>
    <w:rsid w:val="00717706"/>
    <w:rsid w:val="007179E4"/>
    <w:rsid w:val="00717B67"/>
    <w:rsid w:val="007205CB"/>
    <w:rsid w:val="00720A55"/>
    <w:rsid w:val="00721024"/>
    <w:rsid w:val="0072194A"/>
    <w:rsid w:val="007219E0"/>
    <w:rsid w:val="00721F7F"/>
    <w:rsid w:val="00722652"/>
    <w:rsid w:val="00722C37"/>
    <w:rsid w:val="0072338E"/>
    <w:rsid w:val="00723978"/>
    <w:rsid w:val="00723E4E"/>
    <w:rsid w:val="0072403E"/>
    <w:rsid w:val="0072437C"/>
    <w:rsid w:val="00724587"/>
    <w:rsid w:val="00724A48"/>
    <w:rsid w:val="00724D0A"/>
    <w:rsid w:val="00724E72"/>
    <w:rsid w:val="007253A3"/>
    <w:rsid w:val="00725699"/>
    <w:rsid w:val="0072665C"/>
    <w:rsid w:val="0072666F"/>
    <w:rsid w:val="00726DD8"/>
    <w:rsid w:val="007272FA"/>
    <w:rsid w:val="0072739F"/>
    <w:rsid w:val="00727821"/>
    <w:rsid w:val="00727B7F"/>
    <w:rsid w:val="00727BCC"/>
    <w:rsid w:val="00727F85"/>
    <w:rsid w:val="00730033"/>
    <w:rsid w:val="00730295"/>
    <w:rsid w:val="0073057A"/>
    <w:rsid w:val="00730627"/>
    <w:rsid w:val="00730C37"/>
    <w:rsid w:val="0073116A"/>
    <w:rsid w:val="00731292"/>
    <w:rsid w:val="00731525"/>
    <w:rsid w:val="00731945"/>
    <w:rsid w:val="00731A80"/>
    <w:rsid w:val="00731F5F"/>
    <w:rsid w:val="00731FFE"/>
    <w:rsid w:val="00732B38"/>
    <w:rsid w:val="00732B3D"/>
    <w:rsid w:val="00732F37"/>
    <w:rsid w:val="00732FA3"/>
    <w:rsid w:val="00733261"/>
    <w:rsid w:val="0073344A"/>
    <w:rsid w:val="007337D4"/>
    <w:rsid w:val="00733DA2"/>
    <w:rsid w:val="00733E4A"/>
    <w:rsid w:val="00733EC5"/>
    <w:rsid w:val="00734A62"/>
    <w:rsid w:val="00734B10"/>
    <w:rsid w:val="00734E09"/>
    <w:rsid w:val="0073506A"/>
    <w:rsid w:val="007351F6"/>
    <w:rsid w:val="00735E32"/>
    <w:rsid w:val="00736469"/>
    <w:rsid w:val="007364BB"/>
    <w:rsid w:val="00736582"/>
    <w:rsid w:val="00736792"/>
    <w:rsid w:val="0073686C"/>
    <w:rsid w:val="00736BE1"/>
    <w:rsid w:val="00736DA8"/>
    <w:rsid w:val="00737116"/>
    <w:rsid w:val="00737454"/>
    <w:rsid w:val="007375DC"/>
    <w:rsid w:val="0073787A"/>
    <w:rsid w:val="0073792C"/>
    <w:rsid w:val="0073795D"/>
    <w:rsid w:val="00737F7C"/>
    <w:rsid w:val="0074072D"/>
    <w:rsid w:val="007407B8"/>
    <w:rsid w:val="00740FED"/>
    <w:rsid w:val="007410BB"/>
    <w:rsid w:val="0074142E"/>
    <w:rsid w:val="0074198D"/>
    <w:rsid w:val="00742A02"/>
    <w:rsid w:val="00742D50"/>
    <w:rsid w:val="00742EAC"/>
    <w:rsid w:val="00742EFA"/>
    <w:rsid w:val="00743265"/>
    <w:rsid w:val="007432E3"/>
    <w:rsid w:val="0074359D"/>
    <w:rsid w:val="00743888"/>
    <w:rsid w:val="00743C39"/>
    <w:rsid w:val="00743DCB"/>
    <w:rsid w:val="0074401B"/>
    <w:rsid w:val="007446CD"/>
    <w:rsid w:val="0074527A"/>
    <w:rsid w:val="007454CE"/>
    <w:rsid w:val="00745998"/>
    <w:rsid w:val="00745BA1"/>
    <w:rsid w:val="007466A0"/>
    <w:rsid w:val="00746940"/>
    <w:rsid w:val="00746A6A"/>
    <w:rsid w:val="00746BA5"/>
    <w:rsid w:val="00746E6E"/>
    <w:rsid w:val="0074708D"/>
    <w:rsid w:val="007501F4"/>
    <w:rsid w:val="00750796"/>
    <w:rsid w:val="00750951"/>
    <w:rsid w:val="00750970"/>
    <w:rsid w:val="00750CAB"/>
    <w:rsid w:val="00750F49"/>
    <w:rsid w:val="0075142F"/>
    <w:rsid w:val="0075159C"/>
    <w:rsid w:val="00751698"/>
    <w:rsid w:val="00751835"/>
    <w:rsid w:val="00751F14"/>
    <w:rsid w:val="00751FA0"/>
    <w:rsid w:val="00752857"/>
    <w:rsid w:val="00752B5F"/>
    <w:rsid w:val="00753181"/>
    <w:rsid w:val="007532C4"/>
    <w:rsid w:val="00753830"/>
    <w:rsid w:val="00753890"/>
    <w:rsid w:val="00753D44"/>
    <w:rsid w:val="00753E99"/>
    <w:rsid w:val="00754E93"/>
    <w:rsid w:val="00754F9C"/>
    <w:rsid w:val="00755066"/>
    <w:rsid w:val="00755109"/>
    <w:rsid w:val="0075526B"/>
    <w:rsid w:val="0075610E"/>
    <w:rsid w:val="0075656B"/>
    <w:rsid w:val="00756871"/>
    <w:rsid w:val="007568D0"/>
    <w:rsid w:val="00756C7B"/>
    <w:rsid w:val="00756D1A"/>
    <w:rsid w:val="00757226"/>
    <w:rsid w:val="00757969"/>
    <w:rsid w:val="00757A1C"/>
    <w:rsid w:val="00757CEB"/>
    <w:rsid w:val="00757E76"/>
    <w:rsid w:val="00760286"/>
    <w:rsid w:val="007605EE"/>
    <w:rsid w:val="007607B2"/>
    <w:rsid w:val="00760820"/>
    <w:rsid w:val="00760A00"/>
    <w:rsid w:val="00761777"/>
    <w:rsid w:val="00761CD5"/>
    <w:rsid w:val="007626C3"/>
    <w:rsid w:val="00762D06"/>
    <w:rsid w:val="00762E1A"/>
    <w:rsid w:val="00762E1C"/>
    <w:rsid w:val="007633F0"/>
    <w:rsid w:val="007636C1"/>
    <w:rsid w:val="00763951"/>
    <w:rsid w:val="0076429E"/>
    <w:rsid w:val="00764D9F"/>
    <w:rsid w:val="007650D5"/>
    <w:rsid w:val="0076531A"/>
    <w:rsid w:val="00765866"/>
    <w:rsid w:val="00766423"/>
    <w:rsid w:val="00766863"/>
    <w:rsid w:val="00767136"/>
    <w:rsid w:val="007675B7"/>
    <w:rsid w:val="00767710"/>
    <w:rsid w:val="00767978"/>
    <w:rsid w:val="00767B6D"/>
    <w:rsid w:val="00767CC1"/>
    <w:rsid w:val="00767FEE"/>
    <w:rsid w:val="0077079C"/>
    <w:rsid w:val="00770899"/>
    <w:rsid w:val="00770994"/>
    <w:rsid w:val="007709D3"/>
    <w:rsid w:val="00770C09"/>
    <w:rsid w:val="00770D40"/>
    <w:rsid w:val="00770D94"/>
    <w:rsid w:val="00770F4E"/>
    <w:rsid w:val="00771090"/>
    <w:rsid w:val="00771BBF"/>
    <w:rsid w:val="007723BD"/>
    <w:rsid w:val="00772B94"/>
    <w:rsid w:val="00772D39"/>
    <w:rsid w:val="00772EE6"/>
    <w:rsid w:val="007732F5"/>
    <w:rsid w:val="00773411"/>
    <w:rsid w:val="00773517"/>
    <w:rsid w:val="00773A41"/>
    <w:rsid w:val="00773C43"/>
    <w:rsid w:val="00773DBB"/>
    <w:rsid w:val="007745CD"/>
    <w:rsid w:val="007748A9"/>
    <w:rsid w:val="0077511F"/>
    <w:rsid w:val="0077585C"/>
    <w:rsid w:val="007758CE"/>
    <w:rsid w:val="007765B5"/>
    <w:rsid w:val="007766CC"/>
    <w:rsid w:val="0077699C"/>
    <w:rsid w:val="00776B53"/>
    <w:rsid w:val="00776BB5"/>
    <w:rsid w:val="00776FAF"/>
    <w:rsid w:val="00777254"/>
    <w:rsid w:val="00777587"/>
    <w:rsid w:val="0077768E"/>
    <w:rsid w:val="00780471"/>
    <w:rsid w:val="007804D2"/>
    <w:rsid w:val="00780572"/>
    <w:rsid w:val="00780B16"/>
    <w:rsid w:val="00780B46"/>
    <w:rsid w:val="00781254"/>
    <w:rsid w:val="00781273"/>
    <w:rsid w:val="00781455"/>
    <w:rsid w:val="00781658"/>
    <w:rsid w:val="00781977"/>
    <w:rsid w:val="007821B8"/>
    <w:rsid w:val="00782809"/>
    <w:rsid w:val="007829F8"/>
    <w:rsid w:val="00782D9D"/>
    <w:rsid w:val="00782FAD"/>
    <w:rsid w:val="007836EF"/>
    <w:rsid w:val="00783B2A"/>
    <w:rsid w:val="00783FF1"/>
    <w:rsid w:val="00783FFD"/>
    <w:rsid w:val="007842CF"/>
    <w:rsid w:val="00784369"/>
    <w:rsid w:val="0078466F"/>
    <w:rsid w:val="00784816"/>
    <w:rsid w:val="0078481F"/>
    <w:rsid w:val="00784D79"/>
    <w:rsid w:val="007853D3"/>
    <w:rsid w:val="0078581C"/>
    <w:rsid w:val="00785B82"/>
    <w:rsid w:val="00785DA8"/>
    <w:rsid w:val="007862B6"/>
    <w:rsid w:val="00786335"/>
    <w:rsid w:val="007864A2"/>
    <w:rsid w:val="00786956"/>
    <w:rsid w:val="00786BDE"/>
    <w:rsid w:val="0078702D"/>
    <w:rsid w:val="0078722E"/>
    <w:rsid w:val="00787449"/>
    <w:rsid w:val="007900D6"/>
    <w:rsid w:val="00791072"/>
    <w:rsid w:val="00791857"/>
    <w:rsid w:val="00791ED4"/>
    <w:rsid w:val="00791EF0"/>
    <w:rsid w:val="0079234C"/>
    <w:rsid w:val="007926C9"/>
    <w:rsid w:val="00792B30"/>
    <w:rsid w:val="00792C30"/>
    <w:rsid w:val="00792C51"/>
    <w:rsid w:val="00792EBA"/>
    <w:rsid w:val="00792EF1"/>
    <w:rsid w:val="00793244"/>
    <w:rsid w:val="00793650"/>
    <w:rsid w:val="00793785"/>
    <w:rsid w:val="00793A5E"/>
    <w:rsid w:val="00793CDC"/>
    <w:rsid w:val="0079469B"/>
    <w:rsid w:val="0079490E"/>
    <w:rsid w:val="00794ABE"/>
    <w:rsid w:val="00794CBE"/>
    <w:rsid w:val="00794CE7"/>
    <w:rsid w:val="00795069"/>
    <w:rsid w:val="00795165"/>
    <w:rsid w:val="00795221"/>
    <w:rsid w:val="00795570"/>
    <w:rsid w:val="007959FF"/>
    <w:rsid w:val="00795A19"/>
    <w:rsid w:val="00795F59"/>
    <w:rsid w:val="0079634B"/>
    <w:rsid w:val="007963F6"/>
    <w:rsid w:val="007965FD"/>
    <w:rsid w:val="00796CCD"/>
    <w:rsid w:val="00796EF0"/>
    <w:rsid w:val="00797B85"/>
    <w:rsid w:val="00797DC4"/>
    <w:rsid w:val="007A0E66"/>
    <w:rsid w:val="007A1D62"/>
    <w:rsid w:val="007A233A"/>
    <w:rsid w:val="007A272D"/>
    <w:rsid w:val="007A28CF"/>
    <w:rsid w:val="007A36AB"/>
    <w:rsid w:val="007A3799"/>
    <w:rsid w:val="007A39E4"/>
    <w:rsid w:val="007A3D05"/>
    <w:rsid w:val="007A3F15"/>
    <w:rsid w:val="007A3FC0"/>
    <w:rsid w:val="007A45E6"/>
    <w:rsid w:val="007A4823"/>
    <w:rsid w:val="007A484A"/>
    <w:rsid w:val="007A4BC6"/>
    <w:rsid w:val="007A4C00"/>
    <w:rsid w:val="007A4F60"/>
    <w:rsid w:val="007A5344"/>
    <w:rsid w:val="007A53D1"/>
    <w:rsid w:val="007A5AF4"/>
    <w:rsid w:val="007A5B53"/>
    <w:rsid w:val="007A5D32"/>
    <w:rsid w:val="007A5E7B"/>
    <w:rsid w:val="007A6270"/>
    <w:rsid w:val="007A6408"/>
    <w:rsid w:val="007A6535"/>
    <w:rsid w:val="007A65D8"/>
    <w:rsid w:val="007A6675"/>
    <w:rsid w:val="007A6B99"/>
    <w:rsid w:val="007B0203"/>
    <w:rsid w:val="007B04BB"/>
    <w:rsid w:val="007B0636"/>
    <w:rsid w:val="007B06E4"/>
    <w:rsid w:val="007B086D"/>
    <w:rsid w:val="007B0A39"/>
    <w:rsid w:val="007B13DD"/>
    <w:rsid w:val="007B1453"/>
    <w:rsid w:val="007B1612"/>
    <w:rsid w:val="007B2055"/>
    <w:rsid w:val="007B205F"/>
    <w:rsid w:val="007B26C6"/>
    <w:rsid w:val="007B29D9"/>
    <w:rsid w:val="007B2C57"/>
    <w:rsid w:val="007B2CE0"/>
    <w:rsid w:val="007B2E55"/>
    <w:rsid w:val="007B3223"/>
    <w:rsid w:val="007B3719"/>
    <w:rsid w:val="007B3815"/>
    <w:rsid w:val="007B3BA1"/>
    <w:rsid w:val="007B3BB2"/>
    <w:rsid w:val="007B3D81"/>
    <w:rsid w:val="007B4436"/>
    <w:rsid w:val="007B4860"/>
    <w:rsid w:val="007B4A8D"/>
    <w:rsid w:val="007B5204"/>
    <w:rsid w:val="007B5214"/>
    <w:rsid w:val="007B58F6"/>
    <w:rsid w:val="007B5F27"/>
    <w:rsid w:val="007B6236"/>
    <w:rsid w:val="007B6CDC"/>
    <w:rsid w:val="007B6E4E"/>
    <w:rsid w:val="007B792C"/>
    <w:rsid w:val="007C07A0"/>
    <w:rsid w:val="007C1380"/>
    <w:rsid w:val="007C151B"/>
    <w:rsid w:val="007C1589"/>
    <w:rsid w:val="007C1CD1"/>
    <w:rsid w:val="007C212D"/>
    <w:rsid w:val="007C21CB"/>
    <w:rsid w:val="007C25F7"/>
    <w:rsid w:val="007C3709"/>
    <w:rsid w:val="007C3BC2"/>
    <w:rsid w:val="007C3E0B"/>
    <w:rsid w:val="007C400C"/>
    <w:rsid w:val="007C467A"/>
    <w:rsid w:val="007C46CF"/>
    <w:rsid w:val="007C4A4C"/>
    <w:rsid w:val="007C61EE"/>
    <w:rsid w:val="007C645F"/>
    <w:rsid w:val="007C68B9"/>
    <w:rsid w:val="007C6AB0"/>
    <w:rsid w:val="007C713C"/>
    <w:rsid w:val="007C7266"/>
    <w:rsid w:val="007C72A8"/>
    <w:rsid w:val="007C731C"/>
    <w:rsid w:val="007C7E6B"/>
    <w:rsid w:val="007D08DE"/>
    <w:rsid w:val="007D0967"/>
    <w:rsid w:val="007D0BC5"/>
    <w:rsid w:val="007D0D3F"/>
    <w:rsid w:val="007D0EB7"/>
    <w:rsid w:val="007D0FD8"/>
    <w:rsid w:val="007D0FF5"/>
    <w:rsid w:val="007D12E4"/>
    <w:rsid w:val="007D1762"/>
    <w:rsid w:val="007D196E"/>
    <w:rsid w:val="007D1A12"/>
    <w:rsid w:val="007D1D60"/>
    <w:rsid w:val="007D1E95"/>
    <w:rsid w:val="007D1EF6"/>
    <w:rsid w:val="007D1F35"/>
    <w:rsid w:val="007D21EF"/>
    <w:rsid w:val="007D2207"/>
    <w:rsid w:val="007D227F"/>
    <w:rsid w:val="007D2426"/>
    <w:rsid w:val="007D2C05"/>
    <w:rsid w:val="007D2DA5"/>
    <w:rsid w:val="007D31C5"/>
    <w:rsid w:val="007D3B24"/>
    <w:rsid w:val="007D3D38"/>
    <w:rsid w:val="007D4004"/>
    <w:rsid w:val="007D40F3"/>
    <w:rsid w:val="007D4549"/>
    <w:rsid w:val="007D4C71"/>
    <w:rsid w:val="007D5160"/>
    <w:rsid w:val="007D51E3"/>
    <w:rsid w:val="007D531A"/>
    <w:rsid w:val="007D535E"/>
    <w:rsid w:val="007D54E2"/>
    <w:rsid w:val="007D579F"/>
    <w:rsid w:val="007D59E9"/>
    <w:rsid w:val="007D5D60"/>
    <w:rsid w:val="007D5FF0"/>
    <w:rsid w:val="007D6072"/>
    <w:rsid w:val="007D61C7"/>
    <w:rsid w:val="007D6E40"/>
    <w:rsid w:val="007D7031"/>
    <w:rsid w:val="007D7468"/>
    <w:rsid w:val="007D75A1"/>
    <w:rsid w:val="007D75F5"/>
    <w:rsid w:val="007D775F"/>
    <w:rsid w:val="007D7C4D"/>
    <w:rsid w:val="007D7C4E"/>
    <w:rsid w:val="007D7FA1"/>
    <w:rsid w:val="007E04D4"/>
    <w:rsid w:val="007E0A34"/>
    <w:rsid w:val="007E0EB4"/>
    <w:rsid w:val="007E1167"/>
    <w:rsid w:val="007E12D6"/>
    <w:rsid w:val="007E161A"/>
    <w:rsid w:val="007E17B9"/>
    <w:rsid w:val="007E1F85"/>
    <w:rsid w:val="007E230C"/>
    <w:rsid w:val="007E24B7"/>
    <w:rsid w:val="007E2953"/>
    <w:rsid w:val="007E367A"/>
    <w:rsid w:val="007E3B20"/>
    <w:rsid w:val="007E3E86"/>
    <w:rsid w:val="007E44E6"/>
    <w:rsid w:val="007E4F78"/>
    <w:rsid w:val="007E55FF"/>
    <w:rsid w:val="007E5921"/>
    <w:rsid w:val="007E5A6A"/>
    <w:rsid w:val="007E5BD0"/>
    <w:rsid w:val="007E6162"/>
    <w:rsid w:val="007E6C0F"/>
    <w:rsid w:val="007E6F6E"/>
    <w:rsid w:val="007E70A5"/>
    <w:rsid w:val="007E7464"/>
    <w:rsid w:val="007E7A71"/>
    <w:rsid w:val="007F0238"/>
    <w:rsid w:val="007F041F"/>
    <w:rsid w:val="007F0779"/>
    <w:rsid w:val="007F08C1"/>
    <w:rsid w:val="007F0BE9"/>
    <w:rsid w:val="007F0DA0"/>
    <w:rsid w:val="007F0DA4"/>
    <w:rsid w:val="007F1070"/>
    <w:rsid w:val="007F117B"/>
    <w:rsid w:val="007F15AF"/>
    <w:rsid w:val="007F1CAF"/>
    <w:rsid w:val="007F2232"/>
    <w:rsid w:val="007F275E"/>
    <w:rsid w:val="007F278F"/>
    <w:rsid w:val="007F28BB"/>
    <w:rsid w:val="007F28CD"/>
    <w:rsid w:val="007F2BBA"/>
    <w:rsid w:val="007F2EE3"/>
    <w:rsid w:val="007F30C4"/>
    <w:rsid w:val="007F3379"/>
    <w:rsid w:val="007F3B6C"/>
    <w:rsid w:val="007F3DCC"/>
    <w:rsid w:val="007F4868"/>
    <w:rsid w:val="007F487D"/>
    <w:rsid w:val="007F4FC1"/>
    <w:rsid w:val="007F5777"/>
    <w:rsid w:val="007F5A84"/>
    <w:rsid w:val="007F68E1"/>
    <w:rsid w:val="007F696C"/>
    <w:rsid w:val="007F6D7C"/>
    <w:rsid w:val="007F73EB"/>
    <w:rsid w:val="007F744B"/>
    <w:rsid w:val="007F7713"/>
    <w:rsid w:val="007F79B0"/>
    <w:rsid w:val="007F7ABC"/>
    <w:rsid w:val="007F7BCB"/>
    <w:rsid w:val="007F7F85"/>
    <w:rsid w:val="0080000C"/>
    <w:rsid w:val="0080017A"/>
    <w:rsid w:val="008001D4"/>
    <w:rsid w:val="0080042C"/>
    <w:rsid w:val="00800993"/>
    <w:rsid w:val="00800C05"/>
    <w:rsid w:val="00800D24"/>
    <w:rsid w:val="00800D80"/>
    <w:rsid w:val="00800FCF"/>
    <w:rsid w:val="008017ED"/>
    <w:rsid w:val="00801D20"/>
    <w:rsid w:val="00801D63"/>
    <w:rsid w:val="00801F05"/>
    <w:rsid w:val="0080223D"/>
    <w:rsid w:val="008025DF"/>
    <w:rsid w:val="00802AD9"/>
    <w:rsid w:val="008031B1"/>
    <w:rsid w:val="00803341"/>
    <w:rsid w:val="00803562"/>
    <w:rsid w:val="00803A15"/>
    <w:rsid w:val="00803E27"/>
    <w:rsid w:val="0080403C"/>
    <w:rsid w:val="00804E4F"/>
    <w:rsid w:val="008054EB"/>
    <w:rsid w:val="00805576"/>
    <w:rsid w:val="00805813"/>
    <w:rsid w:val="00805846"/>
    <w:rsid w:val="00805D87"/>
    <w:rsid w:val="0080614D"/>
    <w:rsid w:val="00806940"/>
    <w:rsid w:val="00806CAA"/>
    <w:rsid w:val="008100B8"/>
    <w:rsid w:val="00810E79"/>
    <w:rsid w:val="0081118E"/>
    <w:rsid w:val="008111EF"/>
    <w:rsid w:val="00811E60"/>
    <w:rsid w:val="00812A05"/>
    <w:rsid w:val="00812BCF"/>
    <w:rsid w:val="00813018"/>
    <w:rsid w:val="00813028"/>
    <w:rsid w:val="0081359E"/>
    <w:rsid w:val="00813AE9"/>
    <w:rsid w:val="00813D0A"/>
    <w:rsid w:val="00813D98"/>
    <w:rsid w:val="0081414A"/>
    <w:rsid w:val="00814A11"/>
    <w:rsid w:val="00815002"/>
    <w:rsid w:val="00815123"/>
    <w:rsid w:val="00815177"/>
    <w:rsid w:val="008156B3"/>
    <w:rsid w:val="0081571E"/>
    <w:rsid w:val="008160CA"/>
    <w:rsid w:val="008162A2"/>
    <w:rsid w:val="00816309"/>
    <w:rsid w:val="00816F58"/>
    <w:rsid w:val="008172A5"/>
    <w:rsid w:val="0081792E"/>
    <w:rsid w:val="00817ABF"/>
    <w:rsid w:val="00820AAA"/>
    <w:rsid w:val="00820E66"/>
    <w:rsid w:val="00821162"/>
    <w:rsid w:val="0082140D"/>
    <w:rsid w:val="0082193C"/>
    <w:rsid w:val="00821CB9"/>
    <w:rsid w:val="008225D5"/>
    <w:rsid w:val="00822668"/>
    <w:rsid w:val="0082287B"/>
    <w:rsid w:val="00822D73"/>
    <w:rsid w:val="008234E2"/>
    <w:rsid w:val="00823585"/>
    <w:rsid w:val="0082394A"/>
    <w:rsid w:val="00823B3B"/>
    <w:rsid w:val="00823E16"/>
    <w:rsid w:val="0082403D"/>
    <w:rsid w:val="00824247"/>
    <w:rsid w:val="00824B2C"/>
    <w:rsid w:val="00824BE9"/>
    <w:rsid w:val="00824C59"/>
    <w:rsid w:val="00825581"/>
    <w:rsid w:val="0082563C"/>
    <w:rsid w:val="00826249"/>
    <w:rsid w:val="008262F1"/>
    <w:rsid w:val="00826355"/>
    <w:rsid w:val="0082666D"/>
    <w:rsid w:val="00826BC0"/>
    <w:rsid w:val="008270FD"/>
    <w:rsid w:val="0082716F"/>
    <w:rsid w:val="00827203"/>
    <w:rsid w:val="008274F7"/>
    <w:rsid w:val="008275E0"/>
    <w:rsid w:val="00827A42"/>
    <w:rsid w:val="008309A4"/>
    <w:rsid w:val="008313D2"/>
    <w:rsid w:val="00831D27"/>
    <w:rsid w:val="008320A0"/>
    <w:rsid w:val="0083283C"/>
    <w:rsid w:val="00832B0D"/>
    <w:rsid w:val="00832B42"/>
    <w:rsid w:val="00832F9E"/>
    <w:rsid w:val="00833471"/>
    <w:rsid w:val="008336ED"/>
    <w:rsid w:val="008337A2"/>
    <w:rsid w:val="00833D4B"/>
    <w:rsid w:val="00833FC7"/>
    <w:rsid w:val="00834B65"/>
    <w:rsid w:val="0083586E"/>
    <w:rsid w:val="00835ACF"/>
    <w:rsid w:val="00835E9C"/>
    <w:rsid w:val="00835FB8"/>
    <w:rsid w:val="00836016"/>
    <w:rsid w:val="008360D9"/>
    <w:rsid w:val="00836378"/>
    <w:rsid w:val="008368E8"/>
    <w:rsid w:val="0083700A"/>
    <w:rsid w:val="00837C21"/>
    <w:rsid w:val="00840222"/>
    <w:rsid w:val="008403B8"/>
    <w:rsid w:val="00840A9F"/>
    <w:rsid w:val="00840BF8"/>
    <w:rsid w:val="008417B4"/>
    <w:rsid w:val="008428CD"/>
    <w:rsid w:val="00842DF9"/>
    <w:rsid w:val="00842ED5"/>
    <w:rsid w:val="00842F88"/>
    <w:rsid w:val="008432CE"/>
    <w:rsid w:val="0084330A"/>
    <w:rsid w:val="008437F2"/>
    <w:rsid w:val="0084386B"/>
    <w:rsid w:val="00843A78"/>
    <w:rsid w:val="008440D1"/>
    <w:rsid w:val="00844888"/>
    <w:rsid w:val="00844A72"/>
    <w:rsid w:val="00844C23"/>
    <w:rsid w:val="00844ED7"/>
    <w:rsid w:val="00844F34"/>
    <w:rsid w:val="00845832"/>
    <w:rsid w:val="008465B8"/>
    <w:rsid w:val="00846962"/>
    <w:rsid w:val="00846D56"/>
    <w:rsid w:val="00846EE6"/>
    <w:rsid w:val="008472B9"/>
    <w:rsid w:val="008472FE"/>
    <w:rsid w:val="00850184"/>
    <w:rsid w:val="00850350"/>
    <w:rsid w:val="00851995"/>
    <w:rsid w:val="00852313"/>
    <w:rsid w:val="00852441"/>
    <w:rsid w:val="00852B0F"/>
    <w:rsid w:val="00852DC5"/>
    <w:rsid w:val="00853284"/>
    <w:rsid w:val="00853AA0"/>
    <w:rsid w:val="00853AF5"/>
    <w:rsid w:val="00853DA5"/>
    <w:rsid w:val="00854105"/>
    <w:rsid w:val="008545C0"/>
    <w:rsid w:val="008549D0"/>
    <w:rsid w:val="00855169"/>
    <w:rsid w:val="00855922"/>
    <w:rsid w:val="0085592C"/>
    <w:rsid w:val="008562DA"/>
    <w:rsid w:val="00856616"/>
    <w:rsid w:val="00856655"/>
    <w:rsid w:val="00856BEF"/>
    <w:rsid w:val="00856E52"/>
    <w:rsid w:val="00857108"/>
    <w:rsid w:val="0085734D"/>
    <w:rsid w:val="00857477"/>
    <w:rsid w:val="008608A5"/>
    <w:rsid w:val="00860C23"/>
    <w:rsid w:val="00860D6B"/>
    <w:rsid w:val="00860F26"/>
    <w:rsid w:val="008610D2"/>
    <w:rsid w:val="0086176F"/>
    <w:rsid w:val="00861C11"/>
    <w:rsid w:val="00861D2B"/>
    <w:rsid w:val="008624C1"/>
    <w:rsid w:val="0086263F"/>
    <w:rsid w:val="00862F5D"/>
    <w:rsid w:val="008638E8"/>
    <w:rsid w:val="00863912"/>
    <w:rsid w:val="00863D5C"/>
    <w:rsid w:val="00863F62"/>
    <w:rsid w:val="008642F6"/>
    <w:rsid w:val="008647B2"/>
    <w:rsid w:val="00864CD4"/>
    <w:rsid w:val="00864D8F"/>
    <w:rsid w:val="00864FB7"/>
    <w:rsid w:val="00865B4B"/>
    <w:rsid w:val="00865B7B"/>
    <w:rsid w:val="008676CC"/>
    <w:rsid w:val="008676EA"/>
    <w:rsid w:val="008677F4"/>
    <w:rsid w:val="00867C41"/>
    <w:rsid w:val="00867C98"/>
    <w:rsid w:val="00870001"/>
    <w:rsid w:val="00870086"/>
    <w:rsid w:val="00870E25"/>
    <w:rsid w:val="00870EA1"/>
    <w:rsid w:val="00870F2E"/>
    <w:rsid w:val="008713FB"/>
    <w:rsid w:val="00871646"/>
    <w:rsid w:val="008716EC"/>
    <w:rsid w:val="008717B5"/>
    <w:rsid w:val="00871803"/>
    <w:rsid w:val="00871D13"/>
    <w:rsid w:val="00871F3B"/>
    <w:rsid w:val="0087201E"/>
    <w:rsid w:val="00872247"/>
    <w:rsid w:val="00873448"/>
    <w:rsid w:val="00873840"/>
    <w:rsid w:val="008739EC"/>
    <w:rsid w:val="00873AAB"/>
    <w:rsid w:val="00873C18"/>
    <w:rsid w:val="00873CD7"/>
    <w:rsid w:val="00873EBF"/>
    <w:rsid w:val="008741B9"/>
    <w:rsid w:val="00874D42"/>
    <w:rsid w:val="00875154"/>
    <w:rsid w:val="0087531A"/>
    <w:rsid w:val="008755E9"/>
    <w:rsid w:val="008757EB"/>
    <w:rsid w:val="00875E38"/>
    <w:rsid w:val="00876708"/>
    <w:rsid w:val="00876CDC"/>
    <w:rsid w:val="00876D28"/>
    <w:rsid w:val="00876FD9"/>
    <w:rsid w:val="00877563"/>
    <w:rsid w:val="0087773C"/>
    <w:rsid w:val="00877755"/>
    <w:rsid w:val="00877F7E"/>
    <w:rsid w:val="008801B8"/>
    <w:rsid w:val="00880227"/>
    <w:rsid w:val="00880B94"/>
    <w:rsid w:val="00880C92"/>
    <w:rsid w:val="00880DC7"/>
    <w:rsid w:val="008812A3"/>
    <w:rsid w:val="008817BF"/>
    <w:rsid w:val="00881E0A"/>
    <w:rsid w:val="008820FB"/>
    <w:rsid w:val="008827C5"/>
    <w:rsid w:val="0088280C"/>
    <w:rsid w:val="00882817"/>
    <w:rsid w:val="008829C2"/>
    <w:rsid w:val="008834BF"/>
    <w:rsid w:val="008835CA"/>
    <w:rsid w:val="00883B5B"/>
    <w:rsid w:val="00884789"/>
    <w:rsid w:val="00884B1C"/>
    <w:rsid w:val="00884BAC"/>
    <w:rsid w:val="00884E39"/>
    <w:rsid w:val="00885908"/>
    <w:rsid w:val="00885FC0"/>
    <w:rsid w:val="0088617E"/>
    <w:rsid w:val="00886322"/>
    <w:rsid w:val="00886467"/>
    <w:rsid w:val="008869AE"/>
    <w:rsid w:val="00886A21"/>
    <w:rsid w:val="00886B12"/>
    <w:rsid w:val="00886E6D"/>
    <w:rsid w:val="008874BC"/>
    <w:rsid w:val="00887A65"/>
    <w:rsid w:val="00887FCA"/>
    <w:rsid w:val="008902B4"/>
    <w:rsid w:val="008913A8"/>
    <w:rsid w:val="008925E8"/>
    <w:rsid w:val="0089285C"/>
    <w:rsid w:val="00892AB9"/>
    <w:rsid w:val="00892B14"/>
    <w:rsid w:val="00892C7F"/>
    <w:rsid w:val="0089334D"/>
    <w:rsid w:val="00893426"/>
    <w:rsid w:val="0089349C"/>
    <w:rsid w:val="00893C45"/>
    <w:rsid w:val="00893FC3"/>
    <w:rsid w:val="008947B3"/>
    <w:rsid w:val="008948A6"/>
    <w:rsid w:val="00894990"/>
    <w:rsid w:val="00894B3A"/>
    <w:rsid w:val="00894B72"/>
    <w:rsid w:val="0089591E"/>
    <w:rsid w:val="008960A7"/>
    <w:rsid w:val="00896319"/>
    <w:rsid w:val="00896B1C"/>
    <w:rsid w:val="00896EC7"/>
    <w:rsid w:val="008974A6"/>
    <w:rsid w:val="00897AF6"/>
    <w:rsid w:val="00897CE6"/>
    <w:rsid w:val="00897E71"/>
    <w:rsid w:val="00897F94"/>
    <w:rsid w:val="008A020B"/>
    <w:rsid w:val="008A02EE"/>
    <w:rsid w:val="008A05AC"/>
    <w:rsid w:val="008A0893"/>
    <w:rsid w:val="008A0DA5"/>
    <w:rsid w:val="008A118C"/>
    <w:rsid w:val="008A1218"/>
    <w:rsid w:val="008A13D1"/>
    <w:rsid w:val="008A178E"/>
    <w:rsid w:val="008A1DB3"/>
    <w:rsid w:val="008A2728"/>
    <w:rsid w:val="008A282A"/>
    <w:rsid w:val="008A2B51"/>
    <w:rsid w:val="008A3178"/>
    <w:rsid w:val="008A350E"/>
    <w:rsid w:val="008A3702"/>
    <w:rsid w:val="008A37FD"/>
    <w:rsid w:val="008A4304"/>
    <w:rsid w:val="008A46BA"/>
    <w:rsid w:val="008A4A7C"/>
    <w:rsid w:val="008A4CD2"/>
    <w:rsid w:val="008A5348"/>
    <w:rsid w:val="008A585D"/>
    <w:rsid w:val="008A58A5"/>
    <w:rsid w:val="008A5C2E"/>
    <w:rsid w:val="008A5D67"/>
    <w:rsid w:val="008A5EC4"/>
    <w:rsid w:val="008A6489"/>
    <w:rsid w:val="008A69AD"/>
    <w:rsid w:val="008A7432"/>
    <w:rsid w:val="008A75B7"/>
    <w:rsid w:val="008A7651"/>
    <w:rsid w:val="008A78EE"/>
    <w:rsid w:val="008A7C62"/>
    <w:rsid w:val="008A7C82"/>
    <w:rsid w:val="008A7EB7"/>
    <w:rsid w:val="008A7F72"/>
    <w:rsid w:val="008B0173"/>
    <w:rsid w:val="008B031B"/>
    <w:rsid w:val="008B0468"/>
    <w:rsid w:val="008B0B97"/>
    <w:rsid w:val="008B0D8E"/>
    <w:rsid w:val="008B0E03"/>
    <w:rsid w:val="008B1BA8"/>
    <w:rsid w:val="008B29F0"/>
    <w:rsid w:val="008B2D5A"/>
    <w:rsid w:val="008B30AE"/>
    <w:rsid w:val="008B33D3"/>
    <w:rsid w:val="008B372D"/>
    <w:rsid w:val="008B3FDC"/>
    <w:rsid w:val="008B5176"/>
    <w:rsid w:val="008B5410"/>
    <w:rsid w:val="008B5ECA"/>
    <w:rsid w:val="008B6105"/>
    <w:rsid w:val="008B65E3"/>
    <w:rsid w:val="008B6869"/>
    <w:rsid w:val="008B7180"/>
    <w:rsid w:val="008B75DE"/>
    <w:rsid w:val="008B7750"/>
    <w:rsid w:val="008B7AC7"/>
    <w:rsid w:val="008B7D64"/>
    <w:rsid w:val="008B7E2D"/>
    <w:rsid w:val="008C0056"/>
    <w:rsid w:val="008C0426"/>
    <w:rsid w:val="008C0441"/>
    <w:rsid w:val="008C084A"/>
    <w:rsid w:val="008C10F7"/>
    <w:rsid w:val="008C1551"/>
    <w:rsid w:val="008C17BB"/>
    <w:rsid w:val="008C2202"/>
    <w:rsid w:val="008C2670"/>
    <w:rsid w:val="008C2681"/>
    <w:rsid w:val="008C2B36"/>
    <w:rsid w:val="008C2CA1"/>
    <w:rsid w:val="008C2E03"/>
    <w:rsid w:val="008C2E1A"/>
    <w:rsid w:val="008C31A1"/>
    <w:rsid w:val="008C3280"/>
    <w:rsid w:val="008C3486"/>
    <w:rsid w:val="008C38F6"/>
    <w:rsid w:val="008C468E"/>
    <w:rsid w:val="008C50EA"/>
    <w:rsid w:val="008C521D"/>
    <w:rsid w:val="008C5440"/>
    <w:rsid w:val="008C5622"/>
    <w:rsid w:val="008C5AA4"/>
    <w:rsid w:val="008C6170"/>
    <w:rsid w:val="008C64B5"/>
    <w:rsid w:val="008C69C4"/>
    <w:rsid w:val="008C6DEF"/>
    <w:rsid w:val="008C6F41"/>
    <w:rsid w:val="008C74FC"/>
    <w:rsid w:val="008C76CC"/>
    <w:rsid w:val="008C7AF6"/>
    <w:rsid w:val="008D0091"/>
    <w:rsid w:val="008D01F6"/>
    <w:rsid w:val="008D01FC"/>
    <w:rsid w:val="008D0423"/>
    <w:rsid w:val="008D0551"/>
    <w:rsid w:val="008D05A2"/>
    <w:rsid w:val="008D06AC"/>
    <w:rsid w:val="008D076B"/>
    <w:rsid w:val="008D0F4B"/>
    <w:rsid w:val="008D113E"/>
    <w:rsid w:val="008D184A"/>
    <w:rsid w:val="008D1B55"/>
    <w:rsid w:val="008D203D"/>
    <w:rsid w:val="008D2A3F"/>
    <w:rsid w:val="008D2F3E"/>
    <w:rsid w:val="008D321C"/>
    <w:rsid w:val="008D3ABE"/>
    <w:rsid w:val="008D3BC0"/>
    <w:rsid w:val="008D4328"/>
    <w:rsid w:val="008D4F44"/>
    <w:rsid w:val="008D550A"/>
    <w:rsid w:val="008D5BD0"/>
    <w:rsid w:val="008D5CDD"/>
    <w:rsid w:val="008D6B73"/>
    <w:rsid w:val="008D71BF"/>
    <w:rsid w:val="008E03BC"/>
    <w:rsid w:val="008E0470"/>
    <w:rsid w:val="008E05E7"/>
    <w:rsid w:val="008E0754"/>
    <w:rsid w:val="008E17E7"/>
    <w:rsid w:val="008E1F52"/>
    <w:rsid w:val="008E2931"/>
    <w:rsid w:val="008E2A6D"/>
    <w:rsid w:val="008E2E58"/>
    <w:rsid w:val="008E2FA0"/>
    <w:rsid w:val="008E2FEE"/>
    <w:rsid w:val="008E3B85"/>
    <w:rsid w:val="008E3CB7"/>
    <w:rsid w:val="008E3DD4"/>
    <w:rsid w:val="008E4221"/>
    <w:rsid w:val="008E456F"/>
    <w:rsid w:val="008E4643"/>
    <w:rsid w:val="008E4AC4"/>
    <w:rsid w:val="008E532F"/>
    <w:rsid w:val="008E54C3"/>
    <w:rsid w:val="008E578B"/>
    <w:rsid w:val="008E5AE0"/>
    <w:rsid w:val="008E5FF7"/>
    <w:rsid w:val="008E6098"/>
    <w:rsid w:val="008E61C5"/>
    <w:rsid w:val="008E6407"/>
    <w:rsid w:val="008E648B"/>
    <w:rsid w:val="008E65AF"/>
    <w:rsid w:val="008E6A57"/>
    <w:rsid w:val="008E6FDC"/>
    <w:rsid w:val="008E74E0"/>
    <w:rsid w:val="008E7533"/>
    <w:rsid w:val="008E792D"/>
    <w:rsid w:val="008E7A09"/>
    <w:rsid w:val="008E7A10"/>
    <w:rsid w:val="008E7EF6"/>
    <w:rsid w:val="008F033A"/>
    <w:rsid w:val="008F06B2"/>
    <w:rsid w:val="008F088F"/>
    <w:rsid w:val="008F0AE3"/>
    <w:rsid w:val="008F0B48"/>
    <w:rsid w:val="008F0E4E"/>
    <w:rsid w:val="008F1308"/>
    <w:rsid w:val="008F2300"/>
    <w:rsid w:val="008F267F"/>
    <w:rsid w:val="008F27A4"/>
    <w:rsid w:val="008F323C"/>
    <w:rsid w:val="008F3E6E"/>
    <w:rsid w:val="008F456A"/>
    <w:rsid w:val="008F471C"/>
    <w:rsid w:val="008F477D"/>
    <w:rsid w:val="008F49CC"/>
    <w:rsid w:val="008F4AFC"/>
    <w:rsid w:val="008F4C42"/>
    <w:rsid w:val="008F4C9F"/>
    <w:rsid w:val="008F5960"/>
    <w:rsid w:val="008F6266"/>
    <w:rsid w:val="008F6547"/>
    <w:rsid w:val="008F6601"/>
    <w:rsid w:val="008F6792"/>
    <w:rsid w:val="008F6B6B"/>
    <w:rsid w:val="008F6E65"/>
    <w:rsid w:val="008F70B5"/>
    <w:rsid w:val="008F7669"/>
    <w:rsid w:val="008F78AD"/>
    <w:rsid w:val="008F7CA1"/>
    <w:rsid w:val="00900693"/>
    <w:rsid w:val="009009F0"/>
    <w:rsid w:val="00901014"/>
    <w:rsid w:val="00901459"/>
    <w:rsid w:val="009016B0"/>
    <w:rsid w:val="00901A24"/>
    <w:rsid w:val="0090245A"/>
    <w:rsid w:val="0090333D"/>
    <w:rsid w:val="00903469"/>
    <w:rsid w:val="00903780"/>
    <w:rsid w:val="009043B9"/>
    <w:rsid w:val="00904956"/>
    <w:rsid w:val="00904F2A"/>
    <w:rsid w:val="009050A4"/>
    <w:rsid w:val="009050E3"/>
    <w:rsid w:val="00905272"/>
    <w:rsid w:val="00905A65"/>
    <w:rsid w:val="00905D0F"/>
    <w:rsid w:val="00905E38"/>
    <w:rsid w:val="009069FC"/>
    <w:rsid w:val="00910242"/>
    <w:rsid w:val="009102DD"/>
    <w:rsid w:val="009106D0"/>
    <w:rsid w:val="009109D8"/>
    <w:rsid w:val="00910AB1"/>
    <w:rsid w:val="00910F2A"/>
    <w:rsid w:val="00910FC5"/>
    <w:rsid w:val="009111C4"/>
    <w:rsid w:val="009118A9"/>
    <w:rsid w:val="00911A9F"/>
    <w:rsid w:val="00911B15"/>
    <w:rsid w:val="0091247A"/>
    <w:rsid w:val="0091249E"/>
    <w:rsid w:val="009124D2"/>
    <w:rsid w:val="009125F4"/>
    <w:rsid w:val="00912824"/>
    <w:rsid w:val="00912867"/>
    <w:rsid w:val="00912DE8"/>
    <w:rsid w:val="00913024"/>
    <w:rsid w:val="00913176"/>
    <w:rsid w:val="0091346A"/>
    <w:rsid w:val="00913691"/>
    <w:rsid w:val="009139A0"/>
    <w:rsid w:val="00914500"/>
    <w:rsid w:val="00914D23"/>
    <w:rsid w:val="00914F63"/>
    <w:rsid w:val="009152D0"/>
    <w:rsid w:val="00915F03"/>
    <w:rsid w:val="00916045"/>
    <w:rsid w:val="009162B6"/>
    <w:rsid w:val="0091641D"/>
    <w:rsid w:val="009164BB"/>
    <w:rsid w:val="009165B0"/>
    <w:rsid w:val="00916748"/>
    <w:rsid w:val="00916AC6"/>
    <w:rsid w:val="0091718D"/>
    <w:rsid w:val="009172A7"/>
    <w:rsid w:val="009176AC"/>
    <w:rsid w:val="0091783B"/>
    <w:rsid w:val="00917D8E"/>
    <w:rsid w:val="00920A1F"/>
    <w:rsid w:val="00920C45"/>
    <w:rsid w:val="00920CDD"/>
    <w:rsid w:val="00921152"/>
    <w:rsid w:val="00921517"/>
    <w:rsid w:val="00921878"/>
    <w:rsid w:val="00921CBB"/>
    <w:rsid w:val="00921E44"/>
    <w:rsid w:val="00922493"/>
    <w:rsid w:val="00922A6F"/>
    <w:rsid w:val="0092347E"/>
    <w:rsid w:val="00923F49"/>
    <w:rsid w:val="0092463F"/>
    <w:rsid w:val="00924702"/>
    <w:rsid w:val="00924995"/>
    <w:rsid w:val="00924C4D"/>
    <w:rsid w:val="00924D55"/>
    <w:rsid w:val="00925230"/>
    <w:rsid w:val="0092527B"/>
    <w:rsid w:val="0092531D"/>
    <w:rsid w:val="009259C9"/>
    <w:rsid w:val="0092626F"/>
    <w:rsid w:val="009263A2"/>
    <w:rsid w:val="00926528"/>
    <w:rsid w:val="009266AD"/>
    <w:rsid w:val="00926707"/>
    <w:rsid w:val="009269AD"/>
    <w:rsid w:val="009271A0"/>
    <w:rsid w:val="0092730C"/>
    <w:rsid w:val="00927372"/>
    <w:rsid w:val="00927745"/>
    <w:rsid w:val="00927D62"/>
    <w:rsid w:val="00927F0B"/>
    <w:rsid w:val="0093041A"/>
    <w:rsid w:val="00930509"/>
    <w:rsid w:val="00930975"/>
    <w:rsid w:val="00930AED"/>
    <w:rsid w:val="00930B4D"/>
    <w:rsid w:val="00931ABA"/>
    <w:rsid w:val="00931B37"/>
    <w:rsid w:val="0093215F"/>
    <w:rsid w:val="009325A5"/>
    <w:rsid w:val="009325EF"/>
    <w:rsid w:val="00932FC1"/>
    <w:rsid w:val="0093311E"/>
    <w:rsid w:val="009333B9"/>
    <w:rsid w:val="00933527"/>
    <w:rsid w:val="00933783"/>
    <w:rsid w:val="00933954"/>
    <w:rsid w:val="00933958"/>
    <w:rsid w:val="00933B73"/>
    <w:rsid w:val="009340B8"/>
    <w:rsid w:val="00934676"/>
    <w:rsid w:val="009346B6"/>
    <w:rsid w:val="009346DD"/>
    <w:rsid w:val="0093482F"/>
    <w:rsid w:val="00934911"/>
    <w:rsid w:val="00934DC7"/>
    <w:rsid w:val="00934EA9"/>
    <w:rsid w:val="00935E6F"/>
    <w:rsid w:val="00935F27"/>
    <w:rsid w:val="009363F7"/>
    <w:rsid w:val="00936495"/>
    <w:rsid w:val="00936A9A"/>
    <w:rsid w:val="00936EC5"/>
    <w:rsid w:val="00937127"/>
    <w:rsid w:val="00937241"/>
    <w:rsid w:val="00937A4E"/>
    <w:rsid w:val="00937BB6"/>
    <w:rsid w:val="009407AB"/>
    <w:rsid w:val="00940A2E"/>
    <w:rsid w:val="00940B4D"/>
    <w:rsid w:val="0094123E"/>
    <w:rsid w:val="00941BAE"/>
    <w:rsid w:val="00941D00"/>
    <w:rsid w:val="0094251C"/>
    <w:rsid w:val="00942626"/>
    <w:rsid w:val="009429ED"/>
    <w:rsid w:val="00942A2E"/>
    <w:rsid w:val="0094368E"/>
    <w:rsid w:val="00943A95"/>
    <w:rsid w:val="00943CF8"/>
    <w:rsid w:val="009445AE"/>
    <w:rsid w:val="00944E48"/>
    <w:rsid w:val="009454EF"/>
    <w:rsid w:val="00945709"/>
    <w:rsid w:val="00945BA2"/>
    <w:rsid w:val="009460B6"/>
    <w:rsid w:val="009468AC"/>
    <w:rsid w:val="00947890"/>
    <w:rsid w:val="0095012B"/>
    <w:rsid w:val="00950CEF"/>
    <w:rsid w:val="00950D98"/>
    <w:rsid w:val="00951135"/>
    <w:rsid w:val="009513FE"/>
    <w:rsid w:val="009514C2"/>
    <w:rsid w:val="009519C5"/>
    <w:rsid w:val="009523FD"/>
    <w:rsid w:val="00952C56"/>
    <w:rsid w:val="00952D7B"/>
    <w:rsid w:val="00953191"/>
    <w:rsid w:val="0095321C"/>
    <w:rsid w:val="009537B3"/>
    <w:rsid w:val="00953EFD"/>
    <w:rsid w:val="00953F4D"/>
    <w:rsid w:val="009542B1"/>
    <w:rsid w:val="00954EB1"/>
    <w:rsid w:val="00955685"/>
    <w:rsid w:val="00955892"/>
    <w:rsid w:val="0095589E"/>
    <w:rsid w:val="009558D7"/>
    <w:rsid w:val="009559BE"/>
    <w:rsid w:val="00955C4C"/>
    <w:rsid w:val="00956259"/>
    <w:rsid w:val="00956327"/>
    <w:rsid w:val="009569DD"/>
    <w:rsid w:val="00956BD6"/>
    <w:rsid w:val="00956EEB"/>
    <w:rsid w:val="00957348"/>
    <w:rsid w:val="009574CE"/>
    <w:rsid w:val="00957957"/>
    <w:rsid w:val="00957EB1"/>
    <w:rsid w:val="00957FC3"/>
    <w:rsid w:val="00960446"/>
    <w:rsid w:val="00960772"/>
    <w:rsid w:val="00960A55"/>
    <w:rsid w:val="00960ECC"/>
    <w:rsid w:val="00961029"/>
    <w:rsid w:val="0096289B"/>
    <w:rsid w:val="00962EE4"/>
    <w:rsid w:val="00963099"/>
    <w:rsid w:val="00963249"/>
    <w:rsid w:val="0096363D"/>
    <w:rsid w:val="009638A6"/>
    <w:rsid w:val="00963C87"/>
    <w:rsid w:val="00963CEA"/>
    <w:rsid w:val="00964096"/>
    <w:rsid w:val="009641B6"/>
    <w:rsid w:val="009641CB"/>
    <w:rsid w:val="0096486D"/>
    <w:rsid w:val="00964B18"/>
    <w:rsid w:val="009657D0"/>
    <w:rsid w:val="00965843"/>
    <w:rsid w:val="00965EED"/>
    <w:rsid w:val="00965F38"/>
    <w:rsid w:val="009660C1"/>
    <w:rsid w:val="009660CA"/>
    <w:rsid w:val="00966C3A"/>
    <w:rsid w:val="00966DE5"/>
    <w:rsid w:val="009670C2"/>
    <w:rsid w:val="009670F2"/>
    <w:rsid w:val="00967246"/>
    <w:rsid w:val="0096761A"/>
    <w:rsid w:val="00967AD5"/>
    <w:rsid w:val="00967AFB"/>
    <w:rsid w:val="00967C13"/>
    <w:rsid w:val="00967E63"/>
    <w:rsid w:val="00970863"/>
    <w:rsid w:val="00970D70"/>
    <w:rsid w:val="009718CC"/>
    <w:rsid w:val="00971AF6"/>
    <w:rsid w:val="0097207A"/>
    <w:rsid w:val="0097288A"/>
    <w:rsid w:val="00972CF0"/>
    <w:rsid w:val="00972D90"/>
    <w:rsid w:val="00973112"/>
    <w:rsid w:val="00973129"/>
    <w:rsid w:val="0097320C"/>
    <w:rsid w:val="0097352B"/>
    <w:rsid w:val="00973B98"/>
    <w:rsid w:val="00973C63"/>
    <w:rsid w:val="009740FC"/>
    <w:rsid w:val="00974106"/>
    <w:rsid w:val="00974749"/>
    <w:rsid w:val="00974AFE"/>
    <w:rsid w:val="00974CD1"/>
    <w:rsid w:val="009758A4"/>
    <w:rsid w:val="009759C3"/>
    <w:rsid w:val="00976A8E"/>
    <w:rsid w:val="00976D7F"/>
    <w:rsid w:val="00976E4C"/>
    <w:rsid w:val="00976EF0"/>
    <w:rsid w:val="00977B81"/>
    <w:rsid w:val="00977ED5"/>
    <w:rsid w:val="009804BE"/>
    <w:rsid w:val="00980861"/>
    <w:rsid w:val="00980887"/>
    <w:rsid w:val="00980E44"/>
    <w:rsid w:val="0098107B"/>
    <w:rsid w:val="0098116E"/>
    <w:rsid w:val="009811B7"/>
    <w:rsid w:val="009815A1"/>
    <w:rsid w:val="009816B0"/>
    <w:rsid w:val="00981F59"/>
    <w:rsid w:val="009821E1"/>
    <w:rsid w:val="0098256C"/>
    <w:rsid w:val="009829AF"/>
    <w:rsid w:val="00982B60"/>
    <w:rsid w:val="00982BA1"/>
    <w:rsid w:val="0098334C"/>
    <w:rsid w:val="0098340B"/>
    <w:rsid w:val="009837E6"/>
    <w:rsid w:val="00983B38"/>
    <w:rsid w:val="00983BB0"/>
    <w:rsid w:val="00983F8B"/>
    <w:rsid w:val="00984584"/>
    <w:rsid w:val="00984B16"/>
    <w:rsid w:val="00984ECC"/>
    <w:rsid w:val="009850C1"/>
    <w:rsid w:val="009852ED"/>
    <w:rsid w:val="0098538C"/>
    <w:rsid w:val="009858D1"/>
    <w:rsid w:val="00986049"/>
    <w:rsid w:val="0098708F"/>
    <w:rsid w:val="00987159"/>
    <w:rsid w:val="009874B8"/>
    <w:rsid w:val="009875EC"/>
    <w:rsid w:val="0098791C"/>
    <w:rsid w:val="00990287"/>
    <w:rsid w:val="009904CD"/>
    <w:rsid w:val="0099135F"/>
    <w:rsid w:val="009914B5"/>
    <w:rsid w:val="00991667"/>
    <w:rsid w:val="00991871"/>
    <w:rsid w:val="009924AB"/>
    <w:rsid w:val="009925F2"/>
    <w:rsid w:val="009931F2"/>
    <w:rsid w:val="00993F69"/>
    <w:rsid w:val="0099434E"/>
    <w:rsid w:val="00995147"/>
    <w:rsid w:val="00995165"/>
    <w:rsid w:val="00995353"/>
    <w:rsid w:val="009958A3"/>
    <w:rsid w:val="0099622A"/>
    <w:rsid w:val="00996628"/>
    <w:rsid w:val="00996CCD"/>
    <w:rsid w:val="00997500"/>
    <w:rsid w:val="009978BF"/>
    <w:rsid w:val="00997B0B"/>
    <w:rsid w:val="00997C12"/>
    <w:rsid w:val="00997CC1"/>
    <w:rsid w:val="009A02B4"/>
    <w:rsid w:val="009A08E8"/>
    <w:rsid w:val="009A0CF8"/>
    <w:rsid w:val="009A135B"/>
    <w:rsid w:val="009A1600"/>
    <w:rsid w:val="009A165F"/>
    <w:rsid w:val="009A1B78"/>
    <w:rsid w:val="009A232B"/>
    <w:rsid w:val="009A236F"/>
    <w:rsid w:val="009A2EBC"/>
    <w:rsid w:val="009A2EE5"/>
    <w:rsid w:val="009A31D1"/>
    <w:rsid w:val="009A3898"/>
    <w:rsid w:val="009A38CE"/>
    <w:rsid w:val="009A3F7F"/>
    <w:rsid w:val="009A4568"/>
    <w:rsid w:val="009A50F6"/>
    <w:rsid w:val="009A5103"/>
    <w:rsid w:val="009A51FF"/>
    <w:rsid w:val="009A5247"/>
    <w:rsid w:val="009A57A4"/>
    <w:rsid w:val="009A5C6C"/>
    <w:rsid w:val="009A601D"/>
    <w:rsid w:val="009A63D0"/>
    <w:rsid w:val="009A6C1D"/>
    <w:rsid w:val="009A6FC3"/>
    <w:rsid w:val="009A716A"/>
    <w:rsid w:val="009A72DE"/>
    <w:rsid w:val="009A7A0B"/>
    <w:rsid w:val="009A7BF1"/>
    <w:rsid w:val="009B0011"/>
    <w:rsid w:val="009B0074"/>
    <w:rsid w:val="009B08F7"/>
    <w:rsid w:val="009B0C95"/>
    <w:rsid w:val="009B11D5"/>
    <w:rsid w:val="009B180D"/>
    <w:rsid w:val="009B1ED1"/>
    <w:rsid w:val="009B2629"/>
    <w:rsid w:val="009B2A27"/>
    <w:rsid w:val="009B2EFF"/>
    <w:rsid w:val="009B328C"/>
    <w:rsid w:val="009B3714"/>
    <w:rsid w:val="009B3745"/>
    <w:rsid w:val="009B3A4C"/>
    <w:rsid w:val="009B3CC2"/>
    <w:rsid w:val="009B4630"/>
    <w:rsid w:val="009B475B"/>
    <w:rsid w:val="009B4B39"/>
    <w:rsid w:val="009B4D87"/>
    <w:rsid w:val="009B4D9E"/>
    <w:rsid w:val="009B4E2B"/>
    <w:rsid w:val="009B51AA"/>
    <w:rsid w:val="009B5407"/>
    <w:rsid w:val="009B5595"/>
    <w:rsid w:val="009B569C"/>
    <w:rsid w:val="009B5CF1"/>
    <w:rsid w:val="009B5D14"/>
    <w:rsid w:val="009B6181"/>
    <w:rsid w:val="009B61D2"/>
    <w:rsid w:val="009B6656"/>
    <w:rsid w:val="009B6BAF"/>
    <w:rsid w:val="009B6CF2"/>
    <w:rsid w:val="009B6EB9"/>
    <w:rsid w:val="009B7820"/>
    <w:rsid w:val="009C0A16"/>
    <w:rsid w:val="009C0F49"/>
    <w:rsid w:val="009C1567"/>
    <w:rsid w:val="009C1733"/>
    <w:rsid w:val="009C1751"/>
    <w:rsid w:val="009C1C15"/>
    <w:rsid w:val="009C1C84"/>
    <w:rsid w:val="009C2069"/>
    <w:rsid w:val="009C2219"/>
    <w:rsid w:val="009C2900"/>
    <w:rsid w:val="009C2B9E"/>
    <w:rsid w:val="009C2EC3"/>
    <w:rsid w:val="009C304B"/>
    <w:rsid w:val="009C3260"/>
    <w:rsid w:val="009C3283"/>
    <w:rsid w:val="009C351E"/>
    <w:rsid w:val="009C37D3"/>
    <w:rsid w:val="009C3B5C"/>
    <w:rsid w:val="009C3C1F"/>
    <w:rsid w:val="009C3C9D"/>
    <w:rsid w:val="009C3CDD"/>
    <w:rsid w:val="009C4264"/>
    <w:rsid w:val="009C4914"/>
    <w:rsid w:val="009C4ABD"/>
    <w:rsid w:val="009C4C27"/>
    <w:rsid w:val="009C5176"/>
    <w:rsid w:val="009C543F"/>
    <w:rsid w:val="009C6231"/>
    <w:rsid w:val="009C632A"/>
    <w:rsid w:val="009C6539"/>
    <w:rsid w:val="009C771A"/>
    <w:rsid w:val="009C79D9"/>
    <w:rsid w:val="009C7E48"/>
    <w:rsid w:val="009C7F38"/>
    <w:rsid w:val="009D07AF"/>
    <w:rsid w:val="009D07B3"/>
    <w:rsid w:val="009D0FF2"/>
    <w:rsid w:val="009D1307"/>
    <w:rsid w:val="009D1A34"/>
    <w:rsid w:val="009D1DDC"/>
    <w:rsid w:val="009D1E50"/>
    <w:rsid w:val="009D1FB9"/>
    <w:rsid w:val="009D2171"/>
    <w:rsid w:val="009D2B3A"/>
    <w:rsid w:val="009D30AF"/>
    <w:rsid w:val="009D3155"/>
    <w:rsid w:val="009D369F"/>
    <w:rsid w:val="009D376F"/>
    <w:rsid w:val="009D3CD3"/>
    <w:rsid w:val="009D3F42"/>
    <w:rsid w:val="009D42A6"/>
    <w:rsid w:val="009D4CFE"/>
    <w:rsid w:val="009D4DE0"/>
    <w:rsid w:val="009D4E87"/>
    <w:rsid w:val="009D5122"/>
    <w:rsid w:val="009D569D"/>
    <w:rsid w:val="009D685E"/>
    <w:rsid w:val="009D68AD"/>
    <w:rsid w:val="009D69C1"/>
    <w:rsid w:val="009D6C17"/>
    <w:rsid w:val="009D6FEB"/>
    <w:rsid w:val="009D7223"/>
    <w:rsid w:val="009D7290"/>
    <w:rsid w:val="009D7AA0"/>
    <w:rsid w:val="009E0CB3"/>
    <w:rsid w:val="009E0D8C"/>
    <w:rsid w:val="009E0F7A"/>
    <w:rsid w:val="009E1531"/>
    <w:rsid w:val="009E1745"/>
    <w:rsid w:val="009E1760"/>
    <w:rsid w:val="009E184A"/>
    <w:rsid w:val="009E1A60"/>
    <w:rsid w:val="009E267F"/>
    <w:rsid w:val="009E2E18"/>
    <w:rsid w:val="009E3606"/>
    <w:rsid w:val="009E3681"/>
    <w:rsid w:val="009E3868"/>
    <w:rsid w:val="009E3A80"/>
    <w:rsid w:val="009E3D6C"/>
    <w:rsid w:val="009E3D80"/>
    <w:rsid w:val="009E47B2"/>
    <w:rsid w:val="009E488C"/>
    <w:rsid w:val="009E4A26"/>
    <w:rsid w:val="009E4A6A"/>
    <w:rsid w:val="009E4BB8"/>
    <w:rsid w:val="009E4CE6"/>
    <w:rsid w:val="009E4F2D"/>
    <w:rsid w:val="009E57FC"/>
    <w:rsid w:val="009E5C85"/>
    <w:rsid w:val="009E6ACD"/>
    <w:rsid w:val="009E6BE5"/>
    <w:rsid w:val="009E6CA0"/>
    <w:rsid w:val="009E6E52"/>
    <w:rsid w:val="009E7788"/>
    <w:rsid w:val="009E78AB"/>
    <w:rsid w:val="009E7DC6"/>
    <w:rsid w:val="009F0686"/>
    <w:rsid w:val="009F0968"/>
    <w:rsid w:val="009F0B3F"/>
    <w:rsid w:val="009F11E9"/>
    <w:rsid w:val="009F15F9"/>
    <w:rsid w:val="009F18DB"/>
    <w:rsid w:val="009F294C"/>
    <w:rsid w:val="009F360D"/>
    <w:rsid w:val="009F3B43"/>
    <w:rsid w:val="009F40ED"/>
    <w:rsid w:val="009F4404"/>
    <w:rsid w:val="009F4837"/>
    <w:rsid w:val="009F4936"/>
    <w:rsid w:val="009F4B59"/>
    <w:rsid w:val="009F5422"/>
    <w:rsid w:val="009F5B2B"/>
    <w:rsid w:val="009F5D33"/>
    <w:rsid w:val="009F5F45"/>
    <w:rsid w:val="009F6111"/>
    <w:rsid w:val="009F656F"/>
    <w:rsid w:val="009F67CB"/>
    <w:rsid w:val="009F6A6F"/>
    <w:rsid w:val="009F713D"/>
    <w:rsid w:val="009F7453"/>
    <w:rsid w:val="009F7476"/>
    <w:rsid w:val="009F7675"/>
    <w:rsid w:val="009F77D1"/>
    <w:rsid w:val="00A0006B"/>
    <w:rsid w:val="00A004F0"/>
    <w:rsid w:val="00A0078C"/>
    <w:rsid w:val="00A013DE"/>
    <w:rsid w:val="00A01A06"/>
    <w:rsid w:val="00A01F1B"/>
    <w:rsid w:val="00A0275A"/>
    <w:rsid w:val="00A02AD0"/>
    <w:rsid w:val="00A02E9A"/>
    <w:rsid w:val="00A04301"/>
    <w:rsid w:val="00A0460D"/>
    <w:rsid w:val="00A04F66"/>
    <w:rsid w:val="00A05187"/>
    <w:rsid w:val="00A052C7"/>
    <w:rsid w:val="00A055DA"/>
    <w:rsid w:val="00A0567C"/>
    <w:rsid w:val="00A0623F"/>
    <w:rsid w:val="00A06569"/>
    <w:rsid w:val="00A06B29"/>
    <w:rsid w:val="00A06D83"/>
    <w:rsid w:val="00A07156"/>
    <w:rsid w:val="00A073C1"/>
    <w:rsid w:val="00A075C8"/>
    <w:rsid w:val="00A0772E"/>
    <w:rsid w:val="00A077BD"/>
    <w:rsid w:val="00A0799C"/>
    <w:rsid w:val="00A079AC"/>
    <w:rsid w:val="00A100CF"/>
    <w:rsid w:val="00A10AF2"/>
    <w:rsid w:val="00A10B86"/>
    <w:rsid w:val="00A113D4"/>
    <w:rsid w:val="00A116A7"/>
    <w:rsid w:val="00A1194D"/>
    <w:rsid w:val="00A11A83"/>
    <w:rsid w:val="00A121B9"/>
    <w:rsid w:val="00A121E6"/>
    <w:rsid w:val="00A1250B"/>
    <w:rsid w:val="00A13F84"/>
    <w:rsid w:val="00A13F99"/>
    <w:rsid w:val="00A14126"/>
    <w:rsid w:val="00A14906"/>
    <w:rsid w:val="00A14C17"/>
    <w:rsid w:val="00A14D4E"/>
    <w:rsid w:val="00A14DBF"/>
    <w:rsid w:val="00A14E22"/>
    <w:rsid w:val="00A150D8"/>
    <w:rsid w:val="00A151A1"/>
    <w:rsid w:val="00A15234"/>
    <w:rsid w:val="00A154A9"/>
    <w:rsid w:val="00A154AB"/>
    <w:rsid w:val="00A15519"/>
    <w:rsid w:val="00A1571A"/>
    <w:rsid w:val="00A1596F"/>
    <w:rsid w:val="00A15CE7"/>
    <w:rsid w:val="00A15E26"/>
    <w:rsid w:val="00A15EF1"/>
    <w:rsid w:val="00A1611D"/>
    <w:rsid w:val="00A16433"/>
    <w:rsid w:val="00A16C7F"/>
    <w:rsid w:val="00A170B3"/>
    <w:rsid w:val="00A1735E"/>
    <w:rsid w:val="00A17A22"/>
    <w:rsid w:val="00A20299"/>
    <w:rsid w:val="00A202D9"/>
    <w:rsid w:val="00A204E2"/>
    <w:rsid w:val="00A20E88"/>
    <w:rsid w:val="00A2111A"/>
    <w:rsid w:val="00A21393"/>
    <w:rsid w:val="00A216F7"/>
    <w:rsid w:val="00A22283"/>
    <w:rsid w:val="00A2290C"/>
    <w:rsid w:val="00A22AD2"/>
    <w:rsid w:val="00A22B0B"/>
    <w:rsid w:val="00A22F40"/>
    <w:rsid w:val="00A23164"/>
    <w:rsid w:val="00A2320A"/>
    <w:rsid w:val="00A23324"/>
    <w:rsid w:val="00A237DD"/>
    <w:rsid w:val="00A2381C"/>
    <w:rsid w:val="00A23E54"/>
    <w:rsid w:val="00A23F73"/>
    <w:rsid w:val="00A245AB"/>
    <w:rsid w:val="00A2472C"/>
    <w:rsid w:val="00A247A5"/>
    <w:rsid w:val="00A249A5"/>
    <w:rsid w:val="00A24BCC"/>
    <w:rsid w:val="00A24BFC"/>
    <w:rsid w:val="00A25436"/>
    <w:rsid w:val="00A25AB6"/>
    <w:rsid w:val="00A26069"/>
    <w:rsid w:val="00A26BAB"/>
    <w:rsid w:val="00A274E2"/>
    <w:rsid w:val="00A278D3"/>
    <w:rsid w:val="00A27993"/>
    <w:rsid w:val="00A279EA"/>
    <w:rsid w:val="00A300D5"/>
    <w:rsid w:val="00A302AC"/>
    <w:rsid w:val="00A303CD"/>
    <w:rsid w:val="00A30419"/>
    <w:rsid w:val="00A30604"/>
    <w:rsid w:val="00A30657"/>
    <w:rsid w:val="00A30734"/>
    <w:rsid w:val="00A3153B"/>
    <w:rsid w:val="00A31C3F"/>
    <w:rsid w:val="00A31DA1"/>
    <w:rsid w:val="00A31FEC"/>
    <w:rsid w:val="00A3223D"/>
    <w:rsid w:val="00A32471"/>
    <w:rsid w:val="00A32512"/>
    <w:rsid w:val="00A32679"/>
    <w:rsid w:val="00A32BC2"/>
    <w:rsid w:val="00A32C7D"/>
    <w:rsid w:val="00A32EBB"/>
    <w:rsid w:val="00A33110"/>
    <w:rsid w:val="00A3397E"/>
    <w:rsid w:val="00A33BA8"/>
    <w:rsid w:val="00A34430"/>
    <w:rsid w:val="00A348B1"/>
    <w:rsid w:val="00A34BA4"/>
    <w:rsid w:val="00A34E03"/>
    <w:rsid w:val="00A34E15"/>
    <w:rsid w:val="00A358A3"/>
    <w:rsid w:val="00A35A4C"/>
    <w:rsid w:val="00A35E12"/>
    <w:rsid w:val="00A36695"/>
    <w:rsid w:val="00A36970"/>
    <w:rsid w:val="00A36C08"/>
    <w:rsid w:val="00A372AA"/>
    <w:rsid w:val="00A3734A"/>
    <w:rsid w:val="00A37488"/>
    <w:rsid w:val="00A40735"/>
    <w:rsid w:val="00A40A0E"/>
    <w:rsid w:val="00A40C29"/>
    <w:rsid w:val="00A40F89"/>
    <w:rsid w:val="00A41351"/>
    <w:rsid w:val="00A4186D"/>
    <w:rsid w:val="00A41B8F"/>
    <w:rsid w:val="00A41FCA"/>
    <w:rsid w:val="00A428AC"/>
    <w:rsid w:val="00A42F91"/>
    <w:rsid w:val="00A4357A"/>
    <w:rsid w:val="00A43DC4"/>
    <w:rsid w:val="00A43E85"/>
    <w:rsid w:val="00A43F89"/>
    <w:rsid w:val="00A441D4"/>
    <w:rsid w:val="00A447BD"/>
    <w:rsid w:val="00A44A8F"/>
    <w:rsid w:val="00A44DAB"/>
    <w:rsid w:val="00A45068"/>
    <w:rsid w:val="00A455E7"/>
    <w:rsid w:val="00A45C8D"/>
    <w:rsid w:val="00A465C1"/>
    <w:rsid w:val="00A46CD5"/>
    <w:rsid w:val="00A46DC8"/>
    <w:rsid w:val="00A46DE5"/>
    <w:rsid w:val="00A46FD6"/>
    <w:rsid w:val="00A474F3"/>
    <w:rsid w:val="00A4783E"/>
    <w:rsid w:val="00A47F86"/>
    <w:rsid w:val="00A50184"/>
    <w:rsid w:val="00A5064F"/>
    <w:rsid w:val="00A50932"/>
    <w:rsid w:val="00A51EB5"/>
    <w:rsid w:val="00A521B8"/>
    <w:rsid w:val="00A52466"/>
    <w:rsid w:val="00A527BF"/>
    <w:rsid w:val="00A52D17"/>
    <w:rsid w:val="00A5300A"/>
    <w:rsid w:val="00A5304E"/>
    <w:rsid w:val="00A53249"/>
    <w:rsid w:val="00A53487"/>
    <w:rsid w:val="00A535F8"/>
    <w:rsid w:val="00A535F9"/>
    <w:rsid w:val="00A53675"/>
    <w:rsid w:val="00A53893"/>
    <w:rsid w:val="00A53DD4"/>
    <w:rsid w:val="00A540EF"/>
    <w:rsid w:val="00A5437D"/>
    <w:rsid w:val="00A547D1"/>
    <w:rsid w:val="00A5504C"/>
    <w:rsid w:val="00A5538C"/>
    <w:rsid w:val="00A556FE"/>
    <w:rsid w:val="00A5633F"/>
    <w:rsid w:val="00A564B0"/>
    <w:rsid w:val="00A56F46"/>
    <w:rsid w:val="00A570EA"/>
    <w:rsid w:val="00A57AE4"/>
    <w:rsid w:val="00A57FA4"/>
    <w:rsid w:val="00A57FA7"/>
    <w:rsid w:val="00A57FDA"/>
    <w:rsid w:val="00A603BC"/>
    <w:rsid w:val="00A60412"/>
    <w:rsid w:val="00A60763"/>
    <w:rsid w:val="00A6087F"/>
    <w:rsid w:val="00A60DA2"/>
    <w:rsid w:val="00A61353"/>
    <w:rsid w:val="00A61701"/>
    <w:rsid w:val="00A62697"/>
    <w:rsid w:val="00A62845"/>
    <w:rsid w:val="00A62A8A"/>
    <w:rsid w:val="00A639D3"/>
    <w:rsid w:val="00A63BBF"/>
    <w:rsid w:val="00A63E39"/>
    <w:rsid w:val="00A64258"/>
    <w:rsid w:val="00A64481"/>
    <w:rsid w:val="00A6480F"/>
    <w:rsid w:val="00A650D2"/>
    <w:rsid w:val="00A6512D"/>
    <w:rsid w:val="00A6551E"/>
    <w:rsid w:val="00A659C6"/>
    <w:rsid w:val="00A65D33"/>
    <w:rsid w:val="00A65F56"/>
    <w:rsid w:val="00A65FB2"/>
    <w:rsid w:val="00A661E9"/>
    <w:rsid w:val="00A6637B"/>
    <w:rsid w:val="00A66C83"/>
    <w:rsid w:val="00A66E0E"/>
    <w:rsid w:val="00A6714F"/>
    <w:rsid w:val="00A672B3"/>
    <w:rsid w:val="00A6741D"/>
    <w:rsid w:val="00A679E3"/>
    <w:rsid w:val="00A67AD3"/>
    <w:rsid w:val="00A7073C"/>
    <w:rsid w:val="00A70CB6"/>
    <w:rsid w:val="00A710A0"/>
    <w:rsid w:val="00A710FF"/>
    <w:rsid w:val="00A71313"/>
    <w:rsid w:val="00A71CF6"/>
    <w:rsid w:val="00A72840"/>
    <w:rsid w:val="00A728A3"/>
    <w:rsid w:val="00A7399F"/>
    <w:rsid w:val="00A73CDD"/>
    <w:rsid w:val="00A73F38"/>
    <w:rsid w:val="00A74A36"/>
    <w:rsid w:val="00A74B97"/>
    <w:rsid w:val="00A74F03"/>
    <w:rsid w:val="00A7534E"/>
    <w:rsid w:val="00A753E9"/>
    <w:rsid w:val="00A75521"/>
    <w:rsid w:val="00A75634"/>
    <w:rsid w:val="00A75FEE"/>
    <w:rsid w:val="00A762C0"/>
    <w:rsid w:val="00A76355"/>
    <w:rsid w:val="00A766C4"/>
    <w:rsid w:val="00A76896"/>
    <w:rsid w:val="00A76912"/>
    <w:rsid w:val="00A76E2B"/>
    <w:rsid w:val="00A771D3"/>
    <w:rsid w:val="00A77BB0"/>
    <w:rsid w:val="00A77BF8"/>
    <w:rsid w:val="00A77D04"/>
    <w:rsid w:val="00A8000E"/>
    <w:rsid w:val="00A80643"/>
    <w:rsid w:val="00A809F2"/>
    <w:rsid w:val="00A80A44"/>
    <w:rsid w:val="00A80B37"/>
    <w:rsid w:val="00A811F2"/>
    <w:rsid w:val="00A81822"/>
    <w:rsid w:val="00A81D06"/>
    <w:rsid w:val="00A81D54"/>
    <w:rsid w:val="00A81DDF"/>
    <w:rsid w:val="00A81FEF"/>
    <w:rsid w:val="00A82126"/>
    <w:rsid w:val="00A82A0B"/>
    <w:rsid w:val="00A82A51"/>
    <w:rsid w:val="00A82B29"/>
    <w:rsid w:val="00A83C93"/>
    <w:rsid w:val="00A84192"/>
    <w:rsid w:val="00A84FDF"/>
    <w:rsid w:val="00A852CC"/>
    <w:rsid w:val="00A85336"/>
    <w:rsid w:val="00A853A4"/>
    <w:rsid w:val="00A85935"/>
    <w:rsid w:val="00A8611A"/>
    <w:rsid w:val="00A861D6"/>
    <w:rsid w:val="00A8647C"/>
    <w:rsid w:val="00A865BD"/>
    <w:rsid w:val="00A865E1"/>
    <w:rsid w:val="00A86781"/>
    <w:rsid w:val="00A873F7"/>
    <w:rsid w:val="00A875F9"/>
    <w:rsid w:val="00A87DB6"/>
    <w:rsid w:val="00A87FDA"/>
    <w:rsid w:val="00A90258"/>
    <w:rsid w:val="00A90428"/>
    <w:rsid w:val="00A9045A"/>
    <w:rsid w:val="00A90618"/>
    <w:rsid w:val="00A9085F"/>
    <w:rsid w:val="00A9095B"/>
    <w:rsid w:val="00A90A91"/>
    <w:rsid w:val="00A90E2D"/>
    <w:rsid w:val="00A91147"/>
    <w:rsid w:val="00A91CCE"/>
    <w:rsid w:val="00A92058"/>
    <w:rsid w:val="00A92E93"/>
    <w:rsid w:val="00A92F9A"/>
    <w:rsid w:val="00A93CB2"/>
    <w:rsid w:val="00A93DA6"/>
    <w:rsid w:val="00A94851"/>
    <w:rsid w:val="00A94A20"/>
    <w:rsid w:val="00A94AD5"/>
    <w:rsid w:val="00A95167"/>
    <w:rsid w:val="00A9519A"/>
    <w:rsid w:val="00A9562D"/>
    <w:rsid w:val="00A95A08"/>
    <w:rsid w:val="00A95D34"/>
    <w:rsid w:val="00A95D3F"/>
    <w:rsid w:val="00A95FEB"/>
    <w:rsid w:val="00A96035"/>
    <w:rsid w:val="00A96105"/>
    <w:rsid w:val="00A96D2F"/>
    <w:rsid w:val="00A96D34"/>
    <w:rsid w:val="00A97183"/>
    <w:rsid w:val="00A976CC"/>
    <w:rsid w:val="00A97935"/>
    <w:rsid w:val="00A97950"/>
    <w:rsid w:val="00A97EF1"/>
    <w:rsid w:val="00AA00F9"/>
    <w:rsid w:val="00AA03EA"/>
    <w:rsid w:val="00AA0B41"/>
    <w:rsid w:val="00AA0E75"/>
    <w:rsid w:val="00AA1351"/>
    <w:rsid w:val="00AA1637"/>
    <w:rsid w:val="00AA1E35"/>
    <w:rsid w:val="00AA22AD"/>
    <w:rsid w:val="00AA2A2C"/>
    <w:rsid w:val="00AA2A78"/>
    <w:rsid w:val="00AA2E56"/>
    <w:rsid w:val="00AA2E58"/>
    <w:rsid w:val="00AA396D"/>
    <w:rsid w:val="00AA3C96"/>
    <w:rsid w:val="00AA3CC5"/>
    <w:rsid w:val="00AA4030"/>
    <w:rsid w:val="00AA494A"/>
    <w:rsid w:val="00AA4BBD"/>
    <w:rsid w:val="00AA52E7"/>
    <w:rsid w:val="00AA54DC"/>
    <w:rsid w:val="00AA5761"/>
    <w:rsid w:val="00AA5E1D"/>
    <w:rsid w:val="00AA5FF9"/>
    <w:rsid w:val="00AA68B6"/>
    <w:rsid w:val="00AA6A09"/>
    <w:rsid w:val="00AA6FB7"/>
    <w:rsid w:val="00AA7987"/>
    <w:rsid w:val="00AA7B74"/>
    <w:rsid w:val="00AA7D04"/>
    <w:rsid w:val="00AB0132"/>
    <w:rsid w:val="00AB0821"/>
    <w:rsid w:val="00AB0846"/>
    <w:rsid w:val="00AB0CE4"/>
    <w:rsid w:val="00AB14B0"/>
    <w:rsid w:val="00AB16EF"/>
    <w:rsid w:val="00AB1B94"/>
    <w:rsid w:val="00AB1DFC"/>
    <w:rsid w:val="00AB2103"/>
    <w:rsid w:val="00AB2203"/>
    <w:rsid w:val="00AB2379"/>
    <w:rsid w:val="00AB2A06"/>
    <w:rsid w:val="00AB2E22"/>
    <w:rsid w:val="00AB2EFE"/>
    <w:rsid w:val="00AB30EB"/>
    <w:rsid w:val="00AB3292"/>
    <w:rsid w:val="00AB36B8"/>
    <w:rsid w:val="00AB38FB"/>
    <w:rsid w:val="00AB3DED"/>
    <w:rsid w:val="00AB3F33"/>
    <w:rsid w:val="00AB4639"/>
    <w:rsid w:val="00AB4777"/>
    <w:rsid w:val="00AB4A3A"/>
    <w:rsid w:val="00AB4CF2"/>
    <w:rsid w:val="00AB4F28"/>
    <w:rsid w:val="00AB4F38"/>
    <w:rsid w:val="00AB5069"/>
    <w:rsid w:val="00AB563A"/>
    <w:rsid w:val="00AB66D0"/>
    <w:rsid w:val="00AB67CE"/>
    <w:rsid w:val="00AB6F8A"/>
    <w:rsid w:val="00AB7256"/>
    <w:rsid w:val="00AB743A"/>
    <w:rsid w:val="00AB79FE"/>
    <w:rsid w:val="00AB7D69"/>
    <w:rsid w:val="00AB7DB6"/>
    <w:rsid w:val="00AC010B"/>
    <w:rsid w:val="00AC0384"/>
    <w:rsid w:val="00AC18FA"/>
    <w:rsid w:val="00AC247E"/>
    <w:rsid w:val="00AC248F"/>
    <w:rsid w:val="00AC2B42"/>
    <w:rsid w:val="00AC2B4F"/>
    <w:rsid w:val="00AC2E59"/>
    <w:rsid w:val="00AC30DD"/>
    <w:rsid w:val="00AC38C2"/>
    <w:rsid w:val="00AC3A80"/>
    <w:rsid w:val="00AC3A86"/>
    <w:rsid w:val="00AC3AE0"/>
    <w:rsid w:val="00AC3D4A"/>
    <w:rsid w:val="00AC3E87"/>
    <w:rsid w:val="00AC3F40"/>
    <w:rsid w:val="00AC448C"/>
    <w:rsid w:val="00AC48CF"/>
    <w:rsid w:val="00AC4A34"/>
    <w:rsid w:val="00AC5644"/>
    <w:rsid w:val="00AC57EF"/>
    <w:rsid w:val="00AC595B"/>
    <w:rsid w:val="00AC604E"/>
    <w:rsid w:val="00AC608C"/>
    <w:rsid w:val="00AC6860"/>
    <w:rsid w:val="00AC6C36"/>
    <w:rsid w:val="00AC72B4"/>
    <w:rsid w:val="00AC771C"/>
    <w:rsid w:val="00AC7E28"/>
    <w:rsid w:val="00AD0077"/>
    <w:rsid w:val="00AD0102"/>
    <w:rsid w:val="00AD0143"/>
    <w:rsid w:val="00AD0FCB"/>
    <w:rsid w:val="00AD17F3"/>
    <w:rsid w:val="00AD197D"/>
    <w:rsid w:val="00AD2191"/>
    <w:rsid w:val="00AD29BB"/>
    <w:rsid w:val="00AD3566"/>
    <w:rsid w:val="00AD378C"/>
    <w:rsid w:val="00AD3AAC"/>
    <w:rsid w:val="00AD3F6E"/>
    <w:rsid w:val="00AD4132"/>
    <w:rsid w:val="00AD432E"/>
    <w:rsid w:val="00AD48FC"/>
    <w:rsid w:val="00AD4A70"/>
    <w:rsid w:val="00AD5110"/>
    <w:rsid w:val="00AD67BE"/>
    <w:rsid w:val="00AD6861"/>
    <w:rsid w:val="00AD68D2"/>
    <w:rsid w:val="00AD6C24"/>
    <w:rsid w:val="00AD7261"/>
    <w:rsid w:val="00AD7646"/>
    <w:rsid w:val="00AD7A3C"/>
    <w:rsid w:val="00AD7AF6"/>
    <w:rsid w:val="00AE0211"/>
    <w:rsid w:val="00AE032C"/>
    <w:rsid w:val="00AE0451"/>
    <w:rsid w:val="00AE046D"/>
    <w:rsid w:val="00AE0BA1"/>
    <w:rsid w:val="00AE0FD2"/>
    <w:rsid w:val="00AE1061"/>
    <w:rsid w:val="00AE1AFC"/>
    <w:rsid w:val="00AE1E71"/>
    <w:rsid w:val="00AE2082"/>
    <w:rsid w:val="00AE231B"/>
    <w:rsid w:val="00AE264A"/>
    <w:rsid w:val="00AE2E0F"/>
    <w:rsid w:val="00AE3025"/>
    <w:rsid w:val="00AE30F4"/>
    <w:rsid w:val="00AE3AB1"/>
    <w:rsid w:val="00AE3C5A"/>
    <w:rsid w:val="00AE40A0"/>
    <w:rsid w:val="00AE449A"/>
    <w:rsid w:val="00AE44A5"/>
    <w:rsid w:val="00AE488B"/>
    <w:rsid w:val="00AE4A79"/>
    <w:rsid w:val="00AE4C86"/>
    <w:rsid w:val="00AE4E92"/>
    <w:rsid w:val="00AE5755"/>
    <w:rsid w:val="00AE57A6"/>
    <w:rsid w:val="00AE5ED4"/>
    <w:rsid w:val="00AE6289"/>
    <w:rsid w:val="00AE669E"/>
    <w:rsid w:val="00AE6748"/>
    <w:rsid w:val="00AE6E24"/>
    <w:rsid w:val="00AE70EE"/>
    <w:rsid w:val="00AE769D"/>
    <w:rsid w:val="00AE76BE"/>
    <w:rsid w:val="00AF01DC"/>
    <w:rsid w:val="00AF024A"/>
    <w:rsid w:val="00AF0349"/>
    <w:rsid w:val="00AF05B8"/>
    <w:rsid w:val="00AF07B5"/>
    <w:rsid w:val="00AF0AC9"/>
    <w:rsid w:val="00AF0EF2"/>
    <w:rsid w:val="00AF143E"/>
    <w:rsid w:val="00AF1478"/>
    <w:rsid w:val="00AF152B"/>
    <w:rsid w:val="00AF1871"/>
    <w:rsid w:val="00AF198B"/>
    <w:rsid w:val="00AF1C35"/>
    <w:rsid w:val="00AF1C7D"/>
    <w:rsid w:val="00AF1DA5"/>
    <w:rsid w:val="00AF2503"/>
    <w:rsid w:val="00AF2A40"/>
    <w:rsid w:val="00AF3002"/>
    <w:rsid w:val="00AF32F2"/>
    <w:rsid w:val="00AF34F2"/>
    <w:rsid w:val="00AF3AC5"/>
    <w:rsid w:val="00AF4074"/>
    <w:rsid w:val="00AF41EC"/>
    <w:rsid w:val="00AF556A"/>
    <w:rsid w:val="00AF5621"/>
    <w:rsid w:val="00AF5894"/>
    <w:rsid w:val="00AF5A42"/>
    <w:rsid w:val="00AF5B0D"/>
    <w:rsid w:val="00AF5CC4"/>
    <w:rsid w:val="00AF622F"/>
    <w:rsid w:val="00AF64D4"/>
    <w:rsid w:val="00AF66F9"/>
    <w:rsid w:val="00AF67BA"/>
    <w:rsid w:val="00AF6A68"/>
    <w:rsid w:val="00AF6EA5"/>
    <w:rsid w:val="00AF77B6"/>
    <w:rsid w:val="00AF7FCC"/>
    <w:rsid w:val="00B0071B"/>
    <w:rsid w:val="00B007AD"/>
    <w:rsid w:val="00B007F3"/>
    <w:rsid w:val="00B01F61"/>
    <w:rsid w:val="00B02317"/>
    <w:rsid w:val="00B023F4"/>
    <w:rsid w:val="00B0264A"/>
    <w:rsid w:val="00B02665"/>
    <w:rsid w:val="00B0283A"/>
    <w:rsid w:val="00B02982"/>
    <w:rsid w:val="00B03461"/>
    <w:rsid w:val="00B035CE"/>
    <w:rsid w:val="00B039AE"/>
    <w:rsid w:val="00B03E33"/>
    <w:rsid w:val="00B042CF"/>
    <w:rsid w:val="00B0443E"/>
    <w:rsid w:val="00B04A54"/>
    <w:rsid w:val="00B04D05"/>
    <w:rsid w:val="00B059DC"/>
    <w:rsid w:val="00B06E57"/>
    <w:rsid w:val="00B071D1"/>
    <w:rsid w:val="00B0734C"/>
    <w:rsid w:val="00B07B5E"/>
    <w:rsid w:val="00B07D91"/>
    <w:rsid w:val="00B102C6"/>
    <w:rsid w:val="00B106BD"/>
    <w:rsid w:val="00B1070D"/>
    <w:rsid w:val="00B10AC4"/>
    <w:rsid w:val="00B10D34"/>
    <w:rsid w:val="00B10D9F"/>
    <w:rsid w:val="00B10E45"/>
    <w:rsid w:val="00B1136C"/>
    <w:rsid w:val="00B11866"/>
    <w:rsid w:val="00B11E26"/>
    <w:rsid w:val="00B12905"/>
    <w:rsid w:val="00B13480"/>
    <w:rsid w:val="00B13668"/>
    <w:rsid w:val="00B137E7"/>
    <w:rsid w:val="00B142C4"/>
    <w:rsid w:val="00B14646"/>
    <w:rsid w:val="00B148A2"/>
    <w:rsid w:val="00B14F0E"/>
    <w:rsid w:val="00B14FB7"/>
    <w:rsid w:val="00B15708"/>
    <w:rsid w:val="00B159A8"/>
    <w:rsid w:val="00B15C71"/>
    <w:rsid w:val="00B15EA5"/>
    <w:rsid w:val="00B163AF"/>
    <w:rsid w:val="00B16605"/>
    <w:rsid w:val="00B16689"/>
    <w:rsid w:val="00B16708"/>
    <w:rsid w:val="00B1708A"/>
    <w:rsid w:val="00B17099"/>
    <w:rsid w:val="00B170E9"/>
    <w:rsid w:val="00B1735F"/>
    <w:rsid w:val="00B173D8"/>
    <w:rsid w:val="00B17410"/>
    <w:rsid w:val="00B17763"/>
    <w:rsid w:val="00B178FC"/>
    <w:rsid w:val="00B17C88"/>
    <w:rsid w:val="00B208F5"/>
    <w:rsid w:val="00B20B79"/>
    <w:rsid w:val="00B210C0"/>
    <w:rsid w:val="00B211D2"/>
    <w:rsid w:val="00B21237"/>
    <w:rsid w:val="00B212C6"/>
    <w:rsid w:val="00B21B42"/>
    <w:rsid w:val="00B21FBD"/>
    <w:rsid w:val="00B2252B"/>
    <w:rsid w:val="00B225A0"/>
    <w:rsid w:val="00B228AD"/>
    <w:rsid w:val="00B22955"/>
    <w:rsid w:val="00B22AA3"/>
    <w:rsid w:val="00B2322D"/>
    <w:rsid w:val="00B238DE"/>
    <w:rsid w:val="00B241A3"/>
    <w:rsid w:val="00B24D19"/>
    <w:rsid w:val="00B250CF"/>
    <w:rsid w:val="00B2516F"/>
    <w:rsid w:val="00B25B11"/>
    <w:rsid w:val="00B264E5"/>
    <w:rsid w:val="00B265B2"/>
    <w:rsid w:val="00B2663D"/>
    <w:rsid w:val="00B26917"/>
    <w:rsid w:val="00B26928"/>
    <w:rsid w:val="00B26CC9"/>
    <w:rsid w:val="00B2736C"/>
    <w:rsid w:val="00B27FAE"/>
    <w:rsid w:val="00B3041F"/>
    <w:rsid w:val="00B305FD"/>
    <w:rsid w:val="00B309F0"/>
    <w:rsid w:val="00B30C7A"/>
    <w:rsid w:val="00B30C7E"/>
    <w:rsid w:val="00B30DFB"/>
    <w:rsid w:val="00B31455"/>
    <w:rsid w:val="00B316D2"/>
    <w:rsid w:val="00B317E2"/>
    <w:rsid w:val="00B31BB1"/>
    <w:rsid w:val="00B31F8E"/>
    <w:rsid w:val="00B3249B"/>
    <w:rsid w:val="00B32867"/>
    <w:rsid w:val="00B32C5E"/>
    <w:rsid w:val="00B32CEC"/>
    <w:rsid w:val="00B331DF"/>
    <w:rsid w:val="00B33681"/>
    <w:rsid w:val="00B3373B"/>
    <w:rsid w:val="00B33B0D"/>
    <w:rsid w:val="00B33B3B"/>
    <w:rsid w:val="00B33B80"/>
    <w:rsid w:val="00B33D9F"/>
    <w:rsid w:val="00B33DA3"/>
    <w:rsid w:val="00B344AC"/>
    <w:rsid w:val="00B349A9"/>
    <w:rsid w:val="00B34B36"/>
    <w:rsid w:val="00B34E0E"/>
    <w:rsid w:val="00B350B2"/>
    <w:rsid w:val="00B353F8"/>
    <w:rsid w:val="00B357AF"/>
    <w:rsid w:val="00B35A26"/>
    <w:rsid w:val="00B361F3"/>
    <w:rsid w:val="00B36CC0"/>
    <w:rsid w:val="00B37031"/>
    <w:rsid w:val="00B37368"/>
    <w:rsid w:val="00B373B1"/>
    <w:rsid w:val="00B37709"/>
    <w:rsid w:val="00B37C24"/>
    <w:rsid w:val="00B37ED0"/>
    <w:rsid w:val="00B40065"/>
    <w:rsid w:val="00B40545"/>
    <w:rsid w:val="00B4055A"/>
    <w:rsid w:val="00B40713"/>
    <w:rsid w:val="00B408D1"/>
    <w:rsid w:val="00B40AE2"/>
    <w:rsid w:val="00B4146F"/>
    <w:rsid w:val="00B41817"/>
    <w:rsid w:val="00B41A1D"/>
    <w:rsid w:val="00B41FD6"/>
    <w:rsid w:val="00B4214D"/>
    <w:rsid w:val="00B42204"/>
    <w:rsid w:val="00B422DD"/>
    <w:rsid w:val="00B4285A"/>
    <w:rsid w:val="00B42993"/>
    <w:rsid w:val="00B42C24"/>
    <w:rsid w:val="00B42CA5"/>
    <w:rsid w:val="00B4353A"/>
    <w:rsid w:val="00B43C1D"/>
    <w:rsid w:val="00B440ED"/>
    <w:rsid w:val="00B4444D"/>
    <w:rsid w:val="00B44484"/>
    <w:rsid w:val="00B44A45"/>
    <w:rsid w:val="00B44BA2"/>
    <w:rsid w:val="00B44C21"/>
    <w:rsid w:val="00B44E78"/>
    <w:rsid w:val="00B458FE"/>
    <w:rsid w:val="00B45952"/>
    <w:rsid w:val="00B459C8"/>
    <w:rsid w:val="00B45A06"/>
    <w:rsid w:val="00B45BC1"/>
    <w:rsid w:val="00B45CAF"/>
    <w:rsid w:val="00B45DEA"/>
    <w:rsid w:val="00B46379"/>
    <w:rsid w:val="00B4661B"/>
    <w:rsid w:val="00B46B70"/>
    <w:rsid w:val="00B46F2B"/>
    <w:rsid w:val="00B46F81"/>
    <w:rsid w:val="00B470A8"/>
    <w:rsid w:val="00B4757D"/>
    <w:rsid w:val="00B477C2"/>
    <w:rsid w:val="00B47BDD"/>
    <w:rsid w:val="00B47FF5"/>
    <w:rsid w:val="00B50743"/>
    <w:rsid w:val="00B50A46"/>
    <w:rsid w:val="00B50E06"/>
    <w:rsid w:val="00B512D9"/>
    <w:rsid w:val="00B51382"/>
    <w:rsid w:val="00B518A6"/>
    <w:rsid w:val="00B51993"/>
    <w:rsid w:val="00B51A96"/>
    <w:rsid w:val="00B5214B"/>
    <w:rsid w:val="00B5361E"/>
    <w:rsid w:val="00B5458A"/>
    <w:rsid w:val="00B54936"/>
    <w:rsid w:val="00B54D8D"/>
    <w:rsid w:val="00B55302"/>
    <w:rsid w:val="00B555FD"/>
    <w:rsid w:val="00B55705"/>
    <w:rsid w:val="00B56836"/>
    <w:rsid w:val="00B56D35"/>
    <w:rsid w:val="00B56E3A"/>
    <w:rsid w:val="00B572F4"/>
    <w:rsid w:val="00B574D1"/>
    <w:rsid w:val="00B602ED"/>
    <w:rsid w:val="00B60654"/>
    <w:rsid w:val="00B60CD2"/>
    <w:rsid w:val="00B60DBC"/>
    <w:rsid w:val="00B61690"/>
    <w:rsid w:val="00B61E48"/>
    <w:rsid w:val="00B61F37"/>
    <w:rsid w:val="00B622C1"/>
    <w:rsid w:val="00B62CC5"/>
    <w:rsid w:val="00B6368D"/>
    <w:rsid w:val="00B6375A"/>
    <w:rsid w:val="00B63A0C"/>
    <w:rsid w:val="00B63EC2"/>
    <w:rsid w:val="00B643FC"/>
    <w:rsid w:val="00B645BA"/>
    <w:rsid w:val="00B64676"/>
    <w:rsid w:val="00B64D21"/>
    <w:rsid w:val="00B650D3"/>
    <w:rsid w:val="00B652AA"/>
    <w:rsid w:val="00B65324"/>
    <w:rsid w:val="00B65685"/>
    <w:rsid w:val="00B65987"/>
    <w:rsid w:val="00B65D54"/>
    <w:rsid w:val="00B65DD9"/>
    <w:rsid w:val="00B65DDC"/>
    <w:rsid w:val="00B65FB3"/>
    <w:rsid w:val="00B660B0"/>
    <w:rsid w:val="00B6632B"/>
    <w:rsid w:val="00B66432"/>
    <w:rsid w:val="00B66762"/>
    <w:rsid w:val="00B67264"/>
    <w:rsid w:val="00B67542"/>
    <w:rsid w:val="00B67A2B"/>
    <w:rsid w:val="00B67AF9"/>
    <w:rsid w:val="00B67EB5"/>
    <w:rsid w:val="00B70189"/>
    <w:rsid w:val="00B7019D"/>
    <w:rsid w:val="00B702F1"/>
    <w:rsid w:val="00B7042F"/>
    <w:rsid w:val="00B7095C"/>
    <w:rsid w:val="00B70DC0"/>
    <w:rsid w:val="00B7244A"/>
    <w:rsid w:val="00B726E0"/>
    <w:rsid w:val="00B7281E"/>
    <w:rsid w:val="00B7287F"/>
    <w:rsid w:val="00B72B11"/>
    <w:rsid w:val="00B72F8C"/>
    <w:rsid w:val="00B72FED"/>
    <w:rsid w:val="00B730E7"/>
    <w:rsid w:val="00B7347F"/>
    <w:rsid w:val="00B7350D"/>
    <w:rsid w:val="00B7356B"/>
    <w:rsid w:val="00B73632"/>
    <w:rsid w:val="00B736D8"/>
    <w:rsid w:val="00B73798"/>
    <w:rsid w:val="00B738B6"/>
    <w:rsid w:val="00B739FF"/>
    <w:rsid w:val="00B73DE9"/>
    <w:rsid w:val="00B73E15"/>
    <w:rsid w:val="00B746E3"/>
    <w:rsid w:val="00B74827"/>
    <w:rsid w:val="00B75570"/>
    <w:rsid w:val="00B7580C"/>
    <w:rsid w:val="00B75858"/>
    <w:rsid w:val="00B759BB"/>
    <w:rsid w:val="00B75D98"/>
    <w:rsid w:val="00B75E7C"/>
    <w:rsid w:val="00B761D4"/>
    <w:rsid w:val="00B76396"/>
    <w:rsid w:val="00B7639F"/>
    <w:rsid w:val="00B7653A"/>
    <w:rsid w:val="00B76810"/>
    <w:rsid w:val="00B76DE8"/>
    <w:rsid w:val="00B76F84"/>
    <w:rsid w:val="00B77304"/>
    <w:rsid w:val="00B77490"/>
    <w:rsid w:val="00B776C9"/>
    <w:rsid w:val="00B8025E"/>
    <w:rsid w:val="00B803A2"/>
    <w:rsid w:val="00B806C5"/>
    <w:rsid w:val="00B80B58"/>
    <w:rsid w:val="00B80BB3"/>
    <w:rsid w:val="00B80E4B"/>
    <w:rsid w:val="00B81121"/>
    <w:rsid w:val="00B8131B"/>
    <w:rsid w:val="00B81651"/>
    <w:rsid w:val="00B82018"/>
    <w:rsid w:val="00B82780"/>
    <w:rsid w:val="00B82E4B"/>
    <w:rsid w:val="00B83220"/>
    <w:rsid w:val="00B8343E"/>
    <w:rsid w:val="00B836D1"/>
    <w:rsid w:val="00B83E60"/>
    <w:rsid w:val="00B847E8"/>
    <w:rsid w:val="00B85B36"/>
    <w:rsid w:val="00B85D04"/>
    <w:rsid w:val="00B8621A"/>
    <w:rsid w:val="00B8632E"/>
    <w:rsid w:val="00B86368"/>
    <w:rsid w:val="00B864A3"/>
    <w:rsid w:val="00B867BF"/>
    <w:rsid w:val="00B87143"/>
    <w:rsid w:val="00B871E9"/>
    <w:rsid w:val="00B900C6"/>
    <w:rsid w:val="00B90645"/>
    <w:rsid w:val="00B90ADD"/>
    <w:rsid w:val="00B91071"/>
    <w:rsid w:val="00B918B4"/>
    <w:rsid w:val="00B91E6F"/>
    <w:rsid w:val="00B920AF"/>
    <w:rsid w:val="00B922A7"/>
    <w:rsid w:val="00B924C3"/>
    <w:rsid w:val="00B929BA"/>
    <w:rsid w:val="00B92A4C"/>
    <w:rsid w:val="00B92EE7"/>
    <w:rsid w:val="00B9315E"/>
    <w:rsid w:val="00B93350"/>
    <w:rsid w:val="00B934A3"/>
    <w:rsid w:val="00B93859"/>
    <w:rsid w:val="00B9393D"/>
    <w:rsid w:val="00B93C7B"/>
    <w:rsid w:val="00B93F5C"/>
    <w:rsid w:val="00B93F98"/>
    <w:rsid w:val="00B9407A"/>
    <w:rsid w:val="00B9453B"/>
    <w:rsid w:val="00B94ED8"/>
    <w:rsid w:val="00B951A8"/>
    <w:rsid w:val="00B95336"/>
    <w:rsid w:val="00B9549E"/>
    <w:rsid w:val="00B9587A"/>
    <w:rsid w:val="00B95909"/>
    <w:rsid w:val="00B95A16"/>
    <w:rsid w:val="00B95B0A"/>
    <w:rsid w:val="00B973EC"/>
    <w:rsid w:val="00B974C9"/>
    <w:rsid w:val="00B97742"/>
    <w:rsid w:val="00B9774C"/>
    <w:rsid w:val="00B97932"/>
    <w:rsid w:val="00BA03B2"/>
    <w:rsid w:val="00BA03EA"/>
    <w:rsid w:val="00BA04DB"/>
    <w:rsid w:val="00BA0595"/>
    <w:rsid w:val="00BA17E3"/>
    <w:rsid w:val="00BA1A89"/>
    <w:rsid w:val="00BA1D05"/>
    <w:rsid w:val="00BA2A2F"/>
    <w:rsid w:val="00BA2E09"/>
    <w:rsid w:val="00BA3500"/>
    <w:rsid w:val="00BA3599"/>
    <w:rsid w:val="00BA37FF"/>
    <w:rsid w:val="00BA380C"/>
    <w:rsid w:val="00BA3888"/>
    <w:rsid w:val="00BA38DF"/>
    <w:rsid w:val="00BA3D04"/>
    <w:rsid w:val="00BA3F88"/>
    <w:rsid w:val="00BA54B8"/>
    <w:rsid w:val="00BA58FE"/>
    <w:rsid w:val="00BA5B56"/>
    <w:rsid w:val="00BA6184"/>
    <w:rsid w:val="00BA6845"/>
    <w:rsid w:val="00BA6C47"/>
    <w:rsid w:val="00BA7DBB"/>
    <w:rsid w:val="00BA7FEE"/>
    <w:rsid w:val="00BB03DE"/>
    <w:rsid w:val="00BB04CB"/>
    <w:rsid w:val="00BB0705"/>
    <w:rsid w:val="00BB0C77"/>
    <w:rsid w:val="00BB0F15"/>
    <w:rsid w:val="00BB0FA8"/>
    <w:rsid w:val="00BB173D"/>
    <w:rsid w:val="00BB175F"/>
    <w:rsid w:val="00BB180D"/>
    <w:rsid w:val="00BB1DE0"/>
    <w:rsid w:val="00BB208A"/>
    <w:rsid w:val="00BB27F1"/>
    <w:rsid w:val="00BB2875"/>
    <w:rsid w:val="00BB2BFA"/>
    <w:rsid w:val="00BB2DD6"/>
    <w:rsid w:val="00BB2E08"/>
    <w:rsid w:val="00BB2E3B"/>
    <w:rsid w:val="00BB30CE"/>
    <w:rsid w:val="00BB3385"/>
    <w:rsid w:val="00BB34B6"/>
    <w:rsid w:val="00BB362F"/>
    <w:rsid w:val="00BB3D76"/>
    <w:rsid w:val="00BB3EBF"/>
    <w:rsid w:val="00BB44BD"/>
    <w:rsid w:val="00BB4609"/>
    <w:rsid w:val="00BB46F2"/>
    <w:rsid w:val="00BB470B"/>
    <w:rsid w:val="00BB4887"/>
    <w:rsid w:val="00BB4B07"/>
    <w:rsid w:val="00BB53E2"/>
    <w:rsid w:val="00BB57EB"/>
    <w:rsid w:val="00BB5BB6"/>
    <w:rsid w:val="00BB5BD8"/>
    <w:rsid w:val="00BB6347"/>
    <w:rsid w:val="00BB6628"/>
    <w:rsid w:val="00BB68A5"/>
    <w:rsid w:val="00BB68DD"/>
    <w:rsid w:val="00BB69F2"/>
    <w:rsid w:val="00BB6E49"/>
    <w:rsid w:val="00BB70C3"/>
    <w:rsid w:val="00BB736C"/>
    <w:rsid w:val="00BB7570"/>
    <w:rsid w:val="00BB76CA"/>
    <w:rsid w:val="00BB76FE"/>
    <w:rsid w:val="00BB7C0C"/>
    <w:rsid w:val="00BB7C4C"/>
    <w:rsid w:val="00BC0043"/>
    <w:rsid w:val="00BC009B"/>
    <w:rsid w:val="00BC00EE"/>
    <w:rsid w:val="00BC0343"/>
    <w:rsid w:val="00BC057D"/>
    <w:rsid w:val="00BC06B0"/>
    <w:rsid w:val="00BC0BDE"/>
    <w:rsid w:val="00BC113E"/>
    <w:rsid w:val="00BC1289"/>
    <w:rsid w:val="00BC164A"/>
    <w:rsid w:val="00BC1936"/>
    <w:rsid w:val="00BC1D77"/>
    <w:rsid w:val="00BC1F07"/>
    <w:rsid w:val="00BC208B"/>
    <w:rsid w:val="00BC2475"/>
    <w:rsid w:val="00BC2760"/>
    <w:rsid w:val="00BC29A6"/>
    <w:rsid w:val="00BC3060"/>
    <w:rsid w:val="00BC3168"/>
    <w:rsid w:val="00BC32C2"/>
    <w:rsid w:val="00BC3A7C"/>
    <w:rsid w:val="00BC3CBF"/>
    <w:rsid w:val="00BC4332"/>
    <w:rsid w:val="00BC5009"/>
    <w:rsid w:val="00BC522D"/>
    <w:rsid w:val="00BC5657"/>
    <w:rsid w:val="00BC56F3"/>
    <w:rsid w:val="00BC5BBB"/>
    <w:rsid w:val="00BC6ED8"/>
    <w:rsid w:val="00BD050C"/>
    <w:rsid w:val="00BD094E"/>
    <w:rsid w:val="00BD0957"/>
    <w:rsid w:val="00BD1173"/>
    <w:rsid w:val="00BD1509"/>
    <w:rsid w:val="00BD1C30"/>
    <w:rsid w:val="00BD1DA5"/>
    <w:rsid w:val="00BD22A5"/>
    <w:rsid w:val="00BD22D5"/>
    <w:rsid w:val="00BD264B"/>
    <w:rsid w:val="00BD2EBA"/>
    <w:rsid w:val="00BD307B"/>
    <w:rsid w:val="00BD3183"/>
    <w:rsid w:val="00BD3280"/>
    <w:rsid w:val="00BD33D3"/>
    <w:rsid w:val="00BD3491"/>
    <w:rsid w:val="00BD383D"/>
    <w:rsid w:val="00BD490F"/>
    <w:rsid w:val="00BD4A75"/>
    <w:rsid w:val="00BD4A7B"/>
    <w:rsid w:val="00BD4D97"/>
    <w:rsid w:val="00BD4DB9"/>
    <w:rsid w:val="00BD5682"/>
    <w:rsid w:val="00BD63AF"/>
    <w:rsid w:val="00BD65D2"/>
    <w:rsid w:val="00BD6D66"/>
    <w:rsid w:val="00BD6E16"/>
    <w:rsid w:val="00BD7779"/>
    <w:rsid w:val="00BE0381"/>
    <w:rsid w:val="00BE0450"/>
    <w:rsid w:val="00BE054C"/>
    <w:rsid w:val="00BE05E9"/>
    <w:rsid w:val="00BE0CC8"/>
    <w:rsid w:val="00BE14F4"/>
    <w:rsid w:val="00BE1A2E"/>
    <w:rsid w:val="00BE1C83"/>
    <w:rsid w:val="00BE1DCB"/>
    <w:rsid w:val="00BE2A4B"/>
    <w:rsid w:val="00BE2B44"/>
    <w:rsid w:val="00BE2F1B"/>
    <w:rsid w:val="00BE2F56"/>
    <w:rsid w:val="00BE31B1"/>
    <w:rsid w:val="00BE32F4"/>
    <w:rsid w:val="00BE3689"/>
    <w:rsid w:val="00BE4039"/>
    <w:rsid w:val="00BE417D"/>
    <w:rsid w:val="00BE446C"/>
    <w:rsid w:val="00BE585B"/>
    <w:rsid w:val="00BE622F"/>
    <w:rsid w:val="00BE7688"/>
    <w:rsid w:val="00BE7B2C"/>
    <w:rsid w:val="00BF0036"/>
    <w:rsid w:val="00BF0314"/>
    <w:rsid w:val="00BF0685"/>
    <w:rsid w:val="00BF0A11"/>
    <w:rsid w:val="00BF106E"/>
    <w:rsid w:val="00BF1BD7"/>
    <w:rsid w:val="00BF2162"/>
    <w:rsid w:val="00BF303F"/>
    <w:rsid w:val="00BF304C"/>
    <w:rsid w:val="00BF34A8"/>
    <w:rsid w:val="00BF3606"/>
    <w:rsid w:val="00BF3713"/>
    <w:rsid w:val="00BF392B"/>
    <w:rsid w:val="00BF40C8"/>
    <w:rsid w:val="00BF4ECA"/>
    <w:rsid w:val="00BF5331"/>
    <w:rsid w:val="00BF5B07"/>
    <w:rsid w:val="00BF5CD4"/>
    <w:rsid w:val="00BF5EE3"/>
    <w:rsid w:val="00BF627C"/>
    <w:rsid w:val="00BF655A"/>
    <w:rsid w:val="00BF666A"/>
    <w:rsid w:val="00BF6930"/>
    <w:rsid w:val="00BF699F"/>
    <w:rsid w:val="00BF6CBC"/>
    <w:rsid w:val="00BF7412"/>
    <w:rsid w:val="00BF7ADF"/>
    <w:rsid w:val="00BF7D26"/>
    <w:rsid w:val="00C0086E"/>
    <w:rsid w:val="00C0086F"/>
    <w:rsid w:val="00C00C71"/>
    <w:rsid w:val="00C01274"/>
    <w:rsid w:val="00C01367"/>
    <w:rsid w:val="00C01499"/>
    <w:rsid w:val="00C015F7"/>
    <w:rsid w:val="00C01A13"/>
    <w:rsid w:val="00C01E5E"/>
    <w:rsid w:val="00C023A8"/>
    <w:rsid w:val="00C0299B"/>
    <w:rsid w:val="00C02F5E"/>
    <w:rsid w:val="00C031D6"/>
    <w:rsid w:val="00C032B2"/>
    <w:rsid w:val="00C0358B"/>
    <w:rsid w:val="00C03BD9"/>
    <w:rsid w:val="00C0476A"/>
    <w:rsid w:val="00C04955"/>
    <w:rsid w:val="00C04D23"/>
    <w:rsid w:val="00C050A3"/>
    <w:rsid w:val="00C05344"/>
    <w:rsid w:val="00C0548A"/>
    <w:rsid w:val="00C0586B"/>
    <w:rsid w:val="00C06A80"/>
    <w:rsid w:val="00C06B2D"/>
    <w:rsid w:val="00C06BAF"/>
    <w:rsid w:val="00C06D37"/>
    <w:rsid w:val="00C06D57"/>
    <w:rsid w:val="00C072C0"/>
    <w:rsid w:val="00C07B27"/>
    <w:rsid w:val="00C07D03"/>
    <w:rsid w:val="00C1026B"/>
    <w:rsid w:val="00C1037F"/>
    <w:rsid w:val="00C109DB"/>
    <w:rsid w:val="00C10A1D"/>
    <w:rsid w:val="00C10B70"/>
    <w:rsid w:val="00C10BF4"/>
    <w:rsid w:val="00C10EAF"/>
    <w:rsid w:val="00C1186B"/>
    <w:rsid w:val="00C12466"/>
    <w:rsid w:val="00C126E0"/>
    <w:rsid w:val="00C1295B"/>
    <w:rsid w:val="00C12D3E"/>
    <w:rsid w:val="00C13216"/>
    <w:rsid w:val="00C133DA"/>
    <w:rsid w:val="00C13663"/>
    <w:rsid w:val="00C1373D"/>
    <w:rsid w:val="00C1378C"/>
    <w:rsid w:val="00C13AAE"/>
    <w:rsid w:val="00C13BBA"/>
    <w:rsid w:val="00C1411A"/>
    <w:rsid w:val="00C1451A"/>
    <w:rsid w:val="00C14788"/>
    <w:rsid w:val="00C14855"/>
    <w:rsid w:val="00C14AC2"/>
    <w:rsid w:val="00C14C7F"/>
    <w:rsid w:val="00C1501F"/>
    <w:rsid w:val="00C153DC"/>
    <w:rsid w:val="00C15CF6"/>
    <w:rsid w:val="00C15E5B"/>
    <w:rsid w:val="00C15EFF"/>
    <w:rsid w:val="00C1604D"/>
    <w:rsid w:val="00C1663F"/>
    <w:rsid w:val="00C1675B"/>
    <w:rsid w:val="00C16A44"/>
    <w:rsid w:val="00C16BCF"/>
    <w:rsid w:val="00C1736A"/>
    <w:rsid w:val="00C17677"/>
    <w:rsid w:val="00C17A78"/>
    <w:rsid w:val="00C17D9A"/>
    <w:rsid w:val="00C201E6"/>
    <w:rsid w:val="00C20669"/>
    <w:rsid w:val="00C20AE0"/>
    <w:rsid w:val="00C20B0C"/>
    <w:rsid w:val="00C20CAE"/>
    <w:rsid w:val="00C20F4B"/>
    <w:rsid w:val="00C21A9D"/>
    <w:rsid w:val="00C21DFA"/>
    <w:rsid w:val="00C223E6"/>
    <w:rsid w:val="00C223F2"/>
    <w:rsid w:val="00C224ED"/>
    <w:rsid w:val="00C2253E"/>
    <w:rsid w:val="00C22E19"/>
    <w:rsid w:val="00C22EBF"/>
    <w:rsid w:val="00C23260"/>
    <w:rsid w:val="00C23802"/>
    <w:rsid w:val="00C239ED"/>
    <w:rsid w:val="00C23BB9"/>
    <w:rsid w:val="00C23E26"/>
    <w:rsid w:val="00C24126"/>
    <w:rsid w:val="00C24324"/>
    <w:rsid w:val="00C24489"/>
    <w:rsid w:val="00C24A01"/>
    <w:rsid w:val="00C24A4E"/>
    <w:rsid w:val="00C24BCB"/>
    <w:rsid w:val="00C24BF3"/>
    <w:rsid w:val="00C24E82"/>
    <w:rsid w:val="00C25292"/>
    <w:rsid w:val="00C259BD"/>
    <w:rsid w:val="00C25AD5"/>
    <w:rsid w:val="00C25C36"/>
    <w:rsid w:val="00C270D4"/>
    <w:rsid w:val="00C2749C"/>
    <w:rsid w:val="00C276D7"/>
    <w:rsid w:val="00C27858"/>
    <w:rsid w:val="00C27D57"/>
    <w:rsid w:val="00C27F09"/>
    <w:rsid w:val="00C3057C"/>
    <w:rsid w:val="00C30E2B"/>
    <w:rsid w:val="00C30E48"/>
    <w:rsid w:val="00C30E60"/>
    <w:rsid w:val="00C30FD1"/>
    <w:rsid w:val="00C31588"/>
    <w:rsid w:val="00C315D8"/>
    <w:rsid w:val="00C31652"/>
    <w:rsid w:val="00C31708"/>
    <w:rsid w:val="00C32540"/>
    <w:rsid w:val="00C3285A"/>
    <w:rsid w:val="00C32A0A"/>
    <w:rsid w:val="00C32A9A"/>
    <w:rsid w:val="00C32BB5"/>
    <w:rsid w:val="00C3305D"/>
    <w:rsid w:val="00C33472"/>
    <w:rsid w:val="00C340F8"/>
    <w:rsid w:val="00C34645"/>
    <w:rsid w:val="00C34CA6"/>
    <w:rsid w:val="00C35024"/>
    <w:rsid w:val="00C351F7"/>
    <w:rsid w:val="00C35D26"/>
    <w:rsid w:val="00C35FDC"/>
    <w:rsid w:val="00C361F8"/>
    <w:rsid w:val="00C36666"/>
    <w:rsid w:val="00C36736"/>
    <w:rsid w:val="00C36B15"/>
    <w:rsid w:val="00C36C71"/>
    <w:rsid w:val="00C375DE"/>
    <w:rsid w:val="00C37DFB"/>
    <w:rsid w:val="00C4025C"/>
    <w:rsid w:val="00C405B0"/>
    <w:rsid w:val="00C4103F"/>
    <w:rsid w:val="00C41378"/>
    <w:rsid w:val="00C4167F"/>
    <w:rsid w:val="00C41D32"/>
    <w:rsid w:val="00C420EB"/>
    <w:rsid w:val="00C42C20"/>
    <w:rsid w:val="00C42D4C"/>
    <w:rsid w:val="00C42F45"/>
    <w:rsid w:val="00C42F60"/>
    <w:rsid w:val="00C43155"/>
    <w:rsid w:val="00C43373"/>
    <w:rsid w:val="00C43508"/>
    <w:rsid w:val="00C43804"/>
    <w:rsid w:val="00C43C7C"/>
    <w:rsid w:val="00C43D77"/>
    <w:rsid w:val="00C442D6"/>
    <w:rsid w:val="00C4482B"/>
    <w:rsid w:val="00C448AC"/>
    <w:rsid w:val="00C4533F"/>
    <w:rsid w:val="00C45548"/>
    <w:rsid w:val="00C4599C"/>
    <w:rsid w:val="00C4599E"/>
    <w:rsid w:val="00C45C58"/>
    <w:rsid w:val="00C45E96"/>
    <w:rsid w:val="00C45F9A"/>
    <w:rsid w:val="00C46102"/>
    <w:rsid w:val="00C46255"/>
    <w:rsid w:val="00C462C0"/>
    <w:rsid w:val="00C46374"/>
    <w:rsid w:val="00C465AC"/>
    <w:rsid w:val="00C466FB"/>
    <w:rsid w:val="00C46823"/>
    <w:rsid w:val="00C469C2"/>
    <w:rsid w:val="00C46E82"/>
    <w:rsid w:val="00C46F19"/>
    <w:rsid w:val="00C47901"/>
    <w:rsid w:val="00C47EB2"/>
    <w:rsid w:val="00C500E6"/>
    <w:rsid w:val="00C50356"/>
    <w:rsid w:val="00C50643"/>
    <w:rsid w:val="00C5093F"/>
    <w:rsid w:val="00C50998"/>
    <w:rsid w:val="00C50C39"/>
    <w:rsid w:val="00C50C64"/>
    <w:rsid w:val="00C51316"/>
    <w:rsid w:val="00C51488"/>
    <w:rsid w:val="00C51715"/>
    <w:rsid w:val="00C51A3B"/>
    <w:rsid w:val="00C51B47"/>
    <w:rsid w:val="00C51BAE"/>
    <w:rsid w:val="00C52069"/>
    <w:rsid w:val="00C52154"/>
    <w:rsid w:val="00C5237D"/>
    <w:rsid w:val="00C5242D"/>
    <w:rsid w:val="00C52696"/>
    <w:rsid w:val="00C530FE"/>
    <w:rsid w:val="00C539CC"/>
    <w:rsid w:val="00C5449E"/>
    <w:rsid w:val="00C545DD"/>
    <w:rsid w:val="00C5488D"/>
    <w:rsid w:val="00C552D4"/>
    <w:rsid w:val="00C55E55"/>
    <w:rsid w:val="00C567D3"/>
    <w:rsid w:val="00C56AFE"/>
    <w:rsid w:val="00C57029"/>
    <w:rsid w:val="00C5729C"/>
    <w:rsid w:val="00C57811"/>
    <w:rsid w:val="00C578FC"/>
    <w:rsid w:val="00C5790B"/>
    <w:rsid w:val="00C579C4"/>
    <w:rsid w:val="00C579FE"/>
    <w:rsid w:val="00C57C02"/>
    <w:rsid w:val="00C602EA"/>
    <w:rsid w:val="00C605B9"/>
    <w:rsid w:val="00C606B2"/>
    <w:rsid w:val="00C60E81"/>
    <w:rsid w:val="00C61656"/>
    <w:rsid w:val="00C616C2"/>
    <w:rsid w:val="00C61B92"/>
    <w:rsid w:val="00C61C1F"/>
    <w:rsid w:val="00C61C22"/>
    <w:rsid w:val="00C6271D"/>
    <w:rsid w:val="00C62852"/>
    <w:rsid w:val="00C62A30"/>
    <w:rsid w:val="00C62C56"/>
    <w:rsid w:val="00C633D6"/>
    <w:rsid w:val="00C644E1"/>
    <w:rsid w:val="00C64B84"/>
    <w:rsid w:val="00C64BB8"/>
    <w:rsid w:val="00C64E7F"/>
    <w:rsid w:val="00C651B8"/>
    <w:rsid w:val="00C655D6"/>
    <w:rsid w:val="00C658FD"/>
    <w:rsid w:val="00C65BD7"/>
    <w:rsid w:val="00C66A2C"/>
    <w:rsid w:val="00C66C1A"/>
    <w:rsid w:val="00C66DCE"/>
    <w:rsid w:val="00C66DF9"/>
    <w:rsid w:val="00C66EA3"/>
    <w:rsid w:val="00C672DC"/>
    <w:rsid w:val="00C679E9"/>
    <w:rsid w:val="00C7037F"/>
    <w:rsid w:val="00C70C3B"/>
    <w:rsid w:val="00C70DD4"/>
    <w:rsid w:val="00C71067"/>
    <w:rsid w:val="00C710B6"/>
    <w:rsid w:val="00C715C3"/>
    <w:rsid w:val="00C718C6"/>
    <w:rsid w:val="00C719AA"/>
    <w:rsid w:val="00C71A80"/>
    <w:rsid w:val="00C71DC4"/>
    <w:rsid w:val="00C71E4B"/>
    <w:rsid w:val="00C7229B"/>
    <w:rsid w:val="00C72626"/>
    <w:rsid w:val="00C72996"/>
    <w:rsid w:val="00C72A77"/>
    <w:rsid w:val="00C73F3B"/>
    <w:rsid w:val="00C74236"/>
    <w:rsid w:val="00C74611"/>
    <w:rsid w:val="00C74E1B"/>
    <w:rsid w:val="00C75058"/>
    <w:rsid w:val="00C75269"/>
    <w:rsid w:val="00C755A7"/>
    <w:rsid w:val="00C757BB"/>
    <w:rsid w:val="00C75F16"/>
    <w:rsid w:val="00C761EB"/>
    <w:rsid w:val="00C76DB1"/>
    <w:rsid w:val="00C76E82"/>
    <w:rsid w:val="00C7734E"/>
    <w:rsid w:val="00C77573"/>
    <w:rsid w:val="00C777EC"/>
    <w:rsid w:val="00C778C1"/>
    <w:rsid w:val="00C77B5A"/>
    <w:rsid w:val="00C77C12"/>
    <w:rsid w:val="00C80765"/>
    <w:rsid w:val="00C80E24"/>
    <w:rsid w:val="00C8117F"/>
    <w:rsid w:val="00C81550"/>
    <w:rsid w:val="00C818B9"/>
    <w:rsid w:val="00C81A2E"/>
    <w:rsid w:val="00C81C55"/>
    <w:rsid w:val="00C8216E"/>
    <w:rsid w:val="00C82488"/>
    <w:rsid w:val="00C8270D"/>
    <w:rsid w:val="00C82CFF"/>
    <w:rsid w:val="00C82E64"/>
    <w:rsid w:val="00C82FFD"/>
    <w:rsid w:val="00C83796"/>
    <w:rsid w:val="00C8436F"/>
    <w:rsid w:val="00C84882"/>
    <w:rsid w:val="00C848AA"/>
    <w:rsid w:val="00C84CC5"/>
    <w:rsid w:val="00C85B9A"/>
    <w:rsid w:val="00C85E33"/>
    <w:rsid w:val="00C85EB8"/>
    <w:rsid w:val="00C85FFA"/>
    <w:rsid w:val="00C862A0"/>
    <w:rsid w:val="00C86422"/>
    <w:rsid w:val="00C86459"/>
    <w:rsid w:val="00C86588"/>
    <w:rsid w:val="00C86D12"/>
    <w:rsid w:val="00C87193"/>
    <w:rsid w:val="00C872AE"/>
    <w:rsid w:val="00C873DB"/>
    <w:rsid w:val="00C8771B"/>
    <w:rsid w:val="00C87E08"/>
    <w:rsid w:val="00C90738"/>
    <w:rsid w:val="00C90A04"/>
    <w:rsid w:val="00C90C73"/>
    <w:rsid w:val="00C90E09"/>
    <w:rsid w:val="00C9111E"/>
    <w:rsid w:val="00C9128A"/>
    <w:rsid w:val="00C9191B"/>
    <w:rsid w:val="00C919E4"/>
    <w:rsid w:val="00C92090"/>
    <w:rsid w:val="00C921B8"/>
    <w:rsid w:val="00C92203"/>
    <w:rsid w:val="00C9226A"/>
    <w:rsid w:val="00C924F9"/>
    <w:rsid w:val="00C92535"/>
    <w:rsid w:val="00C92818"/>
    <w:rsid w:val="00C929B7"/>
    <w:rsid w:val="00C93133"/>
    <w:rsid w:val="00C932C7"/>
    <w:rsid w:val="00C938A7"/>
    <w:rsid w:val="00C9483C"/>
    <w:rsid w:val="00C94901"/>
    <w:rsid w:val="00C94BF5"/>
    <w:rsid w:val="00C95136"/>
    <w:rsid w:val="00C9542D"/>
    <w:rsid w:val="00C95614"/>
    <w:rsid w:val="00C95826"/>
    <w:rsid w:val="00C95F5C"/>
    <w:rsid w:val="00C96090"/>
    <w:rsid w:val="00C967C1"/>
    <w:rsid w:val="00C96CCC"/>
    <w:rsid w:val="00C96D7A"/>
    <w:rsid w:val="00C972B7"/>
    <w:rsid w:val="00C9746B"/>
    <w:rsid w:val="00C9753E"/>
    <w:rsid w:val="00C9764B"/>
    <w:rsid w:val="00C97763"/>
    <w:rsid w:val="00CA00B4"/>
    <w:rsid w:val="00CA01A8"/>
    <w:rsid w:val="00CA0327"/>
    <w:rsid w:val="00CA049A"/>
    <w:rsid w:val="00CA06F4"/>
    <w:rsid w:val="00CA088D"/>
    <w:rsid w:val="00CA08A0"/>
    <w:rsid w:val="00CA0DA0"/>
    <w:rsid w:val="00CA1C35"/>
    <w:rsid w:val="00CA2175"/>
    <w:rsid w:val="00CA2880"/>
    <w:rsid w:val="00CA3534"/>
    <w:rsid w:val="00CA392F"/>
    <w:rsid w:val="00CA3B90"/>
    <w:rsid w:val="00CA3F0D"/>
    <w:rsid w:val="00CA4251"/>
    <w:rsid w:val="00CA4421"/>
    <w:rsid w:val="00CA4726"/>
    <w:rsid w:val="00CA4B6E"/>
    <w:rsid w:val="00CA5879"/>
    <w:rsid w:val="00CA61E2"/>
    <w:rsid w:val="00CA63C7"/>
    <w:rsid w:val="00CA63D6"/>
    <w:rsid w:val="00CA68E9"/>
    <w:rsid w:val="00CA6FB8"/>
    <w:rsid w:val="00CA7384"/>
    <w:rsid w:val="00CA7558"/>
    <w:rsid w:val="00CA7605"/>
    <w:rsid w:val="00CA7BEC"/>
    <w:rsid w:val="00CA7D0E"/>
    <w:rsid w:val="00CB0076"/>
    <w:rsid w:val="00CB0527"/>
    <w:rsid w:val="00CB095C"/>
    <w:rsid w:val="00CB0C06"/>
    <w:rsid w:val="00CB0D05"/>
    <w:rsid w:val="00CB12B2"/>
    <w:rsid w:val="00CB1D6D"/>
    <w:rsid w:val="00CB1D9D"/>
    <w:rsid w:val="00CB1E6D"/>
    <w:rsid w:val="00CB1E89"/>
    <w:rsid w:val="00CB23EE"/>
    <w:rsid w:val="00CB25DC"/>
    <w:rsid w:val="00CB285A"/>
    <w:rsid w:val="00CB3556"/>
    <w:rsid w:val="00CB37CC"/>
    <w:rsid w:val="00CB3B61"/>
    <w:rsid w:val="00CB3D02"/>
    <w:rsid w:val="00CB3D96"/>
    <w:rsid w:val="00CB44A7"/>
    <w:rsid w:val="00CB4C7D"/>
    <w:rsid w:val="00CB4D8C"/>
    <w:rsid w:val="00CB50FD"/>
    <w:rsid w:val="00CB5727"/>
    <w:rsid w:val="00CB58C3"/>
    <w:rsid w:val="00CB58DF"/>
    <w:rsid w:val="00CB5B03"/>
    <w:rsid w:val="00CB5F82"/>
    <w:rsid w:val="00CB6428"/>
    <w:rsid w:val="00CB6920"/>
    <w:rsid w:val="00CB6EDB"/>
    <w:rsid w:val="00CB7634"/>
    <w:rsid w:val="00CB78A0"/>
    <w:rsid w:val="00CB7AF3"/>
    <w:rsid w:val="00CB7BE6"/>
    <w:rsid w:val="00CB7EF2"/>
    <w:rsid w:val="00CC001C"/>
    <w:rsid w:val="00CC0B3E"/>
    <w:rsid w:val="00CC0D50"/>
    <w:rsid w:val="00CC0E21"/>
    <w:rsid w:val="00CC0EA4"/>
    <w:rsid w:val="00CC10C3"/>
    <w:rsid w:val="00CC1408"/>
    <w:rsid w:val="00CC1915"/>
    <w:rsid w:val="00CC1A78"/>
    <w:rsid w:val="00CC2214"/>
    <w:rsid w:val="00CC23CB"/>
    <w:rsid w:val="00CC246C"/>
    <w:rsid w:val="00CC25D8"/>
    <w:rsid w:val="00CC2C44"/>
    <w:rsid w:val="00CC2DB9"/>
    <w:rsid w:val="00CC3298"/>
    <w:rsid w:val="00CC383E"/>
    <w:rsid w:val="00CC39E0"/>
    <w:rsid w:val="00CC3ABB"/>
    <w:rsid w:val="00CC3C4F"/>
    <w:rsid w:val="00CC3F04"/>
    <w:rsid w:val="00CC429D"/>
    <w:rsid w:val="00CC4801"/>
    <w:rsid w:val="00CC4860"/>
    <w:rsid w:val="00CC4878"/>
    <w:rsid w:val="00CC49E4"/>
    <w:rsid w:val="00CC4D88"/>
    <w:rsid w:val="00CC4FE9"/>
    <w:rsid w:val="00CC5C86"/>
    <w:rsid w:val="00CC5EE2"/>
    <w:rsid w:val="00CC605F"/>
    <w:rsid w:val="00CC65D9"/>
    <w:rsid w:val="00CC68DA"/>
    <w:rsid w:val="00CC6F56"/>
    <w:rsid w:val="00CC6F83"/>
    <w:rsid w:val="00CD02AB"/>
    <w:rsid w:val="00CD052A"/>
    <w:rsid w:val="00CD0557"/>
    <w:rsid w:val="00CD074B"/>
    <w:rsid w:val="00CD0858"/>
    <w:rsid w:val="00CD0DF2"/>
    <w:rsid w:val="00CD0E7E"/>
    <w:rsid w:val="00CD18E8"/>
    <w:rsid w:val="00CD1CAC"/>
    <w:rsid w:val="00CD2301"/>
    <w:rsid w:val="00CD2764"/>
    <w:rsid w:val="00CD29BB"/>
    <w:rsid w:val="00CD3446"/>
    <w:rsid w:val="00CD35EF"/>
    <w:rsid w:val="00CD3836"/>
    <w:rsid w:val="00CD3AC5"/>
    <w:rsid w:val="00CD3BC9"/>
    <w:rsid w:val="00CD3BFE"/>
    <w:rsid w:val="00CD3D1B"/>
    <w:rsid w:val="00CD3D22"/>
    <w:rsid w:val="00CD3D8C"/>
    <w:rsid w:val="00CD4734"/>
    <w:rsid w:val="00CD47BE"/>
    <w:rsid w:val="00CD492A"/>
    <w:rsid w:val="00CD49C8"/>
    <w:rsid w:val="00CD4C16"/>
    <w:rsid w:val="00CD4FB1"/>
    <w:rsid w:val="00CD52CB"/>
    <w:rsid w:val="00CD53C5"/>
    <w:rsid w:val="00CD5795"/>
    <w:rsid w:val="00CD58DF"/>
    <w:rsid w:val="00CD5933"/>
    <w:rsid w:val="00CD6139"/>
    <w:rsid w:val="00CD6275"/>
    <w:rsid w:val="00CD62BE"/>
    <w:rsid w:val="00CD69F3"/>
    <w:rsid w:val="00CD6B55"/>
    <w:rsid w:val="00CD738F"/>
    <w:rsid w:val="00CD7467"/>
    <w:rsid w:val="00CD77DF"/>
    <w:rsid w:val="00CD78EE"/>
    <w:rsid w:val="00CD7AF7"/>
    <w:rsid w:val="00CD7B30"/>
    <w:rsid w:val="00CE0007"/>
    <w:rsid w:val="00CE0087"/>
    <w:rsid w:val="00CE02BE"/>
    <w:rsid w:val="00CE0327"/>
    <w:rsid w:val="00CE0A2A"/>
    <w:rsid w:val="00CE0B9A"/>
    <w:rsid w:val="00CE0CD6"/>
    <w:rsid w:val="00CE132F"/>
    <w:rsid w:val="00CE159D"/>
    <w:rsid w:val="00CE2240"/>
    <w:rsid w:val="00CE27CE"/>
    <w:rsid w:val="00CE2BBD"/>
    <w:rsid w:val="00CE34F8"/>
    <w:rsid w:val="00CE353F"/>
    <w:rsid w:val="00CE355B"/>
    <w:rsid w:val="00CE36E2"/>
    <w:rsid w:val="00CE4264"/>
    <w:rsid w:val="00CE4A45"/>
    <w:rsid w:val="00CE4E41"/>
    <w:rsid w:val="00CE5015"/>
    <w:rsid w:val="00CE50AC"/>
    <w:rsid w:val="00CE5167"/>
    <w:rsid w:val="00CE5728"/>
    <w:rsid w:val="00CE5E71"/>
    <w:rsid w:val="00CE6262"/>
    <w:rsid w:val="00CE66C2"/>
    <w:rsid w:val="00CE67D4"/>
    <w:rsid w:val="00CE6B1D"/>
    <w:rsid w:val="00CE6BF6"/>
    <w:rsid w:val="00CE6DFF"/>
    <w:rsid w:val="00CE705F"/>
    <w:rsid w:val="00CE7404"/>
    <w:rsid w:val="00CE7F5F"/>
    <w:rsid w:val="00CF04DF"/>
    <w:rsid w:val="00CF0AC3"/>
    <w:rsid w:val="00CF0C24"/>
    <w:rsid w:val="00CF0C2B"/>
    <w:rsid w:val="00CF0C46"/>
    <w:rsid w:val="00CF13DF"/>
    <w:rsid w:val="00CF2015"/>
    <w:rsid w:val="00CF2147"/>
    <w:rsid w:val="00CF263F"/>
    <w:rsid w:val="00CF2899"/>
    <w:rsid w:val="00CF28A2"/>
    <w:rsid w:val="00CF2B69"/>
    <w:rsid w:val="00CF2E43"/>
    <w:rsid w:val="00CF306F"/>
    <w:rsid w:val="00CF32EE"/>
    <w:rsid w:val="00CF3403"/>
    <w:rsid w:val="00CF3677"/>
    <w:rsid w:val="00CF3760"/>
    <w:rsid w:val="00CF38F1"/>
    <w:rsid w:val="00CF3C75"/>
    <w:rsid w:val="00CF3DCD"/>
    <w:rsid w:val="00CF5336"/>
    <w:rsid w:val="00CF534D"/>
    <w:rsid w:val="00CF53D6"/>
    <w:rsid w:val="00CF67DE"/>
    <w:rsid w:val="00CF698F"/>
    <w:rsid w:val="00CF6CAC"/>
    <w:rsid w:val="00CF6F89"/>
    <w:rsid w:val="00CF7581"/>
    <w:rsid w:val="00CF7A8C"/>
    <w:rsid w:val="00D00791"/>
    <w:rsid w:val="00D00D3A"/>
    <w:rsid w:val="00D01655"/>
    <w:rsid w:val="00D01C69"/>
    <w:rsid w:val="00D01F3A"/>
    <w:rsid w:val="00D01F60"/>
    <w:rsid w:val="00D0201C"/>
    <w:rsid w:val="00D021D1"/>
    <w:rsid w:val="00D0259A"/>
    <w:rsid w:val="00D025CE"/>
    <w:rsid w:val="00D02970"/>
    <w:rsid w:val="00D030F0"/>
    <w:rsid w:val="00D03158"/>
    <w:rsid w:val="00D0370B"/>
    <w:rsid w:val="00D04084"/>
    <w:rsid w:val="00D041B7"/>
    <w:rsid w:val="00D04A14"/>
    <w:rsid w:val="00D04DFF"/>
    <w:rsid w:val="00D0558F"/>
    <w:rsid w:val="00D0595E"/>
    <w:rsid w:val="00D05A41"/>
    <w:rsid w:val="00D05B30"/>
    <w:rsid w:val="00D05F77"/>
    <w:rsid w:val="00D06A5A"/>
    <w:rsid w:val="00D06D8D"/>
    <w:rsid w:val="00D071CC"/>
    <w:rsid w:val="00D07633"/>
    <w:rsid w:val="00D1051D"/>
    <w:rsid w:val="00D107A8"/>
    <w:rsid w:val="00D10A0A"/>
    <w:rsid w:val="00D10CBD"/>
    <w:rsid w:val="00D1103F"/>
    <w:rsid w:val="00D11835"/>
    <w:rsid w:val="00D11B95"/>
    <w:rsid w:val="00D11C23"/>
    <w:rsid w:val="00D11EAA"/>
    <w:rsid w:val="00D12571"/>
    <w:rsid w:val="00D12706"/>
    <w:rsid w:val="00D1291F"/>
    <w:rsid w:val="00D12F8F"/>
    <w:rsid w:val="00D135FE"/>
    <w:rsid w:val="00D13CC5"/>
    <w:rsid w:val="00D140B9"/>
    <w:rsid w:val="00D141A1"/>
    <w:rsid w:val="00D148AF"/>
    <w:rsid w:val="00D14E73"/>
    <w:rsid w:val="00D1524F"/>
    <w:rsid w:val="00D15E6D"/>
    <w:rsid w:val="00D16134"/>
    <w:rsid w:val="00D16427"/>
    <w:rsid w:val="00D171C4"/>
    <w:rsid w:val="00D17339"/>
    <w:rsid w:val="00D175D5"/>
    <w:rsid w:val="00D176D1"/>
    <w:rsid w:val="00D17776"/>
    <w:rsid w:val="00D20420"/>
    <w:rsid w:val="00D205BD"/>
    <w:rsid w:val="00D21061"/>
    <w:rsid w:val="00D21304"/>
    <w:rsid w:val="00D21381"/>
    <w:rsid w:val="00D21435"/>
    <w:rsid w:val="00D2163C"/>
    <w:rsid w:val="00D217F2"/>
    <w:rsid w:val="00D2199B"/>
    <w:rsid w:val="00D21BE2"/>
    <w:rsid w:val="00D2226C"/>
    <w:rsid w:val="00D22590"/>
    <w:rsid w:val="00D22592"/>
    <w:rsid w:val="00D22613"/>
    <w:rsid w:val="00D226CB"/>
    <w:rsid w:val="00D2280A"/>
    <w:rsid w:val="00D22A4F"/>
    <w:rsid w:val="00D22D81"/>
    <w:rsid w:val="00D22FC2"/>
    <w:rsid w:val="00D23C1C"/>
    <w:rsid w:val="00D249F1"/>
    <w:rsid w:val="00D2525F"/>
    <w:rsid w:val="00D254FF"/>
    <w:rsid w:val="00D255BA"/>
    <w:rsid w:val="00D25928"/>
    <w:rsid w:val="00D25E6F"/>
    <w:rsid w:val="00D261DF"/>
    <w:rsid w:val="00D269F3"/>
    <w:rsid w:val="00D26C19"/>
    <w:rsid w:val="00D26C53"/>
    <w:rsid w:val="00D27133"/>
    <w:rsid w:val="00D27DA1"/>
    <w:rsid w:val="00D306E4"/>
    <w:rsid w:val="00D307AF"/>
    <w:rsid w:val="00D308B6"/>
    <w:rsid w:val="00D3174F"/>
    <w:rsid w:val="00D317FF"/>
    <w:rsid w:val="00D31EB5"/>
    <w:rsid w:val="00D324FE"/>
    <w:rsid w:val="00D32804"/>
    <w:rsid w:val="00D329CC"/>
    <w:rsid w:val="00D32CA4"/>
    <w:rsid w:val="00D32F50"/>
    <w:rsid w:val="00D32FFF"/>
    <w:rsid w:val="00D3302C"/>
    <w:rsid w:val="00D33050"/>
    <w:rsid w:val="00D33118"/>
    <w:rsid w:val="00D3313E"/>
    <w:rsid w:val="00D334D1"/>
    <w:rsid w:val="00D33857"/>
    <w:rsid w:val="00D33E5D"/>
    <w:rsid w:val="00D33E82"/>
    <w:rsid w:val="00D34E12"/>
    <w:rsid w:val="00D353B0"/>
    <w:rsid w:val="00D35595"/>
    <w:rsid w:val="00D35D72"/>
    <w:rsid w:val="00D35FC1"/>
    <w:rsid w:val="00D3636F"/>
    <w:rsid w:val="00D36714"/>
    <w:rsid w:val="00D36C4F"/>
    <w:rsid w:val="00D36C6F"/>
    <w:rsid w:val="00D36E52"/>
    <w:rsid w:val="00D36E86"/>
    <w:rsid w:val="00D37070"/>
    <w:rsid w:val="00D37188"/>
    <w:rsid w:val="00D378DD"/>
    <w:rsid w:val="00D3791B"/>
    <w:rsid w:val="00D37DEA"/>
    <w:rsid w:val="00D40113"/>
    <w:rsid w:val="00D40121"/>
    <w:rsid w:val="00D403C2"/>
    <w:rsid w:val="00D405F9"/>
    <w:rsid w:val="00D41384"/>
    <w:rsid w:val="00D41422"/>
    <w:rsid w:val="00D4164A"/>
    <w:rsid w:val="00D41D0A"/>
    <w:rsid w:val="00D41EAF"/>
    <w:rsid w:val="00D4222C"/>
    <w:rsid w:val="00D42DA5"/>
    <w:rsid w:val="00D42F3A"/>
    <w:rsid w:val="00D43631"/>
    <w:rsid w:val="00D43AA4"/>
    <w:rsid w:val="00D43F1E"/>
    <w:rsid w:val="00D44593"/>
    <w:rsid w:val="00D44BBC"/>
    <w:rsid w:val="00D452BA"/>
    <w:rsid w:val="00D4592E"/>
    <w:rsid w:val="00D45E5F"/>
    <w:rsid w:val="00D45E76"/>
    <w:rsid w:val="00D460F2"/>
    <w:rsid w:val="00D46277"/>
    <w:rsid w:val="00D462AB"/>
    <w:rsid w:val="00D463A4"/>
    <w:rsid w:val="00D463B5"/>
    <w:rsid w:val="00D463CA"/>
    <w:rsid w:val="00D469F8"/>
    <w:rsid w:val="00D46E46"/>
    <w:rsid w:val="00D46EB0"/>
    <w:rsid w:val="00D46F0A"/>
    <w:rsid w:val="00D472E1"/>
    <w:rsid w:val="00D47510"/>
    <w:rsid w:val="00D4779F"/>
    <w:rsid w:val="00D47D2A"/>
    <w:rsid w:val="00D47D67"/>
    <w:rsid w:val="00D504C5"/>
    <w:rsid w:val="00D50954"/>
    <w:rsid w:val="00D50AB2"/>
    <w:rsid w:val="00D50D68"/>
    <w:rsid w:val="00D51130"/>
    <w:rsid w:val="00D515F4"/>
    <w:rsid w:val="00D51C53"/>
    <w:rsid w:val="00D51FF3"/>
    <w:rsid w:val="00D522CE"/>
    <w:rsid w:val="00D524B4"/>
    <w:rsid w:val="00D52BD1"/>
    <w:rsid w:val="00D53958"/>
    <w:rsid w:val="00D5432C"/>
    <w:rsid w:val="00D54618"/>
    <w:rsid w:val="00D54DBF"/>
    <w:rsid w:val="00D54FFA"/>
    <w:rsid w:val="00D5543D"/>
    <w:rsid w:val="00D55490"/>
    <w:rsid w:val="00D55893"/>
    <w:rsid w:val="00D55921"/>
    <w:rsid w:val="00D55D37"/>
    <w:rsid w:val="00D55EAF"/>
    <w:rsid w:val="00D560E9"/>
    <w:rsid w:val="00D5629F"/>
    <w:rsid w:val="00D563ED"/>
    <w:rsid w:val="00D565CA"/>
    <w:rsid w:val="00D5693D"/>
    <w:rsid w:val="00D570EE"/>
    <w:rsid w:val="00D57128"/>
    <w:rsid w:val="00D5780A"/>
    <w:rsid w:val="00D57865"/>
    <w:rsid w:val="00D57AE5"/>
    <w:rsid w:val="00D57D9B"/>
    <w:rsid w:val="00D60164"/>
    <w:rsid w:val="00D608AB"/>
    <w:rsid w:val="00D61114"/>
    <w:rsid w:val="00D6118D"/>
    <w:rsid w:val="00D613D1"/>
    <w:rsid w:val="00D61A51"/>
    <w:rsid w:val="00D61FD1"/>
    <w:rsid w:val="00D62502"/>
    <w:rsid w:val="00D6290C"/>
    <w:rsid w:val="00D62E80"/>
    <w:rsid w:val="00D62FD2"/>
    <w:rsid w:val="00D63038"/>
    <w:rsid w:val="00D63731"/>
    <w:rsid w:val="00D63AE9"/>
    <w:rsid w:val="00D63E18"/>
    <w:rsid w:val="00D63F8A"/>
    <w:rsid w:val="00D64849"/>
    <w:rsid w:val="00D64889"/>
    <w:rsid w:val="00D64D84"/>
    <w:rsid w:val="00D6592E"/>
    <w:rsid w:val="00D66536"/>
    <w:rsid w:val="00D66B46"/>
    <w:rsid w:val="00D66E22"/>
    <w:rsid w:val="00D6711E"/>
    <w:rsid w:val="00D67284"/>
    <w:rsid w:val="00D67835"/>
    <w:rsid w:val="00D67FFD"/>
    <w:rsid w:val="00D703E4"/>
    <w:rsid w:val="00D703EE"/>
    <w:rsid w:val="00D704BB"/>
    <w:rsid w:val="00D7078E"/>
    <w:rsid w:val="00D70808"/>
    <w:rsid w:val="00D70AF6"/>
    <w:rsid w:val="00D71002"/>
    <w:rsid w:val="00D71085"/>
    <w:rsid w:val="00D71273"/>
    <w:rsid w:val="00D71DEC"/>
    <w:rsid w:val="00D71EA2"/>
    <w:rsid w:val="00D727B1"/>
    <w:rsid w:val="00D72BD5"/>
    <w:rsid w:val="00D73D7F"/>
    <w:rsid w:val="00D741A5"/>
    <w:rsid w:val="00D74376"/>
    <w:rsid w:val="00D7441C"/>
    <w:rsid w:val="00D74426"/>
    <w:rsid w:val="00D7450A"/>
    <w:rsid w:val="00D7462C"/>
    <w:rsid w:val="00D751A2"/>
    <w:rsid w:val="00D75425"/>
    <w:rsid w:val="00D75751"/>
    <w:rsid w:val="00D758C7"/>
    <w:rsid w:val="00D75AA6"/>
    <w:rsid w:val="00D75B52"/>
    <w:rsid w:val="00D75D8B"/>
    <w:rsid w:val="00D75F3F"/>
    <w:rsid w:val="00D76018"/>
    <w:rsid w:val="00D7655F"/>
    <w:rsid w:val="00D768EA"/>
    <w:rsid w:val="00D76F2D"/>
    <w:rsid w:val="00D771A1"/>
    <w:rsid w:val="00D7729B"/>
    <w:rsid w:val="00D77308"/>
    <w:rsid w:val="00D77465"/>
    <w:rsid w:val="00D77718"/>
    <w:rsid w:val="00D778C7"/>
    <w:rsid w:val="00D80048"/>
    <w:rsid w:val="00D80437"/>
    <w:rsid w:val="00D80734"/>
    <w:rsid w:val="00D807F0"/>
    <w:rsid w:val="00D80B0C"/>
    <w:rsid w:val="00D80C4E"/>
    <w:rsid w:val="00D80E39"/>
    <w:rsid w:val="00D81642"/>
    <w:rsid w:val="00D81671"/>
    <w:rsid w:val="00D81732"/>
    <w:rsid w:val="00D81ACD"/>
    <w:rsid w:val="00D82044"/>
    <w:rsid w:val="00D82279"/>
    <w:rsid w:val="00D82786"/>
    <w:rsid w:val="00D832EC"/>
    <w:rsid w:val="00D837D1"/>
    <w:rsid w:val="00D83A1D"/>
    <w:rsid w:val="00D84459"/>
    <w:rsid w:val="00D84A29"/>
    <w:rsid w:val="00D85009"/>
    <w:rsid w:val="00D85567"/>
    <w:rsid w:val="00D860F0"/>
    <w:rsid w:val="00D861AA"/>
    <w:rsid w:val="00D86400"/>
    <w:rsid w:val="00D86434"/>
    <w:rsid w:val="00D8651E"/>
    <w:rsid w:val="00D8692A"/>
    <w:rsid w:val="00D86992"/>
    <w:rsid w:val="00D86AF6"/>
    <w:rsid w:val="00D86ECC"/>
    <w:rsid w:val="00D87B8B"/>
    <w:rsid w:val="00D87E08"/>
    <w:rsid w:val="00D87FA2"/>
    <w:rsid w:val="00D90359"/>
    <w:rsid w:val="00D90624"/>
    <w:rsid w:val="00D90B3E"/>
    <w:rsid w:val="00D90E03"/>
    <w:rsid w:val="00D90FB6"/>
    <w:rsid w:val="00D9196A"/>
    <w:rsid w:val="00D92409"/>
    <w:rsid w:val="00D925A1"/>
    <w:rsid w:val="00D92841"/>
    <w:rsid w:val="00D92844"/>
    <w:rsid w:val="00D92CFC"/>
    <w:rsid w:val="00D92D4E"/>
    <w:rsid w:val="00D92E88"/>
    <w:rsid w:val="00D92F8E"/>
    <w:rsid w:val="00D9323A"/>
    <w:rsid w:val="00D93469"/>
    <w:rsid w:val="00D938AA"/>
    <w:rsid w:val="00D93E34"/>
    <w:rsid w:val="00D9492D"/>
    <w:rsid w:val="00D95033"/>
    <w:rsid w:val="00D9504C"/>
    <w:rsid w:val="00D9535D"/>
    <w:rsid w:val="00D97191"/>
    <w:rsid w:val="00D97357"/>
    <w:rsid w:val="00D9741D"/>
    <w:rsid w:val="00D9756F"/>
    <w:rsid w:val="00D97D28"/>
    <w:rsid w:val="00DA0A67"/>
    <w:rsid w:val="00DA0E68"/>
    <w:rsid w:val="00DA1077"/>
    <w:rsid w:val="00DA131D"/>
    <w:rsid w:val="00DA161C"/>
    <w:rsid w:val="00DA18A4"/>
    <w:rsid w:val="00DA1C99"/>
    <w:rsid w:val="00DA1DBB"/>
    <w:rsid w:val="00DA209C"/>
    <w:rsid w:val="00DA229C"/>
    <w:rsid w:val="00DA2364"/>
    <w:rsid w:val="00DA23B7"/>
    <w:rsid w:val="00DA2881"/>
    <w:rsid w:val="00DA28D4"/>
    <w:rsid w:val="00DA2A52"/>
    <w:rsid w:val="00DA38CF"/>
    <w:rsid w:val="00DA3A62"/>
    <w:rsid w:val="00DA411A"/>
    <w:rsid w:val="00DA5233"/>
    <w:rsid w:val="00DA57FE"/>
    <w:rsid w:val="00DA58CB"/>
    <w:rsid w:val="00DA6233"/>
    <w:rsid w:val="00DA7905"/>
    <w:rsid w:val="00DA7A3F"/>
    <w:rsid w:val="00DA7AD3"/>
    <w:rsid w:val="00DA7F6F"/>
    <w:rsid w:val="00DB0575"/>
    <w:rsid w:val="00DB0992"/>
    <w:rsid w:val="00DB0C89"/>
    <w:rsid w:val="00DB12B8"/>
    <w:rsid w:val="00DB1861"/>
    <w:rsid w:val="00DB1A4E"/>
    <w:rsid w:val="00DB1A6A"/>
    <w:rsid w:val="00DB1DF9"/>
    <w:rsid w:val="00DB26B5"/>
    <w:rsid w:val="00DB2B6B"/>
    <w:rsid w:val="00DB2C35"/>
    <w:rsid w:val="00DB3DF1"/>
    <w:rsid w:val="00DB3E0C"/>
    <w:rsid w:val="00DB3E77"/>
    <w:rsid w:val="00DB40C0"/>
    <w:rsid w:val="00DB4585"/>
    <w:rsid w:val="00DB458B"/>
    <w:rsid w:val="00DB4698"/>
    <w:rsid w:val="00DB521D"/>
    <w:rsid w:val="00DB5308"/>
    <w:rsid w:val="00DB5611"/>
    <w:rsid w:val="00DB5B82"/>
    <w:rsid w:val="00DB5F45"/>
    <w:rsid w:val="00DB67D9"/>
    <w:rsid w:val="00DB6830"/>
    <w:rsid w:val="00DB6C23"/>
    <w:rsid w:val="00DB759A"/>
    <w:rsid w:val="00DB79C3"/>
    <w:rsid w:val="00DB7C8B"/>
    <w:rsid w:val="00DB7F22"/>
    <w:rsid w:val="00DC0077"/>
    <w:rsid w:val="00DC03C7"/>
    <w:rsid w:val="00DC0544"/>
    <w:rsid w:val="00DC0A6D"/>
    <w:rsid w:val="00DC0D1E"/>
    <w:rsid w:val="00DC1B72"/>
    <w:rsid w:val="00DC1EE1"/>
    <w:rsid w:val="00DC21B9"/>
    <w:rsid w:val="00DC2492"/>
    <w:rsid w:val="00DC2810"/>
    <w:rsid w:val="00DC360B"/>
    <w:rsid w:val="00DC362B"/>
    <w:rsid w:val="00DC39AE"/>
    <w:rsid w:val="00DC3B4A"/>
    <w:rsid w:val="00DC3DEA"/>
    <w:rsid w:val="00DC480E"/>
    <w:rsid w:val="00DC48A1"/>
    <w:rsid w:val="00DC48D0"/>
    <w:rsid w:val="00DC4AC6"/>
    <w:rsid w:val="00DC5381"/>
    <w:rsid w:val="00DC56B9"/>
    <w:rsid w:val="00DC5772"/>
    <w:rsid w:val="00DC5B3A"/>
    <w:rsid w:val="00DC640F"/>
    <w:rsid w:val="00DC6557"/>
    <w:rsid w:val="00DC6F8B"/>
    <w:rsid w:val="00DC7129"/>
    <w:rsid w:val="00DC731A"/>
    <w:rsid w:val="00DC7561"/>
    <w:rsid w:val="00DC762F"/>
    <w:rsid w:val="00DC763A"/>
    <w:rsid w:val="00DD0019"/>
    <w:rsid w:val="00DD042D"/>
    <w:rsid w:val="00DD0A4A"/>
    <w:rsid w:val="00DD0C92"/>
    <w:rsid w:val="00DD0F54"/>
    <w:rsid w:val="00DD23DE"/>
    <w:rsid w:val="00DD248B"/>
    <w:rsid w:val="00DD2576"/>
    <w:rsid w:val="00DD2D41"/>
    <w:rsid w:val="00DD3252"/>
    <w:rsid w:val="00DD38A8"/>
    <w:rsid w:val="00DD3910"/>
    <w:rsid w:val="00DD39FB"/>
    <w:rsid w:val="00DD3CCA"/>
    <w:rsid w:val="00DD4161"/>
    <w:rsid w:val="00DD4561"/>
    <w:rsid w:val="00DD47C9"/>
    <w:rsid w:val="00DD4910"/>
    <w:rsid w:val="00DD4A83"/>
    <w:rsid w:val="00DD4AAF"/>
    <w:rsid w:val="00DD504D"/>
    <w:rsid w:val="00DD50D6"/>
    <w:rsid w:val="00DD5ABC"/>
    <w:rsid w:val="00DD5C67"/>
    <w:rsid w:val="00DD5E7F"/>
    <w:rsid w:val="00DD6D96"/>
    <w:rsid w:val="00DD71FF"/>
    <w:rsid w:val="00DD73F6"/>
    <w:rsid w:val="00DD7CD7"/>
    <w:rsid w:val="00DD7D9B"/>
    <w:rsid w:val="00DD7E24"/>
    <w:rsid w:val="00DE02D1"/>
    <w:rsid w:val="00DE05EE"/>
    <w:rsid w:val="00DE0B9E"/>
    <w:rsid w:val="00DE0E57"/>
    <w:rsid w:val="00DE16EE"/>
    <w:rsid w:val="00DE1F99"/>
    <w:rsid w:val="00DE25C6"/>
    <w:rsid w:val="00DE2E7D"/>
    <w:rsid w:val="00DE3275"/>
    <w:rsid w:val="00DE3699"/>
    <w:rsid w:val="00DE3AA3"/>
    <w:rsid w:val="00DE3C4B"/>
    <w:rsid w:val="00DE405F"/>
    <w:rsid w:val="00DE4089"/>
    <w:rsid w:val="00DE4731"/>
    <w:rsid w:val="00DE47A7"/>
    <w:rsid w:val="00DE4B35"/>
    <w:rsid w:val="00DE4B5E"/>
    <w:rsid w:val="00DE4BEF"/>
    <w:rsid w:val="00DE4C0E"/>
    <w:rsid w:val="00DE4F81"/>
    <w:rsid w:val="00DE5B11"/>
    <w:rsid w:val="00DE5F67"/>
    <w:rsid w:val="00DE607E"/>
    <w:rsid w:val="00DE6E24"/>
    <w:rsid w:val="00DE7132"/>
    <w:rsid w:val="00DE791E"/>
    <w:rsid w:val="00DE7DB9"/>
    <w:rsid w:val="00DE7EEE"/>
    <w:rsid w:val="00DE7F1E"/>
    <w:rsid w:val="00DF0006"/>
    <w:rsid w:val="00DF00C0"/>
    <w:rsid w:val="00DF036C"/>
    <w:rsid w:val="00DF0D64"/>
    <w:rsid w:val="00DF0F1A"/>
    <w:rsid w:val="00DF0FB9"/>
    <w:rsid w:val="00DF1441"/>
    <w:rsid w:val="00DF14FB"/>
    <w:rsid w:val="00DF157B"/>
    <w:rsid w:val="00DF1736"/>
    <w:rsid w:val="00DF1D85"/>
    <w:rsid w:val="00DF1EA4"/>
    <w:rsid w:val="00DF2031"/>
    <w:rsid w:val="00DF2269"/>
    <w:rsid w:val="00DF250D"/>
    <w:rsid w:val="00DF29A2"/>
    <w:rsid w:val="00DF2CEE"/>
    <w:rsid w:val="00DF2ED8"/>
    <w:rsid w:val="00DF33B9"/>
    <w:rsid w:val="00DF36C1"/>
    <w:rsid w:val="00DF3ABE"/>
    <w:rsid w:val="00DF3C0C"/>
    <w:rsid w:val="00DF3C6A"/>
    <w:rsid w:val="00DF480F"/>
    <w:rsid w:val="00DF4B36"/>
    <w:rsid w:val="00DF537E"/>
    <w:rsid w:val="00DF5600"/>
    <w:rsid w:val="00DF6038"/>
    <w:rsid w:val="00DF61DF"/>
    <w:rsid w:val="00DF63EB"/>
    <w:rsid w:val="00DF64AF"/>
    <w:rsid w:val="00DF65E0"/>
    <w:rsid w:val="00DF662A"/>
    <w:rsid w:val="00DF680E"/>
    <w:rsid w:val="00DF6956"/>
    <w:rsid w:val="00DF6B03"/>
    <w:rsid w:val="00DF6CF3"/>
    <w:rsid w:val="00DF6F88"/>
    <w:rsid w:val="00DF6FA6"/>
    <w:rsid w:val="00DF70C0"/>
    <w:rsid w:val="00DF7165"/>
    <w:rsid w:val="00DF7454"/>
    <w:rsid w:val="00DF7483"/>
    <w:rsid w:val="00DF7777"/>
    <w:rsid w:val="00DF7A9F"/>
    <w:rsid w:val="00DF7E0B"/>
    <w:rsid w:val="00DF7F90"/>
    <w:rsid w:val="00E0030F"/>
    <w:rsid w:val="00E00979"/>
    <w:rsid w:val="00E00A1F"/>
    <w:rsid w:val="00E017F5"/>
    <w:rsid w:val="00E01D86"/>
    <w:rsid w:val="00E01F66"/>
    <w:rsid w:val="00E02BAA"/>
    <w:rsid w:val="00E03024"/>
    <w:rsid w:val="00E030C7"/>
    <w:rsid w:val="00E03304"/>
    <w:rsid w:val="00E0375C"/>
    <w:rsid w:val="00E0388F"/>
    <w:rsid w:val="00E03B5F"/>
    <w:rsid w:val="00E03C75"/>
    <w:rsid w:val="00E03D34"/>
    <w:rsid w:val="00E03E4B"/>
    <w:rsid w:val="00E03F84"/>
    <w:rsid w:val="00E050FC"/>
    <w:rsid w:val="00E053B4"/>
    <w:rsid w:val="00E05BB6"/>
    <w:rsid w:val="00E05C60"/>
    <w:rsid w:val="00E063FB"/>
    <w:rsid w:val="00E0692C"/>
    <w:rsid w:val="00E06965"/>
    <w:rsid w:val="00E06A80"/>
    <w:rsid w:val="00E06C0E"/>
    <w:rsid w:val="00E06F11"/>
    <w:rsid w:val="00E071F1"/>
    <w:rsid w:val="00E07300"/>
    <w:rsid w:val="00E0785F"/>
    <w:rsid w:val="00E07DF6"/>
    <w:rsid w:val="00E07EB4"/>
    <w:rsid w:val="00E102A7"/>
    <w:rsid w:val="00E10CB3"/>
    <w:rsid w:val="00E10D28"/>
    <w:rsid w:val="00E10DC5"/>
    <w:rsid w:val="00E11007"/>
    <w:rsid w:val="00E116E7"/>
    <w:rsid w:val="00E1212C"/>
    <w:rsid w:val="00E122CF"/>
    <w:rsid w:val="00E1265F"/>
    <w:rsid w:val="00E12C2A"/>
    <w:rsid w:val="00E12CA7"/>
    <w:rsid w:val="00E12D0D"/>
    <w:rsid w:val="00E1323F"/>
    <w:rsid w:val="00E1380A"/>
    <w:rsid w:val="00E138E5"/>
    <w:rsid w:val="00E13B33"/>
    <w:rsid w:val="00E13C36"/>
    <w:rsid w:val="00E143FF"/>
    <w:rsid w:val="00E1478C"/>
    <w:rsid w:val="00E14917"/>
    <w:rsid w:val="00E14A69"/>
    <w:rsid w:val="00E1591D"/>
    <w:rsid w:val="00E15BBB"/>
    <w:rsid w:val="00E15D91"/>
    <w:rsid w:val="00E15E30"/>
    <w:rsid w:val="00E164DD"/>
    <w:rsid w:val="00E16E6B"/>
    <w:rsid w:val="00E178B8"/>
    <w:rsid w:val="00E1794E"/>
    <w:rsid w:val="00E179ED"/>
    <w:rsid w:val="00E17ADA"/>
    <w:rsid w:val="00E17DC2"/>
    <w:rsid w:val="00E17FF4"/>
    <w:rsid w:val="00E2005E"/>
    <w:rsid w:val="00E20386"/>
    <w:rsid w:val="00E205E5"/>
    <w:rsid w:val="00E20A50"/>
    <w:rsid w:val="00E20A94"/>
    <w:rsid w:val="00E20B3E"/>
    <w:rsid w:val="00E20C44"/>
    <w:rsid w:val="00E20E18"/>
    <w:rsid w:val="00E20E34"/>
    <w:rsid w:val="00E20F80"/>
    <w:rsid w:val="00E214B6"/>
    <w:rsid w:val="00E21634"/>
    <w:rsid w:val="00E219AC"/>
    <w:rsid w:val="00E21BD4"/>
    <w:rsid w:val="00E21DCA"/>
    <w:rsid w:val="00E21E86"/>
    <w:rsid w:val="00E222C3"/>
    <w:rsid w:val="00E22357"/>
    <w:rsid w:val="00E228B5"/>
    <w:rsid w:val="00E22A08"/>
    <w:rsid w:val="00E233B6"/>
    <w:rsid w:val="00E23932"/>
    <w:rsid w:val="00E23ACA"/>
    <w:rsid w:val="00E23D4E"/>
    <w:rsid w:val="00E241CD"/>
    <w:rsid w:val="00E243C6"/>
    <w:rsid w:val="00E24CAF"/>
    <w:rsid w:val="00E24CCD"/>
    <w:rsid w:val="00E24DBA"/>
    <w:rsid w:val="00E25046"/>
    <w:rsid w:val="00E2531D"/>
    <w:rsid w:val="00E256FD"/>
    <w:rsid w:val="00E26194"/>
    <w:rsid w:val="00E2668B"/>
    <w:rsid w:val="00E26BF7"/>
    <w:rsid w:val="00E26CA0"/>
    <w:rsid w:val="00E26E11"/>
    <w:rsid w:val="00E2700F"/>
    <w:rsid w:val="00E27B14"/>
    <w:rsid w:val="00E27C73"/>
    <w:rsid w:val="00E27E8C"/>
    <w:rsid w:val="00E30199"/>
    <w:rsid w:val="00E301A0"/>
    <w:rsid w:val="00E301A2"/>
    <w:rsid w:val="00E3097F"/>
    <w:rsid w:val="00E31189"/>
    <w:rsid w:val="00E312E9"/>
    <w:rsid w:val="00E31578"/>
    <w:rsid w:val="00E31598"/>
    <w:rsid w:val="00E3195F"/>
    <w:rsid w:val="00E31A11"/>
    <w:rsid w:val="00E31A3B"/>
    <w:rsid w:val="00E31D42"/>
    <w:rsid w:val="00E31FC6"/>
    <w:rsid w:val="00E323D6"/>
    <w:rsid w:val="00E325DF"/>
    <w:rsid w:val="00E32E18"/>
    <w:rsid w:val="00E32FAA"/>
    <w:rsid w:val="00E331D8"/>
    <w:rsid w:val="00E3337B"/>
    <w:rsid w:val="00E336BD"/>
    <w:rsid w:val="00E33D75"/>
    <w:rsid w:val="00E33FCD"/>
    <w:rsid w:val="00E342EA"/>
    <w:rsid w:val="00E348A4"/>
    <w:rsid w:val="00E34DB4"/>
    <w:rsid w:val="00E35566"/>
    <w:rsid w:val="00E35E9D"/>
    <w:rsid w:val="00E366AE"/>
    <w:rsid w:val="00E366E5"/>
    <w:rsid w:val="00E36911"/>
    <w:rsid w:val="00E36C40"/>
    <w:rsid w:val="00E36CD6"/>
    <w:rsid w:val="00E36E3F"/>
    <w:rsid w:val="00E371A1"/>
    <w:rsid w:val="00E37271"/>
    <w:rsid w:val="00E37D0A"/>
    <w:rsid w:val="00E37DC7"/>
    <w:rsid w:val="00E40089"/>
    <w:rsid w:val="00E4010C"/>
    <w:rsid w:val="00E4064D"/>
    <w:rsid w:val="00E406D6"/>
    <w:rsid w:val="00E40E36"/>
    <w:rsid w:val="00E414C3"/>
    <w:rsid w:val="00E414C6"/>
    <w:rsid w:val="00E41639"/>
    <w:rsid w:val="00E41AAB"/>
    <w:rsid w:val="00E41C24"/>
    <w:rsid w:val="00E41D61"/>
    <w:rsid w:val="00E41D9D"/>
    <w:rsid w:val="00E41DA0"/>
    <w:rsid w:val="00E420B8"/>
    <w:rsid w:val="00E420EA"/>
    <w:rsid w:val="00E42189"/>
    <w:rsid w:val="00E42419"/>
    <w:rsid w:val="00E42F38"/>
    <w:rsid w:val="00E445E7"/>
    <w:rsid w:val="00E44E75"/>
    <w:rsid w:val="00E44F30"/>
    <w:rsid w:val="00E454A2"/>
    <w:rsid w:val="00E454CA"/>
    <w:rsid w:val="00E45811"/>
    <w:rsid w:val="00E464A3"/>
    <w:rsid w:val="00E46C0F"/>
    <w:rsid w:val="00E46FBF"/>
    <w:rsid w:val="00E4702F"/>
    <w:rsid w:val="00E4714C"/>
    <w:rsid w:val="00E47572"/>
    <w:rsid w:val="00E476A4"/>
    <w:rsid w:val="00E47F54"/>
    <w:rsid w:val="00E5068B"/>
    <w:rsid w:val="00E50ECE"/>
    <w:rsid w:val="00E50F84"/>
    <w:rsid w:val="00E51286"/>
    <w:rsid w:val="00E51545"/>
    <w:rsid w:val="00E519DD"/>
    <w:rsid w:val="00E51DEE"/>
    <w:rsid w:val="00E52BA7"/>
    <w:rsid w:val="00E530A0"/>
    <w:rsid w:val="00E538AA"/>
    <w:rsid w:val="00E53AC2"/>
    <w:rsid w:val="00E53B0D"/>
    <w:rsid w:val="00E53BD8"/>
    <w:rsid w:val="00E54298"/>
    <w:rsid w:val="00E54534"/>
    <w:rsid w:val="00E549B5"/>
    <w:rsid w:val="00E54A9E"/>
    <w:rsid w:val="00E54CE4"/>
    <w:rsid w:val="00E550B5"/>
    <w:rsid w:val="00E55137"/>
    <w:rsid w:val="00E55BD0"/>
    <w:rsid w:val="00E560A0"/>
    <w:rsid w:val="00E56671"/>
    <w:rsid w:val="00E56D43"/>
    <w:rsid w:val="00E57770"/>
    <w:rsid w:val="00E57B22"/>
    <w:rsid w:val="00E57C66"/>
    <w:rsid w:val="00E57DF1"/>
    <w:rsid w:val="00E57F2B"/>
    <w:rsid w:val="00E6015E"/>
    <w:rsid w:val="00E6022D"/>
    <w:rsid w:val="00E609A9"/>
    <w:rsid w:val="00E60C5F"/>
    <w:rsid w:val="00E61033"/>
    <w:rsid w:val="00E61BD2"/>
    <w:rsid w:val="00E626C4"/>
    <w:rsid w:val="00E629DB"/>
    <w:rsid w:val="00E62F19"/>
    <w:rsid w:val="00E635DF"/>
    <w:rsid w:val="00E63630"/>
    <w:rsid w:val="00E639E2"/>
    <w:rsid w:val="00E63D74"/>
    <w:rsid w:val="00E63E4F"/>
    <w:rsid w:val="00E643AC"/>
    <w:rsid w:val="00E647FA"/>
    <w:rsid w:val="00E64E2A"/>
    <w:rsid w:val="00E65749"/>
    <w:rsid w:val="00E6590E"/>
    <w:rsid w:val="00E65D4E"/>
    <w:rsid w:val="00E65D81"/>
    <w:rsid w:val="00E65F12"/>
    <w:rsid w:val="00E660BB"/>
    <w:rsid w:val="00E6615A"/>
    <w:rsid w:val="00E6632D"/>
    <w:rsid w:val="00E6693C"/>
    <w:rsid w:val="00E6701B"/>
    <w:rsid w:val="00E6783C"/>
    <w:rsid w:val="00E678C4"/>
    <w:rsid w:val="00E7013E"/>
    <w:rsid w:val="00E70260"/>
    <w:rsid w:val="00E702A1"/>
    <w:rsid w:val="00E705A8"/>
    <w:rsid w:val="00E70A87"/>
    <w:rsid w:val="00E719D0"/>
    <w:rsid w:val="00E71EAD"/>
    <w:rsid w:val="00E725C8"/>
    <w:rsid w:val="00E72DFA"/>
    <w:rsid w:val="00E72F61"/>
    <w:rsid w:val="00E730C8"/>
    <w:rsid w:val="00E731C2"/>
    <w:rsid w:val="00E732E7"/>
    <w:rsid w:val="00E73644"/>
    <w:rsid w:val="00E73831"/>
    <w:rsid w:val="00E74137"/>
    <w:rsid w:val="00E74301"/>
    <w:rsid w:val="00E74314"/>
    <w:rsid w:val="00E745BF"/>
    <w:rsid w:val="00E755F1"/>
    <w:rsid w:val="00E756F6"/>
    <w:rsid w:val="00E75E14"/>
    <w:rsid w:val="00E762C1"/>
    <w:rsid w:val="00E76559"/>
    <w:rsid w:val="00E76578"/>
    <w:rsid w:val="00E76609"/>
    <w:rsid w:val="00E76690"/>
    <w:rsid w:val="00E76991"/>
    <w:rsid w:val="00E76A40"/>
    <w:rsid w:val="00E774E2"/>
    <w:rsid w:val="00E7771D"/>
    <w:rsid w:val="00E77792"/>
    <w:rsid w:val="00E778B3"/>
    <w:rsid w:val="00E77A13"/>
    <w:rsid w:val="00E80B99"/>
    <w:rsid w:val="00E80BB4"/>
    <w:rsid w:val="00E80CB2"/>
    <w:rsid w:val="00E80DD4"/>
    <w:rsid w:val="00E80EE2"/>
    <w:rsid w:val="00E8169D"/>
    <w:rsid w:val="00E817C9"/>
    <w:rsid w:val="00E81A90"/>
    <w:rsid w:val="00E81ED9"/>
    <w:rsid w:val="00E820F8"/>
    <w:rsid w:val="00E821D9"/>
    <w:rsid w:val="00E8288C"/>
    <w:rsid w:val="00E82B49"/>
    <w:rsid w:val="00E82BE9"/>
    <w:rsid w:val="00E83275"/>
    <w:rsid w:val="00E834F0"/>
    <w:rsid w:val="00E835E1"/>
    <w:rsid w:val="00E83C34"/>
    <w:rsid w:val="00E844E9"/>
    <w:rsid w:val="00E84916"/>
    <w:rsid w:val="00E85517"/>
    <w:rsid w:val="00E8558F"/>
    <w:rsid w:val="00E86C99"/>
    <w:rsid w:val="00E86D68"/>
    <w:rsid w:val="00E86E5B"/>
    <w:rsid w:val="00E875DC"/>
    <w:rsid w:val="00E87BDD"/>
    <w:rsid w:val="00E90000"/>
    <w:rsid w:val="00E9017F"/>
    <w:rsid w:val="00E9035C"/>
    <w:rsid w:val="00E906BD"/>
    <w:rsid w:val="00E9131D"/>
    <w:rsid w:val="00E91427"/>
    <w:rsid w:val="00E91692"/>
    <w:rsid w:val="00E9187B"/>
    <w:rsid w:val="00E922C2"/>
    <w:rsid w:val="00E92536"/>
    <w:rsid w:val="00E925B7"/>
    <w:rsid w:val="00E927AC"/>
    <w:rsid w:val="00E9329C"/>
    <w:rsid w:val="00E93974"/>
    <w:rsid w:val="00E939CB"/>
    <w:rsid w:val="00E93A37"/>
    <w:rsid w:val="00E93FB8"/>
    <w:rsid w:val="00E942E1"/>
    <w:rsid w:val="00E943BE"/>
    <w:rsid w:val="00E94603"/>
    <w:rsid w:val="00E94AF1"/>
    <w:rsid w:val="00E94E2D"/>
    <w:rsid w:val="00E95434"/>
    <w:rsid w:val="00E95B57"/>
    <w:rsid w:val="00E96DE0"/>
    <w:rsid w:val="00E97016"/>
    <w:rsid w:val="00E97302"/>
    <w:rsid w:val="00E9743F"/>
    <w:rsid w:val="00E97890"/>
    <w:rsid w:val="00E97A38"/>
    <w:rsid w:val="00EA0219"/>
    <w:rsid w:val="00EA039B"/>
    <w:rsid w:val="00EA06B0"/>
    <w:rsid w:val="00EA0C97"/>
    <w:rsid w:val="00EA0E0C"/>
    <w:rsid w:val="00EA16E7"/>
    <w:rsid w:val="00EA1850"/>
    <w:rsid w:val="00EA224A"/>
    <w:rsid w:val="00EA27B3"/>
    <w:rsid w:val="00EA2867"/>
    <w:rsid w:val="00EA29D3"/>
    <w:rsid w:val="00EA2BF7"/>
    <w:rsid w:val="00EA2C29"/>
    <w:rsid w:val="00EA2D5D"/>
    <w:rsid w:val="00EA3242"/>
    <w:rsid w:val="00EA3EF4"/>
    <w:rsid w:val="00EA415F"/>
    <w:rsid w:val="00EA4450"/>
    <w:rsid w:val="00EA4FD0"/>
    <w:rsid w:val="00EA519A"/>
    <w:rsid w:val="00EA56E6"/>
    <w:rsid w:val="00EA56ED"/>
    <w:rsid w:val="00EA6135"/>
    <w:rsid w:val="00EA6623"/>
    <w:rsid w:val="00EA69E9"/>
    <w:rsid w:val="00EA6B49"/>
    <w:rsid w:val="00EA71A3"/>
    <w:rsid w:val="00EA7216"/>
    <w:rsid w:val="00EA77C3"/>
    <w:rsid w:val="00EA782F"/>
    <w:rsid w:val="00EA7AC0"/>
    <w:rsid w:val="00EA7AF2"/>
    <w:rsid w:val="00EA7AF4"/>
    <w:rsid w:val="00EA7D3C"/>
    <w:rsid w:val="00EB03A8"/>
    <w:rsid w:val="00EB0432"/>
    <w:rsid w:val="00EB07A5"/>
    <w:rsid w:val="00EB07CE"/>
    <w:rsid w:val="00EB0957"/>
    <w:rsid w:val="00EB09BB"/>
    <w:rsid w:val="00EB0A11"/>
    <w:rsid w:val="00EB0A2E"/>
    <w:rsid w:val="00EB0AC7"/>
    <w:rsid w:val="00EB0C03"/>
    <w:rsid w:val="00EB1836"/>
    <w:rsid w:val="00EB18F5"/>
    <w:rsid w:val="00EB19D2"/>
    <w:rsid w:val="00EB1E19"/>
    <w:rsid w:val="00EB1F81"/>
    <w:rsid w:val="00EB201B"/>
    <w:rsid w:val="00EB2C59"/>
    <w:rsid w:val="00EB2E06"/>
    <w:rsid w:val="00EB2E5A"/>
    <w:rsid w:val="00EB3353"/>
    <w:rsid w:val="00EB375B"/>
    <w:rsid w:val="00EB3941"/>
    <w:rsid w:val="00EB39DB"/>
    <w:rsid w:val="00EB3DF9"/>
    <w:rsid w:val="00EB42C9"/>
    <w:rsid w:val="00EB4517"/>
    <w:rsid w:val="00EB4957"/>
    <w:rsid w:val="00EB4AC1"/>
    <w:rsid w:val="00EB4ADD"/>
    <w:rsid w:val="00EB4C83"/>
    <w:rsid w:val="00EB4E2F"/>
    <w:rsid w:val="00EB506B"/>
    <w:rsid w:val="00EB50F0"/>
    <w:rsid w:val="00EB50FC"/>
    <w:rsid w:val="00EB5E87"/>
    <w:rsid w:val="00EB6234"/>
    <w:rsid w:val="00EB659D"/>
    <w:rsid w:val="00EB6621"/>
    <w:rsid w:val="00EB6854"/>
    <w:rsid w:val="00EB6EE9"/>
    <w:rsid w:val="00EB727A"/>
    <w:rsid w:val="00EB7CEF"/>
    <w:rsid w:val="00EC0645"/>
    <w:rsid w:val="00EC083D"/>
    <w:rsid w:val="00EC0B10"/>
    <w:rsid w:val="00EC0B6B"/>
    <w:rsid w:val="00EC0F30"/>
    <w:rsid w:val="00EC1187"/>
    <w:rsid w:val="00EC16B1"/>
    <w:rsid w:val="00EC17D3"/>
    <w:rsid w:val="00EC2E0C"/>
    <w:rsid w:val="00EC2F58"/>
    <w:rsid w:val="00EC366A"/>
    <w:rsid w:val="00EC3708"/>
    <w:rsid w:val="00EC3788"/>
    <w:rsid w:val="00EC39B4"/>
    <w:rsid w:val="00EC3BB7"/>
    <w:rsid w:val="00EC3F63"/>
    <w:rsid w:val="00EC4006"/>
    <w:rsid w:val="00EC40ED"/>
    <w:rsid w:val="00EC47C6"/>
    <w:rsid w:val="00EC4842"/>
    <w:rsid w:val="00EC4A94"/>
    <w:rsid w:val="00EC4D19"/>
    <w:rsid w:val="00EC5D6C"/>
    <w:rsid w:val="00EC651F"/>
    <w:rsid w:val="00EC685D"/>
    <w:rsid w:val="00EC6A49"/>
    <w:rsid w:val="00EC6CCC"/>
    <w:rsid w:val="00EC71F2"/>
    <w:rsid w:val="00EC7649"/>
    <w:rsid w:val="00EC768C"/>
    <w:rsid w:val="00EC7A55"/>
    <w:rsid w:val="00EC7C76"/>
    <w:rsid w:val="00ED0A40"/>
    <w:rsid w:val="00ED0BA2"/>
    <w:rsid w:val="00ED0D2A"/>
    <w:rsid w:val="00ED118E"/>
    <w:rsid w:val="00ED1538"/>
    <w:rsid w:val="00ED184F"/>
    <w:rsid w:val="00ED1D94"/>
    <w:rsid w:val="00ED2103"/>
    <w:rsid w:val="00ED225C"/>
    <w:rsid w:val="00ED2B1D"/>
    <w:rsid w:val="00ED300B"/>
    <w:rsid w:val="00ED3166"/>
    <w:rsid w:val="00ED3297"/>
    <w:rsid w:val="00ED366E"/>
    <w:rsid w:val="00ED3A0D"/>
    <w:rsid w:val="00ED3D42"/>
    <w:rsid w:val="00ED3D61"/>
    <w:rsid w:val="00ED3E94"/>
    <w:rsid w:val="00ED40B2"/>
    <w:rsid w:val="00ED40CF"/>
    <w:rsid w:val="00ED448C"/>
    <w:rsid w:val="00ED4C51"/>
    <w:rsid w:val="00ED5D8E"/>
    <w:rsid w:val="00ED5DC0"/>
    <w:rsid w:val="00ED5FC1"/>
    <w:rsid w:val="00ED6052"/>
    <w:rsid w:val="00ED6816"/>
    <w:rsid w:val="00ED6B9A"/>
    <w:rsid w:val="00ED6F5B"/>
    <w:rsid w:val="00ED79AD"/>
    <w:rsid w:val="00ED7AA1"/>
    <w:rsid w:val="00EE0083"/>
    <w:rsid w:val="00EE02AB"/>
    <w:rsid w:val="00EE04CC"/>
    <w:rsid w:val="00EE074A"/>
    <w:rsid w:val="00EE079F"/>
    <w:rsid w:val="00EE0859"/>
    <w:rsid w:val="00EE0E5A"/>
    <w:rsid w:val="00EE11D3"/>
    <w:rsid w:val="00EE1789"/>
    <w:rsid w:val="00EE1A9A"/>
    <w:rsid w:val="00EE2A0F"/>
    <w:rsid w:val="00EE2C4B"/>
    <w:rsid w:val="00EE2FF9"/>
    <w:rsid w:val="00EE38B4"/>
    <w:rsid w:val="00EE4D6B"/>
    <w:rsid w:val="00EE52D1"/>
    <w:rsid w:val="00EE5716"/>
    <w:rsid w:val="00EE579A"/>
    <w:rsid w:val="00EE5A2C"/>
    <w:rsid w:val="00EE5A4A"/>
    <w:rsid w:val="00EE6104"/>
    <w:rsid w:val="00EE63B2"/>
    <w:rsid w:val="00EE656B"/>
    <w:rsid w:val="00EE685D"/>
    <w:rsid w:val="00EE68E8"/>
    <w:rsid w:val="00EE6BB9"/>
    <w:rsid w:val="00EE72AA"/>
    <w:rsid w:val="00EE7720"/>
    <w:rsid w:val="00EE7C86"/>
    <w:rsid w:val="00EE7E50"/>
    <w:rsid w:val="00EF03F7"/>
    <w:rsid w:val="00EF1073"/>
    <w:rsid w:val="00EF10A7"/>
    <w:rsid w:val="00EF1D42"/>
    <w:rsid w:val="00EF3306"/>
    <w:rsid w:val="00EF387E"/>
    <w:rsid w:val="00EF3A7B"/>
    <w:rsid w:val="00EF4740"/>
    <w:rsid w:val="00EF477E"/>
    <w:rsid w:val="00EF4AFA"/>
    <w:rsid w:val="00EF503B"/>
    <w:rsid w:val="00EF5C5E"/>
    <w:rsid w:val="00EF63C3"/>
    <w:rsid w:val="00EF69C2"/>
    <w:rsid w:val="00EF6A0F"/>
    <w:rsid w:val="00EF6A14"/>
    <w:rsid w:val="00EF6B56"/>
    <w:rsid w:val="00EF6BA3"/>
    <w:rsid w:val="00EF6C06"/>
    <w:rsid w:val="00EF6E8F"/>
    <w:rsid w:val="00EF6F0F"/>
    <w:rsid w:val="00F003C8"/>
    <w:rsid w:val="00F0064C"/>
    <w:rsid w:val="00F00C92"/>
    <w:rsid w:val="00F00D99"/>
    <w:rsid w:val="00F0194F"/>
    <w:rsid w:val="00F01CEB"/>
    <w:rsid w:val="00F01D92"/>
    <w:rsid w:val="00F02016"/>
    <w:rsid w:val="00F021E5"/>
    <w:rsid w:val="00F030A6"/>
    <w:rsid w:val="00F031A1"/>
    <w:rsid w:val="00F03215"/>
    <w:rsid w:val="00F0342A"/>
    <w:rsid w:val="00F03AA6"/>
    <w:rsid w:val="00F03DD4"/>
    <w:rsid w:val="00F03DE6"/>
    <w:rsid w:val="00F04254"/>
    <w:rsid w:val="00F0433B"/>
    <w:rsid w:val="00F045E9"/>
    <w:rsid w:val="00F046C3"/>
    <w:rsid w:val="00F04FC0"/>
    <w:rsid w:val="00F05951"/>
    <w:rsid w:val="00F05F09"/>
    <w:rsid w:val="00F066D8"/>
    <w:rsid w:val="00F06ABF"/>
    <w:rsid w:val="00F06E6E"/>
    <w:rsid w:val="00F06F89"/>
    <w:rsid w:val="00F06FCE"/>
    <w:rsid w:val="00F06FFD"/>
    <w:rsid w:val="00F071E9"/>
    <w:rsid w:val="00F07336"/>
    <w:rsid w:val="00F0762B"/>
    <w:rsid w:val="00F07660"/>
    <w:rsid w:val="00F0789F"/>
    <w:rsid w:val="00F078F9"/>
    <w:rsid w:val="00F07AA5"/>
    <w:rsid w:val="00F1015F"/>
    <w:rsid w:val="00F101F4"/>
    <w:rsid w:val="00F10633"/>
    <w:rsid w:val="00F107F6"/>
    <w:rsid w:val="00F109A8"/>
    <w:rsid w:val="00F10C86"/>
    <w:rsid w:val="00F11172"/>
    <w:rsid w:val="00F11303"/>
    <w:rsid w:val="00F119B0"/>
    <w:rsid w:val="00F12186"/>
    <w:rsid w:val="00F126E0"/>
    <w:rsid w:val="00F12A96"/>
    <w:rsid w:val="00F12CC6"/>
    <w:rsid w:val="00F12FC5"/>
    <w:rsid w:val="00F1468D"/>
    <w:rsid w:val="00F14740"/>
    <w:rsid w:val="00F153C2"/>
    <w:rsid w:val="00F15BCB"/>
    <w:rsid w:val="00F16138"/>
    <w:rsid w:val="00F16425"/>
    <w:rsid w:val="00F164B3"/>
    <w:rsid w:val="00F16A6F"/>
    <w:rsid w:val="00F16AA1"/>
    <w:rsid w:val="00F170A0"/>
    <w:rsid w:val="00F17150"/>
    <w:rsid w:val="00F17546"/>
    <w:rsid w:val="00F17CFB"/>
    <w:rsid w:val="00F2082A"/>
    <w:rsid w:val="00F21105"/>
    <w:rsid w:val="00F21248"/>
    <w:rsid w:val="00F217DA"/>
    <w:rsid w:val="00F21863"/>
    <w:rsid w:val="00F21FDD"/>
    <w:rsid w:val="00F22A23"/>
    <w:rsid w:val="00F2305F"/>
    <w:rsid w:val="00F2318E"/>
    <w:rsid w:val="00F23C58"/>
    <w:rsid w:val="00F244D9"/>
    <w:rsid w:val="00F2455E"/>
    <w:rsid w:val="00F24DCC"/>
    <w:rsid w:val="00F25167"/>
    <w:rsid w:val="00F25702"/>
    <w:rsid w:val="00F26947"/>
    <w:rsid w:val="00F2699E"/>
    <w:rsid w:val="00F26DBB"/>
    <w:rsid w:val="00F270E3"/>
    <w:rsid w:val="00F27230"/>
    <w:rsid w:val="00F27301"/>
    <w:rsid w:val="00F27803"/>
    <w:rsid w:val="00F27B83"/>
    <w:rsid w:val="00F27C35"/>
    <w:rsid w:val="00F27D78"/>
    <w:rsid w:val="00F27EF3"/>
    <w:rsid w:val="00F27F40"/>
    <w:rsid w:val="00F30840"/>
    <w:rsid w:val="00F30B46"/>
    <w:rsid w:val="00F3135D"/>
    <w:rsid w:val="00F31797"/>
    <w:rsid w:val="00F322AB"/>
    <w:rsid w:val="00F32AB0"/>
    <w:rsid w:val="00F32DE2"/>
    <w:rsid w:val="00F33282"/>
    <w:rsid w:val="00F337DD"/>
    <w:rsid w:val="00F33D10"/>
    <w:rsid w:val="00F34327"/>
    <w:rsid w:val="00F34C65"/>
    <w:rsid w:val="00F35214"/>
    <w:rsid w:val="00F35379"/>
    <w:rsid w:val="00F35402"/>
    <w:rsid w:val="00F35696"/>
    <w:rsid w:val="00F35E7A"/>
    <w:rsid w:val="00F35F95"/>
    <w:rsid w:val="00F363AA"/>
    <w:rsid w:val="00F36AE9"/>
    <w:rsid w:val="00F36FE2"/>
    <w:rsid w:val="00F37265"/>
    <w:rsid w:val="00F378EF"/>
    <w:rsid w:val="00F379F3"/>
    <w:rsid w:val="00F37B88"/>
    <w:rsid w:val="00F404CC"/>
    <w:rsid w:val="00F40527"/>
    <w:rsid w:val="00F4089B"/>
    <w:rsid w:val="00F40A25"/>
    <w:rsid w:val="00F411CB"/>
    <w:rsid w:val="00F41936"/>
    <w:rsid w:val="00F41945"/>
    <w:rsid w:val="00F41C92"/>
    <w:rsid w:val="00F41F93"/>
    <w:rsid w:val="00F4209B"/>
    <w:rsid w:val="00F424C0"/>
    <w:rsid w:val="00F424FF"/>
    <w:rsid w:val="00F42B74"/>
    <w:rsid w:val="00F42CE4"/>
    <w:rsid w:val="00F43EB7"/>
    <w:rsid w:val="00F43FA7"/>
    <w:rsid w:val="00F44150"/>
    <w:rsid w:val="00F44516"/>
    <w:rsid w:val="00F44B3F"/>
    <w:rsid w:val="00F44C19"/>
    <w:rsid w:val="00F44D42"/>
    <w:rsid w:val="00F4504C"/>
    <w:rsid w:val="00F45059"/>
    <w:rsid w:val="00F45803"/>
    <w:rsid w:val="00F45B2F"/>
    <w:rsid w:val="00F46689"/>
    <w:rsid w:val="00F46CCF"/>
    <w:rsid w:val="00F473E0"/>
    <w:rsid w:val="00F47F22"/>
    <w:rsid w:val="00F50605"/>
    <w:rsid w:val="00F515D8"/>
    <w:rsid w:val="00F51740"/>
    <w:rsid w:val="00F51BF1"/>
    <w:rsid w:val="00F51F83"/>
    <w:rsid w:val="00F5251E"/>
    <w:rsid w:val="00F527E5"/>
    <w:rsid w:val="00F52855"/>
    <w:rsid w:val="00F528B7"/>
    <w:rsid w:val="00F52BBC"/>
    <w:rsid w:val="00F52CB8"/>
    <w:rsid w:val="00F5327E"/>
    <w:rsid w:val="00F533B6"/>
    <w:rsid w:val="00F53525"/>
    <w:rsid w:val="00F53A24"/>
    <w:rsid w:val="00F53ACD"/>
    <w:rsid w:val="00F53D51"/>
    <w:rsid w:val="00F53E18"/>
    <w:rsid w:val="00F53E32"/>
    <w:rsid w:val="00F53E50"/>
    <w:rsid w:val="00F54141"/>
    <w:rsid w:val="00F54D37"/>
    <w:rsid w:val="00F54DF2"/>
    <w:rsid w:val="00F577E5"/>
    <w:rsid w:val="00F5790D"/>
    <w:rsid w:val="00F57A5C"/>
    <w:rsid w:val="00F57B09"/>
    <w:rsid w:val="00F57E99"/>
    <w:rsid w:val="00F5BACB"/>
    <w:rsid w:val="00F6032D"/>
    <w:rsid w:val="00F60514"/>
    <w:rsid w:val="00F60561"/>
    <w:rsid w:val="00F60DA5"/>
    <w:rsid w:val="00F62065"/>
    <w:rsid w:val="00F6208D"/>
    <w:rsid w:val="00F62F4A"/>
    <w:rsid w:val="00F63054"/>
    <w:rsid w:val="00F6332E"/>
    <w:rsid w:val="00F6393E"/>
    <w:rsid w:val="00F63BC7"/>
    <w:rsid w:val="00F63D8D"/>
    <w:rsid w:val="00F63EAC"/>
    <w:rsid w:val="00F63FCF"/>
    <w:rsid w:val="00F64234"/>
    <w:rsid w:val="00F64C4B"/>
    <w:rsid w:val="00F64F2E"/>
    <w:rsid w:val="00F65005"/>
    <w:rsid w:val="00F6555D"/>
    <w:rsid w:val="00F658AA"/>
    <w:rsid w:val="00F65997"/>
    <w:rsid w:val="00F6612D"/>
    <w:rsid w:val="00F668E6"/>
    <w:rsid w:val="00F66C6E"/>
    <w:rsid w:val="00F66F08"/>
    <w:rsid w:val="00F6725E"/>
    <w:rsid w:val="00F672CD"/>
    <w:rsid w:val="00F6793B"/>
    <w:rsid w:val="00F67EA3"/>
    <w:rsid w:val="00F70256"/>
    <w:rsid w:val="00F703BB"/>
    <w:rsid w:val="00F70968"/>
    <w:rsid w:val="00F70A18"/>
    <w:rsid w:val="00F70E6A"/>
    <w:rsid w:val="00F719DA"/>
    <w:rsid w:val="00F71E95"/>
    <w:rsid w:val="00F720A0"/>
    <w:rsid w:val="00F720E5"/>
    <w:rsid w:val="00F72802"/>
    <w:rsid w:val="00F72870"/>
    <w:rsid w:val="00F72987"/>
    <w:rsid w:val="00F72AFF"/>
    <w:rsid w:val="00F73085"/>
    <w:rsid w:val="00F732FD"/>
    <w:rsid w:val="00F73741"/>
    <w:rsid w:val="00F73AF3"/>
    <w:rsid w:val="00F73D24"/>
    <w:rsid w:val="00F74152"/>
    <w:rsid w:val="00F74344"/>
    <w:rsid w:val="00F74A92"/>
    <w:rsid w:val="00F74AE7"/>
    <w:rsid w:val="00F7501E"/>
    <w:rsid w:val="00F7525D"/>
    <w:rsid w:val="00F7537E"/>
    <w:rsid w:val="00F753B7"/>
    <w:rsid w:val="00F759AD"/>
    <w:rsid w:val="00F764B5"/>
    <w:rsid w:val="00F76730"/>
    <w:rsid w:val="00F7757F"/>
    <w:rsid w:val="00F779BB"/>
    <w:rsid w:val="00F77DA5"/>
    <w:rsid w:val="00F77E15"/>
    <w:rsid w:val="00F77EC5"/>
    <w:rsid w:val="00F80258"/>
    <w:rsid w:val="00F8030A"/>
    <w:rsid w:val="00F80566"/>
    <w:rsid w:val="00F8095F"/>
    <w:rsid w:val="00F80C1C"/>
    <w:rsid w:val="00F80FE6"/>
    <w:rsid w:val="00F816B3"/>
    <w:rsid w:val="00F8198F"/>
    <w:rsid w:val="00F81CED"/>
    <w:rsid w:val="00F81DD6"/>
    <w:rsid w:val="00F825FE"/>
    <w:rsid w:val="00F826A3"/>
    <w:rsid w:val="00F82B06"/>
    <w:rsid w:val="00F82ED8"/>
    <w:rsid w:val="00F832F9"/>
    <w:rsid w:val="00F8346D"/>
    <w:rsid w:val="00F83ACD"/>
    <w:rsid w:val="00F83B73"/>
    <w:rsid w:val="00F83CC0"/>
    <w:rsid w:val="00F83DC8"/>
    <w:rsid w:val="00F83DCC"/>
    <w:rsid w:val="00F84393"/>
    <w:rsid w:val="00F84C77"/>
    <w:rsid w:val="00F85177"/>
    <w:rsid w:val="00F85374"/>
    <w:rsid w:val="00F85819"/>
    <w:rsid w:val="00F858D6"/>
    <w:rsid w:val="00F8591E"/>
    <w:rsid w:val="00F85D1E"/>
    <w:rsid w:val="00F85E4F"/>
    <w:rsid w:val="00F86099"/>
    <w:rsid w:val="00F864ED"/>
    <w:rsid w:val="00F86E52"/>
    <w:rsid w:val="00F8796F"/>
    <w:rsid w:val="00F87C3B"/>
    <w:rsid w:val="00F87D04"/>
    <w:rsid w:val="00F87DE9"/>
    <w:rsid w:val="00F87EA7"/>
    <w:rsid w:val="00F902BB"/>
    <w:rsid w:val="00F9033B"/>
    <w:rsid w:val="00F905D2"/>
    <w:rsid w:val="00F9079C"/>
    <w:rsid w:val="00F910DB"/>
    <w:rsid w:val="00F9115A"/>
    <w:rsid w:val="00F91587"/>
    <w:rsid w:val="00F91942"/>
    <w:rsid w:val="00F9203D"/>
    <w:rsid w:val="00F9227D"/>
    <w:rsid w:val="00F92642"/>
    <w:rsid w:val="00F9266C"/>
    <w:rsid w:val="00F92A8F"/>
    <w:rsid w:val="00F92F9C"/>
    <w:rsid w:val="00F93800"/>
    <w:rsid w:val="00F939A7"/>
    <w:rsid w:val="00F93D3A"/>
    <w:rsid w:val="00F9441F"/>
    <w:rsid w:val="00F94553"/>
    <w:rsid w:val="00F94DAA"/>
    <w:rsid w:val="00F94F1F"/>
    <w:rsid w:val="00F94F5D"/>
    <w:rsid w:val="00F94FB1"/>
    <w:rsid w:val="00F951EB"/>
    <w:rsid w:val="00F953C1"/>
    <w:rsid w:val="00F95AC7"/>
    <w:rsid w:val="00F96316"/>
    <w:rsid w:val="00F965A1"/>
    <w:rsid w:val="00F96A5B"/>
    <w:rsid w:val="00F96CA3"/>
    <w:rsid w:val="00F96CE8"/>
    <w:rsid w:val="00F96E41"/>
    <w:rsid w:val="00F975F2"/>
    <w:rsid w:val="00F97648"/>
    <w:rsid w:val="00F97866"/>
    <w:rsid w:val="00F97FB3"/>
    <w:rsid w:val="00FA01C8"/>
    <w:rsid w:val="00FA0AA3"/>
    <w:rsid w:val="00FA0EDB"/>
    <w:rsid w:val="00FA1647"/>
    <w:rsid w:val="00FA1722"/>
    <w:rsid w:val="00FA1CEC"/>
    <w:rsid w:val="00FA1F88"/>
    <w:rsid w:val="00FA2287"/>
    <w:rsid w:val="00FA2A4D"/>
    <w:rsid w:val="00FA2C0D"/>
    <w:rsid w:val="00FA2CA6"/>
    <w:rsid w:val="00FA2D27"/>
    <w:rsid w:val="00FA2DA2"/>
    <w:rsid w:val="00FA2DDC"/>
    <w:rsid w:val="00FA2FB1"/>
    <w:rsid w:val="00FA35E7"/>
    <w:rsid w:val="00FA3773"/>
    <w:rsid w:val="00FA3B6F"/>
    <w:rsid w:val="00FA3BDE"/>
    <w:rsid w:val="00FA3CC3"/>
    <w:rsid w:val="00FA3D86"/>
    <w:rsid w:val="00FA3DD7"/>
    <w:rsid w:val="00FA4499"/>
    <w:rsid w:val="00FA48B4"/>
    <w:rsid w:val="00FA48F4"/>
    <w:rsid w:val="00FA53F1"/>
    <w:rsid w:val="00FA5F17"/>
    <w:rsid w:val="00FA6143"/>
    <w:rsid w:val="00FA6850"/>
    <w:rsid w:val="00FA6875"/>
    <w:rsid w:val="00FA6902"/>
    <w:rsid w:val="00FA706E"/>
    <w:rsid w:val="00FA71DE"/>
    <w:rsid w:val="00FB08F2"/>
    <w:rsid w:val="00FB0DCB"/>
    <w:rsid w:val="00FB13EA"/>
    <w:rsid w:val="00FB1448"/>
    <w:rsid w:val="00FB22D7"/>
    <w:rsid w:val="00FB28B4"/>
    <w:rsid w:val="00FB291B"/>
    <w:rsid w:val="00FB2A05"/>
    <w:rsid w:val="00FB2B0A"/>
    <w:rsid w:val="00FB315C"/>
    <w:rsid w:val="00FB35E4"/>
    <w:rsid w:val="00FB3A14"/>
    <w:rsid w:val="00FB4059"/>
    <w:rsid w:val="00FB40BC"/>
    <w:rsid w:val="00FB420A"/>
    <w:rsid w:val="00FB46AF"/>
    <w:rsid w:val="00FB4733"/>
    <w:rsid w:val="00FB4A6F"/>
    <w:rsid w:val="00FB4B79"/>
    <w:rsid w:val="00FB5060"/>
    <w:rsid w:val="00FB536D"/>
    <w:rsid w:val="00FB57AF"/>
    <w:rsid w:val="00FB57D1"/>
    <w:rsid w:val="00FB603C"/>
    <w:rsid w:val="00FB65E0"/>
    <w:rsid w:val="00FB6998"/>
    <w:rsid w:val="00FB6A93"/>
    <w:rsid w:val="00FB70E4"/>
    <w:rsid w:val="00FB760A"/>
    <w:rsid w:val="00FB78F9"/>
    <w:rsid w:val="00FB7A1A"/>
    <w:rsid w:val="00FB7D68"/>
    <w:rsid w:val="00FC0043"/>
    <w:rsid w:val="00FC01EC"/>
    <w:rsid w:val="00FC0260"/>
    <w:rsid w:val="00FC0520"/>
    <w:rsid w:val="00FC05E2"/>
    <w:rsid w:val="00FC0860"/>
    <w:rsid w:val="00FC10DB"/>
    <w:rsid w:val="00FC13E6"/>
    <w:rsid w:val="00FC19EE"/>
    <w:rsid w:val="00FC1EC0"/>
    <w:rsid w:val="00FC1FB5"/>
    <w:rsid w:val="00FC219E"/>
    <w:rsid w:val="00FC233A"/>
    <w:rsid w:val="00FC2776"/>
    <w:rsid w:val="00FC2D4F"/>
    <w:rsid w:val="00FC2EDF"/>
    <w:rsid w:val="00FC2FA7"/>
    <w:rsid w:val="00FC35E3"/>
    <w:rsid w:val="00FC3767"/>
    <w:rsid w:val="00FC37DA"/>
    <w:rsid w:val="00FC396B"/>
    <w:rsid w:val="00FC3AD1"/>
    <w:rsid w:val="00FC3DE4"/>
    <w:rsid w:val="00FC40EB"/>
    <w:rsid w:val="00FC4B0E"/>
    <w:rsid w:val="00FC5307"/>
    <w:rsid w:val="00FC5FCF"/>
    <w:rsid w:val="00FC667C"/>
    <w:rsid w:val="00FC6A99"/>
    <w:rsid w:val="00FC6BED"/>
    <w:rsid w:val="00FC753B"/>
    <w:rsid w:val="00FC7653"/>
    <w:rsid w:val="00FC787F"/>
    <w:rsid w:val="00FC7BF2"/>
    <w:rsid w:val="00FC7DE3"/>
    <w:rsid w:val="00FD07B3"/>
    <w:rsid w:val="00FD0B74"/>
    <w:rsid w:val="00FD0C75"/>
    <w:rsid w:val="00FD127A"/>
    <w:rsid w:val="00FD13A7"/>
    <w:rsid w:val="00FD19EC"/>
    <w:rsid w:val="00FD1A0A"/>
    <w:rsid w:val="00FD267C"/>
    <w:rsid w:val="00FD2A9F"/>
    <w:rsid w:val="00FD2C38"/>
    <w:rsid w:val="00FD2C49"/>
    <w:rsid w:val="00FD320B"/>
    <w:rsid w:val="00FD3685"/>
    <w:rsid w:val="00FD398E"/>
    <w:rsid w:val="00FD3A50"/>
    <w:rsid w:val="00FD4305"/>
    <w:rsid w:val="00FD476B"/>
    <w:rsid w:val="00FD484E"/>
    <w:rsid w:val="00FD48AA"/>
    <w:rsid w:val="00FD4A5A"/>
    <w:rsid w:val="00FD563B"/>
    <w:rsid w:val="00FD58A7"/>
    <w:rsid w:val="00FD5A8A"/>
    <w:rsid w:val="00FD5A8B"/>
    <w:rsid w:val="00FD5B8D"/>
    <w:rsid w:val="00FD5BC8"/>
    <w:rsid w:val="00FD5E3B"/>
    <w:rsid w:val="00FD5FA7"/>
    <w:rsid w:val="00FD67BE"/>
    <w:rsid w:val="00FD68CE"/>
    <w:rsid w:val="00FD696B"/>
    <w:rsid w:val="00FD6D87"/>
    <w:rsid w:val="00FD7246"/>
    <w:rsid w:val="00FD7439"/>
    <w:rsid w:val="00FD7605"/>
    <w:rsid w:val="00FD7EB1"/>
    <w:rsid w:val="00FE0112"/>
    <w:rsid w:val="00FE1078"/>
    <w:rsid w:val="00FE108A"/>
    <w:rsid w:val="00FE1138"/>
    <w:rsid w:val="00FE18A4"/>
    <w:rsid w:val="00FE1E46"/>
    <w:rsid w:val="00FE1F36"/>
    <w:rsid w:val="00FE247C"/>
    <w:rsid w:val="00FE24D8"/>
    <w:rsid w:val="00FE274B"/>
    <w:rsid w:val="00FE28E2"/>
    <w:rsid w:val="00FE2E30"/>
    <w:rsid w:val="00FE34C3"/>
    <w:rsid w:val="00FE383C"/>
    <w:rsid w:val="00FE420B"/>
    <w:rsid w:val="00FE43EE"/>
    <w:rsid w:val="00FE476C"/>
    <w:rsid w:val="00FE4B75"/>
    <w:rsid w:val="00FE4D20"/>
    <w:rsid w:val="00FE5009"/>
    <w:rsid w:val="00FE5100"/>
    <w:rsid w:val="00FE5449"/>
    <w:rsid w:val="00FE5A15"/>
    <w:rsid w:val="00FE6190"/>
    <w:rsid w:val="00FE669B"/>
    <w:rsid w:val="00FE6BF2"/>
    <w:rsid w:val="00FE6E67"/>
    <w:rsid w:val="00FE772E"/>
    <w:rsid w:val="00FE7EF0"/>
    <w:rsid w:val="00FF0033"/>
    <w:rsid w:val="00FF05E9"/>
    <w:rsid w:val="00FF06BC"/>
    <w:rsid w:val="00FF0A74"/>
    <w:rsid w:val="00FF0A99"/>
    <w:rsid w:val="00FF0AC1"/>
    <w:rsid w:val="00FF0BFF"/>
    <w:rsid w:val="00FF1697"/>
    <w:rsid w:val="00FF279E"/>
    <w:rsid w:val="00FF2B1B"/>
    <w:rsid w:val="00FF3A5E"/>
    <w:rsid w:val="00FF419F"/>
    <w:rsid w:val="00FF4257"/>
    <w:rsid w:val="00FF434E"/>
    <w:rsid w:val="00FF472F"/>
    <w:rsid w:val="00FF4965"/>
    <w:rsid w:val="00FF4CA4"/>
    <w:rsid w:val="00FF4D17"/>
    <w:rsid w:val="00FF4F60"/>
    <w:rsid w:val="00FF5A57"/>
    <w:rsid w:val="00FF68C5"/>
    <w:rsid w:val="00FF6AE2"/>
    <w:rsid w:val="00FF6BB2"/>
    <w:rsid w:val="00FF6C1C"/>
    <w:rsid w:val="00FF6C1D"/>
    <w:rsid w:val="00FF7142"/>
    <w:rsid w:val="00FF7649"/>
    <w:rsid w:val="00FF78DA"/>
    <w:rsid w:val="00FF7B37"/>
    <w:rsid w:val="00FF7C02"/>
    <w:rsid w:val="00FF7FD1"/>
    <w:rsid w:val="01C60607"/>
    <w:rsid w:val="02193454"/>
    <w:rsid w:val="02F9FBFD"/>
    <w:rsid w:val="03FF8864"/>
    <w:rsid w:val="05148C57"/>
    <w:rsid w:val="055AFA88"/>
    <w:rsid w:val="05743E6D"/>
    <w:rsid w:val="066B7C1B"/>
    <w:rsid w:val="0678DD65"/>
    <w:rsid w:val="06ECD0A6"/>
    <w:rsid w:val="086CC975"/>
    <w:rsid w:val="08706361"/>
    <w:rsid w:val="08A5DC63"/>
    <w:rsid w:val="08D088DE"/>
    <w:rsid w:val="09405B67"/>
    <w:rsid w:val="0B93CBD5"/>
    <w:rsid w:val="0DBD10B6"/>
    <w:rsid w:val="0E0253B5"/>
    <w:rsid w:val="0F536B8F"/>
    <w:rsid w:val="0F817C4D"/>
    <w:rsid w:val="108FF06E"/>
    <w:rsid w:val="109D63E7"/>
    <w:rsid w:val="10D14AE2"/>
    <w:rsid w:val="1150BB31"/>
    <w:rsid w:val="11AEBFE9"/>
    <w:rsid w:val="12B0D583"/>
    <w:rsid w:val="13B2235C"/>
    <w:rsid w:val="13C7F851"/>
    <w:rsid w:val="146F5D25"/>
    <w:rsid w:val="14B0650A"/>
    <w:rsid w:val="159EFEA6"/>
    <w:rsid w:val="16177BB5"/>
    <w:rsid w:val="1650F030"/>
    <w:rsid w:val="16CC36EE"/>
    <w:rsid w:val="16EA2479"/>
    <w:rsid w:val="1717AE57"/>
    <w:rsid w:val="1766CEC2"/>
    <w:rsid w:val="182ACC3D"/>
    <w:rsid w:val="183A291B"/>
    <w:rsid w:val="1A9760F3"/>
    <w:rsid w:val="1B176A6C"/>
    <w:rsid w:val="1BDEF964"/>
    <w:rsid w:val="1E6891D7"/>
    <w:rsid w:val="1FA1EA50"/>
    <w:rsid w:val="202AD21A"/>
    <w:rsid w:val="2171E468"/>
    <w:rsid w:val="21C7073E"/>
    <w:rsid w:val="2366F5A1"/>
    <w:rsid w:val="2448A6F1"/>
    <w:rsid w:val="258211AF"/>
    <w:rsid w:val="269CC5F2"/>
    <w:rsid w:val="2853C682"/>
    <w:rsid w:val="2858925A"/>
    <w:rsid w:val="2AD53CF8"/>
    <w:rsid w:val="2B051E20"/>
    <w:rsid w:val="2B7A2596"/>
    <w:rsid w:val="2BFB2CF6"/>
    <w:rsid w:val="2D66D06A"/>
    <w:rsid w:val="2D709569"/>
    <w:rsid w:val="2DD40CEA"/>
    <w:rsid w:val="2F4332F1"/>
    <w:rsid w:val="2F58508D"/>
    <w:rsid w:val="2FB89B0D"/>
    <w:rsid w:val="2FC25A31"/>
    <w:rsid w:val="2FF745EF"/>
    <w:rsid w:val="308FFD53"/>
    <w:rsid w:val="3148C0FF"/>
    <w:rsid w:val="334122BF"/>
    <w:rsid w:val="34953718"/>
    <w:rsid w:val="34BE6165"/>
    <w:rsid w:val="39346FC6"/>
    <w:rsid w:val="39D8BA71"/>
    <w:rsid w:val="3AAB97B9"/>
    <w:rsid w:val="3ACB1623"/>
    <w:rsid w:val="3B3910E3"/>
    <w:rsid w:val="3B458E97"/>
    <w:rsid w:val="3B829A1B"/>
    <w:rsid w:val="3B93B64D"/>
    <w:rsid w:val="3C62D452"/>
    <w:rsid w:val="3C7325D3"/>
    <w:rsid w:val="3FC572F6"/>
    <w:rsid w:val="4022F501"/>
    <w:rsid w:val="4025C152"/>
    <w:rsid w:val="407381F1"/>
    <w:rsid w:val="408318E8"/>
    <w:rsid w:val="413E1041"/>
    <w:rsid w:val="41899D8D"/>
    <w:rsid w:val="425B5339"/>
    <w:rsid w:val="428DAD7E"/>
    <w:rsid w:val="42B49EC9"/>
    <w:rsid w:val="42E35406"/>
    <w:rsid w:val="44C423AD"/>
    <w:rsid w:val="47170A03"/>
    <w:rsid w:val="4770E0F2"/>
    <w:rsid w:val="4855ACAF"/>
    <w:rsid w:val="49B16CEE"/>
    <w:rsid w:val="4A47CB0C"/>
    <w:rsid w:val="4AB26EED"/>
    <w:rsid w:val="4ABB0BB6"/>
    <w:rsid w:val="4ABB5E08"/>
    <w:rsid w:val="4B0B4EE0"/>
    <w:rsid w:val="4D3476FB"/>
    <w:rsid w:val="4E9EB812"/>
    <w:rsid w:val="4F4EFFC3"/>
    <w:rsid w:val="50AAD949"/>
    <w:rsid w:val="50BF973B"/>
    <w:rsid w:val="52675D6E"/>
    <w:rsid w:val="52F3D2D7"/>
    <w:rsid w:val="53D06910"/>
    <w:rsid w:val="5527DE0B"/>
    <w:rsid w:val="5815DDDE"/>
    <w:rsid w:val="586620A1"/>
    <w:rsid w:val="58AA8EE9"/>
    <w:rsid w:val="5995EA63"/>
    <w:rsid w:val="5998FF9F"/>
    <w:rsid w:val="59AEEAA3"/>
    <w:rsid w:val="5ABFA847"/>
    <w:rsid w:val="5ABFDC19"/>
    <w:rsid w:val="5BA109B3"/>
    <w:rsid w:val="5F3CE28F"/>
    <w:rsid w:val="61478392"/>
    <w:rsid w:val="620FB97A"/>
    <w:rsid w:val="634C3CFB"/>
    <w:rsid w:val="638125F4"/>
    <w:rsid w:val="643FEBA7"/>
    <w:rsid w:val="6477AF46"/>
    <w:rsid w:val="6646A09A"/>
    <w:rsid w:val="670C2E45"/>
    <w:rsid w:val="67D38081"/>
    <w:rsid w:val="69DE4B44"/>
    <w:rsid w:val="6B424F04"/>
    <w:rsid w:val="6D44B721"/>
    <w:rsid w:val="6D93523E"/>
    <w:rsid w:val="6DD1B19F"/>
    <w:rsid w:val="6DE79795"/>
    <w:rsid w:val="6E7C583E"/>
    <w:rsid w:val="6E8A4272"/>
    <w:rsid w:val="6FA77482"/>
    <w:rsid w:val="7139DFCD"/>
    <w:rsid w:val="71A21A0C"/>
    <w:rsid w:val="71C6FA23"/>
    <w:rsid w:val="72FAC3D1"/>
    <w:rsid w:val="7397552C"/>
    <w:rsid w:val="74128F04"/>
    <w:rsid w:val="74786BB4"/>
    <w:rsid w:val="79271D0F"/>
    <w:rsid w:val="7A125ECA"/>
    <w:rsid w:val="7A9EA41B"/>
    <w:rsid w:val="7ADAAB4C"/>
    <w:rsid w:val="7BDE4ECB"/>
    <w:rsid w:val="7CE920AD"/>
    <w:rsid w:val="7CEAF0C6"/>
    <w:rsid w:val="7D41EFBF"/>
    <w:rsid w:val="7DE29DBA"/>
    <w:rsid w:val="7E506C6E"/>
    <w:rsid w:val="7F8A5F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5EBDB0"/>
  <w15:docId w15:val="{8E84EFBA-1F38-4068-BA90-24BC6A137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7B1"/>
    <w:pPr>
      <w:spacing w:after="120" w:line="360" w:lineRule="auto"/>
    </w:pPr>
    <w:rPr>
      <w:rFonts w:ascii="Times New Roman" w:eastAsia="Times New Roman" w:hAnsi="Times New Roman" w:cs="Times New Roman"/>
      <w:noProof/>
      <w:sz w:val="26"/>
    </w:rPr>
  </w:style>
  <w:style w:type="paragraph" w:styleId="Heading1">
    <w:name w:val="heading 1"/>
    <w:basedOn w:val="Normal"/>
    <w:link w:val="Heading1Char"/>
    <w:uiPriority w:val="9"/>
    <w:qFormat/>
    <w:rsid w:val="00041F1F"/>
    <w:pPr>
      <w:numPr>
        <w:numId w:val="23"/>
      </w:numPr>
      <w:spacing w:before="60"/>
      <w:ind w:right="25"/>
      <w:jc w:val="center"/>
      <w:outlineLvl w:val="0"/>
    </w:pPr>
    <w:rPr>
      <w:b/>
      <w:bCs/>
      <w:sz w:val="30"/>
      <w:szCs w:val="30"/>
    </w:rPr>
  </w:style>
  <w:style w:type="paragraph" w:styleId="Heading2">
    <w:name w:val="heading 2"/>
    <w:basedOn w:val="BodyText"/>
    <w:uiPriority w:val="9"/>
    <w:unhideWhenUsed/>
    <w:qFormat/>
    <w:rsid w:val="002E4ECA"/>
    <w:pPr>
      <w:numPr>
        <w:ilvl w:val="1"/>
        <w:numId w:val="23"/>
      </w:numPr>
      <w:spacing w:before="120"/>
      <w:outlineLvl w:val="1"/>
    </w:pPr>
    <w:rPr>
      <w:b/>
      <w:bCs/>
      <w:sz w:val="28"/>
      <w:szCs w:val="28"/>
    </w:rPr>
  </w:style>
  <w:style w:type="paragraph" w:styleId="Heading3">
    <w:name w:val="heading 3"/>
    <w:basedOn w:val="BodyText"/>
    <w:link w:val="Heading3Char"/>
    <w:uiPriority w:val="9"/>
    <w:unhideWhenUsed/>
    <w:qFormat/>
    <w:rsid w:val="000208C2"/>
    <w:pPr>
      <w:numPr>
        <w:ilvl w:val="2"/>
        <w:numId w:val="23"/>
      </w:numPr>
      <w:spacing w:before="120"/>
      <w:outlineLvl w:val="2"/>
    </w:pPr>
    <w:rPr>
      <w:b/>
      <w:bCs/>
    </w:rPr>
  </w:style>
  <w:style w:type="paragraph" w:styleId="Heading4">
    <w:name w:val="heading 4"/>
    <w:basedOn w:val="BodyText"/>
    <w:link w:val="Heading4Char"/>
    <w:uiPriority w:val="9"/>
    <w:unhideWhenUsed/>
    <w:qFormat/>
    <w:rsid w:val="00314A38"/>
    <w:pPr>
      <w:numPr>
        <w:ilvl w:val="3"/>
        <w:numId w:val="23"/>
      </w:numPr>
      <w:outlineLvl w:val="3"/>
    </w:pPr>
  </w:style>
  <w:style w:type="paragraph" w:styleId="Heading5">
    <w:name w:val="heading 5"/>
    <w:basedOn w:val="BodyText"/>
    <w:link w:val="Heading5Char"/>
    <w:uiPriority w:val="9"/>
    <w:unhideWhenUsed/>
    <w:qFormat/>
    <w:rsid w:val="00314A38"/>
    <w:pPr>
      <w:numPr>
        <w:ilvl w:val="4"/>
        <w:numId w:val="23"/>
      </w:numPr>
      <w:outlineLvl w:val="4"/>
    </w:pPr>
    <w:rPr>
      <w:bCs/>
      <w:i/>
    </w:rPr>
  </w:style>
  <w:style w:type="paragraph" w:styleId="Heading6">
    <w:name w:val="heading 6"/>
    <w:basedOn w:val="Normal"/>
    <w:next w:val="Normal"/>
    <w:link w:val="Heading6Char"/>
    <w:uiPriority w:val="9"/>
    <w:unhideWhenUsed/>
    <w:qFormat/>
    <w:rsid w:val="00884B1C"/>
    <w:pPr>
      <w:keepNext/>
      <w:keepLines/>
      <w:spacing w:before="40"/>
      <w:jc w:val="center"/>
      <w:outlineLvl w:val="5"/>
    </w:pPr>
    <w:rPr>
      <w:rFonts w:eastAsiaTheme="majorEastAsia"/>
      <w:b/>
      <w:bCs/>
      <w:sz w:val="32"/>
      <w:szCs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71"/>
      <w:ind w:left="490" w:hanging="391"/>
    </w:pPr>
    <w:rPr>
      <w:b/>
      <w:bCs/>
      <w:szCs w:val="26"/>
    </w:rPr>
  </w:style>
  <w:style w:type="paragraph" w:styleId="TOC2">
    <w:name w:val="toc 2"/>
    <w:basedOn w:val="Normal"/>
    <w:uiPriority w:val="39"/>
    <w:qFormat/>
    <w:pPr>
      <w:spacing w:before="151"/>
      <w:ind w:left="925" w:hanging="586"/>
    </w:pPr>
    <w:rPr>
      <w:b/>
      <w:bCs/>
      <w:szCs w:val="26"/>
    </w:rPr>
  </w:style>
  <w:style w:type="paragraph" w:styleId="TOC3">
    <w:name w:val="toc 3"/>
    <w:basedOn w:val="Normal"/>
    <w:uiPriority w:val="39"/>
    <w:qFormat/>
    <w:pPr>
      <w:spacing w:before="151"/>
      <w:ind w:left="1361" w:hanging="781"/>
    </w:pPr>
    <w:rPr>
      <w:szCs w:val="26"/>
    </w:rPr>
  </w:style>
  <w:style w:type="paragraph" w:styleId="BodyText">
    <w:name w:val="Body Text"/>
    <w:basedOn w:val="Normal"/>
    <w:link w:val="BodyTextChar"/>
    <w:uiPriority w:val="1"/>
    <w:qFormat/>
    <w:rsid w:val="008C6170"/>
    <w:pPr>
      <w:ind w:firstLine="360"/>
      <w:jc w:val="both"/>
    </w:pPr>
    <w:rPr>
      <w:szCs w:val="26"/>
    </w:rPr>
  </w:style>
  <w:style w:type="paragraph" w:styleId="ListParagraph">
    <w:name w:val="List Paragraph"/>
    <w:basedOn w:val="Normal"/>
    <w:next w:val="Normal"/>
    <w:uiPriority w:val="34"/>
    <w:qFormat/>
    <w:rsid w:val="003D7A58"/>
    <w:pPr>
      <w:spacing w:before="120"/>
      <w:ind w:left="821" w:hanging="360"/>
    </w:pPr>
  </w:style>
  <w:style w:type="paragraph" w:customStyle="1" w:styleId="TableParagraph">
    <w:name w:val="Table Paragraph"/>
    <w:basedOn w:val="Normal"/>
    <w:uiPriority w:val="1"/>
    <w:qFormat/>
    <w:pPr>
      <w:spacing w:before="122"/>
      <w:ind w:left="683"/>
      <w:jc w:val="center"/>
    </w:pPr>
  </w:style>
  <w:style w:type="paragraph" w:styleId="Header">
    <w:name w:val="header"/>
    <w:basedOn w:val="Normal"/>
    <w:link w:val="HeaderChar"/>
    <w:uiPriority w:val="99"/>
    <w:unhideWhenUsed/>
    <w:rsid w:val="007E230C"/>
    <w:pPr>
      <w:tabs>
        <w:tab w:val="center" w:pos="4680"/>
        <w:tab w:val="right" w:pos="9360"/>
      </w:tabs>
    </w:pPr>
  </w:style>
  <w:style w:type="character" w:customStyle="1" w:styleId="HeaderChar">
    <w:name w:val="Header Char"/>
    <w:basedOn w:val="DefaultParagraphFont"/>
    <w:link w:val="Header"/>
    <w:uiPriority w:val="99"/>
    <w:rsid w:val="007E230C"/>
    <w:rPr>
      <w:rFonts w:ascii="Times New Roman" w:eastAsia="Times New Roman" w:hAnsi="Times New Roman" w:cs="Times New Roman"/>
      <w:lang w:val="vi"/>
    </w:rPr>
  </w:style>
  <w:style w:type="paragraph" w:styleId="Footer">
    <w:name w:val="footer"/>
    <w:basedOn w:val="Normal"/>
    <w:link w:val="FooterChar"/>
    <w:uiPriority w:val="99"/>
    <w:unhideWhenUsed/>
    <w:rsid w:val="007E230C"/>
    <w:pPr>
      <w:tabs>
        <w:tab w:val="center" w:pos="4680"/>
        <w:tab w:val="right" w:pos="9360"/>
      </w:tabs>
    </w:pPr>
  </w:style>
  <w:style w:type="character" w:customStyle="1" w:styleId="FooterChar">
    <w:name w:val="Footer Char"/>
    <w:basedOn w:val="DefaultParagraphFont"/>
    <w:link w:val="Footer"/>
    <w:uiPriority w:val="99"/>
    <w:rsid w:val="007E230C"/>
    <w:rPr>
      <w:rFonts w:ascii="Times New Roman" w:eastAsia="Times New Roman" w:hAnsi="Times New Roman" w:cs="Times New Roman"/>
      <w:lang w:val="vi"/>
    </w:rPr>
  </w:style>
  <w:style w:type="paragraph" w:styleId="BalloonText">
    <w:name w:val="Balloon Text"/>
    <w:basedOn w:val="Normal"/>
    <w:link w:val="BalloonTextChar"/>
    <w:uiPriority w:val="99"/>
    <w:semiHidden/>
    <w:unhideWhenUsed/>
    <w:rsid w:val="006657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7D7"/>
    <w:rPr>
      <w:rFonts w:ascii="Segoe UI" w:eastAsia="Times New Roman" w:hAnsi="Segoe UI" w:cs="Segoe UI"/>
      <w:sz w:val="18"/>
      <w:szCs w:val="18"/>
      <w:lang w:val="vi"/>
    </w:rPr>
  </w:style>
  <w:style w:type="character" w:styleId="CommentReference">
    <w:name w:val="annotation reference"/>
    <w:basedOn w:val="DefaultParagraphFont"/>
    <w:uiPriority w:val="99"/>
    <w:semiHidden/>
    <w:unhideWhenUsed/>
    <w:rsid w:val="00485EEE"/>
    <w:rPr>
      <w:sz w:val="16"/>
      <w:szCs w:val="16"/>
    </w:rPr>
  </w:style>
  <w:style w:type="paragraph" w:styleId="CommentText">
    <w:name w:val="annotation text"/>
    <w:basedOn w:val="Normal"/>
    <w:link w:val="CommentTextChar"/>
    <w:uiPriority w:val="99"/>
    <w:unhideWhenUsed/>
    <w:rsid w:val="00485EEE"/>
    <w:rPr>
      <w:sz w:val="20"/>
      <w:szCs w:val="20"/>
    </w:rPr>
  </w:style>
  <w:style w:type="character" w:customStyle="1" w:styleId="CommentTextChar">
    <w:name w:val="Comment Text Char"/>
    <w:basedOn w:val="DefaultParagraphFont"/>
    <w:link w:val="CommentText"/>
    <w:uiPriority w:val="99"/>
    <w:rsid w:val="00485EEE"/>
    <w:rPr>
      <w:rFonts w:ascii="Times New Roman" w:eastAsia="Times New Roman" w:hAnsi="Times New Roman" w:cs="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485EEE"/>
    <w:rPr>
      <w:b/>
      <w:bCs/>
    </w:rPr>
  </w:style>
  <w:style w:type="character" w:customStyle="1" w:styleId="CommentSubjectChar">
    <w:name w:val="Comment Subject Char"/>
    <w:basedOn w:val="CommentTextChar"/>
    <w:link w:val="CommentSubject"/>
    <w:uiPriority w:val="99"/>
    <w:semiHidden/>
    <w:rsid w:val="00485EEE"/>
    <w:rPr>
      <w:rFonts w:ascii="Times New Roman" w:eastAsia="Times New Roman" w:hAnsi="Times New Roman" w:cs="Times New Roman"/>
      <w:b/>
      <w:bCs/>
      <w:noProof/>
      <w:sz w:val="20"/>
      <w:szCs w:val="20"/>
      <w:lang w:val="vi-VN"/>
    </w:rPr>
  </w:style>
  <w:style w:type="character" w:customStyle="1" w:styleId="Heading3Char">
    <w:name w:val="Heading 3 Char"/>
    <w:basedOn w:val="DefaultParagraphFont"/>
    <w:link w:val="Heading3"/>
    <w:uiPriority w:val="9"/>
    <w:rsid w:val="000208C2"/>
    <w:rPr>
      <w:rFonts w:ascii="Times New Roman" w:eastAsia="Times New Roman" w:hAnsi="Times New Roman" w:cs="Times New Roman"/>
      <w:b/>
      <w:bCs/>
      <w:noProof/>
      <w:sz w:val="26"/>
      <w:szCs w:val="26"/>
    </w:rPr>
  </w:style>
  <w:style w:type="character" w:customStyle="1" w:styleId="Heading4Char">
    <w:name w:val="Heading 4 Char"/>
    <w:basedOn w:val="DefaultParagraphFont"/>
    <w:link w:val="Heading4"/>
    <w:uiPriority w:val="9"/>
    <w:rsid w:val="00314A38"/>
    <w:rPr>
      <w:rFonts w:ascii="Times New Roman" w:eastAsia="Times New Roman" w:hAnsi="Times New Roman" w:cs="Times New Roman"/>
      <w:noProof/>
      <w:sz w:val="26"/>
      <w:szCs w:val="26"/>
    </w:rPr>
  </w:style>
  <w:style w:type="character" w:styleId="Hyperlink">
    <w:name w:val="Hyperlink"/>
    <w:basedOn w:val="DefaultParagraphFont"/>
    <w:uiPriority w:val="99"/>
    <w:unhideWhenUsed/>
    <w:rsid w:val="00C14C7F"/>
    <w:rPr>
      <w:color w:val="0000FF" w:themeColor="hyperlink"/>
      <w:u w:val="single"/>
    </w:rPr>
  </w:style>
  <w:style w:type="character" w:styleId="UnresolvedMention">
    <w:name w:val="Unresolved Mention"/>
    <w:basedOn w:val="DefaultParagraphFont"/>
    <w:uiPriority w:val="99"/>
    <w:semiHidden/>
    <w:unhideWhenUsed/>
    <w:rsid w:val="00C14C7F"/>
    <w:rPr>
      <w:color w:val="605E5C"/>
      <w:shd w:val="clear" w:color="auto" w:fill="E1DFDD"/>
    </w:rPr>
  </w:style>
  <w:style w:type="paragraph" w:styleId="Caption">
    <w:name w:val="caption"/>
    <w:basedOn w:val="Normal"/>
    <w:next w:val="Normal"/>
    <w:uiPriority w:val="35"/>
    <w:unhideWhenUsed/>
    <w:qFormat/>
    <w:rsid w:val="00FA2DA2"/>
    <w:pPr>
      <w:spacing w:after="200"/>
    </w:pPr>
    <w:rPr>
      <w:i/>
      <w:iCs/>
      <w:color w:val="1F497D" w:themeColor="text2"/>
      <w:sz w:val="18"/>
      <w:szCs w:val="18"/>
    </w:rPr>
  </w:style>
  <w:style w:type="character" w:customStyle="1" w:styleId="fontstyle01">
    <w:name w:val="fontstyle01"/>
    <w:basedOn w:val="DefaultParagraphFont"/>
    <w:rsid w:val="00D62E80"/>
    <w:rPr>
      <w:rFonts w:ascii="Times New Roman" w:hAnsi="Times New Roman" w:cs="Times New Roman" w:hint="default"/>
      <w:b w:val="0"/>
      <w:bCs w:val="0"/>
      <w:i w:val="0"/>
      <w:iCs w:val="0"/>
      <w:color w:val="000000"/>
      <w:sz w:val="24"/>
      <w:szCs w:val="24"/>
    </w:rPr>
  </w:style>
  <w:style w:type="character" w:customStyle="1" w:styleId="BodyTextChar">
    <w:name w:val="Body Text Char"/>
    <w:basedOn w:val="DefaultParagraphFont"/>
    <w:link w:val="BodyText"/>
    <w:uiPriority w:val="1"/>
    <w:rsid w:val="008C6170"/>
    <w:rPr>
      <w:rFonts w:ascii="Times New Roman" w:eastAsia="Times New Roman" w:hAnsi="Times New Roman" w:cs="Times New Roman"/>
      <w:noProof/>
      <w:sz w:val="26"/>
      <w:szCs w:val="26"/>
    </w:rPr>
  </w:style>
  <w:style w:type="character" w:customStyle="1" w:styleId="fontstyle21">
    <w:name w:val="fontstyle21"/>
    <w:basedOn w:val="DefaultParagraphFont"/>
    <w:rsid w:val="009821E1"/>
    <w:rPr>
      <w:rFonts w:ascii="Times New Roman" w:hAnsi="Times New Roman" w:cs="Times New Roman" w:hint="default"/>
      <w:b w:val="0"/>
      <w:bCs w:val="0"/>
      <w:i/>
      <w:iCs/>
      <w:color w:val="000000"/>
      <w:sz w:val="24"/>
      <w:szCs w:val="24"/>
    </w:rPr>
  </w:style>
  <w:style w:type="character" w:customStyle="1" w:styleId="fontstyle31">
    <w:name w:val="fontstyle31"/>
    <w:basedOn w:val="DefaultParagraphFont"/>
    <w:rsid w:val="001C00A3"/>
    <w:rPr>
      <w:rFonts w:ascii="Arial" w:hAnsi="Arial" w:cs="Arial" w:hint="default"/>
      <w:b w:val="0"/>
      <w:bCs w:val="0"/>
      <w:i w:val="0"/>
      <w:iCs w:val="0"/>
      <w:color w:val="000000"/>
      <w:sz w:val="24"/>
      <w:szCs w:val="24"/>
    </w:rPr>
  </w:style>
  <w:style w:type="character" w:styleId="PlaceholderText">
    <w:name w:val="Placeholder Text"/>
    <w:basedOn w:val="DefaultParagraphFont"/>
    <w:uiPriority w:val="99"/>
    <w:semiHidden/>
    <w:rsid w:val="00A6480F"/>
    <w:rPr>
      <w:color w:val="808080"/>
    </w:rPr>
  </w:style>
  <w:style w:type="table" w:styleId="TableGrid">
    <w:name w:val="Table Grid"/>
    <w:basedOn w:val="TableNormal"/>
    <w:uiPriority w:val="39"/>
    <w:rsid w:val="005135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5D14"/>
    <w:pPr>
      <w:widowControl/>
      <w:autoSpaceDE/>
      <w:autoSpaceDN/>
    </w:pPr>
    <w:rPr>
      <w:rFonts w:ascii="Times New Roman" w:eastAsia="Times New Roman" w:hAnsi="Times New Roman" w:cs="Times New Roman"/>
      <w:noProof/>
      <w:lang w:val="vi-VN"/>
    </w:rPr>
  </w:style>
  <w:style w:type="paragraph" w:styleId="NormalWeb">
    <w:name w:val="Normal (Web)"/>
    <w:basedOn w:val="Normal"/>
    <w:uiPriority w:val="99"/>
    <w:semiHidden/>
    <w:unhideWhenUsed/>
    <w:rsid w:val="003D425F"/>
    <w:pPr>
      <w:widowControl/>
      <w:autoSpaceDE/>
      <w:autoSpaceDN/>
      <w:spacing w:before="100" w:beforeAutospacing="1" w:after="100" w:afterAutospacing="1"/>
    </w:pPr>
    <w:rPr>
      <w:noProof w:val="0"/>
      <w:sz w:val="24"/>
      <w:szCs w:val="24"/>
    </w:rPr>
  </w:style>
  <w:style w:type="paragraph" w:styleId="TOCHeading">
    <w:name w:val="TOC Heading"/>
    <w:basedOn w:val="Heading1"/>
    <w:next w:val="Normal"/>
    <w:uiPriority w:val="39"/>
    <w:unhideWhenUsed/>
    <w:qFormat/>
    <w:rsid w:val="004F11D3"/>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noProof w:val="0"/>
      <w:color w:val="365F91" w:themeColor="accent1" w:themeShade="BF"/>
      <w:sz w:val="32"/>
      <w:szCs w:val="32"/>
    </w:rPr>
  </w:style>
  <w:style w:type="paragraph" w:styleId="TOC4">
    <w:name w:val="toc 4"/>
    <w:basedOn w:val="Normal"/>
    <w:next w:val="Normal"/>
    <w:autoRedefine/>
    <w:uiPriority w:val="39"/>
    <w:unhideWhenUsed/>
    <w:rsid w:val="004F11D3"/>
    <w:pPr>
      <w:widowControl/>
      <w:autoSpaceDE/>
      <w:autoSpaceDN/>
      <w:spacing w:after="100" w:line="259" w:lineRule="auto"/>
      <w:ind w:left="660"/>
    </w:pPr>
    <w:rPr>
      <w:rFonts w:asciiTheme="minorHAnsi" w:eastAsiaTheme="minorEastAsia" w:hAnsiTheme="minorHAnsi" w:cstheme="minorBidi"/>
      <w:noProof w:val="0"/>
      <w:sz w:val="22"/>
    </w:rPr>
  </w:style>
  <w:style w:type="paragraph" w:styleId="TOC5">
    <w:name w:val="toc 5"/>
    <w:basedOn w:val="Normal"/>
    <w:next w:val="Normal"/>
    <w:autoRedefine/>
    <w:uiPriority w:val="39"/>
    <w:unhideWhenUsed/>
    <w:rsid w:val="004F11D3"/>
    <w:pPr>
      <w:widowControl/>
      <w:autoSpaceDE/>
      <w:autoSpaceDN/>
      <w:spacing w:after="100" w:line="259" w:lineRule="auto"/>
      <w:ind w:left="880"/>
    </w:pPr>
    <w:rPr>
      <w:rFonts w:asciiTheme="minorHAnsi" w:eastAsiaTheme="minorEastAsia" w:hAnsiTheme="minorHAnsi" w:cstheme="minorBidi"/>
      <w:noProof w:val="0"/>
      <w:sz w:val="22"/>
    </w:rPr>
  </w:style>
  <w:style w:type="paragraph" w:styleId="TOC6">
    <w:name w:val="toc 6"/>
    <w:basedOn w:val="Normal"/>
    <w:next w:val="Normal"/>
    <w:autoRedefine/>
    <w:uiPriority w:val="39"/>
    <w:unhideWhenUsed/>
    <w:rsid w:val="004F11D3"/>
    <w:pPr>
      <w:widowControl/>
      <w:autoSpaceDE/>
      <w:autoSpaceDN/>
      <w:spacing w:after="100" w:line="259" w:lineRule="auto"/>
      <w:ind w:left="1100"/>
    </w:pPr>
    <w:rPr>
      <w:rFonts w:asciiTheme="minorHAnsi" w:eastAsiaTheme="minorEastAsia" w:hAnsiTheme="minorHAnsi" w:cstheme="minorBidi"/>
      <w:noProof w:val="0"/>
      <w:sz w:val="22"/>
    </w:rPr>
  </w:style>
  <w:style w:type="paragraph" w:styleId="TOC7">
    <w:name w:val="toc 7"/>
    <w:basedOn w:val="Normal"/>
    <w:next w:val="Normal"/>
    <w:autoRedefine/>
    <w:uiPriority w:val="39"/>
    <w:unhideWhenUsed/>
    <w:rsid w:val="004F11D3"/>
    <w:pPr>
      <w:widowControl/>
      <w:autoSpaceDE/>
      <w:autoSpaceDN/>
      <w:spacing w:after="100" w:line="259" w:lineRule="auto"/>
      <w:ind w:left="1320"/>
    </w:pPr>
    <w:rPr>
      <w:rFonts w:asciiTheme="minorHAnsi" w:eastAsiaTheme="minorEastAsia" w:hAnsiTheme="minorHAnsi" w:cstheme="minorBidi"/>
      <w:noProof w:val="0"/>
      <w:sz w:val="22"/>
    </w:rPr>
  </w:style>
  <w:style w:type="paragraph" w:styleId="TOC8">
    <w:name w:val="toc 8"/>
    <w:basedOn w:val="Normal"/>
    <w:next w:val="Normal"/>
    <w:autoRedefine/>
    <w:uiPriority w:val="39"/>
    <w:unhideWhenUsed/>
    <w:rsid w:val="004F11D3"/>
    <w:pPr>
      <w:widowControl/>
      <w:autoSpaceDE/>
      <w:autoSpaceDN/>
      <w:spacing w:after="100" w:line="259" w:lineRule="auto"/>
      <w:ind w:left="1540"/>
    </w:pPr>
    <w:rPr>
      <w:rFonts w:asciiTheme="minorHAnsi" w:eastAsiaTheme="minorEastAsia" w:hAnsiTheme="minorHAnsi" w:cstheme="minorBidi"/>
      <w:noProof w:val="0"/>
      <w:sz w:val="22"/>
    </w:rPr>
  </w:style>
  <w:style w:type="paragraph" w:styleId="TOC9">
    <w:name w:val="toc 9"/>
    <w:basedOn w:val="Normal"/>
    <w:next w:val="Normal"/>
    <w:autoRedefine/>
    <w:uiPriority w:val="39"/>
    <w:unhideWhenUsed/>
    <w:rsid w:val="004F11D3"/>
    <w:pPr>
      <w:widowControl/>
      <w:autoSpaceDE/>
      <w:autoSpaceDN/>
      <w:spacing w:after="100" w:line="259" w:lineRule="auto"/>
      <w:ind w:left="1760"/>
    </w:pPr>
    <w:rPr>
      <w:rFonts w:asciiTheme="minorHAnsi" w:eastAsiaTheme="minorEastAsia" w:hAnsiTheme="minorHAnsi" w:cstheme="minorBidi"/>
      <w:noProof w:val="0"/>
      <w:sz w:val="22"/>
    </w:rPr>
  </w:style>
  <w:style w:type="paragraph" w:customStyle="1" w:styleId="Childlist">
    <w:name w:val="Child list"/>
    <w:basedOn w:val="Heading3"/>
    <w:link w:val="ChildlistChar"/>
    <w:rsid w:val="00A34E15"/>
    <w:pPr>
      <w:numPr>
        <w:numId w:val="2"/>
      </w:numPr>
    </w:pPr>
  </w:style>
  <w:style w:type="character" w:customStyle="1" w:styleId="ChildlistChar">
    <w:name w:val="Child list Char"/>
    <w:basedOn w:val="Heading3Char"/>
    <w:link w:val="Childlist"/>
    <w:rsid w:val="00A34E15"/>
    <w:rPr>
      <w:rFonts w:ascii="Times New Roman" w:eastAsia="Times New Roman" w:hAnsi="Times New Roman" w:cs="Times New Roman"/>
      <w:b/>
      <w:bCs/>
      <w:noProof/>
      <w:sz w:val="26"/>
      <w:szCs w:val="26"/>
    </w:rPr>
  </w:style>
  <w:style w:type="paragraph" w:customStyle="1" w:styleId="Imagecaption">
    <w:name w:val="Image caption"/>
    <w:basedOn w:val="BodyText"/>
    <w:link w:val="ImagecaptionChar"/>
    <w:qFormat/>
    <w:rsid w:val="00EA415F"/>
    <w:pPr>
      <w:spacing w:before="120"/>
      <w:ind w:firstLine="0"/>
      <w:jc w:val="center"/>
    </w:pPr>
  </w:style>
  <w:style w:type="character" w:customStyle="1" w:styleId="Heading5Char">
    <w:name w:val="Heading 5 Char"/>
    <w:basedOn w:val="DefaultParagraphFont"/>
    <w:link w:val="Heading5"/>
    <w:uiPriority w:val="9"/>
    <w:rsid w:val="00314A38"/>
    <w:rPr>
      <w:rFonts w:ascii="Times New Roman" w:eastAsia="Times New Roman" w:hAnsi="Times New Roman" w:cs="Times New Roman"/>
      <w:bCs/>
      <w:i/>
      <w:noProof/>
      <w:sz w:val="26"/>
      <w:szCs w:val="26"/>
    </w:rPr>
  </w:style>
  <w:style w:type="character" w:customStyle="1" w:styleId="ImagecaptionChar">
    <w:name w:val="Image caption Char"/>
    <w:basedOn w:val="BodyTextChar"/>
    <w:link w:val="Imagecaption"/>
    <w:rsid w:val="00EA415F"/>
    <w:rPr>
      <w:rFonts w:ascii="Times New Roman" w:eastAsia="Times New Roman" w:hAnsi="Times New Roman" w:cs="Times New Roman"/>
      <w:noProof/>
      <w:sz w:val="26"/>
      <w:szCs w:val="26"/>
    </w:rPr>
  </w:style>
  <w:style w:type="character" w:customStyle="1" w:styleId="Heading6Char">
    <w:name w:val="Heading 6 Char"/>
    <w:basedOn w:val="DefaultParagraphFont"/>
    <w:link w:val="Heading6"/>
    <w:uiPriority w:val="9"/>
    <w:rsid w:val="00884B1C"/>
    <w:rPr>
      <w:rFonts w:ascii="Times New Roman" w:eastAsiaTheme="majorEastAsia" w:hAnsi="Times New Roman" w:cs="Times New Roman"/>
      <w:b/>
      <w:bCs/>
      <w:noProof/>
      <w:sz w:val="32"/>
      <w:szCs w:val="30"/>
    </w:rPr>
  </w:style>
  <w:style w:type="paragraph" w:styleId="TableofFigures">
    <w:name w:val="table of figures"/>
    <w:basedOn w:val="Normal"/>
    <w:next w:val="Normal"/>
    <w:uiPriority w:val="99"/>
    <w:unhideWhenUsed/>
    <w:rsid w:val="007723BD"/>
  </w:style>
  <w:style w:type="paragraph" w:styleId="Bibliography">
    <w:name w:val="Bibliography"/>
    <w:basedOn w:val="Normal"/>
    <w:next w:val="Normal"/>
    <w:uiPriority w:val="37"/>
    <w:unhideWhenUsed/>
    <w:rsid w:val="00F33282"/>
  </w:style>
  <w:style w:type="character" w:customStyle="1" w:styleId="Heading1Char">
    <w:name w:val="Heading 1 Char"/>
    <w:basedOn w:val="DefaultParagraphFont"/>
    <w:link w:val="Heading1"/>
    <w:uiPriority w:val="9"/>
    <w:rsid w:val="00041F1F"/>
    <w:rPr>
      <w:rFonts w:ascii="Times New Roman" w:eastAsia="Times New Roman" w:hAnsi="Times New Roman" w:cs="Times New Roman"/>
      <w:b/>
      <w:bCs/>
      <w:noProof/>
      <w:sz w:val="30"/>
      <w:szCs w:val="30"/>
    </w:rPr>
  </w:style>
  <w:style w:type="paragraph" w:styleId="NoSpacing">
    <w:name w:val="No Spacing"/>
    <w:uiPriority w:val="1"/>
    <w:qFormat/>
    <w:rsid w:val="00173B8E"/>
    <w:rPr>
      <w:rFonts w:ascii="Times New Roman" w:eastAsia="Times New Roman" w:hAnsi="Times New Roman" w:cs="Times New Roman"/>
      <w:noProo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7212">
      <w:bodyDiv w:val="1"/>
      <w:marLeft w:val="0"/>
      <w:marRight w:val="0"/>
      <w:marTop w:val="0"/>
      <w:marBottom w:val="0"/>
      <w:divBdr>
        <w:top w:val="none" w:sz="0" w:space="0" w:color="auto"/>
        <w:left w:val="none" w:sz="0" w:space="0" w:color="auto"/>
        <w:bottom w:val="none" w:sz="0" w:space="0" w:color="auto"/>
        <w:right w:val="none" w:sz="0" w:space="0" w:color="auto"/>
      </w:divBdr>
    </w:div>
    <w:div w:id="15008012">
      <w:bodyDiv w:val="1"/>
      <w:marLeft w:val="0"/>
      <w:marRight w:val="0"/>
      <w:marTop w:val="0"/>
      <w:marBottom w:val="0"/>
      <w:divBdr>
        <w:top w:val="none" w:sz="0" w:space="0" w:color="auto"/>
        <w:left w:val="none" w:sz="0" w:space="0" w:color="auto"/>
        <w:bottom w:val="none" w:sz="0" w:space="0" w:color="auto"/>
        <w:right w:val="none" w:sz="0" w:space="0" w:color="auto"/>
      </w:divBdr>
    </w:div>
    <w:div w:id="15467627">
      <w:bodyDiv w:val="1"/>
      <w:marLeft w:val="0"/>
      <w:marRight w:val="0"/>
      <w:marTop w:val="0"/>
      <w:marBottom w:val="0"/>
      <w:divBdr>
        <w:top w:val="none" w:sz="0" w:space="0" w:color="auto"/>
        <w:left w:val="none" w:sz="0" w:space="0" w:color="auto"/>
        <w:bottom w:val="none" w:sz="0" w:space="0" w:color="auto"/>
        <w:right w:val="none" w:sz="0" w:space="0" w:color="auto"/>
      </w:divBdr>
    </w:div>
    <w:div w:id="16928604">
      <w:bodyDiv w:val="1"/>
      <w:marLeft w:val="0"/>
      <w:marRight w:val="0"/>
      <w:marTop w:val="0"/>
      <w:marBottom w:val="0"/>
      <w:divBdr>
        <w:top w:val="none" w:sz="0" w:space="0" w:color="auto"/>
        <w:left w:val="none" w:sz="0" w:space="0" w:color="auto"/>
        <w:bottom w:val="none" w:sz="0" w:space="0" w:color="auto"/>
        <w:right w:val="none" w:sz="0" w:space="0" w:color="auto"/>
      </w:divBdr>
    </w:div>
    <w:div w:id="30881370">
      <w:bodyDiv w:val="1"/>
      <w:marLeft w:val="0"/>
      <w:marRight w:val="0"/>
      <w:marTop w:val="0"/>
      <w:marBottom w:val="0"/>
      <w:divBdr>
        <w:top w:val="none" w:sz="0" w:space="0" w:color="auto"/>
        <w:left w:val="none" w:sz="0" w:space="0" w:color="auto"/>
        <w:bottom w:val="none" w:sz="0" w:space="0" w:color="auto"/>
        <w:right w:val="none" w:sz="0" w:space="0" w:color="auto"/>
      </w:divBdr>
    </w:div>
    <w:div w:id="31226587">
      <w:bodyDiv w:val="1"/>
      <w:marLeft w:val="0"/>
      <w:marRight w:val="0"/>
      <w:marTop w:val="0"/>
      <w:marBottom w:val="0"/>
      <w:divBdr>
        <w:top w:val="none" w:sz="0" w:space="0" w:color="auto"/>
        <w:left w:val="none" w:sz="0" w:space="0" w:color="auto"/>
        <w:bottom w:val="none" w:sz="0" w:space="0" w:color="auto"/>
        <w:right w:val="none" w:sz="0" w:space="0" w:color="auto"/>
      </w:divBdr>
      <w:divsChild>
        <w:div w:id="520095477">
          <w:marLeft w:val="0"/>
          <w:marRight w:val="0"/>
          <w:marTop w:val="0"/>
          <w:marBottom w:val="0"/>
          <w:divBdr>
            <w:top w:val="none" w:sz="0" w:space="0" w:color="auto"/>
            <w:left w:val="none" w:sz="0" w:space="0" w:color="auto"/>
            <w:bottom w:val="none" w:sz="0" w:space="0" w:color="auto"/>
            <w:right w:val="none" w:sz="0" w:space="0" w:color="auto"/>
          </w:divBdr>
          <w:divsChild>
            <w:div w:id="137226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552">
      <w:bodyDiv w:val="1"/>
      <w:marLeft w:val="0"/>
      <w:marRight w:val="0"/>
      <w:marTop w:val="0"/>
      <w:marBottom w:val="0"/>
      <w:divBdr>
        <w:top w:val="none" w:sz="0" w:space="0" w:color="auto"/>
        <w:left w:val="none" w:sz="0" w:space="0" w:color="auto"/>
        <w:bottom w:val="none" w:sz="0" w:space="0" w:color="auto"/>
        <w:right w:val="none" w:sz="0" w:space="0" w:color="auto"/>
      </w:divBdr>
    </w:div>
    <w:div w:id="33894919">
      <w:bodyDiv w:val="1"/>
      <w:marLeft w:val="0"/>
      <w:marRight w:val="0"/>
      <w:marTop w:val="0"/>
      <w:marBottom w:val="0"/>
      <w:divBdr>
        <w:top w:val="none" w:sz="0" w:space="0" w:color="auto"/>
        <w:left w:val="none" w:sz="0" w:space="0" w:color="auto"/>
        <w:bottom w:val="none" w:sz="0" w:space="0" w:color="auto"/>
        <w:right w:val="none" w:sz="0" w:space="0" w:color="auto"/>
      </w:divBdr>
    </w:div>
    <w:div w:id="35279483">
      <w:bodyDiv w:val="1"/>
      <w:marLeft w:val="0"/>
      <w:marRight w:val="0"/>
      <w:marTop w:val="0"/>
      <w:marBottom w:val="0"/>
      <w:divBdr>
        <w:top w:val="none" w:sz="0" w:space="0" w:color="auto"/>
        <w:left w:val="none" w:sz="0" w:space="0" w:color="auto"/>
        <w:bottom w:val="none" w:sz="0" w:space="0" w:color="auto"/>
        <w:right w:val="none" w:sz="0" w:space="0" w:color="auto"/>
      </w:divBdr>
    </w:div>
    <w:div w:id="46882200">
      <w:bodyDiv w:val="1"/>
      <w:marLeft w:val="0"/>
      <w:marRight w:val="0"/>
      <w:marTop w:val="0"/>
      <w:marBottom w:val="0"/>
      <w:divBdr>
        <w:top w:val="none" w:sz="0" w:space="0" w:color="auto"/>
        <w:left w:val="none" w:sz="0" w:space="0" w:color="auto"/>
        <w:bottom w:val="none" w:sz="0" w:space="0" w:color="auto"/>
        <w:right w:val="none" w:sz="0" w:space="0" w:color="auto"/>
      </w:divBdr>
    </w:div>
    <w:div w:id="68699894">
      <w:bodyDiv w:val="1"/>
      <w:marLeft w:val="0"/>
      <w:marRight w:val="0"/>
      <w:marTop w:val="0"/>
      <w:marBottom w:val="0"/>
      <w:divBdr>
        <w:top w:val="none" w:sz="0" w:space="0" w:color="auto"/>
        <w:left w:val="none" w:sz="0" w:space="0" w:color="auto"/>
        <w:bottom w:val="none" w:sz="0" w:space="0" w:color="auto"/>
        <w:right w:val="none" w:sz="0" w:space="0" w:color="auto"/>
      </w:divBdr>
      <w:divsChild>
        <w:div w:id="2109545180">
          <w:marLeft w:val="0"/>
          <w:marRight w:val="0"/>
          <w:marTop w:val="0"/>
          <w:marBottom w:val="0"/>
          <w:divBdr>
            <w:top w:val="none" w:sz="0" w:space="0" w:color="auto"/>
            <w:left w:val="none" w:sz="0" w:space="0" w:color="auto"/>
            <w:bottom w:val="none" w:sz="0" w:space="0" w:color="auto"/>
            <w:right w:val="none" w:sz="0" w:space="0" w:color="auto"/>
          </w:divBdr>
          <w:divsChild>
            <w:div w:id="20200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8245">
      <w:bodyDiv w:val="1"/>
      <w:marLeft w:val="0"/>
      <w:marRight w:val="0"/>
      <w:marTop w:val="0"/>
      <w:marBottom w:val="0"/>
      <w:divBdr>
        <w:top w:val="none" w:sz="0" w:space="0" w:color="auto"/>
        <w:left w:val="none" w:sz="0" w:space="0" w:color="auto"/>
        <w:bottom w:val="none" w:sz="0" w:space="0" w:color="auto"/>
        <w:right w:val="none" w:sz="0" w:space="0" w:color="auto"/>
      </w:divBdr>
    </w:div>
    <w:div w:id="71588435">
      <w:bodyDiv w:val="1"/>
      <w:marLeft w:val="0"/>
      <w:marRight w:val="0"/>
      <w:marTop w:val="0"/>
      <w:marBottom w:val="0"/>
      <w:divBdr>
        <w:top w:val="none" w:sz="0" w:space="0" w:color="auto"/>
        <w:left w:val="none" w:sz="0" w:space="0" w:color="auto"/>
        <w:bottom w:val="none" w:sz="0" w:space="0" w:color="auto"/>
        <w:right w:val="none" w:sz="0" w:space="0" w:color="auto"/>
      </w:divBdr>
    </w:div>
    <w:div w:id="89352766">
      <w:bodyDiv w:val="1"/>
      <w:marLeft w:val="0"/>
      <w:marRight w:val="0"/>
      <w:marTop w:val="0"/>
      <w:marBottom w:val="0"/>
      <w:divBdr>
        <w:top w:val="none" w:sz="0" w:space="0" w:color="auto"/>
        <w:left w:val="none" w:sz="0" w:space="0" w:color="auto"/>
        <w:bottom w:val="none" w:sz="0" w:space="0" w:color="auto"/>
        <w:right w:val="none" w:sz="0" w:space="0" w:color="auto"/>
      </w:divBdr>
    </w:div>
    <w:div w:id="96757432">
      <w:bodyDiv w:val="1"/>
      <w:marLeft w:val="0"/>
      <w:marRight w:val="0"/>
      <w:marTop w:val="0"/>
      <w:marBottom w:val="0"/>
      <w:divBdr>
        <w:top w:val="none" w:sz="0" w:space="0" w:color="auto"/>
        <w:left w:val="none" w:sz="0" w:space="0" w:color="auto"/>
        <w:bottom w:val="none" w:sz="0" w:space="0" w:color="auto"/>
        <w:right w:val="none" w:sz="0" w:space="0" w:color="auto"/>
      </w:divBdr>
    </w:div>
    <w:div w:id="97794555">
      <w:bodyDiv w:val="1"/>
      <w:marLeft w:val="0"/>
      <w:marRight w:val="0"/>
      <w:marTop w:val="0"/>
      <w:marBottom w:val="0"/>
      <w:divBdr>
        <w:top w:val="none" w:sz="0" w:space="0" w:color="auto"/>
        <w:left w:val="none" w:sz="0" w:space="0" w:color="auto"/>
        <w:bottom w:val="none" w:sz="0" w:space="0" w:color="auto"/>
        <w:right w:val="none" w:sz="0" w:space="0" w:color="auto"/>
      </w:divBdr>
    </w:div>
    <w:div w:id="98642684">
      <w:bodyDiv w:val="1"/>
      <w:marLeft w:val="0"/>
      <w:marRight w:val="0"/>
      <w:marTop w:val="0"/>
      <w:marBottom w:val="0"/>
      <w:divBdr>
        <w:top w:val="none" w:sz="0" w:space="0" w:color="auto"/>
        <w:left w:val="none" w:sz="0" w:space="0" w:color="auto"/>
        <w:bottom w:val="none" w:sz="0" w:space="0" w:color="auto"/>
        <w:right w:val="none" w:sz="0" w:space="0" w:color="auto"/>
      </w:divBdr>
    </w:div>
    <w:div w:id="108399363">
      <w:bodyDiv w:val="1"/>
      <w:marLeft w:val="0"/>
      <w:marRight w:val="0"/>
      <w:marTop w:val="0"/>
      <w:marBottom w:val="0"/>
      <w:divBdr>
        <w:top w:val="none" w:sz="0" w:space="0" w:color="auto"/>
        <w:left w:val="none" w:sz="0" w:space="0" w:color="auto"/>
        <w:bottom w:val="none" w:sz="0" w:space="0" w:color="auto"/>
        <w:right w:val="none" w:sz="0" w:space="0" w:color="auto"/>
      </w:divBdr>
    </w:div>
    <w:div w:id="109471045">
      <w:bodyDiv w:val="1"/>
      <w:marLeft w:val="0"/>
      <w:marRight w:val="0"/>
      <w:marTop w:val="0"/>
      <w:marBottom w:val="0"/>
      <w:divBdr>
        <w:top w:val="none" w:sz="0" w:space="0" w:color="auto"/>
        <w:left w:val="none" w:sz="0" w:space="0" w:color="auto"/>
        <w:bottom w:val="none" w:sz="0" w:space="0" w:color="auto"/>
        <w:right w:val="none" w:sz="0" w:space="0" w:color="auto"/>
      </w:divBdr>
    </w:div>
    <w:div w:id="115220515">
      <w:bodyDiv w:val="1"/>
      <w:marLeft w:val="0"/>
      <w:marRight w:val="0"/>
      <w:marTop w:val="0"/>
      <w:marBottom w:val="0"/>
      <w:divBdr>
        <w:top w:val="none" w:sz="0" w:space="0" w:color="auto"/>
        <w:left w:val="none" w:sz="0" w:space="0" w:color="auto"/>
        <w:bottom w:val="none" w:sz="0" w:space="0" w:color="auto"/>
        <w:right w:val="none" w:sz="0" w:space="0" w:color="auto"/>
      </w:divBdr>
    </w:div>
    <w:div w:id="118501152">
      <w:bodyDiv w:val="1"/>
      <w:marLeft w:val="0"/>
      <w:marRight w:val="0"/>
      <w:marTop w:val="0"/>
      <w:marBottom w:val="0"/>
      <w:divBdr>
        <w:top w:val="none" w:sz="0" w:space="0" w:color="auto"/>
        <w:left w:val="none" w:sz="0" w:space="0" w:color="auto"/>
        <w:bottom w:val="none" w:sz="0" w:space="0" w:color="auto"/>
        <w:right w:val="none" w:sz="0" w:space="0" w:color="auto"/>
      </w:divBdr>
    </w:div>
    <w:div w:id="129981631">
      <w:bodyDiv w:val="1"/>
      <w:marLeft w:val="0"/>
      <w:marRight w:val="0"/>
      <w:marTop w:val="0"/>
      <w:marBottom w:val="0"/>
      <w:divBdr>
        <w:top w:val="none" w:sz="0" w:space="0" w:color="auto"/>
        <w:left w:val="none" w:sz="0" w:space="0" w:color="auto"/>
        <w:bottom w:val="none" w:sz="0" w:space="0" w:color="auto"/>
        <w:right w:val="none" w:sz="0" w:space="0" w:color="auto"/>
      </w:divBdr>
    </w:div>
    <w:div w:id="141045352">
      <w:bodyDiv w:val="1"/>
      <w:marLeft w:val="0"/>
      <w:marRight w:val="0"/>
      <w:marTop w:val="0"/>
      <w:marBottom w:val="0"/>
      <w:divBdr>
        <w:top w:val="none" w:sz="0" w:space="0" w:color="auto"/>
        <w:left w:val="none" w:sz="0" w:space="0" w:color="auto"/>
        <w:bottom w:val="none" w:sz="0" w:space="0" w:color="auto"/>
        <w:right w:val="none" w:sz="0" w:space="0" w:color="auto"/>
      </w:divBdr>
    </w:div>
    <w:div w:id="150608857">
      <w:bodyDiv w:val="1"/>
      <w:marLeft w:val="0"/>
      <w:marRight w:val="0"/>
      <w:marTop w:val="0"/>
      <w:marBottom w:val="0"/>
      <w:divBdr>
        <w:top w:val="none" w:sz="0" w:space="0" w:color="auto"/>
        <w:left w:val="none" w:sz="0" w:space="0" w:color="auto"/>
        <w:bottom w:val="none" w:sz="0" w:space="0" w:color="auto"/>
        <w:right w:val="none" w:sz="0" w:space="0" w:color="auto"/>
      </w:divBdr>
      <w:divsChild>
        <w:div w:id="1220631946">
          <w:marLeft w:val="0"/>
          <w:marRight w:val="0"/>
          <w:marTop w:val="0"/>
          <w:marBottom w:val="0"/>
          <w:divBdr>
            <w:top w:val="none" w:sz="0" w:space="0" w:color="auto"/>
            <w:left w:val="none" w:sz="0" w:space="0" w:color="auto"/>
            <w:bottom w:val="none" w:sz="0" w:space="0" w:color="auto"/>
            <w:right w:val="none" w:sz="0" w:space="0" w:color="auto"/>
          </w:divBdr>
          <w:divsChild>
            <w:div w:id="15151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7053">
      <w:bodyDiv w:val="1"/>
      <w:marLeft w:val="0"/>
      <w:marRight w:val="0"/>
      <w:marTop w:val="0"/>
      <w:marBottom w:val="0"/>
      <w:divBdr>
        <w:top w:val="none" w:sz="0" w:space="0" w:color="auto"/>
        <w:left w:val="none" w:sz="0" w:space="0" w:color="auto"/>
        <w:bottom w:val="none" w:sz="0" w:space="0" w:color="auto"/>
        <w:right w:val="none" w:sz="0" w:space="0" w:color="auto"/>
      </w:divBdr>
    </w:div>
    <w:div w:id="160973659">
      <w:bodyDiv w:val="1"/>
      <w:marLeft w:val="0"/>
      <w:marRight w:val="0"/>
      <w:marTop w:val="0"/>
      <w:marBottom w:val="0"/>
      <w:divBdr>
        <w:top w:val="none" w:sz="0" w:space="0" w:color="auto"/>
        <w:left w:val="none" w:sz="0" w:space="0" w:color="auto"/>
        <w:bottom w:val="none" w:sz="0" w:space="0" w:color="auto"/>
        <w:right w:val="none" w:sz="0" w:space="0" w:color="auto"/>
      </w:divBdr>
    </w:div>
    <w:div w:id="172846253">
      <w:bodyDiv w:val="1"/>
      <w:marLeft w:val="0"/>
      <w:marRight w:val="0"/>
      <w:marTop w:val="0"/>
      <w:marBottom w:val="0"/>
      <w:divBdr>
        <w:top w:val="none" w:sz="0" w:space="0" w:color="auto"/>
        <w:left w:val="none" w:sz="0" w:space="0" w:color="auto"/>
        <w:bottom w:val="none" w:sz="0" w:space="0" w:color="auto"/>
        <w:right w:val="none" w:sz="0" w:space="0" w:color="auto"/>
      </w:divBdr>
    </w:div>
    <w:div w:id="183595191">
      <w:bodyDiv w:val="1"/>
      <w:marLeft w:val="0"/>
      <w:marRight w:val="0"/>
      <w:marTop w:val="0"/>
      <w:marBottom w:val="0"/>
      <w:divBdr>
        <w:top w:val="none" w:sz="0" w:space="0" w:color="auto"/>
        <w:left w:val="none" w:sz="0" w:space="0" w:color="auto"/>
        <w:bottom w:val="none" w:sz="0" w:space="0" w:color="auto"/>
        <w:right w:val="none" w:sz="0" w:space="0" w:color="auto"/>
      </w:divBdr>
      <w:divsChild>
        <w:div w:id="758602475">
          <w:marLeft w:val="0"/>
          <w:marRight w:val="0"/>
          <w:marTop w:val="0"/>
          <w:marBottom w:val="0"/>
          <w:divBdr>
            <w:top w:val="none" w:sz="0" w:space="0" w:color="auto"/>
            <w:left w:val="none" w:sz="0" w:space="0" w:color="auto"/>
            <w:bottom w:val="none" w:sz="0" w:space="0" w:color="auto"/>
            <w:right w:val="none" w:sz="0" w:space="0" w:color="auto"/>
          </w:divBdr>
          <w:divsChild>
            <w:div w:id="11731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8869">
      <w:bodyDiv w:val="1"/>
      <w:marLeft w:val="0"/>
      <w:marRight w:val="0"/>
      <w:marTop w:val="0"/>
      <w:marBottom w:val="0"/>
      <w:divBdr>
        <w:top w:val="none" w:sz="0" w:space="0" w:color="auto"/>
        <w:left w:val="none" w:sz="0" w:space="0" w:color="auto"/>
        <w:bottom w:val="none" w:sz="0" w:space="0" w:color="auto"/>
        <w:right w:val="none" w:sz="0" w:space="0" w:color="auto"/>
      </w:divBdr>
    </w:div>
    <w:div w:id="195580652">
      <w:bodyDiv w:val="1"/>
      <w:marLeft w:val="0"/>
      <w:marRight w:val="0"/>
      <w:marTop w:val="0"/>
      <w:marBottom w:val="0"/>
      <w:divBdr>
        <w:top w:val="none" w:sz="0" w:space="0" w:color="auto"/>
        <w:left w:val="none" w:sz="0" w:space="0" w:color="auto"/>
        <w:bottom w:val="none" w:sz="0" w:space="0" w:color="auto"/>
        <w:right w:val="none" w:sz="0" w:space="0" w:color="auto"/>
      </w:divBdr>
    </w:div>
    <w:div w:id="200217026">
      <w:bodyDiv w:val="1"/>
      <w:marLeft w:val="0"/>
      <w:marRight w:val="0"/>
      <w:marTop w:val="0"/>
      <w:marBottom w:val="0"/>
      <w:divBdr>
        <w:top w:val="none" w:sz="0" w:space="0" w:color="auto"/>
        <w:left w:val="none" w:sz="0" w:space="0" w:color="auto"/>
        <w:bottom w:val="none" w:sz="0" w:space="0" w:color="auto"/>
        <w:right w:val="none" w:sz="0" w:space="0" w:color="auto"/>
      </w:divBdr>
    </w:div>
    <w:div w:id="210307359">
      <w:bodyDiv w:val="1"/>
      <w:marLeft w:val="0"/>
      <w:marRight w:val="0"/>
      <w:marTop w:val="0"/>
      <w:marBottom w:val="0"/>
      <w:divBdr>
        <w:top w:val="none" w:sz="0" w:space="0" w:color="auto"/>
        <w:left w:val="none" w:sz="0" w:space="0" w:color="auto"/>
        <w:bottom w:val="none" w:sz="0" w:space="0" w:color="auto"/>
        <w:right w:val="none" w:sz="0" w:space="0" w:color="auto"/>
      </w:divBdr>
    </w:div>
    <w:div w:id="218982797">
      <w:bodyDiv w:val="1"/>
      <w:marLeft w:val="0"/>
      <w:marRight w:val="0"/>
      <w:marTop w:val="0"/>
      <w:marBottom w:val="0"/>
      <w:divBdr>
        <w:top w:val="none" w:sz="0" w:space="0" w:color="auto"/>
        <w:left w:val="none" w:sz="0" w:space="0" w:color="auto"/>
        <w:bottom w:val="none" w:sz="0" w:space="0" w:color="auto"/>
        <w:right w:val="none" w:sz="0" w:space="0" w:color="auto"/>
      </w:divBdr>
    </w:div>
    <w:div w:id="225728187">
      <w:bodyDiv w:val="1"/>
      <w:marLeft w:val="0"/>
      <w:marRight w:val="0"/>
      <w:marTop w:val="0"/>
      <w:marBottom w:val="0"/>
      <w:divBdr>
        <w:top w:val="none" w:sz="0" w:space="0" w:color="auto"/>
        <w:left w:val="none" w:sz="0" w:space="0" w:color="auto"/>
        <w:bottom w:val="none" w:sz="0" w:space="0" w:color="auto"/>
        <w:right w:val="none" w:sz="0" w:space="0" w:color="auto"/>
      </w:divBdr>
    </w:div>
    <w:div w:id="228271997">
      <w:bodyDiv w:val="1"/>
      <w:marLeft w:val="0"/>
      <w:marRight w:val="0"/>
      <w:marTop w:val="0"/>
      <w:marBottom w:val="0"/>
      <w:divBdr>
        <w:top w:val="none" w:sz="0" w:space="0" w:color="auto"/>
        <w:left w:val="none" w:sz="0" w:space="0" w:color="auto"/>
        <w:bottom w:val="none" w:sz="0" w:space="0" w:color="auto"/>
        <w:right w:val="none" w:sz="0" w:space="0" w:color="auto"/>
      </w:divBdr>
    </w:div>
    <w:div w:id="228616262">
      <w:bodyDiv w:val="1"/>
      <w:marLeft w:val="0"/>
      <w:marRight w:val="0"/>
      <w:marTop w:val="0"/>
      <w:marBottom w:val="0"/>
      <w:divBdr>
        <w:top w:val="none" w:sz="0" w:space="0" w:color="auto"/>
        <w:left w:val="none" w:sz="0" w:space="0" w:color="auto"/>
        <w:bottom w:val="none" w:sz="0" w:space="0" w:color="auto"/>
        <w:right w:val="none" w:sz="0" w:space="0" w:color="auto"/>
      </w:divBdr>
    </w:div>
    <w:div w:id="238828360">
      <w:bodyDiv w:val="1"/>
      <w:marLeft w:val="0"/>
      <w:marRight w:val="0"/>
      <w:marTop w:val="0"/>
      <w:marBottom w:val="0"/>
      <w:divBdr>
        <w:top w:val="none" w:sz="0" w:space="0" w:color="auto"/>
        <w:left w:val="none" w:sz="0" w:space="0" w:color="auto"/>
        <w:bottom w:val="none" w:sz="0" w:space="0" w:color="auto"/>
        <w:right w:val="none" w:sz="0" w:space="0" w:color="auto"/>
      </w:divBdr>
    </w:div>
    <w:div w:id="241449137">
      <w:bodyDiv w:val="1"/>
      <w:marLeft w:val="0"/>
      <w:marRight w:val="0"/>
      <w:marTop w:val="0"/>
      <w:marBottom w:val="0"/>
      <w:divBdr>
        <w:top w:val="none" w:sz="0" w:space="0" w:color="auto"/>
        <w:left w:val="none" w:sz="0" w:space="0" w:color="auto"/>
        <w:bottom w:val="none" w:sz="0" w:space="0" w:color="auto"/>
        <w:right w:val="none" w:sz="0" w:space="0" w:color="auto"/>
      </w:divBdr>
    </w:div>
    <w:div w:id="241570667">
      <w:bodyDiv w:val="1"/>
      <w:marLeft w:val="0"/>
      <w:marRight w:val="0"/>
      <w:marTop w:val="0"/>
      <w:marBottom w:val="0"/>
      <w:divBdr>
        <w:top w:val="none" w:sz="0" w:space="0" w:color="auto"/>
        <w:left w:val="none" w:sz="0" w:space="0" w:color="auto"/>
        <w:bottom w:val="none" w:sz="0" w:space="0" w:color="auto"/>
        <w:right w:val="none" w:sz="0" w:space="0" w:color="auto"/>
      </w:divBdr>
    </w:div>
    <w:div w:id="256325820">
      <w:bodyDiv w:val="1"/>
      <w:marLeft w:val="0"/>
      <w:marRight w:val="0"/>
      <w:marTop w:val="0"/>
      <w:marBottom w:val="0"/>
      <w:divBdr>
        <w:top w:val="none" w:sz="0" w:space="0" w:color="auto"/>
        <w:left w:val="none" w:sz="0" w:space="0" w:color="auto"/>
        <w:bottom w:val="none" w:sz="0" w:space="0" w:color="auto"/>
        <w:right w:val="none" w:sz="0" w:space="0" w:color="auto"/>
      </w:divBdr>
    </w:div>
    <w:div w:id="260846032">
      <w:bodyDiv w:val="1"/>
      <w:marLeft w:val="0"/>
      <w:marRight w:val="0"/>
      <w:marTop w:val="0"/>
      <w:marBottom w:val="0"/>
      <w:divBdr>
        <w:top w:val="none" w:sz="0" w:space="0" w:color="auto"/>
        <w:left w:val="none" w:sz="0" w:space="0" w:color="auto"/>
        <w:bottom w:val="none" w:sz="0" w:space="0" w:color="auto"/>
        <w:right w:val="none" w:sz="0" w:space="0" w:color="auto"/>
      </w:divBdr>
    </w:div>
    <w:div w:id="262811930">
      <w:bodyDiv w:val="1"/>
      <w:marLeft w:val="0"/>
      <w:marRight w:val="0"/>
      <w:marTop w:val="0"/>
      <w:marBottom w:val="0"/>
      <w:divBdr>
        <w:top w:val="none" w:sz="0" w:space="0" w:color="auto"/>
        <w:left w:val="none" w:sz="0" w:space="0" w:color="auto"/>
        <w:bottom w:val="none" w:sz="0" w:space="0" w:color="auto"/>
        <w:right w:val="none" w:sz="0" w:space="0" w:color="auto"/>
      </w:divBdr>
    </w:div>
    <w:div w:id="269239086">
      <w:bodyDiv w:val="1"/>
      <w:marLeft w:val="0"/>
      <w:marRight w:val="0"/>
      <w:marTop w:val="0"/>
      <w:marBottom w:val="0"/>
      <w:divBdr>
        <w:top w:val="none" w:sz="0" w:space="0" w:color="auto"/>
        <w:left w:val="none" w:sz="0" w:space="0" w:color="auto"/>
        <w:bottom w:val="none" w:sz="0" w:space="0" w:color="auto"/>
        <w:right w:val="none" w:sz="0" w:space="0" w:color="auto"/>
      </w:divBdr>
    </w:div>
    <w:div w:id="273902862">
      <w:bodyDiv w:val="1"/>
      <w:marLeft w:val="0"/>
      <w:marRight w:val="0"/>
      <w:marTop w:val="0"/>
      <w:marBottom w:val="0"/>
      <w:divBdr>
        <w:top w:val="none" w:sz="0" w:space="0" w:color="auto"/>
        <w:left w:val="none" w:sz="0" w:space="0" w:color="auto"/>
        <w:bottom w:val="none" w:sz="0" w:space="0" w:color="auto"/>
        <w:right w:val="none" w:sz="0" w:space="0" w:color="auto"/>
      </w:divBdr>
    </w:div>
    <w:div w:id="291132059">
      <w:bodyDiv w:val="1"/>
      <w:marLeft w:val="0"/>
      <w:marRight w:val="0"/>
      <w:marTop w:val="0"/>
      <w:marBottom w:val="0"/>
      <w:divBdr>
        <w:top w:val="none" w:sz="0" w:space="0" w:color="auto"/>
        <w:left w:val="none" w:sz="0" w:space="0" w:color="auto"/>
        <w:bottom w:val="none" w:sz="0" w:space="0" w:color="auto"/>
        <w:right w:val="none" w:sz="0" w:space="0" w:color="auto"/>
      </w:divBdr>
    </w:div>
    <w:div w:id="299651215">
      <w:bodyDiv w:val="1"/>
      <w:marLeft w:val="0"/>
      <w:marRight w:val="0"/>
      <w:marTop w:val="0"/>
      <w:marBottom w:val="0"/>
      <w:divBdr>
        <w:top w:val="none" w:sz="0" w:space="0" w:color="auto"/>
        <w:left w:val="none" w:sz="0" w:space="0" w:color="auto"/>
        <w:bottom w:val="none" w:sz="0" w:space="0" w:color="auto"/>
        <w:right w:val="none" w:sz="0" w:space="0" w:color="auto"/>
      </w:divBdr>
    </w:div>
    <w:div w:id="313069623">
      <w:bodyDiv w:val="1"/>
      <w:marLeft w:val="0"/>
      <w:marRight w:val="0"/>
      <w:marTop w:val="0"/>
      <w:marBottom w:val="0"/>
      <w:divBdr>
        <w:top w:val="none" w:sz="0" w:space="0" w:color="auto"/>
        <w:left w:val="none" w:sz="0" w:space="0" w:color="auto"/>
        <w:bottom w:val="none" w:sz="0" w:space="0" w:color="auto"/>
        <w:right w:val="none" w:sz="0" w:space="0" w:color="auto"/>
      </w:divBdr>
    </w:div>
    <w:div w:id="320817132">
      <w:bodyDiv w:val="1"/>
      <w:marLeft w:val="0"/>
      <w:marRight w:val="0"/>
      <w:marTop w:val="0"/>
      <w:marBottom w:val="0"/>
      <w:divBdr>
        <w:top w:val="none" w:sz="0" w:space="0" w:color="auto"/>
        <w:left w:val="none" w:sz="0" w:space="0" w:color="auto"/>
        <w:bottom w:val="none" w:sz="0" w:space="0" w:color="auto"/>
        <w:right w:val="none" w:sz="0" w:space="0" w:color="auto"/>
      </w:divBdr>
    </w:div>
    <w:div w:id="331419184">
      <w:bodyDiv w:val="1"/>
      <w:marLeft w:val="0"/>
      <w:marRight w:val="0"/>
      <w:marTop w:val="0"/>
      <w:marBottom w:val="0"/>
      <w:divBdr>
        <w:top w:val="none" w:sz="0" w:space="0" w:color="auto"/>
        <w:left w:val="none" w:sz="0" w:space="0" w:color="auto"/>
        <w:bottom w:val="none" w:sz="0" w:space="0" w:color="auto"/>
        <w:right w:val="none" w:sz="0" w:space="0" w:color="auto"/>
      </w:divBdr>
    </w:div>
    <w:div w:id="334646326">
      <w:bodyDiv w:val="1"/>
      <w:marLeft w:val="0"/>
      <w:marRight w:val="0"/>
      <w:marTop w:val="0"/>
      <w:marBottom w:val="0"/>
      <w:divBdr>
        <w:top w:val="none" w:sz="0" w:space="0" w:color="auto"/>
        <w:left w:val="none" w:sz="0" w:space="0" w:color="auto"/>
        <w:bottom w:val="none" w:sz="0" w:space="0" w:color="auto"/>
        <w:right w:val="none" w:sz="0" w:space="0" w:color="auto"/>
      </w:divBdr>
    </w:div>
    <w:div w:id="334648135">
      <w:bodyDiv w:val="1"/>
      <w:marLeft w:val="0"/>
      <w:marRight w:val="0"/>
      <w:marTop w:val="0"/>
      <w:marBottom w:val="0"/>
      <w:divBdr>
        <w:top w:val="none" w:sz="0" w:space="0" w:color="auto"/>
        <w:left w:val="none" w:sz="0" w:space="0" w:color="auto"/>
        <w:bottom w:val="none" w:sz="0" w:space="0" w:color="auto"/>
        <w:right w:val="none" w:sz="0" w:space="0" w:color="auto"/>
      </w:divBdr>
    </w:div>
    <w:div w:id="344484297">
      <w:bodyDiv w:val="1"/>
      <w:marLeft w:val="0"/>
      <w:marRight w:val="0"/>
      <w:marTop w:val="0"/>
      <w:marBottom w:val="0"/>
      <w:divBdr>
        <w:top w:val="none" w:sz="0" w:space="0" w:color="auto"/>
        <w:left w:val="none" w:sz="0" w:space="0" w:color="auto"/>
        <w:bottom w:val="none" w:sz="0" w:space="0" w:color="auto"/>
        <w:right w:val="none" w:sz="0" w:space="0" w:color="auto"/>
      </w:divBdr>
    </w:div>
    <w:div w:id="352465331">
      <w:bodyDiv w:val="1"/>
      <w:marLeft w:val="0"/>
      <w:marRight w:val="0"/>
      <w:marTop w:val="0"/>
      <w:marBottom w:val="0"/>
      <w:divBdr>
        <w:top w:val="none" w:sz="0" w:space="0" w:color="auto"/>
        <w:left w:val="none" w:sz="0" w:space="0" w:color="auto"/>
        <w:bottom w:val="none" w:sz="0" w:space="0" w:color="auto"/>
        <w:right w:val="none" w:sz="0" w:space="0" w:color="auto"/>
      </w:divBdr>
    </w:div>
    <w:div w:id="366417823">
      <w:bodyDiv w:val="1"/>
      <w:marLeft w:val="0"/>
      <w:marRight w:val="0"/>
      <w:marTop w:val="0"/>
      <w:marBottom w:val="0"/>
      <w:divBdr>
        <w:top w:val="none" w:sz="0" w:space="0" w:color="auto"/>
        <w:left w:val="none" w:sz="0" w:space="0" w:color="auto"/>
        <w:bottom w:val="none" w:sz="0" w:space="0" w:color="auto"/>
        <w:right w:val="none" w:sz="0" w:space="0" w:color="auto"/>
      </w:divBdr>
    </w:div>
    <w:div w:id="381910471">
      <w:bodyDiv w:val="1"/>
      <w:marLeft w:val="0"/>
      <w:marRight w:val="0"/>
      <w:marTop w:val="0"/>
      <w:marBottom w:val="0"/>
      <w:divBdr>
        <w:top w:val="none" w:sz="0" w:space="0" w:color="auto"/>
        <w:left w:val="none" w:sz="0" w:space="0" w:color="auto"/>
        <w:bottom w:val="none" w:sz="0" w:space="0" w:color="auto"/>
        <w:right w:val="none" w:sz="0" w:space="0" w:color="auto"/>
      </w:divBdr>
    </w:div>
    <w:div w:id="385031819">
      <w:bodyDiv w:val="1"/>
      <w:marLeft w:val="0"/>
      <w:marRight w:val="0"/>
      <w:marTop w:val="0"/>
      <w:marBottom w:val="0"/>
      <w:divBdr>
        <w:top w:val="none" w:sz="0" w:space="0" w:color="auto"/>
        <w:left w:val="none" w:sz="0" w:space="0" w:color="auto"/>
        <w:bottom w:val="none" w:sz="0" w:space="0" w:color="auto"/>
        <w:right w:val="none" w:sz="0" w:space="0" w:color="auto"/>
      </w:divBdr>
    </w:div>
    <w:div w:id="391931141">
      <w:bodyDiv w:val="1"/>
      <w:marLeft w:val="0"/>
      <w:marRight w:val="0"/>
      <w:marTop w:val="0"/>
      <w:marBottom w:val="0"/>
      <w:divBdr>
        <w:top w:val="none" w:sz="0" w:space="0" w:color="auto"/>
        <w:left w:val="none" w:sz="0" w:space="0" w:color="auto"/>
        <w:bottom w:val="none" w:sz="0" w:space="0" w:color="auto"/>
        <w:right w:val="none" w:sz="0" w:space="0" w:color="auto"/>
      </w:divBdr>
    </w:div>
    <w:div w:id="395132047">
      <w:bodyDiv w:val="1"/>
      <w:marLeft w:val="0"/>
      <w:marRight w:val="0"/>
      <w:marTop w:val="0"/>
      <w:marBottom w:val="0"/>
      <w:divBdr>
        <w:top w:val="none" w:sz="0" w:space="0" w:color="auto"/>
        <w:left w:val="none" w:sz="0" w:space="0" w:color="auto"/>
        <w:bottom w:val="none" w:sz="0" w:space="0" w:color="auto"/>
        <w:right w:val="none" w:sz="0" w:space="0" w:color="auto"/>
      </w:divBdr>
    </w:div>
    <w:div w:id="399251233">
      <w:bodyDiv w:val="1"/>
      <w:marLeft w:val="0"/>
      <w:marRight w:val="0"/>
      <w:marTop w:val="0"/>
      <w:marBottom w:val="0"/>
      <w:divBdr>
        <w:top w:val="none" w:sz="0" w:space="0" w:color="auto"/>
        <w:left w:val="none" w:sz="0" w:space="0" w:color="auto"/>
        <w:bottom w:val="none" w:sz="0" w:space="0" w:color="auto"/>
        <w:right w:val="none" w:sz="0" w:space="0" w:color="auto"/>
      </w:divBdr>
    </w:div>
    <w:div w:id="404498033">
      <w:bodyDiv w:val="1"/>
      <w:marLeft w:val="0"/>
      <w:marRight w:val="0"/>
      <w:marTop w:val="0"/>
      <w:marBottom w:val="0"/>
      <w:divBdr>
        <w:top w:val="none" w:sz="0" w:space="0" w:color="auto"/>
        <w:left w:val="none" w:sz="0" w:space="0" w:color="auto"/>
        <w:bottom w:val="none" w:sz="0" w:space="0" w:color="auto"/>
        <w:right w:val="none" w:sz="0" w:space="0" w:color="auto"/>
      </w:divBdr>
      <w:divsChild>
        <w:div w:id="889346695">
          <w:marLeft w:val="0"/>
          <w:marRight w:val="0"/>
          <w:marTop w:val="0"/>
          <w:marBottom w:val="0"/>
          <w:divBdr>
            <w:top w:val="none" w:sz="0" w:space="0" w:color="auto"/>
            <w:left w:val="none" w:sz="0" w:space="0" w:color="auto"/>
            <w:bottom w:val="none" w:sz="0" w:space="0" w:color="auto"/>
            <w:right w:val="none" w:sz="0" w:space="0" w:color="auto"/>
          </w:divBdr>
          <w:divsChild>
            <w:div w:id="9736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57798">
      <w:bodyDiv w:val="1"/>
      <w:marLeft w:val="0"/>
      <w:marRight w:val="0"/>
      <w:marTop w:val="0"/>
      <w:marBottom w:val="0"/>
      <w:divBdr>
        <w:top w:val="none" w:sz="0" w:space="0" w:color="auto"/>
        <w:left w:val="none" w:sz="0" w:space="0" w:color="auto"/>
        <w:bottom w:val="none" w:sz="0" w:space="0" w:color="auto"/>
        <w:right w:val="none" w:sz="0" w:space="0" w:color="auto"/>
      </w:divBdr>
    </w:div>
    <w:div w:id="406878216">
      <w:bodyDiv w:val="1"/>
      <w:marLeft w:val="0"/>
      <w:marRight w:val="0"/>
      <w:marTop w:val="0"/>
      <w:marBottom w:val="0"/>
      <w:divBdr>
        <w:top w:val="none" w:sz="0" w:space="0" w:color="auto"/>
        <w:left w:val="none" w:sz="0" w:space="0" w:color="auto"/>
        <w:bottom w:val="none" w:sz="0" w:space="0" w:color="auto"/>
        <w:right w:val="none" w:sz="0" w:space="0" w:color="auto"/>
      </w:divBdr>
      <w:divsChild>
        <w:div w:id="1763990074">
          <w:marLeft w:val="0"/>
          <w:marRight w:val="0"/>
          <w:marTop w:val="0"/>
          <w:marBottom w:val="0"/>
          <w:divBdr>
            <w:top w:val="none" w:sz="0" w:space="0" w:color="auto"/>
            <w:left w:val="none" w:sz="0" w:space="0" w:color="auto"/>
            <w:bottom w:val="none" w:sz="0" w:space="0" w:color="auto"/>
            <w:right w:val="none" w:sz="0" w:space="0" w:color="auto"/>
          </w:divBdr>
          <w:divsChild>
            <w:div w:id="13302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4317">
      <w:bodyDiv w:val="1"/>
      <w:marLeft w:val="0"/>
      <w:marRight w:val="0"/>
      <w:marTop w:val="0"/>
      <w:marBottom w:val="0"/>
      <w:divBdr>
        <w:top w:val="none" w:sz="0" w:space="0" w:color="auto"/>
        <w:left w:val="none" w:sz="0" w:space="0" w:color="auto"/>
        <w:bottom w:val="none" w:sz="0" w:space="0" w:color="auto"/>
        <w:right w:val="none" w:sz="0" w:space="0" w:color="auto"/>
      </w:divBdr>
    </w:div>
    <w:div w:id="433864629">
      <w:bodyDiv w:val="1"/>
      <w:marLeft w:val="0"/>
      <w:marRight w:val="0"/>
      <w:marTop w:val="0"/>
      <w:marBottom w:val="0"/>
      <w:divBdr>
        <w:top w:val="none" w:sz="0" w:space="0" w:color="auto"/>
        <w:left w:val="none" w:sz="0" w:space="0" w:color="auto"/>
        <w:bottom w:val="none" w:sz="0" w:space="0" w:color="auto"/>
        <w:right w:val="none" w:sz="0" w:space="0" w:color="auto"/>
      </w:divBdr>
    </w:div>
    <w:div w:id="445735700">
      <w:bodyDiv w:val="1"/>
      <w:marLeft w:val="0"/>
      <w:marRight w:val="0"/>
      <w:marTop w:val="0"/>
      <w:marBottom w:val="0"/>
      <w:divBdr>
        <w:top w:val="none" w:sz="0" w:space="0" w:color="auto"/>
        <w:left w:val="none" w:sz="0" w:space="0" w:color="auto"/>
        <w:bottom w:val="none" w:sz="0" w:space="0" w:color="auto"/>
        <w:right w:val="none" w:sz="0" w:space="0" w:color="auto"/>
      </w:divBdr>
    </w:div>
    <w:div w:id="456526986">
      <w:bodyDiv w:val="1"/>
      <w:marLeft w:val="0"/>
      <w:marRight w:val="0"/>
      <w:marTop w:val="0"/>
      <w:marBottom w:val="0"/>
      <w:divBdr>
        <w:top w:val="none" w:sz="0" w:space="0" w:color="auto"/>
        <w:left w:val="none" w:sz="0" w:space="0" w:color="auto"/>
        <w:bottom w:val="none" w:sz="0" w:space="0" w:color="auto"/>
        <w:right w:val="none" w:sz="0" w:space="0" w:color="auto"/>
      </w:divBdr>
      <w:divsChild>
        <w:div w:id="858662321">
          <w:marLeft w:val="0"/>
          <w:marRight w:val="0"/>
          <w:marTop w:val="0"/>
          <w:marBottom w:val="0"/>
          <w:divBdr>
            <w:top w:val="none" w:sz="0" w:space="0" w:color="auto"/>
            <w:left w:val="none" w:sz="0" w:space="0" w:color="auto"/>
            <w:bottom w:val="none" w:sz="0" w:space="0" w:color="auto"/>
            <w:right w:val="none" w:sz="0" w:space="0" w:color="auto"/>
          </w:divBdr>
          <w:divsChild>
            <w:div w:id="5656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80356">
      <w:bodyDiv w:val="1"/>
      <w:marLeft w:val="0"/>
      <w:marRight w:val="0"/>
      <w:marTop w:val="0"/>
      <w:marBottom w:val="0"/>
      <w:divBdr>
        <w:top w:val="none" w:sz="0" w:space="0" w:color="auto"/>
        <w:left w:val="none" w:sz="0" w:space="0" w:color="auto"/>
        <w:bottom w:val="none" w:sz="0" w:space="0" w:color="auto"/>
        <w:right w:val="none" w:sz="0" w:space="0" w:color="auto"/>
      </w:divBdr>
    </w:div>
    <w:div w:id="475611620">
      <w:bodyDiv w:val="1"/>
      <w:marLeft w:val="0"/>
      <w:marRight w:val="0"/>
      <w:marTop w:val="0"/>
      <w:marBottom w:val="0"/>
      <w:divBdr>
        <w:top w:val="none" w:sz="0" w:space="0" w:color="auto"/>
        <w:left w:val="none" w:sz="0" w:space="0" w:color="auto"/>
        <w:bottom w:val="none" w:sz="0" w:space="0" w:color="auto"/>
        <w:right w:val="none" w:sz="0" w:space="0" w:color="auto"/>
      </w:divBdr>
    </w:div>
    <w:div w:id="485366197">
      <w:bodyDiv w:val="1"/>
      <w:marLeft w:val="0"/>
      <w:marRight w:val="0"/>
      <w:marTop w:val="0"/>
      <w:marBottom w:val="0"/>
      <w:divBdr>
        <w:top w:val="none" w:sz="0" w:space="0" w:color="auto"/>
        <w:left w:val="none" w:sz="0" w:space="0" w:color="auto"/>
        <w:bottom w:val="none" w:sz="0" w:space="0" w:color="auto"/>
        <w:right w:val="none" w:sz="0" w:space="0" w:color="auto"/>
      </w:divBdr>
    </w:div>
    <w:div w:id="486750729">
      <w:bodyDiv w:val="1"/>
      <w:marLeft w:val="0"/>
      <w:marRight w:val="0"/>
      <w:marTop w:val="0"/>
      <w:marBottom w:val="0"/>
      <w:divBdr>
        <w:top w:val="none" w:sz="0" w:space="0" w:color="auto"/>
        <w:left w:val="none" w:sz="0" w:space="0" w:color="auto"/>
        <w:bottom w:val="none" w:sz="0" w:space="0" w:color="auto"/>
        <w:right w:val="none" w:sz="0" w:space="0" w:color="auto"/>
      </w:divBdr>
    </w:div>
    <w:div w:id="511266370">
      <w:bodyDiv w:val="1"/>
      <w:marLeft w:val="0"/>
      <w:marRight w:val="0"/>
      <w:marTop w:val="0"/>
      <w:marBottom w:val="0"/>
      <w:divBdr>
        <w:top w:val="none" w:sz="0" w:space="0" w:color="auto"/>
        <w:left w:val="none" w:sz="0" w:space="0" w:color="auto"/>
        <w:bottom w:val="none" w:sz="0" w:space="0" w:color="auto"/>
        <w:right w:val="none" w:sz="0" w:space="0" w:color="auto"/>
      </w:divBdr>
    </w:div>
    <w:div w:id="516313718">
      <w:bodyDiv w:val="1"/>
      <w:marLeft w:val="0"/>
      <w:marRight w:val="0"/>
      <w:marTop w:val="0"/>
      <w:marBottom w:val="0"/>
      <w:divBdr>
        <w:top w:val="none" w:sz="0" w:space="0" w:color="auto"/>
        <w:left w:val="none" w:sz="0" w:space="0" w:color="auto"/>
        <w:bottom w:val="none" w:sz="0" w:space="0" w:color="auto"/>
        <w:right w:val="none" w:sz="0" w:space="0" w:color="auto"/>
      </w:divBdr>
    </w:div>
    <w:div w:id="543643170">
      <w:bodyDiv w:val="1"/>
      <w:marLeft w:val="0"/>
      <w:marRight w:val="0"/>
      <w:marTop w:val="0"/>
      <w:marBottom w:val="0"/>
      <w:divBdr>
        <w:top w:val="none" w:sz="0" w:space="0" w:color="auto"/>
        <w:left w:val="none" w:sz="0" w:space="0" w:color="auto"/>
        <w:bottom w:val="none" w:sz="0" w:space="0" w:color="auto"/>
        <w:right w:val="none" w:sz="0" w:space="0" w:color="auto"/>
      </w:divBdr>
    </w:div>
    <w:div w:id="544105638">
      <w:bodyDiv w:val="1"/>
      <w:marLeft w:val="0"/>
      <w:marRight w:val="0"/>
      <w:marTop w:val="0"/>
      <w:marBottom w:val="0"/>
      <w:divBdr>
        <w:top w:val="none" w:sz="0" w:space="0" w:color="auto"/>
        <w:left w:val="none" w:sz="0" w:space="0" w:color="auto"/>
        <w:bottom w:val="none" w:sz="0" w:space="0" w:color="auto"/>
        <w:right w:val="none" w:sz="0" w:space="0" w:color="auto"/>
      </w:divBdr>
    </w:div>
    <w:div w:id="547179568">
      <w:bodyDiv w:val="1"/>
      <w:marLeft w:val="0"/>
      <w:marRight w:val="0"/>
      <w:marTop w:val="0"/>
      <w:marBottom w:val="0"/>
      <w:divBdr>
        <w:top w:val="none" w:sz="0" w:space="0" w:color="auto"/>
        <w:left w:val="none" w:sz="0" w:space="0" w:color="auto"/>
        <w:bottom w:val="none" w:sz="0" w:space="0" w:color="auto"/>
        <w:right w:val="none" w:sz="0" w:space="0" w:color="auto"/>
      </w:divBdr>
    </w:div>
    <w:div w:id="565141205">
      <w:bodyDiv w:val="1"/>
      <w:marLeft w:val="0"/>
      <w:marRight w:val="0"/>
      <w:marTop w:val="0"/>
      <w:marBottom w:val="0"/>
      <w:divBdr>
        <w:top w:val="none" w:sz="0" w:space="0" w:color="auto"/>
        <w:left w:val="none" w:sz="0" w:space="0" w:color="auto"/>
        <w:bottom w:val="none" w:sz="0" w:space="0" w:color="auto"/>
        <w:right w:val="none" w:sz="0" w:space="0" w:color="auto"/>
      </w:divBdr>
    </w:div>
    <w:div w:id="572548194">
      <w:bodyDiv w:val="1"/>
      <w:marLeft w:val="0"/>
      <w:marRight w:val="0"/>
      <w:marTop w:val="0"/>
      <w:marBottom w:val="0"/>
      <w:divBdr>
        <w:top w:val="none" w:sz="0" w:space="0" w:color="auto"/>
        <w:left w:val="none" w:sz="0" w:space="0" w:color="auto"/>
        <w:bottom w:val="none" w:sz="0" w:space="0" w:color="auto"/>
        <w:right w:val="none" w:sz="0" w:space="0" w:color="auto"/>
      </w:divBdr>
    </w:div>
    <w:div w:id="574045695">
      <w:bodyDiv w:val="1"/>
      <w:marLeft w:val="0"/>
      <w:marRight w:val="0"/>
      <w:marTop w:val="0"/>
      <w:marBottom w:val="0"/>
      <w:divBdr>
        <w:top w:val="none" w:sz="0" w:space="0" w:color="auto"/>
        <w:left w:val="none" w:sz="0" w:space="0" w:color="auto"/>
        <w:bottom w:val="none" w:sz="0" w:space="0" w:color="auto"/>
        <w:right w:val="none" w:sz="0" w:space="0" w:color="auto"/>
      </w:divBdr>
    </w:div>
    <w:div w:id="589041849">
      <w:bodyDiv w:val="1"/>
      <w:marLeft w:val="0"/>
      <w:marRight w:val="0"/>
      <w:marTop w:val="0"/>
      <w:marBottom w:val="0"/>
      <w:divBdr>
        <w:top w:val="none" w:sz="0" w:space="0" w:color="auto"/>
        <w:left w:val="none" w:sz="0" w:space="0" w:color="auto"/>
        <w:bottom w:val="none" w:sz="0" w:space="0" w:color="auto"/>
        <w:right w:val="none" w:sz="0" w:space="0" w:color="auto"/>
      </w:divBdr>
    </w:div>
    <w:div w:id="589657721">
      <w:bodyDiv w:val="1"/>
      <w:marLeft w:val="0"/>
      <w:marRight w:val="0"/>
      <w:marTop w:val="0"/>
      <w:marBottom w:val="0"/>
      <w:divBdr>
        <w:top w:val="none" w:sz="0" w:space="0" w:color="auto"/>
        <w:left w:val="none" w:sz="0" w:space="0" w:color="auto"/>
        <w:bottom w:val="none" w:sz="0" w:space="0" w:color="auto"/>
        <w:right w:val="none" w:sz="0" w:space="0" w:color="auto"/>
      </w:divBdr>
    </w:div>
    <w:div w:id="607931667">
      <w:bodyDiv w:val="1"/>
      <w:marLeft w:val="0"/>
      <w:marRight w:val="0"/>
      <w:marTop w:val="0"/>
      <w:marBottom w:val="0"/>
      <w:divBdr>
        <w:top w:val="none" w:sz="0" w:space="0" w:color="auto"/>
        <w:left w:val="none" w:sz="0" w:space="0" w:color="auto"/>
        <w:bottom w:val="none" w:sz="0" w:space="0" w:color="auto"/>
        <w:right w:val="none" w:sz="0" w:space="0" w:color="auto"/>
      </w:divBdr>
    </w:div>
    <w:div w:id="609122369">
      <w:bodyDiv w:val="1"/>
      <w:marLeft w:val="0"/>
      <w:marRight w:val="0"/>
      <w:marTop w:val="0"/>
      <w:marBottom w:val="0"/>
      <w:divBdr>
        <w:top w:val="none" w:sz="0" w:space="0" w:color="auto"/>
        <w:left w:val="none" w:sz="0" w:space="0" w:color="auto"/>
        <w:bottom w:val="none" w:sz="0" w:space="0" w:color="auto"/>
        <w:right w:val="none" w:sz="0" w:space="0" w:color="auto"/>
      </w:divBdr>
    </w:div>
    <w:div w:id="613483624">
      <w:bodyDiv w:val="1"/>
      <w:marLeft w:val="0"/>
      <w:marRight w:val="0"/>
      <w:marTop w:val="0"/>
      <w:marBottom w:val="0"/>
      <w:divBdr>
        <w:top w:val="none" w:sz="0" w:space="0" w:color="auto"/>
        <w:left w:val="none" w:sz="0" w:space="0" w:color="auto"/>
        <w:bottom w:val="none" w:sz="0" w:space="0" w:color="auto"/>
        <w:right w:val="none" w:sz="0" w:space="0" w:color="auto"/>
      </w:divBdr>
    </w:div>
    <w:div w:id="617183781">
      <w:bodyDiv w:val="1"/>
      <w:marLeft w:val="0"/>
      <w:marRight w:val="0"/>
      <w:marTop w:val="0"/>
      <w:marBottom w:val="0"/>
      <w:divBdr>
        <w:top w:val="none" w:sz="0" w:space="0" w:color="auto"/>
        <w:left w:val="none" w:sz="0" w:space="0" w:color="auto"/>
        <w:bottom w:val="none" w:sz="0" w:space="0" w:color="auto"/>
        <w:right w:val="none" w:sz="0" w:space="0" w:color="auto"/>
      </w:divBdr>
    </w:div>
    <w:div w:id="624308399">
      <w:bodyDiv w:val="1"/>
      <w:marLeft w:val="0"/>
      <w:marRight w:val="0"/>
      <w:marTop w:val="0"/>
      <w:marBottom w:val="0"/>
      <w:divBdr>
        <w:top w:val="none" w:sz="0" w:space="0" w:color="auto"/>
        <w:left w:val="none" w:sz="0" w:space="0" w:color="auto"/>
        <w:bottom w:val="none" w:sz="0" w:space="0" w:color="auto"/>
        <w:right w:val="none" w:sz="0" w:space="0" w:color="auto"/>
      </w:divBdr>
    </w:div>
    <w:div w:id="646396789">
      <w:bodyDiv w:val="1"/>
      <w:marLeft w:val="0"/>
      <w:marRight w:val="0"/>
      <w:marTop w:val="0"/>
      <w:marBottom w:val="0"/>
      <w:divBdr>
        <w:top w:val="none" w:sz="0" w:space="0" w:color="auto"/>
        <w:left w:val="none" w:sz="0" w:space="0" w:color="auto"/>
        <w:bottom w:val="none" w:sz="0" w:space="0" w:color="auto"/>
        <w:right w:val="none" w:sz="0" w:space="0" w:color="auto"/>
      </w:divBdr>
      <w:divsChild>
        <w:div w:id="278875953">
          <w:marLeft w:val="0"/>
          <w:marRight w:val="0"/>
          <w:marTop w:val="0"/>
          <w:marBottom w:val="0"/>
          <w:divBdr>
            <w:top w:val="none" w:sz="0" w:space="0" w:color="auto"/>
            <w:left w:val="none" w:sz="0" w:space="0" w:color="auto"/>
            <w:bottom w:val="none" w:sz="0" w:space="0" w:color="auto"/>
            <w:right w:val="none" w:sz="0" w:space="0" w:color="auto"/>
          </w:divBdr>
          <w:divsChild>
            <w:div w:id="17981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1227">
      <w:bodyDiv w:val="1"/>
      <w:marLeft w:val="0"/>
      <w:marRight w:val="0"/>
      <w:marTop w:val="0"/>
      <w:marBottom w:val="0"/>
      <w:divBdr>
        <w:top w:val="none" w:sz="0" w:space="0" w:color="auto"/>
        <w:left w:val="none" w:sz="0" w:space="0" w:color="auto"/>
        <w:bottom w:val="none" w:sz="0" w:space="0" w:color="auto"/>
        <w:right w:val="none" w:sz="0" w:space="0" w:color="auto"/>
      </w:divBdr>
    </w:div>
    <w:div w:id="649361244">
      <w:bodyDiv w:val="1"/>
      <w:marLeft w:val="0"/>
      <w:marRight w:val="0"/>
      <w:marTop w:val="0"/>
      <w:marBottom w:val="0"/>
      <w:divBdr>
        <w:top w:val="none" w:sz="0" w:space="0" w:color="auto"/>
        <w:left w:val="none" w:sz="0" w:space="0" w:color="auto"/>
        <w:bottom w:val="none" w:sz="0" w:space="0" w:color="auto"/>
        <w:right w:val="none" w:sz="0" w:space="0" w:color="auto"/>
      </w:divBdr>
    </w:div>
    <w:div w:id="649940716">
      <w:bodyDiv w:val="1"/>
      <w:marLeft w:val="0"/>
      <w:marRight w:val="0"/>
      <w:marTop w:val="0"/>
      <w:marBottom w:val="0"/>
      <w:divBdr>
        <w:top w:val="none" w:sz="0" w:space="0" w:color="auto"/>
        <w:left w:val="none" w:sz="0" w:space="0" w:color="auto"/>
        <w:bottom w:val="none" w:sz="0" w:space="0" w:color="auto"/>
        <w:right w:val="none" w:sz="0" w:space="0" w:color="auto"/>
      </w:divBdr>
      <w:divsChild>
        <w:div w:id="1114599316">
          <w:marLeft w:val="0"/>
          <w:marRight w:val="0"/>
          <w:marTop w:val="0"/>
          <w:marBottom w:val="0"/>
          <w:divBdr>
            <w:top w:val="none" w:sz="0" w:space="0" w:color="auto"/>
            <w:left w:val="none" w:sz="0" w:space="0" w:color="auto"/>
            <w:bottom w:val="none" w:sz="0" w:space="0" w:color="auto"/>
            <w:right w:val="none" w:sz="0" w:space="0" w:color="auto"/>
          </w:divBdr>
          <w:divsChild>
            <w:div w:id="3377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5189">
      <w:bodyDiv w:val="1"/>
      <w:marLeft w:val="0"/>
      <w:marRight w:val="0"/>
      <w:marTop w:val="0"/>
      <w:marBottom w:val="0"/>
      <w:divBdr>
        <w:top w:val="none" w:sz="0" w:space="0" w:color="auto"/>
        <w:left w:val="none" w:sz="0" w:space="0" w:color="auto"/>
        <w:bottom w:val="none" w:sz="0" w:space="0" w:color="auto"/>
        <w:right w:val="none" w:sz="0" w:space="0" w:color="auto"/>
      </w:divBdr>
    </w:div>
    <w:div w:id="652754382">
      <w:bodyDiv w:val="1"/>
      <w:marLeft w:val="0"/>
      <w:marRight w:val="0"/>
      <w:marTop w:val="0"/>
      <w:marBottom w:val="0"/>
      <w:divBdr>
        <w:top w:val="none" w:sz="0" w:space="0" w:color="auto"/>
        <w:left w:val="none" w:sz="0" w:space="0" w:color="auto"/>
        <w:bottom w:val="none" w:sz="0" w:space="0" w:color="auto"/>
        <w:right w:val="none" w:sz="0" w:space="0" w:color="auto"/>
      </w:divBdr>
    </w:div>
    <w:div w:id="663702077">
      <w:bodyDiv w:val="1"/>
      <w:marLeft w:val="0"/>
      <w:marRight w:val="0"/>
      <w:marTop w:val="0"/>
      <w:marBottom w:val="0"/>
      <w:divBdr>
        <w:top w:val="none" w:sz="0" w:space="0" w:color="auto"/>
        <w:left w:val="none" w:sz="0" w:space="0" w:color="auto"/>
        <w:bottom w:val="none" w:sz="0" w:space="0" w:color="auto"/>
        <w:right w:val="none" w:sz="0" w:space="0" w:color="auto"/>
      </w:divBdr>
    </w:div>
    <w:div w:id="664867744">
      <w:bodyDiv w:val="1"/>
      <w:marLeft w:val="0"/>
      <w:marRight w:val="0"/>
      <w:marTop w:val="0"/>
      <w:marBottom w:val="0"/>
      <w:divBdr>
        <w:top w:val="none" w:sz="0" w:space="0" w:color="auto"/>
        <w:left w:val="none" w:sz="0" w:space="0" w:color="auto"/>
        <w:bottom w:val="none" w:sz="0" w:space="0" w:color="auto"/>
        <w:right w:val="none" w:sz="0" w:space="0" w:color="auto"/>
      </w:divBdr>
      <w:divsChild>
        <w:div w:id="1639458953">
          <w:marLeft w:val="0"/>
          <w:marRight w:val="0"/>
          <w:marTop w:val="0"/>
          <w:marBottom w:val="0"/>
          <w:divBdr>
            <w:top w:val="none" w:sz="0" w:space="0" w:color="auto"/>
            <w:left w:val="none" w:sz="0" w:space="0" w:color="auto"/>
            <w:bottom w:val="none" w:sz="0" w:space="0" w:color="auto"/>
            <w:right w:val="none" w:sz="0" w:space="0" w:color="auto"/>
          </w:divBdr>
          <w:divsChild>
            <w:div w:id="1506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17551">
      <w:bodyDiv w:val="1"/>
      <w:marLeft w:val="0"/>
      <w:marRight w:val="0"/>
      <w:marTop w:val="0"/>
      <w:marBottom w:val="0"/>
      <w:divBdr>
        <w:top w:val="none" w:sz="0" w:space="0" w:color="auto"/>
        <w:left w:val="none" w:sz="0" w:space="0" w:color="auto"/>
        <w:bottom w:val="none" w:sz="0" w:space="0" w:color="auto"/>
        <w:right w:val="none" w:sz="0" w:space="0" w:color="auto"/>
      </w:divBdr>
    </w:div>
    <w:div w:id="671490197">
      <w:bodyDiv w:val="1"/>
      <w:marLeft w:val="0"/>
      <w:marRight w:val="0"/>
      <w:marTop w:val="0"/>
      <w:marBottom w:val="0"/>
      <w:divBdr>
        <w:top w:val="none" w:sz="0" w:space="0" w:color="auto"/>
        <w:left w:val="none" w:sz="0" w:space="0" w:color="auto"/>
        <w:bottom w:val="none" w:sz="0" w:space="0" w:color="auto"/>
        <w:right w:val="none" w:sz="0" w:space="0" w:color="auto"/>
      </w:divBdr>
      <w:divsChild>
        <w:div w:id="990986619">
          <w:marLeft w:val="0"/>
          <w:marRight w:val="0"/>
          <w:marTop w:val="0"/>
          <w:marBottom w:val="0"/>
          <w:divBdr>
            <w:top w:val="none" w:sz="0" w:space="0" w:color="auto"/>
            <w:left w:val="none" w:sz="0" w:space="0" w:color="auto"/>
            <w:bottom w:val="none" w:sz="0" w:space="0" w:color="auto"/>
            <w:right w:val="none" w:sz="0" w:space="0" w:color="auto"/>
          </w:divBdr>
          <w:divsChild>
            <w:div w:id="181301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03687">
      <w:bodyDiv w:val="1"/>
      <w:marLeft w:val="0"/>
      <w:marRight w:val="0"/>
      <w:marTop w:val="0"/>
      <w:marBottom w:val="0"/>
      <w:divBdr>
        <w:top w:val="none" w:sz="0" w:space="0" w:color="auto"/>
        <w:left w:val="none" w:sz="0" w:space="0" w:color="auto"/>
        <w:bottom w:val="none" w:sz="0" w:space="0" w:color="auto"/>
        <w:right w:val="none" w:sz="0" w:space="0" w:color="auto"/>
      </w:divBdr>
    </w:div>
    <w:div w:id="683288468">
      <w:bodyDiv w:val="1"/>
      <w:marLeft w:val="0"/>
      <w:marRight w:val="0"/>
      <w:marTop w:val="0"/>
      <w:marBottom w:val="0"/>
      <w:divBdr>
        <w:top w:val="none" w:sz="0" w:space="0" w:color="auto"/>
        <w:left w:val="none" w:sz="0" w:space="0" w:color="auto"/>
        <w:bottom w:val="none" w:sz="0" w:space="0" w:color="auto"/>
        <w:right w:val="none" w:sz="0" w:space="0" w:color="auto"/>
      </w:divBdr>
    </w:div>
    <w:div w:id="696003226">
      <w:bodyDiv w:val="1"/>
      <w:marLeft w:val="0"/>
      <w:marRight w:val="0"/>
      <w:marTop w:val="0"/>
      <w:marBottom w:val="0"/>
      <w:divBdr>
        <w:top w:val="none" w:sz="0" w:space="0" w:color="auto"/>
        <w:left w:val="none" w:sz="0" w:space="0" w:color="auto"/>
        <w:bottom w:val="none" w:sz="0" w:space="0" w:color="auto"/>
        <w:right w:val="none" w:sz="0" w:space="0" w:color="auto"/>
      </w:divBdr>
    </w:div>
    <w:div w:id="700280705">
      <w:bodyDiv w:val="1"/>
      <w:marLeft w:val="0"/>
      <w:marRight w:val="0"/>
      <w:marTop w:val="0"/>
      <w:marBottom w:val="0"/>
      <w:divBdr>
        <w:top w:val="none" w:sz="0" w:space="0" w:color="auto"/>
        <w:left w:val="none" w:sz="0" w:space="0" w:color="auto"/>
        <w:bottom w:val="none" w:sz="0" w:space="0" w:color="auto"/>
        <w:right w:val="none" w:sz="0" w:space="0" w:color="auto"/>
      </w:divBdr>
    </w:div>
    <w:div w:id="708382639">
      <w:bodyDiv w:val="1"/>
      <w:marLeft w:val="0"/>
      <w:marRight w:val="0"/>
      <w:marTop w:val="0"/>
      <w:marBottom w:val="0"/>
      <w:divBdr>
        <w:top w:val="none" w:sz="0" w:space="0" w:color="auto"/>
        <w:left w:val="none" w:sz="0" w:space="0" w:color="auto"/>
        <w:bottom w:val="none" w:sz="0" w:space="0" w:color="auto"/>
        <w:right w:val="none" w:sz="0" w:space="0" w:color="auto"/>
      </w:divBdr>
    </w:div>
    <w:div w:id="708845871">
      <w:bodyDiv w:val="1"/>
      <w:marLeft w:val="0"/>
      <w:marRight w:val="0"/>
      <w:marTop w:val="0"/>
      <w:marBottom w:val="0"/>
      <w:divBdr>
        <w:top w:val="none" w:sz="0" w:space="0" w:color="auto"/>
        <w:left w:val="none" w:sz="0" w:space="0" w:color="auto"/>
        <w:bottom w:val="none" w:sz="0" w:space="0" w:color="auto"/>
        <w:right w:val="none" w:sz="0" w:space="0" w:color="auto"/>
      </w:divBdr>
    </w:div>
    <w:div w:id="717052002">
      <w:bodyDiv w:val="1"/>
      <w:marLeft w:val="0"/>
      <w:marRight w:val="0"/>
      <w:marTop w:val="0"/>
      <w:marBottom w:val="0"/>
      <w:divBdr>
        <w:top w:val="none" w:sz="0" w:space="0" w:color="auto"/>
        <w:left w:val="none" w:sz="0" w:space="0" w:color="auto"/>
        <w:bottom w:val="none" w:sz="0" w:space="0" w:color="auto"/>
        <w:right w:val="none" w:sz="0" w:space="0" w:color="auto"/>
      </w:divBdr>
    </w:div>
    <w:div w:id="743840338">
      <w:bodyDiv w:val="1"/>
      <w:marLeft w:val="0"/>
      <w:marRight w:val="0"/>
      <w:marTop w:val="0"/>
      <w:marBottom w:val="0"/>
      <w:divBdr>
        <w:top w:val="none" w:sz="0" w:space="0" w:color="auto"/>
        <w:left w:val="none" w:sz="0" w:space="0" w:color="auto"/>
        <w:bottom w:val="none" w:sz="0" w:space="0" w:color="auto"/>
        <w:right w:val="none" w:sz="0" w:space="0" w:color="auto"/>
      </w:divBdr>
    </w:div>
    <w:div w:id="749500363">
      <w:bodyDiv w:val="1"/>
      <w:marLeft w:val="0"/>
      <w:marRight w:val="0"/>
      <w:marTop w:val="0"/>
      <w:marBottom w:val="0"/>
      <w:divBdr>
        <w:top w:val="none" w:sz="0" w:space="0" w:color="auto"/>
        <w:left w:val="none" w:sz="0" w:space="0" w:color="auto"/>
        <w:bottom w:val="none" w:sz="0" w:space="0" w:color="auto"/>
        <w:right w:val="none" w:sz="0" w:space="0" w:color="auto"/>
      </w:divBdr>
    </w:div>
    <w:div w:id="752823584">
      <w:bodyDiv w:val="1"/>
      <w:marLeft w:val="0"/>
      <w:marRight w:val="0"/>
      <w:marTop w:val="0"/>
      <w:marBottom w:val="0"/>
      <w:divBdr>
        <w:top w:val="none" w:sz="0" w:space="0" w:color="auto"/>
        <w:left w:val="none" w:sz="0" w:space="0" w:color="auto"/>
        <w:bottom w:val="none" w:sz="0" w:space="0" w:color="auto"/>
        <w:right w:val="none" w:sz="0" w:space="0" w:color="auto"/>
      </w:divBdr>
    </w:div>
    <w:div w:id="761683440">
      <w:bodyDiv w:val="1"/>
      <w:marLeft w:val="0"/>
      <w:marRight w:val="0"/>
      <w:marTop w:val="0"/>
      <w:marBottom w:val="0"/>
      <w:divBdr>
        <w:top w:val="none" w:sz="0" w:space="0" w:color="auto"/>
        <w:left w:val="none" w:sz="0" w:space="0" w:color="auto"/>
        <w:bottom w:val="none" w:sz="0" w:space="0" w:color="auto"/>
        <w:right w:val="none" w:sz="0" w:space="0" w:color="auto"/>
      </w:divBdr>
    </w:div>
    <w:div w:id="769013404">
      <w:bodyDiv w:val="1"/>
      <w:marLeft w:val="0"/>
      <w:marRight w:val="0"/>
      <w:marTop w:val="0"/>
      <w:marBottom w:val="0"/>
      <w:divBdr>
        <w:top w:val="none" w:sz="0" w:space="0" w:color="auto"/>
        <w:left w:val="none" w:sz="0" w:space="0" w:color="auto"/>
        <w:bottom w:val="none" w:sz="0" w:space="0" w:color="auto"/>
        <w:right w:val="none" w:sz="0" w:space="0" w:color="auto"/>
      </w:divBdr>
    </w:div>
    <w:div w:id="787164203">
      <w:bodyDiv w:val="1"/>
      <w:marLeft w:val="0"/>
      <w:marRight w:val="0"/>
      <w:marTop w:val="0"/>
      <w:marBottom w:val="0"/>
      <w:divBdr>
        <w:top w:val="none" w:sz="0" w:space="0" w:color="auto"/>
        <w:left w:val="none" w:sz="0" w:space="0" w:color="auto"/>
        <w:bottom w:val="none" w:sz="0" w:space="0" w:color="auto"/>
        <w:right w:val="none" w:sz="0" w:space="0" w:color="auto"/>
      </w:divBdr>
    </w:div>
    <w:div w:id="787967596">
      <w:bodyDiv w:val="1"/>
      <w:marLeft w:val="0"/>
      <w:marRight w:val="0"/>
      <w:marTop w:val="0"/>
      <w:marBottom w:val="0"/>
      <w:divBdr>
        <w:top w:val="none" w:sz="0" w:space="0" w:color="auto"/>
        <w:left w:val="none" w:sz="0" w:space="0" w:color="auto"/>
        <w:bottom w:val="none" w:sz="0" w:space="0" w:color="auto"/>
        <w:right w:val="none" w:sz="0" w:space="0" w:color="auto"/>
      </w:divBdr>
    </w:div>
    <w:div w:id="810908312">
      <w:bodyDiv w:val="1"/>
      <w:marLeft w:val="0"/>
      <w:marRight w:val="0"/>
      <w:marTop w:val="0"/>
      <w:marBottom w:val="0"/>
      <w:divBdr>
        <w:top w:val="none" w:sz="0" w:space="0" w:color="auto"/>
        <w:left w:val="none" w:sz="0" w:space="0" w:color="auto"/>
        <w:bottom w:val="none" w:sz="0" w:space="0" w:color="auto"/>
        <w:right w:val="none" w:sz="0" w:space="0" w:color="auto"/>
      </w:divBdr>
    </w:div>
    <w:div w:id="811871170">
      <w:bodyDiv w:val="1"/>
      <w:marLeft w:val="0"/>
      <w:marRight w:val="0"/>
      <w:marTop w:val="0"/>
      <w:marBottom w:val="0"/>
      <w:divBdr>
        <w:top w:val="none" w:sz="0" w:space="0" w:color="auto"/>
        <w:left w:val="none" w:sz="0" w:space="0" w:color="auto"/>
        <w:bottom w:val="none" w:sz="0" w:space="0" w:color="auto"/>
        <w:right w:val="none" w:sz="0" w:space="0" w:color="auto"/>
      </w:divBdr>
    </w:div>
    <w:div w:id="812333266">
      <w:bodyDiv w:val="1"/>
      <w:marLeft w:val="0"/>
      <w:marRight w:val="0"/>
      <w:marTop w:val="0"/>
      <w:marBottom w:val="0"/>
      <w:divBdr>
        <w:top w:val="none" w:sz="0" w:space="0" w:color="auto"/>
        <w:left w:val="none" w:sz="0" w:space="0" w:color="auto"/>
        <w:bottom w:val="none" w:sz="0" w:space="0" w:color="auto"/>
        <w:right w:val="none" w:sz="0" w:space="0" w:color="auto"/>
      </w:divBdr>
    </w:div>
    <w:div w:id="814642291">
      <w:bodyDiv w:val="1"/>
      <w:marLeft w:val="0"/>
      <w:marRight w:val="0"/>
      <w:marTop w:val="0"/>
      <w:marBottom w:val="0"/>
      <w:divBdr>
        <w:top w:val="none" w:sz="0" w:space="0" w:color="auto"/>
        <w:left w:val="none" w:sz="0" w:space="0" w:color="auto"/>
        <w:bottom w:val="none" w:sz="0" w:space="0" w:color="auto"/>
        <w:right w:val="none" w:sz="0" w:space="0" w:color="auto"/>
      </w:divBdr>
    </w:div>
    <w:div w:id="816920862">
      <w:bodyDiv w:val="1"/>
      <w:marLeft w:val="0"/>
      <w:marRight w:val="0"/>
      <w:marTop w:val="0"/>
      <w:marBottom w:val="0"/>
      <w:divBdr>
        <w:top w:val="none" w:sz="0" w:space="0" w:color="auto"/>
        <w:left w:val="none" w:sz="0" w:space="0" w:color="auto"/>
        <w:bottom w:val="none" w:sz="0" w:space="0" w:color="auto"/>
        <w:right w:val="none" w:sz="0" w:space="0" w:color="auto"/>
      </w:divBdr>
    </w:div>
    <w:div w:id="821166696">
      <w:bodyDiv w:val="1"/>
      <w:marLeft w:val="0"/>
      <w:marRight w:val="0"/>
      <w:marTop w:val="0"/>
      <w:marBottom w:val="0"/>
      <w:divBdr>
        <w:top w:val="none" w:sz="0" w:space="0" w:color="auto"/>
        <w:left w:val="none" w:sz="0" w:space="0" w:color="auto"/>
        <w:bottom w:val="none" w:sz="0" w:space="0" w:color="auto"/>
        <w:right w:val="none" w:sz="0" w:space="0" w:color="auto"/>
      </w:divBdr>
    </w:div>
    <w:div w:id="829373074">
      <w:bodyDiv w:val="1"/>
      <w:marLeft w:val="0"/>
      <w:marRight w:val="0"/>
      <w:marTop w:val="0"/>
      <w:marBottom w:val="0"/>
      <w:divBdr>
        <w:top w:val="none" w:sz="0" w:space="0" w:color="auto"/>
        <w:left w:val="none" w:sz="0" w:space="0" w:color="auto"/>
        <w:bottom w:val="none" w:sz="0" w:space="0" w:color="auto"/>
        <w:right w:val="none" w:sz="0" w:space="0" w:color="auto"/>
      </w:divBdr>
    </w:div>
    <w:div w:id="833912773">
      <w:bodyDiv w:val="1"/>
      <w:marLeft w:val="0"/>
      <w:marRight w:val="0"/>
      <w:marTop w:val="0"/>
      <w:marBottom w:val="0"/>
      <w:divBdr>
        <w:top w:val="none" w:sz="0" w:space="0" w:color="auto"/>
        <w:left w:val="none" w:sz="0" w:space="0" w:color="auto"/>
        <w:bottom w:val="none" w:sz="0" w:space="0" w:color="auto"/>
        <w:right w:val="none" w:sz="0" w:space="0" w:color="auto"/>
      </w:divBdr>
    </w:div>
    <w:div w:id="843206389">
      <w:bodyDiv w:val="1"/>
      <w:marLeft w:val="0"/>
      <w:marRight w:val="0"/>
      <w:marTop w:val="0"/>
      <w:marBottom w:val="0"/>
      <w:divBdr>
        <w:top w:val="none" w:sz="0" w:space="0" w:color="auto"/>
        <w:left w:val="none" w:sz="0" w:space="0" w:color="auto"/>
        <w:bottom w:val="none" w:sz="0" w:space="0" w:color="auto"/>
        <w:right w:val="none" w:sz="0" w:space="0" w:color="auto"/>
      </w:divBdr>
    </w:div>
    <w:div w:id="846555658">
      <w:bodyDiv w:val="1"/>
      <w:marLeft w:val="0"/>
      <w:marRight w:val="0"/>
      <w:marTop w:val="0"/>
      <w:marBottom w:val="0"/>
      <w:divBdr>
        <w:top w:val="none" w:sz="0" w:space="0" w:color="auto"/>
        <w:left w:val="none" w:sz="0" w:space="0" w:color="auto"/>
        <w:bottom w:val="none" w:sz="0" w:space="0" w:color="auto"/>
        <w:right w:val="none" w:sz="0" w:space="0" w:color="auto"/>
      </w:divBdr>
    </w:div>
    <w:div w:id="853105715">
      <w:bodyDiv w:val="1"/>
      <w:marLeft w:val="0"/>
      <w:marRight w:val="0"/>
      <w:marTop w:val="0"/>
      <w:marBottom w:val="0"/>
      <w:divBdr>
        <w:top w:val="none" w:sz="0" w:space="0" w:color="auto"/>
        <w:left w:val="none" w:sz="0" w:space="0" w:color="auto"/>
        <w:bottom w:val="none" w:sz="0" w:space="0" w:color="auto"/>
        <w:right w:val="none" w:sz="0" w:space="0" w:color="auto"/>
      </w:divBdr>
    </w:div>
    <w:div w:id="868227505">
      <w:bodyDiv w:val="1"/>
      <w:marLeft w:val="0"/>
      <w:marRight w:val="0"/>
      <w:marTop w:val="0"/>
      <w:marBottom w:val="0"/>
      <w:divBdr>
        <w:top w:val="none" w:sz="0" w:space="0" w:color="auto"/>
        <w:left w:val="none" w:sz="0" w:space="0" w:color="auto"/>
        <w:bottom w:val="none" w:sz="0" w:space="0" w:color="auto"/>
        <w:right w:val="none" w:sz="0" w:space="0" w:color="auto"/>
      </w:divBdr>
    </w:div>
    <w:div w:id="869535919">
      <w:bodyDiv w:val="1"/>
      <w:marLeft w:val="0"/>
      <w:marRight w:val="0"/>
      <w:marTop w:val="0"/>
      <w:marBottom w:val="0"/>
      <w:divBdr>
        <w:top w:val="none" w:sz="0" w:space="0" w:color="auto"/>
        <w:left w:val="none" w:sz="0" w:space="0" w:color="auto"/>
        <w:bottom w:val="none" w:sz="0" w:space="0" w:color="auto"/>
        <w:right w:val="none" w:sz="0" w:space="0" w:color="auto"/>
      </w:divBdr>
      <w:divsChild>
        <w:div w:id="217397336">
          <w:marLeft w:val="0"/>
          <w:marRight w:val="0"/>
          <w:marTop w:val="0"/>
          <w:marBottom w:val="0"/>
          <w:divBdr>
            <w:top w:val="none" w:sz="0" w:space="0" w:color="auto"/>
            <w:left w:val="none" w:sz="0" w:space="0" w:color="auto"/>
            <w:bottom w:val="none" w:sz="0" w:space="0" w:color="auto"/>
            <w:right w:val="none" w:sz="0" w:space="0" w:color="auto"/>
          </w:divBdr>
          <w:divsChild>
            <w:div w:id="7307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9767">
      <w:bodyDiv w:val="1"/>
      <w:marLeft w:val="0"/>
      <w:marRight w:val="0"/>
      <w:marTop w:val="0"/>
      <w:marBottom w:val="0"/>
      <w:divBdr>
        <w:top w:val="none" w:sz="0" w:space="0" w:color="auto"/>
        <w:left w:val="none" w:sz="0" w:space="0" w:color="auto"/>
        <w:bottom w:val="none" w:sz="0" w:space="0" w:color="auto"/>
        <w:right w:val="none" w:sz="0" w:space="0" w:color="auto"/>
      </w:divBdr>
    </w:div>
    <w:div w:id="886258261">
      <w:bodyDiv w:val="1"/>
      <w:marLeft w:val="0"/>
      <w:marRight w:val="0"/>
      <w:marTop w:val="0"/>
      <w:marBottom w:val="0"/>
      <w:divBdr>
        <w:top w:val="none" w:sz="0" w:space="0" w:color="auto"/>
        <w:left w:val="none" w:sz="0" w:space="0" w:color="auto"/>
        <w:bottom w:val="none" w:sz="0" w:space="0" w:color="auto"/>
        <w:right w:val="none" w:sz="0" w:space="0" w:color="auto"/>
      </w:divBdr>
    </w:div>
    <w:div w:id="891189478">
      <w:bodyDiv w:val="1"/>
      <w:marLeft w:val="0"/>
      <w:marRight w:val="0"/>
      <w:marTop w:val="0"/>
      <w:marBottom w:val="0"/>
      <w:divBdr>
        <w:top w:val="none" w:sz="0" w:space="0" w:color="auto"/>
        <w:left w:val="none" w:sz="0" w:space="0" w:color="auto"/>
        <w:bottom w:val="none" w:sz="0" w:space="0" w:color="auto"/>
        <w:right w:val="none" w:sz="0" w:space="0" w:color="auto"/>
      </w:divBdr>
    </w:div>
    <w:div w:id="904415563">
      <w:bodyDiv w:val="1"/>
      <w:marLeft w:val="0"/>
      <w:marRight w:val="0"/>
      <w:marTop w:val="0"/>
      <w:marBottom w:val="0"/>
      <w:divBdr>
        <w:top w:val="none" w:sz="0" w:space="0" w:color="auto"/>
        <w:left w:val="none" w:sz="0" w:space="0" w:color="auto"/>
        <w:bottom w:val="none" w:sz="0" w:space="0" w:color="auto"/>
        <w:right w:val="none" w:sz="0" w:space="0" w:color="auto"/>
      </w:divBdr>
    </w:div>
    <w:div w:id="905384575">
      <w:bodyDiv w:val="1"/>
      <w:marLeft w:val="0"/>
      <w:marRight w:val="0"/>
      <w:marTop w:val="0"/>
      <w:marBottom w:val="0"/>
      <w:divBdr>
        <w:top w:val="none" w:sz="0" w:space="0" w:color="auto"/>
        <w:left w:val="none" w:sz="0" w:space="0" w:color="auto"/>
        <w:bottom w:val="none" w:sz="0" w:space="0" w:color="auto"/>
        <w:right w:val="none" w:sz="0" w:space="0" w:color="auto"/>
      </w:divBdr>
    </w:div>
    <w:div w:id="920213318">
      <w:bodyDiv w:val="1"/>
      <w:marLeft w:val="0"/>
      <w:marRight w:val="0"/>
      <w:marTop w:val="0"/>
      <w:marBottom w:val="0"/>
      <w:divBdr>
        <w:top w:val="none" w:sz="0" w:space="0" w:color="auto"/>
        <w:left w:val="none" w:sz="0" w:space="0" w:color="auto"/>
        <w:bottom w:val="none" w:sz="0" w:space="0" w:color="auto"/>
        <w:right w:val="none" w:sz="0" w:space="0" w:color="auto"/>
      </w:divBdr>
    </w:div>
    <w:div w:id="921182253">
      <w:bodyDiv w:val="1"/>
      <w:marLeft w:val="0"/>
      <w:marRight w:val="0"/>
      <w:marTop w:val="0"/>
      <w:marBottom w:val="0"/>
      <w:divBdr>
        <w:top w:val="none" w:sz="0" w:space="0" w:color="auto"/>
        <w:left w:val="none" w:sz="0" w:space="0" w:color="auto"/>
        <w:bottom w:val="none" w:sz="0" w:space="0" w:color="auto"/>
        <w:right w:val="none" w:sz="0" w:space="0" w:color="auto"/>
      </w:divBdr>
    </w:div>
    <w:div w:id="931401163">
      <w:bodyDiv w:val="1"/>
      <w:marLeft w:val="0"/>
      <w:marRight w:val="0"/>
      <w:marTop w:val="0"/>
      <w:marBottom w:val="0"/>
      <w:divBdr>
        <w:top w:val="none" w:sz="0" w:space="0" w:color="auto"/>
        <w:left w:val="none" w:sz="0" w:space="0" w:color="auto"/>
        <w:bottom w:val="none" w:sz="0" w:space="0" w:color="auto"/>
        <w:right w:val="none" w:sz="0" w:space="0" w:color="auto"/>
      </w:divBdr>
    </w:div>
    <w:div w:id="938952743">
      <w:bodyDiv w:val="1"/>
      <w:marLeft w:val="0"/>
      <w:marRight w:val="0"/>
      <w:marTop w:val="0"/>
      <w:marBottom w:val="0"/>
      <w:divBdr>
        <w:top w:val="none" w:sz="0" w:space="0" w:color="auto"/>
        <w:left w:val="none" w:sz="0" w:space="0" w:color="auto"/>
        <w:bottom w:val="none" w:sz="0" w:space="0" w:color="auto"/>
        <w:right w:val="none" w:sz="0" w:space="0" w:color="auto"/>
      </w:divBdr>
    </w:div>
    <w:div w:id="941108243">
      <w:bodyDiv w:val="1"/>
      <w:marLeft w:val="0"/>
      <w:marRight w:val="0"/>
      <w:marTop w:val="0"/>
      <w:marBottom w:val="0"/>
      <w:divBdr>
        <w:top w:val="none" w:sz="0" w:space="0" w:color="auto"/>
        <w:left w:val="none" w:sz="0" w:space="0" w:color="auto"/>
        <w:bottom w:val="none" w:sz="0" w:space="0" w:color="auto"/>
        <w:right w:val="none" w:sz="0" w:space="0" w:color="auto"/>
      </w:divBdr>
    </w:div>
    <w:div w:id="941373123">
      <w:bodyDiv w:val="1"/>
      <w:marLeft w:val="0"/>
      <w:marRight w:val="0"/>
      <w:marTop w:val="0"/>
      <w:marBottom w:val="0"/>
      <w:divBdr>
        <w:top w:val="none" w:sz="0" w:space="0" w:color="auto"/>
        <w:left w:val="none" w:sz="0" w:space="0" w:color="auto"/>
        <w:bottom w:val="none" w:sz="0" w:space="0" w:color="auto"/>
        <w:right w:val="none" w:sz="0" w:space="0" w:color="auto"/>
      </w:divBdr>
    </w:div>
    <w:div w:id="946735950">
      <w:bodyDiv w:val="1"/>
      <w:marLeft w:val="0"/>
      <w:marRight w:val="0"/>
      <w:marTop w:val="0"/>
      <w:marBottom w:val="0"/>
      <w:divBdr>
        <w:top w:val="none" w:sz="0" w:space="0" w:color="auto"/>
        <w:left w:val="none" w:sz="0" w:space="0" w:color="auto"/>
        <w:bottom w:val="none" w:sz="0" w:space="0" w:color="auto"/>
        <w:right w:val="none" w:sz="0" w:space="0" w:color="auto"/>
      </w:divBdr>
    </w:div>
    <w:div w:id="952711189">
      <w:bodyDiv w:val="1"/>
      <w:marLeft w:val="0"/>
      <w:marRight w:val="0"/>
      <w:marTop w:val="0"/>
      <w:marBottom w:val="0"/>
      <w:divBdr>
        <w:top w:val="none" w:sz="0" w:space="0" w:color="auto"/>
        <w:left w:val="none" w:sz="0" w:space="0" w:color="auto"/>
        <w:bottom w:val="none" w:sz="0" w:space="0" w:color="auto"/>
        <w:right w:val="none" w:sz="0" w:space="0" w:color="auto"/>
      </w:divBdr>
    </w:div>
    <w:div w:id="960842548">
      <w:bodyDiv w:val="1"/>
      <w:marLeft w:val="0"/>
      <w:marRight w:val="0"/>
      <w:marTop w:val="0"/>
      <w:marBottom w:val="0"/>
      <w:divBdr>
        <w:top w:val="none" w:sz="0" w:space="0" w:color="auto"/>
        <w:left w:val="none" w:sz="0" w:space="0" w:color="auto"/>
        <w:bottom w:val="none" w:sz="0" w:space="0" w:color="auto"/>
        <w:right w:val="none" w:sz="0" w:space="0" w:color="auto"/>
      </w:divBdr>
    </w:div>
    <w:div w:id="963776881">
      <w:bodyDiv w:val="1"/>
      <w:marLeft w:val="0"/>
      <w:marRight w:val="0"/>
      <w:marTop w:val="0"/>
      <w:marBottom w:val="0"/>
      <w:divBdr>
        <w:top w:val="none" w:sz="0" w:space="0" w:color="auto"/>
        <w:left w:val="none" w:sz="0" w:space="0" w:color="auto"/>
        <w:bottom w:val="none" w:sz="0" w:space="0" w:color="auto"/>
        <w:right w:val="none" w:sz="0" w:space="0" w:color="auto"/>
      </w:divBdr>
    </w:div>
    <w:div w:id="976376298">
      <w:bodyDiv w:val="1"/>
      <w:marLeft w:val="0"/>
      <w:marRight w:val="0"/>
      <w:marTop w:val="0"/>
      <w:marBottom w:val="0"/>
      <w:divBdr>
        <w:top w:val="none" w:sz="0" w:space="0" w:color="auto"/>
        <w:left w:val="none" w:sz="0" w:space="0" w:color="auto"/>
        <w:bottom w:val="none" w:sz="0" w:space="0" w:color="auto"/>
        <w:right w:val="none" w:sz="0" w:space="0" w:color="auto"/>
      </w:divBdr>
    </w:div>
    <w:div w:id="977416041">
      <w:bodyDiv w:val="1"/>
      <w:marLeft w:val="0"/>
      <w:marRight w:val="0"/>
      <w:marTop w:val="0"/>
      <w:marBottom w:val="0"/>
      <w:divBdr>
        <w:top w:val="none" w:sz="0" w:space="0" w:color="auto"/>
        <w:left w:val="none" w:sz="0" w:space="0" w:color="auto"/>
        <w:bottom w:val="none" w:sz="0" w:space="0" w:color="auto"/>
        <w:right w:val="none" w:sz="0" w:space="0" w:color="auto"/>
      </w:divBdr>
    </w:div>
    <w:div w:id="977994753">
      <w:bodyDiv w:val="1"/>
      <w:marLeft w:val="0"/>
      <w:marRight w:val="0"/>
      <w:marTop w:val="0"/>
      <w:marBottom w:val="0"/>
      <w:divBdr>
        <w:top w:val="none" w:sz="0" w:space="0" w:color="auto"/>
        <w:left w:val="none" w:sz="0" w:space="0" w:color="auto"/>
        <w:bottom w:val="none" w:sz="0" w:space="0" w:color="auto"/>
        <w:right w:val="none" w:sz="0" w:space="0" w:color="auto"/>
      </w:divBdr>
    </w:div>
    <w:div w:id="982350404">
      <w:bodyDiv w:val="1"/>
      <w:marLeft w:val="0"/>
      <w:marRight w:val="0"/>
      <w:marTop w:val="0"/>
      <w:marBottom w:val="0"/>
      <w:divBdr>
        <w:top w:val="none" w:sz="0" w:space="0" w:color="auto"/>
        <w:left w:val="none" w:sz="0" w:space="0" w:color="auto"/>
        <w:bottom w:val="none" w:sz="0" w:space="0" w:color="auto"/>
        <w:right w:val="none" w:sz="0" w:space="0" w:color="auto"/>
      </w:divBdr>
    </w:div>
    <w:div w:id="982581281">
      <w:bodyDiv w:val="1"/>
      <w:marLeft w:val="0"/>
      <w:marRight w:val="0"/>
      <w:marTop w:val="0"/>
      <w:marBottom w:val="0"/>
      <w:divBdr>
        <w:top w:val="none" w:sz="0" w:space="0" w:color="auto"/>
        <w:left w:val="none" w:sz="0" w:space="0" w:color="auto"/>
        <w:bottom w:val="none" w:sz="0" w:space="0" w:color="auto"/>
        <w:right w:val="none" w:sz="0" w:space="0" w:color="auto"/>
      </w:divBdr>
    </w:div>
    <w:div w:id="984359884">
      <w:bodyDiv w:val="1"/>
      <w:marLeft w:val="0"/>
      <w:marRight w:val="0"/>
      <w:marTop w:val="0"/>
      <w:marBottom w:val="0"/>
      <w:divBdr>
        <w:top w:val="none" w:sz="0" w:space="0" w:color="auto"/>
        <w:left w:val="none" w:sz="0" w:space="0" w:color="auto"/>
        <w:bottom w:val="none" w:sz="0" w:space="0" w:color="auto"/>
        <w:right w:val="none" w:sz="0" w:space="0" w:color="auto"/>
      </w:divBdr>
    </w:div>
    <w:div w:id="993411179">
      <w:bodyDiv w:val="1"/>
      <w:marLeft w:val="0"/>
      <w:marRight w:val="0"/>
      <w:marTop w:val="0"/>
      <w:marBottom w:val="0"/>
      <w:divBdr>
        <w:top w:val="none" w:sz="0" w:space="0" w:color="auto"/>
        <w:left w:val="none" w:sz="0" w:space="0" w:color="auto"/>
        <w:bottom w:val="none" w:sz="0" w:space="0" w:color="auto"/>
        <w:right w:val="none" w:sz="0" w:space="0" w:color="auto"/>
      </w:divBdr>
    </w:div>
    <w:div w:id="993678973">
      <w:bodyDiv w:val="1"/>
      <w:marLeft w:val="0"/>
      <w:marRight w:val="0"/>
      <w:marTop w:val="0"/>
      <w:marBottom w:val="0"/>
      <w:divBdr>
        <w:top w:val="none" w:sz="0" w:space="0" w:color="auto"/>
        <w:left w:val="none" w:sz="0" w:space="0" w:color="auto"/>
        <w:bottom w:val="none" w:sz="0" w:space="0" w:color="auto"/>
        <w:right w:val="none" w:sz="0" w:space="0" w:color="auto"/>
      </w:divBdr>
    </w:div>
    <w:div w:id="1003626472">
      <w:bodyDiv w:val="1"/>
      <w:marLeft w:val="0"/>
      <w:marRight w:val="0"/>
      <w:marTop w:val="0"/>
      <w:marBottom w:val="0"/>
      <w:divBdr>
        <w:top w:val="none" w:sz="0" w:space="0" w:color="auto"/>
        <w:left w:val="none" w:sz="0" w:space="0" w:color="auto"/>
        <w:bottom w:val="none" w:sz="0" w:space="0" w:color="auto"/>
        <w:right w:val="none" w:sz="0" w:space="0" w:color="auto"/>
      </w:divBdr>
    </w:div>
    <w:div w:id="1007366040">
      <w:bodyDiv w:val="1"/>
      <w:marLeft w:val="0"/>
      <w:marRight w:val="0"/>
      <w:marTop w:val="0"/>
      <w:marBottom w:val="0"/>
      <w:divBdr>
        <w:top w:val="none" w:sz="0" w:space="0" w:color="auto"/>
        <w:left w:val="none" w:sz="0" w:space="0" w:color="auto"/>
        <w:bottom w:val="none" w:sz="0" w:space="0" w:color="auto"/>
        <w:right w:val="none" w:sz="0" w:space="0" w:color="auto"/>
      </w:divBdr>
    </w:div>
    <w:div w:id="1011378345">
      <w:bodyDiv w:val="1"/>
      <w:marLeft w:val="0"/>
      <w:marRight w:val="0"/>
      <w:marTop w:val="0"/>
      <w:marBottom w:val="0"/>
      <w:divBdr>
        <w:top w:val="none" w:sz="0" w:space="0" w:color="auto"/>
        <w:left w:val="none" w:sz="0" w:space="0" w:color="auto"/>
        <w:bottom w:val="none" w:sz="0" w:space="0" w:color="auto"/>
        <w:right w:val="none" w:sz="0" w:space="0" w:color="auto"/>
      </w:divBdr>
    </w:div>
    <w:div w:id="1023551102">
      <w:bodyDiv w:val="1"/>
      <w:marLeft w:val="0"/>
      <w:marRight w:val="0"/>
      <w:marTop w:val="0"/>
      <w:marBottom w:val="0"/>
      <w:divBdr>
        <w:top w:val="none" w:sz="0" w:space="0" w:color="auto"/>
        <w:left w:val="none" w:sz="0" w:space="0" w:color="auto"/>
        <w:bottom w:val="none" w:sz="0" w:space="0" w:color="auto"/>
        <w:right w:val="none" w:sz="0" w:space="0" w:color="auto"/>
      </w:divBdr>
    </w:div>
    <w:div w:id="1040589528">
      <w:bodyDiv w:val="1"/>
      <w:marLeft w:val="0"/>
      <w:marRight w:val="0"/>
      <w:marTop w:val="0"/>
      <w:marBottom w:val="0"/>
      <w:divBdr>
        <w:top w:val="none" w:sz="0" w:space="0" w:color="auto"/>
        <w:left w:val="none" w:sz="0" w:space="0" w:color="auto"/>
        <w:bottom w:val="none" w:sz="0" w:space="0" w:color="auto"/>
        <w:right w:val="none" w:sz="0" w:space="0" w:color="auto"/>
      </w:divBdr>
    </w:div>
    <w:div w:id="1045835675">
      <w:bodyDiv w:val="1"/>
      <w:marLeft w:val="0"/>
      <w:marRight w:val="0"/>
      <w:marTop w:val="0"/>
      <w:marBottom w:val="0"/>
      <w:divBdr>
        <w:top w:val="none" w:sz="0" w:space="0" w:color="auto"/>
        <w:left w:val="none" w:sz="0" w:space="0" w:color="auto"/>
        <w:bottom w:val="none" w:sz="0" w:space="0" w:color="auto"/>
        <w:right w:val="none" w:sz="0" w:space="0" w:color="auto"/>
      </w:divBdr>
    </w:div>
    <w:div w:id="1050423545">
      <w:bodyDiv w:val="1"/>
      <w:marLeft w:val="0"/>
      <w:marRight w:val="0"/>
      <w:marTop w:val="0"/>
      <w:marBottom w:val="0"/>
      <w:divBdr>
        <w:top w:val="none" w:sz="0" w:space="0" w:color="auto"/>
        <w:left w:val="none" w:sz="0" w:space="0" w:color="auto"/>
        <w:bottom w:val="none" w:sz="0" w:space="0" w:color="auto"/>
        <w:right w:val="none" w:sz="0" w:space="0" w:color="auto"/>
      </w:divBdr>
    </w:div>
    <w:div w:id="1058285448">
      <w:bodyDiv w:val="1"/>
      <w:marLeft w:val="0"/>
      <w:marRight w:val="0"/>
      <w:marTop w:val="0"/>
      <w:marBottom w:val="0"/>
      <w:divBdr>
        <w:top w:val="none" w:sz="0" w:space="0" w:color="auto"/>
        <w:left w:val="none" w:sz="0" w:space="0" w:color="auto"/>
        <w:bottom w:val="none" w:sz="0" w:space="0" w:color="auto"/>
        <w:right w:val="none" w:sz="0" w:space="0" w:color="auto"/>
      </w:divBdr>
    </w:div>
    <w:div w:id="1059400903">
      <w:bodyDiv w:val="1"/>
      <w:marLeft w:val="0"/>
      <w:marRight w:val="0"/>
      <w:marTop w:val="0"/>
      <w:marBottom w:val="0"/>
      <w:divBdr>
        <w:top w:val="none" w:sz="0" w:space="0" w:color="auto"/>
        <w:left w:val="none" w:sz="0" w:space="0" w:color="auto"/>
        <w:bottom w:val="none" w:sz="0" w:space="0" w:color="auto"/>
        <w:right w:val="none" w:sz="0" w:space="0" w:color="auto"/>
      </w:divBdr>
    </w:div>
    <w:div w:id="1060176740">
      <w:bodyDiv w:val="1"/>
      <w:marLeft w:val="0"/>
      <w:marRight w:val="0"/>
      <w:marTop w:val="0"/>
      <w:marBottom w:val="0"/>
      <w:divBdr>
        <w:top w:val="none" w:sz="0" w:space="0" w:color="auto"/>
        <w:left w:val="none" w:sz="0" w:space="0" w:color="auto"/>
        <w:bottom w:val="none" w:sz="0" w:space="0" w:color="auto"/>
        <w:right w:val="none" w:sz="0" w:space="0" w:color="auto"/>
      </w:divBdr>
    </w:div>
    <w:div w:id="1087071363">
      <w:bodyDiv w:val="1"/>
      <w:marLeft w:val="0"/>
      <w:marRight w:val="0"/>
      <w:marTop w:val="0"/>
      <w:marBottom w:val="0"/>
      <w:divBdr>
        <w:top w:val="none" w:sz="0" w:space="0" w:color="auto"/>
        <w:left w:val="none" w:sz="0" w:space="0" w:color="auto"/>
        <w:bottom w:val="none" w:sz="0" w:space="0" w:color="auto"/>
        <w:right w:val="none" w:sz="0" w:space="0" w:color="auto"/>
      </w:divBdr>
    </w:div>
    <w:div w:id="1106733179">
      <w:bodyDiv w:val="1"/>
      <w:marLeft w:val="0"/>
      <w:marRight w:val="0"/>
      <w:marTop w:val="0"/>
      <w:marBottom w:val="0"/>
      <w:divBdr>
        <w:top w:val="none" w:sz="0" w:space="0" w:color="auto"/>
        <w:left w:val="none" w:sz="0" w:space="0" w:color="auto"/>
        <w:bottom w:val="none" w:sz="0" w:space="0" w:color="auto"/>
        <w:right w:val="none" w:sz="0" w:space="0" w:color="auto"/>
      </w:divBdr>
      <w:divsChild>
        <w:div w:id="394745450">
          <w:marLeft w:val="0"/>
          <w:marRight w:val="0"/>
          <w:marTop w:val="0"/>
          <w:marBottom w:val="0"/>
          <w:divBdr>
            <w:top w:val="none" w:sz="0" w:space="0" w:color="auto"/>
            <w:left w:val="none" w:sz="0" w:space="0" w:color="auto"/>
            <w:bottom w:val="none" w:sz="0" w:space="0" w:color="auto"/>
            <w:right w:val="none" w:sz="0" w:space="0" w:color="auto"/>
          </w:divBdr>
          <w:divsChild>
            <w:div w:id="214076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72491">
      <w:bodyDiv w:val="1"/>
      <w:marLeft w:val="0"/>
      <w:marRight w:val="0"/>
      <w:marTop w:val="0"/>
      <w:marBottom w:val="0"/>
      <w:divBdr>
        <w:top w:val="none" w:sz="0" w:space="0" w:color="auto"/>
        <w:left w:val="none" w:sz="0" w:space="0" w:color="auto"/>
        <w:bottom w:val="none" w:sz="0" w:space="0" w:color="auto"/>
        <w:right w:val="none" w:sz="0" w:space="0" w:color="auto"/>
      </w:divBdr>
    </w:div>
    <w:div w:id="1113208489">
      <w:bodyDiv w:val="1"/>
      <w:marLeft w:val="0"/>
      <w:marRight w:val="0"/>
      <w:marTop w:val="0"/>
      <w:marBottom w:val="0"/>
      <w:divBdr>
        <w:top w:val="none" w:sz="0" w:space="0" w:color="auto"/>
        <w:left w:val="none" w:sz="0" w:space="0" w:color="auto"/>
        <w:bottom w:val="none" w:sz="0" w:space="0" w:color="auto"/>
        <w:right w:val="none" w:sz="0" w:space="0" w:color="auto"/>
      </w:divBdr>
    </w:div>
    <w:div w:id="1122726439">
      <w:bodyDiv w:val="1"/>
      <w:marLeft w:val="0"/>
      <w:marRight w:val="0"/>
      <w:marTop w:val="0"/>
      <w:marBottom w:val="0"/>
      <w:divBdr>
        <w:top w:val="none" w:sz="0" w:space="0" w:color="auto"/>
        <w:left w:val="none" w:sz="0" w:space="0" w:color="auto"/>
        <w:bottom w:val="none" w:sz="0" w:space="0" w:color="auto"/>
        <w:right w:val="none" w:sz="0" w:space="0" w:color="auto"/>
      </w:divBdr>
    </w:div>
    <w:div w:id="1135835819">
      <w:bodyDiv w:val="1"/>
      <w:marLeft w:val="0"/>
      <w:marRight w:val="0"/>
      <w:marTop w:val="0"/>
      <w:marBottom w:val="0"/>
      <w:divBdr>
        <w:top w:val="none" w:sz="0" w:space="0" w:color="auto"/>
        <w:left w:val="none" w:sz="0" w:space="0" w:color="auto"/>
        <w:bottom w:val="none" w:sz="0" w:space="0" w:color="auto"/>
        <w:right w:val="none" w:sz="0" w:space="0" w:color="auto"/>
      </w:divBdr>
      <w:divsChild>
        <w:div w:id="1781341508">
          <w:marLeft w:val="0"/>
          <w:marRight w:val="0"/>
          <w:marTop w:val="0"/>
          <w:marBottom w:val="0"/>
          <w:divBdr>
            <w:top w:val="none" w:sz="0" w:space="0" w:color="auto"/>
            <w:left w:val="none" w:sz="0" w:space="0" w:color="auto"/>
            <w:bottom w:val="none" w:sz="0" w:space="0" w:color="auto"/>
            <w:right w:val="none" w:sz="0" w:space="0" w:color="auto"/>
          </w:divBdr>
          <w:divsChild>
            <w:div w:id="26203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10195">
      <w:bodyDiv w:val="1"/>
      <w:marLeft w:val="0"/>
      <w:marRight w:val="0"/>
      <w:marTop w:val="0"/>
      <w:marBottom w:val="0"/>
      <w:divBdr>
        <w:top w:val="none" w:sz="0" w:space="0" w:color="auto"/>
        <w:left w:val="none" w:sz="0" w:space="0" w:color="auto"/>
        <w:bottom w:val="none" w:sz="0" w:space="0" w:color="auto"/>
        <w:right w:val="none" w:sz="0" w:space="0" w:color="auto"/>
      </w:divBdr>
    </w:div>
    <w:div w:id="1167132235">
      <w:bodyDiv w:val="1"/>
      <w:marLeft w:val="0"/>
      <w:marRight w:val="0"/>
      <w:marTop w:val="0"/>
      <w:marBottom w:val="0"/>
      <w:divBdr>
        <w:top w:val="none" w:sz="0" w:space="0" w:color="auto"/>
        <w:left w:val="none" w:sz="0" w:space="0" w:color="auto"/>
        <w:bottom w:val="none" w:sz="0" w:space="0" w:color="auto"/>
        <w:right w:val="none" w:sz="0" w:space="0" w:color="auto"/>
      </w:divBdr>
    </w:div>
    <w:div w:id="1177427253">
      <w:bodyDiv w:val="1"/>
      <w:marLeft w:val="0"/>
      <w:marRight w:val="0"/>
      <w:marTop w:val="0"/>
      <w:marBottom w:val="0"/>
      <w:divBdr>
        <w:top w:val="none" w:sz="0" w:space="0" w:color="auto"/>
        <w:left w:val="none" w:sz="0" w:space="0" w:color="auto"/>
        <w:bottom w:val="none" w:sz="0" w:space="0" w:color="auto"/>
        <w:right w:val="none" w:sz="0" w:space="0" w:color="auto"/>
      </w:divBdr>
    </w:div>
    <w:div w:id="1184825889">
      <w:bodyDiv w:val="1"/>
      <w:marLeft w:val="0"/>
      <w:marRight w:val="0"/>
      <w:marTop w:val="0"/>
      <w:marBottom w:val="0"/>
      <w:divBdr>
        <w:top w:val="none" w:sz="0" w:space="0" w:color="auto"/>
        <w:left w:val="none" w:sz="0" w:space="0" w:color="auto"/>
        <w:bottom w:val="none" w:sz="0" w:space="0" w:color="auto"/>
        <w:right w:val="none" w:sz="0" w:space="0" w:color="auto"/>
      </w:divBdr>
    </w:div>
    <w:div w:id="1208177435">
      <w:bodyDiv w:val="1"/>
      <w:marLeft w:val="0"/>
      <w:marRight w:val="0"/>
      <w:marTop w:val="0"/>
      <w:marBottom w:val="0"/>
      <w:divBdr>
        <w:top w:val="none" w:sz="0" w:space="0" w:color="auto"/>
        <w:left w:val="none" w:sz="0" w:space="0" w:color="auto"/>
        <w:bottom w:val="none" w:sz="0" w:space="0" w:color="auto"/>
        <w:right w:val="none" w:sz="0" w:space="0" w:color="auto"/>
      </w:divBdr>
      <w:divsChild>
        <w:div w:id="712122972">
          <w:marLeft w:val="0"/>
          <w:marRight w:val="0"/>
          <w:marTop w:val="0"/>
          <w:marBottom w:val="0"/>
          <w:divBdr>
            <w:top w:val="none" w:sz="0" w:space="0" w:color="auto"/>
            <w:left w:val="none" w:sz="0" w:space="0" w:color="auto"/>
            <w:bottom w:val="none" w:sz="0" w:space="0" w:color="auto"/>
            <w:right w:val="none" w:sz="0" w:space="0" w:color="auto"/>
          </w:divBdr>
          <w:divsChild>
            <w:div w:id="12830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4352">
      <w:bodyDiv w:val="1"/>
      <w:marLeft w:val="0"/>
      <w:marRight w:val="0"/>
      <w:marTop w:val="0"/>
      <w:marBottom w:val="0"/>
      <w:divBdr>
        <w:top w:val="none" w:sz="0" w:space="0" w:color="auto"/>
        <w:left w:val="none" w:sz="0" w:space="0" w:color="auto"/>
        <w:bottom w:val="none" w:sz="0" w:space="0" w:color="auto"/>
        <w:right w:val="none" w:sz="0" w:space="0" w:color="auto"/>
      </w:divBdr>
    </w:div>
    <w:div w:id="1217741946">
      <w:bodyDiv w:val="1"/>
      <w:marLeft w:val="0"/>
      <w:marRight w:val="0"/>
      <w:marTop w:val="0"/>
      <w:marBottom w:val="0"/>
      <w:divBdr>
        <w:top w:val="none" w:sz="0" w:space="0" w:color="auto"/>
        <w:left w:val="none" w:sz="0" w:space="0" w:color="auto"/>
        <w:bottom w:val="none" w:sz="0" w:space="0" w:color="auto"/>
        <w:right w:val="none" w:sz="0" w:space="0" w:color="auto"/>
      </w:divBdr>
    </w:div>
    <w:div w:id="1233541968">
      <w:bodyDiv w:val="1"/>
      <w:marLeft w:val="0"/>
      <w:marRight w:val="0"/>
      <w:marTop w:val="0"/>
      <w:marBottom w:val="0"/>
      <w:divBdr>
        <w:top w:val="none" w:sz="0" w:space="0" w:color="auto"/>
        <w:left w:val="none" w:sz="0" w:space="0" w:color="auto"/>
        <w:bottom w:val="none" w:sz="0" w:space="0" w:color="auto"/>
        <w:right w:val="none" w:sz="0" w:space="0" w:color="auto"/>
      </w:divBdr>
    </w:div>
    <w:div w:id="1239442697">
      <w:bodyDiv w:val="1"/>
      <w:marLeft w:val="0"/>
      <w:marRight w:val="0"/>
      <w:marTop w:val="0"/>
      <w:marBottom w:val="0"/>
      <w:divBdr>
        <w:top w:val="none" w:sz="0" w:space="0" w:color="auto"/>
        <w:left w:val="none" w:sz="0" w:space="0" w:color="auto"/>
        <w:bottom w:val="none" w:sz="0" w:space="0" w:color="auto"/>
        <w:right w:val="none" w:sz="0" w:space="0" w:color="auto"/>
      </w:divBdr>
    </w:div>
    <w:div w:id="1247568300">
      <w:bodyDiv w:val="1"/>
      <w:marLeft w:val="0"/>
      <w:marRight w:val="0"/>
      <w:marTop w:val="0"/>
      <w:marBottom w:val="0"/>
      <w:divBdr>
        <w:top w:val="none" w:sz="0" w:space="0" w:color="auto"/>
        <w:left w:val="none" w:sz="0" w:space="0" w:color="auto"/>
        <w:bottom w:val="none" w:sz="0" w:space="0" w:color="auto"/>
        <w:right w:val="none" w:sz="0" w:space="0" w:color="auto"/>
      </w:divBdr>
    </w:div>
    <w:div w:id="1252155925">
      <w:bodyDiv w:val="1"/>
      <w:marLeft w:val="0"/>
      <w:marRight w:val="0"/>
      <w:marTop w:val="0"/>
      <w:marBottom w:val="0"/>
      <w:divBdr>
        <w:top w:val="none" w:sz="0" w:space="0" w:color="auto"/>
        <w:left w:val="none" w:sz="0" w:space="0" w:color="auto"/>
        <w:bottom w:val="none" w:sz="0" w:space="0" w:color="auto"/>
        <w:right w:val="none" w:sz="0" w:space="0" w:color="auto"/>
      </w:divBdr>
    </w:div>
    <w:div w:id="1263879088">
      <w:bodyDiv w:val="1"/>
      <w:marLeft w:val="0"/>
      <w:marRight w:val="0"/>
      <w:marTop w:val="0"/>
      <w:marBottom w:val="0"/>
      <w:divBdr>
        <w:top w:val="none" w:sz="0" w:space="0" w:color="auto"/>
        <w:left w:val="none" w:sz="0" w:space="0" w:color="auto"/>
        <w:bottom w:val="none" w:sz="0" w:space="0" w:color="auto"/>
        <w:right w:val="none" w:sz="0" w:space="0" w:color="auto"/>
      </w:divBdr>
    </w:div>
    <w:div w:id="1264607320">
      <w:bodyDiv w:val="1"/>
      <w:marLeft w:val="0"/>
      <w:marRight w:val="0"/>
      <w:marTop w:val="0"/>
      <w:marBottom w:val="0"/>
      <w:divBdr>
        <w:top w:val="none" w:sz="0" w:space="0" w:color="auto"/>
        <w:left w:val="none" w:sz="0" w:space="0" w:color="auto"/>
        <w:bottom w:val="none" w:sz="0" w:space="0" w:color="auto"/>
        <w:right w:val="none" w:sz="0" w:space="0" w:color="auto"/>
      </w:divBdr>
    </w:div>
    <w:div w:id="1278567625">
      <w:bodyDiv w:val="1"/>
      <w:marLeft w:val="0"/>
      <w:marRight w:val="0"/>
      <w:marTop w:val="0"/>
      <w:marBottom w:val="0"/>
      <w:divBdr>
        <w:top w:val="none" w:sz="0" w:space="0" w:color="auto"/>
        <w:left w:val="none" w:sz="0" w:space="0" w:color="auto"/>
        <w:bottom w:val="none" w:sz="0" w:space="0" w:color="auto"/>
        <w:right w:val="none" w:sz="0" w:space="0" w:color="auto"/>
      </w:divBdr>
    </w:div>
    <w:div w:id="1283539103">
      <w:bodyDiv w:val="1"/>
      <w:marLeft w:val="0"/>
      <w:marRight w:val="0"/>
      <w:marTop w:val="0"/>
      <w:marBottom w:val="0"/>
      <w:divBdr>
        <w:top w:val="none" w:sz="0" w:space="0" w:color="auto"/>
        <w:left w:val="none" w:sz="0" w:space="0" w:color="auto"/>
        <w:bottom w:val="none" w:sz="0" w:space="0" w:color="auto"/>
        <w:right w:val="none" w:sz="0" w:space="0" w:color="auto"/>
      </w:divBdr>
    </w:div>
    <w:div w:id="1289624756">
      <w:bodyDiv w:val="1"/>
      <w:marLeft w:val="0"/>
      <w:marRight w:val="0"/>
      <w:marTop w:val="0"/>
      <w:marBottom w:val="0"/>
      <w:divBdr>
        <w:top w:val="none" w:sz="0" w:space="0" w:color="auto"/>
        <w:left w:val="none" w:sz="0" w:space="0" w:color="auto"/>
        <w:bottom w:val="none" w:sz="0" w:space="0" w:color="auto"/>
        <w:right w:val="none" w:sz="0" w:space="0" w:color="auto"/>
      </w:divBdr>
    </w:div>
    <w:div w:id="1293975409">
      <w:bodyDiv w:val="1"/>
      <w:marLeft w:val="0"/>
      <w:marRight w:val="0"/>
      <w:marTop w:val="0"/>
      <w:marBottom w:val="0"/>
      <w:divBdr>
        <w:top w:val="none" w:sz="0" w:space="0" w:color="auto"/>
        <w:left w:val="none" w:sz="0" w:space="0" w:color="auto"/>
        <w:bottom w:val="none" w:sz="0" w:space="0" w:color="auto"/>
        <w:right w:val="none" w:sz="0" w:space="0" w:color="auto"/>
      </w:divBdr>
    </w:div>
    <w:div w:id="1295940324">
      <w:bodyDiv w:val="1"/>
      <w:marLeft w:val="0"/>
      <w:marRight w:val="0"/>
      <w:marTop w:val="0"/>
      <w:marBottom w:val="0"/>
      <w:divBdr>
        <w:top w:val="none" w:sz="0" w:space="0" w:color="auto"/>
        <w:left w:val="none" w:sz="0" w:space="0" w:color="auto"/>
        <w:bottom w:val="none" w:sz="0" w:space="0" w:color="auto"/>
        <w:right w:val="none" w:sz="0" w:space="0" w:color="auto"/>
      </w:divBdr>
    </w:div>
    <w:div w:id="1296183767">
      <w:bodyDiv w:val="1"/>
      <w:marLeft w:val="0"/>
      <w:marRight w:val="0"/>
      <w:marTop w:val="0"/>
      <w:marBottom w:val="0"/>
      <w:divBdr>
        <w:top w:val="none" w:sz="0" w:space="0" w:color="auto"/>
        <w:left w:val="none" w:sz="0" w:space="0" w:color="auto"/>
        <w:bottom w:val="none" w:sz="0" w:space="0" w:color="auto"/>
        <w:right w:val="none" w:sz="0" w:space="0" w:color="auto"/>
      </w:divBdr>
    </w:div>
    <w:div w:id="1300457436">
      <w:bodyDiv w:val="1"/>
      <w:marLeft w:val="0"/>
      <w:marRight w:val="0"/>
      <w:marTop w:val="0"/>
      <w:marBottom w:val="0"/>
      <w:divBdr>
        <w:top w:val="none" w:sz="0" w:space="0" w:color="auto"/>
        <w:left w:val="none" w:sz="0" w:space="0" w:color="auto"/>
        <w:bottom w:val="none" w:sz="0" w:space="0" w:color="auto"/>
        <w:right w:val="none" w:sz="0" w:space="0" w:color="auto"/>
      </w:divBdr>
    </w:div>
    <w:div w:id="1305966783">
      <w:bodyDiv w:val="1"/>
      <w:marLeft w:val="0"/>
      <w:marRight w:val="0"/>
      <w:marTop w:val="0"/>
      <w:marBottom w:val="0"/>
      <w:divBdr>
        <w:top w:val="none" w:sz="0" w:space="0" w:color="auto"/>
        <w:left w:val="none" w:sz="0" w:space="0" w:color="auto"/>
        <w:bottom w:val="none" w:sz="0" w:space="0" w:color="auto"/>
        <w:right w:val="none" w:sz="0" w:space="0" w:color="auto"/>
      </w:divBdr>
    </w:div>
    <w:div w:id="1316256262">
      <w:bodyDiv w:val="1"/>
      <w:marLeft w:val="0"/>
      <w:marRight w:val="0"/>
      <w:marTop w:val="0"/>
      <w:marBottom w:val="0"/>
      <w:divBdr>
        <w:top w:val="none" w:sz="0" w:space="0" w:color="auto"/>
        <w:left w:val="none" w:sz="0" w:space="0" w:color="auto"/>
        <w:bottom w:val="none" w:sz="0" w:space="0" w:color="auto"/>
        <w:right w:val="none" w:sz="0" w:space="0" w:color="auto"/>
      </w:divBdr>
    </w:div>
    <w:div w:id="1342512592">
      <w:bodyDiv w:val="1"/>
      <w:marLeft w:val="0"/>
      <w:marRight w:val="0"/>
      <w:marTop w:val="0"/>
      <w:marBottom w:val="0"/>
      <w:divBdr>
        <w:top w:val="none" w:sz="0" w:space="0" w:color="auto"/>
        <w:left w:val="none" w:sz="0" w:space="0" w:color="auto"/>
        <w:bottom w:val="none" w:sz="0" w:space="0" w:color="auto"/>
        <w:right w:val="none" w:sz="0" w:space="0" w:color="auto"/>
      </w:divBdr>
      <w:divsChild>
        <w:div w:id="5139509">
          <w:marLeft w:val="0"/>
          <w:marRight w:val="0"/>
          <w:marTop w:val="0"/>
          <w:marBottom w:val="0"/>
          <w:divBdr>
            <w:top w:val="none" w:sz="0" w:space="0" w:color="auto"/>
            <w:left w:val="none" w:sz="0" w:space="0" w:color="auto"/>
            <w:bottom w:val="none" w:sz="0" w:space="0" w:color="auto"/>
            <w:right w:val="none" w:sz="0" w:space="0" w:color="auto"/>
          </w:divBdr>
          <w:divsChild>
            <w:div w:id="45745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2869">
      <w:bodyDiv w:val="1"/>
      <w:marLeft w:val="0"/>
      <w:marRight w:val="0"/>
      <w:marTop w:val="0"/>
      <w:marBottom w:val="0"/>
      <w:divBdr>
        <w:top w:val="none" w:sz="0" w:space="0" w:color="auto"/>
        <w:left w:val="none" w:sz="0" w:space="0" w:color="auto"/>
        <w:bottom w:val="none" w:sz="0" w:space="0" w:color="auto"/>
        <w:right w:val="none" w:sz="0" w:space="0" w:color="auto"/>
      </w:divBdr>
    </w:div>
    <w:div w:id="1370297768">
      <w:bodyDiv w:val="1"/>
      <w:marLeft w:val="0"/>
      <w:marRight w:val="0"/>
      <w:marTop w:val="0"/>
      <w:marBottom w:val="0"/>
      <w:divBdr>
        <w:top w:val="none" w:sz="0" w:space="0" w:color="auto"/>
        <w:left w:val="none" w:sz="0" w:space="0" w:color="auto"/>
        <w:bottom w:val="none" w:sz="0" w:space="0" w:color="auto"/>
        <w:right w:val="none" w:sz="0" w:space="0" w:color="auto"/>
      </w:divBdr>
    </w:div>
    <w:div w:id="1371758618">
      <w:bodyDiv w:val="1"/>
      <w:marLeft w:val="0"/>
      <w:marRight w:val="0"/>
      <w:marTop w:val="0"/>
      <w:marBottom w:val="0"/>
      <w:divBdr>
        <w:top w:val="none" w:sz="0" w:space="0" w:color="auto"/>
        <w:left w:val="none" w:sz="0" w:space="0" w:color="auto"/>
        <w:bottom w:val="none" w:sz="0" w:space="0" w:color="auto"/>
        <w:right w:val="none" w:sz="0" w:space="0" w:color="auto"/>
      </w:divBdr>
    </w:div>
    <w:div w:id="1390420597">
      <w:bodyDiv w:val="1"/>
      <w:marLeft w:val="0"/>
      <w:marRight w:val="0"/>
      <w:marTop w:val="0"/>
      <w:marBottom w:val="0"/>
      <w:divBdr>
        <w:top w:val="none" w:sz="0" w:space="0" w:color="auto"/>
        <w:left w:val="none" w:sz="0" w:space="0" w:color="auto"/>
        <w:bottom w:val="none" w:sz="0" w:space="0" w:color="auto"/>
        <w:right w:val="none" w:sz="0" w:space="0" w:color="auto"/>
      </w:divBdr>
    </w:div>
    <w:div w:id="1394424792">
      <w:bodyDiv w:val="1"/>
      <w:marLeft w:val="0"/>
      <w:marRight w:val="0"/>
      <w:marTop w:val="0"/>
      <w:marBottom w:val="0"/>
      <w:divBdr>
        <w:top w:val="none" w:sz="0" w:space="0" w:color="auto"/>
        <w:left w:val="none" w:sz="0" w:space="0" w:color="auto"/>
        <w:bottom w:val="none" w:sz="0" w:space="0" w:color="auto"/>
        <w:right w:val="none" w:sz="0" w:space="0" w:color="auto"/>
      </w:divBdr>
    </w:div>
    <w:div w:id="1397432190">
      <w:bodyDiv w:val="1"/>
      <w:marLeft w:val="0"/>
      <w:marRight w:val="0"/>
      <w:marTop w:val="0"/>
      <w:marBottom w:val="0"/>
      <w:divBdr>
        <w:top w:val="none" w:sz="0" w:space="0" w:color="auto"/>
        <w:left w:val="none" w:sz="0" w:space="0" w:color="auto"/>
        <w:bottom w:val="none" w:sz="0" w:space="0" w:color="auto"/>
        <w:right w:val="none" w:sz="0" w:space="0" w:color="auto"/>
      </w:divBdr>
    </w:div>
    <w:div w:id="1402287128">
      <w:bodyDiv w:val="1"/>
      <w:marLeft w:val="0"/>
      <w:marRight w:val="0"/>
      <w:marTop w:val="0"/>
      <w:marBottom w:val="0"/>
      <w:divBdr>
        <w:top w:val="none" w:sz="0" w:space="0" w:color="auto"/>
        <w:left w:val="none" w:sz="0" w:space="0" w:color="auto"/>
        <w:bottom w:val="none" w:sz="0" w:space="0" w:color="auto"/>
        <w:right w:val="none" w:sz="0" w:space="0" w:color="auto"/>
      </w:divBdr>
    </w:div>
    <w:div w:id="1406299779">
      <w:bodyDiv w:val="1"/>
      <w:marLeft w:val="0"/>
      <w:marRight w:val="0"/>
      <w:marTop w:val="0"/>
      <w:marBottom w:val="0"/>
      <w:divBdr>
        <w:top w:val="none" w:sz="0" w:space="0" w:color="auto"/>
        <w:left w:val="none" w:sz="0" w:space="0" w:color="auto"/>
        <w:bottom w:val="none" w:sz="0" w:space="0" w:color="auto"/>
        <w:right w:val="none" w:sz="0" w:space="0" w:color="auto"/>
      </w:divBdr>
    </w:div>
    <w:div w:id="1411197493">
      <w:bodyDiv w:val="1"/>
      <w:marLeft w:val="0"/>
      <w:marRight w:val="0"/>
      <w:marTop w:val="0"/>
      <w:marBottom w:val="0"/>
      <w:divBdr>
        <w:top w:val="none" w:sz="0" w:space="0" w:color="auto"/>
        <w:left w:val="none" w:sz="0" w:space="0" w:color="auto"/>
        <w:bottom w:val="none" w:sz="0" w:space="0" w:color="auto"/>
        <w:right w:val="none" w:sz="0" w:space="0" w:color="auto"/>
      </w:divBdr>
    </w:div>
    <w:div w:id="1420787355">
      <w:bodyDiv w:val="1"/>
      <w:marLeft w:val="0"/>
      <w:marRight w:val="0"/>
      <w:marTop w:val="0"/>
      <w:marBottom w:val="0"/>
      <w:divBdr>
        <w:top w:val="none" w:sz="0" w:space="0" w:color="auto"/>
        <w:left w:val="none" w:sz="0" w:space="0" w:color="auto"/>
        <w:bottom w:val="none" w:sz="0" w:space="0" w:color="auto"/>
        <w:right w:val="none" w:sz="0" w:space="0" w:color="auto"/>
      </w:divBdr>
    </w:div>
    <w:div w:id="1424257068">
      <w:bodyDiv w:val="1"/>
      <w:marLeft w:val="0"/>
      <w:marRight w:val="0"/>
      <w:marTop w:val="0"/>
      <w:marBottom w:val="0"/>
      <w:divBdr>
        <w:top w:val="none" w:sz="0" w:space="0" w:color="auto"/>
        <w:left w:val="none" w:sz="0" w:space="0" w:color="auto"/>
        <w:bottom w:val="none" w:sz="0" w:space="0" w:color="auto"/>
        <w:right w:val="none" w:sz="0" w:space="0" w:color="auto"/>
      </w:divBdr>
    </w:div>
    <w:div w:id="1451899794">
      <w:bodyDiv w:val="1"/>
      <w:marLeft w:val="0"/>
      <w:marRight w:val="0"/>
      <w:marTop w:val="0"/>
      <w:marBottom w:val="0"/>
      <w:divBdr>
        <w:top w:val="none" w:sz="0" w:space="0" w:color="auto"/>
        <w:left w:val="none" w:sz="0" w:space="0" w:color="auto"/>
        <w:bottom w:val="none" w:sz="0" w:space="0" w:color="auto"/>
        <w:right w:val="none" w:sz="0" w:space="0" w:color="auto"/>
      </w:divBdr>
    </w:div>
    <w:div w:id="1467355909">
      <w:bodyDiv w:val="1"/>
      <w:marLeft w:val="0"/>
      <w:marRight w:val="0"/>
      <w:marTop w:val="0"/>
      <w:marBottom w:val="0"/>
      <w:divBdr>
        <w:top w:val="none" w:sz="0" w:space="0" w:color="auto"/>
        <w:left w:val="none" w:sz="0" w:space="0" w:color="auto"/>
        <w:bottom w:val="none" w:sz="0" w:space="0" w:color="auto"/>
        <w:right w:val="none" w:sz="0" w:space="0" w:color="auto"/>
      </w:divBdr>
    </w:div>
    <w:div w:id="1471825519">
      <w:bodyDiv w:val="1"/>
      <w:marLeft w:val="0"/>
      <w:marRight w:val="0"/>
      <w:marTop w:val="0"/>
      <w:marBottom w:val="0"/>
      <w:divBdr>
        <w:top w:val="none" w:sz="0" w:space="0" w:color="auto"/>
        <w:left w:val="none" w:sz="0" w:space="0" w:color="auto"/>
        <w:bottom w:val="none" w:sz="0" w:space="0" w:color="auto"/>
        <w:right w:val="none" w:sz="0" w:space="0" w:color="auto"/>
      </w:divBdr>
    </w:div>
    <w:div w:id="1481725412">
      <w:bodyDiv w:val="1"/>
      <w:marLeft w:val="0"/>
      <w:marRight w:val="0"/>
      <w:marTop w:val="0"/>
      <w:marBottom w:val="0"/>
      <w:divBdr>
        <w:top w:val="none" w:sz="0" w:space="0" w:color="auto"/>
        <w:left w:val="none" w:sz="0" w:space="0" w:color="auto"/>
        <w:bottom w:val="none" w:sz="0" w:space="0" w:color="auto"/>
        <w:right w:val="none" w:sz="0" w:space="0" w:color="auto"/>
      </w:divBdr>
      <w:divsChild>
        <w:div w:id="1565945232">
          <w:marLeft w:val="0"/>
          <w:marRight w:val="0"/>
          <w:marTop w:val="0"/>
          <w:marBottom w:val="0"/>
          <w:divBdr>
            <w:top w:val="none" w:sz="0" w:space="0" w:color="auto"/>
            <w:left w:val="none" w:sz="0" w:space="0" w:color="auto"/>
            <w:bottom w:val="none" w:sz="0" w:space="0" w:color="auto"/>
            <w:right w:val="none" w:sz="0" w:space="0" w:color="auto"/>
          </w:divBdr>
          <w:divsChild>
            <w:div w:id="59868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66641">
      <w:bodyDiv w:val="1"/>
      <w:marLeft w:val="0"/>
      <w:marRight w:val="0"/>
      <w:marTop w:val="0"/>
      <w:marBottom w:val="0"/>
      <w:divBdr>
        <w:top w:val="none" w:sz="0" w:space="0" w:color="auto"/>
        <w:left w:val="none" w:sz="0" w:space="0" w:color="auto"/>
        <w:bottom w:val="none" w:sz="0" w:space="0" w:color="auto"/>
        <w:right w:val="none" w:sz="0" w:space="0" w:color="auto"/>
      </w:divBdr>
    </w:div>
    <w:div w:id="1508667389">
      <w:bodyDiv w:val="1"/>
      <w:marLeft w:val="0"/>
      <w:marRight w:val="0"/>
      <w:marTop w:val="0"/>
      <w:marBottom w:val="0"/>
      <w:divBdr>
        <w:top w:val="none" w:sz="0" w:space="0" w:color="auto"/>
        <w:left w:val="none" w:sz="0" w:space="0" w:color="auto"/>
        <w:bottom w:val="none" w:sz="0" w:space="0" w:color="auto"/>
        <w:right w:val="none" w:sz="0" w:space="0" w:color="auto"/>
      </w:divBdr>
    </w:div>
    <w:div w:id="1519587454">
      <w:bodyDiv w:val="1"/>
      <w:marLeft w:val="0"/>
      <w:marRight w:val="0"/>
      <w:marTop w:val="0"/>
      <w:marBottom w:val="0"/>
      <w:divBdr>
        <w:top w:val="none" w:sz="0" w:space="0" w:color="auto"/>
        <w:left w:val="none" w:sz="0" w:space="0" w:color="auto"/>
        <w:bottom w:val="none" w:sz="0" w:space="0" w:color="auto"/>
        <w:right w:val="none" w:sz="0" w:space="0" w:color="auto"/>
      </w:divBdr>
    </w:div>
    <w:div w:id="1520435734">
      <w:bodyDiv w:val="1"/>
      <w:marLeft w:val="0"/>
      <w:marRight w:val="0"/>
      <w:marTop w:val="0"/>
      <w:marBottom w:val="0"/>
      <w:divBdr>
        <w:top w:val="none" w:sz="0" w:space="0" w:color="auto"/>
        <w:left w:val="none" w:sz="0" w:space="0" w:color="auto"/>
        <w:bottom w:val="none" w:sz="0" w:space="0" w:color="auto"/>
        <w:right w:val="none" w:sz="0" w:space="0" w:color="auto"/>
      </w:divBdr>
    </w:div>
    <w:div w:id="1541626371">
      <w:bodyDiv w:val="1"/>
      <w:marLeft w:val="0"/>
      <w:marRight w:val="0"/>
      <w:marTop w:val="0"/>
      <w:marBottom w:val="0"/>
      <w:divBdr>
        <w:top w:val="none" w:sz="0" w:space="0" w:color="auto"/>
        <w:left w:val="none" w:sz="0" w:space="0" w:color="auto"/>
        <w:bottom w:val="none" w:sz="0" w:space="0" w:color="auto"/>
        <w:right w:val="none" w:sz="0" w:space="0" w:color="auto"/>
      </w:divBdr>
    </w:div>
    <w:div w:id="1546794258">
      <w:bodyDiv w:val="1"/>
      <w:marLeft w:val="0"/>
      <w:marRight w:val="0"/>
      <w:marTop w:val="0"/>
      <w:marBottom w:val="0"/>
      <w:divBdr>
        <w:top w:val="none" w:sz="0" w:space="0" w:color="auto"/>
        <w:left w:val="none" w:sz="0" w:space="0" w:color="auto"/>
        <w:bottom w:val="none" w:sz="0" w:space="0" w:color="auto"/>
        <w:right w:val="none" w:sz="0" w:space="0" w:color="auto"/>
      </w:divBdr>
      <w:divsChild>
        <w:div w:id="734090255">
          <w:marLeft w:val="0"/>
          <w:marRight w:val="0"/>
          <w:marTop w:val="0"/>
          <w:marBottom w:val="0"/>
          <w:divBdr>
            <w:top w:val="none" w:sz="0" w:space="0" w:color="auto"/>
            <w:left w:val="none" w:sz="0" w:space="0" w:color="auto"/>
            <w:bottom w:val="none" w:sz="0" w:space="0" w:color="auto"/>
            <w:right w:val="none" w:sz="0" w:space="0" w:color="auto"/>
          </w:divBdr>
          <w:divsChild>
            <w:div w:id="19184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63194">
      <w:bodyDiv w:val="1"/>
      <w:marLeft w:val="0"/>
      <w:marRight w:val="0"/>
      <w:marTop w:val="0"/>
      <w:marBottom w:val="0"/>
      <w:divBdr>
        <w:top w:val="none" w:sz="0" w:space="0" w:color="auto"/>
        <w:left w:val="none" w:sz="0" w:space="0" w:color="auto"/>
        <w:bottom w:val="none" w:sz="0" w:space="0" w:color="auto"/>
        <w:right w:val="none" w:sz="0" w:space="0" w:color="auto"/>
      </w:divBdr>
    </w:div>
    <w:div w:id="1600066461">
      <w:bodyDiv w:val="1"/>
      <w:marLeft w:val="0"/>
      <w:marRight w:val="0"/>
      <w:marTop w:val="0"/>
      <w:marBottom w:val="0"/>
      <w:divBdr>
        <w:top w:val="none" w:sz="0" w:space="0" w:color="auto"/>
        <w:left w:val="none" w:sz="0" w:space="0" w:color="auto"/>
        <w:bottom w:val="none" w:sz="0" w:space="0" w:color="auto"/>
        <w:right w:val="none" w:sz="0" w:space="0" w:color="auto"/>
      </w:divBdr>
    </w:div>
    <w:div w:id="1604146057">
      <w:bodyDiv w:val="1"/>
      <w:marLeft w:val="0"/>
      <w:marRight w:val="0"/>
      <w:marTop w:val="0"/>
      <w:marBottom w:val="0"/>
      <w:divBdr>
        <w:top w:val="none" w:sz="0" w:space="0" w:color="auto"/>
        <w:left w:val="none" w:sz="0" w:space="0" w:color="auto"/>
        <w:bottom w:val="none" w:sz="0" w:space="0" w:color="auto"/>
        <w:right w:val="none" w:sz="0" w:space="0" w:color="auto"/>
      </w:divBdr>
    </w:div>
    <w:div w:id="1605189958">
      <w:bodyDiv w:val="1"/>
      <w:marLeft w:val="0"/>
      <w:marRight w:val="0"/>
      <w:marTop w:val="0"/>
      <w:marBottom w:val="0"/>
      <w:divBdr>
        <w:top w:val="none" w:sz="0" w:space="0" w:color="auto"/>
        <w:left w:val="none" w:sz="0" w:space="0" w:color="auto"/>
        <w:bottom w:val="none" w:sz="0" w:space="0" w:color="auto"/>
        <w:right w:val="none" w:sz="0" w:space="0" w:color="auto"/>
      </w:divBdr>
    </w:div>
    <w:div w:id="1609121653">
      <w:bodyDiv w:val="1"/>
      <w:marLeft w:val="0"/>
      <w:marRight w:val="0"/>
      <w:marTop w:val="0"/>
      <w:marBottom w:val="0"/>
      <w:divBdr>
        <w:top w:val="none" w:sz="0" w:space="0" w:color="auto"/>
        <w:left w:val="none" w:sz="0" w:space="0" w:color="auto"/>
        <w:bottom w:val="none" w:sz="0" w:space="0" w:color="auto"/>
        <w:right w:val="none" w:sz="0" w:space="0" w:color="auto"/>
      </w:divBdr>
    </w:div>
    <w:div w:id="1610312006">
      <w:bodyDiv w:val="1"/>
      <w:marLeft w:val="0"/>
      <w:marRight w:val="0"/>
      <w:marTop w:val="0"/>
      <w:marBottom w:val="0"/>
      <w:divBdr>
        <w:top w:val="none" w:sz="0" w:space="0" w:color="auto"/>
        <w:left w:val="none" w:sz="0" w:space="0" w:color="auto"/>
        <w:bottom w:val="none" w:sz="0" w:space="0" w:color="auto"/>
        <w:right w:val="none" w:sz="0" w:space="0" w:color="auto"/>
      </w:divBdr>
    </w:div>
    <w:div w:id="1613516801">
      <w:bodyDiv w:val="1"/>
      <w:marLeft w:val="0"/>
      <w:marRight w:val="0"/>
      <w:marTop w:val="0"/>
      <w:marBottom w:val="0"/>
      <w:divBdr>
        <w:top w:val="none" w:sz="0" w:space="0" w:color="auto"/>
        <w:left w:val="none" w:sz="0" w:space="0" w:color="auto"/>
        <w:bottom w:val="none" w:sz="0" w:space="0" w:color="auto"/>
        <w:right w:val="none" w:sz="0" w:space="0" w:color="auto"/>
      </w:divBdr>
    </w:div>
    <w:div w:id="1619869959">
      <w:bodyDiv w:val="1"/>
      <w:marLeft w:val="0"/>
      <w:marRight w:val="0"/>
      <w:marTop w:val="0"/>
      <w:marBottom w:val="0"/>
      <w:divBdr>
        <w:top w:val="none" w:sz="0" w:space="0" w:color="auto"/>
        <w:left w:val="none" w:sz="0" w:space="0" w:color="auto"/>
        <w:bottom w:val="none" w:sz="0" w:space="0" w:color="auto"/>
        <w:right w:val="none" w:sz="0" w:space="0" w:color="auto"/>
      </w:divBdr>
    </w:div>
    <w:div w:id="1622299018">
      <w:bodyDiv w:val="1"/>
      <w:marLeft w:val="0"/>
      <w:marRight w:val="0"/>
      <w:marTop w:val="0"/>
      <w:marBottom w:val="0"/>
      <w:divBdr>
        <w:top w:val="none" w:sz="0" w:space="0" w:color="auto"/>
        <w:left w:val="none" w:sz="0" w:space="0" w:color="auto"/>
        <w:bottom w:val="none" w:sz="0" w:space="0" w:color="auto"/>
        <w:right w:val="none" w:sz="0" w:space="0" w:color="auto"/>
      </w:divBdr>
    </w:div>
    <w:div w:id="1626306742">
      <w:bodyDiv w:val="1"/>
      <w:marLeft w:val="0"/>
      <w:marRight w:val="0"/>
      <w:marTop w:val="0"/>
      <w:marBottom w:val="0"/>
      <w:divBdr>
        <w:top w:val="none" w:sz="0" w:space="0" w:color="auto"/>
        <w:left w:val="none" w:sz="0" w:space="0" w:color="auto"/>
        <w:bottom w:val="none" w:sz="0" w:space="0" w:color="auto"/>
        <w:right w:val="none" w:sz="0" w:space="0" w:color="auto"/>
      </w:divBdr>
    </w:div>
    <w:div w:id="1637026343">
      <w:bodyDiv w:val="1"/>
      <w:marLeft w:val="0"/>
      <w:marRight w:val="0"/>
      <w:marTop w:val="0"/>
      <w:marBottom w:val="0"/>
      <w:divBdr>
        <w:top w:val="none" w:sz="0" w:space="0" w:color="auto"/>
        <w:left w:val="none" w:sz="0" w:space="0" w:color="auto"/>
        <w:bottom w:val="none" w:sz="0" w:space="0" w:color="auto"/>
        <w:right w:val="none" w:sz="0" w:space="0" w:color="auto"/>
      </w:divBdr>
    </w:div>
    <w:div w:id="1652559212">
      <w:bodyDiv w:val="1"/>
      <w:marLeft w:val="0"/>
      <w:marRight w:val="0"/>
      <w:marTop w:val="0"/>
      <w:marBottom w:val="0"/>
      <w:divBdr>
        <w:top w:val="none" w:sz="0" w:space="0" w:color="auto"/>
        <w:left w:val="none" w:sz="0" w:space="0" w:color="auto"/>
        <w:bottom w:val="none" w:sz="0" w:space="0" w:color="auto"/>
        <w:right w:val="none" w:sz="0" w:space="0" w:color="auto"/>
      </w:divBdr>
    </w:div>
    <w:div w:id="1653945400">
      <w:bodyDiv w:val="1"/>
      <w:marLeft w:val="0"/>
      <w:marRight w:val="0"/>
      <w:marTop w:val="0"/>
      <w:marBottom w:val="0"/>
      <w:divBdr>
        <w:top w:val="none" w:sz="0" w:space="0" w:color="auto"/>
        <w:left w:val="none" w:sz="0" w:space="0" w:color="auto"/>
        <w:bottom w:val="none" w:sz="0" w:space="0" w:color="auto"/>
        <w:right w:val="none" w:sz="0" w:space="0" w:color="auto"/>
      </w:divBdr>
    </w:div>
    <w:div w:id="1684555623">
      <w:bodyDiv w:val="1"/>
      <w:marLeft w:val="0"/>
      <w:marRight w:val="0"/>
      <w:marTop w:val="0"/>
      <w:marBottom w:val="0"/>
      <w:divBdr>
        <w:top w:val="none" w:sz="0" w:space="0" w:color="auto"/>
        <w:left w:val="none" w:sz="0" w:space="0" w:color="auto"/>
        <w:bottom w:val="none" w:sz="0" w:space="0" w:color="auto"/>
        <w:right w:val="none" w:sz="0" w:space="0" w:color="auto"/>
      </w:divBdr>
    </w:div>
    <w:div w:id="1694303027">
      <w:bodyDiv w:val="1"/>
      <w:marLeft w:val="0"/>
      <w:marRight w:val="0"/>
      <w:marTop w:val="0"/>
      <w:marBottom w:val="0"/>
      <w:divBdr>
        <w:top w:val="none" w:sz="0" w:space="0" w:color="auto"/>
        <w:left w:val="none" w:sz="0" w:space="0" w:color="auto"/>
        <w:bottom w:val="none" w:sz="0" w:space="0" w:color="auto"/>
        <w:right w:val="none" w:sz="0" w:space="0" w:color="auto"/>
      </w:divBdr>
    </w:div>
    <w:div w:id="1697803819">
      <w:bodyDiv w:val="1"/>
      <w:marLeft w:val="0"/>
      <w:marRight w:val="0"/>
      <w:marTop w:val="0"/>
      <w:marBottom w:val="0"/>
      <w:divBdr>
        <w:top w:val="none" w:sz="0" w:space="0" w:color="auto"/>
        <w:left w:val="none" w:sz="0" w:space="0" w:color="auto"/>
        <w:bottom w:val="none" w:sz="0" w:space="0" w:color="auto"/>
        <w:right w:val="none" w:sz="0" w:space="0" w:color="auto"/>
      </w:divBdr>
    </w:div>
    <w:div w:id="1707828853">
      <w:bodyDiv w:val="1"/>
      <w:marLeft w:val="0"/>
      <w:marRight w:val="0"/>
      <w:marTop w:val="0"/>
      <w:marBottom w:val="0"/>
      <w:divBdr>
        <w:top w:val="none" w:sz="0" w:space="0" w:color="auto"/>
        <w:left w:val="none" w:sz="0" w:space="0" w:color="auto"/>
        <w:bottom w:val="none" w:sz="0" w:space="0" w:color="auto"/>
        <w:right w:val="none" w:sz="0" w:space="0" w:color="auto"/>
      </w:divBdr>
    </w:div>
    <w:div w:id="1726104330">
      <w:bodyDiv w:val="1"/>
      <w:marLeft w:val="0"/>
      <w:marRight w:val="0"/>
      <w:marTop w:val="0"/>
      <w:marBottom w:val="0"/>
      <w:divBdr>
        <w:top w:val="none" w:sz="0" w:space="0" w:color="auto"/>
        <w:left w:val="none" w:sz="0" w:space="0" w:color="auto"/>
        <w:bottom w:val="none" w:sz="0" w:space="0" w:color="auto"/>
        <w:right w:val="none" w:sz="0" w:space="0" w:color="auto"/>
      </w:divBdr>
    </w:div>
    <w:div w:id="1741099463">
      <w:bodyDiv w:val="1"/>
      <w:marLeft w:val="0"/>
      <w:marRight w:val="0"/>
      <w:marTop w:val="0"/>
      <w:marBottom w:val="0"/>
      <w:divBdr>
        <w:top w:val="none" w:sz="0" w:space="0" w:color="auto"/>
        <w:left w:val="none" w:sz="0" w:space="0" w:color="auto"/>
        <w:bottom w:val="none" w:sz="0" w:space="0" w:color="auto"/>
        <w:right w:val="none" w:sz="0" w:space="0" w:color="auto"/>
      </w:divBdr>
    </w:div>
    <w:div w:id="1763138300">
      <w:bodyDiv w:val="1"/>
      <w:marLeft w:val="0"/>
      <w:marRight w:val="0"/>
      <w:marTop w:val="0"/>
      <w:marBottom w:val="0"/>
      <w:divBdr>
        <w:top w:val="none" w:sz="0" w:space="0" w:color="auto"/>
        <w:left w:val="none" w:sz="0" w:space="0" w:color="auto"/>
        <w:bottom w:val="none" w:sz="0" w:space="0" w:color="auto"/>
        <w:right w:val="none" w:sz="0" w:space="0" w:color="auto"/>
      </w:divBdr>
    </w:div>
    <w:div w:id="1769347157">
      <w:bodyDiv w:val="1"/>
      <w:marLeft w:val="0"/>
      <w:marRight w:val="0"/>
      <w:marTop w:val="0"/>
      <w:marBottom w:val="0"/>
      <w:divBdr>
        <w:top w:val="none" w:sz="0" w:space="0" w:color="auto"/>
        <w:left w:val="none" w:sz="0" w:space="0" w:color="auto"/>
        <w:bottom w:val="none" w:sz="0" w:space="0" w:color="auto"/>
        <w:right w:val="none" w:sz="0" w:space="0" w:color="auto"/>
      </w:divBdr>
    </w:div>
    <w:div w:id="1777602291">
      <w:bodyDiv w:val="1"/>
      <w:marLeft w:val="0"/>
      <w:marRight w:val="0"/>
      <w:marTop w:val="0"/>
      <w:marBottom w:val="0"/>
      <w:divBdr>
        <w:top w:val="none" w:sz="0" w:space="0" w:color="auto"/>
        <w:left w:val="none" w:sz="0" w:space="0" w:color="auto"/>
        <w:bottom w:val="none" w:sz="0" w:space="0" w:color="auto"/>
        <w:right w:val="none" w:sz="0" w:space="0" w:color="auto"/>
      </w:divBdr>
    </w:div>
    <w:div w:id="1791127768">
      <w:bodyDiv w:val="1"/>
      <w:marLeft w:val="0"/>
      <w:marRight w:val="0"/>
      <w:marTop w:val="0"/>
      <w:marBottom w:val="0"/>
      <w:divBdr>
        <w:top w:val="none" w:sz="0" w:space="0" w:color="auto"/>
        <w:left w:val="none" w:sz="0" w:space="0" w:color="auto"/>
        <w:bottom w:val="none" w:sz="0" w:space="0" w:color="auto"/>
        <w:right w:val="none" w:sz="0" w:space="0" w:color="auto"/>
      </w:divBdr>
    </w:div>
    <w:div w:id="1794056419">
      <w:bodyDiv w:val="1"/>
      <w:marLeft w:val="0"/>
      <w:marRight w:val="0"/>
      <w:marTop w:val="0"/>
      <w:marBottom w:val="0"/>
      <w:divBdr>
        <w:top w:val="none" w:sz="0" w:space="0" w:color="auto"/>
        <w:left w:val="none" w:sz="0" w:space="0" w:color="auto"/>
        <w:bottom w:val="none" w:sz="0" w:space="0" w:color="auto"/>
        <w:right w:val="none" w:sz="0" w:space="0" w:color="auto"/>
      </w:divBdr>
    </w:div>
    <w:div w:id="1796832719">
      <w:bodyDiv w:val="1"/>
      <w:marLeft w:val="0"/>
      <w:marRight w:val="0"/>
      <w:marTop w:val="0"/>
      <w:marBottom w:val="0"/>
      <w:divBdr>
        <w:top w:val="none" w:sz="0" w:space="0" w:color="auto"/>
        <w:left w:val="none" w:sz="0" w:space="0" w:color="auto"/>
        <w:bottom w:val="none" w:sz="0" w:space="0" w:color="auto"/>
        <w:right w:val="none" w:sz="0" w:space="0" w:color="auto"/>
      </w:divBdr>
    </w:div>
    <w:div w:id="1812865277">
      <w:bodyDiv w:val="1"/>
      <w:marLeft w:val="0"/>
      <w:marRight w:val="0"/>
      <w:marTop w:val="0"/>
      <w:marBottom w:val="0"/>
      <w:divBdr>
        <w:top w:val="none" w:sz="0" w:space="0" w:color="auto"/>
        <w:left w:val="none" w:sz="0" w:space="0" w:color="auto"/>
        <w:bottom w:val="none" w:sz="0" w:space="0" w:color="auto"/>
        <w:right w:val="none" w:sz="0" w:space="0" w:color="auto"/>
      </w:divBdr>
      <w:divsChild>
        <w:div w:id="1116675047">
          <w:marLeft w:val="0"/>
          <w:marRight w:val="0"/>
          <w:marTop w:val="0"/>
          <w:marBottom w:val="0"/>
          <w:divBdr>
            <w:top w:val="none" w:sz="0" w:space="0" w:color="auto"/>
            <w:left w:val="none" w:sz="0" w:space="0" w:color="auto"/>
            <w:bottom w:val="none" w:sz="0" w:space="0" w:color="auto"/>
            <w:right w:val="none" w:sz="0" w:space="0" w:color="auto"/>
          </w:divBdr>
          <w:divsChild>
            <w:div w:id="19645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4316">
      <w:bodyDiv w:val="1"/>
      <w:marLeft w:val="0"/>
      <w:marRight w:val="0"/>
      <w:marTop w:val="0"/>
      <w:marBottom w:val="0"/>
      <w:divBdr>
        <w:top w:val="none" w:sz="0" w:space="0" w:color="auto"/>
        <w:left w:val="none" w:sz="0" w:space="0" w:color="auto"/>
        <w:bottom w:val="none" w:sz="0" w:space="0" w:color="auto"/>
        <w:right w:val="none" w:sz="0" w:space="0" w:color="auto"/>
      </w:divBdr>
    </w:div>
    <w:div w:id="1820462905">
      <w:bodyDiv w:val="1"/>
      <w:marLeft w:val="0"/>
      <w:marRight w:val="0"/>
      <w:marTop w:val="0"/>
      <w:marBottom w:val="0"/>
      <w:divBdr>
        <w:top w:val="none" w:sz="0" w:space="0" w:color="auto"/>
        <w:left w:val="none" w:sz="0" w:space="0" w:color="auto"/>
        <w:bottom w:val="none" w:sz="0" w:space="0" w:color="auto"/>
        <w:right w:val="none" w:sz="0" w:space="0" w:color="auto"/>
      </w:divBdr>
    </w:div>
    <w:div w:id="1844737376">
      <w:bodyDiv w:val="1"/>
      <w:marLeft w:val="0"/>
      <w:marRight w:val="0"/>
      <w:marTop w:val="0"/>
      <w:marBottom w:val="0"/>
      <w:divBdr>
        <w:top w:val="none" w:sz="0" w:space="0" w:color="auto"/>
        <w:left w:val="none" w:sz="0" w:space="0" w:color="auto"/>
        <w:bottom w:val="none" w:sz="0" w:space="0" w:color="auto"/>
        <w:right w:val="none" w:sz="0" w:space="0" w:color="auto"/>
      </w:divBdr>
    </w:div>
    <w:div w:id="1873692683">
      <w:bodyDiv w:val="1"/>
      <w:marLeft w:val="0"/>
      <w:marRight w:val="0"/>
      <w:marTop w:val="0"/>
      <w:marBottom w:val="0"/>
      <w:divBdr>
        <w:top w:val="none" w:sz="0" w:space="0" w:color="auto"/>
        <w:left w:val="none" w:sz="0" w:space="0" w:color="auto"/>
        <w:bottom w:val="none" w:sz="0" w:space="0" w:color="auto"/>
        <w:right w:val="none" w:sz="0" w:space="0" w:color="auto"/>
      </w:divBdr>
    </w:div>
    <w:div w:id="1875927173">
      <w:bodyDiv w:val="1"/>
      <w:marLeft w:val="0"/>
      <w:marRight w:val="0"/>
      <w:marTop w:val="0"/>
      <w:marBottom w:val="0"/>
      <w:divBdr>
        <w:top w:val="none" w:sz="0" w:space="0" w:color="auto"/>
        <w:left w:val="none" w:sz="0" w:space="0" w:color="auto"/>
        <w:bottom w:val="none" w:sz="0" w:space="0" w:color="auto"/>
        <w:right w:val="none" w:sz="0" w:space="0" w:color="auto"/>
      </w:divBdr>
    </w:div>
    <w:div w:id="1884781659">
      <w:bodyDiv w:val="1"/>
      <w:marLeft w:val="0"/>
      <w:marRight w:val="0"/>
      <w:marTop w:val="0"/>
      <w:marBottom w:val="0"/>
      <w:divBdr>
        <w:top w:val="none" w:sz="0" w:space="0" w:color="auto"/>
        <w:left w:val="none" w:sz="0" w:space="0" w:color="auto"/>
        <w:bottom w:val="none" w:sz="0" w:space="0" w:color="auto"/>
        <w:right w:val="none" w:sz="0" w:space="0" w:color="auto"/>
      </w:divBdr>
    </w:div>
    <w:div w:id="1899321903">
      <w:bodyDiv w:val="1"/>
      <w:marLeft w:val="0"/>
      <w:marRight w:val="0"/>
      <w:marTop w:val="0"/>
      <w:marBottom w:val="0"/>
      <w:divBdr>
        <w:top w:val="none" w:sz="0" w:space="0" w:color="auto"/>
        <w:left w:val="none" w:sz="0" w:space="0" w:color="auto"/>
        <w:bottom w:val="none" w:sz="0" w:space="0" w:color="auto"/>
        <w:right w:val="none" w:sz="0" w:space="0" w:color="auto"/>
      </w:divBdr>
    </w:div>
    <w:div w:id="1907571945">
      <w:bodyDiv w:val="1"/>
      <w:marLeft w:val="0"/>
      <w:marRight w:val="0"/>
      <w:marTop w:val="0"/>
      <w:marBottom w:val="0"/>
      <w:divBdr>
        <w:top w:val="none" w:sz="0" w:space="0" w:color="auto"/>
        <w:left w:val="none" w:sz="0" w:space="0" w:color="auto"/>
        <w:bottom w:val="none" w:sz="0" w:space="0" w:color="auto"/>
        <w:right w:val="none" w:sz="0" w:space="0" w:color="auto"/>
      </w:divBdr>
    </w:div>
    <w:div w:id="1914925551">
      <w:bodyDiv w:val="1"/>
      <w:marLeft w:val="0"/>
      <w:marRight w:val="0"/>
      <w:marTop w:val="0"/>
      <w:marBottom w:val="0"/>
      <w:divBdr>
        <w:top w:val="none" w:sz="0" w:space="0" w:color="auto"/>
        <w:left w:val="none" w:sz="0" w:space="0" w:color="auto"/>
        <w:bottom w:val="none" w:sz="0" w:space="0" w:color="auto"/>
        <w:right w:val="none" w:sz="0" w:space="0" w:color="auto"/>
      </w:divBdr>
    </w:div>
    <w:div w:id="1930889808">
      <w:bodyDiv w:val="1"/>
      <w:marLeft w:val="0"/>
      <w:marRight w:val="0"/>
      <w:marTop w:val="0"/>
      <w:marBottom w:val="0"/>
      <w:divBdr>
        <w:top w:val="none" w:sz="0" w:space="0" w:color="auto"/>
        <w:left w:val="none" w:sz="0" w:space="0" w:color="auto"/>
        <w:bottom w:val="none" w:sz="0" w:space="0" w:color="auto"/>
        <w:right w:val="none" w:sz="0" w:space="0" w:color="auto"/>
      </w:divBdr>
    </w:div>
    <w:div w:id="1933780021">
      <w:bodyDiv w:val="1"/>
      <w:marLeft w:val="0"/>
      <w:marRight w:val="0"/>
      <w:marTop w:val="0"/>
      <w:marBottom w:val="0"/>
      <w:divBdr>
        <w:top w:val="none" w:sz="0" w:space="0" w:color="auto"/>
        <w:left w:val="none" w:sz="0" w:space="0" w:color="auto"/>
        <w:bottom w:val="none" w:sz="0" w:space="0" w:color="auto"/>
        <w:right w:val="none" w:sz="0" w:space="0" w:color="auto"/>
      </w:divBdr>
    </w:div>
    <w:div w:id="1939556247">
      <w:bodyDiv w:val="1"/>
      <w:marLeft w:val="0"/>
      <w:marRight w:val="0"/>
      <w:marTop w:val="0"/>
      <w:marBottom w:val="0"/>
      <w:divBdr>
        <w:top w:val="none" w:sz="0" w:space="0" w:color="auto"/>
        <w:left w:val="none" w:sz="0" w:space="0" w:color="auto"/>
        <w:bottom w:val="none" w:sz="0" w:space="0" w:color="auto"/>
        <w:right w:val="none" w:sz="0" w:space="0" w:color="auto"/>
      </w:divBdr>
    </w:div>
    <w:div w:id="1945652209">
      <w:bodyDiv w:val="1"/>
      <w:marLeft w:val="0"/>
      <w:marRight w:val="0"/>
      <w:marTop w:val="0"/>
      <w:marBottom w:val="0"/>
      <w:divBdr>
        <w:top w:val="none" w:sz="0" w:space="0" w:color="auto"/>
        <w:left w:val="none" w:sz="0" w:space="0" w:color="auto"/>
        <w:bottom w:val="none" w:sz="0" w:space="0" w:color="auto"/>
        <w:right w:val="none" w:sz="0" w:space="0" w:color="auto"/>
      </w:divBdr>
    </w:div>
    <w:div w:id="1949703656">
      <w:bodyDiv w:val="1"/>
      <w:marLeft w:val="0"/>
      <w:marRight w:val="0"/>
      <w:marTop w:val="0"/>
      <w:marBottom w:val="0"/>
      <w:divBdr>
        <w:top w:val="none" w:sz="0" w:space="0" w:color="auto"/>
        <w:left w:val="none" w:sz="0" w:space="0" w:color="auto"/>
        <w:bottom w:val="none" w:sz="0" w:space="0" w:color="auto"/>
        <w:right w:val="none" w:sz="0" w:space="0" w:color="auto"/>
      </w:divBdr>
    </w:div>
    <w:div w:id="1953197926">
      <w:bodyDiv w:val="1"/>
      <w:marLeft w:val="0"/>
      <w:marRight w:val="0"/>
      <w:marTop w:val="0"/>
      <w:marBottom w:val="0"/>
      <w:divBdr>
        <w:top w:val="none" w:sz="0" w:space="0" w:color="auto"/>
        <w:left w:val="none" w:sz="0" w:space="0" w:color="auto"/>
        <w:bottom w:val="none" w:sz="0" w:space="0" w:color="auto"/>
        <w:right w:val="none" w:sz="0" w:space="0" w:color="auto"/>
      </w:divBdr>
      <w:divsChild>
        <w:div w:id="2100784996">
          <w:marLeft w:val="0"/>
          <w:marRight w:val="0"/>
          <w:marTop w:val="0"/>
          <w:marBottom w:val="0"/>
          <w:divBdr>
            <w:top w:val="none" w:sz="0" w:space="0" w:color="auto"/>
            <w:left w:val="none" w:sz="0" w:space="0" w:color="auto"/>
            <w:bottom w:val="none" w:sz="0" w:space="0" w:color="auto"/>
            <w:right w:val="none" w:sz="0" w:space="0" w:color="auto"/>
          </w:divBdr>
          <w:divsChild>
            <w:div w:id="85068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77222">
      <w:bodyDiv w:val="1"/>
      <w:marLeft w:val="0"/>
      <w:marRight w:val="0"/>
      <w:marTop w:val="0"/>
      <w:marBottom w:val="0"/>
      <w:divBdr>
        <w:top w:val="none" w:sz="0" w:space="0" w:color="auto"/>
        <w:left w:val="none" w:sz="0" w:space="0" w:color="auto"/>
        <w:bottom w:val="none" w:sz="0" w:space="0" w:color="auto"/>
        <w:right w:val="none" w:sz="0" w:space="0" w:color="auto"/>
      </w:divBdr>
    </w:div>
    <w:div w:id="1984384306">
      <w:bodyDiv w:val="1"/>
      <w:marLeft w:val="0"/>
      <w:marRight w:val="0"/>
      <w:marTop w:val="0"/>
      <w:marBottom w:val="0"/>
      <w:divBdr>
        <w:top w:val="none" w:sz="0" w:space="0" w:color="auto"/>
        <w:left w:val="none" w:sz="0" w:space="0" w:color="auto"/>
        <w:bottom w:val="none" w:sz="0" w:space="0" w:color="auto"/>
        <w:right w:val="none" w:sz="0" w:space="0" w:color="auto"/>
      </w:divBdr>
    </w:div>
    <w:div w:id="1988437186">
      <w:bodyDiv w:val="1"/>
      <w:marLeft w:val="0"/>
      <w:marRight w:val="0"/>
      <w:marTop w:val="0"/>
      <w:marBottom w:val="0"/>
      <w:divBdr>
        <w:top w:val="none" w:sz="0" w:space="0" w:color="auto"/>
        <w:left w:val="none" w:sz="0" w:space="0" w:color="auto"/>
        <w:bottom w:val="none" w:sz="0" w:space="0" w:color="auto"/>
        <w:right w:val="none" w:sz="0" w:space="0" w:color="auto"/>
      </w:divBdr>
    </w:div>
    <w:div w:id="1991907192">
      <w:bodyDiv w:val="1"/>
      <w:marLeft w:val="0"/>
      <w:marRight w:val="0"/>
      <w:marTop w:val="0"/>
      <w:marBottom w:val="0"/>
      <w:divBdr>
        <w:top w:val="none" w:sz="0" w:space="0" w:color="auto"/>
        <w:left w:val="none" w:sz="0" w:space="0" w:color="auto"/>
        <w:bottom w:val="none" w:sz="0" w:space="0" w:color="auto"/>
        <w:right w:val="none" w:sz="0" w:space="0" w:color="auto"/>
      </w:divBdr>
    </w:div>
    <w:div w:id="1994212539">
      <w:bodyDiv w:val="1"/>
      <w:marLeft w:val="0"/>
      <w:marRight w:val="0"/>
      <w:marTop w:val="0"/>
      <w:marBottom w:val="0"/>
      <w:divBdr>
        <w:top w:val="none" w:sz="0" w:space="0" w:color="auto"/>
        <w:left w:val="none" w:sz="0" w:space="0" w:color="auto"/>
        <w:bottom w:val="none" w:sz="0" w:space="0" w:color="auto"/>
        <w:right w:val="none" w:sz="0" w:space="0" w:color="auto"/>
      </w:divBdr>
      <w:divsChild>
        <w:div w:id="255409356">
          <w:marLeft w:val="0"/>
          <w:marRight w:val="0"/>
          <w:marTop w:val="0"/>
          <w:marBottom w:val="0"/>
          <w:divBdr>
            <w:top w:val="none" w:sz="0" w:space="0" w:color="auto"/>
            <w:left w:val="none" w:sz="0" w:space="0" w:color="auto"/>
            <w:bottom w:val="none" w:sz="0" w:space="0" w:color="auto"/>
            <w:right w:val="none" w:sz="0" w:space="0" w:color="auto"/>
          </w:divBdr>
          <w:divsChild>
            <w:div w:id="119992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5427">
      <w:bodyDiv w:val="1"/>
      <w:marLeft w:val="0"/>
      <w:marRight w:val="0"/>
      <w:marTop w:val="0"/>
      <w:marBottom w:val="0"/>
      <w:divBdr>
        <w:top w:val="none" w:sz="0" w:space="0" w:color="auto"/>
        <w:left w:val="none" w:sz="0" w:space="0" w:color="auto"/>
        <w:bottom w:val="none" w:sz="0" w:space="0" w:color="auto"/>
        <w:right w:val="none" w:sz="0" w:space="0" w:color="auto"/>
      </w:divBdr>
    </w:div>
    <w:div w:id="2026439584">
      <w:bodyDiv w:val="1"/>
      <w:marLeft w:val="0"/>
      <w:marRight w:val="0"/>
      <w:marTop w:val="0"/>
      <w:marBottom w:val="0"/>
      <w:divBdr>
        <w:top w:val="none" w:sz="0" w:space="0" w:color="auto"/>
        <w:left w:val="none" w:sz="0" w:space="0" w:color="auto"/>
        <w:bottom w:val="none" w:sz="0" w:space="0" w:color="auto"/>
        <w:right w:val="none" w:sz="0" w:space="0" w:color="auto"/>
      </w:divBdr>
    </w:div>
    <w:div w:id="2045514452">
      <w:bodyDiv w:val="1"/>
      <w:marLeft w:val="0"/>
      <w:marRight w:val="0"/>
      <w:marTop w:val="0"/>
      <w:marBottom w:val="0"/>
      <w:divBdr>
        <w:top w:val="none" w:sz="0" w:space="0" w:color="auto"/>
        <w:left w:val="none" w:sz="0" w:space="0" w:color="auto"/>
        <w:bottom w:val="none" w:sz="0" w:space="0" w:color="auto"/>
        <w:right w:val="none" w:sz="0" w:space="0" w:color="auto"/>
      </w:divBdr>
    </w:div>
    <w:div w:id="2056807976">
      <w:bodyDiv w:val="1"/>
      <w:marLeft w:val="0"/>
      <w:marRight w:val="0"/>
      <w:marTop w:val="0"/>
      <w:marBottom w:val="0"/>
      <w:divBdr>
        <w:top w:val="none" w:sz="0" w:space="0" w:color="auto"/>
        <w:left w:val="none" w:sz="0" w:space="0" w:color="auto"/>
        <w:bottom w:val="none" w:sz="0" w:space="0" w:color="auto"/>
        <w:right w:val="none" w:sz="0" w:space="0" w:color="auto"/>
      </w:divBdr>
    </w:div>
    <w:div w:id="2058818089">
      <w:bodyDiv w:val="1"/>
      <w:marLeft w:val="0"/>
      <w:marRight w:val="0"/>
      <w:marTop w:val="0"/>
      <w:marBottom w:val="0"/>
      <w:divBdr>
        <w:top w:val="none" w:sz="0" w:space="0" w:color="auto"/>
        <w:left w:val="none" w:sz="0" w:space="0" w:color="auto"/>
        <w:bottom w:val="none" w:sz="0" w:space="0" w:color="auto"/>
        <w:right w:val="none" w:sz="0" w:space="0" w:color="auto"/>
      </w:divBdr>
    </w:div>
    <w:div w:id="2079745086">
      <w:bodyDiv w:val="1"/>
      <w:marLeft w:val="0"/>
      <w:marRight w:val="0"/>
      <w:marTop w:val="0"/>
      <w:marBottom w:val="0"/>
      <w:divBdr>
        <w:top w:val="none" w:sz="0" w:space="0" w:color="auto"/>
        <w:left w:val="none" w:sz="0" w:space="0" w:color="auto"/>
        <w:bottom w:val="none" w:sz="0" w:space="0" w:color="auto"/>
        <w:right w:val="none" w:sz="0" w:space="0" w:color="auto"/>
      </w:divBdr>
    </w:div>
    <w:div w:id="2098400408">
      <w:bodyDiv w:val="1"/>
      <w:marLeft w:val="0"/>
      <w:marRight w:val="0"/>
      <w:marTop w:val="0"/>
      <w:marBottom w:val="0"/>
      <w:divBdr>
        <w:top w:val="none" w:sz="0" w:space="0" w:color="auto"/>
        <w:left w:val="none" w:sz="0" w:space="0" w:color="auto"/>
        <w:bottom w:val="none" w:sz="0" w:space="0" w:color="auto"/>
        <w:right w:val="none" w:sz="0" w:space="0" w:color="auto"/>
      </w:divBdr>
    </w:div>
    <w:div w:id="2099516899">
      <w:bodyDiv w:val="1"/>
      <w:marLeft w:val="0"/>
      <w:marRight w:val="0"/>
      <w:marTop w:val="0"/>
      <w:marBottom w:val="0"/>
      <w:divBdr>
        <w:top w:val="none" w:sz="0" w:space="0" w:color="auto"/>
        <w:left w:val="none" w:sz="0" w:space="0" w:color="auto"/>
        <w:bottom w:val="none" w:sz="0" w:space="0" w:color="auto"/>
        <w:right w:val="none" w:sz="0" w:space="0" w:color="auto"/>
      </w:divBdr>
    </w:div>
    <w:div w:id="2105880756">
      <w:bodyDiv w:val="1"/>
      <w:marLeft w:val="0"/>
      <w:marRight w:val="0"/>
      <w:marTop w:val="0"/>
      <w:marBottom w:val="0"/>
      <w:divBdr>
        <w:top w:val="none" w:sz="0" w:space="0" w:color="auto"/>
        <w:left w:val="none" w:sz="0" w:space="0" w:color="auto"/>
        <w:bottom w:val="none" w:sz="0" w:space="0" w:color="auto"/>
        <w:right w:val="none" w:sz="0" w:space="0" w:color="auto"/>
      </w:divBdr>
      <w:divsChild>
        <w:div w:id="430049230">
          <w:marLeft w:val="0"/>
          <w:marRight w:val="0"/>
          <w:marTop w:val="0"/>
          <w:marBottom w:val="0"/>
          <w:divBdr>
            <w:top w:val="none" w:sz="0" w:space="0" w:color="auto"/>
            <w:left w:val="none" w:sz="0" w:space="0" w:color="auto"/>
            <w:bottom w:val="none" w:sz="0" w:space="0" w:color="auto"/>
            <w:right w:val="none" w:sz="0" w:space="0" w:color="auto"/>
          </w:divBdr>
          <w:divsChild>
            <w:div w:id="4079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76285">
      <w:bodyDiv w:val="1"/>
      <w:marLeft w:val="0"/>
      <w:marRight w:val="0"/>
      <w:marTop w:val="0"/>
      <w:marBottom w:val="0"/>
      <w:divBdr>
        <w:top w:val="none" w:sz="0" w:space="0" w:color="auto"/>
        <w:left w:val="none" w:sz="0" w:space="0" w:color="auto"/>
        <w:bottom w:val="none" w:sz="0" w:space="0" w:color="auto"/>
        <w:right w:val="none" w:sz="0" w:space="0" w:color="auto"/>
      </w:divBdr>
    </w:div>
    <w:div w:id="2111580007">
      <w:bodyDiv w:val="1"/>
      <w:marLeft w:val="0"/>
      <w:marRight w:val="0"/>
      <w:marTop w:val="0"/>
      <w:marBottom w:val="0"/>
      <w:divBdr>
        <w:top w:val="none" w:sz="0" w:space="0" w:color="auto"/>
        <w:left w:val="none" w:sz="0" w:space="0" w:color="auto"/>
        <w:bottom w:val="none" w:sz="0" w:space="0" w:color="auto"/>
        <w:right w:val="none" w:sz="0" w:space="0" w:color="auto"/>
      </w:divBdr>
    </w:div>
    <w:div w:id="2113475059">
      <w:bodyDiv w:val="1"/>
      <w:marLeft w:val="0"/>
      <w:marRight w:val="0"/>
      <w:marTop w:val="0"/>
      <w:marBottom w:val="0"/>
      <w:divBdr>
        <w:top w:val="none" w:sz="0" w:space="0" w:color="auto"/>
        <w:left w:val="none" w:sz="0" w:space="0" w:color="auto"/>
        <w:bottom w:val="none" w:sz="0" w:space="0" w:color="auto"/>
        <w:right w:val="none" w:sz="0" w:space="0" w:color="auto"/>
      </w:divBdr>
    </w:div>
    <w:div w:id="2118793206">
      <w:bodyDiv w:val="1"/>
      <w:marLeft w:val="0"/>
      <w:marRight w:val="0"/>
      <w:marTop w:val="0"/>
      <w:marBottom w:val="0"/>
      <w:divBdr>
        <w:top w:val="none" w:sz="0" w:space="0" w:color="auto"/>
        <w:left w:val="none" w:sz="0" w:space="0" w:color="auto"/>
        <w:bottom w:val="none" w:sz="0" w:space="0" w:color="auto"/>
        <w:right w:val="none" w:sz="0" w:space="0" w:color="auto"/>
      </w:divBdr>
    </w:div>
    <w:div w:id="2134253069">
      <w:bodyDiv w:val="1"/>
      <w:marLeft w:val="0"/>
      <w:marRight w:val="0"/>
      <w:marTop w:val="0"/>
      <w:marBottom w:val="0"/>
      <w:divBdr>
        <w:top w:val="none" w:sz="0" w:space="0" w:color="auto"/>
        <w:left w:val="none" w:sz="0" w:space="0" w:color="auto"/>
        <w:bottom w:val="none" w:sz="0" w:space="0" w:color="auto"/>
        <w:right w:val="none" w:sz="0" w:space="0" w:color="auto"/>
      </w:divBdr>
      <w:divsChild>
        <w:div w:id="1182160004">
          <w:marLeft w:val="0"/>
          <w:marRight w:val="0"/>
          <w:marTop w:val="0"/>
          <w:marBottom w:val="0"/>
          <w:divBdr>
            <w:top w:val="none" w:sz="0" w:space="0" w:color="auto"/>
            <w:left w:val="none" w:sz="0" w:space="0" w:color="auto"/>
            <w:bottom w:val="none" w:sz="0" w:space="0" w:color="auto"/>
            <w:right w:val="none" w:sz="0" w:space="0" w:color="auto"/>
          </w:divBdr>
          <w:divsChild>
            <w:div w:id="4940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8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footer" Target="footer6.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4.png"/><Relationship Id="rId84" Type="http://schemas.openxmlformats.org/officeDocument/2006/relationships/fontTable" Target="fontTable.xml"/><Relationship Id="rId16" Type="http://schemas.openxmlformats.org/officeDocument/2006/relationships/header" Target="header2.xml"/><Relationship Id="rId11" Type="http://schemas.openxmlformats.org/officeDocument/2006/relationships/image" Target="media/image1.png"/><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webSettings" Target="webSettings.xml"/><Relationship Id="rId1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footer" Target="footer7.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hyperlink" Target="https://vi.wikipedia.org/wiki/Ti%C3%AAu_chu%E1%BA%A9n_Internet" TargetMode="External"/><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footer" Target="footer1.xml"/><Relationship Id="rId51" Type="http://schemas.openxmlformats.org/officeDocument/2006/relationships/image" Target="media/image31.png"/><Relationship Id="rId72" Type="http://schemas.openxmlformats.org/officeDocument/2006/relationships/image" Target="media/image48.png"/><Relationship Id="rId80" Type="http://schemas.openxmlformats.org/officeDocument/2006/relationships/image" Target="media/image56.png"/><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footer" Target="footer5.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hyperlink" Target="http://asr.vietspeech.com/v1/speech" TargetMode="External"/><Relationship Id="rId20" Type="http://schemas.microsoft.com/office/2016/09/relationships/commentsIds" Target="commentsIds.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46.png"/><Relationship Id="rId75" Type="http://schemas.openxmlformats.org/officeDocument/2006/relationships/image" Target="media/image51.jpeg"/><Relationship Id="rId83"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3.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hyperlink" Target="http://asr.vietspeech.com/v1/users" TargetMode="External"/><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comments" Target="comments.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hyperlink" Target="http://asr.vietspeech.com/login" TargetMode="External"/><Relationship Id="rId61" Type="http://schemas.openxmlformats.org/officeDocument/2006/relationships/image" Target="media/image41.png"/><Relationship Id="rId82"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c18</b:Tag>
    <b:SourceType>Book</b:SourceType>
    <b:Guid>{E4154629-E146-4F87-811B-1BA4C773E1DD}</b:Guid>
    <b:Title>Microservices Patterns: With examples in Java</b:Title>
    <b:Year>2018</b:Year>
    <b:LCID>en-US</b:LCID>
    <b:Author>
      <b:Author>
        <b:NameList>
          <b:Person>
            <b:Last>Richardson</b:Last>
            <b:First>Chris</b:First>
          </b:Person>
        </b:NameList>
      </b:Author>
    </b:Author>
    <b:Publisher>Manning Publications</b:Publisher>
    <b:Edition>1st</b:Edition>
    <b:RefOrder>10</b:RefOrder>
  </b:Source>
  <b:Source>
    <b:Tag>Abb15</b:Tag>
    <b:SourceType>Book</b:SourceType>
    <b:Guid>{FAD4234F-4FAA-47C0-91FA-C2E7CE6F558B}</b:Guid>
    <b:Title>The Art of Scalability: Scalable Web Architecture, Processes, and Organizations for the Modern Enterprise</b:Title>
    <b:Year>2015</b:Year>
    <b:LCID>en-US</b:LCID>
    <b:Author>
      <b:Author>
        <b:NameList>
          <b:Person>
            <b:Last>Abbott</b:Last>
            <b:First>Martin</b:First>
            <b:Middle>L.</b:Middle>
          </b:Person>
          <b:Person>
            <b:Last>Fisher</b:Last>
            <b:First>Michael</b:First>
            <b:Middle>T.</b:Middle>
          </b:Person>
        </b:NameList>
      </b:Author>
    </b:Author>
    <b:Publisher>Addison-Wesley Professional</b:Publisher>
    <b:Edition>2nd</b:Edition>
    <b:RefOrder>12</b:RefOrder>
  </b:Source>
  <b:Source>
    <b:Tag>Dav10</b:Tag>
    <b:SourceType>Book</b:SourceType>
    <b:Guid>{FBBC5CE9-F4B0-4377-A97E-8072E7BCF8AF}</b:Guid>
    <b:Author>
      <b:Author>
        <b:NameList>
          <b:Person>
            <b:Last>Garlan</b:Last>
            <b:First>David</b:First>
          </b:Person>
          <b:Person>
            <b:Last>Bachmann</b:Last>
            <b:First>Felix</b:First>
          </b:Person>
          <b:Person>
            <b:Last>Ivers</b:Last>
            <b:First>James</b:First>
          </b:Person>
          <b:Person>
            <b:Last>Little</b:Last>
            <b:First>Reed</b:First>
          </b:Person>
          <b:Person>
            <b:Last>Stafford</b:Last>
            <b:First>Judith</b:First>
          </b:Person>
          <b:Person>
            <b:Last>Bass</b:Last>
            <b:First>Len</b:First>
          </b:Person>
          <b:Person>
            <b:Last>Clements</b:Last>
            <b:First>Paul</b:First>
          </b:Person>
          <b:Person>
            <b:Last>Merson</b:Last>
            <b:First>Paulo</b:First>
          </b:Person>
          <b:Person>
            <b:Last>Nord</b:Last>
            <b:First>Robert</b:First>
          </b:Person>
        </b:NameList>
      </b:Author>
    </b:Author>
    <b:Title>Documenting Software Architectures: Views and Beyond</b:Title>
    <b:Year>2010</b:Year>
    <b:Publisher>Addison-Wesley Professional</b:Publisher>
    <b:Edition>2nd</b:Edition>
    <b:LCID>en-US</b:LCID>
    <b:RefOrder>8</b:RefOrder>
  </b:Source>
  <b:Source>
    <b:Tag>Ira16</b:Tag>
    <b:SourceType>Book</b:SourceType>
    <b:Guid>{219E3EB4-173B-4A3A-9FC6-AEB945EB71BD}</b:Guid>
    <b:Author>
      <b:Author>
        <b:NameList>
          <b:Person>
            <b:Last>Nadareishvili</b:Last>
            <b:First>Irakli</b:First>
          </b:Person>
          <b:Person>
            <b:Last>Mitra</b:Last>
            <b:First>Ronnie</b:First>
          </b:Person>
          <b:Person>
            <b:Last>McLarty</b:Last>
            <b:First>Matt</b:First>
          </b:Person>
          <b:Person>
            <b:Last>Amundsen</b:Last>
            <b:First>Mike</b:First>
          </b:Person>
        </b:NameList>
      </b:Author>
    </b:Author>
    <b:Title>Microservice Architecture: Aligning Principles, Practices, and Culture</b:Title>
    <b:Year>2016</b:Year>
    <b:Publisher>O’Reilly Media</b:Publisher>
    <b:LCID>en-US</b:LCID>
    <b:Edition>1</b:Edition>
    <b:RefOrder>6</b:RefOrder>
  </b:Source>
  <b:Source>
    <b:Tag>Abe07</b:Tag>
    <b:SourceType>Book</b:SourceType>
    <b:Guid>{246A1223-2E00-456B-9976-091808C28CCB}</b:Guid>
    <b:Title>Domain-Driven Design Quickly</b:Title>
    <b:Year>2007</b:Year>
    <b:LCID>en-US</b:LCID>
    <b:Author>
      <b:Author>
        <b:NameList>
          <b:Person>
            <b:Last>Avram</b:Last>
            <b:First>Abel</b:First>
          </b:Person>
          <b:Person>
            <b:Last>Marinescu</b:Last>
            <b:First>Floyd</b:First>
          </b:Person>
        </b:NameList>
      </b:Author>
    </b:Author>
    <b:Publisher>Lulu.com</b:Publisher>
    <b:RefOrder>16</b:RefOrder>
  </b:Source>
  <b:Source>
    <b:Tag>Bet13</b:Tag>
    <b:SourceType>Book</b:SourceType>
    <b:Guid>{300E414C-80D0-46CA-8AD8-6D42BCD74C1D}</b:Guid>
    <b:LCID>en-US</b:LCID>
    <b:Author>
      <b:Author>
        <b:NameList>
          <b:Person>
            <b:Last>Betts</b:Last>
            <b:First>Dominic</b:First>
          </b:Person>
          <b:Person>
            <b:Last>Dominguez</b:Last>
            <b:First>Julian</b:First>
          </b:Person>
          <b:Person>
            <b:Last>Melnik</b:Last>
            <b:First>Grigori</b:First>
          </b:Person>
          <b:Person>
            <b:Last>Simonazzi</b:Last>
            <b:First>Fernando</b:First>
          </b:Person>
          <b:Person>
            <b:Last>Subramanian</b:Last>
            <b:First>Mani</b:First>
          </b:Person>
          <b:Person>
            <b:Last>Young</b:Last>
            <b:First>Greg</b:First>
          </b:Person>
        </b:NameList>
      </b:Author>
    </b:Author>
    <b:Title>Exploring CQRS and Event Sourcing: A journey into high scalability, availability, and maintainability with Windows Azure</b:Title>
    <b:Year>2013</b:Year>
    <b:Publisher>Microsoft patterns &amp; practices</b:Publisher>
    <b:Edition>1st</b:Edition>
    <b:RefOrder>17</b:RefOrder>
  </b:Source>
  <b:Source>
    <b:Tag>Eva03</b:Tag>
    <b:SourceType>Book</b:SourceType>
    <b:Guid>{3745FC58-7652-4ADD-94CE-0438A82319DC}</b:Guid>
    <b:Author>
      <b:Author>
        <b:NameList>
          <b:Person>
            <b:Last>Evans</b:Last>
            <b:First>Eric</b:First>
          </b:Person>
        </b:NameList>
      </b:Author>
    </b:Author>
    <b:Title>Domain-Driven Design: Tackling Complexity in the Heart of Software</b:Title>
    <b:Year>2003</b:Year>
    <b:Publisher>Addison-Wesley Professional</b:Publisher>
    <b:LCID>en-US</b:LCID>
    <b:Edition>1st</b:Edition>
    <b:RefOrder>18</b:RefOrder>
  </b:Source>
  <b:Source>
    <b:Tag>Dan12</b:Tag>
    <b:SourceType>DocumentFromInternetSite</b:SourceType>
    <b:Guid>{2EAB3CE8-3CA1-47D2-BCAC-39DDF1A09279}</b:Guid>
    <b:Year>2012</b:Year>
    <b:Month>June</b:Month>
    <b:YearAccessed>2020</b:YearAccessed>
    <b:MonthAccessed>July</b:MonthAccessed>
    <b:DayAccessed>19</b:DayAccessed>
    <b:URL>https://www.scirp.org/journal/paperinformation.aspx?paperid=19659</b:URL>
    <b:Author>
      <b:Author>
        <b:NameList>
          <b:Person>
            <b:Last>Salas</b:Last>
            <b:First>Daniel</b:First>
          </b:Person>
          <b:Person>
            <b:Last>Liang</b:Last>
            <b:First>Xu</b:First>
          </b:Person>
          <b:Person>
            <b:Last>Liang</b:Last>
            <b:First>Yao</b:First>
          </b:Person>
        </b:NameList>
      </b:Author>
    </b:Author>
    <b:RefOrder>24</b:RefOrder>
  </b:Source>
  <b:Source>
    <b:Tag>Clo20</b:Tag>
    <b:SourceType>InternetSite</b:SourceType>
    <b:Guid>{8E591516-3AE5-41FA-B8C8-4BFDB87DFE4A}</b:Guid>
    <b:Title>Cloud Speech-to-Text API</b:Title>
    <b:InternetSiteTitle>Google Cloud Platform</b:InternetSiteTitle>
    <b:URL>https://console.cloud.google.com/apis/api/speech.googleapis.com</b:URL>
    <b:YearAccessed>2020</b:YearAccessed>
    <b:MonthAccessed>July</b:MonthAccessed>
    <b:DayAccessed>19</b:DayAccessed>
    <b:RefOrder>1</b:RefOrder>
  </b:Source>
  <b:Source>
    <b:Tag>FPT</b:Tag>
    <b:SourceType>InternetSite</b:SourceType>
    <b:Guid>{AFB841BD-A84C-46DC-BA83-2036C40A622F}</b:Guid>
    <b:InternetSiteTitle>FPT.AI</b:InternetSiteTitle>
    <b:URL>https://console.fpt.ai/</b:URL>
    <b:YearAccessed>2020</b:YearAccessed>
    <b:MonthAccessed>July</b:MonthAccessed>
    <b:DayAccessed>19</b:DayAccessed>
    <b:RefOrder>2</b:RefOrder>
  </b:Source>
  <b:Source>
    <b:Tag>FPT20</b:Tag>
    <b:SourceType>InternetSite</b:SourceType>
    <b:Guid>{8F4FA04E-02FF-42EB-8F8B-FE3ADBEAEFB3}</b:Guid>
    <b:Title>FPT.AI Speech - Speech to Text</b:Title>
    <b:InternetSiteTitle>FPT.AI</b:InternetSiteTitle>
    <b:URL>https://docs.fpt.ai/docs/en/speech/documentation/speech-to-text</b:URL>
    <b:YearAccessed>2020</b:YearAccessed>
    <b:MonthAccessed>July</b:MonthAccessed>
    <b:DayAccessed>19</b:DayAccessed>
    <b:RefOrder>5</b:RefOrder>
  </b:Source>
  <b:Source>
    <b:Tag>Nhậ</b:Tag>
    <b:SourceType>InternetSite</b:SourceType>
    <b:Guid>{7448DB99-8AC4-4428-85BB-9FEA031E7D44}</b:Guid>
    <b:Title>Nhận dạng tiếng nói</b:Title>
    <b:InternetSiteTitle>VIETTEL AI OPEN PLATFORM</b:InternetSiteTitle>
    <b:URL>https://viettelgroup.ai/dashboard/service/speechtotext</b:URL>
    <b:YearAccessed>2020</b:YearAccessed>
    <b:MonthAccessed>July</b:MonthAccessed>
    <b:DayAccessed>19</b:DayAccessed>
    <b:RefOrder>3</b:RefOrder>
  </b:Source>
  <b:Source>
    <b:Tag>Pri</b:Tag>
    <b:SourceType>InternetSite</b:SourceType>
    <b:Guid>{BE98CD45-3166-4BAE-B8C9-5E2F95996B03}</b:Guid>
    <b:Title>Pricing</b:Title>
    <b:InternetSiteTitle>Google Cloud</b:InternetSiteTitle>
    <b:URL>https://cloud.google.com/speech-to-text/pricing</b:URL>
    <b:YearAccessed>2020</b:YearAccessed>
    <b:MonthAccessed>July</b:MonthAccessed>
    <b:DayAccessed>19</b:DayAccessed>
    <b:RefOrder>4</b:RefOrder>
  </b:Source>
  <b:Source>
    <b:Tag>Sof</b:Tag>
    <b:SourceType>InternetSite</b:SourceType>
    <b:Guid>{B06E1CA8-CABC-4477-B201-4815618F8CE2}</b:Guid>
    <b:Title>Software Engineering Institute</b:Title>
    <b:LCID>en-US</b:LCID>
    <b:URL>https://www.sei.cmu.edu/</b:URL>
    <b:InternetSiteTitle>Carnegie Mellon University</b:InternetSiteTitle>
    <b:YearAccessed>2020</b:YearAccessed>
    <b:MonthAccessed>July</b:MonthAccessed>
    <b:DayAccessed>19</b:DayAccessed>
    <b:RefOrder>7</b:RefOrder>
  </b:Source>
  <b:Source>
    <b:Tag>Wha20</b:Tag>
    <b:SourceType>InternetSite</b:SourceType>
    <b:Guid>{1821746B-2116-42AA-AFC4-EADCBE77BC05}</b:Guid>
    <b:Title>What is Domain-Driven Design</b:Title>
    <b:YearAccessed>2020</b:YearAccessed>
    <b:MonthAccessed>July</b:MonthAccessed>
    <b:DayAccessed>19</b:DayAccessed>
    <b:URL>https://dddcommunity.org/learning-ddd/what_is_ddd/</b:URL>
    <b:RefOrder>15</b:RefOrder>
  </b:Source>
  <b:Source>
    <b:Tag>Mel20</b:Tag>
    <b:SourceType>InternetSite</b:SourceType>
    <b:Guid>{D81B6A1E-4581-45F2-AF73-97A92950CEB9}</b:Guid>
    <b:YearAccessed>2020</b:YearAccessed>
    <b:MonthAccessed>July</b:MonthAccessed>
    <b:DayAccessed>19</b:DayAccessed>
    <b:URL>http://www.melconway.com/Home/Committees_Paper.html</b:URL>
    <b:Author>
      <b:Author>
        <b:NameList>
          <b:Person>
            <b:Last>Conway</b:Last>
            <b:First>Melvin</b:First>
            <b:Middle>E.</b:Middle>
          </b:Person>
        </b:NameList>
      </b:Author>
    </b:Author>
    <b:Title>How Do Committees Invent?</b:Title>
    <b:RefOrder>13</b:RefOrder>
  </b:Source>
  <b:Source>
    <b:Tag>Udi20</b:Tag>
    <b:SourceType>InternetSite</b:SourceType>
    <b:Guid>{454D372D-05A8-4805-9962-11476810E371}</b:Guid>
    <b:Title>Why you should be using CQRS almost everywhere…</b:Title>
    <b:Author>
      <b:Author>
        <b:NameList>
          <b:Person>
            <b:Last>Dahan</b:Last>
            <b:First>Udi</b:First>
          </b:Person>
        </b:NameList>
      </b:Author>
    </b:Author>
    <b:YearAccessed>2020</b:YearAccessed>
    <b:MonthAccessed>July</b:MonthAccessed>
    <b:DayAccessed>19</b:DayAccessed>
    <b:URL>http://udidahan.com/2011/10/02/why-you-should-be-using-cqrs-almost-everywhere/</b:URL>
    <b:RefOrder>19</b:RefOrder>
  </b:Source>
  <b:Source>
    <b:Tag>Kru95</b:Tag>
    <b:SourceType>DocumentFromInternetSite</b:SourceType>
    <b:Guid>{5CD58C79-0C71-492C-88ED-8F54E01B0477}</b:Guid>
    <b:Author>
      <b:Author>
        <b:NameList>
          <b:Person>
            <b:Last>Kruchten</b:Last>
            <b:First>Philippe</b:First>
          </b:Person>
        </b:NameList>
      </b:Author>
    </b:Author>
    <b:Title>Architectural Blueprints—The ‘4+1’ View Model of Software Architecture</b:Title>
    <b:Year>1995</b:Year>
    <b:Month>11</b:Month>
    <b:InternetSiteTitle>The University of British Columbia</b:InternetSiteTitle>
    <b:URL>https://www.cs.ubc.ca/</b:URL>
    <b:YearAccessed>2020</b:YearAccessed>
    <b:MonthAccessed>July</b:MonthAccessed>
    <b:DayAccessed>19</b:DayAccessed>
    <b:RefOrder>9</b:RefOrder>
  </b:Source>
  <b:Source>
    <b:Tag>Jam20</b:Tag>
    <b:SourceType>InternetSite</b:SourceType>
    <b:Guid>{3E9F98E2-750F-425C-A33C-649D51FD14E4}</b:Guid>
    <b:Author>
      <b:Author>
        <b:NameList>
          <b:Person>
            <b:Last>Lewis</b:Last>
            <b:First>James</b:First>
          </b:Person>
          <b:Person>
            <b:Last>Fowler</b:Last>
            <b:First>Martin</b:First>
          </b:Person>
        </b:NameList>
      </b:Author>
    </b:Author>
    <b:Title>Microservices</b:Title>
    <b:YearAccessed>2020</b:YearAccessed>
    <b:MonthAccessed>July</b:MonthAccessed>
    <b:DayAccessed>19</b:DayAccessed>
    <b:URL>https://martinfowler.com/articles/microservices.html</b:URL>
    <b:RefOrder>14</b:RefOrder>
  </b:Source>
  <b:Source>
    <b:Tag>Rob20</b:Tag>
    <b:SourceType>InternetSite</b:SourceType>
    <b:Guid>{5DBE29D6-346A-435B-BF26-BE61BBDBE0A7}</b:Guid>
    <b:Title>Chapter 76. The Single Responsibility Principle</b:Title>
    <b:InternetSiteTitle>OReilly</b:InternetSiteTitle>
    <b:URL>https://www.oreilly.com/library/view/97-things-every/9780596809515/ch76.html</b:URL>
    <b:Author>
      <b:Author>
        <b:NameList>
          <b:Person>
            <b:Last>Martin</b:Last>
            <b:First>Robert</b:First>
            <b:Middle>C.</b:Middle>
          </b:Person>
        </b:NameList>
      </b:Author>
    </b:Author>
    <b:YearAccessed>2020</b:YearAccessed>
    <b:MonthAccessed>July</b:MonthAccessed>
    <b:DayAccessed>19</b:DayAccessed>
    <b:RefOrder>11</b:RefOrder>
  </b:Source>
  <b:Source>
    <b:Tag>Soo20</b:Tag>
    <b:SourceType>InternetSite</b:SourceType>
    <b:Guid>{E7F76696-B756-4D1D-9547-9476F249537E}</b:Guid>
    <b:YearAccessed>2020</b:YearAccessed>
    <b:MonthAccessed>July</b:MonthAccessed>
    <b:DayAccessed>19</b:DayAccessed>
    <b:URL>https://github.com/qas/examples-nodejs-cqrs-es-swagger</b:URL>
    <b:Author>
      <b:Author>
        <b:NameList>
          <b:Person>
            <b:Last>Soomro</b:Last>
            <b:First>Qasim</b:First>
          </b:Person>
        </b:NameList>
      </b:Author>
    </b:Author>
    <b:RefOrder>25</b:RefOrder>
  </b:Source>
  <b:Source>
    <b:Tag>baş19</b:Tag>
    <b:SourceType>InternetSite</b:SourceType>
    <b:Guid>{133FEF3A-0B56-4FC1-96EA-37F83377BEC8}</b:Guid>
    <b:Author>
      <b:Author>
        <b:NameList>
          <b:Person>
            <b:Last>başöz</b:Last>
            <b:First>berkay</b:First>
          </b:Person>
        </b:NameList>
      </b:Author>
    </b:Author>
    <b:Title>Event Sourcing and CQRS with Axon and Spring Boot — Part 1</b:Title>
    <b:Year>2019</b:Year>
    <b:Month>August</b:Month>
    <b:Day>29</b:Day>
    <b:URL>https://medium.com/@berkaybasoz/event-sourcing-and-cqrs-with-axon-and-spring-boot-part-1-6d1c1d4d054e</b:URL>
    <b:RefOrder>23</b:RefOrder>
  </b:Source>
  <b:Source>
    <b:Tag>Pol19</b:Tag>
    <b:SourceType>InternetSite</b:SourceType>
    <b:Guid>{B05704EA-A106-4165-9C7D-E9AB8C864006}</b:Guid>
    <b:Author>
      <b:Author>
        <b:NameList>
          <b:Person>
            <b:Last>Polak</b:Last>
            <b:First>Adam</b:First>
          </b:Person>
          <b:Person>
            <b:Last>Zmenda</b:Last>
            <b:First>Adrian</b:First>
          </b:Person>
        </b:NameList>
      </b:Author>
    </b:Author>
    <b:Title>Microservices design patterns for CTOs: API Gateway, Backend for Frontend and more</b:Title>
    <b:Year>2019</b:Year>
    <b:Month>September</b:Month>
    <b:Day>19</b:Day>
    <b:YearAccessed>2020</b:YearAccessed>
    <b:MonthAccessed>July</b:MonthAccessed>
    <b:DayAccessed>25</b:DayAccessed>
    <b:URL>https://tsh.io/blog/design-patterns-in-microservices-api-gateway-bff-and-more/</b:URL>
    <b:RefOrder>20</b:RefOrder>
  </b:Source>
  <b:Source>
    <b:Tag>Pin16</b:Tag>
    <b:SourceType>InternetSite</b:SourceType>
    <b:Guid>{37D7132D-B760-4B33-8C47-08218BA0990E}</b:Guid>
    <b:Author>
      <b:Author>
        <b:NameList>
          <b:Person>
            <b:Last>Dave</b:Last>
            <b:First>Pinal</b:First>
          </b:Person>
        </b:NameList>
      </b:Author>
    </b:Author>
    <b:Title>What is ACID Property in Database? – Interview Question of the Week #066</b:Title>
    <b:Year>2016</b:Year>
    <b:Month>April</b:Month>
    <b:Day>10</b:Day>
    <b:YearAccessed>2020</b:YearAccessed>
    <b:MonthAccessed>July</b:MonthAccessed>
    <b:DayAccessed>25</b:DayAccessed>
    <b:URL>https://blog.sqlauthority.com/2016/04/10/acid-properties-database-interview-question-week-066/</b:URL>
    <b:RefOrder>21</b:RefOrder>
  </b:Source>
  <b:Source>
    <b:Tag>Eve18</b:Tag>
    <b:SourceType>InternetSite</b:SourceType>
    <b:Guid>{AD99A140-1E10-4850-AF84-5784E6CE4BC1}</b:Guid>
    <b:Title>Eventual Consistency và Strong Consistency trong hệ thống Cơ sở dữ liệu phân tán</b:Title>
    <b:Year>2018</b:Year>
    <b:Month>October</b:Month>
    <b:Day>12</b:Day>
    <b:YearAccessed>2020</b:YearAccessed>
    <b:MonthAccessed>July</b:MonthAccessed>
    <b:DayAccessed>25</b:DayAccessed>
    <b:URL>https://techmaster.vn/posts/34879/eventual-consistency-va-strong-consistency-trong-he-thong-co-so-du-lieu-phan-tan</b:URL>
    <b:Author>
      <b:Author>
        <b:NameList>
          <b:Person>
            <b:Last>Huy</b:Last>
            <b:First>Đặng</b:First>
            <b:Middle>Quang</b:Middle>
          </b:Person>
        </b:NameList>
      </b:Author>
    </b:Author>
    <b:RefOrder>22</b:RefOrder>
  </b:Source>
</b:Sources>
</file>

<file path=customXml/itemProps1.xml><?xml version="1.0" encoding="utf-8"?>
<ds:datastoreItem xmlns:ds="http://schemas.openxmlformats.org/officeDocument/2006/customXml" ds:itemID="{4E18811B-9ED0-45F7-81B6-AF0B5A16C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4</TotalTime>
  <Pages>160</Pages>
  <Words>29196</Words>
  <Characters>166421</Characters>
  <Application>Microsoft Office Word</Application>
  <DocSecurity>0</DocSecurity>
  <Lines>1386</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27</CharactersWithSpaces>
  <SharedDoc>false</SharedDoc>
  <HLinks>
    <vt:vector size="948" baseType="variant">
      <vt:variant>
        <vt:i4>7602294</vt:i4>
      </vt:variant>
      <vt:variant>
        <vt:i4>1347</vt:i4>
      </vt:variant>
      <vt:variant>
        <vt:i4>0</vt:i4>
      </vt:variant>
      <vt:variant>
        <vt:i4>5</vt:i4>
      </vt:variant>
      <vt:variant>
        <vt:lpwstr>http://asr.vietspeech.com/v1/speech</vt:lpwstr>
      </vt:variant>
      <vt:variant>
        <vt:lpwstr/>
      </vt:variant>
      <vt:variant>
        <vt:i4>3538993</vt:i4>
      </vt:variant>
      <vt:variant>
        <vt:i4>1338</vt:i4>
      </vt:variant>
      <vt:variant>
        <vt:i4>0</vt:i4>
      </vt:variant>
      <vt:variant>
        <vt:i4>5</vt:i4>
      </vt:variant>
      <vt:variant>
        <vt:lpwstr>http://asr.vietspeech.com/login</vt:lpwstr>
      </vt:variant>
      <vt:variant>
        <vt:lpwstr/>
      </vt:variant>
      <vt:variant>
        <vt:i4>6422626</vt:i4>
      </vt:variant>
      <vt:variant>
        <vt:i4>1335</vt:i4>
      </vt:variant>
      <vt:variant>
        <vt:i4>0</vt:i4>
      </vt:variant>
      <vt:variant>
        <vt:i4>5</vt:i4>
      </vt:variant>
      <vt:variant>
        <vt:lpwstr>http://asr.vietspeech.com/v1/users</vt:lpwstr>
      </vt:variant>
      <vt:variant>
        <vt:lpwstr/>
      </vt:variant>
      <vt:variant>
        <vt:i4>7798819</vt:i4>
      </vt:variant>
      <vt:variant>
        <vt:i4>1314</vt:i4>
      </vt:variant>
      <vt:variant>
        <vt:i4>0</vt:i4>
      </vt:variant>
      <vt:variant>
        <vt:i4>5</vt:i4>
      </vt:variant>
      <vt:variant>
        <vt:lpwstr>https://vi.wikipedia.org/wiki/Ti%C3%AAu_chu%E1%BA%A9n_Internet</vt:lpwstr>
      </vt:variant>
      <vt:variant>
        <vt:lpwstr/>
      </vt:variant>
      <vt:variant>
        <vt:i4>1245242</vt:i4>
      </vt:variant>
      <vt:variant>
        <vt:i4>929</vt:i4>
      </vt:variant>
      <vt:variant>
        <vt:i4>0</vt:i4>
      </vt:variant>
      <vt:variant>
        <vt:i4>5</vt:i4>
      </vt:variant>
      <vt:variant>
        <vt:lpwstr/>
      </vt:variant>
      <vt:variant>
        <vt:lpwstr>_Toc46670085</vt:lpwstr>
      </vt:variant>
      <vt:variant>
        <vt:i4>1179706</vt:i4>
      </vt:variant>
      <vt:variant>
        <vt:i4>923</vt:i4>
      </vt:variant>
      <vt:variant>
        <vt:i4>0</vt:i4>
      </vt:variant>
      <vt:variant>
        <vt:i4>5</vt:i4>
      </vt:variant>
      <vt:variant>
        <vt:lpwstr/>
      </vt:variant>
      <vt:variant>
        <vt:lpwstr>_Toc46670084</vt:lpwstr>
      </vt:variant>
      <vt:variant>
        <vt:i4>1376314</vt:i4>
      </vt:variant>
      <vt:variant>
        <vt:i4>917</vt:i4>
      </vt:variant>
      <vt:variant>
        <vt:i4>0</vt:i4>
      </vt:variant>
      <vt:variant>
        <vt:i4>5</vt:i4>
      </vt:variant>
      <vt:variant>
        <vt:lpwstr/>
      </vt:variant>
      <vt:variant>
        <vt:lpwstr>_Toc46670083</vt:lpwstr>
      </vt:variant>
      <vt:variant>
        <vt:i4>1310778</vt:i4>
      </vt:variant>
      <vt:variant>
        <vt:i4>911</vt:i4>
      </vt:variant>
      <vt:variant>
        <vt:i4>0</vt:i4>
      </vt:variant>
      <vt:variant>
        <vt:i4>5</vt:i4>
      </vt:variant>
      <vt:variant>
        <vt:lpwstr/>
      </vt:variant>
      <vt:variant>
        <vt:lpwstr>_Toc46670082</vt:lpwstr>
      </vt:variant>
      <vt:variant>
        <vt:i4>1507386</vt:i4>
      </vt:variant>
      <vt:variant>
        <vt:i4>905</vt:i4>
      </vt:variant>
      <vt:variant>
        <vt:i4>0</vt:i4>
      </vt:variant>
      <vt:variant>
        <vt:i4>5</vt:i4>
      </vt:variant>
      <vt:variant>
        <vt:lpwstr/>
      </vt:variant>
      <vt:variant>
        <vt:lpwstr>_Toc46670081</vt:lpwstr>
      </vt:variant>
      <vt:variant>
        <vt:i4>1441850</vt:i4>
      </vt:variant>
      <vt:variant>
        <vt:i4>899</vt:i4>
      </vt:variant>
      <vt:variant>
        <vt:i4>0</vt:i4>
      </vt:variant>
      <vt:variant>
        <vt:i4>5</vt:i4>
      </vt:variant>
      <vt:variant>
        <vt:lpwstr/>
      </vt:variant>
      <vt:variant>
        <vt:lpwstr>_Toc46670080</vt:lpwstr>
      </vt:variant>
      <vt:variant>
        <vt:i4>2031669</vt:i4>
      </vt:variant>
      <vt:variant>
        <vt:i4>893</vt:i4>
      </vt:variant>
      <vt:variant>
        <vt:i4>0</vt:i4>
      </vt:variant>
      <vt:variant>
        <vt:i4>5</vt:i4>
      </vt:variant>
      <vt:variant>
        <vt:lpwstr/>
      </vt:variant>
      <vt:variant>
        <vt:lpwstr>_Toc46670079</vt:lpwstr>
      </vt:variant>
      <vt:variant>
        <vt:i4>1966133</vt:i4>
      </vt:variant>
      <vt:variant>
        <vt:i4>887</vt:i4>
      </vt:variant>
      <vt:variant>
        <vt:i4>0</vt:i4>
      </vt:variant>
      <vt:variant>
        <vt:i4>5</vt:i4>
      </vt:variant>
      <vt:variant>
        <vt:lpwstr/>
      </vt:variant>
      <vt:variant>
        <vt:lpwstr>_Toc46670078</vt:lpwstr>
      </vt:variant>
      <vt:variant>
        <vt:i4>1114165</vt:i4>
      </vt:variant>
      <vt:variant>
        <vt:i4>881</vt:i4>
      </vt:variant>
      <vt:variant>
        <vt:i4>0</vt:i4>
      </vt:variant>
      <vt:variant>
        <vt:i4>5</vt:i4>
      </vt:variant>
      <vt:variant>
        <vt:lpwstr/>
      </vt:variant>
      <vt:variant>
        <vt:lpwstr>_Toc46670077</vt:lpwstr>
      </vt:variant>
      <vt:variant>
        <vt:i4>1048629</vt:i4>
      </vt:variant>
      <vt:variant>
        <vt:i4>872</vt:i4>
      </vt:variant>
      <vt:variant>
        <vt:i4>0</vt:i4>
      </vt:variant>
      <vt:variant>
        <vt:i4>5</vt:i4>
      </vt:variant>
      <vt:variant>
        <vt:lpwstr/>
      </vt:variant>
      <vt:variant>
        <vt:lpwstr>_Toc46671365</vt:lpwstr>
      </vt:variant>
      <vt:variant>
        <vt:i4>1114165</vt:i4>
      </vt:variant>
      <vt:variant>
        <vt:i4>866</vt:i4>
      </vt:variant>
      <vt:variant>
        <vt:i4>0</vt:i4>
      </vt:variant>
      <vt:variant>
        <vt:i4>5</vt:i4>
      </vt:variant>
      <vt:variant>
        <vt:lpwstr/>
      </vt:variant>
      <vt:variant>
        <vt:lpwstr>_Toc46671364</vt:lpwstr>
      </vt:variant>
      <vt:variant>
        <vt:i4>1441845</vt:i4>
      </vt:variant>
      <vt:variant>
        <vt:i4>860</vt:i4>
      </vt:variant>
      <vt:variant>
        <vt:i4>0</vt:i4>
      </vt:variant>
      <vt:variant>
        <vt:i4>5</vt:i4>
      </vt:variant>
      <vt:variant>
        <vt:lpwstr/>
      </vt:variant>
      <vt:variant>
        <vt:lpwstr>_Toc46671363</vt:lpwstr>
      </vt:variant>
      <vt:variant>
        <vt:i4>1507381</vt:i4>
      </vt:variant>
      <vt:variant>
        <vt:i4>854</vt:i4>
      </vt:variant>
      <vt:variant>
        <vt:i4>0</vt:i4>
      </vt:variant>
      <vt:variant>
        <vt:i4>5</vt:i4>
      </vt:variant>
      <vt:variant>
        <vt:lpwstr/>
      </vt:variant>
      <vt:variant>
        <vt:lpwstr>_Toc46671362</vt:lpwstr>
      </vt:variant>
      <vt:variant>
        <vt:i4>1310773</vt:i4>
      </vt:variant>
      <vt:variant>
        <vt:i4>848</vt:i4>
      </vt:variant>
      <vt:variant>
        <vt:i4>0</vt:i4>
      </vt:variant>
      <vt:variant>
        <vt:i4>5</vt:i4>
      </vt:variant>
      <vt:variant>
        <vt:lpwstr/>
      </vt:variant>
      <vt:variant>
        <vt:lpwstr>_Toc46671361</vt:lpwstr>
      </vt:variant>
      <vt:variant>
        <vt:i4>1376309</vt:i4>
      </vt:variant>
      <vt:variant>
        <vt:i4>842</vt:i4>
      </vt:variant>
      <vt:variant>
        <vt:i4>0</vt:i4>
      </vt:variant>
      <vt:variant>
        <vt:i4>5</vt:i4>
      </vt:variant>
      <vt:variant>
        <vt:lpwstr/>
      </vt:variant>
      <vt:variant>
        <vt:lpwstr>_Toc46671360</vt:lpwstr>
      </vt:variant>
      <vt:variant>
        <vt:i4>1835062</vt:i4>
      </vt:variant>
      <vt:variant>
        <vt:i4>836</vt:i4>
      </vt:variant>
      <vt:variant>
        <vt:i4>0</vt:i4>
      </vt:variant>
      <vt:variant>
        <vt:i4>5</vt:i4>
      </vt:variant>
      <vt:variant>
        <vt:lpwstr/>
      </vt:variant>
      <vt:variant>
        <vt:lpwstr>_Toc46671359</vt:lpwstr>
      </vt:variant>
      <vt:variant>
        <vt:i4>1900598</vt:i4>
      </vt:variant>
      <vt:variant>
        <vt:i4>830</vt:i4>
      </vt:variant>
      <vt:variant>
        <vt:i4>0</vt:i4>
      </vt:variant>
      <vt:variant>
        <vt:i4>5</vt:i4>
      </vt:variant>
      <vt:variant>
        <vt:lpwstr/>
      </vt:variant>
      <vt:variant>
        <vt:lpwstr>_Toc46671358</vt:lpwstr>
      </vt:variant>
      <vt:variant>
        <vt:i4>1179702</vt:i4>
      </vt:variant>
      <vt:variant>
        <vt:i4>824</vt:i4>
      </vt:variant>
      <vt:variant>
        <vt:i4>0</vt:i4>
      </vt:variant>
      <vt:variant>
        <vt:i4>5</vt:i4>
      </vt:variant>
      <vt:variant>
        <vt:lpwstr/>
      </vt:variant>
      <vt:variant>
        <vt:lpwstr>_Toc46671357</vt:lpwstr>
      </vt:variant>
      <vt:variant>
        <vt:i4>1245238</vt:i4>
      </vt:variant>
      <vt:variant>
        <vt:i4>818</vt:i4>
      </vt:variant>
      <vt:variant>
        <vt:i4>0</vt:i4>
      </vt:variant>
      <vt:variant>
        <vt:i4>5</vt:i4>
      </vt:variant>
      <vt:variant>
        <vt:lpwstr/>
      </vt:variant>
      <vt:variant>
        <vt:lpwstr>_Toc46671356</vt:lpwstr>
      </vt:variant>
      <vt:variant>
        <vt:i4>1835066</vt:i4>
      </vt:variant>
      <vt:variant>
        <vt:i4>809</vt:i4>
      </vt:variant>
      <vt:variant>
        <vt:i4>0</vt:i4>
      </vt:variant>
      <vt:variant>
        <vt:i4>5</vt:i4>
      </vt:variant>
      <vt:variant>
        <vt:lpwstr/>
      </vt:variant>
      <vt:variant>
        <vt:lpwstr>_Toc46668209</vt:lpwstr>
      </vt:variant>
      <vt:variant>
        <vt:i4>1900602</vt:i4>
      </vt:variant>
      <vt:variant>
        <vt:i4>803</vt:i4>
      </vt:variant>
      <vt:variant>
        <vt:i4>0</vt:i4>
      </vt:variant>
      <vt:variant>
        <vt:i4>5</vt:i4>
      </vt:variant>
      <vt:variant>
        <vt:lpwstr/>
      </vt:variant>
      <vt:variant>
        <vt:lpwstr>_Toc46668208</vt:lpwstr>
      </vt:variant>
      <vt:variant>
        <vt:i4>1179706</vt:i4>
      </vt:variant>
      <vt:variant>
        <vt:i4>797</vt:i4>
      </vt:variant>
      <vt:variant>
        <vt:i4>0</vt:i4>
      </vt:variant>
      <vt:variant>
        <vt:i4>5</vt:i4>
      </vt:variant>
      <vt:variant>
        <vt:lpwstr/>
      </vt:variant>
      <vt:variant>
        <vt:lpwstr>_Toc46668207</vt:lpwstr>
      </vt:variant>
      <vt:variant>
        <vt:i4>1245242</vt:i4>
      </vt:variant>
      <vt:variant>
        <vt:i4>791</vt:i4>
      </vt:variant>
      <vt:variant>
        <vt:i4>0</vt:i4>
      </vt:variant>
      <vt:variant>
        <vt:i4>5</vt:i4>
      </vt:variant>
      <vt:variant>
        <vt:lpwstr/>
      </vt:variant>
      <vt:variant>
        <vt:lpwstr>_Toc46668206</vt:lpwstr>
      </vt:variant>
      <vt:variant>
        <vt:i4>1048634</vt:i4>
      </vt:variant>
      <vt:variant>
        <vt:i4>785</vt:i4>
      </vt:variant>
      <vt:variant>
        <vt:i4>0</vt:i4>
      </vt:variant>
      <vt:variant>
        <vt:i4>5</vt:i4>
      </vt:variant>
      <vt:variant>
        <vt:lpwstr/>
      </vt:variant>
      <vt:variant>
        <vt:lpwstr>_Toc46668205</vt:lpwstr>
      </vt:variant>
      <vt:variant>
        <vt:i4>1114170</vt:i4>
      </vt:variant>
      <vt:variant>
        <vt:i4>779</vt:i4>
      </vt:variant>
      <vt:variant>
        <vt:i4>0</vt:i4>
      </vt:variant>
      <vt:variant>
        <vt:i4>5</vt:i4>
      </vt:variant>
      <vt:variant>
        <vt:lpwstr/>
      </vt:variant>
      <vt:variant>
        <vt:lpwstr>_Toc46668204</vt:lpwstr>
      </vt:variant>
      <vt:variant>
        <vt:i4>1441850</vt:i4>
      </vt:variant>
      <vt:variant>
        <vt:i4>773</vt:i4>
      </vt:variant>
      <vt:variant>
        <vt:i4>0</vt:i4>
      </vt:variant>
      <vt:variant>
        <vt:i4>5</vt:i4>
      </vt:variant>
      <vt:variant>
        <vt:lpwstr/>
      </vt:variant>
      <vt:variant>
        <vt:lpwstr>_Toc46668203</vt:lpwstr>
      </vt:variant>
      <vt:variant>
        <vt:i4>1507386</vt:i4>
      </vt:variant>
      <vt:variant>
        <vt:i4>767</vt:i4>
      </vt:variant>
      <vt:variant>
        <vt:i4>0</vt:i4>
      </vt:variant>
      <vt:variant>
        <vt:i4>5</vt:i4>
      </vt:variant>
      <vt:variant>
        <vt:lpwstr/>
      </vt:variant>
      <vt:variant>
        <vt:lpwstr>_Toc46668202</vt:lpwstr>
      </vt:variant>
      <vt:variant>
        <vt:i4>1310778</vt:i4>
      </vt:variant>
      <vt:variant>
        <vt:i4>761</vt:i4>
      </vt:variant>
      <vt:variant>
        <vt:i4>0</vt:i4>
      </vt:variant>
      <vt:variant>
        <vt:i4>5</vt:i4>
      </vt:variant>
      <vt:variant>
        <vt:lpwstr/>
      </vt:variant>
      <vt:variant>
        <vt:lpwstr>_Toc46668201</vt:lpwstr>
      </vt:variant>
      <vt:variant>
        <vt:i4>1376314</vt:i4>
      </vt:variant>
      <vt:variant>
        <vt:i4>755</vt:i4>
      </vt:variant>
      <vt:variant>
        <vt:i4>0</vt:i4>
      </vt:variant>
      <vt:variant>
        <vt:i4>5</vt:i4>
      </vt:variant>
      <vt:variant>
        <vt:lpwstr/>
      </vt:variant>
      <vt:variant>
        <vt:lpwstr>_Toc46668200</vt:lpwstr>
      </vt:variant>
      <vt:variant>
        <vt:i4>2031667</vt:i4>
      </vt:variant>
      <vt:variant>
        <vt:i4>749</vt:i4>
      </vt:variant>
      <vt:variant>
        <vt:i4>0</vt:i4>
      </vt:variant>
      <vt:variant>
        <vt:i4>5</vt:i4>
      </vt:variant>
      <vt:variant>
        <vt:lpwstr/>
      </vt:variant>
      <vt:variant>
        <vt:lpwstr>_Toc46668199</vt:lpwstr>
      </vt:variant>
      <vt:variant>
        <vt:i4>1966131</vt:i4>
      </vt:variant>
      <vt:variant>
        <vt:i4>743</vt:i4>
      </vt:variant>
      <vt:variant>
        <vt:i4>0</vt:i4>
      </vt:variant>
      <vt:variant>
        <vt:i4>5</vt:i4>
      </vt:variant>
      <vt:variant>
        <vt:lpwstr/>
      </vt:variant>
      <vt:variant>
        <vt:lpwstr>_Toc46668198</vt:lpwstr>
      </vt:variant>
      <vt:variant>
        <vt:i4>1114163</vt:i4>
      </vt:variant>
      <vt:variant>
        <vt:i4>737</vt:i4>
      </vt:variant>
      <vt:variant>
        <vt:i4>0</vt:i4>
      </vt:variant>
      <vt:variant>
        <vt:i4>5</vt:i4>
      </vt:variant>
      <vt:variant>
        <vt:lpwstr/>
      </vt:variant>
      <vt:variant>
        <vt:lpwstr>_Toc46668197</vt:lpwstr>
      </vt:variant>
      <vt:variant>
        <vt:i4>1048627</vt:i4>
      </vt:variant>
      <vt:variant>
        <vt:i4>731</vt:i4>
      </vt:variant>
      <vt:variant>
        <vt:i4>0</vt:i4>
      </vt:variant>
      <vt:variant>
        <vt:i4>5</vt:i4>
      </vt:variant>
      <vt:variant>
        <vt:lpwstr/>
      </vt:variant>
      <vt:variant>
        <vt:lpwstr>_Toc46668196</vt:lpwstr>
      </vt:variant>
      <vt:variant>
        <vt:i4>1245235</vt:i4>
      </vt:variant>
      <vt:variant>
        <vt:i4>725</vt:i4>
      </vt:variant>
      <vt:variant>
        <vt:i4>0</vt:i4>
      </vt:variant>
      <vt:variant>
        <vt:i4>5</vt:i4>
      </vt:variant>
      <vt:variant>
        <vt:lpwstr/>
      </vt:variant>
      <vt:variant>
        <vt:lpwstr>_Toc46668195</vt:lpwstr>
      </vt:variant>
      <vt:variant>
        <vt:i4>1179699</vt:i4>
      </vt:variant>
      <vt:variant>
        <vt:i4>719</vt:i4>
      </vt:variant>
      <vt:variant>
        <vt:i4>0</vt:i4>
      </vt:variant>
      <vt:variant>
        <vt:i4>5</vt:i4>
      </vt:variant>
      <vt:variant>
        <vt:lpwstr/>
      </vt:variant>
      <vt:variant>
        <vt:lpwstr>_Toc46668194</vt:lpwstr>
      </vt:variant>
      <vt:variant>
        <vt:i4>1376307</vt:i4>
      </vt:variant>
      <vt:variant>
        <vt:i4>713</vt:i4>
      </vt:variant>
      <vt:variant>
        <vt:i4>0</vt:i4>
      </vt:variant>
      <vt:variant>
        <vt:i4>5</vt:i4>
      </vt:variant>
      <vt:variant>
        <vt:lpwstr/>
      </vt:variant>
      <vt:variant>
        <vt:lpwstr>_Toc46668193</vt:lpwstr>
      </vt:variant>
      <vt:variant>
        <vt:i4>1310771</vt:i4>
      </vt:variant>
      <vt:variant>
        <vt:i4>707</vt:i4>
      </vt:variant>
      <vt:variant>
        <vt:i4>0</vt:i4>
      </vt:variant>
      <vt:variant>
        <vt:i4>5</vt:i4>
      </vt:variant>
      <vt:variant>
        <vt:lpwstr/>
      </vt:variant>
      <vt:variant>
        <vt:lpwstr>_Toc46668192</vt:lpwstr>
      </vt:variant>
      <vt:variant>
        <vt:i4>1507379</vt:i4>
      </vt:variant>
      <vt:variant>
        <vt:i4>701</vt:i4>
      </vt:variant>
      <vt:variant>
        <vt:i4>0</vt:i4>
      </vt:variant>
      <vt:variant>
        <vt:i4>5</vt:i4>
      </vt:variant>
      <vt:variant>
        <vt:lpwstr/>
      </vt:variant>
      <vt:variant>
        <vt:lpwstr>_Toc46668191</vt:lpwstr>
      </vt:variant>
      <vt:variant>
        <vt:i4>1441843</vt:i4>
      </vt:variant>
      <vt:variant>
        <vt:i4>695</vt:i4>
      </vt:variant>
      <vt:variant>
        <vt:i4>0</vt:i4>
      </vt:variant>
      <vt:variant>
        <vt:i4>5</vt:i4>
      </vt:variant>
      <vt:variant>
        <vt:lpwstr/>
      </vt:variant>
      <vt:variant>
        <vt:lpwstr>_Toc46668190</vt:lpwstr>
      </vt:variant>
      <vt:variant>
        <vt:i4>2031666</vt:i4>
      </vt:variant>
      <vt:variant>
        <vt:i4>689</vt:i4>
      </vt:variant>
      <vt:variant>
        <vt:i4>0</vt:i4>
      </vt:variant>
      <vt:variant>
        <vt:i4>5</vt:i4>
      </vt:variant>
      <vt:variant>
        <vt:lpwstr/>
      </vt:variant>
      <vt:variant>
        <vt:lpwstr>_Toc46668189</vt:lpwstr>
      </vt:variant>
      <vt:variant>
        <vt:i4>1966130</vt:i4>
      </vt:variant>
      <vt:variant>
        <vt:i4>683</vt:i4>
      </vt:variant>
      <vt:variant>
        <vt:i4>0</vt:i4>
      </vt:variant>
      <vt:variant>
        <vt:i4>5</vt:i4>
      </vt:variant>
      <vt:variant>
        <vt:lpwstr/>
      </vt:variant>
      <vt:variant>
        <vt:lpwstr>_Toc46668188</vt:lpwstr>
      </vt:variant>
      <vt:variant>
        <vt:i4>1114162</vt:i4>
      </vt:variant>
      <vt:variant>
        <vt:i4>677</vt:i4>
      </vt:variant>
      <vt:variant>
        <vt:i4>0</vt:i4>
      </vt:variant>
      <vt:variant>
        <vt:i4>5</vt:i4>
      </vt:variant>
      <vt:variant>
        <vt:lpwstr/>
      </vt:variant>
      <vt:variant>
        <vt:lpwstr>_Toc46668187</vt:lpwstr>
      </vt:variant>
      <vt:variant>
        <vt:i4>1048626</vt:i4>
      </vt:variant>
      <vt:variant>
        <vt:i4>671</vt:i4>
      </vt:variant>
      <vt:variant>
        <vt:i4>0</vt:i4>
      </vt:variant>
      <vt:variant>
        <vt:i4>5</vt:i4>
      </vt:variant>
      <vt:variant>
        <vt:lpwstr/>
      </vt:variant>
      <vt:variant>
        <vt:lpwstr>_Toc46668186</vt:lpwstr>
      </vt:variant>
      <vt:variant>
        <vt:i4>1245234</vt:i4>
      </vt:variant>
      <vt:variant>
        <vt:i4>665</vt:i4>
      </vt:variant>
      <vt:variant>
        <vt:i4>0</vt:i4>
      </vt:variant>
      <vt:variant>
        <vt:i4>5</vt:i4>
      </vt:variant>
      <vt:variant>
        <vt:lpwstr/>
      </vt:variant>
      <vt:variant>
        <vt:lpwstr>_Toc46668185</vt:lpwstr>
      </vt:variant>
      <vt:variant>
        <vt:i4>1179698</vt:i4>
      </vt:variant>
      <vt:variant>
        <vt:i4>659</vt:i4>
      </vt:variant>
      <vt:variant>
        <vt:i4>0</vt:i4>
      </vt:variant>
      <vt:variant>
        <vt:i4>5</vt:i4>
      </vt:variant>
      <vt:variant>
        <vt:lpwstr/>
      </vt:variant>
      <vt:variant>
        <vt:lpwstr>_Toc46668184</vt:lpwstr>
      </vt:variant>
      <vt:variant>
        <vt:i4>1376306</vt:i4>
      </vt:variant>
      <vt:variant>
        <vt:i4>653</vt:i4>
      </vt:variant>
      <vt:variant>
        <vt:i4>0</vt:i4>
      </vt:variant>
      <vt:variant>
        <vt:i4>5</vt:i4>
      </vt:variant>
      <vt:variant>
        <vt:lpwstr/>
      </vt:variant>
      <vt:variant>
        <vt:lpwstr>_Toc46668183</vt:lpwstr>
      </vt:variant>
      <vt:variant>
        <vt:i4>1310770</vt:i4>
      </vt:variant>
      <vt:variant>
        <vt:i4>647</vt:i4>
      </vt:variant>
      <vt:variant>
        <vt:i4>0</vt:i4>
      </vt:variant>
      <vt:variant>
        <vt:i4>5</vt:i4>
      </vt:variant>
      <vt:variant>
        <vt:lpwstr/>
      </vt:variant>
      <vt:variant>
        <vt:lpwstr>_Toc46668182</vt:lpwstr>
      </vt:variant>
      <vt:variant>
        <vt:i4>1507378</vt:i4>
      </vt:variant>
      <vt:variant>
        <vt:i4>641</vt:i4>
      </vt:variant>
      <vt:variant>
        <vt:i4>0</vt:i4>
      </vt:variant>
      <vt:variant>
        <vt:i4>5</vt:i4>
      </vt:variant>
      <vt:variant>
        <vt:lpwstr/>
      </vt:variant>
      <vt:variant>
        <vt:lpwstr>_Toc46668181</vt:lpwstr>
      </vt:variant>
      <vt:variant>
        <vt:i4>1441842</vt:i4>
      </vt:variant>
      <vt:variant>
        <vt:i4>635</vt:i4>
      </vt:variant>
      <vt:variant>
        <vt:i4>0</vt:i4>
      </vt:variant>
      <vt:variant>
        <vt:i4>5</vt:i4>
      </vt:variant>
      <vt:variant>
        <vt:lpwstr/>
      </vt:variant>
      <vt:variant>
        <vt:lpwstr>_Toc46668180</vt:lpwstr>
      </vt:variant>
      <vt:variant>
        <vt:i4>2031677</vt:i4>
      </vt:variant>
      <vt:variant>
        <vt:i4>629</vt:i4>
      </vt:variant>
      <vt:variant>
        <vt:i4>0</vt:i4>
      </vt:variant>
      <vt:variant>
        <vt:i4>5</vt:i4>
      </vt:variant>
      <vt:variant>
        <vt:lpwstr/>
      </vt:variant>
      <vt:variant>
        <vt:lpwstr>_Toc46668179</vt:lpwstr>
      </vt:variant>
      <vt:variant>
        <vt:i4>1966141</vt:i4>
      </vt:variant>
      <vt:variant>
        <vt:i4>623</vt:i4>
      </vt:variant>
      <vt:variant>
        <vt:i4>0</vt:i4>
      </vt:variant>
      <vt:variant>
        <vt:i4>5</vt:i4>
      </vt:variant>
      <vt:variant>
        <vt:lpwstr/>
      </vt:variant>
      <vt:variant>
        <vt:lpwstr>_Toc46668178</vt:lpwstr>
      </vt:variant>
      <vt:variant>
        <vt:i4>1114173</vt:i4>
      </vt:variant>
      <vt:variant>
        <vt:i4>617</vt:i4>
      </vt:variant>
      <vt:variant>
        <vt:i4>0</vt:i4>
      </vt:variant>
      <vt:variant>
        <vt:i4>5</vt:i4>
      </vt:variant>
      <vt:variant>
        <vt:lpwstr/>
      </vt:variant>
      <vt:variant>
        <vt:lpwstr>_Toc46668177</vt:lpwstr>
      </vt:variant>
      <vt:variant>
        <vt:i4>1048637</vt:i4>
      </vt:variant>
      <vt:variant>
        <vt:i4>611</vt:i4>
      </vt:variant>
      <vt:variant>
        <vt:i4>0</vt:i4>
      </vt:variant>
      <vt:variant>
        <vt:i4>5</vt:i4>
      </vt:variant>
      <vt:variant>
        <vt:lpwstr/>
      </vt:variant>
      <vt:variant>
        <vt:lpwstr>_Toc46668176</vt:lpwstr>
      </vt:variant>
      <vt:variant>
        <vt:i4>1245245</vt:i4>
      </vt:variant>
      <vt:variant>
        <vt:i4>605</vt:i4>
      </vt:variant>
      <vt:variant>
        <vt:i4>0</vt:i4>
      </vt:variant>
      <vt:variant>
        <vt:i4>5</vt:i4>
      </vt:variant>
      <vt:variant>
        <vt:lpwstr/>
      </vt:variant>
      <vt:variant>
        <vt:lpwstr>_Toc46668175</vt:lpwstr>
      </vt:variant>
      <vt:variant>
        <vt:i4>1179709</vt:i4>
      </vt:variant>
      <vt:variant>
        <vt:i4>599</vt:i4>
      </vt:variant>
      <vt:variant>
        <vt:i4>0</vt:i4>
      </vt:variant>
      <vt:variant>
        <vt:i4>5</vt:i4>
      </vt:variant>
      <vt:variant>
        <vt:lpwstr/>
      </vt:variant>
      <vt:variant>
        <vt:lpwstr>_Toc46668174</vt:lpwstr>
      </vt:variant>
      <vt:variant>
        <vt:i4>1376317</vt:i4>
      </vt:variant>
      <vt:variant>
        <vt:i4>593</vt:i4>
      </vt:variant>
      <vt:variant>
        <vt:i4>0</vt:i4>
      </vt:variant>
      <vt:variant>
        <vt:i4>5</vt:i4>
      </vt:variant>
      <vt:variant>
        <vt:lpwstr/>
      </vt:variant>
      <vt:variant>
        <vt:lpwstr>_Toc46668173</vt:lpwstr>
      </vt:variant>
      <vt:variant>
        <vt:i4>1310781</vt:i4>
      </vt:variant>
      <vt:variant>
        <vt:i4>587</vt:i4>
      </vt:variant>
      <vt:variant>
        <vt:i4>0</vt:i4>
      </vt:variant>
      <vt:variant>
        <vt:i4>5</vt:i4>
      </vt:variant>
      <vt:variant>
        <vt:lpwstr/>
      </vt:variant>
      <vt:variant>
        <vt:lpwstr>_Toc46668172</vt:lpwstr>
      </vt:variant>
      <vt:variant>
        <vt:i4>1507389</vt:i4>
      </vt:variant>
      <vt:variant>
        <vt:i4>581</vt:i4>
      </vt:variant>
      <vt:variant>
        <vt:i4>0</vt:i4>
      </vt:variant>
      <vt:variant>
        <vt:i4>5</vt:i4>
      </vt:variant>
      <vt:variant>
        <vt:lpwstr/>
      </vt:variant>
      <vt:variant>
        <vt:lpwstr>_Toc46668171</vt:lpwstr>
      </vt:variant>
      <vt:variant>
        <vt:i4>1441853</vt:i4>
      </vt:variant>
      <vt:variant>
        <vt:i4>575</vt:i4>
      </vt:variant>
      <vt:variant>
        <vt:i4>0</vt:i4>
      </vt:variant>
      <vt:variant>
        <vt:i4>5</vt:i4>
      </vt:variant>
      <vt:variant>
        <vt:lpwstr/>
      </vt:variant>
      <vt:variant>
        <vt:lpwstr>_Toc46668170</vt:lpwstr>
      </vt:variant>
      <vt:variant>
        <vt:i4>2031676</vt:i4>
      </vt:variant>
      <vt:variant>
        <vt:i4>569</vt:i4>
      </vt:variant>
      <vt:variant>
        <vt:i4>0</vt:i4>
      </vt:variant>
      <vt:variant>
        <vt:i4>5</vt:i4>
      </vt:variant>
      <vt:variant>
        <vt:lpwstr/>
      </vt:variant>
      <vt:variant>
        <vt:lpwstr>_Toc46668169</vt:lpwstr>
      </vt:variant>
      <vt:variant>
        <vt:i4>1966140</vt:i4>
      </vt:variant>
      <vt:variant>
        <vt:i4>563</vt:i4>
      </vt:variant>
      <vt:variant>
        <vt:i4>0</vt:i4>
      </vt:variant>
      <vt:variant>
        <vt:i4>5</vt:i4>
      </vt:variant>
      <vt:variant>
        <vt:lpwstr/>
      </vt:variant>
      <vt:variant>
        <vt:lpwstr>_Toc46668168</vt:lpwstr>
      </vt:variant>
      <vt:variant>
        <vt:i4>1114172</vt:i4>
      </vt:variant>
      <vt:variant>
        <vt:i4>557</vt:i4>
      </vt:variant>
      <vt:variant>
        <vt:i4>0</vt:i4>
      </vt:variant>
      <vt:variant>
        <vt:i4>5</vt:i4>
      </vt:variant>
      <vt:variant>
        <vt:lpwstr/>
      </vt:variant>
      <vt:variant>
        <vt:lpwstr>_Toc46668167</vt:lpwstr>
      </vt:variant>
      <vt:variant>
        <vt:i4>1048628</vt:i4>
      </vt:variant>
      <vt:variant>
        <vt:i4>548</vt:i4>
      </vt:variant>
      <vt:variant>
        <vt:i4>0</vt:i4>
      </vt:variant>
      <vt:variant>
        <vt:i4>5</vt:i4>
      </vt:variant>
      <vt:variant>
        <vt:lpwstr/>
      </vt:variant>
      <vt:variant>
        <vt:lpwstr>_Toc46670066</vt:lpwstr>
      </vt:variant>
      <vt:variant>
        <vt:i4>1245236</vt:i4>
      </vt:variant>
      <vt:variant>
        <vt:i4>542</vt:i4>
      </vt:variant>
      <vt:variant>
        <vt:i4>0</vt:i4>
      </vt:variant>
      <vt:variant>
        <vt:i4>5</vt:i4>
      </vt:variant>
      <vt:variant>
        <vt:lpwstr/>
      </vt:variant>
      <vt:variant>
        <vt:lpwstr>_Toc46670065</vt:lpwstr>
      </vt:variant>
      <vt:variant>
        <vt:i4>1179700</vt:i4>
      </vt:variant>
      <vt:variant>
        <vt:i4>536</vt:i4>
      </vt:variant>
      <vt:variant>
        <vt:i4>0</vt:i4>
      </vt:variant>
      <vt:variant>
        <vt:i4>5</vt:i4>
      </vt:variant>
      <vt:variant>
        <vt:lpwstr/>
      </vt:variant>
      <vt:variant>
        <vt:lpwstr>_Toc46670064</vt:lpwstr>
      </vt:variant>
      <vt:variant>
        <vt:i4>1376308</vt:i4>
      </vt:variant>
      <vt:variant>
        <vt:i4>530</vt:i4>
      </vt:variant>
      <vt:variant>
        <vt:i4>0</vt:i4>
      </vt:variant>
      <vt:variant>
        <vt:i4>5</vt:i4>
      </vt:variant>
      <vt:variant>
        <vt:lpwstr/>
      </vt:variant>
      <vt:variant>
        <vt:lpwstr>_Toc46670063</vt:lpwstr>
      </vt:variant>
      <vt:variant>
        <vt:i4>1310772</vt:i4>
      </vt:variant>
      <vt:variant>
        <vt:i4>524</vt:i4>
      </vt:variant>
      <vt:variant>
        <vt:i4>0</vt:i4>
      </vt:variant>
      <vt:variant>
        <vt:i4>5</vt:i4>
      </vt:variant>
      <vt:variant>
        <vt:lpwstr/>
      </vt:variant>
      <vt:variant>
        <vt:lpwstr>_Toc46670062</vt:lpwstr>
      </vt:variant>
      <vt:variant>
        <vt:i4>1507380</vt:i4>
      </vt:variant>
      <vt:variant>
        <vt:i4>518</vt:i4>
      </vt:variant>
      <vt:variant>
        <vt:i4>0</vt:i4>
      </vt:variant>
      <vt:variant>
        <vt:i4>5</vt:i4>
      </vt:variant>
      <vt:variant>
        <vt:lpwstr/>
      </vt:variant>
      <vt:variant>
        <vt:lpwstr>_Toc46670061</vt:lpwstr>
      </vt:variant>
      <vt:variant>
        <vt:i4>1441844</vt:i4>
      </vt:variant>
      <vt:variant>
        <vt:i4>512</vt:i4>
      </vt:variant>
      <vt:variant>
        <vt:i4>0</vt:i4>
      </vt:variant>
      <vt:variant>
        <vt:i4>5</vt:i4>
      </vt:variant>
      <vt:variant>
        <vt:lpwstr/>
      </vt:variant>
      <vt:variant>
        <vt:lpwstr>_Toc46670060</vt:lpwstr>
      </vt:variant>
      <vt:variant>
        <vt:i4>2031671</vt:i4>
      </vt:variant>
      <vt:variant>
        <vt:i4>506</vt:i4>
      </vt:variant>
      <vt:variant>
        <vt:i4>0</vt:i4>
      </vt:variant>
      <vt:variant>
        <vt:i4>5</vt:i4>
      </vt:variant>
      <vt:variant>
        <vt:lpwstr/>
      </vt:variant>
      <vt:variant>
        <vt:lpwstr>_Toc46670059</vt:lpwstr>
      </vt:variant>
      <vt:variant>
        <vt:i4>1966135</vt:i4>
      </vt:variant>
      <vt:variant>
        <vt:i4>500</vt:i4>
      </vt:variant>
      <vt:variant>
        <vt:i4>0</vt:i4>
      </vt:variant>
      <vt:variant>
        <vt:i4>5</vt:i4>
      </vt:variant>
      <vt:variant>
        <vt:lpwstr/>
      </vt:variant>
      <vt:variant>
        <vt:lpwstr>_Toc46670058</vt:lpwstr>
      </vt:variant>
      <vt:variant>
        <vt:i4>1114167</vt:i4>
      </vt:variant>
      <vt:variant>
        <vt:i4>494</vt:i4>
      </vt:variant>
      <vt:variant>
        <vt:i4>0</vt:i4>
      </vt:variant>
      <vt:variant>
        <vt:i4>5</vt:i4>
      </vt:variant>
      <vt:variant>
        <vt:lpwstr/>
      </vt:variant>
      <vt:variant>
        <vt:lpwstr>_Toc46670057</vt:lpwstr>
      </vt:variant>
      <vt:variant>
        <vt:i4>1048631</vt:i4>
      </vt:variant>
      <vt:variant>
        <vt:i4>488</vt:i4>
      </vt:variant>
      <vt:variant>
        <vt:i4>0</vt:i4>
      </vt:variant>
      <vt:variant>
        <vt:i4>5</vt:i4>
      </vt:variant>
      <vt:variant>
        <vt:lpwstr/>
      </vt:variant>
      <vt:variant>
        <vt:lpwstr>_Toc46670056</vt:lpwstr>
      </vt:variant>
      <vt:variant>
        <vt:i4>1245239</vt:i4>
      </vt:variant>
      <vt:variant>
        <vt:i4>482</vt:i4>
      </vt:variant>
      <vt:variant>
        <vt:i4>0</vt:i4>
      </vt:variant>
      <vt:variant>
        <vt:i4>5</vt:i4>
      </vt:variant>
      <vt:variant>
        <vt:lpwstr/>
      </vt:variant>
      <vt:variant>
        <vt:lpwstr>_Toc46670055</vt:lpwstr>
      </vt:variant>
      <vt:variant>
        <vt:i4>1179703</vt:i4>
      </vt:variant>
      <vt:variant>
        <vt:i4>476</vt:i4>
      </vt:variant>
      <vt:variant>
        <vt:i4>0</vt:i4>
      </vt:variant>
      <vt:variant>
        <vt:i4>5</vt:i4>
      </vt:variant>
      <vt:variant>
        <vt:lpwstr/>
      </vt:variant>
      <vt:variant>
        <vt:lpwstr>_Toc46670054</vt:lpwstr>
      </vt:variant>
      <vt:variant>
        <vt:i4>1376311</vt:i4>
      </vt:variant>
      <vt:variant>
        <vt:i4>470</vt:i4>
      </vt:variant>
      <vt:variant>
        <vt:i4>0</vt:i4>
      </vt:variant>
      <vt:variant>
        <vt:i4>5</vt:i4>
      </vt:variant>
      <vt:variant>
        <vt:lpwstr/>
      </vt:variant>
      <vt:variant>
        <vt:lpwstr>_Toc46670053</vt:lpwstr>
      </vt:variant>
      <vt:variant>
        <vt:i4>1310775</vt:i4>
      </vt:variant>
      <vt:variant>
        <vt:i4>464</vt:i4>
      </vt:variant>
      <vt:variant>
        <vt:i4>0</vt:i4>
      </vt:variant>
      <vt:variant>
        <vt:i4>5</vt:i4>
      </vt:variant>
      <vt:variant>
        <vt:lpwstr/>
      </vt:variant>
      <vt:variant>
        <vt:lpwstr>_Toc46670052</vt:lpwstr>
      </vt:variant>
      <vt:variant>
        <vt:i4>1507383</vt:i4>
      </vt:variant>
      <vt:variant>
        <vt:i4>458</vt:i4>
      </vt:variant>
      <vt:variant>
        <vt:i4>0</vt:i4>
      </vt:variant>
      <vt:variant>
        <vt:i4>5</vt:i4>
      </vt:variant>
      <vt:variant>
        <vt:lpwstr/>
      </vt:variant>
      <vt:variant>
        <vt:lpwstr>_Toc46670051</vt:lpwstr>
      </vt:variant>
      <vt:variant>
        <vt:i4>1441847</vt:i4>
      </vt:variant>
      <vt:variant>
        <vt:i4>452</vt:i4>
      </vt:variant>
      <vt:variant>
        <vt:i4>0</vt:i4>
      </vt:variant>
      <vt:variant>
        <vt:i4>5</vt:i4>
      </vt:variant>
      <vt:variant>
        <vt:lpwstr/>
      </vt:variant>
      <vt:variant>
        <vt:lpwstr>_Toc46670050</vt:lpwstr>
      </vt:variant>
      <vt:variant>
        <vt:i4>2031670</vt:i4>
      </vt:variant>
      <vt:variant>
        <vt:i4>446</vt:i4>
      </vt:variant>
      <vt:variant>
        <vt:i4>0</vt:i4>
      </vt:variant>
      <vt:variant>
        <vt:i4>5</vt:i4>
      </vt:variant>
      <vt:variant>
        <vt:lpwstr/>
      </vt:variant>
      <vt:variant>
        <vt:lpwstr>_Toc46670049</vt:lpwstr>
      </vt:variant>
      <vt:variant>
        <vt:i4>1966134</vt:i4>
      </vt:variant>
      <vt:variant>
        <vt:i4>440</vt:i4>
      </vt:variant>
      <vt:variant>
        <vt:i4>0</vt:i4>
      </vt:variant>
      <vt:variant>
        <vt:i4>5</vt:i4>
      </vt:variant>
      <vt:variant>
        <vt:lpwstr/>
      </vt:variant>
      <vt:variant>
        <vt:lpwstr>_Toc46670048</vt:lpwstr>
      </vt:variant>
      <vt:variant>
        <vt:i4>1114166</vt:i4>
      </vt:variant>
      <vt:variant>
        <vt:i4>434</vt:i4>
      </vt:variant>
      <vt:variant>
        <vt:i4>0</vt:i4>
      </vt:variant>
      <vt:variant>
        <vt:i4>5</vt:i4>
      </vt:variant>
      <vt:variant>
        <vt:lpwstr/>
      </vt:variant>
      <vt:variant>
        <vt:lpwstr>_Toc46670047</vt:lpwstr>
      </vt:variant>
      <vt:variant>
        <vt:i4>1048630</vt:i4>
      </vt:variant>
      <vt:variant>
        <vt:i4>428</vt:i4>
      </vt:variant>
      <vt:variant>
        <vt:i4>0</vt:i4>
      </vt:variant>
      <vt:variant>
        <vt:i4>5</vt:i4>
      </vt:variant>
      <vt:variant>
        <vt:lpwstr/>
      </vt:variant>
      <vt:variant>
        <vt:lpwstr>_Toc46670046</vt:lpwstr>
      </vt:variant>
      <vt:variant>
        <vt:i4>1179702</vt:i4>
      </vt:variant>
      <vt:variant>
        <vt:i4>422</vt:i4>
      </vt:variant>
      <vt:variant>
        <vt:i4>0</vt:i4>
      </vt:variant>
      <vt:variant>
        <vt:i4>5</vt:i4>
      </vt:variant>
      <vt:variant>
        <vt:lpwstr/>
      </vt:variant>
      <vt:variant>
        <vt:lpwstr>_Toc46670044</vt:lpwstr>
      </vt:variant>
      <vt:variant>
        <vt:i4>1376310</vt:i4>
      </vt:variant>
      <vt:variant>
        <vt:i4>416</vt:i4>
      </vt:variant>
      <vt:variant>
        <vt:i4>0</vt:i4>
      </vt:variant>
      <vt:variant>
        <vt:i4>5</vt:i4>
      </vt:variant>
      <vt:variant>
        <vt:lpwstr/>
      </vt:variant>
      <vt:variant>
        <vt:lpwstr>_Toc46670043</vt:lpwstr>
      </vt:variant>
      <vt:variant>
        <vt:i4>1310774</vt:i4>
      </vt:variant>
      <vt:variant>
        <vt:i4>410</vt:i4>
      </vt:variant>
      <vt:variant>
        <vt:i4>0</vt:i4>
      </vt:variant>
      <vt:variant>
        <vt:i4>5</vt:i4>
      </vt:variant>
      <vt:variant>
        <vt:lpwstr/>
      </vt:variant>
      <vt:variant>
        <vt:lpwstr>_Toc46670042</vt:lpwstr>
      </vt:variant>
      <vt:variant>
        <vt:i4>1507382</vt:i4>
      </vt:variant>
      <vt:variant>
        <vt:i4>404</vt:i4>
      </vt:variant>
      <vt:variant>
        <vt:i4>0</vt:i4>
      </vt:variant>
      <vt:variant>
        <vt:i4>5</vt:i4>
      </vt:variant>
      <vt:variant>
        <vt:lpwstr/>
      </vt:variant>
      <vt:variant>
        <vt:lpwstr>_Toc46670041</vt:lpwstr>
      </vt:variant>
      <vt:variant>
        <vt:i4>1441846</vt:i4>
      </vt:variant>
      <vt:variant>
        <vt:i4>398</vt:i4>
      </vt:variant>
      <vt:variant>
        <vt:i4>0</vt:i4>
      </vt:variant>
      <vt:variant>
        <vt:i4>5</vt:i4>
      </vt:variant>
      <vt:variant>
        <vt:lpwstr/>
      </vt:variant>
      <vt:variant>
        <vt:lpwstr>_Toc46670040</vt:lpwstr>
      </vt:variant>
      <vt:variant>
        <vt:i4>2031665</vt:i4>
      </vt:variant>
      <vt:variant>
        <vt:i4>392</vt:i4>
      </vt:variant>
      <vt:variant>
        <vt:i4>0</vt:i4>
      </vt:variant>
      <vt:variant>
        <vt:i4>5</vt:i4>
      </vt:variant>
      <vt:variant>
        <vt:lpwstr/>
      </vt:variant>
      <vt:variant>
        <vt:lpwstr>_Toc46670039</vt:lpwstr>
      </vt:variant>
      <vt:variant>
        <vt:i4>1966129</vt:i4>
      </vt:variant>
      <vt:variant>
        <vt:i4>386</vt:i4>
      </vt:variant>
      <vt:variant>
        <vt:i4>0</vt:i4>
      </vt:variant>
      <vt:variant>
        <vt:i4>5</vt:i4>
      </vt:variant>
      <vt:variant>
        <vt:lpwstr/>
      </vt:variant>
      <vt:variant>
        <vt:lpwstr>_Toc46670038</vt:lpwstr>
      </vt:variant>
      <vt:variant>
        <vt:i4>1114161</vt:i4>
      </vt:variant>
      <vt:variant>
        <vt:i4>380</vt:i4>
      </vt:variant>
      <vt:variant>
        <vt:i4>0</vt:i4>
      </vt:variant>
      <vt:variant>
        <vt:i4>5</vt:i4>
      </vt:variant>
      <vt:variant>
        <vt:lpwstr/>
      </vt:variant>
      <vt:variant>
        <vt:lpwstr>_Toc46670037</vt:lpwstr>
      </vt:variant>
      <vt:variant>
        <vt:i4>1048625</vt:i4>
      </vt:variant>
      <vt:variant>
        <vt:i4>374</vt:i4>
      </vt:variant>
      <vt:variant>
        <vt:i4>0</vt:i4>
      </vt:variant>
      <vt:variant>
        <vt:i4>5</vt:i4>
      </vt:variant>
      <vt:variant>
        <vt:lpwstr/>
      </vt:variant>
      <vt:variant>
        <vt:lpwstr>_Toc46670036</vt:lpwstr>
      </vt:variant>
      <vt:variant>
        <vt:i4>1245233</vt:i4>
      </vt:variant>
      <vt:variant>
        <vt:i4>368</vt:i4>
      </vt:variant>
      <vt:variant>
        <vt:i4>0</vt:i4>
      </vt:variant>
      <vt:variant>
        <vt:i4>5</vt:i4>
      </vt:variant>
      <vt:variant>
        <vt:lpwstr/>
      </vt:variant>
      <vt:variant>
        <vt:lpwstr>_Toc46670035</vt:lpwstr>
      </vt:variant>
      <vt:variant>
        <vt:i4>1179697</vt:i4>
      </vt:variant>
      <vt:variant>
        <vt:i4>362</vt:i4>
      </vt:variant>
      <vt:variant>
        <vt:i4>0</vt:i4>
      </vt:variant>
      <vt:variant>
        <vt:i4>5</vt:i4>
      </vt:variant>
      <vt:variant>
        <vt:lpwstr/>
      </vt:variant>
      <vt:variant>
        <vt:lpwstr>_Toc46670034</vt:lpwstr>
      </vt:variant>
      <vt:variant>
        <vt:i4>1376305</vt:i4>
      </vt:variant>
      <vt:variant>
        <vt:i4>356</vt:i4>
      </vt:variant>
      <vt:variant>
        <vt:i4>0</vt:i4>
      </vt:variant>
      <vt:variant>
        <vt:i4>5</vt:i4>
      </vt:variant>
      <vt:variant>
        <vt:lpwstr/>
      </vt:variant>
      <vt:variant>
        <vt:lpwstr>_Toc46670033</vt:lpwstr>
      </vt:variant>
      <vt:variant>
        <vt:i4>1310769</vt:i4>
      </vt:variant>
      <vt:variant>
        <vt:i4>350</vt:i4>
      </vt:variant>
      <vt:variant>
        <vt:i4>0</vt:i4>
      </vt:variant>
      <vt:variant>
        <vt:i4>5</vt:i4>
      </vt:variant>
      <vt:variant>
        <vt:lpwstr/>
      </vt:variant>
      <vt:variant>
        <vt:lpwstr>_Toc46670032</vt:lpwstr>
      </vt:variant>
      <vt:variant>
        <vt:i4>1507377</vt:i4>
      </vt:variant>
      <vt:variant>
        <vt:i4>344</vt:i4>
      </vt:variant>
      <vt:variant>
        <vt:i4>0</vt:i4>
      </vt:variant>
      <vt:variant>
        <vt:i4>5</vt:i4>
      </vt:variant>
      <vt:variant>
        <vt:lpwstr/>
      </vt:variant>
      <vt:variant>
        <vt:lpwstr>_Toc46670031</vt:lpwstr>
      </vt:variant>
      <vt:variant>
        <vt:i4>1441841</vt:i4>
      </vt:variant>
      <vt:variant>
        <vt:i4>338</vt:i4>
      </vt:variant>
      <vt:variant>
        <vt:i4>0</vt:i4>
      </vt:variant>
      <vt:variant>
        <vt:i4>5</vt:i4>
      </vt:variant>
      <vt:variant>
        <vt:lpwstr/>
      </vt:variant>
      <vt:variant>
        <vt:lpwstr>_Toc46670030</vt:lpwstr>
      </vt:variant>
      <vt:variant>
        <vt:i4>2031664</vt:i4>
      </vt:variant>
      <vt:variant>
        <vt:i4>332</vt:i4>
      </vt:variant>
      <vt:variant>
        <vt:i4>0</vt:i4>
      </vt:variant>
      <vt:variant>
        <vt:i4>5</vt:i4>
      </vt:variant>
      <vt:variant>
        <vt:lpwstr/>
      </vt:variant>
      <vt:variant>
        <vt:lpwstr>_Toc46670029</vt:lpwstr>
      </vt:variant>
      <vt:variant>
        <vt:i4>1966128</vt:i4>
      </vt:variant>
      <vt:variant>
        <vt:i4>326</vt:i4>
      </vt:variant>
      <vt:variant>
        <vt:i4>0</vt:i4>
      </vt:variant>
      <vt:variant>
        <vt:i4>5</vt:i4>
      </vt:variant>
      <vt:variant>
        <vt:lpwstr/>
      </vt:variant>
      <vt:variant>
        <vt:lpwstr>_Toc46670028</vt:lpwstr>
      </vt:variant>
      <vt:variant>
        <vt:i4>1114160</vt:i4>
      </vt:variant>
      <vt:variant>
        <vt:i4>320</vt:i4>
      </vt:variant>
      <vt:variant>
        <vt:i4>0</vt:i4>
      </vt:variant>
      <vt:variant>
        <vt:i4>5</vt:i4>
      </vt:variant>
      <vt:variant>
        <vt:lpwstr/>
      </vt:variant>
      <vt:variant>
        <vt:lpwstr>_Toc46670027</vt:lpwstr>
      </vt:variant>
      <vt:variant>
        <vt:i4>1048624</vt:i4>
      </vt:variant>
      <vt:variant>
        <vt:i4>314</vt:i4>
      </vt:variant>
      <vt:variant>
        <vt:i4>0</vt:i4>
      </vt:variant>
      <vt:variant>
        <vt:i4>5</vt:i4>
      </vt:variant>
      <vt:variant>
        <vt:lpwstr/>
      </vt:variant>
      <vt:variant>
        <vt:lpwstr>_Toc46670026</vt:lpwstr>
      </vt:variant>
      <vt:variant>
        <vt:i4>1179696</vt:i4>
      </vt:variant>
      <vt:variant>
        <vt:i4>308</vt:i4>
      </vt:variant>
      <vt:variant>
        <vt:i4>0</vt:i4>
      </vt:variant>
      <vt:variant>
        <vt:i4>5</vt:i4>
      </vt:variant>
      <vt:variant>
        <vt:lpwstr/>
      </vt:variant>
      <vt:variant>
        <vt:lpwstr>_Toc46670024</vt:lpwstr>
      </vt:variant>
      <vt:variant>
        <vt:i4>1376304</vt:i4>
      </vt:variant>
      <vt:variant>
        <vt:i4>302</vt:i4>
      </vt:variant>
      <vt:variant>
        <vt:i4>0</vt:i4>
      </vt:variant>
      <vt:variant>
        <vt:i4>5</vt:i4>
      </vt:variant>
      <vt:variant>
        <vt:lpwstr/>
      </vt:variant>
      <vt:variant>
        <vt:lpwstr>_Toc46670023</vt:lpwstr>
      </vt:variant>
      <vt:variant>
        <vt:i4>1310768</vt:i4>
      </vt:variant>
      <vt:variant>
        <vt:i4>296</vt:i4>
      </vt:variant>
      <vt:variant>
        <vt:i4>0</vt:i4>
      </vt:variant>
      <vt:variant>
        <vt:i4>5</vt:i4>
      </vt:variant>
      <vt:variant>
        <vt:lpwstr/>
      </vt:variant>
      <vt:variant>
        <vt:lpwstr>_Toc46670022</vt:lpwstr>
      </vt:variant>
      <vt:variant>
        <vt:i4>1507376</vt:i4>
      </vt:variant>
      <vt:variant>
        <vt:i4>290</vt:i4>
      </vt:variant>
      <vt:variant>
        <vt:i4>0</vt:i4>
      </vt:variant>
      <vt:variant>
        <vt:i4>5</vt:i4>
      </vt:variant>
      <vt:variant>
        <vt:lpwstr/>
      </vt:variant>
      <vt:variant>
        <vt:lpwstr>_Toc46670021</vt:lpwstr>
      </vt:variant>
      <vt:variant>
        <vt:i4>1441840</vt:i4>
      </vt:variant>
      <vt:variant>
        <vt:i4>284</vt:i4>
      </vt:variant>
      <vt:variant>
        <vt:i4>0</vt:i4>
      </vt:variant>
      <vt:variant>
        <vt:i4>5</vt:i4>
      </vt:variant>
      <vt:variant>
        <vt:lpwstr/>
      </vt:variant>
      <vt:variant>
        <vt:lpwstr>_Toc46670020</vt:lpwstr>
      </vt:variant>
      <vt:variant>
        <vt:i4>2031667</vt:i4>
      </vt:variant>
      <vt:variant>
        <vt:i4>278</vt:i4>
      </vt:variant>
      <vt:variant>
        <vt:i4>0</vt:i4>
      </vt:variant>
      <vt:variant>
        <vt:i4>5</vt:i4>
      </vt:variant>
      <vt:variant>
        <vt:lpwstr/>
      </vt:variant>
      <vt:variant>
        <vt:lpwstr>_Toc46670019</vt:lpwstr>
      </vt:variant>
      <vt:variant>
        <vt:i4>1966131</vt:i4>
      </vt:variant>
      <vt:variant>
        <vt:i4>272</vt:i4>
      </vt:variant>
      <vt:variant>
        <vt:i4>0</vt:i4>
      </vt:variant>
      <vt:variant>
        <vt:i4>5</vt:i4>
      </vt:variant>
      <vt:variant>
        <vt:lpwstr/>
      </vt:variant>
      <vt:variant>
        <vt:lpwstr>_Toc46670018</vt:lpwstr>
      </vt:variant>
      <vt:variant>
        <vt:i4>1114163</vt:i4>
      </vt:variant>
      <vt:variant>
        <vt:i4>266</vt:i4>
      </vt:variant>
      <vt:variant>
        <vt:i4>0</vt:i4>
      </vt:variant>
      <vt:variant>
        <vt:i4>5</vt:i4>
      </vt:variant>
      <vt:variant>
        <vt:lpwstr/>
      </vt:variant>
      <vt:variant>
        <vt:lpwstr>_Toc46670017</vt:lpwstr>
      </vt:variant>
      <vt:variant>
        <vt:i4>1048627</vt:i4>
      </vt:variant>
      <vt:variant>
        <vt:i4>260</vt:i4>
      </vt:variant>
      <vt:variant>
        <vt:i4>0</vt:i4>
      </vt:variant>
      <vt:variant>
        <vt:i4>5</vt:i4>
      </vt:variant>
      <vt:variant>
        <vt:lpwstr/>
      </vt:variant>
      <vt:variant>
        <vt:lpwstr>_Toc46670016</vt:lpwstr>
      </vt:variant>
      <vt:variant>
        <vt:i4>1245235</vt:i4>
      </vt:variant>
      <vt:variant>
        <vt:i4>254</vt:i4>
      </vt:variant>
      <vt:variant>
        <vt:i4>0</vt:i4>
      </vt:variant>
      <vt:variant>
        <vt:i4>5</vt:i4>
      </vt:variant>
      <vt:variant>
        <vt:lpwstr/>
      </vt:variant>
      <vt:variant>
        <vt:lpwstr>_Toc46670015</vt:lpwstr>
      </vt:variant>
      <vt:variant>
        <vt:i4>1179699</vt:i4>
      </vt:variant>
      <vt:variant>
        <vt:i4>248</vt:i4>
      </vt:variant>
      <vt:variant>
        <vt:i4>0</vt:i4>
      </vt:variant>
      <vt:variant>
        <vt:i4>5</vt:i4>
      </vt:variant>
      <vt:variant>
        <vt:lpwstr/>
      </vt:variant>
      <vt:variant>
        <vt:lpwstr>_Toc46670014</vt:lpwstr>
      </vt:variant>
      <vt:variant>
        <vt:i4>1376307</vt:i4>
      </vt:variant>
      <vt:variant>
        <vt:i4>242</vt:i4>
      </vt:variant>
      <vt:variant>
        <vt:i4>0</vt:i4>
      </vt:variant>
      <vt:variant>
        <vt:i4>5</vt:i4>
      </vt:variant>
      <vt:variant>
        <vt:lpwstr/>
      </vt:variant>
      <vt:variant>
        <vt:lpwstr>_Toc46670013</vt:lpwstr>
      </vt:variant>
      <vt:variant>
        <vt:i4>1310771</vt:i4>
      </vt:variant>
      <vt:variant>
        <vt:i4>236</vt:i4>
      </vt:variant>
      <vt:variant>
        <vt:i4>0</vt:i4>
      </vt:variant>
      <vt:variant>
        <vt:i4>5</vt:i4>
      </vt:variant>
      <vt:variant>
        <vt:lpwstr/>
      </vt:variant>
      <vt:variant>
        <vt:lpwstr>_Toc46670012</vt:lpwstr>
      </vt:variant>
      <vt:variant>
        <vt:i4>1507379</vt:i4>
      </vt:variant>
      <vt:variant>
        <vt:i4>230</vt:i4>
      </vt:variant>
      <vt:variant>
        <vt:i4>0</vt:i4>
      </vt:variant>
      <vt:variant>
        <vt:i4>5</vt:i4>
      </vt:variant>
      <vt:variant>
        <vt:lpwstr/>
      </vt:variant>
      <vt:variant>
        <vt:lpwstr>_Toc46670011</vt:lpwstr>
      </vt:variant>
      <vt:variant>
        <vt:i4>1441843</vt:i4>
      </vt:variant>
      <vt:variant>
        <vt:i4>224</vt:i4>
      </vt:variant>
      <vt:variant>
        <vt:i4>0</vt:i4>
      </vt:variant>
      <vt:variant>
        <vt:i4>5</vt:i4>
      </vt:variant>
      <vt:variant>
        <vt:lpwstr/>
      </vt:variant>
      <vt:variant>
        <vt:lpwstr>_Toc46670010</vt:lpwstr>
      </vt:variant>
      <vt:variant>
        <vt:i4>2031666</vt:i4>
      </vt:variant>
      <vt:variant>
        <vt:i4>218</vt:i4>
      </vt:variant>
      <vt:variant>
        <vt:i4>0</vt:i4>
      </vt:variant>
      <vt:variant>
        <vt:i4>5</vt:i4>
      </vt:variant>
      <vt:variant>
        <vt:lpwstr/>
      </vt:variant>
      <vt:variant>
        <vt:lpwstr>_Toc46670009</vt:lpwstr>
      </vt:variant>
      <vt:variant>
        <vt:i4>1966130</vt:i4>
      </vt:variant>
      <vt:variant>
        <vt:i4>212</vt:i4>
      </vt:variant>
      <vt:variant>
        <vt:i4>0</vt:i4>
      </vt:variant>
      <vt:variant>
        <vt:i4>5</vt:i4>
      </vt:variant>
      <vt:variant>
        <vt:lpwstr/>
      </vt:variant>
      <vt:variant>
        <vt:lpwstr>_Toc46670008</vt:lpwstr>
      </vt:variant>
      <vt:variant>
        <vt:i4>1114162</vt:i4>
      </vt:variant>
      <vt:variant>
        <vt:i4>206</vt:i4>
      </vt:variant>
      <vt:variant>
        <vt:i4>0</vt:i4>
      </vt:variant>
      <vt:variant>
        <vt:i4>5</vt:i4>
      </vt:variant>
      <vt:variant>
        <vt:lpwstr/>
      </vt:variant>
      <vt:variant>
        <vt:lpwstr>_Toc46670007</vt:lpwstr>
      </vt:variant>
      <vt:variant>
        <vt:i4>1048626</vt:i4>
      </vt:variant>
      <vt:variant>
        <vt:i4>200</vt:i4>
      </vt:variant>
      <vt:variant>
        <vt:i4>0</vt:i4>
      </vt:variant>
      <vt:variant>
        <vt:i4>5</vt:i4>
      </vt:variant>
      <vt:variant>
        <vt:lpwstr/>
      </vt:variant>
      <vt:variant>
        <vt:lpwstr>_Toc46670006</vt:lpwstr>
      </vt:variant>
      <vt:variant>
        <vt:i4>1245234</vt:i4>
      </vt:variant>
      <vt:variant>
        <vt:i4>194</vt:i4>
      </vt:variant>
      <vt:variant>
        <vt:i4>0</vt:i4>
      </vt:variant>
      <vt:variant>
        <vt:i4>5</vt:i4>
      </vt:variant>
      <vt:variant>
        <vt:lpwstr/>
      </vt:variant>
      <vt:variant>
        <vt:lpwstr>_Toc46670005</vt:lpwstr>
      </vt:variant>
      <vt:variant>
        <vt:i4>1376306</vt:i4>
      </vt:variant>
      <vt:variant>
        <vt:i4>188</vt:i4>
      </vt:variant>
      <vt:variant>
        <vt:i4>0</vt:i4>
      </vt:variant>
      <vt:variant>
        <vt:i4>5</vt:i4>
      </vt:variant>
      <vt:variant>
        <vt:lpwstr/>
      </vt:variant>
      <vt:variant>
        <vt:lpwstr>_Toc46670003</vt:lpwstr>
      </vt:variant>
      <vt:variant>
        <vt:i4>1310770</vt:i4>
      </vt:variant>
      <vt:variant>
        <vt:i4>182</vt:i4>
      </vt:variant>
      <vt:variant>
        <vt:i4>0</vt:i4>
      </vt:variant>
      <vt:variant>
        <vt:i4>5</vt:i4>
      </vt:variant>
      <vt:variant>
        <vt:lpwstr/>
      </vt:variant>
      <vt:variant>
        <vt:lpwstr>_Toc46670002</vt:lpwstr>
      </vt:variant>
      <vt:variant>
        <vt:i4>1507378</vt:i4>
      </vt:variant>
      <vt:variant>
        <vt:i4>176</vt:i4>
      </vt:variant>
      <vt:variant>
        <vt:i4>0</vt:i4>
      </vt:variant>
      <vt:variant>
        <vt:i4>5</vt:i4>
      </vt:variant>
      <vt:variant>
        <vt:lpwstr/>
      </vt:variant>
      <vt:variant>
        <vt:lpwstr>_Toc46670001</vt:lpwstr>
      </vt:variant>
      <vt:variant>
        <vt:i4>1441842</vt:i4>
      </vt:variant>
      <vt:variant>
        <vt:i4>170</vt:i4>
      </vt:variant>
      <vt:variant>
        <vt:i4>0</vt:i4>
      </vt:variant>
      <vt:variant>
        <vt:i4>5</vt:i4>
      </vt:variant>
      <vt:variant>
        <vt:lpwstr/>
      </vt:variant>
      <vt:variant>
        <vt:lpwstr>_Toc46670000</vt:lpwstr>
      </vt:variant>
      <vt:variant>
        <vt:i4>1507378</vt:i4>
      </vt:variant>
      <vt:variant>
        <vt:i4>164</vt:i4>
      </vt:variant>
      <vt:variant>
        <vt:i4>0</vt:i4>
      </vt:variant>
      <vt:variant>
        <vt:i4>5</vt:i4>
      </vt:variant>
      <vt:variant>
        <vt:lpwstr/>
      </vt:variant>
      <vt:variant>
        <vt:lpwstr>_Toc46669999</vt:lpwstr>
      </vt:variant>
      <vt:variant>
        <vt:i4>1441842</vt:i4>
      </vt:variant>
      <vt:variant>
        <vt:i4>158</vt:i4>
      </vt:variant>
      <vt:variant>
        <vt:i4>0</vt:i4>
      </vt:variant>
      <vt:variant>
        <vt:i4>5</vt:i4>
      </vt:variant>
      <vt:variant>
        <vt:lpwstr/>
      </vt:variant>
      <vt:variant>
        <vt:lpwstr>_Toc46669998</vt:lpwstr>
      </vt:variant>
      <vt:variant>
        <vt:i4>1638450</vt:i4>
      </vt:variant>
      <vt:variant>
        <vt:i4>152</vt:i4>
      </vt:variant>
      <vt:variant>
        <vt:i4>0</vt:i4>
      </vt:variant>
      <vt:variant>
        <vt:i4>5</vt:i4>
      </vt:variant>
      <vt:variant>
        <vt:lpwstr/>
      </vt:variant>
      <vt:variant>
        <vt:lpwstr>_Toc46669997</vt:lpwstr>
      </vt:variant>
      <vt:variant>
        <vt:i4>1572914</vt:i4>
      </vt:variant>
      <vt:variant>
        <vt:i4>146</vt:i4>
      </vt:variant>
      <vt:variant>
        <vt:i4>0</vt:i4>
      </vt:variant>
      <vt:variant>
        <vt:i4>5</vt:i4>
      </vt:variant>
      <vt:variant>
        <vt:lpwstr/>
      </vt:variant>
      <vt:variant>
        <vt:lpwstr>_Toc46669996</vt:lpwstr>
      </vt:variant>
      <vt:variant>
        <vt:i4>1769522</vt:i4>
      </vt:variant>
      <vt:variant>
        <vt:i4>140</vt:i4>
      </vt:variant>
      <vt:variant>
        <vt:i4>0</vt:i4>
      </vt:variant>
      <vt:variant>
        <vt:i4>5</vt:i4>
      </vt:variant>
      <vt:variant>
        <vt:lpwstr/>
      </vt:variant>
      <vt:variant>
        <vt:lpwstr>_Toc46669995</vt:lpwstr>
      </vt:variant>
      <vt:variant>
        <vt:i4>1703986</vt:i4>
      </vt:variant>
      <vt:variant>
        <vt:i4>134</vt:i4>
      </vt:variant>
      <vt:variant>
        <vt:i4>0</vt:i4>
      </vt:variant>
      <vt:variant>
        <vt:i4>5</vt:i4>
      </vt:variant>
      <vt:variant>
        <vt:lpwstr/>
      </vt:variant>
      <vt:variant>
        <vt:lpwstr>_Toc46669994</vt:lpwstr>
      </vt:variant>
      <vt:variant>
        <vt:i4>1900594</vt:i4>
      </vt:variant>
      <vt:variant>
        <vt:i4>128</vt:i4>
      </vt:variant>
      <vt:variant>
        <vt:i4>0</vt:i4>
      </vt:variant>
      <vt:variant>
        <vt:i4>5</vt:i4>
      </vt:variant>
      <vt:variant>
        <vt:lpwstr/>
      </vt:variant>
      <vt:variant>
        <vt:lpwstr>_Toc46669993</vt:lpwstr>
      </vt:variant>
      <vt:variant>
        <vt:i4>1835058</vt:i4>
      </vt:variant>
      <vt:variant>
        <vt:i4>122</vt:i4>
      </vt:variant>
      <vt:variant>
        <vt:i4>0</vt:i4>
      </vt:variant>
      <vt:variant>
        <vt:i4>5</vt:i4>
      </vt:variant>
      <vt:variant>
        <vt:lpwstr/>
      </vt:variant>
      <vt:variant>
        <vt:lpwstr>_Toc46669992</vt:lpwstr>
      </vt:variant>
      <vt:variant>
        <vt:i4>2031666</vt:i4>
      </vt:variant>
      <vt:variant>
        <vt:i4>116</vt:i4>
      </vt:variant>
      <vt:variant>
        <vt:i4>0</vt:i4>
      </vt:variant>
      <vt:variant>
        <vt:i4>5</vt:i4>
      </vt:variant>
      <vt:variant>
        <vt:lpwstr/>
      </vt:variant>
      <vt:variant>
        <vt:lpwstr>_Toc46669991</vt:lpwstr>
      </vt:variant>
      <vt:variant>
        <vt:i4>1966130</vt:i4>
      </vt:variant>
      <vt:variant>
        <vt:i4>110</vt:i4>
      </vt:variant>
      <vt:variant>
        <vt:i4>0</vt:i4>
      </vt:variant>
      <vt:variant>
        <vt:i4>5</vt:i4>
      </vt:variant>
      <vt:variant>
        <vt:lpwstr/>
      </vt:variant>
      <vt:variant>
        <vt:lpwstr>_Toc46669990</vt:lpwstr>
      </vt:variant>
      <vt:variant>
        <vt:i4>1507379</vt:i4>
      </vt:variant>
      <vt:variant>
        <vt:i4>104</vt:i4>
      </vt:variant>
      <vt:variant>
        <vt:i4>0</vt:i4>
      </vt:variant>
      <vt:variant>
        <vt:i4>5</vt:i4>
      </vt:variant>
      <vt:variant>
        <vt:lpwstr/>
      </vt:variant>
      <vt:variant>
        <vt:lpwstr>_Toc46669989</vt:lpwstr>
      </vt:variant>
      <vt:variant>
        <vt:i4>1441843</vt:i4>
      </vt:variant>
      <vt:variant>
        <vt:i4>98</vt:i4>
      </vt:variant>
      <vt:variant>
        <vt:i4>0</vt:i4>
      </vt:variant>
      <vt:variant>
        <vt:i4>5</vt:i4>
      </vt:variant>
      <vt:variant>
        <vt:lpwstr/>
      </vt:variant>
      <vt:variant>
        <vt:lpwstr>_Toc46669988</vt:lpwstr>
      </vt:variant>
      <vt:variant>
        <vt:i4>1638451</vt:i4>
      </vt:variant>
      <vt:variant>
        <vt:i4>92</vt:i4>
      </vt:variant>
      <vt:variant>
        <vt:i4>0</vt:i4>
      </vt:variant>
      <vt:variant>
        <vt:i4>5</vt:i4>
      </vt:variant>
      <vt:variant>
        <vt:lpwstr/>
      </vt:variant>
      <vt:variant>
        <vt:lpwstr>_Toc46669987</vt:lpwstr>
      </vt:variant>
      <vt:variant>
        <vt:i4>1572915</vt:i4>
      </vt:variant>
      <vt:variant>
        <vt:i4>86</vt:i4>
      </vt:variant>
      <vt:variant>
        <vt:i4>0</vt:i4>
      </vt:variant>
      <vt:variant>
        <vt:i4>5</vt:i4>
      </vt:variant>
      <vt:variant>
        <vt:lpwstr/>
      </vt:variant>
      <vt:variant>
        <vt:lpwstr>_Toc46669986</vt:lpwstr>
      </vt:variant>
      <vt:variant>
        <vt:i4>1769523</vt:i4>
      </vt:variant>
      <vt:variant>
        <vt:i4>80</vt:i4>
      </vt:variant>
      <vt:variant>
        <vt:i4>0</vt:i4>
      </vt:variant>
      <vt:variant>
        <vt:i4>5</vt:i4>
      </vt:variant>
      <vt:variant>
        <vt:lpwstr/>
      </vt:variant>
      <vt:variant>
        <vt:lpwstr>_Toc46669985</vt:lpwstr>
      </vt:variant>
      <vt:variant>
        <vt:i4>1835059</vt:i4>
      </vt:variant>
      <vt:variant>
        <vt:i4>74</vt:i4>
      </vt:variant>
      <vt:variant>
        <vt:i4>0</vt:i4>
      </vt:variant>
      <vt:variant>
        <vt:i4>5</vt:i4>
      </vt:variant>
      <vt:variant>
        <vt:lpwstr/>
      </vt:variant>
      <vt:variant>
        <vt:lpwstr>_Toc46669982</vt:lpwstr>
      </vt:variant>
      <vt:variant>
        <vt:i4>2031667</vt:i4>
      </vt:variant>
      <vt:variant>
        <vt:i4>68</vt:i4>
      </vt:variant>
      <vt:variant>
        <vt:i4>0</vt:i4>
      </vt:variant>
      <vt:variant>
        <vt:i4>5</vt:i4>
      </vt:variant>
      <vt:variant>
        <vt:lpwstr/>
      </vt:variant>
      <vt:variant>
        <vt:lpwstr>_Toc46669981</vt:lpwstr>
      </vt:variant>
      <vt:variant>
        <vt:i4>1966131</vt:i4>
      </vt:variant>
      <vt:variant>
        <vt:i4>62</vt:i4>
      </vt:variant>
      <vt:variant>
        <vt:i4>0</vt:i4>
      </vt:variant>
      <vt:variant>
        <vt:i4>5</vt:i4>
      </vt:variant>
      <vt:variant>
        <vt:lpwstr/>
      </vt:variant>
      <vt:variant>
        <vt:lpwstr>_Toc46669980</vt:lpwstr>
      </vt:variant>
      <vt:variant>
        <vt:i4>1507388</vt:i4>
      </vt:variant>
      <vt:variant>
        <vt:i4>56</vt:i4>
      </vt:variant>
      <vt:variant>
        <vt:i4>0</vt:i4>
      </vt:variant>
      <vt:variant>
        <vt:i4>5</vt:i4>
      </vt:variant>
      <vt:variant>
        <vt:lpwstr/>
      </vt:variant>
      <vt:variant>
        <vt:lpwstr>_Toc46669979</vt:lpwstr>
      </vt:variant>
      <vt:variant>
        <vt:i4>1441852</vt:i4>
      </vt:variant>
      <vt:variant>
        <vt:i4>50</vt:i4>
      </vt:variant>
      <vt:variant>
        <vt:i4>0</vt:i4>
      </vt:variant>
      <vt:variant>
        <vt:i4>5</vt:i4>
      </vt:variant>
      <vt:variant>
        <vt:lpwstr/>
      </vt:variant>
      <vt:variant>
        <vt:lpwstr>_Toc46669978</vt:lpwstr>
      </vt:variant>
      <vt:variant>
        <vt:i4>1638460</vt:i4>
      </vt:variant>
      <vt:variant>
        <vt:i4>44</vt:i4>
      </vt:variant>
      <vt:variant>
        <vt:i4>0</vt:i4>
      </vt:variant>
      <vt:variant>
        <vt:i4>5</vt:i4>
      </vt:variant>
      <vt:variant>
        <vt:lpwstr/>
      </vt:variant>
      <vt:variant>
        <vt:lpwstr>_Toc46669977</vt:lpwstr>
      </vt:variant>
      <vt:variant>
        <vt:i4>1572924</vt:i4>
      </vt:variant>
      <vt:variant>
        <vt:i4>38</vt:i4>
      </vt:variant>
      <vt:variant>
        <vt:i4>0</vt:i4>
      </vt:variant>
      <vt:variant>
        <vt:i4>5</vt:i4>
      </vt:variant>
      <vt:variant>
        <vt:lpwstr/>
      </vt:variant>
      <vt:variant>
        <vt:lpwstr>_Toc46669976</vt:lpwstr>
      </vt:variant>
      <vt:variant>
        <vt:i4>1769532</vt:i4>
      </vt:variant>
      <vt:variant>
        <vt:i4>32</vt:i4>
      </vt:variant>
      <vt:variant>
        <vt:i4>0</vt:i4>
      </vt:variant>
      <vt:variant>
        <vt:i4>5</vt:i4>
      </vt:variant>
      <vt:variant>
        <vt:lpwstr/>
      </vt:variant>
      <vt:variant>
        <vt:lpwstr>_Toc46669975</vt:lpwstr>
      </vt:variant>
      <vt:variant>
        <vt:i4>1703996</vt:i4>
      </vt:variant>
      <vt:variant>
        <vt:i4>26</vt:i4>
      </vt:variant>
      <vt:variant>
        <vt:i4>0</vt:i4>
      </vt:variant>
      <vt:variant>
        <vt:i4>5</vt:i4>
      </vt:variant>
      <vt:variant>
        <vt:lpwstr/>
      </vt:variant>
      <vt:variant>
        <vt:lpwstr>_Toc46669974</vt:lpwstr>
      </vt:variant>
      <vt:variant>
        <vt:i4>1900604</vt:i4>
      </vt:variant>
      <vt:variant>
        <vt:i4>20</vt:i4>
      </vt:variant>
      <vt:variant>
        <vt:i4>0</vt:i4>
      </vt:variant>
      <vt:variant>
        <vt:i4>5</vt:i4>
      </vt:variant>
      <vt:variant>
        <vt:lpwstr/>
      </vt:variant>
      <vt:variant>
        <vt:lpwstr>_Toc46669973</vt:lpwstr>
      </vt:variant>
      <vt:variant>
        <vt:i4>1835068</vt:i4>
      </vt:variant>
      <vt:variant>
        <vt:i4>14</vt:i4>
      </vt:variant>
      <vt:variant>
        <vt:i4>0</vt:i4>
      </vt:variant>
      <vt:variant>
        <vt:i4>5</vt:i4>
      </vt:variant>
      <vt:variant>
        <vt:lpwstr/>
      </vt:variant>
      <vt:variant>
        <vt:lpwstr>_Toc46669972</vt:lpwstr>
      </vt:variant>
      <vt:variant>
        <vt:i4>2031676</vt:i4>
      </vt:variant>
      <vt:variant>
        <vt:i4>8</vt:i4>
      </vt:variant>
      <vt:variant>
        <vt:i4>0</vt:i4>
      </vt:variant>
      <vt:variant>
        <vt:i4>5</vt:i4>
      </vt:variant>
      <vt:variant>
        <vt:lpwstr/>
      </vt:variant>
      <vt:variant>
        <vt:lpwstr>_Toc46669971</vt:lpwstr>
      </vt:variant>
      <vt:variant>
        <vt:i4>1966140</vt:i4>
      </vt:variant>
      <vt:variant>
        <vt:i4>2</vt:i4>
      </vt:variant>
      <vt:variant>
        <vt:i4>0</vt:i4>
      </vt:variant>
      <vt:variant>
        <vt:i4>5</vt:i4>
      </vt:variant>
      <vt:variant>
        <vt:lpwstr/>
      </vt:variant>
      <vt:variant>
        <vt:lpwstr>_Toc466699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TRẦN KHÁNH LINH</cp:lastModifiedBy>
  <cp:revision>6381</cp:revision>
  <cp:lastPrinted>2020-07-20T14:31:00Z</cp:lastPrinted>
  <dcterms:created xsi:type="dcterms:W3CDTF">2020-02-13T05:30:00Z</dcterms:created>
  <dcterms:modified xsi:type="dcterms:W3CDTF">2020-08-03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8T00:00:00Z</vt:filetime>
  </property>
  <property fmtid="{D5CDD505-2E9C-101B-9397-08002B2CF9AE}" pid="3" name="Creator">
    <vt:lpwstr>Microsoft Word</vt:lpwstr>
  </property>
  <property fmtid="{D5CDD505-2E9C-101B-9397-08002B2CF9AE}" pid="4" name="LastSaved">
    <vt:filetime>2020-02-10T00:00:00Z</vt:filetime>
  </property>
</Properties>
</file>